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FD3" w:rsidRDefault="003A5FD3" w:rsidP="003A5FD3">
      <w:pPr>
        <w:spacing w:after="636" w:line="259" w:lineRule="auto"/>
        <w:ind w:left="0" w:firstLine="0"/>
        <w:jc w:val="left"/>
      </w:pPr>
      <w:r>
        <w:rPr>
          <w:sz w:val="41"/>
        </w:rPr>
        <w:t>Cómo usar Google Earth Engine y no fallar en el intento</w:t>
      </w:r>
    </w:p>
    <w:p w:rsidR="003A5FD3" w:rsidRDefault="003A5FD3" w:rsidP="003A5FD3">
      <w:pPr>
        <w:spacing w:after="0" w:line="259" w:lineRule="auto"/>
        <w:ind w:left="0" w:firstLine="0"/>
        <w:jc w:val="center"/>
      </w:pPr>
      <w:r>
        <w:rPr>
          <w:sz w:val="29"/>
        </w:rPr>
        <w:t>Jonathan Vidal Solórzano Villegas y Gabriel Alejandro Perilla Suárez</w:t>
      </w:r>
      <w:r>
        <w:br w:type="page"/>
      </w:r>
    </w:p>
    <w:p w:rsidR="003A5FD3" w:rsidRDefault="003A5FD3" w:rsidP="003A5FD3">
      <w:pPr>
        <w:spacing w:after="407" w:line="259" w:lineRule="auto"/>
        <w:ind w:left="0" w:firstLine="0"/>
        <w:jc w:val="left"/>
      </w:pPr>
      <w:r>
        <w:rPr>
          <w:b/>
          <w:sz w:val="50"/>
        </w:rPr>
        <w:lastRenderedPageBreak/>
        <w:t>Índice</w:t>
      </w:r>
    </w:p>
    <w:sdt>
      <w:sdtPr>
        <w:rPr>
          <w:sz w:val="24"/>
        </w:rPr>
        <w:id w:val="387007510"/>
        <w:docPartObj>
          <w:docPartGallery w:val="Table of Contents"/>
        </w:docPartObj>
      </w:sdtPr>
      <w:sdtContent>
        <w:p w:rsidR="003A5FD3" w:rsidRDefault="003A5FD3" w:rsidP="003A5FD3">
          <w:pPr>
            <w:pStyle w:val="TDC1"/>
            <w:tabs>
              <w:tab w:val="right" w:leader="dot" w:pos="9405"/>
            </w:tabs>
          </w:pPr>
          <w:r>
            <w:fldChar w:fldCharType="begin"/>
          </w:r>
          <w:r>
            <w:instrText xml:space="preserve"> TOC \o "1-2" \h \z \u </w:instrText>
          </w:r>
          <w:r>
            <w:fldChar w:fldCharType="separate"/>
          </w:r>
          <w:hyperlink w:anchor="_Toc151727">
            <w:r>
              <w:rPr>
                <w:b/>
                <w:sz w:val="24"/>
              </w:rPr>
              <w:t>1 Introducción</w:t>
            </w:r>
            <w:r>
              <w:tab/>
            </w:r>
            <w:r>
              <w:fldChar w:fldCharType="begin"/>
            </w:r>
            <w:r>
              <w:instrText>PAGEREF _Toc151727 \h</w:instrText>
            </w:r>
            <w:r>
              <w:fldChar w:fldCharType="separate"/>
            </w:r>
            <w:r>
              <w:rPr>
                <w:b/>
                <w:sz w:val="24"/>
              </w:rPr>
              <w:t>1</w:t>
            </w:r>
            <w:r>
              <w:fldChar w:fldCharType="end"/>
            </w:r>
          </w:hyperlink>
        </w:p>
        <w:p w:rsidR="003A5FD3" w:rsidRDefault="003A5FD3" w:rsidP="003A5FD3">
          <w:pPr>
            <w:pStyle w:val="TDC2"/>
            <w:tabs>
              <w:tab w:val="right" w:leader="dot" w:pos="9405"/>
            </w:tabs>
          </w:pPr>
          <w:hyperlink w:anchor="_Toc151728">
            <w:r>
              <w:rPr>
                <w:sz w:val="24"/>
              </w:rPr>
              <w:t>1.1 Propósito del libro</w:t>
            </w:r>
            <w:r>
              <w:tab/>
            </w:r>
            <w:r>
              <w:fldChar w:fldCharType="begin"/>
            </w:r>
            <w:r>
              <w:instrText>PAGEREF _Toc151728 \h</w:instrText>
            </w:r>
            <w:r>
              <w:fldChar w:fldCharType="separate"/>
            </w:r>
            <w:r>
              <w:rPr>
                <w:sz w:val="24"/>
              </w:rPr>
              <w:t>1</w:t>
            </w:r>
            <w:r>
              <w:fldChar w:fldCharType="end"/>
            </w:r>
          </w:hyperlink>
        </w:p>
        <w:p w:rsidR="003A5FD3" w:rsidRDefault="003A5FD3" w:rsidP="003A5FD3">
          <w:pPr>
            <w:pStyle w:val="TDC2"/>
            <w:tabs>
              <w:tab w:val="right" w:leader="dot" w:pos="9405"/>
            </w:tabs>
          </w:pPr>
          <w:hyperlink w:anchor="_Toc151729">
            <w:r>
              <w:rPr>
                <w:sz w:val="24"/>
              </w:rPr>
              <w:t>1.2 Organización del libro</w:t>
            </w:r>
            <w:r>
              <w:tab/>
            </w:r>
            <w:r>
              <w:fldChar w:fldCharType="begin"/>
            </w:r>
            <w:r>
              <w:instrText>PAGEREF _Toc151729 \h</w:instrText>
            </w:r>
            <w:r>
              <w:fldChar w:fldCharType="separate"/>
            </w:r>
            <w:r>
              <w:rPr>
                <w:sz w:val="24"/>
              </w:rPr>
              <w:t>2</w:t>
            </w:r>
            <w:r>
              <w:fldChar w:fldCharType="end"/>
            </w:r>
          </w:hyperlink>
        </w:p>
        <w:p w:rsidR="003A5FD3" w:rsidRDefault="003A5FD3" w:rsidP="003A5FD3">
          <w:pPr>
            <w:pStyle w:val="TDC2"/>
            <w:tabs>
              <w:tab w:val="right" w:leader="dot" w:pos="9405"/>
            </w:tabs>
          </w:pPr>
          <w:hyperlink w:anchor="_Toc151730">
            <w:r>
              <w:rPr>
                <w:sz w:val="24"/>
              </w:rPr>
              <w:t>1.3 Descripción general de Google Earth Engine</w:t>
            </w:r>
            <w:r>
              <w:tab/>
            </w:r>
            <w:r>
              <w:fldChar w:fldCharType="begin"/>
            </w:r>
            <w:r>
              <w:instrText>PAGEREF _Toc151730 \h</w:instrText>
            </w:r>
            <w:r>
              <w:fldChar w:fldCharType="separate"/>
            </w:r>
            <w:r>
              <w:rPr>
                <w:sz w:val="24"/>
              </w:rPr>
              <w:t>2</w:t>
            </w:r>
            <w:r>
              <w:fldChar w:fldCharType="end"/>
            </w:r>
          </w:hyperlink>
        </w:p>
        <w:p w:rsidR="003A5FD3" w:rsidRDefault="003A5FD3" w:rsidP="003A5FD3">
          <w:pPr>
            <w:pStyle w:val="TDC1"/>
            <w:tabs>
              <w:tab w:val="right" w:leader="dot" w:pos="9405"/>
            </w:tabs>
          </w:pPr>
          <w:hyperlink w:anchor="_Toc151731">
            <w:r>
              <w:rPr>
                <w:b/>
                <w:sz w:val="24"/>
              </w:rPr>
              <w:t>2 Primeros pasos</w:t>
            </w:r>
            <w:r>
              <w:tab/>
            </w:r>
            <w:r>
              <w:fldChar w:fldCharType="begin"/>
            </w:r>
            <w:r>
              <w:instrText>PAGEREF _Toc151731 \h</w:instrText>
            </w:r>
            <w:r>
              <w:fldChar w:fldCharType="separate"/>
            </w:r>
            <w:r>
              <w:rPr>
                <w:b/>
                <w:sz w:val="24"/>
              </w:rPr>
              <w:t>7</w:t>
            </w:r>
            <w:r>
              <w:fldChar w:fldCharType="end"/>
            </w:r>
          </w:hyperlink>
        </w:p>
        <w:p w:rsidR="003A5FD3" w:rsidRDefault="003A5FD3" w:rsidP="003A5FD3">
          <w:pPr>
            <w:pStyle w:val="TDC2"/>
            <w:tabs>
              <w:tab w:val="right" w:leader="dot" w:pos="9405"/>
            </w:tabs>
          </w:pPr>
          <w:hyperlink w:anchor="_Toc151732">
            <w:r>
              <w:rPr>
                <w:sz w:val="24"/>
              </w:rPr>
              <w:t>2.1 Registro para el uso de GEE JavaScript API</w:t>
            </w:r>
            <w:r>
              <w:tab/>
            </w:r>
            <w:r>
              <w:fldChar w:fldCharType="begin"/>
            </w:r>
            <w:r>
              <w:instrText>PAGEREF _Toc151732 \h</w:instrText>
            </w:r>
            <w:r>
              <w:fldChar w:fldCharType="separate"/>
            </w:r>
            <w:r>
              <w:rPr>
                <w:sz w:val="24"/>
              </w:rPr>
              <w:t>7</w:t>
            </w:r>
            <w:r>
              <w:fldChar w:fldCharType="end"/>
            </w:r>
          </w:hyperlink>
        </w:p>
        <w:p w:rsidR="003A5FD3" w:rsidRDefault="003A5FD3" w:rsidP="003A5FD3">
          <w:pPr>
            <w:pStyle w:val="TDC2"/>
            <w:tabs>
              <w:tab w:val="right" w:leader="dot" w:pos="9405"/>
            </w:tabs>
          </w:pPr>
          <w:hyperlink w:anchor="_Toc151733">
            <w:r>
              <w:rPr>
                <w:sz w:val="24"/>
              </w:rPr>
              <w:t>2.2 Elementos básicos de la interfaz gráfica</w:t>
            </w:r>
            <w:r>
              <w:tab/>
            </w:r>
            <w:r>
              <w:fldChar w:fldCharType="begin"/>
            </w:r>
            <w:r>
              <w:instrText>PAGEREF _Toc151733 \h</w:instrText>
            </w:r>
            <w:r>
              <w:fldChar w:fldCharType="separate"/>
            </w:r>
            <w:r>
              <w:rPr>
                <w:sz w:val="24"/>
              </w:rPr>
              <w:t>9</w:t>
            </w:r>
            <w:r>
              <w:fldChar w:fldCharType="end"/>
            </w:r>
          </w:hyperlink>
        </w:p>
        <w:p w:rsidR="003A5FD3" w:rsidRDefault="003A5FD3" w:rsidP="003A5FD3">
          <w:pPr>
            <w:pStyle w:val="TDC2"/>
            <w:tabs>
              <w:tab w:val="right" w:leader="dot" w:pos="9405"/>
            </w:tabs>
          </w:pPr>
          <w:hyperlink w:anchor="_Toc151734">
            <w:r>
              <w:rPr>
                <w:sz w:val="24"/>
              </w:rPr>
              <w:t>2.3 Programación en GEE</w:t>
            </w:r>
            <w:r>
              <w:tab/>
            </w:r>
            <w:r>
              <w:fldChar w:fldCharType="begin"/>
            </w:r>
            <w:r>
              <w:instrText>PAGEREF _Toc151734 \h</w:instrText>
            </w:r>
            <w:r>
              <w:fldChar w:fldCharType="separate"/>
            </w:r>
            <w:r>
              <w:rPr>
                <w:sz w:val="24"/>
              </w:rPr>
              <w:t>21</w:t>
            </w:r>
            <w:r>
              <w:fldChar w:fldCharType="end"/>
            </w:r>
          </w:hyperlink>
        </w:p>
        <w:p w:rsidR="003A5FD3" w:rsidRDefault="003A5FD3" w:rsidP="003A5FD3">
          <w:pPr>
            <w:pStyle w:val="TDC1"/>
            <w:tabs>
              <w:tab w:val="right" w:leader="dot" w:pos="9405"/>
            </w:tabs>
          </w:pPr>
          <w:hyperlink w:anchor="_Toc151735">
            <w:r>
              <w:rPr>
                <w:b/>
                <w:sz w:val="24"/>
              </w:rPr>
              <w:t>3 Interfaz de usuario</w:t>
            </w:r>
            <w:r>
              <w:tab/>
            </w:r>
            <w:r>
              <w:fldChar w:fldCharType="begin"/>
            </w:r>
            <w:r>
              <w:instrText>PAGEREF _Toc151735 \h</w:instrText>
            </w:r>
            <w:r>
              <w:fldChar w:fldCharType="separate"/>
            </w:r>
            <w:r>
              <w:rPr>
                <w:b/>
                <w:sz w:val="24"/>
              </w:rPr>
              <w:t>23</w:t>
            </w:r>
            <w:r>
              <w:fldChar w:fldCharType="end"/>
            </w:r>
          </w:hyperlink>
        </w:p>
        <w:p w:rsidR="003A5FD3" w:rsidRDefault="003A5FD3" w:rsidP="003A5FD3">
          <w:pPr>
            <w:pStyle w:val="TDC2"/>
            <w:tabs>
              <w:tab w:val="right" w:leader="dot" w:pos="9405"/>
            </w:tabs>
          </w:pPr>
          <w:hyperlink w:anchor="_Toc151736">
            <w:r>
              <w:rPr>
                <w:sz w:val="24"/>
              </w:rPr>
              <w:t>3.1 Impresión en consola</w:t>
            </w:r>
            <w:r>
              <w:tab/>
            </w:r>
            <w:r>
              <w:fldChar w:fldCharType="begin"/>
            </w:r>
            <w:r>
              <w:instrText>PAGEREF _Toc151736 \h</w:instrText>
            </w:r>
            <w:r>
              <w:fldChar w:fldCharType="separate"/>
            </w:r>
            <w:r>
              <w:rPr>
                <w:sz w:val="24"/>
              </w:rPr>
              <w:t>23</w:t>
            </w:r>
            <w:r>
              <w:fldChar w:fldCharType="end"/>
            </w:r>
          </w:hyperlink>
        </w:p>
        <w:p w:rsidR="003A5FD3" w:rsidRDefault="003A5FD3" w:rsidP="003A5FD3">
          <w:pPr>
            <w:pStyle w:val="TDC2"/>
            <w:tabs>
              <w:tab w:val="right" w:leader="dot" w:pos="9405"/>
            </w:tabs>
          </w:pPr>
          <w:hyperlink w:anchor="_Toc151737">
            <w:r>
              <w:rPr>
                <w:sz w:val="24"/>
              </w:rPr>
              <w:t>3.2 Interacción con la pantalla de mapa</w:t>
            </w:r>
            <w:r>
              <w:tab/>
            </w:r>
            <w:r>
              <w:fldChar w:fldCharType="begin"/>
            </w:r>
            <w:r>
              <w:instrText>PAGEREF _Toc151737 \h</w:instrText>
            </w:r>
            <w:r>
              <w:fldChar w:fldCharType="separate"/>
            </w:r>
            <w:r>
              <w:rPr>
                <w:sz w:val="24"/>
              </w:rPr>
              <w:t>24</w:t>
            </w:r>
            <w:r>
              <w:fldChar w:fldCharType="end"/>
            </w:r>
          </w:hyperlink>
        </w:p>
        <w:p w:rsidR="003A5FD3" w:rsidRDefault="003A5FD3" w:rsidP="003A5FD3">
          <w:pPr>
            <w:pStyle w:val="TDC2"/>
            <w:tabs>
              <w:tab w:val="right" w:leader="dot" w:pos="9405"/>
            </w:tabs>
          </w:pPr>
          <w:hyperlink w:anchor="_Toc151738">
            <w:r>
              <w:rPr>
                <w:sz w:val="24"/>
              </w:rPr>
              <w:t>3.3 Creación de gráficos</w:t>
            </w:r>
            <w:r>
              <w:tab/>
            </w:r>
            <w:r>
              <w:fldChar w:fldCharType="begin"/>
            </w:r>
            <w:r>
              <w:instrText>PAGEREF _Toc151738 \h</w:instrText>
            </w:r>
            <w:r>
              <w:fldChar w:fldCharType="separate"/>
            </w:r>
            <w:r>
              <w:rPr>
                <w:sz w:val="24"/>
              </w:rPr>
              <w:t>26</w:t>
            </w:r>
            <w:r>
              <w:fldChar w:fldCharType="end"/>
            </w:r>
          </w:hyperlink>
        </w:p>
        <w:p w:rsidR="003A5FD3" w:rsidRDefault="003A5FD3" w:rsidP="003A5FD3">
          <w:pPr>
            <w:pStyle w:val="TDC2"/>
            <w:tabs>
              <w:tab w:val="right" w:leader="dot" w:pos="9405"/>
            </w:tabs>
          </w:pPr>
          <w:hyperlink w:anchor="_Toc151739">
            <w:r>
              <w:rPr>
                <w:sz w:val="24"/>
              </w:rPr>
              <w:t>3.4 Exportación de objetos fuera de GEE</w:t>
            </w:r>
            <w:r>
              <w:tab/>
            </w:r>
            <w:r>
              <w:fldChar w:fldCharType="begin"/>
            </w:r>
            <w:r>
              <w:instrText>PAGEREF _Toc151739 \h</w:instrText>
            </w:r>
            <w:r>
              <w:fldChar w:fldCharType="separate"/>
            </w:r>
            <w:r>
              <w:rPr>
                <w:sz w:val="24"/>
              </w:rPr>
              <w:t>28</w:t>
            </w:r>
            <w:r>
              <w:fldChar w:fldCharType="end"/>
            </w:r>
          </w:hyperlink>
        </w:p>
        <w:p w:rsidR="003A5FD3" w:rsidRDefault="003A5FD3" w:rsidP="003A5FD3">
          <w:pPr>
            <w:pStyle w:val="TDC1"/>
            <w:tabs>
              <w:tab w:val="right" w:leader="dot" w:pos="9405"/>
            </w:tabs>
          </w:pPr>
          <w:hyperlink w:anchor="_Toc151740">
            <w:r>
              <w:rPr>
                <w:b/>
                <w:sz w:val="24"/>
              </w:rPr>
              <w:t>4 Importación de información a GEE</w:t>
            </w:r>
            <w:r>
              <w:tab/>
            </w:r>
            <w:r>
              <w:fldChar w:fldCharType="begin"/>
            </w:r>
            <w:r>
              <w:instrText>PAGEREF _Toc151740 \h</w:instrText>
            </w:r>
            <w:r>
              <w:fldChar w:fldCharType="separate"/>
            </w:r>
            <w:r>
              <w:rPr>
                <w:b/>
                <w:sz w:val="24"/>
              </w:rPr>
              <w:t>33</w:t>
            </w:r>
            <w:r>
              <w:fldChar w:fldCharType="end"/>
            </w:r>
          </w:hyperlink>
        </w:p>
        <w:p w:rsidR="003A5FD3" w:rsidRDefault="003A5FD3" w:rsidP="003A5FD3">
          <w:pPr>
            <w:pStyle w:val="TDC1"/>
            <w:tabs>
              <w:tab w:val="right" w:leader="dot" w:pos="9405"/>
            </w:tabs>
          </w:pPr>
          <w:hyperlink w:anchor="_Toc151741">
            <w:r>
              <w:rPr>
                <w:b/>
                <w:sz w:val="24"/>
              </w:rPr>
              <w:t>5 Tipos de objetos</w:t>
            </w:r>
            <w:r>
              <w:tab/>
            </w:r>
            <w:r>
              <w:fldChar w:fldCharType="begin"/>
            </w:r>
            <w:r>
              <w:instrText>PAGEREF _Toc151741 \h</w:instrText>
            </w:r>
            <w:r>
              <w:fldChar w:fldCharType="separate"/>
            </w:r>
            <w:r>
              <w:rPr>
                <w:b/>
                <w:sz w:val="24"/>
              </w:rPr>
              <w:t>39</w:t>
            </w:r>
            <w:r>
              <w:fldChar w:fldCharType="end"/>
            </w:r>
          </w:hyperlink>
        </w:p>
        <w:p w:rsidR="003A5FD3" w:rsidRDefault="003A5FD3" w:rsidP="003A5FD3">
          <w:pPr>
            <w:pStyle w:val="TDC2"/>
            <w:tabs>
              <w:tab w:val="right" w:leader="dot" w:pos="9405"/>
            </w:tabs>
          </w:pPr>
          <w:hyperlink w:anchor="_Toc151742">
            <w:r>
              <w:rPr>
                <w:sz w:val="24"/>
              </w:rPr>
              <w:t>5.1 Objetos del cliente y del servidor</w:t>
            </w:r>
            <w:r>
              <w:tab/>
            </w:r>
            <w:r>
              <w:fldChar w:fldCharType="begin"/>
            </w:r>
            <w:r>
              <w:instrText>PAGEREF _Toc151742 \h</w:instrText>
            </w:r>
            <w:r>
              <w:fldChar w:fldCharType="separate"/>
            </w:r>
            <w:r>
              <w:rPr>
                <w:sz w:val="24"/>
              </w:rPr>
              <w:t>39</w:t>
            </w:r>
            <w:r>
              <w:fldChar w:fldCharType="end"/>
            </w:r>
          </w:hyperlink>
        </w:p>
        <w:p w:rsidR="003A5FD3" w:rsidRDefault="003A5FD3" w:rsidP="003A5FD3">
          <w:pPr>
            <w:pStyle w:val="TDC2"/>
            <w:tabs>
              <w:tab w:val="right" w:leader="dot" w:pos="9405"/>
            </w:tabs>
          </w:pPr>
          <w:hyperlink w:anchor="_Toc151743">
            <w:r>
              <w:rPr>
                <w:sz w:val="24"/>
              </w:rPr>
              <w:t>5.2 Tipos de objetos del lado del cliente</w:t>
            </w:r>
            <w:r>
              <w:tab/>
            </w:r>
            <w:r>
              <w:fldChar w:fldCharType="begin"/>
            </w:r>
            <w:r>
              <w:instrText>PAGEREF _Toc151743 \h</w:instrText>
            </w:r>
            <w:r>
              <w:fldChar w:fldCharType="separate"/>
            </w:r>
            <w:r>
              <w:rPr>
                <w:sz w:val="24"/>
              </w:rPr>
              <w:t>40</w:t>
            </w:r>
            <w:r>
              <w:fldChar w:fldCharType="end"/>
            </w:r>
          </w:hyperlink>
        </w:p>
        <w:p w:rsidR="003A5FD3" w:rsidRDefault="003A5FD3" w:rsidP="003A5FD3">
          <w:pPr>
            <w:pStyle w:val="TDC2"/>
            <w:tabs>
              <w:tab w:val="right" w:leader="dot" w:pos="9405"/>
            </w:tabs>
          </w:pPr>
          <w:hyperlink w:anchor="_Toc151744">
            <w:r>
              <w:rPr>
                <w:sz w:val="24"/>
              </w:rPr>
              <w:t>5.3 Tipo de objetos del lado del servidor</w:t>
            </w:r>
            <w:r>
              <w:tab/>
            </w:r>
            <w:r>
              <w:fldChar w:fldCharType="begin"/>
            </w:r>
            <w:r>
              <w:instrText>PAGEREF _Toc151744 \h</w:instrText>
            </w:r>
            <w:r>
              <w:fldChar w:fldCharType="separate"/>
            </w:r>
            <w:r>
              <w:rPr>
                <w:sz w:val="24"/>
              </w:rPr>
              <w:t>46</w:t>
            </w:r>
            <w:r>
              <w:fldChar w:fldCharType="end"/>
            </w:r>
          </w:hyperlink>
        </w:p>
        <w:p w:rsidR="003A5FD3" w:rsidRDefault="003A5FD3" w:rsidP="003A5FD3">
          <w:pPr>
            <w:pStyle w:val="TDC1"/>
            <w:tabs>
              <w:tab w:val="right" w:leader="dot" w:pos="9405"/>
            </w:tabs>
          </w:pPr>
          <w:hyperlink w:anchor="_Toc151745">
            <w:r>
              <w:rPr>
                <w:b/>
                <w:sz w:val="24"/>
              </w:rPr>
              <w:t>6 ee.Geometry</w:t>
            </w:r>
            <w:r>
              <w:tab/>
            </w:r>
            <w:r>
              <w:fldChar w:fldCharType="begin"/>
            </w:r>
            <w:r>
              <w:instrText>PAGEREF _Toc151745 \h</w:instrText>
            </w:r>
            <w:r>
              <w:fldChar w:fldCharType="separate"/>
            </w:r>
            <w:r>
              <w:rPr>
                <w:b/>
                <w:sz w:val="24"/>
              </w:rPr>
              <w:t>57</w:t>
            </w:r>
            <w:r>
              <w:fldChar w:fldCharType="end"/>
            </w:r>
          </w:hyperlink>
        </w:p>
        <w:p w:rsidR="003A5FD3" w:rsidRDefault="003A5FD3" w:rsidP="003A5FD3">
          <w:pPr>
            <w:pStyle w:val="TDC2"/>
            <w:tabs>
              <w:tab w:val="right" w:leader="dot" w:pos="9405"/>
            </w:tabs>
          </w:pPr>
          <w:hyperlink w:anchor="_Toc151746">
            <w:r>
              <w:rPr>
                <w:sz w:val="24"/>
              </w:rPr>
              <w:t>6.1 Información y metadatos</w:t>
            </w:r>
            <w:r>
              <w:tab/>
            </w:r>
            <w:r>
              <w:fldChar w:fldCharType="begin"/>
            </w:r>
            <w:r>
              <w:instrText>PAGEREF _Toc151746 \h</w:instrText>
            </w:r>
            <w:r>
              <w:fldChar w:fldCharType="separate"/>
            </w:r>
            <w:r>
              <w:rPr>
                <w:sz w:val="24"/>
              </w:rPr>
              <w:t>57</w:t>
            </w:r>
            <w:r>
              <w:fldChar w:fldCharType="end"/>
            </w:r>
          </w:hyperlink>
        </w:p>
        <w:p w:rsidR="003A5FD3" w:rsidRDefault="003A5FD3" w:rsidP="003A5FD3">
          <w:pPr>
            <w:pStyle w:val="TDC2"/>
            <w:tabs>
              <w:tab w:val="right" w:leader="dot" w:pos="9405"/>
            </w:tabs>
          </w:pPr>
          <w:hyperlink w:anchor="_Toc151747">
            <w:r>
              <w:rPr>
                <w:sz w:val="24"/>
              </w:rPr>
              <w:t>6.2 Creación de geometrías</w:t>
            </w:r>
            <w:r>
              <w:tab/>
            </w:r>
            <w:r>
              <w:fldChar w:fldCharType="begin"/>
            </w:r>
            <w:r>
              <w:instrText>PAGEREF _Toc151747 \h</w:instrText>
            </w:r>
            <w:r>
              <w:fldChar w:fldCharType="separate"/>
            </w:r>
            <w:r>
              <w:rPr>
                <w:sz w:val="24"/>
              </w:rPr>
              <w:t>57</w:t>
            </w:r>
            <w:r>
              <w:fldChar w:fldCharType="end"/>
            </w:r>
          </w:hyperlink>
        </w:p>
        <w:p w:rsidR="003A5FD3" w:rsidRDefault="003A5FD3" w:rsidP="003A5FD3">
          <w:pPr>
            <w:pStyle w:val="TDC2"/>
            <w:tabs>
              <w:tab w:val="right" w:leader="dot" w:pos="9405"/>
            </w:tabs>
          </w:pPr>
          <w:hyperlink w:anchor="_Toc151748">
            <w:r>
              <w:rPr>
                <w:sz w:val="24"/>
              </w:rPr>
              <w:t>6.3 Métodos comunes</w:t>
            </w:r>
            <w:r>
              <w:tab/>
            </w:r>
            <w:r>
              <w:fldChar w:fldCharType="begin"/>
            </w:r>
            <w:r>
              <w:instrText>PAGEREF _Toc151748 \h</w:instrText>
            </w:r>
            <w:r>
              <w:fldChar w:fldCharType="separate"/>
            </w:r>
            <w:r>
              <w:rPr>
                <w:sz w:val="24"/>
              </w:rPr>
              <w:t>63</w:t>
            </w:r>
            <w:r>
              <w:fldChar w:fldCharType="end"/>
            </w:r>
          </w:hyperlink>
        </w:p>
        <w:p w:rsidR="003A5FD3" w:rsidRDefault="003A5FD3" w:rsidP="003A5FD3">
          <w:pPr>
            <w:pStyle w:val="TDC1"/>
            <w:tabs>
              <w:tab w:val="right" w:leader="dot" w:pos="9405"/>
            </w:tabs>
          </w:pPr>
          <w:hyperlink w:anchor="_Toc151749">
            <w:r>
              <w:rPr>
                <w:b/>
                <w:sz w:val="24"/>
              </w:rPr>
              <w:t>7 ee.Feature</w:t>
            </w:r>
            <w:r>
              <w:tab/>
            </w:r>
            <w:r>
              <w:fldChar w:fldCharType="begin"/>
            </w:r>
            <w:r>
              <w:instrText>PAGEREF _Toc151749 \h</w:instrText>
            </w:r>
            <w:r>
              <w:fldChar w:fldCharType="separate"/>
            </w:r>
            <w:r>
              <w:rPr>
                <w:b/>
                <w:sz w:val="24"/>
              </w:rPr>
              <w:t>65</w:t>
            </w:r>
            <w:r>
              <w:fldChar w:fldCharType="end"/>
            </w:r>
          </w:hyperlink>
        </w:p>
        <w:p w:rsidR="003A5FD3" w:rsidRDefault="003A5FD3" w:rsidP="003A5FD3">
          <w:pPr>
            <w:pStyle w:val="TDC2"/>
            <w:tabs>
              <w:tab w:val="right" w:leader="dot" w:pos="9405"/>
            </w:tabs>
          </w:pPr>
          <w:hyperlink w:anchor="_Toc151750">
            <w:r>
              <w:rPr>
                <w:sz w:val="24"/>
              </w:rPr>
              <w:t>7.1 Información y metadatos</w:t>
            </w:r>
            <w:r>
              <w:tab/>
            </w:r>
            <w:r>
              <w:fldChar w:fldCharType="begin"/>
            </w:r>
            <w:r>
              <w:instrText>PAGEREF _Toc151750 \h</w:instrText>
            </w:r>
            <w:r>
              <w:fldChar w:fldCharType="separate"/>
            </w:r>
            <w:r>
              <w:rPr>
                <w:sz w:val="24"/>
              </w:rPr>
              <w:t>65</w:t>
            </w:r>
            <w:r>
              <w:fldChar w:fldCharType="end"/>
            </w:r>
          </w:hyperlink>
        </w:p>
        <w:p w:rsidR="003A5FD3" w:rsidRDefault="003A5FD3" w:rsidP="003A5FD3">
          <w:pPr>
            <w:pStyle w:val="TDC2"/>
            <w:tabs>
              <w:tab w:val="right" w:leader="dot" w:pos="9405"/>
            </w:tabs>
          </w:pPr>
          <w:hyperlink w:anchor="_Toc151751">
            <w:r>
              <w:rPr>
                <w:sz w:val="24"/>
              </w:rPr>
              <w:t>7.2 Visualización de vectores</w:t>
            </w:r>
            <w:r>
              <w:tab/>
            </w:r>
            <w:r>
              <w:fldChar w:fldCharType="begin"/>
            </w:r>
            <w:r>
              <w:instrText>PAGEREF _Toc151751 \h</w:instrText>
            </w:r>
            <w:r>
              <w:fldChar w:fldCharType="separate"/>
            </w:r>
            <w:r>
              <w:rPr>
                <w:sz w:val="24"/>
              </w:rPr>
              <w:t>65</w:t>
            </w:r>
            <w:r>
              <w:fldChar w:fldCharType="end"/>
            </w:r>
          </w:hyperlink>
        </w:p>
        <w:p w:rsidR="003A5FD3" w:rsidRDefault="003A5FD3" w:rsidP="003A5FD3">
          <w:pPr>
            <w:pStyle w:val="TDC2"/>
            <w:tabs>
              <w:tab w:val="right" w:leader="dot" w:pos="9405"/>
            </w:tabs>
          </w:pPr>
          <w:hyperlink w:anchor="_Toc151752">
            <w:r>
              <w:rPr>
                <w:sz w:val="24"/>
              </w:rPr>
              <w:t>7.3 Creación de vectores</w:t>
            </w:r>
            <w:r>
              <w:tab/>
            </w:r>
            <w:r>
              <w:fldChar w:fldCharType="begin"/>
            </w:r>
            <w:r>
              <w:instrText>PAGEREF _Toc151752 \h</w:instrText>
            </w:r>
            <w:r>
              <w:fldChar w:fldCharType="separate"/>
            </w:r>
            <w:r>
              <w:rPr>
                <w:sz w:val="24"/>
              </w:rPr>
              <w:t>65</w:t>
            </w:r>
            <w:r>
              <w:fldChar w:fldCharType="end"/>
            </w:r>
          </w:hyperlink>
        </w:p>
        <w:p w:rsidR="003A5FD3" w:rsidRDefault="003A5FD3" w:rsidP="003A5FD3">
          <w:pPr>
            <w:pStyle w:val="TDC2"/>
            <w:tabs>
              <w:tab w:val="right" w:leader="dot" w:pos="9405"/>
            </w:tabs>
          </w:pPr>
          <w:hyperlink w:anchor="_Toc151753">
            <w:r>
              <w:rPr>
                <w:sz w:val="24"/>
              </w:rPr>
              <w:t>7.4 Métodos comunes</w:t>
            </w:r>
            <w:r>
              <w:tab/>
            </w:r>
            <w:r>
              <w:fldChar w:fldCharType="begin"/>
            </w:r>
            <w:r>
              <w:instrText>PAGEREF _Toc151753 \h</w:instrText>
            </w:r>
            <w:r>
              <w:fldChar w:fldCharType="separate"/>
            </w:r>
            <w:r>
              <w:rPr>
                <w:sz w:val="24"/>
              </w:rPr>
              <w:t>66</w:t>
            </w:r>
            <w:r>
              <w:fldChar w:fldCharType="end"/>
            </w:r>
          </w:hyperlink>
        </w:p>
        <w:p w:rsidR="003A5FD3" w:rsidRDefault="003A5FD3" w:rsidP="003A5FD3">
          <w:pPr>
            <w:pStyle w:val="TDC1"/>
            <w:tabs>
              <w:tab w:val="right" w:leader="dot" w:pos="9405"/>
            </w:tabs>
          </w:pPr>
          <w:hyperlink w:anchor="_Toc151754">
            <w:r>
              <w:rPr>
                <w:b/>
                <w:sz w:val="24"/>
              </w:rPr>
              <w:t>8 ee.FeatureCollection</w:t>
            </w:r>
            <w:r>
              <w:tab/>
            </w:r>
            <w:r>
              <w:fldChar w:fldCharType="begin"/>
            </w:r>
            <w:r>
              <w:instrText>PAGEREF _Toc151754 \h</w:instrText>
            </w:r>
            <w:r>
              <w:fldChar w:fldCharType="separate"/>
            </w:r>
            <w:r>
              <w:rPr>
                <w:b/>
                <w:sz w:val="24"/>
              </w:rPr>
              <w:t>73</w:t>
            </w:r>
            <w:r>
              <w:fldChar w:fldCharType="end"/>
            </w:r>
          </w:hyperlink>
        </w:p>
        <w:p w:rsidR="003A5FD3" w:rsidRDefault="003A5FD3" w:rsidP="003A5FD3">
          <w:pPr>
            <w:pStyle w:val="TDC2"/>
            <w:tabs>
              <w:tab w:val="right" w:leader="dot" w:pos="9405"/>
            </w:tabs>
          </w:pPr>
          <w:hyperlink w:anchor="_Toc151755">
            <w:r>
              <w:rPr>
                <w:sz w:val="24"/>
              </w:rPr>
              <w:t>8.1 Información y metadatos</w:t>
            </w:r>
            <w:r>
              <w:tab/>
            </w:r>
            <w:r>
              <w:fldChar w:fldCharType="begin"/>
            </w:r>
            <w:r>
              <w:instrText>PAGEREF _Toc151755 \h</w:instrText>
            </w:r>
            <w:r>
              <w:fldChar w:fldCharType="separate"/>
            </w:r>
            <w:r>
              <w:rPr>
                <w:sz w:val="24"/>
              </w:rPr>
              <w:t>74</w:t>
            </w:r>
            <w:r>
              <w:fldChar w:fldCharType="end"/>
            </w:r>
          </w:hyperlink>
        </w:p>
        <w:p w:rsidR="003A5FD3" w:rsidRDefault="003A5FD3" w:rsidP="003A5FD3">
          <w:pPr>
            <w:pStyle w:val="TDC2"/>
            <w:tabs>
              <w:tab w:val="right" w:leader="dot" w:pos="9405"/>
            </w:tabs>
          </w:pPr>
          <w:hyperlink w:anchor="_Toc151756">
            <w:r>
              <w:rPr>
                <w:sz w:val="24"/>
              </w:rPr>
              <w:t>8.2 Creación de colecciones de vectores</w:t>
            </w:r>
            <w:r>
              <w:tab/>
            </w:r>
            <w:r>
              <w:fldChar w:fldCharType="begin"/>
            </w:r>
            <w:r>
              <w:instrText>PAGEREF _Toc151756 \h</w:instrText>
            </w:r>
            <w:r>
              <w:fldChar w:fldCharType="separate"/>
            </w:r>
            <w:r>
              <w:rPr>
                <w:sz w:val="24"/>
              </w:rPr>
              <w:t>75</w:t>
            </w:r>
            <w:r>
              <w:fldChar w:fldCharType="end"/>
            </w:r>
          </w:hyperlink>
        </w:p>
        <w:p w:rsidR="003A5FD3" w:rsidRDefault="003A5FD3" w:rsidP="003A5FD3">
          <w:pPr>
            <w:pStyle w:val="TDC2"/>
            <w:tabs>
              <w:tab w:val="right" w:leader="dot" w:pos="9405"/>
            </w:tabs>
          </w:pPr>
          <w:hyperlink w:anchor="_Toc151757">
            <w:r>
              <w:rPr>
                <w:sz w:val="24"/>
              </w:rPr>
              <w:t>8.3 Visualización de colecciones de vectores</w:t>
            </w:r>
            <w:r>
              <w:tab/>
            </w:r>
            <w:r>
              <w:fldChar w:fldCharType="begin"/>
            </w:r>
            <w:r>
              <w:instrText>PAGEREF _Toc151757 \h</w:instrText>
            </w:r>
            <w:r>
              <w:fldChar w:fldCharType="separate"/>
            </w:r>
            <w:r>
              <w:rPr>
                <w:sz w:val="24"/>
              </w:rPr>
              <w:t>79</w:t>
            </w:r>
            <w:r>
              <w:fldChar w:fldCharType="end"/>
            </w:r>
          </w:hyperlink>
        </w:p>
        <w:p w:rsidR="003A5FD3" w:rsidRDefault="003A5FD3" w:rsidP="003A5FD3">
          <w:pPr>
            <w:pStyle w:val="TDC2"/>
            <w:tabs>
              <w:tab w:val="right" w:leader="dot" w:pos="9405"/>
            </w:tabs>
          </w:pPr>
          <w:hyperlink w:anchor="_Toc151758">
            <w:r>
              <w:rPr>
                <w:sz w:val="24"/>
              </w:rPr>
              <w:t>8.4 Métodos comunes</w:t>
            </w:r>
            <w:r>
              <w:tab/>
            </w:r>
            <w:r>
              <w:fldChar w:fldCharType="begin"/>
            </w:r>
            <w:r>
              <w:instrText>PAGEREF _Toc151758 \h</w:instrText>
            </w:r>
            <w:r>
              <w:fldChar w:fldCharType="separate"/>
            </w:r>
            <w:r>
              <w:rPr>
                <w:sz w:val="24"/>
              </w:rPr>
              <w:t>81</w:t>
            </w:r>
            <w:r>
              <w:fldChar w:fldCharType="end"/>
            </w:r>
          </w:hyperlink>
        </w:p>
        <w:p w:rsidR="003A5FD3" w:rsidRDefault="003A5FD3" w:rsidP="003A5FD3">
          <w:pPr>
            <w:pStyle w:val="TDC1"/>
            <w:tabs>
              <w:tab w:val="right" w:leader="dot" w:pos="9405"/>
            </w:tabs>
          </w:pPr>
          <w:hyperlink w:anchor="_Toc151759">
            <w:r>
              <w:rPr>
                <w:b/>
                <w:sz w:val="24"/>
              </w:rPr>
              <w:t>9 ee.Image</w:t>
            </w:r>
            <w:r>
              <w:tab/>
            </w:r>
            <w:r>
              <w:fldChar w:fldCharType="begin"/>
            </w:r>
            <w:r>
              <w:instrText>PAGEREF _Toc151759 \h</w:instrText>
            </w:r>
            <w:r>
              <w:fldChar w:fldCharType="separate"/>
            </w:r>
            <w:r>
              <w:rPr>
                <w:b/>
                <w:sz w:val="24"/>
              </w:rPr>
              <w:t>101</w:t>
            </w:r>
            <w:r>
              <w:fldChar w:fldCharType="end"/>
            </w:r>
          </w:hyperlink>
        </w:p>
        <w:p w:rsidR="003A5FD3" w:rsidRDefault="003A5FD3" w:rsidP="003A5FD3">
          <w:pPr>
            <w:pStyle w:val="TDC2"/>
            <w:tabs>
              <w:tab w:val="right" w:leader="dot" w:pos="9405"/>
            </w:tabs>
          </w:pPr>
          <w:hyperlink w:anchor="_Toc151760">
            <w:r>
              <w:rPr>
                <w:sz w:val="24"/>
              </w:rPr>
              <w:t>9.1 Información y metadatos</w:t>
            </w:r>
            <w:r>
              <w:tab/>
            </w:r>
            <w:r>
              <w:fldChar w:fldCharType="begin"/>
            </w:r>
            <w:r>
              <w:instrText>PAGEREF _Toc151760 \h</w:instrText>
            </w:r>
            <w:r>
              <w:fldChar w:fldCharType="separate"/>
            </w:r>
            <w:r>
              <w:rPr>
                <w:sz w:val="24"/>
              </w:rPr>
              <w:t>102</w:t>
            </w:r>
            <w:r>
              <w:fldChar w:fldCharType="end"/>
            </w:r>
          </w:hyperlink>
        </w:p>
        <w:p w:rsidR="003A5FD3" w:rsidRDefault="003A5FD3" w:rsidP="003A5FD3">
          <w:pPr>
            <w:pStyle w:val="TDC2"/>
            <w:tabs>
              <w:tab w:val="right" w:leader="dot" w:pos="9405"/>
            </w:tabs>
          </w:pPr>
          <w:hyperlink w:anchor="_Toc151761">
            <w:r>
              <w:rPr>
                <w:sz w:val="24"/>
              </w:rPr>
              <w:t>9.2 Visualización de una imagen</w:t>
            </w:r>
            <w:r>
              <w:tab/>
            </w:r>
            <w:r>
              <w:fldChar w:fldCharType="begin"/>
            </w:r>
            <w:r>
              <w:instrText>PAGEREF _Toc151761 \h</w:instrText>
            </w:r>
            <w:r>
              <w:fldChar w:fldCharType="separate"/>
            </w:r>
            <w:r>
              <w:rPr>
                <w:sz w:val="24"/>
              </w:rPr>
              <w:t>104</w:t>
            </w:r>
            <w:r>
              <w:fldChar w:fldCharType="end"/>
            </w:r>
          </w:hyperlink>
        </w:p>
        <w:p w:rsidR="003A5FD3" w:rsidRDefault="003A5FD3" w:rsidP="003A5FD3">
          <w:pPr>
            <w:pStyle w:val="TDC2"/>
            <w:tabs>
              <w:tab w:val="right" w:leader="dot" w:pos="9405"/>
            </w:tabs>
          </w:pPr>
          <w:hyperlink w:anchor="_Toc151762">
            <w:r>
              <w:rPr>
                <w:sz w:val="24"/>
              </w:rPr>
              <w:t>9.3 Métodos comunes</w:t>
            </w:r>
            <w:r>
              <w:tab/>
            </w:r>
            <w:r>
              <w:fldChar w:fldCharType="begin"/>
            </w:r>
            <w:r>
              <w:instrText>PAGEREF _Toc151762 \h</w:instrText>
            </w:r>
            <w:r>
              <w:fldChar w:fldCharType="separate"/>
            </w:r>
            <w:r>
              <w:rPr>
                <w:sz w:val="24"/>
              </w:rPr>
              <w:t>105</w:t>
            </w:r>
            <w:r>
              <w:fldChar w:fldCharType="end"/>
            </w:r>
          </w:hyperlink>
        </w:p>
        <w:p w:rsidR="003A5FD3" w:rsidRDefault="003A5FD3" w:rsidP="003A5FD3">
          <w:pPr>
            <w:pStyle w:val="TDC1"/>
            <w:tabs>
              <w:tab w:val="right" w:leader="dot" w:pos="9405"/>
            </w:tabs>
          </w:pPr>
          <w:hyperlink w:anchor="_Toc151763">
            <w:r>
              <w:rPr>
                <w:b/>
                <w:sz w:val="24"/>
              </w:rPr>
              <w:t>10 ee.ImageCollection</w:t>
            </w:r>
            <w:r>
              <w:tab/>
            </w:r>
            <w:r>
              <w:fldChar w:fldCharType="begin"/>
            </w:r>
            <w:r>
              <w:instrText>PAGEREF _Toc151763 \h</w:instrText>
            </w:r>
            <w:r>
              <w:fldChar w:fldCharType="separate"/>
            </w:r>
            <w:r>
              <w:rPr>
                <w:b/>
                <w:sz w:val="24"/>
              </w:rPr>
              <w:t>121</w:t>
            </w:r>
            <w:r>
              <w:fldChar w:fldCharType="end"/>
            </w:r>
          </w:hyperlink>
        </w:p>
        <w:p w:rsidR="003A5FD3" w:rsidRDefault="003A5FD3" w:rsidP="003A5FD3">
          <w:pPr>
            <w:pStyle w:val="TDC2"/>
            <w:tabs>
              <w:tab w:val="right" w:leader="dot" w:pos="9405"/>
            </w:tabs>
          </w:pPr>
          <w:hyperlink w:anchor="_Toc151764">
            <w:r>
              <w:rPr>
                <w:sz w:val="24"/>
              </w:rPr>
              <w:t>10.1 Información y metadatos</w:t>
            </w:r>
            <w:r>
              <w:tab/>
            </w:r>
            <w:r>
              <w:fldChar w:fldCharType="begin"/>
            </w:r>
            <w:r>
              <w:instrText>PAGEREF _Toc151764 \h</w:instrText>
            </w:r>
            <w:r>
              <w:fldChar w:fldCharType="separate"/>
            </w:r>
            <w:r>
              <w:rPr>
                <w:sz w:val="24"/>
              </w:rPr>
              <w:t>121</w:t>
            </w:r>
            <w:r>
              <w:fldChar w:fldCharType="end"/>
            </w:r>
          </w:hyperlink>
        </w:p>
        <w:p w:rsidR="003A5FD3" w:rsidRDefault="003A5FD3" w:rsidP="003A5FD3">
          <w:pPr>
            <w:pStyle w:val="TDC2"/>
            <w:tabs>
              <w:tab w:val="right" w:leader="dot" w:pos="9405"/>
            </w:tabs>
          </w:pPr>
          <w:hyperlink w:anchor="_Toc151765">
            <w:r>
              <w:rPr>
                <w:sz w:val="24"/>
              </w:rPr>
              <w:t>10.2 Creación de colecciones de imágenes</w:t>
            </w:r>
            <w:r>
              <w:tab/>
            </w:r>
            <w:r>
              <w:fldChar w:fldCharType="begin"/>
            </w:r>
            <w:r>
              <w:instrText>PAGEREF _Toc151765 \h</w:instrText>
            </w:r>
            <w:r>
              <w:fldChar w:fldCharType="separate"/>
            </w:r>
            <w:r>
              <w:rPr>
                <w:sz w:val="24"/>
              </w:rPr>
              <w:t>122</w:t>
            </w:r>
            <w:r>
              <w:fldChar w:fldCharType="end"/>
            </w:r>
          </w:hyperlink>
        </w:p>
        <w:p w:rsidR="003A5FD3" w:rsidRDefault="003A5FD3" w:rsidP="003A5FD3">
          <w:pPr>
            <w:pStyle w:val="TDC2"/>
            <w:tabs>
              <w:tab w:val="right" w:leader="dot" w:pos="9405"/>
            </w:tabs>
          </w:pPr>
          <w:hyperlink w:anchor="_Toc151766">
            <w:r>
              <w:rPr>
                <w:sz w:val="24"/>
              </w:rPr>
              <w:t>10.3 Visualización de colecciones de imágenes</w:t>
            </w:r>
            <w:r>
              <w:tab/>
            </w:r>
            <w:r>
              <w:fldChar w:fldCharType="begin"/>
            </w:r>
            <w:r>
              <w:instrText>PAGEREF _Toc151766 \h</w:instrText>
            </w:r>
            <w:r>
              <w:fldChar w:fldCharType="separate"/>
            </w:r>
            <w:r>
              <w:rPr>
                <w:sz w:val="24"/>
              </w:rPr>
              <w:t>123</w:t>
            </w:r>
            <w:r>
              <w:fldChar w:fldCharType="end"/>
            </w:r>
          </w:hyperlink>
        </w:p>
        <w:p w:rsidR="003A5FD3" w:rsidRDefault="003A5FD3" w:rsidP="003A5FD3">
          <w:pPr>
            <w:pStyle w:val="TDC2"/>
            <w:tabs>
              <w:tab w:val="right" w:leader="dot" w:pos="9405"/>
            </w:tabs>
          </w:pPr>
          <w:hyperlink w:anchor="_Toc151767">
            <w:r>
              <w:rPr>
                <w:sz w:val="24"/>
              </w:rPr>
              <w:t>10.4 Métodos comunes</w:t>
            </w:r>
            <w:r>
              <w:tab/>
            </w:r>
            <w:r>
              <w:fldChar w:fldCharType="begin"/>
            </w:r>
            <w:r>
              <w:instrText>PAGEREF _Toc151767 \h</w:instrText>
            </w:r>
            <w:r>
              <w:fldChar w:fldCharType="separate"/>
            </w:r>
            <w:r>
              <w:rPr>
                <w:sz w:val="24"/>
              </w:rPr>
              <w:t>124</w:t>
            </w:r>
            <w:r>
              <w:fldChar w:fldCharType="end"/>
            </w:r>
          </w:hyperlink>
        </w:p>
        <w:p w:rsidR="003A5FD3" w:rsidRDefault="003A5FD3" w:rsidP="003A5FD3">
          <w:pPr>
            <w:pStyle w:val="TDC1"/>
            <w:tabs>
              <w:tab w:val="right" w:leader="dot" w:pos="9405"/>
            </w:tabs>
          </w:pPr>
          <w:hyperlink w:anchor="_Toc151768">
            <w:r>
              <w:rPr>
                <w:b/>
                <w:sz w:val="24"/>
              </w:rPr>
              <w:t>11 Uso conjunto de vectores e imágenes</w:t>
            </w:r>
            <w:r>
              <w:tab/>
            </w:r>
            <w:r>
              <w:fldChar w:fldCharType="begin"/>
            </w:r>
            <w:r>
              <w:instrText>PAGEREF _Toc151768 \h</w:instrText>
            </w:r>
            <w:r>
              <w:fldChar w:fldCharType="separate"/>
            </w:r>
            <w:r>
              <w:rPr>
                <w:b/>
                <w:sz w:val="24"/>
              </w:rPr>
              <w:t>147</w:t>
            </w:r>
            <w:r>
              <w:fldChar w:fldCharType="end"/>
            </w:r>
          </w:hyperlink>
        </w:p>
        <w:p w:rsidR="003A5FD3" w:rsidRDefault="003A5FD3" w:rsidP="003A5FD3">
          <w:pPr>
            <w:pStyle w:val="TDC2"/>
            <w:tabs>
              <w:tab w:val="right" w:leader="dot" w:pos="9405"/>
            </w:tabs>
          </w:pPr>
          <w:hyperlink w:anchor="_Toc151769">
            <w:r>
              <w:rPr>
                <w:sz w:val="24"/>
              </w:rPr>
              <w:t>11.1 Métodos comunes</w:t>
            </w:r>
            <w:r>
              <w:tab/>
            </w:r>
            <w:r>
              <w:fldChar w:fldCharType="begin"/>
            </w:r>
            <w:r>
              <w:instrText>PAGEREF _Toc151769 \h</w:instrText>
            </w:r>
            <w:r>
              <w:fldChar w:fldCharType="separate"/>
            </w:r>
            <w:r>
              <w:rPr>
                <w:sz w:val="24"/>
              </w:rPr>
              <w:t>147</w:t>
            </w:r>
            <w:r>
              <w:fldChar w:fldCharType="end"/>
            </w:r>
          </w:hyperlink>
        </w:p>
        <w:p w:rsidR="003A5FD3" w:rsidRDefault="003A5FD3" w:rsidP="003A5FD3">
          <w:pPr>
            <w:pStyle w:val="TDC2"/>
            <w:tabs>
              <w:tab w:val="right" w:leader="dot" w:pos="9405"/>
            </w:tabs>
          </w:pPr>
          <w:hyperlink w:anchor="_Toc151770">
            <w:r>
              <w:rPr>
                <w:sz w:val="24"/>
              </w:rPr>
              <w:t>11.2 Interpolación de un vector a una imagen</w:t>
            </w:r>
            <w:r>
              <w:tab/>
            </w:r>
            <w:r>
              <w:fldChar w:fldCharType="begin"/>
            </w:r>
            <w:r>
              <w:instrText>PAGEREF _Toc151770 \h</w:instrText>
            </w:r>
            <w:r>
              <w:fldChar w:fldCharType="separate"/>
            </w:r>
            <w:r>
              <w:rPr>
                <w:sz w:val="24"/>
              </w:rPr>
              <w:t>149</w:t>
            </w:r>
            <w:r>
              <w:fldChar w:fldCharType="end"/>
            </w:r>
          </w:hyperlink>
        </w:p>
        <w:p w:rsidR="003A5FD3" w:rsidRDefault="003A5FD3" w:rsidP="003A5FD3">
          <w:pPr>
            <w:pStyle w:val="TDC1"/>
            <w:tabs>
              <w:tab w:val="right" w:leader="dot" w:pos="9405"/>
            </w:tabs>
          </w:pPr>
          <w:hyperlink w:anchor="_Toc151771">
            <w:r>
              <w:rPr>
                <w:b/>
                <w:sz w:val="24"/>
              </w:rPr>
              <w:t>12 Clasificación supervisada</w:t>
            </w:r>
            <w:r>
              <w:tab/>
            </w:r>
            <w:r>
              <w:fldChar w:fldCharType="begin"/>
            </w:r>
            <w:r>
              <w:instrText>PAGEREF _Toc151771 \h</w:instrText>
            </w:r>
            <w:r>
              <w:fldChar w:fldCharType="separate"/>
            </w:r>
            <w:r>
              <w:rPr>
                <w:b/>
                <w:sz w:val="24"/>
              </w:rPr>
              <w:t>153</w:t>
            </w:r>
            <w:r>
              <w:fldChar w:fldCharType="end"/>
            </w:r>
          </w:hyperlink>
        </w:p>
        <w:p w:rsidR="003A5FD3" w:rsidRDefault="003A5FD3" w:rsidP="003A5FD3">
          <w:pPr>
            <w:pStyle w:val="TDC2"/>
            <w:tabs>
              <w:tab w:val="right" w:leader="dot" w:pos="9405"/>
            </w:tabs>
          </w:pPr>
          <w:hyperlink w:anchor="_Toc151772">
            <w:r>
              <w:rPr>
                <w:sz w:val="24"/>
              </w:rPr>
              <w:t>12.1 Clasificadores</w:t>
            </w:r>
            <w:r>
              <w:tab/>
            </w:r>
            <w:r>
              <w:fldChar w:fldCharType="begin"/>
            </w:r>
            <w:r>
              <w:instrText>PAGEREF _Toc151772 \h</w:instrText>
            </w:r>
            <w:r>
              <w:fldChar w:fldCharType="separate"/>
            </w:r>
            <w:r>
              <w:rPr>
                <w:sz w:val="24"/>
              </w:rPr>
              <w:t>153</w:t>
            </w:r>
            <w:r>
              <w:fldChar w:fldCharType="end"/>
            </w:r>
          </w:hyperlink>
        </w:p>
        <w:p w:rsidR="003A5FD3" w:rsidRDefault="003A5FD3" w:rsidP="003A5FD3">
          <w:pPr>
            <w:pStyle w:val="TDC2"/>
            <w:tabs>
              <w:tab w:val="right" w:leader="dot" w:pos="9405"/>
            </w:tabs>
          </w:pPr>
          <w:hyperlink w:anchor="_Toc151773">
            <w:r>
              <w:rPr>
                <w:sz w:val="24"/>
              </w:rPr>
              <w:t>12.2 Realización de la fase de entrenamiento</w:t>
            </w:r>
            <w:r>
              <w:tab/>
            </w:r>
            <w:r>
              <w:fldChar w:fldCharType="begin"/>
            </w:r>
            <w:r>
              <w:instrText>PAGEREF _Toc151773 \h</w:instrText>
            </w:r>
            <w:r>
              <w:fldChar w:fldCharType="separate"/>
            </w:r>
            <w:r>
              <w:rPr>
                <w:sz w:val="24"/>
              </w:rPr>
              <w:t>154</w:t>
            </w:r>
            <w:r>
              <w:fldChar w:fldCharType="end"/>
            </w:r>
          </w:hyperlink>
        </w:p>
        <w:p w:rsidR="003A5FD3" w:rsidRDefault="003A5FD3" w:rsidP="003A5FD3">
          <w:pPr>
            <w:pStyle w:val="TDC2"/>
            <w:tabs>
              <w:tab w:val="right" w:leader="dot" w:pos="9405"/>
            </w:tabs>
          </w:pPr>
          <w:hyperlink w:anchor="_Toc151774">
            <w:r>
              <w:rPr>
                <w:sz w:val="24"/>
              </w:rPr>
              <w:t>12.3 Obtención de la clasificación</w:t>
            </w:r>
            <w:r>
              <w:tab/>
            </w:r>
            <w:r>
              <w:fldChar w:fldCharType="begin"/>
            </w:r>
            <w:r>
              <w:instrText>PAGEREF _Toc151774 \h</w:instrText>
            </w:r>
            <w:r>
              <w:fldChar w:fldCharType="separate"/>
            </w:r>
            <w:r>
              <w:rPr>
                <w:sz w:val="24"/>
              </w:rPr>
              <w:t>155</w:t>
            </w:r>
            <w:r>
              <w:fldChar w:fldCharType="end"/>
            </w:r>
          </w:hyperlink>
        </w:p>
        <w:p w:rsidR="003A5FD3" w:rsidRDefault="003A5FD3" w:rsidP="003A5FD3">
          <w:pPr>
            <w:pStyle w:val="TDC2"/>
            <w:tabs>
              <w:tab w:val="right" w:leader="dot" w:pos="9405"/>
            </w:tabs>
          </w:pPr>
          <w:hyperlink w:anchor="_Toc151775">
            <w:r>
              <w:rPr>
                <w:sz w:val="24"/>
              </w:rPr>
              <w:t>12.4 Evaluación de la clasificación</w:t>
            </w:r>
            <w:r>
              <w:tab/>
            </w:r>
            <w:r>
              <w:fldChar w:fldCharType="begin"/>
            </w:r>
            <w:r>
              <w:instrText>PAGEREF _Toc151775 \h</w:instrText>
            </w:r>
            <w:r>
              <w:fldChar w:fldCharType="separate"/>
            </w:r>
            <w:r>
              <w:rPr>
                <w:sz w:val="24"/>
              </w:rPr>
              <w:t>155</w:t>
            </w:r>
            <w:r>
              <w:fldChar w:fldCharType="end"/>
            </w:r>
          </w:hyperlink>
        </w:p>
        <w:p w:rsidR="003A5FD3" w:rsidRDefault="003A5FD3" w:rsidP="003A5FD3">
          <w:pPr>
            <w:pStyle w:val="TDC1"/>
            <w:tabs>
              <w:tab w:val="right" w:leader="dot" w:pos="9405"/>
            </w:tabs>
          </w:pPr>
          <w:hyperlink w:anchor="_Toc151776">
            <w:r>
              <w:rPr>
                <w:b/>
                <w:sz w:val="24"/>
              </w:rPr>
              <w:t>13 Cierre</w:t>
            </w:r>
            <w:r>
              <w:tab/>
            </w:r>
            <w:r>
              <w:fldChar w:fldCharType="begin"/>
            </w:r>
            <w:r>
              <w:instrText>PAGEREF _Toc151776 \h</w:instrText>
            </w:r>
            <w:r>
              <w:fldChar w:fldCharType="separate"/>
            </w:r>
            <w:r>
              <w:rPr>
                <w:b/>
                <w:sz w:val="24"/>
              </w:rPr>
              <w:t>165</w:t>
            </w:r>
            <w:r>
              <w:fldChar w:fldCharType="end"/>
            </w:r>
          </w:hyperlink>
        </w:p>
        <w:p w:rsidR="003A5FD3" w:rsidRDefault="003A5FD3" w:rsidP="003A5FD3">
          <w:pPr>
            <w:pStyle w:val="TDC2"/>
            <w:tabs>
              <w:tab w:val="right" w:leader="dot" w:pos="9405"/>
            </w:tabs>
          </w:pPr>
          <w:hyperlink w:anchor="_Toc151777">
            <w:r>
              <w:rPr>
                <w:sz w:val="24"/>
              </w:rPr>
              <w:t>Agradecimientos</w:t>
            </w:r>
            <w:r>
              <w:tab/>
            </w:r>
            <w:r>
              <w:fldChar w:fldCharType="begin"/>
            </w:r>
            <w:r>
              <w:instrText>PAGEREF _Toc151777 \h</w:instrText>
            </w:r>
            <w:r>
              <w:fldChar w:fldCharType="separate"/>
            </w:r>
            <w:r>
              <w:rPr>
                <w:sz w:val="24"/>
              </w:rPr>
              <w:t>166</w:t>
            </w:r>
            <w:r>
              <w:fldChar w:fldCharType="end"/>
            </w:r>
          </w:hyperlink>
        </w:p>
        <w:p w:rsidR="003A5FD3" w:rsidRDefault="003A5FD3" w:rsidP="003A5FD3">
          <w:pPr>
            <w:pStyle w:val="TDC1"/>
            <w:tabs>
              <w:tab w:val="right" w:leader="dot" w:pos="9405"/>
            </w:tabs>
          </w:pPr>
          <w:hyperlink w:anchor="_Toc151778">
            <w:r>
              <w:rPr>
                <w:b/>
                <w:sz w:val="24"/>
              </w:rPr>
              <w:t>14 Referencias</w:t>
            </w:r>
            <w:r>
              <w:tab/>
            </w:r>
            <w:r>
              <w:fldChar w:fldCharType="begin"/>
            </w:r>
            <w:r>
              <w:instrText>PAGEREF _Toc151778 \h</w:instrText>
            </w:r>
            <w:r>
              <w:fldChar w:fldCharType="separate"/>
            </w:r>
            <w:r>
              <w:rPr>
                <w:b/>
                <w:sz w:val="24"/>
              </w:rPr>
              <w:t>167</w:t>
            </w:r>
            <w:r>
              <w:fldChar w:fldCharType="end"/>
            </w:r>
          </w:hyperlink>
        </w:p>
        <w:p w:rsidR="003A5FD3" w:rsidRDefault="003A5FD3" w:rsidP="003A5FD3">
          <w:pPr>
            <w:ind w:left="0" w:firstLine="0"/>
          </w:pPr>
          <w:r>
            <w:lastRenderedPageBreak/>
            <w:fldChar w:fldCharType="end"/>
          </w:r>
        </w:p>
      </w:sdtContent>
    </w:sdt>
    <w:p w:rsidR="003A5FD3" w:rsidRPr="003A5FD3" w:rsidRDefault="003A5FD3" w:rsidP="003A5FD3">
      <w:pPr>
        <w:ind w:left="0" w:firstLine="0"/>
        <w:rPr>
          <w:sz w:val="22"/>
        </w:rPr>
      </w:pPr>
      <w:r w:rsidRPr="003A5FD3">
        <w:t xml:space="preserve">Cómo usar </w:t>
      </w:r>
      <w:r w:rsidRPr="003A5FD3">
        <w:rPr>
          <w:b/>
        </w:rPr>
        <w:t>Google Earth Engine</w:t>
      </w:r>
      <w:r w:rsidRPr="003A5FD3">
        <w:t xml:space="preserve"> y no fallar en el intento</w:t>
      </w:r>
    </w:p>
    <w:p w:rsidR="003A5FD3" w:rsidRPr="003A5FD3" w:rsidRDefault="003A5FD3" w:rsidP="003A5FD3">
      <w:pPr>
        <w:spacing w:after="0" w:line="259" w:lineRule="auto"/>
        <w:ind w:left="-5"/>
        <w:rPr>
          <w:sz w:val="18"/>
        </w:rPr>
      </w:pPr>
    </w:p>
    <w:p w:rsidR="003A5FD3" w:rsidRPr="003A5FD3" w:rsidRDefault="003A5FD3" w:rsidP="003A5FD3">
      <w:pPr>
        <w:spacing w:after="0" w:line="259" w:lineRule="auto"/>
        <w:ind w:left="-5"/>
        <w:rPr>
          <w:sz w:val="18"/>
        </w:rPr>
        <w:sectPr w:rsidR="003A5FD3" w:rsidRPr="003A5FD3">
          <w:headerReference w:type="even" r:id="rId8"/>
          <w:headerReference w:type="default" r:id="rId9"/>
          <w:footerReference w:type="even" r:id="rId10"/>
          <w:footerReference w:type="default" r:id="rId11"/>
          <w:headerReference w:type="first" r:id="rId12"/>
          <w:footerReference w:type="first" r:id="rId13"/>
          <w:pgSz w:w="12240" w:h="15840"/>
          <w:pgMar w:top="1387" w:right="1417" w:bottom="1605" w:left="1417" w:header="720" w:footer="720" w:gutter="0"/>
          <w:cols w:space="720"/>
        </w:sectPr>
      </w:pPr>
    </w:p>
    <w:p w:rsidR="003A5FD3" w:rsidRPr="003A5FD3" w:rsidRDefault="003A5FD3" w:rsidP="003A5FD3">
      <w:pPr>
        <w:spacing w:after="0" w:line="259" w:lineRule="auto"/>
        <w:ind w:left="-5"/>
        <w:jc w:val="left"/>
        <w:rPr>
          <w:sz w:val="18"/>
        </w:rPr>
      </w:pPr>
      <w:r w:rsidRPr="003A5FD3">
        <w:rPr>
          <w:sz w:val="18"/>
        </w:rPr>
        <w:lastRenderedPageBreak/>
        <w:t xml:space="preserve">Este trabajo tiene algunos derechos reservados según lo especifica la licencia Creative Commons Attribution Non Commercial Share Alike (BY-NC-SA) 4.0, la cual puede consultar en </w:t>
      </w:r>
      <w:hyperlink r:id="rId14" w:history="1">
        <w:r w:rsidRPr="003A5FD3">
          <w:rPr>
            <w:rStyle w:val="Hipervnculo"/>
            <w:sz w:val="18"/>
          </w:rPr>
          <w:t>https://creativecommons.org/licenses/by-nc-sa/4.0/legalcode.es</w:t>
        </w:r>
      </w:hyperlink>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t>Derechos patrimoniales de:</w:t>
      </w:r>
    </w:p>
    <w:p w:rsidR="003A5FD3" w:rsidRPr="003A5FD3" w:rsidRDefault="003A5FD3" w:rsidP="003A5FD3">
      <w:pPr>
        <w:spacing w:after="0" w:line="259" w:lineRule="auto"/>
        <w:ind w:left="-5"/>
        <w:jc w:val="left"/>
        <w:rPr>
          <w:sz w:val="18"/>
        </w:rPr>
      </w:pPr>
      <w:r w:rsidRPr="003A5FD3">
        <w:rPr>
          <w:sz w:val="18"/>
        </w:rPr>
        <w:t>Universidad Nacional Autónoma de México</w:t>
      </w:r>
    </w:p>
    <w:p w:rsidR="003A5FD3" w:rsidRPr="003A5FD3" w:rsidRDefault="003A5FD3" w:rsidP="003A5FD3">
      <w:pPr>
        <w:spacing w:after="0" w:line="259" w:lineRule="auto"/>
        <w:ind w:left="-5"/>
        <w:jc w:val="left"/>
        <w:rPr>
          <w:sz w:val="18"/>
        </w:rPr>
      </w:pPr>
      <w:r w:rsidRPr="003A5FD3">
        <w:rPr>
          <w:sz w:val="18"/>
        </w:rPr>
        <w:t>Instituto de Investigación de Recursos Biológicos Alexander von Humboldt</w:t>
      </w:r>
    </w:p>
    <w:p w:rsidR="003A5FD3" w:rsidRPr="003A5FD3" w:rsidRDefault="003A5FD3" w:rsidP="003A5FD3">
      <w:pPr>
        <w:spacing w:after="0" w:line="259" w:lineRule="auto"/>
        <w:ind w:left="-5"/>
        <w:jc w:val="left"/>
        <w:rPr>
          <w:sz w:val="18"/>
        </w:rPr>
      </w:pPr>
      <w:r w:rsidRPr="003A5FD3">
        <w:rPr>
          <w:sz w:val="18"/>
        </w:rPr>
        <w:t xml:space="preserve"> </w:t>
      </w:r>
    </w:p>
    <w:p w:rsidR="003A5FD3" w:rsidRPr="003A5FD3" w:rsidRDefault="003A5FD3" w:rsidP="003A5FD3">
      <w:pPr>
        <w:spacing w:after="0" w:line="259" w:lineRule="auto"/>
        <w:ind w:left="-5"/>
        <w:jc w:val="left"/>
        <w:rPr>
          <w:sz w:val="18"/>
        </w:rPr>
      </w:pPr>
      <w:r w:rsidRPr="003A5FD3">
        <w:rPr>
          <w:sz w:val="18"/>
        </w:rPr>
        <w:t xml:space="preserve">Derechos morales de </w:t>
      </w:r>
    </w:p>
    <w:p w:rsidR="003A5FD3" w:rsidRPr="003A5FD3" w:rsidRDefault="003A5FD3" w:rsidP="003A5FD3">
      <w:pPr>
        <w:spacing w:after="0" w:line="259" w:lineRule="auto"/>
        <w:ind w:left="-5"/>
        <w:jc w:val="left"/>
        <w:rPr>
          <w:sz w:val="18"/>
        </w:rPr>
      </w:pPr>
      <w:r w:rsidRPr="003A5FD3">
        <w:rPr>
          <w:sz w:val="18"/>
        </w:rPr>
        <w:t xml:space="preserve">Jonathan Vidal Solórzano Villegas </w:t>
      </w:r>
    </w:p>
    <w:p w:rsidR="003A5FD3" w:rsidRPr="003A5FD3" w:rsidRDefault="003A5FD3" w:rsidP="003A5FD3">
      <w:pPr>
        <w:spacing w:after="0" w:line="259" w:lineRule="auto"/>
        <w:ind w:left="-5"/>
        <w:jc w:val="left"/>
        <w:rPr>
          <w:sz w:val="18"/>
        </w:rPr>
      </w:pPr>
      <w:r w:rsidRPr="003A5FD3">
        <w:rPr>
          <w:sz w:val="18"/>
        </w:rPr>
        <w:t>Gabriel Alejandro Perilla Suárez</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t>Primera edición, 2022. Morelia - México, Bogotá - Colombia.</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highlight w:val="yellow"/>
        </w:rPr>
      </w:pPr>
      <w:r w:rsidRPr="003A5FD3">
        <w:rPr>
          <w:sz w:val="18"/>
        </w:rPr>
        <w:t xml:space="preserve">Editor: </w:t>
      </w:r>
      <w:r w:rsidRPr="003A5FD3">
        <w:rPr>
          <w:sz w:val="18"/>
          <w:highlight w:val="yellow"/>
        </w:rPr>
        <w:t>Centro de Investigaciones en Geografía Ambiental (CIGA)</w:t>
      </w:r>
    </w:p>
    <w:p w:rsidR="003A5FD3" w:rsidRPr="003A5FD3" w:rsidRDefault="003A5FD3" w:rsidP="003A5FD3">
      <w:pPr>
        <w:spacing w:after="0" w:line="259" w:lineRule="auto"/>
        <w:ind w:left="-5"/>
        <w:jc w:val="left"/>
        <w:rPr>
          <w:sz w:val="18"/>
        </w:rPr>
      </w:pPr>
      <w:r w:rsidRPr="003A5FD3">
        <w:rPr>
          <w:sz w:val="18"/>
          <w:highlight w:val="yellow"/>
        </w:rPr>
        <w:t>Antigua Carretera a Pátzcuaro No. 8701</w:t>
      </w:r>
      <w:r w:rsidR="00E25851" w:rsidRPr="003A5FD3">
        <w:rPr>
          <w:sz w:val="18"/>
          <w:highlight w:val="yellow"/>
        </w:rPr>
        <w:t>, Col</w:t>
      </w:r>
      <w:r w:rsidRPr="003A5FD3">
        <w:rPr>
          <w:sz w:val="18"/>
          <w:highlight w:val="yellow"/>
        </w:rPr>
        <w:t>. Ex-Hacienda de San José de la Huerta. C.P. 58190. Morelia Michoacán, México.</w:t>
      </w:r>
      <w:r w:rsidRPr="003A5FD3">
        <w:rPr>
          <w:sz w:val="18"/>
        </w:rPr>
        <w:t xml:space="preserve"> </w:t>
      </w:r>
    </w:p>
    <w:p w:rsidR="003A5FD3" w:rsidRPr="003A5FD3" w:rsidRDefault="003A5FD3" w:rsidP="003A5FD3">
      <w:pPr>
        <w:spacing w:after="0" w:line="259" w:lineRule="auto"/>
        <w:ind w:left="-5"/>
        <w:jc w:val="left"/>
        <w:rPr>
          <w:sz w:val="18"/>
        </w:rPr>
      </w:pPr>
      <w:r w:rsidRPr="003A5FD3">
        <w:rPr>
          <w:sz w:val="18"/>
          <w:highlight w:val="yellow"/>
        </w:rPr>
        <w:t>contact@ciga.org</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t>Corrección de estilo</w:t>
      </w:r>
    </w:p>
    <w:p w:rsidR="003A5FD3" w:rsidRPr="003A5FD3" w:rsidRDefault="003A5FD3" w:rsidP="003A5FD3">
      <w:pPr>
        <w:spacing w:after="0" w:line="259" w:lineRule="auto"/>
        <w:ind w:left="-5"/>
        <w:jc w:val="left"/>
        <w:rPr>
          <w:sz w:val="18"/>
        </w:rPr>
      </w:pPr>
      <w:r w:rsidRPr="003A5FD3">
        <w:rPr>
          <w:sz w:val="18"/>
          <w:highlight w:val="yellow"/>
        </w:rPr>
        <w:t>Nidea</w:t>
      </w:r>
      <w:r w:rsidRPr="003A5FD3">
        <w:rPr>
          <w:sz w:val="18"/>
        </w:rPr>
        <w:t xml:space="preserve"> </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t>Revisión bibliográfica</w:t>
      </w:r>
    </w:p>
    <w:p w:rsidR="003A5FD3" w:rsidRPr="003A5FD3" w:rsidRDefault="003A5FD3" w:rsidP="003A5FD3">
      <w:pPr>
        <w:spacing w:after="0" w:line="259" w:lineRule="auto"/>
        <w:ind w:left="-5"/>
        <w:jc w:val="left"/>
        <w:rPr>
          <w:sz w:val="18"/>
        </w:rPr>
      </w:pPr>
      <w:r w:rsidRPr="003A5FD3">
        <w:rPr>
          <w:sz w:val="18"/>
        </w:rPr>
        <w:t xml:space="preserve">Jonathan Vidal Solórzano Villegas </w:t>
      </w:r>
    </w:p>
    <w:p w:rsidR="003A5FD3" w:rsidRPr="003A5FD3" w:rsidRDefault="003A5FD3" w:rsidP="003A5FD3">
      <w:pPr>
        <w:spacing w:after="0" w:line="259" w:lineRule="auto"/>
        <w:ind w:left="-5"/>
        <w:jc w:val="left"/>
        <w:rPr>
          <w:sz w:val="18"/>
        </w:rPr>
      </w:pPr>
      <w:r w:rsidRPr="003A5FD3">
        <w:rPr>
          <w:sz w:val="18"/>
        </w:rPr>
        <w:t>Gabriel Alejandro Perilla Suárez</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t>Instituto Humboldt</w:t>
      </w:r>
    </w:p>
    <w:p w:rsidR="003A5FD3" w:rsidRPr="003A5FD3" w:rsidRDefault="003A5FD3" w:rsidP="003A5FD3">
      <w:pPr>
        <w:spacing w:after="0" w:line="259" w:lineRule="auto"/>
        <w:ind w:left="-5"/>
        <w:jc w:val="left"/>
        <w:rPr>
          <w:sz w:val="18"/>
        </w:rPr>
      </w:pPr>
      <w:r w:rsidRPr="003A5FD3">
        <w:rPr>
          <w:sz w:val="18"/>
        </w:rPr>
        <w:tab/>
        <w:t xml:space="preserve">Esteban Giraldo Gonzalez, </w:t>
      </w:r>
      <w:r w:rsidRPr="003A5FD3">
        <w:rPr>
          <w:sz w:val="18"/>
          <w:highlight w:val="yellow"/>
        </w:rPr>
        <w:t>editor</w:t>
      </w:r>
      <w:r w:rsidRPr="003A5FD3">
        <w:rPr>
          <w:sz w:val="18"/>
        </w:rPr>
        <w:t>,</w:t>
      </w:r>
    </w:p>
    <w:p w:rsidR="003A5FD3" w:rsidRPr="003A5FD3" w:rsidRDefault="003A5FD3" w:rsidP="003A5FD3">
      <w:pPr>
        <w:spacing w:after="0" w:line="259" w:lineRule="auto"/>
        <w:ind w:left="-5"/>
        <w:jc w:val="left"/>
        <w:rPr>
          <w:sz w:val="18"/>
        </w:rPr>
      </w:pPr>
      <w:r w:rsidRPr="003A5FD3">
        <w:rPr>
          <w:sz w:val="18"/>
        </w:rPr>
        <w:t>Calle 72 no 12-65, piso 7, Bogotá,</w:t>
      </w:r>
    </w:p>
    <w:p w:rsidR="003A5FD3" w:rsidRPr="003A5FD3" w:rsidRDefault="003A5FD3" w:rsidP="003A5FD3">
      <w:pPr>
        <w:spacing w:after="0" w:line="259" w:lineRule="auto"/>
        <w:ind w:left="-5"/>
        <w:jc w:val="left"/>
        <w:rPr>
          <w:sz w:val="18"/>
        </w:rPr>
      </w:pPr>
      <w:hyperlink r:id="rId15" w:history="1">
        <w:r w:rsidRPr="003A5FD3">
          <w:rPr>
            <w:rStyle w:val="Hipervnculo"/>
            <w:sz w:val="18"/>
          </w:rPr>
          <w:t>egiraldo@humboldt.org.co</w:t>
        </w:r>
      </w:hyperlink>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t xml:space="preserve">Diagramación </w:t>
      </w:r>
    </w:p>
    <w:p w:rsidR="003A5FD3" w:rsidRPr="003A5FD3" w:rsidRDefault="003A5FD3" w:rsidP="003A5FD3">
      <w:pPr>
        <w:spacing w:after="0" w:line="259" w:lineRule="auto"/>
        <w:ind w:left="-5"/>
        <w:jc w:val="left"/>
        <w:rPr>
          <w:sz w:val="18"/>
        </w:rPr>
      </w:pPr>
      <w:r w:rsidRPr="003A5FD3">
        <w:rPr>
          <w:sz w:val="18"/>
          <w:highlight w:val="green"/>
        </w:rPr>
        <w:t>Laura Perilla Suárez (puedes poner redes)</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t>Revisión académica</w:t>
      </w:r>
    </w:p>
    <w:p w:rsidR="003A5FD3" w:rsidRPr="003A5FD3" w:rsidRDefault="003A5FD3" w:rsidP="003A5FD3">
      <w:pPr>
        <w:spacing w:after="0" w:line="259" w:lineRule="auto"/>
        <w:ind w:left="-5"/>
        <w:jc w:val="left"/>
        <w:rPr>
          <w:sz w:val="18"/>
        </w:rPr>
      </w:pPr>
      <w:r w:rsidRPr="003A5FD3">
        <w:rPr>
          <w:sz w:val="18"/>
        </w:rPr>
        <w:t>Andrea Pamela Flores</w:t>
      </w:r>
    </w:p>
    <w:p w:rsidR="003A5FD3" w:rsidRPr="003A5FD3" w:rsidRDefault="003A5FD3" w:rsidP="003A5FD3">
      <w:pPr>
        <w:spacing w:after="0" w:line="259" w:lineRule="auto"/>
        <w:ind w:left="-5"/>
        <w:jc w:val="left"/>
        <w:rPr>
          <w:sz w:val="18"/>
        </w:rPr>
      </w:pPr>
      <w:r w:rsidRPr="003A5FD3">
        <w:rPr>
          <w:sz w:val="18"/>
        </w:rPr>
        <w:t>Victoria Nazarena Guzmán</w:t>
      </w:r>
    </w:p>
    <w:p w:rsidR="003A5FD3" w:rsidRPr="003A5FD3" w:rsidRDefault="003A5FD3" w:rsidP="003A5FD3">
      <w:pPr>
        <w:spacing w:after="0" w:line="259" w:lineRule="auto"/>
        <w:ind w:left="-5"/>
        <w:jc w:val="left"/>
        <w:rPr>
          <w:sz w:val="18"/>
        </w:rPr>
      </w:pPr>
      <w:r w:rsidRPr="003A5FD3">
        <w:rPr>
          <w:sz w:val="18"/>
        </w:rPr>
        <w:t>Sandra Lucía Hernández Zetina</w:t>
      </w:r>
    </w:p>
    <w:p w:rsidR="003A5FD3" w:rsidRPr="003A5FD3" w:rsidRDefault="003A5FD3" w:rsidP="003A5FD3">
      <w:pPr>
        <w:spacing w:after="0" w:line="259" w:lineRule="auto"/>
        <w:ind w:left="-5"/>
        <w:jc w:val="left"/>
        <w:rPr>
          <w:sz w:val="18"/>
        </w:rPr>
      </w:pPr>
      <w:r w:rsidRPr="003A5FD3">
        <w:rPr>
          <w:sz w:val="18"/>
        </w:rPr>
        <w:t>Xanat Antonio Némiga</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lastRenderedPageBreak/>
        <w:t>Citación sugerida: Solórzano, J., &amp; Perilla, G. (2022). Cómo usar Google Earth Engine y no fallar en el intento.</w:t>
      </w:r>
    </w:p>
    <w:p w:rsidR="003A5FD3" w:rsidRPr="003A5FD3" w:rsidRDefault="003A5FD3" w:rsidP="003A5FD3">
      <w:pPr>
        <w:spacing w:after="0" w:line="259" w:lineRule="auto"/>
        <w:ind w:left="-5"/>
        <w:jc w:val="left"/>
        <w:rPr>
          <w:sz w:val="18"/>
        </w:rPr>
      </w:pPr>
      <w:r w:rsidRPr="003A5FD3">
        <w:rPr>
          <w:sz w:val="18"/>
        </w:rPr>
        <w:t xml:space="preserve">Universidad Nacional Autónoma de México - Instituto de Investigación de Recursos Biológicos Alexander von Humboldt. </w:t>
      </w:r>
      <w:r w:rsidRPr="003A5FD3">
        <w:rPr>
          <w:sz w:val="18"/>
          <w:highlight w:val="yellow"/>
        </w:rPr>
        <w:t>xxx p</w:t>
      </w:r>
      <w:r w:rsidRPr="003A5FD3">
        <w:rPr>
          <w:sz w:val="18"/>
        </w:rPr>
        <w:t>.</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t>Imagen en portada:</w:t>
      </w:r>
    </w:p>
    <w:p w:rsidR="003A5FD3" w:rsidRPr="003A5FD3" w:rsidRDefault="003A5FD3" w:rsidP="003A5FD3">
      <w:pPr>
        <w:spacing w:after="0" w:line="259" w:lineRule="auto"/>
        <w:ind w:left="-5"/>
        <w:jc w:val="left"/>
        <w:rPr>
          <w:sz w:val="18"/>
        </w:rPr>
      </w:pPr>
      <w:r w:rsidRPr="003A5FD3">
        <w:rPr>
          <w:sz w:val="18"/>
        </w:rPr>
        <w:t>Contiene la imagen “20181227T151659_20181227T151707_T19PBN” (Sentinel 2) modificada de Copernicus Sentinel data 2018/12/27</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t xml:space="preserve">ISBN obra digital Colombia: </w:t>
      </w:r>
      <w:r w:rsidRPr="003A5FD3">
        <w:rPr>
          <w:sz w:val="18"/>
          <w:highlight w:val="yellow"/>
        </w:rPr>
        <w:t>xxx-xxx-xxxx-xx-x</w:t>
      </w:r>
    </w:p>
    <w:p w:rsidR="003A5FD3" w:rsidRPr="003A5FD3" w:rsidRDefault="003A5FD3" w:rsidP="003A5FD3">
      <w:pPr>
        <w:spacing w:after="0" w:line="259" w:lineRule="auto"/>
        <w:ind w:left="-5"/>
        <w:jc w:val="left"/>
        <w:rPr>
          <w:sz w:val="18"/>
        </w:rPr>
      </w:pPr>
      <w:r w:rsidRPr="003A5FD3">
        <w:rPr>
          <w:sz w:val="18"/>
        </w:rPr>
        <w:t xml:space="preserve">ISBN obra digital México: </w:t>
      </w:r>
      <w:r w:rsidRPr="003A5FD3">
        <w:rPr>
          <w:sz w:val="18"/>
          <w:highlight w:val="yellow"/>
        </w:rPr>
        <w:t>xxx-xxx-xxxx-xx-x</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t>Imágenes</w:t>
      </w:r>
    </w:p>
    <w:p w:rsidR="003A5FD3" w:rsidRPr="003A5FD3" w:rsidRDefault="003A5FD3" w:rsidP="003A5FD3">
      <w:pPr>
        <w:spacing w:after="0" w:line="259" w:lineRule="auto"/>
        <w:ind w:left="-5"/>
        <w:jc w:val="left"/>
        <w:rPr>
          <w:sz w:val="18"/>
        </w:rPr>
      </w:pPr>
      <w:r w:rsidRPr="003A5FD3">
        <w:rPr>
          <w:sz w:val="18"/>
        </w:rPr>
        <w:t>Todas las imágenes fueron creadas por los autores,</w:t>
      </w:r>
    </w:p>
    <w:p w:rsidR="003A5FD3" w:rsidRPr="003A5FD3" w:rsidRDefault="003A5FD3" w:rsidP="003A5FD3">
      <w:pPr>
        <w:spacing w:after="0" w:line="259" w:lineRule="auto"/>
        <w:ind w:left="-5"/>
        <w:jc w:val="left"/>
        <w:rPr>
          <w:sz w:val="18"/>
        </w:rPr>
      </w:pPr>
      <w:r w:rsidRPr="003A5FD3">
        <w:rPr>
          <w:sz w:val="18"/>
        </w:rPr>
        <w:t>Los screenshots pueden contener pequeñas anotaciones con fines aclaratorios para los usuarios,</w:t>
      </w:r>
      <w:r w:rsidRPr="003A5FD3">
        <w:rPr>
          <w:sz w:val="22"/>
        </w:rPr>
        <w:t xml:space="preserve"> </w:t>
      </w:r>
      <w:r w:rsidRPr="003A5FD3">
        <w:rPr>
          <w:sz w:val="18"/>
        </w:rPr>
        <w:t>estas imágenes cumplieron con los las pautas y uso de marca de Google, de modo que</w:t>
      </w:r>
      <w:r w:rsidRPr="003A5FD3">
        <w:rPr>
          <w:sz w:val="22"/>
        </w:rPr>
        <w:t xml:space="preserve"> </w:t>
      </w:r>
      <w:r w:rsidRPr="003A5FD3">
        <w:rPr>
          <w:sz w:val="18"/>
        </w:rPr>
        <w:t>aplican los términos y condiciones de marca registradas.</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t>Todos los nombres de marcas y productos mencionados en esta obra están sujetos a la protección de marcas comerciales, marcas o patentes y las marcas comerciales o marcas comerciales registradas por sus respectivos titulares.</w:t>
      </w:r>
    </w:p>
    <w:p w:rsidR="003A5FD3" w:rsidRPr="003A5FD3" w:rsidRDefault="003A5FD3" w:rsidP="003A5FD3">
      <w:pPr>
        <w:spacing w:after="0" w:line="259" w:lineRule="auto"/>
        <w:ind w:left="-5"/>
        <w:jc w:val="left"/>
        <w:rPr>
          <w:sz w:val="18"/>
        </w:rPr>
      </w:pPr>
      <w:r w:rsidRPr="003A5FD3">
        <w:rPr>
          <w:sz w:val="18"/>
        </w:rPr>
        <w:t xml:space="preserve">El uso de nombres de marca, nombres de productos, nombres comunes, nombres comerciales, descripciones, etc. incluso sin una marca particular en este trabajo </w:t>
      </w:r>
      <w:r w:rsidRPr="003A5FD3">
        <w:rPr>
          <w:b/>
          <w:sz w:val="18"/>
        </w:rPr>
        <w:t>no puede</w:t>
      </w:r>
      <w:r w:rsidRPr="003A5FD3">
        <w:rPr>
          <w:sz w:val="18"/>
        </w:rPr>
        <w:t xml:space="preserve"> de ninguna manera interpretarse en el sentido de que dichos nombres pueden considerarse sin restricciones con respecto a la legislación sobre marcas comerciales y protección de marcas y, por lo tanto, podrían ser utilizados por cualquiera.</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highlight w:val="yellow"/>
        </w:rPr>
        <w:t>Ficha de catalogación en la publicación</w:t>
      </w:r>
      <w:r w:rsidRPr="003A5FD3">
        <w:rPr>
          <w:sz w:val="18"/>
        </w:rPr>
        <w:t xml:space="preserve"> </w:t>
      </w:r>
    </w:p>
    <w:p w:rsidR="003A5FD3" w:rsidRPr="003A5FD3" w:rsidRDefault="003A5FD3" w:rsidP="003A5FD3">
      <w:pPr>
        <w:spacing w:after="0" w:line="259" w:lineRule="auto"/>
        <w:ind w:left="-5"/>
        <w:jc w:val="left"/>
        <w:rPr>
          <w:sz w:val="18"/>
          <w:highlight w:val="yellow"/>
        </w:rPr>
      </w:pPr>
      <w:r w:rsidRPr="003A5FD3">
        <w:rPr>
          <w:sz w:val="18"/>
          <w:highlight w:val="yellow"/>
        </w:rPr>
        <w:t xml:space="preserve">Cómo usar Google Earth Engine y no fallar en el intento </w:t>
      </w:r>
    </w:p>
    <w:p w:rsidR="003A5FD3" w:rsidRPr="003A5FD3" w:rsidRDefault="003A5FD3" w:rsidP="003A5FD3">
      <w:pPr>
        <w:spacing w:after="0" w:line="259" w:lineRule="auto"/>
        <w:ind w:left="-5"/>
        <w:jc w:val="left"/>
        <w:rPr>
          <w:sz w:val="18"/>
          <w:highlight w:val="yellow"/>
        </w:rPr>
      </w:pPr>
      <w:r w:rsidRPr="003A5FD3">
        <w:rPr>
          <w:sz w:val="18"/>
          <w:highlight w:val="yellow"/>
        </w:rPr>
        <w:t>Incluye bibliografía, tablas, ilustraciones a color.</w:t>
      </w:r>
    </w:p>
    <w:p w:rsidR="003A5FD3" w:rsidRPr="003A5FD3" w:rsidRDefault="003A5FD3" w:rsidP="003A5FD3">
      <w:pPr>
        <w:spacing w:after="0" w:line="259" w:lineRule="auto"/>
        <w:ind w:left="-5"/>
        <w:jc w:val="left"/>
        <w:rPr>
          <w:sz w:val="18"/>
          <w:highlight w:val="yellow"/>
        </w:rPr>
      </w:pPr>
      <w:r w:rsidRPr="003A5FD3">
        <w:rPr>
          <w:sz w:val="18"/>
          <w:highlight w:val="yellow"/>
        </w:rPr>
        <w:t>ISBN obra digital Colombia: xxx-xxx-xxxx-xx-x</w:t>
      </w:r>
    </w:p>
    <w:p w:rsidR="003A5FD3" w:rsidRPr="003A5FD3" w:rsidRDefault="003A5FD3" w:rsidP="003A5FD3">
      <w:pPr>
        <w:spacing w:after="0" w:line="259" w:lineRule="auto"/>
        <w:ind w:left="-5"/>
        <w:jc w:val="left"/>
        <w:rPr>
          <w:sz w:val="18"/>
          <w:highlight w:val="yellow"/>
        </w:rPr>
      </w:pPr>
      <w:r w:rsidRPr="003A5FD3">
        <w:rPr>
          <w:sz w:val="18"/>
          <w:highlight w:val="yellow"/>
        </w:rPr>
        <w:t>ISBN obra digital México: xxx-xxx-xxxx-xx-x</w:t>
      </w:r>
    </w:p>
    <w:p w:rsidR="003A5FD3" w:rsidRPr="003A5FD3" w:rsidRDefault="003A5FD3" w:rsidP="003A5FD3">
      <w:pPr>
        <w:spacing w:after="0" w:line="259" w:lineRule="auto"/>
        <w:ind w:left="-5"/>
        <w:jc w:val="left"/>
        <w:rPr>
          <w:sz w:val="18"/>
          <w:highlight w:val="yellow"/>
        </w:rPr>
      </w:pPr>
      <w:r w:rsidRPr="003A5FD3">
        <w:rPr>
          <w:sz w:val="18"/>
          <w:highlight w:val="yellow"/>
        </w:rPr>
        <w:t>Registro en el catálogo Humboldt: 15002</w:t>
      </w:r>
    </w:p>
    <w:p w:rsidR="003A5FD3" w:rsidRPr="003A5FD3" w:rsidRDefault="003A5FD3" w:rsidP="003A5FD3">
      <w:pPr>
        <w:spacing w:after="0" w:line="259" w:lineRule="auto"/>
        <w:ind w:left="-5"/>
        <w:jc w:val="left"/>
        <w:rPr>
          <w:sz w:val="18"/>
        </w:rPr>
      </w:pPr>
      <w:r w:rsidRPr="003A5FD3">
        <w:rPr>
          <w:sz w:val="18"/>
          <w:highlight w:val="yellow"/>
        </w:rPr>
        <w:t>CEP – Biblioteca Francisco Matís, Instituto Alexander von Humboldt</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highlight w:val="yellow"/>
        </w:rPr>
        <w:t>Logos</w:t>
      </w:r>
    </w:p>
    <w:p w:rsidR="003A5FD3" w:rsidRPr="003A5FD3" w:rsidRDefault="003A5FD3" w:rsidP="003A5FD3">
      <w:pPr>
        <w:spacing w:after="0" w:line="259" w:lineRule="auto"/>
        <w:ind w:left="-5"/>
        <w:jc w:val="left"/>
        <w:rPr>
          <w:sz w:val="18"/>
        </w:rPr>
        <w:sectPr w:rsidR="003A5FD3" w:rsidRPr="003A5FD3" w:rsidSect="003A5FD3">
          <w:type w:val="continuous"/>
          <w:pgSz w:w="12240" w:h="15840"/>
          <w:pgMar w:top="1387" w:right="1417" w:bottom="1605" w:left="1417" w:header="720" w:footer="720" w:gutter="0"/>
          <w:cols w:num="2" w:space="720"/>
        </w:sectPr>
      </w:pPr>
    </w:p>
    <w:p w:rsidR="003A5FD3" w:rsidRPr="003A5FD3" w:rsidRDefault="003A5FD3" w:rsidP="003A5FD3">
      <w:pPr>
        <w:spacing w:after="0" w:line="259" w:lineRule="auto"/>
        <w:ind w:left="-5"/>
        <w:jc w:val="left"/>
        <w:rPr>
          <w:sz w:val="18"/>
        </w:rPr>
      </w:pPr>
    </w:p>
    <w:p w:rsidR="003A5FD3" w:rsidRDefault="003A5FD3" w:rsidP="003A5FD3">
      <w:pPr>
        <w:spacing w:after="0" w:line="259" w:lineRule="auto"/>
        <w:ind w:left="-5"/>
        <w:rPr>
          <w:sz w:val="20"/>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Pr="00C43217" w:rsidRDefault="003A5FD3" w:rsidP="003A5FD3">
      <w:pPr>
        <w:spacing w:after="236" w:line="259" w:lineRule="auto"/>
        <w:ind w:left="-5"/>
        <w:jc w:val="left"/>
        <w:rPr>
          <w:b/>
          <w:color w:val="1D4D56"/>
          <w:sz w:val="160"/>
        </w:rPr>
      </w:pPr>
      <w:r w:rsidRPr="00C43217">
        <w:rPr>
          <w:b/>
          <w:color w:val="1D4D56"/>
          <w:sz w:val="160"/>
        </w:rPr>
        <w:lastRenderedPageBreak/>
        <w:t>Cómo usar Google Earth Engine y no fallar en el intento</w:t>
      </w:r>
    </w:p>
    <w:p w:rsidR="003A5FD3" w:rsidRDefault="003A5FD3" w:rsidP="003A5FD3">
      <w:pPr>
        <w:spacing w:after="236" w:line="259" w:lineRule="auto"/>
        <w:ind w:left="-5"/>
        <w:jc w:val="left"/>
        <w:rPr>
          <w:b/>
          <w:color w:val="1D4D56"/>
          <w:sz w:val="34"/>
        </w:rPr>
      </w:pPr>
      <w:r w:rsidRPr="00C43217">
        <w:rPr>
          <w:b/>
          <w:color w:val="1D4D56"/>
          <w:sz w:val="34"/>
        </w:rPr>
        <w:t xml:space="preserve">Jonathan Vidal Solórzano Villegas y Gabriel Alejandro Perilla Suárez </w:t>
      </w:r>
    </w:p>
    <w:p w:rsidR="003A5FD3" w:rsidRDefault="003A5FD3" w:rsidP="003A5FD3">
      <w:pPr>
        <w:spacing w:after="236" w:line="259" w:lineRule="auto"/>
        <w:ind w:left="-5"/>
        <w:jc w:val="left"/>
        <w:rPr>
          <w:b/>
          <w:color w:val="1D4D56"/>
          <w:sz w:val="34"/>
        </w:rPr>
      </w:pPr>
      <w:r w:rsidRPr="00C43217">
        <w:rPr>
          <w:b/>
          <w:color w:val="1D4D56"/>
          <w:sz w:val="34"/>
          <w:highlight w:val="yellow"/>
        </w:rPr>
        <w:t>Logos</w:t>
      </w:r>
    </w:p>
    <w:p w:rsidR="003A5FD3" w:rsidRDefault="003A5FD3" w:rsidP="003A5FD3">
      <w:pPr>
        <w:pStyle w:val="Ttulo2"/>
        <w:ind w:left="-5"/>
      </w:pPr>
      <w:bookmarkStart w:id="0" w:name="_Toc151777"/>
      <w:r>
        <w:lastRenderedPageBreak/>
        <w:t>Agradecimientos</w:t>
      </w:r>
      <w:bookmarkEnd w:id="0"/>
    </w:p>
    <w:p w:rsidR="003A5FD3" w:rsidRDefault="003A5FD3" w:rsidP="003A5FD3">
      <w:pPr>
        <w:spacing w:after="108"/>
        <w:ind w:left="-5"/>
      </w:pPr>
      <w:r>
        <w:t xml:space="preserve">La presente publicación recibió apoyo financiero del </w:t>
      </w:r>
      <w:r w:rsidRPr="00315A63">
        <w:rPr>
          <w:highlight w:val="yellow"/>
        </w:rPr>
        <w:t xml:space="preserve">Fondo Sectorial de Investigación para la </w:t>
      </w:r>
      <w:r w:rsidR="00C524F2" w:rsidRPr="00315A63">
        <w:rPr>
          <w:highlight w:val="yellow"/>
        </w:rPr>
        <w:t>Educación</w:t>
      </w:r>
      <w:r w:rsidRPr="00315A63">
        <w:rPr>
          <w:highlight w:val="yellow"/>
        </w:rPr>
        <w:t xml:space="preserve"> sep-conacyt</w:t>
      </w:r>
      <w:r>
        <w:t xml:space="preserve"> (</w:t>
      </w:r>
      <w:r w:rsidRPr="00315A63">
        <w:t>PE117519 – Programa de Apoyo a Proyectos para la Innovación y Mejoramiento a la Enseñanza, PAPIME, UNAM</w:t>
      </w:r>
      <w:r>
        <w:t>).</w:t>
      </w:r>
    </w:p>
    <w:p w:rsidR="003A5FD3" w:rsidRDefault="003A5FD3" w:rsidP="003A5FD3">
      <w:pPr>
        <w:spacing w:after="0"/>
        <w:ind w:left="-5"/>
      </w:pPr>
      <w:r>
        <w:t>Se elaboró con el apoyo de la Universidad Nacional Autónoma de México, México, puntualmente:</w:t>
      </w:r>
    </w:p>
    <w:p w:rsidR="003A5FD3" w:rsidRDefault="003A5FD3" w:rsidP="003A5FD3">
      <w:pPr>
        <w:pStyle w:val="Prrafodelista"/>
        <w:numPr>
          <w:ilvl w:val="0"/>
          <w:numId w:val="1"/>
        </w:numPr>
        <w:spacing w:after="0"/>
      </w:pPr>
      <w:r w:rsidRPr="00315A63">
        <w:t>Centro de Investigaciones en Geografía Ambiental (CIGA)</w:t>
      </w:r>
      <w:r>
        <w:t>,</w:t>
      </w:r>
    </w:p>
    <w:p w:rsidR="003A5FD3" w:rsidRDefault="003A5FD3" w:rsidP="003A5FD3">
      <w:pPr>
        <w:pStyle w:val="Prrafodelista"/>
        <w:numPr>
          <w:ilvl w:val="0"/>
          <w:numId w:val="1"/>
        </w:numPr>
        <w:spacing w:after="0"/>
      </w:pPr>
      <w:r>
        <w:t>La editorial del CIGA</w:t>
      </w:r>
    </w:p>
    <w:p w:rsidR="003A5FD3" w:rsidRDefault="003A5FD3" w:rsidP="003A5FD3">
      <w:pPr>
        <w:pStyle w:val="Prrafodelista"/>
        <w:numPr>
          <w:ilvl w:val="0"/>
          <w:numId w:val="1"/>
        </w:numPr>
        <w:spacing w:after="0"/>
      </w:pPr>
      <w:r>
        <w:t>Y su especialmente su director el Dr. Jean-Fran</w:t>
      </w:r>
      <w:r w:rsidRPr="00E61E9E">
        <w:t>ç</w:t>
      </w:r>
      <w:r>
        <w:t>ois Mas</w:t>
      </w:r>
    </w:p>
    <w:p w:rsidR="003A5FD3" w:rsidRDefault="003A5FD3" w:rsidP="003A5FD3">
      <w:pPr>
        <w:spacing w:after="0"/>
        <w:ind w:left="-5"/>
      </w:pPr>
      <w:r>
        <w:t>Y el Instituto de Investigación de Recursos Biológicos Alexander von Humboldt, Colombia, puntualmente:</w:t>
      </w:r>
    </w:p>
    <w:p w:rsidR="003A5FD3" w:rsidRDefault="003A5FD3" w:rsidP="003A5FD3">
      <w:pPr>
        <w:pStyle w:val="Prrafodelista"/>
        <w:numPr>
          <w:ilvl w:val="0"/>
          <w:numId w:val="2"/>
        </w:numPr>
        <w:spacing w:after="0"/>
      </w:pPr>
      <w:r>
        <w:t>La oficina Jurídica</w:t>
      </w:r>
    </w:p>
    <w:p w:rsidR="003A5FD3" w:rsidRDefault="003A5FD3" w:rsidP="003A5FD3">
      <w:pPr>
        <w:pStyle w:val="Prrafodelista"/>
        <w:numPr>
          <w:ilvl w:val="0"/>
          <w:numId w:val="2"/>
        </w:numPr>
        <w:spacing w:after="0"/>
      </w:pPr>
      <w:r>
        <w:t>La oficina de Comunicaciones</w:t>
      </w:r>
    </w:p>
    <w:p w:rsidR="003A5FD3" w:rsidRDefault="003A5FD3" w:rsidP="003A5FD3">
      <w:pPr>
        <w:pStyle w:val="Prrafodelista"/>
        <w:numPr>
          <w:ilvl w:val="0"/>
          <w:numId w:val="2"/>
        </w:numPr>
        <w:spacing w:after="108"/>
      </w:pPr>
      <w:r>
        <w:t>La línea 13, Análisis y Modelamiento, de la Subdirección de Investigaciones.</w:t>
      </w:r>
    </w:p>
    <w:p w:rsidR="003A5FD3" w:rsidRDefault="003A5FD3" w:rsidP="003A5FD3">
      <w:pPr>
        <w:spacing w:after="108"/>
        <w:ind w:left="-5"/>
      </w:pPr>
      <w:r>
        <w:t xml:space="preserve"> </w:t>
      </w:r>
    </w:p>
    <w:p w:rsidR="003A5FD3" w:rsidRDefault="003A5FD3" w:rsidP="003A5FD3">
      <w:pPr>
        <w:spacing w:after="108"/>
        <w:ind w:left="-5"/>
      </w:pPr>
      <w:r>
        <w:t>Agradecemos a Andrea Pamela Flores, Victoria Nazarena Guzmán, Sandra Lucía Hernández Zetina, Xanat Antonio Némiga y a dos revisores anónimos por la minuciosa revisión del manuscrito que realizaron.</w:t>
      </w:r>
    </w:p>
    <w:p w:rsidR="003A5FD3" w:rsidRDefault="003A5FD3" w:rsidP="003A5FD3">
      <w:pPr>
        <w:spacing w:after="108"/>
        <w:ind w:left="-5"/>
      </w:pPr>
      <w:r>
        <w:t>Agradecemos también a los desarrolladores de los programas de libre acceso y gratuito uso (para fines educativos y de investigación sin ánimo de lucro) que se presenta en este libro (Google Earth Engine) y a los desarrolladores de programas de código abierto que se usaron, en parte, para la elaboración de esta obra (</w:t>
      </w:r>
      <w:r w:rsidRPr="003A5FD3">
        <w:rPr>
          <w:highlight w:val="yellow"/>
        </w:rPr>
        <w:t>Knitr y Rmarkdown</w:t>
      </w:r>
      <w:r>
        <w:t>).</w:t>
      </w:r>
    </w:p>
    <w:p w:rsidR="003A5FD3" w:rsidRDefault="003A5FD3" w:rsidP="003A5FD3">
      <w:pPr>
        <w:spacing w:after="108"/>
        <w:ind w:left="-5"/>
      </w:pPr>
      <w:r>
        <w:t xml:space="preserve">La imagen de la portada fue adaptada por </w:t>
      </w:r>
      <w:r w:rsidRPr="00E61E9E">
        <w:rPr>
          <w:highlight w:val="green"/>
        </w:rPr>
        <w:t>Laura Perilla,</w:t>
      </w:r>
      <w:r>
        <w:t xml:space="preserve"> a partir de la imagen Sentinel 2 </w:t>
      </w:r>
      <w:r w:rsidRPr="00E61E9E">
        <w:t xml:space="preserve">“20181227T151659_20181227T151707_T19PBN” </w:t>
      </w:r>
      <w:r>
        <w:t xml:space="preserve"> </w:t>
      </w:r>
    </w:p>
    <w:p w:rsidR="003A5FD3" w:rsidRDefault="003A5FD3" w:rsidP="003A5FD3">
      <w:pPr>
        <w:spacing w:after="236" w:line="259" w:lineRule="auto"/>
        <w:ind w:left="-5"/>
        <w:jc w:val="left"/>
      </w:pPr>
    </w:p>
    <w:p w:rsidR="003A5FD3" w:rsidRDefault="003A5FD3" w:rsidP="003A5FD3">
      <w:pPr>
        <w:spacing w:after="236" w:line="259" w:lineRule="auto"/>
        <w:ind w:left="-5"/>
        <w:jc w:val="left"/>
      </w:pPr>
    </w:p>
    <w:p w:rsidR="003A5FD3" w:rsidRDefault="003A5FD3" w:rsidP="003A5FD3">
      <w:pPr>
        <w:spacing w:after="236" w:line="259" w:lineRule="auto"/>
        <w:ind w:left="-5"/>
        <w:jc w:val="left"/>
      </w:pPr>
    </w:p>
    <w:p w:rsidR="003A5FD3" w:rsidRDefault="003A5FD3" w:rsidP="003A5FD3">
      <w:pPr>
        <w:spacing w:after="236" w:line="259" w:lineRule="auto"/>
        <w:ind w:left="-5"/>
        <w:jc w:val="left"/>
      </w:pPr>
    </w:p>
    <w:p w:rsidR="003A5FD3" w:rsidRDefault="003A5FD3" w:rsidP="003A5FD3">
      <w:pPr>
        <w:spacing w:after="236" w:line="259" w:lineRule="auto"/>
        <w:ind w:left="-5"/>
        <w:jc w:val="left"/>
      </w:pPr>
    </w:p>
    <w:p w:rsidR="003A5FD3" w:rsidRDefault="003A5FD3" w:rsidP="003A5FD3">
      <w:pPr>
        <w:spacing w:after="236" w:line="259" w:lineRule="auto"/>
        <w:ind w:left="-5"/>
        <w:jc w:val="left"/>
      </w:pPr>
    </w:p>
    <w:p w:rsidR="003A5FD3" w:rsidRDefault="003A5FD3" w:rsidP="003A5FD3">
      <w:pPr>
        <w:spacing w:after="236" w:line="259" w:lineRule="auto"/>
        <w:ind w:left="-5"/>
        <w:jc w:val="left"/>
      </w:pPr>
    </w:p>
    <w:p w:rsidR="003A5FD3" w:rsidRDefault="003A5FD3" w:rsidP="003A5FD3">
      <w:pPr>
        <w:spacing w:after="236" w:line="259" w:lineRule="auto"/>
        <w:ind w:left="-5"/>
        <w:jc w:val="left"/>
      </w:pPr>
    </w:p>
    <w:p w:rsidR="003A5FD3" w:rsidRDefault="003A5FD3" w:rsidP="003A5FD3">
      <w:pPr>
        <w:spacing w:after="236" w:line="259" w:lineRule="auto"/>
        <w:ind w:left="0" w:firstLine="0"/>
        <w:jc w:val="left"/>
      </w:pPr>
      <w:r>
        <w:rPr>
          <w:b/>
          <w:color w:val="1D4D56"/>
          <w:sz w:val="34"/>
        </w:rPr>
        <w:lastRenderedPageBreak/>
        <w:t>Declaración de afiliación</w:t>
      </w:r>
    </w:p>
    <w:p w:rsidR="003A5FD3" w:rsidRDefault="003A5FD3" w:rsidP="003A5FD3">
      <w:pPr>
        <w:spacing w:after="367"/>
        <w:ind w:left="-5"/>
      </w:pPr>
      <w:r>
        <w:t>Google, Google Earth Engine, Google Drive, Google Cloud o cualquier otra marca comercial de Google que sea mencionada o referenciada a lo largo del presente documento son marcas comerciales propiedad de Google LLC y no nuestra. Por lo tanto, el presente libro no es un producto oficial de Google ni se encuentra afiliado, o respaldado de ninguna manera por Google. A lo largo del texto mencionaremos diferentes productos de Google LLC, pero es importante recalcar que dichos productos y nombres son propiedad de Google, de modo que a continuación declaramos los nombres correctos de cada una de dichas marcas comerciales:</w:t>
      </w:r>
    </w:p>
    <w:p w:rsidR="003A5FD3" w:rsidRPr="00552E42" w:rsidRDefault="003A5FD3" w:rsidP="003A5FD3">
      <w:pPr>
        <w:pStyle w:val="Prrafodelista"/>
        <w:numPr>
          <w:ilvl w:val="0"/>
          <w:numId w:val="3"/>
        </w:numPr>
        <w:rPr>
          <w:lang w:val="en-US"/>
        </w:rPr>
      </w:pPr>
      <w:r w:rsidRPr="00552E42">
        <w:rPr>
          <w:lang w:val="en-US"/>
        </w:rPr>
        <w:t>Google Cloud™ enterprise services.</w:t>
      </w:r>
    </w:p>
    <w:p w:rsidR="003A5FD3" w:rsidRPr="00552E42" w:rsidRDefault="003A5FD3" w:rsidP="003A5FD3">
      <w:pPr>
        <w:pStyle w:val="Prrafodelista"/>
        <w:numPr>
          <w:ilvl w:val="0"/>
          <w:numId w:val="3"/>
        </w:numPr>
        <w:rPr>
          <w:lang w:val="en-US"/>
        </w:rPr>
      </w:pPr>
      <w:r w:rsidRPr="00552E42">
        <w:rPr>
          <w:lang w:val="en-US"/>
        </w:rPr>
        <w:t>Google Drive™ online storage service.</w:t>
      </w:r>
    </w:p>
    <w:p w:rsidR="003A5FD3" w:rsidRPr="00552E42" w:rsidRDefault="003A5FD3" w:rsidP="003A5FD3">
      <w:pPr>
        <w:pStyle w:val="Prrafodelista"/>
        <w:numPr>
          <w:ilvl w:val="0"/>
          <w:numId w:val="3"/>
        </w:numPr>
        <w:rPr>
          <w:lang w:val="en-US"/>
        </w:rPr>
      </w:pPr>
      <w:r w:rsidRPr="00552E42">
        <w:rPr>
          <w:lang w:val="en-US"/>
        </w:rPr>
        <w:t>Google Earth Engine™ analytics platform.</w:t>
      </w:r>
    </w:p>
    <w:p w:rsidR="003A5FD3" w:rsidRPr="00552E42" w:rsidRDefault="003A5FD3" w:rsidP="003A5FD3">
      <w:pPr>
        <w:pStyle w:val="Prrafodelista"/>
        <w:numPr>
          <w:ilvl w:val="0"/>
          <w:numId w:val="3"/>
        </w:numPr>
        <w:rPr>
          <w:lang w:val="en-US"/>
        </w:rPr>
      </w:pPr>
      <w:r w:rsidRPr="00552E42">
        <w:rPr>
          <w:lang w:val="en-US"/>
        </w:rPr>
        <w:t>Google Earth™ mapping service.</w:t>
      </w:r>
    </w:p>
    <w:p w:rsidR="003A5FD3" w:rsidRPr="00552E42" w:rsidRDefault="003A5FD3" w:rsidP="003A5FD3">
      <w:pPr>
        <w:pStyle w:val="Prrafodelista"/>
        <w:numPr>
          <w:ilvl w:val="0"/>
          <w:numId w:val="3"/>
        </w:numPr>
        <w:rPr>
          <w:lang w:val="en-US"/>
        </w:rPr>
      </w:pPr>
      <w:r w:rsidRPr="00552E42">
        <w:rPr>
          <w:lang w:val="en-US"/>
        </w:rPr>
        <w:t>Google Maps™ mapping service.</w:t>
      </w:r>
    </w:p>
    <w:p w:rsidR="003A5FD3" w:rsidRPr="00552E42" w:rsidRDefault="003A5FD3" w:rsidP="003A5FD3">
      <w:pPr>
        <w:pStyle w:val="Prrafodelista"/>
        <w:numPr>
          <w:ilvl w:val="0"/>
          <w:numId w:val="3"/>
        </w:numPr>
        <w:rPr>
          <w:lang w:val="en-US"/>
        </w:rPr>
      </w:pPr>
      <w:r w:rsidRPr="00552E42">
        <w:rPr>
          <w:lang w:val="en-US"/>
        </w:rPr>
        <w:t>Google Groups™ discussion forums</w:t>
      </w:r>
    </w:p>
    <w:p w:rsidR="003A5FD3" w:rsidRPr="00552E42" w:rsidRDefault="003A5FD3" w:rsidP="003A5FD3">
      <w:pPr>
        <w:pStyle w:val="Prrafodelista"/>
        <w:numPr>
          <w:ilvl w:val="0"/>
          <w:numId w:val="3"/>
        </w:numPr>
        <w:rPr>
          <w:lang w:val="en-US"/>
        </w:rPr>
      </w:pPr>
      <w:r w:rsidRPr="00552E42">
        <w:rPr>
          <w:lang w:val="en-US"/>
        </w:rPr>
        <w:t>TensorFlow™ open-source software library.</w:t>
      </w:r>
    </w:p>
    <w:p w:rsidR="003A5FD3" w:rsidRDefault="003A5FD3" w:rsidP="003A5FD3">
      <w:pPr>
        <w:ind w:left="380"/>
        <w:rPr>
          <w:lang w:val="en-US"/>
        </w:rPr>
      </w:pPr>
    </w:p>
    <w:p w:rsidR="003A5FD3" w:rsidRDefault="003A5FD3" w:rsidP="003A5FD3">
      <w:pPr>
        <w:ind w:left="380"/>
        <w:rPr>
          <w:lang w:val="en-US"/>
        </w:rPr>
      </w:pPr>
    </w:p>
    <w:p w:rsidR="003A5FD3" w:rsidRDefault="003A5FD3" w:rsidP="003A5FD3">
      <w:pPr>
        <w:ind w:left="380"/>
        <w:rPr>
          <w:lang w:val="en-US"/>
        </w:rPr>
      </w:pPr>
    </w:p>
    <w:p w:rsidR="003A5FD3" w:rsidRDefault="003A5FD3" w:rsidP="003A5FD3">
      <w:pPr>
        <w:ind w:left="380"/>
        <w:rPr>
          <w:lang w:val="en-US"/>
        </w:rPr>
      </w:pPr>
    </w:p>
    <w:p w:rsidR="003A5FD3" w:rsidRDefault="003A5FD3" w:rsidP="003A5FD3">
      <w:pPr>
        <w:ind w:left="380"/>
        <w:rPr>
          <w:lang w:val="en-US"/>
        </w:rPr>
      </w:pPr>
    </w:p>
    <w:p w:rsidR="003A5FD3" w:rsidRDefault="003A5FD3" w:rsidP="003A5FD3">
      <w:pPr>
        <w:spacing w:after="236" w:line="259" w:lineRule="auto"/>
        <w:ind w:left="0" w:firstLine="0"/>
        <w:jc w:val="left"/>
      </w:pPr>
      <w:r>
        <w:rPr>
          <w:b/>
          <w:color w:val="1D4D56"/>
          <w:sz w:val="34"/>
        </w:rPr>
        <w:t>Advertencia de</w:t>
      </w:r>
      <w:r w:rsidRPr="00E61E9E">
        <w:t xml:space="preserve"> </w:t>
      </w:r>
      <w:r w:rsidRPr="00E61E9E">
        <w:rPr>
          <w:b/>
          <w:color w:val="1D4D56"/>
          <w:sz w:val="34"/>
        </w:rPr>
        <w:t>enlace</w:t>
      </w:r>
      <w:r>
        <w:rPr>
          <w:b/>
          <w:color w:val="1D4D56"/>
          <w:sz w:val="34"/>
        </w:rPr>
        <w:t xml:space="preserve">s  </w:t>
      </w:r>
    </w:p>
    <w:p w:rsidR="003A5FD3" w:rsidRDefault="003A5FD3" w:rsidP="003A5FD3">
      <w:pPr>
        <w:ind w:left="0" w:firstLine="0"/>
        <w:jc w:val="left"/>
      </w:pPr>
      <w:r>
        <w:t xml:space="preserve">Este libro contiene múltiples enlaces (hipervínculos) a páginas web de terceros, de modo que no podemos hacernos responsables si los enlaces caducan, sus direcciones son cambiadas, o si la información en dichos enlaces resulta desactualizada. De la misma manera, Google en su labor de mejorar y actualizar sus herramientas puede cambiar  algunas funciones, o los </w:t>
      </w:r>
      <w:r w:rsidR="00C524F2">
        <w:t>ID</w:t>
      </w:r>
      <w:r>
        <w:t>s de sus productos en sus catálogos, de modo que es posible que en un futuro los ejemplos no puedan ser ejecutados al pie de la letra, (si ocurren fallos por el estilo,</w:t>
      </w:r>
      <w:r w:rsidR="00C524F2">
        <w:t xml:space="preserve"> favor revisar y confirmar los ID</w:t>
      </w:r>
      <w:r>
        <w:t>s de los productos en el catálogo de Google, y revisar si hubo modificaciones de las funciones.</w:t>
      </w:r>
    </w:p>
    <w:p w:rsidR="003A5FD3" w:rsidRDefault="003A5FD3" w:rsidP="003A5FD3">
      <w:pPr>
        <w:ind w:left="1415" w:right="725" w:hanging="860"/>
      </w:pPr>
    </w:p>
    <w:p w:rsidR="003A5FD3" w:rsidRDefault="003A5FD3" w:rsidP="003A5FD3">
      <w:pPr>
        <w:ind w:left="1415" w:right="725" w:hanging="860"/>
      </w:pPr>
    </w:p>
    <w:p w:rsidR="003A5FD3" w:rsidRDefault="003A5FD3" w:rsidP="003A5FD3">
      <w:pPr>
        <w:ind w:left="1415" w:right="725" w:hanging="860"/>
      </w:pPr>
      <w:r>
        <w:rPr>
          <w:noProof/>
          <w:sz w:val="22"/>
          <w:lang w:val="en-US" w:eastAsia="en-US"/>
        </w:rPr>
        <mc:AlternateContent>
          <mc:Choice Requires="wpg">
            <w:drawing>
              <wp:anchor distT="0" distB="0" distL="114300" distR="114300" simplePos="0" relativeHeight="251659264" behindDoc="1" locked="0" layoutInCell="1" allowOverlap="1" wp14:anchorId="237658E2" wp14:editId="0E3C94E5">
                <wp:simplePos x="0" y="0"/>
                <wp:positionH relativeFrom="column">
                  <wp:posOffset>0</wp:posOffset>
                </wp:positionH>
                <wp:positionV relativeFrom="paragraph">
                  <wp:posOffset>-635</wp:posOffset>
                </wp:positionV>
                <wp:extent cx="5972477" cy="1683717"/>
                <wp:effectExtent l="0" t="0" r="0" b="0"/>
                <wp:wrapNone/>
                <wp:docPr id="8" name="Group 107503"/>
                <wp:cNvGraphicFramePr/>
                <a:graphic xmlns:a="http://schemas.openxmlformats.org/drawingml/2006/main">
                  <a:graphicData uri="http://schemas.microsoft.com/office/word/2010/wordprocessingGroup">
                    <wpg:wgp>
                      <wpg:cNvGrpSpPr/>
                      <wpg:grpSpPr>
                        <a:xfrm>
                          <a:off x="0" y="0"/>
                          <a:ext cx="5972477" cy="1683717"/>
                          <a:chOff x="0" y="0"/>
                          <a:chExt cx="5972477" cy="1683717"/>
                        </a:xfrm>
                      </wpg:grpSpPr>
                      <wps:wsp>
                        <wps:cNvPr id="9" name="Shape 333"/>
                        <wps:cNvSpPr/>
                        <wps:spPr>
                          <a:xfrm>
                            <a:off x="0" y="0"/>
                            <a:ext cx="5972477" cy="1683717"/>
                          </a:xfrm>
                          <a:custGeom>
                            <a:avLst/>
                            <a:gdLst/>
                            <a:ahLst/>
                            <a:cxnLst/>
                            <a:rect l="0" t="0" r="0" b="0"/>
                            <a:pathLst>
                              <a:path w="5972477" h="1683717">
                                <a:moveTo>
                                  <a:pt x="18000" y="0"/>
                                </a:moveTo>
                                <a:lnTo>
                                  <a:pt x="5954477" y="0"/>
                                </a:lnTo>
                                <a:cubicBezTo>
                                  <a:pt x="5964419" y="0"/>
                                  <a:pt x="5972477" y="8059"/>
                                  <a:pt x="5972477" y="18000"/>
                                </a:cubicBezTo>
                                <a:lnTo>
                                  <a:pt x="5972477" y="1665717"/>
                                </a:lnTo>
                                <a:cubicBezTo>
                                  <a:pt x="5972477" y="1675658"/>
                                  <a:pt x="5964419" y="1683717"/>
                                  <a:pt x="5954477" y="1683717"/>
                                </a:cubicBezTo>
                                <a:lnTo>
                                  <a:pt x="18000" y="1683717"/>
                                </a:lnTo>
                                <a:cubicBezTo>
                                  <a:pt x="8059" y="1683717"/>
                                  <a:pt x="0" y="1675658"/>
                                  <a:pt x="0" y="1665717"/>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0" name="Shape 153675"/>
                        <wps:cNvSpPr/>
                        <wps:spPr>
                          <a:xfrm>
                            <a:off x="18000" y="18000"/>
                            <a:ext cx="5936477" cy="1647717"/>
                          </a:xfrm>
                          <a:custGeom>
                            <a:avLst/>
                            <a:gdLst/>
                            <a:ahLst/>
                            <a:cxnLst/>
                            <a:rect l="0" t="0" r="0" b="0"/>
                            <a:pathLst>
                              <a:path w="5936477" h="1647717">
                                <a:moveTo>
                                  <a:pt x="0" y="0"/>
                                </a:moveTo>
                                <a:lnTo>
                                  <a:pt x="5936477" y="0"/>
                                </a:lnTo>
                                <a:lnTo>
                                  <a:pt x="5936477" y="1647717"/>
                                </a:lnTo>
                                <a:lnTo>
                                  <a:pt x="0" y="1647717"/>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1" name="Shape 153676"/>
                        <wps:cNvSpPr/>
                        <wps:spPr>
                          <a:xfrm>
                            <a:off x="759282" y="126024"/>
                            <a:ext cx="63259" cy="1467701"/>
                          </a:xfrm>
                          <a:custGeom>
                            <a:avLst/>
                            <a:gdLst/>
                            <a:ahLst/>
                            <a:cxnLst/>
                            <a:rect l="0" t="0" r="0" b="0"/>
                            <a:pathLst>
                              <a:path w="63259" h="1467701">
                                <a:moveTo>
                                  <a:pt x="0" y="0"/>
                                </a:moveTo>
                                <a:lnTo>
                                  <a:pt x="63259" y="0"/>
                                </a:lnTo>
                                <a:lnTo>
                                  <a:pt x="63259" y="1467701"/>
                                </a:lnTo>
                                <a:lnTo>
                                  <a:pt x="0" y="1467701"/>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2FA54739" id="Group 107503" o:spid="_x0000_s1026" style="position:absolute;margin-left:0;margin-top:-.05pt;width:470.25pt;height:132.6pt;z-index:-251657216" coordsize="59724,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">
                <v:shape id="Shape 333" o:spid="_x0000_s1027" style="position:absolute;width:59724;height:16837;visibility:visible;mso-wrap-style:square;v-text-anchor:top" coordsize="5972477,168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WHsQA&#10;AADaAAAADwAAAGRycy9kb3ducmV2LnhtbESPQWvCQBSE74L/YXlCb7qxhWCjq0hpoIVcmgri7bH7&#10;TILZtyG7TdL++m6h4HGYmW+Y3WGyrRio941jBetVAoJYO9NwpeD0mS83IHxANtg6JgXf5OGwn892&#10;mBk38gcNZahEhLDPUEEdQpdJ6XVNFv3KdcTRu7reYoiyr6TpcYxw28rHJEmlxYbjQo0dvdSkb+WX&#10;VXDxr01x1sUxN0+6HdLT+/ijO6UeFtNxCyLQFO7h//abUfAMf1fiD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lh7EAAAA2gAAAA8AAAAAAAAAAAAAAAAAmAIAAGRycy9k&#10;b3ducmV2LnhtbFBLBQYAAAAABAAEAPUAAACJAwAAAAA=&#10;" path="m18000,l5954477,v9942,,18000,8059,18000,18000l5972477,1665717v,9941,-8058,18000,-18000,18000l18000,1683717c8059,1683717,,1675658,,1665717l,18000c,8059,8059,,18000,xe" fillcolor="#1d4d56" stroked="f" strokeweight="0">
                  <v:stroke miterlimit="83231f" joinstyle="miter"/>
                  <v:path arrowok="t" textboxrect="0,0,5972477,1683717"/>
                </v:shape>
                <v:shape id="Shape 153675" o:spid="_x0000_s1028" style="position:absolute;left:180;top:180;width:59364;height:16477;visibility:visible;mso-wrap-style:square;v-text-anchor:top" coordsize="5936477,164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RMUA&#10;AADbAAAADwAAAGRycy9kb3ducmV2LnhtbESPT0sDMRDF70K/QxjBi7RZeyh2bVqWgiAoiv13Hjez&#10;m+Bmsmxiu/32zkHwNsN7895vVpsxdOpMQ/KRDTzMClDEdbSeWwOH/fP0EVTKyBa7yGTgSgk268nN&#10;CksbL/xJ511ulYRwKtGAy7kvtU61o4BpFnti0Zo4BMyyDq22A14kPHR6XhQLHdCzNDjsaeuo/t79&#10;BAOvX2++qvfV/P7dLVt/XDTN9fRhzN3tWD2ByjTmf/Pf9YsVfKGXX2Q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pBExQAAANsAAAAPAAAAAAAAAAAAAAAAAJgCAABkcnMv&#10;ZG93bnJldi54bWxQSwUGAAAAAAQABAD1AAAAigMAAAAA&#10;" path="m,l5936477,r,1647717l,1647717,,e" fillcolor="#def3f7" stroked="f" strokeweight="0">
                  <v:stroke miterlimit="83231f" joinstyle="miter"/>
                  <v:path arrowok="t" textboxrect="0,0,5936477,1647717"/>
                </v:shape>
                <v:shape id="Shape 153676" o:spid="_x0000_s1029" style="position:absolute;left:7592;top:1260;width:633;height:14677;visibility:visible;mso-wrap-style:square;v-text-anchor:top" coordsize="63259,146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Dk8EA&#10;AADbAAAADwAAAGRycy9kb3ducmV2LnhtbERPTYvCMBC9C/6HMIIX0VQPotUoIop6WnRF9DY0s23Z&#10;ZlKbaOu/3wjC3ubxPme+bEwhnlS53LKC4SACQZxYnXOq4Py97U9AOI+ssbBMCl7kYLlot+YYa1vz&#10;kZ4nn4oQwi5GBZn3ZSylSzIy6Aa2JA7cj60M+gCrVOoK6xBuCjmKorE0mHNoyLCkdUbJ7+lhFNjr&#10;bvJ1cKPjrc7LTe++n26Ly1SpbqdZzUB4avy/+OPe6zB/CO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uw5PBAAAA2wAAAA8AAAAAAAAAAAAAAAAAmAIAAGRycy9kb3du&#10;cmV2LnhtbFBLBQYAAAAABAAEAPUAAACGAwAAAAA=&#10;" path="m,l63259,r,1467701l,1467701,,e" fillcolor="#165c69" stroked="f" strokeweight="0">
                  <v:stroke miterlimit="83231f" joinstyle="miter"/>
                  <v:path arrowok="t" textboxrect="0,0,63259,1467701"/>
                </v:shape>
              </v:group>
            </w:pict>
          </mc:Fallback>
        </mc:AlternateContent>
      </w:r>
    </w:p>
    <w:p w:rsidR="003A5FD3" w:rsidRDefault="003A5FD3" w:rsidP="003A5FD3">
      <w:pPr>
        <w:ind w:left="1418" w:right="725" w:firstLine="22"/>
        <w:jc w:val="left"/>
      </w:pPr>
      <w:r>
        <w:t xml:space="preserve">Existe un (grupo virtual) Google Groups dedicado a las discusiones y las dudas de todos los usuarios de Google Earth </w:t>
      </w:r>
      <w:r w:rsidR="00C524F2">
        <w:t>Engine</w:t>
      </w:r>
      <w:r>
        <w:t xml:space="preserve">, si tiene alguna duda de cómo usar la herramienta siempre puede acceder, preguntar, contestar y consultar en ese grupo en el siguiente enlace: </w:t>
      </w:r>
      <w:hyperlink r:id="rId16" w:history="1">
        <w:r w:rsidRPr="00B83254">
          <w:rPr>
            <w:rStyle w:val="Hipervnculo"/>
          </w:rPr>
          <w:t>https://groups.google.com/g/google-earth-engine-developers</w:t>
        </w:r>
      </w:hyperlink>
      <w:r>
        <w:t xml:space="preserve">  </w:t>
      </w:r>
    </w:p>
    <w:p w:rsidR="003A5FD3" w:rsidRPr="000A6976" w:rsidRDefault="003A5FD3" w:rsidP="003A5FD3">
      <w:pPr>
        <w:ind w:left="0" w:firstLine="0"/>
        <w:jc w:val="left"/>
        <w:rPr>
          <w:lang w:val="en-US"/>
        </w:rPr>
        <w:sectPr w:rsidR="003A5FD3" w:rsidRPr="000A6976" w:rsidSect="003A5FD3">
          <w:type w:val="continuous"/>
          <w:pgSz w:w="12240" w:h="15840"/>
          <w:pgMar w:top="1387" w:right="1417" w:bottom="1605" w:left="1417" w:header="720" w:footer="720" w:gutter="0"/>
          <w:cols w:space="720"/>
        </w:sectPr>
      </w:pPr>
    </w:p>
    <w:p w:rsidR="003A5FD3" w:rsidRPr="003A5FD3" w:rsidRDefault="003A5FD3" w:rsidP="00C03AD8">
      <w:pPr>
        <w:pStyle w:val="Ttulo1"/>
      </w:pPr>
      <w:bookmarkStart w:id="1" w:name="_Toc151727"/>
      <w:r w:rsidRPr="003A5FD3">
        <w:lastRenderedPageBreak/>
        <w:t>1</w:t>
      </w:r>
      <w:r w:rsidRPr="003A5FD3">
        <w:tab/>
        <w:t>Introducción</w:t>
      </w:r>
      <w:bookmarkEnd w:id="1"/>
      <w:r>
        <w:t xml:space="preserve"> </w:t>
      </w:r>
    </w:p>
    <w:p w:rsidR="003A5FD3" w:rsidRDefault="003A5FD3" w:rsidP="003A5FD3">
      <w:pPr>
        <w:pStyle w:val="Ttulo2"/>
        <w:tabs>
          <w:tab w:val="center" w:pos="2473"/>
        </w:tabs>
        <w:ind w:left="-15" w:firstLine="0"/>
      </w:pPr>
      <w:bookmarkStart w:id="2" w:name="_Toc151728"/>
      <w:r>
        <w:t>1.1</w:t>
      </w:r>
      <w:r>
        <w:tab/>
        <w:t>Propósito del libro</w:t>
      </w:r>
      <w:bookmarkEnd w:id="2"/>
    </w:p>
    <w:p w:rsidR="003A5FD3" w:rsidRDefault="003A5FD3" w:rsidP="003A5FD3">
      <w:r>
        <w:t>Este manual pretende ser una guía introductoria a Google Earth Engine (GEE) que ayude a los nuevos usuarios a entender su estructura, funcionamiento, capacidades, y facilitar el uso de esta poderosa herramienta gratuita. Existen algunos artículos previos que han presentado las características básicas de GEE, sin embargo, la mayoría están escritos en inglés (Gorelick et al., 2017; Amani et al., 2020), aunque en español existen algunas publicaciones también (ver Perilla y Mas, [2020]). La documentación propia de GEE ya existe en inglés, pero con este manual escrito en español se busca ampliar el público objetivo y aumentar el alcance del programa hacia países hispanoparlantes.</w:t>
      </w:r>
    </w:p>
    <w:p w:rsidR="003A5FD3" w:rsidRDefault="003A5FD3" w:rsidP="003A5FD3"/>
    <w:p w:rsidR="003A5FD3" w:rsidRDefault="003A5FD3" w:rsidP="003A5FD3">
      <w:r>
        <w:t>Es importante aclarar que esta guía es solamente introductoria, por lo tanto, hay muchas funciones que se pueden realizar en GEE que quedan fuera de este documento (por ejemplo, los análisis de series de tiempo o la creación de aplicaciones). Además, debido a su carácter introductorio, este manual está dirigido a usuarios con y sin conocimientos previos de programación. GEE está en constante actualización, por lo que este manual se enfoca en el corazón del funcionamiento de la API de GEE, que es lo que menos cambia en el tiempo. Sin embargo, aconsejamos buscar información adicional sobre las actualizaciones de GEE, así como revisar su documentación oficial.</w:t>
      </w:r>
    </w:p>
    <w:p w:rsidR="003A5FD3" w:rsidRDefault="003A5FD3" w:rsidP="003A5FD3"/>
    <w:p w:rsidR="003A5FD3" w:rsidRDefault="003A5FD3" w:rsidP="003A5FD3">
      <w:r>
        <w:t>Para aprender a usar GEE, como sucede con cualquier programa informático, se debe llevar a cabo un proceso de prueba y error, mediante el desarrollo de códigos propios. Los autores esperamos que esta herramienta ayude a los nuevos usuarios a comenzar a utilizar GEE y a alcanzar sus objetivos particulares de investigación.</w:t>
      </w:r>
    </w:p>
    <w:p w:rsidR="003A5FD3" w:rsidRDefault="003A5FD3" w:rsidP="003A5FD3">
      <w:r>
        <w:rPr>
          <w:noProof/>
          <w:sz w:val="22"/>
          <w:lang w:val="en-US" w:eastAsia="en-US"/>
        </w:rPr>
        <mc:AlternateContent>
          <mc:Choice Requires="wpg">
            <w:drawing>
              <wp:anchor distT="0" distB="0" distL="114300" distR="114300" simplePos="0" relativeHeight="251661312" behindDoc="1" locked="0" layoutInCell="1" allowOverlap="1" wp14:anchorId="32373AE1" wp14:editId="0BDA8935">
                <wp:simplePos x="0" y="0"/>
                <wp:positionH relativeFrom="column">
                  <wp:posOffset>17999</wp:posOffset>
                </wp:positionH>
                <wp:positionV relativeFrom="paragraph">
                  <wp:posOffset>59055</wp:posOffset>
                </wp:positionV>
                <wp:extent cx="5972477" cy="1683717"/>
                <wp:effectExtent l="0" t="0" r="0" b="0"/>
                <wp:wrapNone/>
                <wp:docPr id="5" name="Group 107503"/>
                <wp:cNvGraphicFramePr/>
                <a:graphic xmlns:a="http://schemas.openxmlformats.org/drawingml/2006/main">
                  <a:graphicData uri="http://schemas.microsoft.com/office/word/2010/wordprocessingGroup">
                    <wpg:wgp>
                      <wpg:cNvGrpSpPr/>
                      <wpg:grpSpPr>
                        <a:xfrm>
                          <a:off x="0" y="0"/>
                          <a:ext cx="5972477" cy="1683717"/>
                          <a:chOff x="0" y="0"/>
                          <a:chExt cx="5972477" cy="1683717"/>
                        </a:xfrm>
                      </wpg:grpSpPr>
                      <wps:wsp>
                        <wps:cNvPr id="6" name="Shape 333"/>
                        <wps:cNvSpPr/>
                        <wps:spPr>
                          <a:xfrm>
                            <a:off x="0" y="0"/>
                            <a:ext cx="5972477" cy="1683717"/>
                          </a:xfrm>
                          <a:custGeom>
                            <a:avLst/>
                            <a:gdLst/>
                            <a:ahLst/>
                            <a:cxnLst/>
                            <a:rect l="0" t="0" r="0" b="0"/>
                            <a:pathLst>
                              <a:path w="5972477" h="1683717">
                                <a:moveTo>
                                  <a:pt x="18000" y="0"/>
                                </a:moveTo>
                                <a:lnTo>
                                  <a:pt x="5954477" y="0"/>
                                </a:lnTo>
                                <a:cubicBezTo>
                                  <a:pt x="5964419" y="0"/>
                                  <a:pt x="5972477" y="8059"/>
                                  <a:pt x="5972477" y="18000"/>
                                </a:cubicBezTo>
                                <a:lnTo>
                                  <a:pt x="5972477" y="1665717"/>
                                </a:lnTo>
                                <a:cubicBezTo>
                                  <a:pt x="5972477" y="1675658"/>
                                  <a:pt x="5964419" y="1683717"/>
                                  <a:pt x="5954477" y="1683717"/>
                                </a:cubicBezTo>
                                <a:lnTo>
                                  <a:pt x="18000" y="1683717"/>
                                </a:lnTo>
                                <a:cubicBezTo>
                                  <a:pt x="8059" y="1683717"/>
                                  <a:pt x="0" y="1675658"/>
                                  <a:pt x="0" y="1665717"/>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7" name="Shape 153675"/>
                        <wps:cNvSpPr/>
                        <wps:spPr>
                          <a:xfrm>
                            <a:off x="18000" y="18000"/>
                            <a:ext cx="5936477" cy="1647717"/>
                          </a:xfrm>
                          <a:custGeom>
                            <a:avLst/>
                            <a:gdLst/>
                            <a:ahLst/>
                            <a:cxnLst/>
                            <a:rect l="0" t="0" r="0" b="0"/>
                            <a:pathLst>
                              <a:path w="5936477" h="1647717">
                                <a:moveTo>
                                  <a:pt x="0" y="0"/>
                                </a:moveTo>
                                <a:lnTo>
                                  <a:pt x="5936477" y="0"/>
                                </a:lnTo>
                                <a:lnTo>
                                  <a:pt x="5936477" y="1647717"/>
                                </a:lnTo>
                                <a:lnTo>
                                  <a:pt x="0" y="1647717"/>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2" name="Shape 153676"/>
                        <wps:cNvSpPr/>
                        <wps:spPr>
                          <a:xfrm>
                            <a:off x="759282" y="126024"/>
                            <a:ext cx="63259" cy="1467701"/>
                          </a:xfrm>
                          <a:custGeom>
                            <a:avLst/>
                            <a:gdLst/>
                            <a:ahLst/>
                            <a:cxnLst/>
                            <a:rect l="0" t="0" r="0" b="0"/>
                            <a:pathLst>
                              <a:path w="63259" h="1467701">
                                <a:moveTo>
                                  <a:pt x="0" y="0"/>
                                </a:moveTo>
                                <a:lnTo>
                                  <a:pt x="63259" y="0"/>
                                </a:lnTo>
                                <a:lnTo>
                                  <a:pt x="63259" y="1467701"/>
                                </a:lnTo>
                                <a:lnTo>
                                  <a:pt x="0" y="1467701"/>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182A980E" id="Group 107503" o:spid="_x0000_s1026" style="position:absolute;margin-left:1.4pt;margin-top:4.65pt;width:470.25pt;height:132.6pt;z-index:-251655168" coordsize="59724,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">
                <v:shape id="Shape 333" o:spid="_x0000_s1027" style="position:absolute;width:59724;height:16837;visibility:visible;mso-wrap-style:square;v-text-anchor:top" coordsize="5972477,168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CbMMA&#10;AADaAAAADwAAAGRycy9kb3ducmV2LnhtbESPwWrDMBBE74H+g9hCbrGcFkxwo4QQamjBlyaG0Nsi&#10;bW1Ta2Us1Xby9VGh0OMwM2+Y7X62nRhp8K1jBeskBUGsnWm5VlCdi9UGhA/IBjvHpOBKHva7h8UW&#10;c+Mm/qDxFGoRIexzVNCE0OdSet2QRZ+4njh6X26wGKIcamkGnCLcdvIpTTNpseW40GBPx4b09+nH&#10;Kvj0r2150eWhMM+6G7PqfbrpXqnl43x4ARFoDv/hv/abUZDB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8CbMMAAADaAAAADwAAAAAAAAAAAAAAAACYAgAAZHJzL2Rv&#10;d25yZXYueG1sUEsFBgAAAAAEAAQA9QAAAIgDAAAAAA==&#10;" path="m18000,l5954477,v9942,,18000,8059,18000,18000l5972477,1665717v,9941,-8058,18000,-18000,18000l18000,1683717c8059,1683717,,1675658,,1665717l,18000c,8059,8059,,18000,xe" fillcolor="#1d4d56" stroked="f" strokeweight="0">
                  <v:stroke miterlimit="83231f" joinstyle="miter"/>
                  <v:path arrowok="t" textboxrect="0,0,5972477,1683717"/>
                </v:shape>
                <v:shape id="Shape 153675" o:spid="_x0000_s1028" style="position:absolute;left:180;top:180;width:59364;height:16477;visibility:visible;mso-wrap-style:square;v-text-anchor:top" coordsize="5936477,164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WSMQA&#10;AADaAAAADwAAAGRycy9kb3ducmV2LnhtbESPQWsCMRSE7wX/Q3iFXqRm9aDt1iiLIBQsitr2/Lp5&#10;uwndvCybqOu/bwShx2FmvmHmy9414kxdsJ4VjEcZCOLSa8u1gs/j+vkFRIjIGhvPpOBKAZaLwcMc&#10;c+0vvKfzIdYiQTjkqMDE2OZShtKQwzDyLXHyKt85jEl2tdQdXhLcNXKSZVPp0HJaMNjSylD5ezg5&#10;BZufD1uUx2Iy3JrX2n5Nq+r6vVPq6bEv3kBE6uN/+N5+1wpmcLuSb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FkjEAAAA2gAAAA8AAAAAAAAAAAAAAAAAmAIAAGRycy9k&#10;b3ducmV2LnhtbFBLBQYAAAAABAAEAPUAAACJAwAAAAA=&#10;" path="m,l5936477,r,1647717l,1647717,,e" fillcolor="#def3f7" stroked="f" strokeweight="0">
                  <v:stroke miterlimit="83231f" joinstyle="miter"/>
                  <v:path arrowok="t" textboxrect="0,0,5936477,1647717"/>
                </v:shape>
                <v:shape id="Shape 153676" o:spid="_x0000_s1029" style="position:absolute;left:7592;top:1260;width:633;height:14677;visibility:visible;mso-wrap-style:square;v-text-anchor:top" coordsize="63259,146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d5MQA&#10;AADbAAAADwAAAGRycy9kb3ducmV2LnhtbERPS2vCQBC+F/wPywi9FLMxh2JSVymlUj0VH4jehuw0&#10;Cc3Oxt3VpP++Wyh4m4/vOfPlYFpxI+cbywqmSQqCuLS64UrBYb+azED4gKyxtUwKfsjDcjF6mGOh&#10;bc9buu1CJWII+wIV1CF0hZS+rMmgT2xHHLkv6wyGCF0ltcM+hptWZmn6LA02HBtq7OitpvJ7dzUK&#10;7Olj9rnx2fbcN93702Wdr9pjrtTjeHh9ARFoCHfxv3ut4/wM/n6J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8XeTEAAAA2wAAAA8AAAAAAAAAAAAAAAAAmAIAAGRycy9k&#10;b3ducmV2LnhtbFBLBQYAAAAABAAEAPUAAACJAwAAAAA=&#10;" path="m,l63259,r,1467701l,1467701,,e" fillcolor="#165c69" stroked="f" strokeweight="0">
                  <v:stroke miterlimit="83231f" joinstyle="miter"/>
                  <v:path arrowok="t" textboxrect="0,0,63259,1467701"/>
                </v:shape>
              </v:group>
            </w:pict>
          </mc:Fallback>
        </mc:AlternateContent>
      </w:r>
    </w:p>
    <w:p w:rsidR="003A5FD3" w:rsidRDefault="003A5FD3" w:rsidP="003A5FD3">
      <w:pPr>
        <w:ind w:left="1450"/>
        <w:rPr>
          <w:noProof/>
          <w:sz w:val="22"/>
          <w:lang w:val="en-US" w:eastAsia="en-US"/>
        </w:rPr>
      </w:pPr>
      <w:r>
        <w:t>Idealmente, para sacar el máximo provecho de este manual, los lectores deben contar con una formación mínima en programación básica, para comprender la aplicación de términos relacionados con el uso de variables y estructuras de datos como listas y diccionarios, entre otras, que se usan en los ejemplos. De no tenerla, sugerimos que paralelamente a la lectura del manual se revisen conceptos básicos de programación en JavaScript.</w:t>
      </w:r>
      <w:r w:rsidRPr="003A5FD3">
        <w:rPr>
          <w:noProof/>
          <w:sz w:val="22"/>
          <w:lang w:val="en-US" w:eastAsia="en-US"/>
        </w:rPr>
        <w:t xml:space="preserve"> </w:t>
      </w:r>
    </w:p>
    <w:p w:rsidR="003A5FD3" w:rsidRDefault="003A5FD3" w:rsidP="003A5FD3">
      <w:pPr>
        <w:ind w:left="1450"/>
        <w:rPr>
          <w:noProof/>
          <w:sz w:val="22"/>
          <w:lang w:val="en-US" w:eastAsia="en-US"/>
        </w:rPr>
      </w:pPr>
    </w:p>
    <w:p w:rsidR="003A5FD3" w:rsidRDefault="003A5FD3" w:rsidP="003A5FD3">
      <w:pPr>
        <w:ind w:left="1450"/>
        <w:rPr>
          <w:noProof/>
          <w:sz w:val="22"/>
          <w:lang w:val="en-US" w:eastAsia="en-US"/>
        </w:rPr>
      </w:pPr>
    </w:p>
    <w:p w:rsidR="003A5FD3" w:rsidRDefault="003A5FD3" w:rsidP="003A5FD3">
      <w:pPr>
        <w:ind w:left="1450"/>
        <w:rPr>
          <w:noProof/>
          <w:sz w:val="22"/>
          <w:lang w:val="en-US" w:eastAsia="en-US"/>
        </w:rPr>
      </w:pPr>
    </w:p>
    <w:p w:rsidR="003A5FD3" w:rsidRDefault="009D641E" w:rsidP="003A5FD3">
      <w:pPr>
        <w:pStyle w:val="Ttulo2"/>
        <w:tabs>
          <w:tab w:val="center" w:pos="2754"/>
        </w:tabs>
        <w:ind w:left="-15" w:firstLine="0"/>
      </w:pPr>
      <w:bookmarkStart w:id="3" w:name="_Toc151729"/>
      <w:r>
        <w:t>1.2</w:t>
      </w:r>
      <w:r>
        <w:tab/>
      </w:r>
      <w:r w:rsidR="003A5FD3">
        <w:t>Organización del libro</w:t>
      </w:r>
      <w:bookmarkEnd w:id="3"/>
    </w:p>
    <w:p w:rsidR="003A5FD3" w:rsidRDefault="003A5FD3" w:rsidP="003A5FD3">
      <w:pPr>
        <w:ind w:left="-5"/>
      </w:pPr>
      <w:r>
        <w:t>E</w:t>
      </w:r>
      <w:r w:rsidRPr="003A5FD3">
        <w:t>l manual está organizado en doce capítulos que cubren diferentes aspectos de esta API (</w:t>
      </w:r>
      <w:r w:rsidRPr="003A5FD3">
        <w:rPr>
          <w:i/>
        </w:rPr>
        <w:t>Application Programming Interface</w:t>
      </w:r>
      <w:r w:rsidRPr="003A5FD3">
        <w:t xml:space="preserve">, o interfaz de programación de aplicaciones). El primer capítulo describe algunos aspectos generales de GEE. El siguiente capítulo detalla los pasos a seguir para poder usar GEE, así como los elementos básicos de dicha herramienta. </w:t>
      </w:r>
      <w:r w:rsidRPr="003A5FD3">
        <w:lastRenderedPageBreak/>
        <w:t>Posteriormente, se presentan tres capítulos que muestran algunas funciones básicas para ayudar al usuario a interactuar con la API, cómo importar información a GEE y las diferencias entre la programación del lado del servidor y del usuario. A continuación, en cinco capítulos se describen los tipos de objetos más frecuentemente utilizados en GEE: geometrías, vectores, colecciones de vectores, imágenes y colecciones de imágenes, así como sus métodos. Después, se describen algunos métodos más avanzados para utilizar en conjunto información vectorial y ráster. El último capítulo muestra el procedimiento para realizar una clasificación supervisada en la API.</w:t>
      </w:r>
    </w:p>
    <w:p w:rsidR="003A5FD3" w:rsidRDefault="003A5FD3" w:rsidP="003A5FD3">
      <w:pPr>
        <w:ind w:left="-5"/>
      </w:pPr>
      <w:r>
        <w:t xml:space="preserve">El </w:t>
      </w:r>
      <w:r w:rsidRPr="003A5FD3">
        <w:t>manual incluye ejemplos que ayudarán a entender la sintaxis y experimentar con distintos tipos de datos, provenientes de diversas fuentes. De manera particular, en los capítulos sobre imágenes y colecciones de imágenes se incluyen ejemplos más prácticos con aplicaciones reales que tratan de integrar varios de los métodos revisados. Por último, este manual cuenta con una serie de ejercicios complementarios y explicativos, los cuales pueden ser implementados directamente en línea. El enlace para acceder a este material se encontrará más adelante.</w:t>
      </w:r>
    </w:p>
    <w:p w:rsidR="003A5FD3" w:rsidRDefault="003A5FD3" w:rsidP="003A5FD3">
      <w:pPr>
        <w:ind w:left="-5"/>
      </w:pPr>
    </w:p>
    <w:p w:rsidR="003A5FD3" w:rsidRDefault="009D641E" w:rsidP="003A5FD3">
      <w:pPr>
        <w:pStyle w:val="Ttulo2"/>
        <w:tabs>
          <w:tab w:val="center" w:pos="4654"/>
        </w:tabs>
        <w:spacing w:after="308"/>
        <w:ind w:left="-15" w:firstLine="0"/>
      </w:pPr>
      <w:bookmarkStart w:id="4" w:name="_Toc151730"/>
      <w:r>
        <w:t>1.3</w:t>
      </w:r>
      <w:r>
        <w:tab/>
      </w:r>
      <w:r w:rsidR="003A5FD3">
        <w:t>Descripción general de Google Earth Engine</w:t>
      </w:r>
      <w:bookmarkEnd w:id="4"/>
    </w:p>
    <w:p w:rsidR="003A5FD3" w:rsidRPr="00640CA8" w:rsidRDefault="003A5FD3" w:rsidP="00640CA8">
      <w:pPr>
        <w:pStyle w:val="Ttulo3"/>
      </w:pPr>
      <w:r w:rsidRPr="00640CA8">
        <w:t>¿Qué es Google Earth Engine?</w:t>
      </w:r>
    </w:p>
    <w:p w:rsidR="003A5FD3" w:rsidRDefault="003A5FD3" w:rsidP="002B77F0">
      <w:pPr>
        <w:ind w:left="-5"/>
      </w:pPr>
      <w:r>
        <w:t>Google Earth Engine (GEE) es una plataforma desarrollada por Google que permite realizar procesamientos geoespaciales a gran escala, utilizando bases de datos con millones de estos. Uno de los principales intereses de esta plataforma es reducir el tiempo invertido en el preprocesamiento y facilitar los análisis realizados con información geoespacial.</w:t>
      </w:r>
    </w:p>
    <w:p w:rsidR="002B77F0" w:rsidRDefault="003A5FD3" w:rsidP="002B77F0">
      <w:pPr>
        <w:ind w:left="-5"/>
      </w:pPr>
      <w:r>
        <w:t xml:space="preserve">Desde hace varios años existen distintas misiones espaciales que registran datos de la Tierra a través de satélites, los cuales se almacenan en acervos de imágenes. Aunque esta información ha sido muy útil para el desarrollo científico, siempre ha existido el problema de la </w:t>
      </w:r>
      <w:r w:rsidRPr="003A5FD3">
        <w:rPr>
          <w:i/>
        </w:rPr>
        <w:t>big data</w:t>
      </w:r>
      <w:r>
        <w:rPr>
          <w:i/>
          <w:sz w:val="37"/>
          <w:vertAlign w:val="subscript"/>
        </w:rPr>
        <w:t xml:space="preserve"> </w:t>
      </w:r>
      <w:r>
        <w:t>(bases de datos enormes). Es decir, que dichos acervos de imágenes cuentan con millones de imágenes disponibles que resultan imposibles de procesar y analizar en su totalidad utilizando una computadora personal. Esta situación evitaba la posibilidad de aprovechar el potencial total de esta información.</w:t>
      </w:r>
    </w:p>
    <w:p w:rsidR="002B77F0" w:rsidRDefault="003A5FD3" w:rsidP="002B77F0">
      <w:pPr>
        <w:ind w:left="-5"/>
      </w:pPr>
      <w:r>
        <w:t xml:space="preserve">GEE nace de la necesidad de aprovechar esa </w:t>
      </w:r>
      <w:r w:rsidRPr="003A5FD3">
        <w:rPr>
          <w:i/>
        </w:rPr>
        <w:t>big data</w:t>
      </w:r>
      <w:r>
        <w:rPr>
          <w:i/>
          <w:sz w:val="37"/>
          <w:vertAlign w:val="subscript"/>
        </w:rPr>
        <w:t xml:space="preserve"> </w:t>
      </w:r>
      <w:r>
        <w:t>al ofrecer una herramienta que pueda lidiar tecnológicamente con el manejo de enormes volúmenes de información, permitiendo entonces que los usuarios se concentren en la generación de resultados y nuevos desarrollos científicos. Para lograr este objetivo, se creó una infraestructura con tres elementos claves, que son los que permiten el funcionamiento de GEE: el catálogo de información, la capacidad computacional y las API.</w:t>
      </w:r>
    </w:p>
    <w:p w:rsidR="003A5FD3" w:rsidRDefault="003A5FD3" w:rsidP="002B77F0">
      <w:pPr>
        <w:ind w:left="-5"/>
      </w:pPr>
      <w:r>
        <w:t>GEE recopiló la información geoespacial de diferentes fuentes al</w:t>
      </w:r>
      <w:r w:rsidR="002B77F0">
        <w:t xml:space="preserve">rededor del mundo y creó copias de esos datos en su propio </w:t>
      </w:r>
      <w:r w:rsidR="002B77F0" w:rsidRPr="002B77F0">
        <w:rPr>
          <w:i/>
        </w:rPr>
        <w:t>data center</w:t>
      </w:r>
      <w:r>
        <w:t>, logrando así almacenar más de 20 petabytes (20 000 000 de gigabytes) de información en un solo lugar. El programa ofrece un amplio repositorio de información geográfica global que ya se encuentra cargada en su catálogo, lo cual facilita el acceso a diferentes fuentes de datos (</w:t>
      </w:r>
      <w:r>
        <w:rPr>
          <w:color w:val="1D4D56"/>
        </w:rPr>
        <w:t>Fig. 1.1</w:t>
      </w:r>
      <w:r>
        <w:t xml:space="preserve">). Entre la información que se puede consultar directamente en GEE se encuentran: acervos para todo el mundo de imágenes Landsat (1-9), MODIS, Sentinel (1-3, 5), SRTM, AVHRR, GOESS, ALOS, mosaicos anuales de PALSAR/PALSAR 2 y algunos productos </w:t>
      </w:r>
      <w:r>
        <w:lastRenderedPageBreak/>
        <w:t>derivados de estas imágenes u otros insumos como información climática global (WorldClim), capas de cambios en la cobertura forestal (Global Forest Cover Change), información de la altura del dosel global (Global Forest Canopy Height), mapas de densidad de carbono globales (Global Aboveground and Belowground Biomass Carbon Density Map), datos de precipitación globales (CHIRPS), límites políticos (FAO GAUL: Global Administrative Unit Layers 2015, Country Boundaries), polígonos de áreas protegidas mundiales (WDPA: World Database on Protected Areas), densidad poblacional (GPWv411: Population Density —Gridded Population of the World Version 4.11—) y cuencas (WWF HydroSHEDS Hydrologically Conditioned DEM), entre otras.</w:t>
      </w:r>
    </w:p>
    <w:p w:rsidR="003A5FD3" w:rsidRDefault="003A5FD3" w:rsidP="003A5FD3">
      <w:pPr>
        <w:spacing w:after="149" w:line="259" w:lineRule="auto"/>
        <w:ind w:left="940" w:firstLine="0"/>
        <w:jc w:val="left"/>
      </w:pPr>
      <w:r>
        <w:rPr>
          <w:noProof/>
          <w:lang w:val="en-US" w:eastAsia="en-US"/>
        </w:rPr>
        <w:drawing>
          <wp:inline distT="0" distB="0" distL="0" distR="0" wp14:anchorId="7B7CCAB6" wp14:editId="7D799429">
            <wp:extent cx="4778172" cy="2244745"/>
            <wp:effectExtent l="0" t="0" r="0" b="0"/>
            <wp:docPr id="424" name="Picture 424"/>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17"/>
                    <a:stretch>
                      <a:fillRect/>
                    </a:stretch>
                  </pic:blipFill>
                  <pic:spPr>
                    <a:xfrm>
                      <a:off x="0" y="0"/>
                      <a:ext cx="4778172" cy="2244745"/>
                    </a:xfrm>
                    <a:prstGeom prst="rect">
                      <a:avLst/>
                    </a:prstGeom>
                  </pic:spPr>
                </pic:pic>
              </a:graphicData>
            </a:graphic>
          </wp:inline>
        </w:drawing>
      </w:r>
    </w:p>
    <w:p w:rsidR="003A5FD3" w:rsidRDefault="003A5FD3" w:rsidP="003A5FD3">
      <w:pPr>
        <w:spacing w:after="973"/>
        <w:ind w:left="10"/>
        <w:jc w:val="center"/>
      </w:pPr>
      <w:r>
        <w:rPr>
          <w:b/>
          <w:color w:val="1D4D56"/>
        </w:rPr>
        <w:t xml:space="preserve">Figura 1.1: </w:t>
      </w:r>
      <w:r>
        <w:t>Algunos ejemplos de fuentes de información disponibles en GEE.</w:t>
      </w:r>
    </w:p>
    <w:p w:rsidR="003A5FD3" w:rsidRDefault="003A5FD3" w:rsidP="002B77F0">
      <w:pPr>
        <w:ind w:left="1425"/>
        <w:rPr>
          <w:color w:val="1D4D56"/>
        </w:rPr>
      </w:pPr>
      <w:r w:rsidRPr="002B77F0">
        <w:rPr>
          <w:rFonts w:asciiTheme="minorHAnsi" w:hAnsiTheme="minorHAnsi" w:cstheme="minorHAnsi"/>
          <w:noProof/>
          <w:szCs w:val="24"/>
          <w:lang w:val="en-US" w:eastAsia="en-US"/>
        </w:rPr>
        <mc:AlternateContent>
          <mc:Choice Requires="wpg">
            <w:drawing>
              <wp:anchor distT="0" distB="0" distL="114300" distR="114300" simplePos="0" relativeHeight="251663360" behindDoc="1" locked="0" layoutInCell="1" allowOverlap="1" wp14:anchorId="3C35E666" wp14:editId="7AD4BA7B">
                <wp:simplePos x="0" y="0"/>
                <wp:positionH relativeFrom="column">
                  <wp:posOffset>0</wp:posOffset>
                </wp:positionH>
                <wp:positionV relativeFrom="paragraph">
                  <wp:posOffset>-174226</wp:posOffset>
                </wp:positionV>
                <wp:extent cx="5972477" cy="949859"/>
                <wp:effectExtent l="0" t="0" r="0" b="0"/>
                <wp:wrapNone/>
                <wp:docPr id="107291" name="Group 107291"/>
                <wp:cNvGraphicFramePr/>
                <a:graphic xmlns:a="http://schemas.openxmlformats.org/drawingml/2006/main">
                  <a:graphicData uri="http://schemas.microsoft.com/office/word/2010/wordprocessingGroup">
                    <wpg:wgp>
                      <wpg:cNvGrpSpPr/>
                      <wpg:grpSpPr>
                        <a:xfrm>
                          <a:off x="0" y="0"/>
                          <a:ext cx="5972477" cy="949859"/>
                          <a:chOff x="0" y="0"/>
                          <a:chExt cx="5972477" cy="949859"/>
                        </a:xfrm>
                      </wpg:grpSpPr>
                      <wps:wsp>
                        <wps:cNvPr id="427" name="Shape 427"/>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1"/>
                                  <a:pt x="5964419" y="949859"/>
                                  <a:pt x="5954477" y="949859"/>
                                </a:cubicBezTo>
                                <a:lnTo>
                                  <a:pt x="18000" y="949859"/>
                                </a:lnTo>
                                <a:cubicBezTo>
                                  <a:pt x="8059" y="949859"/>
                                  <a:pt x="0" y="941801"/>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679" name="Shape 153679"/>
                        <wps:cNvSpPr/>
                        <wps:spPr>
                          <a:xfrm>
                            <a:off x="18000" y="18000"/>
                            <a:ext cx="5936477" cy="913860"/>
                          </a:xfrm>
                          <a:custGeom>
                            <a:avLst/>
                            <a:gdLst/>
                            <a:ahLst/>
                            <a:cxnLst/>
                            <a:rect l="0" t="0" r="0" b="0"/>
                            <a:pathLst>
                              <a:path w="5936477" h="913860">
                                <a:moveTo>
                                  <a:pt x="0" y="0"/>
                                </a:moveTo>
                                <a:lnTo>
                                  <a:pt x="5936477" y="0"/>
                                </a:lnTo>
                                <a:lnTo>
                                  <a:pt x="5936477" y="913860"/>
                                </a:lnTo>
                                <a:lnTo>
                                  <a:pt x="0" y="913860"/>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680" name="Shape 153680"/>
                        <wps:cNvSpPr/>
                        <wps:spPr>
                          <a:xfrm>
                            <a:off x="759282" y="126010"/>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5145DDB9" id="Group 107291" o:spid="_x0000_s1026" style="position:absolute;margin-left:0;margin-top:-13.7pt;width:470.25pt;height:74.8pt;z-index:-251653120"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">
                <v:shape id="Shape 427"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e2cUA&#10;AADcAAAADwAAAGRycy9kb3ducmV2LnhtbESPQWvCQBSE74L/YXmFXqRuFKmSugkirQgipdr2/Jp9&#10;TYLZt2F3q8m/dwuCx2FmvmGWeWcacSbna8sKJuMEBHFhdc2lgs/j29MChA/IGhvLpKAnD3k2HCwx&#10;1fbCH3Q+hFJECPsUFVQhtKmUvqjIoB/bljh6v9YZDFG6UmqHlwg3jZwmybM0WHNcqLCldUXF6fBn&#10;FPi+15vven907nXXTkY/+v2r1Eo9PnSrFxCBunAP39pbrWA2ncP/mX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7ZxQAAANwAAAAPAAAAAAAAAAAAAAAAAJgCAABkcnMv&#10;ZG93bnJldi54bWxQSwUGAAAAAAQABAD1AAAAigMAAAAA&#10;" path="m18000,l5954477,v9942,,18000,8059,18000,18000l5972477,931859v,9942,-8058,18000,-18000,18000l18000,949859c8059,949859,,941801,,931859l,18000c,8059,8059,,18000,xe" fillcolor="#1d4d56" stroked="f" strokeweight="0">
                  <v:stroke miterlimit="83231f" joinstyle="miter"/>
                  <v:path arrowok="t" textboxrect="0,0,5972477,949859"/>
                </v:shape>
                <v:shape id="Shape 153679" o:spid="_x0000_s1028" style="position:absolute;left:180;top:180;width:59364;height:9138;visibility:visible;mso-wrap-style:square;v-text-anchor:top" coordsize="5936477,91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m7MYA&#10;AADfAAAADwAAAGRycy9kb3ducmV2LnhtbERPy2rCQBTdC/7DcIVupJn4TI2OUkoLFVw0WorLS+aa&#10;BDN3YmbU9O87hUKXh/NebTpTixu1rrKsYBTFIIhzqysuFHwe3h6fQDiPrLG2TAq+ycFm3e+tMNX2&#10;zhnd9r4QIYRdigpK75tUSpeXZNBFtiEO3Mm2Bn2AbSF1i/cQbmo5juO5NFhxaCixoZeS8vP+ahRc&#10;keOPy+h0fJ1Mj1/ZLhketuOhUg+D7nkJwlPn/8V/7ncd5s8m82QBv38C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Lm7MYAAADfAAAADwAAAAAAAAAAAAAAAACYAgAAZHJz&#10;L2Rvd25yZXYueG1sUEsFBgAAAAAEAAQA9QAAAIsDAAAAAA==&#10;" path="m,l5936477,r,913860l,913860,,e" fillcolor="#def3f7" stroked="f" strokeweight="0">
                  <v:stroke miterlimit="83231f" joinstyle="miter"/>
                  <v:path arrowok="t" textboxrect="0,0,5936477,913860"/>
                </v:shape>
                <v:shape id="Shape 153680"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l1cQA&#10;AADfAAAADwAAAGRycy9kb3ducmV2LnhtbERPTU/CQBC9m/gfNmPCTbZKJFBYiDExcFRoINyG7tAW&#10;u7NNd4XVX+8cTDi+vO/5MrlWXagPjWcDT8MMFHHpbcOVgWL7/jgBFSKyxdYzGfihAMvF/d0cc+uv&#10;/EmXTayUhHDI0UAdY5drHcqaHIah74iFO/neYRTYV9r2eJVw1+rnLBtrhw1LQ40dvdVUfm2+nYH1&#10;KpXHrJgmW+zOB/pY/bp9czZm8JBeZ6AipXgT/7vXVua/jMYTeSB/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JdX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rsidRPr="002B77F0">
        <w:rPr>
          <w:rFonts w:asciiTheme="minorHAnsi" w:hAnsiTheme="minorHAnsi" w:cstheme="minorHAnsi"/>
          <w:szCs w:val="24"/>
        </w:rPr>
        <w:t>Para consultar toda la información que está disponible en GEE se puede</w:t>
      </w:r>
      <w:r w:rsidR="002B77F0" w:rsidRPr="002B77F0">
        <w:rPr>
          <w:rFonts w:asciiTheme="minorHAnsi" w:hAnsiTheme="minorHAnsi" w:cstheme="minorHAnsi"/>
          <w:szCs w:val="24"/>
        </w:rPr>
        <w:t xml:space="preserve"> dirigir</w:t>
      </w:r>
      <w:r w:rsidR="002B77F0">
        <w:rPr>
          <w:rFonts w:asciiTheme="minorHAnsi" w:hAnsiTheme="minorHAnsi" w:cstheme="minorHAnsi"/>
          <w:szCs w:val="24"/>
        </w:rPr>
        <w:t xml:space="preserve"> al siguiente enlace:</w:t>
      </w:r>
      <w:r w:rsidRPr="002B77F0">
        <w:rPr>
          <w:rFonts w:asciiTheme="minorHAnsi" w:hAnsiTheme="minorHAnsi" w:cstheme="minorHAnsi"/>
          <w:szCs w:val="24"/>
          <w:vertAlign w:val="subscript"/>
        </w:rPr>
        <w:t xml:space="preserve"> </w:t>
      </w:r>
      <w:hyperlink r:id="rId18">
        <w:r>
          <w:rPr>
            <w:color w:val="1D4D56"/>
          </w:rPr>
          <w:t>https://developers.google.com/earth-engine/</w:t>
        </w:r>
      </w:hyperlink>
      <w:hyperlink r:id="rId19">
        <w:r>
          <w:rPr>
            <w:color w:val="1D4D56"/>
          </w:rPr>
          <w:t>datasets</w:t>
        </w:r>
      </w:hyperlink>
      <w:r w:rsidR="002B77F0">
        <w:rPr>
          <w:color w:val="1D4D56"/>
        </w:rPr>
        <w:t xml:space="preserve"> </w:t>
      </w:r>
    </w:p>
    <w:p w:rsidR="002B77F0" w:rsidRDefault="002B77F0" w:rsidP="002B77F0">
      <w:pPr>
        <w:ind w:left="1425"/>
        <w:rPr>
          <w:color w:val="1D4D56"/>
        </w:rPr>
      </w:pPr>
    </w:p>
    <w:p w:rsidR="002B77F0" w:rsidRDefault="002B77F0" w:rsidP="002B77F0">
      <w:pPr>
        <w:ind w:left="1425"/>
      </w:pPr>
    </w:p>
    <w:p w:rsidR="003A5FD3" w:rsidRDefault="003A5FD3" w:rsidP="003A5FD3">
      <w:pPr>
        <w:ind w:left="-5"/>
      </w:pPr>
      <w:r>
        <w:t>De manera paralela al catálogo de información, GEE puso a disposición de la gente un conjunto de servidores para poder realizar rápida y eficazmente cálculos y computaciones sobre esos datos. En 2010, estos servidores tenían una capacidad más o menos equivalente a 10 000 computadores personales.</w:t>
      </w:r>
    </w:p>
    <w:p w:rsidR="002B77F0" w:rsidRDefault="002B77F0" w:rsidP="003A5FD3">
      <w:pPr>
        <w:ind w:left="-5"/>
      </w:pPr>
      <w:r>
        <w:rPr>
          <w:noProof/>
          <w:sz w:val="22"/>
          <w:lang w:val="en-US" w:eastAsia="en-US"/>
        </w:rPr>
        <mc:AlternateContent>
          <mc:Choice Requires="wpg">
            <w:drawing>
              <wp:anchor distT="0" distB="0" distL="114300" distR="114300" simplePos="0" relativeHeight="251664384" behindDoc="1" locked="0" layoutInCell="1" allowOverlap="1" wp14:anchorId="6C575909" wp14:editId="6DFFA088">
                <wp:simplePos x="0" y="0"/>
                <wp:positionH relativeFrom="column">
                  <wp:posOffset>-23714</wp:posOffset>
                </wp:positionH>
                <wp:positionV relativeFrom="paragraph">
                  <wp:posOffset>64539</wp:posOffset>
                </wp:positionV>
                <wp:extent cx="5972477" cy="766395"/>
                <wp:effectExtent l="0" t="0" r="9525" b="0"/>
                <wp:wrapNone/>
                <wp:docPr id="107642" name="Group 107642"/>
                <wp:cNvGraphicFramePr/>
                <a:graphic xmlns:a="http://schemas.openxmlformats.org/drawingml/2006/main">
                  <a:graphicData uri="http://schemas.microsoft.com/office/word/2010/wordprocessingGroup">
                    <wpg:wgp>
                      <wpg:cNvGrpSpPr/>
                      <wpg:grpSpPr>
                        <a:xfrm>
                          <a:off x="0" y="0"/>
                          <a:ext cx="5972477" cy="766395"/>
                          <a:chOff x="0" y="245109"/>
                          <a:chExt cx="5972477" cy="766395"/>
                        </a:xfrm>
                      </wpg:grpSpPr>
                      <wps:wsp>
                        <wps:cNvPr id="463" name="Shape 463"/>
                        <wps:cNvSpPr/>
                        <wps:spPr>
                          <a:xfrm>
                            <a:off x="0" y="245109"/>
                            <a:ext cx="5972477" cy="766395"/>
                          </a:xfrm>
                          <a:custGeom>
                            <a:avLst/>
                            <a:gdLst/>
                            <a:ahLst/>
                            <a:cxnLst/>
                            <a:rect l="0" t="0" r="0" b="0"/>
                            <a:pathLst>
                              <a:path w="5972477" h="766395">
                                <a:moveTo>
                                  <a:pt x="18000" y="0"/>
                                </a:moveTo>
                                <a:lnTo>
                                  <a:pt x="5954477" y="0"/>
                                </a:lnTo>
                                <a:cubicBezTo>
                                  <a:pt x="5964419" y="0"/>
                                  <a:pt x="5972477" y="8059"/>
                                  <a:pt x="5972477" y="18000"/>
                                </a:cubicBezTo>
                                <a:lnTo>
                                  <a:pt x="5972477" y="748395"/>
                                </a:lnTo>
                                <a:cubicBezTo>
                                  <a:pt x="5972477" y="758336"/>
                                  <a:pt x="5964419" y="766395"/>
                                  <a:pt x="5954477" y="766395"/>
                                </a:cubicBezTo>
                                <a:lnTo>
                                  <a:pt x="18000" y="766395"/>
                                </a:lnTo>
                                <a:cubicBezTo>
                                  <a:pt x="8059" y="766395"/>
                                  <a:pt x="0" y="758336"/>
                                  <a:pt x="0" y="748395"/>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683" name="Shape 153683"/>
                        <wps:cNvSpPr/>
                        <wps:spPr>
                          <a:xfrm>
                            <a:off x="18000" y="263110"/>
                            <a:ext cx="5936477" cy="730395"/>
                          </a:xfrm>
                          <a:custGeom>
                            <a:avLst/>
                            <a:gdLst/>
                            <a:ahLst/>
                            <a:cxnLst/>
                            <a:rect l="0" t="0" r="0" b="0"/>
                            <a:pathLst>
                              <a:path w="5936477" h="730395">
                                <a:moveTo>
                                  <a:pt x="0" y="0"/>
                                </a:moveTo>
                                <a:lnTo>
                                  <a:pt x="5936477" y="0"/>
                                </a:lnTo>
                                <a:lnTo>
                                  <a:pt x="5936477" y="730395"/>
                                </a:lnTo>
                                <a:lnTo>
                                  <a:pt x="0" y="730395"/>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684" name="Shape 153684"/>
                        <wps:cNvSpPr/>
                        <wps:spPr>
                          <a:xfrm>
                            <a:off x="759282" y="371132"/>
                            <a:ext cx="63259" cy="550380"/>
                          </a:xfrm>
                          <a:custGeom>
                            <a:avLst/>
                            <a:gdLst/>
                            <a:ahLst/>
                            <a:cxnLst/>
                            <a:rect l="0" t="0" r="0" b="0"/>
                            <a:pathLst>
                              <a:path w="63259" h="550380">
                                <a:moveTo>
                                  <a:pt x="0" y="0"/>
                                </a:moveTo>
                                <a:lnTo>
                                  <a:pt x="63259" y="0"/>
                                </a:lnTo>
                                <a:lnTo>
                                  <a:pt x="63259" y="550380"/>
                                </a:lnTo>
                                <a:lnTo>
                                  <a:pt x="0" y="550380"/>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14:sizeRelV relativeFrom="margin">
                  <wp14:pctHeight>0</wp14:pctHeight>
                </wp14:sizeRelV>
              </wp:anchor>
            </w:drawing>
          </mc:Choice>
          <mc:Fallback>
            <w:pict>
              <v:group w14:anchorId="021C1C9E" id="Group 107642" o:spid="_x0000_s1026" style="position:absolute;margin-left:-1.85pt;margin-top:5.1pt;width:470.25pt;height:60.35pt;z-index:-251652096;mso-height-relative:margin" coordorigin=",2451" coordsize="5972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">
                <v:shape id="Shape 463" o:spid="_x0000_s1027" style="position:absolute;top:2451;width:59724;height:7664;visibility:visible;mso-wrap-style:square;v-text-anchor:top" coordsize="5972477,76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yxccA&#10;AADcAAAADwAAAGRycy9kb3ducmV2LnhtbESPS2vDMBCE74H+B7GFXEIt50EaXCuhCZSGUAxNS8+L&#10;tX5Qa2UsxXb+fVUI5DjMzDdMuhtNI3rqXG1ZwTyKQRDnVtdcKvj+envagHAeWWNjmRRcycFu+zBJ&#10;MdF24E/qz74UAcIuQQWV920ipcsrMugi2xIHr7CdQR9kV0rd4RDgppGLOF5LgzWHhQpbOlSU/54v&#10;RsGzf/8p+01x2hfZsK+PH9mpP8yUmj6Ory8gPI3+Hr61j1rBar2E/zPhCM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McsXHAAAA3AAAAA8AAAAAAAAAAAAAAAAAmAIAAGRy&#10;cy9kb3ducmV2LnhtbFBLBQYAAAAABAAEAPUAAACMAwAAAAA=&#10;" path="m18000,l5954477,v9942,,18000,8059,18000,18000l5972477,748395v,9941,-8058,18000,-18000,18000l18000,766395c8059,766395,,758336,,748395l,18000c,8059,8059,,18000,xe" fillcolor="#1d4d56" stroked="f" strokeweight="0">
                  <v:stroke miterlimit="83231f" joinstyle="miter"/>
                  <v:path arrowok="t" textboxrect="0,0,5972477,766395"/>
                </v:shape>
                <v:shape id="Shape 153683" o:spid="_x0000_s1028" style="position:absolute;left:180;top:2631;width:59364;height:7304;visibility:visible;mso-wrap-style:square;v-text-anchor:top" coordsize="5936477,73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3CMQA&#10;AADfAAAADwAAAGRycy9kb3ducmV2LnhtbERPy2rCQBTdF/yH4Qrd1YlPQnSUKpQWLYKPhctr5prE&#10;Zu6EzGjSv3cKBZeH854tWlOKO9WusKyg34tAEKdWF5wpOB4+3mIQziNrLC2Tgl9ysJh3XmaYaNvw&#10;ju57n4kQwi5BBbn3VSKlS3My6Hq2Ig7cxdYGfYB1JnWNTQg3pRxE0UQaLDg05FjRKqf0Z38zCmjU&#10;P2/j3XXcnD7XSz5/F7eNWSn12m3fpyA8tf4p/nd/6TB/PJzEQ/j7EwD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twjEAAAA3wAAAA8AAAAAAAAAAAAAAAAAmAIAAGRycy9k&#10;b3ducmV2LnhtbFBLBQYAAAAABAAEAPUAAACJAwAAAAA=&#10;" path="m,l5936477,r,730395l,730395,,e" fillcolor="#def3f7" stroked="f" strokeweight="0">
                  <v:stroke miterlimit="83231f" joinstyle="miter"/>
                  <v:path arrowok="t" textboxrect="0,0,5936477,730395"/>
                </v:shape>
                <v:shape id="Shape 153684" o:spid="_x0000_s1029" style="position:absolute;left:7592;top:3711;width:633;height:5504;visibility:visible;mso-wrap-style:square;v-text-anchor:top" coordsize="63259,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UJcQA&#10;AADfAAAADwAAAGRycy9kb3ducmV2LnhtbERP3WrCMBS+H+wdwhnsbqbdXHGdUUQYjLhe6PYAh+as&#10;LWtOahK1vr0RhF1+fP/z5Wh7cSQfOscK8kkGgrh2puNGwc/3x9MMRIjIBnvHpOBMAZaL+7s5lsad&#10;eEvHXWxECuFQooI2xqGUMtQtWQwTNxAn7td5izFB30jj8ZTCbS+fs6yQFjtODS0OtG6p/tsdrII3&#10;rbNqk6+GKtf7rd9XhdVfWqnHh3H1DiLSGP/FN/enSfNfX4rZFK5/Eg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1CXEAAAA3wAAAA8AAAAAAAAAAAAAAAAAmAIAAGRycy9k&#10;b3ducmV2LnhtbFBLBQYAAAAABAAEAPUAAACJAwAAAAA=&#10;" path="m,l63259,r,550380l,550380,,e" fillcolor="#165c69" stroked="f" strokeweight="0">
                  <v:stroke miterlimit="83231f" joinstyle="miter"/>
                  <v:path arrowok="t" textboxrect="0,0,63259,550380"/>
                </v:shape>
              </v:group>
            </w:pict>
          </mc:Fallback>
        </mc:AlternateContent>
      </w:r>
    </w:p>
    <w:p w:rsidR="003A5FD3" w:rsidRDefault="003A5FD3" w:rsidP="002B77F0">
      <w:pPr>
        <w:tabs>
          <w:tab w:val="left" w:pos="345"/>
          <w:tab w:val="left" w:pos="1200"/>
        </w:tabs>
        <w:spacing w:after="919" w:line="265" w:lineRule="auto"/>
        <w:ind w:left="1450" w:right="-15"/>
      </w:pPr>
      <w:r>
        <w:t>Se estima que en 2010 GEE era capaz de e</w:t>
      </w:r>
      <w:r w:rsidR="002B77F0">
        <w:t>jecutar en cuestión de días pro</w:t>
      </w:r>
      <w:r w:rsidRPr="002B77F0">
        <w:rPr>
          <w:szCs w:val="24"/>
        </w:rPr>
        <w:t>cesamientos que en un computador personal habrían tardado 15 años.</w:t>
      </w:r>
    </w:p>
    <w:p w:rsidR="003A5FD3" w:rsidRDefault="003A5FD3" w:rsidP="003A5FD3">
      <w:pPr>
        <w:spacing w:after="108"/>
        <w:ind w:left="-5"/>
      </w:pPr>
      <w:r>
        <w:t xml:space="preserve">El tercer componente clave para el funcionamiento de GEE son las API. Una API es una interfaz que permite la comunicación entre nosotros (los usuarios) y los servidores de Google, proporcionando el acceso y el uso de la capacidad computacional de Google para nuestros análisis. Las API de GEE tienen el objetivo de facilitar la creación de programas, por lo cual cuentan </w:t>
      </w:r>
      <w:r>
        <w:lastRenderedPageBreak/>
        <w:t>con una serie de funciones, métodos y algoritmos preprogramados que se pueden llamar con una simple línea de código. La idea central de las API de GEE es brindar una interfaz que permita crear códigos y programas claros y concisos.</w:t>
      </w:r>
    </w:p>
    <w:p w:rsidR="003A5FD3" w:rsidRDefault="003A5FD3" w:rsidP="003A5FD3">
      <w:pPr>
        <w:spacing w:after="367"/>
        <w:ind w:left="-5"/>
      </w:pPr>
      <w:r>
        <w:t>GEE ofrece dos API, una en JavaScript, a la cual se accede vía internet mediante un explorador y es la más conocida, actualizada y amigable con los usuarios. Además, es la que contiene más documentación y ayuda disponible. Por esta razón, el manual se enfocará en la API de JavaScript. Por otro lado, existe la API en Python, la cual se puede trabajar desde la consola de Python y permite —hasta cierto punto— usar complementariamente bibliotecas de Python, para así hacer procesamientos más complejos, o funcionalidades que la API de JavaScript no permite. Sin embargo, las desventajas de la API de Python incluyen el tener que instalar varias bibliotecas en la computadora para poder trabajar con GEE, el hecho de que existe mucho menos documentación y ayuda disponible para esta API, y que requiere de la actualización constante de algunas bibliotecas para su uso apropiado. A continuación se mencionan algunas de las principales ventajas de la API de JavaScript respecto de la de Python:</w:t>
      </w:r>
    </w:p>
    <w:p w:rsidR="003A5FD3" w:rsidRDefault="003A5FD3" w:rsidP="003A5FD3">
      <w:pPr>
        <w:numPr>
          <w:ilvl w:val="0"/>
          <w:numId w:val="4"/>
        </w:numPr>
        <w:ind w:hanging="299"/>
      </w:pPr>
      <w:r>
        <w:t>Los datos pueden ser consultados directamente en la nube (no se requiere descargarlos para trabajar con ellos), lo que ahorra tiempo y espacio de almacenamiento para el usuario. En cambio, si se quiere usar alguna biblioteca de Python será necesario descargar la información.</w:t>
      </w:r>
    </w:p>
    <w:p w:rsidR="003A5FD3" w:rsidRDefault="003A5FD3" w:rsidP="003A5FD3">
      <w:pPr>
        <w:numPr>
          <w:ilvl w:val="0"/>
          <w:numId w:val="4"/>
        </w:numPr>
        <w:ind w:hanging="299"/>
      </w:pPr>
      <w:r>
        <w:t>El procesamiento se hace en la nube, a través de internet, utilizando el poder de cómputo asignado para la API, lo cual reduce el gasto de memoria RAM (solo necesita una conexión estable y el consumo de RAM depende del consumo del navegador). En la API de Python hay un mayor consumo de memoria RAM (para ejecutar la consola de Python y sus bibliotecas) y requiere igualmente una conexión estable a internet.</w:t>
      </w:r>
    </w:p>
    <w:p w:rsidR="003A5FD3" w:rsidRDefault="003A5FD3" w:rsidP="003A5FD3">
      <w:pPr>
        <w:numPr>
          <w:ilvl w:val="0"/>
          <w:numId w:val="4"/>
        </w:numPr>
        <w:ind w:hanging="299"/>
      </w:pPr>
      <w:r>
        <w:t>Su interfaz es mucho más amigable con los usuarios, ya que ofrece una plataforma más interactiva para programar y sencilla para enseñar.</w:t>
      </w:r>
    </w:p>
    <w:p w:rsidR="003A5FD3" w:rsidRDefault="003A5FD3" w:rsidP="00CE12DC">
      <w:pPr>
        <w:numPr>
          <w:ilvl w:val="0"/>
          <w:numId w:val="4"/>
        </w:numPr>
        <w:ind w:hanging="299"/>
      </w:pPr>
      <w:r>
        <w:t>Se pueden realizar fácilmente consultas de las colecciones de imágenes y sus metadatos antes de decidir importarlos. En cambio, la API de Python no permite realizarlas de manera tan sencilla, de modo que hay que tener una absoluta claridad de las propiedades del conjunto de datos que se van a utilizar.</w:t>
      </w:r>
    </w:p>
    <w:p w:rsidR="003A5FD3" w:rsidRDefault="003A5FD3" w:rsidP="003A5FD3">
      <w:pPr>
        <w:numPr>
          <w:ilvl w:val="0"/>
          <w:numId w:val="4"/>
        </w:numPr>
        <w:spacing w:after="838"/>
        <w:ind w:hanging="299"/>
      </w:pPr>
      <w:r>
        <w:t xml:space="preserve">Otra gran ventaja de la plataforma JavaScript radica en que los códigos se guardan en la sesión de cada usuario. Esto permite mantener un control de los códigos y automáticamente se genera un registro histórico (parecido al control de versiones de </w:t>
      </w:r>
      <w:r w:rsidRPr="009D641E">
        <w:rPr>
          <w:i/>
        </w:rPr>
        <w:t>Git</w:t>
      </w:r>
      <w:r>
        <w:t>), lo cual facilita el seguimiento y comparación de cambios entre las versiones (y permite regresar a versiones anteriores). Además, se pueden generar repositorios compartidos para generar proyectos colaborativos.</w:t>
      </w:r>
    </w:p>
    <w:p w:rsidR="003A5FD3" w:rsidRPr="00CE12DC" w:rsidRDefault="003A5FD3" w:rsidP="00CE12DC">
      <w:pPr>
        <w:spacing w:after="908"/>
        <w:ind w:left="1450"/>
        <w:rPr>
          <w:szCs w:val="24"/>
        </w:rPr>
      </w:pPr>
      <w:r w:rsidRPr="009D641E">
        <w:rPr>
          <w:i/>
          <w:noProof/>
          <w:sz w:val="22"/>
          <w:lang w:val="en-US" w:eastAsia="en-US"/>
        </w:rPr>
        <mc:AlternateContent>
          <mc:Choice Requires="wpg">
            <w:drawing>
              <wp:anchor distT="0" distB="0" distL="114300" distR="114300" simplePos="0" relativeHeight="251665408" behindDoc="1" locked="0" layoutInCell="1" allowOverlap="1" wp14:anchorId="3639899F" wp14:editId="58616F27">
                <wp:simplePos x="0" y="0"/>
                <wp:positionH relativeFrom="column">
                  <wp:posOffset>0</wp:posOffset>
                </wp:positionH>
                <wp:positionV relativeFrom="paragraph">
                  <wp:posOffset>-145963</wp:posOffset>
                </wp:positionV>
                <wp:extent cx="5972477" cy="766395"/>
                <wp:effectExtent l="0" t="0" r="0" b="0"/>
                <wp:wrapNone/>
                <wp:docPr id="107936" name="Group 107936"/>
                <wp:cNvGraphicFramePr/>
                <a:graphic xmlns:a="http://schemas.openxmlformats.org/drawingml/2006/main">
                  <a:graphicData uri="http://schemas.microsoft.com/office/word/2010/wordprocessingGroup">
                    <wpg:wgp>
                      <wpg:cNvGrpSpPr/>
                      <wpg:grpSpPr>
                        <a:xfrm>
                          <a:off x="0" y="0"/>
                          <a:ext cx="5972477" cy="766395"/>
                          <a:chOff x="0" y="0"/>
                          <a:chExt cx="5972477" cy="766395"/>
                        </a:xfrm>
                      </wpg:grpSpPr>
                      <wps:wsp>
                        <wps:cNvPr id="519" name="Shape 519"/>
                        <wps:cNvSpPr/>
                        <wps:spPr>
                          <a:xfrm>
                            <a:off x="0" y="0"/>
                            <a:ext cx="5972477" cy="766395"/>
                          </a:xfrm>
                          <a:custGeom>
                            <a:avLst/>
                            <a:gdLst/>
                            <a:ahLst/>
                            <a:cxnLst/>
                            <a:rect l="0" t="0" r="0" b="0"/>
                            <a:pathLst>
                              <a:path w="5972477" h="766395">
                                <a:moveTo>
                                  <a:pt x="18000" y="0"/>
                                </a:moveTo>
                                <a:lnTo>
                                  <a:pt x="5954477" y="0"/>
                                </a:lnTo>
                                <a:cubicBezTo>
                                  <a:pt x="5964419" y="0"/>
                                  <a:pt x="5972477" y="8059"/>
                                  <a:pt x="5972477" y="18000"/>
                                </a:cubicBezTo>
                                <a:lnTo>
                                  <a:pt x="5972477" y="748395"/>
                                </a:lnTo>
                                <a:cubicBezTo>
                                  <a:pt x="5972477" y="758336"/>
                                  <a:pt x="5964419" y="766395"/>
                                  <a:pt x="5954477" y="766395"/>
                                </a:cubicBezTo>
                                <a:lnTo>
                                  <a:pt x="18000" y="766395"/>
                                </a:lnTo>
                                <a:cubicBezTo>
                                  <a:pt x="8059" y="766395"/>
                                  <a:pt x="0" y="758336"/>
                                  <a:pt x="0" y="748395"/>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687" name="Shape 153687"/>
                        <wps:cNvSpPr/>
                        <wps:spPr>
                          <a:xfrm>
                            <a:off x="18000" y="18000"/>
                            <a:ext cx="5936477" cy="730395"/>
                          </a:xfrm>
                          <a:custGeom>
                            <a:avLst/>
                            <a:gdLst/>
                            <a:ahLst/>
                            <a:cxnLst/>
                            <a:rect l="0" t="0" r="0" b="0"/>
                            <a:pathLst>
                              <a:path w="5936477" h="730395">
                                <a:moveTo>
                                  <a:pt x="0" y="0"/>
                                </a:moveTo>
                                <a:lnTo>
                                  <a:pt x="5936477" y="0"/>
                                </a:lnTo>
                                <a:lnTo>
                                  <a:pt x="5936477" y="730395"/>
                                </a:lnTo>
                                <a:lnTo>
                                  <a:pt x="0" y="730395"/>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688" name="Shape 153688"/>
                        <wps:cNvSpPr/>
                        <wps:spPr>
                          <a:xfrm>
                            <a:off x="759282" y="126023"/>
                            <a:ext cx="63259" cy="550380"/>
                          </a:xfrm>
                          <a:custGeom>
                            <a:avLst/>
                            <a:gdLst/>
                            <a:ahLst/>
                            <a:cxnLst/>
                            <a:rect l="0" t="0" r="0" b="0"/>
                            <a:pathLst>
                              <a:path w="63259" h="550380">
                                <a:moveTo>
                                  <a:pt x="0" y="0"/>
                                </a:moveTo>
                                <a:lnTo>
                                  <a:pt x="63259" y="0"/>
                                </a:lnTo>
                                <a:lnTo>
                                  <a:pt x="63259" y="550380"/>
                                </a:lnTo>
                                <a:lnTo>
                                  <a:pt x="0" y="550380"/>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7D6AA353" id="Group 107936" o:spid="_x0000_s1026" style="position:absolute;margin-left:0;margin-top:-11.5pt;width:470.25pt;height:60.35pt;z-index:-251651072" coordsize="5972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">
                <v:shape id="Shape 519" o:spid="_x0000_s1027" style="position:absolute;width:59724;height:7663;visibility:visible;mso-wrap-style:square;v-text-anchor:top" coordsize="5972477,76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5z8YA&#10;AADcAAAADwAAAGRycy9kb3ducmV2LnhtbESP3WrCQBSE74W+w3IK3hTdKNRq6ipVkIpIoCq9PmRP&#10;fmj2bMiuSXx7Vyh4OczMN8xy3ZtKtNS40rKCyTgCQZxaXXKu4HLejeYgnEfWWFkmBTdysF69DJYY&#10;a9vxD7Unn4sAYRejgsL7OpbSpQUZdGNbEwcvs41BH2STS91gF+CmktMomkmDJYeFAmvaFpT+na5G&#10;wYf//s3beXbYZEm3KffH5NBu35QavvZfnyA89f4Z/m/vtYL3yQI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M5z8YAAADcAAAADwAAAAAAAAAAAAAAAACYAgAAZHJz&#10;L2Rvd25yZXYueG1sUEsFBgAAAAAEAAQA9QAAAIsDAAAAAA==&#10;" path="m18000,l5954477,v9942,,18000,8059,18000,18000l5972477,748395v,9941,-8058,18000,-18000,18000l18000,766395c8059,766395,,758336,,748395l,18000c,8059,8059,,18000,xe" fillcolor="#1d4d56" stroked="f" strokeweight="0">
                  <v:stroke miterlimit="83231f" joinstyle="miter"/>
                  <v:path arrowok="t" textboxrect="0,0,5972477,766395"/>
                </v:shape>
                <v:shape id="Shape 153687" o:spid="_x0000_s1028" style="position:absolute;left:180;top:180;width:59364;height:7303;visibility:visible;mso-wrap-style:square;v-text-anchor:top" coordsize="5936477,73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C8UA&#10;AADfAAAADwAAAGRycy9kb3ducmV2LnhtbERPy2rCQBTdC/2H4Rbc6cT6CqmjWKFYahGiLrq8Zm6T&#10;1MydkBlN+vedgtDl4bwXq85U4kaNKy0rGA0jEMSZ1SXnCk7H10EMwnlkjZVlUvBDDlbLh94CE21b&#10;Tul28LkIIewSVFB4XydSuqwgg25oa+LAfdnGoA+wyaVusA3hppJPUTSTBksODQXWtCkouxyuRgFN&#10;Rud9nH5P28/t+wufP8rrzmyU6j9262cQnjr/L76733SYPx3P4jn8/QkA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7ELxQAAAN8AAAAPAAAAAAAAAAAAAAAAAJgCAABkcnMv&#10;ZG93bnJldi54bWxQSwUGAAAAAAQABAD1AAAAigMAAAAA&#10;" path="m,l5936477,r,730395l,730395,,e" fillcolor="#def3f7" stroked="f" strokeweight="0">
                  <v:stroke miterlimit="83231f" joinstyle="miter"/>
                  <v:path arrowok="t" textboxrect="0,0,5936477,730395"/>
                </v:shape>
                <v:shape id="Shape 153688" o:spid="_x0000_s1029" style="position:absolute;left:7592;top:1260;width:633;height:5504;visibility:visible;mso-wrap-style:square;v-text-anchor:top" coordsize="63259,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eIMMA&#10;AADfAAAADwAAAGRycy9kb3ducmV2LnhtbERPzUrDQBC+C77DMoI3u4liaNNuSxEEWc2h1QcYsmMS&#10;zM6mu2sb3945CB4/vv/NbvajOlNMQ2AD5aIARdwGN3Bn4OP9+W4JKmVkh2NgMvBDCXbb66sN1i5c&#10;+EDnY+6UhHCq0UCf81RrndqePKZFmIiF+wzRYxYYO+0iXiTcj/q+KCrtcWBp6HGip57ar+O3N7Cy&#10;tmhey/3UlPZ0iKem8vbNGnN7M+/XoDLN+V/8535xMv/xoVrKYPkjA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reIMMAAADfAAAADwAAAAAAAAAAAAAAAACYAgAAZHJzL2Rv&#10;d25yZXYueG1sUEsFBgAAAAAEAAQA9QAAAIgDAAAAAA==&#10;" path="m,l63259,r,550380l,550380,,e" fillcolor="#165c69" stroked="f" strokeweight="0">
                  <v:stroke miterlimit="83231f" joinstyle="miter"/>
                  <v:path arrowok="t" textboxrect="0,0,63259,550380"/>
                </v:shape>
              </v:group>
            </w:pict>
          </mc:Fallback>
        </mc:AlternateContent>
      </w:r>
      <w:r w:rsidRPr="009D641E">
        <w:rPr>
          <w:i/>
        </w:rPr>
        <w:t>Git</w:t>
      </w:r>
      <w:r>
        <w:t xml:space="preserve"> es un programa de distribución libre que permite llevar un </w:t>
      </w:r>
      <w:r w:rsidRPr="00CE12DC">
        <w:rPr>
          <w:szCs w:val="24"/>
        </w:rPr>
        <w:t>control</w:t>
      </w:r>
      <w:r w:rsidR="00CE12DC">
        <w:rPr>
          <w:szCs w:val="24"/>
        </w:rPr>
        <w:t xml:space="preserve"> </w:t>
      </w:r>
      <w:r w:rsidRPr="00CE12DC">
        <w:rPr>
          <w:szCs w:val="24"/>
        </w:rPr>
        <w:t>de diferentes versiones de un código.</w:t>
      </w:r>
    </w:p>
    <w:p w:rsidR="003A5FD3" w:rsidRDefault="00CE12DC" w:rsidP="00640CA8">
      <w:pPr>
        <w:pStyle w:val="Ttulo3"/>
      </w:pPr>
      <w:r>
        <w:lastRenderedPageBreak/>
        <w:t>E</w:t>
      </w:r>
      <w:r w:rsidRPr="00CE12DC">
        <w:t xml:space="preserve">jemplos de aplicaciones realizadas con GEE </w:t>
      </w:r>
    </w:p>
    <w:p w:rsidR="003A5FD3" w:rsidRDefault="003A5FD3" w:rsidP="009D641E">
      <w:pPr>
        <w:spacing w:after="367"/>
        <w:ind w:left="-5"/>
        <w:jc w:val="left"/>
      </w:pPr>
      <w:r>
        <w:t>GEE se ha utilizado para diversos estudios enfocados en analizar la superficie terrestre mediante sensores remotos, especialmente imágenes multiespectrales (por ejemplo: Landsat, Sentinel-2, MODIS) y en algunos casos imágenes de radar de apertura sintética (por ejemplo, Sentinel-1). Algunos ejemplos de sus usos son:</w:t>
      </w:r>
    </w:p>
    <w:p w:rsidR="009D641E" w:rsidRDefault="003A5FD3" w:rsidP="009D641E">
      <w:pPr>
        <w:pStyle w:val="Prrafodelista"/>
        <w:numPr>
          <w:ilvl w:val="0"/>
          <w:numId w:val="16"/>
        </w:numPr>
        <w:jc w:val="left"/>
      </w:pPr>
      <w:r>
        <w:t>Realizar análisis de series de tiempo para detectar cambios de cobertura (Arévalo et al., 2020; Hamunyela et al., 2020).</w:t>
      </w:r>
      <w:r w:rsidR="009D641E">
        <w:t xml:space="preserve"> </w:t>
      </w:r>
    </w:p>
    <w:p w:rsidR="003A5FD3" w:rsidRDefault="009D641E" w:rsidP="00080BCE">
      <w:pPr>
        <w:pStyle w:val="Prrafodelista"/>
        <w:numPr>
          <w:ilvl w:val="1"/>
          <w:numId w:val="16"/>
        </w:numPr>
        <w:jc w:val="left"/>
      </w:pPr>
      <w:hyperlink r:id="rId20" w:history="1">
        <w:r w:rsidRPr="00B83254">
          <w:rPr>
            <w:rStyle w:val="Hipervnculo"/>
          </w:rPr>
          <w:t>https://parevalo-bu.users.earthengine.app/view/advanced-tstools</w:t>
        </w:r>
      </w:hyperlink>
      <w:r>
        <w:t xml:space="preserve"> </w:t>
      </w:r>
    </w:p>
    <w:p w:rsidR="00080BCE" w:rsidRDefault="00080BCE" w:rsidP="00080BCE">
      <w:pPr>
        <w:pStyle w:val="Prrafodelista"/>
        <w:numPr>
          <w:ilvl w:val="1"/>
          <w:numId w:val="16"/>
        </w:numPr>
        <w:jc w:val="left"/>
      </w:pPr>
      <w:hyperlink r:id="rId21" w:history="1">
        <w:r w:rsidRPr="00B83254">
          <w:rPr>
            <w:rStyle w:val="Hipervnculo"/>
          </w:rPr>
          <w:t>https://andreim.users.earthengine.app/view/bfastmonitor</w:t>
        </w:r>
      </w:hyperlink>
      <w:r>
        <w:t xml:space="preserve"> </w:t>
      </w:r>
    </w:p>
    <w:p w:rsidR="009D641E" w:rsidRDefault="009D641E" w:rsidP="009D641E">
      <w:pPr>
        <w:ind w:left="380"/>
        <w:jc w:val="left"/>
      </w:pPr>
    </w:p>
    <w:p w:rsidR="00080BCE" w:rsidRDefault="003A5FD3" w:rsidP="009D641E">
      <w:pPr>
        <w:pStyle w:val="Prrafodelista"/>
        <w:numPr>
          <w:ilvl w:val="0"/>
          <w:numId w:val="16"/>
        </w:numPr>
        <w:jc w:val="left"/>
      </w:pPr>
      <w:r>
        <w:t>Evaluar los cambios de la cobertura boscosa global para periodos superiores a una década (Hansen et al., 2013).</w:t>
      </w:r>
    </w:p>
    <w:p w:rsidR="003A5FD3" w:rsidRDefault="00080BCE" w:rsidP="00080BCE">
      <w:pPr>
        <w:pStyle w:val="Prrafodelista"/>
        <w:numPr>
          <w:ilvl w:val="1"/>
          <w:numId w:val="16"/>
        </w:numPr>
        <w:jc w:val="left"/>
      </w:pPr>
      <w:hyperlink r:id="rId22" w:history="1">
        <w:r w:rsidRPr="00B83254">
          <w:rPr>
            <w:rStyle w:val="Hipervnculo"/>
          </w:rPr>
          <w:t>https://glad.earthengine.app/view/global-forest-change</w:t>
        </w:r>
      </w:hyperlink>
      <w:r>
        <w:t xml:space="preserve"> </w:t>
      </w:r>
    </w:p>
    <w:p w:rsidR="003A5FD3" w:rsidRDefault="003A5FD3" w:rsidP="009D641E">
      <w:pPr>
        <w:pStyle w:val="Prrafodelista"/>
        <w:numPr>
          <w:ilvl w:val="0"/>
          <w:numId w:val="16"/>
        </w:numPr>
        <w:jc w:val="left"/>
      </w:pPr>
      <w:r>
        <w:t>Enmascarar nubes de imágenes (Mateo-García et al., 2018).</w:t>
      </w:r>
    </w:p>
    <w:p w:rsidR="00A56893" w:rsidRDefault="00A56893" w:rsidP="00A56893">
      <w:pPr>
        <w:pStyle w:val="Prrafodelista"/>
        <w:numPr>
          <w:ilvl w:val="1"/>
          <w:numId w:val="16"/>
        </w:numPr>
        <w:jc w:val="left"/>
      </w:pPr>
      <w:hyperlink r:id="rId23" w:history="1">
        <w:r w:rsidRPr="00B83254">
          <w:rPr>
            <w:rStyle w:val="Hipervnculo"/>
          </w:rPr>
          <w:t>https://isp.uv.es/projects/cdc/viewer_l8_GEE.html</w:t>
        </w:r>
      </w:hyperlink>
      <w:r>
        <w:t xml:space="preserve"> </w:t>
      </w:r>
    </w:p>
    <w:p w:rsidR="003A5FD3" w:rsidRDefault="003A5FD3" w:rsidP="009D641E">
      <w:pPr>
        <w:pStyle w:val="Prrafodelista"/>
        <w:numPr>
          <w:ilvl w:val="0"/>
          <w:numId w:val="16"/>
        </w:numPr>
        <w:jc w:val="left"/>
      </w:pPr>
      <w:r>
        <w:t>Analizar la disponibilidad de imágenes y observaciones despejadas (Solórzano et al., 2020a; Solórzano et al., 2020b).</w:t>
      </w:r>
    </w:p>
    <w:p w:rsidR="003C0E1B" w:rsidRDefault="003C0E1B" w:rsidP="003C0E1B">
      <w:pPr>
        <w:pStyle w:val="Prrafodelista"/>
        <w:numPr>
          <w:ilvl w:val="1"/>
          <w:numId w:val="16"/>
        </w:numPr>
        <w:jc w:val="left"/>
      </w:pPr>
      <w:r>
        <w:t>App</w:t>
      </w:r>
    </w:p>
    <w:p w:rsidR="003A5FD3" w:rsidRDefault="003C0E1B" w:rsidP="00E7067F">
      <w:pPr>
        <w:pStyle w:val="Prrafodelista"/>
        <w:numPr>
          <w:ilvl w:val="1"/>
          <w:numId w:val="16"/>
        </w:numPr>
        <w:jc w:val="left"/>
      </w:pPr>
      <w:r>
        <w:t>App 2</w:t>
      </w:r>
    </w:p>
    <w:p w:rsidR="00C92FB9" w:rsidRDefault="00C92FB9" w:rsidP="00C92FB9">
      <w:pPr>
        <w:pStyle w:val="Prrafodelista"/>
        <w:numPr>
          <w:ilvl w:val="0"/>
          <w:numId w:val="16"/>
        </w:numPr>
        <w:jc w:val="left"/>
      </w:pPr>
      <w:r>
        <w:t>Mapear el cambio de hábitat de las aves del 2000 al 2021 (Perilla et al., 2022)</w:t>
      </w:r>
    </w:p>
    <w:p w:rsidR="00C92FB9" w:rsidRDefault="00C92FB9" w:rsidP="00C92FB9">
      <w:pPr>
        <w:pStyle w:val="Prrafodelista"/>
        <w:numPr>
          <w:ilvl w:val="1"/>
          <w:numId w:val="16"/>
        </w:numPr>
        <w:jc w:val="left"/>
      </w:pPr>
      <w:hyperlink r:id="rId24" w:history="1">
        <w:r w:rsidRPr="00B83254">
          <w:rPr>
            <w:rStyle w:val="Hipervnculo"/>
          </w:rPr>
          <w:t>https://biomodelos-iavh.users.earthengine.app/view/biomodelos</w:t>
        </w:r>
      </w:hyperlink>
      <w:r>
        <w:t xml:space="preserve"> </w:t>
      </w:r>
    </w:p>
    <w:p w:rsidR="0039201A" w:rsidRDefault="0039201A" w:rsidP="0039201A">
      <w:pPr>
        <w:pStyle w:val="Prrafodelista"/>
        <w:numPr>
          <w:ilvl w:val="0"/>
          <w:numId w:val="16"/>
        </w:numPr>
        <w:jc w:val="left"/>
      </w:pPr>
      <w:r>
        <w:t>Mapear plantas de energía fotovoltaica (paneles solares) (Zhang, et al., 2021)</w:t>
      </w:r>
    </w:p>
    <w:p w:rsidR="0039201A" w:rsidRDefault="0039201A" w:rsidP="0039201A">
      <w:pPr>
        <w:pStyle w:val="Prrafodelista"/>
        <w:numPr>
          <w:ilvl w:val="1"/>
          <w:numId w:val="16"/>
        </w:numPr>
        <w:jc w:val="left"/>
      </w:pPr>
      <w:hyperlink r:id="rId25" w:history="1">
        <w:r w:rsidRPr="00B83254">
          <w:rPr>
            <w:rStyle w:val="Hipervnculo"/>
          </w:rPr>
          <w:t>https://xunhezhang.users.earthengine.app/view/ningxia-pv-power-plants</w:t>
        </w:r>
      </w:hyperlink>
      <w:r>
        <w:t xml:space="preserve"> </w:t>
      </w:r>
    </w:p>
    <w:p w:rsidR="0039201A" w:rsidRDefault="0039201A" w:rsidP="0039201A">
      <w:pPr>
        <w:pStyle w:val="Prrafodelista"/>
        <w:numPr>
          <w:ilvl w:val="0"/>
          <w:numId w:val="16"/>
        </w:numPr>
        <w:jc w:val="left"/>
      </w:pPr>
      <w:r>
        <w:t>Monitorear anomalías termales volcánicas globales (Genzano, et al., 2020)</w:t>
      </w:r>
    </w:p>
    <w:p w:rsidR="0039201A" w:rsidRDefault="0039201A" w:rsidP="0039201A">
      <w:pPr>
        <w:pStyle w:val="Prrafodelista"/>
        <w:numPr>
          <w:ilvl w:val="1"/>
          <w:numId w:val="16"/>
        </w:numPr>
        <w:jc w:val="left"/>
      </w:pPr>
      <w:hyperlink r:id="rId26" w:history="1">
        <w:r w:rsidRPr="00B83254">
          <w:rPr>
            <w:rStyle w:val="Hipervnculo"/>
          </w:rPr>
          <w:t>https://nicogenzano.users.earthengine.app/view/nhi-tool</w:t>
        </w:r>
      </w:hyperlink>
      <w:r>
        <w:t xml:space="preserve"> </w:t>
      </w:r>
    </w:p>
    <w:p w:rsidR="0039201A" w:rsidRDefault="0039201A" w:rsidP="00720965">
      <w:pPr>
        <w:pStyle w:val="Prrafodelista"/>
        <w:numPr>
          <w:ilvl w:val="0"/>
          <w:numId w:val="16"/>
        </w:numPr>
        <w:jc w:val="left"/>
      </w:pPr>
      <w:r>
        <w:t xml:space="preserve">Monitorear </w:t>
      </w:r>
      <w:r w:rsidR="00720965">
        <w:t>estrés ambiental para corales en el mundo (</w:t>
      </w:r>
      <w:r w:rsidR="00720965" w:rsidRPr="00720965">
        <w:t>Williamson</w:t>
      </w:r>
      <w:r w:rsidR="00720965">
        <w:t>, et al., 2021)</w:t>
      </w:r>
    </w:p>
    <w:p w:rsidR="00720965" w:rsidRDefault="00720965" w:rsidP="00720965">
      <w:pPr>
        <w:pStyle w:val="Prrafodelista"/>
        <w:numPr>
          <w:ilvl w:val="1"/>
          <w:numId w:val="16"/>
        </w:numPr>
        <w:jc w:val="left"/>
      </w:pPr>
      <w:hyperlink r:id="rId27" w:history="1">
        <w:r w:rsidRPr="00B83254">
          <w:rPr>
            <w:rStyle w:val="Hipervnculo"/>
          </w:rPr>
          <w:t>https://mjw1280.users.earthengine.app/view/coral-reef-stress-exposure-index</w:t>
        </w:r>
      </w:hyperlink>
      <w:r>
        <w:t xml:space="preserve"> </w:t>
      </w:r>
    </w:p>
    <w:p w:rsidR="00C92FB9" w:rsidRDefault="00C92FB9" w:rsidP="00C92FB9">
      <w:pPr>
        <w:pStyle w:val="Prrafodelista"/>
        <w:ind w:left="1450" w:firstLine="0"/>
        <w:jc w:val="left"/>
      </w:pPr>
    </w:p>
    <w:p w:rsidR="003A5FD3" w:rsidRDefault="003A5FD3" w:rsidP="003A5FD3">
      <w:pPr>
        <w:spacing w:after="654"/>
        <w:ind w:left="-4"/>
        <w:jc w:val="left"/>
      </w:pPr>
      <w:r>
        <w:t>Además, es una herramienta cuyo uso ha ido en aumento gracias a sus enormes capacidades de procesamiento y su rapidez para realizar análisis con información geoespacial (Kumar et al., 2018).</w:t>
      </w:r>
    </w:p>
    <w:p w:rsidR="003A5FD3" w:rsidRPr="00CE12DC" w:rsidRDefault="003A5FD3" w:rsidP="00CE12DC">
      <w:pPr>
        <w:ind w:left="1450"/>
        <w:rPr>
          <w:szCs w:val="24"/>
        </w:rPr>
      </w:pPr>
      <w:r>
        <w:rPr>
          <w:noProof/>
          <w:sz w:val="22"/>
          <w:lang w:val="en-US" w:eastAsia="en-US"/>
        </w:rPr>
        <mc:AlternateContent>
          <mc:Choice Requires="wpg">
            <w:drawing>
              <wp:anchor distT="0" distB="0" distL="114300" distR="114300" simplePos="0" relativeHeight="251667456" behindDoc="1" locked="0" layoutInCell="1" allowOverlap="1" wp14:anchorId="37A302EF" wp14:editId="03B457EF">
                <wp:simplePos x="0" y="0"/>
                <wp:positionH relativeFrom="column">
                  <wp:posOffset>0</wp:posOffset>
                </wp:positionH>
                <wp:positionV relativeFrom="paragraph">
                  <wp:posOffset>-152004</wp:posOffset>
                </wp:positionV>
                <wp:extent cx="5972477" cy="766394"/>
                <wp:effectExtent l="0" t="0" r="0" b="0"/>
                <wp:wrapNone/>
                <wp:docPr id="107942" name="Group 107942"/>
                <wp:cNvGraphicFramePr/>
                <a:graphic xmlns:a="http://schemas.openxmlformats.org/drawingml/2006/main">
                  <a:graphicData uri="http://schemas.microsoft.com/office/word/2010/wordprocessingGroup">
                    <wpg:wgp>
                      <wpg:cNvGrpSpPr/>
                      <wpg:grpSpPr>
                        <a:xfrm>
                          <a:off x="0" y="0"/>
                          <a:ext cx="5972477" cy="766394"/>
                          <a:chOff x="0" y="0"/>
                          <a:chExt cx="5972477" cy="766394"/>
                        </a:xfrm>
                      </wpg:grpSpPr>
                      <wps:wsp>
                        <wps:cNvPr id="560" name="Shape 560"/>
                        <wps:cNvSpPr/>
                        <wps:spPr>
                          <a:xfrm>
                            <a:off x="0" y="0"/>
                            <a:ext cx="5972477" cy="766394"/>
                          </a:xfrm>
                          <a:custGeom>
                            <a:avLst/>
                            <a:gdLst/>
                            <a:ahLst/>
                            <a:cxnLst/>
                            <a:rect l="0" t="0" r="0" b="0"/>
                            <a:pathLst>
                              <a:path w="5972477" h="766394">
                                <a:moveTo>
                                  <a:pt x="18000" y="0"/>
                                </a:moveTo>
                                <a:lnTo>
                                  <a:pt x="5954477" y="0"/>
                                </a:lnTo>
                                <a:cubicBezTo>
                                  <a:pt x="5964419" y="0"/>
                                  <a:pt x="5972477" y="8058"/>
                                  <a:pt x="5972477" y="18000"/>
                                </a:cubicBezTo>
                                <a:lnTo>
                                  <a:pt x="5972477" y="748395"/>
                                </a:lnTo>
                                <a:cubicBezTo>
                                  <a:pt x="5972477" y="758336"/>
                                  <a:pt x="5964419" y="766394"/>
                                  <a:pt x="5954477" y="766394"/>
                                </a:cubicBezTo>
                                <a:lnTo>
                                  <a:pt x="18000" y="766394"/>
                                </a:lnTo>
                                <a:cubicBezTo>
                                  <a:pt x="8059" y="766394"/>
                                  <a:pt x="0" y="758336"/>
                                  <a:pt x="0" y="748395"/>
                                </a:cubicBezTo>
                                <a:lnTo>
                                  <a:pt x="0" y="18000"/>
                                </a:lnTo>
                                <a:cubicBezTo>
                                  <a:pt x="0" y="8058"/>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715" name="Shape 153715"/>
                        <wps:cNvSpPr/>
                        <wps:spPr>
                          <a:xfrm>
                            <a:off x="18000" y="18000"/>
                            <a:ext cx="5936477" cy="730395"/>
                          </a:xfrm>
                          <a:custGeom>
                            <a:avLst/>
                            <a:gdLst/>
                            <a:ahLst/>
                            <a:cxnLst/>
                            <a:rect l="0" t="0" r="0" b="0"/>
                            <a:pathLst>
                              <a:path w="5936477" h="730395">
                                <a:moveTo>
                                  <a:pt x="0" y="0"/>
                                </a:moveTo>
                                <a:lnTo>
                                  <a:pt x="5936477" y="0"/>
                                </a:lnTo>
                                <a:lnTo>
                                  <a:pt x="5936477" y="730395"/>
                                </a:lnTo>
                                <a:lnTo>
                                  <a:pt x="0" y="730395"/>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716" name="Shape 153716"/>
                        <wps:cNvSpPr/>
                        <wps:spPr>
                          <a:xfrm>
                            <a:off x="759282" y="126010"/>
                            <a:ext cx="63259" cy="550380"/>
                          </a:xfrm>
                          <a:custGeom>
                            <a:avLst/>
                            <a:gdLst/>
                            <a:ahLst/>
                            <a:cxnLst/>
                            <a:rect l="0" t="0" r="0" b="0"/>
                            <a:pathLst>
                              <a:path w="63259" h="550380">
                                <a:moveTo>
                                  <a:pt x="0" y="0"/>
                                </a:moveTo>
                                <a:lnTo>
                                  <a:pt x="63259" y="0"/>
                                </a:lnTo>
                                <a:lnTo>
                                  <a:pt x="63259" y="550380"/>
                                </a:lnTo>
                                <a:lnTo>
                                  <a:pt x="0" y="550380"/>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2A0F2C9A" id="Group 107942" o:spid="_x0000_s1026" style="position:absolute;margin-left:0;margin-top:-11.95pt;width:470.25pt;height:60.35pt;z-index:-251649024" coordsize="5972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">
                <v:shape id="Shape 560" o:spid="_x0000_s1027" style="position:absolute;width:59724;height:7663;visibility:visible;mso-wrap-style:square;v-text-anchor:top" coordsize="5972477,76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hv8EA&#10;AADcAAAADwAAAGRycy9kb3ducmV2LnhtbERPz2vCMBS+D/wfwhN2W1ML61w1LWMw5k2qsvOjebbV&#10;5qVLstr998tB2PHj+72tZjOIiZzvLStYJSkI4sbqnlsFp+PH0xqED8gaB8uk4Jc8VOXiYYuFtjeu&#10;aTqEVsQQ9gUq6EIYCyl905FBn9iROHJn6wyGCF0rtcNbDDeDzNI0lwZ7jg0djvTeUXM9/BgF31mu&#10;86/avcrd5+VltO1sL/taqcfl/LYBEWgO/+K7e6cVPOdxfjwTj4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iob/BAAAA3AAAAA8AAAAAAAAAAAAAAAAAmAIAAGRycy9kb3du&#10;cmV2LnhtbFBLBQYAAAAABAAEAPUAAACGAwAAAAA=&#10;" path="m18000,l5954477,v9942,,18000,8058,18000,18000l5972477,748395v,9941,-8058,17999,-18000,17999l18000,766394c8059,766394,,758336,,748395l,18000c,8058,8059,,18000,xe" fillcolor="#1d4d56" stroked="f" strokeweight="0">
                  <v:stroke miterlimit="83231f" joinstyle="miter"/>
                  <v:path arrowok="t" textboxrect="0,0,5972477,766394"/>
                </v:shape>
                <v:shape id="Shape 153715" o:spid="_x0000_s1028" style="position:absolute;left:180;top:180;width:59364;height:7303;visibility:visible;mso-wrap-style:square;v-text-anchor:top" coordsize="5936477,73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Q/cYA&#10;AADfAAAADwAAAGRycy9kb3ducmV2LnhtbERPy2rCQBTdF/yH4Qrd1UnapkrqKK1QWrQIPhYur5nb&#10;JJq5EzKjiX/fEQSXh/MeTztTiTM1rrSsIB5EIIgzq0vOFWw3X08jEM4ja6wsk4ILOZhOeg9jTLVt&#10;eUXntc9FCGGXooLC+zqV0mUFGXQDWxMH7s82Bn2ATS51g20IN5V8jqI3abDk0FBgTbOCsuP6ZBTQ&#10;a7xfjlaHpN19zz95/1ueFmam1GO/+3gH4anzd/HN/aPD/ORlGCdw/RMA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oQ/cYAAADfAAAADwAAAAAAAAAAAAAAAACYAgAAZHJz&#10;L2Rvd25yZXYueG1sUEsFBgAAAAAEAAQA9QAAAIsDAAAAAA==&#10;" path="m,l5936477,r,730395l,730395,,e" fillcolor="#def3f7" stroked="f" strokeweight="0">
                  <v:stroke miterlimit="83231f" joinstyle="miter"/>
                  <v:path arrowok="t" textboxrect="0,0,5936477,730395"/>
                </v:shape>
                <v:shape id="Shape 153716" o:spid="_x0000_s1029" style="position:absolute;left:7592;top:1260;width:633;height:5503;visibility:visible;mso-wrap-style:square;v-text-anchor:top" coordsize="63259,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108QA&#10;AADfAAAADwAAAGRycy9kb3ducmV2LnhtbERP3WrCMBS+H+wdwhl4N9NO7LbOKDIQJFsvdHuAQ3PW&#10;ljUnNYla394MBl5+fP+L1Wh7cSIfOscK8mkGgrh2puNGwffX5vEFRIjIBnvHpOBCAVbL+7sFlsad&#10;eUenfWxECuFQooI2xqGUMtQtWQxTNxAn7sd5izFB30jj8ZzCbS+fsqyQFjtODS0O9N5S/bs/WgWv&#10;WmfVR74eqlwfdv5QFVZ/aqUmD+P6DUSkMd7E/+6tSfPns+e8gL8/CY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ddPEAAAA3wAAAA8AAAAAAAAAAAAAAAAAmAIAAGRycy9k&#10;b3ducmV2LnhtbFBLBQYAAAAABAAEAPUAAACJAwAAAAA=&#10;" path="m,l63259,r,550380l,550380,,e" fillcolor="#165c69" stroked="f" strokeweight="0">
                  <v:stroke miterlimit="83231f" joinstyle="miter"/>
                  <v:path arrowok="t" textboxrect="0,0,63259,550380"/>
                </v:shape>
              </v:group>
            </w:pict>
          </mc:Fallback>
        </mc:AlternateContent>
      </w:r>
      <w:r>
        <w:t xml:space="preserve">GEE sugiere que para citar su herramienta en cualquier tipo de </w:t>
      </w:r>
      <w:r w:rsidRPr="00CE12DC">
        <w:rPr>
          <w:szCs w:val="24"/>
        </w:rPr>
        <w:t>trabajo</w:t>
      </w:r>
      <w:r w:rsidR="00CE12DC">
        <w:rPr>
          <w:szCs w:val="24"/>
        </w:rPr>
        <w:t xml:space="preserve"> s</w:t>
      </w:r>
      <w:r w:rsidRPr="00CE12DC">
        <w:rPr>
          <w:szCs w:val="24"/>
        </w:rPr>
        <w:t>e haga referencia a Gorelick et al. (2017).</w:t>
      </w:r>
    </w:p>
    <w:p w:rsidR="003A5FD3" w:rsidRDefault="003A5FD3" w:rsidP="003A5FD3">
      <w:pPr>
        <w:spacing w:after="0" w:line="259" w:lineRule="auto"/>
        <w:ind w:left="0" w:firstLine="0"/>
        <w:jc w:val="left"/>
      </w:pPr>
    </w:p>
    <w:p w:rsidR="003A5FD3" w:rsidRDefault="003A5FD3" w:rsidP="003A5FD3">
      <w:pPr>
        <w:sectPr w:rsidR="003A5FD3">
          <w:headerReference w:type="even" r:id="rId28"/>
          <w:headerReference w:type="default" r:id="rId29"/>
          <w:footerReference w:type="even" r:id="rId30"/>
          <w:footerReference w:type="default" r:id="rId31"/>
          <w:headerReference w:type="first" r:id="rId32"/>
          <w:footerReference w:type="first" r:id="rId33"/>
          <w:pgSz w:w="12240" w:h="15840"/>
          <w:pgMar w:top="665" w:right="1417" w:bottom="1350" w:left="1417" w:header="665" w:footer="753" w:gutter="0"/>
          <w:pgNumType w:start="1"/>
          <w:cols w:space="720"/>
        </w:sectPr>
      </w:pPr>
    </w:p>
    <w:p w:rsidR="003A5FD3" w:rsidRPr="000F1F11" w:rsidRDefault="00CE12DC" w:rsidP="000F1F11">
      <w:pPr>
        <w:pStyle w:val="Ttulo1"/>
      </w:pPr>
      <w:bookmarkStart w:id="5" w:name="_Toc151731"/>
      <w:r w:rsidRPr="000F1F11">
        <w:lastRenderedPageBreak/>
        <w:t>2</w:t>
      </w:r>
      <w:r w:rsidRPr="000F1F11">
        <w:tab/>
      </w:r>
      <w:bookmarkEnd w:id="5"/>
      <w:r w:rsidRPr="000F1F11">
        <w:t>Primeros pasos</w:t>
      </w:r>
    </w:p>
    <w:p w:rsidR="003A5FD3" w:rsidRDefault="003A5FD3" w:rsidP="003A5FD3">
      <w:pPr>
        <w:pStyle w:val="Ttulo2"/>
        <w:tabs>
          <w:tab w:val="center" w:pos="4680"/>
        </w:tabs>
        <w:ind w:left="-15" w:firstLine="0"/>
      </w:pPr>
      <w:bookmarkStart w:id="6" w:name="_Toc151732"/>
      <w:r>
        <w:t>2.1</w:t>
      </w:r>
      <w:r>
        <w:tab/>
        <w:t>Registro para el uso de GEE JavaScript API</w:t>
      </w:r>
      <w:bookmarkEnd w:id="6"/>
    </w:p>
    <w:p w:rsidR="003A5FD3" w:rsidRDefault="003A5FD3" w:rsidP="00CE12DC">
      <w:pPr>
        <w:spacing w:after="108"/>
        <w:ind w:left="5"/>
        <w:jc w:val="left"/>
      </w:pPr>
      <w:r>
        <w:t>Lo primero que hay que hacer para poder utilizar la API de JavaScript de GEE es ingresar a su sitio web para registr</w:t>
      </w:r>
      <w:r w:rsidR="00CE12DC">
        <w:t>arse como usuario, por medio del</w:t>
      </w:r>
      <w:r>
        <w:t xml:space="preserve"> siguiente </w:t>
      </w:r>
      <w:r w:rsidR="00CE12DC">
        <w:t>enlace</w:t>
      </w:r>
      <w:r>
        <w:t xml:space="preserve">: </w:t>
      </w:r>
      <w:hyperlink r:id="rId34">
        <w:r>
          <w:rPr>
            <w:b/>
            <w:color w:val="1D4D56"/>
          </w:rPr>
          <w:t>https://earthengine.google.com/</w:t>
        </w:r>
      </w:hyperlink>
    </w:p>
    <w:p w:rsidR="003A5FD3" w:rsidRPr="000F1F11" w:rsidRDefault="003A5FD3" w:rsidP="00CE12DC">
      <w:pPr>
        <w:ind w:left="-5"/>
        <w:jc w:val="left"/>
      </w:pPr>
      <w:r>
        <w:t xml:space="preserve">Después, le damos clic en la esquina superior derecha donde dice </w:t>
      </w:r>
      <w:r w:rsidRPr="000F1F11">
        <w:rPr>
          <w:b/>
          <w:szCs w:val="24"/>
        </w:rPr>
        <w:t>Sign Up</w:t>
      </w:r>
      <w:r w:rsidRPr="000F1F11">
        <w:rPr>
          <w:b/>
          <w:sz w:val="37"/>
        </w:rPr>
        <w:t xml:space="preserve"> </w:t>
      </w:r>
      <w:r w:rsidRPr="000F1F11">
        <w:t xml:space="preserve">(inscribirse; </w:t>
      </w:r>
      <w:r w:rsidRPr="000F1F11">
        <w:rPr>
          <w:color w:val="1D4D56"/>
        </w:rPr>
        <w:t>Fig.</w:t>
      </w:r>
    </w:p>
    <w:p w:rsidR="003A5FD3" w:rsidRPr="000F1F11" w:rsidRDefault="003A5FD3" w:rsidP="003A5FD3">
      <w:pPr>
        <w:spacing w:after="0" w:line="265" w:lineRule="auto"/>
        <w:ind w:left="-5"/>
        <w:jc w:val="left"/>
      </w:pPr>
      <w:r w:rsidRPr="000F1F11">
        <w:rPr>
          <w:color w:val="1D4D56"/>
        </w:rPr>
        <w:t>2.1</w:t>
      </w:r>
      <w:r w:rsidRPr="000F1F11">
        <w:t>).</w:t>
      </w:r>
    </w:p>
    <w:p w:rsidR="003A5FD3" w:rsidRDefault="003A5FD3" w:rsidP="003A5FD3">
      <w:pPr>
        <w:spacing w:after="153" w:line="259" w:lineRule="auto"/>
        <w:ind w:left="1881" w:firstLine="0"/>
        <w:jc w:val="left"/>
      </w:pPr>
      <w:r>
        <w:rPr>
          <w:noProof/>
          <w:lang w:val="en-US" w:eastAsia="en-US"/>
        </w:rPr>
        <w:drawing>
          <wp:inline distT="0" distB="0" distL="0" distR="0" wp14:anchorId="56E62E50" wp14:editId="578B8F86">
            <wp:extent cx="3583445" cy="2226381"/>
            <wp:effectExtent l="0" t="0" r="0" b="0"/>
            <wp:docPr id="593" name="Picture 593"/>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35"/>
                    <a:stretch>
                      <a:fillRect/>
                    </a:stretch>
                  </pic:blipFill>
                  <pic:spPr>
                    <a:xfrm>
                      <a:off x="0" y="0"/>
                      <a:ext cx="3583445" cy="2226381"/>
                    </a:xfrm>
                    <a:prstGeom prst="rect">
                      <a:avLst/>
                    </a:prstGeom>
                  </pic:spPr>
                </pic:pic>
              </a:graphicData>
            </a:graphic>
          </wp:inline>
        </w:drawing>
      </w:r>
    </w:p>
    <w:p w:rsidR="003A5FD3" w:rsidRDefault="003A5FD3" w:rsidP="003A5FD3">
      <w:pPr>
        <w:spacing w:after="477"/>
        <w:ind w:left="10"/>
        <w:jc w:val="center"/>
      </w:pPr>
      <w:r>
        <w:rPr>
          <w:b/>
          <w:color w:val="1D4D56"/>
        </w:rPr>
        <w:t xml:space="preserve">Figura 2.1: </w:t>
      </w:r>
      <w:r>
        <w:t>Pantalla de inicio en la página de registro de GEE.</w:t>
      </w:r>
    </w:p>
    <w:p w:rsidR="003A5FD3" w:rsidRDefault="003A5FD3" w:rsidP="003A5FD3">
      <w:pPr>
        <w:spacing w:after="689"/>
        <w:ind w:left="-5"/>
      </w:pPr>
      <w:r>
        <w:t>Luego se ingresan todos los datos que pide el formulario. Recuerde que para utilizar GEE se requiere de una cuenta de Google (</w:t>
      </w:r>
      <w:r>
        <w:rPr>
          <w:color w:val="1D4D56"/>
        </w:rPr>
        <w:t>Fig. 2.2</w:t>
      </w:r>
      <w:r>
        <w:t>).</w:t>
      </w:r>
    </w:p>
    <w:p w:rsidR="003A5FD3" w:rsidRDefault="003A5FD3" w:rsidP="000F1F11">
      <w:pPr>
        <w:spacing w:after="0" w:line="240" w:lineRule="auto"/>
        <w:ind w:left="1418" w:right="451" w:firstLine="22"/>
      </w:pPr>
      <w:r>
        <w:rPr>
          <w:noProof/>
          <w:sz w:val="22"/>
          <w:lang w:val="en-US" w:eastAsia="en-US"/>
        </w:rPr>
        <mc:AlternateContent>
          <mc:Choice Requires="wpg">
            <w:drawing>
              <wp:anchor distT="0" distB="0" distL="114300" distR="114300" simplePos="0" relativeHeight="251668480" behindDoc="1" locked="0" layoutInCell="1" allowOverlap="1" wp14:anchorId="200DE711" wp14:editId="5066336B">
                <wp:simplePos x="0" y="0"/>
                <wp:positionH relativeFrom="column">
                  <wp:posOffset>0</wp:posOffset>
                </wp:positionH>
                <wp:positionV relativeFrom="paragraph">
                  <wp:posOffset>-174682</wp:posOffset>
                </wp:positionV>
                <wp:extent cx="5972477" cy="949859"/>
                <wp:effectExtent l="0" t="0" r="0" b="0"/>
                <wp:wrapNone/>
                <wp:docPr id="107097" name="Group 107097"/>
                <wp:cNvGraphicFramePr/>
                <a:graphic xmlns:a="http://schemas.openxmlformats.org/drawingml/2006/main">
                  <a:graphicData uri="http://schemas.microsoft.com/office/word/2010/wordprocessingGroup">
                    <wpg:wgp>
                      <wpg:cNvGrpSpPr/>
                      <wpg:grpSpPr>
                        <a:xfrm>
                          <a:off x="0" y="0"/>
                          <a:ext cx="5972477" cy="949859"/>
                          <a:chOff x="0" y="0"/>
                          <a:chExt cx="5972477" cy="949859"/>
                        </a:xfrm>
                      </wpg:grpSpPr>
                      <wps:wsp>
                        <wps:cNvPr id="601" name="Shape 601"/>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1"/>
                                  <a:pt x="5964419" y="949859"/>
                                  <a:pt x="5954477" y="949859"/>
                                </a:cubicBezTo>
                                <a:lnTo>
                                  <a:pt x="18000" y="949859"/>
                                </a:lnTo>
                                <a:cubicBezTo>
                                  <a:pt x="8059" y="949859"/>
                                  <a:pt x="0" y="941801"/>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719" name="Shape 153719"/>
                        <wps:cNvSpPr/>
                        <wps:spPr>
                          <a:xfrm>
                            <a:off x="18000" y="18000"/>
                            <a:ext cx="5936477" cy="913860"/>
                          </a:xfrm>
                          <a:custGeom>
                            <a:avLst/>
                            <a:gdLst/>
                            <a:ahLst/>
                            <a:cxnLst/>
                            <a:rect l="0" t="0" r="0" b="0"/>
                            <a:pathLst>
                              <a:path w="5936477" h="913860">
                                <a:moveTo>
                                  <a:pt x="0" y="0"/>
                                </a:moveTo>
                                <a:lnTo>
                                  <a:pt x="5936477" y="0"/>
                                </a:lnTo>
                                <a:lnTo>
                                  <a:pt x="5936477" y="913860"/>
                                </a:lnTo>
                                <a:lnTo>
                                  <a:pt x="0" y="913860"/>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720" name="Shape 153720"/>
                        <wps:cNvSpPr/>
                        <wps:spPr>
                          <a:xfrm>
                            <a:off x="759282" y="126010"/>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36BD9E35" id="Group 107097" o:spid="_x0000_s1026" style="position:absolute;margin-left:0;margin-top:-13.75pt;width:470.25pt;height:74.8pt;z-index:-251648000"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">
                <v:shape id="Shape 601"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Rt8UA&#10;AADcAAAADwAAAGRycy9kb3ducmV2LnhtbESPQWvCQBSE74L/YXmCFzGbeJCSupEithRESmPr+Zl9&#10;JqHZt2F3q8m/7xYKPQ4z8w2z2Q6mEzdyvrWsIEtSEMSV1S3XCj5Oz8sHED4ga+wsk4KRPGyL6WSD&#10;ubZ3fqdbGWoRIexzVNCE0OdS+qohgz6xPXH0rtYZDFG6WmqH9wg3nVyl6VoabDkuNNjTrqHqq/w2&#10;Cvw46pdzezw5tz/02eKi3z5rrdR8Njw9ggg0hP/wX/tVK1inG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pG3xQAAANwAAAAPAAAAAAAAAAAAAAAAAJgCAABkcnMv&#10;ZG93bnJldi54bWxQSwUGAAAAAAQABAD1AAAAigMAAAAA&#10;" path="m18000,l5954477,v9942,,18000,8059,18000,18000l5972477,931859v,9942,-8058,18000,-18000,18000l18000,949859c8059,949859,,941801,,931859l,18000c,8059,8059,,18000,xe" fillcolor="#1d4d56" stroked="f" strokeweight="0">
                  <v:stroke miterlimit="83231f" joinstyle="miter"/>
                  <v:path arrowok="t" textboxrect="0,0,5972477,949859"/>
                </v:shape>
                <v:shape id="Shape 153719" o:spid="_x0000_s1028" style="position:absolute;left:180;top:180;width:59364;height:9138;visibility:visible;mso-wrap-style:square;v-text-anchor:top" coordsize="5936477,91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M0cYA&#10;AADfAAAADwAAAGRycy9kb3ducmV2LnhtbERPTWvCQBC9C/0PyxR6Ed1ErWlTVymlQgUP1Yh4HLJj&#10;EpqdTbOrxn/fLQgeH+97tuhMLc7UusqygngYgSDOra64ULDLloMXEM4ja6wtk4IrOVjMH3ozTLW9&#10;8IbOW1+IEMIuRQWl900qpctLMuiGtiEO3NG2Bn2AbSF1i5cQbmo5iqKpNFhxaCixoY+S8p/tySg4&#10;IUffv/Hx8DmeHPabddLPVqO+Uk+P3fsbCE+dv4tv7i8d5j+Pk/gV/v8EA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wM0cYAAADfAAAADwAAAAAAAAAAAAAAAACYAgAAZHJz&#10;L2Rvd25yZXYueG1sUEsFBgAAAAAEAAQA9QAAAIsDAAAAAA==&#10;" path="m,l5936477,r,913860l,913860,,e" fillcolor="#def3f7" stroked="f" strokeweight="0">
                  <v:stroke miterlimit="83231f" joinstyle="miter"/>
                  <v:path arrowok="t" textboxrect="0,0,5936477,913860"/>
                </v:shape>
                <v:shape id="Shape 153720"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1csQA&#10;AADfAAAADwAAAGRycy9kb3ducmV2LnhtbERPS2vCQBC+F/wPyxR6q5ta+oquIkLRo7Wh4m2aHZNo&#10;djZkt7r113cOQo8f33syS65VJ+pD49nAwzADRVx623BloPh8v38FFSKyxdYzGfilALPp4GaCufVn&#10;/qDTJlZKQjjkaKCOscu1DmVNDsPQd8TC7X3vMArsK217PEu4a/Uoy561w4alocaOFjWVx82PM7Ba&#10;pvI7K96SLb4OO1ovL27bHIy5u03zMahIKf6Lr+6VlflPjy8jeSB/BIC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dXL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t>Se recomienda usar una cuenta de Google que tenga suficiente</w:t>
      </w:r>
      <w:r w:rsidR="000F1F11">
        <w:t xml:space="preserve"> </w:t>
      </w:r>
      <w:r w:rsidRPr="000F1F11">
        <w:rPr>
          <w:szCs w:val="24"/>
        </w:rPr>
        <w:t>espacio</w:t>
      </w:r>
      <w:r w:rsidR="000F1F11">
        <w:rPr>
          <w:szCs w:val="24"/>
        </w:rPr>
        <w:t xml:space="preserve"> </w:t>
      </w:r>
      <w:r w:rsidRPr="000F1F11">
        <w:rPr>
          <w:szCs w:val="24"/>
        </w:rPr>
        <w:t xml:space="preserve">disponible en </w:t>
      </w:r>
      <w:r w:rsidRPr="00720965">
        <w:rPr>
          <w:b/>
          <w:szCs w:val="24"/>
        </w:rPr>
        <w:t>Google Drive</w:t>
      </w:r>
      <w:r w:rsidRPr="000F1F11">
        <w:rPr>
          <w:szCs w:val="24"/>
        </w:rPr>
        <w:t>, ya que será la forma más fácil de exportar los resultados generados en GEE.</w:t>
      </w:r>
    </w:p>
    <w:p w:rsidR="003A5FD3" w:rsidRDefault="003A5FD3" w:rsidP="003A5FD3">
      <w:pPr>
        <w:spacing w:after="3" w:line="265" w:lineRule="auto"/>
        <w:ind w:left="10" w:right="-15"/>
        <w:jc w:val="right"/>
      </w:pPr>
    </w:p>
    <w:p w:rsidR="003A5FD3" w:rsidRDefault="00640CA8" w:rsidP="003A5FD3">
      <w:pPr>
        <w:spacing w:after="152" w:line="259" w:lineRule="auto"/>
        <w:ind w:left="0" w:firstLine="0"/>
        <w:jc w:val="left"/>
      </w:pPr>
      <w:r>
        <w:rPr>
          <w:noProof/>
          <w:lang w:val="en-US" w:eastAsia="en-US"/>
        </w:rPr>
        <w:lastRenderedPageBreak/>
        <w:drawing>
          <wp:inline distT="0" distB="0" distL="0" distR="0">
            <wp:extent cx="2388961" cy="3122867"/>
            <wp:effectExtent l="0" t="0" r="0" b="1905"/>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36"/>
                    <a:stretch>
                      <a:fillRect/>
                    </a:stretch>
                  </pic:blipFill>
                  <pic:spPr>
                    <a:xfrm>
                      <a:off x="0" y="0"/>
                      <a:ext cx="2388961" cy="3122867"/>
                    </a:xfrm>
                    <a:prstGeom prst="rect">
                      <a:avLst/>
                    </a:prstGeom>
                  </pic:spPr>
                </pic:pic>
              </a:graphicData>
            </a:graphic>
          </wp:inline>
        </w:drawing>
      </w:r>
    </w:p>
    <w:p w:rsidR="003A5FD3" w:rsidRDefault="003A5FD3" w:rsidP="003A5FD3">
      <w:pPr>
        <w:spacing w:after="477"/>
        <w:ind w:left="10"/>
        <w:jc w:val="center"/>
      </w:pPr>
      <w:r>
        <w:rPr>
          <w:b/>
          <w:color w:val="1D4D56"/>
        </w:rPr>
        <w:t xml:space="preserve">Figura 2.2: </w:t>
      </w:r>
      <w:r>
        <w:t>Formulario de datos a llenar para registrarse en GEE.</w:t>
      </w:r>
    </w:p>
    <w:p w:rsidR="003A5FD3" w:rsidRDefault="003A5FD3" w:rsidP="003A5FD3">
      <w:pPr>
        <w:ind w:left="-5"/>
      </w:pPr>
      <w:r>
        <w:t>Una vez realizado el registro, hay que esperar un tiempo (pueden ser desde minutos a días) hasta que llegue una confirmación por parte de GEE a nuestro correo informando que ya se puede hacer uso de la API (</w:t>
      </w:r>
      <w:r>
        <w:rPr>
          <w:color w:val="1D4D56"/>
        </w:rPr>
        <w:t>Fig. 2.3</w:t>
      </w:r>
      <w:r>
        <w:t>).</w:t>
      </w:r>
    </w:p>
    <w:p w:rsidR="003A5FD3" w:rsidRDefault="003A5FD3" w:rsidP="003A5FD3">
      <w:pPr>
        <w:spacing w:after="147" w:line="259" w:lineRule="auto"/>
        <w:ind w:left="2822" w:firstLine="0"/>
        <w:jc w:val="left"/>
      </w:pPr>
      <w:r>
        <w:rPr>
          <w:noProof/>
          <w:lang w:val="en-US" w:eastAsia="en-US"/>
        </w:rPr>
        <w:drawing>
          <wp:inline distT="0" distB="0" distL="0" distR="0" wp14:anchorId="370430BC" wp14:editId="36CE7FF4">
            <wp:extent cx="2388903" cy="1790761"/>
            <wp:effectExtent l="0" t="0" r="0" b="0"/>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37"/>
                    <a:stretch>
                      <a:fillRect/>
                    </a:stretch>
                  </pic:blipFill>
                  <pic:spPr>
                    <a:xfrm>
                      <a:off x="0" y="0"/>
                      <a:ext cx="2388903" cy="1790761"/>
                    </a:xfrm>
                    <a:prstGeom prst="rect">
                      <a:avLst/>
                    </a:prstGeom>
                  </pic:spPr>
                </pic:pic>
              </a:graphicData>
            </a:graphic>
          </wp:inline>
        </w:drawing>
      </w:r>
    </w:p>
    <w:p w:rsidR="003A5FD3" w:rsidRDefault="003A5FD3" w:rsidP="003A5FD3">
      <w:pPr>
        <w:spacing w:after="477"/>
        <w:ind w:left="10"/>
        <w:jc w:val="center"/>
      </w:pPr>
      <w:r>
        <w:rPr>
          <w:b/>
          <w:color w:val="1D4D56"/>
        </w:rPr>
        <w:t xml:space="preserve">Figura 2.3: </w:t>
      </w:r>
      <w:r>
        <w:t>Ejemplo del correo de confirmación por parte de GEE para poder utilizar la API.</w:t>
      </w:r>
    </w:p>
    <w:p w:rsidR="003A5FD3" w:rsidRDefault="003A5FD3" w:rsidP="00640CA8">
      <w:pPr>
        <w:spacing w:after="108"/>
        <w:ind w:left="-5"/>
      </w:pPr>
      <w:r>
        <w:t>Una vez que tengamos dicha confirmación, podemos acceder a la API a través del siguiente enlace:</w:t>
      </w:r>
      <w:r w:rsidR="00640CA8">
        <w:t xml:space="preserve"> </w:t>
      </w:r>
      <w:hyperlink r:id="rId38">
        <w:r>
          <w:rPr>
            <w:color w:val="1D4D56"/>
          </w:rPr>
          <w:t xml:space="preserve">https://code.earthengine.google.com/ </w:t>
        </w:r>
      </w:hyperlink>
      <w:r w:rsidR="00640CA8">
        <w:t xml:space="preserve">y </w:t>
      </w:r>
      <w:r>
        <w:t>se accede con la cuenta de Google con la que nos registramos.</w:t>
      </w:r>
    </w:p>
    <w:p w:rsidR="003A5FD3" w:rsidRDefault="003A5FD3" w:rsidP="003A5FD3">
      <w:pPr>
        <w:spacing w:after="664"/>
        <w:ind w:left="-4"/>
        <w:jc w:val="left"/>
      </w:pPr>
      <w:r>
        <w:t>Una vez registrados, se podrá acceder al material de todos los ejercicios entrando al siguiente enlace:</w:t>
      </w:r>
      <w:r>
        <w:tab/>
      </w:r>
      <w:r w:rsidR="00640CA8">
        <w:t xml:space="preserve"> </w:t>
      </w:r>
      <w:hyperlink r:id="rId39">
        <w:r>
          <w:rPr>
            <w:color w:val="1D4D56"/>
          </w:rPr>
          <w:t xml:space="preserve">https://code.earthengine.google.com/?accept_repo=users/JonathanVSV/GEE_ </w:t>
        </w:r>
      </w:hyperlink>
      <w:hyperlink r:id="rId40">
        <w:r>
          <w:rPr>
            <w:color w:val="1D4D56"/>
          </w:rPr>
          <w:t>manual</w:t>
        </w:r>
      </w:hyperlink>
    </w:p>
    <w:p w:rsidR="003A5FD3" w:rsidRDefault="003A5FD3" w:rsidP="003A5FD3">
      <w:pPr>
        <w:pStyle w:val="Ttulo2"/>
        <w:tabs>
          <w:tab w:val="center" w:pos="4206"/>
        </w:tabs>
        <w:ind w:left="-15" w:firstLine="0"/>
      </w:pPr>
      <w:bookmarkStart w:id="7" w:name="_Toc151733"/>
      <w:r>
        <w:lastRenderedPageBreak/>
        <w:t>2.2</w:t>
      </w:r>
      <w:r>
        <w:tab/>
        <w:t>Elementos básicos de la interfaz gráfica</w:t>
      </w:r>
      <w:bookmarkEnd w:id="7"/>
    </w:p>
    <w:p w:rsidR="003A5FD3" w:rsidRDefault="003A5FD3" w:rsidP="003A5FD3">
      <w:pPr>
        <w:ind w:left="-5"/>
      </w:pPr>
      <w:r>
        <w:t>Una vez abierta la API de JavaScript, se observan cuatro pantallas (</w:t>
      </w:r>
      <w:r>
        <w:rPr>
          <w:color w:val="1D4D56"/>
        </w:rPr>
        <w:t>Fig. 2.4</w:t>
      </w:r>
      <w:r>
        <w:t>): la pantalla de repositorios, la pantalla de rutinas, la pantalla de mapa y la pantalla de control.</w:t>
      </w:r>
    </w:p>
    <w:p w:rsidR="003A5FD3" w:rsidRDefault="003A5FD3" w:rsidP="003A5FD3">
      <w:pPr>
        <w:spacing w:after="162" w:line="259" w:lineRule="auto"/>
        <w:ind w:left="941" w:firstLine="0"/>
        <w:jc w:val="left"/>
      </w:pPr>
      <w:r>
        <w:rPr>
          <w:noProof/>
          <w:lang w:val="en-US" w:eastAsia="en-US"/>
        </w:rPr>
        <w:drawing>
          <wp:inline distT="0" distB="0" distL="0" distR="0" wp14:anchorId="2B0F7D72" wp14:editId="0C4C5509">
            <wp:extent cx="4777824" cy="2241787"/>
            <wp:effectExtent l="0" t="0" r="0" b="0"/>
            <wp:docPr id="660"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41"/>
                    <a:stretch>
                      <a:fillRect/>
                    </a:stretch>
                  </pic:blipFill>
                  <pic:spPr>
                    <a:xfrm>
                      <a:off x="0" y="0"/>
                      <a:ext cx="4777824" cy="2241787"/>
                    </a:xfrm>
                    <a:prstGeom prst="rect">
                      <a:avLst/>
                    </a:prstGeom>
                  </pic:spPr>
                </pic:pic>
              </a:graphicData>
            </a:graphic>
          </wp:inline>
        </w:drawing>
      </w:r>
    </w:p>
    <w:p w:rsidR="003A5FD3" w:rsidRDefault="003A5FD3" w:rsidP="003A5FD3">
      <w:pPr>
        <w:spacing w:after="477"/>
        <w:ind w:left="10"/>
        <w:jc w:val="center"/>
      </w:pPr>
      <w:r>
        <w:rPr>
          <w:b/>
          <w:color w:val="1D4D56"/>
        </w:rPr>
        <w:t xml:space="preserve">Figura 2.4: </w:t>
      </w:r>
      <w:r>
        <w:t>Vista inicial de la API de GEE.</w:t>
      </w:r>
    </w:p>
    <w:p w:rsidR="003A5FD3" w:rsidRDefault="003A5FD3" w:rsidP="003A5FD3">
      <w:pPr>
        <w:spacing w:after="508"/>
        <w:ind w:left="-5"/>
      </w:pPr>
      <w:r>
        <w:t>Los elementos de la API se enlistan a continuación:</w:t>
      </w:r>
    </w:p>
    <w:p w:rsidR="003A5FD3" w:rsidRPr="00640CA8" w:rsidRDefault="003A5FD3" w:rsidP="00640CA8">
      <w:pPr>
        <w:pStyle w:val="Ttulo3"/>
      </w:pPr>
      <w:r w:rsidRPr="00640CA8">
        <w:t>Pantalla de repositorios</w:t>
      </w:r>
    </w:p>
    <w:p w:rsidR="003A5FD3" w:rsidRPr="00640CA8" w:rsidRDefault="003A5FD3" w:rsidP="00640CA8">
      <w:pPr>
        <w:pStyle w:val="Ttulo4"/>
      </w:pPr>
      <w:r w:rsidRPr="00640CA8">
        <w:t>Scripts</w:t>
      </w:r>
    </w:p>
    <w:p w:rsidR="003A5FD3" w:rsidRDefault="003A5FD3" w:rsidP="003A5FD3">
      <w:pPr>
        <w:ind w:left="-5"/>
      </w:pPr>
      <w:r>
        <w:t xml:space="preserve">La pantalla de repositorios es el espacio donde se guardan y ordenan las </w:t>
      </w:r>
      <w:r w:rsidRPr="00640CA8">
        <w:rPr>
          <w:szCs w:val="24"/>
        </w:rPr>
        <w:t xml:space="preserve">rutinas o </w:t>
      </w:r>
      <w:r w:rsidRPr="00640CA8">
        <w:rPr>
          <w:i/>
          <w:szCs w:val="24"/>
        </w:rPr>
        <w:t xml:space="preserve">scripts </w:t>
      </w:r>
      <w:r w:rsidRPr="00640CA8">
        <w:rPr>
          <w:szCs w:val="24"/>
        </w:rPr>
        <w:t>del usuario. En ella se pueden crear repositorios y carpetas para organizar los archivos de código</w:t>
      </w:r>
      <w:r>
        <w:t>, como se muestra a continuación (</w:t>
      </w:r>
      <w:r>
        <w:rPr>
          <w:color w:val="1D4D56"/>
        </w:rPr>
        <w:t>Fig. 2.5</w:t>
      </w:r>
      <w:r>
        <w:t>):</w:t>
      </w:r>
    </w:p>
    <w:p w:rsidR="003A5FD3" w:rsidRDefault="003A5FD3" w:rsidP="003A5FD3">
      <w:pPr>
        <w:spacing w:after="152" w:line="259" w:lineRule="auto"/>
        <w:ind w:left="1881" w:firstLine="0"/>
        <w:jc w:val="left"/>
      </w:pPr>
      <w:r>
        <w:rPr>
          <w:noProof/>
          <w:lang w:val="en-US" w:eastAsia="en-US"/>
        </w:rPr>
        <w:lastRenderedPageBreak/>
        <w:drawing>
          <wp:inline distT="0" distB="0" distL="0" distR="0" wp14:anchorId="6766ECD8" wp14:editId="72990B9C">
            <wp:extent cx="3583619" cy="3510707"/>
            <wp:effectExtent l="0" t="0" r="0" b="0"/>
            <wp:docPr id="690" name="Picture 690"/>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42"/>
                    <a:stretch>
                      <a:fillRect/>
                    </a:stretch>
                  </pic:blipFill>
                  <pic:spPr>
                    <a:xfrm>
                      <a:off x="0" y="0"/>
                      <a:ext cx="3583619" cy="3510707"/>
                    </a:xfrm>
                    <a:prstGeom prst="rect">
                      <a:avLst/>
                    </a:prstGeom>
                  </pic:spPr>
                </pic:pic>
              </a:graphicData>
            </a:graphic>
          </wp:inline>
        </w:drawing>
      </w:r>
    </w:p>
    <w:p w:rsidR="003A5FD3" w:rsidRDefault="003A5FD3" w:rsidP="003A5FD3">
      <w:pPr>
        <w:spacing w:after="477"/>
        <w:ind w:left="10"/>
        <w:jc w:val="center"/>
      </w:pPr>
      <w:r>
        <w:rPr>
          <w:b/>
          <w:color w:val="1D4D56"/>
        </w:rPr>
        <w:t xml:space="preserve">Figura 2.5: </w:t>
      </w:r>
      <w:r>
        <w:t>Opciones disponibles dentro de la pestaña de Nuevo.</w:t>
      </w:r>
    </w:p>
    <w:p w:rsidR="003A5FD3" w:rsidRDefault="003A5FD3" w:rsidP="003A5FD3">
      <w:pPr>
        <w:ind w:left="-5"/>
      </w:pPr>
      <w:r>
        <w:t>Dentro de este espacio existen varias categorías. Las primeras tres se pueden utilizar para determinar distintos niveles de acceso para diversos usuarios (</w:t>
      </w:r>
      <w:r>
        <w:rPr>
          <w:color w:val="1D4D56"/>
        </w:rPr>
        <w:t>Fig. 2.6</w:t>
      </w:r>
      <w:r>
        <w:t>):</w:t>
      </w:r>
    </w:p>
    <w:p w:rsidR="003A5FD3" w:rsidRDefault="003A5FD3" w:rsidP="003A5FD3">
      <w:pPr>
        <w:spacing w:after="154" w:line="259" w:lineRule="auto"/>
        <w:ind w:left="2822" w:firstLine="0"/>
        <w:jc w:val="left"/>
      </w:pPr>
      <w:r>
        <w:rPr>
          <w:noProof/>
          <w:lang w:val="en-US" w:eastAsia="en-US"/>
        </w:rPr>
        <w:drawing>
          <wp:inline distT="0" distB="0" distL="0" distR="0" wp14:anchorId="745F4426" wp14:editId="05C655FA">
            <wp:extent cx="2388911" cy="3407261"/>
            <wp:effectExtent l="0" t="0" r="0" b="0"/>
            <wp:docPr id="705" name="Picture 705"/>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43"/>
                    <a:stretch>
                      <a:fillRect/>
                    </a:stretch>
                  </pic:blipFill>
                  <pic:spPr>
                    <a:xfrm>
                      <a:off x="0" y="0"/>
                      <a:ext cx="2388911" cy="3407261"/>
                    </a:xfrm>
                    <a:prstGeom prst="rect">
                      <a:avLst/>
                    </a:prstGeom>
                  </pic:spPr>
                </pic:pic>
              </a:graphicData>
            </a:graphic>
          </wp:inline>
        </w:drawing>
      </w:r>
    </w:p>
    <w:p w:rsidR="003A5FD3" w:rsidRDefault="003A5FD3" w:rsidP="003A5FD3">
      <w:pPr>
        <w:spacing w:after="463"/>
        <w:ind w:left="1627"/>
      </w:pPr>
      <w:r>
        <w:rPr>
          <w:b/>
          <w:color w:val="1D4D56"/>
        </w:rPr>
        <w:t xml:space="preserve">Figura 2.6: </w:t>
      </w:r>
      <w:r>
        <w:t>Vista del panel de repositorios dentro de GEE.</w:t>
      </w:r>
    </w:p>
    <w:p w:rsidR="003A5FD3" w:rsidRPr="00640CA8" w:rsidRDefault="003A5FD3" w:rsidP="003A5FD3">
      <w:pPr>
        <w:numPr>
          <w:ilvl w:val="0"/>
          <w:numId w:val="5"/>
        </w:numPr>
        <w:ind w:hanging="299"/>
        <w:rPr>
          <w:szCs w:val="24"/>
        </w:rPr>
      </w:pPr>
      <w:r w:rsidRPr="00640CA8">
        <w:rPr>
          <w:b/>
          <w:szCs w:val="24"/>
        </w:rPr>
        <w:lastRenderedPageBreak/>
        <w:t xml:space="preserve">Owner </w:t>
      </w:r>
      <w:r w:rsidRPr="00640CA8">
        <w:rPr>
          <w:szCs w:val="24"/>
        </w:rPr>
        <w:t>(Propietario): en esta sección se guardan los códigos creados por el mismo usuario.</w:t>
      </w:r>
    </w:p>
    <w:p w:rsidR="003A5FD3" w:rsidRPr="00640CA8" w:rsidRDefault="003A5FD3" w:rsidP="003A5FD3">
      <w:pPr>
        <w:numPr>
          <w:ilvl w:val="0"/>
          <w:numId w:val="5"/>
        </w:numPr>
        <w:ind w:hanging="299"/>
        <w:rPr>
          <w:szCs w:val="24"/>
        </w:rPr>
      </w:pPr>
      <w:r w:rsidRPr="00640CA8">
        <w:rPr>
          <w:b/>
          <w:szCs w:val="24"/>
        </w:rPr>
        <w:t xml:space="preserve">Writer </w:t>
      </w:r>
      <w:r w:rsidRPr="00640CA8">
        <w:rPr>
          <w:szCs w:val="24"/>
        </w:rPr>
        <w:t>(Editor): en este apartado se guardan códigos que pueden ser creados por otros usuarios, pero que estamos autorizados a modificar.</w:t>
      </w:r>
    </w:p>
    <w:p w:rsidR="003A5FD3" w:rsidRPr="00640CA8" w:rsidRDefault="003A5FD3" w:rsidP="003A5FD3">
      <w:pPr>
        <w:numPr>
          <w:ilvl w:val="0"/>
          <w:numId w:val="5"/>
        </w:numPr>
        <w:ind w:hanging="299"/>
        <w:rPr>
          <w:szCs w:val="24"/>
        </w:rPr>
      </w:pPr>
      <w:r w:rsidRPr="00640CA8">
        <w:rPr>
          <w:b/>
          <w:szCs w:val="24"/>
        </w:rPr>
        <w:t xml:space="preserve">Reader </w:t>
      </w:r>
      <w:r w:rsidRPr="00640CA8">
        <w:rPr>
          <w:szCs w:val="24"/>
        </w:rPr>
        <w:t>(Lector): en esta parte aparecen códigos que otros usuarios nos han compartido, pero no estamos autorizados a modificar.</w:t>
      </w:r>
    </w:p>
    <w:p w:rsidR="003A5FD3" w:rsidRPr="00640CA8" w:rsidRDefault="003A5FD3" w:rsidP="003A5FD3">
      <w:pPr>
        <w:numPr>
          <w:ilvl w:val="0"/>
          <w:numId w:val="5"/>
        </w:numPr>
        <w:ind w:hanging="299"/>
        <w:rPr>
          <w:szCs w:val="24"/>
        </w:rPr>
      </w:pPr>
      <w:r w:rsidRPr="00640CA8">
        <w:rPr>
          <w:b/>
          <w:szCs w:val="24"/>
        </w:rPr>
        <w:t xml:space="preserve">Examples </w:t>
      </w:r>
      <w:r w:rsidRPr="00640CA8">
        <w:rPr>
          <w:szCs w:val="24"/>
        </w:rPr>
        <w:t>(Ejemplos): se pueden consultar ejemplos de código para hacer algunas tareas específicas. Por ejemplo, existe un apartado específico para consultar las distintas maneras de enmascarar nubes utilizando diferentes colecciones de imágenes (por ejemplo: Landsat 4-7, Landsat 8-9, Sentinel-2, MODIS).</w:t>
      </w:r>
    </w:p>
    <w:p w:rsidR="003A5FD3" w:rsidRPr="00640CA8" w:rsidRDefault="003A5FD3" w:rsidP="003A5FD3">
      <w:pPr>
        <w:numPr>
          <w:ilvl w:val="0"/>
          <w:numId w:val="5"/>
        </w:numPr>
        <w:spacing w:after="883"/>
        <w:ind w:hanging="299"/>
        <w:rPr>
          <w:szCs w:val="24"/>
        </w:rPr>
      </w:pPr>
      <w:r w:rsidRPr="00640CA8">
        <w:rPr>
          <w:b/>
          <w:szCs w:val="24"/>
        </w:rPr>
        <w:t xml:space="preserve">Archive </w:t>
      </w:r>
      <w:r w:rsidRPr="00640CA8">
        <w:rPr>
          <w:szCs w:val="24"/>
        </w:rPr>
        <w:t>(Archivo): se pueden guardar archivos de código que ya no se utilicen, pero que no se desea eliminar.</w:t>
      </w:r>
    </w:p>
    <w:p w:rsidR="003A5FD3" w:rsidRDefault="003A5FD3" w:rsidP="00640CA8">
      <w:pPr>
        <w:spacing w:after="43"/>
        <w:ind w:left="1418" w:right="725" w:firstLine="22"/>
      </w:pPr>
      <w:r w:rsidRPr="00640CA8">
        <w:rPr>
          <w:noProof/>
          <w:szCs w:val="24"/>
          <w:lang w:val="en-US" w:eastAsia="en-US"/>
        </w:rPr>
        <mc:AlternateContent>
          <mc:Choice Requires="wpg">
            <w:drawing>
              <wp:anchor distT="0" distB="0" distL="114300" distR="114300" simplePos="0" relativeHeight="251669504" behindDoc="1" locked="0" layoutInCell="1" allowOverlap="1" wp14:anchorId="24DD0827" wp14:editId="4E8E79B6">
                <wp:simplePos x="0" y="0"/>
                <wp:positionH relativeFrom="column">
                  <wp:posOffset>0</wp:posOffset>
                </wp:positionH>
                <wp:positionV relativeFrom="paragraph">
                  <wp:posOffset>-174683</wp:posOffset>
                </wp:positionV>
                <wp:extent cx="5972477" cy="1500253"/>
                <wp:effectExtent l="0" t="0" r="0" b="0"/>
                <wp:wrapNone/>
                <wp:docPr id="107432" name="Group 107432"/>
                <wp:cNvGraphicFramePr/>
                <a:graphic xmlns:a="http://schemas.openxmlformats.org/drawingml/2006/main">
                  <a:graphicData uri="http://schemas.microsoft.com/office/word/2010/wordprocessingGroup">
                    <wpg:wgp>
                      <wpg:cNvGrpSpPr/>
                      <wpg:grpSpPr>
                        <a:xfrm>
                          <a:off x="0" y="0"/>
                          <a:ext cx="5972477" cy="1500253"/>
                          <a:chOff x="0" y="0"/>
                          <a:chExt cx="5972477" cy="1500253"/>
                        </a:xfrm>
                      </wpg:grpSpPr>
                      <wps:wsp>
                        <wps:cNvPr id="730" name="Shape 730"/>
                        <wps:cNvSpPr/>
                        <wps:spPr>
                          <a:xfrm>
                            <a:off x="0" y="0"/>
                            <a:ext cx="5972477" cy="1500253"/>
                          </a:xfrm>
                          <a:custGeom>
                            <a:avLst/>
                            <a:gdLst/>
                            <a:ahLst/>
                            <a:cxnLst/>
                            <a:rect l="0" t="0" r="0" b="0"/>
                            <a:pathLst>
                              <a:path w="5972477" h="1500253">
                                <a:moveTo>
                                  <a:pt x="18000" y="0"/>
                                </a:moveTo>
                                <a:lnTo>
                                  <a:pt x="5954477" y="0"/>
                                </a:lnTo>
                                <a:cubicBezTo>
                                  <a:pt x="5964419" y="0"/>
                                  <a:pt x="5972477" y="8059"/>
                                  <a:pt x="5972477" y="18000"/>
                                </a:cubicBezTo>
                                <a:lnTo>
                                  <a:pt x="5972477" y="1482253"/>
                                </a:lnTo>
                                <a:cubicBezTo>
                                  <a:pt x="5972477" y="1492194"/>
                                  <a:pt x="5964419" y="1500253"/>
                                  <a:pt x="5954477" y="1500253"/>
                                </a:cubicBezTo>
                                <a:lnTo>
                                  <a:pt x="18000" y="1500253"/>
                                </a:lnTo>
                                <a:cubicBezTo>
                                  <a:pt x="8059" y="1500253"/>
                                  <a:pt x="0" y="1492194"/>
                                  <a:pt x="0" y="1482253"/>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723" name="Shape 153723"/>
                        <wps:cNvSpPr/>
                        <wps:spPr>
                          <a:xfrm>
                            <a:off x="18000" y="18000"/>
                            <a:ext cx="5936477" cy="1464253"/>
                          </a:xfrm>
                          <a:custGeom>
                            <a:avLst/>
                            <a:gdLst/>
                            <a:ahLst/>
                            <a:cxnLst/>
                            <a:rect l="0" t="0" r="0" b="0"/>
                            <a:pathLst>
                              <a:path w="5936477" h="1464253">
                                <a:moveTo>
                                  <a:pt x="0" y="0"/>
                                </a:moveTo>
                                <a:lnTo>
                                  <a:pt x="5936477" y="0"/>
                                </a:lnTo>
                                <a:lnTo>
                                  <a:pt x="5936477" y="1464253"/>
                                </a:lnTo>
                                <a:lnTo>
                                  <a:pt x="0" y="1464253"/>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724" name="Shape 153724"/>
                        <wps:cNvSpPr/>
                        <wps:spPr>
                          <a:xfrm>
                            <a:off x="759282" y="126011"/>
                            <a:ext cx="63259" cy="1284237"/>
                          </a:xfrm>
                          <a:custGeom>
                            <a:avLst/>
                            <a:gdLst/>
                            <a:ahLst/>
                            <a:cxnLst/>
                            <a:rect l="0" t="0" r="0" b="0"/>
                            <a:pathLst>
                              <a:path w="63259" h="1284237">
                                <a:moveTo>
                                  <a:pt x="0" y="0"/>
                                </a:moveTo>
                                <a:lnTo>
                                  <a:pt x="63259" y="0"/>
                                </a:lnTo>
                                <a:lnTo>
                                  <a:pt x="63259" y="1284237"/>
                                </a:lnTo>
                                <a:lnTo>
                                  <a:pt x="0" y="1284237"/>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78FAD6BB" id="Group 107432" o:spid="_x0000_s1026" style="position:absolute;margin-left:0;margin-top:-13.75pt;width:470.25pt;height:118.15pt;z-index:-251646976" coordsize="59724,1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">
                <v:shape id="Shape 730" o:spid="_x0000_s1027" style="position:absolute;width:59724;height:15002;visibility:visible;mso-wrap-style:square;v-text-anchor:top" coordsize="5972477,150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4X8QA&#10;AADcAAAADwAAAGRycy9kb3ducmV2LnhtbERPTWvCQBC9F/oflhF6EbOxlkaiq0RroUgPUeN9yI5J&#10;aHY2ZLea9td3D0KPj/e9XA+mFVfqXWNZwTSKQRCXVjdcKShO75M5COeRNbaWScEPOVivHh+WmGp7&#10;4wNdj74SIYRdigpq77tUSlfWZNBFtiMO3MX2Bn2AfSV1j7cQblr5HMev0mDDoaHGjrY1lV/Hb6Mg&#10;T/bF79vlc57n2TnbUfeyGW+sUk+jIVuA8DT4f/Hd/aEVJLMwP5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eF/EAAAA3AAAAA8AAAAAAAAAAAAAAAAAmAIAAGRycy9k&#10;b3ducmV2LnhtbFBLBQYAAAAABAAEAPUAAACJAwAAAAA=&#10;" path="m18000,l5954477,v9942,,18000,8059,18000,18000l5972477,1482253v,9941,-8058,18000,-18000,18000l18000,1500253c8059,1500253,,1492194,,1482253l,18000c,8059,8059,,18000,xe" fillcolor="#1d4d56" stroked="f" strokeweight="0">
                  <v:stroke miterlimit="83231f" joinstyle="miter"/>
                  <v:path arrowok="t" textboxrect="0,0,5972477,1500253"/>
                </v:shape>
                <v:shape id="Shape 153723" o:spid="_x0000_s1028" style="position:absolute;left:180;top:180;width:59364;height:14642;visibility:visible;mso-wrap-style:square;v-text-anchor:top" coordsize="5936477,14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16cQA&#10;AADfAAAADwAAAGRycy9kb3ducmV2LnhtbERPTWvCQBC9F/oflil4q5tGqxJdpVQUexGMIngbstMk&#10;JDsbsquJ/94VCj0+3vdi1Zta3Kh1pWUFH8MIBHFmdcm5gtNx8z4D4TyyxtoyKbiTg9Xy9WWBibYd&#10;H+iW+lyEEHYJKii8bxIpXVaQQTe0DXHgfm1r0AfY5lK32IVwU8s4iibSYMmhocCGvgvKqvRqFLiq&#10;qfL00vlt2e9/1uPL6RzbSKnBW/81B+Gp9//iP/dOh/mfo2k8guefAE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FtenEAAAA3wAAAA8AAAAAAAAAAAAAAAAAmAIAAGRycy9k&#10;b3ducmV2LnhtbFBLBQYAAAAABAAEAPUAAACJAwAAAAA=&#10;" path="m,l5936477,r,1464253l,1464253,,e" fillcolor="#def3f7" stroked="f" strokeweight="0">
                  <v:stroke miterlimit="83231f" joinstyle="miter"/>
                  <v:path arrowok="t" textboxrect="0,0,5936477,1464253"/>
                </v:shape>
                <v:shape id="Shape 153724" o:spid="_x0000_s1029" style="position:absolute;left:7592;top:1260;width:633;height:12842;visibility:visible;mso-wrap-style:square;v-text-anchor:top" coordsize="63259,128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qX8MA&#10;AADfAAAADwAAAGRycy9kb3ducmV2LnhtbERPz2vCMBS+D/wfwhvsNtM5dVtnFBEcHm3dYce35pmW&#10;NS+liW3nX28EwePH93uxGmwtOmp95VjByzgBQVw4XbFR8H3YPr+D8AFZY+2YFPyTh9Vy9LDAVLue&#10;M+ryYEQMYZ+igjKEJpXSFyVZ9GPXEEfu6FqLIcLWSN1iH8NtLSdJMpcWK44NJTa0Kan4y09WwXzv&#10;8u4jo+z3y/00R6NNvz3vlXp6HNafIAIN4S6+uXc6zp+9vk2mcP0TAc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ZqX8MAAADfAAAADwAAAAAAAAAAAAAAAACYAgAAZHJzL2Rv&#10;d25yZXYueG1sUEsFBgAAAAAEAAQA9QAAAIgDAAAAAA==&#10;" path="m,l63259,r,1284237l,1284237,,e" fillcolor="#165c69" stroked="f" strokeweight="0">
                  <v:stroke miterlimit="83231f" joinstyle="miter"/>
                  <v:path arrowok="t" textboxrect="0,0,63259,1284237"/>
                </v:shape>
              </v:group>
            </w:pict>
          </mc:Fallback>
        </mc:AlternateContent>
      </w:r>
      <w:r w:rsidRPr="00640CA8">
        <w:rPr>
          <w:szCs w:val="24"/>
        </w:rPr>
        <w:t>El usuario puede compartir repositorios con otros usuarios de GEE como</w:t>
      </w:r>
      <w:r w:rsidR="00640CA8">
        <w:rPr>
          <w:szCs w:val="24"/>
        </w:rPr>
        <w:t xml:space="preserve"> </w:t>
      </w:r>
      <w:r w:rsidRPr="00640CA8">
        <w:rPr>
          <w:szCs w:val="24"/>
        </w:rPr>
        <w:t xml:space="preserve">lector o editor. De esta manera, todos los archivos que se encuentren dentro de un repositorio serán compartidos con los usuarios indicados. Esta opción está disponible al dar clic en el símbolo del engranaje a la derecha de cada repositorio (aparece una vez que se coloca el puntero sobre el nombre del repositorio; </w:t>
      </w:r>
      <w:r w:rsidRPr="00640CA8">
        <w:rPr>
          <w:color w:val="1D4D56"/>
          <w:szCs w:val="24"/>
        </w:rPr>
        <w:t>Fig. 2.7</w:t>
      </w:r>
      <w:r>
        <w:t>).</w:t>
      </w:r>
    </w:p>
    <w:p w:rsidR="00640CA8" w:rsidRDefault="00640CA8" w:rsidP="00640CA8">
      <w:pPr>
        <w:spacing w:after="43"/>
        <w:ind w:left="1418" w:right="725" w:firstLine="22"/>
      </w:pPr>
    </w:p>
    <w:p w:rsidR="003A5FD3" w:rsidRDefault="003A5FD3" w:rsidP="003A5FD3">
      <w:pPr>
        <w:spacing w:after="162" w:line="259" w:lineRule="auto"/>
        <w:ind w:left="2822" w:firstLine="0"/>
        <w:jc w:val="left"/>
      </w:pPr>
      <w:r>
        <w:rPr>
          <w:noProof/>
          <w:lang w:val="en-US" w:eastAsia="en-US"/>
        </w:rPr>
        <w:drawing>
          <wp:inline distT="0" distB="0" distL="0" distR="0" wp14:anchorId="4AE02823" wp14:editId="1470AB92">
            <wp:extent cx="2388986" cy="579851"/>
            <wp:effectExtent l="0" t="0" r="0" b="0"/>
            <wp:docPr id="761" name="Picture 76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44"/>
                    <a:stretch>
                      <a:fillRect/>
                    </a:stretch>
                  </pic:blipFill>
                  <pic:spPr>
                    <a:xfrm>
                      <a:off x="0" y="0"/>
                      <a:ext cx="2388986" cy="579851"/>
                    </a:xfrm>
                    <a:prstGeom prst="rect">
                      <a:avLst/>
                    </a:prstGeom>
                  </pic:spPr>
                </pic:pic>
              </a:graphicData>
            </a:graphic>
          </wp:inline>
        </w:drawing>
      </w:r>
    </w:p>
    <w:p w:rsidR="003A5FD3" w:rsidRDefault="003A5FD3" w:rsidP="003A5FD3">
      <w:pPr>
        <w:spacing w:after="530"/>
        <w:ind w:left="10"/>
        <w:jc w:val="center"/>
      </w:pPr>
      <w:r>
        <w:rPr>
          <w:b/>
          <w:color w:val="1D4D56"/>
        </w:rPr>
        <w:t xml:space="preserve">Figura 2.7: </w:t>
      </w:r>
      <w:r>
        <w:t>Vista del espacio de propietario.</w:t>
      </w:r>
    </w:p>
    <w:p w:rsidR="003A5FD3" w:rsidRDefault="003A5FD3" w:rsidP="00C07127">
      <w:pPr>
        <w:pStyle w:val="Ttulo4"/>
      </w:pPr>
      <w:r w:rsidRPr="00C07127">
        <w:t>Docs</w:t>
      </w:r>
    </w:p>
    <w:p w:rsidR="003A5FD3" w:rsidRDefault="003A5FD3" w:rsidP="003A5FD3">
      <w:pPr>
        <w:ind w:left="-5"/>
      </w:pPr>
      <w:r>
        <w:t>Es un área donde se pueden consultar todos los métodos y algoritmos que se encuentran preprogramados y cargados en GEE (</w:t>
      </w:r>
      <w:r>
        <w:rPr>
          <w:color w:val="1D4D56"/>
        </w:rPr>
        <w:t>Fig. 2.8</w:t>
      </w:r>
      <w:r>
        <w:t>). Además, para cada método se indica lo que hace, la entrada que requiere y el tipo de objeto que se obtiene como salida, así como los argumentos del método (</w:t>
      </w:r>
      <w:r>
        <w:rPr>
          <w:color w:val="1D4D56"/>
        </w:rPr>
        <w:t>Fig. 2.9</w:t>
      </w:r>
      <w:r>
        <w:t>). Estos métodos se encuentran agrupados por objetos del servidor (los objetos se explican más adelante). Adicionalmente, tiene un buscador donde también se pueden consultar los métodos.</w:t>
      </w:r>
    </w:p>
    <w:p w:rsidR="003A5FD3" w:rsidRDefault="003A5FD3" w:rsidP="003A5FD3">
      <w:pPr>
        <w:spacing w:after="151" w:line="259" w:lineRule="auto"/>
        <w:ind w:left="2822" w:firstLine="0"/>
        <w:jc w:val="left"/>
      </w:pPr>
      <w:r>
        <w:rPr>
          <w:noProof/>
          <w:lang w:val="en-US" w:eastAsia="en-US"/>
        </w:rPr>
        <w:lastRenderedPageBreak/>
        <w:drawing>
          <wp:inline distT="0" distB="0" distL="0" distR="0" wp14:anchorId="4172C63F" wp14:editId="6B2C404B">
            <wp:extent cx="2388936" cy="3411675"/>
            <wp:effectExtent l="0" t="0" r="0" b="0"/>
            <wp:docPr id="778" name="Picture 778"/>
            <wp:cNvGraphicFramePr/>
            <a:graphic xmlns:a="http://schemas.openxmlformats.org/drawingml/2006/main">
              <a:graphicData uri="http://schemas.openxmlformats.org/drawingml/2006/picture">
                <pic:pic xmlns:pic="http://schemas.openxmlformats.org/drawingml/2006/picture">
                  <pic:nvPicPr>
                    <pic:cNvPr id="778" name="Picture 778"/>
                    <pic:cNvPicPr/>
                  </pic:nvPicPr>
                  <pic:blipFill>
                    <a:blip r:embed="rId45"/>
                    <a:stretch>
                      <a:fillRect/>
                    </a:stretch>
                  </pic:blipFill>
                  <pic:spPr>
                    <a:xfrm>
                      <a:off x="0" y="0"/>
                      <a:ext cx="2388936" cy="3411675"/>
                    </a:xfrm>
                    <a:prstGeom prst="rect">
                      <a:avLst/>
                    </a:prstGeom>
                  </pic:spPr>
                </pic:pic>
              </a:graphicData>
            </a:graphic>
          </wp:inline>
        </w:drawing>
      </w:r>
    </w:p>
    <w:p w:rsidR="003A5FD3" w:rsidRDefault="003A5FD3" w:rsidP="003A5FD3">
      <w:pPr>
        <w:spacing w:after="477"/>
        <w:ind w:left="10"/>
        <w:jc w:val="center"/>
      </w:pPr>
      <w:r>
        <w:rPr>
          <w:b/>
          <w:color w:val="1D4D56"/>
        </w:rPr>
        <w:t xml:space="preserve">Figura 2.8: </w:t>
      </w:r>
      <w:r>
        <w:t>Ejemplo de la pestaña de documentación dentro de GEE.</w:t>
      </w:r>
    </w:p>
    <w:p w:rsidR="003A5FD3" w:rsidRDefault="003A5FD3" w:rsidP="003A5FD3">
      <w:pPr>
        <w:spacing w:after="147" w:line="259" w:lineRule="auto"/>
        <w:ind w:left="2822" w:firstLine="0"/>
        <w:jc w:val="left"/>
      </w:pPr>
      <w:r>
        <w:rPr>
          <w:noProof/>
          <w:lang w:val="en-US" w:eastAsia="en-US"/>
        </w:rPr>
        <w:drawing>
          <wp:inline distT="0" distB="0" distL="0" distR="0" wp14:anchorId="1BAB5C2F" wp14:editId="17FC2FF3">
            <wp:extent cx="2388961" cy="3090719"/>
            <wp:effectExtent l="0" t="0" r="0" b="0"/>
            <wp:docPr id="793" name="Picture 793"/>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46"/>
                    <a:stretch>
                      <a:fillRect/>
                    </a:stretch>
                  </pic:blipFill>
                  <pic:spPr>
                    <a:xfrm>
                      <a:off x="0" y="0"/>
                      <a:ext cx="2388961" cy="3090719"/>
                    </a:xfrm>
                    <a:prstGeom prst="rect">
                      <a:avLst/>
                    </a:prstGeom>
                  </pic:spPr>
                </pic:pic>
              </a:graphicData>
            </a:graphic>
          </wp:inline>
        </w:drawing>
      </w:r>
    </w:p>
    <w:p w:rsidR="003A5FD3" w:rsidRDefault="003A5FD3" w:rsidP="003A5FD3">
      <w:pPr>
        <w:spacing w:after="527"/>
        <w:ind w:left="199"/>
      </w:pPr>
      <w:r>
        <w:rPr>
          <w:b/>
          <w:color w:val="1D4D56"/>
        </w:rPr>
        <w:t xml:space="preserve">Figura 2.9: </w:t>
      </w:r>
      <w:r>
        <w:t>Ejemplo de consulta de un método dentro de la sección de documentación.</w:t>
      </w:r>
    </w:p>
    <w:p w:rsidR="003A5FD3" w:rsidRDefault="003A5FD3" w:rsidP="00C07127">
      <w:pPr>
        <w:pStyle w:val="Ttulo4"/>
      </w:pPr>
      <w:r w:rsidRPr="00C07127">
        <w:t>Assets</w:t>
      </w:r>
    </w:p>
    <w:p w:rsidR="003A5FD3" w:rsidRPr="00C07127" w:rsidRDefault="003A5FD3" w:rsidP="003A5FD3">
      <w:pPr>
        <w:ind w:left="-5"/>
        <w:rPr>
          <w:szCs w:val="24"/>
        </w:rPr>
      </w:pPr>
      <w:r>
        <w:t xml:space="preserve">La primera vez que se </w:t>
      </w:r>
      <w:r w:rsidRPr="00C07127">
        <w:rPr>
          <w:szCs w:val="24"/>
        </w:rPr>
        <w:t xml:space="preserve">accede a la pestaña de </w:t>
      </w:r>
      <w:r w:rsidRPr="00C07127">
        <w:rPr>
          <w:b/>
          <w:szCs w:val="24"/>
        </w:rPr>
        <w:t xml:space="preserve">Assets </w:t>
      </w:r>
      <w:r w:rsidRPr="00C07127">
        <w:rPr>
          <w:szCs w:val="24"/>
        </w:rPr>
        <w:t>hay que crear una carpeta principal</w:t>
      </w:r>
    </w:p>
    <w:p w:rsidR="003A5FD3" w:rsidRDefault="003A5FD3" w:rsidP="003A5FD3">
      <w:pPr>
        <w:ind w:left="-5"/>
      </w:pPr>
      <w:r w:rsidRPr="00C07127">
        <w:rPr>
          <w:szCs w:val="24"/>
        </w:rPr>
        <w:t>(</w:t>
      </w:r>
      <w:r w:rsidRPr="00C07127">
        <w:rPr>
          <w:b/>
          <w:szCs w:val="24"/>
        </w:rPr>
        <w:t>Home Folder</w:t>
      </w:r>
      <w:r w:rsidRPr="00C07127">
        <w:rPr>
          <w:szCs w:val="24"/>
        </w:rPr>
        <w:t>) para almacenar la información que se desee importar a GEE. Se recomienda nombrar esta carpeta con el mismo nombre de usuario (</w:t>
      </w:r>
      <w:r w:rsidRPr="00C07127">
        <w:rPr>
          <w:color w:val="1D4D56"/>
          <w:szCs w:val="24"/>
        </w:rPr>
        <w:t>Fig. 2.10</w:t>
      </w:r>
      <w:r>
        <w:t>).</w:t>
      </w:r>
    </w:p>
    <w:p w:rsidR="003A5FD3" w:rsidRDefault="003A5FD3" w:rsidP="003A5FD3">
      <w:pPr>
        <w:spacing w:after="162" w:line="259" w:lineRule="auto"/>
        <w:ind w:left="1881" w:firstLine="0"/>
        <w:jc w:val="left"/>
      </w:pPr>
      <w:r>
        <w:rPr>
          <w:noProof/>
          <w:lang w:val="en-US" w:eastAsia="en-US"/>
        </w:rPr>
        <w:lastRenderedPageBreak/>
        <w:drawing>
          <wp:inline distT="0" distB="0" distL="0" distR="0" wp14:anchorId="40C82B95" wp14:editId="5A3CD6B5">
            <wp:extent cx="3583475" cy="3705884"/>
            <wp:effectExtent l="0" t="0" r="0" b="0"/>
            <wp:docPr id="816" name="Picture 816"/>
            <wp:cNvGraphicFramePr/>
            <a:graphic xmlns:a="http://schemas.openxmlformats.org/drawingml/2006/main">
              <a:graphicData uri="http://schemas.openxmlformats.org/drawingml/2006/picture">
                <pic:pic xmlns:pic="http://schemas.openxmlformats.org/drawingml/2006/picture">
                  <pic:nvPicPr>
                    <pic:cNvPr id="816" name="Picture 816"/>
                    <pic:cNvPicPr/>
                  </pic:nvPicPr>
                  <pic:blipFill>
                    <a:blip r:embed="rId47"/>
                    <a:stretch>
                      <a:fillRect/>
                    </a:stretch>
                  </pic:blipFill>
                  <pic:spPr>
                    <a:xfrm>
                      <a:off x="0" y="0"/>
                      <a:ext cx="3583475" cy="3705884"/>
                    </a:xfrm>
                    <a:prstGeom prst="rect">
                      <a:avLst/>
                    </a:prstGeom>
                  </pic:spPr>
                </pic:pic>
              </a:graphicData>
            </a:graphic>
          </wp:inline>
        </w:drawing>
      </w:r>
    </w:p>
    <w:p w:rsidR="003A5FD3" w:rsidRDefault="003A5FD3" w:rsidP="003A5FD3">
      <w:pPr>
        <w:spacing w:after="477"/>
        <w:ind w:left="10"/>
        <w:jc w:val="center"/>
      </w:pPr>
      <w:r>
        <w:rPr>
          <w:b/>
          <w:color w:val="1D4D56"/>
        </w:rPr>
        <w:t xml:space="preserve">Figura 2.10: </w:t>
      </w:r>
      <w:r>
        <w:t>Carpeta de inicio dentro de la API.</w:t>
      </w:r>
    </w:p>
    <w:p w:rsidR="003A5FD3" w:rsidRDefault="003A5FD3" w:rsidP="003A5FD3">
      <w:pPr>
        <w:ind w:left="-5"/>
      </w:pPr>
      <w:r>
        <w:t>En este apartado el usuario puede subir y guardar su propia información para ser utilizada dentro de GEE (</w:t>
      </w:r>
      <w:r>
        <w:rPr>
          <w:color w:val="1D4D56"/>
        </w:rPr>
        <w:t>Fig. 2.11</w:t>
      </w:r>
      <w:r>
        <w:t xml:space="preserve">). Se pueden subir únicamente archivos en formato ráster, vector </w:t>
      </w:r>
      <w:r w:rsidR="00C07127" w:rsidRPr="00C524F2">
        <w:rPr>
          <w:b/>
        </w:rPr>
        <w:t>(.</w:t>
      </w:r>
      <w:r w:rsidRPr="00C524F2">
        <w:rPr>
          <w:b/>
          <w:i/>
        </w:rPr>
        <w:t>shp</w:t>
      </w:r>
      <w:r>
        <w:t xml:space="preserve"> con sus archivos auxiliares, o un </w:t>
      </w:r>
      <w:r w:rsidRPr="00C524F2">
        <w:rPr>
          <w:b/>
          <w:i/>
        </w:rPr>
        <w:t>.zip</w:t>
      </w:r>
      <w:r>
        <w:t>) o separado por comas (ver sección 4 para consultar los detalles para realizar este proceso).</w:t>
      </w:r>
    </w:p>
    <w:p w:rsidR="003A5FD3" w:rsidRDefault="003A5FD3" w:rsidP="003A5FD3">
      <w:pPr>
        <w:spacing w:after="156" w:line="259" w:lineRule="auto"/>
        <w:ind w:left="2822" w:firstLine="0"/>
        <w:jc w:val="left"/>
      </w:pPr>
      <w:r>
        <w:rPr>
          <w:noProof/>
          <w:lang w:val="en-US" w:eastAsia="en-US"/>
        </w:rPr>
        <w:drawing>
          <wp:inline distT="0" distB="0" distL="0" distR="0" wp14:anchorId="6B05C6F3" wp14:editId="57AE5961">
            <wp:extent cx="2388911" cy="3430231"/>
            <wp:effectExtent l="0" t="0" r="0" b="0"/>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48"/>
                    <a:stretch>
                      <a:fillRect/>
                    </a:stretch>
                  </pic:blipFill>
                  <pic:spPr>
                    <a:xfrm>
                      <a:off x="0" y="0"/>
                      <a:ext cx="2388911" cy="3430231"/>
                    </a:xfrm>
                    <a:prstGeom prst="rect">
                      <a:avLst/>
                    </a:prstGeom>
                  </pic:spPr>
                </pic:pic>
              </a:graphicData>
            </a:graphic>
          </wp:inline>
        </w:drawing>
      </w:r>
    </w:p>
    <w:p w:rsidR="003A5FD3" w:rsidRDefault="003A5FD3" w:rsidP="003A5FD3">
      <w:pPr>
        <w:spacing w:after="599"/>
        <w:ind w:left="10"/>
        <w:jc w:val="center"/>
      </w:pPr>
      <w:r>
        <w:rPr>
          <w:b/>
          <w:color w:val="1D4D56"/>
        </w:rPr>
        <w:lastRenderedPageBreak/>
        <w:t xml:space="preserve">Figura 2.11: </w:t>
      </w:r>
      <w:r>
        <w:t>Vista de la sección de información del usuario.</w:t>
      </w:r>
    </w:p>
    <w:p w:rsidR="003A5FD3" w:rsidRDefault="003A5FD3" w:rsidP="00C07127">
      <w:pPr>
        <w:pStyle w:val="Ttulo3"/>
      </w:pPr>
      <w:r>
        <w:t xml:space="preserve">Pantalla de </w:t>
      </w:r>
      <w:r w:rsidRPr="00C07127">
        <w:t>rutinas</w:t>
      </w:r>
    </w:p>
    <w:p w:rsidR="003A5FD3" w:rsidRPr="00C07127" w:rsidRDefault="003A5FD3" w:rsidP="003A5FD3">
      <w:pPr>
        <w:ind w:left="-5"/>
        <w:rPr>
          <w:szCs w:val="24"/>
        </w:rPr>
      </w:pPr>
      <w:r>
        <w:t xml:space="preserve">Esta </w:t>
      </w:r>
      <w:r w:rsidRPr="00C07127">
        <w:rPr>
          <w:szCs w:val="24"/>
        </w:rPr>
        <w:t>ventana es donde se va a escribir el código en JavaScript (</w:t>
      </w:r>
      <w:r w:rsidRPr="00C07127">
        <w:rPr>
          <w:color w:val="1D4D56"/>
          <w:szCs w:val="24"/>
        </w:rPr>
        <w:t>Fig. 2.12</w:t>
      </w:r>
      <w:r w:rsidRPr="00C07127">
        <w:rPr>
          <w:szCs w:val="24"/>
        </w:rPr>
        <w:t xml:space="preserve">) y cuenta con varios botones en la parte superior. El primero, </w:t>
      </w:r>
      <w:r w:rsidRPr="00C07127">
        <w:rPr>
          <w:b/>
          <w:szCs w:val="24"/>
        </w:rPr>
        <w:t>Get Link</w:t>
      </w:r>
      <w:r w:rsidRPr="00C07127">
        <w:rPr>
          <w:szCs w:val="24"/>
        </w:rPr>
        <w:t>, sirve para compartir el código que se tenga abierto mediante un</w:t>
      </w:r>
      <w:r w:rsidR="00CE12DC" w:rsidRPr="00C07127">
        <w:rPr>
          <w:szCs w:val="24"/>
        </w:rPr>
        <w:t xml:space="preserve"> enlace</w:t>
      </w:r>
      <w:r w:rsidRPr="00C07127">
        <w:rPr>
          <w:szCs w:val="24"/>
        </w:rPr>
        <w:t xml:space="preserve">. Además, al darle clic en la flecha de despliegue (en la opción </w:t>
      </w:r>
      <w:r w:rsidRPr="00C07127">
        <w:rPr>
          <w:b/>
          <w:szCs w:val="24"/>
        </w:rPr>
        <w:t>Manage Links</w:t>
      </w:r>
      <w:r w:rsidRPr="00C07127">
        <w:rPr>
          <w:szCs w:val="24"/>
        </w:rPr>
        <w:t>) se puede hacer un manejo de los enlaces que se tengan activos, así como borrar los que ya no se utilicen (</w:t>
      </w:r>
      <w:r w:rsidRPr="00C07127">
        <w:rPr>
          <w:color w:val="1D4D56"/>
          <w:szCs w:val="24"/>
        </w:rPr>
        <w:t>Fig. 2.13</w:t>
      </w:r>
      <w:r w:rsidRPr="00C07127">
        <w:rPr>
          <w:szCs w:val="24"/>
        </w:rPr>
        <w:t>).</w:t>
      </w:r>
    </w:p>
    <w:p w:rsidR="003A5FD3" w:rsidRDefault="003A5FD3" w:rsidP="003A5FD3">
      <w:pPr>
        <w:spacing w:after="159" w:line="259" w:lineRule="auto"/>
        <w:ind w:left="2351" w:firstLine="0"/>
        <w:jc w:val="left"/>
      </w:pPr>
      <w:r>
        <w:rPr>
          <w:noProof/>
          <w:lang w:val="en-US" w:eastAsia="en-US"/>
        </w:rPr>
        <w:drawing>
          <wp:inline distT="0" distB="0" distL="0" distR="0" wp14:anchorId="56A7B6E1" wp14:editId="7B1FAB01">
            <wp:extent cx="2986201" cy="2312983"/>
            <wp:effectExtent l="0" t="0" r="0" b="0"/>
            <wp:docPr id="856" name="Picture 856"/>
            <wp:cNvGraphicFramePr/>
            <a:graphic xmlns:a="http://schemas.openxmlformats.org/drawingml/2006/main">
              <a:graphicData uri="http://schemas.openxmlformats.org/drawingml/2006/picture">
                <pic:pic xmlns:pic="http://schemas.openxmlformats.org/drawingml/2006/picture">
                  <pic:nvPicPr>
                    <pic:cNvPr id="856" name="Picture 856"/>
                    <pic:cNvPicPr/>
                  </pic:nvPicPr>
                  <pic:blipFill>
                    <a:blip r:embed="rId49"/>
                    <a:stretch>
                      <a:fillRect/>
                    </a:stretch>
                  </pic:blipFill>
                  <pic:spPr>
                    <a:xfrm>
                      <a:off x="0" y="0"/>
                      <a:ext cx="2986201" cy="2312983"/>
                    </a:xfrm>
                    <a:prstGeom prst="rect">
                      <a:avLst/>
                    </a:prstGeom>
                  </pic:spPr>
                </pic:pic>
              </a:graphicData>
            </a:graphic>
          </wp:inline>
        </w:drawing>
      </w:r>
    </w:p>
    <w:p w:rsidR="003A5FD3" w:rsidRDefault="003A5FD3" w:rsidP="003A5FD3">
      <w:pPr>
        <w:spacing w:after="477"/>
        <w:ind w:left="10"/>
        <w:jc w:val="center"/>
      </w:pPr>
      <w:r>
        <w:rPr>
          <w:b/>
          <w:color w:val="1D4D56"/>
        </w:rPr>
        <w:t xml:space="preserve">Figura 2.12: </w:t>
      </w:r>
      <w:r>
        <w:t>Vista de la pantalla de rutinas o scripts.</w:t>
      </w:r>
    </w:p>
    <w:p w:rsidR="003A5FD3" w:rsidRDefault="003A5FD3" w:rsidP="003A5FD3">
      <w:pPr>
        <w:spacing w:after="150" w:line="259" w:lineRule="auto"/>
        <w:ind w:left="3292" w:firstLine="0"/>
        <w:jc w:val="left"/>
      </w:pPr>
      <w:r>
        <w:rPr>
          <w:noProof/>
          <w:lang w:val="en-US" w:eastAsia="en-US"/>
        </w:rPr>
        <w:drawing>
          <wp:inline distT="0" distB="0" distL="0" distR="0" wp14:anchorId="08F03A54" wp14:editId="02FA70D3">
            <wp:extent cx="1791797" cy="805221"/>
            <wp:effectExtent l="0" t="0" r="0" b="0"/>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50"/>
                    <a:stretch>
                      <a:fillRect/>
                    </a:stretch>
                  </pic:blipFill>
                  <pic:spPr>
                    <a:xfrm>
                      <a:off x="0" y="0"/>
                      <a:ext cx="1791797" cy="805221"/>
                    </a:xfrm>
                    <a:prstGeom prst="rect">
                      <a:avLst/>
                    </a:prstGeom>
                  </pic:spPr>
                </pic:pic>
              </a:graphicData>
            </a:graphic>
          </wp:inline>
        </w:drawing>
      </w:r>
    </w:p>
    <w:p w:rsidR="003A5FD3" w:rsidRDefault="003A5FD3" w:rsidP="003A5FD3">
      <w:pPr>
        <w:spacing w:after="477"/>
        <w:ind w:left="10"/>
        <w:jc w:val="center"/>
      </w:pPr>
      <w:r>
        <w:rPr>
          <w:b/>
          <w:color w:val="1D4D56"/>
        </w:rPr>
        <w:t xml:space="preserve">Figura 2.13: </w:t>
      </w:r>
      <w:r>
        <w:t>Ubicación del botón para obtener enlaces para compartir rutinas.</w:t>
      </w:r>
    </w:p>
    <w:p w:rsidR="003A5FD3" w:rsidRPr="00C07127" w:rsidRDefault="003A5FD3" w:rsidP="003A5FD3">
      <w:pPr>
        <w:spacing w:after="0"/>
        <w:ind w:left="-4"/>
        <w:jc w:val="left"/>
      </w:pPr>
      <w:r w:rsidRPr="00C07127">
        <w:rPr>
          <w:szCs w:val="24"/>
        </w:rPr>
        <w:t xml:space="preserve">A su derecha se encuentra el botón de </w:t>
      </w:r>
      <w:r w:rsidRPr="00C07127">
        <w:rPr>
          <w:b/>
          <w:szCs w:val="24"/>
        </w:rPr>
        <w:t>Save</w:t>
      </w:r>
      <w:r w:rsidRPr="00C07127">
        <w:rPr>
          <w:szCs w:val="24"/>
        </w:rPr>
        <w:t>, el cual permite guardar el código con el que se esté trabajando (</w:t>
      </w:r>
      <w:r w:rsidRPr="00C07127">
        <w:rPr>
          <w:color w:val="1D4D56"/>
          <w:szCs w:val="24"/>
        </w:rPr>
        <w:t>Fig. 2.14</w:t>
      </w:r>
      <w:r w:rsidRPr="00C07127">
        <w:rPr>
          <w:szCs w:val="24"/>
        </w:rPr>
        <w:t xml:space="preserve">). Además, al darle clic en la flecha de despliegue se puede usar la opción </w:t>
      </w:r>
      <w:r w:rsidRPr="00C07127">
        <w:rPr>
          <w:b/>
          <w:szCs w:val="24"/>
        </w:rPr>
        <w:t xml:space="preserve">Save as </w:t>
      </w:r>
      <w:r w:rsidRPr="00C07127">
        <w:rPr>
          <w:szCs w:val="24"/>
        </w:rPr>
        <w:t>para crear una copia del código con otro nombre</w:t>
      </w:r>
      <w:r w:rsidRPr="00C07127">
        <w:t>.</w:t>
      </w:r>
    </w:p>
    <w:p w:rsidR="003A5FD3" w:rsidRPr="00C07127" w:rsidRDefault="003A5FD3" w:rsidP="003A5FD3">
      <w:pPr>
        <w:spacing w:after="157" w:line="259" w:lineRule="auto"/>
        <w:ind w:left="3292" w:firstLine="0"/>
        <w:jc w:val="left"/>
      </w:pPr>
      <w:r w:rsidRPr="00C07127">
        <w:rPr>
          <w:noProof/>
          <w:lang w:val="en-US" w:eastAsia="en-US"/>
        </w:rPr>
        <w:drawing>
          <wp:inline distT="0" distB="0" distL="0" distR="0" wp14:anchorId="5CC70CFE" wp14:editId="5B4A4AE9">
            <wp:extent cx="1791823" cy="872126"/>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51"/>
                    <a:stretch>
                      <a:fillRect/>
                    </a:stretch>
                  </pic:blipFill>
                  <pic:spPr>
                    <a:xfrm>
                      <a:off x="0" y="0"/>
                      <a:ext cx="1791823" cy="872126"/>
                    </a:xfrm>
                    <a:prstGeom prst="rect">
                      <a:avLst/>
                    </a:prstGeom>
                  </pic:spPr>
                </pic:pic>
              </a:graphicData>
            </a:graphic>
          </wp:inline>
        </w:drawing>
      </w:r>
    </w:p>
    <w:p w:rsidR="003A5FD3" w:rsidRPr="00C07127" w:rsidRDefault="003A5FD3" w:rsidP="003A5FD3">
      <w:pPr>
        <w:spacing w:after="477"/>
        <w:ind w:left="10"/>
        <w:jc w:val="center"/>
      </w:pPr>
      <w:r w:rsidRPr="00C07127">
        <w:rPr>
          <w:b/>
          <w:color w:val="1D4D56"/>
        </w:rPr>
        <w:t xml:space="preserve">Figura 2.14: </w:t>
      </w:r>
      <w:r w:rsidRPr="00C07127">
        <w:t>Ubicación del botón para guardar el código.</w:t>
      </w:r>
    </w:p>
    <w:p w:rsidR="003A5FD3" w:rsidRPr="00C07127" w:rsidRDefault="003A5FD3" w:rsidP="003A5FD3">
      <w:pPr>
        <w:ind w:left="-5"/>
      </w:pPr>
      <w:r w:rsidRPr="00C07127">
        <w:lastRenderedPageBreak/>
        <w:t>A continuación, está el</w:t>
      </w:r>
      <w:r w:rsidRPr="005A49FE">
        <w:rPr>
          <w:szCs w:val="24"/>
        </w:rPr>
        <w:t xml:space="preserve"> botón </w:t>
      </w:r>
      <w:r w:rsidRPr="005A49FE">
        <w:rPr>
          <w:b/>
          <w:szCs w:val="24"/>
        </w:rPr>
        <w:t>Run</w:t>
      </w:r>
      <w:r w:rsidRPr="005A49FE">
        <w:rPr>
          <w:szCs w:val="24"/>
        </w:rPr>
        <w:t>, que</w:t>
      </w:r>
      <w:r w:rsidRPr="00C07127">
        <w:t xml:space="preserve"> sirve para correr, de principio a fin, el código que se muestra en la pantalla de rutinas (</w:t>
      </w:r>
      <w:r w:rsidRPr="00C07127">
        <w:rPr>
          <w:color w:val="1D4D56"/>
        </w:rPr>
        <w:t>Fig. 2.15</w:t>
      </w:r>
      <w:r w:rsidRPr="00C07127">
        <w:t>). Al darle clic a este botón se envía el código a los servidores de Google y se realiza el procedimiento indicado.</w:t>
      </w:r>
    </w:p>
    <w:p w:rsidR="003A5FD3" w:rsidRPr="00C07127" w:rsidRDefault="003A5FD3" w:rsidP="003A5FD3">
      <w:pPr>
        <w:spacing w:after="158" w:line="259" w:lineRule="auto"/>
        <w:ind w:left="3292" w:firstLine="0"/>
        <w:jc w:val="left"/>
      </w:pPr>
      <w:r w:rsidRPr="00C07127">
        <w:rPr>
          <w:noProof/>
          <w:lang w:val="en-US" w:eastAsia="en-US"/>
        </w:rPr>
        <w:drawing>
          <wp:inline distT="0" distB="0" distL="0" distR="0" wp14:anchorId="4C28A6EF" wp14:editId="4E98F3F1">
            <wp:extent cx="1791776" cy="362621"/>
            <wp:effectExtent l="0" t="0" r="0" b="0"/>
            <wp:docPr id="897" name="Picture 897"/>
            <wp:cNvGraphicFramePr/>
            <a:graphic xmlns:a="http://schemas.openxmlformats.org/drawingml/2006/main">
              <a:graphicData uri="http://schemas.openxmlformats.org/drawingml/2006/picture">
                <pic:pic xmlns:pic="http://schemas.openxmlformats.org/drawingml/2006/picture">
                  <pic:nvPicPr>
                    <pic:cNvPr id="897" name="Picture 897"/>
                    <pic:cNvPicPr/>
                  </pic:nvPicPr>
                  <pic:blipFill>
                    <a:blip r:embed="rId52"/>
                    <a:stretch>
                      <a:fillRect/>
                    </a:stretch>
                  </pic:blipFill>
                  <pic:spPr>
                    <a:xfrm>
                      <a:off x="0" y="0"/>
                      <a:ext cx="1791776" cy="362621"/>
                    </a:xfrm>
                    <a:prstGeom prst="rect">
                      <a:avLst/>
                    </a:prstGeom>
                  </pic:spPr>
                </pic:pic>
              </a:graphicData>
            </a:graphic>
          </wp:inline>
        </w:drawing>
      </w:r>
    </w:p>
    <w:p w:rsidR="003A5FD3" w:rsidRPr="00C07127" w:rsidRDefault="003A5FD3" w:rsidP="003A5FD3">
      <w:pPr>
        <w:spacing w:after="477"/>
        <w:ind w:left="10"/>
        <w:jc w:val="center"/>
      </w:pPr>
      <w:r w:rsidRPr="00C07127">
        <w:rPr>
          <w:b/>
          <w:color w:val="1D4D56"/>
        </w:rPr>
        <w:t xml:space="preserve">Figura 2.15: </w:t>
      </w:r>
      <w:r w:rsidRPr="00C07127">
        <w:t>Ubicación del botón para correr el código.</w:t>
      </w:r>
    </w:p>
    <w:p w:rsidR="003A5FD3" w:rsidRPr="005A49FE" w:rsidRDefault="003A5FD3" w:rsidP="003A5FD3">
      <w:pPr>
        <w:spacing w:after="115"/>
        <w:ind w:left="-5"/>
        <w:rPr>
          <w:szCs w:val="24"/>
        </w:rPr>
      </w:pPr>
      <w:r w:rsidRPr="00C07127">
        <w:t xml:space="preserve">A su derecha se encuentra el </w:t>
      </w:r>
      <w:r w:rsidRPr="005A49FE">
        <w:rPr>
          <w:szCs w:val="24"/>
        </w:rPr>
        <w:t xml:space="preserve">botón de </w:t>
      </w:r>
      <w:r w:rsidRPr="005A49FE">
        <w:rPr>
          <w:b/>
          <w:szCs w:val="24"/>
        </w:rPr>
        <w:t>Reset</w:t>
      </w:r>
      <w:r w:rsidRPr="005A49FE">
        <w:rPr>
          <w:szCs w:val="24"/>
        </w:rPr>
        <w:t>, el cual sirve para borrar todo el código que se tenga escrito en la pantalla de rutinas.</w:t>
      </w:r>
    </w:p>
    <w:p w:rsidR="003A5FD3" w:rsidRPr="005A49FE" w:rsidRDefault="003A5FD3" w:rsidP="003A5FD3">
      <w:pPr>
        <w:ind w:left="-5"/>
        <w:rPr>
          <w:szCs w:val="24"/>
        </w:rPr>
      </w:pPr>
      <w:r w:rsidRPr="005A49FE">
        <w:rPr>
          <w:szCs w:val="24"/>
        </w:rPr>
        <w:t xml:space="preserve">Después se encuentra el botón de </w:t>
      </w:r>
      <w:r w:rsidRPr="005A49FE">
        <w:rPr>
          <w:b/>
          <w:szCs w:val="24"/>
        </w:rPr>
        <w:t>Apps</w:t>
      </w:r>
      <w:r w:rsidRPr="005A49FE">
        <w:rPr>
          <w:szCs w:val="24"/>
        </w:rPr>
        <w:t xml:space="preserve">, que sirve para crear aplicaciones a partir del código que se encuentra en la pantalla. La creación de aplicaciones no se cubrirá en este manual, pero se refiere a programas que permiten crear una interfaz amigable con un usuario que no tenga conocimientos de GEE. De esta manera, se puede facilitar el uso de un código programado sin necesidad de acceder directamente al código. Para consultar algunos ejemplos de aplicaciones construidas en GEE se puede visitar el siguiente enlace: </w:t>
      </w:r>
      <w:hyperlink r:id="rId53">
        <w:r w:rsidRPr="005A49FE">
          <w:rPr>
            <w:color w:val="1D4D56"/>
            <w:szCs w:val="24"/>
          </w:rPr>
          <w:t xml:space="preserve">https://www.earthengine.app/ </w:t>
        </w:r>
      </w:hyperlink>
      <w:r w:rsidRPr="005A49FE">
        <w:rPr>
          <w:szCs w:val="24"/>
        </w:rPr>
        <w:t xml:space="preserve">Por último, en el botón del engranaje se encuentran opciones para prender y apagar líneas de código como subrayar sugerencias en la pantalla de rutinas o autocompletar símbolos como </w:t>
      </w:r>
      <w:r w:rsidRPr="005A49FE">
        <w:rPr>
          <w:b/>
          <w:szCs w:val="24"/>
        </w:rPr>
        <w:t>’</w:t>
      </w:r>
      <w:r w:rsidRPr="005A49FE">
        <w:rPr>
          <w:szCs w:val="24"/>
        </w:rPr>
        <w:t xml:space="preserve">, </w:t>
      </w:r>
      <w:r w:rsidRPr="005A49FE">
        <w:rPr>
          <w:b/>
          <w:szCs w:val="24"/>
        </w:rPr>
        <w:t>"</w:t>
      </w:r>
      <w:r w:rsidRPr="005A49FE">
        <w:rPr>
          <w:szCs w:val="24"/>
        </w:rPr>
        <w:t xml:space="preserve">, </w:t>
      </w:r>
      <w:r w:rsidRPr="005A49FE">
        <w:rPr>
          <w:b/>
          <w:szCs w:val="24"/>
        </w:rPr>
        <w:t>(</w:t>
      </w:r>
      <w:r w:rsidR="005A49FE" w:rsidRPr="005A49FE">
        <w:rPr>
          <w:szCs w:val="24"/>
        </w:rPr>
        <w:t>,</w:t>
      </w:r>
      <w:r w:rsidR="005A49FE">
        <w:rPr>
          <w:b/>
          <w:szCs w:val="24"/>
        </w:rPr>
        <w:t xml:space="preserve"> [ </w:t>
      </w:r>
      <w:r w:rsidR="005A49FE" w:rsidRPr="005A49FE">
        <w:rPr>
          <w:szCs w:val="24"/>
        </w:rPr>
        <w:t>y</w:t>
      </w:r>
      <w:r w:rsidRPr="005A49FE">
        <w:rPr>
          <w:szCs w:val="24"/>
        </w:rPr>
        <w:t xml:space="preserve"> </w:t>
      </w:r>
      <w:r w:rsidRPr="005A49FE">
        <w:rPr>
          <w:b/>
          <w:szCs w:val="24"/>
        </w:rPr>
        <w:t>{</w:t>
      </w:r>
      <w:r w:rsidRPr="005A49FE">
        <w:rPr>
          <w:szCs w:val="24"/>
        </w:rPr>
        <w:t>.</w:t>
      </w:r>
    </w:p>
    <w:p w:rsidR="005A49FE" w:rsidRDefault="003A5FD3" w:rsidP="003A5FD3">
      <w:pPr>
        <w:spacing w:after="964" w:line="376" w:lineRule="auto"/>
        <w:ind w:left="1415" w:right="725" w:hanging="860"/>
        <w:rPr>
          <w:color w:val="1D4D56"/>
          <w:szCs w:val="24"/>
        </w:rPr>
      </w:pPr>
      <w:r w:rsidRPr="005A49FE">
        <w:rPr>
          <w:color w:val="1D4D56"/>
          <w:szCs w:val="24"/>
        </w:rPr>
        <w:t xml:space="preserve"> </w:t>
      </w:r>
    </w:p>
    <w:p w:rsidR="003A5FD3" w:rsidRPr="005A49FE" w:rsidRDefault="003A5FD3" w:rsidP="005A49FE">
      <w:pPr>
        <w:spacing w:after="964" w:line="240" w:lineRule="auto"/>
        <w:ind w:left="1440" w:right="725" w:firstLine="0"/>
        <w:rPr>
          <w:szCs w:val="24"/>
        </w:rPr>
      </w:pPr>
      <w:r w:rsidRPr="005A49FE">
        <w:rPr>
          <w:szCs w:val="24"/>
        </w:rPr>
        <w:t>Cuando se corre un código en la consola con el botón de</w:t>
      </w:r>
      <w:r w:rsidR="005A49FE">
        <w:rPr>
          <w:szCs w:val="24"/>
        </w:rPr>
        <w:t xml:space="preserve"> </w:t>
      </w:r>
      <w:r w:rsidR="005A49FE" w:rsidRPr="005A49FE">
        <w:rPr>
          <w:b/>
          <w:szCs w:val="24"/>
        </w:rPr>
        <w:t>Run</w:t>
      </w:r>
      <w:r w:rsidR="005A49FE" w:rsidRPr="005A49FE">
        <w:rPr>
          <w:szCs w:val="24"/>
        </w:rPr>
        <w:t xml:space="preserve">, este no </w:t>
      </w:r>
      <w:r w:rsidRPr="005A49FE">
        <w:rPr>
          <w:szCs w:val="24"/>
        </w:rPr>
        <w:t>corre directamente en los servidores de Google, sino que se transcriben a código GeoJSON, se envían a los servidores de Google y se espera una respuesta.</w:t>
      </w:r>
    </w:p>
    <w:p w:rsidR="003A5FD3" w:rsidRPr="005A49FE" w:rsidRDefault="003A5FD3" w:rsidP="005A49FE">
      <w:pPr>
        <w:spacing w:after="933"/>
        <w:ind w:left="1440" w:right="725" w:firstLine="0"/>
        <w:rPr>
          <w:szCs w:val="24"/>
        </w:rPr>
      </w:pPr>
      <w:r w:rsidRPr="005A49FE">
        <w:rPr>
          <w:noProof/>
          <w:szCs w:val="24"/>
          <w:lang w:val="en-US" w:eastAsia="en-US"/>
        </w:rPr>
        <mc:AlternateContent>
          <mc:Choice Requires="wpg">
            <w:drawing>
              <wp:anchor distT="0" distB="0" distL="114300" distR="114300" simplePos="0" relativeHeight="251670528" behindDoc="1" locked="0" layoutInCell="1" allowOverlap="1" wp14:anchorId="5CD34B93" wp14:editId="31073D3D">
                <wp:simplePos x="0" y="0"/>
                <wp:positionH relativeFrom="column">
                  <wp:posOffset>0</wp:posOffset>
                </wp:positionH>
                <wp:positionV relativeFrom="paragraph">
                  <wp:posOffset>-1399724</wp:posOffset>
                </wp:positionV>
                <wp:extent cx="5972477" cy="2908745"/>
                <wp:effectExtent l="0" t="0" r="0" b="0"/>
                <wp:wrapNone/>
                <wp:docPr id="109129" name="Group 109129"/>
                <wp:cNvGraphicFramePr/>
                <a:graphic xmlns:a="http://schemas.openxmlformats.org/drawingml/2006/main">
                  <a:graphicData uri="http://schemas.microsoft.com/office/word/2010/wordprocessingGroup">
                    <wpg:wgp>
                      <wpg:cNvGrpSpPr/>
                      <wpg:grpSpPr>
                        <a:xfrm>
                          <a:off x="0" y="0"/>
                          <a:ext cx="5972477" cy="2908745"/>
                          <a:chOff x="0" y="0"/>
                          <a:chExt cx="5972477" cy="2908745"/>
                        </a:xfrm>
                      </wpg:grpSpPr>
                      <wps:wsp>
                        <wps:cNvPr id="937" name="Shape 937"/>
                        <wps:cNvSpPr/>
                        <wps:spPr>
                          <a:xfrm>
                            <a:off x="0" y="0"/>
                            <a:ext cx="5972477" cy="1133324"/>
                          </a:xfrm>
                          <a:custGeom>
                            <a:avLst/>
                            <a:gdLst/>
                            <a:ahLst/>
                            <a:cxnLst/>
                            <a:rect l="0" t="0" r="0" b="0"/>
                            <a:pathLst>
                              <a:path w="5972477" h="1133324">
                                <a:moveTo>
                                  <a:pt x="18000" y="0"/>
                                </a:moveTo>
                                <a:lnTo>
                                  <a:pt x="5954477" y="0"/>
                                </a:lnTo>
                                <a:cubicBezTo>
                                  <a:pt x="5964419" y="0"/>
                                  <a:pt x="5972477" y="8059"/>
                                  <a:pt x="5972477" y="18000"/>
                                </a:cubicBezTo>
                                <a:lnTo>
                                  <a:pt x="5972477" y="1115324"/>
                                </a:lnTo>
                                <a:cubicBezTo>
                                  <a:pt x="5972477" y="1125265"/>
                                  <a:pt x="5964419" y="1133324"/>
                                  <a:pt x="5954477" y="1133324"/>
                                </a:cubicBezTo>
                                <a:lnTo>
                                  <a:pt x="18000" y="1133324"/>
                                </a:lnTo>
                                <a:cubicBezTo>
                                  <a:pt x="8059" y="1133324"/>
                                  <a:pt x="0" y="1125265"/>
                                  <a:pt x="0" y="1115324"/>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727" name="Shape 153727"/>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728" name="Shape 153728"/>
                        <wps:cNvSpPr/>
                        <wps:spPr>
                          <a:xfrm>
                            <a:off x="759282" y="126011"/>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s:wsp>
                        <wps:cNvPr id="947" name="Shape 947"/>
                        <wps:cNvSpPr/>
                        <wps:spPr>
                          <a:xfrm>
                            <a:off x="0" y="1225029"/>
                            <a:ext cx="5972477" cy="1683717"/>
                          </a:xfrm>
                          <a:custGeom>
                            <a:avLst/>
                            <a:gdLst/>
                            <a:ahLst/>
                            <a:cxnLst/>
                            <a:rect l="0" t="0" r="0" b="0"/>
                            <a:pathLst>
                              <a:path w="5972477" h="1683717">
                                <a:moveTo>
                                  <a:pt x="18000" y="0"/>
                                </a:moveTo>
                                <a:lnTo>
                                  <a:pt x="5954477" y="0"/>
                                </a:lnTo>
                                <a:cubicBezTo>
                                  <a:pt x="5964419" y="0"/>
                                  <a:pt x="5972477" y="8059"/>
                                  <a:pt x="5972477" y="18000"/>
                                </a:cubicBezTo>
                                <a:lnTo>
                                  <a:pt x="5972477" y="1665717"/>
                                </a:lnTo>
                                <a:cubicBezTo>
                                  <a:pt x="5972477" y="1675658"/>
                                  <a:pt x="5964419" y="1683717"/>
                                  <a:pt x="5954477" y="1683717"/>
                                </a:cubicBezTo>
                                <a:lnTo>
                                  <a:pt x="18000" y="1683717"/>
                                </a:lnTo>
                                <a:cubicBezTo>
                                  <a:pt x="8059" y="1683717"/>
                                  <a:pt x="0" y="1675658"/>
                                  <a:pt x="0" y="1665717"/>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729" name="Shape 153729"/>
                        <wps:cNvSpPr/>
                        <wps:spPr>
                          <a:xfrm>
                            <a:off x="18000" y="1243029"/>
                            <a:ext cx="5936477" cy="1647717"/>
                          </a:xfrm>
                          <a:custGeom>
                            <a:avLst/>
                            <a:gdLst/>
                            <a:ahLst/>
                            <a:cxnLst/>
                            <a:rect l="0" t="0" r="0" b="0"/>
                            <a:pathLst>
                              <a:path w="5936477" h="1647717">
                                <a:moveTo>
                                  <a:pt x="0" y="0"/>
                                </a:moveTo>
                                <a:lnTo>
                                  <a:pt x="5936477" y="0"/>
                                </a:lnTo>
                                <a:lnTo>
                                  <a:pt x="5936477" y="1647717"/>
                                </a:lnTo>
                                <a:lnTo>
                                  <a:pt x="0" y="1647717"/>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730" name="Shape 153730"/>
                        <wps:cNvSpPr/>
                        <wps:spPr>
                          <a:xfrm>
                            <a:off x="759282" y="1351053"/>
                            <a:ext cx="63259" cy="1467701"/>
                          </a:xfrm>
                          <a:custGeom>
                            <a:avLst/>
                            <a:gdLst/>
                            <a:ahLst/>
                            <a:cxnLst/>
                            <a:rect l="0" t="0" r="0" b="0"/>
                            <a:pathLst>
                              <a:path w="63259" h="1467701">
                                <a:moveTo>
                                  <a:pt x="0" y="0"/>
                                </a:moveTo>
                                <a:lnTo>
                                  <a:pt x="63259" y="0"/>
                                </a:lnTo>
                                <a:lnTo>
                                  <a:pt x="63259" y="1467701"/>
                                </a:lnTo>
                                <a:lnTo>
                                  <a:pt x="0" y="1467701"/>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6B499AB5" id="Group 109129" o:spid="_x0000_s1026" style="position:absolute;margin-left:0;margin-top:-110.2pt;width:470.25pt;height:229.05pt;z-index:-251645952" coordsize="59724,2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">
                <v:shape id="Shape 937" o:spid="_x0000_s1027" style="position:absolute;width:59724;height:11333;visibility:visible;mso-wrap-style:square;v-text-anchor:top" coordsize="5972477,113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CfMUA&#10;AADcAAAADwAAAGRycy9kb3ducmV2LnhtbESPQWvCQBSE7wX/w/IEb3WjQqvRVcTWtifBKHh9ZJ/Z&#10;aPZtyG407a/vFgoeh5n5hlmsOluJGzW+dKxgNExAEOdOl1woOB62z1MQPiBrrByTgm/ysFr2nhaY&#10;anfnPd2yUIgIYZ+iAhNCnUrpc0MW/dDVxNE7u8ZiiLIppG7wHuG2kuMkeZEWS44LBmvaGMqvWWsj&#10;5Y0Ol3ZktvX0mnxk77PPXftzUmrQ79ZzEIG68Aj/t7+0gtnkF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sJ8xQAAANwAAAAPAAAAAAAAAAAAAAAAAJgCAABkcnMv&#10;ZG93bnJldi54bWxQSwUGAAAAAAQABAD1AAAAigMAAAAA&#10;" path="m18000,l5954477,v9942,,18000,8059,18000,18000l5972477,1115324v,9941,-8058,18000,-18000,18000l18000,1133324c8059,1133324,,1125265,,1115324l,18000c,8059,8059,,18000,xe" fillcolor="#1d4d56" stroked="f" strokeweight="0">
                  <v:stroke miterlimit="83231f" joinstyle="miter"/>
                  <v:path arrowok="t" textboxrect="0,0,5972477,1133324"/>
                </v:shape>
                <v:shape id="Shape 153727" o:spid="_x0000_s1028"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7K8IA&#10;AADfAAAADwAAAGRycy9kb3ducmV2LnhtbERPy4rCMBTdD/gP4QqzGTRVGZVqFB1wcDf4+IBLc22L&#10;zU1p0pdfPxEEl4fzXm87U4iGKpdbVjAZRyCIE6tzThVcL4fREoTzyBoLy6SgJwfbzeBjjbG2LZ+o&#10;OftUhBB2MSrIvC9jKV2SkUE3tiVx4G62MugDrFKpK2xDuCnkNIrm0mDOoSHDkn4ySu7n2ihwl76p&#10;f+t9Pr9NZn/cfj36Q/NQ6nPY7VYgPHX+LX65jzrM/54tpgt4/gkA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bsrwgAAAN8AAAAPAAAAAAAAAAAAAAAAAJgCAABkcnMvZG93&#10;bnJldi54bWxQSwUGAAAAAAQABAD1AAAAhwMAAAAA&#10;" path="m,l5936477,r,1097324l,1097324,,e" fillcolor="#def3f7" stroked="f" strokeweight="0">
                  <v:stroke miterlimit="83231f" joinstyle="miter"/>
                  <v:path arrowok="t" textboxrect="0,0,5936477,1097324"/>
                </v:shape>
                <v:shape id="Shape 153728" o:spid="_x0000_s1029"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iZMMA&#10;AADfAAAADwAAAGRycy9kb3ducmV2LnhtbERPS2vCQBC+F/oflil4q5vGWkN0lSIIRbz4OPQ4ZMdk&#10;MTsbsqtJ/33nUOjx43uvNqNv1YP66AIbeJtmoIirYB3XBi7n3WsBKiZki21gMvBDETbr56cVljYM&#10;fKTHKdVKQjiWaKBJqSu1jlVDHuM0dMTCXUPvMQnsa217HCTctzrPsg/t0bE0NNjRtqHqdrp7A/l+&#10;fhj22+/8/TzTrr1zcXFZYczkZfxcgko0pn/xn/vLyvz5bJHLYPk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ViZMMAAADfAAAADwAAAAAAAAAAAAAAAACYAgAAZHJzL2Rv&#10;d25yZXYueG1sUEsFBgAAAAAEAAQA9QAAAIgDAAAAAA==&#10;" path="m,l63259,r,917308l,917308,,e" fillcolor="#165c69" stroked="f" strokeweight="0">
                  <v:stroke miterlimit="83231f" joinstyle="miter"/>
                  <v:path arrowok="t" textboxrect="0,0,63259,917308"/>
                </v:shape>
                <v:shape id="Shape 947" o:spid="_x0000_s1030" style="position:absolute;top:12250;width:59724;height:16837;visibility:visible;mso-wrap-style:square;v-text-anchor:top" coordsize="5972477,168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aUcYA&#10;AADcAAAADwAAAGRycy9kb3ducmV2LnhtbESPQWvCQBSE74L/YXmF3nRTLbZN3QQRhRa81Ari7bH7&#10;moRm34bsmqT+ercgeBxm5htmmQ+2Fh21vnKs4GmagCDWzlRcKDh8byevIHxANlg7JgV/5CHPxqMl&#10;psb1/EXdPhQiQtinqKAMoUml9Loki37qGuLo/bjWYoiyLaRpsY9wW8tZkiykxYrjQokNrUvSv/uz&#10;VXDym2p31LvV1sx13S0On/1FN0o9PgyrdxCBhnAP39ofRsHb8wv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EaUcYAAADcAAAADwAAAAAAAAAAAAAAAACYAgAAZHJz&#10;L2Rvd25yZXYueG1sUEsFBgAAAAAEAAQA9QAAAIsDAAAAAA==&#10;" path="m18000,l5954477,v9942,,18000,8059,18000,18000l5972477,1665717v,9941,-8058,18000,-18000,18000l18000,1683717c8059,1683717,,1675658,,1665717l,18000c,8059,8059,,18000,xe" fillcolor="#1d4d56" stroked="f" strokeweight="0">
                  <v:stroke miterlimit="83231f" joinstyle="miter"/>
                  <v:path arrowok="t" textboxrect="0,0,5972477,1683717"/>
                </v:shape>
                <v:shape id="Shape 153729" o:spid="_x0000_s1031" style="position:absolute;left:180;top:12430;width:59364;height:16477;visibility:visible;mso-wrap-style:square;v-text-anchor:top" coordsize="5936477,164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RccUA&#10;AADfAAAADwAAAGRycy9kb3ducmV2LnhtbERPXUvDMBR9F/Yfwh34Ii614nR12SjCQNhQ3NTna3Pb&#10;BJub0mRb9++XgeDj4XzPl4NrxYH6YD0ruJtkIIgrry03Cj53q9snECEia2w9k4ITBVguRldzLLQ/&#10;8gcdtrERKYRDgQpMjF0hZagMOQwT3xEnrva9w5hg30jd4zGFu1bmWTaVDi2nBoMdvRiqfrd7p2D9&#10;s7FltSvzmzcza+zXtK5P3+9KXY+H8hlEpCH+i//crzrNf7h/zGdw+ZMA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RFxxQAAAN8AAAAPAAAAAAAAAAAAAAAAAJgCAABkcnMv&#10;ZG93bnJldi54bWxQSwUGAAAAAAQABAD1AAAAigMAAAAA&#10;" path="m,l5936477,r,1647717l,1647717,,e" fillcolor="#def3f7" stroked="f" strokeweight="0">
                  <v:stroke miterlimit="83231f" joinstyle="miter"/>
                  <v:path arrowok="t" textboxrect="0,0,5936477,1647717"/>
                </v:shape>
                <v:shape id="Shape 153730" o:spid="_x0000_s1032" style="position:absolute;left:7592;top:13510;width:633;height:14677;visibility:visible;mso-wrap-style:square;v-text-anchor:top" coordsize="63259,146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M0MYA&#10;AADfAAAADwAAAGRycy9kb3ducmV2LnhtbERPTWvCQBC9F/wPywheSt2otNXoKkWU2lPRlqK3ITsm&#10;wexsml1N+u87h0KPj/e9WHWuUjdqQunZwGiYgCLOvC05N/D5sX2YggoR2WLlmQz8UIDVsne3wNT6&#10;lvd0O8RcSQiHFA0UMdap1iEryGEY+ppYuLNvHEaBTa5tg62Eu0qPk+RJOyxZGgqsaV1QdjlcnQF/&#10;fJ2+v4Xx/tSW9eb+ezfbVl8zYwb97mUOKlIX/8V/7p2V+Y+T54k8kD8C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M0MYAAADfAAAADwAAAAAAAAAAAAAAAACYAgAAZHJz&#10;L2Rvd25yZXYueG1sUEsFBgAAAAAEAAQA9QAAAIsDAAAAAA==&#10;" path="m,l63259,r,1467701l,1467701,,e" fillcolor="#165c69" stroked="f" strokeweight="0">
                  <v:stroke miterlimit="83231f" joinstyle="miter"/>
                  <v:path arrowok="t" textboxrect="0,0,63259,1467701"/>
                </v:shape>
              </v:group>
            </w:pict>
          </mc:Fallback>
        </mc:AlternateContent>
      </w:r>
      <w:r w:rsidRPr="005A49FE">
        <w:rPr>
          <w:szCs w:val="24"/>
        </w:rPr>
        <w:t>Para buscar un texto específico dentro del código, se debe dar clic en</w:t>
      </w:r>
      <w:r w:rsidR="005A49FE">
        <w:rPr>
          <w:szCs w:val="24"/>
        </w:rPr>
        <w:t xml:space="preserve"> </w:t>
      </w:r>
      <w:r w:rsidRPr="005A49FE">
        <w:rPr>
          <w:szCs w:val="24"/>
        </w:rPr>
        <w:t xml:space="preserve">la pantalla de rutinas y presionar </w:t>
      </w:r>
      <w:r w:rsidRPr="00C524F2">
        <w:rPr>
          <w:b/>
          <w:szCs w:val="24"/>
        </w:rPr>
        <w:t>ctrl+F</w:t>
      </w:r>
      <w:r w:rsidRPr="005A49FE">
        <w:rPr>
          <w:szCs w:val="24"/>
        </w:rPr>
        <w:t xml:space="preserve"> (algunos atajos pueden variar según la configuración del teclado). Esta pantalla permite buscar una cadena de caracteres determinada dentro del código. Además, al volver a presionar </w:t>
      </w:r>
      <w:r w:rsidRPr="00C524F2">
        <w:rPr>
          <w:b/>
          <w:szCs w:val="24"/>
        </w:rPr>
        <w:t>ctrl+F</w:t>
      </w:r>
      <w:r w:rsidRPr="005A49FE">
        <w:rPr>
          <w:szCs w:val="24"/>
        </w:rPr>
        <w:t xml:space="preserve">, también se activa el recuadro de sustitución, el cual facilita el sustituir una cadena de caracteres determinada por otra. Para consultar el listado completo de atajos se puede presionar </w:t>
      </w:r>
      <w:r w:rsidRPr="00C524F2">
        <w:rPr>
          <w:b/>
          <w:szCs w:val="24"/>
        </w:rPr>
        <w:t>ctrl+shift+H</w:t>
      </w:r>
      <w:r w:rsidRPr="005A49FE">
        <w:rPr>
          <w:szCs w:val="24"/>
        </w:rPr>
        <w:t>.</w:t>
      </w:r>
    </w:p>
    <w:p w:rsidR="003A5FD3" w:rsidRPr="00C07127" w:rsidRDefault="003A5FD3" w:rsidP="00640CA8">
      <w:pPr>
        <w:pStyle w:val="Ttulo3"/>
      </w:pPr>
      <w:r w:rsidRPr="00C07127">
        <w:t>Search</w:t>
      </w:r>
    </w:p>
    <w:p w:rsidR="003A5FD3" w:rsidRPr="00C07127" w:rsidRDefault="003A5FD3" w:rsidP="003A5FD3">
      <w:pPr>
        <w:ind w:left="-5"/>
      </w:pPr>
      <w:r w:rsidRPr="00C07127">
        <w:t xml:space="preserve">Es una barra de </w:t>
      </w:r>
      <w:r w:rsidRPr="00472849">
        <w:rPr>
          <w:szCs w:val="24"/>
        </w:rPr>
        <w:t>búsqueda (</w:t>
      </w:r>
      <w:r w:rsidRPr="00472849">
        <w:rPr>
          <w:b/>
          <w:szCs w:val="24"/>
        </w:rPr>
        <w:t>Search</w:t>
      </w:r>
      <w:r w:rsidRPr="00472849">
        <w:rPr>
          <w:szCs w:val="24"/>
        </w:rPr>
        <w:t>) en</w:t>
      </w:r>
      <w:r w:rsidRPr="00C07127">
        <w:t xml:space="preserve"> la que se puede tratar de localizar fuentes de datos o sitios (</w:t>
      </w:r>
      <w:r w:rsidRPr="00C07127">
        <w:rPr>
          <w:color w:val="1D4D56"/>
        </w:rPr>
        <w:t>Fig. 2.16</w:t>
      </w:r>
      <w:r w:rsidRPr="00C07127">
        <w:t>). Resulta útil para encontrar la ruta de alguna fuente de datos o una colección en particular, así como para consultar sus metadatos, bandas y características.</w:t>
      </w:r>
    </w:p>
    <w:p w:rsidR="003A5FD3" w:rsidRDefault="003A5FD3" w:rsidP="003A5FD3">
      <w:pPr>
        <w:spacing w:after="165" w:line="259" w:lineRule="auto"/>
        <w:ind w:left="941" w:firstLine="0"/>
        <w:jc w:val="left"/>
      </w:pPr>
      <w:r>
        <w:rPr>
          <w:noProof/>
          <w:lang w:val="en-US" w:eastAsia="en-US"/>
        </w:rPr>
        <w:lastRenderedPageBreak/>
        <w:drawing>
          <wp:inline distT="0" distB="0" distL="0" distR="0" wp14:anchorId="7DC52A25" wp14:editId="0FEEB73E">
            <wp:extent cx="4777976" cy="965672"/>
            <wp:effectExtent l="0" t="0" r="0" b="0"/>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54"/>
                    <a:stretch>
                      <a:fillRect/>
                    </a:stretch>
                  </pic:blipFill>
                  <pic:spPr>
                    <a:xfrm>
                      <a:off x="0" y="0"/>
                      <a:ext cx="4777976" cy="965672"/>
                    </a:xfrm>
                    <a:prstGeom prst="rect">
                      <a:avLst/>
                    </a:prstGeom>
                  </pic:spPr>
                </pic:pic>
              </a:graphicData>
            </a:graphic>
          </wp:inline>
        </w:drawing>
      </w:r>
    </w:p>
    <w:p w:rsidR="003A5FD3" w:rsidRDefault="003A5FD3" w:rsidP="003A5FD3">
      <w:pPr>
        <w:spacing w:after="601"/>
        <w:ind w:left="10"/>
        <w:jc w:val="center"/>
      </w:pPr>
      <w:r>
        <w:rPr>
          <w:b/>
          <w:color w:val="1D4D56"/>
        </w:rPr>
        <w:t xml:space="preserve">Figura 2.16: </w:t>
      </w:r>
      <w:r>
        <w:t>Vista de la barra de búsqueda.</w:t>
      </w:r>
    </w:p>
    <w:p w:rsidR="003A5FD3" w:rsidRDefault="003A5FD3" w:rsidP="00640CA8">
      <w:pPr>
        <w:pStyle w:val="Ttulo3"/>
      </w:pPr>
      <w:r>
        <w:t>Pantalla de Mapa</w:t>
      </w:r>
    </w:p>
    <w:p w:rsidR="003A5FD3" w:rsidRDefault="003A5FD3" w:rsidP="003A5FD3">
      <w:pPr>
        <w:ind w:left="-5"/>
      </w:pPr>
      <w:r>
        <w:t>En esta pantalla se puede (</w:t>
      </w:r>
      <w:r>
        <w:rPr>
          <w:color w:val="1D4D56"/>
        </w:rPr>
        <w:t>Fig. 2.17</w:t>
      </w:r>
      <w:r>
        <w:t>):</w:t>
      </w:r>
    </w:p>
    <w:p w:rsidR="003A5FD3" w:rsidRDefault="003A5FD3" w:rsidP="003A5FD3">
      <w:pPr>
        <w:spacing w:after="149" w:line="259" w:lineRule="auto"/>
        <w:ind w:left="940" w:firstLine="0"/>
        <w:jc w:val="left"/>
      </w:pPr>
      <w:r>
        <w:rPr>
          <w:noProof/>
          <w:lang w:val="en-US" w:eastAsia="en-US"/>
        </w:rPr>
        <w:drawing>
          <wp:inline distT="0" distB="0" distL="0" distR="0" wp14:anchorId="53F88B48" wp14:editId="0104271F">
            <wp:extent cx="4778037" cy="3526646"/>
            <wp:effectExtent l="0" t="0" r="0" b="0"/>
            <wp:docPr id="987" name="Picture 987"/>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55"/>
                    <a:stretch>
                      <a:fillRect/>
                    </a:stretch>
                  </pic:blipFill>
                  <pic:spPr>
                    <a:xfrm>
                      <a:off x="0" y="0"/>
                      <a:ext cx="4778037" cy="3526646"/>
                    </a:xfrm>
                    <a:prstGeom prst="rect">
                      <a:avLst/>
                    </a:prstGeom>
                  </pic:spPr>
                </pic:pic>
              </a:graphicData>
            </a:graphic>
          </wp:inline>
        </w:drawing>
      </w:r>
    </w:p>
    <w:p w:rsidR="003A5FD3" w:rsidRDefault="003A5FD3" w:rsidP="003A5FD3">
      <w:pPr>
        <w:spacing w:after="453"/>
        <w:ind w:left="10"/>
        <w:jc w:val="center"/>
      </w:pPr>
      <w:r>
        <w:rPr>
          <w:b/>
          <w:color w:val="1D4D56"/>
        </w:rPr>
        <w:t xml:space="preserve">Figura 2.17: </w:t>
      </w:r>
      <w:r>
        <w:t>Vista de la pantalla de mapa, indicando las diferentes herramientas que se pueden utilizar en ella.</w:t>
      </w:r>
    </w:p>
    <w:p w:rsidR="003A5FD3" w:rsidRDefault="003A5FD3" w:rsidP="003A5FD3">
      <w:pPr>
        <w:numPr>
          <w:ilvl w:val="0"/>
          <w:numId w:val="6"/>
        </w:numPr>
        <w:ind w:hanging="299"/>
      </w:pPr>
      <w:r>
        <w:t>Dibujar y visualizar puntos, polígonos, líneas o rectángulos.</w:t>
      </w:r>
    </w:p>
    <w:p w:rsidR="003A5FD3" w:rsidRDefault="003A5FD3" w:rsidP="003A5FD3">
      <w:pPr>
        <w:numPr>
          <w:ilvl w:val="0"/>
          <w:numId w:val="6"/>
        </w:numPr>
        <w:ind w:hanging="299"/>
      </w:pPr>
      <w:r>
        <w:t xml:space="preserve">Mostrar la información que se haya indicado mediante la función </w:t>
      </w:r>
      <w:r w:rsidRPr="00DA320E">
        <w:rPr>
          <w:rFonts w:ascii="Consolas" w:hAnsi="Consolas"/>
          <w:b/>
          <w:i/>
          <w:color w:val="7B1FA2"/>
        </w:rPr>
        <w:t>Map.addLayer</w:t>
      </w:r>
      <w:r>
        <w:t>.</w:t>
      </w:r>
    </w:p>
    <w:p w:rsidR="003A5FD3" w:rsidRDefault="00C524F2" w:rsidP="003A5FD3">
      <w:pPr>
        <w:numPr>
          <w:ilvl w:val="0"/>
          <w:numId w:val="6"/>
        </w:numPr>
        <w:spacing w:after="438"/>
        <w:ind w:hanging="299"/>
      </w:pPr>
      <w:r>
        <w:t>Añadir un mapa base (Google Maps o Google E</w:t>
      </w:r>
      <w:r w:rsidR="003A5FD3">
        <w:t>arth).</w:t>
      </w:r>
    </w:p>
    <w:p w:rsidR="003A5FD3" w:rsidRDefault="003A5FD3" w:rsidP="003A5FD3">
      <w:pPr>
        <w:pStyle w:val="Ttulo4"/>
        <w:ind w:left="-5"/>
      </w:pPr>
      <w:r>
        <w:t>Gestor de capas</w:t>
      </w:r>
    </w:p>
    <w:p w:rsidR="003A5FD3" w:rsidRDefault="003A5FD3" w:rsidP="003A5FD3">
      <w:pPr>
        <w:ind w:left="-5"/>
      </w:pPr>
      <w:r>
        <w:t>El gestor de capas permite prender y apagar las capas que se estén mostrando en el área del mapa (</w:t>
      </w:r>
      <w:r>
        <w:rPr>
          <w:color w:val="1D4D56"/>
        </w:rPr>
        <w:t>Fig. 2.18</w:t>
      </w:r>
      <w:r>
        <w:t>). Además, sirve para modificar las características de su visualización (por ejemplo, transparencia, color, distribución del histograma, compuesto de color). Este menú aparece una vez que se cargan capas a la pantalla de mapa.</w:t>
      </w:r>
    </w:p>
    <w:p w:rsidR="003A5FD3" w:rsidRDefault="003A5FD3" w:rsidP="003A5FD3">
      <w:pPr>
        <w:spacing w:after="157" w:line="259" w:lineRule="auto"/>
        <w:ind w:left="941" w:firstLine="0"/>
        <w:jc w:val="left"/>
      </w:pPr>
      <w:r>
        <w:rPr>
          <w:noProof/>
          <w:lang w:val="en-US" w:eastAsia="en-US"/>
        </w:rPr>
        <w:lastRenderedPageBreak/>
        <w:drawing>
          <wp:inline distT="0" distB="0" distL="0" distR="0" wp14:anchorId="175D7B33" wp14:editId="784C0A13">
            <wp:extent cx="4777984" cy="2766201"/>
            <wp:effectExtent l="0" t="0" r="0" b="0"/>
            <wp:docPr id="1016" name="Picture 1016"/>
            <wp:cNvGraphicFramePr/>
            <a:graphic xmlns:a="http://schemas.openxmlformats.org/drawingml/2006/main">
              <a:graphicData uri="http://schemas.openxmlformats.org/drawingml/2006/picture">
                <pic:pic xmlns:pic="http://schemas.openxmlformats.org/drawingml/2006/picture">
                  <pic:nvPicPr>
                    <pic:cNvPr id="1016" name="Picture 1016"/>
                    <pic:cNvPicPr/>
                  </pic:nvPicPr>
                  <pic:blipFill>
                    <a:blip r:embed="rId56"/>
                    <a:stretch>
                      <a:fillRect/>
                    </a:stretch>
                  </pic:blipFill>
                  <pic:spPr>
                    <a:xfrm>
                      <a:off x="0" y="0"/>
                      <a:ext cx="4777984" cy="2766201"/>
                    </a:xfrm>
                    <a:prstGeom prst="rect">
                      <a:avLst/>
                    </a:prstGeom>
                  </pic:spPr>
                </pic:pic>
              </a:graphicData>
            </a:graphic>
          </wp:inline>
        </w:drawing>
      </w:r>
    </w:p>
    <w:p w:rsidR="003A5FD3" w:rsidRDefault="003A5FD3" w:rsidP="003A5FD3">
      <w:pPr>
        <w:spacing w:after="599"/>
        <w:ind w:left="10"/>
        <w:jc w:val="center"/>
      </w:pPr>
      <w:r>
        <w:rPr>
          <w:b/>
          <w:color w:val="1D4D56"/>
        </w:rPr>
        <w:t xml:space="preserve">Figura 2.18: </w:t>
      </w:r>
      <w:r>
        <w:t>Ejemplo del uso del administrador de capas.</w:t>
      </w:r>
    </w:p>
    <w:p w:rsidR="003A5FD3" w:rsidRDefault="003A5FD3" w:rsidP="00640CA8">
      <w:pPr>
        <w:pStyle w:val="Ttulo3"/>
      </w:pPr>
      <w:r>
        <w:t>Pantalla de control</w:t>
      </w:r>
    </w:p>
    <w:p w:rsidR="003A5FD3" w:rsidRDefault="003A5FD3" w:rsidP="003A5FD3">
      <w:pPr>
        <w:spacing w:after="442"/>
        <w:ind w:left="-5"/>
      </w:pPr>
      <w:r>
        <w:t xml:space="preserve">La pantalla de control contiene tres </w:t>
      </w:r>
      <w:r w:rsidRPr="00472849">
        <w:rPr>
          <w:szCs w:val="24"/>
        </w:rPr>
        <w:t xml:space="preserve">pestañas: </w:t>
      </w:r>
      <w:r w:rsidRPr="00472849">
        <w:rPr>
          <w:b/>
          <w:szCs w:val="24"/>
        </w:rPr>
        <w:t xml:space="preserve">Console </w:t>
      </w:r>
      <w:r w:rsidRPr="00472849">
        <w:rPr>
          <w:szCs w:val="24"/>
        </w:rPr>
        <w:t xml:space="preserve">(consola), </w:t>
      </w:r>
      <w:r w:rsidRPr="00472849">
        <w:rPr>
          <w:b/>
          <w:szCs w:val="24"/>
        </w:rPr>
        <w:t xml:space="preserve">Inspector </w:t>
      </w:r>
      <w:r w:rsidRPr="00472849">
        <w:rPr>
          <w:szCs w:val="24"/>
        </w:rPr>
        <w:t xml:space="preserve">(inspector) y </w:t>
      </w:r>
      <w:r w:rsidRPr="00472849">
        <w:rPr>
          <w:b/>
          <w:szCs w:val="24"/>
        </w:rPr>
        <w:t xml:space="preserve">Tasks </w:t>
      </w:r>
      <w:r w:rsidRPr="00472849">
        <w:rPr>
          <w:szCs w:val="24"/>
        </w:rPr>
        <w:t>(tareas). Esta pantalla le permite al usuario hacer algunas consultas sobre la información con la que se está trabajando o finalizar tareas de exportación de información</w:t>
      </w:r>
      <w:r>
        <w:t>. A continuación se describe cada una de estas pestañas.</w:t>
      </w:r>
    </w:p>
    <w:p w:rsidR="003A5FD3" w:rsidRDefault="003A5FD3" w:rsidP="003A5FD3">
      <w:pPr>
        <w:pStyle w:val="Ttulo4"/>
        <w:ind w:left="-5"/>
      </w:pPr>
      <w:r>
        <w:t>Console</w:t>
      </w:r>
    </w:p>
    <w:p w:rsidR="003A5FD3" w:rsidRDefault="003A5FD3" w:rsidP="003A5FD3">
      <w:pPr>
        <w:ind w:left="-5"/>
      </w:pPr>
      <w:r>
        <w:t>La consola consiste en la pantalla de comunicación con el servidor (</w:t>
      </w:r>
      <w:r>
        <w:rPr>
          <w:color w:val="1D4D56"/>
        </w:rPr>
        <w:t>Fig. 2.19</w:t>
      </w:r>
      <w:r>
        <w:t xml:space="preserve">). En ella se muestran los errores que se obtienen al correr un código o se puede mostrar la información indicada por la función </w:t>
      </w:r>
      <w:r w:rsidRPr="00C524F2">
        <w:rPr>
          <w:rStyle w:val="moradoCar"/>
        </w:rPr>
        <w:t>print</w:t>
      </w:r>
      <w:r>
        <w:t>.</w:t>
      </w:r>
    </w:p>
    <w:p w:rsidR="003A5FD3" w:rsidRDefault="003A5FD3" w:rsidP="003A5FD3">
      <w:pPr>
        <w:spacing w:after="167" w:line="259" w:lineRule="auto"/>
        <w:ind w:left="1881" w:firstLine="0"/>
        <w:jc w:val="left"/>
      </w:pPr>
      <w:r>
        <w:rPr>
          <w:noProof/>
          <w:lang w:val="en-US" w:eastAsia="en-US"/>
        </w:rPr>
        <w:drawing>
          <wp:inline distT="0" distB="0" distL="0" distR="0" wp14:anchorId="182B693D" wp14:editId="5470FB70">
            <wp:extent cx="3583434" cy="2347313"/>
            <wp:effectExtent l="0" t="0" r="0" b="0"/>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57"/>
                    <a:stretch>
                      <a:fillRect/>
                    </a:stretch>
                  </pic:blipFill>
                  <pic:spPr>
                    <a:xfrm>
                      <a:off x="0" y="0"/>
                      <a:ext cx="3583434" cy="2347313"/>
                    </a:xfrm>
                    <a:prstGeom prst="rect">
                      <a:avLst/>
                    </a:prstGeom>
                  </pic:spPr>
                </pic:pic>
              </a:graphicData>
            </a:graphic>
          </wp:inline>
        </w:drawing>
      </w:r>
    </w:p>
    <w:p w:rsidR="003A5FD3" w:rsidRDefault="003A5FD3" w:rsidP="003A5FD3">
      <w:pPr>
        <w:spacing w:after="531"/>
        <w:ind w:left="10"/>
        <w:jc w:val="center"/>
      </w:pPr>
      <w:r>
        <w:rPr>
          <w:b/>
          <w:color w:val="1D4D56"/>
        </w:rPr>
        <w:t xml:space="preserve">Figura 2.19: </w:t>
      </w:r>
      <w:r>
        <w:t>Vista de la consola en GEE.</w:t>
      </w:r>
    </w:p>
    <w:p w:rsidR="003A5FD3" w:rsidRDefault="003A5FD3" w:rsidP="003A5FD3">
      <w:pPr>
        <w:pStyle w:val="Ttulo4"/>
        <w:ind w:left="-5"/>
      </w:pPr>
      <w:r>
        <w:lastRenderedPageBreak/>
        <w:t>Inspector</w:t>
      </w:r>
    </w:p>
    <w:p w:rsidR="003A5FD3" w:rsidRDefault="003A5FD3" w:rsidP="003A5FD3">
      <w:pPr>
        <w:ind w:left="-5"/>
      </w:pPr>
      <w:r>
        <w:t>Permite consultar los valores de las capas que se muestran en el mapa, al dar clic sobre el punto de interés (</w:t>
      </w:r>
      <w:r>
        <w:rPr>
          <w:color w:val="1D4D56"/>
        </w:rPr>
        <w:t>Fig. 2.20</w:t>
      </w:r>
      <w:r>
        <w:t>).</w:t>
      </w:r>
    </w:p>
    <w:p w:rsidR="003A5FD3" w:rsidRDefault="003A5FD3" w:rsidP="003A5FD3">
      <w:pPr>
        <w:spacing w:after="154" w:line="259" w:lineRule="auto"/>
        <w:ind w:left="1710" w:firstLine="0"/>
        <w:jc w:val="left"/>
      </w:pPr>
      <w:r>
        <w:rPr>
          <w:noProof/>
          <w:lang w:val="en-US" w:eastAsia="en-US"/>
        </w:rPr>
        <w:drawing>
          <wp:inline distT="0" distB="0" distL="0" distR="0" wp14:anchorId="0D6ACCF6" wp14:editId="5545A19A">
            <wp:extent cx="3800703" cy="2752890"/>
            <wp:effectExtent l="0" t="0" r="0" b="0"/>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58"/>
                    <a:stretch>
                      <a:fillRect/>
                    </a:stretch>
                  </pic:blipFill>
                  <pic:spPr>
                    <a:xfrm>
                      <a:off x="0" y="0"/>
                      <a:ext cx="3800703" cy="2752890"/>
                    </a:xfrm>
                    <a:prstGeom prst="rect">
                      <a:avLst/>
                    </a:prstGeom>
                  </pic:spPr>
                </pic:pic>
              </a:graphicData>
            </a:graphic>
          </wp:inline>
        </w:drawing>
      </w:r>
    </w:p>
    <w:p w:rsidR="003A5FD3" w:rsidRDefault="003A5FD3" w:rsidP="003A5FD3">
      <w:pPr>
        <w:spacing w:after="529"/>
        <w:ind w:left="10"/>
        <w:jc w:val="center"/>
      </w:pPr>
      <w:r>
        <w:rPr>
          <w:b/>
          <w:color w:val="1D4D56"/>
        </w:rPr>
        <w:t xml:space="preserve">Figura 2.20: </w:t>
      </w:r>
      <w:r>
        <w:t>Vista de la pestaña de la herramienta de Inspector.</w:t>
      </w:r>
    </w:p>
    <w:p w:rsidR="003A5FD3" w:rsidRDefault="003A5FD3" w:rsidP="003A5FD3">
      <w:pPr>
        <w:pStyle w:val="Ttulo4"/>
        <w:ind w:left="-5"/>
      </w:pPr>
      <w:r>
        <w:t>Tasks</w:t>
      </w:r>
    </w:p>
    <w:p w:rsidR="003A5FD3" w:rsidRDefault="003A5FD3" w:rsidP="003A5FD3">
      <w:pPr>
        <w:ind w:left="-5"/>
      </w:pPr>
      <w:r>
        <w:t xml:space="preserve">En esta pestaña se muestran las tareas que se hayan exportado mediante la función </w:t>
      </w:r>
      <w:r w:rsidRPr="00C524F2">
        <w:rPr>
          <w:rStyle w:val="moradoCar"/>
        </w:rPr>
        <w:t>Export</w:t>
      </w:r>
      <w:r>
        <w:t xml:space="preserve"> y permite correr el trabajo de exportación al sitio donde el usuario le haya indicado (</w:t>
      </w:r>
      <w:r w:rsidRPr="00C524F2">
        <w:rPr>
          <w:b/>
        </w:rPr>
        <w:t>drive</w:t>
      </w:r>
      <w:r>
        <w:t xml:space="preserve">, </w:t>
      </w:r>
      <w:r w:rsidRPr="00C524F2">
        <w:rPr>
          <w:b/>
        </w:rPr>
        <w:t>assets</w:t>
      </w:r>
      <w:r>
        <w:t xml:space="preserve">; </w:t>
      </w:r>
      <w:r>
        <w:rPr>
          <w:color w:val="1D4D56"/>
        </w:rPr>
        <w:t>Fig. 2.21</w:t>
      </w:r>
      <w:r>
        <w:t>). Además, esta pestaña tiene otras funcionalidades:</w:t>
      </w:r>
    </w:p>
    <w:p w:rsidR="003A5FD3" w:rsidRPr="00472849" w:rsidRDefault="003A5FD3" w:rsidP="003A5FD3">
      <w:pPr>
        <w:numPr>
          <w:ilvl w:val="0"/>
          <w:numId w:val="7"/>
        </w:numPr>
        <w:ind w:hanging="299"/>
        <w:rPr>
          <w:szCs w:val="24"/>
        </w:rPr>
      </w:pPr>
      <w:r>
        <w:t xml:space="preserve">Mostrar las tareas para ejecutar (con el </w:t>
      </w:r>
      <w:r w:rsidRPr="00472849">
        <w:rPr>
          <w:szCs w:val="24"/>
        </w:rPr>
        <w:t xml:space="preserve">botón de </w:t>
      </w:r>
      <w:r w:rsidRPr="00472849">
        <w:rPr>
          <w:b/>
          <w:szCs w:val="24"/>
        </w:rPr>
        <w:t>Run</w:t>
      </w:r>
      <w:r w:rsidRPr="00472849">
        <w:rPr>
          <w:szCs w:val="24"/>
        </w:rPr>
        <w:t>, el cual permite especificar detalles de la exportación).</w:t>
      </w:r>
    </w:p>
    <w:p w:rsidR="003A5FD3" w:rsidRDefault="003A5FD3" w:rsidP="003A5FD3">
      <w:pPr>
        <w:numPr>
          <w:ilvl w:val="0"/>
          <w:numId w:val="7"/>
        </w:numPr>
        <w:ind w:hanging="299"/>
      </w:pPr>
      <w:r>
        <w:t>Presentar las tareas en ejecución (color gris).</w:t>
      </w:r>
    </w:p>
    <w:p w:rsidR="003A5FD3" w:rsidRDefault="003A5FD3" w:rsidP="003A5FD3">
      <w:pPr>
        <w:numPr>
          <w:ilvl w:val="0"/>
          <w:numId w:val="7"/>
        </w:numPr>
        <w:ind w:hanging="299"/>
      </w:pPr>
      <w:r>
        <w:t>Señalar el tiempo que tomó realizar en el trabajo.</w:t>
      </w:r>
    </w:p>
    <w:p w:rsidR="003A5FD3" w:rsidRDefault="003A5FD3" w:rsidP="003A5FD3">
      <w:pPr>
        <w:numPr>
          <w:ilvl w:val="0"/>
          <w:numId w:val="7"/>
        </w:numPr>
        <w:ind w:hanging="299"/>
      </w:pPr>
      <w:r>
        <w:t>Indicar cuándo se ha finalizado algún trabajo (color azul).</w:t>
      </w:r>
    </w:p>
    <w:p w:rsidR="003A5FD3" w:rsidRDefault="003A5FD3" w:rsidP="003A5FD3">
      <w:pPr>
        <w:numPr>
          <w:ilvl w:val="0"/>
          <w:numId w:val="7"/>
        </w:numPr>
        <w:spacing w:after="230"/>
        <w:ind w:hanging="299"/>
      </w:pPr>
      <w:r>
        <w:t>Cuando hay un error en algún objeto exportado, se verá el trabajo marcado en rojo. Por último, al dar clic sobre el signo de interrogación que aparece al colocar el cursor sobre algún trabajo, se puede obtener mayor información sobre este, como la ubicación del archivo exportado o más información sobre el error que arrojó el servidor al tratar de realizar una exportación.</w:t>
      </w:r>
    </w:p>
    <w:p w:rsidR="003A5FD3" w:rsidRDefault="003A5FD3" w:rsidP="003A5FD3">
      <w:pPr>
        <w:spacing w:after="157" w:line="259" w:lineRule="auto"/>
        <w:ind w:left="940" w:firstLine="0"/>
        <w:jc w:val="left"/>
      </w:pPr>
      <w:r>
        <w:rPr>
          <w:noProof/>
          <w:lang w:val="en-US" w:eastAsia="en-US"/>
        </w:rPr>
        <w:lastRenderedPageBreak/>
        <w:drawing>
          <wp:inline distT="0" distB="0" distL="0" distR="0" wp14:anchorId="16E35D7B" wp14:editId="2B860191">
            <wp:extent cx="4778076" cy="2233764"/>
            <wp:effectExtent l="0" t="0" r="0" b="0"/>
            <wp:docPr id="1103" name="Picture 1103"/>
            <wp:cNvGraphicFramePr/>
            <a:graphic xmlns:a="http://schemas.openxmlformats.org/drawingml/2006/main">
              <a:graphicData uri="http://schemas.openxmlformats.org/drawingml/2006/picture">
                <pic:pic xmlns:pic="http://schemas.openxmlformats.org/drawingml/2006/picture">
                  <pic:nvPicPr>
                    <pic:cNvPr id="1103" name="Picture 1103"/>
                    <pic:cNvPicPr/>
                  </pic:nvPicPr>
                  <pic:blipFill>
                    <a:blip r:embed="rId59"/>
                    <a:stretch>
                      <a:fillRect/>
                    </a:stretch>
                  </pic:blipFill>
                  <pic:spPr>
                    <a:xfrm>
                      <a:off x="0" y="0"/>
                      <a:ext cx="4778076" cy="2233764"/>
                    </a:xfrm>
                    <a:prstGeom prst="rect">
                      <a:avLst/>
                    </a:prstGeom>
                  </pic:spPr>
                </pic:pic>
              </a:graphicData>
            </a:graphic>
          </wp:inline>
        </w:drawing>
      </w:r>
    </w:p>
    <w:p w:rsidR="003A5FD3" w:rsidRDefault="003A5FD3" w:rsidP="003A5FD3">
      <w:pPr>
        <w:spacing w:after="749"/>
        <w:ind w:left="10"/>
        <w:jc w:val="center"/>
      </w:pPr>
      <w:r>
        <w:rPr>
          <w:b/>
          <w:color w:val="1D4D56"/>
        </w:rPr>
        <w:t xml:space="preserve">Figura 2.21: </w:t>
      </w:r>
      <w:r>
        <w:t>Vista de la pestaña de tareas dentro de GEE.</w:t>
      </w:r>
    </w:p>
    <w:p w:rsidR="003A5FD3" w:rsidRDefault="003A5FD3" w:rsidP="003A5FD3">
      <w:pPr>
        <w:pStyle w:val="Ttulo2"/>
        <w:tabs>
          <w:tab w:val="center" w:pos="2792"/>
        </w:tabs>
        <w:ind w:left="-15" w:firstLine="0"/>
      </w:pPr>
      <w:bookmarkStart w:id="8" w:name="_Toc151734"/>
      <w:r>
        <w:t>2.3</w:t>
      </w:r>
      <w:r>
        <w:tab/>
        <w:t>Programación en GEE</w:t>
      </w:r>
      <w:bookmarkEnd w:id="8"/>
    </w:p>
    <w:p w:rsidR="003A5FD3" w:rsidRDefault="003A5FD3" w:rsidP="003A5FD3">
      <w:pPr>
        <w:spacing w:after="511"/>
        <w:ind w:left="-5"/>
      </w:pPr>
      <w:r>
        <w:t>En la API de GEE, la programación sigue la sintaxis del lenguaje JavaScript y es orientada a objetos. Estos objetos se pueden interpretar como contenedores de información sobre los que se van a aplicar diferentes funciones o métodos para crear nuevos objetos o sobrescribir objetos preexistentes. Cada tipo de objeto tiene una serie de métodos propios que le permiten realizar diferentes tipos de operaciones, los cuales se revisan en el capítulo 5.</w:t>
      </w:r>
    </w:p>
    <w:p w:rsidR="003A5FD3" w:rsidRDefault="003A5FD3" w:rsidP="00640CA8">
      <w:pPr>
        <w:pStyle w:val="Ttulo3"/>
      </w:pPr>
      <w:r>
        <w:t>Simbología</w:t>
      </w:r>
    </w:p>
    <w:p w:rsidR="003A5FD3" w:rsidRDefault="00472849" w:rsidP="00472849">
      <w:pPr>
        <w:pStyle w:val="Prrafodelista"/>
        <w:numPr>
          <w:ilvl w:val="0"/>
          <w:numId w:val="15"/>
        </w:numPr>
      </w:pPr>
      <w:r>
        <w:t>‘ ’ : c</w:t>
      </w:r>
      <w:r w:rsidR="003A5FD3">
        <w:t>omillas simples.</w:t>
      </w:r>
    </w:p>
    <w:p w:rsidR="003A5FD3" w:rsidRDefault="003A5FD3" w:rsidP="00472849">
      <w:pPr>
        <w:pStyle w:val="Prrafodelista"/>
        <w:numPr>
          <w:ilvl w:val="0"/>
          <w:numId w:val="15"/>
        </w:numPr>
      </w:pPr>
      <w:r>
        <w:t xml:space="preserve">“ ” : </w:t>
      </w:r>
      <w:r w:rsidR="00472849">
        <w:t>c</w:t>
      </w:r>
      <w:r>
        <w:t>omillas dobles.</w:t>
      </w:r>
    </w:p>
    <w:p w:rsidR="003A5FD3" w:rsidRDefault="003A5FD3" w:rsidP="00472849">
      <w:pPr>
        <w:pStyle w:val="Prrafodelista"/>
        <w:numPr>
          <w:ilvl w:val="0"/>
          <w:numId w:val="15"/>
        </w:numPr>
      </w:pPr>
      <w:r>
        <w:t xml:space="preserve">[ ] : </w:t>
      </w:r>
      <w:r w:rsidR="00472849">
        <w:t>corchetes</w:t>
      </w:r>
      <w:r>
        <w:t>.</w:t>
      </w:r>
    </w:p>
    <w:p w:rsidR="003A5FD3" w:rsidRDefault="003A5FD3" w:rsidP="00472849">
      <w:pPr>
        <w:pStyle w:val="Prrafodelista"/>
        <w:numPr>
          <w:ilvl w:val="0"/>
          <w:numId w:val="15"/>
        </w:numPr>
      </w:pPr>
      <w:r>
        <w:t xml:space="preserve">{ } : </w:t>
      </w:r>
      <w:r w:rsidR="00472849">
        <w:t>llaves</w:t>
      </w:r>
      <w:r>
        <w:t>.</w:t>
      </w:r>
    </w:p>
    <w:p w:rsidR="003A5FD3" w:rsidRDefault="003A5FD3" w:rsidP="00472849">
      <w:pPr>
        <w:pStyle w:val="Prrafodelista"/>
        <w:numPr>
          <w:ilvl w:val="0"/>
          <w:numId w:val="15"/>
        </w:numPr>
      </w:pPr>
      <w:r>
        <w:t xml:space="preserve">( ) : </w:t>
      </w:r>
      <w:r w:rsidR="00472849">
        <w:t>paréntesis</w:t>
      </w:r>
      <w:r>
        <w:t>.</w:t>
      </w:r>
    </w:p>
    <w:p w:rsidR="003A5FD3" w:rsidRDefault="00472849" w:rsidP="00472849">
      <w:pPr>
        <w:pStyle w:val="Prrafodelista"/>
        <w:numPr>
          <w:ilvl w:val="0"/>
          <w:numId w:val="15"/>
        </w:numPr>
      </w:pPr>
      <w:r>
        <w:t>- : g</w:t>
      </w:r>
      <w:r w:rsidR="003A5FD3">
        <w:t>uion.</w:t>
      </w:r>
    </w:p>
    <w:p w:rsidR="00472849" w:rsidRDefault="00472849" w:rsidP="00472849">
      <w:pPr>
        <w:pStyle w:val="Prrafodelista"/>
        <w:numPr>
          <w:ilvl w:val="0"/>
          <w:numId w:val="15"/>
        </w:numPr>
      </w:pPr>
      <w:r>
        <w:t>_ : guion bajo.</w:t>
      </w:r>
    </w:p>
    <w:p w:rsidR="00472849" w:rsidRDefault="00472849" w:rsidP="00472849">
      <w:pPr>
        <w:pStyle w:val="Prrafodelista"/>
        <w:numPr>
          <w:ilvl w:val="0"/>
          <w:numId w:val="15"/>
        </w:numPr>
      </w:pPr>
      <w:r>
        <w:t>, : coma.</w:t>
      </w:r>
    </w:p>
    <w:p w:rsidR="00472849" w:rsidRDefault="00472849" w:rsidP="003A5FD3">
      <w:pPr>
        <w:ind w:left="380"/>
      </w:pPr>
    </w:p>
    <w:p w:rsidR="00472849" w:rsidRDefault="00472849" w:rsidP="003A5FD3">
      <w:pPr>
        <w:ind w:left="380"/>
      </w:pPr>
    </w:p>
    <w:p w:rsidR="003A5FD3" w:rsidRDefault="003A5FD3" w:rsidP="00640CA8">
      <w:pPr>
        <w:pStyle w:val="Ttulo3"/>
      </w:pPr>
      <w:r>
        <w:t>Lenguaje JavaScript en GEE</w:t>
      </w:r>
    </w:p>
    <w:p w:rsidR="003A5FD3" w:rsidRDefault="003A5FD3" w:rsidP="003A5FD3">
      <w:pPr>
        <w:spacing w:after="367"/>
        <w:ind w:left="-5"/>
      </w:pPr>
      <w:r>
        <w:t>La sintaxis de JavaScript tiene algunas peculiaridades que deben cumplirse para que se pueda correr el código sin problemas. Entre la sintaxis básica se pueden considerar los siguientes puntos (de igual forma iremos tocando la gramática del código a lo largo de los ejemplos):</w:t>
      </w:r>
    </w:p>
    <w:p w:rsidR="003A5FD3" w:rsidRDefault="003A5FD3" w:rsidP="003A5FD3">
      <w:pPr>
        <w:numPr>
          <w:ilvl w:val="0"/>
          <w:numId w:val="8"/>
        </w:numPr>
        <w:ind w:hanging="416"/>
      </w:pPr>
      <w:r>
        <w:lastRenderedPageBreak/>
        <w:t xml:space="preserve">Es un lenguaje sensible a las mayúsculas y minúsculas, de tal manera que puede haber dos objetos diferentes, uno llamado </w:t>
      </w:r>
      <w:r w:rsidRPr="00720965">
        <w:rPr>
          <w:rFonts w:ascii="Consolas" w:hAnsi="Consolas"/>
          <w:b/>
          <w:i/>
        </w:rPr>
        <w:t>a</w:t>
      </w:r>
      <w:r>
        <w:t xml:space="preserve"> y otro llamado </w:t>
      </w:r>
      <w:r w:rsidRPr="00720965">
        <w:rPr>
          <w:rFonts w:ascii="Consolas" w:hAnsi="Consolas"/>
          <w:b/>
          <w:i/>
        </w:rPr>
        <w:t>A</w:t>
      </w:r>
      <w:r>
        <w:t>.</w:t>
      </w:r>
    </w:p>
    <w:p w:rsidR="003A5FD3" w:rsidRDefault="003A5FD3" w:rsidP="003A5FD3">
      <w:pPr>
        <w:numPr>
          <w:ilvl w:val="0"/>
          <w:numId w:val="8"/>
        </w:numPr>
        <w:ind w:hanging="416"/>
      </w:pPr>
      <w:r>
        <w:t xml:space="preserve">Se recomienda cerrar cualquier comando con un </w:t>
      </w:r>
      <w:r w:rsidRPr="00720965">
        <w:rPr>
          <w:rFonts w:ascii="Consolas" w:hAnsi="Consolas"/>
          <w:b/>
          <w:i/>
        </w:rPr>
        <w:t>;</w:t>
      </w:r>
      <w:r>
        <w:t xml:space="preserve"> (de no hacerlo, el código funcionará igualmente; sin embargo, se recomienda utilizarlo para tener un código más claro y ordenado).</w:t>
      </w:r>
    </w:p>
    <w:p w:rsidR="003A5FD3" w:rsidRPr="00472849" w:rsidRDefault="003A5FD3" w:rsidP="003A5FD3">
      <w:pPr>
        <w:numPr>
          <w:ilvl w:val="0"/>
          <w:numId w:val="8"/>
        </w:numPr>
        <w:ind w:hanging="416"/>
        <w:rPr>
          <w:szCs w:val="24"/>
        </w:rPr>
      </w:pPr>
      <w:r>
        <w:t xml:space="preserve">Comúnmente en JavaScript se utiliza la </w:t>
      </w:r>
      <w:r w:rsidRPr="00472849">
        <w:rPr>
          <w:szCs w:val="24"/>
        </w:rPr>
        <w:t xml:space="preserve">notación </w:t>
      </w:r>
      <w:r w:rsidRPr="00472849">
        <w:rPr>
          <w:i/>
          <w:szCs w:val="24"/>
        </w:rPr>
        <w:t xml:space="preserve">lowerCamelCase </w:t>
      </w:r>
      <w:r w:rsidRPr="00472849">
        <w:rPr>
          <w:szCs w:val="24"/>
        </w:rPr>
        <w:t xml:space="preserve">para unir palabras (unir palabras sin espacio, pero cada una comenzando con su respectiva mayúscula), en lugar de guiones </w:t>
      </w:r>
      <w:r w:rsidRPr="00561EA1">
        <w:rPr>
          <w:b/>
          <w:i/>
          <w:szCs w:val="24"/>
        </w:rPr>
        <w:t>-</w:t>
      </w:r>
      <w:r w:rsidRPr="00472849">
        <w:rPr>
          <w:szCs w:val="24"/>
        </w:rPr>
        <w:t xml:space="preserve"> o guion bajo </w:t>
      </w:r>
      <w:r w:rsidRPr="00561EA1">
        <w:rPr>
          <w:b/>
          <w:i/>
          <w:szCs w:val="24"/>
        </w:rPr>
        <w:t>_</w:t>
      </w:r>
      <w:r w:rsidR="00720965">
        <w:rPr>
          <w:szCs w:val="24"/>
        </w:rPr>
        <w:t>.</w:t>
      </w:r>
      <w:r w:rsidRPr="00472849">
        <w:rPr>
          <w:szCs w:val="24"/>
        </w:rPr>
        <w:t xml:space="preserve"> Por ejemplo: </w:t>
      </w:r>
      <w:r w:rsidRPr="00720965">
        <w:rPr>
          <w:rFonts w:ascii="Consolas" w:hAnsi="Consolas"/>
          <w:b/>
          <w:i/>
          <w:color w:val="7B1FA2"/>
          <w:szCs w:val="24"/>
        </w:rPr>
        <w:t>intervalMean</w:t>
      </w:r>
      <w:r w:rsidRPr="00720965">
        <w:rPr>
          <w:color w:val="7B1FA2"/>
          <w:szCs w:val="24"/>
        </w:rPr>
        <w:t xml:space="preserve"> </w:t>
      </w:r>
      <w:r w:rsidRPr="00472849">
        <w:rPr>
          <w:szCs w:val="24"/>
        </w:rPr>
        <w:t xml:space="preserve">o </w:t>
      </w:r>
      <w:r w:rsidRPr="00720965">
        <w:rPr>
          <w:rFonts w:ascii="Consolas" w:hAnsi="Consolas"/>
          <w:b/>
          <w:i/>
          <w:color w:val="7B1FA2"/>
          <w:szCs w:val="24"/>
        </w:rPr>
        <w:t>updateMask</w:t>
      </w:r>
      <w:r w:rsidRPr="00472849">
        <w:rPr>
          <w:szCs w:val="24"/>
        </w:rPr>
        <w:t>.</w:t>
      </w:r>
    </w:p>
    <w:p w:rsidR="003A5FD3" w:rsidRPr="00472849" w:rsidRDefault="003A5FD3" w:rsidP="003A5FD3">
      <w:pPr>
        <w:numPr>
          <w:ilvl w:val="0"/>
          <w:numId w:val="8"/>
        </w:numPr>
        <w:ind w:hanging="416"/>
        <w:rPr>
          <w:szCs w:val="24"/>
        </w:rPr>
      </w:pPr>
      <w:r w:rsidRPr="00472849">
        <w:rPr>
          <w:szCs w:val="24"/>
        </w:rPr>
        <w:t xml:space="preserve">Todas las variables, funciones y objetos deben ser definidos mediante la función </w:t>
      </w:r>
      <w:r w:rsidRPr="00720965">
        <w:rPr>
          <w:rFonts w:ascii="Consolas" w:hAnsi="Consolas"/>
          <w:b/>
          <w:i/>
          <w:szCs w:val="24"/>
        </w:rPr>
        <w:t>var</w:t>
      </w:r>
      <w:r w:rsidRPr="00472849">
        <w:rPr>
          <w:szCs w:val="24"/>
        </w:rPr>
        <w:t>.</w:t>
      </w:r>
    </w:p>
    <w:p w:rsidR="003A5FD3" w:rsidRPr="00472849" w:rsidRDefault="003A5FD3" w:rsidP="003A5FD3">
      <w:pPr>
        <w:numPr>
          <w:ilvl w:val="0"/>
          <w:numId w:val="8"/>
        </w:numPr>
        <w:ind w:hanging="416"/>
        <w:rPr>
          <w:szCs w:val="24"/>
        </w:rPr>
      </w:pPr>
      <w:r w:rsidRPr="00472849">
        <w:rPr>
          <w:szCs w:val="24"/>
        </w:rPr>
        <w:t xml:space="preserve">El operador </w:t>
      </w:r>
      <w:r w:rsidRPr="00561EA1">
        <w:rPr>
          <w:b/>
          <w:i/>
          <w:szCs w:val="24"/>
        </w:rPr>
        <w:t>=</w:t>
      </w:r>
      <w:r w:rsidRPr="00472849">
        <w:rPr>
          <w:szCs w:val="24"/>
        </w:rPr>
        <w:t xml:space="preserve"> asigna un valor a una variable.</w:t>
      </w:r>
    </w:p>
    <w:p w:rsidR="003A5FD3" w:rsidRPr="00472849" w:rsidRDefault="003A5FD3" w:rsidP="003A5FD3">
      <w:pPr>
        <w:numPr>
          <w:ilvl w:val="0"/>
          <w:numId w:val="8"/>
        </w:numPr>
        <w:ind w:hanging="416"/>
        <w:rPr>
          <w:szCs w:val="24"/>
        </w:rPr>
      </w:pPr>
      <w:r w:rsidRPr="00472849">
        <w:rPr>
          <w:szCs w:val="24"/>
        </w:rPr>
        <w:t xml:space="preserve">Los operadores matemáticos son: </w:t>
      </w:r>
      <w:r w:rsidRPr="00561EA1">
        <w:rPr>
          <w:b/>
          <w:i/>
          <w:szCs w:val="24"/>
        </w:rPr>
        <w:t>+</w:t>
      </w:r>
      <w:r w:rsidRPr="00472849">
        <w:rPr>
          <w:szCs w:val="24"/>
        </w:rPr>
        <w:t xml:space="preserve"> </w:t>
      </w:r>
      <w:r w:rsidRPr="00561EA1">
        <w:rPr>
          <w:b/>
          <w:i/>
          <w:szCs w:val="24"/>
        </w:rPr>
        <w:t>-</w:t>
      </w:r>
      <w:r w:rsidRPr="00472849">
        <w:rPr>
          <w:szCs w:val="24"/>
        </w:rPr>
        <w:t xml:space="preserve"> </w:t>
      </w:r>
      <w:r w:rsidRPr="00561EA1">
        <w:rPr>
          <w:b/>
          <w:i/>
          <w:szCs w:val="24"/>
        </w:rPr>
        <w:t>*</w:t>
      </w:r>
      <w:r w:rsidRPr="00472849">
        <w:rPr>
          <w:szCs w:val="24"/>
        </w:rPr>
        <w:t xml:space="preserve"> </w:t>
      </w:r>
      <w:r w:rsidR="00561EA1">
        <w:rPr>
          <w:b/>
          <w:i/>
          <w:szCs w:val="24"/>
        </w:rPr>
        <w:t>/</w:t>
      </w:r>
      <w:r w:rsidR="00561EA1">
        <w:rPr>
          <w:szCs w:val="24"/>
        </w:rPr>
        <w:t>.</w:t>
      </w:r>
    </w:p>
    <w:p w:rsidR="003A5FD3" w:rsidRPr="00472849" w:rsidRDefault="003A5FD3" w:rsidP="003A5FD3">
      <w:pPr>
        <w:numPr>
          <w:ilvl w:val="0"/>
          <w:numId w:val="8"/>
        </w:numPr>
        <w:ind w:hanging="416"/>
        <w:rPr>
          <w:szCs w:val="24"/>
        </w:rPr>
      </w:pPr>
      <w:r w:rsidRPr="00472849">
        <w:rPr>
          <w:szCs w:val="24"/>
        </w:rPr>
        <w:t xml:space="preserve">Para concatenar dos cadenas de caracteres se utiliza el símbolo </w:t>
      </w:r>
      <w:r w:rsidR="00561EA1">
        <w:rPr>
          <w:b/>
          <w:i/>
          <w:szCs w:val="24"/>
        </w:rPr>
        <w:t>+</w:t>
      </w:r>
      <w:r w:rsidR="00561EA1">
        <w:rPr>
          <w:szCs w:val="24"/>
        </w:rPr>
        <w:t>.</w:t>
      </w:r>
    </w:p>
    <w:p w:rsidR="003A5FD3" w:rsidRPr="00472849" w:rsidRDefault="003A5FD3" w:rsidP="003A5FD3">
      <w:pPr>
        <w:numPr>
          <w:ilvl w:val="0"/>
          <w:numId w:val="8"/>
        </w:numPr>
        <w:ind w:hanging="416"/>
        <w:rPr>
          <w:szCs w:val="24"/>
        </w:rPr>
      </w:pPr>
      <w:r w:rsidRPr="00472849">
        <w:rPr>
          <w:szCs w:val="24"/>
        </w:rPr>
        <w:t xml:space="preserve">Para realizar comentarios se puede utilizar </w:t>
      </w:r>
      <w:r w:rsidRPr="00720965">
        <w:rPr>
          <w:b/>
          <w:i/>
          <w:color w:val="709400"/>
          <w:szCs w:val="24"/>
        </w:rPr>
        <w:t>//</w:t>
      </w:r>
      <w:r w:rsidRPr="00472849">
        <w:rPr>
          <w:szCs w:val="24"/>
        </w:rPr>
        <w:t xml:space="preserve"> para comentarios de una línea, o también </w:t>
      </w:r>
      <w:r w:rsidRPr="00720965">
        <w:rPr>
          <w:b/>
          <w:i/>
          <w:color w:val="709400"/>
          <w:szCs w:val="24"/>
        </w:rPr>
        <w:t>/*</w:t>
      </w:r>
      <w:r w:rsidRPr="00720965">
        <w:rPr>
          <w:color w:val="709400"/>
          <w:szCs w:val="24"/>
        </w:rPr>
        <w:t xml:space="preserve"> ... </w:t>
      </w:r>
      <w:r w:rsidRPr="00720965">
        <w:rPr>
          <w:b/>
          <w:i/>
          <w:color w:val="709400"/>
          <w:szCs w:val="24"/>
        </w:rPr>
        <w:t>*/</w:t>
      </w:r>
      <w:r w:rsidRPr="00720965">
        <w:rPr>
          <w:color w:val="709400"/>
          <w:szCs w:val="24"/>
        </w:rPr>
        <w:t xml:space="preserve"> </w:t>
      </w:r>
      <w:r w:rsidRPr="00472849">
        <w:rPr>
          <w:szCs w:val="24"/>
        </w:rPr>
        <w:t>para comentarios de varias líneas.</w:t>
      </w:r>
    </w:p>
    <w:p w:rsidR="003A5FD3" w:rsidRPr="00472849" w:rsidRDefault="003A5FD3" w:rsidP="003A5FD3">
      <w:pPr>
        <w:numPr>
          <w:ilvl w:val="0"/>
          <w:numId w:val="8"/>
        </w:numPr>
        <w:ind w:hanging="416"/>
        <w:rPr>
          <w:szCs w:val="24"/>
        </w:rPr>
      </w:pPr>
      <w:r w:rsidRPr="00472849">
        <w:rPr>
          <w:szCs w:val="24"/>
        </w:rPr>
        <w:t xml:space="preserve">Se suele utilizar el operador </w:t>
      </w:r>
      <w:r w:rsidRPr="00DA1EA0">
        <w:rPr>
          <w:b/>
          <w:i/>
          <w:color w:val="7B1FA2"/>
          <w:szCs w:val="24"/>
        </w:rPr>
        <w:t>.</w:t>
      </w:r>
      <w:r w:rsidRPr="00DA1EA0">
        <w:rPr>
          <w:color w:val="7B1FA2"/>
          <w:szCs w:val="24"/>
        </w:rPr>
        <w:t xml:space="preserve"> </w:t>
      </w:r>
      <w:r w:rsidRPr="00472849">
        <w:rPr>
          <w:szCs w:val="24"/>
        </w:rPr>
        <w:t xml:space="preserve">(punto) para aplicar un método al objeto que lo precede. En este manual, todos los métodos aplicados a algún objeto se escribirán precedidos por el operador </w:t>
      </w:r>
      <w:r w:rsidRPr="00DA1EA0">
        <w:rPr>
          <w:b/>
          <w:i/>
          <w:color w:val="7B1FA2"/>
          <w:szCs w:val="24"/>
        </w:rPr>
        <w:t>.</w:t>
      </w:r>
      <w:r w:rsidRPr="00DA1EA0">
        <w:rPr>
          <w:b/>
          <w:i/>
          <w:szCs w:val="24"/>
        </w:rPr>
        <w:t xml:space="preserve"> </w:t>
      </w:r>
      <w:r w:rsidRPr="00472849">
        <w:rPr>
          <w:szCs w:val="24"/>
        </w:rPr>
        <w:t>para evitar errores de sintaxis.</w:t>
      </w:r>
    </w:p>
    <w:p w:rsidR="003A5FD3" w:rsidRDefault="003A5FD3" w:rsidP="003A5FD3">
      <w:pPr>
        <w:numPr>
          <w:ilvl w:val="0"/>
          <w:numId w:val="8"/>
        </w:numPr>
        <w:spacing w:after="948"/>
        <w:ind w:hanging="416"/>
      </w:pPr>
      <w:r w:rsidRPr="00472849">
        <w:rPr>
          <w:szCs w:val="24"/>
        </w:rPr>
        <w:t>Son igualmente válidas tanto las comillas sencillas (</w:t>
      </w:r>
      <w:r w:rsidRPr="00561EA1">
        <w:rPr>
          <w:b/>
          <w:i/>
          <w:szCs w:val="24"/>
        </w:rPr>
        <w:t>' '</w:t>
      </w:r>
      <w:r w:rsidRPr="00472849">
        <w:rPr>
          <w:szCs w:val="24"/>
        </w:rPr>
        <w:t>) como las comillas dobles (</w:t>
      </w:r>
      <w:r w:rsidRPr="00561EA1">
        <w:rPr>
          <w:b/>
          <w:i/>
          <w:szCs w:val="24"/>
        </w:rPr>
        <w:t>" "</w:t>
      </w:r>
      <w:r w:rsidRPr="00472849">
        <w:rPr>
          <w:szCs w:val="24"/>
        </w:rPr>
        <w:t>), pero no deben mezclarse ambos tipos de comillas en una misma línea</w:t>
      </w:r>
      <w:r>
        <w:t>.</w:t>
      </w:r>
    </w:p>
    <w:p w:rsidR="003A5FD3" w:rsidRPr="00561EA1" w:rsidRDefault="003A5FD3" w:rsidP="00561EA1">
      <w:pPr>
        <w:spacing w:line="240" w:lineRule="auto"/>
        <w:ind w:left="1418" w:right="725" w:hanging="3"/>
        <w:rPr>
          <w:szCs w:val="24"/>
        </w:rPr>
      </w:pPr>
      <w:r>
        <w:rPr>
          <w:noProof/>
          <w:sz w:val="22"/>
          <w:lang w:val="en-US" w:eastAsia="en-US"/>
        </w:rPr>
        <mc:AlternateContent>
          <mc:Choice Requires="wpg">
            <w:drawing>
              <wp:anchor distT="0" distB="0" distL="114300" distR="114300" simplePos="0" relativeHeight="251672576" behindDoc="1" locked="0" layoutInCell="1" allowOverlap="1" wp14:anchorId="1B79437B" wp14:editId="161E7857">
                <wp:simplePos x="0" y="0"/>
                <wp:positionH relativeFrom="column">
                  <wp:posOffset>0</wp:posOffset>
                </wp:positionH>
                <wp:positionV relativeFrom="paragraph">
                  <wp:posOffset>-177515</wp:posOffset>
                </wp:positionV>
                <wp:extent cx="5972477" cy="1683717"/>
                <wp:effectExtent l="0" t="0" r="0" b="0"/>
                <wp:wrapNone/>
                <wp:docPr id="109776" name="Group 109776"/>
                <wp:cNvGraphicFramePr/>
                <a:graphic xmlns:a="http://schemas.openxmlformats.org/drawingml/2006/main">
                  <a:graphicData uri="http://schemas.microsoft.com/office/word/2010/wordprocessingGroup">
                    <wpg:wgp>
                      <wpg:cNvGrpSpPr/>
                      <wpg:grpSpPr>
                        <a:xfrm>
                          <a:off x="0" y="0"/>
                          <a:ext cx="5972477" cy="1683717"/>
                          <a:chOff x="0" y="0"/>
                          <a:chExt cx="5972477" cy="1683717"/>
                        </a:xfrm>
                      </wpg:grpSpPr>
                      <wps:wsp>
                        <wps:cNvPr id="1223" name="Shape 1223"/>
                        <wps:cNvSpPr/>
                        <wps:spPr>
                          <a:xfrm>
                            <a:off x="0" y="0"/>
                            <a:ext cx="5972477" cy="1683717"/>
                          </a:xfrm>
                          <a:custGeom>
                            <a:avLst/>
                            <a:gdLst/>
                            <a:ahLst/>
                            <a:cxnLst/>
                            <a:rect l="0" t="0" r="0" b="0"/>
                            <a:pathLst>
                              <a:path w="5972477" h="1683717">
                                <a:moveTo>
                                  <a:pt x="18000" y="0"/>
                                </a:moveTo>
                                <a:lnTo>
                                  <a:pt x="5954477" y="0"/>
                                </a:lnTo>
                                <a:cubicBezTo>
                                  <a:pt x="5964419" y="0"/>
                                  <a:pt x="5972477" y="8059"/>
                                  <a:pt x="5972477" y="18000"/>
                                </a:cubicBezTo>
                                <a:lnTo>
                                  <a:pt x="5972477" y="1665717"/>
                                </a:lnTo>
                                <a:cubicBezTo>
                                  <a:pt x="5972477" y="1675658"/>
                                  <a:pt x="5964419" y="1683717"/>
                                  <a:pt x="5954477" y="1683717"/>
                                </a:cubicBezTo>
                                <a:lnTo>
                                  <a:pt x="18000" y="1683717"/>
                                </a:lnTo>
                                <a:cubicBezTo>
                                  <a:pt x="8059" y="1683717"/>
                                  <a:pt x="0" y="1675658"/>
                                  <a:pt x="0" y="1665717"/>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763" name="Shape 153763"/>
                        <wps:cNvSpPr/>
                        <wps:spPr>
                          <a:xfrm>
                            <a:off x="18000" y="18000"/>
                            <a:ext cx="5936477" cy="1647717"/>
                          </a:xfrm>
                          <a:custGeom>
                            <a:avLst/>
                            <a:gdLst/>
                            <a:ahLst/>
                            <a:cxnLst/>
                            <a:rect l="0" t="0" r="0" b="0"/>
                            <a:pathLst>
                              <a:path w="5936477" h="1647717">
                                <a:moveTo>
                                  <a:pt x="0" y="0"/>
                                </a:moveTo>
                                <a:lnTo>
                                  <a:pt x="5936477" y="0"/>
                                </a:lnTo>
                                <a:lnTo>
                                  <a:pt x="5936477" y="1647717"/>
                                </a:lnTo>
                                <a:lnTo>
                                  <a:pt x="0" y="1647717"/>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764" name="Shape 153764"/>
                        <wps:cNvSpPr/>
                        <wps:spPr>
                          <a:xfrm>
                            <a:off x="759282" y="126010"/>
                            <a:ext cx="63259" cy="1467701"/>
                          </a:xfrm>
                          <a:custGeom>
                            <a:avLst/>
                            <a:gdLst/>
                            <a:ahLst/>
                            <a:cxnLst/>
                            <a:rect l="0" t="0" r="0" b="0"/>
                            <a:pathLst>
                              <a:path w="63259" h="1467701">
                                <a:moveTo>
                                  <a:pt x="0" y="0"/>
                                </a:moveTo>
                                <a:lnTo>
                                  <a:pt x="63259" y="0"/>
                                </a:lnTo>
                                <a:lnTo>
                                  <a:pt x="63259" y="1467701"/>
                                </a:lnTo>
                                <a:lnTo>
                                  <a:pt x="0" y="1467701"/>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58B04098" id="Group 109776" o:spid="_x0000_s1026" style="position:absolute;margin-left:0;margin-top:-14pt;width:470.25pt;height:132.6pt;z-index:-251643904" coordsize="59724,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">
                <v:shape id="Shape 1223" o:spid="_x0000_s1027" style="position:absolute;width:59724;height:16837;visibility:visible;mso-wrap-style:square;v-text-anchor:top" coordsize="5972477,168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af8QA&#10;AADdAAAADwAAAGRycy9kb3ducmV2LnhtbERPTWvDMAy9D/ofjAq7rc4SCCOtW8poYINc1hVKb8LW&#10;krBYDrGbZPv186DQmx7vU5vdbDsx0uBbxwqeVwkIYu1My7WC02f59ALCB2SDnWNS8EMedtvFwwYL&#10;4yb+oPEYahFD2BeooAmhL6T0uiGLfuV64sh9ucFiiHCopRlwiuG2k2mS5NJiy7GhwZ5eG9Lfx6tV&#10;cPGHtjrral+aTHdjfnqffnWv1ONy3q9BBJrDXXxzv5k4P00z+P8mn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mn/EAAAA3QAAAA8AAAAAAAAAAAAAAAAAmAIAAGRycy9k&#10;b3ducmV2LnhtbFBLBQYAAAAABAAEAPUAAACJAwAAAAA=&#10;" path="m18000,l5954477,v9942,,18000,8059,18000,18000l5972477,1665717v,9941,-8058,18000,-18000,18000l18000,1683717c8059,1683717,,1675658,,1665717l,18000c,8059,8059,,18000,xe" fillcolor="#1d4d56" stroked="f" strokeweight="0">
                  <v:stroke miterlimit="83231f" joinstyle="miter"/>
                  <v:path arrowok="t" textboxrect="0,0,5972477,1683717"/>
                </v:shape>
                <v:shape id="Shape 153763" o:spid="_x0000_s1028" style="position:absolute;left:180;top:180;width:59364;height:16477;visibility:visible;mso-wrap-style:square;v-text-anchor:top" coordsize="5936477,164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fW8UA&#10;AADfAAAADwAAAGRycy9kb3ducmV2LnhtbERPXUvDMBR9H/gfwhV8GVvqxrpZl40iCIKiuE2fr81t&#10;E2xuShO37t8bYeDj4Xyvt4NrxZH6YD0ruJ1mIIgrry03Cg77x8kKRIjIGlvPpOBMAbabq9EaC+1P&#10;/E7HXWxECuFQoAITY1dIGSpDDsPUd8SJq33vMCbYN1L3eErhrpWzLMulQ8upwWBHD4aq792PU/D8&#10;9WLLal/Oxq/mrrEfeV2fP9+UurkeynsQkYb4L764n3Sav5gv8zn8/UkA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59bxQAAAN8AAAAPAAAAAAAAAAAAAAAAAJgCAABkcnMv&#10;ZG93bnJldi54bWxQSwUGAAAAAAQABAD1AAAAigMAAAAA&#10;" path="m,l5936477,r,1647717l,1647717,,e" fillcolor="#def3f7" stroked="f" strokeweight="0">
                  <v:stroke miterlimit="83231f" joinstyle="miter"/>
                  <v:path arrowok="t" textboxrect="0,0,5936477,1647717"/>
                </v:shape>
                <v:shape id="Shape 153764" o:spid="_x0000_s1029" style="position:absolute;left:7592;top:1260;width:633;height:14677;visibility:visible;mso-wrap-style:square;v-text-anchor:top" coordsize="63259,146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lzsYA&#10;AADfAAAADwAAAGRycy9kb3ducmV2LnhtbERPy2rCQBTdC/2H4Ra6EZ1UrY/oKKVUqiuJirS7S+aa&#10;hGbupJnRpH/vFIQuD+e9WLWmFFeqXWFZwXM/AkGcWl1wpuB4WPemIJxH1lhaJgW/5GC1fOgsMNa2&#10;4YSue5+JEMIuRgW591UspUtzMuj6tiIO3NnWBn2AdSZ1jU0IN6UcRNFYGiw4NORY0VtO6ff+YhTY&#10;z4/pbusGyVdTVO/dn81sXZ5mSj09tq9zEJ5a/y++uzc6zH8ZTsYj+PsTA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DlzsYAAADfAAAADwAAAAAAAAAAAAAAAACYAgAAZHJz&#10;L2Rvd25yZXYueG1sUEsFBgAAAAAEAAQA9QAAAIsDAAAAAA==&#10;" path="m,l63259,r,1467701l,1467701,,e" fillcolor="#165c69" stroked="f" strokeweight="0">
                  <v:stroke miterlimit="83231f" joinstyle="miter"/>
                  <v:path arrowok="t" textboxrect="0,0,63259,1467701"/>
                </v:shape>
              </v:group>
            </w:pict>
          </mc:Fallback>
        </mc:AlternateContent>
      </w:r>
      <w:r>
        <w:t xml:space="preserve">El </w:t>
      </w:r>
      <w:r w:rsidRPr="00561EA1">
        <w:t>término correcto para llamar a los procesos aplicados con el operador</w:t>
      </w:r>
      <w:r w:rsidR="00561EA1">
        <w:t xml:space="preserve"> </w:t>
      </w:r>
      <w:r w:rsidRPr="00DA1EA0">
        <w:rPr>
          <w:b/>
          <w:i/>
          <w:color w:val="7B1FA2"/>
        </w:rPr>
        <w:t>.</w:t>
      </w:r>
      <w:r w:rsidRPr="00561EA1">
        <w:t xml:space="preserve"> es el de </w:t>
      </w:r>
      <w:r w:rsidRPr="00561EA1">
        <w:rPr>
          <w:szCs w:val="24"/>
        </w:rPr>
        <w:t>método (</w:t>
      </w:r>
      <w:r w:rsidRPr="00561EA1">
        <w:rPr>
          <w:i/>
          <w:szCs w:val="24"/>
        </w:rPr>
        <w:t>method</w:t>
      </w:r>
      <w:r w:rsidRPr="00561EA1">
        <w:rPr>
          <w:szCs w:val="24"/>
        </w:rPr>
        <w:t xml:space="preserve">), lo cual quiere decir que son procedimientos ligados a un tipo de objeto. Por ejemplo, </w:t>
      </w:r>
      <w:r w:rsidRPr="00561EA1">
        <w:rPr>
          <w:b/>
          <w:i/>
          <w:szCs w:val="24"/>
        </w:rPr>
        <w:t xml:space="preserve">en </w:t>
      </w:r>
      <w:r w:rsidRPr="00DA1EA0">
        <w:rPr>
          <w:rFonts w:ascii="Consolas" w:hAnsi="Consolas"/>
          <w:b/>
          <w:i/>
          <w:color w:val="7B1FA2"/>
          <w:szCs w:val="24"/>
        </w:rPr>
        <w:t>ee.Image.updateMask</w:t>
      </w:r>
      <w:r w:rsidRPr="00561EA1">
        <w:rPr>
          <w:szCs w:val="24"/>
        </w:rPr>
        <w:t xml:space="preserve">, el método </w:t>
      </w:r>
      <w:r w:rsidRPr="00DA1EA0">
        <w:rPr>
          <w:rFonts w:ascii="Consolas" w:hAnsi="Consolas"/>
          <w:b/>
          <w:i/>
          <w:color w:val="7B1FA2"/>
          <w:szCs w:val="24"/>
        </w:rPr>
        <w:t>updateMask</w:t>
      </w:r>
      <w:r w:rsidRPr="00DA1EA0">
        <w:rPr>
          <w:color w:val="7B1FA2"/>
          <w:szCs w:val="24"/>
        </w:rPr>
        <w:t xml:space="preserve"> </w:t>
      </w:r>
      <w:r w:rsidRPr="00561EA1">
        <w:rPr>
          <w:szCs w:val="24"/>
        </w:rPr>
        <w:t>es uno ligado a un objeto de tipo imagen</w:t>
      </w:r>
    </w:p>
    <w:p w:rsidR="003A5FD3" w:rsidRDefault="003A5FD3" w:rsidP="003A5FD3">
      <w:pPr>
        <w:ind w:left="1425" w:right="725"/>
      </w:pPr>
      <w:r w:rsidRPr="00561EA1">
        <w:rPr>
          <w:szCs w:val="24"/>
        </w:rPr>
        <w:t>(</w:t>
      </w:r>
      <w:r w:rsidRPr="00DA1EA0">
        <w:rPr>
          <w:rFonts w:ascii="Consolas" w:hAnsi="Consolas"/>
          <w:b/>
          <w:i/>
          <w:color w:val="7B1FA2"/>
          <w:szCs w:val="24"/>
        </w:rPr>
        <w:t>ee.Image</w:t>
      </w:r>
      <w:r w:rsidRPr="00561EA1">
        <w:rPr>
          <w:szCs w:val="24"/>
        </w:rPr>
        <w:t xml:space="preserve">). Por el contrario, las funciones en un sentido estricto se aplican a un objeto mediante la sintaxis: </w:t>
      </w:r>
      <w:r w:rsidRPr="00DA1EA0">
        <w:rPr>
          <w:rFonts w:ascii="Consolas" w:hAnsi="Consolas"/>
          <w:b/>
          <w:i/>
          <w:szCs w:val="24"/>
        </w:rPr>
        <w:t>function(objeto</w:t>
      </w:r>
      <w:r w:rsidRPr="00DA1EA0">
        <w:rPr>
          <w:rFonts w:ascii="Consolas" w:hAnsi="Consolas"/>
          <w:b/>
          <w:i/>
        </w:rPr>
        <w:t>){}</w:t>
      </w:r>
      <w:r>
        <w:t>. Distintos tipos de objetos tienen diferentes métodos ligados a ellos.</w:t>
      </w:r>
    </w:p>
    <w:p w:rsidR="003A5FD3" w:rsidRDefault="003A5FD3" w:rsidP="003A5FD3">
      <w:pPr>
        <w:spacing w:after="1218" w:line="259" w:lineRule="auto"/>
        <w:ind w:left="0" w:firstLine="0"/>
        <w:jc w:val="left"/>
      </w:pPr>
    </w:p>
    <w:p w:rsidR="003A5FD3" w:rsidRDefault="003A5FD3" w:rsidP="000F1F11">
      <w:pPr>
        <w:pStyle w:val="Ttulo1"/>
      </w:pPr>
      <w:bookmarkStart w:id="9" w:name="_Toc151735"/>
      <w:r>
        <w:t>3</w:t>
      </w:r>
      <w:r>
        <w:tab/>
        <w:t>Interfaz de usuario</w:t>
      </w:r>
      <w:bookmarkEnd w:id="9"/>
    </w:p>
    <w:p w:rsidR="003A5FD3" w:rsidRDefault="003A5FD3" w:rsidP="003A5FD3">
      <w:pPr>
        <w:spacing w:after="663"/>
        <w:ind w:left="-5"/>
      </w:pPr>
      <w:r>
        <w:t>Dentro de GEE hay un grupo de funciones que permiten interactuar con los objetos, y obtener información sobre sus características o propiedades, y visualizarlos o exportarlos para trabajar con ellos en un entorno distinto a GEE. A este conjunto de funciones le llamaremos funciones de interfaz de usuario. Estas funciones resultan muy útiles para ayudar al usuario a entender los procesos que está programando, así como para verificar que los procesos realicen la tarea deseada. Dentro de este grupo de funciones se distinguen, a continuación, cuatro grupos de funciones.</w:t>
      </w:r>
    </w:p>
    <w:p w:rsidR="003A5FD3" w:rsidRDefault="003A5FD3" w:rsidP="003A5FD3">
      <w:pPr>
        <w:pStyle w:val="Ttulo2"/>
        <w:tabs>
          <w:tab w:val="center" w:pos="2662"/>
        </w:tabs>
        <w:ind w:left="-15" w:firstLine="0"/>
      </w:pPr>
      <w:bookmarkStart w:id="10" w:name="_Toc151736"/>
      <w:r>
        <w:lastRenderedPageBreak/>
        <w:t>3.1</w:t>
      </w:r>
      <w:r>
        <w:tab/>
        <w:t>Impresión en consola</w:t>
      </w:r>
      <w:bookmarkEnd w:id="10"/>
    </w:p>
    <w:p w:rsidR="003A5FD3" w:rsidRPr="00FD673C" w:rsidRDefault="003A5FD3" w:rsidP="003A5FD3">
      <w:pPr>
        <w:spacing w:after="300"/>
        <w:ind w:left="-5"/>
        <w:rPr>
          <w:szCs w:val="24"/>
        </w:rPr>
      </w:pPr>
      <w:r>
        <w:t xml:space="preserve">La función más sencilla de la interfaz es la de imprimir objetos en la consola, lo cual se realiza mediante la función </w:t>
      </w:r>
      <w:r w:rsidRPr="00C524F2">
        <w:rPr>
          <w:rStyle w:val="moradoCar"/>
        </w:rPr>
        <w:t>print</w:t>
      </w:r>
      <w:r w:rsidRPr="00DA1EA0">
        <w:rPr>
          <w:color w:val="7B1FA2"/>
        </w:rPr>
        <w:t xml:space="preserve"> </w:t>
      </w:r>
      <w:r>
        <w:t xml:space="preserve">(imprimir). Al llamar esta función e indicar cualquier objeto como argumento, este se evalúa y se imprime su estructura en la consola. Esta función permite obtener información </w:t>
      </w:r>
      <w:r w:rsidRPr="00FD673C">
        <w:t xml:space="preserve">básica de los objetos como el tipo de objeto, número de registros, características y propiedades de los elementos que lo conforman. Además, esta función resulta muy útil para rastrear errores de </w:t>
      </w:r>
      <w:r w:rsidRPr="00FD673C">
        <w:rPr>
          <w:szCs w:val="24"/>
        </w:rPr>
        <w:t>programación (</w:t>
      </w:r>
      <w:r w:rsidRPr="00FD673C">
        <w:rPr>
          <w:i/>
          <w:szCs w:val="24"/>
        </w:rPr>
        <w:t>bugs</w:t>
      </w:r>
      <w:r w:rsidRPr="00FD673C">
        <w:rPr>
          <w:szCs w:val="24"/>
        </w:rPr>
        <w:t xml:space="preserve">) en los códigos. El resultado de la siguiente línea de código se puede apreciar en la </w:t>
      </w:r>
      <w:r w:rsidRPr="00FD673C">
        <w:rPr>
          <w:color w:val="1D4D56"/>
          <w:szCs w:val="24"/>
        </w:rPr>
        <w:t>Fig. 3.1</w:t>
      </w:r>
      <w:r w:rsidRPr="00FD673C">
        <w:rPr>
          <w:szCs w:val="24"/>
        </w:rPr>
        <w:t>.</w:t>
      </w:r>
    </w:p>
    <w:p w:rsidR="003A5FD3" w:rsidRDefault="003A5FD3" w:rsidP="003A5FD3">
      <w:pPr>
        <w:shd w:val="clear" w:color="auto" w:fill="F8F8F8"/>
        <w:spacing w:after="47" w:line="265" w:lineRule="auto"/>
        <w:ind w:left="-5"/>
        <w:jc w:val="left"/>
        <w:rPr>
          <w:rFonts w:ascii="Consolas" w:hAnsi="Consolas"/>
          <w:color w:val="auto"/>
          <w:szCs w:val="24"/>
        </w:rPr>
      </w:pPr>
      <w:r w:rsidRPr="00C03AD8">
        <w:rPr>
          <w:rFonts w:ascii="Consolas" w:hAnsi="Consolas"/>
          <w:color w:val="7B1FA2"/>
          <w:szCs w:val="24"/>
        </w:rPr>
        <w:t>print</w:t>
      </w:r>
      <w:r w:rsidRPr="00C03AD8">
        <w:rPr>
          <w:rFonts w:ascii="Consolas" w:hAnsi="Consolas"/>
          <w:color w:val="auto"/>
          <w:szCs w:val="24"/>
        </w:rPr>
        <w:t>(</w:t>
      </w:r>
      <w:r w:rsidRPr="00C03AD8">
        <w:rPr>
          <w:rFonts w:ascii="Consolas" w:hAnsi="Consolas"/>
          <w:color w:val="DD4B39"/>
          <w:szCs w:val="24"/>
        </w:rPr>
        <w:t>'Hola Mundo'</w:t>
      </w:r>
      <w:r w:rsidRPr="00C03AD8">
        <w:rPr>
          <w:rFonts w:ascii="Consolas" w:hAnsi="Consolas"/>
          <w:color w:val="auto"/>
          <w:szCs w:val="24"/>
        </w:rPr>
        <w:t>);</w:t>
      </w:r>
    </w:p>
    <w:p w:rsidR="00C03AD8" w:rsidRPr="00C03AD8" w:rsidRDefault="00C03AD8" w:rsidP="003A5FD3">
      <w:pPr>
        <w:shd w:val="clear" w:color="auto" w:fill="F8F8F8"/>
        <w:spacing w:after="47" w:line="265" w:lineRule="auto"/>
        <w:ind w:left="-5"/>
        <w:jc w:val="left"/>
        <w:rPr>
          <w:rFonts w:ascii="Consolas" w:hAnsi="Consolas"/>
          <w:color w:val="auto"/>
          <w:szCs w:val="24"/>
        </w:rPr>
      </w:pPr>
    </w:p>
    <w:p w:rsidR="003A5FD3" w:rsidRDefault="003A5FD3" w:rsidP="003A5FD3">
      <w:pPr>
        <w:spacing w:after="149" w:line="259" w:lineRule="auto"/>
        <w:ind w:left="3325" w:firstLine="0"/>
        <w:jc w:val="left"/>
      </w:pPr>
      <w:r>
        <w:rPr>
          <w:noProof/>
          <w:lang w:val="en-US" w:eastAsia="en-US"/>
        </w:rPr>
        <w:drawing>
          <wp:inline distT="0" distB="0" distL="0" distR="0" wp14:anchorId="4B6C2A14" wp14:editId="0F970FDE">
            <wp:extent cx="1749605" cy="807744"/>
            <wp:effectExtent l="0" t="0" r="0" b="0"/>
            <wp:docPr id="1305" name="Picture 1305"/>
            <wp:cNvGraphicFramePr/>
            <a:graphic xmlns:a="http://schemas.openxmlformats.org/drawingml/2006/main">
              <a:graphicData uri="http://schemas.openxmlformats.org/drawingml/2006/picture">
                <pic:pic xmlns:pic="http://schemas.openxmlformats.org/drawingml/2006/picture">
                  <pic:nvPicPr>
                    <pic:cNvPr id="1305" name="Picture 1305"/>
                    <pic:cNvPicPr/>
                  </pic:nvPicPr>
                  <pic:blipFill>
                    <a:blip r:embed="rId60"/>
                    <a:stretch>
                      <a:fillRect/>
                    </a:stretch>
                  </pic:blipFill>
                  <pic:spPr>
                    <a:xfrm>
                      <a:off x="0" y="0"/>
                      <a:ext cx="1749605" cy="807744"/>
                    </a:xfrm>
                    <a:prstGeom prst="rect">
                      <a:avLst/>
                    </a:prstGeom>
                  </pic:spPr>
                </pic:pic>
              </a:graphicData>
            </a:graphic>
          </wp:inline>
        </w:drawing>
      </w:r>
    </w:p>
    <w:p w:rsidR="003A5FD3" w:rsidRDefault="003A5FD3" w:rsidP="003A5FD3">
      <w:pPr>
        <w:spacing w:after="975"/>
        <w:ind w:left="10"/>
        <w:jc w:val="center"/>
      </w:pPr>
      <w:r>
        <w:rPr>
          <w:b/>
          <w:color w:val="1D4D56"/>
        </w:rPr>
        <w:t xml:space="preserve">Figura 3.1: </w:t>
      </w:r>
      <w:r>
        <w:t xml:space="preserve">Ejemplo del uso de la función </w:t>
      </w:r>
      <w:r w:rsidRPr="00C524F2">
        <w:rPr>
          <w:rStyle w:val="moradoCar"/>
        </w:rPr>
        <w:t>print</w:t>
      </w:r>
      <w:r>
        <w:t xml:space="preserve"> para imprimir en la consola.</w:t>
      </w:r>
    </w:p>
    <w:p w:rsidR="003A5FD3" w:rsidRPr="00C03AD8" w:rsidRDefault="003A5FD3" w:rsidP="009D641E">
      <w:pPr>
        <w:spacing w:line="240" w:lineRule="auto"/>
        <w:ind w:left="1418" w:right="256" w:firstLine="22"/>
        <w:rPr>
          <w:szCs w:val="24"/>
        </w:rPr>
      </w:pPr>
      <w:r>
        <w:rPr>
          <w:noProof/>
          <w:sz w:val="22"/>
          <w:lang w:val="en-US" w:eastAsia="en-US"/>
        </w:rPr>
        <mc:AlternateContent>
          <mc:Choice Requires="wpg">
            <w:drawing>
              <wp:anchor distT="0" distB="0" distL="114300" distR="114300" simplePos="0" relativeHeight="251673600" behindDoc="1" locked="0" layoutInCell="1" allowOverlap="1" wp14:anchorId="31487FE1" wp14:editId="455EB879">
                <wp:simplePos x="0" y="0"/>
                <wp:positionH relativeFrom="column">
                  <wp:posOffset>0</wp:posOffset>
                </wp:positionH>
                <wp:positionV relativeFrom="paragraph">
                  <wp:posOffset>-175361</wp:posOffset>
                </wp:positionV>
                <wp:extent cx="5972477" cy="949859"/>
                <wp:effectExtent l="0" t="0" r="0" b="0"/>
                <wp:wrapNone/>
                <wp:docPr id="110024" name="Group 110024"/>
                <wp:cNvGraphicFramePr/>
                <a:graphic xmlns:a="http://schemas.openxmlformats.org/drawingml/2006/main">
                  <a:graphicData uri="http://schemas.microsoft.com/office/word/2010/wordprocessingGroup">
                    <wpg:wgp>
                      <wpg:cNvGrpSpPr/>
                      <wpg:grpSpPr>
                        <a:xfrm>
                          <a:off x="0" y="0"/>
                          <a:ext cx="5972477" cy="949859"/>
                          <a:chOff x="0" y="0"/>
                          <a:chExt cx="5972477" cy="949859"/>
                        </a:xfrm>
                      </wpg:grpSpPr>
                      <wps:wsp>
                        <wps:cNvPr id="1308" name="Shape 1308"/>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1"/>
                                  <a:pt x="5964419" y="949859"/>
                                  <a:pt x="5954477" y="949859"/>
                                </a:cubicBezTo>
                                <a:lnTo>
                                  <a:pt x="18000" y="949859"/>
                                </a:lnTo>
                                <a:cubicBezTo>
                                  <a:pt x="8059" y="949859"/>
                                  <a:pt x="0" y="941801"/>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767" name="Shape 153767"/>
                        <wps:cNvSpPr/>
                        <wps:spPr>
                          <a:xfrm>
                            <a:off x="18000" y="18000"/>
                            <a:ext cx="5936477" cy="913860"/>
                          </a:xfrm>
                          <a:custGeom>
                            <a:avLst/>
                            <a:gdLst/>
                            <a:ahLst/>
                            <a:cxnLst/>
                            <a:rect l="0" t="0" r="0" b="0"/>
                            <a:pathLst>
                              <a:path w="5936477" h="913860">
                                <a:moveTo>
                                  <a:pt x="0" y="0"/>
                                </a:moveTo>
                                <a:lnTo>
                                  <a:pt x="5936477" y="0"/>
                                </a:lnTo>
                                <a:lnTo>
                                  <a:pt x="5936477" y="913860"/>
                                </a:lnTo>
                                <a:lnTo>
                                  <a:pt x="0" y="913860"/>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768" name="Shape 153768"/>
                        <wps:cNvSpPr/>
                        <wps:spPr>
                          <a:xfrm>
                            <a:off x="759282" y="126009"/>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16FC1C3E" id="Group 110024" o:spid="_x0000_s1026" style="position:absolute;margin-left:0;margin-top:-13.8pt;width:470.25pt;height:74.8pt;z-index:-251642880"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">
                <v:shape id="Shape 1308"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5TsYA&#10;AADdAAAADwAAAGRycy9kb3ducmV2LnhtbESPQWvCQBCF7wX/wzJCL0U3VigluoqUthSkiFo9j9kx&#10;CWZnw+5Wk3/fOQi9zfDevPfNfNm5Rl0pxNqzgck4A0VceFtzaeBn/zF6BRUTssXGMxnoKcJyMXiY&#10;Y279jbd03aVSSQjHHA1UKbW51rGoyGEc+5ZYtLMPDpOsodQ24E3CXaOfs+xFO6xZGips6a2i4rL7&#10;dQZi39vPY/29D+F93U6eTnZzKK0xj8NuNQOVqEv/5vv1lxX8aSa48o2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95TsYAAADdAAAADwAAAAAAAAAAAAAAAACYAgAAZHJz&#10;L2Rvd25yZXYueG1sUEsFBgAAAAAEAAQA9QAAAIsDAAAAAA==&#10;" path="m18000,l5954477,v9942,,18000,8059,18000,18000l5972477,931859v,9942,-8058,18000,-18000,18000l18000,949859c8059,949859,,941801,,931859l,18000c,8059,8059,,18000,xe" fillcolor="#1d4d56" stroked="f" strokeweight="0">
                  <v:stroke miterlimit="83231f" joinstyle="miter"/>
                  <v:path arrowok="t" textboxrect="0,0,5972477,949859"/>
                </v:shape>
                <v:shape id="Shape 153767" o:spid="_x0000_s1028" style="position:absolute;left:180;top:180;width:59364;height:9138;visibility:visible;mso-wrap-style:square;v-text-anchor:top" coordsize="5936477,91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RcYA&#10;AADfAAAADwAAAGRycy9kb3ducmV2LnhtbERPTWvCQBC9F/wPywhexGzUakrqKiIWWuihmlI8Dtkx&#10;CWZnY3bV+O/dQqHHx/terDpTiyu1rrKsYBzFIIhzqysuFHxnb6MXEM4ja6wtk4I7OVgte08LTLW9&#10;8Y6ue1+IEMIuRQWl900qpctLMugi2xAH7mhbgz7AtpC6xVsIN7WcxPFcGqw4NJTY0Kak/LS/GAUX&#10;5PjrPD4ettPnw8/uMxlmH5OhUoN+t34F4anz/+I/97sO82fTZJ7A758A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ORcYAAADfAAAADwAAAAAAAAAAAAAAAACYAgAAZHJz&#10;L2Rvd25yZXYueG1sUEsFBgAAAAAEAAQA9QAAAIsDAAAAAA==&#10;" path="m,l5936477,r,913860l,913860,,e" fillcolor="#def3f7" stroked="f" strokeweight="0">
                  <v:stroke miterlimit="83231f" joinstyle="miter"/>
                  <v:path arrowok="t" textboxrect="0,0,5936477,913860"/>
                </v:shape>
                <v:shape id="Shape 153768"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AtMQA&#10;AADfAAAADwAAAGRycy9kb3ducmV2LnhtbERPS0/CQBC+m/gfNmPiTbZq5FFZiCEhcFRoINyG7tgW&#10;u7NNd4XVX+8cSDx++d7TeXKtOlMfGs8GHgcZKOLS24YrA8V2+TAGFSKyxdYzGfihAPPZ7c0Uc+sv&#10;/EHnTayUhHDI0UAdY5drHcqaHIaB74iF+/S9wyiwr7Tt8SLhrtVPWTbUDhuWhho7WtRUfm2+nYH1&#10;KpXHrJgkW+xOB3pf/bp9czLm/i69vYKKlOK/+OpeW5n/8jwaymD5IwD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wLT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rsidRPr="00C03AD8">
        <w:rPr>
          <w:szCs w:val="24"/>
        </w:rPr>
        <w:t>Se recomienda utilizar varias impresiones en la consola (mediante</w:t>
      </w:r>
      <w:r w:rsidR="00C03AD8">
        <w:rPr>
          <w:szCs w:val="24"/>
        </w:rPr>
        <w:t xml:space="preserve"> </w:t>
      </w:r>
      <w:r w:rsidRPr="00DA320E">
        <w:rPr>
          <w:rFonts w:ascii="Consolas" w:hAnsi="Consolas" w:cstheme="minorHAnsi"/>
          <w:b/>
          <w:i/>
          <w:color w:val="7B1FA2"/>
          <w:szCs w:val="24"/>
        </w:rPr>
        <w:t>print</w:t>
      </w:r>
      <w:r w:rsidRPr="00C03AD8">
        <w:rPr>
          <w:szCs w:val="24"/>
        </w:rPr>
        <w:t>), por programa, para verificar el resultado de procesos intermedios.</w:t>
      </w:r>
    </w:p>
    <w:p w:rsidR="003A5FD3" w:rsidRPr="00C03AD8" w:rsidRDefault="003A5FD3" w:rsidP="009D641E">
      <w:pPr>
        <w:spacing w:line="240" w:lineRule="auto"/>
        <w:ind w:left="1246"/>
        <w:rPr>
          <w:szCs w:val="24"/>
        </w:rPr>
        <w:sectPr w:rsidR="003A5FD3" w:rsidRPr="00C03AD8">
          <w:headerReference w:type="even" r:id="rId61"/>
          <w:headerReference w:type="default" r:id="rId62"/>
          <w:footerReference w:type="even" r:id="rId63"/>
          <w:footerReference w:type="default" r:id="rId64"/>
          <w:headerReference w:type="first" r:id="rId65"/>
          <w:footerReference w:type="first" r:id="rId66"/>
          <w:pgSz w:w="12240" w:h="15840"/>
          <w:pgMar w:top="665" w:right="1417" w:bottom="1349" w:left="1417" w:header="665" w:footer="753" w:gutter="0"/>
          <w:cols w:space="720"/>
          <w:titlePg/>
        </w:sectPr>
      </w:pPr>
    </w:p>
    <w:p w:rsidR="003A5FD3" w:rsidRDefault="003A5FD3" w:rsidP="003A5FD3">
      <w:pPr>
        <w:pStyle w:val="Ttulo2"/>
        <w:tabs>
          <w:tab w:val="center" w:pos="3914"/>
        </w:tabs>
        <w:ind w:left="-15" w:firstLine="0"/>
      </w:pPr>
      <w:bookmarkStart w:id="11" w:name="_Toc151737"/>
      <w:r>
        <w:lastRenderedPageBreak/>
        <w:t>3.2</w:t>
      </w:r>
      <w:r>
        <w:tab/>
        <w:t>Interacción con la pantalla de mapa</w:t>
      </w:r>
      <w:bookmarkEnd w:id="11"/>
    </w:p>
    <w:p w:rsidR="003A5FD3" w:rsidRDefault="003A5FD3" w:rsidP="003A5FD3">
      <w:pPr>
        <w:spacing w:after="752"/>
        <w:ind w:left="-5"/>
      </w:pPr>
      <w:r>
        <w:t xml:space="preserve">Este grupo de funciones permiten agregar objetos del lado del servidor a la pantalla de mapa, así como controlar algunos parámetros de dicha pantalla. Todas las funciones encargadas del manejo de la pantalla de mapa se encuentran dentro de la biblioteca </w:t>
      </w:r>
      <w:r w:rsidRPr="00DA320E">
        <w:rPr>
          <w:rFonts w:ascii="Consolas" w:hAnsi="Consolas"/>
          <w:b/>
          <w:i/>
          <w:color w:val="7B1FA2"/>
        </w:rPr>
        <w:t>Map</w:t>
      </w:r>
      <w:r>
        <w:t>.</w:t>
      </w:r>
    </w:p>
    <w:p w:rsidR="003A5FD3" w:rsidRPr="009D641E" w:rsidRDefault="003A5FD3" w:rsidP="009D641E">
      <w:pPr>
        <w:spacing w:after="811" w:line="298" w:lineRule="auto"/>
        <w:ind w:left="1418" w:right="725" w:firstLine="22"/>
        <w:rPr>
          <w:szCs w:val="24"/>
        </w:rPr>
      </w:pPr>
      <w:r>
        <w:rPr>
          <w:noProof/>
          <w:sz w:val="22"/>
          <w:lang w:val="en-US" w:eastAsia="en-US"/>
        </w:rPr>
        <mc:AlternateContent>
          <mc:Choice Requires="wpg">
            <w:drawing>
              <wp:anchor distT="0" distB="0" distL="114300" distR="114300" simplePos="0" relativeHeight="251674624" behindDoc="1" locked="0" layoutInCell="1" allowOverlap="1" wp14:anchorId="1F96AD09" wp14:editId="727906B6">
                <wp:simplePos x="0" y="0"/>
                <wp:positionH relativeFrom="column">
                  <wp:posOffset>1</wp:posOffset>
                </wp:positionH>
                <wp:positionV relativeFrom="paragraph">
                  <wp:posOffset>-179900</wp:posOffset>
                </wp:positionV>
                <wp:extent cx="5972477" cy="1316788"/>
                <wp:effectExtent l="0" t="0" r="0" b="0"/>
                <wp:wrapNone/>
                <wp:docPr id="109858" name="Group 109858"/>
                <wp:cNvGraphicFramePr/>
                <a:graphic xmlns:a="http://schemas.openxmlformats.org/drawingml/2006/main">
                  <a:graphicData uri="http://schemas.microsoft.com/office/word/2010/wordprocessingGroup">
                    <wpg:wgp>
                      <wpg:cNvGrpSpPr/>
                      <wpg:grpSpPr>
                        <a:xfrm>
                          <a:off x="0" y="0"/>
                          <a:ext cx="5972477" cy="1316788"/>
                          <a:chOff x="0" y="0"/>
                          <a:chExt cx="5972477" cy="1316788"/>
                        </a:xfrm>
                      </wpg:grpSpPr>
                      <wps:wsp>
                        <wps:cNvPr id="1336" name="Shape 1336"/>
                        <wps:cNvSpPr/>
                        <wps:spPr>
                          <a:xfrm>
                            <a:off x="0" y="0"/>
                            <a:ext cx="5972477" cy="1316788"/>
                          </a:xfrm>
                          <a:custGeom>
                            <a:avLst/>
                            <a:gdLst/>
                            <a:ahLst/>
                            <a:cxnLst/>
                            <a:rect l="0" t="0" r="0" b="0"/>
                            <a:pathLst>
                              <a:path w="5972477" h="1316788">
                                <a:moveTo>
                                  <a:pt x="18000" y="0"/>
                                </a:moveTo>
                                <a:lnTo>
                                  <a:pt x="5954477" y="0"/>
                                </a:lnTo>
                                <a:cubicBezTo>
                                  <a:pt x="5964419" y="0"/>
                                  <a:pt x="5972477" y="8059"/>
                                  <a:pt x="5972477" y="18000"/>
                                </a:cubicBezTo>
                                <a:lnTo>
                                  <a:pt x="5972477" y="1298788"/>
                                </a:lnTo>
                                <a:cubicBezTo>
                                  <a:pt x="5972477" y="1308729"/>
                                  <a:pt x="5964419" y="1316788"/>
                                  <a:pt x="5954477" y="1316788"/>
                                </a:cubicBezTo>
                                <a:lnTo>
                                  <a:pt x="18000" y="1316788"/>
                                </a:lnTo>
                                <a:cubicBezTo>
                                  <a:pt x="8059" y="1316788"/>
                                  <a:pt x="0" y="1308729"/>
                                  <a:pt x="0" y="1298788"/>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771" name="Shape 153771"/>
                        <wps:cNvSpPr/>
                        <wps:spPr>
                          <a:xfrm>
                            <a:off x="18000" y="18000"/>
                            <a:ext cx="5936477" cy="1280788"/>
                          </a:xfrm>
                          <a:custGeom>
                            <a:avLst/>
                            <a:gdLst/>
                            <a:ahLst/>
                            <a:cxnLst/>
                            <a:rect l="0" t="0" r="0" b="0"/>
                            <a:pathLst>
                              <a:path w="5936477" h="1280788">
                                <a:moveTo>
                                  <a:pt x="0" y="0"/>
                                </a:moveTo>
                                <a:lnTo>
                                  <a:pt x="5936477" y="0"/>
                                </a:lnTo>
                                <a:lnTo>
                                  <a:pt x="5936477" y="1280788"/>
                                </a:lnTo>
                                <a:lnTo>
                                  <a:pt x="0" y="1280788"/>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772" name="Shape 153772"/>
                        <wps:cNvSpPr/>
                        <wps:spPr>
                          <a:xfrm>
                            <a:off x="759282" y="126023"/>
                            <a:ext cx="63259" cy="1100773"/>
                          </a:xfrm>
                          <a:custGeom>
                            <a:avLst/>
                            <a:gdLst/>
                            <a:ahLst/>
                            <a:cxnLst/>
                            <a:rect l="0" t="0" r="0" b="0"/>
                            <a:pathLst>
                              <a:path w="63259" h="1100773">
                                <a:moveTo>
                                  <a:pt x="0" y="0"/>
                                </a:moveTo>
                                <a:lnTo>
                                  <a:pt x="63259" y="0"/>
                                </a:lnTo>
                                <a:lnTo>
                                  <a:pt x="63259" y="1100773"/>
                                </a:lnTo>
                                <a:lnTo>
                                  <a:pt x="0" y="1100773"/>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5DA800BB" id="Group 109858" o:spid="_x0000_s1026" style="position:absolute;margin-left:0;margin-top:-14.15pt;width:470.25pt;height:103.7pt;z-index:-251641856" coordsize="59724,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">
                <v:shape id="Shape 1336" o:spid="_x0000_s1027" style="position:absolute;width:59724;height:13167;visibility:visible;mso-wrap-style:square;v-text-anchor:top" coordsize="5972477,13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IY8cA&#10;AADdAAAADwAAAGRycy9kb3ducmV2LnhtbESPT2vCQBDF74V+h2UKXkrdNAFpo6tIS0DMqSo9D9kx&#10;SZudTbObP357Vyh4m+G935s3q81kGjFQ52rLCl7nEQjiwuqaSwWnY/byBsJ5ZI2NZVJwIQeb9ePD&#10;ClNtR/6i4eBLEULYpaig8r5NpXRFRQbd3LbEQTvbzqAPa1dK3eEYwk0j4yhaSIM1hwsVtvRRUfF7&#10;6E2o0f/Fn6f3/jneb3/yzAwmLvNvpWZP03YJwtPk7+Z/eqcDlyQLuH0TRp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SGPHAAAA3QAAAA8AAAAAAAAAAAAAAAAAmAIAAGRy&#10;cy9kb3ducmV2LnhtbFBLBQYAAAAABAAEAPUAAACMAwAAAAA=&#10;" path="m18000,l5954477,v9942,,18000,8059,18000,18000l5972477,1298788v,9941,-8058,18000,-18000,18000l18000,1316788c8059,1316788,,1308729,,1298788l,18000c,8059,8059,,18000,xe" fillcolor="#1d4d56" stroked="f" strokeweight="0">
                  <v:stroke miterlimit="83231f" joinstyle="miter"/>
                  <v:path arrowok="t" textboxrect="0,0,5972477,1316788"/>
                </v:shape>
                <v:shape id="Shape 153771" o:spid="_x0000_s1028" style="position:absolute;left:180;top:180;width:59364;height:12807;visibility:visible;mso-wrap-style:square;v-text-anchor:top" coordsize="5936477,128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Bv8MA&#10;AADfAAAADwAAAGRycy9kb3ducmV2LnhtbERPy2rCQBTdC/7DcAvd6cT6iERHKS0FN+KjVbeXzG0S&#10;zNwJmdHEv3cEweXhvOfL1pTiSrUrLCsY9CMQxKnVBWcK/n5/elMQziNrLC2Tghs5WC66nTkm2ja8&#10;o+veZyKEsEtQQe59lUjp0pwMur6tiAP3b2uDPsA6k7rGJoSbUn5E0UQaLDg05FjRV07peX8xCho9&#10;3lzwQPEat6d43Y6Oh+G3Uer9rf2cgfDU+pf46V7pMH88jOMBPP4EAH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KBv8MAAADfAAAADwAAAAAAAAAAAAAAAACYAgAAZHJzL2Rv&#10;d25yZXYueG1sUEsFBgAAAAAEAAQA9QAAAIgDAAAAAA==&#10;" path="m,l5936477,r,1280788l,1280788,,e" fillcolor="#def3f7" stroked="f" strokeweight="0">
                  <v:stroke miterlimit="83231f" joinstyle="miter"/>
                  <v:path arrowok="t" textboxrect="0,0,5936477,1280788"/>
                </v:shape>
                <v:shape id="Shape 153772" o:spid="_x0000_s1029" style="position:absolute;left:7592;top:1260;width:633;height:11007;visibility:visible;mso-wrap-style:square;v-text-anchor:top" coordsize="63259,1100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U1MMA&#10;AADfAAAADwAAAGRycy9kb3ducmV2LnhtbERPXWvCMBR9F/wP4Qp701SHq1SjjMlgT8J0oL5dm2tb&#10;bG5qEmv992Yw2OPhfC9WnalFS85XlhWMRwkI4tzqigsFP7vP4QyED8gaa8uk4EEeVst+b4GZtnf+&#10;pnYbChFD2GeooAyhyaT0eUkG/cg2xJE7W2cwROgKqR3eY7ip5SRJ3qTBimNDiQ19lJRftjejYD+9&#10;XqV73A7rw/qY7trNqUFKlXoZdO9zEIG68C/+c3/pOH/6mqYT+P0TA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5U1MMAAADfAAAADwAAAAAAAAAAAAAAAACYAgAAZHJzL2Rv&#10;d25yZXYueG1sUEsFBgAAAAAEAAQA9QAAAIgDAAAAAA==&#10;" path="m,l63259,r,1100773l,1100773,,e" fillcolor="#165c69" stroked="f" strokeweight="0">
                  <v:stroke miterlimit="83231f" joinstyle="miter"/>
                  <v:path arrowok="t" textboxrect="0,0,63259,1100773"/>
                </v:shape>
              </v:group>
            </w:pict>
          </mc:Fallback>
        </mc:AlternateContent>
      </w:r>
      <w:r w:rsidRPr="009D641E">
        <w:rPr>
          <w:szCs w:val="24"/>
        </w:rPr>
        <w:t>Para revisar todas las funciones disponibles para la interfaz del usuario</w:t>
      </w:r>
      <w:r w:rsidR="009D641E" w:rsidRPr="009D641E">
        <w:rPr>
          <w:szCs w:val="24"/>
        </w:rPr>
        <w:t>, ver</w:t>
      </w:r>
      <w:r w:rsidRPr="009D641E">
        <w:rPr>
          <w:szCs w:val="24"/>
        </w:rPr>
        <w:t xml:space="preserve"> la sección de </w:t>
      </w:r>
      <w:r w:rsidRPr="009D641E">
        <w:rPr>
          <w:b/>
          <w:szCs w:val="24"/>
        </w:rPr>
        <w:t xml:space="preserve">Code Editor </w:t>
      </w:r>
      <w:r w:rsidRPr="009D641E">
        <w:rPr>
          <w:szCs w:val="24"/>
        </w:rPr>
        <w:t xml:space="preserve">en </w:t>
      </w:r>
      <w:r w:rsidR="00CE12DC" w:rsidRPr="009D641E">
        <w:rPr>
          <w:szCs w:val="24"/>
        </w:rPr>
        <w:t>el</w:t>
      </w:r>
      <w:r w:rsidRPr="009D641E">
        <w:rPr>
          <w:szCs w:val="24"/>
        </w:rPr>
        <w:t xml:space="preserve"> siguiente </w:t>
      </w:r>
      <w:r w:rsidR="00CE12DC" w:rsidRPr="009D641E">
        <w:rPr>
          <w:szCs w:val="24"/>
        </w:rPr>
        <w:t>enlace</w:t>
      </w:r>
      <w:r w:rsidRPr="009D641E">
        <w:rPr>
          <w:szCs w:val="24"/>
        </w:rPr>
        <w:t xml:space="preserve">: </w:t>
      </w:r>
      <w:hyperlink r:id="rId67">
        <w:r w:rsidRPr="009D641E">
          <w:rPr>
            <w:color w:val="1D4D56"/>
            <w:szCs w:val="24"/>
          </w:rPr>
          <w:t xml:space="preserve">https://developers. </w:t>
        </w:r>
      </w:hyperlink>
      <w:hyperlink r:id="rId68">
        <w:r w:rsidRPr="009D641E">
          <w:rPr>
            <w:color w:val="1D4D56"/>
            <w:szCs w:val="24"/>
          </w:rPr>
          <w:t>google.com/earth-engine/apidocs</w:t>
        </w:r>
      </w:hyperlink>
      <w:hyperlink r:id="rId69">
        <w:r w:rsidRPr="009D641E">
          <w:rPr>
            <w:szCs w:val="24"/>
          </w:rPr>
          <w:t>.</w:t>
        </w:r>
      </w:hyperlink>
      <w:r w:rsidRPr="009D641E">
        <w:rPr>
          <w:szCs w:val="24"/>
        </w:rPr>
        <w:t xml:space="preserve"> Además, en esta sección se indican los argumentos que acepta cada función, así como el tipo de objeto de la salida.</w:t>
      </w:r>
    </w:p>
    <w:p w:rsidR="003A5FD3" w:rsidRDefault="003A5FD3" w:rsidP="00640CA8">
      <w:pPr>
        <w:pStyle w:val="Ttulo3"/>
      </w:pPr>
      <w:r>
        <w:t>Map.addLayer</w:t>
      </w:r>
    </w:p>
    <w:p w:rsidR="003A5FD3" w:rsidRDefault="003A5FD3" w:rsidP="003A5FD3">
      <w:pPr>
        <w:spacing w:after="111"/>
        <w:ind w:left="-5"/>
      </w:pPr>
      <w:r w:rsidRPr="00DA320E">
        <w:rPr>
          <w:rFonts w:ascii="Consolas" w:hAnsi="Consolas"/>
          <w:b/>
          <w:i/>
          <w:color w:val="7B1FA2"/>
        </w:rPr>
        <w:t>Map.addLayer</w:t>
      </w:r>
      <w:r w:rsidRPr="00DA320E">
        <w:rPr>
          <w:color w:val="7B1FA2"/>
        </w:rPr>
        <w:t xml:space="preserve"> </w:t>
      </w:r>
      <w:r>
        <w:t>permite mostrar elementos en la pantalla de mapa de la API. Por lo tanto, permite mostrar objetos de tipo vector (</w:t>
      </w:r>
      <w:r w:rsidRPr="00DA320E">
        <w:rPr>
          <w:rFonts w:ascii="Consolas" w:hAnsi="Consolas"/>
          <w:color w:val="7B1FA2"/>
        </w:rPr>
        <w:t>ee.Feature</w:t>
      </w:r>
      <w:r>
        <w:t>) o imagen (</w:t>
      </w:r>
      <w:r w:rsidRPr="00DA320E">
        <w:rPr>
          <w:rFonts w:ascii="Consolas" w:hAnsi="Consolas"/>
          <w:color w:val="7B1FA2"/>
        </w:rPr>
        <w:t>ee.Image</w:t>
      </w:r>
      <w:r>
        <w:t xml:space="preserve">; estos objetos se presentan con mayor detalle más adelante). Los argumentos de la función </w:t>
      </w:r>
      <w:r w:rsidRPr="00DA320E">
        <w:rPr>
          <w:rFonts w:ascii="Consolas" w:hAnsi="Consolas"/>
          <w:color w:val="7B1FA2"/>
        </w:rPr>
        <w:t>Map.addLayer</w:t>
      </w:r>
      <w:r w:rsidRPr="00DA320E">
        <w:rPr>
          <w:color w:val="7B1FA2"/>
        </w:rPr>
        <w:t xml:space="preserve"> </w:t>
      </w:r>
      <w:r>
        <w:t>incluyen el objeto a añadir a la pantalla de mapa, seguido de un diccionario con información para el despliegue de la capa. Por último, se puede indicar el nombre de la capa con el que se desea mostrar la capa en la pantalla de mapa.</w:t>
      </w:r>
    </w:p>
    <w:p w:rsidR="003A5FD3" w:rsidRDefault="003A5FD3" w:rsidP="003A5FD3">
      <w:pPr>
        <w:ind w:left="-5"/>
      </w:pPr>
      <w:r>
        <w:t xml:space="preserve">Al utilizar </w:t>
      </w:r>
      <w:r w:rsidRPr="00DA320E">
        <w:rPr>
          <w:rFonts w:ascii="Consolas" w:hAnsi="Consolas"/>
          <w:color w:val="7B1FA2"/>
        </w:rPr>
        <w:t>Map.addLayer</w:t>
      </w:r>
      <w:r w:rsidRPr="00DA320E">
        <w:rPr>
          <w:color w:val="7B1FA2"/>
        </w:rPr>
        <w:t xml:space="preserve"> </w:t>
      </w:r>
      <w:r>
        <w:t xml:space="preserve">sobre una imagen se pueden indicar los siguientes argumentos: </w:t>
      </w:r>
      <w:r w:rsidRPr="00DA320E">
        <w:rPr>
          <w:b/>
          <w:i/>
        </w:rPr>
        <w:t>bands</w:t>
      </w:r>
      <w:r>
        <w:t xml:space="preserve"> (bandas), </w:t>
      </w:r>
      <w:r w:rsidRPr="00DA320E">
        <w:rPr>
          <w:b/>
          <w:i/>
        </w:rPr>
        <w:t>min</w:t>
      </w:r>
      <w:r>
        <w:t xml:space="preserve"> y </w:t>
      </w:r>
      <w:r w:rsidRPr="00DA320E">
        <w:rPr>
          <w:b/>
          <w:i/>
        </w:rPr>
        <w:t>max</w:t>
      </w:r>
      <w:r>
        <w:t xml:space="preserve"> (valores mínimos y máximos para visualizar la información). Estos se deben pasar dentro de un par de llaves {} como un diccionario (ver Capítulo 5 para una descripción de lo que es un diccionario). La función ofrece la opción de visualizar en modo monobanda o en compuesto RGB (del inglés Red, Green, Blue). En el caso de optar por el primero, permite asignar colores mediante el argumento de </w:t>
      </w:r>
      <w:r w:rsidRPr="00C524F2">
        <w:rPr>
          <w:b/>
        </w:rPr>
        <w:t>palette</w:t>
      </w:r>
      <w:r>
        <w:t xml:space="preserve"> (paleta de colores); mientras que en el segundo se deben agregar las bandas en orden, es decir, primero la banda que co</w:t>
      </w:r>
      <w:r w:rsidR="00DA320E">
        <w:t>rresponde al canal rojo, seguido</w:t>
      </w:r>
      <w:r>
        <w:t xml:space="preserve"> del verde y del azul (</w:t>
      </w:r>
      <w:r>
        <w:rPr>
          <w:color w:val="1D4D56"/>
        </w:rPr>
        <w:t>Fig. 3.2</w:t>
      </w:r>
      <w:r>
        <w:t>).</w:t>
      </w:r>
    </w:p>
    <w:p w:rsidR="00DA320E" w:rsidRDefault="00DA320E"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894"/>
        </w:trPr>
        <w:tc>
          <w:tcPr>
            <w:tcW w:w="9525" w:type="dxa"/>
            <w:tcBorders>
              <w:top w:val="nil"/>
              <w:left w:val="nil"/>
              <w:bottom w:val="nil"/>
              <w:right w:val="nil"/>
            </w:tcBorders>
            <w:shd w:val="clear" w:color="auto" w:fill="F8F8F8"/>
          </w:tcPr>
          <w:p w:rsidR="003A5FD3" w:rsidRPr="00DA320E" w:rsidRDefault="003A5FD3" w:rsidP="003A5FD3">
            <w:pPr>
              <w:spacing w:after="0" w:line="261" w:lineRule="auto"/>
              <w:ind w:left="2707" w:right="3058" w:hanging="2707"/>
              <w:jc w:val="left"/>
              <w:rPr>
                <w:rFonts w:ascii="Consolas" w:hAnsi="Consolas"/>
                <w:color w:val="auto"/>
                <w:szCs w:val="24"/>
                <w:lang w:val="en-US"/>
              </w:rPr>
            </w:pPr>
            <w:r w:rsidRPr="00DA320E">
              <w:rPr>
                <w:rFonts w:ascii="Consolas" w:hAnsi="Consolas"/>
                <w:color w:val="7B1FA2"/>
                <w:szCs w:val="24"/>
                <w:lang w:val="en-US"/>
              </w:rPr>
              <w:t>Map</w:t>
            </w:r>
            <w:r w:rsidRPr="00DA320E">
              <w:rPr>
                <w:rFonts w:ascii="Consolas" w:hAnsi="Consolas"/>
                <w:color w:val="7B1FA2"/>
                <w:szCs w:val="24"/>
                <w:vertAlign w:val="subscript"/>
                <w:lang w:val="en-US"/>
              </w:rPr>
              <w:t>.</w:t>
            </w:r>
            <w:r w:rsidRPr="00DA320E">
              <w:rPr>
                <w:rFonts w:ascii="Consolas" w:hAnsi="Consolas"/>
                <w:color w:val="7B1FA2"/>
                <w:szCs w:val="24"/>
                <w:lang w:val="en-US"/>
              </w:rPr>
              <w:t>addLayer</w:t>
            </w:r>
            <w:r w:rsidRPr="00DA320E">
              <w:rPr>
                <w:rFonts w:ascii="Consolas" w:hAnsi="Consolas"/>
                <w:color w:val="auto"/>
                <w:szCs w:val="24"/>
                <w:lang w:val="en-US"/>
              </w:rPr>
              <w:t>(image, {bands: [</w:t>
            </w:r>
            <w:r w:rsidRPr="00DA320E">
              <w:rPr>
                <w:rFonts w:ascii="Consolas" w:hAnsi="Consolas"/>
                <w:color w:val="DD4B39"/>
                <w:szCs w:val="24"/>
                <w:lang w:val="en-US"/>
              </w:rPr>
              <w:t>'B4'</w:t>
            </w:r>
            <w:r w:rsidRPr="00DA320E">
              <w:rPr>
                <w:rFonts w:ascii="Consolas" w:hAnsi="Consolas"/>
                <w:color w:val="auto"/>
                <w:szCs w:val="24"/>
                <w:lang w:val="en-US"/>
              </w:rPr>
              <w:t xml:space="preserve">, </w:t>
            </w:r>
            <w:r w:rsidRPr="00DA320E">
              <w:rPr>
                <w:rFonts w:ascii="Consolas" w:hAnsi="Consolas"/>
                <w:color w:val="DD4B39"/>
                <w:szCs w:val="24"/>
                <w:lang w:val="en-US"/>
              </w:rPr>
              <w:t>'B3'</w:t>
            </w:r>
            <w:r w:rsidRPr="00DA320E">
              <w:rPr>
                <w:rFonts w:ascii="Consolas" w:hAnsi="Consolas"/>
                <w:color w:val="auto"/>
                <w:szCs w:val="24"/>
                <w:lang w:val="en-US"/>
              </w:rPr>
              <w:t xml:space="preserve">, </w:t>
            </w:r>
            <w:r w:rsidRPr="00DA320E">
              <w:rPr>
                <w:rFonts w:ascii="Consolas" w:hAnsi="Consolas"/>
                <w:color w:val="DD4B39"/>
                <w:szCs w:val="24"/>
                <w:lang w:val="en-US"/>
              </w:rPr>
              <w:t>'B2'</w:t>
            </w:r>
            <w:r w:rsidRPr="00DA320E">
              <w:rPr>
                <w:rFonts w:ascii="Consolas" w:hAnsi="Consolas"/>
                <w:color w:val="auto"/>
                <w:szCs w:val="24"/>
                <w:lang w:val="en-US"/>
              </w:rPr>
              <w:t xml:space="preserve">], min: </w:t>
            </w:r>
            <w:r w:rsidRPr="00DA320E">
              <w:rPr>
                <w:rFonts w:ascii="Consolas" w:hAnsi="Consolas"/>
                <w:color w:val="4888EF"/>
                <w:szCs w:val="24"/>
                <w:lang w:val="en-US"/>
              </w:rPr>
              <w:t>0</w:t>
            </w:r>
            <w:r w:rsidRPr="00DA320E">
              <w:rPr>
                <w:rFonts w:ascii="Consolas" w:hAnsi="Consolas"/>
                <w:color w:val="auto"/>
                <w:szCs w:val="24"/>
                <w:lang w:val="en-US"/>
              </w:rPr>
              <w:t xml:space="preserve">, max: </w:t>
            </w:r>
            <w:r w:rsidRPr="00DA320E">
              <w:rPr>
                <w:rFonts w:ascii="Consolas" w:hAnsi="Consolas"/>
                <w:color w:val="4888EF"/>
                <w:szCs w:val="24"/>
                <w:lang w:val="en-US"/>
              </w:rPr>
              <w:t>2000</w:t>
            </w:r>
            <w:r w:rsidRPr="00DA320E">
              <w:rPr>
                <w:rFonts w:ascii="Consolas" w:hAnsi="Consolas"/>
                <w:color w:val="auto"/>
                <w:szCs w:val="24"/>
                <w:lang w:val="en-US"/>
              </w:rPr>
              <w:t>},</w:t>
            </w:r>
          </w:p>
          <w:p w:rsidR="003A5FD3" w:rsidRPr="00DA320E" w:rsidRDefault="003A5FD3" w:rsidP="003A5FD3">
            <w:pPr>
              <w:spacing w:after="0" w:line="259" w:lineRule="auto"/>
              <w:ind w:left="2707" w:firstLine="0"/>
              <w:jc w:val="left"/>
              <w:rPr>
                <w:color w:val="4888EF"/>
              </w:rPr>
            </w:pPr>
            <w:r w:rsidRPr="00DA320E">
              <w:rPr>
                <w:rFonts w:ascii="Consolas" w:hAnsi="Consolas"/>
                <w:color w:val="DD4B39"/>
                <w:szCs w:val="24"/>
              </w:rPr>
              <w:t>'RGB'</w:t>
            </w:r>
            <w:r w:rsidRPr="00DA320E">
              <w:rPr>
                <w:rFonts w:ascii="Consolas" w:hAnsi="Consolas"/>
                <w:color w:val="auto"/>
                <w:szCs w:val="24"/>
              </w:rPr>
              <w:t>);</w:t>
            </w:r>
          </w:p>
        </w:tc>
      </w:tr>
    </w:tbl>
    <w:p w:rsidR="003A5FD3" w:rsidRDefault="003A5FD3" w:rsidP="003A5FD3">
      <w:pPr>
        <w:ind w:left="-5"/>
      </w:pPr>
      <w:r>
        <w:t>Interacción con la pantalla de mapa</w:t>
      </w:r>
    </w:p>
    <w:p w:rsidR="003A5FD3" w:rsidRDefault="003A5FD3" w:rsidP="003A5FD3">
      <w:pPr>
        <w:spacing w:after="386" w:line="259" w:lineRule="auto"/>
        <w:ind w:left="0" w:firstLine="0"/>
        <w:jc w:val="left"/>
      </w:pPr>
    </w:p>
    <w:p w:rsidR="003A5FD3" w:rsidRDefault="003A5FD3" w:rsidP="003A5FD3">
      <w:pPr>
        <w:spacing w:after="147" w:line="259" w:lineRule="auto"/>
        <w:ind w:left="940" w:firstLine="0"/>
        <w:jc w:val="left"/>
      </w:pPr>
      <w:r>
        <w:rPr>
          <w:noProof/>
          <w:lang w:val="en-US" w:eastAsia="en-US"/>
        </w:rPr>
        <w:lastRenderedPageBreak/>
        <w:drawing>
          <wp:inline distT="0" distB="0" distL="0" distR="0" wp14:anchorId="01A3894B" wp14:editId="79D6B6C5">
            <wp:extent cx="4778172" cy="1378702"/>
            <wp:effectExtent l="0" t="0" r="0" b="0"/>
            <wp:docPr id="1441" name="Picture 1441"/>
            <wp:cNvGraphicFramePr/>
            <a:graphic xmlns:a="http://schemas.openxmlformats.org/drawingml/2006/main">
              <a:graphicData uri="http://schemas.openxmlformats.org/drawingml/2006/picture">
                <pic:pic xmlns:pic="http://schemas.openxmlformats.org/drawingml/2006/picture">
                  <pic:nvPicPr>
                    <pic:cNvPr id="1441" name="Picture 1441"/>
                    <pic:cNvPicPr/>
                  </pic:nvPicPr>
                  <pic:blipFill>
                    <a:blip r:embed="rId70"/>
                    <a:stretch>
                      <a:fillRect/>
                    </a:stretch>
                  </pic:blipFill>
                  <pic:spPr>
                    <a:xfrm>
                      <a:off x="0" y="0"/>
                      <a:ext cx="4778172" cy="1378702"/>
                    </a:xfrm>
                    <a:prstGeom prst="rect">
                      <a:avLst/>
                    </a:prstGeom>
                  </pic:spPr>
                </pic:pic>
              </a:graphicData>
            </a:graphic>
          </wp:inline>
        </w:drawing>
      </w:r>
    </w:p>
    <w:p w:rsidR="003A5FD3" w:rsidRDefault="00053FF0" w:rsidP="003A5FD3">
      <w:pPr>
        <w:spacing w:after="943"/>
        <w:ind w:left="10"/>
        <w:jc w:val="center"/>
      </w:pPr>
      <w:r>
        <w:rPr>
          <w:noProof/>
          <w:sz w:val="22"/>
          <w:lang w:val="en-US" w:eastAsia="en-US"/>
        </w:rPr>
        <mc:AlternateContent>
          <mc:Choice Requires="wpg">
            <w:drawing>
              <wp:anchor distT="0" distB="0" distL="114300" distR="114300" simplePos="0" relativeHeight="251675648" behindDoc="1" locked="0" layoutInCell="1" allowOverlap="1" wp14:anchorId="67E535DE" wp14:editId="5F507F8E">
                <wp:simplePos x="0" y="0"/>
                <wp:positionH relativeFrom="column">
                  <wp:posOffset>-25</wp:posOffset>
                </wp:positionH>
                <wp:positionV relativeFrom="paragraph">
                  <wp:posOffset>809295</wp:posOffset>
                </wp:positionV>
                <wp:extent cx="5972175" cy="3291840"/>
                <wp:effectExtent l="0" t="0" r="9525" b="3810"/>
                <wp:wrapNone/>
                <wp:docPr id="110277" name="Group 110277"/>
                <wp:cNvGraphicFramePr/>
                <a:graphic xmlns:a="http://schemas.openxmlformats.org/drawingml/2006/main">
                  <a:graphicData uri="http://schemas.microsoft.com/office/word/2010/wordprocessingGroup">
                    <wpg:wgp>
                      <wpg:cNvGrpSpPr/>
                      <wpg:grpSpPr>
                        <a:xfrm>
                          <a:off x="0" y="0"/>
                          <a:ext cx="5972175" cy="3291840"/>
                          <a:chOff x="0" y="0"/>
                          <a:chExt cx="5972477" cy="3092223"/>
                        </a:xfrm>
                      </wpg:grpSpPr>
                      <wps:wsp>
                        <wps:cNvPr id="1445" name="Shape 1445"/>
                        <wps:cNvSpPr/>
                        <wps:spPr>
                          <a:xfrm>
                            <a:off x="0" y="0"/>
                            <a:ext cx="5972477" cy="1683717"/>
                          </a:xfrm>
                          <a:custGeom>
                            <a:avLst/>
                            <a:gdLst/>
                            <a:ahLst/>
                            <a:cxnLst/>
                            <a:rect l="0" t="0" r="0" b="0"/>
                            <a:pathLst>
                              <a:path w="5972477" h="1683717">
                                <a:moveTo>
                                  <a:pt x="18000" y="0"/>
                                </a:moveTo>
                                <a:lnTo>
                                  <a:pt x="5954477" y="0"/>
                                </a:lnTo>
                                <a:cubicBezTo>
                                  <a:pt x="5964419" y="0"/>
                                  <a:pt x="5972477" y="8059"/>
                                  <a:pt x="5972477" y="18000"/>
                                </a:cubicBezTo>
                                <a:lnTo>
                                  <a:pt x="5972477" y="1665717"/>
                                </a:lnTo>
                                <a:cubicBezTo>
                                  <a:pt x="5972477" y="1675658"/>
                                  <a:pt x="5964419" y="1683717"/>
                                  <a:pt x="5954477" y="1683717"/>
                                </a:cubicBezTo>
                                <a:lnTo>
                                  <a:pt x="18000" y="1683717"/>
                                </a:lnTo>
                                <a:cubicBezTo>
                                  <a:pt x="8059" y="1683717"/>
                                  <a:pt x="0" y="1675658"/>
                                  <a:pt x="0" y="1665717"/>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775" name="Shape 153775"/>
                        <wps:cNvSpPr/>
                        <wps:spPr>
                          <a:xfrm>
                            <a:off x="18000" y="18000"/>
                            <a:ext cx="5936477" cy="1647717"/>
                          </a:xfrm>
                          <a:custGeom>
                            <a:avLst/>
                            <a:gdLst/>
                            <a:ahLst/>
                            <a:cxnLst/>
                            <a:rect l="0" t="0" r="0" b="0"/>
                            <a:pathLst>
                              <a:path w="5936477" h="1647717">
                                <a:moveTo>
                                  <a:pt x="0" y="0"/>
                                </a:moveTo>
                                <a:lnTo>
                                  <a:pt x="5936477" y="0"/>
                                </a:lnTo>
                                <a:lnTo>
                                  <a:pt x="5936477" y="1647717"/>
                                </a:lnTo>
                                <a:lnTo>
                                  <a:pt x="0" y="1647717"/>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776" name="Shape 153776"/>
                        <wps:cNvSpPr/>
                        <wps:spPr>
                          <a:xfrm>
                            <a:off x="759282" y="126023"/>
                            <a:ext cx="63259" cy="1467701"/>
                          </a:xfrm>
                          <a:custGeom>
                            <a:avLst/>
                            <a:gdLst/>
                            <a:ahLst/>
                            <a:cxnLst/>
                            <a:rect l="0" t="0" r="0" b="0"/>
                            <a:pathLst>
                              <a:path w="63259" h="1467701">
                                <a:moveTo>
                                  <a:pt x="0" y="0"/>
                                </a:moveTo>
                                <a:lnTo>
                                  <a:pt x="63259" y="0"/>
                                </a:lnTo>
                                <a:lnTo>
                                  <a:pt x="63259" y="1467701"/>
                                </a:lnTo>
                                <a:lnTo>
                                  <a:pt x="0" y="1467701"/>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s:wsp>
                        <wps:cNvPr id="1458" name="Shape 1458"/>
                        <wps:cNvSpPr/>
                        <wps:spPr>
                          <a:xfrm>
                            <a:off x="0" y="1775435"/>
                            <a:ext cx="5972477" cy="1316788"/>
                          </a:xfrm>
                          <a:custGeom>
                            <a:avLst/>
                            <a:gdLst/>
                            <a:ahLst/>
                            <a:cxnLst/>
                            <a:rect l="0" t="0" r="0" b="0"/>
                            <a:pathLst>
                              <a:path w="5972477" h="1316788">
                                <a:moveTo>
                                  <a:pt x="18000" y="0"/>
                                </a:moveTo>
                                <a:lnTo>
                                  <a:pt x="5954477" y="0"/>
                                </a:lnTo>
                                <a:cubicBezTo>
                                  <a:pt x="5964419" y="0"/>
                                  <a:pt x="5972477" y="8059"/>
                                  <a:pt x="5972477" y="18000"/>
                                </a:cubicBezTo>
                                <a:lnTo>
                                  <a:pt x="5972477" y="1298788"/>
                                </a:lnTo>
                                <a:cubicBezTo>
                                  <a:pt x="5972477" y="1308729"/>
                                  <a:pt x="5964419" y="1316788"/>
                                  <a:pt x="5954477" y="1316788"/>
                                </a:cubicBezTo>
                                <a:lnTo>
                                  <a:pt x="18000" y="1316788"/>
                                </a:lnTo>
                                <a:cubicBezTo>
                                  <a:pt x="8059" y="1316788"/>
                                  <a:pt x="0" y="1308729"/>
                                  <a:pt x="0" y="1298788"/>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777" name="Shape 153777"/>
                        <wps:cNvSpPr/>
                        <wps:spPr>
                          <a:xfrm>
                            <a:off x="18000" y="1793435"/>
                            <a:ext cx="5936477" cy="1280788"/>
                          </a:xfrm>
                          <a:custGeom>
                            <a:avLst/>
                            <a:gdLst/>
                            <a:ahLst/>
                            <a:cxnLst/>
                            <a:rect l="0" t="0" r="0" b="0"/>
                            <a:pathLst>
                              <a:path w="5936477" h="1280788">
                                <a:moveTo>
                                  <a:pt x="0" y="0"/>
                                </a:moveTo>
                                <a:lnTo>
                                  <a:pt x="5936477" y="0"/>
                                </a:lnTo>
                                <a:lnTo>
                                  <a:pt x="5936477" y="1280788"/>
                                </a:lnTo>
                                <a:lnTo>
                                  <a:pt x="0" y="1280788"/>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778" name="Shape 153778"/>
                        <wps:cNvSpPr/>
                        <wps:spPr>
                          <a:xfrm>
                            <a:off x="759282" y="1901445"/>
                            <a:ext cx="63259" cy="1100773"/>
                          </a:xfrm>
                          <a:custGeom>
                            <a:avLst/>
                            <a:gdLst/>
                            <a:ahLst/>
                            <a:cxnLst/>
                            <a:rect l="0" t="0" r="0" b="0"/>
                            <a:pathLst>
                              <a:path w="63259" h="1100773">
                                <a:moveTo>
                                  <a:pt x="0" y="0"/>
                                </a:moveTo>
                                <a:lnTo>
                                  <a:pt x="63259" y="0"/>
                                </a:lnTo>
                                <a:lnTo>
                                  <a:pt x="63259" y="1100773"/>
                                </a:lnTo>
                                <a:lnTo>
                                  <a:pt x="0" y="1100773"/>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14:sizeRelV relativeFrom="margin">
                  <wp14:pctHeight>0</wp14:pctHeight>
                </wp14:sizeRelV>
              </wp:anchor>
            </w:drawing>
          </mc:Choice>
          <mc:Fallback>
            <w:pict>
              <v:group w14:anchorId="77C07D65" id="Group 110277" o:spid="_x0000_s1026" style="position:absolute;margin-left:0;margin-top:63.7pt;width:470.25pt;height:259.2pt;z-index:-251640832;mso-height-relative:margin" coordsize="59724,3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">
                <v:shape id="Shape 1445" o:spid="_x0000_s1027" style="position:absolute;width:59724;height:16837;visibility:visible;mso-wrap-style:square;v-text-anchor:top" coordsize="5972477,168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eAyMQA&#10;AADdAAAADwAAAGRycy9kb3ducmV2LnhtbERPTWvCQBC9C/0PyxS86aZqQ4nZiBQFBS+1QvE27E6T&#10;0OxsyK5J2l/vFgq9zeN9Tr4ZbSN66nztWMHTPAFBrJ2puVRwed/PXkD4gGywcUwKvsnDpniY5JgZ&#10;N/Ab9edQihjCPkMFVQhtJqXXFVn0c9cSR+7TdRZDhF0pTYdDDLeNXCRJKi3WHBsqbOm1Iv11vlkF&#10;V7+rTx/6tN2bpW769HIcfnSr1PRx3K5BBBrDv/jPfTBx/mr1DL/fxB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gMjEAAAA3QAAAA8AAAAAAAAAAAAAAAAAmAIAAGRycy9k&#10;b3ducmV2LnhtbFBLBQYAAAAABAAEAPUAAACJAwAAAAA=&#10;" path="m18000,l5954477,v9942,,18000,8059,18000,18000l5972477,1665717v,9941,-8058,18000,-18000,18000l18000,1683717c8059,1683717,,1675658,,1665717l,18000c,8059,8059,,18000,xe" fillcolor="#1d4d56" stroked="f" strokeweight="0">
                  <v:stroke miterlimit="83231f" joinstyle="miter"/>
                  <v:path arrowok="t" textboxrect="0,0,5972477,1683717"/>
                </v:shape>
                <v:shape id="Shape 153775" o:spid="_x0000_s1028" style="position:absolute;left:180;top:180;width:59364;height:16477;visibility:visible;mso-wrap-style:square;v-text-anchor:top" coordsize="5936477,164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0acYA&#10;AADfAAAADwAAAGRycy9kb3ducmV2LnhtbERPXWvCMBR9H+w/hDvwZcx0DnXrjFIGgrChTLc93zW3&#10;TVhzU5qo9d8bYeDj4XzPFr1rxIG6YD0reBxmIIhLry3XCr52y4dnECEia2w8k4ITBVjMb29mmGt/&#10;5E86bGMtUgiHHBWYGNtcylAachiGviVOXOU7hzHBrpa6w2MKd40cZdlEOrScGgy29Gao/NvunYL3&#10;3w9blLtidL82L7X9nlTV6Wej1OCuL15BROrjVfzvXuk0f/w0nY7h8icB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c0acYAAADfAAAADwAAAAAAAAAAAAAAAACYAgAAZHJz&#10;L2Rvd25yZXYueG1sUEsFBgAAAAAEAAQA9QAAAIsDAAAAAA==&#10;" path="m,l5936477,r,1647717l,1647717,,e" fillcolor="#def3f7" stroked="f" strokeweight="0">
                  <v:stroke miterlimit="83231f" joinstyle="miter"/>
                  <v:path arrowok="t" textboxrect="0,0,5936477,1647717"/>
                </v:shape>
                <v:shape id="Shape 153776" o:spid="_x0000_s1029" style="position:absolute;left:7592;top:1260;width:633;height:14677;visibility:visible;mso-wrap-style:square;v-text-anchor:top" coordsize="63259,146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I/8YA&#10;AADfAAAADwAAAGRycy9kb3ducmV2LnhtbERPy2rCQBTdF/yH4Qpuik601Ed0lCIV7Up8ILq7ZK5J&#10;MHMnzUxN+vcdoeDycN6zRWMKcafK5ZYV9HsRCOLE6pxTBcfDqjsG4TyyxsIyKfglB4t562WGsbY1&#10;7+i+96kIIexiVJB5X8ZSuiQjg65nS+LAXW1l0AdYpVJXWIdwU8hBFA2lwZxDQ4YlLTNKbvsfo8Ce&#10;1+PtlxvsLnVefr5+byar4jRRqtNuPqYgPDX+Kf53b3SY//42Gg3h8ScA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dI/8YAAADfAAAADwAAAAAAAAAAAAAAAACYAgAAZHJz&#10;L2Rvd25yZXYueG1sUEsFBgAAAAAEAAQA9QAAAIsDAAAAAA==&#10;" path="m,l63259,r,1467701l,1467701,,e" fillcolor="#165c69" stroked="f" strokeweight="0">
                  <v:stroke miterlimit="83231f" joinstyle="miter"/>
                  <v:path arrowok="t" textboxrect="0,0,63259,1467701"/>
                </v:shape>
                <v:shape id="Shape 1458" o:spid="_x0000_s1030" style="position:absolute;top:17754;width:59724;height:13168;visibility:visible;mso-wrap-style:square;v-text-anchor:top" coordsize="5972477,13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RT8YA&#10;AADdAAAADwAAAGRycy9kb3ducmV2LnhtbESPQWvCQBCF74L/YRmhl1I3Bitt6ipiEaSetNLzkJ0m&#10;qdnZmN3E9N93DgVv85j3vXmzXA+uVj21ofJsYDZNQBHn3lZcGDh/7p5eQIWIbLH2TAZ+KcB6NR4t&#10;MbP+xkfqT7FQEsIhQwNljE2mdchLchimviGW3bdvHUaRbaFtizcJd7VOk2ShHVYsF0psaFtSfjl1&#10;Tmp01/T9/No9ph+bn8PO9S4tDl/GPEyGzRuoSEO8m//pvRVu/ix1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BRT8YAAADdAAAADwAAAAAAAAAAAAAAAACYAgAAZHJz&#10;L2Rvd25yZXYueG1sUEsFBgAAAAAEAAQA9QAAAIsDAAAAAA==&#10;" path="m18000,l5954477,v9942,,18000,8059,18000,18000l5972477,1298788v,9941,-8058,18000,-18000,18000l18000,1316788c8059,1316788,,1308729,,1298788l,18000c,8059,8059,,18000,xe" fillcolor="#1d4d56" stroked="f" strokeweight="0">
                  <v:stroke miterlimit="83231f" joinstyle="miter"/>
                  <v:path arrowok="t" textboxrect="0,0,5972477,1316788"/>
                </v:shape>
                <v:shape id="Shape 153777" o:spid="_x0000_s1031" style="position:absolute;left:180;top:17934;width:59364;height:12808;visibility:visible;mso-wrap-style:square;v-text-anchor:top" coordsize="5936477,128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8UMQA&#10;AADfAAAADwAAAGRycy9kb3ducmV2LnhtbERPW2vCMBR+F/Yfwhn4pum8LNIZRTYEX2Rb5+X10Jy1&#10;Zc1JaaLt/v0yEHz8+O7LdW9rcaXWV441PI0TEMS5MxUXGg5f29EChA/IBmvHpOGXPKxXD4MlpsZ1&#10;/EnXLBQihrBPUUMZQpNK6fOSLPqxa4gj9+1aiyHCtpCmxS6G21pOkuRZWqw4NpTY0GtJ+U92sRo6&#10;M3+/4JHUHj/Oat/PTsfpm9V6+NhvXkAE6sNdfHPvTJw/nyql4P9PB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vFDEAAAA3wAAAA8AAAAAAAAAAAAAAAAAmAIAAGRycy9k&#10;b3ducmV2LnhtbFBLBQYAAAAABAAEAPUAAACJAwAAAAA=&#10;" path="m,l5936477,r,1280788l,1280788,,e" fillcolor="#def3f7" stroked="f" strokeweight="0">
                  <v:stroke miterlimit="83231f" joinstyle="miter"/>
                  <v:path arrowok="t" textboxrect="0,0,5936477,1280788"/>
                </v:shape>
                <v:shape id="Shape 153778" o:spid="_x0000_s1032" style="position:absolute;left:7592;top:19014;width:633;height:11008;visibility:visible;mso-wrap-style:square;v-text-anchor:top" coordsize="63259,1100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jPsQA&#10;AADfAAAADwAAAGRycy9kb3ducmV2LnhtbERPTWvCQBC9F/oflil4q5tWbErqKqIUPAlqofY2zU6T&#10;0Oxs3F1j/PfOodDj433PFoNrVU8hNp4NPI0zUMSltw1XBj4O74+voGJCtth6JgNXirCY39/NsLD+&#10;wjvq96lSEsKxQAN1Sl2hdSxrchjHviMW7scHh0lgqLQNeJFw1+rnLHvRDhuWhho7WtVU/u7PzsDn&#10;9HTS4Xo+ro/rr/zQb787pNyY0cOwfAOVaEj/4j/3xsr86STPZbD8EQB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Yz7EAAAA3wAAAA8AAAAAAAAAAAAAAAAAmAIAAGRycy9k&#10;b3ducmV2LnhtbFBLBQYAAAAABAAEAPUAAACJAwAAAAA=&#10;" path="m,l63259,r,1100773l,1100773,,e" fillcolor="#165c69" stroked="f" strokeweight="0">
                  <v:stroke miterlimit="83231f" joinstyle="miter"/>
                  <v:path arrowok="t" textboxrect="0,0,63259,1100773"/>
                </v:shape>
              </v:group>
            </w:pict>
          </mc:Fallback>
        </mc:AlternateContent>
      </w:r>
      <w:r w:rsidR="003A5FD3">
        <w:rPr>
          <w:b/>
          <w:color w:val="1D4D56"/>
        </w:rPr>
        <w:t xml:space="preserve">Figura 3.2: </w:t>
      </w:r>
      <w:r w:rsidR="003A5FD3">
        <w:t>Ejemplo de visualización de un compuesto RGB de una imagen Landsat 8 sobre Laguna de Términos, México.</w:t>
      </w:r>
    </w:p>
    <w:p w:rsidR="003A5FD3" w:rsidRPr="00DA320E" w:rsidRDefault="003A5FD3" w:rsidP="00DA320E">
      <w:pPr>
        <w:spacing w:after="1114"/>
        <w:ind w:left="1418" w:right="725" w:firstLine="22"/>
        <w:rPr>
          <w:szCs w:val="24"/>
        </w:rPr>
      </w:pPr>
      <w:r w:rsidRPr="00DA320E">
        <w:rPr>
          <w:szCs w:val="24"/>
        </w:rPr>
        <w:t>En algunas ocasiones, al intentar cargar objetos en la pantalla de mapa,</w:t>
      </w:r>
      <w:r w:rsidR="00053FF0">
        <w:rPr>
          <w:szCs w:val="24"/>
        </w:rPr>
        <w:t xml:space="preserve"> </w:t>
      </w:r>
      <w:r w:rsidRPr="00DA320E">
        <w:rPr>
          <w:szCs w:val="24"/>
        </w:rPr>
        <w:t xml:space="preserve">que sean producto de procesamientos demandantes, la consola puede mostrar un error indicando que se superó el tiempo de espera o el límite de memoria disponible. En estos casos, se sugiere exportar el resultado en lugar de tratar de cargarlo en la pantalla de mapa y después visualizarlo de manera local en algún </w:t>
      </w:r>
      <w:r w:rsidRPr="00053FF0">
        <w:rPr>
          <w:b/>
          <w:szCs w:val="24"/>
        </w:rPr>
        <w:t>SIG</w:t>
      </w:r>
      <w:r w:rsidRPr="00DA320E">
        <w:rPr>
          <w:szCs w:val="24"/>
        </w:rPr>
        <w:t xml:space="preserve"> o </w:t>
      </w:r>
      <w:r w:rsidRPr="00053FF0">
        <w:rPr>
          <w:b/>
          <w:i/>
          <w:szCs w:val="24"/>
        </w:rPr>
        <w:t>software</w:t>
      </w:r>
      <w:r w:rsidRPr="00DA320E">
        <w:rPr>
          <w:i/>
          <w:szCs w:val="24"/>
        </w:rPr>
        <w:t xml:space="preserve"> </w:t>
      </w:r>
      <w:r w:rsidRPr="00DA320E">
        <w:rPr>
          <w:szCs w:val="24"/>
        </w:rPr>
        <w:t xml:space="preserve">similar (por ejemplo, </w:t>
      </w:r>
      <w:r w:rsidRPr="00053FF0">
        <w:rPr>
          <w:b/>
          <w:i/>
          <w:szCs w:val="24"/>
        </w:rPr>
        <w:t>QGIS</w:t>
      </w:r>
      <w:r w:rsidRPr="00DA320E">
        <w:rPr>
          <w:szCs w:val="24"/>
        </w:rPr>
        <w:t>).</w:t>
      </w:r>
    </w:p>
    <w:p w:rsidR="003A5FD3" w:rsidRPr="00DA320E" w:rsidRDefault="003A5FD3" w:rsidP="00DA320E">
      <w:pPr>
        <w:spacing w:after="490" w:line="310" w:lineRule="auto"/>
        <w:ind w:left="1418" w:right="725" w:firstLine="22"/>
        <w:rPr>
          <w:szCs w:val="24"/>
        </w:rPr>
      </w:pPr>
      <w:r w:rsidRPr="00DA320E">
        <w:rPr>
          <w:szCs w:val="24"/>
        </w:rPr>
        <w:t>La proyección por defecto para mostrar la información en la pantalla de</w:t>
      </w:r>
      <w:r w:rsidR="00053FF0">
        <w:rPr>
          <w:szCs w:val="24"/>
        </w:rPr>
        <w:t xml:space="preserve"> </w:t>
      </w:r>
      <w:r w:rsidRPr="00DA320E">
        <w:rPr>
          <w:szCs w:val="24"/>
        </w:rPr>
        <w:t xml:space="preserve">mapa corresponde a </w:t>
      </w:r>
      <w:r w:rsidRPr="00053FF0">
        <w:rPr>
          <w:b/>
          <w:i/>
          <w:szCs w:val="24"/>
        </w:rPr>
        <w:t>EPSG:3857</w:t>
      </w:r>
      <w:r w:rsidRPr="00DA320E">
        <w:rPr>
          <w:szCs w:val="24"/>
        </w:rPr>
        <w:t xml:space="preserve">. Los códigos EPSG se pueden consultar en el siguiente enlace: </w:t>
      </w:r>
      <w:hyperlink r:id="rId71">
        <w:r w:rsidRPr="00DA320E">
          <w:rPr>
            <w:color w:val="1D4D56"/>
            <w:szCs w:val="24"/>
          </w:rPr>
          <w:t>https://epsg.io/</w:t>
        </w:r>
      </w:hyperlink>
      <w:hyperlink r:id="rId72">
        <w:r w:rsidRPr="00DA320E">
          <w:rPr>
            <w:szCs w:val="24"/>
          </w:rPr>
          <w:t>.</w:t>
        </w:r>
      </w:hyperlink>
      <w:r w:rsidRPr="00DA320E">
        <w:rPr>
          <w:szCs w:val="24"/>
        </w:rPr>
        <w:t xml:space="preserve"> Dicha proyección únicamente se hace para poder visualizar la información, mas no transforma la información con la que el usuario trabaja.</w:t>
      </w:r>
    </w:p>
    <w:p w:rsidR="003A5FD3" w:rsidRDefault="003A5FD3" w:rsidP="003A5FD3">
      <w:pPr>
        <w:spacing w:after="308"/>
        <w:ind w:left="-5"/>
      </w:pPr>
      <w:r>
        <w:t>Para el caso de los vectores (</w:t>
      </w:r>
      <w:r w:rsidRPr="00D146E3">
        <w:rPr>
          <w:rFonts w:ascii="Consolas" w:hAnsi="Consolas"/>
          <w:color w:val="7B1FA2"/>
        </w:rPr>
        <w:t>ee.Feature</w:t>
      </w:r>
      <w:r>
        <w:t>) se puede realizar una operación similar a las imágenes, aunque el único argumento válido es color (</w:t>
      </w:r>
      <w:r>
        <w:rPr>
          <w:color w:val="1D4D56"/>
        </w:rPr>
        <w:t>Fig. 3.3</w:t>
      </w:r>
      <w:r>
        <w:t>):</w:t>
      </w:r>
    </w:p>
    <w:p w:rsidR="003A5FD3" w:rsidRPr="00D146E3" w:rsidRDefault="003A5FD3" w:rsidP="003A5FD3">
      <w:pPr>
        <w:shd w:val="clear" w:color="auto" w:fill="F8F8F8"/>
        <w:spacing w:after="48" w:line="265" w:lineRule="auto"/>
        <w:ind w:left="-5"/>
        <w:jc w:val="left"/>
        <w:rPr>
          <w:rFonts w:ascii="Consolas" w:hAnsi="Consolas"/>
          <w:szCs w:val="24"/>
          <w:lang w:val="en-US"/>
        </w:rPr>
      </w:pPr>
      <w:r w:rsidRPr="00D146E3">
        <w:rPr>
          <w:rFonts w:ascii="Consolas" w:hAnsi="Consolas"/>
          <w:color w:val="7B1FA2"/>
          <w:szCs w:val="24"/>
          <w:lang w:val="en-US"/>
        </w:rPr>
        <w:t>Map.addLayer</w:t>
      </w:r>
      <w:r w:rsidRPr="00D146E3">
        <w:rPr>
          <w:rFonts w:ascii="Consolas" w:hAnsi="Consolas"/>
          <w:szCs w:val="24"/>
          <w:lang w:val="en-US"/>
        </w:rPr>
        <w:t>(</w:t>
      </w:r>
      <w:r w:rsidRPr="00D146E3">
        <w:rPr>
          <w:rFonts w:ascii="Consolas" w:hAnsi="Consolas"/>
          <w:color w:val="auto"/>
          <w:szCs w:val="24"/>
          <w:lang w:val="en-US"/>
        </w:rPr>
        <w:t xml:space="preserve">feature, {color: </w:t>
      </w:r>
      <w:r w:rsidRPr="00D146E3">
        <w:rPr>
          <w:rFonts w:ascii="Consolas" w:hAnsi="Consolas"/>
          <w:color w:val="DD4B39"/>
          <w:szCs w:val="24"/>
          <w:lang w:val="en-US"/>
        </w:rPr>
        <w:t>'FF0000'</w:t>
      </w:r>
      <w:r w:rsidRPr="00D146E3">
        <w:rPr>
          <w:rFonts w:ascii="Consolas" w:hAnsi="Consolas"/>
          <w:color w:val="auto"/>
          <w:szCs w:val="24"/>
          <w:lang w:val="en-US"/>
        </w:rPr>
        <w:t xml:space="preserve">}, </w:t>
      </w:r>
      <w:r w:rsidRPr="00D146E3">
        <w:rPr>
          <w:rFonts w:ascii="Consolas" w:hAnsi="Consolas"/>
          <w:color w:val="DD4B39"/>
          <w:szCs w:val="24"/>
          <w:lang w:val="en-US"/>
        </w:rPr>
        <w:t>'featuresColored'</w:t>
      </w:r>
      <w:r w:rsidRPr="00D146E3">
        <w:rPr>
          <w:rFonts w:ascii="Consolas" w:hAnsi="Consolas"/>
          <w:color w:val="auto"/>
          <w:szCs w:val="24"/>
          <w:lang w:val="en-US"/>
        </w:rPr>
        <w:t>);</w:t>
      </w:r>
    </w:p>
    <w:p w:rsidR="003A5FD3" w:rsidRDefault="003A5FD3" w:rsidP="003A5FD3">
      <w:pPr>
        <w:spacing w:after="147" w:line="259" w:lineRule="auto"/>
        <w:ind w:left="940" w:firstLine="0"/>
        <w:jc w:val="left"/>
      </w:pPr>
      <w:r>
        <w:rPr>
          <w:noProof/>
          <w:lang w:val="en-US" w:eastAsia="en-US"/>
        </w:rPr>
        <w:drawing>
          <wp:inline distT="0" distB="0" distL="0" distR="0" wp14:anchorId="18B95F24" wp14:editId="1A839410">
            <wp:extent cx="4778172" cy="1378702"/>
            <wp:effectExtent l="0" t="0" r="0" b="0"/>
            <wp:docPr id="1497" name="Picture 1497"/>
            <wp:cNvGraphicFramePr/>
            <a:graphic xmlns:a="http://schemas.openxmlformats.org/drawingml/2006/main">
              <a:graphicData uri="http://schemas.openxmlformats.org/drawingml/2006/picture">
                <pic:pic xmlns:pic="http://schemas.openxmlformats.org/drawingml/2006/picture">
                  <pic:nvPicPr>
                    <pic:cNvPr id="1497" name="Picture 1497"/>
                    <pic:cNvPicPr/>
                  </pic:nvPicPr>
                  <pic:blipFill>
                    <a:blip r:embed="rId73"/>
                    <a:stretch>
                      <a:fillRect/>
                    </a:stretch>
                  </pic:blipFill>
                  <pic:spPr>
                    <a:xfrm>
                      <a:off x="0" y="0"/>
                      <a:ext cx="4778172" cy="1378702"/>
                    </a:xfrm>
                    <a:prstGeom prst="rect">
                      <a:avLst/>
                    </a:prstGeom>
                  </pic:spPr>
                </pic:pic>
              </a:graphicData>
            </a:graphic>
          </wp:inline>
        </w:drawing>
      </w:r>
    </w:p>
    <w:p w:rsidR="003A5FD3" w:rsidRDefault="003A5FD3" w:rsidP="003A5FD3">
      <w:pPr>
        <w:spacing w:after="477"/>
        <w:ind w:left="10"/>
        <w:jc w:val="center"/>
      </w:pPr>
      <w:r>
        <w:rPr>
          <w:b/>
          <w:color w:val="1D4D56"/>
        </w:rPr>
        <w:t xml:space="preserve">Figura 3.3: </w:t>
      </w:r>
      <w:r>
        <w:t>Ejemplo de visualización de un vector con los límites políticos de los países de Sudamérica donde se indica su color.</w:t>
      </w:r>
    </w:p>
    <w:p w:rsidR="003A5FD3" w:rsidRDefault="003A5FD3" w:rsidP="003A5FD3">
      <w:pPr>
        <w:spacing w:after="790" w:line="265" w:lineRule="auto"/>
        <w:ind w:left="10" w:right="-15"/>
        <w:jc w:val="right"/>
      </w:pPr>
      <w:r>
        <w:lastRenderedPageBreak/>
        <w:t>Creación de gráficos</w:t>
      </w:r>
    </w:p>
    <w:p w:rsidR="003A5FD3" w:rsidRDefault="003A5FD3" w:rsidP="00D146E3">
      <w:pPr>
        <w:spacing w:after="42"/>
        <w:ind w:left="1425"/>
        <w:rPr>
          <w:color w:val="1D4D56"/>
        </w:rPr>
      </w:pPr>
      <w:r w:rsidRPr="00D146E3">
        <w:rPr>
          <w:noProof/>
          <w:sz w:val="22"/>
          <w:lang w:val="en-US" w:eastAsia="en-US"/>
        </w:rPr>
        <mc:AlternateContent>
          <mc:Choice Requires="wpg">
            <w:drawing>
              <wp:anchor distT="0" distB="0" distL="114300" distR="114300" simplePos="0" relativeHeight="251676672" behindDoc="1" locked="0" layoutInCell="1" allowOverlap="1" wp14:anchorId="44D3F531" wp14:editId="1272284E">
                <wp:simplePos x="0" y="0"/>
                <wp:positionH relativeFrom="column">
                  <wp:posOffset>1</wp:posOffset>
                </wp:positionH>
                <wp:positionV relativeFrom="paragraph">
                  <wp:posOffset>-423536</wp:posOffset>
                </wp:positionV>
                <wp:extent cx="5972477" cy="1194968"/>
                <wp:effectExtent l="0" t="0" r="0" b="0"/>
                <wp:wrapNone/>
                <wp:docPr id="111521" name="Group 111521"/>
                <wp:cNvGraphicFramePr/>
                <a:graphic xmlns:a="http://schemas.openxmlformats.org/drawingml/2006/main">
                  <a:graphicData uri="http://schemas.microsoft.com/office/word/2010/wordprocessingGroup">
                    <wpg:wgp>
                      <wpg:cNvGrpSpPr/>
                      <wpg:grpSpPr>
                        <a:xfrm>
                          <a:off x="0" y="0"/>
                          <a:ext cx="5972477" cy="1194968"/>
                          <a:chOff x="0" y="0"/>
                          <a:chExt cx="5972477" cy="1194968"/>
                        </a:xfrm>
                      </wpg:grpSpPr>
                      <wps:wsp>
                        <wps:cNvPr id="1513" name="Shape 1513"/>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514" name="Shape 1514"/>
                        <wps:cNvSpPr/>
                        <wps:spPr>
                          <a:xfrm>
                            <a:off x="0" y="245109"/>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0"/>
                                  <a:pt x="5964419" y="949859"/>
                                  <a:pt x="5954477" y="949859"/>
                                </a:cubicBezTo>
                                <a:lnTo>
                                  <a:pt x="18000" y="949859"/>
                                </a:lnTo>
                                <a:cubicBezTo>
                                  <a:pt x="8059" y="949859"/>
                                  <a:pt x="0" y="941800"/>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783" name="Shape 153783"/>
                        <wps:cNvSpPr/>
                        <wps:spPr>
                          <a:xfrm>
                            <a:off x="18000" y="263109"/>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784" name="Shape 153784"/>
                        <wps:cNvSpPr/>
                        <wps:spPr>
                          <a:xfrm>
                            <a:off x="759282" y="371131"/>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61D2EED7" id="Group 111521" o:spid="_x0000_s1026" style="position:absolute;margin-left:0;margin-top:-33.35pt;width:470.25pt;height:94.1pt;z-index:-251639808" coordsize="59724,1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">
                <v:shape id="Shape 1513"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sgcUA&#10;AADdAAAADwAAAGRycy9kb3ducmV2LnhtbERPS2vCQBC+F/wPywheSt2Y0qipq0ggtJcKPg49Dtlp&#10;Es3Ohuw2if++Wyj0Nh/fcza70TSip87VlhUs5hEI4sLqmksFl3P+tALhPLLGxjIpuJOD3XbysMFU&#10;24GP1J98KUIIuxQVVN63qZSuqMigm9uWOHBftjPoA+xKqTscQrhpZBxFiTRYc2iosKWsouJ2+jYK&#10;4uzt47K09yUm1/Uh14l8LD97pWbTcf8KwtPo/8V/7ncd5r8snuH3m3CC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uyBxQAAAN0AAAAPAAAAAAAAAAAAAAAAAJgCAABkcnMv&#10;ZG93bnJldi54bWxQSwUGAAAAAAQABAD1AAAAigMAAAAA&#10;" path="m,l5972404,e" filled="f" strokeweight=".35136mm">
                  <v:stroke miterlimit="83231f" joinstyle="miter"/>
                  <v:path arrowok="t" textboxrect="0,0,5972404,0"/>
                </v:shape>
                <v:shape id="Shape 1514" o:spid="_x0000_s1028" style="position:absolute;top:2451;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nbsMA&#10;AADdAAAADwAAAGRycy9kb3ducmV2LnhtbERP22rCQBB9L/Qflin4UnQTsUWiqxRREUSk3p6n2WkS&#10;mp0Nu6smf+8WCn2bw7nOdN6aWtzI+cqygnSQgCDOra64UHA6rvpjED4ga6wtk4KOPMxnz09TzLS9&#10;8yfdDqEQMYR9hgrKEJpMSp+XZNAPbEMcuW/rDIYIXSG1w3sMN7UcJsm7NFhxbCixoUVJ+c/hahT4&#10;rtPrS7U7OrfcNunrl96fC61U76X9mIAI1IZ/8Z97o+P8t3QEv9/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AnbsMAAADdAAAADwAAAAAAAAAAAAAAAACYAgAAZHJzL2Rv&#10;d25yZXYueG1sUEsFBgAAAAAEAAQA9QAAAIgDAAAAAA==&#10;" path="m18000,l5954477,v9942,,18000,8059,18000,18000l5972477,931859v,9941,-8058,18000,-18000,18000l18000,949859c8059,949859,,941800,,931859l,18000c,8059,8059,,18000,xe" fillcolor="#1d4d56" stroked="f" strokeweight="0">
                  <v:stroke miterlimit="83231f" joinstyle="miter"/>
                  <v:path arrowok="t" textboxrect="0,0,5972477,949859"/>
                </v:shape>
                <v:shape id="Shape 153783" o:spid="_x0000_s1029" style="position:absolute;left:180;top:2631;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Lr8QA&#10;AADfAAAADwAAAGRycy9kb3ducmV2LnhtbERPz2vCMBS+D/Y/hDfYTVOtTq1GkbGB6GnqweOjeTal&#10;zUtpYu3++0UQdvz4fq82va1FR60vHSsYDRMQxLnTJRcKzqfvwRyED8gaa8ek4Jc8bNavLyvMtLvz&#10;D3XHUIgYwj5DBSaEJpPS54Ys+qFriCN3da3FEGFbSN3iPYbbWo6T5ENaLDk2GGzo01BeHW9WQXq4&#10;jie1uU3wvNhvL7t9lVfll1Lvb/12CSJQH/7FT/dOx/nTdDZP4fEnA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S6/EAAAA3wAAAA8AAAAAAAAAAAAAAAAAmAIAAGRycy9k&#10;b3ducmV2LnhtbFBLBQYAAAAABAAEAPUAAACJAwAAAAA=&#10;" path="m,l5936477,r,913859l,913859,,e" fillcolor="#def3f7" stroked="f" strokeweight="0">
                  <v:stroke miterlimit="83231f" joinstyle="miter"/>
                  <v:path arrowok="t" textboxrect="0,0,5936477,913859"/>
                </v:shape>
                <v:shape id="Shape 153784" o:spid="_x0000_s1030" style="position:absolute;left:7592;top:3711;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sS8UA&#10;AADfAAAADwAAAGRycy9kb3ducmV2LnhtbERPW2vCMBR+F/YfwhF809TLNtcZRQTRx+nKxt7OmrO2&#10;rjkpTdTorzfCYI8f3322CKYWJ2pdZVnBcJCAIM6trrhQkL2v+1MQziNrrC2Tggs5WMwfOjNMtT3z&#10;jk57X4gYwi5FBaX3TSqly0sy6Aa2IY7cj20N+gjbQuoWzzHc1HKUJE/SYMWxocSGViXlv/ujUbDd&#10;hPw7yV6Czj4OX/S2uZrP6qBUrxuWryA8Bf8v/nNvdZz/OH6eTuD+JwK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CxLxQAAAN8AAAAPAAAAAAAAAAAAAAAAAJgCAABkcnMv&#10;ZG93bnJldi54bWxQSwUGAAAAAAQABAD1AAAAigMAAAAA&#10;" path="m,l63259,r,733844l,733844,,e" fillcolor="#165c69" stroked="f" strokeweight="0">
                  <v:stroke miterlimit="83231f" joinstyle="miter"/>
                  <v:path arrowok="t" textboxrect="0,0,63259,733844"/>
                </v:shape>
              </v:group>
            </w:pict>
          </mc:Fallback>
        </mc:AlternateContent>
      </w:r>
      <w:r w:rsidRPr="00D146E3">
        <w:t xml:space="preserve">El código de los colores pasados al argumento </w:t>
      </w:r>
      <w:r w:rsidR="00D146E3">
        <w:t xml:space="preserve">de </w:t>
      </w:r>
      <w:r w:rsidR="00D146E3" w:rsidRPr="00D146E3">
        <w:rPr>
          <w:b/>
          <w:i/>
        </w:rPr>
        <w:t>palette</w:t>
      </w:r>
      <w:r w:rsidR="00D146E3" w:rsidRPr="00D146E3">
        <w:t xml:space="preserve"> o </w:t>
      </w:r>
      <w:r w:rsidR="00D146E3" w:rsidRPr="00D146E3">
        <w:rPr>
          <w:b/>
          <w:i/>
        </w:rPr>
        <w:t>color</w:t>
      </w:r>
      <w:r w:rsidR="00D146E3" w:rsidRPr="00D146E3">
        <w:t xml:space="preserve"> </w:t>
      </w:r>
      <w:r w:rsidR="00D146E3">
        <w:t>co</w:t>
      </w:r>
      <w:r w:rsidRPr="00D146E3">
        <w:t>rresponden a códigos hexadecimales. Estos pueden ser consultados en el</w:t>
      </w:r>
      <w:r w:rsidR="00D146E3">
        <w:t xml:space="preserve"> </w:t>
      </w:r>
      <w:r w:rsidRPr="00D146E3">
        <w:t xml:space="preserve">siguiente enlace: </w:t>
      </w:r>
      <w:hyperlink r:id="rId74">
        <w:r w:rsidRPr="00D146E3">
          <w:rPr>
            <w:color w:val="1D4D56"/>
          </w:rPr>
          <w:t>https://htmlcolorcodes.com/es/</w:t>
        </w:r>
      </w:hyperlink>
    </w:p>
    <w:p w:rsidR="00D146E3" w:rsidRPr="00D146E3" w:rsidRDefault="00D146E3" w:rsidP="00D146E3">
      <w:pPr>
        <w:spacing w:after="42"/>
        <w:ind w:left="1425"/>
      </w:pPr>
    </w:p>
    <w:p w:rsidR="003A5FD3" w:rsidRDefault="003A5FD3" w:rsidP="00640CA8">
      <w:pPr>
        <w:pStyle w:val="Ttulo3"/>
      </w:pPr>
      <w:r>
        <w:t>Map.centerObject</w:t>
      </w:r>
    </w:p>
    <w:p w:rsidR="003A5FD3" w:rsidRDefault="003A5FD3" w:rsidP="003A5FD3">
      <w:pPr>
        <w:spacing w:after="229"/>
        <w:ind w:left="-5"/>
      </w:pPr>
      <w:r>
        <w:t>Esta función permite centrar la pantalla de mapa en algún objeto o coordenada (longitud, latitud). Además, se puede indicar el zoom con el cual se quiere centrar el objeto.</w:t>
      </w:r>
    </w:p>
    <w:p w:rsidR="003A5FD3" w:rsidRPr="00D146E3" w:rsidRDefault="003A5FD3" w:rsidP="003A5FD3">
      <w:pPr>
        <w:shd w:val="clear" w:color="auto" w:fill="F8F8F8"/>
        <w:spacing w:after="563" w:line="265" w:lineRule="auto"/>
        <w:ind w:left="-5"/>
        <w:jc w:val="left"/>
        <w:rPr>
          <w:rFonts w:ascii="Consolas" w:hAnsi="Consolas"/>
          <w:color w:val="auto"/>
          <w:szCs w:val="24"/>
        </w:rPr>
      </w:pPr>
      <w:r w:rsidRPr="00D146E3">
        <w:rPr>
          <w:rFonts w:ascii="Consolas" w:hAnsi="Consolas"/>
          <w:color w:val="7B1FA2"/>
          <w:szCs w:val="24"/>
        </w:rPr>
        <w:t>Map.setCenter</w:t>
      </w:r>
      <w:r w:rsidRPr="00D146E3">
        <w:rPr>
          <w:rFonts w:ascii="Consolas" w:hAnsi="Consolas"/>
          <w:color w:val="auto"/>
          <w:szCs w:val="24"/>
        </w:rPr>
        <w:t>(</w:t>
      </w:r>
      <w:r w:rsidRPr="00D146E3">
        <w:rPr>
          <w:rFonts w:ascii="Consolas" w:hAnsi="Consolas"/>
          <w:color w:val="4888EF"/>
          <w:szCs w:val="24"/>
        </w:rPr>
        <w:t>-39.86</w:t>
      </w:r>
      <w:r w:rsidRPr="00D146E3">
        <w:rPr>
          <w:rFonts w:ascii="Consolas" w:hAnsi="Consolas"/>
          <w:color w:val="auto"/>
          <w:szCs w:val="24"/>
        </w:rPr>
        <w:t xml:space="preserve">, </w:t>
      </w:r>
      <w:r w:rsidRPr="00D146E3">
        <w:rPr>
          <w:rFonts w:ascii="Consolas" w:hAnsi="Consolas"/>
          <w:color w:val="4888EF"/>
          <w:szCs w:val="24"/>
        </w:rPr>
        <w:t>20.52</w:t>
      </w:r>
      <w:r w:rsidRPr="00D146E3">
        <w:rPr>
          <w:rFonts w:ascii="Consolas" w:hAnsi="Consolas"/>
          <w:color w:val="auto"/>
          <w:szCs w:val="24"/>
        </w:rPr>
        <w:t xml:space="preserve">, </w:t>
      </w:r>
      <w:r w:rsidRPr="00D146E3">
        <w:rPr>
          <w:rFonts w:ascii="Consolas" w:hAnsi="Consolas"/>
          <w:color w:val="4888EF"/>
          <w:szCs w:val="24"/>
        </w:rPr>
        <w:t>5</w:t>
      </w:r>
      <w:r w:rsidRPr="00D146E3">
        <w:rPr>
          <w:rFonts w:ascii="Consolas" w:hAnsi="Consolas"/>
          <w:color w:val="auto"/>
          <w:szCs w:val="24"/>
        </w:rPr>
        <w:t>)</w:t>
      </w:r>
    </w:p>
    <w:p w:rsidR="003A5FD3" w:rsidRDefault="003A5FD3" w:rsidP="003A5FD3">
      <w:pPr>
        <w:pStyle w:val="Ttulo2"/>
        <w:tabs>
          <w:tab w:val="center" w:pos="2590"/>
        </w:tabs>
        <w:ind w:left="-15" w:firstLine="0"/>
      </w:pPr>
      <w:bookmarkStart w:id="12" w:name="_Toc151738"/>
      <w:r>
        <w:t>3.3</w:t>
      </w:r>
      <w:r>
        <w:tab/>
        <w:t>Creación de gráficos</w:t>
      </w:r>
      <w:bookmarkEnd w:id="12"/>
    </w:p>
    <w:p w:rsidR="003A5FD3" w:rsidRDefault="003A5FD3" w:rsidP="003A5FD3">
      <w:pPr>
        <w:spacing w:after="237"/>
        <w:ind w:left="-5"/>
      </w:pPr>
      <w:r>
        <w:t xml:space="preserve">Este grupo de funciones permiten realizar gráficos de diversos tipos; sin embargo, cada tipo de gráfico contiene argumentos válidos diferentes. Todas estas funciones se encuentran agrupadas dentro de la biblioteca </w:t>
      </w:r>
      <w:r w:rsidRPr="004E38E7">
        <w:rPr>
          <w:rFonts w:ascii="Consolas" w:hAnsi="Consolas"/>
          <w:color w:val="7B1FA2"/>
        </w:rPr>
        <w:t>ui.</w:t>
      </w:r>
      <w:r w:rsidRPr="004E38E7">
        <w:rPr>
          <w:rFonts w:ascii="Consolas" w:hAnsi="Consolas"/>
          <w:b/>
          <w:color w:val="7B1FA2"/>
        </w:rPr>
        <w:t>Chart</w:t>
      </w:r>
      <w:r>
        <w:t>. Los objetos básicos que permite graficar GEE son: vectores (</w:t>
      </w:r>
      <w:r w:rsidRPr="004E38E7">
        <w:rPr>
          <w:rFonts w:ascii="Consolas" w:hAnsi="Consolas"/>
          <w:color w:val="7B1FA2"/>
        </w:rPr>
        <w:t>ee.</w:t>
      </w:r>
      <w:r w:rsidRPr="004E38E7">
        <w:rPr>
          <w:rFonts w:ascii="Consolas" w:hAnsi="Consolas"/>
          <w:b/>
          <w:color w:val="7B1FA2"/>
        </w:rPr>
        <w:t>Feature</w:t>
      </w:r>
      <w:r>
        <w:t>), colecciones de vectores (</w:t>
      </w:r>
      <w:r w:rsidRPr="004E38E7">
        <w:rPr>
          <w:rFonts w:ascii="Consolas" w:hAnsi="Consolas"/>
          <w:color w:val="7B1FA2"/>
        </w:rPr>
        <w:t>ee.</w:t>
      </w:r>
      <w:r w:rsidRPr="004E38E7">
        <w:rPr>
          <w:rFonts w:ascii="Consolas" w:hAnsi="Consolas"/>
          <w:b/>
          <w:color w:val="7B1FA2"/>
        </w:rPr>
        <w:t>FeatureCollection</w:t>
      </w:r>
      <w:r>
        <w:t>), imágenes (</w:t>
      </w:r>
      <w:r w:rsidRPr="004E38E7">
        <w:rPr>
          <w:rFonts w:ascii="Consolas" w:hAnsi="Consolas"/>
          <w:color w:val="7B1FA2"/>
        </w:rPr>
        <w:t>ee.</w:t>
      </w:r>
      <w:r w:rsidRPr="004E38E7">
        <w:rPr>
          <w:rFonts w:ascii="Consolas" w:hAnsi="Consolas"/>
          <w:b/>
          <w:color w:val="7B1FA2"/>
        </w:rPr>
        <w:t>Image</w:t>
      </w:r>
      <w:r>
        <w:t>), colecciones de imágenes (</w:t>
      </w:r>
      <w:r w:rsidRPr="004E38E7">
        <w:rPr>
          <w:rFonts w:ascii="Consolas" w:hAnsi="Consolas"/>
          <w:color w:val="7B1FA2"/>
        </w:rPr>
        <w:t>ee.</w:t>
      </w:r>
      <w:r w:rsidRPr="004E38E7">
        <w:rPr>
          <w:rFonts w:ascii="Consolas" w:hAnsi="Consolas"/>
          <w:b/>
          <w:color w:val="7B1FA2"/>
        </w:rPr>
        <w:t>ImageCollection</w:t>
      </w:r>
      <w:r>
        <w:t>), arreglos (</w:t>
      </w:r>
      <w:r w:rsidRPr="004E38E7">
        <w:rPr>
          <w:rFonts w:ascii="Consolas" w:hAnsi="Consolas"/>
          <w:color w:val="7B1FA2"/>
        </w:rPr>
        <w:t>ee.</w:t>
      </w:r>
      <w:r w:rsidRPr="004E38E7">
        <w:rPr>
          <w:rFonts w:ascii="Consolas" w:hAnsi="Consolas"/>
          <w:b/>
          <w:color w:val="7B1FA2"/>
        </w:rPr>
        <w:t>Array</w:t>
      </w:r>
      <w:r>
        <w:t>) y listas (</w:t>
      </w:r>
      <w:r w:rsidRPr="004E38E7">
        <w:rPr>
          <w:rFonts w:ascii="Consolas" w:hAnsi="Consolas"/>
          <w:color w:val="7B1FA2"/>
        </w:rPr>
        <w:t>ee.</w:t>
      </w:r>
      <w:r w:rsidRPr="004E38E7">
        <w:rPr>
          <w:rFonts w:ascii="Consolas" w:hAnsi="Consolas"/>
          <w:b/>
          <w:color w:val="7B1FA2"/>
        </w:rPr>
        <w:t>List</w:t>
      </w:r>
      <w:r>
        <w:t xml:space="preserve">). Además, para indicar los colores a utilizar en el gráfico o el título del mismo se puede utilizar el método </w:t>
      </w:r>
      <w:r w:rsidRPr="004E38E7">
        <w:rPr>
          <w:rFonts w:ascii="Consolas" w:hAnsi="Consolas"/>
          <w:color w:val="7B1FA2"/>
        </w:rPr>
        <w:t>.setOptions</w:t>
      </w:r>
      <w:r w:rsidRPr="004E38E7">
        <w:rPr>
          <w:color w:val="7B1FA2"/>
        </w:rPr>
        <w:t xml:space="preserve"> </w:t>
      </w:r>
      <w:r>
        <w:t>sobre el objeto de tipo gráfico.</w:t>
      </w:r>
    </w:p>
    <w:p w:rsidR="003A5FD3" w:rsidRDefault="003A5FD3" w:rsidP="003A5FD3">
      <w:pPr>
        <w:spacing w:after="237"/>
        <w:ind w:left="-5"/>
      </w:pPr>
      <w:r>
        <w:rPr>
          <w:b/>
          <w:color w:val="1D4D56"/>
        </w:rPr>
        <w:t>ui.Chart.feature</w:t>
      </w:r>
    </w:p>
    <w:p w:rsidR="003A5FD3" w:rsidRDefault="003A5FD3" w:rsidP="003A5FD3">
      <w:pPr>
        <w:spacing w:after="279"/>
        <w:ind w:left="-5"/>
      </w:pPr>
      <w:r>
        <w:t xml:space="preserve">Este conjunto de funciones permite obtener distintos tipos de gráficos a partir de un vector o una colección de vectores y mostrar su resultado al imprimirlos en la consola (mediante la función </w:t>
      </w:r>
      <w:r w:rsidRPr="004E38E7">
        <w:rPr>
          <w:rFonts w:ascii="Consolas" w:hAnsi="Consolas"/>
          <w:color w:val="7B1FA2"/>
        </w:rPr>
        <w:t>print</w:t>
      </w:r>
      <w:r>
        <w:t>). Algunas de las funciones disponibles son:</w:t>
      </w:r>
    </w:p>
    <w:p w:rsidR="004E38E7" w:rsidRPr="004E38E7" w:rsidRDefault="004E38E7" w:rsidP="004E38E7">
      <w:pPr>
        <w:pStyle w:val="Prrafodelista"/>
        <w:numPr>
          <w:ilvl w:val="0"/>
          <w:numId w:val="17"/>
        </w:numPr>
        <w:spacing w:line="248" w:lineRule="auto"/>
        <w:ind w:right="3898"/>
        <w:jc w:val="left"/>
        <w:rPr>
          <w:rFonts w:ascii="Consolas" w:hAnsi="Consolas"/>
          <w:color w:val="7B1FA2"/>
        </w:rPr>
      </w:pPr>
      <w:r w:rsidRPr="004E38E7">
        <w:rPr>
          <w:rFonts w:ascii="Consolas" w:hAnsi="Consolas"/>
          <w:color w:val="7B1FA2"/>
        </w:rPr>
        <w:t>ui.Chart.feature.byFeature</w:t>
      </w:r>
      <w:r w:rsidR="003A5FD3" w:rsidRPr="004E38E7">
        <w:rPr>
          <w:rFonts w:ascii="Consolas" w:hAnsi="Consolas"/>
          <w:color w:val="7B1FA2"/>
        </w:rPr>
        <w:t xml:space="preserve"> </w:t>
      </w:r>
    </w:p>
    <w:p w:rsidR="004E38E7" w:rsidRPr="004E38E7" w:rsidRDefault="004E38E7" w:rsidP="004E38E7">
      <w:pPr>
        <w:pStyle w:val="Prrafodelista"/>
        <w:numPr>
          <w:ilvl w:val="0"/>
          <w:numId w:val="17"/>
        </w:numPr>
        <w:spacing w:line="248" w:lineRule="auto"/>
        <w:ind w:right="3898"/>
        <w:jc w:val="left"/>
        <w:rPr>
          <w:rFonts w:ascii="Consolas" w:hAnsi="Consolas"/>
          <w:color w:val="7B1FA2"/>
        </w:rPr>
      </w:pPr>
      <w:r w:rsidRPr="004E38E7">
        <w:rPr>
          <w:rFonts w:ascii="Consolas" w:hAnsi="Consolas"/>
          <w:color w:val="7B1FA2"/>
        </w:rPr>
        <w:t>ui.Chart.feature.byProperty</w:t>
      </w:r>
    </w:p>
    <w:p w:rsidR="003A5FD3" w:rsidRPr="004E38E7" w:rsidRDefault="004E38E7" w:rsidP="004E38E7">
      <w:pPr>
        <w:pStyle w:val="Prrafodelista"/>
        <w:numPr>
          <w:ilvl w:val="0"/>
          <w:numId w:val="17"/>
        </w:numPr>
        <w:spacing w:line="248" w:lineRule="auto"/>
        <w:ind w:right="3898"/>
        <w:jc w:val="left"/>
        <w:rPr>
          <w:rFonts w:ascii="Consolas" w:hAnsi="Consolas"/>
          <w:color w:val="7B1FA2"/>
        </w:rPr>
      </w:pPr>
      <w:r w:rsidRPr="004E38E7">
        <w:rPr>
          <w:rFonts w:ascii="Consolas" w:hAnsi="Consolas"/>
          <w:color w:val="7B1FA2"/>
        </w:rPr>
        <w:t>ui.Chart.feature.groups</w:t>
      </w:r>
    </w:p>
    <w:p w:rsidR="003A5FD3" w:rsidRPr="004E38E7" w:rsidRDefault="004E38E7" w:rsidP="004E38E7">
      <w:pPr>
        <w:pStyle w:val="Prrafodelista"/>
        <w:numPr>
          <w:ilvl w:val="0"/>
          <w:numId w:val="17"/>
        </w:numPr>
        <w:spacing w:after="243" w:line="248" w:lineRule="auto"/>
        <w:ind w:right="3898"/>
        <w:jc w:val="left"/>
        <w:rPr>
          <w:rFonts w:ascii="Consolas" w:hAnsi="Consolas"/>
          <w:color w:val="7B1FA2"/>
        </w:rPr>
      </w:pPr>
      <w:r w:rsidRPr="004E38E7">
        <w:rPr>
          <w:rFonts w:ascii="Consolas" w:hAnsi="Consolas"/>
          <w:color w:val="7B1FA2"/>
        </w:rPr>
        <w:t>ui.Chart.feature.histogram</w:t>
      </w:r>
    </w:p>
    <w:p w:rsidR="003A5FD3" w:rsidRDefault="003A5FD3" w:rsidP="003A5FD3">
      <w:pPr>
        <w:ind w:left="-5"/>
      </w:pPr>
      <w:r>
        <w:t>Por ejemplo:</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037"/>
        </w:trPr>
        <w:tc>
          <w:tcPr>
            <w:tcW w:w="9525" w:type="dxa"/>
            <w:tcBorders>
              <w:top w:val="nil"/>
              <w:left w:val="nil"/>
              <w:bottom w:val="nil"/>
              <w:right w:val="nil"/>
            </w:tcBorders>
            <w:shd w:val="clear" w:color="auto" w:fill="F8F8F8"/>
          </w:tcPr>
          <w:p w:rsidR="003A5FD3" w:rsidRPr="004E38E7" w:rsidRDefault="003A5FD3" w:rsidP="003A5FD3">
            <w:pPr>
              <w:spacing w:after="0" w:line="259" w:lineRule="auto"/>
              <w:ind w:left="0" w:firstLine="0"/>
              <w:jc w:val="left"/>
              <w:rPr>
                <w:rFonts w:ascii="Consolas" w:hAnsi="Consolas"/>
                <w:color w:val="auto"/>
                <w:szCs w:val="24"/>
              </w:rPr>
            </w:pPr>
            <w:r w:rsidRPr="004E38E7">
              <w:rPr>
                <w:rFonts w:ascii="Consolas" w:hAnsi="Consolas"/>
                <w:color w:val="7B1FA2"/>
                <w:szCs w:val="24"/>
              </w:rPr>
              <w:t>ui.Chart.feature.byProperty</w:t>
            </w:r>
            <w:r w:rsidRPr="004E38E7">
              <w:rPr>
                <w:rFonts w:ascii="Consolas" w:hAnsi="Consolas"/>
                <w:color w:val="auto"/>
                <w:szCs w:val="24"/>
              </w:rPr>
              <w:t>({</w:t>
            </w:r>
          </w:p>
          <w:p w:rsidR="003A5FD3" w:rsidRPr="004E38E7" w:rsidRDefault="003A5FD3" w:rsidP="003A5FD3">
            <w:pPr>
              <w:spacing w:after="0" w:line="259" w:lineRule="auto"/>
              <w:ind w:left="246" w:firstLine="0"/>
              <w:jc w:val="left"/>
              <w:rPr>
                <w:rFonts w:ascii="Consolas" w:hAnsi="Consolas"/>
                <w:color w:val="709400"/>
                <w:szCs w:val="24"/>
              </w:rPr>
            </w:pPr>
            <w:r w:rsidRPr="004E38E7">
              <w:rPr>
                <w:rFonts w:ascii="Consolas" w:hAnsi="Consolas"/>
                <w:color w:val="709400"/>
                <w:szCs w:val="24"/>
              </w:rPr>
              <w:t>// Indicar el vector o colección de atributos a partir del cual se</w:t>
            </w:r>
          </w:p>
          <w:p w:rsidR="003A5FD3" w:rsidRPr="004E38E7" w:rsidRDefault="003A5FD3" w:rsidP="003A5FD3">
            <w:pPr>
              <w:spacing w:after="0" w:line="259" w:lineRule="auto"/>
              <w:ind w:left="246" w:firstLine="0"/>
              <w:jc w:val="left"/>
              <w:rPr>
                <w:rFonts w:ascii="Consolas" w:hAnsi="Consolas"/>
                <w:color w:val="709400"/>
                <w:szCs w:val="24"/>
              </w:rPr>
            </w:pPr>
            <w:r w:rsidRPr="004E38E7">
              <w:rPr>
                <w:rFonts w:ascii="Consolas" w:hAnsi="Consolas"/>
                <w:color w:val="709400"/>
                <w:szCs w:val="24"/>
              </w:rPr>
              <w:t>// va a hacer el gráfico</w:t>
            </w:r>
          </w:p>
          <w:p w:rsidR="003A5FD3" w:rsidRPr="004E38E7" w:rsidRDefault="003A5FD3" w:rsidP="003A5FD3">
            <w:pPr>
              <w:spacing w:after="0" w:line="259" w:lineRule="auto"/>
              <w:ind w:left="246" w:firstLine="0"/>
              <w:jc w:val="left"/>
              <w:rPr>
                <w:rFonts w:ascii="Consolas" w:hAnsi="Consolas"/>
                <w:color w:val="auto"/>
                <w:szCs w:val="24"/>
              </w:rPr>
            </w:pPr>
            <w:r w:rsidRPr="004E38E7">
              <w:rPr>
                <w:rFonts w:ascii="Consolas" w:hAnsi="Consolas"/>
                <w:color w:val="auto"/>
                <w:szCs w:val="24"/>
              </w:rPr>
              <w:t>feature: coleccionAtributos,</w:t>
            </w:r>
          </w:p>
          <w:p w:rsidR="003A5FD3" w:rsidRPr="004E38E7" w:rsidRDefault="003A5FD3" w:rsidP="003A5FD3">
            <w:pPr>
              <w:spacing w:after="0" w:line="216" w:lineRule="auto"/>
              <w:ind w:left="246" w:right="2102" w:firstLine="0"/>
              <w:jc w:val="left"/>
              <w:rPr>
                <w:rFonts w:ascii="Consolas" w:hAnsi="Consolas"/>
                <w:color w:val="auto"/>
                <w:szCs w:val="24"/>
              </w:rPr>
            </w:pPr>
            <w:r w:rsidRPr="004E38E7">
              <w:rPr>
                <w:rFonts w:ascii="Consolas" w:hAnsi="Consolas"/>
                <w:color w:val="709400"/>
                <w:szCs w:val="24"/>
              </w:rPr>
              <w:t>// La propiedad a colocar en el eje de las x</w:t>
            </w:r>
            <w:r w:rsidRPr="004E38E7">
              <w:rPr>
                <w:rFonts w:ascii="Consolas" w:hAnsi="Consolas"/>
                <w:i/>
                <w:color w:val="709400"/>
                <w:szCs w:val="24"/>
              </w:rPr>
              <w:t xml:space="preserve"> </w:t>
            </w:r>
            <w:r w:rsidR="004E38E7">
              <w:rPr>
                <w:rFonts w:ascii="Consolas" w:hAnsi="Consolas"/>
                <w:color w:val="auto"/>
                <w:szCs w:val="24"/>
              </w:rPr>
              <w:t>x</w:t>
            </w:r>
            <w:r w:rsidRPr="004E38E7">
              <w:rPr>
                <w:rFonts w:ascii="Consolas" w:hAnsi="Consolas"/>
                <w:color w:val="auto"/>
                <w:szCs w:val="24"/>
              </w:rPr>
              <w:t xml:space="preserve">Properties: </w:t>
            </w:r>
            <w:r w:rsidRPr="004E38E7">
              <w:rPr>
                <w:rFonts w:ascii="Consolas" w:hAnsi="Consolas"/>
                <w:color w:val="DD4B39"/>
                <w:szCs w:val="24"/>
              </w:rPr>
              <w:t>'Clase'</w:t>
            </w:r>
            <w:r w:rsidRPr="004E38E7">
              <w:rPr>
                <w:rFonts w:ascii="Consolas" w:hAnsi="Consolas"/>
                <w:color w:val="auto"/>
                <w:szCs w:val="24"/>
              </w:rPr>
              <w:t>,</w:t>
            </w:r>
          </w:p>
          <w:p w:rsidR="003A5FD3" w:rsidRDefault="003A5FD3" w:rsidP="003A5FD3">
            <w:pPr>
              <w:spacing w:after="0" w:line="259" w:lineRule="auto"/>
              <w:ind w:left="0" w:firstLine="0"/>
              <w:jc w:val="left"/>
            </w:pPr>
            <w:r w:rsidRPr="004E38E7">
              <w:rPr>
                <w:rFonts w:ascii="Consolas" w:hAnsi="Consolas"/>
                <w:color w:val="auto"/>
                <w:szCs w:val="24"/>
              </w:rPr>
              <w:t>})</w:t>
            </w:r>
          </w:p>
        </w:tc>
      </w:tr>
    </w:tbl>
    <w:p w:rsidR="003A5FD3" w:rsidRDefault="003A5FD3" w:rsidP="003A5FD3">
      <w:pPr>
        <w:ind w:left="-5"/>
      </w:pPr>
      <w:r>
        <w:lastRenderedPageBreak/>
        <w:t>Creación de gráficos</w:t>
      </w:r>
    </w:p>
    <w:p w:rsidR="003A5FD3" w:rsidRDefault="003A5FD3" w:rsidP="003A5FD3">
      <w:pPr>
        <w:spacing w:after="462" w:line="259" w:lineRule="auto"/>
        <w:ind w:left="0" w:firstLine="0"/>
        <w:jc w:val="left"/>
      </w:pPr>
      <w:r>
        <w:rPr>
          <w:noProof/>
          <w:sz w:val="22"/>
          <w:lang w:val="en-US" w:eastAsia="en-US"/>
        </w:rPr>
        <mc:AlternateContent>
          <mc:Choice Requires="wpg">
            <w:drawing>
              <wp:inline distT="0" distB="0" distL="0" distR="0" wp14:anchorId="10011CD3" wp14:editId="15BB89AC">
                <wp:extent cx="5972404" cy="12649"/>
                <wp:effectExtent l="0" t="0" r="0" b="0"/>
                <wp:docPr id="111490" name="Group 111490"/>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633" name="Shape 1633"/>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EE0451" id="Group 111490" o:spid="_x0000_s1026" style="width:470.25pt;height:1pt;mso-position-horizontal-relative:char;mso-position-vertical-relative:lin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">
                <v:shape id="Shape 1633"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RncQA&#10;AADdAAAADwAAAGRycy9kb3ducmV2LnhtbERPS2vCQBC+F/wPywheSrOpQrSpq4gg9mJBzaHHITtN&#10;UrOzIbvN4993hYK3+fies94OphYdta6yrOA1ikEQ51ZXXCjIroeXFQjnkTXWlknBSA62m8nTGlNt&#10;ez5Td/GFCCHsUlRQet+kUrq8JIMusg1x4L5ta9AH2BZSt9iHcFPLeRwn0mDFoaHEhvYl5bfLr1Ew&#10;3x9P2dKOS0x+3j4POpHPxVen1Gw67N5BeBr8Q/zv/tBhfrJYwP2bc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0Z3EAAAA3QAAAA8AAAAAAAAAAAAAAAAAmAIAAGRycy9k&#10;b3ducmV2LnhtbFBLBQYAAAAABAAEAPUAAACJAwAAAAA=&#10;" path="m,l5972404,e" filled="f" strokeweight=".35136mm">
                  <v:stroke miterlimit="83231f" joinstyle="miter"/>
                  <v:path arrowok="t" textboxrect="0,0,5972404,0"/>
                </v:shape>
                <w10:anchorlock/>
              </v:group>
            </w:pict>
          </mc:Fallback>
        </mc:AlternateContent>
      </w:r>
    </w:p>
    <w:p w:rsidR="003A5FD3" w:rsidRDefault="003A5FD3" w:rsidP="00640CA8">
      <w:pPr>
        <w:pStyle w:val="Ttulo3"/>
      </w:pPr>
      <w:r>
        <w:t>ui.Chart.image</w:t>
      </w:r>
    </w:p>
    <w:p w:rsidR="003A5FD3" w:rsidRDefault="003A5FD3" w:rsidP="003A5FD3">
      <w:pPr>
        <w:spacing w:after="367"/>
        <w:ind w:left="-5"/>
      </w:pPr>
      <w:r>
        <w:t>Este conjunto de funciones permite obtener distintos tipos de gráficos a partir de una imagen o colección de imágenes. Algunas de las funciones que se encuentran disponibles son:</w:t>
      </w:r>
    </w:p>
    <w:p w:rsidR="003A5FD3" w:rsidRPr="00AA5562" w:rsidRDefault="003A5FD3" w:rsidP="00AA5562">
      <w:pPr>
        <w:pStyle w:val="Prrafodelista"/>
        <w:numPr>
          <w:ilvl w:val="0"/>
          <w:numId w:val="18"/>
        </w:numPr>
        <w:spacing w:after="369" w:line="248" w:lineRule="auto"/>
        <w:ind w:right="3898"/>
        <w:jc w:val="left"/>
        <w:rPr>
          <w:rFonts w:ascii="Consolas" w:hAnsi="Consolas"/>
          <w:color w:val="7B1FA2"/>
        </w:rPr>
      </w:pPr>
      <w:r w:rsidRPr="00AA5562">
        <w:rPr>
          <w:rFonts w:ascii="Consolas" w:hAnsi="Consolas"/>
          <w:color w:val="7B1FA2"/>
        </w:rPr>
        <w:t>ui.Chart.image.byClass</w:t>
      </w:r>
    </w:p>
    <w:p w:rsidR="00AA5562" w:rsidRPr="00AA5562" w:rsidRDefault="003A5FD3" w:rsidP="00AA5562">
      <w:pPr>
        <w:pStyle w:val="Prrafodelista"/>
        <w:numPr>
          <w:ilvl w:val="0"/>
          <w:numId w:val="18"/>
        </w:numPr>
        <w:spacing w:after="369" w:line="248" w:lineRule="auto"/>
        <w:ind w:right="3898"/>
        <w:jc w:val="left"/>
        <w:rPr>
          <w:rFonts w:ascii="Consolas" w:hAnsi="Consolas"/>
          <w:color w:val="7B1FA2"/>
        </w:rPr>
      </w:pPr>
      <w:r w:rsidRPr="00AA5562">
        <w:rPr>
          <w:rFonts w:ascii="Consolas" w:hAnsi="Consolas"/>
          <w:color w:val="7B1FA2"/>
        </w:rPr>
        <w:t xml:space="preserve">ui.Chart.image.byRegion </w:t>
      </w:r>
    </w:p>
    <w:p w:rsidR="00AA5562" w:rsidRPr="00AA5562" w:rsidRDefault="003A5FD3" w:rsidP="00AA5562">
      <w:pPr>
        <w:pStyle w:val="Prrafodelista"/>
        <w:numPr>
          <w:ilvl w:val="0"/>
          <w:numId w:val="18"/>
        </w:numPr>
        <w:spacing w:after="369" w:line="248" w:lineRule="auto"/>
        <w:ind w:right="3898"/>
        <w:jc w:val="left"/>
        <w:rPr>
          <w:rFonts w:ascii="Consolas" w:hAnsi="Consolas"/>
          <w:color w:val="7B1FA2"/>
        </w:rPr>
      </w:pPr>
      <w:r w:rsidRPr="00AA5562">
        <w:rPr>
          <w:rFonts w:ascii="Consolas" w:hAnsi="Consolas"/>
          <w:color w:val="7B1FA2"/>
        </w:rPr>
        <w:t xml:space="preserve">ui.Chart.image.doySeries </w:t>
      </w:r>
    </w:p>
    <w:p w:rsidR="003A5FD3" w:rsidRDefault="003A5FD3" w:rsidP="00AA5562">
      <w:pPr>
        <w:pStyle w:val="Prrafodelista"/>
        <w:numPr>
          <w:ilvl w:val="0"/>
          <w:numId w:val="18"/>
        </w:numPr>
        <w:spacing w:after="369" w:line="248" w:lineRule="auto"/>
        <w:ind w:right="2318"/>
        <w:jc w:val="left"/>
      </w:pPr>
      <w:r w:rsidRPr="00AA5562">
        <w:rPr>
          <w:rFonts w:ascii="Consolas" w:hAnsi="Consolas"/>
          <w:color w:val="7B1FA2"/>
        </w:rPr>
        <w:t>ui.Chart.image.histogram ui.Chart.image.seriesByRegion</w:t>
      </w:r>
      <w:r w:rsidR="00AA5562">
        <w:t>, e</w:t>
      </w:r>
      <w:r>
        <w:t>ntre otras.</w:t>
      </w:r>
    </w:p>
    <w:p w:rsidR="003A5FD3" w:rsidRDefault="003A5FD3" w:rsidP="003A5FD3">
      <w:pPr>
        <w:ind w:left="-5"/>
      </w:pPr>
      <w:r>
        <w:t xml:space="preserve">Por ejemplo, para graficar una serie de tiempo a partir de una colección de imágenes se utiliza la función </w:t>
      </w:r>
      <w:r w:rsidRPr="00786C22">
        <w:rPr>
          <w:rFonts w:ascii="Consolas" w:hAnsi="Consolas"/>
          <w:color w:val="7B1FA2"/>
        </w:rPr>
        <w:t>ui.Chart.image.seriesByRegion</w:t>
      </w:r>
      <w:r w:rsidRPr="00786C22">
        <w:rPr>
          <w:color w:val="7B1FA2"/>
        </w:rPr>
        <w:t xml:space="preserve"> </w:t>
      </w:r>
      <w:r>
        <w:t>(</w:t>
      </w:r>
      <w:r>
        <w:rPr>
          <w:color w:val="1D4D56"/>
        </w:rPr>
        <w:t>Fig. 3.4</w:t>
      </w:r>
      <w:r>
        <w:t>).</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5806"/>
        </w:trPr>
        <w:tc>
          <w:tcPr>
            <w:tcW w:w="9525" w:type="dxa"/>
            <w:tcBorders>
              <w:top w:val="nil"/>
              <w:left w:val="nil"/>
              <w:bottom w:val="nil"/>
              <w:right w:val="nil"/>
            </w:tcBorders>
            <w:shd w:val="clear" w:color="auto" w:fill="F8F8F8"/>
          </w:tcPr>
          <w:p w:rsidR="003A5FD3" w:rsidRPr="00317A63" w:rsidRDefault="003A5FD3" w:rsidP="003A5FD3">
            <w:pPr>
              <w:spacing w:after="0" w:line="259" w:lineRule="auto"/>
              <w:ind w:left="0" w:firstLine="0"/>
              <w:jc w:val="left"/>
              <w:rPr>
                <w:rFonts w:ascii="Consolas" w:hAnsi="Consolas"/>
                <w:color w:val="auto"/>
                <w:szCs w:val="24"/>
              </w:rPr>
            </w:pPr>
            <w:r w:rsidRPr="00317A63">
              <w:rPr>
                <w:rFonts w:ascii="Consolas" w:hAnsi="Consolas"/>
                <w:color w:val="7030A0"/>
                <w:szCs w:val="24"/>
              </w:rPr>
              <w:t>ui.Chart.image.seriesByRegion</w:t>
            </w:r>
            <w:r w:rsidRPr="00317A63">
              <w:rPr>
                <w:rFonts w:ascii="Consolas" w:hAnsi="Consolas"/>
                <w:color w:val="auto"/>
                <w:szCs w:val="24"/>
              </w:rPr>
              <w:t>({</w:t>
            </w:r>
          </w:p>
          <w:p w:rsidR="003A5FD3" w:rsidRPr="00317A63" w:rsidRDefault="003A5FD3" w:rsidP="003A5FD3">
            <w:pPr>
              <w:spacing w:after="0" w:line="216" w:lineRule="auto"/>
              <w:ind w:left="246" w:right="1358" w:firstLine="0"/>
              <w:jc w:val="left"/>
              <w:rPr>
                <w:rFonts w:ascii="Consolas" w:hAnsi="Consolas"/>
                <w:color w:val="auto"/>
                <w:szCs w:val="24"/>
              </w:rPr>
            </w:pPr>
            <w:r w:rsidRPr="00317A63">
              <w:rPr>
                <w:rFonts w:ascii="Consolas" w:hAnsi="Consolas"/>
                <w:color w:val="709400"/>
                <w:szCs w:val="24"/>
              </w:rPr>
              <w:t>// Definir la colección de imágenes a graficar</w:t>
            </w:r>
            <w:r w:rsidRPr="00317A63">
              <w:rPr>
                <w:rFonts w:ascii="Consolas" w:hAnsi="Consolas"/>
                <w:i/>
                <w:color w:val="709400"/>
                <w:szCs w:val="24"/>
              </w:rPr>
              <w:t xml:space="preserve"> </w:t>
            </w:r>
            <w:r w:rsidRPr="00317A63">
              <w:rPr>
                <w:rFonts w:ascii="Consolas" w:hAnsi="Consolas"/>
                <w:color w:val="auto"/>
                <w:szCs w:val="24"/>
              </w:rPr>
              <w:t>imageCollection: coleccionImagenes,</w:t>
            </w:r>
          </w:p>
          <w:p w:rsidR="003A5FD3" w:rsidRPr="00317A63" w:rsidRDefault="003A5FD3" w:rsidP="003A5FD3">
            <w:pPr>
              <w:spacing w:after="0" w:line="259" w:lineRule="auto"/>
              <w:ind w:left="246" w:firstLine="0"/>
              <w:jc w:val="left"/>
              <w:rPr>
                <w:rFonts w:ascii="Consolas" w:hAnsi="Consolas"/>
                <w:color w:val="709400"/>
                <w:szCs w:val="24"/>
              </w:rPr>
            </w:pPr>
            <w:r w:rsidRPr="00317A63">
              <w:rPr>
                <w:rFonts w:ascii="Consolas" w:hAnsi="Consolas"/>
                <w:color w:val="709400"/>
                <w:szCs w:val="24"/>
              </w:rPr>
              <w:t>// Definir las regiones sobre las cuales se va a extraer la</w:t>
            </w:r>
          </w:p>
          <w:p w:rsidR="00C524F2" w:rsidRDefault="003A5FD3" w:rsidP="003A5FD3">
            <w:pPr>
              <w:spacing w:after="26" w:line="216" w:lineRule="auto"/>
              <w:ind w:left="246" w:right="1698" w:firstLine="0"/>
              <w:jc w:val="left"/>
              <w:rPr>
                <w:rFonts w:ascii="Consolas" w:hAnsi="Consolas"/>
                <w:i/>
                <w:color w:val="auto"/>
                <w:szCs w:val="24"/>
              </w:rPr>
            </w:pPr>
            <w:r w:rsidRPr="00317A63">
              <w:rPr>
                <w:rFonts w:ascii="Consolas" w:hAnsi="Consolas"/>
                <w:color w:val="709400"/>
                <w:szCs w:val="24"/>
              </w:rPr>
              <w:t>// información para el gráfico</w:t>
            </w:r>
            <w:r w:rsidRPr="00317A63">
              <w:rPr>
                <w:rFonts w:ascii="Consolas" w:hAnsi="Consolas"/>
                <w:i/>
                <w:color w:val="auto"/>
                <w:szCs w:val="24"/>
              </w:rPr>
              <w:t xml:space="preserve"> </w:t>
            </w:r>
          </w:p>
          <w:p w:rsidR="00317A63" w:rsidRDefault="003A5FD3" w:rsidP="003A5FD3">
            <w:pPr>
              <w:spacing w:after="26" w:line="216" w:lineRule="auto"/>
              <w:ind w:left="246" w:right="1698" w:firstLine="0"/>
              <w:jc w:val="left"/>
              <w:rPr>
                <w:rFonts w:ascii="Consolas" w:hAnsi="Consolas"/>
                <w:color w:val="auto"/>
                <w:szCs w:val="24"/>
              </w:rPr>
            </w:pPr>
            <w:r w:rsidRPr="00317A63">
              <w:rPr>
                <w:rFonts w:ascii="Consolas" w:hAnsi="Consolas"/>
                <w:color w:val="auto"/>
                <w:szCs w:val="24"/>
              </w:rPr>
              <w:t>regions: areas.</w:t>
            </w:r>
            <w:r w:rsidRPr="00317A63">
              <w:rPr>
                <w:rFonts w:ascii="Consolas" w:hAnsi="Consolas"/>
                <w:color w:val="7B1FA2"/>
                <w:szCs w:val="24"/>
              </w:rPr>
              <w:t>filter</w:t>
            </w:r>
            <w:r w:rsidRPr="00317A63">
              <w:rPr>
                <w:rFonts w:ascii="Consolas" w:hAnsi="Consolas"/>
                <w:color w:val="auto"/>
                <w:szCs w:val="24"/>
              </w:rPr>
              <w:t>(</w:t>
            </w:r>
            <w:r w:rsidRPr="00317A63">
              <w:rPr>
                <w:rFonts w:ascii="Consolas" w:hAnsi="Consolas"/>
                <w:color w:val="7B1FA2"/>
                <w:szCs w:val="24"/>
              </w:rPr>
              <w:t>ee.Filter.eq</w:t>
            </w:r>
            <w:r w:rsidRPr="00317A63">
              <w:rPr>
                <w:rFonts w:ascii="Consolas" w:hAnsi="Consolas"/>
                <w:color w:val="auto"/>
                <w:szCs w:val="24"/>
              </w:rPr>
              <w:t>(</w:t>
            </w:r>
            <w:r w:rsidRPr="00317A63">
              <w:rPr>
                <w:rFonts w:ascii="Consolas" w:hAnsi="Consolas"/>
                <w:color w:val="DD4B39"/>
                <w:szCs w:val="24"/>
              </w:rPr>
              <w:t>'Tipo'</w:t>
            </w:r>
            <w:r w:rsidRPr="00317A63">
              <w:rPr>
                <w:rFonts w:ascii="Consolas" w:hAnsi="Consolas"/>
                <w:color w:val="auto"/>
                <w:szCs w:val="24"/>
              </w:rPr>
              <w:t>,</w:t>
            </w:r>
            <w:r w:rsidRPr="00317A63">
              <w:rPr>
                <w:rFonts w:ascii="Consolas" w:hAnsi="Consolas"/>
                <w:color w:val="DD4B39"/>
                <w:szCs w:val="24"/>
              </w:rPr>
              <w:t>'Bosque'</w:t>
            </w:r>
            <w:r w:rsidRPr="00317A63">
              <w:rPr>
                <w:rFonts w:ascii="Consolas" w:hAnsi="Consolas"/>
                <w:color w:val="auto"/>
                <w:szCs w:val="24"/>
              </w:rPr>
              <w:t xml:space="preserve">)), </w:t>
            </w:r>
          </w:p>
          <w:p w:rsidR="003A5FD3" w:rsidRPr="00317A63" w:rsidRDefault="003A5FD3" w:rsidP="00317A63">
            <w:pPr>
              <w:spacing w:after="26" w:line="216" w:lineRule="auto"/>
              <w:ind w:left="246" w:right="136" w:firstLine="0"/>
              <w:jc w:val="left"/>
              <w:rPr>
                <w:rFonts w:ascii="Consolas" w:hAnsi="Consolas"/>
                <w:color w:val="auto"/>
                <w:szCs w:val="24"/>
              </w:rPr>
            </w:pPr>
            <w:r w:rsidRPr="00317A63">
              <w:rPr>
                <w:rFonts w:ascii="Consolas" w:hAnsi="Consolas"/>
                <w:color w:val="709400"/>
                <w:szCs w:val="24"/>
              </w:rPr>
              <w:t>// El reductor a utilizar para resumir la información de la</w:t>
            </w:r>
          </w:p>
          <w:p w:rsidR="003A5FD3" w:rsidRPr="00317A63" w:rsidRDefault="003A5FD3" w:rsidP="003A5FD3">
            <w:pPr>
              <w:spacing w:after="0" w:line="216" w:lineRule="auto"/>
              <w:ind w:left="246" w:right="1841" w:firstLine="0"/>
              <w:jc w:val="left"/>
              <w:rPr>
                <w:rFonts w:ascii="Consolas" w:hAnsi="Consolas"/>
                <w:color w:val="auto"/>
                <w:szCs w:val="24"/>
              </w:rPr>
            </w:pPr>
            <w:r w:rsidRPr="00317A63">
              <w:rPr>
                <w:rFonts w:ascii="Consolas" w:hAnsi="Consolas"/>
                <w:color w:val="709400"/>
                <w:szCs w:val="24"/>
              </w:rPr>
              <w:t>// colección de imágenes en las regiones indicadas</w:t>
            </w:r>
            <w:r w:rsidRPr="00317A63">
              <w:rPr>
                <w:rFonts w:ascii="Consolas" w:hAnsi="Consolas"/>
                <w:i/>
                <w:color w:val="709400"/>
                <w:szCs w:val="24"/>
              </w:rPr>
              <w:t xml:space="preserve"> </w:t>
            </w:r>
            <w:r w:rsidRPr="00317A63">
              <w:rPr>
                <w:rFonts w:ascii="Consolas" w:hAnsi="Consolas"/>
                <w:color w:val="auto"/>
                <w:szCs w:val="24"/>
              </w:rPr>
              <w:t xml:space="preserve">reducer: </w:t>
            </w:r>
            <w:r w:rsidRPr="00317A63">
              <w:rPr>
                <w:rFonts w:ascii="Consolas" w:hAnsi="Consolas"/>
                <w:color w:val="7B1FA2"/>
                <w:szCs w:val="24"/>
              </w:rPr>
              <w:t>ee.Reducer.mean(),</w:t>
            </w:r>
          </w:p>
          <w:p w:rsidR="003A5FD3" w:rsidRPr="00317A63" w:rsidRDefault="003A5FD3" w:rsidP="003A5FD3">
            <w:pPr>
              <w:spacing w:after="0" w:line="216" w:lineRule="auto"/>
              <w:ind w:left="246" w:right="1456" w:firstLine="0"/>
              <w:jc w:val="left"/>
              <w:rPr>
                <w:rFonts w:ascii="Consolas" w:hAnsi="Consolas"/>
                <w:color w:val="auto"/>
                <w:szCs w:val="24"/>
              </w:rPr>
            </w:pPr>
            <w:r w:rsidRPr="00317A63">
              <w:rPr>
                <w:rFonts w:ascii="Consolas" w:hAnsi="Consolas"/>
                <w:color w:val="709400"/>
                <w:szCs w:val="24"/>
              </w:rPr>
              <w:t>// La banda sobre la cual se quiere construir el gráfico</w:t>
            </w:r>
            <w:r w:rsidRPr="00317A63">
              <w:rPr>
                <w:rFonts w:ascii="Consolas" w:hAnsi="Consolas"/>
                <w:i/>
                <w:color w:val="709400"/>
                <w:szCs w:val="24"/>
              </w:rPr>
              <w:t xml:space="preserve"> </w:t>
            </w:r>
            <w:r w:rsidRPr="00317A63">
              <w:rPr>
                <w:rFonts w:ascii="Consolas" w:hAnsi="Consolas"/>
                <w:color w:val="auto"/>
                <w:szCs w:val="24"/>
              </w:rPr>
              <w:t xml:space="preserve">band: </w:t>
            </w:r>
            <w:r w:rsidRPr="00317A63">
              <w:rPr>
                <w:rFonts w:ascii="Consolas" w:hAnsi="Consolas"/>
                <w:color w:val="DD4B39"/>
                <w:szCs w:val="24"/>
              </w:rPr>
              <w:t>'NDVI'</w:t>
            </w:r>
            <w:r w:rsidRPr="00317A63">
              <w:rPr>
                <w:rFonts w:ascii="Consolas" w:hAnsi="Consolas"/>
                <w:color w:val="auto"/>
                <w:szCs w:val="24"/>
              </w:rPr>
              <w:t>,</w:t>
            </w:r>
          </w:p>
          <w:p w:rsidR="003A5FD3" w:rsidRPr="00317A63" w:rsidRDefault="003A5FD3" w:rsidP="003A5FD3">
            <w:pPr>
              <w:spacing w:after="0" w:line="216" w:lineRule="auto"/>
              <w:ind w:left="246" w:right="1836" w:firstLine="0"/>
              <w:jc w:val="left"/>
              <w:rPr>
                <w:rFonts w:ascii="Consolas" w:hAnsi="Consolas"/>
                <w:color w:val="auto"/>
                <w:szCs w:val="24"/>
              </w:rPr>
            </w:pPr>
            <w:r w:rsidRPr="00317A63">
              <w:rPr>
                <w:rFonts w:ascii="Consolas" w:hAnsi="Consolas"/>
                <w:color w:val="709400"/>
                <w:szCs w:val="24"/>
              </w:rPr>
              <w:t>// Tamaño en m del píxel para obtener la información</w:t>
            </w:r>
            <w:r w:rsidRPr="00317A63">
              <w:rPr>
                <w:rFonts w:ascii="Consolas" w:hAnsi="Consolas"/>
                <w:i/>
                <w:color w:val="709400"/>
                <w:szCs w:val="24"/>
              </w:rPr>
              <w:t xml:space="preserve"> </w:t>
            </w:r>
            <w:r w:rsidRPr="00317A63">
              <w:rPr>
                <w:rFonts w:ascii="Consolas" w:hAnsi="Consolas"/>
                <w:color w:val="auto"/>
                <w:szCs w:val="24"/>
              </w:rPr>
              <w:t xml:space="preserve">scale: </w:t>
            </w:r>
            <w:r w:rsidRPr="00317A63">
              <w:rPr>
                <w:rFonts w:ascii="Consolas" w:hAnsi="Consolas"/>
                <w:color w:val="4888EF"/>
                <w:szCs w:val="24"/>
              </w:rPr>
              <w:t>30</w:t>
            </w:r>
            <w:r w:rsidRPr="00317A63">
              <w:rPr>
                <w:rFonts w:ascii="Consolas" w:hAnsi="Consolas"/>
                <w:color w:val="auto"/>
                <w:szCs w:val="24"/>
              </w:rPr>
              <w:t>,</w:t>
            </w:r>
          </w:p>
          <w:p w:rsidR="003A5FD3" w:rsidRPr="00317A63" w:rsidRDefault="003A5FD3" w:rsidP="003A5FD3">
            <w:pPr>
              <w:spacing w:after="0" w:line="216" w:lineRule="auto"/>
              <w:ind w:left="246" w:right="2486" w:firstLine="0"/>
              <w:jc w:val="left"/>
              <w:rPr>
                <w:rFonts w:ascii="Consolas" w:hAnsi="Consolas"/>
                <w:color w:val="DD4B39"/>
                <w:szCs w:val="24"/>
              </w:rPr>
            </w:pPr>
            <w:r w:rsidRPr="00317A63">
              <w:rPr>
                <w:rFonts w:ascii="Consolas" w:hAnsi="Consolas"/>
                <w:color w:val="709400"/>
                <w:szCs w:val="24"/>
              </w:rPr>
              <w:t>// Propiedad para nombrar a cada serie</w:t>
            </w:r>
            <w:r w:rsidRPr="00317A63">
              <w:rPr>
                <w:rFonts w:ascii="Consolas" w:hAnsi="Consolas"/>
                <w:i/>
                <w:color w:val="709400"/>
                <w:szCs w:val="24"/>
              </w:rPr>
              <w:t xml:space="preserve"> </w:t>
            </w:r>
            <w:r w:rsidRPr="00317A63">
              <w:rPr>
                <w:rFonts w:ascii="Consolas" w:hAnsi="Consolas"/>
                <w:color w:val="auto"/>
                <w:szCs w:val="24"/>
              </w:rPr>
              <w:t xml:space="preserve">seriesProperty: </w:t>
            </w:r>
            <w:r w:rsidRPr="00317A63">
              <w:rPr>
                <w:rFonts w:ascii="Consolas" w:hAnsi="Consolas"/>
                <w:color w:val="DD4B39"/>
                <w:szCs w:val="24"/>
              </w:rPr>
              <w:t>'Tipo'</w:t>
            </w:r>
          </w:p>
          <w:p w:rsidR="003A5FD3" w:rsidRPr="00317A63" w:rsidRDefault="003A5FD3" w:rsidP="00317A63">
            <w:pPr>
              <w:spacing w:after="0" w:line="259" w:lineRule="auto"/>
              <w:ind w:left="0" w:firstLine="0"/>
              <w:jc w:val="left"/>
              <w:rPr>
                <w:rFonts w:ascii="Consolas" w:hAnsi="Consolas"/>
                <w:color w:val="auto"/>
                <w:szCs w:val="24"/>
                <w:lang w:val="en-US"/>
              </w:rPr>
            </w:pPr>
            <w:r w:rsidRPr="00317A63">
              <w:rPr>
                <w:rFonts w:ascii="Consolas" w:hAnsi="Consolas"/>
                <w:color w:val="auto"/>
                <w:szCs w:val="24"/>
                <w:lang w:val="en-US"/>
              </w:rPr>
              <w:t>})</w:t>
            </w:r>
            <w:r w:rsidRPr="00317A63">
              <w:rPr>
                <w:rFonts w:ascii="Consolas" w:hAnsi="Consolas"/>
                <w:color w:val="7B1FA2"/>
                <w:szCs w:val="24"/>
                <w:lang w:val="en-US"/>
              </w:rPr>
              <w:t>.setOptions</w:t>
            </w:r>
            <w:r w:rsidRPr="00317A63">
              <w:rPr>
                <w:rFonts w:ascii="Consolas" w:hAnsi="Consolas"/>
                <w:color w:val="auto"/>
                <w:szCs w:val="24"/>
                <w:lang w:val="en-US"/>
              </w:rPr>
              <w:t xml:space="preserve">({ title: </w:t>
            </w:r>
            <w:r w:rsidRPr="00317A63">
              <w:rPr>
                <w:rFonts w:ascii="Consolas" w:hAnsi="Consolas"/>
                <w:color w:val="DD4B39"/>
                <w:szCs w:val="24"/>
                <w:lang w:val="en-US"/>
              </w:rPr>
              <w:t>'Bosque'</w:t>
            </w:r>
            <w:r w:rsidRPr="00317A63">
              <w:rPr>
                <w:rFonts w:ascii="Consolas" w:hAnsi="Consolas"/>
                <w:color w:val="auto"/>
                <w:szCs w:val="24"/>
                <w:lang w:val="en-US"/>
              </w:rPr>
              <w:t>, colors: [</w:t>
            </w:r>
            <w:r w:rsidRPr="00317A63">
              <w:rPr>
                <w:rFonts w:ascii="Consolas" w:hAnsi="Consolas"/>
                <w:color w:val="DD4B39"/>
                <w:szCs w:val="24"/>
                <w:lang w:val="en-US"/>
              </w:rPr>
              <w:t>'#EE3A19'</w:t>
            </w:r>
            <w:r w:rsidRPr="00317A63">
              <w:rPr>
                <w:rFonts w:ascii="Consolas" w:hAnsi="Consolas"/>
                <w:color w:val="auto"/>
                <w:szCs w:val="24"/>
                <w:lang w:val="en-US"/>
              </w:rPr>
              <w:t>]</w:t>
            </w:r>
          </w:p>
          <w:p w:rsidR="003A5FD3" w:rsidRDefault="003A5FD3" w:rsidP="003A5FD3">
            <w:pPr>
              <w:spacing w:after="0" w:line="259" w:lineRule="auto"/>
              <w:ind w:left="246" w:firstLine="0"/>
              <w:jc w:val="left"/>
            </w:pPr>
            <w:r w:rsidRPr="00317A63">
              <w:rPr>
                <w:rFonts w:ascii="Consolas" w:hAnsi="Consolas"/>
                <w:color w:val="auto"/>
                <w:szCs w:val="24"/>
              </w:rPr>
              <w:t>});</w:t>
            </w:r>
          </w:p>
        </w:tc>
      </w:tr>
    </w:tbl>
    <w:p w:rsidR="003A5FD3" w:rsidRDefault="003A5FD3" w:rsidP="003A5FD3">
      <w:pPr>
        <w:sectPr w:rsidR="003A5FD3">
          <w:headerReference w:type="even" r:id="rId75"/>
          <w:headerReference w:type="default" r:id="rId76"/>
          <w:footerReference w:type="even" r:id="rId77"/>
          <w:footerReference w:type="default" r:id="rId78"/>
          <w:headerReference w:type="first" r:id="rId79"/>
          <w:footerReference w:type="first" r:id="rId80"/>
          <w:pgSz w:w="12240" w:h="15840"/>
          <w:pgMar w:top="665" w:right="1417" w:bottom="1417" w:left="1417" w:header="665" w:footer="753" w:gutter="0"/>
          <w:cols w:space="720"/>
        </w:sectPr>
      </w:pPr>
    </w:p>
    <w:p w:rsidR="003A5FD3" w:rsidRDefault="003A5FD3" w:rsidP="003A5FD3">
      <w:pPr>
        <w:spacing w:after="147" w:line="259" w:lineRule="auto"/>
        <w:ind w:left="941" w:firstLine="0"/>
        <w:jc w:val="left"/>
      </w:pPr>
      <w:r>
        <w:rPr>
          <w:noProof/>
          <w:lang w:val="en-US" w:eastAsia="en-US"/>
        </w:rPr>
        <w:lastRenderedPageBreak/>
        <w:drawing>
          <wp:inline distT="0" distB="0" distL="0" distR="0" wp14:anchorId="3A7BB979" wp14:editId="37871D77">
            <wp:extent cx="4777919" cy="2095130"/>
            <wp:effectExtent l="0" t="0" r="0" b="0"/>
            <wp:docPr id="1741" name="Picture 1741"/>
            <wp:cNvGraphicFramePr/>
            <a:graphic xmlns:a="http://schemas.openxmlformats.org/drawingml/2006/main">
              <a:graphicData uri="http://schemas.openxmlformats.org/drawingml/2006/picture">
                <pic:pic xmlns:pic="http://schemas.openxmlformats.org/drawingml/2006/picture">
                  <pic:nvPicPr>
                    <pic:cNvPr id="1741" name="Picture 1741"/>
                    <pic:cNvPicPr/>
                  </pic:nvPicPr>
                  <pic:blipFill>
                    <a:blip r:embed="rId81"/>
                    <a:stretch>
                      <a:fillRect/>
                    </a:stretch>
                  </pic:blipFill>
                  <pic:spPr>
                    <a:xfrm>
                      <a:off x="0" y="0"/>
                      <a:ext cx="4777919" cy="2095130"/>
                    </a:xfrm>
                    <a:prstGeom prst="rect">
                      <a:avLst/>
                    </a:prstGeom>
                  </pic:spPr>
                </pic:pic>
              </a:graphicData>
            </a:graphic>
          </wp:inline>
        </w:drawing>
      </w:r>
    </w:p>
    <w:p w:rsidR="003A5FD3" w:rsidRDefault="003A5FD3" w:rsidP="003A5FD3">
      <w:pPr>
        <w:spacing w:after="943"/>
        <w:ind w:left="10"/>
        <w:jc w:val="center"/>
      </w:pPr>
      <w:r>
        <w:rPr>
          <w:b/>
          <w:color w:val="1D4D56"/>
        </w:rPr>
        <w:t xml:space="preserve">Figura 3.4: </w:t>
      </w:r>
      <w:r>
        <w:t>Ejemplo de un gráfico que muestra los perfiles temporales de un índice de vegetación (NDVI) en tres tipos de áreas: deforestación, permanencia de bosque y permanencia de no bosque.</w:t>
      </w:r>
    </w:p>
    <w:p w:rsidR="003A5FD3" w:rsidRPr="00282039" w:rsidRDefault="003A5FD3" w:rsidP="00282039">
      <w:pPr>
        <w:spacing w:after="841" w:line="240" w:lineRule="auto"/>
        <w:ind w:left="1418" w:right="491" w:firstLine="22"/>
        <w:rPr>
          <w:szCs w:val="24"/>
        </w:rPr>
      </w:pPr>
      <w:r>
        <w:rPr>
          <w:noProof/>
          <w:sz w:val="22"/>
          <w:lang w:val="en-US" w:eastAsia="en-US"/>
        </w:rPr>
        <mc:AlternateContent>
          <mc:Choice Requires="wpg">
            <w:drawing>
              <wp:anchor distT="0" distB="0" distL="114300" distR="114300" simplePos="0" relativeHeight="251679744" behindDoc="1" locked="0" layoutInCell="1" allowOverlap="1" wp14:anchorId="55823525" wp14:editId="7F3DC140">
                <wp:simplePos x="0" y="0"/>
                <wp:positionH relativeFrom="column">
                  <wp:posOffset>0</wp:posOffset>
                </wp:positionH>
                <wp:positionV relativeFrom="paragraph">
                  <wp:posOffset>-174683</wp:posOffset>
                </wp:positionV>
                <wp:extent cx="5972477" cy="949859"/>
                <wp:effectExtent l="0" t="0" r="0" b="0"/>
                <wp:wrapNone/>
                <wp:docPr id="110808" name="Group 110808"/>
                <wp:cNvGraphicFramePr/>
                <a:graphic xmlns:a="http://schemas.openxmlformats.org/drawingml/2006/main">
                  <a:graphicData uri="http://schemas.microsoft.com/office/word/2010/wordprocessingGroup">
                    <wpg:wgp>
                      <wpg:cNvGrpSpPr/>
                      <wpg:grpSpPr>
                        <a:xfrm>
                          <a:off x="0" y="0"/>
                          <a:ext cx="5972477" cy="949859"/>
                          <a:chOff x="0" y="0"/>
                          <a:chExt cx="5972477" cy="949859"/>
                        </a:xfrm>
                      </wpg:grpSpPr>
                      <wps:wsp>
                        <wps:cNvPr id="1746" name="Shape 1746"/>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0"/>
                                  <a:pt x="5964419" y="949859"/>
                                  <a:pt x="5954477" y="949859"/>
                                </a:cubicBezTo>
                                <a:lnTo>
                                  <a:pt x="18000" y="949859"/>
                                </a:lnTo>
                                <a:cubicBezTo>
                                  <a:pt x="8059" y="949859"/>
                                  <a:pt x="0" y="941800"/>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805" name="Shape 153805"/>
                        <wps:cNvSpPr/>
                        <wps:spPr>
                          <a:xfrm>
                            <a:off x="18000" y="18000"/>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806" name="Shape 153806"/>
                        <wps:cNvSpPr/>
                        <wps:spPr>
                          <a:xfrm>
                            <a:off x="759282" y="126023"/>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10F1062A" id="Group 110808" o:spid="_x0000_s1026" style="position:absolute;margin-left:0;margin-top:-13.75pt;width:470.25pt;height:74.8pt;z-index:-251636736"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">
                <v:shape id="Shape 1746"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dfsQA&#10;AADdAAAADwAAAGRycy9kb3ducmV2LnhtbERP32vCMBB+F/wfwg32IjN1iEpnWsZQEcYQddvzrbm1&#10;xeZSkqjtf78MBN/u4/t5y7wzjbiQ87VlBZNxAoK4sLrmUsHncf20AOEDssbGMinoyUOeDQdLTLW9&#10;8p4uh1CKGMI+RQVVCG0qpS8qMujHtiWO3K91BkOErpTa4TWGm0Y+J8lMGqw5NlTY0ltFxelwNgp8&#10;3+vNd/1xdG713k5GP3r3VWqlHh+61xcQgbpwF9/cWx3nz6cz+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XX7EAAAA3QAAAA8AAAAAAAAAAAAAAAAAmAIAAGRycy9k&#10;b3ducmV2LnhtbFBLBQYAAAAABAAEAPUAAACJAwAAAAA=&#10;" path="m18000,l5954477,v9942,,18000,8059,18000,18000l5972477,931859v,9941,-8058,18000,-18000,18000l18000,949859c8059,949859,,941800,,931859l,18000c,8059,8059,,18000,xe" fillcolor="#1d4d56" stroked="f" strokeweight="0">
                  <v:stroke miterlimit="83231f" joinstyle="miter"/>
                  <v:path arrowok="t" textboxrect="0,0,5972477,949859"/>
                </v:shape>
                <v:shape id="Shape 153805" o:spid="_x0000_s1028" style="position:absolute;left:180;top:180;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hTMIA&#10;AADfAAAADwAAAGRycy9kb3ducmV2LnhtbERPy4rCMBTdD/gP4QqzG1OfONUoIg6Is7K6mOWluTal&#10;zU1pota/N4Iwy8N5L9edrcWNWl86VjAcJCCIc6dLLhScTz9fcxA+IGusHZOCB3lYr3ofS0y1u/OR&#10;blkoRAxhn6ICE0KTSulzQxb9wDXEkbu41mKIsC2kbvEew20tR0kykxZLjg0GG9oayqvsahWMfy+j&#10;SW2uEzx/HzZ/+0OVV+VOqc9+t1mACNSFf/Hbvddx/nQ8T6bw+hMB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OFMwgAAAN8AAAAPAAAAAAAAAAAAAAAAAJgCAABkcnMvZG93&#10;bnJldi54bWxQSwUGAAAAAAQABAD1AAAAhwMAAAAA&#10;" path="m,l5936477,r,913859l,913859,,e" fillcolor="#def3f7" stroked="f" strokeweight="0">
                  <v:stroke miterlimit="83231f" joinstyle="miter"/>
                  <v:path arrowok="t" textboxrect="0,0,5936477,913859"/>
                </v:shape>
                <v:shape id="Shape 153806"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Aq8QA&#10;AADfAAAADwAAAGRycy9kb3ducmV2LnhtbERPTWsCMRC9C/6HMAVvmrRS0a1RpCB6bO2ieJtuprtr&#10;N5NlEzX665tCocfH+54vo23EhTpfO9bwOFIgiAtnai415B/r4RSED8gGG8ek4UYelot+b46ZcVd+&#10;p8sulCKFsM9QQxVCm0npi4os+pFriRP35TqLIcGulKbDawq3jXxSaiIt1pwaKmzptaLie3e2Grab&#10;WHyqfBZNvj8d6W1zt4f6pPXgIa5eQASK4V/8596aNP95PFUT+P2TA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gKv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rPr>
          <w:color w:val="1D4D56"/>
          <w:sz w:val="50"/>
        </w:rPr>
        <w:t xml:space="preserve"> </w:t>
      </w:r>
      <w:r w:rsidRPr="00282039">
        <w:rPr>
          <w:szCs w:val="24"/>
        </w:rPr>
        <w:t>Los nombres de las funciones para generar gráficos en GEE dan una</w:t>
      </w:r>
      <w:r w:rsidR="00282039">
        <w:rPr>
          <w:szCs w:val="24"/>
        </w:rPr>
        <w:t xml:space="preserve"> </w:t>
      </w:r>
      <w:r w:rsidRPr="00282039">
        <w:rPr>
          <w:szCs w:val="24"/>
        </w:rPr>
        <w:t>idea del tipo de gráfica que se puede generar con dicha función y el tipo de insumos que requiere cada tipo de gráfico.</w:t>
      </w:r>
    </w:p>
    <w:p w:rsidR="003A5FD3" w:rsidRDefault="003A5FD3" w:rsidP="003A5FD3">
      <w:pPr>
        <w:pStyle w:val="Ttulo2"/>
        <w:tabs>
          <w:tab w:val="center" w:pos="4070"/>
        </w:tabs>
        <w:ind w:left="-15" w:firstLine="0"/>
      </w:pPr>
      <w:bookmarkStart w:id="13" w:name="_Toc151739"/>
      <w:r>
        <w:t>3.4</w:t>
      </w:r>
      <w:r>
        <w:tab/>
        <w:t>Exportación de objetos fuera de GEE</w:t>
      </w:r>
      <w:bookmarkEnd w:id="13"/>
    </w:p>
    <w:p w:rsidR="003A5FD3" w:rsidRDefault="003A5FD3" w:rsidP="003A5FD3">
      <w:pPr>
        <w:spacing w:after="444"/>
        <w:ind w:left="-5"/>
      </w:pPr>
      <w:r>
        <w:t xml:space="preserve">Este grupo de funciones permite exportar algún resultado fuera de GEE para ser manejado en otro programa. Todas estas funciones se encuentran dentro de la biblioteca </w:t>
      </w:r>
      <w:r w:rsidRPr="00C524F2">
        <w:rPr>
          <w:rStyle w:val="moradoCar"/>
        </w:rPr>
        <w:t>Export</w:t>
      </w:r>
      <w:r>
        <w:t>. Sin embargo, solo existen cuatro formatos válidos para exportar desde GEE: ráster (</w:t>
      </w:r>
      <w:r w:rsidRPr="00C524F2">
        <w:rPr>
          <w:rStyle w:val="moradoCar"/>
        </w:rPr>
        <w:t>ee.Image</w:t>
      </w:r>
      <w:r>
        <w:t>), vector (</w:t>
      </w:r>
      <w:r w:rsidRPr="00C524F2">
        <w:rPr>
          <w:rStyle w:val="moradoCar"/>
        </w:rPr>
        <w:t>ee.FeatureCollection</w:t>
      </w:r>
      <w:r>
        <w:t>), mapa y video.</w:t>
      </w:r>
    </w:p>
    <w:p w:rsidR="003A5FD3" w:rsidRDefault="003A5FD3" w:rsidP="00640CA8">
      <w:pPr>
        <w:pStyle w:val="Ttulo3"/>
      </w:pPr>
      <w:r>
        <w:t>Export.image</w:t>
      </w:r>
    </w:p>
    <w:p w:rsidR="003A5FD3" w:rsidRDefault="003A5FD3" w:rsidP="003A5FD3">
      <w:pPr>
        <w:spacing w:after="366"/>
        <w:ind w:left="-5"/>
      </w:pPr>
      <w:r>
        <w:t xml:space="preserve">En el caso de las imágenes (ráster, </w:t>
      </w:r>
      <w:r w:rsidRPr="00976B25">
        <w:rPr>
          <w:rFonts w:ascii="Consolas" w:hAnsi="Consolas"/>
          <w:color w:val="7B1FA2"/>
        </w:rPr>
        <w:t>ee.</w:t>
      </w:r>
      <w:r w:rsidRPr="00976B25">
        <w:rPr>
          <w:rFonts w:ascii="Consolas" w:hAnsi="Consolas"/>
          <w:b/>
          <w:color w:val="7B1FA2"/>
        </w:rPr>
        <w:t>Image</w:t>
      </w:r>
      <w:r>
        <w:t xml:space="preserve">), la función para exportarlas es </w:t>
      </w:r>
      <w:r w:rsidRPr="00976B25">
        <w:rPr>
          <w:rFonts w:ascii="Consolas" w:hAnsi="Consolas"/>
          <w:color w:val="7B1FA2"/>
        </w:rPr>
        <w:t>Export.image.</w:t>
      </w:r>
      <w:r w:rsidRPr="00976B25">
        <w:rPr>
          <w:color w:val="7B1FA2"/>
        </w:rPr>
        <w:t xml:space="preserve"> </w:t>
      </w:r>
      <w:r>
        <w:t>Dentro de GEE hay tres opciones para exportar los resultados de una imagen:</w:t>
      </w:r>
    </w:p>
    <w:p w:rsidR="00976B25" w:rsidRPr="00976B25" w:rsidRDefault="003A5FD3" w:rsidP="00976B25">
      <w:pPr>
        <w:pStyle w:val="Prrafodelista"/>
        <w:numPr>
          <w:ilvl w:val="0"/>
          <w:numId w:val="19"/>
        </w:numPr>
        <w:spacing w:line="248" w:lineRule="auto"/>
        <w:ind w:right="3898"/>
        <w:jc w:val="left"/>
        <w:rPr>
          <w:rFonts w:ascii="Consolas" w:hAnsi="Consolas"/>
          <w:color w:val="7B1FA2"/>
          <w:lang w:val="en-US"/>
        </w:rPr>
      </w:pPr>
      <w:r w:rsidRPr="00976B25">
        <w:rPr>
          <w:rFonts w:ascii="Consolas" w:hAnsi="Consolas"/>
          <w:color w:val="7B1FA2"/>
          <w:lang w:val="en-US"/>
        </w:rPr>
        <w:t xml:space="preserve">Export.image.toAsset </w:t>
      </w:r>
    </w:p>
    <w:p w:rsidR="003A5FD3" w:rsidRPr="00976B25" w:rsidRDefault="003A5FD3" w:rsidP="00976B25">
      <w:pPr>
        <w:pStyle w:val="Prrafodelista"/>
        <w:numPr>
          <w:ilvl w:val="0"/>
          <w:numId w:val="19"/>
        </w:numPr>
        <w:spacing w:line="248" w:lineRule="auto"/>
        <w:ind w:right="3898"/>
        <w:jc w:val="left"/>
        <w:rPr>
          <w:rFonts w:ascii="Consolas" w:hAnsi="Consolas"/>
          <w:color w:val="7B1FA2"/>
          <w:lang w:val="en-US"/>
        </w:rPr>
      </w:pPr>
      <w:r w:rsidRPr="00976B25">
        <w:rPr>
          <w:rFonts w:ascii="Consolas" w:hAnsi="Consolas"/>
          <w:color w:val="7B1FA2"/>
          <w:lang w:val="en-US"/>
        </w:rPr>
        <w:t>Export.image.toDrive</w:t>
      </w:r>
    </w:p>
    <w:p w:rsidR="003A5FD3" w:rsidRPr="00976B25" w:rsidRDefault="003A5FD3" w:rsidP="00976B25">
      <w:pPr>
        <w:pStyle w:val="Prrafodelista"/>
        <w:numPr>
          <w:ilvl w:val="0"/>
          <w:numId w:val="19"/>
        </w:numPr>
        <w:spacing w:after="372" w:line="248" w:lineRule="auto"/>
        <w:ind w:right="3898"/>
        <w:jc w:val="left"/>
        <w:rPr>
          <w:rFonts w:ascii="Consolas" w:hAnsi="Consolas"/>
          <w:color w:val="7B1FA2"/>
        </w:rPr>
      </w:pPr>
      <w:r w:rsidRPr="00976B25">
        <w:rPr>
          <w:rFonts w:ascii="Consolas" w:hAnsi="Consolas"/>
          <w:color w:val="7B1FA2"/>
        </w:rPr>
        <w:t>Export.image.toCloudStorage</w:t>
      </w:r>
    </w:p>
    <w:p w:rsidR="003A5FD3" w:rsidRDefault="003A5FD3" w:rsidP="00976B25">
      <w:pPr>
        <w:ind w:left="-5"/>
      </w:pPr>
      <w:r>
        <w:t xml:space="preserve">La primera permite exportar la imagen (ráster) a la </w:t>
      </w:r>
      <w:r w:rsidRPr="00976B25">
        <w:rPr>
          <w:szCs w:val="24"/>
        </w:rPr>
        <w:t xml:space="preserve">sección de </w:t>
      </w:r>
      <w:r w:rsidRPr="00976B25">
        <w:rPr>
          <w:b/>
          <w:szCs w:val="24"/>
        </w:rPr>
        <w:t>Assets</w:t>
      </w:r>
      <w:r w:rsidRPr="00976B25">
        <w:rPr>
          <w:szCs w:val="24"/>
        </w:rPr>
        <w:t>, es decir, la sección donde el usuario puede subir su información a GEE. Esta opción es útil cuando</w:t>
      </w:r>
      <w:r>
        <w:t xml:space="preserve"> el resultado se va a utilizar en otro procedimiento de GEE. La segunda opción permite exportarla al </w:t>
      </w:r>
      <w:r w:rsidRPr="00976B25">
        <w:rPr>
          <w:b/>
        </w:rPr>
        <w:t>Google Drive</w:t>
      </w:r>
      <w:r>
        <w:t xml:space="preserve"> de la cuenta con la que se tiene acceso a GEE. Esta opción es útil para trabajar con las imágenes (rásters) en </w:t>
      </w:r>
      <w:r>
        <w:lastRenderedPageBreak/>
        <w:t xml:space="preserve">algún entorno local, como algún SIG. La última opción permite exportar la imagen al </w:t>
      </w:r>
      <w:r w:rsidRPr="00976B25">
        <w:rPr>
          <w:b/>
        </w:rPr>
        <w:t>Google Cloud</w:t>
      </w:r>
      <w:r>
        <w:t xml:space="preserve"> </w:t>
      </w:r>
      <w:r w:rsidRPr="00976B25">
        <w:rPr>
          <w:b/>
        </w:rPr>
        <w:t>Storage</w:t>
      </w:r>
      <w:r>
        <w:t xml:space="preserve"> para utilizarla en algún otro proceso a realizar en </w:t>
      </w:r>
      <w:r w:rsidRPr="00976B25">
        <w:rPr>
          <w:b/>
        </w:rPr>
        <w:t>Google Cloud Platform</w:t>
      </w:r>
      <w:r>
        <w:t xml:space="preserve">. La opción que consideramos es más común para cualquier usuario será la de </w:t>
      </w:r>
      <w:r w:rsidRPr="00976B25">
        <w:rPr>
          <w:rFonts w:ascii="Consolas" w:hAnsi="Consolas"/>
          <w:color w:val="7B1FA2"/>
        </w:rPr>
        <w:t>Export.image.toDrive</w:t>
      </w:r>
      <w:r>
        <w:t xml:space="preserve">. Al exportar información de GEE al </w:t>
      </w:r>
      <w:r w:rsidRPr="00976B25">
        <w:rPr>
          <w:b/>
        </w:rPr>
        <w:t>Google Drive</w:t>
      </w:r>
      <w:r>
        <w:t>, se recomienda utilizar distintas carpetas para organizarla y definir su nombre en el argumento de folder.</w:t>
      </w:r>
    </w:p>
    <w:p w:rsidR="00976B25" w:rsidRDefault="00976B25" w:rsidP="00976B25">
      <w:pPr>
        <w:ind w:left="-5"/>
      </w:pPr>
    </w:p>
    <w:p w:rsidR="003A5FD3" w:rsidRPr="00976B25" w:rsidRDefault="003A5FD3" w:rsidP="00976B25">
      <w:pPr>
        <w:spacing w:after="551"/>
        <w:ind w:left="1418" w:right="725" w:firstLine="22"/>
      </w:pPr>
      <w:r>
        <w:rPr>
          <w:noProof/>
          <w:sz w:val="22"/>
          <w:lang w:val="en-US" w:eastAsia="en-US"/>
        </w:rPr>
        <mc:AlternateContent>
          <mc:Choice Requires="wpg">
            <w:drawing>
              <wp:anchor distT="0" distB="0" distL="114300" distR="114300" simplePos="0" relativeHeight="251681792" behindDoc="1" locked="0" layoutInCell="1" allowOverlap="1" wp14:anchorId="0128E648" wp14:editId="1916FBD3">
                <wp:simplePos x="0" y="0"/>
                <wp:positionH relativeFrom="column">
                  <wp:posOffset>0</wp:posOffset>
                </wp:positionH>
                <wp:positionV relativeFrom="paragraph">
                  <wp:posOffset>-176309</wp:posOffset>
                </wp:positionV>
                <wp:extent cx="5972477" cy="1683717"/>
                <wp:effectExtent l="0" t="0" r="0" b="0"/>
                <wp:wrapNone/>
                <wp:docPr id="111209" name="Group 111209"/>
                <wp:cNvGraphicFramePr/>
                <a:graphic xmlns:a="http://schemas.openxmlformats.org/drawingml/2006/main">
                  <a:graphicData uri="http://schemas.microsoft.com/office/word/2010/wordprocessingGroup">
                    <wpg:wgp>
                      <wpg:cNvGrpSpPr/>
                      <wpg:grpSpPr>
                        <a:xfrm>
                          <a:off x="0" y="0"/>
                          <a:ext cx="5972477" cy="1683717"/>
                          <a:chOff x="0" y="0"/>
                          <a:chExt cx="5972477" cy="1683717"/>
                        </a:xfrm>
                      </wpg:grpSpPr>
                      <wps:wsp>
                        <wps:cNvPr id="1805" name="Shape 1805"/>
                        <wps:cNvSpPr/>
                        <wps:spPr>
                          <a:xfrm>
                            <a:off x="0" y="0"/>
                            <a:ext cx="5972477" cy="1683717"/>
                          </a:xfrm>
                          <a:custGeom>
                            <a:avLst/>
                            <a:gdLst/>
                            <a:ahLst/>
                            <a:cxnLst/>
                            <a:rect l="0" t="0" r="0" b="0"/>
                            <a:pathLst>
                              <a:path w="5972477" h="1683717">
                                <a:moveTo>
                                  <a:pt x="18000" y="0"/>
                                </a:moveTo>
                                <a:lnTo>
                                  <a:pt x="5954477" y="0"/>
                                </a:lnTo>
                                <a:cubicBezTo>
                                  <a:pt x="5964419" y="0"/>
                                  <a:pt x="5972477" y="8059"/>
                                  <a:pt x="5972477" y="18000"/>
                                </a:cubicBezTo>
                                <a:lnTo>
                                  <a:pt x="5972477" y="1665717"/>
                                </a:lnTo>
                                <a:cubicBezTo>
                                  <a:pt x="5972477" y="1675658"/>
                                  <a:pt x="5964419" y="1683717"/>
                                  <a:pt x="5954477" y="1683717"/>
                                </a:cubicBezTo>
                                <a:lnTo>
                                  <a:pt x="18000" y="1683717"/>
                                </a:lnTo>
                                <a:cubicBezTo>
                                  <a:pt x="8059" y="1683717"/>
                                  <a:pt x="0" y="1675658"/>
                                  <a:pt x="0" y="1665717"/>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815" name="Shape 153815"/>
                        <wps:cNvSpPr/>
                        <wps:spPr>
                          <a:xfrm>
                            <a:off x="18000" y="18000"/>
                            <a:ext cx="5936477" cy="1647717"/>
                          </a:xfrm>
                          <a:custGeom>
                            <a:avLst/>
                            <a:gdLst/>
                            <a:ahLst/>
                            <a:cxnLst/>
                            <a:rect l="0" t="0" r="0" b="0"/>
                            <a:pathLst>
                              <a:path w="5936477" h="1647717">
                                <a:moveTo>
                                  <a:pt x="0" y="0"/>
                                </a:moveTo>
                                <a:lnTo>
                                  <a:pt x="5936477" y="0"/>
                                </a:lnTo>
                                <a:lnTo>
                                  <a:pt x="5936477" y="1647717"/>
                                </a:lnTo>
                                <a:lnTo>
                                  <a:pt x="0" y="1647717"/>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816" name="Shape 153816"/>
                        <wps:cNvSpPr/>
                        <wps:spPr>
                          <a:xfrm>
                            <a:off x="759282" y="126011"/>
                            <a:ext cx="63259" cy="1467701"/>
                          </a:xfrm>
                          <a:custGeom>
                            <a:avLst/>
                            <a:gdLst/>
                            <a:ahLst/>
                            <a:cxnLst/>
                            <a:rect l="0" t="0" r="0" b="0"/>
                            <a:pathLst>
                              <a:path w="63259" h="1467701">
                                <a:moveTo>
                                  <a:pt x="0" y="0"/>
                                </a:moveTo>
                                <a:lnTo>
                                  <a:pt x="63259" y="0"/>
                                </a:lnTo>
                                <a:lnTo>
                                  <a:pt x="63259" y="1467701"/>
                                </a:lnTo>
                                <a:lnTo>
                                  <a:pt x="0" y="1467701"/>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01C10BD1" id="Group 111209" o:spid="_x0000_s1026" style="position:absolute;margin-left:0;margin-top:-13.9pt;width:470.25pt;height:132.6pt;z-index:-251634688" coordsize="59724,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">
                <v:shape id="Shape 1805" o:spid="_x0000_s1027" style="position:absolute;width:59724;height:16837;visibility:visible;mso-wrap-style:square;v-text-anchor:top" coordsize="5972477,168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MIsQA&#10;AADdAAAADwAAAGRycy9kb3ducmV2LnhtbERPTWvCQBC9C/0PyxS86cYWJaSuIqVChVwaA6W3YXea&#10;BLOzIbtNor/eLRR6m8f7nO1+sq0YqPeNYwWrZQKCWDvTcKWgPB8XKQgfkA22jknBlTzsdw+zLWbG&#10;jfxBQxEqEUPYZ6igDqHLpPS6Jot+6TriyH273mKIsK+k6XGM4baVT0mykRYbjg01dvRak74UP1bB&#10;l39r8k+dH47mWbfDpjyNN90pNX+cDi8gAk3hX/znfjdxfpqs4febeIL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zCLEAAAA3QAAAA8AAAAAAAAAAAAAAAAAmAIAAGRycy9k&#10;b3ducmV2LnhtbFBLBQYAAAAABAAEAPUAAACJAwAAAAA=&#10;" path="m18000,l5954477,v9942,,18000,8059,18000,18000l5972477,1665717v,9941,-8058,18000,-18000,18000l18000,1683717c8059,1683717,,1675658,,1665717l,18000c,8059,8059,,18000,xe" fillcolor="#1d4d56" stroked="f" strokeweight="0">
                  <v:stroke miterlimit="83231f" joinstyle="miter"/>
                  <v:path arrowok="t" textboxrect="0,0,5972477,1683717"/>
                </v:shape>
                <v:shape id="Shape 153815" o:spid="_x0000_s1028" style="position:absolute;left:180;top:180;width:59364;height:16477;visibility:visible;mso-wrap-style:square;v-text-anchor:top" coordsize="5936477,164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Fn8UA&#10;AADfAAAADwAAAGRycy9kb3ducmV2LnhtbERPXWvCMBR9H+w/hDvwZcxURXGdUcpgICgTddvzXXPb&#10;hDU3pYla//0yGPh4ON+LVe8acaYuWM8KRsMMBHHpteVawcfx7WkOIkRkjY1nUnClAKvl/d0Cc+0v&#10;vKfzIdYihXDIUYGJsc2lDKUhh2HoW+LEVb5zGBPsaqk7vKRw18hxls2kQ8upwWBLr4bKn8PJKdh8&#10;b21RHovx47t5ru3nrKquXzulBg998QIiUh9v4n/3Wqf508l8NIW/Pwm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EWfxQAAAN8AAAAPAAAAAAAAAAAAAAAAAJgCAABkcnMv&#10;ZG93bnJldi54bWxQSwUGAAAAAAQABAD1AAAAigMAAAAA&#10;" path="m,l5936477,r,1647717l,1647717,,e" fillcolor="#def3f7" stroked="f" strokeweight="0">
                  <v:stroke miterlimit="83231f" joinstyle="miter"/>
                  <v:path arrowok="t" textboxrect="0,0,5936477,1647717"/>
                </v:shape>
                <v:shape id="Shape 153816" o:spid="_x0000_s1029" style="position:absolute;left:7592;top:1260;width:633;height:14677;visibility:visible;mso-wrap-style:square;v-text-anchor:top" coordsize="63259,146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5CcUA&#10;AADfAAAADwAAAGRycy9kb3ducmV2LnhtbERPTWvCQBC9C/6HZQQvUjdaKjG6ioiiPYm2lPY2ZMck&#10;mJ2N2dWk/75bEDw+3vd82ZpS3Kl2hWUFo2EEgji1uuBMwefH9iUG4TyyxtIyKfglB8tFtzPHRNuG&#10;j3Q/+UyEEHYJKsi9rxIpXZqTQTe0FXHgzrY26AOsM6lrbEK4KeU4iibSYMGhIceK1jmll9PNKLDf&#10;u/jw7sbHn6aoNoPrfrotv6ZK9XvtagbCU+uf4od7r8P8t9d4NIH/PwG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DkJxQAAAN8AAAAPAAAAAAAAAAAAAAAAAJgCAABkcnMv&#10;ZG93bnJldi54bWxQSwUGAAAAAAQABAD1AAAAigMAAAAA&#10;" path="m,l63259,r,1467701l,1467701,,e" fillcolor="#165c69" stroked="f" strokeweight="0">
                  <v:stroke miterlimit="83231f" joinstyle="miter"/>
                  <v:path arrowok="t" textboxrect="0,0,63259,1467701"/>
                </v:shape>
              </v:group>
            </w:pict>
          </mc:Fallback>
        </mc:AlternateContent>
      </w:r>
      <w:r w:rsidRPr="00976B25">
        <w:t>Solo se pueden exportar imágenes en formato</w:t>
      </w:r>
      <w:r w:rsidR="00976B25">
        <w:t xml:space="preserve"> </w:t>
      </w:r>
      <w:r w:rsidR="00322695" w:rsidRPr="00976B25">
        <w:rPr>
          <w:rFonts w:ascii="Consolas" w:hAnsi="Consolas"/>
          <w:color w:val="7B1FA2"/>
        </w:rPr>
        <w:t>ee.Image.</w:t>
      </w:r>
      <w:r w:rsidR="00322695" w:rsidRPr="00976B25">
        <w:t xml:space="preserve"> Sin</w:t>
      </w:r>
      <w:r w:rsidR="00976B25">
        <w:t>,</w:t>
      </w:r>
      <w:r w:rsidR="00976B25" w:rsidRPr="00976B25">
        <w:t xml:space="preserve"> embargo </w:t>
      </w:r>
      <w:r w:rsidRPr="00976B25">
        <w:t>no siempre resulta obvio el formato de las imágenes, ya que algunas veces se pueden convertir a un formato de arreglo (</w:t>
      </w:r>
      <w:r w:rsidRPr="00693720">
        <w:rPr>
          <w:rFonts w:ascii="Consolas" w:hAnsi="Consolas"/>
          <w:color w:val="7B1FA2"/>
        </w:rPr>
        <w:t>ee.Array</w:t>
      </w:r>
      <w:r w:rsidRPr="00976B25">
        <w:t>), tras lo cual hay que volver a convertir la información a formato de imagen (</w:t>
      </w:r>
      <w:r w:rsidRPr="00693720">
        <w:rPr>
          <w:rFonts w:ascii="Consolas" w:hAnsi="Consolas"/>
          <w:color w:val="7B1FA2"/>
        </w:rPr>
        <w:t>ee.Image</w:t>
      </w:r>
      <w:r w:rsidRPr="00976B25">
        <w:t xml:space="preserve">) para poder exportarla. La aplicación permite exportar únicamente en formato </w:t>
      </w:r>
      <w:r w:rsidRPr="00693720">
        <w:rPr>
          <w:b/>
        </w:rPr>
        <w:t>GeoTiff</w:t>
      </w:r>
      <w:r w:rsidRPr="00976B25">
        <w:t xml:space="preserve"> o </w:t>
      </w:r>
      <w:r w:rsidRPr="00693720">
        <w:rPr>
          <w:b/>
        </w:rPr>
        <w:t>TFRecord</w:t>
      </w:r>
      <w:r w:rsidRPr="00976B25">
        <w:t xml:space="preserve"> (tensores), siendo la primera la opción por defecto.</w:t>
      </w:r>
    </w:p>
    <w:p w:rsidR="003A5FD3" w:rsidRDefault="0060433F" w:rsidP="003A5FD3">
      <w:pPr>
        <w:ind w:left="-5"/>
      </w:pPr>
      <w:r>
        <w:rPr>
          <w:noProof/>
          <w:sz w:val="22"/>
          <w:lang w:val="en-US" w:eastAsia="en-US"/>
        </w:rPr>
        <mc:AlternateContent>
          <mc:Choice Requires="wpg">
            <w:drawing>
              <wp:anchor distT="0" distB="0" distL="114300" distR="114300" simplePos="0" relativeHeight="251682816" behindDoc="1" locked="0" layoutInCell="1" allowOverlap="1" wp14:anchorId="6A924E04" wp14:editId="09C7E6D1">
                <wp:simplePos x="0" y="0"/>
                <wp:positionH relativeFrom="column">
                  <wp:posOffset>-609</wp:posOffset>
                </wp:positionH>
                <wp:positionV relativeFrom="paragraph">
                  <wp:posOffset>2729510</wp:posOffset>
                </wp:positionV>
                <wp:extent cx="5972175" cy="1132840"/>
                <wp:effectExtent l="0" t="0" r="0" b="0"/>
                <wp:wrapNone/>
                <wp:docPr id="111210" name="Group 111210"/>
                <wp:cNvGraphicFramePr/>
                <a:graphic xmlns:a="http://schemas.openxmlformats.org/drawingml/2006/main">
                  <a:graphicData uri="http://schemas.microsoft.com/office/word/2010/wordprocessingGroup">
                    <wpg:wgp>
                      <wpg:cNvGrpSpPr/>
                      <wpg:grpSpPr>
                        <a:xfrm>
                          <a:off x="0" y="0"/>
                          <a:ext cx="5972175" cy="1132840"/>
                          <a:chOff x="0" y="0"/>
                          <a:chExt cx="5972477" cy="1133323"/>
                        </a:xfrm>
                      </wpg:grpSpPr>
                      <wps:wsp>
                        <wps:cNvPr id="1863" name="Shape 1863"/>
                        <wps:cNvSpPr/>
                        <wps:spPr>
                          <a:xfrm>
                            <a:off x="0" y="0"/>
                            <a:ext cx="5972477" cy="1133323"/>
                          </a:xfrm>
                          <a:custGeom>
                            <a:avLst/>
                            <a:gdLst/>
                            <a:ahLst/>
                            <a:cxnLst/>
                            <a:rect l="0" t="0" r="0" b="0"/>
                            <a:pathLst>
                              <a:path w="5972477" h="1133323">
                                <a:moveTo>
                                  <a:pt x="18000" y="0"/>
                                </a:moveTo>
                                <a:lnTo>
                                  <a:pt x="5954477" y="0"/>
                                </a:lnTo>
                                <a:cubicBezTo>
                                  <a:pt x="5964419" y="0"/>
                                  <a:pt x="5972477" y="8058"/>
                                  <a:pt x="5972477" y="18000"/>
                                </a:cubicBezTo>
                                <a:lnTo>
                                  <a:pt x="5972477" y="1115323"/>
                                </a:lnTo>
                                <a:cubicBezTo>
                                  <a:pt x="5972477" y="1125265"/>
                                  <a:pt x="5964419" y="1133323"/>
                                  <a:pt x="5954477" y="1133323"/>
                                </a:cubicBezTo>
                                <a:lnTo>
                                  <a:pt x="18000" y="1133323"/>
                                </a:lnTo>
                                <a:cubicBezTo>
                                  <a:pt x="8059" y="1133323"/>
                                  <a:pt x="0" y="1125265"/>
                                  <a:pt x="0" y="1115323"/>
                                </a:cubicBezTo>
                                <a:lnTo>
                                  <a:pt x="0" y="18000"/>
                                </a:lnTo>
                                <a:cubicBezTo>
                                  <a:pt x="0" y="8058"/>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819" name="Shape 153819"/>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820" name="Shape 153820"/>
                        <wps:cNvSpPr/>
                        <wps:spPr>
                          <a:xfrm>
                            <a:off x="759282" y="126022"/>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2DC9F651" id="Group 111210" o:spid="_x0000_s1026" style="position:absolute;margin-left:-.05pt;margin-top:214.9pt;width:470.25pt;height:89.2pt;z-index:-251633664"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">
                <v:shape id="Shape 1863" o:spid="_x0000_s1027" style="position:absolute;width:59724;height:11333;visibility:visible;mso-wrap-style:square;v-text-anchor:top" coordsize="5972477,113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CGMcA&#10;AADdAAAADwAAAGRycy9kb3ducmV2LnhtbERPS2vCQBC+F/wPyxR6KbqxWrXRVYqgWIoHH1hyG7PT&#10;JJidTbOrpv++KxS8zcf3nMmsMaW4UO0Kywq6nQgEcWp1wZmC/W7RHoFwHlljaZkU/JKD2bT1MMFY&#10;2ytv6LL1mQgh7GJUkHtfxVK6NCeDrmMr4sB929qgD7DOpK7xGsJNKV+iaCANFhwacqxonlN62p6N&#10;guT4iZufr9f1R3/99nyYD5PFspso9fTYvI9BeGr8XfzvXukwfzTowe2bcIK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QhjHAAAA3QAAAA8AAAAAAAAAAAAAAAAAmAIAAGRy&#10;cy9kb3ducmV2LnhtbFBLBQYAAAAABAAEAPUAAACMAwAAAAA=&#10;" path="m18000,l5954477,v9942,,18000,8058,18000,18000l5972477,1115323v,9942,-8058,18000,-18000,18000l18000,1133323c8059,1133323,,1125265,,1115323l,18000c,8058,8059,,18000,xe" fillcolor="#1d4d56" stroked="f" strokeweight="0">
                  <v:stroke miterlimit="83231f" joinstyle="miter"/>
                  <v:path arrowok="t" textboxrect="0,0,5972477,1133323"/>
                </v:shape>
                <v:shape id="Shape 153819" o:spid="_x0000_s1028"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UKcMA&#10;AADfAAAADwAAAGRycy9kb3ducmV2LnhtbERPy2rCQBTdF/yH4Ra6KTpJRbGpo6hgcSc+PuCSuSah&#10;mTshM3n59R1BcHk47+W6N6VoqXaFZQXxJAJBnFpdcKbgetmPFyCcR9ZYWiYFAzlYr0ZvS0y07fhE&#10;7dlnIoSwS1BB7n2VSOnSnAy6ia2IA3eztUEfYJ1JXWMXwk0pv6JoLg0WHBpyrGiXU/p3bowCdxna&#10;5rfZFvNbPD1y93kf9u1dqY/3fvMDwlPvX+Kn+6DD/Nl0EX/D408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rUKcMAAADfAAAADwAAAAAAAAAAAAAAAACYAgAAZHJzL2Rv&#10;d25yZXYueG1sUEsFBgAAAAAEAAQA9QAAAIgDAAAAAA==&#10;" path="m,l5936477,r,1097324l,1097324,,e" fillcolor="#def3f7" stroked="f" strokeweight="0">
                  <v:stroke miterlimit="83231f" joinstyle="miter"/>
                  <v:path arrowok="t" textboxrect="0,0,5936477,1097324"/>
                </v:shape>
                <v:shape id="Shape 153820" o:spid="_x0000_s1029"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6NMMA&#10;AADfAAAADwAAAGRycy9kb3ducmV2LnhtbERPyWrDMBC9B/oPYgq9JXKdBeNGCSUQCCGXLIceB2tq&#10;i1ojYymx+/edQyHHx9vX29G36kF9dIENvM8yUMRVsI5rA7frflqAignZYhuYDPxShO3mZbLG0oaB&#10;z/S4pFpJCMcSDTQpdaXWsWrIY5yFjli479B7TAL7WtseBwn3rc6zbKU9OpaGBjvaNVT9XO7eQH5c&#10;nobj7itfXOfatXcubi4rjHl7HT8/QCUa01P87z5Ymb+cF7k8kD8C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f6NMMAAADfAAAADwAAAAAAAAAAAAAAAACYAgAAZHJzL2Rv&#10;d25yZXYueG1sUEsFBgAAAAAEAAQA9QAAAIgDAAAAAA==&#10;" path="m,l63259,r,917308l,917308,,e" fillcolor="#165c69" stroked="f" strokeweight="0">
                  <v:stroke miterlimit="83231f" joinstyle="miter"/>
                  <v:path arrowok="t" textboxrect="0,0,63259,917308"/>
                </v:shape>
              </v:group>
            </w:pict>
          </mc:Fallback>
        </mc:AlternateContent>
      </w:r>
      <w:r w:rsidR="003A5FD3">
        <w:t>Un ejemplo de cómo exportar una imagen se presenta a continuación.</w:t>
      </w:r>
    </w:p>
    <w:tbl>
      <w:tblPr>
        <w:tblStyle w:val="TableGrid"/>
        <w:tblW w:w="9571" w:type="dxa"/>
        <w:tblInd w:w="-60" w:type="dxa"/>
        <w:tblCellMar>
          <w:left w:w="60" w:type="dxa"/>
          <w:right w:w="115" w:type="dxa"/>
        </w:tblCellMar>
        <w:tblLook w:val="04A0" w:firstRow="1" w:lastRow="0" w:firstColumn="1" w:lastColumn="0" w:noHBand="0" w:noVBand="1"/>
      </w:tblPr>
      <w:tblGrid>
        <w:gridCol w:w="9571"/>
      </w:tblGrid>
      <w:tr w:rsidR="003A5FD3" w:rsidTr="0060433F">
        <w:trPr>
          <w:trHeight w:val="4245"/>
        </w:trPr>
        <w:tc>
          <w:tcPr>
            <w:tcW w:w="9571" w:type="dxa"/>
            <w:tcBorders>
              <w:top w:val="nil"/>
              <w:left w:val="nil"/>
              <w:bottom w:val="nil"/>
              <w:right w:val="nil"/>
            </w:tcBorders>
            <w:shd w:val="clear" w:color="auto" w:fill="F8F8F8"/>
          </w:tcPr>
          <w:p w:rsidR="003A5FD3" w:rsidRPr="00693720" w:rsidRDefault="003A5FD3" w:rsidP="003A5FD3">
            <w:pPr>
              <w:spacing w:after="0" w:line="259" w:lineRule="auto"/>
              <w:ind w:left="0" w:firstLine="0"/>
              <w:jc w:val="left"/>
              <w:rPr>
                <w:rFonts w:ascii="Consolas" w:hAnsi="Consolas"/>
                <w:color w:val="auto"/>
                <w:szCs w:val="24"/>
              </w:rPr>
            </w:pPr>
            <w:r w:rsidRPr="00693720">
              <w:rPr>
                <w:rFonts w:ascii="Consolas" w:hAnsi="Consolas"/>
                <w:color w:val="7B1FA2"/>
                <w:szCs w:val="24"/>
              </w:rPr>
              <w:t>Export.image.toDrive</w:t>
            </w:r>
            <w:r w:rsidRPr="00693720">
              <w:rPr>
                <w:rFonts w:ascii="Consolas" w:hAnsi="Consolas"/>
                <w:color w:val="auto"/>
                <w:szCs w:val="24"/>
              </w:rPr>
              <w:t>({</w:t>
            </w:r>
          </w:p>
          <w:p w:rsidR="00693720" w:rsidRPr="00FB2F0E" w:rsidRDefault="003A5FD3" w:rsidP="003A5FD3">
            <w:pPr>
              <w:spacing w:after="0" w:line="216" w:lineRule="auto"/>
              <w:ind w:left="246" w:right="4472" w:firstLine="0"/>
              <w:jc w:val="left"/>
              <w:rPr>
                <w:rFonts w:ascii="Consolas" w:hAnsi="Consolas"/>
                <w:color w:val="709400"/>
                <w:szCs w:val="24"/>
              </w:rPr>
            </w:pPr>
            <w:r w:rsidRPr="00FB2F0E">
              <w:rPr>
                <w:rFonts w:ascii="Consolas" w:hAnsi="Consolas"/>
                <w:color w:val="709400"/>
                <w:szCs w:val="24"/>
              </w:rPr>
              <w:t xml:space="preserve">// Definir la imagen a exportar </w:t>
            </w:r>
          </w:p>
          <w:p w:rsidR="003A5FD3" w:rsidRPr="00693720" w:rsidRDefault="003A5FD3" w:rsidP="003A5FD3">
            <w:pPr>
              <w:spacing w:after="0" w:line="216" w:lineRule="auto"/>
              <w:ind w:left="246" w:right="4472" w:firstLine="0"/>
              <w:jc w:val="left"/>
              <w:rPr>
                <w:rFonts w:ascii="Consolas" w:hAnsi="Consolas"/>
                <w:color w:val="auto"/>
                <w:szCs w:val="24"/>
              </w:rPr>
            </w:pPr>
            <w:r w:rsidRPr="00693720">
              <w:rPr>
                <w:rFonts w:ascii="Consolas" w:hAnsi="Consolas"/>
                <w:color w:val="auto"/>
                <w:szCs w:val="24"/>
              </w:rPr>
              <w:t>image: imgDiff,</w:t>
            </w:r>
          </w:p>
          <w:p w:rsidR="003A5FD3" w:rsidRPr="00FB2F0E" w:rsidRDefault="003A5FD3" w:rsidP="003A5FD3">
            <w:pPr>
              <w:spacing w:after="0" w:line="259" w:lineRule="auto"/>
              <w:ind w:left="246" w:firstLine="0"/>
              <w:jc w:val="left"/>
              <w:rPr>
                <w:rFonts w:ascii="Consolas" w:hAnsi="Consolas"/>
                <w:color w:val="709400"/>
                <w:szCs w:val="24"/>
              </w:rPr>
            </w:pPr>
            <w:r w:rsidRPr="00FB2F0E">
              <w:rPr>
                <w:rFonts w:ascii="Consolas" w:hAnsi="Consolas"/>
                <w:color w:val="709400"/>
                <w:szCs w:val="24"/>
              </w:rPr>
              <w:t>// Especificar el nombre con el cual se va a guardar la imagen en</w:t>
            </w:r>
          </w:p>
          <w:p w:rsidR="00693720" w:rsidRPr="00FB2F0E" w:rsidRDefault="003A5FD3" w:rsidP="003A5FD3">
            <w:pPr>
              <w:spacing w:after="0" w:line="216" w:lineRule="auto"/>
              <w:ind w:left="246" w:right="4177" w:firstLine="0"/>
              <w:jc w:val="left"/>
              <w:rPr>
                <w:rFonts w:ascii="Consolas" w:hAnsi="Consolas"/>
                <w:color w:val="709400"/>
                <w:szCs w:val="24"/>
              </w:rPr>
            </w:pPr>
            <w:r w:rsidRPr="00FB2F0E">
              <w:rPr>
                <w:rFonts w:ascii="Consolas" w:hAnsi="Consolas"/>
                <w:color w:val="709400"/>
                <w:szCs w:val="24"/>
              </w:rPr>
              <w:t xml:space="preserve">// el Google Drive </w:t>
            </w:r>
          </w:p>
          <w:p w:rsidR="003A5FD3" w:rsidRPr="00693720" w:rsidRDefault="003A5FD3" w:rsidP="00693720">
            <w:pPr>
              <w:spacing w:after="0" w:line="216" w:lineRule="auto"/>
              <w:ind w:left="246" w:right="561" w:firstLine="0"/>
              <w:jc w:val="left"/>
              <w:rPr>
                <w:rFonts w:ascii="Consolas" w:hAnsi="Consolas"/>
                <w:color w:val="auto"/>
                <w:szCs w:val="24"/>
              </w:rPr>
            </w:pPr>
            <w:r w:rsidRPr="00693720">
              <w:rPr>
                <w:rFonts w:ascii="Consolas" w:hAnsi="Consolas"/>
                <w:color w:val="auto"/>
                <w:szCs w:val="24"/>
              </w:rPr>
              <w:t xml:space="preserve">description: </w:t>
            </w:r>
            <w:r w:rsidRPr="00693720">
              <w:rPr>
                <w:rFonts w:ascii="Consolas" w:hAnsi="Consolas"/>
                <w:color w:val="DD4B39"/>
                <w:szCs w:val="24"/>
              </w:rPr>
              <w:t>'DiferenciaNDVI_2016-2017'</w:t>
            </w:r>
            <w:r w:rsidRPr="00693720">
              <w:rPr>
                <w:rFonts w:ascii="Consolas" w:hAnsi="Consolas"/>
                <w:color w:val="auto"/>
                <w:szCs w:val="24"/>
              </w:rPr>
              <w:t>,</w:t>
            </w:r>
          </w:p>
          <w:p w:rsidR="00693720" w:rsidRPr="00FB2F0E" w:rsidRDefault="003A5FD3" w:rsidP="003A5FD3">
            <w:pPr>
              <w:spacing w:after="0" w:line="216" w:lineRule="auto"/>
              <w:ind w:left="246" w:right="580" w:firstLine="0"/>
              <w:jc w:val="left"/>
              <w:rPr>
                <w:rFonts w:ascii="Consolas" w:hAnsi="Consolas"/>
                <w:color w:val="auto"/>
                <w:szCs w:val="24"/>
              </w:rPr>
            </w:pPr>
            <w:r w:rsidRPr="00FB2F0E">
              <w:rPr>
                <w:rFonts w:ascii="Consolas" w:hAnsi="Consolas"/>
                <w:color w:val="709400"/>
                <w:szCs w:val="24"/>
              </w:rPr>
              <w:t xml:space="preserve">// Determinar el tamaño del píxel en m de la imagen a exportar </w:t>
            </w:r>
          </w:p>
          <w:p w:rsidR="003A5FD3" w:rsidRPr="00693720" w:rsidRDefault="003A5FD3" w:rsidP="003A5FD3">
            <w:pPr>
              <w:spacing w:after="0" w:line="216" w:lineRule="auto"/>
              <w:ind w:left="246" w:right="580" w:firstLine="0"/>
              <w:jc w:val="left"/>
              <w:rPr>
                <w:rFonts w:ascii="Consolas" w:hAnsi="Consolas"/>
                <w:color w:val="auto"/>
                <w:szCs w:val="24"/>
              </w:rPr>
            </w:pPr>
            <w:r w:rsidRPr="00693720">
              <w:rPr>
                <w:rFonts w:ascii="Consolas" w:hAnsi="Consolas"/>
                <w:color w:val="auto"/>
                <w:szCs w:val="24"/>
              </w:rPr>
              <w:t xml:space="preserve">scale: </w:t>
            </w:r>
            <w:r w:rsidRPr="00693720">
              <w:rPr>
                <w:rFonts w:ascii="Consolas" w:hAnsi="Consolas"/>
                <w:color w:val="4888EF"/>
                <w:szCs w:val="24"/>
              </w:rPr>
              <w:t>30</w:t>
            </w:r>
            <w:r w:rsidRPr="00693720">
              <w:rPr>
                <w:rFonts w:ascii="Consolas" w:hAnsi="Consolas"/>
                <w:color w:val="auto"/>
                <w:szCs w:val="24"/>
              </w:rPr>
              <w:t>,</w:t>
            </w:r>
          </w:p>
          <w:p w:rsidR="00693720" w:rsidRPr="00FB2F0E" w:rsidRDefault="003A5FD3" w:rsidP="003A5FD3">
            <w:pPr>
              <w:spacing w:after="0" w:line="216" w:lineRule="auto"/>
              <w:ind w:left="246" w:right="2727" w:firstLine="0"/>
              <w:jc w:val="left"/>
              <w:rPr>
                <w:rFonts w:ascii="Consolas" w:hAnsi="Consolas"/>
                <w:color w:val="709400"/>
                <w:szCs w:val="24"/>
              </w:rPr>
            </w:pPr>
            <w:r w:rsidRPr="00FB2F0E">
              <w:rPr>
                <w:rFonts w:ascii="Consolas" w:hAnsi="Consolas"/>
                <w:color w:val="709400"/>
                <w:szCs w:val="24"/>
              </w:rPr>
              <w:t xml:space="preserve">// Exportar la imagen en formato GeoTIFF </w:t>
            </w:r>
          </w:p>
          <w:p w:rsidR="003A5FD3" w:rsidRPr="00693720" w:rsidRDefault="003A5FD3" w:rsidP="003A5FD3">
            <w:pPr>
              <w:spacing w:after="0" w:line="216" w:lineRule="auto"/>
              <w:ind w:left="246" w:right="2727" w:firstLine="0"/>
              <w:jc w:val="left"/>
              <w:rPr>
                <w:rFonts w:ascii="Consolas" w:hAnsi="Consolas"/>
                <w:color w:val="auto"/>
                <w:szCs w:val="24"/>
              </w:rPr>
            </w:pPr>
            <w:r w:rsidRPr="00693720">
              <w:rPr>
                <w:rFonts w:ascii="Consolas" w:hAnsi="Consolas"/>
                <w:color w:val="auto"/>
                <w:szCs w:val="24"/>
              </w:rPr>
              <w:t xml:space="preserve">fileFormat: </w:t>
            </w:r>
            <w:r w:rsidRPr="00693720">
              <w:rPr>
                <w:rFonts w:ascii="Consolas" w:hAnsi="Consolas"/>
                <w:color w:val="DD4B39"/>
                <w:szCs w:val="24"/>
              </w:rPr>
              <w:t>'GeoTIFF'</w:t>
            </w:r>
            <w:r w:rsidRPr="00693720">
              <w:rPr>
                <w:rFonts w:ascii="Consolas" w:hAnsi="Consolas"/>
                <w:color w:val="auto"/>
                <w:szCs w:val="24"/>
              </w:rPr>
              <w:t>,</w:t>
            </w:r>
          </w:p>
          <w:p w:rsidR="003A5FD3" w:rsidRPr="00FB2F0E" w:rsidRDefault="003A5FD3" w:rsidP="00FB2F0E">
            <w:pPr>
              <w:pStyle w:val="verde"/>
            </w:pPr>
            <w:r w:rsidRPr="00FB2F0E">
              <w:t>// Definir la carpeta del Google Drive en la que se va a exportar</w:t>
            </w:r>
          </w:p>
          <w:p w:rsidR="00693720" w:rsidRPr="00FB2F0E" w:rsidRDefault="003A5FD3" w:rsidP="00FB2F0E">
            <w:pPr>
              <w:pStyle w:val="verde"/>
            </w:pPr>
            <w:r w:rsidRPr="00FB2F0E">
              <w:t xml:space="preserve">// la imagen </w:t>
            </w:r>
          </w:p>
          <w:p w:rsidR="003A5FD3" w:rsidRDefault="003A5FD3" w:rsidP="00693720">
            <w:pPr>
              <w:spacing w:after="0" w:line="259" w:lineRule="auto"/>
              <w:ind w:left="0" w:right="1270" w:firstLine="246"/>
              <w:jc w:val="left"/>
            </w:pPr>
            <w:r w:rsidRPr="00693720">
              <w:rPr>
                <w:rFonts w:ascii="Consolas" w:hAnsi="Consolas"/>
                <w:color w:val="auto"/>
                <w:szCs w:val="24"/>
              </w:rPr>
              <w:t xml:space="preserve">folder: </w:t>
            </w:r>
            <w:r w:rsidRPr="00693720">
              <w:rPr>
                <w:rFonts w:ascii="Consolas" w:hAnsi="Consolas"/>
                <w:color w:val="DD4B39"/>
                <w:szCs w:val="24"/>
              </w:rPr>
              <w:t>'DiferenciaNDVIL8'</w:t>
            </w:r>
            <w:r w:rsidRPr="00693720">
              <w:rPr>
                <w:rFonts w:ascii="Consolas" w:hAnsi="Consolas"/>
                <w:color w:val="auto"/>
                <w:szCs w:val="24"/>
              </w:rPr>
              <w:t xml:space="preserve"> });</w:t>
            </w:r>
          </w:p>
        </w:tc>
      </w:tr>
    </w:tbl>
    <w:p w:rsidR="003A5FD3" w:rsidRDefault="002321DD" w:rsidP="0060433F">
      <w:pPr>
        <w:spacing w:after="188" w:line="240" w:lineRule="auto"/>
        <w:ind w:left="1418" w:firstLine="0"/>
        <w:jc w:val="left"/>
        <w:rPr>
          <w:szCs w:val="24"/>
        </w:rPr>
      </w:pPr>
      <w:r>
        <w:rPr>
          <w:szCs w:val="24"/>
        </w:rPr>
        <w:t>E</w:t>
      </w:r>
      <w:r w:rsidR="003A5FD3" w:rsidRPr="002321DD">
        <w:rPr>
          <w:szCs w:val="24"/>
        </w:rPr>
        <w:t>n GEE muchas operaciones utilizan el término de</w:t>
      </w:r>
      <w:r>
        <w:rPr>
          <w:szCs w:val="24"/>
        </w:rPr>
        <w:t xml:space="preserve"> </w:t>
      </w:r>
      <w:r w:rsidRPr="002321DD">
        <w:rPr>
          <w:rFonts w:ascii="Consolas" w:hAnsi="Consolas"/>
          <w:b/>
          <w:szCs w:val="24"/>
        </w:rPr>
        <w:t>scale</w:t>
      </w:r>
      <w:r>
        <w:rPr>
          <w:b/>
          <w:szCs w:val="24"/>
        </w:rPr>
        <w:t>,</w:t>
      </w:r>
      <w:r>
        <w:rPr>
          <w:szCs w:val="24"/>
        </w:rPr>
        <w:t xml:space="preserve"> </w:t>
      </w:r>
      <w:r w:rsidRPr="002321DD">
        <w:rPr>
          <w:szCs w:val="24"/>
        </w:rPr>
        <w:t xml:space="preserve">sin embargo, </w:t>
      </w:r>
      <w:r w:rsidR="003A5FD3" w:rsidRPr="002321DD">
        <w:rPr>
          <w:szCs w:val="24"/>
        </w:rPr>
        <w:t>este no se refiere a la escala de trabajo en un sentido tradicional (por</w:t>
      </w:r>
      <w:r>
        <w:rPr>
          <w:szCs w:val="24"/>
        </w:rPr>
        <w:t xml:space="preserve"> </w:t>
      </w:r>
      <w:r w:rsidR="003A5FD3" w:rsidRPr="002321DD">
        <w:rPr>
          <w:szCs w:val="24"/>
        </w:rPr>
        <w:t>ejemplo, 1:50000), sino que se refiere al tamaño de píxel expresado en metros.</w:t>
      </w:r>
    </w:p>
    <w:p w:rsidR="002321DD" w:rsidRDefault="002321DD" w:rsidP="002321DD">
      <w:pPr>
        <w:spacing w:after="188" w:line="240" w:lineRule="auto"/>
        <w:ind w:left="1418" w:firstLine="22"/>
        <w:jc w:val="left"/>
        <w:rPr>
          <w:szCs w:val="24"/>
        </w:rPr>
      </w:pPr>
    </w:p>
    <w:p w:rsidR="002321DD" w:rsidRPr="002321DD" w:rsidRDefault="0060433F" w:rsidP="002321DD">
      <w:pPr>
        <w:spacing w:after="188" w:line="240" w:lineRule="auto"/>
        <w:ind w:left="1418" w:firstLine="22"/>
        <w:jc w:val="left"/>
        <w:rPr>
          <w:szCs w:val="24"/>
        </w:rPr>
      </w:pPr>
      <w:r w:rsidRPr="002321DD">
        <w:rPr>
          <w:noProof/>
          <w:szCs w:val="24"/>
          <w:lang w:val="en-US" w:eastAsia="en-US"/>
        </w:rPr>
        <mc:AlternateContent>
          <mc:Choice Requires="wpg">
            <w:drawing>
              <wp:anchor distT="0" distB="0" distL="114300" distR="114300" simplePos="0" relativeHeight="251683840" behindDoc="1" locked="0" layoutInCell="1" allowOverlap="1" wp14:anchorId="78A8F092" wp14:editId="0421FBAA">
                <wp:simplePos x="0" y="0"/>
                <wp:positionH relativeFrom="column">
                  <wp:posOffset>21174</wp:posOffset>
                </wp:positionH>
                <wp:positionV relativeFrom="paragraph">
                  <wp:posOffset>132715</wp:posOffset>
                </wp:positionV>
                <wp:extent cx="5972175" cy="1866900"/>
                <wp:effectExtent l="0" t="0" r="9525" b="0"/>
                <wp:wrapNone/>
                <wp:docPr id="112003" name="Group 112003"/>
                <wp:cNvGraphicFramePr/>
                <a:graphic xmlns:a="http://schemas.openxmlformats.org/drawingml/2006/main">
                  <a:graphicData uri="http://schemas.microsoft.com/office/word/2010/wordprocessingGroup">
                    <wpg:wgp>
                      <wpg:cNvGrpSpPr/>
                      <wpg:grpSpPr>
                        <a:xfrm>
                          <a:off x="0" y="0"/>
                          <a:ext cx="5972175" cy="1866900"/>
                          <a:chOff x="0" y="0"/>
                          <a:chExt cx="5972477" cy="1867181"/>
                        </a:xfrm>
                      </wpg:grpSpPr>
                      <wps:wsp>
                        <wps:cNvPr id="1880" name="Shape 1880"/>
                        <wps:cNvSpPr/>
                        <wps:spPr>
                          <a:xfrm>
                            <a:off x="0" y="0"/>
                            <a:ext cx="5972477" cy="1867181"/>
                          </a:xfrm>
                          <a:custGeom>
                            <a:avLst/>
                            <a:gdLst/>
                            <a:ahLst/>
                            <a:cxnLst/>
                            <a:rect l="0" t="0" r="0" b="0"/>
                            <a:pathLst>
                              <a:path w="5972477" h="1867181">
                                <a:moveTo>
                                  <a:pt x="18000" y="0"/>
                                </a:moveTo>
                                <a:lnTo>
                                  <a:pt x="5954477" y="0"/>
                                </a:lnTo>
                                <a:cubicBezTo>
                                  <a:pt x="5964419" y="0"/>
                                  <a:pt x="5972477" y="8059"/>
                                  <a:pt x="5972477" y="18000"/>
                                </a:cubicBezTo>
                                <a:lnTo>
                                  <a:pt x="5972477" y="1849181"/>
                                </a:lnTo>
                                <a:cubicBezTo>
                                  <a:pt x="5972477" y="1859122"/>
                                  <a:pt x="5964419" y="1867181"/>
                                  <a:pt x="5954477" y="1867181"/>
                                </a:cubicBezTo>
                                <a:lnTo>
                                  <a:pt x="18000" y="1867181"/>
                                </a:lnTo>
                                <a:cubicBezTo>
                                  <a:pt x="8059" y="1867181"/>
                                  <a:pt x="0" y="1859122"/>
                                  <a:pt x="0" y="1849181"/>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823" name="Shape 153823"/>
                        <wps:cNvSpPr/>
                        <wps:spPr>
                          <a:xfrm>
                            <a:off x="18000" y="18000"/>
                            <a:ext cx="5936477" cy="1831181"/>
                          </a:xfrm>
                          <a:custGeom>
                            <a:avLst/>
                            <a:gdLst/>
                            <a:ahLst/>
                            <a:cxnLst/>
                            <a:rect l="0" t="0" r="0" b="0"/>
                            <a:pathLst>
                              <a:path w="5936477" h="1831181">
                                <a:moveTo>
                                  <a:pt x="0" y="0"/>
                                </a:moveTo>
                                <a:lnTo>
                                  <a:pt x="5936477" y="0"/>
                                </a:lnTo>
                                <a:lnTo>
                                  <a:pt x="5936477" y="1831181"/>
                                </a:lnTo>
                                <a:lnTo>
                                  <a:pt x="0" y="1831181"/>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824" name="Shape 153824"/>
                        <wps:cNvSpPr/>
                        <wps:spPr>
                          <a:xfrm>
                            <a:off x="759282" y="126036"/>
                            <a:ext cx="63259" cy="1651152"/>
                          </a:xfrm>
                          <a:custGeom>
                            <a:avLst/>
                            <a:gdLst/>
                            <a:ahLst/>
                            <a:cxnLst/>
                            <a:rect l="0" t="0" r="0" b="0"/>
                            <a:pathLst>
                              <a:path w="63259" h="1651152">
                                <a:moveTo>
                                  <a:pt x="0" y="0"/>
                                </a:moveTo>
                                <a:lnTo>
                                  <a:pt x="63259" y="0"/>
                                </a:lnTo>
                                <a:lnTo>
                                  <a:pt x="63259" y="1651152"/>
                                </a:lnTo>
                                <a:lnTo>
                                  <a:pt x="0" y="1651152"/>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32A150B2" id="Group 112003" o:spid="_x0000_s1026" style="position:absolute;margin-left:1.65pt;margin-top:10.45pt;width:470.25pt;height:147pt;z-index:-251632640" coordsize="59724,1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">
                <v:shape id="Shape 1880" o:spid="_x0000_s1027" style="position:absolute;width:59724;height:18671;visibility:visible;mso-wrap-style:square;v-text-anchor:top" coordsize="5972477,18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Q5cgA&#10;AADdAAAADwAAAGRycy9kb3ducmV2LnhtbESPQU/CQBCF7yb8h82QcJMtakytLISQEIkaoq0Hj2N3&#10;aIvd2dJdoP5752DibSbvzXvfzJeDa9WZ+tB4NjCbJqCIS28brgx8FJvrFFSIyBZbz2TghwIsF6Or&#10;OWbWX/idznmslIRwyNBAHWOXaR3KmhyGqe+IRdv73mGUta+07fEi4a7VN0lyrx02LA01drSuqfzO&#10;T87A6m39kqSzu4fu83j7evo6UPH0vDNmMh5Wj6AiDfHf/He9tYKfps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ZDlyAAAAN0AAAAPAAAAAAAAAAAAAAAAAJgCAABk&#10;cnMvZG93bnJldi54bWxQSwUGAAAAAAQABAD1AAAAjQMAAAAA&#10;" path="m18000,l5954477,v9942,,18000,8059,18000,18000l5972477,1849181v,9941,-8058,18000,-18000,18000l18000,1867181c8059,1867181,,1859122,,1849181l,18000c,8059,8059,,18000,xe" fillcolor="#1d4d56" stroked="f" strokeweight="0">
                  <v:stroke miterlimit="83231f" joinstyle="miter"/>
                  <v:path arrowok="t" textboxrect="0,0,5972477,1867181"/>
                </v:shape>
                <v:shape id="Shape 153823" o:spid="_x0000_s1028" style="position:absolute;left:180;top:180;width:59364;height:18311;visibility:visible;mso-wrap-style:square;v-text-anchor:top" coordsize="5936477,183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uqsIA&#10;AADfAAAADwAAAGRycy9kb3ducmV2LnhtbERP3WrCMBS+F/YO4Qx2p6lWh1ajyGDDG8F1e4BDc2yr&#10;zUlJsrZ7eyMIXn58/5vdYBrRkfO1ZQXTSQKCuLC65lLB78/neAnCB2SNjWVS8E8edtuX0QYzbXv+&#10;pi4PpYgh7DNUUIXQZlL6oiKDfmJb4sidrTMYInSl1A77GG4aOUuSd2mw5thQYUsfFRXX/M8oqN11&#10;dTyfjl/mYlLs5mHflbJX6u112K9BBBrCU/xwH3Scv0iXsxTufyI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26qwgAAAN8AAAAPAAAAAAAAAAAAAAAAAJgCAABkcnMvZG93&#10;bnJldi54bWxQSwUGAAAAAAQABAD1AAAAhwMAAAAA&#10;" path="m,l5936477,r,1831181l,1831181,,e" fillcolor="#def3f7" stroked="f" strokeweight="0">
                  <v:stroke miterlimit="83231f" joinstyle="miter"/>
                  <v:path arrowok="t" textboxrect="0,0,5936477,1831181"/>
                </v:shape>
                <v:shape id="Shape 153824" o:spid="_x0000_s1029" style="position:absolute;left:7592;top:1260;width:633;height:16511;visibility:visible;mso-wrap-style:square;v-text-anchor:top" coordsize="63259,165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1N8UA&#10;AADfAAAADwAAAGRycy9kb3ducmV2LnhtbERPy2oCMRTdF/oP4Ra6Ec34REajiFVqSzc+PuAyuU6G&#10;Tm6mSRynf98UCl0eznu57mwtWvKhcqxgOMhAEBdOV1wquJz3/TmIEJE11o5JwTcFWK8eH5aYa3fn&#10;I7WnWIoUwiFHBSbGJpcyFIYshoFriBN3dd5iTNCXUnu8p3Bby1GWzaTFilODwYa2horP080qmLya&#10;Tdi1/u3yUn1sD73h+7TsfSn1/NRtFiAidfFf/Oc+6DR/Op6PJvD7J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rU3xQAAAN8AAAAPAAAAAAAAAAAAAAAAAJgCAABkcnMv&#10;ZG93bnJldi54bWxQSwUGAAAAAAQABAD1AAAAigMAAAAA&#10;" path="m,l63259,r,1651152l,1651152,,e" fillcolor="#165c69" stroked="f" strokeweight="0">
                  <v:stroke miterlimit="83231f" joinstyle="miter"/>
                  <v:path arrowok="t" textboxrect="0,0,63259,1651152"/>
                </v:shape>
              </v:group>
            </w:pict>
          </mc:Fallback>
        </mc:AlternateContent>
      </w:r>
    </w:p>
    <w:p w:rsidR="003A5FD3" w:rsidRDefault="003A5FD3" w:rsidP="002321DD">
      <w:pPr>
        <w:spacing w:after="864"/>
        <w:ind w:left="1418" w:right="725" w:firstLine="22"/>
      </w:pPr>
      <w:r w:rsidRPr="002321DD">
        <w:rPr>
          <w:color w:val="1D4D56"/>
          <w:szCs w:val="24"/>
        </w:rPr>
        <w:t xml:space="preserve"> </w:t>
      </w:r>
      <w:r w:rsidRPr="002321DD">
        <w:rPr>
          <w:szCs w:val="24"/>
        </w:rPr>
        <w:t>En algunas ocasiones, al intentar exportar una imagen muy grande (</w:t>
      </w:r>
      <w:r w:rsidR="00322695" w:rsidRPr="002321DD">
        <w:rPr>
          <w:szCs w:val="24"/>
        </w:rPr>
        <w:t>mayor</w:t>
      </w:r>
      <w:r w:rsidRPr="002321DD">
        <w:rPr>
          <w:szCs w:val="24"/>
        </w:rPr>
        <w:t xml:space="preserve"> a 10 000 000 de píxeles), la consola puede mostrar un error indicando que el objeto a exportar tiene un número muy alto de píxeles. En este caso, se debe aumentar el número de píxeles máximo permitido para la exportación. Esto se logra indicando el argumento </w:t>
      </w:r>
      <w:r w:rsidRPr="002321DD">
        <w:rPr>
          <w:rFonts w:ascii="Consolas" w:hAnsi="Consolas"/>
          <w:b/>
          <w:szCs w:val="24"/>
        </w:rPr>
        <w:t>maxPixels</w:t>
      </w:r>
      <w:r w:rsidRPr="002321DD">
        <w:rPr>
          <w:szCs w:val="24"/>
        </w:rPr>
        <w:t xml:space="preserve"> dentro del diccionario que se pasa a </w:t>
      </w:r>
      <w:r w:rsidRPr="002321DD">
        <w:rPr>
          <w:rFonts w:ascii="Consolas" w:hAnsi="Consolas"/>
          <w:color w:val="7B1FA2"/>
          <w:szCs w:val="24"/>
        </w:rPr>
        <w:t>Export.image.toDrive.</w:t>
      </w:r>
      <w:r w:rsidRPr="002321DD">
        <w:rPr>
          <w:szCs w:val="24"/>
        </w:rPr>
        <w:t xml:space="preserve"> Por ejemplo,</w:t>
      </w:r>
      <w:r w:rsidR="0060433F">
        <w:rPr>
          <w:szCs w:val="24"/>
        </w:rPr>
        <w:t xml:space="preserve"> </w:t>
      </w:r>
      <w:r w:rsidRPr="002321DD">
        <w:rPr>
          <w:rFonts w:ascii="Consolas" w:hAnsi="Consolas"/>
          <w:szCs w:val="24"/>
        </w:rPr>
        <w:lastRenderedPageBreak/>
        <w:t xml:space="preserve">maxPixels: </w:t>
      </w:r>
      <w:r w:rsidRPr="002321DD">
        <w:rPr>
          <w:rFonts w:ascii="Consolas" w:hAnsi="Consolas"/>
          <w:color w:val="4888EF"/>
          <w:szCs w:val="24"/>
        </w:rPr>
        <w:t>1e10</w:t>
      </w:r>
      <w:r w:rsidRPr="002321DD">
        <w:rPr>
          <w:szCs w:val="24"/>
        </w:rPr>
        <w:t>, lo cual permite exportar una imagen con hasta 1 x 10ˆ10 píxeles</w:t>
      </w:r>
      <w:r>
        <w:t>.</w:t>
      </w:r>
    </w:p>
    <w:p w:rsidR="003A5FD3" w:rsidRDefault="003A5FD3" w:rsidP="00640CA8">
      <w:pPr>
        <w:pStyle w:val="Ttulo3"/>
      </w:pPr>
      <w:r>
        <w:t>Export.table</w:t>
      </w:r>
    </w:p>
    <w:p w:rsidR="003A5FD3" w:rsidRDefault="003A5FD3" w:rsidP="003A5FD3">
      <w:pPr>
        <w:spacing w:after="391"/>
        <w:ind w:left="-5"/>
      </w:pPr>
      <w:r>
        <w:t>Por su parte, el formato vector (</w:t>
      </w:r>
      <w:r w:rsidRPr="008039C8">
        <w:rPr>
          <w:rStyle w:val="moradoCar"/>
        </w:rPr>
        <w:t>ee.Feature</w:t>
      </w:r>
      <w:r>
        <w:t>) permite exportar información vector y tablas sin información geográfica (o sin geometría). De nuevo, para poder exportar en el formato vector, el objeto exportado debe estar en formato de colección de vectores (</w:t>
      </w:r>
      <w:r w:rsidRPr="008039C8">
        <w:rPr>
          <w:rStyle w:val="moradoCar"/>
        </w:rPr>
        <w:t>ee.</w:t>
      </w:r>
      <w:r w:rsidRPr="008039C8">
        <w:rPr>
          <w:rStyle w:val="moradoCar"/>
          <w:b/>
        </w:rPr>
        <w:t>FeatureCollection</w:t>
      </w:r>
      <w:r>
        <w:t>). Al igual que en el caso de las imágenes, dentro de GEE hay tres opciones para exportar objetos de tipo vector:</w:t>
      </w:r>
    </w:p>
    <w:p w:rsidR="003A5FD3" w:rsidRPr="000A6976" w:rsidRDefault="003A5FD3" w:rsidP="008039C8">
      <w:pPr>
        <w:pStyle w:val="morado"/>
        <w:numPr>
          <w:ilvl w:val="0"/>
          <w:numId w:val="20"/>
        </w:numPr>
        <w:spacing w:after="0" w:line="240" w:lineRule="auto"/>
        <w:rPr>
          <w:lang w:val="en-US"/>
        </w:rPr>
      </w:pPr>
      <w:r w:rsidRPr="000A6976">
        <w:rPr>
          <w:lang w:val="en-US"/>
        </w:rPr>
        <w:t>Export.table.toAsset.</w:t>
      </w:r>
    </w:p>
    <w:p w:rsidR="003A5FD3" w:rsidRPr="000A6976" w:rsidRDefault="003A5FD3" w:rsidP="008039C8">
      <w:pPr>
        <w:pStyle w:val="morado"/>
        <w:numPr>
          <w:ilvl w:val="0"/>
          <w:numId w:val="20"/>
        </w:numPr>
        <w:spacing w:after="0" w:line="240" w:lineRule="auto"/>
        <w:rPr>
          <w:lang w:val="en-US"/>
        </w:rPr>
      </w:pPr>
      <w:r w:rsidRPr="000A6976">
        <w:rPr>
          <w:lang w:val="en-US"/>
        </w:rPr>
        <w:t>Export.table.toDrive.</w:t>
      </w:r>
    </w:p>
    <w:p w:rsidR="003A5FD3" w:rsidRDefault="003A5FD3" w:rsidP="008039C8">
      <w:pPr>
        <w:pStyle w:val="morado"/>
        <w:numPr>
          <w:ilvl w:val="0"/>
          <w:numId w:val="20"/>
        </w:numPr>
        <w:spacing w:after="0" w:line="240" w:lineRule="auto"/>
      </w:pPr>
      <w:r>
        <w:t>Export.table.toCloudStorage.</w:t>
      </w:r>
    </w:p>
    <w:p w:rsidR="008039C8" w:rsidRDefault="008039C8" w:rsidP="008039C8">
      <w:pPr>
        <w:pStyle w:val="morado"/>
        <w:spacing w:after="0" w:line="240" w:lineRule="auto"/>
        <w:ind w:left="1075" w:firstLine="0"/>
      </w:pPr>
    </w:p>
    <w:p w:rsidR="003A5FD3" w:rsidRDefault="003A5FD3" w:rsidP="003A5FD3">
      <w:pPr>
        <w:ind w:left="-5"/>
      </w:pPr>
      <w:r>
        <w:t xml:space="preserve">Para el caso de las tablas sin información geográfica asociada, se debe definir el objeto como un objeto vector sin geometría (es decir, </w:t>
      </w:r>
      <w:r w:rsidRPr="00322695">
        <w:rPr>
          <w:b/>
        </w:rPr>
        <w:t>null</w:t>
      </w:r>
      <w:r>
        <w:t>) y en la tabla de atributos anexar la información deseada. Un ejemplo del uso de esta función se presenta a continuación:</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3783"/>
        </w:trPr>
        <w:tc>
          <w:tcPr>
            <w:tcW w:w="9525" w:type="dxa"/>
            <w:tcBorders>
              <w:top w:val="nil"/>
              <w:left w:val="nil"/>
              <w:bottom w:val="nil"/>
              <w:right w:val="nil"/>
            </w:tcBorders>
            <w:shd w:val="clear" w:color="auto" w:fill="F8F8F8"/>
          </w:tcPr>
          <w:p w:rsidR="003A5FD3" w:rsidRPr="002721A1" w:rsidRDefault="003A5FD3" w:rsidP="002721A1">
            <w:pPr>
              <w:spacing w:after="0" w:line="259" w:lineRule="auto"/>
              <w:ind w:left="0" w:firstLine="0"/>
              <w:jc w:val="left"/>
              <w:rPr>
                <w:rFonts w:ascii="Consolas" w:hAnsi="Consolas"/>
                <w:color w:val="auto"/>
                <w:szCs w:val="24"/>
              </w:rPr>
            </w:pPr>
            <w:r w:rsidRPr="00FB2F0E">
              <w:rPr>
                <w:rStyle w:val="moradoCar"/>
              </w:rPr>
              <w:t>Export.table.toDrive</w:t>
            </w:r>
            <w:r w:rsidRPr="002721A1">
              <w:rPr>
                <w:rFonts w:ascii="Consolas" w:hAnsi="Consolas"/>
                <w:color w:val="auto"/>
                <w:szCs w:val="24"/>
              </w:rPr>
              <w:t>({</w:t>
            </w:r>
          </w:p>
          <w:p w:rsidR="002721A1" w:rsidRPr="00FB2F0E" w:rsidRDefault="003A5FD3" w:rsidP="00FB2F0E">
            <w:pPr>
              <w:pStyle w:val="verde"/>
            </w:pPr>
            <w:r w:rsidRPr="00FB2F0E">
              <w:t xml:space="preserve">// Definir la colección de vectores a exportar </w:t>
            </w:r>
          </w:p>
          <w:p w:rsidR="003A5FD3" w:rsidRPr="002721A1" w:rsidRDefault="003A5FD3" w:rsidP="002721A1">
            <w:pPr>
              <w:spacing w:after="0" w:line="216" w:lineRule="auto"/>
              <w:ind w:left="246" w:firstLine="0"/>
              <w:jc w:val="left"/>
              <w:rPr>
                <w:rFonts w:ascii="Consolas" w:hAnsi="Consolas"/>
                <w:color w:val="auto"/>
                <w:szCs w:val="24"/>
              </w:rPr>
            </w:pPr>
            <w:r w:rsidRPr="002721A1">
              <w:rPr>
                <w:rFonts w:ascii="Consolas" w:hAnsi="Consolas"/>
                <w:color w:val="auto"/>
                <w:szCs w:val="24"/>
              </w:rPr>
              <w:t>collection</w:t>
            </w:r>
            <w:r w:rsidRPr="00FB2F0E">
              <w:rPr>
                <w:rStyle w:val="negroCar"/>
              </w:rPr>
              <w:t>: feature</w:t>
            </w:r>
            <w:r w:rsidRPr="002721A1">
              <w:rPr>
                <w:rFonts w:ascii="Consolas" w:hAnsi="Consolas"/>
                <w:color w:val="auto"/>
                <w:szCs w:val="24"/>
              </w:rPr>
              <w:t>,</w:t>
            </w:r>
          </w:p>
          <w:p w:rsidR="003A5FD3" w:rsidRPr="00FB2F0E" w:rsidRDefault="003A5FD3" w:rsidP="00FB2F0E">
            <w:pPr>
              <w:pStyle w:val="verde"/>
            </w:pPr>
            <w:r w:rsidRPr="00FB2F0E">
              <w:t>// Especificar el nombre con el que se va a guardar el</w:t>
            </w:r>
          </w:p>
          <w:p w:rsidR="002721A1" w:rsidRPr="00FB2F0E" w:rsidRDefault="003A5FD3" w:rsidP="00FB2F0E">
            <w:pPr>
              <w:pStyle w:val="verde"/>
            </w:pPr>
            <w:r w:rsidRPr="00FB2F0E">
              <w:t xml:space="preserve">// archivo </w:t>
            </w:r>
            <w:r w:rsidRPr="00FB2F0E">
              <w:rPr>
                <w:rStyle w:val="verdeCar"/>
              </w:rPr>
              <w:t>en el</w:t>
            </w:r>
            <w:r w:rsidRPr="00FB2F0E">
              <w:t xml:space="preserve"> Google Drive</w:t>
            </w:r>
          </w:p>
          <w:p w:rsidR="003A5FD3" w:rsidRPr="002721A1" w:rsidRDefault="003A5FD3" w:rsidP="002721A1">
            <w:pPr>
              <w:spacing w:after="0" w:line="216" w:lineRule="auto"/>
              <w:ind w:left="246" w:firstLine="0"/>
              <w:jc w:val="left"/>
              <w:rPr>
                <w:rFonts w:ascii="Consolas" w:hAnsi="Consolas"/>
                <w:color w:val="auto"/>
                <w:szCs w:val="24"/>
              </w:rPr>
            </w:pPr>
            <w:r w:rsidRPr="002721A1">
              <w:rPr>
                <w:rFonts w:ascii="Consolas" w:hAnsi="Consolas"/>
                <w:i/>
                <w:color w:val="auto"/>
                <w:szCs w:val="24"/>
              </w:rPr>
              <w:t xml:space="preserve"> </w:t>
            </w:r>
            <w:r w:rsidRPr="002721A1">
              <w:rPr>
                <w:rFonts w:ascii="Consolas" w:hAnsi="Consolas"/>
                <w:color w:val="auto"/>
                <w:szCs w:val="24"/>
              </w:rPr>
              <w:t xml:space="preserve">description: </w:t>
            </w:r>
            <w:r w:rsidRPr="00FB2F0E">
              <w:rPr>
                <w:rStyle w:val="rojoCar"/>
              </w:rPr>
              <w:t>'nombreArchivo'</w:t>
            </w:r>
            <w:r w:rsidRPr="002721A1">
              <w:rPr>
                <w:rFonts w:ascii="Consolas" w:hAnsi="Consolas"/>
                <w:color w:val="auto"/>
                <w:szCs w:val="24"/>
              </w:rPr>
              <w:t>,</w:t>
            </w:r>
          </w:p>
          <w:p w:rsidR="003A5FD3" w:rsidRPr="00FB2F0E" w:rsidRDefault="003A5FD3" w:rsidP="00FB2F0E">
            <w:pPr>
              <w:pStyle w:val="verde"/>
            </w:pPr>
            <w:r w:rsidRPr="00FB2F0E">
              <w:t>// Determinar la carpeta dentro de Google Drive donde</w:t>
            </w:r>
          </w:p>
          <w:p w:rsidR="002721A1" w:rsidRPr="00FB2F0E" w:rsidRDefault="003A5FD3" w:rsidP="00FB2F0E">
            <w:pPr>
              <w:pStyle w:val="verde"/>
            </w:pPr>
            <w:r w:rsidRPr="00FB2F0E">
              <w:t xml:space="preserve">// se va a guardar el archivo </w:t>
            </w:r>
          </w:p>
          <w:p w:rsidR="003A5FD3" w:rsidRPr="002721A1" w:rsidRDefault="003A5FD3" w:rsidP="002721A1">
            <w:pPr>
              <w:spacing w:after="0" w:line="216" w:lineRule="auto"/>
              <w:ind w:left="246" w:firstLine="0"/>
              <w:jc w:val="left"/>
              <w:rPr>
                <w:rFonts w:ascii="Consolas" w:hAnsi="Consolas"/>
                <w:color w:val="auto"/>
                <w:szCs w:val="24"/>
              </w:rPr>
            </w:pPr>
            <w:r w:rsidRPr="002721A1">
              <w:rPr>
                <w:rFonts w:ascii="Consolas" w:hAnsi="Consolas"/>
                <w:color w:val="auto"/>
                <w:szCs w:val="24"/>
              </w:rPr>
              <w:t xml:space="preserve">folder: </w:t>
            </w:r>
            <w:r w:rsidRPr="00FB2F0E">
              <w:rPr>
                <w:rStyle w:val="rojoCar"/>
              </w:rPr>
              <w:t>'mifolder'</w:t>
            </w:r>
            <w:r w:rsidRPr="002721A1">
              <w:rPr>
                <w:rFonts w:ascii="Consolas" w:hAnsi="Consolas"/>
                <w:color w:val="auto"/>
                <w:szCs w:val="24"/>
              </w:rPr>
              <w:t>,</w:t>
            </w:r>
          </w:p>
          <w:p w:rsidR="003A5FD3" w:rsidRPr="002721A1" w:rsidRDefault="003A5FD3" w:rsidP="00FB2F0E">
            <w:pPr>
              <w:pStyle w:val="verde"/>
            </w:pPr>
            <w:r w:rsidRPr="002721A1">
              <w:t>// Exportar la información en formato csv (valores</w:t>
            </w:r>
          </w:p>
          <w:p w:rsidR="003A5FD3" w:rsidRPr="002721A1" w:rsidRDefault="003A5FD3" w:rsidP="00FB2F0E">
            <w:pPr>
              <w:pStyle w:val="verde"/>
            </w:pPr>
            <w:r w:rsidRPr="002721A1">
              <w:t>// delimitados por comas)</w:t>
            </w:r>
          </w:p>
          <w:p w:rsidR="003A5FD3" w:rsidRPr="002721A1" w:rsidRDefault="003A5FD3" w:rsidP="002721A1">
            <w:pPr>
              <w:spacing w:after="0" w:line="259" w:lineRule="auto"/>
              <w:ind w:left="246" w:firstLine="0"/>
              <w:jc w:val="left"/>
              <w:rPr>
                <w:rFonts w:ascii="Consolas" w:hAnsi="Consolas"/>
                <w:color w:val="auto"/>
                <w:szCs w:val="24"/>
              </w:rPr>
            </w:pPr>
            <w:r w:rsidRPr="002721A1">
              <w:rPr>
                <w:rFonts w:ascii="Consolas" w:hAnsi="Consolas"/>
                <w:color w:val="auto"/>
                <w:szCs w:val="24"/>
              </w:rPr>
              <w:t xml:space="preserve">fileFormat: </w:t>
            </w:r>
            <w:r w:rsidRPr="00FB2F0E">
              <w:rPr>
                <w:rStyle w:val="rojoCar"/>
              </w:rPr>
              <w:t>'CSV'</w:t>
            </w:r>
          </w:p>
          <w:p w:rsidR="003A5FD3" w:rsidRDefault="003A5FD3" w:rsidP="002721A1">
            <w:pPr>
              <w:spacing w:after="0" w:line="259" w:lineRule="auto"/>
              <w:ind w:left="0" w:firstLine="0"/>
              <w:jc w:val="left"/>
            </w:pPr>
            <w:r w:rsidRPr="002721A1">
              <w:rPr>
                <w:rFonts w:ascii="Consolas" w:hAnsi="Consolas"/>
                <w:color w:val="auto"/>
                <w:szCs w:val="24"/>
              </w:rPr>
              <w:t>});</w:t>
            </w:r>
          </w:p>
        </w:tc>
      </w:tr>
    </w:tbl>
    <w:p w:rsidR="003A5FD3" w:rsidRDefault="00FB2F0E" w:rsidP="00FB2F0E">
      <w:pPr>
        <w:tabs>
          <w:tab w:val="left" w:pos="2258"/>
        </w:tabs>
        <w:spacing w:after="936"/>
        <w:ind w:left="0" w:firstLine="0"/>
      </w:pPr>
      <w:r>
        <w:rPr>
          <w:noProof/>
          <w:sz w:val="22"/>
          <w:lang w:val="en-US" w:eastAsia="en-US"/>
        </w:rPr>
        <mc:AlternateContent>
          <mc:Choice Requires="wpg">
            <w:drawing>
              <wp:anchor distT="0" distB="0" distL="114300" distR="114300" simplePos="0" relativeHeight="251685888" behindDoc="1" locked="0" layoutInCell="1" allowOverlap="1" wp14:anchorId="2DF419AA" wp14:editId="088969F3">
                <wp:simplePos x="0" y="0"/>
                <wp:positionH relativeFrom="column">
                  <wp:posOffset>-635</wp:posOffset>
                </wp:positionH>
                <wp:positionV relativeFrom="paragraph">
                  <wp:posOffset>608965</wp:posOffset>
                </wp:positionV>
                <wp:extent cx="5972175" cy="949325"/>
                <wp:effectExtent l="0" t="0" r="9525" b="3175"/>
                <wp:wrapNone/>
                <wp:docPr id="112130" name="Group 112130"/>
                <wp:cNvGraphicFramePr/>
                <a:graphic xmlns:a="http://schemas.openxmlformats.org/drawingml/2006/main">
                  <a:graphicData uri="http://schemas.microsoft.com/office/word/2010/wordprocessingGroup">
                    <wpg:wgp>
                      <wpg:cNvGrpSpPr/>
                      <wpg:grpSpPr>
                        <a:xfrm>
                          <a:off x="0" y="0"/>
                          <a:ext cx="5972175" cy="949325"/>
                          <a:chOff x="0" y="245109"/>
                          <a:chExt cx="5972477" cy="949859"/>
                        </a:xfrm>
                      </wpg:grpSpPr>
                      <wps:wsp>
                        <wps:cNvPr id="1968" name="Shape 1968"/>
                        <wps:cNvSpPr/>
                        <wps:spPr>
                          <a:xfrm>
                            <a:off x="0" y="245109"/>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0"/>
                                  <a:pt x="5964419" y="949859"/>
                                  <a:pt x="5954477" y="949859"/>
                                </a:cubicBezTo>
                                <a:lnTo>
                                  <a:pt x="18000" y="949859"/>
                                </a:lnTo>
                                <a:cubicBezTo>
                                  <a:pt x="8059" y="949859"/>
                                  <a:pt x="0" y="941800"/>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833" name="Shape 153833"/>
                        <wps:cNvSpPr/>
                        <wps:spPr>
                          <a:xfrm>
                            <a:off x="18000" y="263109"/>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834" name="Shape 153834"/>
                        <wps:cNvSpPr/>
                        <wps:spPr>
                          <a:xfrm>
                            <a:off x="759282" y="371131"/>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14:sizeRelV relativeFrom="margin">
                  <wp14:pctHeight>0</wp14:pctHeight>
                </wp14:sizeRelV>
              </wp:anchor>
            </w:drawing>
          </mc:Choice>
          <mc:Fallback>
            <w:pict>
              <v:group w14:anchorId="2DF95B3F" id="Group 112130" o:spid="_x0000_s1026" style="position:absolute;margin-left:-.05pt;margin-top:47.95pt;width:470.25pt;height:74.75pt;z-index:-251630592;mso-height-relative:margin" coordorigin=",2451"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">
                <v:shape id="Shape 1968" o:spid="_x0000_s1027" style="position:absolute;top:2451;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rPMYA&#10;AADdAAAADwAAAGRycy9kb3ducmV2LnhtbESPT2vCQBDF7wW/wzKFXopu9CA1dZUirQgixb/naXaa&#10;hGZnw+5Wk2/vHAq9zfDevPeb+bJzjbpSiLVnA+NRBoq48Lbm0sDp+DF8ARUTssXGMxnoKcJyMXiY&#10;Y279jfd0PaRSSQjHHA1UKbW51rGoyGEc+ZZYtG8fHCZZQ6ltwJuEu0ZPsmyqHdYsDRW2tKqo+Dn8&#10;OgOx7+36Uu+OIbxv2/Hzl/08l9aYp8fu7RVUoi79m/+uN1bwZ1P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qrPMYAAADdAAAADwAAAAAAAAAAAAAAAACYAgAAZHJz&#10;L2Rvd25yZXYueG1sUEsFBgAAAAAEAAQA9QAAAIsDAAAAAA==&#10;" path="m18000,l5954477,v9942,,18000,8059,18000,18000l5972477,931859v,9941,-8058,18000,-18000,18000l18000,949859c8059,949859,,941800,,931859l,18000c,8059,8059,,18000,xe" fillcolor="#1d4d56" stroked="f" strokeweight="0">
                  <v:stroke miterlimit="83231f" joinstyle="miter"/>
                  <v:path arrowok="t" textboxrect="0,0,5972477,949859"/>
                </v:shape>
                <v:shape id="Shape 153833" o:spid="_x0000_s1028" style="position:absolute;left:180;top:2631;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WHsMA&#10;AADfAAAADwAAAGRycy9kb3ducmV2LnhtbERPTYvCMBC9C/6HMAveNF2ri1ajiLggelrXwx6HZmxK&#10;m0lponb/vREEj4/3vVx3thY3an3pWMHnKAFBnDtdcqHg/Ps9nIHwAVlj7ZgU/JOH9arfW2Km3Z1/&#10;6HYKhYgh7DNUYEJoMil9bsiiH7mGOHIX11oMEbaF1C3eY7it5ThJvqTFkmODwYa2hvLqdLUK0uNl&#10;PKnNdYLn+WHztz9UeVXulBp8dJsFiEBdeItf7r2O86fpLE3h+ScC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UWHsMAAADfAAAADwAAAAAAAAAAAAAAAACYAgAAZHJzL2Rv&#10;d25yZXYueG1sUEsFBgAAAAAEAAQA9QAAAIgDAAAAAA==&#10;" path="m,l5936477,r,913859l,913859,,e" fillcolor="#def3f7" stroked="f" strokeweight="0">
                  <v:stroke miterlimit="83231f" joinstyle="miter"/>
                  <v:path arrowok="t" textboxrect="0,0,5936477,913859"/>
                </v:shape>
                <v:shape id="Shape 153834" o:spid="_x0000_s1029" style="position:absolute;left:7592;top:3711;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tx+sQA&#10;AADfAAAADwAAAGRycy9kb3ducmV2LnhtbERPXWvCMBR9H/gfwhX2NlPnNmo1igyGPjpXFN+uzbWt&#10;NjelyTTu1y/CYI+H8z2dB9OIC3WutqxgOEhAEBdW11wqyL8+nlIQziNrbCyTghs5mM96D1PMtL3y&#10;J102vhQxhF2GCirv20xKV1Rk0A1sSxy5o+0M+gi7UuoOrzHcNPI5Sd6kwZpjQ4UtvVdUnDffRsFq&#10;GYpDko+DzrenPa2XP2ZXn5R67IfFBISn4P/Ff+6VjvNfR+noBe5/I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cfr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tab/>
      </w:r>
    </w:p>
    <w:p w:rsidR="003A5FD3" w:rsidRPr="00FB2F0E" w:rsidRDefault="003A5FD3" w:rsidP="00FB2F0E">
      <w:pPr>
        <w:spacing w:after="620" w:line="240" w:lineRule="auto"/>
        <w:ind w:left="1418" w:right="556" w:firstLine="22"/>
        <w:rPr>
          <w:szCs w:val="24"/>
        </w:rPr>
      </w:pPr>
      <w:r>
        <w:rPr>
          <w:color w:val="1D4D56"/>
          <w:sz w:val="50"/>
        </w:rPr>
        <w:t xml:space="preserve"> </w:t>
      </w:r>
      <w:r w:rsidRPr="00FB2F0E">
        <w:rPr>
          <w:szCs w:val="24"/>
        </w:rPr>
        <w:t>GEE permite exportar información en formato vector</w:t>
      </w:r>
      <w:r w:rsidR="00FB2F0E">
        <w:rPr>
          <w:szCs w:val="24"/>
        </w:rPr>
        <w:t>, pero</w:t>
      </w:r>
      <w:r w:rsidRPr="00FB2F0E">
        <w:rPr>
          <w:szCs w:val="24"/>
        </w:rPr>
        <w:t xml:space="preserve"> solo en formato</w:t>
      </w:r>
      <w:r w:rsidR="00FB2F0E">
        <w:rPr>
          <w:szCs w:val="24"/>
        </w:rPr>
        <w:t xml:space="preserve"> </w:t>
      </w:r>
      <w:r w:rsidRPr="00FB2F0E">
        <w:rPr>
          <w:b/>
          <w:szCs w:val="24"/>
        </w:rPr>
        <w:t>CSV</w:t>
      </w:r>
      <w:r w:rsidRPr="00FB2F0E">
        <w:rPr>
          <w:szCs w:val="24"/>
        </w:rPr>
        <w:t xml:space="preserve">, </w:t>
      </w:r>
      <w:r w:rsidRPr="00FB2F0E">
        <w:rPr>
          <w:b/>
          <w:szCs w:val="24"/>
        </w:rPr>
        <w:t>GeoJSON</w:t>
      </w:r>
      <w:r w:rsidRPr="00FB2F0E">
        <w:rPr>
          <w:szCs w:val="24"/>
        </w:rPr>
        <w:t xml:space="preserve">, </w:t>
      </w:r>
      <w:r w:rsidRPr="00FB2F0E">
        <w:rPr>
          <w:b/>
          <w:szCs w:val="24"/>
        </w:rPr>
        <w:t>KML</w:t>
      </w:r>
      <w:r w:rsidRPr="00FB2F0E">
        <w:rPr>
          <w:szCs w:val="24"/>
        </w:rPr>
        <w:t xml:space="preserve">, </w:t>
      </w:r>
      <w:r w:rsidRPr="00FB2F0E">
        <w:rPr>
          <w:b/>
          <w:szCs w:val="24"/>
        </w:rPr>
        <w:t>KMZ</w:t>
      </w:r>
      <w:r w:rsidRPr="00FB2F0E">
        <w:rPr>
          <w:szCs w:val="24"/>
        </w:rPr>
        <w:t xml:space="preserve">, </w:t>
      </w:r>
      <w:r w:rsidRPr="00FB2F0E">
        <w:rPr>
          <w:b/>
          <w:szCs w:val="24"/>
        </w:rPr>
        <w:t>SHP</w:t>
      </w:r>
      <w:r w:rsidRPr="00FB2F0E">
        <w:rPr>
          <w:szCs w:val="24"/>
        </w:rPr>
        <w:t xml:space="preserve"> o </w:t>
      </w:r>
      <w:r w:rsidRPr="00FB2F0E">
        <w:rPr>
          <w:b/>
          <w:szCs w:val="24"/>
        </w:rPr>
        <w:t>TFRecord</w:t>
      </w:r>
      <w:r w:rsidRPr="00FB2F0E">
        <w:rPr>
          <w:szCs w:val="24"/>
        </w:rPr>
        <w:t>. El primer formato es el predeterminado.</w:t>
      </w:r>
    </w:p>
    <w:p w:rsidR="003A5FD3" w:rsidRDefault="003A5FD3" w:rsidP="00640CA8">
      <w:pPr>
        <w:pStyle w:val="Ttulo3"/>
      </w:pPr>
      <w:r>
        <w:t>Export.video</w:t>
      </w:r>
    </w:p>
    <w:p w:rsidR="003A5FD3" w:rsidRDefault="003A5FD3" w:rsidP="003A5FD3">
      <w:pPr>
        <w:spacing w:after="392"/>
        <w:ind w:left="-5"/>
      </w:pPr>
      <w:r>
        <w:lastRenderedPageBreak/>
        <w:t>Esta opción permite exportar una colección de imágenes como video, ya sea al almacenamiento de la nube de Google o al Drive.</w:t>
      </w:r>
    </w:p>
    <w:p w:rsidR="00911F24" w:rsidRDefault="00911F24" w:rsidP="00756C64">
      <w:pPr>
        <w:pStyle w:val="morado"/>
        <w:numPr>
          <w:ilvl w:val="0"/>
          <w:numId w:val="22"/>
        </w:numPr>
        <w:rPr>
          <w:lang w:val="en-US"/>
        </w:rPr>
      </w:pPr>
      <w:r w:rsidRPr="00911F24">
        <w:rPr>
          <w:lang w:val="en-US"/>
        </w:rPr>
        <w:t>Export.video.toCloudStorage.</w:t>
      </w:r>
    </w:p>
    <w:p w:rsidR="003A5FD3" w:rsidRPr="00911F24" w:rsidRDefault="00911F24" w:rsidP="00756C64">
      <w:pPr>
        <w:pStyle w:val="morado"/>
        <w:numPr>
          <w:ilvl w:val="0"/>
          <w:numId w:val="22"/>
        </w:numPr>
        <w:rPr>
          <w:lang w:val="en-US"/>
        </w:rPr>
      </w:pPr>
      <w:r w:rsidRPr="00911F24">
        <w:rPr>
          <w:lang w:val="en-US"/>
        </w:rPr>
        <w:t>E</w:t>
      </w:r>
      <w:r w:rsidR="003A5FD3" w:rsidRPr="00911F24">
        <w:rPr>
          <w:lang w:val="en-US"/>
        </w:rPr>
        <w:t>xport.video.toDrive.</w:t>
      </w:r>
    </w:p>
    <w:p w:rsidR="003A5FD3" w:rsidRDefault="003A5FD3" w:rsidP="003A5FD3">
      <w:pPr>
        <w:ind w:left="-5"/>
      </w:pPr>
      <w:r>
        <w:t>Esta función puede resultar atractiva para observar los cambios de un área de interés a través del tiempo. A continuación se muestra cómo exportar una colección de imágenes en video:</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3205"/>
        </w:trPr>
        <w:tc>
          <w:tcPr>
            <w:tcW w:w="9525" w:type="dxa"/>
            <w:tcBorders>
              <w:top w:val="nil"/>
              <w:left w:val="nil"/>
              <w:bottom w:val="nil"/>
              <w:right w:val="nil"/>
            </w:tcBorders>
            <w:shd w:val="clear" w:color="auto" w:fill="F8F8F8"/>
          </w:tcPr>
          <w:p w:rsidR="003A5FD3" w:rsidRDefault="003A5FD3" w:rsidP="009D1625">
            <w:pPr>
              <w:pStyle w:val="negro"/>
            </w:pPr>
            <w:r w:rsidRPr="00911F24">
              <w:rPr>
                <w:rStyle w:val="moradoCar"/>
              </w:rPr>
              <w:t>Export.video.toDrive</w:t>
            </w:r>
            <w:r>
              <w:t>({</w:t>
            </w:r>
          </w:p>
          <w:p w:rsidR="00911F24" w:rsidRDefault="003A5FD3" w:rsidP="00911F24">
            <w:pPr>
              <w:pStyle w:val="verde"/>
            </w:pPr>
            <w:r>
              <w:t xml:space="preserve">// Definir la colección de imágenes a exportar </w:t>
            </w:r>
          </w:p>
          <w:p w:rsidR="003A5FD3" w:rsidRPr="00911F24" w:rsidRDefault="003A5FD3" w:rsidP="009D1625">
            <w:pPr>
              <w:pStyle w:val="negro"/>
            </w:pPr>
            <w:r w:rsidRPr="00911F24">
              <w:t>collection: coleccionImgs,</w:t>
            </w:r>
          </w:p>
          <w:p w:rsidR="003A5FD3" w:rsidRDefault="003A5FD3" w:rsidP="00911F24">
            <w:pPr>
              <w:pStyle w:val="verde"/>
            </w:pPr>
            <w:r>
              <w:t>// Especificar el nombre con el que se va a guardar el video</w:t>
            </w:r>
          </w:p>
          <w:p w:rsidR="003A5FD3" w:rsidRDefault="003A5FD3" w:rsidP="00911F24">
            <w:pPr>
              <w:pStyle w:val="verde"/>
            </w:pPr>
            <w:r>
              <w:t>// en el Google Drive</w:t>
            </w:r>
          </w:p>
          <w:p w:rsidR="003A5FD3" w:rsidRPr="00911F24" w:rsidRDefault="003A5FD3" w:rsidP="009D1625">
            <w:pPr>
              <w:pStyle w:val="negro"/>
            </w:pPr>
            <w:r w:rsidRPr="00911F24">
              <w:t xml:space="preserve">description: </w:t>
            </w:r>
            <w:r w:rsidRPr="00911F24">
              <w:rPr>
                <w:rStyle w:val="rojoCar"/>
              </w:rPr>
              <w:t>'videoTimelapse'</w:t>
            </w:r>
            <w:r w:rsidRPr="00911F24">
              <w:t>,</w:t>
            </w:r>
          </w:p>
          <w:p w:rsidR="00911F24" w:rsidRDefault="003A5FD3" w:rsidP="00911F24">
            <w:pPr>
              <w:pStyle w:val="verde"/>
            </w:pPr>
            <w:r>
              <w:t xml:space="preserve">// Definir la carpeta donde se va a exportar el video </w:t>
            </w:r>
          </w:p>
          <w:p w:rsidR="003A5FD3" w:rsidRPr="00911F24" w:rsidRDefault="003A5FD3" w:rsidP="009D1625">
            <w:pPr>
              <w:pStyle w:val="negro"/>
            </w:pPr>
            <w:r w:rsidRPr="00911F24">
              <w:t xml:space="preserve">folder: </w:t>
            </w:r>
            <w:r w:rsidRPr="00911F24">
              <w:rPr>
                <w:rStyle w:val="rojoCar"/>
              </w:rPr>
              <w:t>'mifolder'</w:t>
            </w:r>
            <w:r w:rsidRPr="00911F24">
              <w:t>,</w:t>
            </w:r>
          </w:p>
          <w:p w:rsidR="00911F24" w:rsidRDefault="003A5FD3" w:rsidP="00911F24">
            <w:pPr>
              <w:pStyle w:val="verde"/>
            </w:pPr>
            <w:r>
              <w:t xml:space="preserve">// Determinar el número de cuadros por segundo </w:t>
            </w:r>
          </w:p>
          <w:p w:rsidR="003A5FD3" w:rsidRPr="00911F24" w:rsidRDefault="003A5FD3" w:rsidP="009D1625">
            <w:pPr>
              <w:pStyle w:val="negro"/>
            </w:pPr>
            <w:r w:rsidRPr="00911F24">
              <w:t>framesPerSecond:</w:t>
            </w:r>
            <w:r w:rsidRPr="00911F24">
              <w:rPr>
                <w:color w:val="CF5C00"/>
                <w:sz w:val="37"/>
              </w:rPr>
              <w:t xml:space="preserve"> </w:t>
            </w:r>
            <w:r w:rsidRPr="00911F24">
              <w:rPr>
                <w:color w:val="4888EF"/>
              </w:rPr>
              <w:t>24</w:t>
            </w:r>
          </w:p>
          <w:p w:rsidR="003A5FD3" w:rsidRDefault="003A5FD3" w:rsidP="009D1625">
            <w:pPr>
              <w:pStyle w:val="negro"/>
            </w:pPr>
            <w:r w:rsidRPr="00911F24">
              <w:t>});</w:t>
            </w:r>
          </w:p>
        </w:tc>
      </w:tr>
    </w:tbl>
    <w:p w:rsidR="003A5FD3" w:rsidRDefault="003A5FD3" w:rsidP="003A5FD3">
      <w:pPr>
        <w:spacing w:after="0" w:line="259" w:lineRule="auto"/>
        <w:ind w:left="0" w:firstLine="0"/>
        <w:jc w:val="left"/>
      </w:pPr>
    </w:p>
    <w:p w:rsidR="003A5FD3" w:rsidRDefault="003A5FD3" w:rsidP="003A5FD3">
      <w:pPr>
        <w:sectPr w:rsidR="003A5FD3">
          <w:headerReference w:type="even" r:id="rId82"/>
          <w:headerReference w:type="default" r:id="rId83"/>
          <w:footerReference w:type="even" r:id="rId84"/>
          <w:footerReference w:type="default" r:id="rId85"/>
          <w:headerReference w:type="first" r:id="rId86"/>
          <w:footerReference w:type="first" r:id="rId87"/>
          <w:pgSz w:w="12240" w:h="15840"/>
          <w:pgMar w:top="665" w:right="1417" w:bottom="1351" w:left="1417" w:header="665" w:footer="753" w:gutter="0"/>
          <w:cols w:space="720"/>
        </w:sectPr>
      </w:pPr>
    </w:p>
    <w:p w:rsidR="003A5FD3" w:rsidRDefault="003A5FD3" w:rsidP="000F1F11">
      <w:pPr>
        <w:pStyle w:val="Ttulo1"/>
      </w:pPr>
      <w:bookmarkStart w:id="14" w:name="_Toc151740"/>
      <w:r>
        <w:lastRenderedPageBreak/>
        <w:t>4</w:t>
      </w:r>
      <w:r>
        <w:tab/>
      </w:r>
      <w:r w:rsidR="009C2D2E">
        <w:tab/>
      </w:r>
      <w:r>
        <w:t>Importación de información a GEE</w:t>
      </w:r>
      <w:bookmarkEnd w:id="14"/>
    </w:p>
    <w:p w:rsidR="003A5FD3" w:rsidRPr="00D357A1" w:rsidRDefault="003A5FD3" w:rsidP="003A5FD3">
      <w:pPr>
        <w:ind w:left="-5"/>
        <w:rPr>
          <w:szCs w:val="24"/>
        </w:rPr>
      </w:pPr>
      <w:r w:rsidRPr="00D357A1">
        <w:rPr>
          <w:szCs w:val="24"/>
        </w:rPr>
        <w:t xml:space="preserve">En la sección de </w:t>
      </w:r>
      <w:r w:rsidRPr="00D357A1">
        <w:rPr>
          <w:b/>
          <w:szCs w:val="24"/>
        </w:rPr>
        <w:t xml:space="preserve">Assets </w:t>
      </w:r>
      <w:r w:rsidRPr="00D357A1">
        <w:rPr>
          <w:szCs w:val="24"/>
        </w:rPr>
        <w:t>se pueden importar varios tipos de archivos a GEE para utilizarlos en la API: imágenes, archivos vector (</w:t>
      </w:r>
      <w:r w:rsidRPr="00D357A1">
        <w:rPr>
          <w:b/>
          <w:i/>
          <w:szCs w:val="24"/>
        </w:rPr>
        <w:t>shapefiles</w:t>
      </w:r>
      <w:r w:rsidRPr="00D357A1">
        <w:rPr>
          <w:szCs w:val="24"/>
        </w:rPr>
        <w:t>), archivos separados por comas (</w:t>
      </w:r>
      <w:r w:rsidRPr="00D357A1">
        <w:rPr>
          <w:b/>
          <w:i/>
          <w:szCs w:val="24"/>
        </w:rPr>
        <w:t>csv</w:t>
      </w:r>
      <w:r w:rsidRPr="00D357A1">
        <w:rPr>
          <w:szCs w:val="24"/>
        </w:rPr>
        <w:t>), colecciones de imágenes exportadas por el mismo GEE y carpetas (</w:t>
      </w:r>
      <w:r w:rsidRPr="00D357A1">
        <w:rPr>
          <w:i/>
          <w:szCs w:val="24"/>
        </w:rPr>
        <w:t>folders</w:t>
      </w:r>
      <w:r w:rsidRPr="00D357A1">
        <w:rPr>
          <w:szCs w:val="24"/>
        </w:rPr>
        <w:t xml:space="preserve">; </w:t>
      </w:r>
      <w:r w:rsidRPr="00D357A1">
        <w:rPr>
          <w:color w:val="1D4D56"/>
          <w:szCs w:val="24"/>
        </w:rPr>
        <w:t>Fig. 4.1</w:t>
      </w:r>
      <w:r w:rsidRPr="00D357A1">
        <w:rPr>
          <w:szCs w:val="24"/>
        </w:rPr>
        <w:t>). Para importar cualquiera de estos tipos de archivos simplemente se tiene que ingresar a la pestaña de</w:t>
      </w:r>
      <w:r w:rsidR="00D357A1">
        <w:rPr>
          <w:szCs w:val="24"/>
        </w:rPr>
        <w:t xml:space="preserve"> </w:t>
      </w:r>
      <w:r w:rsidRPr="00D357A1">
        <w:rPr>
          <w:b/>
          <w:szCs w:val="24"/>
        </w:rPr>
        <w:t xml:space="preserve">Assets </w:t>
      </w:r>
      <w:r w:rsidRPr="00D357A1">
        <w:rPr>
          <w:szCs w:val="24"/>
        </w:rPr>
        <w:t xml:space="preserve">en el panel izquierdo y después dar clic en </w:t>
      </w:r>
      <w:r w:rsidRPr="00D357A1">
        <w:rPr>
          <w:b/>
          <w:szCs w:val="24"/>
        </w:rPr>
        <w:t xml:space="preserve">New </w:t>
      </w:r>
      <w:r w:rsidRPr="00D357A1">
        <w:rPr>
          <w:szCs w:val="24"/>
        </w:rPr>
        <w:t>(nuevo) e indicar el archivo que se quiere importar a GEE (</w:t>
      </w:r>
      <w:r w:rsidRPr="00D357A1">
        <w:rPr>
          <w:color w:val="1D4D56"/>
          <w:szCs w:val="24"/>
        </w:rPr>
        <w:t>Fig. 4.2</w:t>
      </w:r>
      <w:r w:rsidRPr="00D357A1">
        <w:rPr>
          <w:szCs w:val="24"/>
        </w:rPr>
        <w:t>).</w:t>
      </w:r>
    </w:p>
    <w:p w:rsidR="003A5FD3" w:rsidRDefault="003A5FD3" w:rsidP="003A5FD3">
      <w:pPr>
        <w:spacing w:after="153" w:line="259" w:lineRule="auto"/>
        <w:ind w:left="940" w:firstLine="0"/>
        <w:jc w:val="left"/>
      </w:pPr>
      <w:r>
        <w:rPr>
          <w:noProof/>
          <w:lang w:val="en-US" w:eastAsia="en-US"/>
        </w:rPr>
        <w:drawing>
          <wp:inline distT="0" distB="0" distL="0" distR="0" wp14:anchorId="60150030" wp14:editId="20B51086">
            <wp:extent cx="4777969" cy="3162282"/>
            <wp:effectExtent l="0" t="0" r="0" b="0"/>
            <wp:docPr id="2050" name="Picture 2050"/>
            <wp:cNvGraphicFramePr/>
            <a:graphic xmlns:a="http://schemas.openxmlformats.org/drawingml/2006/main">
              <a:graphicData uri="http://schemas.openxmlformats.org/drawingml/2006/picture">
                <pic:pic xmlns:pic="http://schemas.openxmlformats.org/drawingml/2006/picture">
                  <pic:nvPicPr>
                    <pic:cNvPr id="2050" name="Picture 2050"/>
                    <pic:cNvPicPr/>
                  </pic:nvPicPr>
                  <pic:blipFill>
                    <a:blip r:embed="rId88"/>
                    <a:stretch>
                      <a:fillRect/>
                    </a:stretch>
                  </pic:blipFill>
                  <pic:spPr>
                    <a:xfrm>
                      <a:off x="0" y="0"/>
                      <a:ext cx="4777969" cy="3162282"/>
                    </a:xfrm>
                    <a:prstGeom prst="rect">
                      <a:avLst/>
                    </a:prstGeom>
                  </pic:spPr>
                </pic:pic>
              </a:graphicData>
            </a:graphic>
          </wp:inline>
        </w:drawing>
      </w:r>
    </w:p>
    <w:p w:rsidR="003A5FD3" w:rsidRDefault="003A5FD3" w:rsidP="003A5FD3">
      <w:pPr>
        <w:ind w:left="10"/>
        <w:jc w:val="center"/>
      </w:pPr>
      <w:r>
        <w:rPr>
          <w:b/>
          <w:color w:val="1D4D56"/>
        </w:rPr>
        <w:t xml:space="preserve">Figura 4.1: </w:t>
      </w:r>
      <w:r>
        <w:t>Opciones disponibles para importar datos en GEE.</w:t>
      </w:r>
    </w:p>
    <w:p w:rsidR="003A5FD3" w:rsidRDefault="003A5FD3" w:rsidP="003A5FD3">
      <w:pPr>
        <w:spacing w:after="151" w:line="259" w:lineRule="auto"/>
        <w:ind w:left="940" w:firstLine="0"/>
        <w:jc w:val="left"/>
      </w:pPr>
      <w:r>
        <w:rPr>
          <w:noProof/>
          <w:lang w:val="en-US" w:eastAsia="en-US"/>
        </w:rPr>
        <w:lastRenderedPageBreak/>
        <w:drawing>
          <wp:inline distT="0" distB="0" distL="0" distR="0" wp14:anchorId="5D47AB69" wp14:editId="2187C6F8">
            <wp:extent cx="4778172" cy="2237279"/>
            <wp:effectExtent l="0" t="0" r="0" b="0"/>
            <wp:docPr id="2065" name="Picture 2065"/>
            <wp:cNvGraphicFramePr/>
            <a:graphic xmlns:a="http://schemas.openxmlformats.org/drawingml/2006/main">
              <a:graphicData uri="http://schemas.openxmlformats.org/drawingml/2006/picture">
                <pic:pic xmlns:pic="http://schemas.openxmlformats.org/drawingml/2006/picture">
                  <pic:nvPicPr>
                    <pic:cNvPr id="2065" name="Picture 2065"/>
                    <pic:cNvPicPr/>
                  </pic:nvPicPr>
                  <pic:blipFill>
                    <a:blip r:embed="rId89"/>
                    <a:stretch>
                      <a:fillRect/>
                    </a:stretch>
                  </pic:blipFill>
                  <pic:spPr>
                    <a:xfrm>
                      <a:off x="0" y="0"/>
                      <a:ext cx="4778172" cy="2237279"/>
                    </a:xfrm>
                    <a:prstGeom prst="rect">
                      <a:avLst/>
                    </a:prstGeom>
                  </pic:spPr>
                </pic:pic>
              </a:graphicData>
            </a:graphic>
          </wp:inline>
        </w:drawing>
      </w:r>
    </w:p>
    <w:p w:rsidR="003A5FD3" w:rsidRDefault="003A5FD3" w:rsidP="003A5FD3">
      <w:pPr>
        <w:spacing w:after="477"/>
        <w:ind w:left="10"/>
        <w:jc w:val="center"/>
      </w:pPr>
      <w:r>
        <w:rPr>
          <w:b/>
          <w:color w:val="1D4D56"/>
        </w:rPr>
        <w:t xml:space="preserve">Figura 4.2: </w:t>
      </w:r>
      <w:r>
        <w:t>Ubicación de la pestaña de importación de datos a GEE.</w:t>
      </w:r>
    </w:p>
    <w:p w:rsidR="003A5FD3" w:rsidRDefault="003A5FD3" w:rsidP="003A5FD3">
      <w:pPr>
        <w:spacing w:after="692"/>
        <w:ind w:left="-5"/>
      </w:pPr>
      <w:r>
        <w:t xml:space="preserve">Posteriormente se da </w:t>
      </w:r>
      <w:r w:rsidRPr="00D357A1">
        <w:rPr>
          <w:szCs w:val="24"/>
        </w:rPr>
        <w:t xml:space="preserve">clic en </w:t>
      </w:r>
      <w:r w:rsidRPr="00D357A1">
        <w:rPr>
          <w:b/>
          <w:szCs w:val="24"/>
        </w:rPr>
        <w:t xml:space="preserve">Select </w:t>
      </w:r>
      <w:r w:rsidRPr="00D357A1">
        <w:rPr>
          <w:szCs w:val="24"/>
        </w:rPr>
        <w:t>y se seleccionan los archivos que se quieren subir (</w:t>
      </w:r>
      <w:r w:rsidRPr="00D357A1">
        <w:rPr>
          <w:color w:val="1D4D56"/>
          <w:szCs w:val="24"/>
        </w:rPr>
        <w:t>Fig. 4.</w:t>
      </w:r>
      <w:r w:rsidR="00A90CE4">
        <w:rPr>
          <w:color w:val="1D4D56"/>
          <w:szCs w:val="24"/>
        </w:rPr>
        <w:t>3</w:t>
      </w:r>
      <w:r w:rsidRPr="00D357A1">
        <w:rPr>
          <w:szCs w:val="24"/>
        </w:rPr>
        <w:t xml:space="preserve">). Directamente en esta ventana se pueden agregar algunos campos a la información. Por último, se da clic en </w:t>
      </w:r>
      <w:r w:rsidRPr="00D357A1">
        <w:rPr>
          <w:b/>
          <w:szCs w:val="24"/>
        </w:rPr>
        <w:t xml:space="preserve">Upload </w:t>
      </w:r>
      <w:r w:rsidRPr="00D357A1">
        <w:rPr>
          <w:szCs w:val="24"/>
        </w:rPr>
        <w:t>(ubicado en la esquina inferior derecha de esta ventana) para subir los archivos a la cuenta de GEE (ocupando espacio en Google Drive). Recuerde que para archivos shapefile solo se aceptan archivos con las extensiones</w:t>
      </w:r>
      <w:r w:rsidRPr="00D357A1">
        <w:t xml:space="preserve"> </w:t>
      </w:r>
      <w:r w:rsidRPr="00D357A1">
        <w:rPr>
          <w:b/>
        </w:rPr>
        <w:t>shp</w:t>
      </w:r>
      <w:r>
        <w:t xml:space="preserve">, </w:t>
      </w:r>
      <w:r w:rsidRPr="00D357A1">
        <w:rPr>
          <w:b/>
        </w:rPr>
        <w:t>zip</w:t>
      </w:r>
      <w:r>
        <w:t xml:space="preserve">, </w:t>
      </w:r>
      <w:r w:rsidRPr="00D357A1">
        <w:rPr>
          <w:b/>
        </w:rPr>
        <w:t>dbf</w:t>
      </w:r>
      <w:r>
        <w:t xml:space="preserve">, </w:t>
      </w:r>
      <w:r w:rsidRPr="00D357A1">
        <w:rPr>
          <w:b/>
        </w:rPr>
        <w:t>prj</w:t>
      </w:r>
      <w:r>
        <w:t xml:space="preserve">, </w:t>
      </w:r>
      <w:r w:rsidRPr="00D357A1">
        <w:rPr>
          <w:b/>
        </w:rPr>
        <w:t>shx</w:t>
      </w:r>
      <w:r>
        <w:t xml:space="preserve">, </w:t>
      </w:r>
      <w:r w:rsidRPr="00D357A1">
        <w:rPr>
          <w:b/>
        </w:rPr>
        <w:t>cpg</w:t>
      </w:r>
      <w:r>
        <w:t xml:space="preserve">, </w:t>
      </w:r>
      <w:r w:rsidRPr="00D357A1">
        <w:rPr>
          <w:b/>
        </w:rPr>
        <w:t>fix</w:t>
      </w:r>
      <w:r>
        <w:t xml:space="preserve">, </w:t>
      </w:r>
      <w:r w:rsidRPr="00D357A1">
        <w:rPr>
          <w:b/>
        </w:rPr>
        <w:t>qix</w:t>
      </w:r>
      <w:r>
        <w:t xml:space="preserve">, </w:t>
      </w:r>
      <w:r w:rsidRPr="00D357A1">
        <w:rPr>
          <w:b/>
        </w:rPr>
        <w:t>sbn</w:t>
      </w:r>
      <w:r>
        <w:t xml:space="preserve"> o </w:t>
      </w:r>
      <w:r w:rsidRPr="00D357A1">
        <w:rPr>
          <w:b/>
        </w:rPr>
        <w:t>shp.xml</w:t>
      </w:r>
      <w:r>
        <w:t>.</w:t>
      </w:r>
    </w:p>
    <w:p w:rsidR="00A90CE4" w:rsidRDefault="00A90CE4" w:rsidP="00A90CE4">
      <w:pPr>
        <w:spacing w:after="151" w:line="259" w:lineRule="auto"/>
        <w:ind w:left="940" w:firstLine="0"/>
        <w:jc w:val="left"/>
      </w:pPr>
      <w:r>
        <w:rPr>
          <w:noProof/>
          <w:lang w:val="en-US" w:eastAsia="en-US"/>
        </w:rPr>
        <w:drawing>
          <wp:inline distT="0" distB="0" distL="0" distR="0">
            <wp:extent cx="4323283" cy="2024287"/>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t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32971" cy="2028823"/>
                    </a:xfrm>
                    <a:prstGeom prst="rect">
                      <a:avLst/>
                    </a:prstGeom>
                  </pic:spPr>
                </pic:pic>
              </a:graphicData>
            </a:graphic>
          </wp:inline>
        </w:drawing>
      </w:r>
    </w:p>
    <w:p w:rsidR="00A90CE4" w:rsidRDefault="00A90CE4" w:rsidP="00A90CE4">
      <w:pPr>
        <w:spacing w:after="477"/>
        <w:ind w:left="10"/>
        <w:jc w:val="center"/>
      </w:pPr>
      <w:r>
        <w:rPr>
          <w:b/>
          <w:color w:val="1D4D56"/>
        </w:rPr>
        <w:t xml:space="preserve">Figura 4.3: </w:t>
      </w:r>
      <w:r>
        <w:t xml:space="preserve">menú para importar un vector tipo </w:t>
      </w:r>
      <w:r w:rsidRPr="00A90CE4">
        <w:rPr>
          <w:b/>
        </w:rPr>
        <w:t>shapefile</w:t>
      </w:r>
      <w:r>
        <w:t>.</w:t>
      </w:r>
    </w:p>
    <w:p w:rsidR="00A90CE4" w:rsidRDefault="00A90CE4" w:rsidP="003A5FD3">
      <w:pPr>
        <w:spacing w:after="692"/>
        <w:ind w:left="-5"/>
      </w:pPr>
    </w:p>
    <w:p w:rsidR="003A5FD3" w:rsidRPr="00D357A1" w:rsidRDefault="003A5FD3" w:rsidP="00D357A1">
      <w:pPr>
        <w:spacing w:after="453" w:line="240" w:lineRule="auto"/>
        <w:ind w:left="1418" w:right="725" w:firstLine="22"/>
        <w:rPr>
          <w:szCs w:val="24"/>
        </w:rPr>
      </w:pPr>
      <w:r>
        <w:rPr>
          <w:noProof/>
          <w:sz w:val="22"/>
          <w:lang w:val="en-US" w:eastAsia="en-US"/>
        </w:rPr>
        <w:lastRenderedPageBreak/>
        <mc:AlternateContent>
          <mc:Choice Requires="wpg">
            <w:drawing>
              <wp:anchor distT="0" distB="0" distL="114300" distR="114300" simplePos="0" relativeHeight="251686912" behindDoc="1" locked="0" layoutInCell="1" allowOverlap="1" wp14:anchorId="70E8DA2E" wp14:editId="3006F87E">
                <wp:simplePos x="0" y="0"/>
                <wp:positionH relativeFrom="column">
                  <wp:posOffset>0</wp:posOffset>
                </wp:positionH>
                <wp:positionV relativeFrom="paragraph">
                  <wp:posOffset>-174688</wp:posOffset>
                </wp:positionV>
                <wp:extent cx="5972477" cy="1133324"/>
                <wp:effectExtent l="0" t="0" r="0" b="0"/>
                <wp:wrapNone/>
                <wp:docPr id="111911" name="Group 111911"/>
                <wp:cNvGraphicFramePr/>
                <a:graphic xmlns:a="http://schemas.openxmlformats.org/drawingml/2006/main">
                  <a:graphicData uri="http://schemas.microsoft.com/office/word/2010/wordprocessingGroup">
                    <wpg:wgp>
                      <wpg:cNvGrpSpPr/>
                      <wpg:grpSpPr>
                        <a:xfrm>
                          <a:off x="0" y="0"/>
                          <a:ext cx="5972477" cy="1133324"/>
                          <a:chOff x="0" y="0"/>
                          <a:chExt cx="5972477" cy="1133324"/>
                        </a:xfrm>
                      </wpg:grpSpPr>
                      <wps:wsp>
                        <wps:cNvPr id="2080" name="Shape 2080"/>
                        <wps:cNvSpPr/>
                        <wps:spPr>
                          <a:xfrm>
                            <a:off x="0" y="0"/>
                            <a:ext cx="5972477" cy="1133324"/>
                          </a:xfrm>
                          <a:custGeom>
                            <a:avLst/>
                            <a:gdLst/>
                            <a:ahLst/>
                            <a:cxnLst/>
                            <a:rect l="0" t="0" r="0" b="0"/>
                            <a:pathLst>
                              <a:path w="5972477" h="1133324">
                                <a:moveTo>
                                  <a:pt x="18000" y="0"/>
                                </a:moveTo>
                                <a:lnTo>
                                  <a:pt x="5954477" y="0"/>
                                </a:lnTo>
                                <a:cubicBezTo>
                                  <a:pt x="5964419" y="0"/>
                                  <a:pt x="5972477" y="8059"/>
                                  <a:pt x="5972477" y="18000"/>
                                </a:cubicBezTo>
                                <a:lnTo>
                                  <a:pt x="5972477" y="1115324"/>
                                </a:lnTo>
                                <a:cubicBezTo>
                                  <a:pt x="5972477" y="1125265"/>
                                  <a:pt x="5964419" y="1133324"/>
                                  <a:pt x="5954477" y="1133324"/>
                                </a:cubicBezTo>
                                <a:lnTo>
                                  <a:pt x="18000" y="1133324"/>
                                </a:lnTo>
                                <a:cubicBezTo>
                                  <a:pt x="8059" y="1133324"/>
                                  <a:pt x="0" y="1125265"/>
                                  <a:pt x="0" y="1115324"/>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841" name="Shape 153841"/>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842" name="Shape 153842"/>
                        <wps:cNvSpPr/>
                        <wps:spPr>
                          <a:xfrm>
                            <a:off x="759282" y="126023"/>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71D5AD45" id="Group 111911" o:spid="_x0000_s1026" style="position:absolute;margin-left:0;margin-top:-13.75pt;width:470.25pt;height:89.25pt;z-index:-251629568"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">
                <v:shape id="Shape 2080" o:spid="_x0000_s1027" style="position:absolute;width:59724;height:11333;visibility:visible;mso-wrap-style:square;v-text-anchor:top" coordsize="5972477,113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pvMUA&#10;AADdAAAADwAAAGRycy9kb3ducmV2LnhtbESPwU7DMAyG70h7h8iTuLFkO6BSlk1oY8AJiQ6Jq9WY&#10;pqxxqibdCk+PD0gcrd//Z3/r7RQ6daYhtZEtLBcGFHEdXcuNhffj4aYAlTKywy4yWfimBNvN7GqN&#10;pYsXfqNzlRslEE4lWvA596XWqfYUMC1iTyzZZxwCZhmHRrsBLwIPnV4Zc6sDtiwXPPa081SfqjEI&#10;ZU/Hr3HpD31xMk/V493z6/jzYe31fHq4B5Vpyv/Lf+0XZ2FlCvlfbMQ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6m8xQAAAN0AAAAPAAAAAAAAAAAAAAAAAJgCAABkcnMv&#10;ZG93bnJldi54bWxQSwUGAAAAAAQABAD1AAAAigMAAAAA&#10;" path="m18000,l5954477,v9942,,18000,8059,18000,18000l5972477,1115324v,9941,-8058,18000,-18000,18000l18000,1133324c8059,1133324,,1125265,,1115324l,18000c,8059,8059,,18000,xe" fillcolor="#1d4d56" stroked="f" strokeweight="0">
                  <v:stroke miterlimit="83231f" joinstyle="miter"/>
                  <v:path arrowok="t" textboxrect="0,0,5972477,1133324"/>
                </v:shape>
                <v:shape id="Shape 153841" o:spid="_x0000_s1028"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MsMA&#10;AADfAAAADwAAAGRycy9kb3ducmV2LnhtbERP2WrCQBR9L/gPwy30pdRJ6oKkjqKCxTdx+YBL5pqE&#10;Zu6EzGTz6zuC4OPh7Mt1b0rRUu0KywricQSCOLW64EzB9bL/WoBwHlljaZkUDORgvRq9LTHRtuMT&#10;tWefiRDCLkEFufdVIqVLczLoxrYiDtzN1gZ9gHUmdY1dCDel/I6iuTRYcGjIsaJdTunfuTEK3GVo&#10;m99mW8xv8eTI3ed92Ld3pT7e+80PCE+9f4mf7oMO82eTxTSGx58A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3MsMAAADfAAAADwAAAAAAAAAAAAAAAACYAgAAZHJzL2Rv&#10;d25yZXYueG1sUEsFBgAAAAAEAAQA9QAAAIgDAAAAAA==&#10;" path="m,l5936477,r,1097324l,1097324,,e" fillcolor="#def3f7" stroked="f" strokeweight="0">
                  <v:stroke miterlimit="83231f" joinstyle="miter"/>
                  <v:path arrowok="t" textboxrect="0,0,5936477,1097324"/>
                </v:shape>
                <v:shape id="Shape 153842" o:spid="_x0000_s1029"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eMIA&#10;AADfAAAADwAAAGRycy9kb3ducmV2LnhtbERPy4rCMBTdC/MP4Q6403Tqg9IxyiAIIm60Llxemmsb&#10;prkpTbT17ycDgsvDea82g23EgzpvHCv4miYgiEunDVcKLsVukoHwAVlj45gUPMnDZv0xWmGuXc8n&#10;epxDJWII+xwV1CG0uZS+rMmin7qWOHI311kMEXaV1B32Mdw2Mk2SpbRoODbU2NK2pvL3fLcK0sPi&#10;2B+213RezKRp7pxdTJIpNf4cfr5BBBrCW/xy73Wcv5hl8xT+/0Q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iR4wgAAAN8AAAAPAAAAAAAAAAAAAAAAAJgCAABkcnMvZG93&#10;bnJldi54bWxQSwUGAAAAAAQABAD1AAAAhwMAAAAA&#10;" path="m,l63259,r,917308l,917308,,e" fillcolor="#165c69" stroked="f" strokeweight="0">
                  <v:stroke miterlimit="83231f" joinstyle="miter"/>
                  <v:path arrowok="t" textboxrect="0,0,63259,917308"/>
                </v:shape>
              </v:group>
            </w:pict>
          </mc:Fallback>
        </mc:AlternateContent>
      </w:r>
      <w:r>
        <w:rPr>
          <w:color w:val="1D4D56"/>
          <w:sz w:val="50"/>
        </w:rPr>
        <w:t xml:space="preserve"> </w:t>
      </w:r>
      <w:r w:rsidRPr="00D357A1">
        <w:rPr>
          <w:szCs w:val="24"/>
        </w:rPr>
        <w:t>Si se agrega algún otro archivo que tenga una extensión distinta a las</w:t>
      </w:r>
      <w:r w:rsidR="00D357A1">
        <w:rPr>
          <w:szCs w:val="24"/>
        </w:rPr>
        <w:t xml:space="preserve"> </w:t>
      </w:r>
      <w:r w:rsidRPr="00D357A1">
        <w:rPr>
          <w:szCs w:val="24"/>
        </w:rPr>
        <w:t>aceptadas (</w:t>
      </w:r>
      <w:r w:rsidRPr="00D357A1">
        <w:rPr>
          <w:b/>
          <w:szCs w:val="24"/>
        </w:rPr>
        <w:t>shp</w:t>
      </w:r>
      <w:r w:rsidRPr="00D357A1">
        <w:rPr>
          <w:szCs w:val="24"/>
        </w:rPr>
        <w:t xml:space="preserve">, </w:t>
      </w:r>
      <w:r w:rsidRPr="00D357A1">
        <w:rPr>
          <w:b/>
          <w:szCs w:val="24"/>
        </w:rPr>
        <w:t>zip</w:t>
      </w:r>
      <w:r w:rsidRPr="00D357A1">
        <w:rPr>
          <w:szCs w:val="24"/>
        </w:rPr>
        <w:t xml:space="preserve">, </w:t>
      </w:r>
      <w:r w:rsidRPr="00D357A1">
        <w:rPr>
          <w:b/>
          <w:szCs w:val="24"/>
        </w:rPr>
        <w:t>dbf</w:t>
      </w:r>
      <w:r w:rsidRPr="00D357A1">
        <w:rPr>
          <w:szCs w:val="24"/>
        </w:rPr>
        <w:t xml:space="preserve">, </w:t>
      </w:r>
      <w:r w:rsidRPr="00D357A1">
        <w:rPr>
          <w:b/>
          <w:szCs w:val="24"/>
        </w:rPr>
        <w:t>prj</w:t>
      </w:r>
      <w:r w:rsidRPr="00D357A1">
        <w:rPr>
          <w:szCs w:val="24"/>
        </w:rPr>
        <w:t xml:space="preserve">, </w:t>
      </w:r>
      <w:r w:rsidRPr="00D357A1">
        <w:rPr>
          <w:b/>
          <w:szCs w:val="24"/>
        </w:rPr>
        <w:t>shx</w:t>
      </w:r>
      <w:r w:rsidRPr="00D357A1">
        <w:rPr>
          <w:szCs w:val="24"/>
        </w:rPr>
        <w:t xml:space="preserve">, </w:t>
      </w:r>
      <w:r w:rsidRPr="00D357A1">
        <w:rPr>
          <w:b/>
          <w:szCs w:val="24"/>
        </w:rPr>
        <w:t>cpg</w:t>
      </w:r>
      <w:r w:rsidRPr="00D357A1">
        <w:rPr>
          <w:szCs w:val="24"/>
        </w:rPr>
        <w:t xml:space="preserve">, </w:t>
      </w:r>
      <w:r w:rsidRPr="00D357A1">
        <w:rPr>
          <w:b/>
          <w:szCs w:val="24"/>
        </w:rPr>
        <w:t>fix</w:t>
      </w:r>
      <w:r w:rsidRPr="00D357A1">
        <w:rPr>
          <w:szCs w:val="24"/>
        </w:rPr>
        <w:t xml:space="preserve">, </w:t>
      </w:r>
      <w:r w:rsidRPr="00D357A1">
        <w:rPr>
          <w:b/>
          <w:szCs w:val="24"/>
        </w:rPr>
        <w:t>qix</w:t>
      </w:r>
      <w:r w:rsidRPr="00D357A1">
        <w:rPr>
          <w:szCs w:val="24"/>
        </w:rPr>
        <w:t xml:space="preserve">, </w:t>
      </w:r>
      <w:r w:rsidRPr="00D357A1">
        <w:rPr>
          <w:b/>
          <w:szCs w:val="24"/>
        </w:rPr>
        <w:t>sbn</w:t>
      </w:r>
      <w:r w:rsidRPr="00D357A1">
        <w:rPr>
          <w:szCs w:val="24"/>
        </w:rPr>
        <w:t xml:space="preserve"> o </w:t>
      </w:r>
      <w:r w:rsidRPr="00D357A1">
        <w:rPr>
          <w:b/>
          <w:szCs w:val="24"/>
        </w:rPr>
        <w:t>shp.xml</w:t>
      </w:r>
      <w:r w:rsidRPr="00D357A1">
        <w:rPr>
          <w:szCs w:val="24"/>
        </w:rPr>
        <w:t xml:space="preserve">) la consola va a arrojar un error. En este caso hay que evitar seleccionar el archivo con la extensión que está provocando el error (por ejemplo, </w:t>
      </w:r>
      <w:r w:rsidRPr="00A90CE4">
        <w:rPr>
          <w:b/>
          <w:szCs w:val="24"/>
        </w:rPr>
        <w:t>sbx</w:t>
      </w:r>
      <w:r w:rsidRPr="00D357A1">
        <w:rPr>
          <w:szCs w:val="24"/>
        </w:rPr>
        <w:t>).</w:t>
      </w:r>
    </w:p>
    <w:p w:rsidR="003A5FD3" w:rsidRPr="00215674" w:rsidRDefault="003A5FD3" w:rsidP="003A5FD3">
      <w:pPr>
        <w:ind w:left="-5"/>
        <w:rPr>
          <w:szCs w:val="24"/>
        </w:rPr>
      </w:pPr>
      <w:r>
        <w:t xml:space="preserve">Tras </w:t>
      </w:r>
      <w:r w:rsidRPr="00215674">
        <w:rPr>
          <w:szCs w:val="24"/>
        </w:rPr>
        <w:t xml:space="preserve">haber dado clic en </w:t>
      </w:r>
      <w:r w:rsidRPr="00215674">
        <w:rPr>
          <w:b/>
          <w:szCs w:val="24"/>
        </w:rPr>
        <w:t>Upload</w:t>
      </w:r>
      <w:r w:rsidRPr="00215674">
        <w:rPr>
          <w:szCs w:val="24"/>
        </w:rPr>
        <w:t xml:space="preserve">, el progreso en la subida del archivo a GEE se puede consultar en la pestaña de </w:t>
      </w:r>
      <w:r w:rsidRPr="00215674">
        <w:rPr>
          <w:b/>
          <w:szCs w:val="24"/>
        </w:rPr>
        <w:t xml:space="preserve">Tasks </w:t>
      </w:r>
      <w:r w:rsidRPr="00215674">
        <w:rPr>
          <w:szCs w:val="24"/>
        </w:rPr>
        <w:t>(</w:t>
      </w:r>
      <w:r w:rsidR="00A90CE4" w:rsidRPr="00215674">
        <w:rPr>
          <w:color w:val="1D4D56"/>
          <w:szCs w:val="24"/>
        </w:rPr>
        <w:t>Fig. 4.4</w:t>
      </w:r>
      <w:r w:rsidRPr="00215674">
        <w:rPr>
          <w:szCs w:val="24"/>
        </w:rPr>
        <w:t xml:space="preserve">). Una vez terminado, se puede tener acceso al archivo dentro de la pestaña de </w:t>
      </w:r>
      <w:r w:rsidRPr="00215674">
        <w:rPr>
          <w:b/>
          <w:szCs w:val="24"/>
        </w:rPr>
        <w:t>Assets</w:t>
      </w:r>
      <w:r w:rsidRPr="00215674">
        <w:rPr>
          <w:szCs w:val="24"/>
        </w:rPr>
        <w:t xml:space="preserve">. A veces no aparece el archivo recién importado, por lo cual se sugiere refrescar los elementos de esta sección presionando el botón que se encuentra a la derecha de </w:t>
      </w:r>
      <w:r w:rsidRPr="00215674">
        <w:rPr>
          <w:b/>
          <w:szCs w:val="24"/>
        </w:rPr>
        <w:t>New</w:t>
      </w:r>
      <w:r w:rsidRPr="00215674">
        <w:rPr>
          <w:szCs w:val="24"/>
        </w:rPr>
        <w:t>, que contiene un par de flechas formando un círculo.</w:t>
      </w:r>
    </w:p>
    <w:p w:rsidR="003A5FD3" w:rsidRDefault="003A5FD3" w:rsidP="003A5FD3">
      <w:pPr>
        <w:spacing w:after="157" w:line="259" w:lineRule="auto"/>
        <w:ind w:left="940" w:firstLine="0"/>
        <w:jc w:val="left"/>
      </w:pPr>
      <w:r>
        <w:rPr>
          <w:noProof/>
          <w:lang w:val="en-US" w:eastAsia="en-US"/>
        </w:rPr>
        <w:drawing>
          <wp:inline distT="0" distB="0" distL="0" distR="0" wp14:anchorId="1677D544" wp14:editId="0E3D3CDD">
            <wp:extent cx="4778172" cy="2237279"/>
            <wp:effectExtent l="0" t="0" r="0" b="0"/>
            <wp:docPr id="2118" name="Picture 2118"/>
            <wp:cNvGraphicFramePr/>
            <a:graphic xmlns:a="http://schemas.openxmlformats.org/drawingml/2006/main">
              <a:graphicData uri="http://schemas.openxmlformats.org/drawingml/2006/picture">
                <pic:pic xmlns:pic="http://schemas.openxmlformats.org/drawingml/2006/picture">
                  <pic:nvPicPr>
                    <pic:cNvPr id="2118" name="Picture 2118"/>
                    <pic:cNvPicPr/>
                  </pic:nvPicPr>
                  <pic:blipFill>
                    <a:blip r:embed="rId91"/>
                    <a:stretch>
                      <a:fillRect/>
                    </a:stretch>
                  </pic:blipFill>
                  <pic:spPr>
                    <a:xfrm>
                      <a:off x="0" y="0"/>
                      <a:ext cx="4778172" cy="2237279"/>
                    </a:xfrm>
                    <a:prstGeom prst="rect">
                      <a:avLst/>
                    </a:prstGeom>
                  </pic:spPr>
                </pic:pic>
              </a:graphicData>
            </a:graphic>
          </wp:inline>
        </w:drawing>
      </w:r>
    </w:p>
    <w:p w:rsidR="003A5FD3" w:rsidRDefault="00A90CE4" w:rsidP="003A5FD3">
      <w:pPr>
        <w:spacing w:after="985"/>
        <w:ind w:left="10"/>
        <w:jc w:val="center"/>
      </w:pPr>
      <w:r>
        <w:rPr>
          <w:b/>
          <w:color w:val="1D4D56"/>
        </w:rPr>
        <w:t>Figura 4.4</w:t>
      </w:r>
      <w:r w:rsidR="003A5FD3">
        <w:rPr>
          <w:b/>
          <w:color w:val="1D4D56"/>
        </w:rPr>
        <w:t xml:space="preserve">: </w:t>
      </w:r>
      <w:r w:rsidR="003A5FD3">
        <w:t>Ejemplo de una importación en proceso.</w:t>
      </w:r>
    </w:p>
    <w:p w:rsidR="003A5FD3" w:rsidRPr="00215674" w:rsidRDefault="003A5FD3" w:rsidP="00215674">
      <w:pPr>
        <w:spacing w:after="352" w:line="426" w:lineRule="auto"/>
        <w:ind w:left="1418" w:firstLine="22"/>
        <w:rPr>
          <w:szCs w:val="24"/>
        </w:rPr>
      </w:pPr>
      <w:r w:rsidRPr="00215674">
        <w:rPr>
          <w:noProof/>
          <w:szCs w:val="24"/>
          <w:lang w:val="en-US" w:eastAsia="en-US"/>
        </w:rPr>
        <mc:AlternateContent>
          <mc:Choice Requires="wpg">
            <w:drawing>
              <wp:anchor distT="0" distB="0" distL="114300" distR="114300" simplePos="0" relativeHeight="251687936" behindDoc="1" locked="0" layoutInCell="1" allowOverlap="1" wp14:anchorId="68C4BEC3" wp14:editId="5ED7372C">
                <wp:simplePos x="0" y="0"/>
                <wp:positionH relativeFrom="column">
                  <wp:posOffset>0</wp:posOffset>
                </wp:positionH>
                <wp:positionV relativeFrom="paragraph">
                  <wp:posOffset>-177082</wp:posOffset>
                </wp:positionV>
                <wp:extent cx="5972477" cy="949859"/>
                <wp:effectExtent l="0" t="0" r="0" b="0"/>
                <wp:wrapNone/>
                <wp:docPr id="112411" name="Group 112411"/>
                <wp:cNvGraphicFramePr/>
                <a:graphic xmlns:a="http://schemas.openxmlformats.org/drawingml/2006/main">
                  <a:graphicData uri="http://schemas.microsoft.com/office/word/2010/wordprocessingGroup">
                    <wpg:wgp>
                      <wpg:cNvGrpSpPr/>
                      <wpg:grpSpPr>
                        <a:xfrm>
                          <a:off x="0" y="0"/>
                          <a:ext cx="5972477" cy="949859"/>
                          <a:chOff x="0" y="0"/>
                          <a:chExt cx="5972477" cy="949859"/>
                        </a:xfrm>
                      </wpg:grpSpPr>
                      <wps:wsp>
                        <wps:cNvPr id="2121" name="Shape 2121"/>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0"/>
                                  <a:pt x="5964419" y="949859"/>
                                  <a:pt x="5954477" y="949859"/>
                                </a:cubicBezTo>
                                <a:lnTo>
                                  <a:pt x="18000" y="949859"/>
                                </a:lnTo>
                                <a:cubicBezTo>
                                  <a:pt x="8059" y="949859"/>
                                  <a:pt x="0" y="941800"/>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845" name="Shape 153845"/>
                        <wps:cNvSpPr/>
                        <wps:spPr>
                          <a:xfrm>
                            <a:off x="18000" y="18000"/>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846" name="Shape 153846"/>
                        <wps:cNvSpPr/>
                        <wps:spPr>
                          <a:xfrm>
                            <a:off x="759282" y="126010"/>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15D451DE" id="Group 112411" o:spid="_x0000_s1026" style="position:absolute;margin-left:0;margin-top:-13.95pt;width:470.25pt;height:74.8pt;z-index:-251628544"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">
                <v:shape id="Shape 2121"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fQ8YA&#10;AADdAAAADwAAAGRycy9kb3ducmV2LnhtbESPzWrDMBCE74G+g9hCLiGR7UMIbmRTShMKIZT8NOet&#10;tbVNrZWR1MR++6pQyHGYmW+YdTmYTlzJ+daygnSRgCCurG65VnA+beYrED4ga+wsk4KRPJTFw2SN&#10;ubY3PtD1GGoRIexzVNCE0OdS+qohg35he+LofVlnMETpaqkd3iLcdDJLkqU02HJcaLCnl4aq7+OP&#10;UeDHUW8v7f7k3OuuT2ef+v2j1kpNH4fnJxCBhnAP/7fftIIszVL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6fQ8YAAADdAAAADwAAAAAAAAAAAAAAAACYAgAAZHJz&#10;L2Rvd25yZXYueG1sUEsFBgAAAAAEAAQA9QAAAIsDAAAAAA==&#10;" path="m18000,l5954477,v9942,,18000,8059,18000,18000l5972477,931859v,9941,-8058,18000,-18000,18000l18000,949859c8059,949859,,941800,,931859l,18000c,8059,8059,,18000,xe" fillcolor="#1d4d56" stroked="f" strokeweight="0">
                  <v:stroke miterlimit="83231f" joinstyle="miter"/>
                  <v:path arrowok="t" textboxrect="0,0,5972477,949859"/>
                </v:shape>
                <v:shape id="Shape 153845" o:spid="_x0000_s1028" style="position:absolute;left:180;top:180;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YjMMA&#10;AADfAAAADwAAAGRycy9kb3ducmV2LnhtbERPy4rCMBTdC/MP4Q7MTlO1ilONIsMMiK58LGZ5aa5N&#10;aXNTmqj1740guDyc92LV2VpcqfWlYwXDQQKCOHe65ELB6fjXn4HwAVlj7ZgU3MnDavnRW2Cm3Y33&#10;dD2EQsQQ9hkqMCE0mZQ+N2TRD1xDHLmzay2GCNtC6hZvMdzWcpQkU2mx5NhgsKEfQ3l1uFgF4915&#10;lNbmkuLpe7v+32yrvCp/lfr67NZzEIG68Ba/3Bsd50/Gs3QCzz8R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ZYjMMAAADfAAAADwAAAAAAAAAAAAAAAACYAgAAZHJzL2Rv&#10;d25yZXYueG1sUEsFBgAAAAAEAAQA9QAAAIgDAAAAAA==&#10;" path="m,l5936477,r,913859l,913859,,e" fillcolor="#def3f7" stroked="f" strokeweight="0">
                  <v:stroke miterlimit="83231f" joinstyle="miter"/>
                  <v:path arrowok="t" textboxrect="0,0,5936477,913859"/>
                </v:shape>
                <v:shape id="Shape 153846"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5a8QA&#10;AADfAAAADwAAAGRycy9kb3ducmV2LnhtbERPXWvCMBR9F/wP4Qp701S3SVeNIsLQR+fKxt6uzbWt&#10;NjelyTTz1y/CYI+H8z1fBtOIC3WutqxgPEpAEBdW11wqyN9fhykI55E1NpZJwQ85WC76vTlm2l75&#10;jS57X4oYwi5DBZX3bSalKyoy6Ea2JY7c0XYGfYRdKXWH1xhuGjlJkqk0WHNsqLCldUXFef9tFGw3&#10;oTgk+UvQ+cfpi3abm/msT0o9DMJqBsJT8P/iP/dWx/nPj+nTFO5/I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OWv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rsidRPr="00215674">
        <w:rPr>
          <w:color w:val="1D4D56"/>
          <w:szCs w:val="24"/>
        </w:rPr>
        <w:t xml:space="preserve"> </w:t>
      </w:r>
      <w:r w:rsidRPr="00215674">
        <w:rPr>
          <w:szCs w:val="24"/>
        </w:rPr>
        <w:t>Al igual que en la pestaña donde se organizan los repositorios y los</w:t>
      </w:r>
      <w:r w:rsidR="00215674">
        <w:rPr>
          <w:szCs w:val="24"/>
        </w:rPr>
        <w:t xml:space="preserve"> </w:t>
      </w:r>
      <w:r w:rsidRPr="00215674">
        <w:rPr>
          <w:szCs w:val="24"/>
        </w:rPr>
        <w:t xml:space="preserve">códigos, en la pestaña de </w:t>
      </w:r>
      <w:r w:rsidRPr="00215674">
        <w:rPr>
          <w:b/>
          <w:szCs w:val="24"/>
        </w:rPr>
        <w:t xml:space="preserve">Assets </w:t>
      </w:r>
      <w:r w:rsidRPr="00215674">
        <w:rPr>
          <w:szCs w:val="24"/>
        </w:rPr>
        <w:t>se puede organizar la información en carpetas.</w:t>
      </w:r>
    </w:p>
    <w:p w:rsidR="003A5FD3" w:rsidRPr="00215674" w:rsidRDefault="003A5FD3" w:rsidP="003A5FD3">
      <w:pPr>
        <w:spacing w:after="367"/>
        <w:ind w:left="-5"/>
        <w:rPr>
          <w:szCs w:val="24"/>
        </w:rPr>
      </w:pPr>
      <w:r>
        <w:t xml:space="preserve">Para subir </w:t>
      </w:r>
      <w:r w:rsidRPr="00215674">
        <w:rPr>
          <w:szCs w:val="24"/>
        </w:rPr>
        <w:t xml:space="preserve">un nuevo archivo hay que dar clic en el botón </w:t>
      </w:r>
      <w:r w:rsidRPr="00215674">
        <w:rPr>
          <w:b/>
          <w:szCs w:val="24"/>
        </w:rPr>
        <w:t>New</w:t>
      </w:r>
      <w:r w:rsidRPr="00215674">
        <w:rPr>
          <w:szCs w:val="24"/>
        </w:rPr>
        <w:t>, seleccionar el tipo de archivo y seguir las instrucciones:</w:t>
      </w:r>
    </w:p>
    <w:p w:rsidR="003A5FD3" w:rsidRPr="00215674" w:rsidRDefault="003A5FD3" w:rsidP="003A5FD3">
      <w:pPr>
        <w:numPr>
          <w:ilvl w:val="0"/>
          <w:numId w:val="9"/>
        </w:numPr>
        <w:spacing w:line="302" w:lineRule="auto"/>
        <w:ind w:hanging="299"/>
      </w:pPr>
      <w:r>
        <w:t xml:space="preserve">Para </w:t>
      </w:r>
      <w:r w:rsidRPr="00215674">
        <w:t xml:space="preserve">los archivos ráster, solo hace falta seleccionar el archivo correspondiente y dar clic en </w:t>
      </w:r>
      <w:r w:rsidRPr="00215674">
        <w:rPr>
          <w:b/>
        </w:rPr>
        <w:t>Upload</w:t>
      </w:r>
      <w:r w:rsidRPr="00215674">
        <w:t>.</w:t>
      </w:r>
    </w:p>
    <w:p w:rsidR="003A5FD3" w:rsidRPr="00215674" w:rsidRDefault="003A5FD3" w:rsidP="003A5FD3">
      <w:pPr>
        <w:numPr>
          <w:ilvl w:val="0"/>
          <w:numId w:val="9"/>
        </w:numPr>
        <w:ind w:hanging="299"/>
        <w:rPr>
          <w:szCs w:val="24"/>
        </w:rPr>
      </w:pPr>
      <w:r w:rsidRPr="00215674">
        <w:rPr>
          <w:szCs w:val="24"/>
        </w:rPr>
        <w:lastRenderedPageBreak/>
        <w:t xml:space="preserve">Para los archivos tipo </w:t>
      </w:r>
      <w:r w:rsidRPr="00215674">
        <w:rPr>
          <w:b/>
          <w:szCs w:val="24"/>
        </w:rPr>
        <w:t>.shp</w:t>
      </w:r>
      <w:r w:rsidRPr="00215674">
        <w:rPr>
          <w:szCs w:val="24"/>
        </w:rPr>
        <w:t xml:space="preserve"> es necesario subir los archivos auxiliares (</w:t>
      </w:r>
      <w:r w:rsidRPr="00215674">
        <w:rPr>
          <w:b/>
          <w:szCs w:val="24"/>
        </w:rPr>
        <w:t>dbf</w:t>
      </w:r>
      <w:r w:rsidRPr="00215674">
        <w:rPr>
          <w:szCs w:val="24"/>
        </w:rPr>
        <w:t xml:space="preserve">, </w:t>
      </w:r>
      <w:r w:rsidRPr="00215674">
        <w:rPr>
          <w:b/>
          <w:szCs w:val="24"/>
        </w:rPr>
        <w:t>prj</w:t>
      </w:r>
      <w:r w:rsidRPr="00215674">
        <w:rPr>
          <w:szCs w:val="24"/>
        </w:rPr>
        <w:t xml:space="preserve">, </w:t>
      </w:r>
      <w:r w:rsidRPr="00215674">
        <w:rPr>
          <w:b/>
          <w:szCs w:val="24"/>
        </w:rPr>
        <w:t>shx</w:t>
      </w:r>
      <w:r w:rsidRPr="00215674">
        <w:rPr>
          <w:szCs w:val="24"/>
        </w:rPr>
        <w:t xml:space="preserve">, </w:t>
      </w:r>
      <w:r w:rsidRPr="00215674">
        <w:rPr>
          <w:b/>
          <w:szCs w:val="24"/>
        </w:rPr>
        <w:t>cpg</w:t>
      </w:r>
      <w:r w:rsidRPr="00215674">
        <w:rPr>
          <w:szCs w:val="24"/>
        </w:rPr>
        <w:t xml:space="preserve">, </w:t>
      </w:r>
      <w:r w:rsidRPr="00215674">
        <w:rPr>
          <w:b/>
          <w:szCs w:val="24"/>
        </w:rPr>
        <w:t>fix</w:t>
      </w:r>
      <w:r w:rsidRPr="00215674">
        <w:rPr>
          <w:szCs w:val="24"/>
        </w:rPr>
        <w:t xml:space="preserve">, </w:t>
      </w:r>
      <w:r w:rsidRPr="00215674">
        <w:rPr>
          <w:b/>
          <w:szCs w:val="24"/>
        </w:rPr>
        <w:t>qix</w:t>
      </w:r>
      <w:r w:rsidRPr="00215674">
        <w:rPr>
          <w:szCs w:val="24"/>
        </w:rPr>
        <w:t xml:space="preserve">, </w:t>
      </w:r>
      <w:r w:rsidRPr="00215674">
        <w:rPr>
          <w:b/>
          <w:szCs w:val="24"/>
        </w:rPr>
        <w:t>sbn</w:t>
      </w:r>
      <w:r w:rsidRPr="00215674">
        <w:rPr>
          <w:szCs w:val="24"/>
        </w:rPr>
        <w:t xml:space="preserve"> o </w:t>
      </w:r>
      <w:r w:rsidRPr="00215674">
        <w:rPr>
          <w:b/>
          <w:szCs w:val="24"/>
        </w:rPr>
        <w:t>shp.xml</w:t>
      </w:r>
      <w:r w:rsidRPr="00215674">
        <w:rPr>
          <w:szCs w:val="24"/>
        </w:rPr>
        <w:t xml:space="preserve">) con el mismo nombre. Para los archivos </w:t>
      </w:r>
      <w:r w:rsidRPr="00215674">
        <w:rPr>
          <w:b/>
          <w:szCs w:val="24"/>
        </w:rPr>
        <w:t xml:space="preserve">.zip </w:t>
      </w:r>
      <w:r w:rsidRPr="00215674">
        <w:rPr>
          <w:szCs w:val="24"/>
        </w:rPr>
        <w:t>es necesario que contengan los archivos auxiliares.</w:t>
      </w:r>
    </w:p>
    <w:p w:rsidR="003A5FD3" w:rsidRDefault="003A5FD3" w:rsidP="003A5FD3">
      <w:pPr>
        <w:numPr>
          <w:ilvl w:val="0"/>
          <w:numId w:val="9"/>
        </w:numPr>
        <w:spacing w:after="765"/>
        <w:ind w:hanging="299"/>
      </w:pPr>
      <w:r w:rsidRPr="00215674">
        <w:rPr>
          <w:szCs w:val="24"/>
        </w:rPr>
        <w:t xml:space="preserve">Para los archivos </w:t>
      </w:r>
      <w:r w:rsidRPr="00215674">
        <w:rPr>
          <w:b/>
          <w:szCs w:val="24"/>
        </w:rPr>
        <w:t>.csv</w:t>
      </w:r>
      <w:r w:rsidRPr="00215674">
        <w:rPr>
          <w:szCs w:val="24"/>
        </w:rPr>
        <w:t xml:space="preserve"> es necesario que exista una columna de longitud y otra de latitud, las coordenadas deben ser decimales y estar en </w:t>
      </w:r>
      <w:r w:rsidRPr="00215674">
        <w:rPr>
          <w:b/>
          <w:szCs w:val="24"/>
        </w:rPr>
        <w:t>EPSG:4326 (WGS 84).</w:t>
      </w:r>
      <w:r w:rsidRPr="00215674">
        <w:rPr>
          <w:szCs w:val="24"/>
        </w:rPr>
        <w:t xml:space="preserve"> El nombre de esas columnas se debe indicar en </w:t>
      </w:r>
      <w:r w:rsidRPr="00215674">
        <w:rPr>
          <w:b/>
          <w:szCs w:val="24"/>
        </w:rPr>
        <w:t xml:space="preserve">Advanced options </w:t>
      </w:r>
      <w:r w:rsidRPr="00215674">
        <w:rPr>
          <w:szCs w:val="24"/>
        </w:rPr>
        <w:t xml:space="preserve">/ </w:t>
      </w:r>
      <w:r w:rsidRPr="00215674">
        <w:rPr>
          <w:i/>
          <w:szCs w:val="24"/>
        </w:rPr>
        <w:t>X column - Y column</w:t>
      </w:r>
      <w:r w:rsidR="00215674">
        <w:rPr>
          <w:szCs w:val="24"/>
        </w:rPr>
        <w:t xml:space="preserve"> (</w:t>
      </w:r>
      <w:r w:rsidR="00946CC5">
        <w:rPr>
          <w:szCs w:val="24"/>
        </w:rPr>
        <w:t>longitud, latitud)</w:t>
      </w:r>
      <w:r w:rsidRPr="00215674">
        <w:rPr>
          <w:szCs w:val="24"/>
        </w:rPr>
        <w:t xml:space="preserve">. Además, se debe tener absoluta claridad del tipo de delimitador (ejemplo: coma, punto y coma, u otro) y este debe ser especificado en </w:t>
      </w:r>
      <w:r w:rsidRPr="00215674">
        <w:rPr>
          <w:b/>
          <w:szCs w:val="24"/>
        </w:rPr>
        <w:t xml:space="preserve">Advanced options </w:t>
      </w:r>
      <w:r w:rsidRPr="00215674">
        <w:rPr>
          <w:szCs w:val="24"/>
        </w:rPr>
        <w:t xml:space="preserve">/ </w:t>
      </w:r>
      <w:r w:rsidRPr="00946CC5">
        <w:rPr>
          <w:i/>
          <w:szCs w:val="24"/>
        </w:rPr>
        <w:t>CSV delimited</w:t>
      </w:r>
      <w:r>
        <w:t>.</w:t>
      </w:r>
    </w:p>
    <w:p w:rsidR="003A5FD3" w:rsidRDefault="003A5FD3" w:rsidP="00946CC5">
      <w:pPr>
        <w:spacing w:line="240" w:lineRule="auto"/>
        <w:ind w:left="1418" w:right="725" w:firstLine="22"/>
        <w:rPr>
          <w:szCs w:val="24"/>
        </w:rPr>
      </w:pPr>
      <w:r>
        <w:rPr>
          <w:noProof/>
          <w:sz w:val="22"/>
          <w:lang w:val="en-US" w:eastAsia="en-US"/>
        </w:rPr>
        <mc:AlternateContent>
          <mc:Choice Requires="wpg">
            <w:drawing>
              <wp:anchor distT="0" distB="0" distL="114300" distR="114300" simplePos="0" relativeHeight="251688960" behindDoc="1" locked="0" layoutInCell="1" allowOverlap="1" wp14:anchorId="3A3EBEFE" wp14:editId="1431E95F">
                <wp:simplePos x="0" y="0"/>
                <wp:positionH relativeFrom="column">
                  <wp:posOffset>0</wp:posOffset>
                </wp:positionH>
                <wp:positionV relativeFrom="paragraph">
                  <wp:posOffset>-174681</wp:posOffset>
                </wp:positionV>
                <wp:extent cx="5972477" cy="1133323"/>
                <wp:effectExtent l="0" t="0" r="0" b="0"/>
                <wp:wrapNone/>
                <wp:docPr id="112412" name="Group 112412"/>
                <wp:cNvGraphicFramePr/>
                <a:graphic xmlns:a="http://schemas.openxmlformats.org/drawingml/2006/main">
                  <a:graphicData uri="http://schemas.microsoft.com/office/word/2010/wordprocessingGroup">
                    <wpg:wgp>
                      <wpg:cNvGrpSpPr/>
                      <wpg:grpSpPr>
                        <a:xfrm>
                          <a:off x="0" y="0"/>
                          <a:ext cx="5972477" cy="1133323"/>
                          <a:chOff x="0" y="0"/>
                          <a:chExt cx="5972477" cy="1133323"/>
                        </a:xfrm>
                      </wpg:grpSpPr>
                      <wps:wsp>
                        <wps:cNvPr id="2153" name="Shape 2153"/>
                        <wps:cNvSpPr/>
                        <wps:spPr>
                          <a:xfrm>
                            <a:off x="0" y="0"/>
                            <a:ext cx="5972477" cy="1133323"/>
                          </a:xfrm>
                          <a:custGeom>
                            <a:avLst/>
                            <a:gdLst/>
                            <a:ahLst/>
                            <a:cxnLst/>
                            <a:rect l="0" t="0" r="0" b="0"/>
                            <a:pathLst>
                              <a:path w="5972477" h="1133323">
                                <a:moveTo>
                                  <a:pt x="18000" y="0"/>
                                </a:moveTo>
                                <a:lnTo>
                                  <a:pt x="5954477" y="0"/>
                                </a:lnTo>
                                <a:cubicBezTo>
                                  <a:pt x="5964419" y="0"/>
                                  <a:pt x="5972477" y="8058"/>
                                  <a:pt x="5972477" y="18000"/>
                                </a:cubicBezTo>
                                <a:lnTo>
                                  <a:pt x="5972477" y="1115323"/>
                                </a:lnTo>
                                <a:cubicBezTo>
                                  <a:pt x="5972477" y="1125265"/>
                                  <a:pt x="5964419" y="1133323"/>
                                  <a:pt x="5954477" y="1133323"/>
                                </a:cubicBezTo>
                                <a:lnTo>
                                  <a:pt x="18000" y="1133323"/>
                                </a:lnTo>
                                <a:cubicBezTo>
                                  <a:pt x="8059" y="1133323"/>
                                  <a:pt x="0" y="1125265"/>
                                  <a:pt x="0" y="1115323"/>
                                </a:cubicBezTo>
                                <a:lnTo>
                                  <a:pt x="0" y="18000"/>
                                </a:lnTo>
                                <a:cubicBezTo>
                                  <a:pt x="0" y="8058"/>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849" name="Shape 153849"/>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850" name="Shape 153850"/>
                        <wps:cNvSpPr/>
                        <wps:spPr>
                          <a:xfrm>
                            <a:off x="759282" y="126009"/>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005E462A" id="Group 112412" o:spid="_x0000_s1026" style="position:absolute;margin-left:0;margin-top:-13.75pt;width:470.25pt;height:89.25pt;z-index:-251627520"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">
                <v:shape id="Shape 2153" o:spid="_x0000_s1027" style="position:absolute;width:59724;height:11333;visibility:visible;mso-wrap-style:square;v-text-anchor:top" coordsize="5972477,113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jGsoA&#10;AADdAAAADwAAAGRycy9kb3ducmV2LnhtbESPT2vCQBTE70K/w/IKXkQ38V/b1FWKYLGIB7W05Paa&#10;fU1Cs29jdtX023cLgsdhZn7DzBatqcSZGldaVhAPIhDEmdUl5wreD6v+IwjnkTVWlknBLzlYzO86&#10;M0y0vfCOznufiwBhl6CCwvs6kdJlBRl0A1sTB+/bNgZ9kE0udYOXADeVHEbRVBosOSwUWNOyoOxn&#10;fzIK0q8N7o6fk+3bePvU+1g+pKvXOFWqe9++PIPw1Ppb+NpeawXDeDKC/zfhCc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4WoxrKAAAA3QAAAA8AAAAAAAAAAAAAAAAAmAIA&#10;AGRycy9kb3ducmV2LnhtbFBLBQYAAAAABAAEAPUAAACPAwAAAAA=&#10;" path="m18000,l5954477,v9942,,18000,8058,18000,18000l5972477,1115323v,9942,-8058,18000,-18000,18000l18000,1133323c8059,1133323,,1125265,,1115323l,18000c,8058,8059,,18000,xe" fillcolor="#1d4d56" stroked="f" strokeweight="0">
                  <v:stroke miterlimit="83231f" joinstyle="miter"/>
                  <v:path arrowok="t" textboxrect="0,0,5972477,1133323"/>
                </v:shape>
                <v:shape id="Shape 153849" o:spid="_x0000_s1028"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7NMMA&#10;AADfAAAADwAAAGRycy9kb3ducmV2LnhtbERP3WrCMBS+H/gO4QjeDE3VKVqNooJjd2PqAxyaY1ts&#10;TkqT/vn0ZjDY5cf3v913phANVS63rGA6iUAQJ1bnnCq4Xc/jFQjnkTUWlklBTw72u8HbFmNtW/6h&#10;5uJTEULYxagg876MpXRJRgbdxJbEgbvbyqAPsEqlrrAN4aaQsyhaSoM5h4YMSzpllDwutVHgrn1T&#10;f9bHfHmfzr+5fX/25+ap1GjYHTYgPHX+X/zn/tJh/mK++ljD758A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n7NMMAAADfAAAADwAAAAAAAAAAAAAAAACYAgAAZHJzL2Rv&#10;d25yZXYueG1sUEsFBgAAAAAEAAQA9QAAAIgDAAAAAA==&#10;" path="m,l5936477,r,1097324l,1097324,,e" fillcolor="#def3f7" stroked="f" strokeweight="0">
                  <v:stroke miterlimit="83231f" joinstyle="miter"/>
                  <v:path arrowok="t" textboxrect="0,0,5936477,1097324"/>
                </v:shape>
                <v:shape id="Shape 153850" o:spid="_x0000_s1029"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JScMA&#10;AADfAAAADwAAAGRycy9kb3ducmV2LnhtbERPTWvCQBC9F/oflin0VjeNjYToKkUoFOml6sHjkB2T&#10;xexsyK4m/ffOQejx8b5Xm8l36kZDdIENvM8yUMR1sI4bA8fD11sJKiZki11gMvBHETbr56cVVjaM&#10;/Eu3fWqUhHCs0ECbUl9pHeuWPMZZ6ImFO4fBYxI4NNoOOEq473SeZQvt0bE0tNjTtqX6sr96A/mu&#10;+Bl321P+cZhr1125PLqsNOb1Zfpcgko0pX/xw/1tZX4xLwt5IH8E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GJScMAAADfAAAADwAAAAAAAAAAAAAAAACYAgAAZHJzL2Rv&#10;d25yZXYueG1sUEsFBgAAAAAEAAQA9QAAAIgDAAAAAA==&#10;" path="m,l63259,r,917308l,917308,,e" fillcolor="#165c69" stroked="f" strokeweight="0">
                  <v:stroke miterlimit="83231f" joinstyle="miter"/>
                  <v:path arrowok="t" textboxrect="0,0,63259,917308"/>
                </v:shape>
              </v:group>
            </w:pict>
          </mc:Fallback>
        </mc:AlternateContent>
      </w:r>
      <w:r>
        <w:rPr>
          <w:color w:val="1D4D56"/>
          <w:sz w:val="50"/>
        </w:rPr>
        <w:t xml:space="preserve"> </w:t>
      </w:r>
      <w:r w:rsidRPr="00946CC5">
        <w:rPr>
          <w:szCs w:val="24"/>
        </w:rPr>
        <w:t>El usuario puede compartir sus archivos con otros usuarios de GEE como</w:t>
      </w:r>
      <w:r w:rsidR="00946CC5">
        <w:rPr>
          <w:szCs w:val="24"/>
        </w:rPr>
        <w:t xml:space="preserve"> </w:t>
      </w:r>
      <w:r w:rsidRPr="00946CC5">
        <w:rPr>
          <w:b/>
          <w:szCs w:val="24"/>
        </w:rPr>
        <w:t>lector</w:t>
      </w:r>
      <w:r w:rsidRPr="00946CC5">
        <w:rPr>
          <w:szCs w:val="24"/>
        </w:rPr>
        <w:t xml:space="preserve"> o </w:t>
      </w:r>
      <w:r w:rsidRPr="00946CC5">
        <w:rPr>
          <w:b/>
          <w:szCs w:val="24"/>
        </w:rPr>
        <w:t>editor</w:t>
      </w:r>
      <w:r w:rsidRPr="00946CC5">
        <w:rPr>
          <w:szCs w:val="24"/>
        </w:rPr>
        <w:t xml:space="preserve">. Esta opción está disponible al darle clic en el símbolo de compartir a la derecha de cada archivo (aparece una vez que se coloca el puntero sobre el nombre del archivo; </w:t>
      </w:r>
      <w:r w:rsidRPr="00946CC5">
        <w:rPr>
          <w:color w:val="1D4D56"/>
          <w:szCs w:val="24"/>
        </w:rPr>
        <w:t>Fig. 4.</w:t>
      </w:r>
      <w:r w:rsidR="00A90CE4" w:rsidRPr="00946CC5">
        <w:rPr>
          <w:color w:val="1D4D56"/>
          <w:szCs w:val="24"/>
        </w:rPr>
        <w:t>5</w:t>
      </w:r>
      <w:r w:rsidRPr="00946CC5">
        <w:rPr>
          <w:szCs w:val="24"/>
        </w:rPr>
        <w:t>).</w:t>
      </w:r>
    </w:p>
    <w:p w:rsidR="00946CC5" w:rsidRDefault="00946CC5" w:rsidP="00946CC5">
      <w:pPr>
        <w:spacing w:line="240" w:lineRule="auto"/>
        <w:ind w:left="1418" w:right="725" w:firstLine="22"/>
        <w:rPr>
          <w:szCs w:val="24"/>
        </w:rPr>
      </w:pPr>
    </w:p>
    <w:p w:rsidR="00946CC5" w:rsidRPr="00946CC5" w:rsidRDefault="00946CC5" w:rsidP="00946CC5">
      <w:pPr>
        <w:spacing w:line="240" w:lineRule="auto"/>
        <w:ind w:left="1418" w:right="725" w:firstLine="22"/>
        <w:rPr>
          <w:szCs w:val="24"/>
        </w:rPr>
      </w:pPr>
    </w:p>
    <w:p w:rsidR="003A5FD3" w:rsidRDefault="003A5FD3" w:rsidP="003A5FD3">
      <w:pPr>
        <w:spacing w:after="148" w:line="259" w:lineRule="auto"/>
        <w:ind w:left="3292" w:firstLine="0"/>
        <w:jc w:val="left"/>
      </w:pPr>
      <w:r>
        <w:rPr>
          <w:noProof/>
          <w:lang w:val="en-US" w:eastAsia="en-US"/>
        </w:rPr>
        <w:drawing>
          <wp:inline distT="0" distB="0" distL="0" distR="0" wp14:anchorId="59D2A5D8" wp14:editId="0131427D">
            <wp:extent cx="1791815" cy="586866"/>
            <wp:effectExtent l="0" t="0" r="0" b="0"/>
            <wp:docPr id="2171" name="Picture 2171"/>
            <wp:cNvGraphicFramePr/>
            <a:graphic xmlns:a="http://schemas.openxmlformats.org/drawingml/2006/main">
              <a:graphicData uri="http://schemas.openxmlformats.org/drawingml/2006/picture">
                <pic:pic xmlns:pic="http://schemas.openxmlformats.org/drawingml/2006/picture">
                  <pic:nvPicPr>
                    <pic:cNvPr id="2171" name="Picture 2171"/>
                    <pic:cNvPicPr/>
                  </pic:nvPicPr>
                  <pic:blipFill>
                    <a:blip r:embed="rId92"/>
                    <a:stretch>
                      <a:fillRect/>
                    </a:stretch>
                  </pic:blipFill>
                  <pic:spPr>
                    <a:xfrm>
                      <a:off x="0" y="0"/>
                      <a:ext cx="1791815" cy="586866"/>
                    </a:xfrm>
                    <a:prstGeom prst="rect">
                      <a:avLst/>
                    </a:prstGeom>
                  </pic:spPr>
                </pic:pic>
              </a:graphicData>
            </a:graphic>
          </wp:inline>
        </w:drawing>
      </w:r>
    </w:p>
    <w:p w:rsidR="003A5FD3" w:rsidRDefault="00A90CE4" w:rsidP="003A5FD3">
      <w:pPr>
        <w:spacing w:after="477"/>
        <w:ind w:left="10"/>
        <w:jc w:val="center"/>
      </w:pPr>
      <w:r>
        <w:rPr>
          <w:b/>
          <w:color w:val="1D4D56"/>
        </w:rPr>
        <w:t>Figura 4.5</w:t>
      </w:r>
      <w:r w:rsidR="003A5FD3">
        <w:rPr>
          <w:b/>
          <w:color w:val="1D4D56"/>
        </w:rPr>
        <w:t xml:space="preserve">: </w:t>
      </w:r>
      <w:r w:rsidR="003A5FD3">
        <w:t>Ubicación del botón para compartir información importada en GEE.</w:t>
      </w:r>
    </w:p>
    <w:p w:rsidR="003A5FD3" w:rsidRDefault="003A5FD3" w:rsidP="003A5FD3">
      <w:pPr>
        <w:ind w:left="-5"/>
      </w:pPr>
      <w:r>
        <w:t xml:space="preserve">Por último, hay dos maneras de </w:t>
      </w:r>
      <w:r w:rsidRPr="00946CC5">
        <w:rPr>
          <w:szCs w:val="24"/>
        </w:rPr>
        <w:t xml:space="preserve">utilizar cualquier información importada a GEE, pero primero hay que darle clic a la información importada en la sección de </w:t>
      </w:r>
      <w:r w:rsidRPr="00946CC5">
        <w:rPr>
          <w:b/>
          <w:szCs w:val="24"/>
        </w:rPr>
        <w:t>Assets</w:t>
      </w:r>
      <w:r w:rsidRPr="00946CC5">
        <w:rPr>
          <w:szCs w:val="24"/>
        </w:rPr>
        <w:t>,</w:t>
      </w:r>
      <w:r>
        <w:t xml:space="preserve"> tras lo cual aparecerá la siguiente ventana (</w:t>
      </w:r>
      <w:r w:rsidR="00A90CE4">
        <w:rPr>
          <w:color w:val="1D4D56"/>
        </w:rPr>
        <w:t>Fig. 4.6</w:t>
      </w:r>
      <w:r>
        <w:t>).</w:t>
      </w:r>
    </w:p>
    <w:p w:rsidR="003A5FD3" w:rsidRDefault="003A5FD3" w:rsidP="003A5FD3">
      <w:pPr>
        <w:spacing w:after="147" w:line="259" w:lineRule="auto"/>
        <w:ind w:left="940" w:firstLine="0"/>
        <w:jc w:val="left"/>
      </w:pPr>
      <w:r>
        <w:rPr>
          <w:noProof/>
          <w:lang w:val="en-US" w:eastAsia="en-US"/>
        </w:rPr>
        <w:drawing>
          <wp:inline distT="0" distB="0" distL="0" distR="0" wp14:anchorId="59D061EB" wp14:editId="2A494A2B">
            <wp:extent cx="4778172" cy="2237279"/>
            <wp:effectExtent l="0" t="0" r="0" b="0"/>
            <wp:docPr id="2183" name="Picture 2183"/>
            <wp:cNvGraphicFramePr/>
            <a:graphic xmlns:a="http://schemas.openxmlformats.org/drawingml/2006/main">
              <a:graphicData uri="http://schemas.openxmlformats.org/drawingml/2006/picture">
                <pic:pic xmlns:pic="http://schemas.openxmlformats.org/drawingml/2006/picture">
                  <pic:nvPicPr>
                    <pic:cNvPr id="2183" name="Picture 2183"/>
                    <pic:cNvPicPr/>
                  </pic:nvPicPr>
                  <pic:blipFill>
                    <a:blip r:embed="rId93"/>
                    <a:stretch>
                      <a:fillRect/>
                    </a:stretch>
                  </pic:blipFill>
                  <pic:spPr>
                    <a:xfrm>
                      <a:off x="0" y="0"/>
                      <a:ext cx="4778172" cy="2237279"/>
                    </a:xfrm>
                    <a:prstGeom prst="rect">
                      <a:avLst/>
                    </a:prstGeom>
                  </pic:spPr>
                </pic:pic>
              </a:graphicData>
            </a:graphic>
          </wp:inline>
        </w:drawing>
      </w:r>
    </w:p>
    <w:p w:rsidR="003A5FD3" w:rsidRDefault="003A5FD3" w:rsidP="003A5FD3">
      <w:pPr>
        <w:spacing w:after="477"/>
        <w:ind w:left="10"/>
        <w:jc w:val="center"/>
      </w:pPr>
      <w:r>
        <w:rPr>
          <w:b/>
          <w:color w:val="1D4D56"/>
        </w:rPr>
        <w:lastRenderedPageBreak/>
        <w:t>Figura 4.</w:t>
      </w:r>
      <w:r w:rsidR="00A90CE4">
        <w:rPr>
          <w:b/>
          <w:color w:val="1D4D56"/>
        </w:rPr>
        <w:t>6</w:t>
      </w:r>
      <w:r>
        <w:rPr>
          <w:b/>
          <w:color w:val="1D4D56"/>
        </w:rPr>
        <w:t xml:space="preserve">: </w:t>
      </w:r>
      <w:r>
        <w:t>Ejemplo de la ventana de información importada en GEE y ubicación de la ruta de la misma.</w:t>
      </w:r>
    </w:p>
    <w:p w:rsidR="003A5FD3" w:rsidRDefault="003A5FD3" w:rsidP="003A5FD3">
      <w:pPr>
        <w:spacing w:after="108"/>
        <w:ind w:left="-5"/>
      </w:pPr>
      <w:r>
        <w:t xml:space="preserve">La primera manera consiste en copiar la ruta de la información y utilizarla en cualquier código para definir un objeto (similar a lo que se hizo en ejercicios anteriores con información hospedada en la nube de GEE; </w:t>
      </w:r>
      <w:r>
        <w:rPr>
          <w:color w:val="1D4D56"/>
        </w:rPr>
        <w:t>Fig. 4.</w:t>
      </w:r>
      <w:r w:rsidR="00A90CE4">
        <w:rPr>
          <w:color w:val="1D4D56"/>
        </w:rPr>
        <w:t>6</w:t>
      </w:r>
      <w:r>
        <w:t>).</w:t>
      </w:r>
    </w:p>
    <w:p w:rsidR="003A5FD3" w:rsidRDefault="003A5FD3" w:rsidP="003A5FD3">
      <w:pPr>
        <w:ind w:left="-5"/>
      </w:pPr>
      <w:r>
        <w:t xml:space="preserve">La segunda </w:t>
      </w:r>
      <w:r w:rsidRPr="00E76488">
        <w:rPr>
          <w:szCs w:val="24"/>
        </w:rPr>
        <w:t xml:space="preserve">consiste en acceder al código en el que estamos interesados en utilizar la información, buscar la información que se desea importar en la pestaña de </w:t>
      </w:r>
      <w:r w:rsidRPr="00E76488">
        <w:rPr>
          <w:b/>
          <w:szCs w:val="24"/>
        </w:rPr>
        <w:t>Assets</w:t>
      </w:r>
      <w:r w:rsidRPr="00E76488">
        <w:rPr>
          <w:szCs w:val="24"/>
        </w:rPr>
        <w:t>, darle clic</w:t>
      </w:r>
      <w:r>
        <w:t xml:space="preserve">, y al aparecer la misma ventana que en el ejemplo anterior, darle clic en el botón de </w:t>
      </w:r>
      <w:r w:rsidRPr="00322695">
        <w:rPr>
          <w:rStyle w:val="negroCar"/>
        </w:rPr>
        <w:t>Import</w:t>
      </w:r>
      <w:r>
        <w:t xml:space="preserve"> (</w:t>
      </w:r>
      <w:r w:rsidR="00A90CE4">
        <w:rPr>
          <w:color w:val="1D4D56"/>
        </w:rPr>
        <w:t>Fig. 4.7</w:t>
      </w:r>
      <w:r>
        <w:t>). De esa manera se importa la información en el código en el que se esté trabajando y se le asigna por defecto un nombre.</w:t>
      </w:r>
    </w:p>
    <w:p w:rsidR="003A5FD3" w:rsidRDefault="003A5FD3" w:rsidP="003A5FD3">
      <w:pPr>
        <w:spacing w:after="147" w:line="259" w:lineRule="auto"/>
        <w:ind w:left="940" w:firstLine="0"/>
        <w:jc w:val="left"/>
      </w:pPr>
      <w:r>
        <w:rPr>
          <w:noProof/>
          <w:lang w:val="en-US" w:eastAsia="en-US"/>
        </w:rPr>
        <w:drawing>
          <wp:inline distT="0" distB="0" distL="0" distR="0" wp14:anchorId="58AF11BC" wp14:editId="4F484964">
            <wp:extent cx="4778172" cy="2237279"/>
            <wp:effectExtent l="0" t="0" r="0" b="0"/>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94"/>
                    <a:stretch>
                      <a:fillRect/>
                    </a:stretch>
                  </pic:blipFill>
                  <pic:spPr>
                    <a:xfrm>
                      <a:off x="0" y="0"/>
                      <a:ext cx="4778172" cy="2237279"/>
                    </a:xfrm>
                    <a:prstGeom prst="rect">
                      <a:avLst/>
                    </a:prstGeom>
                  </pic:spPr>
                </pic:pic>
              </a:graphicData>
            </a:graphic>
          </wp:inline>
        </w:drawing>
      </w:r>
    </w:p>
    <w:p w:rsidR="003A5FD3" w:rsidRDefault="003A5FD3" w:rsidP="003A5FD3">
      <w:pPr>
        <w:spacing w:after="0"/>
        <w:ind w:left="10"/>
        <w:jc w:val="center"/>
      </w:pPr>
      <w:r>
        <w:rPr>
          <w:b/>
          <w:color w:val="1D4D56"/>
        </w:rPr>
        <w:t>Figura 4.</w:t>
      </w:r>
      <w:r w:rsidR="00A90CE4">
        <w:rPr>
          <w:b/>
          <w:color w:val="1D4D56"/>
        </w:rPr>
        <w:t>7</w:t>
      </w:r>
      <w:r>
        <w:rPr>
          <w:b/>
          <w:color w:val="1D4D56"/>
        </w:rPr>
        <w:t xml:space="preserve">: </w:t>
      </w:r>
      <w:r>
        <w:t>Ejemplo de la ventana de información importada en GEE y ubicación del botón para importarla a un código previamente abierto.</w:t>
      </w:r>
      <w:r>
        <w:br w:type="page"/>
      </w:r>
    </w:p>
    <w:p w:rsidR="003A5FD3" w:rsidRDefault="003A5FD3" w:rsidP="003A5FD3">
      <w:pPr>
        <w:spacing w:after="0" w:line="259" w:lineRule="auto"/>
        <w:ind w:left="0" w:firstLine="0"/>
        <w:jc w:val="left"/>
      </w:pPr>
    </w:p>
    <w:p w:rsidR="003A5FD3" w:rsidRDefault="003A5FD3" w:rsidP="003A5FD3">
      <w:pPr>
        <w:sectPr w:rsidR="003A5FD3">
          <w:headerReference w:type="even" r:id="rId95"/>
          <w:headerReference w:type="default" r:id="rId96"/>
          <w:footerReference w:type="even" r:id="rId97"/>
          <w:footerReference w:type="default" r:id="rId98"/>
          <w:headerReference w:type="first" r:id="rId99"/>
          <w:footerReference w:type="first" r:id="rId100"/>
          <w:pgSz w:w="12240" w:h="15840"/>
          <w:pgMar w:top="1417" w:right="1417" w:bottom="2841" w:left="1417" w:header="665" w:footer="753" w:gutter="0"/>
          <w:cols w:space="720"/>
        </w:sectPr>
      </w:pPr>
    </w:p>
    <w:p w:rsidR="003A5FD3" w:rsidRDefault="003A5FD3" w:rsidP="000F1F11">
      <w:pPr>
        <w:pStyle w:val="Ttulo1"/>
      </w:pPr>
      <w:bookmarkStart w:id="15" w:name="_Toc151741"/>
      <w:r>
        <w:lastRenderedPageBreak/>
        <w:t>5</w:t>
      </w:r>
      <w:r>
        <w:tab/>
        <w:t>Tipos de objetos</w:t>
      </w:r>
      <w:bookmarkEnd w:id="15"/>
    </w:p>
    <w:p w:rsidR="003A5FD3" w:rsidRDefault="003A5FD3" w:rsidP="003A5FD3">
      <w:pPr>
        <w:spacing w:after="663"/>
        <w:ind w:left="-5"/>
      </w:pPr>
      <w:r>
        <w:t>Dentro de GEE existe una amplia diversidad de tipos de objetos, por ejemplo: objetos de tipo numérico, listas, cadenas de caracteres, entre otros. Sin embargo, esta variedad de objetos se puede agrupar en dos grandes rubros: objetos del lado del cliente y objetos del servidor, según el lado donde se va a llevar a cabo el procedimiento deseado.</w:t>
      </w:r>
    </w:p>
    <w:p w:rsidR="003A5FD3" w:rsidRDefault="003A5FD3" w:rsidP="003A5FD3">
      <w:pPr>
        <w:pStyle w:val="Ttulo2"/>
        <w:tabs>
          <w:tab w:val="center" w:pos="3693"/>
        </w:tabs>
        <w:ind w:left="-15" w:firstLine="0"/>
      </w:pPr>
      <w:bookmarkStart w:id="16" w:name="_Toc151742"/>
      <w:r>
        <w:t>5.1</w:t>
      </w:r>
      <w:r>
        <w:tab/>
        <w:t>Objetos del cliente y del servidor</w:t>
      </w:r>
      <w:bookmarkEnd w:id="16"/>
    </w:p>
    <w:p w:rsidR="003A5FD3" w:rsidRDefault="003A5FD3" w:rsidP="003A5FD3">
      <w:pPr>
        <w:spacing w:after="107"/>
        <w:ind w:left="-5"/>
      </w:pPr>
      <w:r>
        <w:t>Existen dos lados de la programación de la API de GEE: el del servidor y el del cliente o usuario (</w:t>
      </w:r>
      <w:r>
        <w:rPr>
          <w:color w:val="1D4D56"/>
        </w:rPr>
        <w:t>Fig. 5.1</w:t>
      </w:r>
      <w:r>
        <w:t xml:space="preserve">). Así, un objeto puede ser convertido entre los dos tipos. Por ejemplo, mientras que del lado del cliente una cadena de caracteres puede ser definida simplemente como: </w:t>
      </w:r>
      <w:r w:rsidRPr="007973F7">
        <w:rPr>
          <w:rStyle w:val="rojoCar"/>
        </w:rPr>
        <w:t>'cadena'</w:t>
      </w:r>
      <w:r>
        <w:t xml:space="preserve">, para convertirla en objeto del lado del servidor deben utilizarse las funciones del servidor, es decir: </w:t>
      </w:r>
      <w:r w:rsidRPr="007973F7">
        <w:rPr>
          <w:rStyle w:val="moradoCar"/>
        </w:rPr>
        <w:t>ee.String</w:t>
      </w:r>
      <w:r w:rsidRPr="007973F7">
        <w:rPr>
          <w:rFonts w:ascii="Consolas" w:hAnsi="Consolas"/>
        </w:rPr>
        <w:t>(</w:t>
      </w:r>
      <w:r w:rsidRPr="007973F7">
        <w:rPr>
          <w:rStyle w:val="rojoCar"/>
        </w:rPr>
        <w:t>'cadena'</w:t>
      </w:r>
      <w:r w:rsidRPr="007973F7">
        <w:rPr>
          <w:rFonts w:ascii="Consolas" w:hAnsi="Consolas"/>
        </w:rPr>
        <w:t>)</w:t>
      </w:r>
      <w:r>
        <w:t xml:space="preserve">. Adicionalmente, algunas operaciones se pueden hacer utilizando ambos tipos de sintaxis. Por ejemplo, una suma se puede realizar del lado del cliente mediante </w:t>
      </w:r>
      <w:r w:rsidRPr="007973F7">
        <w:rPr>
          <w:rStyle w:val="negroCar"/>
          <w:color w:val="4888EF"/>
        </w:rPr>
        <w:t xml:space="preserve">1 </w:t>
      </w:r>
      <w:r w:rsidRPr="007973F7">
        <w:rPr>
          <w:rStyle w:val="negroCar"/>
          <w:color w:val="auto"/>
        </w:rPr>
        <w:t xml:space="preserve">+ </w:t>
      </w:r>
      <w:r w:rsidRPr="007973F7">
        <w:rPr>
          <w:rStyle w:val="negroCar"/>
          <w:color w:val="4888EF"/>
        </w:rPr>
        <w:t>2</w:t>
      </w:r>
      <w:r>
        <w:t xml:space="preserve">, mientras que del lado del servidor se utilizará </w:t>
      </w:r>
      <w:r w:rsidRPr="007973F7">
        <w:rPr>
          <w:rStyle w:val="moradoCar"/>
        </w:rPr>
        <w:t>ee.Number</w:t>
      </w:r>
      <w:r w:rsidRPr="007973F7">
        <w:rPr>
          <w:rStyle w:val="negroCar"/>
        </w:rPr>
        <w:t>(</w:t>
      </w:r>
      <w:r w:rsidRPr="007973F7">
        <w:rPr>
          <w:rStyle w:val="negroCar"/>
          <w:color w:val="4888EF"/>
        </w:rPr>
        <w:t>1</w:t>
      </w:r>
      <w:r w:rsidRPr="007973F7">
        <w:rPr>
          <w:rStyle w:val="negroCar"/>
        </w:rPr>
        <w:t>)</w:t>
      </w:r>
      <w:r w:rsidRPr="007973F7">
        <w:rPr>
          <w:rStyle w:val="moradoCar"/>
          <w:color w:val="auto"/>
        </w:rPr>
        <w:t>.</w:t>
      </w:r>
      <w:r w:rsidRPr="007973F7">
        <w:rPr>
          <w:rStyle w:val="moradoCar"/>
        </w:rPr>
        <w:t>add</w:t>
      </w:r>
      <w:r w:rsidRPr="007973F7">
        <w:rPr>
          <w:rStyle w:val="negroCar"/>
        </w:rPr>
        <w:t>(</w:t>
      </w:r>
      <w:r w:rsidRPr="007973F7">
        <w:rPr>
          <w:rStyle w:val="moradoCar"/>
        </w:rPr>
        <w:t>ee.Number</w:t>
      </w:r>
      <w:r w:rsidRPr="007973F7">
        <w:rPr>
          <w:rStyle w:val="negroCar"/>
        </w:rPr>
        <w:t>(</w:t>
      </w:r>
      <w:r w:rsidRPr="007973F7">
        <w:rPr>
          <w:rStyle w:val="negroCar"/>
          <w:color w:val="4888EF"/>
        </w:rPr>
        <w:t>2</w:t>
      </w:r>
      <w:r w:rsidRPr="007973F7">
        <w:rPr>
          <w:rStyle w:val="negroCar"/>
        </w:rPr>
        <w:t>)).</w:t>
      </w:r>
    </w:p>
    <w:p w:rsidR="003A5FD3" w:rsidRDefault="003A5FD3" w:rsidP="003A5FD3">
      <w:pPr>
        <w:ind w:left="-5"/>
      </w:pPr>
      <w:r>
        <w:t xml:space="preserve">En la mayoría de los casos se va a utilizar la programación del lado del servidor, ya que es la que permite hacer todo el procesamiento en GEE. Por ejemplo, para el caso de las condiciones se sugiere utilizar en lugar de </w:t>
      </w:r>
      <w:r w:rsidRPr="007973F7">
        <w:rPr>
          <w:b/>
        </w:rPr>
        <w:t>if</w:t>
      </w:r>
      <w:r>
        <w:t xml:space="preserve"> y </w:t>
      </w:r>
      <w:r w:rsidRPr="00322695">
        <w:rPr>
          <w:b/>
        </w:rPr>
        <w:t>else</w:t>
      </w:r>
      <w:r>
        <w:t xml:space="preserve">, la función </w:t>
      </w:r>
      <w:r w:rsidRPr="007973F7">
        <w:rPr>
          <w:rStyle w:val="moradoCar"/>
        </w:rPr>
        <w:t>ee.Algorithms.If</w:t>
      </w:r>
      <w:r>
        <w:t xml:space="preserve">. Sin embargo, cabe aclarar que algunas funciones solo funcionan del lado del cliente. Por ejemplo, las funciones de la interfaz del usuario, utilizadas para exportar la información a algún archivo </w:t>
      </w:r>
      <w:r w:rsidRPr="007973F7">
        <w:rPr>
          <w:rStyle w:val="moradoCar"/>
        </w:rPr>
        <w:t xml:space="preserve">ee.Export </w:t>
      </w:r>
      <w:r>
        <w:t xml:space="preserve">(ya sea un ráster, un vector o una tabla), agregar una capa a la pantalla del mapa </w:t>
      </w:r>
      <w:r w:rsidRPr="007973F7">
        <w:rPr>
          <w:rStyle w:val="moradoCar"/>
        </w:rPr>
        <w:t>Map.addLayer</w:t>
      </w:r>
      <w:r>
        <w:t xml:space="preserve"> o crear gráficos, así como imprimir información en la consola </w:t>
      </w:r>
      <w:r w:rsidRPr="007973F7">
        <w:rPr>
          <w:rStyle w:val="moradoCar"/>
        </w:rPr>
        <w:t>print</w:t>
      </w:r>
      <w:r>
        <w:t>. El siguiente diagrama permite visualizar el lado del usuario y del servidor en el funcionamiento de GEE.</w:t>
      </w:r>
    </w:p>
    <w:p w:rsidR="003A5FD3" w:rsidRDefault="003A5FD3" w:rsidP="003A5FD3">
      <w:pPr>
        <w:spacing w:after="147" w:line="259" w:lineRule="auto"/>
        <w:ind w:left="941" w:firstLine="0"/>
        <w:jc w:val="left"/>
      </w:pPr>
      <w:r>
        <w:rPr>
          <w:noProof/>
          <w:lang w:val="en-US" w:eastAsia="en-US"/>
        </w:rPr>
        <w:drawing>
          <wp:inline distT="0" distB="0" distL="0" distR="0" wp14:anchorId="233450FB" wp14:editId="291363E2">
            <wp:extent cx="4777911" cy="2419536"/>
            <wp:effectExtent l="0" t="0" r="0" b="0"/>
            <wp:docPr id="2289" name="Picture 2289"/>
            <wp:cNvGraphicFramePr/>
            <a:graphic xmlns:a="http://schemas.openxmlformats.org/drawingml/2006/main">
              <a:graphicData uri="http://schemas.openxmlformats.org/drawingml/2006/picture">
                <pic:pic xmlns:pic="http://schemas.openxmlformats.org/drawingml/2006/picture">
                  <pic:nvPicPr>
                    <pic:cNvPr id="2289" name="Picture 2289"/>
                    <pic:cNvPicPr/>
                  </pic:nvPicPr>
                  <pic:blipFill>
                    <a:blip r:embed="rId101"/>
                    <a:stretch>
                      <a:fillRect/>
                    </a:stretch>
                  </pic:blipFill>
                  <pic:spPr>
                    <a:xfrm>
                      <a:off x="0" y="0"/>
                      <a:ext cx="4777911" cy="2419536"/>
                    </a:xfrm>
                    <a:prstGeom prst="rect">
                      <a:avLst/>
                    </a:prstGeom>
                  </pic:spPr>
                </pic:pic>
              </a:graphicData>
            </a:graphic>
          </wp:inline>
        </w:drawing>
      </w:r>
    </w:p>
    <w:p w:rsidR="003A5FD3" w:rsidRDefault="003A5FD3" w:rsidP="003A5FD3">
      <w:pPr>
        <w:spacing w:after="726"/>
        <w:ind w:left="10"/>
        <w:jc w:val="center"/>
      </w:pPr>
      <w:r>
        <w:rPr>
          <w:b/>
          <w:color w:val="1D4D56"/>
        </w:rPr>
        <w:t xml:space="preserve">Figura 5.1: </w:t>
      </w:r>
      <w:r>
        <w:t>Representación de los dos lados de programación en GEE: del cliente y el servidor.</w:t>
      </w:r>
    </w:p>
    <w:p w:rsidR="003A5FD3" w:rsidRDefault="003A5FD3" w:rsidP="003A5FD3">
      <w:pPr>
        <w:pStyle w:val="Ttulo2"/>
        <w:tabs>
          <w:tab w:val="center" w:pos="3946"/>
        </w:tabs>
        <w:spacing w:after="310"/>
        <w:ind w:left="-15" w:firstLine="0"/>
      </w:pPr>
      <w:bookmarkStart w:id="17" w:name="_Toc151743"/>
      <w:r>
        <w:lastRenderedPageBreak/>
        <w:t>5.2</w:t>
      </w:r>
      <w:r>
        <w:tab/>
        <w:t>Tipos de objetos del lado del cliente</w:t>
      </w:r>
      <w:bookmarkEnd w:id="17"/>
    </w:p>
    <w:p w:rsidR="003A5FD3" w:rsidRDefault="003A5FD3" w:rsidP="00640CA8">
      <w:pPr>
        <w:pStyle w:val="Ttulo3"/>
      </w:pPr>
      <w:r>
        <w:t>Cadenas de texto</w:t>
      </w:r>
    </w:p>
    <w:p w:rsidR="003A5FD3" w:rsidRDefault="003A5FD3" w:rsidP="003A5FD3">
      <w:pPr>
        <w:ind w:left="-5"/>
      </w:pPr>
      <w:r>
        <w:t>Se refiere a objetos de cadenas de símbolos de tipo alfanumérico. Estos se definen como cualquier cadena de caracteres (número, letras o símbolos) que se encuentren entre un par de comillas ya sean dobles “ ” o sencillas ’ ’. Por ejemplo (</w:t>
      </w:r>
      <w:r>
        <w:rPr>
          <w:color w:val="1D4D56"/>
        </w:rPr>
        <w:t>Fig. 5.2</w:t>
      </w:r>
      <w:r>
        <w:t>):</w:t>
      </w:r>
    </w:p>
    <w:tbl>
      <w:tblPr>
        <w:tblStyle w:val="TableGrid"/>
        <w:tblW w:w="9525" w:type="dxa"/>
        <w:tblInd w:w="-60" w:type="dxa"/>
        <w:tblCellMar>
          <w:top w:w="106" w:type="dxa"/>
          <w:left w:w="60" w:type="dxa"/>
          <w:right w:w="115" w:type="dxa"/>
        </w:tblCellMar>
        <w:tblLook w:val="04A0" w:firstRow="1" w:lastRow="0" w:firstColumn="1" w:lastColumn="0" w:noHBand="0" w:noVBand="1"/>
      </w:tblPr>
      <w:tblGrid>
        <w:gridCol w:w="9525"/>
      </w:tblGrid>
      <w:tr w:rsidR="003A5FD3" w:rsidRPr="0065552D" w:rsidTr="003A5FD3">
        <w:trPr>
          <w:trHeight w:val="2463"/>
        </w:trPr>
        <w:tc>
          <w:tcPr>
            <w:tcW w:w="9525" w:type="dxa"/>
            <w:tcBorders>
              <w:top w:val="nil"/>
              <w:left w:val="nil"/>
              <w:bottom w:val="nil"/>
              <w:right w:val="nil"/>
            </w:tcBorders>
            <w:shd w:val="clear" w:color="auto" w:fill="F8F8F8"/>
          </w:tcPr>
          <w:p w:rsidR="0065552D" w:rsidRPr="0065552D" w:rsidRDefault="003A5FD3" w:rsidP="0065552D">
            <w:pPr>
              <w:pStyle w:val="verde"/>
            </w:pPr>
            <w:r w:rsidRPr="0065552D">
              <w:t xml:space="preserve">// Cadena de texto de solo letras </w:t>
            </w:r>
          </w:p>
          <w:p w:rsidR="003A5FD3" w:rsidRPr="0065552D" w:rsidRDefault="003A5FD3" w:rsidP="009D1625">
            <w:pPr>
              <w:pStyle w:val="negro"/>
            </w:pPr>
            <w:r w:rsidRPr="0065552D">
              <w:rPr>
                <w:b/>
              </w:rPr>
              <w:t>var</w:t>
            </w:r>
            <w:r w:rsidRPr="0065552D">
              <w:t xml:space="preserve"> cadena = </w:t>
            </w:r>
            <w:r w:rsidRPr="0065552D">
              <w:rPr>
                <w:rStyle w:val="rojoCar"/>
              </w:rPr>
              <w:t>'Esto es una cadena de caracteres'</w:t>
            </w:r>
            <w:r w:rsidRPr="0065552D">
              <w:t>;</w:t>
            </w:r>
          </w:p>
          <w:p w:rsidR="0065552D" w:rsidRPr="0065552D" w:rsidRDefault="003A5FD3" w:rsidP="0065552D">
            <w:pPr>
              <w:pStyle w:val="verde"/>
            </w:pPr>
            <w:r w:rsidRPr="0065552D">
              <w:t>// Cadena de texto de solo números</w:t>
            </w:r>
          </w:p>
          <w:p w:rsidR="003A5FD3" w:rsidRPr="0065552D" w:rsidRDefault="003A5FD3" w:rsidP="009D1625">
            <w:pPr>
              <w:pStyle w:val="negro"/>
            </w:pPr>
            <w:r w:rsidRPr="0065552D">
              <w:rPr>
                <w:b/>
              </w:rPr>
              <w:t>var</w:t>
            </w:r>
            <w:r w:rsidRPr="0065552D">
              <w:t xml:space="preserve"> telefono= </w:t>
            </w:r>
            <w:r w:rsidRPr="0065552D">
              <w:rPr>
                <w:rStyle w:val="rojoCar"/>
              </w:rPr>
              <w:t>'1234567890'</w:t>
            </w:r>
            <w:r w:rsidRPr="0065552D">
              <w:t>;</w:t>
            </w:r>
          </w:p>
          <w:p w:rsidR="0065552D" w:rsidRPr="0065552D" w:rsidRDefault="003A5FD3" w:rsidP="0065552D">
            <w:pPr>
              <w:pStyle w:val="verde"/>
            </w:pPr>
            <w:r w:rsidRPr="0065552D">
              <w:t xml:space="preserve">// Cadena de texto de letras, números y símbolos </w:t>
            </w:r>
          </w:p>
          <w:p w:rsidR="003A5FD3" w:rsidRPr="0065552D" w:rsidRDefault="003A5FD3" w:rsidP="009D1625">
            <w:pPr>
              <w:pStyle w:val="negro"/>
            </w:pPr>
            <w:r w:rsidRPr="0065552D">
              <w:rPr>
                <w:b/>
              </w:rPr>
              <w:t>var</w:t>
            </w:r>
            <w:r w:rsidRPr="0065552D">
              <w:t xml:space="preserve"> direccion = </w:t>
            </w:r>
            <w:r w:rsidRPr="0065552D">
              <w:rPr>
                <w:rStyle w:val="rojoCar"/>
              </w:rPr>
              <w:t>'calle cuarta casa # 16'</w:t>
            </w:r>
            <w:r w:rsidRPr="0065552D">
              <w:t>;</w:t>
            </w:r>
          </w:p>
        </w:tc>
      </w:tr>
    </w:tbl>
    <w:p w:rsidR="003A5FD3" w:rsidRPr="0065552D" w:rsidRDefault="003A5FD3" w:rsidP="0065552D">
      <w:pPr>
        <w:ind w:left="0" w:firstLine="0"/>
      </w:pPr>
      <w:r w:rsidRPr="0065552D">
        <w:t>Ejercicio 0.1</w:t>
      </w:r>
    </w:p>
    <w:p w:rsidR="0065552D" w:rsidRPr="0065552D" w:rsidRDefault="003A5FD3" w:rsidP="0065552D">
      <w:pPr>
        <w:pStyle w:val="verde"/>
      </w:pPr>
      <w:r w:rsidRPr="0065552D">
        <w:t xml:space="preserve">// Cadena de texto concatenada </w:t>
      </w:r>
    </w:p>
    <w:p w:rsidR="003A5FD3" w:rsidRDefault="003A5FD3" w:rsidP="009D1625">
      <w:pPr>
        <w:pStyle w:val="negro"/>
      </w:pPr>
      <w:r w:rsidRPr="0065552D">
        <w:rPr>
          <w:b/>
        </w:rPr>
        <w:t>var</w:t>
      </w:r>
      <w:r w:rsidRPr="0065552D">
        <w:t xml:space="preserve"> direccion = direccion + </w:t>
      </w:r>
      <w:r w:rsidRPr="0065552D">
        <w:rPr>
          <w:rStyle w:val="rojoCar"/>
        </w:rPr>
        <w:t>' su número telefónico es:'</w:t>
      </w:r>
      <w:r w:rsidRPr="0065552D">
        <w:t xml:space="preserve"> + telefono;</w:t>
      </w:r>
    </w:p>
    <w:p w:rsidR="0065552D" w:rsidRPr="0065552D" w:rsidRDefault="0065552D" w:rsidP="009D1625">
      <w:pPr>
        <w:pStyle w:val="negro"/>
      </w:pPr>
    </w:p>
    <w:p w:rsidR="003A5FD3" w:rsidRDefault="003A5FD3" w:rsidP="0065552D">
      <w:pPr>
        <w:ind w:left="1440" w:right="385" w:hanging="22"/>
      </w:pPr>
      <w:r>
        <w:rPr>
          <w:noProof/>
          <w:sz w:val="22"/>
          <w:lang w:val="en-US" w:eastAsia="en-US"/>
        </w:rPr>
        <mc:AlternateContent>
          <mc:Choice Requires="wpg">
            <w:drawing>
              <wp:anchor distT="0" distB="0" distL="114300" distR="114300" simplePos="0" relativeHeight="251689984" behindDoc="1" locked="0" layoutInCell="1" allowOverlap="1" wp14:anchorId="67EB9F81" wp14:editId="5552FFDD">
                <wp:simplePos x="0" y="0"/>
                <wp:positionH relativeFrom="column">
                  <wp:posOffset>2</wp:posOffset>
                </wp:positionH>
                <wp:positionV relativeFrom="paragraph">
                  <wp:posOffset>-83318</wp:posOffset>
                </wp:positionV>
                <wp:extent cx="5972477" cy="766395"/>
                <wp:effectExtent l="0" t="0" r="0" b="0"/>
                <wp:wrapNone/>
                <wp:docPr id="113517" name="Group 113517"/>
                <wp:cNvGraphicFramePr/>
                <a:graphic xmlns:a="http://schemas.openxmlformats.org/drawingml/2006/main">
                  <a:graphicData uri="http://schemas.microsoft.com/office/word/2010/wordprocessingGroup">
                    <wpg:wgp>
                      <wpg:cNvGrpSpPr/>
                      <wpg:grpSpPr>
                        <a:xfrm>
                          <a:off x="0" y="0"/>
                          <a:ext cx="5972477" cy="766395"/>
                          <a:chOff x="0" y="0"/>
                          <a:chExt cx="5972477" cy="766395"/>
                        </a:xfrm>
                      </wpg:grpSpPr>
                      <wps:wsp>
                        <wps:cNvPr id="2345" name="Shape 2345"/>
                        <wps:cNvSpPr/>
                        <wps:spPr>
                          <a:xfrm>
                            <a:off x="0" y="0"/>
                            <a:ext cx="5972477" cy="766395"/>
                          </a:xfrm>
                          <a:custGeom>
                            <a:avLst/>
                            <a:gdLst/>
                            <a:ahLst/>
                            <a:cxnLst/>
                            <a:rect l="0" t="0" r="0" b="0"/>
                            <a:pathLst>
                              <a:path w="5972477" h="766395">
                                <a:moveTo>
                                  <a:pt x="18000" y="0"/>
                                </a:moveTo>
                                <a:lnTo>
                                  <a:pt x="5954477" y="0"/>
                                </a:lnTo>
                                <a:cubicBezTo>
                                  <a:pt x="5964419" y="0"/>
                                  <a:pt x="5972477" y="8059"/>
                                  <a:pt x="5972477" y="18000"/>
                                </a:cubicBezTo>
                                <a:lnTo>
                                  <a:pt x="5972477" y="748395"/>
                                </a:lnTo>
                                <a:cubicBezTo>
                                  <a:pt x="5972477" y="758337"/>
                                  <a:pt x="5964419" y="766395"/>
                                  <a:pt x="5954477" y="766395"/>
                                </a:cubicBezTo>
                                <a:lnTo>
                                  <a:pt x="18000" y="766395"/>
                                </a:lnTo>
                                <a:cubicBezTo>
                                  <a:pt x="8059" y="766395"/>
                                  <a:pt x="0" y="758337"/>
                                  <a:pt x="0" y="748395"/>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853" name="Shape 153853"/>
                        <wps:cNvSpPr/>
                        <wps:spPr>
                          <a:xfrm>
                            <a:off x="18000" y="18000"/>
                            <a:ext cx="5936477" cy="730395"/>
                          </a:xfrm>
                          <a:custGeom>
                            <a:avLst/>
                            <a:gdLst/>
                            <a:ahLst/>
                            <a:cxnLst/>
                            <a:rect l="0" t="0" r="0" b="0"/>
                            <a:pathLst>
                              <a:path w="5936477" h="730395">
                                <a:moveTo>
                                  <a:pt x="0" y="0"/>
                                </a:moveTo>
                                <a:lnTo>
                                  <a:pt x="5936477" y="0"/>
                                </a:lnTo>
                                <a:lnTo>
                                  <a:pt x="5936477" y="730395"/>
                                </a:lnTo>
                                <a:lnTo>
                                  <a:pt x="0" y="730395"/>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854" name="Shape 153854"/>
                        <wps:cNvSpPr/>
                        <wps:spPr>
                          <a:xfrm>
                            <a:off x="759282" y="126010"/>
                            <a:ext cx="63259" cy="550380"/>
                          </a:xfrm>
                          <a:custGeom>
                            <a:avLst/>
                            <a:gdLst/>
                            <a:ahLst/>
                            <a:cxnLst/>
                            <a:rect l="0" t="0" r="0" b="0"/>
                            <a:pathLst>
                              <a:path w="63259" h="550380">
                                <a:moveTo>
                                  <a:pt x="0" y="0"/>
                                </a:moveTo>
                                <a:lnTo>
                                  <a:pt x="63259" y="0"/>
                                </a:lnTo>
                                <a:lnTo>
                                  <a:pt x="63259" y="550380"/>
                                </a:lnTo>
                                <a:lnTo>
                                  <a:pt x="0" y="550380"/>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3B9E75F1" id="Group 113517" o:spid="_x0000_s1026" style="position:absolute;margin-left:0;margin-top:-6.55pt;width:470.25pt;height:60.35pt;z-index:-251626496" coordsize="5972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">
                <v:shape id="Shape 2345" o:spid="_x0000_s1027" style="position:absolute;width:59724;height:7663;visibility:visible;mso-wrap-style:square;v-text-anchor:top" coordsize="5972477,76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rsscA&#10;AADdAAAADwAAAGRycy9kb3ducmV2LnhtbESPW2vCQBSE3wv9D8sp+CK68VKV1FVUEEWKUC19PmRP&#10;LjR7NmTXJP57Vyj0cZiZb5jlujOlaKh2hWUFo2EEgjixuuBMwfd1P1iAcB5ZY2mZFNzJwXr1+rLE&#10;WNuWv6i5+EwECLsYFeTeV7GULsnJoBvaijh4qa0N+iDrTOoa2wA3pRxH0UwaLDgs5FjRLqfk93Iz&#10;Cub+8JM1i/S0Tc/ttjh+nk/Nrq9U763bfIDw1Pn/8F/7qBWMJ9N3eL4JT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3q7LHAAAA3QAAAA8AAAAAAAAAAAAAAAAAmAIAAGRy&#10;cy9kb3ducmV2LnhtbFBLBQYAAAAABAAEAPUAAACMAwAAAAA=&#10;" path="m18000,l5954477,v9942,,18000,8059,18000,18000l5972477,748395v,9942,-8058,18000,-18000,18000l18000,766395c8059,766395,,758337,,748395l,18000c,8059,8059,,18000,xe" fillcolor="#1d4d56" stroked="f" strokeweight="0">
                  <v:stroke miterlimit="83231f" joinstyle="miter"/>
                  <v:path arrowok="t" textboxrect="0,0,5972477,766395"/>
                </v:shape>
                <v:shape id="Shape 153853" o:spid="_x0000_s1028" style="position:absolute;left:180;top:180;width:59364;height:7303;visibility:visible;mso-wrap-style:square;v-text-anchor:top" coordsize="5936477,73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AhMUA&#10;AADfAAAADwAAAGRycy9kb3ducmV2LnhtbERPTWvCQBC9C/0PyxR6043VlBBdRYVSsVLQevA4Zsck&#10;bXY2ZFcT/70rFHp8vO/pvDOVuFLjSssKhoMIBHFmdcm5gsP3ez8B4TyyxsoyKbiRg/nsqTfFVNuW&#10;d3Td+1yEEHYpKii8r1MpXVaQQTewNXHgzrYx6ANscqkbbEO4qeRrFL1JgyWHhgJrWhWU/e4vRgGN&#10;h6evZPcTt8ePzZJP2/LyaVZKvTx3iwkIT53/F/+51zrMj0dJPILHnwB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QCExQAAAN8AAAAPAAAAAAAAAAAAAAAAAJgCAABkcnMv&#10;ZG93bnJldi54bWxQSwUGAAAAAAQABAD1AAAAigMAAAAA&#10;" path="m,l5936477,r,730395l,730395,,e" fillcolor="#def3f7" stroked="f" strokeweight="0">
                  <v:stroke miterlimit="83231f" joinstyle="miter"/>
                  <v:path arrowok="t" textboxrect="0,0,5936477,730395"/>
                </v:shape>
                <v:shape id="Shape 153854" o:spid="_x0000_s1029" style="position:absolute;left:7592;top:1260;width:633;height:5503;visibility:visible;mso-wrap-style:square;v-text-anchor:top" coordsize="63259,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qcQA&#10;AADfAAAADwAAAGRycy9kb3ducmV2LnhtbERP3WrCMBS+H+wdwhl4N9POH1xnFBkMJLMXuj3AoTlr&#10;y5qTmmRa394MBC8/vv/lerCdOJEPrWMF+TgDQVw503Kt4Pvr43kBIkRkg51jUnChAOvV48MSC+PO&#10;vKfTIdYihXAoUEETY19IGaqGLIax64kT9+O8xZigr6XxeE7htpMvWTaXFltODQ329N5Q9Xv4swpe&#10;tc7Kz3zTl7k+7v2xnFu900qNnobNG4hIQ7yLb+6tSfNnk8VsCv9/E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iY6nEAAAA3wAAAA8AAAAAAAAAAAAAAAAAmAIAAGRycy9k&#10;b3ducmV2LnhtbFBLBQYAAAAABAAEAPUAAACJAwAAAAA=&#10;" path="m,l63259,r,550380l,550380,,e" fillcolor="#165c69" stroked="f" strokeweight="0">
                  <v:stroke miterlimit="83231f" joinstyle="miter"/>
                  <v:path arrowok="t" textboxrect="0,0,63259,550380"/>
                </v:shape>
              </v:group>
            </w:pict>
          </mc:Fallback>
        </mc:AlternateContent>
      </w:r>
      <w:r>
        <w:t xml:space="preserve">Los números en una cadena de texto no serán interpretados como valores </w:t>
      </w:r>
      <w:r>
        <w:rPr>
          <w:color w:val="1D4D56"/>
          <w:sz w:val="50"/>
        </w:rPr>
        <w:t xml:space="preserve"> </w:t>
      </w:r>
      <w:r>
        <w:t>numéricos sino como texto.</w:t>
      </w:r>
    </w:p>
    <w:p w:rsidR="0065552D" w:rsidRDefault="0065552D" w:rsidP="003A5FD3">
      <w:pPr>
        <w:ind w:left="555" w:right="385" w:firstLine="860"/>
      </w:pPr>
    </w:p>
    <w:p w:rsidR="0065552D" w:rsidRDefault="0065552D" w:rsidP="003A5FD3">
      <w:pPr>
        <w:ind w:left="555" w:right="385" w:firstLine="860"/>
      </w:pPr>
    </w:p>
    <w:p w:rsidR="003A5FD3" w:rsidRDefault="003A5FD3" w:rsidP="003A5FD3">
      <w:pPr>
        <w:spacing w:after="150" w:line="259" w:lineRule="auto"/>
        <w:ind w:left="940" w:firstLine="0"/>
        <w:jc w:val="left"/>
      </w:pPr>
      <w:r>
        <w:rPr>
          <w:noProof/>
          <w:lang w:val="en-US" w:eastAsia="en-US"/>
        </w:rPr>
        <w:drawing>
          <wp:inline distT="0" distB="0" distL="0" distR="0" wp14:anchorId="6C2E9F9E" wp14:editId="53AE6489">
            <wp:extent cx="4778247" cy="2604019"/>
            <wp:effectExtent l="0" t="0" r="0" b="0"/>
            <wp:docPr id="2358" name="Picture 2358"/>
            <wp:cNvGraphicFramePr/>
            <a:graphic xmlns:a="http://schemas.openxmlformats.org/drawingml/2006/main">
              <a:graphicData uri="http://schemas.openxmlformats.org/drawingml/2006/picture">
                <pic:pic xmlns:pic="http://schemas.openxmlformats.org/drawingml/2006/picture">
                  <pic:nvPicPr>
                    <pic:cNvPr id="2358" name="Picture 2358"/>
                    <pic:cNvPicPr/>
                  </pic:nvPicPr>
                  <pic:blipFill>
                    <a:blip r:embed="rId102"/>
                    <a:stretch>
                      <a:fillRect/>
                    </a:stretch>
                  </pic:blipFill>
                  <pic:spPr>
                    <a:xfrm>
                      <a:off x="0" y="0"/>
                      <a:ext cx="4778247" cy="2604019"/>
                    </a:xfrm>
                    <a:prstGeom prst="rect">
                      <a:avLst/>
                    </a:prstGeom>
                  </pic:spPr>
                </pic:pic>
              </a:graphicData>
            </a:graphic>
          </wp:inline>
        </w:drawing>
      </w:r>
    </w:p>
    <w:p w:rsidR="003A5FD3" w:rsidRDefault="003A5FD3" w:rsidP="003A5FD3">
      <w:pPr>
        <w:spacing w:after="598"/>
        <w:ind w:left="10"/>
        <w:jc w:val="center"/>
      </w:pPr>
      <w:r>
        <w:rPr>
          <w:b/>
          <w:color w:val="1D4D56"/>
        </w:rPr>
        <w:t xml:space="preserve">Figura 5.2: </w:t>
      </w:r>
      <w:r>
        <w:t>Salida de la consola de objetos de tipo cadena de caracteres.</w:t>
      </w:r>
    </w:p>
    <w:p w:rsidR="003A5FD3" w:rsidRDefault="003A5FD3" w:rsidP="00640CA8">
      <w:pPr>
        <w:pStyle w:val="Ttulo3"/>
      </w:pPr>
      <w:r>
        <w:t>Números</w:t>
      </w:r>
    </w:p>
    <w:p w:rsidR="003A5FD3" w:rsidRDefault="003A5FD3" w:rsidP="003A5FD3">
      <w:pPr>
        <w:spacing w:after="108"/>
        <w:ind w:left="-5"/>
      </w:pPr>
      <w:r>
        <w:lastRenderedPageBreak/>
        <w:t>Se refiere a objetos numéricos que indican un valor. Para números decimales se utiliza el punto decimal y no la coma decimal. Por ejemplo (</w:t>
      </w:r>
      <w:r>
        <w:rPr>
          <w:color w:val="1D4D56"/>
        </w:rPr>
        <w:t>Fig. 5.3</w:t>
      </w:r>
      <w:r>
        <w:t>):</w:t>
      </w:r>
    </w:p>
    <w:p w:rsidR="003A5FD3" w:rsidRDefault="003A5FD3" w:rsidP="003A5FD3">
      <w:pPr>
        <w:ind w:left="-5"/>
      </w:pPr>
      <w:r>
        <w:t>Ejercicio 1</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474"/>
        </w:trPr>
        <w:tc>
          <w:tcPr>
            <w:tcW w:w="9525" w:type="dxa"/>
            <w:tcBorders>
              <w:top w:val="nil"/>
              <w:left w:val="nil"/>
              <w:bottom w:val="nil"/>
              <w:right w:val="nil"/>
            </w:tcBorders>
            <w:shd w:val="clear" w:color="auto" w:fill="F8F8F8"/>
          </w:tcPr>
          <w:p w:rsidR="00DA6892" w:rsidRDefault="003A5FD3" w:rsidP="00DA6892">
            <w:pPr>
              <w:pStyle w:val="verde"/>
            </w:pPr>
            <w:r>
              <w:t xml:space="preserve">// Número entero </w:t>
            </w:r>
          </w:p>
          <w:p w:rsidR="003A5FD3" w:rsidRDefault="003A5FD3" w:rsidP="009D1625">
            <w:pPr>
              <w:pStyle w:val="negro"/>
            </w:pPr>
            <w:r w:rsidRPr="00DA6892">
              <w:rPr>
                <w:b/>
              </w:rPr>
              <w:t xml:space="preserve">var </w:t>
            </w:r>
            <w:r w:rsidRPr="00DA6892">
              <w:t xml:space="preserve">numero = </w:t>
            </w:r>
            <w:r w:rsidRPr="00DA6892">
              <w:rPr>
                <w:color w:val="4888EF"/>
              </w:rPr>
              <w:t>1</w:t>
            </w:r>
            <w:r w:rsidRPr="00DA6892">
              <w:t>;</w:t>
            </w:r>
          </w:p>
          <w:p w:rsidR="00DA6892" w:rsidRDefault="003A5FD3" w:rsidP="00DA6892">
            <w:pPr>
              <w:pStyle w:val="verde"/>
            </w:pPr>
            <w:r>
              <w:t xml:space="preserve">// Número decimal con punto decimal </w:t>
            </w:r>
          </w:p>
          <w:p w:rsidR="003A5FD3" w:rsidRDefault="003A5FD3" w:rsidP="009D1625">
            <w:pPr>
              <w:pStyle w:val="negro"/>
            </w:pPr>
            <w:r w:rsidRPr="00DA6892">
              <w:rPr>
                <w:b/>
              </w:rPr>
              <w:t xml:space="preserve">var </w:t>
            </w:r>
            <w:r w:rsidRPr="00DA6892">
              <w:t xml:space="preserve">numero2 = </w:t>
            </w:r>
            <w:r w:rsidRPr="00DA6892">
              <w:rPr>
                <w:color w:val="4888EF"/>
              </w:rPr>
              <w:t>2.5</w:t>
            </w:r>
            <w:r w:rsidRPr="00DA6892">
              <w:t>;</w:t>
            </w:r>
          </w:p>
        </w:tc>
      </w:tr>
    </w:tbl>
    <w:p w:rsidR="003A5FD3" w:rsidRDefault="003A5FD3" w:rsidP="003A5FD3">
      <w:pPr>
        <w:spacing w:after="154" w:line="259" w:lineRule="auto"/>
        <w:ind w:left="1170" w:firstLine="0"/>
        <w:jc w:val="left"/>
      </w:pPr>
      <w:r>
        <w:rPr>
          <w:noProof/>
          <w:lang w:val="en-US" w:eastAsia="en-US"/>
        </w:rPr>
        <w:drawing>
          <wp:inline distT="0" distB="0" distL="0" distR="0" wp14:anchorId="6453CA96" wp14:editId="7D8FCF21">
            <wp:extent cx="4486634" cy="1952782"/>
            <wp:effectExtent l="0" t="0" r="0" b="0"/>
            <wp:docPr id="2382" name="Picture 2382"/>
            <wp:cNvGraphicFramePr/>
            <a:graphic xmlns:a="http://schemas.openxmlformats.org/drawingml/2006/main">
              <a:graphicData uri="http://schemas.openxmlformats.org/drawingml/2006/picture">
                <pic:pic xmlns:pic="http://schemas.openxmlformats.org/drawingml/2006/picture">
                  <pic:nvPicPr>
                    <pic:cNvPr id="2382" name="Picture 2382"/>
                    <pic:cNvPicPr/>
                  </pic:nvPicPr>
                  <pic:blipFill>
                    <a:blip r:embed="rId103"/>
                    <a:stretch>
                      <a:fillRect/>
                    </a:stretch>
                  </pic:blipFill>
                  <pic:spPr>
                    <a:xfrm>
                      <a:off x="0" y="0"/>
                      <a:ext cx="4486634" cy="1952782"/>
                    </a:xfrm>
                    <a:prstGeom prst="rect">
                      <a:avLst/>
                    </a:prstGeom>
                  </pic:spPr>
                </pic:pic>
              </a:graphicData>
            </a:graphic>
          </wp:inline>
        </w:drawing>
      </w:r>
    </w:p>
    <w:p w:rsidR="003A5FD3" w:rsidRDefault="004947B5" w:rsidP="003A5FD3">
      <w:pPr>
        <w:spacing w:after="477"/>
        <w:ind w:left="10"/>
        <w:jc w:val="center"/>
      </w:pPr>
      <w:r>
        <w:rPr>
          <w:noProof/>
          <w:sz w:val="22"/>
          <w:lang w:val="en-US" w:eastAsia="en-US"/>
        </w:rPr>
        <mc:AlternateContent>
          <mc:Choice Requires="wpg">
            <w:drawing>
              <wp:anchor distT="0" distB="0" distL="114300" distR="114300" simplePos="0" relativeHeight="251738112" behindDoc="1" locked="0" layoutInCell="1" allowOverlap="1" wp14:anchorId="4ED7A45C" wp14:editId="41C94EF0">
                <wp:simplePos x="0" y="0"/>
                <wp:positionH relativeFrom="column">
                  <wp:posOffset>0</wp:posOffset>
                </wp:positionH>
                <wp:positionV relativeFrom="paragraph">
                  <wp:posOffset>372978</wp:posOffset>
                </wp:positionV>
                <wp:extent cx="5972477" cy="582930"/>
                <wp:effectExtent l="0" t="0" r="9525" b="7620"/>
                <wp:wrapNone/>
                <wp:docPr id="114168" name="Group 114168"/>
                <wp:cNvGraphicFramePr/>
                <a:graphic xmlns:a="http://schemas.openxmlformats.org/drawingml/2006/main">
                  <a:graphicData uri="http://schemas.microsoft.com/office/word/2010/wordprocessingGroup">
                    <wpg:wgp>
                      <wpg:cNvGrpSpPr/>
                      <wpg:grpSpPr>
                        <a:xfrm>
                          <a:off x="0" y="0"/>
                          <a:ext cx="5972477" cy="582930"/>
                          <a:chOff x="0" y="0"/>
                          <a:chExt cx="5972477" cy="582930"/>
                        </a:xfrm>
                      </wpg:grpSpPr>
                      <wps:wsp>
                        <wps:cNvPr id="2391" name="Shape 2391"/>
                        <wps:cNvSpPr/>
                        <wps:spPr>
                          <a:xfrm>
                            <a:off x="0" y="0"/>
                            <a:ext cx="5972477" cy="582930"/>
                          </a:xfrm>
                          <a:custGeom>
                            <a:avLst/>
                            <a:gdLst/>
                            <a:ahLst/>
                            <a:cxnLst/>
                            <a:rect l="0" t="0" r="0" b="0"/>
                            <a:pathLst>
                              <a:path w="5972477" h="582930">
                                <a:moveTo>
                                  <a:pt x="18000" y="0"/>
                                </a:moveTo>
                                <a:lnTo>
                                  <a:pt x="5954477" y="0"/>
                                </a:lnTo>
                                <a:cubicBezTo>
                                  <a:pt x="5964419" y="0"/>
                                  <a:pt x="5972477" y="8059"/>
                                  <a:pt x="5972477" y="18000"/>
                                </a:cubicBezTo>
                                <a:lnTo>
                                  <a:pt x="5972477" y="564930"/>
                                </a:lnTo>
                                <a:cubicBezTo>
                                  <a:pt x="5972477" y="574872"/>
                                  <a:pt x="5964419" y="582930"/>
                                  <a:pt x="5954477" y="582930"/>
                                </a:cubicBezTo>
                                <a:lnTo>
                                  <a:pt x="18000" y="582930"/>
                                </a:lnTo>
                                <a:cubicBezTo>
                                  <a:pt x="8059" y="582930"/>
                                  <a:pt x="0" y="574872"/>
                                  <a:pt x="0" y="564930"/>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857" name="Shape 153857"/>
                        <wps:cNvSpPr/>
                        <wps:spPr>
                          <a:xfrm>
                            <a:off x="18000" y="18000"/>
                            <a:ext cx="5936477" cy="546930"/>
                          </a:xfrm>
                          <a:custGeom>
                            <a:avLst/>
                            <a:gdLst/>
                            <a:ahLst/>
                            <a:cxnLst/>
                            <a:rect l="0" t="0" r="0" b="0"/>
                            <a:pathLst>
                              <a:path w="5936477" h="546930">
                                <a:moveTo>
                                  <a:pt x="0" y="0"/>
                                </a:moveTo>
                                <a:lnTo>
                                  <a:pt x="5936477" y="0"/>
                                </a:lnTo>
                                <a:lnTo>
                                  <a:pt x="5936477" y="546930"/>
                                </a:lnTo>
                                <a:lnTo>
                                  <a:pt x="0" y="546930"/>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2393" name="Rectangle 2393"/>
                        <wps:cNvSpPr/>
                        <wps:spPr>
                          <a:xfrm>
                            <a:off x="352501" y="158983"/>
                            <a:ext cx="287632" cy="418679"/>
                          </a:xfrm>
                          <a:prstGeom prst="rect">
                            <a:avLst/>
                          </a:prstGeom>
                          <a:ln>
                            <a:noFill/>
                          </a:ln>
                        </wps:spPr>
                        <wps:txbx>
                          <w:txbxContent>
                            <w:p w:rsidR="00A632C1" w:rsidRDefault="00A632C1" w:rsidP="003A5FD3">
                              <w:pPr>
                                <w:spacing w:after="160" w:line="259" w:lineRule="auto"/>
                                <w:ind w:left="0" w:firstLine="0"/>
                                <w:jc w:val="left"/>
                              </w:pPr>
                            </w:p>
                          </w:txbxContent>
                        </wps:txbx>
                        <wps:bodyPr horzOverflow="overflow" vert="horz" lIns="0" tIns="0" rIns="0" bIns="0" rtlCol="0">
                          <a:noAutofit/>
                        </wps:bodyPr>
                      </wps:wsp>
                      <wps:wsp>
                        <wps:cNvPr id="153858" name="Shape 153858"/>
                        <wps:cNvSpPr/>
                        <wps:spPr>
                          <a:xfrm>
                            <a:off x="759282" y="125997"/>
                            <a:ext cx="63259" cy="366928"/>
                          </a:xfrm>
                          <a:custGeom>
                            <a:avLst/>
                            <a:gdLst/>
                            <a:ahLst/>
                            <a:cxnLst/>
                            <a:rect l="0" t="0" r="0" b="0"/>
                            <a:pathLst>
                              <a:path w="63259" h="366928">
                                <a:moveTo>
                                  <a:pt x="0" y="0"/>
                                </a:moveTo>
                                <a:lnTo>
                                  <a:pt x="63259" y="0"/>
                                </a:lnTo>
                                <a:lnTo>
                                  <a:pt x="63259" y="366928"/>
                                </a:lnTo>
                                <a:lnTo>
                                  <a:pt x="0" y="36692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ED7A45C" id="Group 114168" o:spid="_x0000_s1026" style="position:absolute;left:0;text-align:left;margin-left:0;margin-top:29.35pt;width:470.25pt;height:45.9pt;z-index:-251578368" coordsize="59724,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">
                <v:shape id="Shape 2391" o:spid="_x0000_s1027" style="position:absolute;width:59724;height:5829;visibility:visible;mso-wrap-style:square;v-text-anchor:top" coordsize="5972477,58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esQA&#10;AADdAAAADwAAAGRycy9kb3ducmV2LnhtbESPUWvCMBSF34X9h3AHvs3EysbWGWVsCMKUUecPuDZ3&#10;bVlyU5pY6783guDj4ZzzHc58OTgreupC41nDdKJAEJfeNFxp2P+unl5BhIhs0HomDWcKsFw8jOaY&#10;G3/igvpdrESCcMhRQx1jm0sZypocholviZP35zuHMcmukqbDU4I7KzOlXqTDhtNCjS191lT+745O&#10;gyqe1Vdhf7Z9j5a33xtns4PTevw4fLyDiDTEe/jWXhsN2extCtc36Qn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wHrEAAAA3QAAAA8AAAAAAAAAAAAAAAAAmAIAAGRycy9k&#10;b3ducmV2LnhtbFBLBQYAAAAABAAEAPUAAACJAwAAAAA=&#10;" path="m18000,l5954477,v9942,,18000,8059,18000,18000l5972477,564930v,9942,-8058,18000,-18000,18000l18000,582930c8059,582930,,574872,,564930l,18000c,8059,8059,,18000,xe" fillcolor="#1d4d56" stroked="f" strokeweight="0">
                  <v:stroke miterlimit="83231f" joinstyle="miter"/>
                  <v:path arrowok="t" textboxrect="0,0,5972477,582930"/>
                </v:shape>
                <v:shape id="Shape 153857" o:spid="_x0000_s1028" style="position:absolute;left:180;top:180;width:59364;height:5469;visibility:visible;mso-wrap-style:square;v-text-anchor:top" coordsize="5936477,54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r8QA&#10;AADfAAAADwAAAGRycy9kb3ducmV2LnhtbERPS2vCQBC+F/oflin0Vje2+CBmFREshXrxcfE2Zsck&#10;JDsbsmNM/31XKPT48b2z1eAa1VMXKs8GxqMEFHHubcWFgdNx+zYHFQTZYuOZDPxQgNXy+SnD1Po7&#10;76k/SKFiCIcUDZQibap1yEtyGEa+JY7c1XcOJcKu0LbDewx3jX5Pkql2WHFsKLGlTUl5fbg5A5vP&#10;9aneF9Pxub+EbeNn8n3biTGvL8N6AUpokH/xn/vLxvmTj/lkBo8/EY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1K/EAAAA3wAAAA8AAAAAAAAAAAAAAAAAmAIAAGRycy9k&#10;b3ducmV2LnhtbFBLBQYAAAAABAAEAPUAAACJAwAAAAA=&#10;" path="m,l5936477,r,546930l,546930,,e" fillcolor="#def3f7" stroked="f" strokeweight="0">
                  <v:stroke miterlimit="83231f" joinstyle="miter"/>
                  <v:path arrowok="t" textboxrect="0,0,5936477,546930"/>
                </v:shape>
                <v:rect id="Rectangle 2393" o:spid="_x0000_s1029" style="position:absolute;left:3525;top:1589;width:2876;height:4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9F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L0UxQAAAN0AAAAPAAAAAAAAAAAAAAAAAJgCAABkcnMv&#10;ZG93bnJldi54bWxQSwUGAAAAAAQABAD1AAAAigMAAAAA&#10;" filled="f" stroked="f">
                  <v:textbox inset="0,0,0,0">
                    <w:txbxContent>
                      <w:p w:rsidR="00A632C1" w:rsidRDefault="00A632C1" w:rsidP="003A5FD3">
                        <w:pPr>
                          <w:spacing w:after="160" w:line="259" w:lineRule="auto"/>
                          <w:ind w:left="0" w:firstLine="0"/>
                          <w:jc w:val="left"/>
                        </w:pPr>
                      </w:p>
                    </w:txbxContent>
                  </v:textbox>
                </v:rect>
                <v:shape id="Shape 153858" o:spid="_x0000_s1030" style="position:absolute;left:7592;top:1259;width:633;height:3670;visibility:visible;mso-wrap-style:square;v-text-anchor:top" coordsize="63259,36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GfsQA&#10;AADfAAAADwAAAGRycy9kb3ducmV2LnhtbERPS0/CQBC+m/gfNkPiTbaICKksRExMvBl5JdyG3aGt&#10;dmdLdy313zsHEo9fvvd82ftaddTGKrCB0TADRWyDq7gwsN283c9AxYTssA5MBn4pwnJxezPH3IUL&#10;f1K3ToWSEI45GihTanKtoy3JYxyGhli4U2g9JoFtoV2LFwn3tX7IsiftsWJpKLGh15Ls9/rHGziM&#10;P/ZHt2vwsTtXdlqsNierv4y5G/Qvz6AS9elffHW/O5k/Gc8m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dxn7EAAAA3wAAAA8AAAAAAAAAAAAAAAAAmAIAAGRycy9k&#10;b3ducmV2LnhtbFBLBQYAAAAABAAEAPUAAACJAwAAAAA=&#10;" path="m,l63259,r,366928l,366928,,e" fillcolor="#165c69" stroked="f" strokeweight="0">
                  <v:stroke miterlimit="83231f" joinstyle="miter"/>
                  <v:path arrowok="t" textboxrect="0,0,63259,366928"/>
                </v:shape>
              </v:group>
            </w:pict>
          </mc:Fallback>
        </mc:AlternateContent>
      </w:r>
      <w:r w:rsidR="003A5FD3">
        <w:rPr>
          <w:b/>
          <w:color w:val="1D4D56"/>
        </w:rPr>
        <w:t xml:space="preserve">Figura 5.3: </w:t>
      </w:r>
      <w:r w:rsidR="003A5FD3">
        <w:t>Salida de la consola de objetos de tipo número.</w:t>
      </w:r>
    </w:p>
    <w:p w:rsidR="004947B5" w:rsidRDefault="004947B5" w:rsidP="004947B5">
      <w:pPr>
        <w:spacing w:after="160" w:line="259" w:lineRule="auto"/>
        <w:ind w:left="720" w:firstLine="720"/>
        <w:jc w:val="left"/>
      </w:pPr>
      <w:r>
        <w:rPr>
          <w:w w:val="103"/>
        </w:rPr>
        <w:t>Para</w:t>
      </w:r>
      <w:r>
        <w:rPr>
          <w:spacing w:val="24"/>
          <w:w w:val="103"/>
        </w:rPr>
        <w:t xml:space="preserve"> </w:t>
      </w:r>
      <w:r>
        <w:rPr>
          <w:w w:val="103"/>
        </w:rPr>
        <w:t>los</w:t>
      </w:r>
      <w:r>
        <w:rPr>
          <w:spacing w:val="24"/>
          <w:w w:val="103"/>
        </w:rPr>
        <w:t xml:space="preserve"> </w:t>
      </w:r>
      <w:r>
        <w:rPr>
          <w:w w:val="103"/>
        </w:rPr>
        <w:t>objetos</w:t>
      </w:r>
      <w:r>
        <w:rPr>
          <w:spacing w:val="24"/>
          <w:w w:val="103"/>
        </w:rPr>
        <w:t xml:space="preserve"> </w:t>
      </w:r>
      <w:r>
        <w:rPr>
          <w:w w:val="103"/>
        </w:rPr>
        <w:t>numéricos</w:t>
      </w:r>
      <w:r>
        <w:rPr>
          <w:spacing w:val="24"/>
          <w:w w:val="103"/>
        </w:rPr>
        <w:t xml:space="preserve"> </w:t>
      </w:r>
      <w:r>
        <w:rPr>
          <w:w w:val="103"/>
        </w:rPr>
        <w:t>no</w:t>
      </w:r>
      <w:r>
        <w:rPr>
          <w:spacing w:val="24"/>
          <w:w w:val="103"/>
        </w:rPr>
        <w:t xml:space="preserve"> </w:t>
      </w:r>
      <w:r>
        <w:rPr>
          <w:w w:val="103"/>
        </w:rPr>
        <w:t>se</w:t>
      </w:r>
      <w:r>
        <w:rPr>
          <w:spacing w:val="24"/>
          <w:w w:val="103"/>
        </w:rPr>
        <w:t xml:space="preserve"> </w:t>
      </w:r>
      <w:r>
        <w:rPr>
          <w:w w:val="103"/>
        </w:rPr>
        <w:t>usan</w:t>
      </w:r>
      <w:r>
        <w:rPr>
          <w:spacing w:val="24"/>
          <w:w w:val="103"/>
        </w:rPr>
        <w:t xml:space="preserve"> </w:t>
      </w:r>
      <w:r>
        <w:rPr>
          <w:w w:val="103"/>
        </w:rPr>
        <w:t>las</w:t>
      </w:r>
      <w:r>
        <w:rPr>
          <w:spacing w:val="24"/>
          <w:w w:val="103"/>
        </w:rPr>
        <w:t xml:space="preserve"> </w:t>
      </w:r>
      <w:r>
        <w:rPr>
          <w:w w:val="103"/>
        </w:rPr>
        <w:t>comillas.</w:t>
      </w:r>
    </w:p>
    <w:p w:rsidR="003A5FD3" w:rsidRDefault="003A5FD3" w:rsidP="003A5FD3">
      <w:pPr>
        <w:spacing w:after="530" w:line="259" w:lineRule="auto"/>
        <w:ind w:left="0" w:firstLine="0"/>
        <w:jc w:val="left"/>
      </w:pPr>
    </w:p>
    <w:p w:rsidR="003A5FD3" w:rsidRDefault="003A5FD3" w:rsidP="00640CA8">
      <w:pPr>
        <w:pStyle w:val="Ttulo3"/>
      </w:pPr>
      <w:r>
        <w:t>Listas</w:t>
      </w:r>
    </w:p>
    <w:p w:rsidR="003A5FD3" w:rsidRDefault="003A5FD3" w:rsidP="004947B5">
      <w:pPr>
        <w:ind w:left="-5"/>
      </w:pPr>
      <w:r>
        <w:t xml:space="preserve">Las listas se refieren a objetos que contienen varias entradas, las cuales pueden ser numéricas (números), cadenas de texto (texto) o incluso otras listas. Las listas se definen mediante el uso de corchetes </w:t>
      </w:r>
      <w:r w:rsidRPr="004947B5">
        <w:rPr>
          <w:b/>
        </w:rPr>
        <w:t>[]</w:t>
      </w:r>
      <w:r>
        <w:t xml:space="preserve"> y cada entrada es separada mediante una coma , . Por ejemplo (</w:t>
      </w:r>
      <w:r>
        <w:rPr>
          <w:color w:val="1D4D56"/>
        </w:rPr>
        <w:t>Fig.</w:t>
      </w:r>
      <w:r w:rsidR="004947B5">
        <w:rPr>
          <w:color w:val="1D4D56"/>
        </w:rPr>
        <w:t xml:space="preserve"> </w:t>
      </w:r>
      <w:r>
        <w:rPr>
          <w:color w:val="1D4D56"/>
        </w:rPr>
        <w:t>5.4</w:t>
      </w:r>
      <w:r>
        <w:t>):</w:t>
      </w:r>
    </w:p>
    <w:p w:rsidR="003A5FD3" w:rsidRDefault="003A5FD3" w:rsidP="003A5FD3">
      <w:pPr>
        <w:ind w:left="-5"/>
      </w:pPr>
      <w:r>
        <w:t>Ejercicio 2</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3207"/>
        </w:trPr>
        <w:tc>
          <w:tcPr>
            <w:tcW w:w="9525" w:type="dxa"/>
            <w:tcBorders>
              <w:top w:val="nil"/>
              <w:left w:val="nil"/>
              <w:bottom w:val="nil"/>
              <w:right w:val="nil"/>
            </w:tcBorders>
            <w:shd w:val="clear" w:color="auto" w:fill="F8F8F8"/>
          </w:tcPr>
          <w:p w:rsidR="004947B5" w:rsidRDefault="003A5FD3" w:rsidP="004947B5">
            <w:pPr>
              <w:pStyle w:val="verde"/>
            </w:pPr>
            <w:r>
              <w:t xml:space="preserve">// Lista numérica </w:t>
            </w:r>
          </w:p>
          <w:p w:rsidR="003A5FD3" w:rsidRDefault="003A5FD3" w:rsidP="009D1625">
            <w:pPr>
              <w:pStyle w:val="negro"/>
            </w:pPr>
            <w:r w:rsidRPr="004947B5">
              <w:rPr>
                <w:b/>
              </w:rPr>
              <w:t>var</w:t>
            </w:r>
            <w:r w:rsidRPr="004947B5">
              <w:t xml:space="preserve"> </w:t>
            </w:r>
            <w:r>
              <w:t xml:space="preserve">lista = </w:t>
            </w:r>
            <w:r w:rsidRPr="004947B5">
              <w:t>[</w:t>
            </w:r>
            <w:r w:rsidRPr="004947B5">
              <w:rPr>
                <w:color w:val="4888EF"/>
              </w:rPr>
              <w:t>1</w:t>
            </w:r>
            <w:r w:rsidRPr="004947B5">
              <w:t xml:space="preserve">, </w:t>
            </w:r>
            <w:r w:rsidRPr="004947B5">
              <w:rPr>
                <w:color w:val="4888EF"/>
              </w:rPr>
              <w:t>2</w:t>
            </w:r>
            <w:r w:rsidRPr="004947B5">
              <w:t xml:space="preserve">, </w:t>
            </w:r>
            <w:r w:rsidRPr="004947B5">
              <w:rPr>
                <w:color w:val="4888EF"/>
              </w:rPr>
              <w:t>3</w:t>
            </w:r>
            <w:r w:rsidRPr="004947B5">
              <w:t xml:space="preserve">, </w:t>
            </w:r>
            <w:r w:rsidRPr="004947B5">
              <w:rPr>
                <w:color w:val="4888EF"/>
              </w:rPr>
              <w:t>4</w:t>
            </w:r>
            <w:r w:rsidRPr="004947B5">
              <w:t xml:space="preserve">, </w:t>
            </w:r>
            <w:r w:rsidRPr="004947B5">
              <w:rPr>
                <w:color w:val="4888EF"/>
              </w:rPr>
              <w:t>5</w:t>
            </w:r>
            <w:r w:rsidRPr="004947B5">
              <w:t xml:space="preserve">, </w:t>
            </w:r>
            <w:r w:rsidRPr="004947B5">
              <w:rPr>
                <w:color w:val="4888EF"/>
              </w:rPr>
              <w:t>6</w:t>
            </w:r>
            <w:r w:rsidRPr="004947B5">
              <w:t xml:space="preserve">, </w:t>
            </w:r>
            <w:r w:rsidRPr="004947B5">
              <w:rPr>
                <w:color w:val="4888EF"/>
              </w:rPr>
              <w:t>7</w:t>
            </w:r>
            <w:r w:rsidRPr="004947B5">
              <w:t xml:space="preserve">, </w:t>
            </w:r>
            <w:r w:rsidRPr="004947B5">
              <w:rPr>
                <w:color w:val="4888EF"/>
              </w:rPr>
              <w:t>8</w:t>
            </w:r>
            <w:r>
              <w:t>];</w:t>
            </w:r>
          </w:p>
          <w:p w:rsidR="004947B5" w:rsidRDefault="003A5FD3" w:rsidP="004947B5">
            <w:pPr>
              <w:pStyle w:val="verde"/>
            </w:pPr>
            <w:r>
              <w:t xml:space="preserve">// Lista de texto </w:t>
            </w:r>
          </w:p>
          <w:p w:rsidR="003A5FD3" w:rsidRDefault="003A5FD3" w:rsidP="009D1625">
            <w:pPr>
              <w:pStyle w:val="negro"/>
            </w:pPr>
            <w:r w:rsidRPr="004947B5">
              <w:rPr>
                <w:b/>
              </w:rPr>
              <w:t>var</w:t>
            </w:r>
            <w:r w:rsidRPr="004947B5">
              <w:t xml:space="preserve"> </w:t>
            </w:r>
            <w:r>
              <w:t xml:space="preserve">listaA </w:t>
            </w:r>
            <w:r w:rsidRPr="004947B5">
              <w:t>= ['primero', 'segundo', 'tercero'];</w:t>
            </w:r>
          </w:p>
          <w:p w:rsidR="004947B5" w:rsidRDefault="003A5FD3" w:rsidP="004947B5">
            <w:pPr>
              <w:pStyle w:val="verde"/>
            </w:pPr>
            <w:r>
              <w:t xml:space="preserve">// Lista de texto y números </w:t>
            </w:r>
          </w:p>
          <w:p w:rsidR="003A5FD3" w:rsidRDefault="003A5FD3" w:rsidP="009D1625">
            <w:pPr>
              <w:pStyle w:val="negro"/>
            </w:pPr>
            <w:r w:rsidRPr="004947B5">
              <w:rPr>
                <w:b/>
              </w:rPr>
              <w:t>var</w:t>
            </w:r>
            <w:r w:rsidRPr="004947B5">
              <w:t xml:space="preserve"> listaB =</w:t>
            </w:r>
            <w:r>
              <w:rPr>
                <w:sz w:val="37"/>
                <w:vertAlign w:val="subscript"/>
              </w:rPr>
              <w:t xml:space="preserve"> </w:t>
            </w:r>
            <w:r w:rsidRPr="004947B5">
              <w:t xml:space="preserve">['primero', 'segundo', 'tercero', </w:t>
            </w:r>
            <w:r w:rsidRPr="004947B5">
              <w:rPr>
                <w:color w:val="4888EF"/>
              </w:rPr>
              <w:t>4</w:t>
            </w:r>
            <w:r w:rsidRPr="004947B5">
              <w:t>];</w:t>
            </w:r>
          </w:p>
          <w:p w:rsidR="003A5FD3" w:rsidRDefault="003A5FD3" w:rsidP="004947B5">
            <w:pPr>
              <w:pStyle w:val="verde"/>
            </w:pPr>
            <w:r>
              <w:t>// Lista de listas</w:t>
            </w:r>
          </w:p>
          <w:p w:rsidR="003A5FD3" w:rsidRDefault="003A5FD3" w:rsidP="009D1625">
            <w:pPr>
              <w:pStyle w:val="negro"/>
            </w:pPr>
            <w:r w:rsidRPr="004947B5">
              <w:rPr>
                <w:b/>
              </w:rPr>
              <w:t>var</w:t>
            </w:r>
            <w:r w:rsidRPr="004947B5">
              <w:t xml:space="preserve"> listaC = [lista, listaA, listaB];</w:t>
            </w:r>
          </w:p>
        </w:tc>
      </w:tr>
    </w:tbl>
    <w:p w:rsidR="004947B5" w:rsidRDefault="003A5FD3" w:rsidP="003A5FD3">
      <w:pPr>
        <w:spacing w:after="288"/>
        <w:ind w:left="-5"/>
      </w:pPr>
      <w:r>
        <w:lastRenderedPageBreak/>
        <w:t xml:space="preserve">Todas las listas automáticamente asignan, en orden, un número a cada elemento dentro de ellas, siempre empezando desde 0. Se puede consultar un solo elemento dentro de una lista, indicando el número de su posición dentro de ella. </w:t>
      </w:r>
    </w:p>
    <w:p w:rsidR="003A5FD3" w:rsidRDefault="003A5FD3" w:rsidP="003A5FD3">
      <w:pPr>
        <w:spacing w:after="288"/>
        <w:ind w:left="-5"/>
      </w:pPr>
      <w:r>
        <w:t>Ejercicio 2.1</w:t>
      </w:r>
    </w:p>
    <w:p w:rsidR="004947B5" w:rsidRDefault="003A5FD3" w:rsidP="004947B5">
      <w:pPr>
        <w:pStyle w:val="verde"/>
      </w:pPr>
      <w:r>
        <w:t xml:space="preserve">// Primer objeto de la lista llamada 'lista' </w:t>
      </w:r>
    </w:p>
    <w:p w:rsidR="003A5FD3" w:rsidRDefault="003A5FD3" w:rsidP="009D1625">
      <w:pPr>
        <w:pStyle w:val="negro"/>
      </w:pPr>
      <w:r w:rsidRPr="004947B5">
        <w:rPr>
          <w:rStyle w:val="moradoCar"/>
        </w:rPr>
        <w:t>print</w:t>
      </w:r>
      <w:r>
        <w:t>(lista[</w:t>
      </w:r>
      <w:r w:rsidRPr="004947B5">
        <w:rPr>
          <w:color w:val="4888EF"/>
        </w:rPr>
        <w:t>0</w:t>
      </w:r>
      <w:r w:rsidRPr="004947B5">
        <w:t>]);</w:t>
      </w:r>
    </w:p>
    <w:p w:rsidR="004947B5" w:rsidRDefault="003A5FD3" w:rsidP="004947B5">
      <w:pPr>
        <w:pStyle w:val="verde"/>
      </w:pPr>
      <w:r>
        <w:t xml:space="preserve">// Segundo objeto de la lista llamada 'listaA' </w:t>
      </w:r>
    </w:p>
    <w:p w:rsidR="003A5FD3" w:rsidRDefault="003A5FD3" w:rsidP="009D1625">
      <w:pPr>
        <w:pStyle w:val="negro"/>
      </w:pPr>
      <w:r w:rsidRPr="004947B5">
        <w:rPr>
          <w:rStyle w:val="moradoCar"/>
        </w:rPr>
        <w:t>print</w:t>
      </w:r>
      <w:r>
        <w:t>(listaA</w:t>
      </w:r>
      <w:r w:rsidRPr="004947B5">
        <w:t>[</w:t>
      </w:r>
      <w:r w:rsidRPr="004947B5">
        <w:rPr>
          <w:color w:val="4888EF"/>
        </w:rPr>
        <w:t>1</w:t>
      </w:r>
      <w:r w:rsidRPr="004947B5">
        <w:t>]);</w:t>
      </w:r>
    </w:p>
    <w:p w:rsidR="004947B5" w:rsidRDefault="003A5FD3" w:rsidP="004947B5">
      <w:pPr>
        <w:pStyle w:val="verde"/>
      </w:pPr>
      <w:r>
        <w:t xml:space="preserve">// Tercer objeto de la lista llamada 'listaB' </w:t>
      </w:r>
    </w:p>
    <w:p w:rsidR="003A5FD3" w:rsidRDefault="003A5FD3" w:rsidP="009D1625">
      <w:pPr>
        <w:pStyle w:val="negro"/>
      </w:pPr>
      <w:r w:rsidRPr="004947B5">
        <w:rPr>
          <w:rStyle w:val="moradoCar"/>
        </w:rPr>
        <w:t>print</w:t>
      </w:r>
      <w:r>
        <w:t>(listaB</w:t>
      </w:r>
      <w:r w:rsidRPr="004947B5">
        <w:t>[</w:t>
      </w:r>
      <w:r w:rsidRPr="004947B5">
        <w:rPr>
          <w:color w:val="4888EF"/>
        </w:rPr>
        <w:t>2</w:t>
      </w:r>
      <w:r w:rsidRPr="004947B5">
        <w:t>]);</w:t>
      </w:r>
    </w:p>
    <w:p w:rsidR="004947B5" w:rsidRDefault="003A5FD3" w:rsidP="004947B5">
      <w:pPr>
        <w:pStyle w:val="verde"/>
      </w:pPr>
      <w:r>
        <w:t xml:space="preserve">// Lista completa con todos sus elementos </w:t>
      </w:r>
    </w:p>
    <w:p w:rsidR="003A5FD3" w:rsidRDefault="003A5FD3" w:rsidP="009D1625">
      <w:pPr>
        <w:pStyle w:val="negro"/>
      </w:pPr>
      <w:r w:rsidRPr="004947B5">
        <w:rPr>
          <w:rStyle w:val="moradoCar"/>
        </w:rPr>
        <w:t>print</w:t>
      </w:r>
      <w:r>
        <w:t>(listaC</w:t>
      </w:r>
      <w:r w:rsidRPr="004947B5">
        <w:t>);</w:t>
      </w:r>
    </w:p>
    <w:p w:rsidR="003A5FD3" w:rsidRDefault="003A5FD3" w:rsidP="003A5FD3">
      <w:pPr>
        <w:spacing w:after="153" w:line="259" w:lineRule="auto"/>
        <w:ind w:left="2822" w:firstLine="0"/>
        <w:jc w:val="left"/>
      </w:pPr>
      <w:r>
        <w:rPr>
          <w:noProof/>
          <w:lang w:val="en-US" w:eastAsia="en-US"/>
        </w:rPr>
        <w:drawing>
          <wp:inline distT="0" distB="0" distL="0" distR="0" wp14:anchorId="182BC640" wp14:editId="62613E1E">
            <wp:extent cx="2388892" cy="2920894"/>
            <wp:effectExtent l="0" t="0" r="0" b="0"/>
            <wp:docPr id="2522" name="Picture 2522"/>
            <wp:cNvGraphicFramePr/>
            <a:graphic xmlns:a="http://schemas.openxmlformats.org/drawingml/2006/main">
              <a:graphicData uri="http://schemas.openxmlformats.org/drawingml/2006/picture">
                <pic:pic xmlns:pic="http://schemas.openxmlformats.org/drawingml/2006/picture">
                  <pic:nvPicPr>
                    <pic:cNvPr id="2522" name="Picture 2522"/>
                    <pic:cNvPicPr/>
                  </pic:nvPicPr>
                  <pic:blipFill>
                    <a:blip r:embed="rId104"/>
                    <a:stretch>
                      <a:fillRect/>
                    </a:stretch>
                  </pic:blipFill>
                  <pic:spPr>
                    <a:xfrm>
                      <a:off x="0" y="0"/>
                      <a:ext cx="2388892" cy="2920894"/>
                    </a:xfrm>
                    <a:prstGeom prst="rect">
                      <a:avLst/>
                    </a:prstGeom>
                  </pic:spPr>
                </pic:pic>
              </a:graphicData>
            </a:graphic>
          </wp:inline>
        </w:drawing>
      </w:r>
    </w:p>
    <w:p w:rsidR="003A5FD3" w:rsidRDefault="003A5FD3" w:rsidP="003A5FD3">
      <w:pPr>
        <w:spacing w:after="580"/>
        <w:ind w:left="10"/>
        <w:jc w:val="center"/>
      </w:pPr>
      <w:r>
        <w:rPr>
          <w:b/>
          <w:color w:val="1D4D56"/>
        </w:rPr>
        <w:t xml:space="preserve">Figura 5.4: </w:t>
      </w:r>
      <w:r>
        <w:t>Salida de la consola de varios objetos de tipo lista.</w:t>
      </w:r>
    </w:p>
    <w:p w:rsidR="003A5FD3" w:rsidRDefault="003A5FD3" w:rsidP="00640CA8">
      <w:pPr>
        <w:pStyle w:val="Ttulo3"/>
      </w:pPr>
      <w:r>
        <w:t>Diccionarios</w:t>
      </w:r>
    </w:p>
    <w:p w:rsidR="003A5FD3" w:rsidRDefault="003A5FD3" w:rsidP="003A5FD3">
      <w:pPr>
        <w:spacing w:after="98"/>
        <w:ind w:left="-5"/>
      </w:pPr>
      <w:r>
        <w:t xml:space="preserve">Los diccionarios son objetos que contienen </w:t>
      </w:r>
      <w:r w:rsidRPr="004947B5">
        <w:rPr>
          <w:b/>
        </w:rPr>
        <w:t>claves</w:t>
      </w:r>
      <w:r>
        <w:t xml:space="preserve"> (</w:t>
      </w:r>
      <w:r w:rsidRPr="004947B5">
        <w:rPr>
          <w:b/>
        </w:rPr>
        <w:t>entradas</w:t>
      </w:r>
      <w:r>
        <w:t>) y valores asociados a estas claves (</w:t>
      </w:r>
      <w:r w:rsidRPr="004947B5">
        <w:rPr>
          <w:b/>
        </w:rPr>
        <w:t>definiciones</w:t>
      </w:r>
      <w:r>
        <w:t xml:space="preserve">). Los diccionarios se crean mediante el uso de llaves </w:t>
      </w:r>
      <w:r w:rsidRPr="004947B5">
        <w:rPr>
          <w:b/>
        </w:rPr>
        <w:t>{}</w:t>
      </w:r>
      <w:r>
        <w:t xml:space="preserve"> donde se indica cada clave seguida de dos puntos </w:t>
      </w:r>
      <w:r w:rsidRPr="004947B5">
        <w:rPr>
          <w:b/>
        </w:rPr>
        <w:t>:</w:t>
      </w:r>
      <w:r>
        <w:t xml:space="preserve"> y su definición, ya sea un valor, cadena de caracteres o lista asociada a esa clave. Para ingresar varias entradas, estas deben ir separadas por una coma.</w:t>
      </w:r>
    </w:p>
    <w:p w:rsidR="004947B5" w:rsidRDefault="003A5FD3" w:rsidP="003A5FD3">
      <w:pPr>
        <w:ind w:left="-5"/>
      </w:pPr>
      <w:r>
        <w:t xml:space="preserve">Las claves o entradas siempre serán leídas como cadenas de texto. Se recomienda que no haya espacios dentro de ellas, en su lugar se aconseja usar guion bajo (_) o la notación de </w:t>
      </w:r>
      <w:r w:rsidRPr="004947B5">
        <w:rPr>
          <w:rFonts w:ascii="Consolas" w:hAnsi="Consolas"/>
          <w:i/>
        </w:rPr>
        <w:t>lowerCamelCase</w:t>
      </w:r>
      <w:r>
        <w:t>. Al hacer print se ordenarán alfabéticamente las claves (</w:t>
      </w:r>
      <w:r>
        <w:rPr>
          <w:color w:val="1D4D56"/>
        </w:rPr>
        <w:t>Fig. 5.5</w:t>
      </w:r>
      <w:r>
        <w:t xml:space="preserve">). </w:t>
      </w:r>
    </w:p>
    <w:p w:rsidR="003A5FD3" w:rsidRDefault="003A5FD3" w:rsidP="003A5FD3">
      <w:pPr>
        <w:ind w:left="-5"/>
      </w:pPr>
      <w:r>
        <w:t>Ejercicio 3</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597"/>
        </w:trPr>
        <w:tc>
          <w:tcPr>
            <w:tcW w:w="9525" w:type="dxa"/>
            <w:tcBorders>
              <w:top w:val="nil"/>
              <w:left w:val="nil"/>
              <w:bottom w:val="nil"/>
              <w:right w:val="nil"/>
            </w:tcBorders>
            <w:shd w:val="clear" w:color="auto" w:fill="F8F8F8"/>
          </w:tcPr>
          <w:p w:rsidR="003A5FD3" w:rsidRDefault="003A5FD3" w:rsidP="004947B5">
            <w:pPr>
              <w:pStyle w:val="verde"/>
            </w:pPr>
            <w:r>
              <w:lastRenderedPageBreak/>
              <w:t>// Se declara un nuevo diccionario.</w:t>
            </w:r>
          </w:p>
          <w:p w:rsidR="004947B5" w:rsidRDefault="003A5FD3" w:rsidP="004947B5">
            <w:pPr>
              <w:pStyle w:val="verde"/>
            </w:pPr>
            <w:r>
              <w:t>// La primera entrada es el texto 'c</w:t>
            </w:r>
            <w:r w:rsidR="004947B5">
              <w:t xml:space="preserve">lave1' que está definido </w:t>
            </w:r>
          </w:p>
          <w:p w:rsidR="003A5FD3" w:rsidRDefault="004947B5" w:rsidP="004947B5">
            <w:pPr>
              <w:pStyle w:val="verde"/>
            </w:pPr>
            <w:r>
              <w:t xml:space="preserve">// con el </w:t>
            </w:r>
            <w:r w:rsidR="003A5FD3">
              <w:t>valor</w:t>
            </w:r>
          </w:p>
          <w:p w:rsidR="003A5FD3" w:rsidRDefault="003A5FD3" w:rsidP="004947B5">
            <w:pPr>
              <w:pStyle w:val="verde"/>
            </w:pPr>
            <w:r>
              <w:t>// de 1 (tipo número) la segunda entrada es el texto 'clave2', y su</w:t>
            </w:r>
          </w:p>
          <w:p w:rsidR="004947B5" w:rsidRDefault="003A5FD3" w:rsidP="004947B5">
            <w:pPr>
              <w:pStyle w:val="verde"/>
            </w:pPr>
            <w:r>
              <w:t>// definición es la letra 'A' (tipo cadena de texto)</w:t>
            </w:r>
          </w:p>
          <w:p w:rsidR="003A5FD3" w:rsidRPr="004947B5" w:rsidRDefault="003A5FD3" w:rsidP="009D1625">
            <w:pPr>
              <w:pStyle w:val="negro"/>
            </w:pPr>
            <w:r w:rsidRPr="004947B5">
              <w:t xml:space="preserve"> </w:t>
            </w:r>
            <w:r w:rsidRPr="004947B5">
              <w:rPr>
                <w:b/>
              </w:rPr>
              <w:t>var</w:t>
            </w:r>
            <w:r w:rsidRPr="004947B5">
              <w:t xml:space="preserve"> dicc = { clave1: </w:t>
            </w:r>
            <w:r w:rsidRPr="004947B5">
              <w:rPr>
                <w:color w:val="4888EF"/>
              </w:rPr>
              <w:t>1</w:t>
            </w:r>
            <w:r w:rsidRPr="004947B5">
              <w:t xml:space="preserve">, clave2: </w:t>
            </w:r>
            <w:r w:rsidRPr="004947B5">
              <w:rPr>
                <w:color w:val="DD4B39"/>
              </w:rPr>
              <w:t>'A'</w:t>
            </w:r>
            <w:r w:rsidRPr="004947B5">
              <w:t>};</w:t>
            </w:r>
          </w:p>
        </w:tc>
      </w:tr>
    </w:tbl>
    <w:p w:rsidR="003A5FD3" w:rsidRDefault="003A5FD3" w:rsidP="003A5FD3">
      <w:pPr>
        <w:spacing w:after="279"/>
        <w:ind w:left="-5"/>
      </w:pPr>
      <w:r>
        <w:t>Hay dos formas de consultar los valores dentro de un diccionario (Fig. 5.5):</w:t>
      </w:r>
    </w:p>
    <w:p w:rsidR="003A5FD3" w:rsidRDefault="003A5FD3" w:rsidP="004947B5">
      <w:pPr>
        <w:pStyle w:val="Prrafodelista"/>
        <w:numPr>
          <w:ilvl w:val="0"/>
          <w:numId w:val="23"/>
        </w:numPr>
      </w:pPr>
      <w:r>
        <w:t>Llamar directamente el nombre de la clave deseada dentro de comillas en un par de corchetes [''].</w:t>
      </w:r>
    </w:p>
    <w:p w:rsidR="003A5FD3" w:rsidRDefault="003A5FD3" w:rsidP="004947B5">
      <w:pPr>
        <w:pStyle w:val="Prrafodelista"/>
        <w:numPr>
          <w:ilvl w:val="0"/>
          <w:numId w:val="23"/>
        </w:numPr>
        <w:spacing w:after="370"/>
      </w:pPr>
      <w:r>
        <w:t>Utilizar la notación de . seguida del nombre de la clave.</w:t>
      </w:r>
    </w:p>
    <w:p w:rsidR="003A5FD3" w:rsidRDefault="003A5FD3" w:rsidP="003A5FD3">
      <w:pPr>
        <w:spacing w:after="103"/>
        <w:ind w:left="-5"/>
      </w:pPr>
      <w:r>
        <w:t>Por ejemplo:</w:t>
      </w:r>
    </w:p>
    <w:p w:rsidR="003A5FD3" w:rsidRDefault="003A5FD3" w:rsidP="003A5FD3">
      <w:pPr>
        <w:ind w:left="-5"/>
      </w:pPr>
      <w:r>
        <w:t>Ejercicio 3.1</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4384"/>
        </w:trPr>
        <w:tc>
          <w:tcPr>
            <w:tcW w:w="9525" w:type="dxa"/>
            <w:tcBorders>
              <w:top w:val="nil"/>
              <w:left w:val="nil"/>
              <w:bottom w:val="nil"/>
              <w:right w:val="nil"/>
            </w:tcBorders>
            <w:shd w:val="clear" w:color="auto" w:fill="F8F8F8"/>
          </w:tcPr>
          <w:p w:rsidR="003A5FD3" w:rsidRPr="004947B5" w:rsidRDefault="003A5FD3" w:rsidP="004947B5">
            <w:pPr>
              <w:pStyle w:val="verde"/>
            </w:pPr>
            <w:r w:rsidRPr="004947B5">
              <w:t>// Notación de lista, se mostrará en la consola la definición de</w:t>
            </w:r>
          </w:p>
          <w:p w:rsidR="004947B5" w:rsidRPr="004947B5" w:rsidRDefault="003A5FD3" w:rsidP="004947B5">
            <w:pPr>
              <w:pStyle w:val="verde"/>
            </w:pPr>
            <w:r w:rsidRPr="004947B5">
              <w:t xml:space="preserve">// 'clave1', es decir el valor 1 </w:t>
            </w:r>
          </w:p>
          <w:p w:rsidR="003A5FD3" w:rsidRPr="004947B5" w:rsidRDefault="003A5FD3" w:rsidP="009D1625">
            <w:pPr>
              <w:pStyle w:val="negro"/>
            </w:pPr>
            <w:r w:rsidRPr="004947B5">
              <w:rPr>
                <w:rStyle w:val="moradoCar"/>
              </w:rPr>
              <w:t>print</w:t>
            </w:r>
            <w:r w:rsidRPr="004947B5">
              <w:t>(dicc[</w:t>
            </w:r>
            <w:r w:rsidRPr="004947B5">
              <w:rPr>
                <w:rStyle w:val="rojoCar"/>
              </w:rPr>
              <w:t>'clave1'</w:t>
            </w:r>
            <w:r w:rsidRPr="004947B5">
              <w:t>]);</w:t>
            </w:r>
          </w:p>
          <w:p w:rsidR="003A5FD3" w:rsidRPr="004947B5" w:rsidRDefault="003A5FD3" w:rsidP="004947B5">
            <w:pPr>
              <w:pStyle w:val="verde"/>
            </w:pPr>
            <w:r w:rsidRPr="004947B5">
              <w:t>// Notación de lista, se mostrará en la consola la definición de</w:t>
            </w:r>
          </w:p>
          <w:p w:rsidR="004947B5" w:rsidRPr="004947B5" w:rsidRDefault="003A5FD3" w:rsidP="004947B5">
            <w:pPr>
              <w:pStyle w:val="verde"/>
            </w:pPr>
            <w:r w:rsidRPr="004947B5">
              <w:t xml:space="preserve">// 'clave2', es decir la letra 'A' </w:t>
            </w:r>
          </w:p>
          <w:p w:rsidR="003A5FD3" w:rsidRPr="004947B5" w:rsidRDefault="003A5FD3" w:rsidP="009D1625">
            <w:pPr>
              <w:pStyle w:val="negro"/>
            </w:pPr>
            <w:r w:rsidRPr="004947B5">
              <w:rPr>
                <w:rStyle w:val="moradoCar"/>
              </w:rPr>
              <w:t>print</w:t>
            </w:r>
            <w:r w:rsidRPr="004947B5">
              <w:t>(dicc[</w:t>
            </w:r>
            <w:r w:rsidRPr="004947B5">
              <w:rPr>
                <w:rStyle w:val="rojoCar"/>
              </w:rPr>
              <w:t>'clave2'</w:t>
            </w:r>
            <w:r w:rsidRPr="004947B5">
              <w:t>]);</w:t>
            </w:r>
          </w:p>
          <w:p w:rsidR="003A5FD3" w:rsidRPr="004947B5" w:rsidRDefault="003A5FD3" w:rsidP="004947B5">
            <w:pPr>
              <w:pStyle w:val="verde"/>
            </w:pPr>
            <w:r w:rsidRPr="004947B5">
              <w:t>// Notación con punto, se mostrará en la consola la definición de</w:t>
            </w:r>
          </w:p>
          <w:p w:rsidR="004947B5" w:rsidRPr="004947B5" w:rsidRDefault="003A5FD3" w:rsidP="004947B5">
            <w:pPr>
              <w:pStyle w:val="verde"/>
            </w:pPr>
            <w:r w:rsidRPr="004947B5">
              <w:t xml:space="preserve">// 'clave1', es decir el valor 1 </w:t>
            </w:r>
          </w:p>
          <w:p w:rsidR="003A5FD3" w:rsidRPr="004947B5" w:rsidRDefault="003A5FD3" w:rsidP="009D1625">
            <w:pPr>
              <w:pStyle w:val="negro"/>
            </w:pPr>
            <w:r w:rsidRPr="004947B5">
              <w:rPr>
                <w:rStyle w:val="moradoCar"/>
              </w:rPr>
              <w:t>print</w:t>
            </w:r>
            <w:r w:rsidRPr="004947B5">
              <w:t>(dicc.clave1);</w:t>
            </w:r>
          </w:p>
          <w:p w:rsidR="003A5FD3" w:rsidRPr="004947B5" w:rsidRDefault="003A5FD3" w:rsidP="004947B5">
            <w:pPr>
              <w:pStyle w:val="verde"/>
            </w:pPr>
            <w:r w:rsidRPr="004947B5">
              <w:t>// Notación con punto, se mostrará en la consola la definición de</w:t>
            </w:r>
          </w:p>
          <w:p w:rsidR="004947B5" w:rsidRPr="004947B5" w:rsidRDefault="003A5FD3" w:rsidP="004947B5">
            <w:pPr>
              <w:pStyle w:val="verde"/>
            </w:pPr>
            <w:r w:rsidRPr="004947B5">
              <w:t xml:space="preserve">// 'clave2', es decir la letra 'A' </w:t>
            </w:r>
          </w:p>
          <w:p w:rsidR="003A5FD3" w:rsidRDefault="003A5FD3" w:rsidP="009D1625">
            <w:pPr>
              <w:pStyle w:val="negro"/>
            </w:pPr>
            <w:r w:rsidRPr="004947B5">
              <w:rPr>
                <w:rStyle w:val="moradoCar"/>
              </w:rPr>
              <w:t>print</w:t>
            </w:r>
            <w:r w:rsidRPr="004947B5">
              <w:t>(dicc.clave2);</w:t>
            </w:r>
          </w:p>
        </w:tc>
      </w:tr>
    </w:tbl>
    <w:p w:rsidR="003A5FD3" w:rsidRDefault="003A5FD3" w:rsidP="003A5FD3">
      <w:pPr>
        <w:spacing w:after="151" w:line="259" w:lineRule="auto"/>
        <w:ind w:left="2822" w:firstLine="0"/>
        <w:jc w:val="left"/>
      </w:pPr>
      <w:r>
        <w:rPr>
          <w:noProof/>
          <w:lang w:val="en-US" w:eastAsia="en-US"/>
        </w:rPr>
        <w:drawing>
          <wp:inline distT="0" distB="0" distL="0" distR="0" wp14:anchorId="7C34E276" wp14:editId="13E0BD89">
            <wp:extent cx="2388892" cy="1918276"/>
            <wp:effectExtent l="0" t="0" r="0" b="0"/>
            <wp:docPr id="2659" name="Picture 2659"/>
            <wp:cNvGraphicFramePr/>
            <a:graphic xmlns:a="http://schemas.openxmlformats.org/drawingml/2006/main">
              <a:graphicData uri="http://schemas.openxmlformats.org/drawingml/2006/picture">
                <pic:pic xmlns:pic="http://schemas.openxmlformats.org/drawingml/2006/picture">
                  <pic:nvPicPr>
                    <pic:cNvPr id="2659" name="Picture 2659"/>
                    <pic:cNvPicPr/>
                  </pic:nvPicPr>
                  <pic:blipFill>
                    <a:blip r:embed="rId105"/>
                    <a:stretch>
                      <a:fillRect/>
                    </a:stretch>
                  </pic:blipFill>
                  <pic:spPr>
                    <a:xfrm>
                      <a:off x="0" y="0"/>
                      <a:ext cx="2388892" cy="1918276"/>
                    </a:xfrm>
                    <a:prstGeom prst="rect">
                      <a:avLst/>
                    </a:prstGeom>
                  </pic:spPr>
                </pic:pic>
              </a:graphicData>
            </a:graphic>
          </wp:inline>
        </w:drawing>
      </w:r>
    </w:p>
    <w:p w:rsidR="003A5FD3" w:rsidRDefault="003A5FD3" w:rsidP="003A5FD3">
      <w:pPr>
        <w:spacing w:after="856"/>
        <w:ind w:left="1101"/>
      </w:pPr>
      <w:r>
        <w:rPr>
          <w:b/>
          <w:color w:val="1D4D56"/>
        </w:rPr>
        <w:t xml:space="preserve">Figura 5.5: </w:t>
      </w:r>
      <w:r>
        <w:t>Salida de la consola de varios objetos de tipo diccionario.</w:t>
      </w:r>
    </w:p>
    <w:p w:rsidR="003A5FD3" w:rsidRDefault="003A5FD3" w:rsidP="00756C64">
      <w:pPr>
        <w:spacing w:after="3" w:line="265" w:lineRule="auto"/>
        <w:ind w:left="1101" w:right="725"/>
        <w:jc w:val="center"/>
      </w:pPr>
      <w:r>
        <w:rPr>
          <w:noProof/>
          <w:sz w:val="22"/>
          <w:lang w:val="en-US" w:eastAsia="en-US"/>
        </w:rPr>
        <w:lastRenderedPageBreak/>
        <mc:AlternateContent>
          <mc:Choice Requires="wpg">
            <w:drawing>
              <wp:anchor distT="0" distB="0" distL="114300" distR="114300" simplePos="0" relativeHeight="251691008" behindDoc="1" locked="0" layoutInCell="1" allowOverlap="1" wp14:anchorId="2FD3DD34" wp14:editId="6DD9E2B6">
                <wp:simplePos x="0" y="0"/>
                <wp:positionH relativeFrom="column">
                  <wp:posOffset>2</wp:posOffset>
                </wp:positionH>
                <wp:positionV relativeFrom="paragraph">
                  <wp:posOffset>-165199</wp:posOffset>
                </wp:positionV>
                <wp:extent cx="5972477" cy="766395"/>
                <wp:effectExtent l="0" t="0" r="0" b="0"/>
                <wp:wrapNone/>
                <wp:docPr id="113724" name="Group 113724"/>
                <wp:cNvGraphicFramePr/>
                <a:graphic xmlns:a="http://schemas.openxmlformats.org/drawingml/2006/main">
                  <a:graphicData uri="http://schemas.microsoft.com/office/word/2010/wordprocessingGroup">
                    <wpg:wgp>
                      <wpg:cNvGrpSpPr/>
                      <wpg:grpSpPr>
                        <a:xfrm>
                          <a:off x="0" y="0"/>
                          <a:ext cx="5972477" cy="766395"/>
                          <a:chOff x="0" y="0"/>
                          <a:chExt cx="5972477" cy="766395"/>
                        </a:xfrm>
                      </wpg:grpSpPr>
                      <wps:wsp>
                        <wps:cNvPr id="2662" name="Shape 2662"/>
                        <wps:cNvSpPr/>
                        <wps:spPr>
                          <a:xfrm>
                            <a:off x="0" y="0"/>
                            <a:ext cx="5972477" cy="766395"/>
                          </a:xfrm>
                          <a:custGeom>
                            <a:avLst/>
                            <a:gdLst/>
                            <a:ahLst/>
                            <a:cxnLst/>
                            <a:rect l="0" t="0" r="0" b="0"/>
                            <a:pathLst>
                              <a:path w="5972477" h="766395">
                                <a:moveTo>
                                  <a:pt x="18000" y="0"/>
                                </a:moveTo>
                                <a:lnTo>
                                  <a:pt x="5954477" y="0"/>
                                </a:lnTo>
                                <a:cubicBezTo>
                                  <a:pt x="5964419" y="0"/>
                                  <a:pt x="5972477" y="8059"/>
                                  <a:pt x="5972477" y="18000"/>
                                </a:cubicBezTo>
                                <a:lnTo>
                                  <a:pt x="5972477" y="748395"/>
                                </a:lnTo>
                                <a:cubicBezTo>
                                  <a:pt x="5972477" y="758337"/>
                                  <a:pt x="5964419" y="766395"/>
                                  <a:pt x="5954477" y="766395"/>
                                </a:cubicBezTo>
                                <a:lnTo>
                                  <a:pt x="18000" y="766395"/>
                                </a:lnTo>
                                <a:cubicBezTo>
                                  <a:pt x="8059" y="766395"/>
                                  <a:pt x="0" y="758337"/>
                                  <a:pt x="0" y="748395"/>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901" name="Shape 153901"/>
                        <wps:cNvSpPr/>
                        <wps:spPr>
                          <a:xfrm>
                            <a:off x="18000" y="18000"/>
                            <a:ext cx="5936477" cy="730395"/>
                          </a:xfrm>
                          <a:custGeom>
                            <a:avLst/>
                            <a:gdLst/>
                            <a:ahLst/>
                            <a:cxnLst/>
                            <a:rect l="0" t="0" r="0" b="0"/>
                            <a:pathLst>
                              <a:path w="5936477" h="730395">
                                <a:moveTo>
                                  <a:pt x="0" y="0"/>
                                </a:moveTo>
                                <a:lnTo>
                                  <a:pt x="5936477" y="0"/>
                                </a:lnTo>
                                <a:lnTo>
                                  <a:pt x="5936477" y="730395"/>
                                </a:lnTo>
                                <a:lnTo>
                                  <a:pt x="0" y="730395"/>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902" name="Shape 153902"/>
                        <wps:cNvSpPr/>
                        <wps:spPr>
                          <a:xfrm>
                            <a:off x="759282" y="126010"/>
                            <a:ext cx="63259" cy="550380"/>
                          </a:xfrm>
                          <a:custGeom>
                            <a:avLst/>
                            <a:gdLst/>
                            <a:ahLst/>
                            <a:cxnLst/>
                            <a:rect l="0" t="0" r="0" b="0"/>
                            <a:pathLst>
                              <a:path w="63259" h="550380">
                                <a:moveTo>
                                  <a:pt x="0" y="0"/>
                                </a:moveTo>
                                <a:lnTo>
                                  <a:pt x="63259" y="0"/>
                                </a:lnTo>
                                <a:lnTo>
                                  <a:pt x="63259" y="550380"/>
                                </a:lnTo>
                                <a:lnTo>
                                  <a:pt x="0" y="550380"/>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62E73673" id="Group 113724" o:spid="_x0000_s1026" style="position:absolute;margin-left:0;margin-top:-13pt;width:470.25pt;height:60.35pt;z-index:-251625472" coordsize="5972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">
                <v:shape id="Shape 2662" o:spid="_x0000_s1027" style="position:absolute;width:59724;height:7663;visibility:visible;mso-wrap-style:square;v-text-anchor:top" coordsize="5972477,76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MIsYA&#10;AADdAAAADwAAAGRycy9kb3ducmV2LnhtbESPT2vCQBTE7wW/w/KEXopuzCGV6CoqiCJFqBXPj+zL&#10;H8y+Ddk1Sb+9KxR6HGbmN8xyPZhadNS6yrKC2TQCQZxZXXGh4Pqzn8xBOI+ssbZMCn7JwXo1elti&#10;qm3P39RdfCEChF2KCkrvm1RKl5Vk0E1tQxy83LYGfZBtIXWLfYCbWsZRlEiDFYeFEhvalZTdLw+j&#10;4NMfbkU3z0/b/Nxvq+PX+dTtPpR6Hw+bBQhPg/8P/7WPWkGcJDG83o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XMIsYAAADdAAAADwAAAAAAAAAAAAAAAACYAgAAZHJz&#10;L2Rvd25yZXYueG1sUEsFBgAAAAAEAAQA9QAAAIsDAAAAAA==&#10;" path="m18000,l5954477,v9942,,18000,8059,18000,18000l5972477,748395v,9942,-8058,18000,-18000,18000l18000,766395c8059,766395,,758337,,748395l,18000c,8059,8059,,18000,xe" fillcolor="#1d4d56" stroked="f" strokeweight="0">
                  <v:stroke miterlimit="83231f" joinstyle="miter"/>
                  <v:path arrowok="t" textboxrect="0,0,5972477,766395"/>
                </v:shape>
                <v:shape id="Shape 153901" o:spid="_x0000_s1028" style="position:absolute;left:180;top:180;width:59364;height:7303;visibility:visible;mso-wrap-style:square;v-text-anchor:top" coordsize="5936477,73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b6MUA&#10;AADfAAAADwAAAGRycy9kb3ducmV2LnhtbERPTWvCQBC9C/0PyxS8mU1aLZq6SiuIokVQe+hxzE6T&#10;tNnZkF1N+u/dguDx8b6n885U4kKNKy0rSKIYBHFmdcm5gs/jcjAG4TyyxsoyKfgjB/PZQ2+KqbYt&#10;7+ly8LkIIexSVFB4X6dSuqwggy6yNXHgvm1j0AfY5FI32IZwU8mnOH6RBksODQXWtCgo+z2cjQIa&#10;JqfdeP8zar9Wm3c+fZTnrVko1X/s3l5BeOr8XXxzr3WYP3qexAn8/wkA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RvoxQAAAN8AAAAPAAAAAAAAAAAAAAAAAJgCAABkcnMv&#10;ZG93bnJldi54bWxQSwUGAAAAAAQABAD1AAAAigMAAAAA&#10;" path="m,l5936477,r,730395l,730395,,e" fillcolor="#def3f7" stroked="f" strokeweight="0">
                  <v:stroke miterlimit="83231f" joinstyle="miter"/>
                  <v:path arrowok="t" textboxrect="0,0,5936477,730395"/>
                </v:shape>
                <v:shape id="Shape 153902" o:spid="_x0000_s1029" style="position:absolute;left:7592;top:1260;width:633;height:5503;visibility:visible;mso-wrap-style:square;v-text-anchor:top" coordsize="63259,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xsQA&#10;AADfAAAADwAAAGRycy9kb3ducmV2LnhtbERP3WrCMBS+H/gO4Qi7m0kdk9kZRQaDka0Xuj3AoTm2&#10;xeakJpnWtzeDwS4/vv/VZnS9OFOInWcNxUyBIK697bjR8P319vAMIiZki71n0nClCJv15G6FpfUX&#10;3tF5nxqRQziWqKFNaSiljHVLDuPMD8SZO/jgMGUYGmkDXnK46+VcqYV02HFuaHGg15bq4/7HaVga&#10;o6qPYjtUhTntwqlaOPNptL6fjtsXEInG9C/+c7/bPP/pcanm8PsnA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VfsbEAAAA3wAAAA8AAAAAAAAAAAAAAAAAmAIAAGRycy9k&#10;b3ducmV2LnhtbFBLBQYAAAAABAAEAPUAAACJAwAAAAA=&#10;" path="m,l63259,r,550380l,550380,,e" fillcolor="#165c69" stroked="f" strokeweight="0">
                  <v:stroke miterlimit="83231f" joinstyle="miter"/>
                  <v:path arrowok="t" textboxrect="0,0,63259,550380"/>
                </v:shape>
              </v:group>
            </w:pict>
          </mc:Fallback>
        </mc:AlternateContent>
      </w:r>
      <w:r>
        <w:t>Para los diccionarios se recomienda utilizar la notación de</w:t>
      </w:r>
      <w:r w:rsidR="00756C64">
        <w:t xml:space="preserve"> . Seguida del </w:t>
      </w:r>
      <w:r>
        <w:t xml:space="preserve">nombre de la clave, ya que es la recomendada por GEE. </w:t>
      </w:r>
    </w:p>
    <w:p w:rsidR="004947B5" w:rsidRDefault="004947B5" w:rsidP="003A5FD3">
      <w:pPr>
        <w:spacing w:after="3" w:line="265" w:lineRule="auto"/>
        <w:ind w:left="10" w:right="725"/>
        <w:jc w:val="right"/>
      </w:pPr>
    </w:p>
    <w:p w:rsidR="003A5FD3" w:rsidRDefault="003A5FD3" w:rsidP="00640CA8">
      <w:pPr>
        <w:pStyle w:val="Ttulo3"/>
      </w:pPr>
      <w:r>
        <w:t>Funciones</w:t>
      </w:r>
    </w:p>
    <w:p w:rsidR="003A5FD3" w:rsidRDefault="003A5FD3" w:rsidP="003A5FD3">
      <w:pPr>
        <w:ind w:left="-5"/>
      </w:pPr>
      <w:r>
        <w:t xml:space="preserve">Se refiere a objetos que contienen algún proceso que se realizará a alguna variable. Siempre comienzan con la palabra </w:t>
      </w:r>
      <w:r w:rsidRPr="00756C64">
        <w:rPr>
          <w:rFonts w:ascii="Consolas" w:hAnsi="Consolas"/>
          <w:b/>
        </w:rPr>
        <w:t>function</w:t>
      </w:r>
      <w:r>
        <w:t xml:space="preserve"> (función) seguida por el objeto al que se le aplicará la función. Este objeto debe escribirse entre paréntesis y entre llaves se coloca el procedimiento que va a realizar la función. Por último, debe regresar un objeto mediante la función return. Por ejemplo:</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5518"/>
        </w:trPr>
        <w:tc>
          <w:tcPr>
            <w:tcW w:w="9525" w:type="dxa"/>
            <w:tcBorders>
              <w:top w:val="nil"/>
              <w:left w:val="nil"/>
              <w:bottom w:val="nil"/>
              <w:right w:val="nil"/>
            </w:tcBorders>
            <w:shd w:val="clear" w:color="auto" w:fill="F8F8F8"/>
          </w:tcPr>
          <w:p w:rsidR="00756C64" w:rsidRPr="00756C64" w:rsidRDefault="003A5FD3" w:rsidP="00756C64">
            <w:pPr>
              <w:pStyle w:val="verde"/>
            </w:pPr>
            <w:r w:rsidRPr="00756C64">
              <w:t>// MaskIm es una nueva función, y su argumento de entrada es objeto</w:t>
            </w:r>
          </w:p>
          <w:p w:rsidR="003A5FD3" w:rsidRPr="00756C64" w:rsidRDefault="003A5FD3" w:rsidP="009D1625">
            <w:pPr>
              <w:pStyle w:val="negro"/>
            </w:pPr>
            <w:r w:rsidRPr="00426E8E">
              <w:rPr>
                <w:b/>
              </w:rPr>
              <w:t>var</w:t>
            </w:r>
            <w:r w:rsidRPr="00756C64">
              <w:t xml:space="preserve"> maskIm = </w:t>
            </w:r>
            <w:r w:rsidRPr="00426E8E">
              <w:rPr>
                <w:b/>
              </w:rPr>
              <w:t>function</w:t>
            </w:r>
            <w:r w:rsidRPr="00756C64">
              <w:t>(objeto){</w:t>
            </w:r>
          </w:p>
          <w:p w:rsidR="003A5FD3" w:rsidRPr="00756C64" w:rsidRDefault="003A5FD3" w:rsidP="00756C64">
            <w:pPr>
              <w:pStyle w:val="verde"/>
            </w:pPr>
            <w:r w:rsidRPr="00756C64">
              <w:t>// Se define qué objeto es una imagen ráster y se guarda en la</w:t>
            </w:r>
          </w:p>
          <w:p w:rsidR="00756C64" w:rsidRPr="00756C64" w:rsidRDefault="003A5FD3" w:rsidP="00756C64">
            <w:pPr>
              <w:pStyle w:val="verde"/>
            </w:pPr>
            <w:r w:rsidRPr="00756C64">
              <w:t>// variable image</w:t>
            </w:r>
          </w:p>
          <w:p w:rsidR="003A5FD3" w:rsidRPr="00756C64" w:rsidRDefault="003A5FD3" w:rsidP="009D1625">
            <w:pPr>
              <w:pStyle w:val="negro"/>
            </w:pPr>
            <w:r w:rsidRPr="00426E8E">
              <w:rPr>
                <w:b/>
              </w:rPr>
              <w:t>var</w:t>
            </w:r>
            <w:r w:rsidRPr="00756C64">
              <w:rPr>
                <w:color w:val="214A87"/>
              </w:rPr>
              <w:t xml:space="preserve"> </w:t>
            </w:r>
            <w:r w:rsidRPr="00756C64">
              <w:t xml:space="preserve">image = </w:t>
            </w:r>
            <w:r w:rsidRPr="00426E8E">
              <w:rPr>
                <w:rStyle w:val="moradoCar"/>
              </w:rPr>
              <w:t>ee.Image</w:t>
            </w:r>
            <w:r w:rsidRPr="00756C64">
              <w:t>(objeto)</w:t>
            </w:r>
          </w:p>
          <w:p w:rsidR="00426E8E" w:rsidRDefault="003A5FD3" w:rsidP="009D1625">
            <w:pPr>
              <w:pStyle w:val="negro"/>
              <w:rPr>
                <w:rStyle w:val="verdeCar"/>
              </w:rPr>
            </w:pPr>
            <w:r w:rsidRPr="00756C64">
              <w:rPr>
                <w:rStyle w:val="verdeCar"/>
              </w:rPr>
              <w:t xml:space="preserve">// Se selecciona solamente la banda de nombre 'pixel_qa' de </w:t>
            </w:r>
          </w:p>
          <w:p w:rsidR="003A5FD3" w:rsidRPr="00756C64" w:rsidRDefault="00426E8E" w:rsidP="009D1625">
            <w:pPr>
              <w:pStyle w:val="negro"/>
            </w:pPr>
            <w:r>
              <w:rPr>
                <w:rStyle w:val="verdeCar"/>
              </w:rPr>
              <w:t xml:space="preserve">// </w:t>
            </w:r>
            <w:r w:rsidR="003A5FD3" w:rsidRPr="00756C64">
              <w:rPr>
                <w:rStyle w:val="verdeCar"/>
              </w:rPr>
              <w:t>la</w:t>
            </w:r>
            <w:r w:rsidR="003A5FD3" w:rsidRPr="00756C64">
              <w:t xml:space="preserve"> </w:t>
            </w:r>
            <w:r w:rsidR="003A5FD3" w:rsidRPr="00426E8E">
              <w:rPr>
                <w:rStyle w:val="verdeCar"/>
              </w:rPr>
              <w:t>imagen</w:t>
            </w:r>
          </w:p>
          <w:p w:rsidR="00756C64" w:rsidRPr="00756C64" w:rsidRDefault="003A5FD3" w:rsidP="00756C64">
            <w:pPr>
              <w:pStyle w:val="verde"/>
              <w:rPr>
                <w:lang w:val="en-US"/>
              </w:rPr>
            </w:pPr>
            <w:r w:rsidRPr="00756C64">
              <w:rPr>
                <w:lang w:val="en-US"/>
              </w:rPr>
              <w:t>// image</w:t>
            </w:r>
          </w:p>
          <w:p w:rsidR="003A5FD3" w:rsidRPr="00756C64" w:rsidRDefault="003A5FD3" w:rsidP="009D1625">
            <w:pPr>
              <w:pStyle w:val="negro"/>
            </w:pPr>
            <w:r w:rsidRPr="00426E8E">
              <w:rPr>
                <w:b/>
              </w:rPr>
              <w:t>var</w:t>
            </w:r>
            <w:r w:rsidRPr="00756C64">
              <w:t xml:space="preserve"> qaImage = image.</w:t>
            </w:r>
            <w:r w:rsidRPr="00426E8E">
              <w:rPr>
                <w:rStyle w:val="moradoCar"/>
              </w:rPr>
              <w:t>select</w:t>
            </w:r>
            <w:r w:rsidRPr="00756C64">
              <w:t>(</w:t>
            </w:r>
            <w:r w:rsidRPr="00426E8E">
              <w:rPr>
                <w:color w:val="DD4B39"/>
              </w:rPr>
              <w:t>'pixel_qa'</w:t>
            </w:r>
            <w:r w:rsidRPr="00756C64">
              <w:t>);</w:t>
            </w:r>
          </w:p>
          <w:p w:rsidR="00756C64" w:rsidRDefault="003A5FD3" w:rsidP="00756C64">
            <w:pPr>
              <w:pStyle w:val="verde"/>
            </w:pPr>
            <w:r w:rsidRPr="00756C64">
              <w:t xml:space="preserve">// Se crea una nueva imagen binaria donde será 1 los </w:t>
            </w:r>
          </w:p>
          <w:p w:rsidR="003A5FD3" w:rsidRPr="00756C64" w:rsidRDefault="00756C64" w:rsidP="00756C64">
            <w:pPr>
              <w:pStyle w:val="verde"/>
            </w:pPr>
            <w:r>
              <w:t xml:space="preserve">// </w:t>
            </w:r>
            <w:r w:rsidR="003A5FD3" w:rsidRPr="00756C64">
              <w:t>píxeles con valor</w:t>
            </w:r>
          </w:p>
          <w:p w:rsidR="003A5FD3" w:rsidRPr="00756C64" w:rsidRDefault="003A5FD3" w:rsidP="00756C64">
            <w:pPr>
              <w:pStyle w:val="verde"/>
            </w:pPr>
            <w:r w:rsidRPr="00756C64">
              <w:t>// igual a 322, y 0 los demás</w:t>
            </w:r>
          </w:p>
          <w:p w:rsidR="003A5FD3" w:rsidRPr="00756C64" w:rsidRDefault="003A5FD3" w:rsidP="009D1625">
            <w:pPr>
              <w:pStyle w:val="negro"/>
            </w:pPr>
            <w:r w:rsidRPr="00426E8E">
              <w:rPr>
                <w:b/>
              </w:rPr>
              <w:t>var</w:t>
            </w:r>
            <w:r w:rsidRPr="00756C64">
              <w:t xml:space="preserve"> clearData = qaImage.</w:t>
            </w:r>
            <w:r w:rsidRPr="00426E8E">
              <w:rPr>
                <w:rStyle w:val="moradoCar"/>
              </w:rPr>
              <w:t>eq</w:t>
            </w:r>
            <w:r w:rsidRPr="00756C64">
              <w:t>(</w:t>
            </w:r>
            <w:r w:rsidRPr="00426E8E">
              <w:rPr>
                <w:color w:val="4888EF"/>
              </w:rPr>
              <w:t>322</w:t>
            </w:r>
            <w:r w:rsidRPr="00756C64">
              <w:t>);</w:t>
            </w:r>
          </w:p>
          <w:p w:rsidR="003A5FD3" w:rsidRPr="00756C64" w:rsidRDefault="003A5FD3" w:rsidP="00756C64">
            <w:pPr>
              <w:pStyle w:val="verde"/>
            </w:pPr>
            <w:r w:rsidRPr="00756C64">
              <w:t>// Se crea una máscara con la imagen binaria, y se entrega la imagen</w:t>
            </w:r>
          </w:p>
          <w:p w:rsidR="00756C64" w:rsidRPr="00756C64" w:rsidRDefault="003A5FD3" w:rsidP="00756C64">
            <w:pPr>
              <w:pStyle w:val="verde"/>
            </w:pPr>
            <w:r w:rsidRPr="00756C64">
              <w:t>// original enmascarada</w:t>
            </w:r>
          </w:p>
          <w:p w:rsidR="003A5FD3" w:rsidRPr="00756C64" w:rsidRDefault="003A5FD3" w:rsidP="009D1625">
            <w:pPr>
              <w:pStyle w:val="negro"/>
            </w:pPr>
            <w:r w:rsidRPr="00426E8E">
              <w:rPr>
                <w:b/>
              </w:rPr>
              <w:t>return</w:t>
            </w:r>
            <w:r w:rsidRPr="00756C64">
              <w:t xml:space="preserve"> image.</w:t>
            </w:r>
            <w:r w:rsidRPr="00426E8E">
              <w:rPr>
                <w:rStyle w:val="moradoCar"/>
              </w:rPr>
              <w:t>updateMask</w:t>
            </w:r>
            <w:r w:rsidRPr="00756C64">
              <w:t>(clearData); };</w:t>
            </w:r>
          </w:p>
        </w:tc>
      </w:tr>
    </w:tbl>
    <w:p w:rsidR="003A5FD3" w:rsidRDefault="003A5FD3" w:rsidP="003A5FD3">
      <w:pPr>
        <w:spacing w:after="722"/>
        <w:ind w:left="-5"/>
      </w:pPr>
      <w:r>
        <w:t>Aunque las funciones son propiamente objetos del lado del cliente, deben contener únicamente métodos del lado del servidor para que funcionen apropiadamente al trabajar en GEE. Esto permite que GEE interprete cualquier serie de procesos de manera adecuada en sus servidores. Esto quedará más claro después de repasar la siguiente sección.</w:t>
      </w:r>
    </w:p>
    <w:p w:rsidR="003A5FD3" w:rsidRPr="00053F0A" w:rsidRDefault="003A5FD3" w:rsidP="00053F0A">
      <w:pPr>
        <w:spacing w:line="240" w:lineRule="auto"/>
        <w:ind w:left="1560" w:right="725" w:hanging="120"/>
        <w:rPr>
          <w:szCs w:val="24"/>
        </w:rPr>
      </w:pPr>
      <w:r>
        <w:rPr>
          <w:noProof/>
          <w:sz w:val="22"/>
          <w:lang w:val="en-US" w:eastAsia="en-US"/>
        </w:rPr>
        <mc:AlternateContent>
          <mc:Choice Requires="wpg">
            <w:drawing>
              <wp:anchor distT="0" distB="0" distL="114300" distR="114300" simplePos="0" relativeHeight="251692032" behindDoc="1" locked="0" layoutInCell="1" allowOverlap="1" wp14:anchorId="5ADB639D" wp14:editId="2D8975D9">
                <wp:simplePos x="0" y="0"/>
                <wp:positionH relativeFrom="column">
                  <wp:posOffset>2</wp:posOffset>
                </wp:positionH>
                <wp:positionV relativeFrom="paragraph">
                  <wp:posOffset>-175205</wp:posOffset>
                </wp:positionV>
                <wp:extent cx="5972477" cy="1133323"/>
                <wp:effectExtent l="0" t="0" r="0" b="0"/>
                <wp:wrapNone/>
                <wp:docPr id="113633" name="Group 113633"/>
                <wp:cNvGraphicFramePr/>
                <a:graphic xmlns:a="http://schemas.openxmlformats.org/drawingml/2006/main">
                  <a:graphicData uri="http://schemas.microsoft.com/office/word/2010/wordprocessingGroup">
                    <wpg:wgp>
                      <wpg:cNvGrpSpPr/>
                      <wpg:grpSpPr>
                        <a:xfrm>
                          <a:off x="0" y="0"/>
                          <a:ext cx="5972477" cy="1133323"/>
                          <a:chOff x="0" y="0"/>
                          <a:chExt cx="5972477" cy="1133323"/>
                        </a:xfrm>
                      </wpg:grpSpPr>
                      <wps:wsp>
                        <wps:cNvPr id="2741" name="Shape 2741"/>
                        <wps:cNvSpPr/>
                        <wps:spPr>
                          <a:xfrm>
                            <a:off x="0" y="0"/>
                            <a:ext cx="5972477" cy="1133323"/>
                          </a:xfrm>
                          <a:custGeom>
                            <a:avLst/>
                            <a:gdLst/>
                            <a:ahLst/>
                            <a:cxnLst/>
                            <a:rect l="0" t="0" r="0" b="0"/>
                            <a:pathLst>
                              <a:path w="5972477" h="1133323">
                                <a:moveTo>
                                  <a:pt x="18000" y="0"/>
                                </a:moveTo>
                                <a:lnTo>
                                  <a:pt x="5954477" y="0"/>
                                </a:lnTo>
                                <a:cubicBezTo>
                                  <a:pt x="5964419" y="0"/>
                                  <a:pt x="5972477" y="8058"/>
                                  <a:pt x="5972477" y="18000"/>
                                </a:cubicBezTo>
                                <a:lnTo>
                                  <a:pt x="5972477" y="1115323"/>
                                </a:lnTo>
                                <a:cubicBezTo>
                                  <a:pt x="5972477" y="1125265"/>
                                  <a:pt x="5964419" y="1133323"/>
                                  <a:pt x="5954477" y="1133323"/>
                                </a:cubicBezTo>
                                <a:lnTo>
                                  <a:pt x="18000" y="1133323"/>
                                </a:lnTo>
                                <a:cubicBezTo>
                                  <a:pt x="8059" y="1133323"/>
                                  <a:pt x="0" y="1125265"/>
                                  <a:pt x="0" y="1115323"/>
                                </a:cubicBezTo>
                                <a:lnTo>
                                  <a:pt x="0" y="18000"/>
                                </a:lnTo>
                                <a:cubicBezTo>
                                  <a:pt x="0" y="8058"/>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905" name="Shape 153905"/>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906" name="Shape 153906"/>
                        <wps:cNvSpPr/>
                        <wps:spPr>
                          <a:xfrm>
                            <a:off x="759282" y="126010"/>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3A0F302F" id="Group 113633" o:spid="_x0000_s1026" style="position:absolute;margin-left:0;margin-top:-13.8pt;width:470.25pt;height:89.25pt;z-index:-251624448"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">
                <v:shape id="Shape 2741" o:spid="_x0000_s1027" style="position:absolute;width:59724;height:11333;visibility:visible;mso-wrap-style:square;v-text-anchor:top" coordsize="5972477,113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M08oA&#10;AADdAAAADwAAAGRycy9kb3ducmV2LnhtbESPW2vCQBSE34X+h+UU+iK6iVgv0VWKYGkpPnhBydsx&#10;e5qEZs+m2a2m/75bEHwcZuYbZr5sTSUu1LjSsoK4H4EgzqwuOVdw2K97ExDOI2usLJOCX3KwXDx0&#10;5phoe+UtXXY+FwHCLkEFhfd1IqXLCjLo+rYmDt6nbQz6IJtc6gavAW4qOYiikTRYclgosKZVQdnX&#10;7scoSM8fuP0+PW/eh5tp97gap+vXOFXq6bF9mYHw1Pp7+NZ+0woG42EM/2/CE5C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IazNPKAAAA3QAAAA8AAAAAAAAAAAAAAAAAmAIA&#10;AGRycy9kb3ducmV2LnhtbFBLBQYAAAAABAAEAPUAAACPAwAAAAA=&#10;" path="m18000,l5954477,v9942,,18000,8058,18000,18000l5972477,1115323v,9942,-8058,18000,-18000,18000l18000,1133323c8059,1133323,,1125265,,1115323l,18000c,8058,8059,,18000,xe" fillcolor="#1d4d56" stroked="f" strokeweight="0">
                  <v:stroke miterlimit="83231f" joinstyle="miter"/>
                  <v:path arrowok="t" textboxrect="0,0,5972477,1133323"/>
                </v:shape>
                <v:shape id="Shape 153905" o:spid="_x0000_s1028"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9HbMIA&#10;AADfAAAADwAAAGRycy9kb3ducmV2LnhtbERPy4rCMBTdD/gP4QqzGTRVUbQaRQUHd4OPD7g017bY&#10;3JQmffn1kwFhlofz3uw6U4iGKpdbVjAZRyCIE6tzThXcb6fREoTzyBoLy6SgJwe77eBjg7G2LV+o&#10;ufpUhBB2MSrIvC9jKV2SkUE3tiVx4B62MugDrFKpK2xDuCnkNIoW0mDOoSHDko4ZJc9rbRS4W9/U&#10;3/UhXzwmsx9uv179qXkp9Tns9msQnjr/L367zzrMn89W0Rz+/gQA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0dswgAAAN8AAAAPAAAAAAAAAAAAAAAAAJgCAABkcnMvZG93&#10;bnJldi54bWxQSwUGAAAAAAQABAD1AAAAhwMAAAAA&#10;" path="m,l5936477,r,1097324l,1097324,,e" fillcolor="#def3f7" stroked="f" strokeweight="0">
                  <v:stroke miterlimit="83231f" joinstyle="miter"/>
                  <v:path arrowok="t" textboxrect="0,0,5936477,1097324"/>
                </v:shape>
                <v:shape id="Shape 153906" o:spid="_x0000_s1029"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UJsQA&#10;AADfAAAADwAAAGRycy9kb3ducmV2LnhtbERPyWrDMBC9F/oPYgq9NVKdJjiO5VAChRJ6yXLIcbAm&#10;tqg1MpYSu39fFQo5Pt5ebibXiRsNwXrW8DpTIIhrbyw3Gk7Hj5ccRIjIBjvPpOGHAmyqx4cSC+NH&#10;3tPtEBuRQjgUqKGNsS+kDHVLDsPM98SJu/jBYUxwaKQZcEzhrpOZUkvp0HJqaLGnbUv19+HqNGS7&#10;xde4256zt+Nc2u7K+cmqXOvnp+l9DSLSFO/if/enSfMX85Vawt+fBE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lCbEAAAA3wAAAA8AAAAAAAAAAAAAAAAAmAIAAGRycy9k&#10;b3ducmV2LnhtbFBLBQYAAAAABAAEAPUAAACJAwAAAAA=&#10;" path="m,l63259,r,917308l,917308,,e" fillcolor="#165c69" stroked="f" strokeweight="0">
                  <v:stroke miterlimit="83231f" joinstyle="miter"/>
                  <v:path arrowok="t" textboxrect="0,0,63259,917308"/>
                </v:shape>
              </v:group>
            </w:pict>
          </mc:Fallback>
        </mc:AlternateContent>
      </w:r>
      <w:r>
        <w:rPr>
          <w:color w:val="1D4D56"/>
          <w:sz w:val="76"/>
          <w:vertAlign w:val="subscript"/>
        </w:rPr>
        <w:t xml:space="preserve"> </w:t>
      </w:r>
      <w:r w:rsidRPr="00053F0A">
        <w:rPr>
          <w:szCs w:val="24"/>
        </w:rPr>
        <w:t>Las funciones que se ejecuten sobre una colección de imágenes o</w:t>
      </w:r>
      <w:r w:rsidR="00053F0A">
        <w:rPr>
          <w:szCs w:val="24"/>
        </w:rPr>
        <w:t xml:space="preserve"> </w:t>
      </w:r>
      <w:r w:rsidRPr="00053F0A">
        <w:rPr>
          <w:szCs w:val="24"/>
        </w:rPr>
        <w:t xml:space="preserve">vectores solo funcionan si regresan un objeto de tipo </w:t>
      </w:r>
      <w:r w:rsidRPr="00053F0A">
        <w:rPr>
          <w:rStyle w:val="moradoCar"/>
        </w:rPr>
        <w:t>ee.Feature</w:t>
      </w:r>
      <w:r w:rsidRPr="00053F0A">
        <w:rPr>
          <w:szCs w:val="24"/>
        </w:rPr>
        <w:t xml:space="preserve">, </w:t>
      </w:r>
      <w:r w:rsidRPr="00053F0A">
        <w:rPr>
          <w:rStyle w:val="moradoCar"/>
        </w:rPr>
        <w:t>ee.FeatureCollection</w:t>
      </w:r>
      <w:r w:rsidRPr="00053F0A">
        <w:rPr>
          <w:szCs w:val="24"/>
        </w:rPr>
        <w:t xml:space="preserve">, </w:t>
      </w:r>
      <w:r w:rsidRPr="00053F0A">
        <w:rPr>
          <w:rStyle w:val="moradoCar"/>
        </w:rPr>
        <w:t>ee.Image</w:t>
      </w:r>
      <w:r w:rsidRPr="00053F0A">
        <w:rPr>
          <w:szCs w:val="24"/>
        </w:rPr>
        <w:t xml:space="preserve"> o </w:t>
      </w:r>
      <w:r w:rsidRPr="00053F0A">
        <w:rPr>
          <w:rStyle w:val="moradoCar"/>
        </w:rPr>
        <w:t>ee.ImageCollection</w:t>
      </w:r>
      <w:r w:rsidRPr="00053F0A">
        <w:rPr>
          <w:szCs w:val="24"/>
        </w:rPr>
        <w:t>, por lo cual, a veces, se deben realizar ciertas conversiones para evitar un error.</w:t>
      </w:r>
    </w:p>
    <w:p w:rsidR="003A5FD3" w:rsidRPr="00053F0A" w:rsidRDefault="003A5FD3" w:rsidP="00053F0A">
      <w:pPr>
        <w:ind w:left="1246"/>
        <w:rPr>
          <w:szCs w:val="24"/>
        </w:rPr>
        <w:sectPr w:rsidR="003A5FD3" w:rsidRPr="00053F0A">
          <w:headerReference w:type="even" r:id="rId106"/>
          <w:headerReference w:type="default" r:id="rId107"/>
          <w:footerReference w:type="even" r:id="rId108"/>
          <w:footerReference w:type="default" r:id="rId109"/>
          <w:headerReference w:type="first" r:id="rId110"/>
          <w:footerReference w:type="first" r:id="rId111"/>
          <w:pgSz w:w="12240" w:h="15840"/>
          <w:pgMar w:top="1388" w:right="1417" w:bottom="1348" w:left="1417" w:header="665" w:footer="753" w:gutter="0"/>
          <w:cols w:space="720"/>
          <w:titlePg/>
        </w:sectPr>
      </w:pPr>
    </w:p>
    <w:p w:rsidR="003A5FD3" w:rsidRDefault="003A5FD3" w:rsidP="003A5FD3">
      <w:pPr>
        <w:pStyle w:val="Ttulo2"/>
        <w:tabs>
          <w:tab w:val="center" w:pos="4005"/>
        </w:tabs>
        <w:ind w:left="-15" w:firstLine="0"/>
      </w:pPr>
      <w:bookmarkStart w:id="18" w:name="_Toc151744"/>
      <w:r>
        <w:lastRenderedPageBreak/>
        <w:t>5.3</w:t>
      </w:r>
      <w:r>
        <w:tab/>
        <w:t>Tipo de objetos del lado del servidor</w:t>
      </w:r>
      <w:bookmarkEnd w:id="18"/>
    </w:p>
    <w:p w:rsidR="003A5FD3" w:rsidRDefault="003A5FD3" w:rsidP="003A5FD3">
      <w:pPr>
        <w:spacing w:after="733"/>
        <w:ind w:left="-5"/>
      </w:pPr>
      <w:r>
        <w:t>Los objetos del lado del servidor, además de permitir llevar a cabo procesos en los servidores de GEE, tienen asociados una serie de métodos particulares por tipo de objeto. Esto quiere decir que al convertir un objeto del lado del cliente al del servidor, automáticamente se abre la posibilidad de utilizar los métodos precargados en GEE para ese tipo de objeto. Toda la información que se encuentra disponible en GEE corresponderá a objetos del servidor, entre los que destacan los objetos de tipo imagen (ráster), vector, colecciones de imágenes y colecciones de vectores.</w:t>
      </w:r>
    </w:p>
    <w:p w:rsidR="003A5FD3" w:rsidRPr="00DE1E06" w:rsidRDefault="003A5FD3" w:rsidP="00DE1E06">
      <w:pPr>
        <w:spacing w:after="354" w:line="240" w:lineRule="auto"/>
        <w:ind w:left="1418" w:firstLine="22"/>
        <w:rPr>
          <w:szCs w:val="24"/>
        </w:rPr>
      </w:pPr>
      <w:r>
        <w:rPr>
          <w:noProof/>
          <w:sz w:val="22"/>
          <w:lang w:val="en-US" w:eastAsia="en-US"/>
        </w:rPr>
        <mc:AlternateContent>
          <mc:Choice Requires="wpg">
            <w:drawing>
              <wp:anchor distT="0" distB="0" distL="114300" distR="114300" simplePos="0" relativeHeight="251693056" behindDoc="1" locked="0" layoutInCell="1" allowOverlap="1" wp14:anchorId="0D7ACA52" wp14:editId="3AB06004">
                <wp:simplePos x="0" y="0"/>
                <wp:positionH relativeFrom="column">
                  <wp:posOffset>1</wp:posOffset>
                </wp:positionH>
                <wp:positionV relativeFrom="paragraph">
                  <wp:posOffset>-173827</wp:posOffset>
                </wp:positionV>
                <wp:extent cx="5972477" cy="949859"/>
                <wp:effectExtent l="0" t="0" r="0" b="0"/>
                <wp:wrapNone/>
                <wp:docPr id="114397" name="Group 114397"/>
                <wp:cNvGraphicFramePr/>
                <a:graphic xmlns:a="http://schemas.openxmlformats.org/drawingml/2006/main">
                  <a:graphicData uri="http://schemas.microsoft.com/office/word/2010/wordprocessingGroup">
                    <wpg:wgp>
                      <wpg:cNvGrpSpPr/>
                      <wpg:grpSpPr>
                        <a:xfrm>
                          <a:off x="0" y="0"/>
                          <a:ext cx="5972477" cy="949859"/>
                          <a:chOff x="0" y="0"/>
                          <a:chExt cx="5972477" cy="949859"/>
                        </a:xfrm>
                      </wpg:grpSpPr>
                      <wps:wsp>
                        <wps:cNvPr id="2775" name="Shape 2775"/>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0"/>
                                  <a:pt x="5964419" y="949859"/>
                                  <a:pt x="5954477" y="949859"/>
                                </a:cubicBezTo>
                                <a:lnTo>
                                  <a:pt x="18000" y="949859"/>
                                </a:lnTo>
                                <a:cubicBezTo>
                                  <a:pt x="8059" y="949859"/>
                                  <a:pt x="0" y="941800"/>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909" name="Shape 153909"/>
                        <wps:cNvSpPr/>
                        <wps:spPr>
                          <a:xfrm>
                            <a:off x="18000" y="18000"/>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910" name="Shape 153910"/>
                        <wps:cNvSpPr/>
                        <wps:spPr>
                          <a:xfrm>
                            <a:off x="759282" y="126023"/>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7927FAA8" id="Group 114397" o:spid="_x0000_s1026" style="position:absolute;margin-left:0;margin-top:-13.7pt;width:470.25pt;height:74.8pt;z-index:-251623424"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">
                <v:shape id="Shape 2775"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pcYA&#10;AADdAAAADwAAAGRycy9kb3ducmV2LnhtbESP3WrCQBSE74W+w3IKvRHdKLRKdBOktKUgRfy9Ps2e&#10;JsHs2bC71eTt3ULBy2FmvmGWeWcacSHna8sKJuMEBHFhdc2lgsP+fTQH4QOyxsYyKejJQ549DJaY&#10;anvlLV12oRQRwj5FBVUIbSqlLyoy6Me2JY7ej3UGQ5SulNrhNcJNI6dJ8iIN1hwXKmzptaLivPs1&#10;Cnzf649T/bV37m3dTobfenMstVJPj91qASJQF+7h//anVjCdzZ7h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0pcYAAADdAAAADwAAAAAAAAAAAAAAAACYAgAAZHJz&#10;L2Rvd25yZXYueG1sUEsFBgAAAAAEAAQA9QAAAIsDAAAAAA==&#10;" path="m18000,l5954477,v9942,,18000,8059,18000,18000l5972477,931859v,9941,-8058,18000,-18000,18000l18000,949859c8059,949859,,941800,,931859l,18000c,8059,8059,,18000,xe" fillcolor="#1d4d56" stroked="f" strokeweight="0">
                  <v:stroke miterlimit="83231f" joinstyle="miter"/>
                  <v:path arrowok="t" textboxrect="0,0,5972477,949859"/>
                </v:shape>
                <v:shape id="Shape 153909" o:spid="_x0000_s1028" style="position:absolute;left:180;top:180;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k1MMA&#10;AADfAAAADwAAAGRycy9kb3ducmV2LnhtbERPy4rCMBTdC/MP4Q6403R8Me0YRQYF0ZWOi1lemmtT&#10;2tyUJmr9eyMILg/nPV92thZXan3pWMHXMAFBnDtdcqHg9LcZfIPwAVlj7ZgU3MnDcvHRm2Om3Y0P&#10;dD2GQsQQ9hkqMCE0mZQ+N2TRD11DHLmzay2GCNtC6hZvMdzWcpQkM2mx5NhgsKFfQ3l1vFgF4/15&#10;NKnNZYKndLf63+6qvCrXSvU/u9UPiEBdeItf7q2O86fjNEnh+ScC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Dk1MMAAADfAAAADwAAAAAAAAAAAAAAAACYAgAAZHJzL2Rv&#10;d25yZXYueG1sUEsFBgAAAAAEAAQA9QAAAIgDAAAAAA==&#10;" path="m,l5936477,r,913859l,913859,,e" fillcolor="#def3f7" stroked="f" strokeweight="0">
                  <v:stroke miterlimit="83231f" joinstyle="miter"/>
                  <v:path arrowok="t" textboxrect="0,0,5936477,913859"/>
                </v:shape>
                <v:shape id="Shape 153910"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kBMQA&#10;AADfAAAADwAAAGRycy9kb3ducmV2LnhtbERPS0vDQBC+C/6HZQRvZlOlYtNuigjSHrUNirdpdszD&#10;7GzIru3WX+8cBI8f33u1Tm5QR5pC59nALMtBEdfedtwYqPbPNw+gQkS2OHgmA2cKsC4vL1ZYWH/i&#10;VzruYqMkhEOBBtoYx0LrULfkMGR+JBbu008Oo8Cp0XbCk4S7Qd/m+b122LE0tDjSU0v11+7bGdhu&#10;Un3Iq0Wy1Vv/QS+bH/fe9cZcX6XHJahIKf6L/9xbK/Pnd4uZPJA/A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JAT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rsidRPr="00DE1E06">
        <w:rPr>
          <w:szCs w:val="24"/>
        </w:rPr>
        <w:t xml:space="preserve">Para saber cuáles objetos son del servidor, resulta útil recordar </w:t>
      </w:r>
      <w:r w:rsidR="00322695" w:rsidRPr="00DE1E06">
        <w:rPr>
          <w:szCs w:val="24"/>
        </w:rPr>
        <w:t>que todos</w:t>
      </w:r>
      <w:r w:rsidRPr="00DE1E06">
        <w:rPr>
          <w:szCs w:val="24"/>
        </w:rPr>
        <w:t xml:space="preserve"> ellos cuentan con el prefijo </w:t>
      </w:r>
      <w:r w:rsidRPr="00DE1E06">
        <w:rPr>
          <w:rStyle w:val="moradoCar"/>
        </w:rPr>
        <w:t>ee.</w:t>
      </w:r>
      <w:r w:rsidRPr="00DE1E06">
        <w:rPr>
          <w:szCs w:val="24"/>
        </w:rPr>
        <w:t xml:space="preserve"> (del servidor de Earth Engine) seguido del nombre del tipo de objeto con inicial mayúscula.</w:t>
      </w:r>
    </w:p>
    <w:p w:rsidR="003A5FD3" w:rsidRDefault="00DE1E06" w:rsidP="003A5FD3">
      <w:pPr>
        <w:spacing w:after="732"/>
        <w:ind w:left="-5"/>
      </w:pPr>
      <w:r>
        <w:rPr>
          <w:noProof/>
          <w:sz w:val="22"/>
          <w:lang w:val="en-US" w:eastAsia="en-US"/>
        </w:rPr>
        <mc:AlternateContent>
          <mc:Choice Requires="wpg">
            <w:drawing>
              <wp:anchor distT="0" distB="0" distL="114300" distR="114300" simplePos="0" relativeHeight="251694080" behindDoc="1" locked="0" layoutInCell="1" allowOverlap="1" wp14:anchorId="06267BC5" wp14:editId="0D66F502">
                <wp:simplePos x="0" y="0"/>
                <wp:positionH relativeFrom="column">
                  <wp:posOffset>0</wp:posOffset>
                </wp:positionH>
                <wp:positionV relativeFrom="paragraph">
                  <wp:posOffset>1127557</wp:posOffset>
                </wp:positionV>
                <wp:extent cx="5972477" cy="2908759"/>
                <wp:effectExtent l="0" t="0" r="0" b="0"/>
                <wp:wrapNone/>
                <wp:docPr id="114398" name="Group 114398"/>
                <wp:cNvGraphicFramePr/>
                <a:graphic xmlns:a="http://schemas.openxmlformats.org/drawingml/2006/main">
                  <a:graphicData uri="http://schemas.microsoft.com/office/word/2010/wordprocessingGroup">
                    <wpg:wgp>
                      <wpg:cNvGrpSpPr/>
                      <wpg:grpSpPr>
                        <a:xfrm>
                          <a:off x="0" y="0"/>
                          <a:ext cx="5972477" cy="2908759"/>
                          <a:chOff x="0" y="0"/>
                          <a:chExt cx="5972477" cy="2908759"/>
                        </a:xfrm>
                      </wpg:grpSpPr>
                      <wps:wsp>
                        <wps:cNvPr id="2791" name="Shape 2791"/>
                        <wps:cNvSpPr/>
                        <wps:spPr>
                          <a:xfrm>
                            <a:off x="0" y="0"/>
                            <a:ext cx="5972477" cy="1500252"/>
                          </a:xfrm>
                          <a:custGeom>
                            <a:avLst/>
                            <a:gdLst/>
                            <a:ahLst/>
                            <a:cxnLst/>
                            <a:rect l="0" t="0" r="0" b="0"/>
                            <a:pathLst>
                              <a:path w="5972477" h="1500252">
                                <a:moveTo>
                                  <a:pt x="18000" y="0"/>
                                </a:moveTo>
                                <a:lnTo>
                                  <a:pt x="5954477" y="0"/>
                                </a:lnTo>
                                <a:cubicBezTo>
                                  <a:pt x="5964419" y="0"/>
                                  <a:pt x="5972477" y="8059"/>
                                  <a:pt x="5972477" y="18000"/>
                                </a:cubicBezTo>
                                <a:lnTo>
                                  <a:pt x="5972477" y="1482253"/>
                                </a:lnTo>
                                <a:cubicBezTo>
                                  <a:pt x="5972477" y="1492193"/>
                                  <a:pt x="5964419" y="1500252"/>
                                  <a:pt x="5954477" y="1500252"/>
                                </a:cubicBezTo>
                                <a:lnTo>
                                  <a:pt x="18000" y="1500252"/>
                                </a:lnTo>
                                <a:cubicBezTo>
                                  <a:pt x="8059" y="1500252"/>
                                  <a:pt x="0" y="1492193"/>
                                  <a:pt x="0" y="1482253"/>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913" name="Shape 153913"/>
                        <wps:cNvSpPr/>
                        <wps:spPr>
                          <a:xfrm>
                            <a:off x="18000" y="18000"/>
                            <a:ext cx="5936477" cy="1464253"/>
                          </a:xfrm>
                          <a:custGeom>
                            <a:avLst/>
                            <a:gdLst/>
                            <a:ahLst/>
                            <a:cxnLst/>
                            <a:rect l="0" t="0" r="0" b="0"/>
                            <a:pathLst>
                              <a:path w="5936477" h="1464253">
                                <a:moveTo>
                                  <a:pt x="0" y="0"/>
                                </a:moveTo>
                                <a:lnTo>
                                  <a:pt x="5936477" y="0"/>
                                </a:lnTo>
                                <a:lnTo>
                                  <a:pt x="5936477" y="1464253"/>
                                </a:lnTo>
                                <a:lnTo>
                                  <a:pt x="0" y="1464253"/>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914" name="Shape 153914"/>
                        <wps:cNvSpPr/>
                        <wps:spPr>
                          <a:xfrm>
                            <a:off x="759282" y="126011"/>
                            <a:ext cx="63259" cy="1284237"/>
                          </a:xfrm>
                          <a:custGeom>
                            <a:avLst/>
                            <a:gdLst/>
                            <a:ahLst/>
                            <a:cxnLst/>
                            <a:rect l="0" t="0" r="0" b="0"/>
                            <a:pathLst>
                              <a:path w="63259" h="1284237">
                                <a:moveTo>
                                  <a:pt x="0" y="0"/>
                                </a:moveTo>
                                <a:lnTo>
                                  <a:pt x="63259" y="0"/>
                                </a:lnTo>
                                <a:lnTo>
                                  <a:pt x="63259" y="1284237"/>
                                </a:lnTo>
                                <a:lnTo>
                                  <a:pt x="0" y="1284237"/>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s:wsp>
                        <wps:cNvPr id="2809" name="Shape 2809"/>
                        <wps:cNvSpPr/>
                        <wps:spPr>
                          <a:xfrm>
                            <a:off x="0" y="1591971"/>
                            <a:ext cx="5972477" cy="1316788"/>
                          </a:xfrm>
                          <a:custGeom>
                            <a:avLst/>
                            <a:gdLst/>
                            <a:ahLst/>
                            <a:cxnLst/>
                            <a:rect l="0" t="0" r="0" b="0"/>
                            <a:pathLst>
                              <a:path w="5972477" h="1316788">
                                <a:moveTo>
                                  <a:pt x="18000" y="0"/>
                                </a:moveTo>
                                <a:lnTo>
                                  <a:pt x="5954477" y="0"/>
                                </a:lnTo>
                                <a:cubicBezTo>
                                  <a:pt x="5964419" y="0"/>
                                  <a:pt x="5972477" y="8059"/>
                                  <a:pt x="5972477" y="18000"/>
                                </a:cubicBezTo>
                                <a:lnTo>
                                  <a:pt x="5972477" y="1298788"/>
                                </a:lnTo>
                                <a:cubicBezTo>
                                  <a:pt x="5972477" y="1308729"/>
                                  <a:pt x="5964419" y="1316788"/>
                                  <a:pt x="5954477" y="1316788"/>
                                </a:cubicBezTo>
                                <a:lnTo>
                                  <a:pt x="18000" y="1316788"/>
                                </a:lnTo>
                                <a:cubicBezTo>
                                  <a:pt x="8059" y="1316788"/>
                                  <a:pt x="0" y="1308729"/>
                                  <a:pt x="0" y="1298788"/>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915" name="Shape 153915"/>
                        <wps:cNvSpPr/>
                        <wps:spPr>
                          <a:xfrm>
                            <a:off x="18000" y="1609971"/>
                            <a:ext cx="5936477" cy="1280788"/>
                          </a:xfrm>
                          <a:custGeom>
                            <a:avLst/>
                            <a:gdLst/>
                            <a:ahLst/>
                            <a:cxnLst/>
                            <a:rect l="0" t="0" r="0" b="0"/>
                            <a:pathLst>
                              <a:path w="5936477" h="1280788">
                                <a:moveTo>
                                  <a:pt x="0" y="0"/>
                                </a:moveTo>
                                <a:lnTo>
                                  <a:pt x="5936477" y="0"/>
                                </a:lnTo>
                                <a:lnTo>
                                  <a:pt x="5936477" y="1280788"/>
                                </a:lnTo>
                                <a:lnTo>
                                  <a:pt x="0" y="1280788"/>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916" name="Shape 153916"/>
                        <wps:cNvSpPr/>
                        <wps:spPr>
                          <a:xfrm>
                            <a:off x="759282" y="1717981"/>
                            <a:ext cx="63259" cy="1100772"/>
                          </a:xfrm>
                          <a:custGeom>
                            <a:avLst/>
                            <a:gdLst/>
                            <a:ahLst/>
                            <a:cxnLst/>
                            <a:rect l="0" t="0" r="0" b="0"/>
                            <a:pathLst>
                              <a:path w="63259" h="1100772">
                                <a:moveTo>
                                  <a:pt x="0" y="0"/>
                                </a:moveTo>
                                <a:lnTo>
                                  <a:pt x="63259" y="0"/>
                                </a:lnTo>
                                <a:lnTo>
                                  <a:pt x="63259" y="1100772"/>
                                </a:lnTo>
                                <a:lnTo>
                                  <a:pt x="0" y="1100772"/>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69C05EE6" id="Group 114398" o:spid="_x0000_s1026" style="position:absolute;margin-left:0;margin-top:88.8pt;width:470.25pt;height:229.05pt;z-index:-251622400" coordsize="59724,2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">
                <v:shape id="Shape 2791" o:spid="_x0000_s1027" style="position:absolute;width:59724;height:15002;visibility:visible;mso-wrap-style:square;v-text-anchor:top" coordsize="5972477,150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sRsUA&#10;AADdAAAADwAAAGRycy9kb3ducmV2LnhtbESPQWvCQBSE74L/YXkFb3WjYNXUVazSUujJROj1kX1N&#10;gtm32+yapP++Kwgeh5n5htnsBtOIjlpfW1YwmyYgiAuray4VnPP35xUIH5A1NpZJwR952G3How2m&#10;2vZ8oi4LpYgQ9ikqqEJwqZS+qMign1pHHL0f2xoMUbal1C32EW4aOU+SF2mw5rhQoaNDRcUluxoF&#10;znUfx2zRvy2v5feXDfbym+dnpSZPw/4VRKAhPML39qdWMF+uZ3B7E5+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OxGxQAAAN0AAAAPAAAAAAAAAAAAAAAAAJgCAABkcnMv&#10;ZG93bnJldi54bWxQSwUGAAAAAAQABAD1AAAAigMAAAAA&#10;" path="m18000,l5954477,v9942,,18000,8059,18000,18000l5972477,1482253v,9940,-8058,17999,-18000,17999l18000,1500252c8059,1500252,,1492193,,1482253l,18000c,8059,8059,,18000,xe" fillcolor="#1d4d56" stroked="f" strokeweight="0">
                  <v:stroke miterlimit="83231f" joinstyle="miter"/>
                  <v:path arrowok="t" textboxrect="0,0,5972477,1500252"/>
                </v:shape>
                <v:shape id="Shape 153913" o:spid="_x0000_s1028" style="position:absolute;left:180;top:180;width:59364;height:14642;visibility:visible;mso-wrap-style:square;v-text-anchor:top" coordsize="5936477,14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kn8QA&#10;AADfAAAADwAAAGRycy9kb3ducmV2LnhtbERPTWvCQBC9C/0PyxS8mY3aFo2uIoqlvQiNIngbsmMS&#10;kp0N2dWk/75bEDw+3vdy3Zta3Kl1pWUF4ygGQZxZXXKu4HTcj2YgnEfWWFsmBb/kYL16GSwx0bbj&#10;H7qnPhchhF2CCgrvm0RKlxVk0EW2IQ7c1bYGfYBtLnWLXQg3tZzE8Yc0WHJoKLChbUFZld6MAlc1&#10;VZ5eOv9Z9ofv3dvldJ7YWKnha79ZgPDU+6f44f7SYf77dD6ewv+fA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85J/EAAAA3wAAAA8AAAAAAAAAAAAAAAAAmAIAAGRycy9k&#10;b3ducmV2LnhtbFBLBQYAAAAABAAEAPUAAACJAwAAAAA=&#10;" path="m,l5936477,r,1464253l,1464253,,e" fillcolor="#def3f7" stroked="f" strokeweight="0">
                  <v:stroke miterlimit="83231f" joinstyle="miter"/>
                  <v:path arrowok="t" textboxrect="0,0,5936477,1464253"/>
                </v:shape>
                <v:shape id="Shape 153914" o:spid="_x0000_s1029" style="position:absolute;left:7592;top:1260;width:633;height:12842;visibility:visible;mso-wrap-style:square;v-text-anchor:top" coordsize="63259,128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7KcQA&#10;AADfAAAADwAAAGRycy9kb3ducmV2LnhtbERPy2rCQBTdC/2H4Ra604mPhpo6ShEsLk100eVt5joJ&#10;zdwJmTFJ+/WdQsHl4bw3u9E2oqfO144VzGcJCOLS6ZqNgsv5MH0B4QOyxsYxKfgmD7vtw2SDmXYD&#10;59QXwYgYwj5DBVUIbSalLyuy6GeuJY7c1XUWQ4SdkbrDIYbbRi6SJJUWa44NFba0r6j8Km5WQXpy&#10;Rb/OKf98dx/t1WgzHH5OSj09jm+vIAKN4S7+dx91nP+8XM9X8PcnA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ynEAAAA3wAAAA8AAAAAAAAAAAAAAAAAmAIAAGRycy9k&#10;b3ducmV2LnhtbFBLBQYAAAAABAAEAPUAAACJAwAAAAA=&#10;" path="m,l63259,r,1284237l,1284237,,e" fillcolor="#165c69" stroked="f" strokeweight="0">
                  <v:stroke miterlimit="83231f" joinstyle="miter"/>
                  <v:path arrowok="t" textboxrect="0,0,63259,1284237"/>
                </v:shape>
                <v:shape id="Shape 2809" o:spid="_x0000_s1030" style="position:absolute;top:15919;width:59724;height:13168;visibility:visible;mso-wrap-style:square;v-text-anchor:top" coordsize="5972477,13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T8sUA&#10;AADdAAAADwAAAGRycy9kb3ducmV2LnhtbESPQWvCQBCF7wX/wzKCl6Kb7qFodBWxCKKnqngesmMS&#10;zc7G7CbGf98tFHp8vHnfm7dY9bYSHTW+dKzhY5KAIM6cKTnXcD5tx1MQPiAbrByThhd5WC0HbwtM&#10;jXvyN3XHkIsIYZ+ihiKEOpXSZwVZ9BNXE0fv6hqLIcoml6bBZ4TbSqok+ZQWS44NBda0KSi7H1sb&#10;32gf6us8a9/Vfn07bG1nVX64aD0a9us5iEB9+D/+S++MBjVNZvC7JiJ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FPyxQAAAN0AAAAPAAAAAAAAAAAAAAAAAJgCAABkcnMv&#10;ZG93bnJldi54bWxQSwUGAAAAAAQABAD1AAAAigMAAAAA&#10;" path="m18000,l5954477,v9942,,18000,8059,18000,18000l5972477,1298788v,9941,-8058,18000,-18000,18000l18000,1316788c8059,1316788,,1308729,,1298788l,18000c,8059,8059,,18000,xe" fillcolor="#1d4d56" stroked="f" strokeweight="0">
                  <v:stroke miterlimit="83231f" joinstyle="miter"/>
                  <v:path arrowok="t" textboxrect="0,0,5972477,1316788"/>
                </v:shape>
                <v:shape id="Shape 153915" o:spid="_x0000_s1031" style="position:absolute;left:180;top:16099;width:59364;height:12808;visibility:visible;mso-wrap-style:square;v-text-anchor:top" coordsize="5936477,128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518QA&#10;AADfAAAADwAAAGRycy9kb3ducmV2LnhtbERPTWvCQBC9C/0PyxR6043VVJu6iliEXoLWVnsdstMk&#10;NDsbsmuS/ntXEDw+3vdi1ZtKtNS40rKC8SgCQZxZXXKu4PtrO5yDcB5ZY2WZFPyTg9XyYbDARNuO&#10;P6k9+FyEEHYJKii8rxMpXVaQQTeyNXHgfm1j0AfY5FI32IVwU8nnKHqRBksODQXWtCko+zucjYJO&#10;x7szHmmW4v5nlvbT03HybpR6euzXbyA89f4uvrk/dJgfT17HMVz/BAB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dfEAAAA3wAAAA8AAAAAAAAAAAAAAAAAmAIAAGRycy9k&#10;b3ducmV2LnhtbFBLBQYAAAAABAAEAPUAAACJAwAAAAA=&#10;" path="m,l5936477,r,1280788l,1280788,,e" fillcolor="#def3f7" stroked="f" strokeweight="0">
                  <v:stroke miterlimit="83231f" joinstyle="miter"/>
                  <v:path arrowok="t" textboxrect="0,0,5936477,1280788"/>
                </v:shape>
                <v:shape id="Shape 153916" o:spid="_x0000_s1032" style="position:absolute;left:7592;top:17179;width:633;height:11008;visibility:visible;mso-wrap-style:square;v-text-anchor:top" coordsize="63259,110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HVMMA&#10;AADfAAAADwAAAGRycy9kb3ducmV2LnhtbERPTWsCMRC9F/wPYYTealaloqtRVBB6KaWrB72NmzG7&#10;uJksm6jpv28KBY+P971YRduIO3W+dqxgOMhAEJdO12wUHPa7tykIH5A1No5JwQ95WC17LwvMtXvw&#10;N92LYEQKYZ+jgiqENpfSlxVZ9APXEifu4jqLIcHOSN3hI4XbRo6ybCIt1pwaKmxpW1F5LW5Wwfp4&#10;PplIX2YTp+fPg8f6amSh1Gs/rucgAsXwFP+7P3Sa/z6eDSfw9ycB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6HVMMAAADfAAAADwAAAAAAAAAAAAAAAACYAgAAZHJzL2Rv&#10;d25yZXYueG1sUEsFBgAAAAAEAAQA9QAAAIgDAAAAAA==&#10;" path="m,l63259,r,1100772l,1100772,,e" fillcolor="#165c69" stroked="f" strokeweight="0">
                  <v:stroke miterlimit="83231f" joinstyle="miter"/>
                  <v:path arrowok="t" textboxrect="0,0,63259,1100772"/>
                </v:shape>
              </v:group>
            </w:pict>
          </mc:Fallback>
        </mc:AlternateContent>
      </w:r>
      <w:r w:rsidR="003A5FD3">
        <w:t>Los objetos del lado del servidor se pueden conceptualizar como contenedores que le indican al servidor qué tipo de objeto es el que se está enviando. Además, cuando se trabaja del lado del servidor, los objetos necesariamente son enviados al servidor para ser evaluados. A continuación se describen los tipos de objetos que más se usan (</w:t>
      </w:r>
      <w:r w:rsidR="003A5FD3">
        <w:rPr>
          <w:color w:val="1D4D56"/>
        </w:rPr>
        <w:t>Fig. 5.6</w:t>
      </w:r>
      <w:r w:rsidR="003A5FD3">
        <w:t>).</w:t>
      </w:r>
    </w:p>
    <w:p w:rsidR="003A5FD3" w:rsidRPr="00DE1E06" w:rsidRDefault="003A5FD3" w:rsidP="00DE1E06">
      <w:pPr>
        <w:spacing w:after="1158" w:line="240" w:lineRule="auto"/>
        <w:ind w:left="1418" w:right="725" w:firstLine="22"/>
        <w:rPr>
          <w:szCs w:val="24"/>
        </w:rPr>
      </w:pPr>
      <w:r>
        <w:rPr>
          <w:color w:val="1D4D56"/>
          <w:sz w:val="76"/>
          <w:vertAlign w:val="subscript"/>
        </w:rPr>
        <w:t xml:space="preserve"> </w:t>
      </w:r>
      <w:r w:rsidRPr="00DE1E06">
        <w:rPr>
          <w:szCs w:val="24"/>
        </w:rPr>
        <w:t>En algunos casos, los objetos que se obtienen a partir de ciertos métodos</w:t>
      </w:r>
      <w:r w:rsidR="00DE1E06">
        <w:rPr>
          <w:szCs w:val="24"/>
        </w:rPr>
        <w:t xml:space="preserve"> </w:t>
      </w:r>
      <w:r w:rsidRPr="00DE1E06">
        <w:rPr>
          <w:szCs w:val="24"/>
        </w:rPr>
        <w:t xml:space="preserve">retornan un objeto de tipo indefinido (tipo objeto, </w:t>
      </w:r>
      <w:r w:rsidRPr="00DE1E06">
        <w:rPr>
          <w:rStyle w:val="moradoCar"/>
        </w:rPr>
        <w:t>ee.Object</w:t>
      </w:r>
      <w:r w:rsidRPr="00DE1E06">
        <w:rPr>
          <w:szCs w:val="24"/>
        </w:rPr>
        <w:t>) como por ejemplo, al usar, en casos particulares, los métodos .</w:t>
      </w:r>
      <w:r w:rsidRPr="00DE1E06">
        <w:rPr>
          <w:rStyle w:val="moradoCar"/>
        </w:rPr>
        <w:t>first</w:t>
      </w:r>
      <w:r w:rsidRPr="00DE1E06">
        <w:rPr>
          <w:szCs w:val="24"/>
        </w:rPr>
        <w:t xml:space="preserve"> o .</w:t>
      </w:r>
      <w:r w:rsidRPr="00DE1E06">
        <w:rPr>
          <w:rStyle w:val="moradoCar"/>
        </w:rPr>
        <w:t>get</w:t>
      </w:r>
      <w:r w:rsidRPr="00DE1E06">
        <w:rPr>
          <w:szCs w:val="24"/>
        </w:rPr>
        <w:t xml:space="preserve">, por lo cual se recomienda meter este objeto indefinido en un contenedor que indique el tipo de objeto del servidor. De no hacerlo, GEE mostrará un </w:t>
      </w:r>
      <w:r w:rsidRPr="00DE1E06">
        <w:rPr>
          <w:rStyle w:val="rojoCar"/>
          <w:color w:val="FF0000"/>
        </w:rPr>
        <w:t>error ...</w:t>
      </w:r>
      <w:r w:rsidR="00DE1E06">
        <w:rPr>
          <w:rStyle w:val="rojoCar"/>
          <w:color w:val="FF0000"/>
        </w:rPr>
        <w:t xml:space="preserve"> </w:t>
      </w:r>
      <w:r w:rsidRPr="00DE1E06">
        <w:rPr>
          <w:rStyle w:val="rojoCar"/>
          <w:color w:val="FF0000"/>
        </w:rPr>
        <w:t>is not a function.</w:t>
      </w:r>
    </w:p>
    <w:p w:rsidR="003A5FD3" w:rsidRPr="00DE1E06" w:rsidRDefault="003A5FD3" w:rsidP="00DE1E06">
      <w:pPr>
        <w:spacing w:line="240" w:lineRule="auto"/>
        <w:ind w:left="1418" w:right="725" w:firstLine="22"/>
        <w:rPr>
          <w:szCs w:val="24"/>
        </w:rPr>
      </w:pPr>
      <w:r w:rsidRPr="00DE1E06">
        <w:rPr>
          <w:color w:val="1D4D56"/>
          <w:szCs w:val="24"/>
        </w:rPr>
        <w:t xml:space="preserve"> </w:t>
      </w:r>
      <w:r w:rsidRPr="00DE1E06">
        <w:rPr>
          <w:szCs w:val="24"/>
        </w:rPr>
        <w:t>Todos los métodos disponibles en GEE clasificados por tipo de objeto</w:t>
      </w:r>
      <w:r w:rsidR="00DE1E06">
        <w:rPr>
          <w:szCs w:val="24"/>
        </w:rPr>
        <w:t xml:space="preserve"> </w:t>
      </w:r>
      <w:r w:rsidRPr="00DE1E06">
        <w:rPr>
          <w:szCs w:val="24"/>
        </w:rPr>
        <w:t xml:space="preserve">del servidor se pueden consultar en la sección de </w:t>
      </w:r>
      <w:r w:rsidRPr="00DE1E06">
        <w:rPr>
          <w:b/>
          <w:szCs w:val="24"/>
        </w:rPr>
        <w:t xml:space="preserve">Client libraries </w:t>
      </w:r>
      <w:r w:rsidRPr="00DE1E06">
        <w:rPr>
          <w:szCs w:val="24"/>
        </w:rPr>
        <w:t xml:space="preserve">en el siguiente enlace: </w:t>
      </w:r>
      <w:hyperlink r:id="rId112">
        <w:r w:rsidRPr="00DE1E06">
          <w:rPr>
            <w:color w:val="1D4D56"/>
            <w:szCs w:val="24"/>
          </w:rPr>
          <w:t>https://developers.google.com/earth-engine/apidocs</w:t>
        </w:r>
      </w:hyperlink>
      <w:hyperlink r:id="rId113">
        <w:r w:rsidRPr="00DE1E06">
          <w:rPr>
            <w:szCs w:val="24"/>
          </w:rPr>
          <w:t xml:space="preserve">. </w:t>
        </w:r>
      </w:hyperlink>
      <w:r w:rsidRPr="00DE1E06">
        <w:rPr>
          <w:szCs w:val="24"/>
        </w:rPr>
        <w:t xml:space="preserve">En </w:t>
      </w:r>
      <w:r w:rsidRPr="00DE1E06">
        <w:rPr>
          <w:b/>
          <w:szCs w:val="24"/>
        </w:rPr>
        <w:t xml:space="preserve">Client libraries </w:t>
      </w:r>
      <w:r w:rsidRPr="00DE1E06">
        <w:rPr>
          <w:szCs w:val="24"/>
        </w:rPr>
        <w:t>se indican cuáles argumentos acepta cada método o función, así como el tipo de objeto de la salida.</w:t>
      </w:r>
    </w:p>
    <w:p w:rsidR="003A5FD3" w:rsidRDefault="003A5FD3" w:rsidP="003A5FD3">
      <w:pPr>
        <w:spacing w:after="147" w:line="259" w:lineRule="auto"/>
        <w:ind w:left="940" w:firstLine="0"/>
        <w:jc w:val="left"/>
      </w:pPr>
      <w:r>
        <w:rPr>
          <w:noProof/>
          <w:lang w:val="en-US" w:eastAsia="en-US"/>
        </w:rPr>
        <w:lastRenderedPageBreak/>
        <w:drawing>
          <wp:inline distT="0" distB="0" distL="0" distR="0" wp14:anchorId="1C1359F5" wp14:editId="2D6EDAE8">
            <wp:extent cx="4778121" cy="5931019"/>
            <wp:effectExtent l="0" t="0" r="0" b="0"/>
            <wp:docPr id="2839" name="Picture 2839"/>
            <wp:cNvGraphicFramePr/>
            <a:graphic xmlns:a="http://schemas.openxmlformats.org/drawingml/2006/main">
              <a:graphicData uri="http://schemas.openxmlformats.org/drawingml/2006/picture">
                <pic:pic xmlns:pic="http://schemas.openxmlformats.org/drawingml/2006/picture">
                  <pic:nvPicPr>
                    <pic:cNvPr id="2839" name="Picture 2839"/>
                    <pic:cNvPicPr/>
                  </pic:nvPicPr>
                  <pic:blipFill>
                    <a:blip r:embed="rId114"/>
                    <a:stretch>
                      <a:fillRect/>
                    </a:stretch>
                  </pic:blipFill>
                  <pic:spPr>
                    <a:xfrm>
                      <a:off x="0" y="0"/>
                      <a:ext cx="4778121" cy="5931019"/>
                    </a:xfrm>
                    <a:prstGeom prst="rect">
                      <a:avLst/>
                    </a:prstGeom>
                  </pic:spPr>
                </pic:pic>
              </a:graphicData>
            </a:graphic>
          </wp:inline>
        </w:drawing>
      </w:r>
    </w:p>
    <w:p w:rsidR="003A5FD3" w:rsidRDefault="003A5FD3" w:rsidP="003A5FD3">
      <w:pPr>
        <w:ind w:left="155"/>
      </w:pPr>
      <w:r>
        <w:rPr>
          <w:b/>
          <w:color w:val="1D4D56"/>
        </w:rPr>
        <w:t xml:space="preserve">Figura 5.6: </w:t>
      </w:r>
      <w:r>
        <w:t>Diagrama con algunos de los objetos del lado del servidor más utilizados en</w:t>
      </w:r>
    </w:p>
    <w:p w:rsidR="003A5FD3" w:rsidRDefault="003A5FD3" w:rsidP="003A5FD3">
      <w:pPr>
        <w:ind w:left="10"/>
        <w:jc w:val="center"/>
      </w:pPr>
      <w:r>
        <w:t>GEE. Tomado de</w:t>
      </w:r>
    </w:p>
    <w:p w:rsidR="003A5FD3" w:rsidRDefault="003A5FD3" w:rsidP="003A5FD3">
      <w:pPr>
        <w:spacing w:after="584" w:line="259" w:lineRule="auto"/>
        <w:ind w:left="0" w:firstLine="0"/>
        <w:jc w:val="center"/>
      </w:pPr>
      <w:hyperlink r:id="rId115">
        <w:r>
          <w:rPr>
            <w:color w:val="1D4D56"/>
          </w:rPr>
          <w:t>https://developers.google.com/earth-engine/guides/objects_methods_overview</w:t>
        </w:r>
      </w:hyperlink>
      <w:hyperlink r:id="rId116">
        <w:r>
          <w:t>.</w:t>
        </w:r>
      </w:hyperlink>
    </w:p>
    <w:p w:rsidR="003A5FD3" w:rsidRDefault="003A5FD3" w:rsidP="00640CA8">
      <w:pPr>
        <w:pStyle w:val="Ttulo3"/>
      </w:pPr>
      <w:r>
        <w:t>ee.String</w:t>
      </w:r>
    </w:p>
    <w:p w:rsidR="00DE1E06" w:rsidRDefault="003A5FD3" w:rsidP="003A5FD3">
      <w:pPr>
        <w:spacing w:after="37"/>
        <w:ind w:left="-5"/>
      </w:pPr>
      <w:r>
        <w:t>Este tipo de objeto es equivalente a la cadena de texto pero del lado del servidor, ya que permite enviar un objeto como cadena de caracteres al servidor. Por ejemplo (</w:t>
      </w:r>
      <w:r>
        <w:rPr>
          <w:color w:val="1D4D56"/>
        </w:rPr>
        <w:t>Fig. 5.7</w:t>
      </w:r>
      <w:r>
        <w:t xml:space="preserve">): </w:t>
      </w:r>
    </w:p>
    <w:p w:rsidR="003A5FD3" w:rsidRDefault="003A5FD3" w:rsidP="003A5FD3">
      <w:pPr>
        <w:spacing w:after="37"/>
        <w:ind w:left="-5"/>
      </w:pPr>
      <w:r>
        <w:t>Ejercicio 4</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494"/>
        </w:trPr>
        <w:tc>
          <w:tcPr>
            <w:tcW w:w="9525" w:type="dxa"/>
            <w:tcBorders>
              <w:top w:val="nil"/>
              <w:left w:val="nil"/>
              <w:bottom w:val="nil"/>
              <w:right w:val="nil"/>
            </w:tcBorders>
            <w:shd w:val="clear" w:color="auto" w:fill="F8F8F8"/>
          </w:tcPr>
          <w:p w:rsidR="009D1625" w:rsidRPr="009D1625" w:rsidRDefault="003A5FD3" w:rsidP="009D1625">
            <w:pPr>
              <w:pStyle w:val="verde"/>
            </w:pPr>
            <w:r w:rsidRPr="009D1625">
              <w:lastRenderedPageBreak/>
              <w:t xml:space="preserve">// Esta es una cadena de texto del lado del cliente </w:t>
            </w:r>
          </w:p>
          <w:p w:rsidR="003A5FD3" w:rsidRPr="009D1625" w:rsidRDefault="003A5FD3" w:rsidP="009D1625">
            <w:pPr>
              <w:pStyle w:val="negro"/>
            </w:pPr>
            <w:r w:rsidRPr="009D1625">
              <w:rPr>
                <w:b/>
              </w:rPr>
              <w:t>var</w:t>
            </w:r>
            <w:r w:rsidRPr="009D1625">
              <w:t xml:space="preserve"> cadena2 = </w:t>
            </w:r>
            <w:r w:rsidRPr="009D1625">
              <w:rPr>
                <w:rStyle w:val="rojoCar"/>
              </w:rPr>
              <w:t>'Esto es una cadena de caracteres'</w:t>
            </w:r>
            <w:r w:rsidRPr="009D1625">
              <w:t>;</w:t>
            </w:r>
          </w:p>
          <w:p w:rsidR="009D1625" w:rsidRDefault="003A5FD3" w:rsidP="009D1625">
            <w:pPr>
              <w:pStyle w:val="verde"/>
            </w:pPr>
            <w:r w:rsidRPr="009D1625">
              <w:t xml:space="preserve">// En este paso se convierte el texto del lado del cliente a </w:t>
            </w:r>
          </w:p>
          <w:p w:rsidR="009D1625" w:rsidRPr="009D1625" w:rsidRDefault="009D1625" w:rsidP="009D1625">
            <w:pPr>
              <w:pStyle w:val="verde"/>
            </w:pPr>
            <w:r>
              <w:t xml:space="preserve">// </w:t>
            </w:r>
            <w:r w:rsidR="003A5FD3" w:rsidRPr="009D1625">
              <w:t>un ee.String</w:t>
            </w:r>
            <w:r>
              <w:t xml:space="preserve"> </w:t>
            </w:r>
            <w:r w:rsidR="003A5FD3" w:rsidRPr="009D1625">
              <w:t xml:space="preserve">del lado del servidor </w:t>
            </w:r>
          </w:p>
          <w:p w:rsidR="003A5FD3" w:rsidRDefault="003A5FD3" w:rsidP="009D1625">
            <w:pPr>
              <w:pStyle w:val="negro"/>
            </w:pPr>
            <w:r w:rsidRPr="009D1625">
              <w:rPr>
                <w:b/>
              </w:rPr>
              <w:t>var</w:t>
            </w:r>
            <w:r w:rsidRPr="009D1625">
              <w:t xml:space="preserve"> cadenaServ = </w:t>
            </w:r>
            <w:r w:rsidRPr="009D1625">
              <w:rPr>
                <w:rStyle w:val="moradoCar"/>
              </w:rPr>
              <w:t>ee.String</w:t>
            </w:r>
            <w:r w:rsidRPr="009D1625">
              <w:t>(cadena2);</w:t>
            </w:r>
          </w:p>
        </w:tc>
      </w:tr>
    </w:tbl>
    <w:p w:rsidR="003A5FD3" w:rsidRDefault="003A5FD3" w:rsidP="003A5FD3">
      <w:pPr>
        <w:spacing w:after="147" w:line="259" w:lineRule="auto"/>
        <w:ind w:left="1155" w:firstLine="0"/>
        <w:jc w:val="left"/>
      </w:pPr>
      <w:r>
        <w:rPr>
          <w:noProof/>
          <w:lang w:val="en-US" w:eastAsia="en-US"/>
        </w:rPr>
        <w:drawing>
          <wp:inline distT="0" distB="0" distL="0" distR="0" wp14:anchorId="10D0B406" wp14:editId="3197176F">
            <wp:extent cx="4505461" cy="1819330"/>
            <wp:effectExtent l="0" t="0" r="0" b="0"/>
            <wp:docPr id="2880" name="Picture 2880"/>
            <wp:cNvGraphicFramePr/>
            <a:graphic xmlns:a="http://schemas.openxmlformats.org/drawingml/2006/main">
              <a:graphicData uri="http://schemas.openxmlformats.org/drawingml/2006/picture">
                <pic:pic xmlns:pic="http://schemas.openxmlformats.org/drawingml/2006/picture">
                  <pic:nvPicPr>
                    <pic:cNvPr id="2880" name="Picture 2880"/>
                    <pic:cNvPicPr/>
                  </pic:nvPicPr>
                  <pic:blipFill>
                    <a:blip r:embed="rId117"/>
                    <a:stretch>
                      <a:fillRect/>
                    </a:stretch>
                  </pic:blipFill>
                  <pic:spPr>
                    <a:xfrm>
                      <a:off x="0" y="0"/>
                      <a:ext cx="4505461" cy="1819330"/>
                    </a:xfrm>
                    <a:prstGeom prst="rect">
                      <a:avLst/>
                    </a:prstGeom>
                  </pic:spPr>
                </pic:pic>
              </a:graphicData>
            </a:graphic>
          </wp:inline>
        </w:drawing>
      </w:r>
    </w:p>
    <w:p w:rsidR="003A5FD3" w:rsidRDefault="003A5FD3" w:rsidP="003A5FD3">
      <w:pPr>
        <w:spacing w:after="592"/>
        <w:ind w:left="10"/>
        <w:jc w:val="center"/>
      </w:pPr>
      <w:r>
        <w:rPr>
          <w:b/>
          <w:color w:val="1D4D56"/>
        </w:rPr>
        <w:t xml:space="preserve">Figura 5.7: </w:t>
      </w:r>
      <w:r>
        <w:t>Salida de la consola de un objeto de tipo cadena de caracteres del lado del servidor.</w:t>
      </w:r>
    </w:p>
    <w:p w:rsidR="003A5FD3" w:rsidRDefault="003A5FD3" w:rsidP="00640CA8">
      <w:pPr>
        <w:pStyle w:val="Ttulo3"/>
      </w:pPr>
      <w:r>
        <w:t>ee.Number</w:t>
      </w:r>
    </w:p>
    <w:p w:rsidR="009D1625" w:rsidRDefault="003A5FD3" w:rsidP="003A5FD3">
      <w:pPr>
        <w:spacing w:after="170" w:line="333" w:lineRule="auto"/>
        <w:ind w:left="-5" w:right="891"/>
      </w:pPr>
      <w:r>
        <w:t>Permite enviar un número como objeto al servidor. Por ejemplo (</w:t>
      </w:r>
      <w:r>
        <w:rPr>
          <w:color w:val="1D4D56"/>
        </w:rPr>
        <w:t>Fig. 5.8</w:t>
      </w:r>
      <w:r>
        <w:t xml:space="preserve">): </w:t>
      </w:r>
    </w:p>
    <w:p w:rsidR="003A5FD3" w:rsidRDefault="003A5FD3" w:rsidP="003A5FD3">
      <w:pPr>
        <w:spacing w:after="170" w:line="333" w:lineRule="auto"/>
        <w:ind w:left="-5" w:right="891"/>
      </w:pPr>
      <w:r>
        <w:t>Ejercicio 5</w:t>
      </w:r>
    </w:p>
    <w:p w:rsidR="009D1625" w:rsidRPr="009D1625" w:rsidRDefault="003A5FD3" w:rsidP="009D1625">
      <w:pPr>
        <w:pStyle w:val="verde"/>
      </w:pPr>
      <w:r w:rsidRPr="009D1625">
        <w:t>// Se define un número como ee.Number del servidor</w:t>
      </w:r>
    </w:p>
    <w:p w:rsidR="003A5FD3" w:rsidRPr="009D1625" w:rsidRDefault="003A5FD3" w:rsidP="009D1625">
      <w:pPr>
        <w:pStyle w:val="negro"/>
      </w:pPr>
      <w:r w:rsidRPr="009D1625">
        <w:rPr>
          <w:b/>
        </w:rPr>
        <w:t>var</w:t>
      </w:r>
      <w:r w:rsidRPr="009D1625">
        <w:t xml:space="preserve"> numServ = </w:t>
      </w:r>
      <w:r w:rsidRPr="009D1625">
        <w:rPr>
          <w:rStyle w:val="moradoCar"/>
        </w:rPr>
        <w:t>ee.Number</w:t>
      </w:r>
      <w:r w:rsidRPr="009D1625">
        <w:t>(</w:t>
      </w:r>
      <w:r w:rsidRPr="009D1625">
        <w:rPr>
          <w:color w:val="4888EF"/>
        </w:rPr>
        <w:t>1900</w:t>
      </w:r>
      <w:r w:rsidRPr="009D1625">
        <w:t>);</w:t>
      </w:r>
    </w:p>
    <w:p w:rsidR="003A5FD3" w:rsidRDefault="003A5FD3" w:rsidP="003A5FD3">
      <w:pPr>
        <w:spacing w:after="148" w:line="259" w:lineRule="auto"/>
        <w:ind w:left="1170" w:firstLine="0"/>
        <w:jc w:val="left"/>
      </w:pPr>
      <w:r>
        <w:rPr>
          <w:noProof/>
          <w:lang w:val="en-US" w:eastAsia="en-US"/>
        </w:rPr>
        <w:drawing>
          <wp:inline distT="0" distB="0" distL="0" distR="0" wp14:anchorId="0C6ABB38" wp14:editId="759D082A">
            <wp:extent cx="4486410" cy="1419268"/>
            <wp:effectExtent l="0" t="0" r="0" b="0"/>
            <wp:docPr id="2902" name="Picture 2902"/>
            <wp:cNvGraphicFramePr/>
            <a:graphic xmlns:a="http://schemas.openxmlformats.org/drawingml/2006/main">
              <a:graphicData uri="http://schemas.openxmlformats.org/drawingml/2006/picture">
                <pic:pic xmlns:pic="http://schemas.openxmlformats.org/drawingml/2006/picture">
                  <pic:nvPicPr>
                    <pic:cNvPr id="2902" name="Picture 2902"/>
                    <pic:cNvPicPr/>
                  </pic:nvPicPr>
                  <pic:blipFill>
                    <a:blip r:embed="rId118"/>
                    <a:stretch>
                      <a:fillRect/>
                    </a:stretch>
                  </pic:blipFill>
                  <pic:spPr>
                    <a:xfrm>
                      <a:off x="0" y="0"/>
                      <a:ext cx="4486410" cy="1419268"/>
                    </a:xfrm>
                    <a:prstGeom prst="rect">
                      <a:avLst/>
                    </a:prstGeom>
                  </pic:spPr>
                </pic:pic>
              </a:graphicData>
            </a:graphic>
          </wp:inline>
        </w:drawing>
      </w:r>
    </w:p>
    <w:p w:rsidR="009D1625" w:rsidRDefault="003A5FD3" w:rsidP="003A5FD3">
      <w:pPr>
        <w:spacing w:line="614" w:lineRule="auto"/>
        <w:ind w:left="-15" w:firstLine="399"/>
      </w:pPr>
      <w:r>
        <w:rPr>
          <w:b/>
          <w:color w:val="1D4D56"/>
        </w:rPr>
        <w:t xml:space="preserve">Figura 5.8: </w:t>
      </w:r>
      <w:r>
        <w:t xml:space="preserve">Salida de la consola de un objeto de tipo número del lado del servidor. </w:t>
      </w:r>
    </w:p>
    <w:p w:rsidR="003A5FD3" w:rsidRDefault="003A5FD3" w:rsidP="009D1625">
      <w:pPr>
        <w:pStyle w:val="Ttulo3"/>
      </w:pPr>
      <w:r>
        <w:t>ee.List</w:t>
      </w:r>
    </w:p>
    <w:p w:rsidR="003A5FD3" w:rsidRDefault="003A5FD3" w:rsidP="003A5FD3">
      <w:pPr>
        <w:ind w:left="-5"/>
      </w:pPr>
      <w:r>
        <w:t>Este tipo de objetos corresponden a listas del lado del servidor. Por ejemplo (</w:t>
      </w:r>
      <w:r>
        <w:rPr>
          <w:color w:val="1D4D56"/>
        </w:rPr>
        <w:t>Fig. 5.9</w:t>
      </w:r>
      <w:r>
        <w:t>):</w:t>
      </w:r>
    </w:p>
    <w:p w:rsidR="003A5FD3" w:rsidRDefault="003A5FD3" w:rsidP="003A5FD3">
      <w:pPr>
        <w:ind w:left="-5"/>
      </w:pPr>
      <w:r>
        <w:t>Ejercicio 6</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762"/>
        </w:trPr>
        <w:tc>
          <w:tcPr>
            <w:tcW w:w="9525" w:type="dxa"/>
            <w:tcBorders>
              <w:top w:val="nil"/>
              <w:left w:val="nil"/>
              <w:bottom w:val="nil"/>
              <w:right w:val="nil"/>
            </w:tcBorders>
            <w:shd w:val="clear" w:color="auto" w:fill="F8F8F8"/>
          </w:tcPr>
          <w:p w:rsidR="009D1625" w:rsidRPr="009D1625" w:rsidRDefault="003A5FD3" w:rsidP="009D1625">
            <w:pPr>
              <w:pStyle w:val="verde"/>
            </w:pPr>
            <w:r w:rsidRPr="009D1625">
              <w:lastRenderedPageBreak/>
              <w:t xml:space="preserve">// Se construye una nueva lista con diferentes tipos de objetos del </w:t>
            </w:r>
            <w:r w:rsidR="009D1625">
              <w:t xml:space="preserve">// </w:t>
            </w:r>
            <w:r w:rsidRPr="009D1625">
              <w:t>lado</w:t>
            </w:r>
            <w:r w:rsidR="009D1625">
              <w:t xml:space="preserve"> </w:t>
            </w:r>
            <w:r w:rsidRPr="009D1625">
              <w:t>del usuario y servidor</w:t>
            </w:r>
          </w:p>
          <w:p w:rsidR="003A5FD3" w:rsidRPr="009D1625" w:rsidRDefault="003A5FD3" w:rsidP="009D1625">
            <w:pPr>
              <w:pStyle w:val="negro"/>
            </w:pPr>
            <w:r w:rsidRPr="009D1625">
              <w:rPr>
                <w:b/>
              </w:rPr>
              <w:t>var</w:t>
            </w:r>
            <w:r w:rsidRPr="009D1625">
              <w:t xml:space="preserve"> lista = [</w:t>
            </w:r>
            <w:r w:rsidRPr="009D1625">
              <w:rPr>
                <w:rStyle w:val="rojoCar"/>
              </w:rPr>
              <w:t>'hola'</w:t>
            </w:r>
            <w:r w:rsidRPr="009D1625">
              <w:t>,</w:t>
            </w:r>
            <w:r w:rsidRPr="009D1625">
              <w:rPr>
                <w:rStyle w:val="rojoCar"/>
              </w:rPr>
              <w:t>'12'</w:t>
            </w:r>
            <w:r w:rsidRPr="009D1625">
              <w:t>,</w:t>
            </w:r>
            <w:r w:rsidRPr="009D1625">
              <w:rPr>
                <w:rStyle w:val="rojoCar"/>
              </w:rPr>
              <w:t>'5%'</w:t>
            </w:r>
            <w:r w:rsidRPr="009D1625">
              <w:t xml:space="preserve">, </w:t>
            </w:r>
            <w:r w:rsidRPr="009D1625">
              <w:rPr>
                <w:rStyle w:val="moradoCar"/>
              </w:rPr>
              <w:t>ee.String</w:t>
            </w:r>
            <w:r w:rsidRPr="009D1625">
              <w:t>(</w:t>
            </w:r>
            <w:r w:rsidRPr="009D1625">
              <w:rPr>
                <w:rStyle w:val="rojoCar"/>
              </w:rPr>
              <w:t>'servidor'</w:t>
            </w:r>
            <w:r w:rsidRPr="009D1625">
              <w:t xml:space="preserve">), </w:t>
            </w:r>
            <w:r w:rsidRPr="009D1625">
              <w:rPr>
                <w:rStyle w:val="moradoCar"/>
              </w:rPr>
              <w:t>ee.Number</w:t>
            </w:r>
            <w:r w:rsidRPr="009D1625">
              <w:t>(</w:t>
            </w:r>
            <w:r w:rsidRPr="009D1625">
              <w:rPr>
                <w:color w:val="4888EF"/>
              </w:rPr>
              <w:t>64</w:t>
            </w:r>
            <w:r w:rsidRPr="009D1625">
              <w:t xml:space="preserve">), </w:t>
            </w:r>
            <w:r w:rsidRPr="009D1625">
              <w:rPr>
                <w:color w:val="4888EF"/>
              </w:rPr>
              <w:t>8.32</w:t>
            </w:r>
            <w:r w:rsidRPr="009D1625">
              <w:t>];</w:t>
            </w:r>
          </w:p>
          <w:p w:rsidR="009D1625" w:rsidRPr="009D1625" w:rsidRDefault="003A5FD3" w:rsidP="009D1625">
            <w:pPr>
              <w:pStyle w:val="verde"/>
            </w:pPr>
            <w:r w:rsidRPr="009D1625">
              <w:t>// Se define una lista como ee.List del servidor</w:t>
            </w:r>
          </w:p>
          <w:p w:rsidR="003A5FD3" w:rsidRDefault="003A5FD3" w:rsidP="009D1625">
            <w:pPr>
              <w:pStyle w:val="negro"/>
            </w:pPr>
            <w:r w:rsidRPr="009D1625">
              <w:rPr>
                <w:b/>
              </w:rPr>
              <w:t>var</w:t>
            </w:r>
            <w:r w:rsidRPr="009D1625">
              <w:t xml:space="preserve"> listaServ = </w:t>
            </w:r>
            <w:r w:rsidRPr="009D1625">
              <w:rPr>
                <w:rStyle w:val="moradoCar"/>
              </w:rPr>
              <w:t>ee.List</w:t>
            </w:r>
            <w:r w:rsidRPr="009D1625">
              <w:t>(lista);</w:t>
            </w:r>
          </w:p>
        </w:tc>
      </w:tr>
    </w:tbl>
    <w:p w:rsidR="009D1625" w:rsidRDefault="003A5FD3" w:rsidP="003A5FD3">
      <w:pPr>
        <w:spacing w:after="154" w:line="337" w:lineRule="auto"/>
        <w:ind w:left="-5" w:right="211"/>
      </w:pPr>
      <w:r>
        <w:t xml:space="preserve">Para acceder a un elemento de tipo </w:t>
      </w:r>
      <w:r w:rsidRPr="009D1625">
        <w:rPr>
          <w:rStyle w:val="moradoCar"/>
        </w:rPr>
        <w:t>ee.List</w:t>
      </w:r>
      <w:r>
        <w:t xml:space="preserve"> se utiliza el método .</w:t>
      </w:r>
      <w:r w:rsidRPr="009D1625">
        <w:rPr>
          <w:rStyle w:val="moradoCar"/>
        </w:rPr>
        <w:t>get</w:t>
      </w:r>
      <w:r>
        <w:t xml:space="preserve"> (</w:t>
      </w:r>
      <w:r>
        <w:rPr>
          <w:color w:val="1D4D56"/>
        </w:rPr>
        <w:t>Fig. 5.9</w:t>
      </w:r>
      <w:r>
        <w:t xml:space="preserve">). </w:t>
      </w:r>
    </w:p>
    <w:p w:rsidR="003A5FD3" w:rsidRDefault="003A5FD3" w:rsidP="003A5FD3">
      <w:pPr>
        <w:spacing w:after="154" w:line="337" w:lineRule="auto"/>
        <w:ind w:left="-5" w:right="211"/>
      </w:pPr>
      <w:r>
        <w:t>Ejercicio 6.1</w:t>
      </w:r>
    </w:p>
    <w:p w:rsidR="009D1625" w:rsidRPr="009D1625" w:rsidRDefault="003A5FD3" w:rsidP="009D1625">
      <w:pPr>
        <w:pStyle w:val="verde"/>
      </w:pPr>
      <w:r w:rsidRPr="009D1625">
        <w:t xml:space="preserve">// Se llama solamente al primer objeto de la ee.List del servidor </w:t>
      </w:r>
    </w:p>
    <w:p w:rsidR="003A5FD3" w:rsidRPr="009D1625" w:rsidRDefault="003A5FD3" w:rsidP="009D1625">
      <w:pPr>
        <w:pStyle w:val="negro"/>
      </w:pPr>
      <w:r w:rsidRPr="009D1625">
        <w:rPr>
          <w:rStyle w:val="moradoCar"/>
        </w:rPr>
        <w:t>print</w:t>
      </w:r>
      <w:r w:rsidRPr="009D1625">
        <w:t>(listaServ.</w:t>
      </w:r>
      <w:r w:rsidRPr="009D1625">
        <w:rPr>
          <w:rStyle w:val="moradoCar"/>
        </w:rPr>
        <w:t>get</w:t>
      </w:r>
      <w:r w:rsidRPr="009D1625">
        <w:t>(</w:t>
      </w:r>
      <w:r w:rsidRPr="009D1625">
        <w:rPr>
          <w:color w:val="4888EF"/>
        </w:rPr>
        <w:t>0</w:t>
      </w:r>
      <w:r w:rsidRPr="009D1625">
        <w:t>));</w:t>
      </w:r>
    </w:p>
    <w:p w:rsidR="009D1625" w:rsidRPr="009D1625" w:rsidRDefault="003A5FD3" w:rsidP="009D1625">
      <w:pPr>
        <w:pStyle w:val="verde"/>
      </w:pPr>
      <w:r w:rsidRPr="009D1625">
        <w:t xml:space="preserve">// Se llama solamente al segundo objeto de la ee.List del servidor </w:t>
      </w:r>
    </w:p>
    <w:p w:rsidR="003A5FD3" w:rsidRPr="009D1625" w:rsidRDefault="003A5FD3" w:rsidP="009D1625">
      <w:pPr>
        <w:pStyle w:val="negro"/>
      </w:pPr>
      <w:r w:rsidRPr="009D1625">
        <w:rPr>
          <w:rStyle w:val="moradoCar"/>
        </w:rPr>
        <w:t>print</w:t>
      </w:r>
      <w:r w:rsidRPr="009D1625">
        <w:t>(listaServ.</w:t>
      </w:r>
      <w:r w:rsidRPr="009D1625">
        <w:rPr>
          <w:rStyle w:val="moradoCar"/>
        </w:rPr>
        <w:t>get</w:t>
      </w:r>
      <w:r w:rsidRPr="009D1625">
        <w:t>(</w:t>
      </w:r>
      <w:r w:rsidRPr="009D1625">
        <w:rPr>
          <w:color w:val="4888EF"/>
        </w:rPr>
        <w:t>1</w:t>
      </w:r>
      <w:r w:rsidRPr="009D1625">
        <w:t>));</w:t>
      </w:r>
    </w:p>
    <w:p w:rsidR="003A5FD3" w:rsidRDefault="003A5FD3" w:rsidP="003A5FD3">
      <w:pPr>
        <w:spacing w:after="149" w:line="259" w:lineRule="auto"/>
        <w:ind w:left="1411" w:firstLine="0"/>
        <w:jc w:val="left"/>
      </w:pPr>
      <w:r>
        <w:rPr>
          <w:noProof/>
          <w:lang w:val="en-US" w:eastAsia="en-US"/>
        </w:rPr>
        <w:drawing>
          <wp:inline distT="0" distB="0" distL="0" distR="0" wp14:anchorId="244F35A3" wp14:editId="0DC963CB">
            <wp:extent cx="4180760" cy="3275372"/>
            <wp:effectExtent l="0" t="0" r="0" b="0"/>
            <wp:docPr id="2987" name="Picture 2987"/>
            <wp:cNvGraphicFramePr/>
            <a:graphic xmlns:a="http://schemas.openxmlformats.org/drawingml/2006/main">
              <a:graphicData uri="http://schemas.openxmlformats.org/drawingml/2006/picture">
                <pic:pic xmlns:pic="http://schemas.openxmlformats.org/drawingml/2006/picture">
                  <pic:nvPicPr>
                    <pic:cNvPr id="2987" name="Picture 2987"/>
                    <pic:cNvPicPr/>
                  </pic:nvPicPr>
                  <pic:blipFill>
                    <a:blip r:embed="rId119"/>
                    <a:stretch>
                      <a:fillRect/>
                    </a:stretch>
                  </pic:blipFill>
                  <pic:spPr>
                    <a:xfrm>
                      <a:off x="0" y="0"/>
                      <a:ext cx="4180760" cy="3275372"/>
                    </a:xfrm>
                    <a:prstGeom prst="rect">
                      <a:avLst/>
                    </a:prstGeom>
                  </pic:spPr>
                </pic:pic>
              </a:graphicData>
            </a:graphic>
          </wp:inline>
        </w:drawing>
      </w:r>
    </w:p>
    <w:p w:rsidR="003A5FD3" w:rsidRDefault="003A5FD3" w:rsidP="003A5FD3">
      <w:pPr>
        <w:spacing w:line="611" w:lineRule="auto"/>
        <w:ind w:left="-15" w:firstLine="564"/>
      </w:pPr>
      <w:r>
        <w:rPr>
          <w:b/>
          <w:color w:val="1D4D56"/>
        </w:rPr>
        <w:t xml:space="preserve">Figura 5.9: </w:t>
      </w:r>
      <w:r>
        <w:t xml:space="preserve">Salida de la consola de un objeto de tipo lista del lado del servidor. </w:t>
      </w:r>
      <w:r>
        <w:rPr>
          <w:b/>
          <w:color w:val="1D4D56"/>
          <w:sz w:val="29"/>
        </w:rPr>
        <w:t>ee.Dictionary</w:t>
      </w:r>
    </w:p>
    <w:p w:rsidR="003A5FD3" w:rsidRDefault="003A5FD3" w:rsidP="003A5FD3">
      <w:pPr>
        <w:spacing w:after="98"/>
        <w:ind w:left="-5"/>
      </w:pPr>
      <w:r>
        <w:t>Permite enviar un objeto como diccionario al servidor. Por ejemplo (</w:t>
      </w:r>
      <w:r>
        <w:rPr>
          <w:color w:val="1D4D56"/>
        </w:rPr>
        <w:t>Fig. 5.10</w:t>
      </w:r>
      <w:r>
        <w:t>).</w:t>
      </w:r>
    </w:p>
    <w:p w:rsidR="003A5FD3" w:rsidRDefault="003A5FD3" w:rsidP="003A5FD3">
      <w:pPr>
        <w:ind w:left="-5"/>
      </w:pPr>
      <w:r>
        <w:t>Ejercicio 7</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4384"/>
        </w:trPr>
        <w:tc>
          <w:tcPr>
            <w:tcW w:w="9525" w:type="dxa"/>
            <w:tcBorders>
              <w:top w:val="nil"/>
              <w:left w:val="nil"/>
              <w:bottom w:val="nil"/>
              <w:right w:val="nil"/>
            </w:tcBorders>
            <w:shd w:val="clear" w:color="auto" w:fill="F8F8F8"/>
          </w:tcPr>
          <w:p w:rsidR="003A5FD3" w:rsidRPr="003C0904" w:rsidRDefault="003A5FD3" w:rsidP="003C0904">
            <w:pPr>
              <w:pStyle w:val="verde"/>
            </w:pPr>
            <w:r w:rsidRPr="003C0904">
              <w:lastRenderedPageBreak/>
              <w:t xml:space="preserve">// Se construye un diccionario de usuario con diferentes tipos de </w:t>
            </w:r>
          </w:p>
          <w:p w:rsidR="003C0904" w:rsidRPr="003C0904" w:rsidRDefault="003A5FD3" w:rsidP="003C0904">
            <w:pPr>
              <w:pStyle w:val="verde"/>
            </w:pPr>
            <w:r w:rsidRPr="003C0904">
              <w:t xml:space="preserve">// </w:t>
            </w:r>
            <w:r w:rsidR="003C0904" w:rsidRPr="003C0904">
              <w:t xml:space="preserve">objetos </w:t>
            </w:r>
            <w:r w:rsidRPr="003C0904">
              <w:t xml:space="preserve">del lado del usuario y servidor </w:t>
            </w:r>
          </w:p>
          <w:p w:rsidR="003A5FD3" w:rsidRPr="003C0904" w:rsidRDefault="003A5FD3" w:rsidP="003C0904">
            <w:pPr>
              <w:pStyle w:val="negro"/>
            </w:pPr>
            <w:r w:rsidRPr="003C0904">
              <w:rPr>
                <w:b/>
              </w:rPr>
              <w:t>var</w:t>
            </w:r>
            <w:r w:rsidRPr="003C0904">
              <w:t xml:space="preserve"> dicc = {</w:t>
            </w:r>
          </w:p>
          <w:p w:rsidR="003A5FD3" w:rsidRPr="003C0904" w:rsidRDefault="003A5FD3" w:rsidP="003C0904">
            <w:pPr>
              <w:pStyle w:val="negro"/>
            </w:pPr>
            <w:r w:rsidRPr="003C0904">
              <w:rPr>
                <w:rStyle w:val="rojoCar"/>
              </w:rPr>
              <w:t>'texto de usuario'</w:t>
            </w:r>
            <w:r w:rsidRPr="003C0904">
              <w:t>:</w:t>
            </w:r>
            <w:r w:rsidRPr="003C0904">
              <w:rPr>
                <w:rStyle w:val="rojoCar"/>
              </w:rPr>
              <w:t>'usuario'</w:t>
            </w:r>
            <w:r w:rsidRPr="003C0904">
              <w:t>,</w:t>
            </w:r>
          </w:p>
          <w:p w:rsidR="003C0904" w:rsidRDefault="003A5FD3" w:rsidP="003C0904">
            <w:pPr>
              <w:pStyle w:val="negro"/>
            </w:pPr>
            <w:r w:rsidRPr="003C0904">
              <w:rPr>
                <w:rStyle w:val="rojoCar"/>
              </w:rPr>
              <w:t>'string del servidor'</w:t>
            </w:r>
            <w:r w:rsidRPr="003C0904">
              <w:t xml:space="preserve">: </w:t>
            </w:r>
            <w:r w:rsidRPr="003C0904">
              <w:rPr>
                <w:rStyle w:val="moradoCar"/>
              </w:rPr>
              <w:t>ee.String</w:t>
            </w:r>
            <w:r w:rsidRPr="003C0904">
              <w:t>(</w:t>
            </w:r>
            <w:r w:rsidRPr="003C0904">
              <w:rPr>
                <w:rStyle w:val="rojoCar"/>
              </w:rPr>
              <w:t>'texto de servidor # 2'</w:t>
            </w:r>
            <w:r w:rsidRPr="003C0904">
              <w:t>),</w:t>
            </w:r>
          </w:p>
          <w:p w:rsidR="003A5FD3" w:rsidRPr="003C0904" w:rsidRDefault="003A5FD3" w:rsidP="003C0904">
            <w:pPr>
              <w:pStyle w:val="negro"/>
            </w:pPr>
            <w:r w:rsidRPr="003C0904">
              <w:rPr>
                <w:rStyle w:val="rojoCar"/>
              </w:rPr>
              <w:t>'numero de usuario'</w:t>
            </w:r>
            <w:r w:rsidRPr="003C0904">
              <w:t xml:space="preserve">: </w:t>
            </w:r>
            <w:r w:rsidRPr="003C0904">
              <w:rPr>
                <w:color w:val="4888EF"/>
              </w:rPr>
              <w:t>4</w:t>
            </w:r>
            <w:r w:rsidRPr="003C0904">
              <w:t>,</w:t>
            </w:r>
          </w:p>
          <w:p w:rsidR="003A5FD3" w:rsidRPr="003C0904" w:rsidRDefault="003A5FD3" w:rsidP="003C0904">
            <w:pPr>
              <w:pStyle w:val="negro"/>
            </w:pPr>
            <w:r w:rsidRPr="003C0904">
              <w:rPr>
                <w:rStyle w:val="rojoCar"/>
              </w:rPr>
              <w:t>'numero de servidor'</w:t>
            </w:r>
            <w:r w:rsidRPr="003C0904">
              <w:t xml:space="preserve">: </w:t>
            </w:r>
            <w:r w:rsidRPr="003C0904">
              <w:rPr>
                <w:rStyle w:val="moradoCar"/>
              </w:rPr>
              <w:t>ee.Number</w:t>
            </w:r>
            <w:r w:rsidRPr="003C0904">
              <w:t>(</w:t>
            </w:r>
            <w:r w:rsidRPr="003C0904">
              <w:rPr>
                <w:color w:val="4888EF"/>
              </w:rPr>
              <w:t>3.1416</w:t>
            </w:r>
            <w:r w:rsidRPr="003C0904">
              <w:t>),</w:t>
            </w:r>
          </w:p>
          <w:p w:rsidR="003A5FD3" w:rsidRPr="003C0904" w:rsidRDefault="003A5FD3" w:rsidP="003C0904">
            <w:pPr>
              <w:pStyle w:val="negro"/>
            </w:pPr>
            <w:r w:rsidRPr="003C0904">
              <w:rPr>
                <w:rStyle w:val="rojoCar"/>
              </w:rPr>
              <w:t>'lista de usuario'</w:t>
            </w:r>
            <w:r w:rsidRPr="003C0904">
              <w:t>: [</w:t>
            </w:r>
            <w:r w:rsidRPr="003C0904">
              <w:rPr>
                <w:color w:val="4888EF"/>
              </w:rPr>
              <w:t>1</w:t>
            </w:r>
            <w:r w:rsidRPr="003C0904">
              <w:t xml:space="preserve">, </w:t>
            </w:r>
            <w:r w:rsidRPr="003C0904">
              <w:rPr>
                <w:rStyle w:val="rojoCar"/>
              </w:rPr>
              <w:t>'ejemplo'</w:t>
            </w:r>
            <w:r w:rsidRPr="003C0904">
              <w:t>],</w:t>
            </w:r>
          </w:p>
          <w:p w:rsidR="003A5FD3" w:rsidRPr="003C0904" w:rsidRDefault="003A5FD3" w:rsidP="003C0904">
            <w:pPr>
              <w:pStyle w:val="negro"/>
            </w:pPr>
            <w:r w:rsidRPr="003C0904">
              <w:rPr>
                <w:rStyle w:val="rojoCar"/>
              </w:rPr>
              <w:t>'lista de servidor'</w:t>
            </w:r>
            <w:r w:rsidRPr="003C0904">
              <w:t xml:space="preserve">: </w:t>
            </w:r>
            <w:r w:rsidRPr="003C0904">
              <w:rPr>
                <w:rStyle w:val="moradoCar"/>
              </w:rPr>
              <w:t>ee.List</w:t>
            </w:r>
            <w:r w:rsidRPr="003C0904">
              <w:t>([</w:t>
            </w:r>
            <w:r w:rsidRPr="003C0904">
              <w:rPr>
                <w:rStyle w:val="moradoCar"/>
              </w:rPr>
              <w:t>ee.String</w:t>
            </w:r>
            <w:r w:rsidRPr="003C0904">
              <w:t>(</w:t>
            </w:r>
            <w:r w:rsidRPr="003C0904">
              <w:rPr>
                <w:rStyle w:val="rojoCar"/>
              </w:rPr>
              <w:t>'texto de servidor # 3'</w:t>
            </w:r>
            <w:r w:rsidRPr="003C0904">
              <w:t xml:space="preserve">), </w:t>
            </w:r>
            <w:r w:rsidRPr="003C0904">
              <w:rPr>
                <w:rStyle w:val="moradoCar"/>
              </w:rPr>
              <w:t>ee.Number</w:t>
            </w:r>
            <w:r w:rsidRPr="003C0904">
              <w:t>(</w:t>
            </w:r>
            <w:r w:rsidRPr="003C0904">
              <w:rPr>
                <w:color w:val="4888EF"/>
              </w:rPr>
              <w:t>1.44</w:t>
            </w:r>
            <w:r w:rsidRPr="003C0904">
              <w:t>)])</w:t>
            </w:r>
          </w:p>
          <w:p w:rsidR="003A5FD3" w:rsidRPr="003C0904" w:rsidRDefault="003A5FD3" w:rsidP="003C0904">
            <w:pPr>
              <w:pStyle w:val="negro"/>
            </w:pPr>
            <w:r w:rsidRPr="003C0904">
              <w:t>};</w:t>
            </w:r>
          </w:p>
          <w:p w:rsidR="003A5FD3" w:rsidRPr="003C0904" w:rsidRDefault="003A5FD3" w:rsidP="003C0904">
            <w:pPr>
              <w:pStyle w:val="verde"/>
            </w:pPr>
            <w:r w:rsidRPr="003C0904">
              <w:t xml:space="preserve">// Se define el diccionario de usuario anterior como ee.Dictionary // </w:t>
            </w:r>
            <w:r w:rsidR="003C0904" w:rsidRPr="003C0904">
              <w:t>del</w:t>
            </w:r>
            <w:r w:rsidR="003C0904">
              <w:t xml:space="preserve"> </w:t>
            </w:r>
            <w:r w:rsidRPr="003C0904">
              <w:t>servidor</w:t>
            </w:r>
          </w:p>
          <w:p w:rsidR="003A5FD3" w:rsidRDefault="003A5FD3" w:rsidP="003C0904">
            <w:pPr>
              <w:pStyle w:val="negro"/>
            </w:pPr>
            <w:r w:rsidRPr="003C0904">
              <w:rPr>
                <w:b/>
              </w:rPr>
              <w:t>var</w:t>
            </w:r>
            <w:r w:rsidRPr="003C0904">
              <w:t xml:space="preserve"> diccServ = </w:t>
            </w:r>
            <w:r w:rsidRPr="003C0904">
              <w:rPr>
                <w:rStyle w:val="moradoCar"/>
              </w:rPr>
              <w:t>ee.Dictionary</w:t>
            </w:r>
            <w:r w:rsidRPr="003C0904">
              <w:t>(dicc);</w:t>
            </w:r>
          </w:p>
        </w:tc>
      </w:tr>
    </w:tbl>
    <w:p w:rsidR="003A5FD3" w:rsidRDefault="003A5FD3" w:rsidP="003A5FD3">
      <w:pPr>
        <w:spacing w:after="110"/>
        <w:ind w:left="-5"/>
      </w:pPr>
      <w:r>
        <w:t>Se puede consultar utilizando también el método .</w:t>
      </w:r>
      <w:r w:rsidRPr="003C0904">
        <w:rPr>
          <w:rStyle w:val="moradoCar"/>
        </w:rPr>
        <w:t>get</w:t>
      </w:r>
      <w:r>
        <w:t xml:space="preserve"> y el nombre de la clave (</w:t>
      </w:r>
      <w:r>
        <w:rPr>
          <w:color w:val="1D4D56"/>
        </w:rPr>
        <w:t>Fig. 5.10</w:t>
      </w:r>
      <w:r>
        <w:t>).</w:t>
      </w:r>
    </w:p>
    <w:p w:rsidR="003A5FD3" w:rsidRDefault="003A5FD3" w:rsidP="003A5FD3">
      <w:pPr>
        <w:spacing w:after="290"/>
        <w:ind w:left="-5"/>
      </w:pPr>
      <w:r>
        <w:t>Ejercicio 7.1</w:t>
      </w:r>
    </w:p>
    <w:p w:rsidR="003A5FD3" w:rsidRPr="003C0904" w:rsidRDefault="003A5FD3" w:rsidP="003C0904">
      <w:pPr>
        <w:pStyle w:val="negro"/>
      </w:pPr>
      <w:r w:rsidRPr="003C0904">
        <w:rPr>
          <w:rStyle w:val="verdeCar"/>
        </w:rPr>
        <w:t>// Se muestra el valor que contiene la clave 'lista_de_servidor'</w:t>
      </w:r>
      <w:r w:rsidRPr="003C0904">
        <w:t xml:space="preserve"> </w:t>
      </w:r>
      <w:r w:rsidRPr="003C0904">
        <w:rPr>
          <w:rStyle w:val="moradoCar"/>
        </w:rPr>
        <w:t>print</w:t>
      </w:r>
      <w:r w:rsidRPr="003C0904">
        <w:t>(diccServ.</w:t>
      </w:r>
      <w:r w:rsidRPr="003C0904">
        <w:rPr>
          <w:rStyle w:val="moradoCar"/>
        </w:rPr>
        <w:t>get</w:t>
      </w:r>
      <w:r w:rsidRPr="003C0904">
        <w:t>(</w:t>
      </w:r>
      <w:r w:rsidRPr="003C0904">
        <w:rPr>
          <w:rStyle w:val="rojoCar"/>
        </w:rPr>
        <w:t>'lista_de_servidor'</w:t>
      </w:r>
      <w:r w:rsidRPr="003C0904">
        <w:t>));</w:t>
      </w:r>
    </w:p>
    <w:p w:rsidR="003A5FD3" w:rsidRDefault="003A5FD3" w:rsidP="003C0904">
      <w:pPr>
        <w:pStyle w:val="negro"/>
      </w:pPr>
      <w:r w:rsidRPr="003C0904">
        <w:rPr>
          <w:rStyle w:val="verdeCar"/>
        </w:rPr>
        <w:t>// Se muestra el valor que contiene el elemento 'numero_de_usuario</w:t>
      </w:r>
      <w:r w:rsidRPr="003C0904">
        <w:t xml:space="preserve"> </w:t>
      </w:r>
      <w:r w:rsidRPr="003C0904">
        <w:rPr>
          <w:rStyle w:val="moradoCar"/>
        </w:rPr>
        <w:t>print</w:t>
      </w:r>
      <w:r w:rsidRPr="003C0904">
        <w:t>(diccServ.</w:t>
      </w:r>
      <w:r w:rsidRPr="003C0904">
        <w:rPr>
          <w:rStyle w:val="moradoCar"/>
        </w:rPr>
        <w:t>get</w:t>
      </w:r>
      <w:r w:rsidRPr="003C0904">
        <w:t>(</w:t>
      </w:r>
      <w:r w:rsidRPr="003C0904">
        <w:rPr>
          <w:rStyle w:val="rojoCar"/>
        </w:rPr>
        <w:t>'numero_de_usuario'</w:t>
      </w:r>
      <w:r w:rsidRPr="003C0904">
        <w:t>));</w:t>
      </w:r>
    </w:p>
    <w:p w:rsidR="003C0904" w:rsidRPr="003C0904" w:rsidRDefault="003C0904" w:rsidP="003C0904">
      <w:pPr>
        <w:pStyle w:val="negro"/>
      </w:pPr>
    </w:p>
    <w:p w:rsidR="003C0904" w:rsidRDefault="003A5FD3" w:rsidP="003A5FD3">
      <w:pPr>
        <w:spacing w:after="287"/>
        <w:ind w:left="-5"/>
      </w:pPr>
      <w:r>
        <w:t xml:space="preserve">Por último, si se desea obtener las claves disponibles en un </w:t>
      </w:r>
      <w:r w:rsidRPr="003C0904">
        <w:rPr>
          <w:rStyle w:val="moradoCar"/>
        </w:rPr>
        <w:t>ee.Dictionary</w:t>
      </w:r>
      <w:r>
        <w:t xml:space="preserve"> se utiliza el método .</w:t>
      </w:r>
      <w:r w:rsidRPr="003C0904">
        <w:rPr>
          <w:rStyle w:val="moradoCar"/>
        </w:rPr>
        <w:t>keys</w:t>
      </w:r>
      <w:r>
        <w:t xml:space="preserve">. Este método devuelve una lista. De igual forma, si se desea obtener los valores disponibles en un </w:t>
      </w:r>
      <w:r w:rsidRPr="003C0904">
        <w:rPr>
          <w:rStyle w:val="moradoCar"/>
        </w:rPr>
        <w:t>ee.Dictionary</w:t>
      </w:r>
      <w:r>
        <w:t xml:space="preserve"> se utiliza el método </w:t>
      </w:r>
      <w:r w:rsidRPr="003C0904">
        <w:rPr>
          <w:rStyle w:val="moradoCar"/>
        </w:rPr>
        <w:t>.values</w:t>
      </w:r>
      <w:r>
        <w:t>, el cual devuelve una lista (</w:t>
      </w:r>
      <w:r>
        <w:rPr>
          <w:color w:val="1D4D56"/>
        </w:rPr>
        <w:t>Fig. 5.10</w:t>
      </w:r>
      <w:r>
        <w:t>).</w:t>
      </w:r>
    </w:p>
    <w:p w:rsidR="003A5FD3" w:rsidRDefault="003A5FD3" w:rsidP="003C0904">
      <w:pPr>
        <w:spacing w:after="287"/>
        <w:ind w:left="0" w:firstLine="0"/>
      </w:pPr>
      <w:r>
        <w:t>Ejercicio 7.2</w:t>
      </w:r>
    </w:p>
    <w:p w:rsidR="003A5FD3" w:rsidRPr="003C0904" w:rsidRDefault="003A5FD3" w:rsidP="003C0904">
      <w:pPr>
        <w:pStyle w:val="negro"/>
      </w:pPr>
      <w:r w:rsidRPr="003C0904">
        <w:rPr>
          <w:rStyle w:val="verdeCar"/>
        </w:rPr>
        <w:t xml:space="preserve">// Muestra una lista con todas las claves del ee.Dictionary </w:t>
      </w:r>
      <w:r w:rsidRPr="003C0904">
        <w:rPr>
          <w:rStyle w:val="moradoCar"/>
        </w:rPr>
        <w:t>print</w:t>
      </w:r>
      <w:r w:rsidRPr="003C0904">
        <w:t>(</w:t>
      </w:r>
      <w:r w:rsidRPr="003C0904">
        <w:rPr>
          <w:rStyle w:val="rojoCar"/>
        </w:rPr>
        <w:t>'claves'</w:t>
      </w:r>
      <w:r w:rsidRPr="003C0904">
        <w:t>,diccServ.</w:t>
      </w:r>
      <w:r w:rsidRPr="003C0904">
        <w:rPr>
          <w:rStyle w:val="moradoCar"/>
        </w:rPr>
        <w:t>keys</w:t>
      </w:r>
      <w:r w:rsidRPr="003C0904">
        <w:rPr>
          <w:rStyle w:val="moradoCar"/>
          <w:color w:val="auto"/>
        </w:rPr>
        <w:t>()</w:t>
      </w:r>
      <w:r w:rsidRPr="003C0904">
        <w:t>);</w:t>
      </w:r>
    </w:p>
    <w:p w:rsidR="003A5FD3" w:rsidRPr="003C0904" w:rsidRDefault="003A5FD3" w:rsidP="003C0904">
      <w:pPr>
        <w:pStyle w:val="negro"/>
      </w:pPr>
      <w:r w:rsidRPr="003C0904">
        <w:rPr>
          <w:rStyle w:val="verdeCar"/>
        </w:rPr>
        <w:t xml:space="preserve">// Muestra una lista con todos los valores del ee.Dictionary </w:t>
      </w:r>
      <w:r w:rsidRPr="003C0904">
        <w:rPr>
          <w:rStyle w:val="moradoCar"/>
        </w:rPr>
        <w:t>print</w:t>
      </w:r>
      <w:r w:rsidRPr="003C0904">
        <w:t>(</w:t>
      </w:r>
      <w:r w:rsidRPr="003C0904">
        <w:rPr>
          <w:rStyle w:val="rojoCar"/>
        </w:rPr>
        <w:t>'valores'</w:t>
      </w:r>
      <w:r w:rsidRPr="003C0904">
        <w:t>,diccServ.</w:t>
      </w:r>
      <w:r w:rsidRPr="003C0904">
        <w:rPr>
          <w:rStyle w:val="moradoCar"/>
        </w:rPr>
        <w:t>values</w:t>
      </w:r>
      <w:r w:rsidRPr="003C0904">
        <w:rPr>
          <w:rStyle w:val="moradoCar"/>
          <w:color w:val="auto"/>
        </w:rPr>
        <w:t>()</w:t>
      </w:r>
      <w:r w:rsidRPr="003C0904">
        <w:t>);</w:t>
      </w:r>
    </w:p>
    <w:p w:rsidR="003A5FD3" w:rsidRDefault="003A5FD3" w:rsidP="003A5FD3">
      <w:pPr>
        <w:spacing w:after="148" w:line="259" w:lineRule="auto"/>
        <w:ind w:left="940" w:firstLine="0"/>
        <w:jc w:val="left"/>
      </w:pPr>
      <w:r>
        <w:rPr>
          <w:noProof/>
          <w:lang w:val="en-US" w:eastAsia="en-US"/>
        </w:rPr>
        <w:lastRenderedPageBreak/>
        <w:drawing>
          <wp:inline distT="0" distB="0" distL="0" distR="0" wp14:anchorId="0206115B" wp14:editId="3DD482C9">
            <wp:extent cx="4778192" cy="6329191"/>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120"/>
                    <a:stretch>
                      <a:fillRect/>
                    </a:stretch>
                  </pic:blipFill>
                  <pic:spPr>
                    <a:xfrm>
                      <a:off x="0" y="0"/>
                      <a:ext cx="4778192" cy="6329191"/>
                    </a:xfrm>
                    <a:prstGeom prst="rect">
                      <a:avLst/>
                    </a:prstGeom>
                  </pic:spPr>
                </pic:pic>
              </a:graphicData>
            </a:graphic>
          </wp:inline>
        </w:drawing>
      </w:r>
    </w:p>
    <w:p w:rsidR="003A5FD3" w:rsidRDefault="003A5FD3" w:rsidP="003A5FD3">
      <w:pPr>
        <w:spacing w:after="585"/>
        <w:ind w:left="-5"/>
      </w:pPr>
      <w:r>
        <w:rPr>
          <w:b/>
          <w:color w:val="1D4D56"/>
        </w:rPr>
        <w:t xml:space="preserve">Figura 5.10: </w:t>
      </w:r>
      <w:r>
        <w:t>Salida de la consola de varios objetos de tipo diccionario del lado del servidor.</w:t>
      </w:r>
    </w:p>
    <w:p w:rsidR="003A5FD3" w:rsidRDefault="003A5FD3" w:rsidP="00640CA8">
      <w:pPr>
        <w:pStyle w:val="Ttulo3"/>
      </w:pPr>
      <w:r>
        <w:t>ee.Date</w:t>
      </w:r>
    </w:p>
    <w:p w:rsidR="003A5FD3" w:rsidRDefault="003A5FD3" w:rsidP="003A5FD3">
      <w:pPr>
        <w:spacing w:after="314"/>
        <w:ind w:left="-5"/>
      </w:pPr>
      <w:r>
        <w:t>Esta es la forma en la que GEE trabaja con fechas. Hay varias formas de construir una fecha específica (</w:t>
      </w:r>
      <w:r>
        <w:rPr>
          <w:color w:val="1D4D56"/>
        </w:rPr>
        <w:t>Fig. 5.11</w:t>
      </w:r>
      <w:r>
        <w:t>):</w:t>
      </w:r>
    </w:p>
    <w:p w:rsidR="003A5FD3" w:rsidRDefault="003A5FD3" w:rsidP="003A5FD3">
      <w:pPr>
        <w:numPr>
          <w:ilvl w:val="0"/>
          <w:numId w:val="10"/>
        </w:numPr>
        <w:ind w:hanging="299"/>
      </w:pPr>
      <w:r>
        <w:lastRenderedPageBreak/>
        <w:t xml:space="preserve">Se puede usar un texto de usuario indicando la fecha en el siguiente formato: </w:t>
      </w:r>
      <w:r w:rsidRPr="003C0904">
        <w:rPr>
          <w:b/>
        </w:rPr>
        <w:t>‘AAAAMM-DD’</w:t>
      </w:r>
      <w:r>
        <w:t>, esta fecha obligatoriamente debe:</w:t>
      </w:r>
    </w:p>
    <w:p w:rsidR="003A5FD3" w:rsidRDefault="003A5FD3" w:rsidP="003C0904">
      <w:pPr>
        <w:pStyle w:val="Prrafodelista"/>
        <w:numPr>
          <w:ilvl w:val="0"/>
          <w:numId w:val="24"/>
        </w:numPr>
      </w:pPr>
      <w:r>
        <w:t xml:space="preserve">Usar la función </w:t>
      </w:r>
      <w:r w:rsidRPr="003C0904">
        <w:rPr>
          <w:rStyle w:val="moradoCar"/>
        </w:rPr>
        <w:t>ee.Date</w:t>
      </w:r>
      <w:r>
        <w:t>.</w:t>
      </w:r>
    </w:p>
    <w:p w:rsidR="003A5FD3" w:rsidRDefault="003A5FD3" w:rsidP="003C0904">
      <w:pPr>
        <w:pStyle w:val="Prrafodelista"/>
        <w:numPr>
          <w:ilvl w:val="0"/>
          <w:numId w:val="24"/>
        </w:numPr>
      </w:pPr>
      <w:r>
        <w:t>Indicar la fecha en el orden de Año Mes Día (</w:t>
      </w:r>
      <w:r w:rsidRPr="003C0904">
        <w:rPr>
          <w:b/>
        </w:rPr>
        <w:t>AAAA-MM-DD</w:t>
      </w:r>
      <w:r>
        <w:t>).</w:t>
      </w:r>
    </w:p>
    <w:p w:rsidR="003A5FD3" w:rsidRDefault="003A5FD3" w:rsidP="003C0904">
      <w:pPr>
        <w:pStyle w:val="Prrafodelista"/>
        <w:numPr>
          <w:ilvl w:val="0"/>
          <w:numId w:val="24"/>
        </w:numPr>
      </w:pPr>
      <w:r>
        <w:t xml:space="preserve">Usar guiones como separadores </w:t>
      </w:r>
      <w:r w:rsidRPr="003C0904">
        <w:rPr>
          <w:b/>
        </w:rPr>
        <w:t>-</w:t>
      </w:r>
      <w:r>
        <w:t>.</w:t>
      </w:r>
    </w:p>
    <w:p w:rsidR="003A5FD3" w:rsidRDefault="003A5FD3" w:rsidP="00761F89">
      <w:pPr>
        <w:pStyle w:val="Prrafodelista"/>
        <w:numPr>
          <w:ilvl w:val="0"/>
          <w:numId w:val="24"/>
        </w:numPr>
      </w:pPr>
      <w:r>
        <w:t>Tener meses numéricos de dos dígitos (</w:t>
      </w:r>
      <w:r w:rsidRPr="003C0904">
        <w:rPr>
          <w:b/>
        </w:rPr>
        <w:t>01, 02, 03, 04, 05, 06, 07, 08, 09, 10, 11,</w:t>
      </w:r>
      <w:r w:rsidR="003C0904" w:rsidRPr="003C0904">
        <w:rPr>
          <w:b/>
        </w:rPr>
        <w:t xml:space="preserve"> </w:t>
      </w:r>
      <w:r w:rsidRPr="003C0904">
        <w:rPr>
          <w:b/>
        </w:rPr>
        <w:t>12</w:t>
      </w:r>
      <w:r>
        <w:t>).</w:t>
      </w:r>
    </w:p>
    <w:p w:rsidR="003C0904" w:rsidRDefault="003A5FD3" w:rsidP="003C0904">
      <w:pPr>
        <w:pStyle w:val="Prrafodelista"/>
        <w:numPr>
          <w:ilvl w:val="0"/>
          <w:numId w:val="24"/>
        </w:numPr>
        <w:spacing w:after="148"/>
        <w:ind w:right="1735"/>
      </w:pPr>
      <w:r>
        <w:t>Tener días de dos dígitos (</w:t>
      </w:r>
      <w:r w:rsidRPr="003C0904">
        <w:rPr>
          <w:b/>
        </w:rPr>
        <w:t>01, 02, 03 ... 09, 10, 11 ... 30</w:t>
      </w:r>
      <w:r>
        <w:t xml:space="preserve">). </w:t>
      </w:r>
    </w:p>
    <w:p w:rsidR="003A5FD3" w:rsidRDefault="003A5FD3" w:rsidP="003C0904">
      <w:pPr>
        <w:pStyle w:val="Prrafodelista"/>
        <w:numPr>
          <w:ilvl w:val="0"/>
          <w:numId w:val="24"/>
        </w:numPr>
        <w:spacing w:after="148"/>
        <w:ind w:right="1735"/>
      </w:pPr>
      <w:r>
        <w:t>Estar entre comillas.</w:t>
      </w:r>
    </w:p>
    <w:p w:rsidR="003A5FD3" w:rsidRDefault="003A5FD3" w:rsidP="003A5FD3">
      <w:pPr>
        <w:numPr>
          <w:ilvl w:val="0"/>
          <w:numId w:val="10"/>
        </w:numPr>
        <w:spacing w:after="156"/>
        <w:ind w:hanging="299"/>
      </w:pPr>
      <w:r>
        <w:t>Usar números de usuario, en este caso se debe:</w:t>
      </w:r>
    </w:p>
    <w:p w:rsidR="003A5FD3" w:rsidRDefault="003A5FD3" w:rsidP="003C0904">
      <w:pPr>
        <w:pStyle w:val="Prrafodelista"/>
        <w:numPr>
          <w:ilvl w:val="0"/>
          <w:numId w:val="25"/>
        </w:numPr>
      </w:pPr>
      <w:r>
        <w:t xml:space="preserve">Usar el método </w:t>
      </w:r>
      <w:r w:rsidRPr="003C0904">
        <w:rPr>
          <w:rStyle w:val="moradoCar"/>
        </w:rPr>
        <w:t>ee.DatefromYMD</w:t>
      </w:r>
      <w:r>
        <w:t>.</w:t>
      </w:r>
    </w:p>
    <w:p w:rsidR="003A5FD3" w:rsidRDefault="003A5FD3" w:rsidP="003C0904">
      <w:pPr>
        <w:pStyle w:val="Prrafodelista"/>
        <w:numPr>
          <w:ilvl w:val="0"/>
          <w:numId w:val="25"/>
        </w:numPr>
        <w:spacing w:after="148"/>
      </w:pPr>
      <w:r>
        <w:t>Ingresar dentro del paréntesis el año, el mes y el día (en ese orden), separados por comas.</w:t>
      </w:r>
    </w:p>
    <w:p w:rsidR="003A5FD3" w:rsidRDefault="003A5FD3" w:rsidP="003A5FD3">
      <w:pPr>
        <w:numPr>
          <w:ilvl w:val="0"/>
          <w:numId w:val="10"/>
        </w:numPr>
        <w:spacing w:after="156"/>
        <w:ind w:hanging="299"/>
      </w:pPr>
      <w:r>
        <w:t>Usar un texto de usuario especificando el formato, para esto se debe:</w:t>
      </w:r>
    </w:p>
    <w:p w:rsidR="003A5FD3" w:rsidRDefault="003A5FD3" w:rsidP="003C0904">
      <w:pPr>
        <w:pStyle w:val="Prrafodelista"/>
        <w:numPr>
          <w:ilvl w:val="0"/>
          <w:numId w:val="26"/>
        </w:numPr>
      </w:pPr>
      <w:r>
        <w:t xml:space="preserve">Usar el método </w:t>
      </w:r>
      <w:r w:rsidRPr="003C0904">
        <w:rPr>
          <w:rStyle w:val="moradoCar"/>
        </w:rPr>
        <w:t>ee.Date.parse</w:t>
      </w:r>
      <w:r>
        <w:t>.</w:t>
      </w:r>
    </w:p>
    <w:p w:rsidR="003A5FD3" w:rsidRDefault="003A5FD3" w:rsidP="003C0904">
      <w:pPr>
        <w:pStyle w:val="Prrafodelista"/>
        <w:numPr>
          <w:ilvl w:val="0"/>
          <w:numId w:val="26"/>
        </w:numPr>
      </w:pPr>
      <w:r>
        <w:t>Especificar el formato de la fecha con la siguiente clave (AAAA = año, MM = mes, D = día).</w:t>
      </w:r>
    </w:p>
    <w:p w:rsidR="003A5FD3" w:rsidRDefault="003A5FD3" w:rsidP="003C0904">
      <w:pPr>
        <w:pStyle w:val="Prrafodelista"/>
        <w:numPr>
          <w:ilvl w:val="0"/>
          <w:numId w:val="26"/>
        </w:numPr>
      </w:pPr>
      <w:r>
        <w:t>Especificar el tipo de separador.</w:t>
      </w:r>
    </w:p>
    <w:p w:rsidR="003A5FD3" w:rsidRDefault="003A5FD3" w:rsidP="003C0904">
      <w:pPr>
        <w:pStyle w:val="Prrafodelista"/>
        <w:numPr>
          <w:ilvl w:val="0"/>
          <w:numId w:val="26"/>
        </w:numPr>
      </w:pPr>
      <w:r>
        <w:t>Especificar el orden en el que se ingresará el texto.</w:t>
      </w:r>
    </w:p>
    <w:p w:rsidR="003A5FD3" w:rsidRDefault="003A5FD3" w:rsidP="003C0904">
      <w:pPr>
        <w:pStyle w:val="Prrafodelista"/>
        <w:numPr>
          <w:ilvl w:val="0"/>
          <w:numId w:val="26"/>
        </w:numPr>
      </w:pPr>
      <w:r>
        <w:t>Especificar la cantidad de dígitos esperada para cada ítem (año, mes y día).</w:t>
      </w:r>
    </w:p>
    <w:p w:rsidR="003A5FD3" w:rsidRDefault="003A5FD3" w:rsidP="003C0904">
      <w:pPr>
        <w:pStyle w:val="Prrafodelista"/>
        <w:numPr>
          <w:ilvl w:val="0"/>
          <w:numId w:val="26"/>
        </w:numPr>
      </w:pPr>
      <w:r>
        <w:t>El formato debe estar entre comillas.</w:t>
      </w:r>
    </w:p>
    <w:p w:rsidR="003A5FD3" w:rsidRDefault="003A5FD3" w:rsidP="003C0904">
      <w:pPr>
        <w:pStyle w:val="Prrafodelista"/>
        <w:numPr>
          <w:ilvl w:val="0"/>
          <w:numId w:val="26"/>
        </w:numPr>
        <w:spacing w:after="373"/>
      </w:pPr>
      <w:r>
        <w:t xml:space="preserve">Luego de especificar el formato, se ingresa dentro de comillas el texto a convertir a </w:t>
      </w:r>
      <w:r w:rsidRPr="003C0904">
        <w:rPr>
          <w:rStyle w:val="moradoCar"/>
        </w:rPr>
        <w:t>ee.Date</w:t>
      </w:r>
      <w:r>
        <w:t xml:space="preserve"> (entre el formato y el texto debe ir una coma).</w:t>
      </w:r>
    </w:p>
    <w:p w:rsidR="003A5FD3" w:rsidRDefault="003A5FD3" w:rsidP="003A5FD3">
      <w:pPr>
        <w:ind w:left="-5"/>
      </w:pPr>
      <w:r>
        <w:t>Ejercicio 8</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4384"/>
        </w:trPr>
        <w:tc>
          <w:tcPr>
            <w:tcW w:w="9525" w:type="dxa"/>
            <w:tcBorders>
              <w:top w:val="nil"/>
              <w:left w:val="nil"/>
              <w:bottom w:val="nil"/>
              <w:right w:val="nil"/>
            </w:tcBorders>
            <w:shd w:val="clear" w:color="auto" w:fill="F8F8F8"/>
          </w:tcPr>
          <w:p w:rsidR="003C0904" w:rsidRPr="003C0904" w:rsidRDefault="003A5FD3" w:rsidP="003C0904">
            <w:pPr>
              <w:pStyle w:val="verde"/>
            </w:pPr>
            <w:r w:rsidRPr="003C0904">
              <w:t xml:space="preserve">// Fecha como un texto de cliente </w:t>
            </w:r>
          </w:p>
          <w:p w:rsidR="003A5FD3" w:rsidRPr="003C0904" w:rsidRDefault="003A5FD3" w:rsidP="003C0904">
            <w:pPr>
              <w:pStyle w:val="negro"/>
            </w:pPr>
            <w:r w:rsidRPr="003C0904">
              <w:rPr>
                <w:b/>
              </w:rPr>
              <w:t>var</w:t>
            </w:r>
            <w:r w:rsidRPr="003C0904">
              <w:t xml:space="preserve"> fechaString = '2001-10';</w:t>
            </w:r>
          </w:p>
          <w:p w:rsidR="003C0904" w:rsidRPr="003C0904" w:rsidRDefault="003A5FD3" w:rsidP="003C0904">
            <w:pPr>
              <w:pStyle w:val="verde"/>
            </w:pPr>
            <w:r w:rsidRPr="003C0904">
              <w:t>// Convierte la fecha de texto de cliente a ee.Date del servidor</w:t>
            </w:r>
          </w:p>
          <w:p w:rsidR="003A5FD3" w:rsidRPr="003C0904" w:rsidRDefault="003A5FD3" w:rsidP="003C0904">
            <w:pPr>
              <w:pStyle w:val="negro"/>
            </w:pPr>
            <w:r w:rsidRPr="003C0904">
              <w:rPr>
                <w:b/>
              </w:rPr>
              <w:t>var</w:t>
            </w:r>
            <w:r w:rsidRPr="003C0904">
              <w:t xml:space="preserve"> fecha = </w:t>
            </w:r>
            <w:r w:rsidRPr="003C0904">
              <w:rPr>
                <w:rStyle w:val="moradoCar"/>
              </w:rPr>
              <w:t>ee.Date</w:t>
            </w:r>
            <w:r w:rsidRPr="003C0904">
              <w:t>(fechaString);</w:t>
            </w:r>
          </w:p>
          <w:p w:rsidR="003A5FD3" w:rsidRPr="003C0904" w:rsidRDefault="003A5FD3" w:rsidP="003C0904">
            <w:pPr>
              <w:pStyle w:val="verde"/>
            </w:pPr>
            <w:r w:rsidRPr="003C0904">
              <w:t xml:space="preserve">// Crea una ee.Date a partir de definir año, mes y día con números </w:t>
            </w:r>
          </w:p>
          <w:p w:rsidR="003C0904" w:rsidRPr="003C0904" w:rsidRDefault="003A5FD3" w:rsidP="003C0904">
            <w:pPr>
              <w:pStyle w:val="verde"/>
            </w:pPr>
            <w:r w:rsidRPr="003C0904">
              <w:t xml:space="preserve">// </w:t>
            </w:r>
            <w:r w:rsidR="003C0904" w:rsidRPr="003C0904">
              <w:t xml:space="preserve">del </w:t>
            </w:r>
            <w:r w:rsidRPr="003C0904">
              <w:t>cliente</w:t>
            </w:r>
          </w:p>
          <w:p w:rsidR="003A5FD3" w:rsidRPr="003C0904" w:rsidRDefault="003A5FD3" w:rsidP="003C0904">
            <w:pPr>
              <w:pStyle w:val="negro"/>
            </w:pPr>
            <w:r w:rsidRPr="003C0904">
              <w:rPr>
                <w:b/>
              </w:rPr>
              <w:t>var</w:t>
            </w:r>
            <w:r w:rsidRPr="003C0904">
              <w:t xml:space="preserve"> fecha2 = </w:t>
            </w:r>
            <w:r w:rsidRPr="003C0904">
              <w:rPr>
                <w:rStyle w:val="moradoCar"/>
              </w:rPr>
              <w:t>ee.Date.fromYMD</w:t>
            </w:r>
            <w:r w:rsidRPr="003C0904">
              <w:t>(</w:t>
            </w:r>
            <w:r w:rsidRPr="003C0904">
              <w:rPr>
                <w:color w:val="4888EF"/>
              </w:rPr>
              <w:t>2015</w:t>
            </w:r>
            <w:r w:rsidRPr="003C0904">
              <w:t>,</w:t>
            </w:r>
            <w:r w:rsidRPr="003C0904">
              <w:rPr>
                <w:color w:val="4888EF"/>
              </w:rPr>
              <w:t>03</w:t>
            </w:r>
            <w:r w:rsidRPr="003C0904">
              <w:t>,</w:t>
            </w:r>
            <w:r w:rsidRPr="003C0904">
              <w:rPr>
                <w:color w:val="4888EF"/>
              </w:rPr>
              <w:t>28</w:t>
            </w:r>
            <w:r w:rsidRPr="003C0904">
              <w:t>);</w:t>
            </w:r>
          </w:p>
          <w:p w:rsidR="003A5FD3" w:rsidRPr="003C0904" w:rsidRDefault="003A5FD3" w:rsidP="003C0904">
            <w:pPr>
              <w:pStyle w:val="verde"/>
            </w:pPr>
            <w:r w:rsidRPr="003C0904">
              <w:t>// Crea una fecha a partir de un formato especificado y un texto que</w:t>
            </w:r>
          </w:p>
          <w:p w:rsidR="003A5FD3" w:rsidRPr="003C0904" w:rsidRDefault="003A5FD3" w:rsidP="003C0904">
            <w:pPr>
              <w:pStyle w:val="verde"/>
            </w:pPr>
            <w:r w:rsidRPr="003C0904">
              <w:t xml:space="preserve">// cumple con dicho formato, nótese que se especifica el orden del </w:t>
            </w:r>
          </w:p>
          <w:p w:rsidR="003C0904" w:rsidRPr="003C0904" w:rsidRDefault="003A5FD3" w:rsidP="003C0904">
            <w:pPr>
              <w:pStyle w:val="verde"/>
            </w:pPr>
            <w:r w:rsidRPr="003C0904">
              <w:t xml:space="preserve">// </w:t>
            </w:r>
            <w:r w:rsidR="003C0904" w:rsidRPr="003C0904">
              <w:t xml:space="preserve">día </w:t>
            </w:r>
            <w:r w:rsidRPr="003C0904">
              <w:t xml:space="preserve">año y mes, se especifica cada separador, y si se usan meses </w:t>
            </w:r>
            <w:r w:rsidR="003C0904">
              <w:t xml:space="preserve">// </w:t>
            </w:r>
            <w:r w:rsidRPr="003C0904">
              <w:t>como texto</w:t>
            </w:r>
            <w:r w:rsidR="003C0904" w:rsidRPr="003C0904">
              <w:t xml:space="preserve"> deben ser las 3 primeras iniciales del mes en inglés</w:t>
            </w:r>
          </w:p>
          <w:p w:rsidR="003A5FD3" w:rsidRDefault="003C0904" w:rsidP="003C0904">
            <w:pPr>
              <w:pStyle w:val="negro"/>
            </w:pPr>
            <w:r w:rsidRPr="003C0904">
              <w:rPr>
                <w:b/>
              </w:rPr>
              <w:t>v</w:t>
            </w:r>
            <w:r w:rsidR="003A5FD3" w:rsidRPr="003C0904">
              <w:rPr>
                <w:b/>
              </w:rPr>
              <w:t>ar</w:t>
            </w:r>
            <w:r w:rsidR="003A5FD3" w:rsidRPr="003C0904">
              <w:t xml:space="preserve"> fecha3 = </w:t>
            </w:r>
            <w:r w:rsidR="003A5FD3" w:rsidRPr="003C0904">
              <w:rPr>
                <w:rStyle w:val="moradoCar"/>
              </w:rPr>
              <w:t>ee.Date.parse</w:t>
            </w:r>
            <w:r w:rsidR="003A5FD3" w:rsidRPr="003C0904">
              <w:t>(</w:t>
            </w:r>
            <w:r w:rsidR="003A5FD3" w:rsidRPr="003C0904">
              <w:rPr>
                <w:rStyle w:val="rojoCar"/>
              </w:rPr>
              <w:t>'DD_YYYY/MMM'</w:t>
            </w:r>
            <w:r w:rsidR="003A5FD3" w:rsidRPr="003C0904">
              <w:t xml:space="preserve">, </w:t>
            </w:r>
            <w:r w:rsidR="003A5FD3" w:rsidRPr="003C0904">
              <w:rPr>
                <w:rStyle w:val="rojoCar"/>
              </w:rPr>
              <w:t>'14_1827/jul'</w:t>
            </w:r>
            <w:r w:rsidR="003A5FD3" w:rsidRPr="003C0904">
              <w:t>);</w:t>
            </w:r>
          </w:p>
        </w:tc>
      </w:tr>
    </w:tbl>
    <w:p w:rsidR="003A5FD3" w:rsidRDefault="00913A19" w:rsidP="00913A19">
      <w:pPr>
        <w:spacing w:after="0" w:line="240" w:lineRule="auto"/>
        <w:ind w:left="1440" w:firstLine="0"/>
        <w:jc w:val="left"/>
      </w:pPr>
      <w:r w:rsidRPr="00913A19">
        <w:rPr>
          <w:noProof/>
          <w:sz w:val="22"/>
          <w:lang w:val="en-US" w:eastAsia="en-US"/>
        </w:rPr>
        <w:lastRenderedPageBreak/>
        <w:t xml:space="preserve">Internamente los objetos </w:t>
      </w:r>
      <w:r w:rsidRPr="00913A19">
        <w:rPr>
          <w:rStyle w:val="moradoCar"/>
          <w:lang w:val="en-US" w:eastAsia="en-US"/>
        </w:rPr>
        <w:t>ee.Date</w:t>
      </w:r>
      <w:r w:rsidRPr="00913A19">
        <w:rPr>
          <w:noProof/>
          <w:sz w:val="22"/>
          <w:lang w:val="en-US" w:eastAsia="en-US"/>
        </w:rPr>
        <w:t xml:space="preserve"> transforman el formato de fecha a</w:t>
      </w:r>
      <w:r>
        <w:rPr>
          <w:noProof/>
          <w:sz w:val="22"/>
          <w:lang w:val="en-US" w:eastAsia="en-US"/>
        </w:rPr>
        <w:t xml:space="preserve"> </w:t>
      </w:r>
      <w:r w:rsidRPr="00913A19">
        <w:rPr>
          <w:noProof/>
          <w:sz w:val="22"/>
          <w:lang w:val="en-US" w:eastAsia="en-US"/>
        </w:rPr>
        <w:t xml:space="preserve">formato </w:t>
      </w:r>
      <w:r w:rsidRPr="00913A19">
        <w:rPr>
          <w:b/>
          <w:noProof/>
          <w:sz w:val="22"/>
          <w:lang w:val="en-US" w:eastAsia="en-US"/>
        </w:rPr>
        <w:t>UNIX</w:t>
      </w:r>
      <w:r w:rsidRPr="00913A19">
        <w:rPr>
          <w:noProof/>
          <w:sz w:val="22"/>
          <w:lang w:val="en-US" w:eastAsia="en-US"/>
        </w:rPr>
        <w:t xml:space="preserve"> (también llamado </w:t>
      </w:r>
      <w:r w:rsidRPr="00913A19">
        <w:rPr>
          <w:b/>
          <w:noProof/>
          <w:sz w:val="22"/>
          <w:lang w:val="en-US" w:eastAsia="en-US"/>
        </w:rPr>
        <w:t>EPOCH</w:t>
      </w:r>
      <w:r w:rsidRPr="00913A19">
        <w:rPr>
          <w:noProof/>
          <w:sz w:val="22"/>
          <w:lang w:val="en-US" w:eastAsia="en-US"/>
        </w:rPr>
        <w:t xml:space="preserve"> o </w:t>
      </w:r>
      <w:r w:rsidRPr="00913A19">
        <w:rPr>
          <w:b/>
          <w:noProof/>
          <w:sz w:val="22"/>
          <w:lang w:val="en-US" w:eastAsia="en-US"/>
        </w:rPr>
        <w:t>POSIX</w:t>
      </w:r>
      <w:r w:rsidRPr="00913A19">
        <w:rPr>
          <w:noProof/>
          <w:sz w:val="22"/>
          <w:lang w:val="en-US" w:eastAsia="en-US"/>
        </w:rPr>
        <w:t>, que se define como</w:t>
      </w:r>
      <w:r>
        <w:rPr>
          <w:noProof/>
          <w:sz w:val="22"/>
          <w:lang w:val="en-US" w:eastAsia="en-US"/>
        </w:rPr>
        <w:t xml:space="preserve"> </w:t>
      </w:r>
      <w:r w:rsidRPr="00913A19">
        <w:rPr>
          <w:noProof/>
          <w:sz w:val="22"/>
          <w:lang w:val="en-US" w:eastAsia="en-US"/>
        </w:rPr>
        <w:t>la cantidad de segundos transcurridos desde la medianoche UTC del 1</w:t>
      </w:r>
      <w:r>
        <w:rPr>
          <w:noProof/>
          <w:sz w:val="22"/>
          <w:lang w:val="en-US" w:eastAsia="en-US"/>
        </w:rPr>
        <w:t xml:space="preserve"> </w:t>
      </w:r>
      <w:r w:rsidRPr="00913A19">
        <w:rPr>
          <w:noProof/>
          <w:sz w:val="22"/>
          <w:lang w:val="en-US" w:eastAsia="en-US"/>
        </w:rPr>
        <w:t>de enero de 1970. Véase en la Fig. 5.11.</w:t>
      </w:r>
      <w:r>
        <w:rPr>
          <w:noProof/>
          <w:sz w:val="22"/>
          <w:lang w:val="en-US" w:eastAsia="en-US"/>
        </w:rPr>
        <mc:AlternateContent>
          <mc:Choice Requires="wpg">
            <w:drawing>
              <wp:anchor distT="0" distB="0" distL="114300" distR="114300" simplePos="0" relativeHeight="251741184" behindDoc="1" locked="0" layoutInCell="1" allowOverlap="1" wp14:anchorId="116ECA80" wp14:editId="625B549C">
                <wp:simplePos x="0" y="0"/>
                <wp:positionH relativeFrom="column">
                  <wp:posOffset>57887</wp:posOffset>
                </wp:positionH>
                <wp:positionV relativeFrom="paragraph">
                  <wp:posOffset>-93142</wp:posOffset>
                </wp:positionV>
                <wp:extent cx="5972175" cy="1132840"/>
                <wp:effectExtent l="0" t="0" r="9525" b="0"/>
                <wp:wrapNone/>
                <wp:docPr id="115349" name="Group 115349"/>
                <wp:cNvGraphicFramePr/>
                <a:graphic xmlns:a="http://schemas.openxmlformats.org/drawingml/2006/main">
                  <a:graphicData uri="http://schemas.microsoft.com/office/word/2010/wordprocessingGroup">
                    <wpg:wgp>
                      <wpg:cNvGrpSpPr/>
                      <wpg:grpSpPr>
                        <a:xfrm>
                          <a:off x="0" y="0"/>
                          <a:ext cx="5972175" cy="1132840"/>
                          <a:chOff x="0" y="0"/>
                          <a:chExt cx="5972477" cy="1133324"/>
                        </a:xfrm>
                      </wpg:grpSpPr>
                      <wps:wsp>
                        <wps:cNvPr id="3298" name="Shape 3298"/>
                        <wps:cNvSpPr/>
                        <wps:spPr>
                          <a:xfrm>
                            <a:off x="0" y="0"/>
                            <a:ext cx="5972477" cy="1133324"/>
                          </a:xfrm>
                          <a:custGeom>
                            <a:avLst/>
                            <a:gdLst/>
                            <a:ahLst/>
                            <a:cxnLst/>
                            <a:rect l="0" t="0" r="0" b="0"/>
                            <a:pathLst>
                              <a:path w="5972477" h="1133324">
                                <a:moveTo>
                                  <a:pt x="18000" y="0"/>
                                </a:moveTo>
                                <a:lnTo>
                                  <a:pt x="5954477" y="0"/>
                                </a:lnTo>
                                <a:cubicBezTo>
                                  <a:pt x="5964419" y="0"/>
                                  <a:pt x="5972477" y="8059"/>
                                  <a:pt x="5972477" y="18000"/>
                                </a:cubicBezTo>
                                <a:lnTo>
                                  <a:pt x="5972477" y="1115324"/>
                                </a:lnTo>
                                <a:cubicBezTo>
                                  <a:pt x="5972477" y="1125265"/>
                                  <a:pt x="5964419" y="1133324"/>
                                  <a:pt x="5954477" y="1133324"/>
                                </a:cubicBezTo>
                                <a:lnTo>
                                  <a:pt x="18000" y="1133324"/>
                                </a:lnTo>
                                <a:cubicBezTo>
                                  <a:pt x="8059" y="1133324"/>
                                  <a:pt x="0" y="1125265"/>
                                  <a:pt x="0" y="1115324"/>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951" name="Shape 153951"/>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3300" name="Rectangle 3300"/>
                        <wps:cNvSpPr/>
                        <wps:spPr>
                          <a:xfrm>
                            <a:off x="352501" y="158996"/>
                            <a:ext cx="287632" cy="418679"/>
                          </a:xfrm>
                          <a:prstGeom prst="rect">
                            <a:avLst/>
                          </a:prstGeom>
                          <a:ln>
                            <a:noFill/>
                          </a:ln>
                        </wps:spPr>
                        <wps:txbx>
                          <w:txbxContent>
                            <w:p w:rsidR="00A632C1" w:rsidRDefault="00A632C1" w:rsidP="003A5FD3">
                              <w:pPr>
                                <w:spacing w:after="160" w:line="259" w:lineRule="auto"/>
                                <w:ind w:left="0" w:firstLine="0"/>
                                <w:jc w:val="left"/>
                              </w:pPr>
                            </w:p>
                          </w:txbxContent>
                        </wps:txbx>
                        <wps:bodyPr horzOverflow="overflow" vert="horz" lIns="0" tIns="0" rIns="0" bIns="0" rtlCol="0">
                          <a:noAutofit/>
                        </wps:bodyPr>
                      </wps:wsp>
                      <wps:wsp>
                        <wps:cNvPr id="153952" name="Shape 153952"/>
                        <wps:cNvSpPr/>
                        <wps:spPr>
                          <a:xfrm>
                            <a:off x="759282" y="126011"/>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16ECA80" id="Group 115349" o:spid="_x0000_s1031" style="position:absolute;left:0;text-align:left;margin-left:4.55pt;margin-top:-7.35pt;width:470.25pt;height:89.2pt;z-index:-251575296"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">
                <v:shape id="Shape 3298" o:spid="_x0000_s1032" style="position:absolute;width:59724;height:11333;visibility:visible;mso-wrap-style:square;v-text-anchor:top" coordsize="5972477,113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mP8cA&#10;AADdAAAADwAAAGRycy9kb3ducmV2LnhtbESPTWvDMAyG74P9B6NBb6vTFkab1S1j68dOg6aDXUWs&#10;xVljOcROm+7XT4dBj+LV+0jPcj34Rp2pi3VgA5NxBoq4DLbmysDncfs4BxUTssUmMBm4UoT16v5u&#10;ibkNFz7QuUiVEgjHHA24lNpc61g68hjHoSWW7Dt0HpOMXaVthxeB+0ZPs+xJe6xZLjhs6dVReSp6&#10;L5Q3Ov70E7dt56dsV2wW+4/+98uY0cPw8gwq0ZBuy//td2tgNl3Iu2IjJq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7pj/HAAAA3QAAAA8AAAAAAAAAAAAAAAAAmAIAAGRy&#10;cy9kb3ducmV2LnhtbFBLBQYAAAAABAAEAPUAAACMAwAAAAA=&#10;" path="m18000,l5954477,v9942,,18000,8059,18000,18000l5972477,1115324v,9941,-8058,18000,-18000,18000l18000,1133324c8059,1133324,,1125265,,1115324l,18000c,8059,8059,,18000,xe" fillcolor="#1d4d56" stroked="f" strokeweight="0">
                  <v:stroke miterlimit="83231f" joinstyle="miter"/>
                  <v:path arrowok="t" textboxrect="0,0,5972477,1133324"/>
                </v:shape>
                <v:shape id="Shape 153951" o:spid="_x0000_s1033"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ucsQA&#10;AADfAAAADwAAAGRycy9kb3ducmV2LnhtbERPyWrDMBC9F/oPYgq9lEZ2QkLqWg5JIKG3kuUDBmti&#10;m1ojY8lbvr4KFHp8vD3djKYWPbWusqwgnkUgiHOrKy4UXC+H9zUI55E11pZJwUQONtnzU4qJtgOf&#10;qD/7QoQQdgkqKL1vEildXpJBN7MNceButjXoA2wLqVscQrip5TyKVtJgxaGhxIb2JeU/584ocJep&#10;747drlrd4sU3D2/36dDflXp9GbefIDyN/l/85/7SYf5y8bGM4fEnAJ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nLEAAAA3wAAAA8AAAAAAAAAAAAAAAAAmAIAAGRycy9k&#10;b3ducmV2LnhtbFBLBQYAAAAABAAEAPUAAACJAwAAAAA=&#10;" path="m,l5936477,r,1097324l,1097324,,e" fillcolor="#def3f7" stroked="f" strokeweight="0">
                  <v:stroke miterlimit="83231f" joinstyle="miter"/>
                  <v:path arrowok="t" textboxrect="0,0,5936477,1097324"/>
                </v:shape>
                <v:rect id="Rectangle 3300" o:spid="_x0000_s1034" style="position:absolute;left:3525;top:1589;width:2876;height:4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NXcIA&#10;AADdAAAADwAAAGRycy9kb3ducmV2LnhtbERPTYvCMBC9C/6HMMLeNHUF0dpURFf0uOqCehuasS02&#10;k9JE2/XXbw7CHh/vO1l2phJPalxpWcF4FIEgzqwuOVfwc9oOZyCcR9ZYWSYFv+RgmfZ7Ccbatnyg&#10;59HnIoSwi1FB4X0dS+myggy6ka2JA3ezjUEfYJNL3WAbwk0lP6NoKg2WHBoKrGldUHY/PoyC3axe&#10;Xfb21ebV13V3/j7PN6e5V+pj0K0WIDx1/l/8du+1gskkC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01dwgAAAN0AAAAPAAAAAAAAAAAAAAAAAJgCAABkcnMvZG93&#10;bnJldi54bWxQSwUGAAAAAAQABAD1AAAAhwMAAAAA&#10;" filled="f" stroked="f">
                  <v:textbox inset="0,0,0,0">
                    <w:txbxContent>
                      <w:p w:rsidR="00A632C1" w:rsidRDefault="00A632C1" w:rsidP="003A5FD3">
                        <w:pPr>
                          <w:spacing w:after="160" w:line="259" w:lineRule="auto"/>
                          <w:ind w:left="0" w:firstLine="0"/>
                          <w:jc w:val="left"/>
                        </w:pPr>
                      </w:p>
                    </w:txbxContent>
                  </v:textbox>
                </v:rect>
                <v:shape id="Shape 153952" o:spid="_x0000_s1035"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9OMMA&#10;AADfAAAADwAAAGRycy9kb3ducmV2LnhtbERPz2vCMBS+D/Y/hDfwNlPrKrUzigiCiJepB4+P5q0N&#10;Ni+libb+92Yg7Pjx/V6sBtuIO3XeOFYwGScgiEunDVcKzqftZw7CB2SNjWNS8CAPq+X72wIL7Xr+&#10;ofsxVCKGsC9QQR1CW0jpy5os+rFriSP36zqLIcKukrrDPobbRqZJMpMWDceGGlva1FRejzerIN1n&#10;h36/uaRfp6k0zY3zs0lypUYfw/obRKAh/Itf7p2O87PpPEvh708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69OMMAAADfAAAADwAAAAAAAAAAAAAAAACYAgAAZHJzL2Rv&#10;d25yZXYueG1sUEsFBgAAAAAEAAQA9QAAAIgDAAAAAA==&#10;" path="m,l63259,r,917308l,917308,,e" fillcolor="#165c69" stroked="f" strokeweight="0">
                  <v:stroke miterlimit="83231f" joinstyle="miter"/>
                  <v:path arrowok="t" textboxrect="0,0,63259,917308"/>
                </v:shape>
              </v:group>
            </w:pict>
          </mc:Fallback>
        </mc:AlternateContent>
      </w:r>
      <w:r>
        <w:rPr>
          <w:noProof/>
          <w:lang w:val="en-US" w:eastAsia="en-US"/>
        </w:rPr>
        <w:drawing>
          <wp:anchor distT="0" distB="0" distL="114300" distR="114300" simplePos="0" relativeHeight="251740160" behindDoc="0" locked="0" layoutInCell="1" allowOverlap="1" wp14:anchorId="195F2ED5" wp14:editId="73945574">
            <wp:simplePos x="0" y="0"/>
            <wp:positionH relativeFrom="column">
              <wp:posOffset>687629</wp:posOffset>
            </wp:positionH>
            <wp:positionV relativeFrom="paragraph">
              <wp:posOffset>1240790</wp:posOffset>
            </wp:positionV>
            <wp:extent cx="4777653" cy="2806478"/>
            <wp:effectExtent l="0" t="0" r="4445" b="0"/>
            <wp:wrapTopAndBottom/>
            <wp:docPr id="3307" name="Picture 3307"/>
            <wp:cNvGraphicFramePr/>
            <a:graphic xmlns:a="http://schemas.openxmlformats.org/drawingml/2006/main">
              <a:graphicData uri="http://schemas.openxmlformats.org/drawingml/2006/picture">
                <pic:pic xmlns:pic="http://schemas.openxmlformats.org/drawingml/2006/picture">
                  <pic:nvPicPr>
                    <pic:cNvPr id="3307" name="Picture 3307"/>
                    <pic:cNvPicPr/>
                  </pic:nvPicPr>
                  <pic:blipFill>
                    <a:blip r:embed="rId121"/>
                    <a:stretch>
                      <a:fillRect/>
                    </a:stretch>
                  </pic:blipFill>
                  <pic:spPr>
                    <a:xfrm>
                      <a:off x="0" y="0"/>
                      <a:ext cx="4777653" cy="2806478"/>
                    </a:xfrm>
                    <a:prstGeom prst="rect">
                      <a:avLst/>
                    </a:prstGeom>
                  </pic:spPr>
                </pic:pic>
              </a:graphicData>
            </a:graphic>
          </wp:anchor>
        </w:drawing>
      </w:r>
    </w:p>
    <w:p w:rsidR="00913A19" w:rsidRDefault="00913A19" w:rsidP="003A5FD3">
      <w:pPr>
        <w:spacing w:line="619" w:lineRule="auto"/>
        <w:ind w:left="-15" w:firstLine="452"/>
        <w:rPr>
          <w:b/>
          <w:color w:val="1D4D56"/>
        </w:rPr>
      </w:pPr>
    </w:p>
    <w:p w:rsidR="00913A19" w:rsidRDefault="00913A19" w:rsidP="003A5FD3">
      <w:pPr>
        <w:spacing w:line="619" w:lineRule="auto"/>
        <w:ind w:left="-15" w:firstLine="452"/>
        <w:rPr>
          <w:b/>
          <w:color w:val="1D4D56"/>
        </w:rPr>
      </w:pPr>
    </w:p>
    <w:p w:rsidR="00913A19" w:rsidRDefault="00913A19" w:rsidP="003A5FD3">
      <w:pPr>
        <w:spacing w:line="619" w:lineRule="auto"/>
        <w:ind w:left="-15" w:firstLine="452"/>
        <w:rPr>
          <w:b/>
          <w:color w:val="1D4D56"/>
        </w:rPr>
      </w:pPr>
    </w:p>
    <w:p w:rsidR="00913A19" w:rsidRDefault="003A5FD3" w:rsidP="003A5FD3">
      <w:pPr>
        <w:spacing w:line="619" w:lineRule="auto"/>
        <w:ind w:left="-15" w:firstLine="452"/>
      </w:pPr>
      <w:r>
        <w:rPr>
          <w:b/>
          <w:color w:val="1D4D56"/>
        </w:rPr>
        <w:t xml:space="preserve">Figura 5.11: </w:t>
      </w:r>
      <w:r>
        <w:t xml:space="preserve">Salida de la consola de un objeto de tipo fecha del lado del servidor. </w:t>
      </w:r>
    </w:p>
    <w:p w:rsidR="003A5FD3" w:rsidRDefault="003A5FD3" w:rsidP="00913A19">
      <w:pPr>
        <w:pStyle w:val="Ttulo3"/>
      </w:pPr>
      <w:r>
        <w:t>ee.Image</w:t>
      </w:r>
    </w:p>
    <w:p w:rsidR="00DA54E2" w:rsidRDefault="003A5FD3" w:rsidP="003A5FD3">
      <w:pPr>
        <w:spacing w:after="78" w:line="346" w:lineRule="auto"/>
        <w:ind w:left="-5"/>
      </w:pPr>
      <w:r>
        <w:t xml:space="preserve">La definición de objetos </w:t>
      </w:r>
      <w:r w:rsidRPr="00913A19">
        <w:rPr>
          <w:rStyle w:val="moradoCar"/>
        </w:rPr>
        <w:t>ee.Image</w:t>
      </w:r>
      <w:r>
        <w:t xml:space="preserve"> (imagen) habilita los métodos disponibles en GEE para el procesamiento de imágenes. Este va a ser el tipo de objetos para trabajar con cualquier elemento de tipo ráster en GEE. Más adelante se explica con mayor detalle. </w:t>
      </w:r>
    </w:p>
    <w:p w:rsidR="003A5FD3" w:rsidRDefault="003A5FD3" w:rsidP="00DA54E2">
      <w:pPr>
        <w:pStyle w:val="Ttulo3"/>
      </w:pPr>
      <w:r>
        <w:t>ee.ImageCollection</w:t>
      </w:r>
    </w:p>
    <w:p w:rsidR="00DA54E2" w:rsidRDefault="003A5FD3" w:rsidP="003A5FD3">
      <w:pPr>
        <w:spacing w:line="402" w:lineRule="auto"/>
        <w:ind w:left="-5"/>
      </w:pPr>
      <w:r>
        <w:t>Las colecciones de imágenes (</w:t>
      </w:r>
      <w:r w:rsidR="00DA54E2" w:rsidRPr="00DA54E2">
        <w:rPr>
          <w:rStyle w:val="moradoCar"/>
        </w:rPr>
        <w:t>ee.</w:t>
      </w:r>
      <w:r w:rsidR="00DA54E2">
        <w:rPr>
          <w:rStyle w:val="moradoCar"/>
        </w:rPr>
        <w:t>ImageC</w:t>
      </w:r>
      <w:r w:rsidRPr="00DA54E2">
        <w:rPr>
          <w:rStyle w:val="moradoCar"/>
        </w:rPr>
        <w:t>ollection</w:t>
      </w:r>
      <w:r>
        <w:t>) están formadas por imágenes individuales (</w:t>
      </w:r>
      <w:r w:rsidRPr="00DA54E2">
        <w:rPr>
          <w:rStyle w:val="moradoCar"/>
        </w:rPr>
        <w:t>ee.Image</w:t>
      </w:r>
      <w:r>
        <w:t xml:space="preserve">). Más adelante se explica este tipo de objetos con mayor detalle. </w:t>
      </w:r>
    </w:p>
    <w:p w:rsidR="003A5FD3" w:rsidRDefault="003A5FD3" w:rsidP="00DA54E2">
      <w:pPr>
        <w:pStyle w:val="Ttulo3"/>
      </w:pPr>
      <w:r>
        <w:t>ee.Feature</w:t>
      </w:r>
    </w:p>
    <w:p w:rsidR="003A5FD3" w:rsidRDefault="003A5FD3" w:rsidP="003A5FD3">
      <w:pPr>
        <w:ind w:left="-5"/>
      </w:pPr>
      <w:r>
        <w:t>Este va a ser el tipo de objetos para trabajar con cualquier objeto de tipo vector o tabla.</w:t>
      </w:r>
    </w:p>
    <w:p w:rsidR="003A5FD3" w:rsidRDefault="003A5FD3" w:rsidP="003A5FD3">
      <w:pPr>
        <w:ind w:left="-5"/>
      </w:pPr>
      <w:r>
        <w:t>Más adelante se explica este tipo de objeto con mayor detalle.</w:t>
      </w:r>
    </w:p>
    <w:p w:rsidR="003A5FD3" w:rsidRDefault="003A5FD3" w:rsidP="00640CA8">
      <w:pPr>
        <w:pStyle w:val="Ttulo3"/>
      </w:pPr>
      <w:r>
        <w:t>ee.FeatureCollection</w:t>
      </w:r>
    </w:p>
    <w:p w:rsidR="00DA54E2" w:rsidRDefault="003A5FD3" w:rsidP="003A5FD3">
      <w:pPr>
        <w:spacing w:line="403" w:lineRule="auto"/>
        <w:ind w:left="-5"/>
      </w:pPr>
      <w:r>
        <w:lastRenderedPageBreak/>
        <w:t>Las colecciones de vectores (</w:t>
      </w:r>
      <w:r w:rsidR="00DA54E2" w:rsidRPr="00DA54E2">
        <w:rPr>
          <w:rStyle w:val="moradoCar"/>
        </w:rPr>
        <w:t>ee.FeatureCollection</w:t>
      </w:r>
      <w:r>
        <w:t>) están formadas por varios vectores (</w:t>
      </w:r>
      <w:r w:rsidRPr="00DA54E2">
        <w:rPr>
          <w:rStyle w:val="moradoCar"/>
        </w:rPr>
        <w:t>ee.Feature</w:t>
      </w:r>
      <w:r>
        <w:t xml:space="preserve">). Más adelante se explican estos objetos con mayor detalle. </w:t>
      </w:r>
    </w:p>
    <w:p w:rsidR="003A5FD3" w:rsidRDefault="003A5FD3" w:rsidP="00DA54E2">
      <w:pPr>
        <w:pStyle w:val="Ttulo3"/>
      </w:pPr>
      <w:r>
        <w:t>ee.Algorithms</w:t>
      </w:r>
    </w:p>
    <w:p w:rsidR="003A5FD3" w:rsidRDefault="003A5FD3" w:rsidP="003A5FD3">
      <w:pPr>
        <w:spacing w:after="90" w:line="324" w:lineRule="auto"/>
        <w:ind w:left="-5"/>
      </w:pPr>
      <w:r>
        <w:t xml:space="preserve">Este tipo de objetos contienen algoritmos precargados en GEE. Estos algoritmos tienen una gran variedad de aplicaciones, desde operaciones sencillas como una evaluación lógica, por ejemplo, </w:t>
      </w:r>
      <w:r w:rsidRPr="00DA54E2">
        <w:rPr>
          <w:rStyle w:val="moradoCar"/>
        </w:rPr>
        <w:t>ee.Algorithms.If</w:t>
      </w:r>
      <w:r>
        <w:t xml:space="preserve">, hasta algoritmos de segmentación temporal de una serie de imágenes, por ejemplo, </w:t>
      </w:r>
      <w:r w:rsidRPr="00DA54E2">
        <w:rPr>
          <w:rStyle w:val="moradoCar"/>
        </w:rPr>
        <w:t>ee.Algorithms.TemporalSegmentation.Ccdc</w:t>
      </w:r>
      <w:r w:rsidRPr="00DA54E2">
        <w:rPr>
          <w:rStyle w:val="moradoCar"/>
          <w:color w:val="auto"/>
        </w:rPr>
        <w:t>.</w:t>
      </w:r>
    </w:p>
    <w:p w:rsidR="003A5FD3" w:rsidRDefault="003A5FD3" w:rsidP="00DA54E2">
      <w:pPr>
        <w:pStyle w:val="Ttulo3"/>
      </w:pPr>
      <w:r>
        <w:t>ee.Array</w:t>
      </w:r>
    </w:p>
    <w:p w:rsidR="00DA54E2" w:rsidRDefault="003A5FD3" w:rsidP="003A5FD3">
      <w:pPr>
        <w:spacing w:after="120" w:line="304" w:lineRule="auto"/>
        <w:ind w:left="-5"/>
      </w:pPr>
      <w:r>
        <w:t xml:space="preserve">Este tipo de objetos corresponden a arreglos multidimensionales, los cuales se pueden interpretar como matrices de más de dos dimensiones (por ejemplo, filas y columnas). Su uso más común se da en el análisis de series de tiempo o con ordenaciones espectrales. Este tipo de objetos cuentan con una serie de métodos, que se pueden consultar bajo la biblioteca de </w:t>
      </w:r>
      <w:r w:rsidRPr="00DA54E2">
        <w:rPr>
          <w:rStyle w:val="moradoCar"/>
        </w:rPr>
        <w:t>ee.Array</w:t>
      </w:r>
      <w:r>
        <w:t xml:space="preserve"> (ver </w:t>
      </w:r>
      <w:r w:rsidR="00CE12DC">
        <w:t>enlace</w:t>
      </w:r>
      <w:r>
        <w:t xml:space="preserve"> anterior). </w:t>
      </w:r>
    </w:p>
    <w:p w:rsidR="003A5FD3" w:rsidRDefault="003A5FD3" w:rsidP="00DA54E2">
      <w:pPr>
        <w:pStyle w:val="Ttulo3"/>
      </w:pPr>
      <w:r>
        <w:t>ee.Classifier</w:t>
      </w:r>
    </w:p>
    <w:p w:rsidR="00DA54E2" w:rsidRDefault="003A5FD3" w:rsidP="003A5FD3">
      <w:pPr>
        <w:spacing w:after="91" w:line="324" w:lineRule="auto"/>
        <w:ind w:left="-5"/>
      </w:pPr>
      <w:r>
        <w:t xml:space="preserve">Este tipo de objetos corresponden a algoritmos de clasificación supervisada de datos que se encuentran precargados en GEE. Por ejemplo, se encuentra el algoritmo de </w:t>
      </w:r>
      <w:r w:rsidRPr="00DA54E2">
        <w:rPr>
          <w:b/>
        </w:rPr>
        <w:t>random forest</w:t>
      </w:r>
      <w:r>
        <w:t xml:space="preserve">, disponible mediante la función </w:t>
      </w:r>
      <w:r w:rsidRPr="00DA54E2">
        <w:rPr>
          <w:rStyle w:val="moradoCar"/>
        </w:rPr>
        <w:t>ee.Classifier.smileRandomForest</w:t>
      </w:r>
      <w:r>
        <w:t xml:space="preserve"> o </w:t>
      </w:r>
      <w:r w:rsidRPr="00DA54E2">
        <w:rPr>
          <w:b/>
        </w:rPr>
        <w:t>MaxEnt</w:t>
      </w:r>
      <w:r>
        <w:t xml:space="preserve">, disponible mediante la función </w:t>
      </w:r>
      <w:r w:rsidRPr="00DA54E2">
        <w:rPr>
          <w:rStyle w:val="moradoCar"/>
        </w:rPr>
        <w:t>ee.Classifier.amnhMaxent</w:t>
      </w:r>
      <w:r>
        <w:t xml:space="preserve">, entre otros. </w:t>
      </w:r>
    </w:p>
    <w:p w:rsidR="003A5FD3" w:rsidRDefault="003A5FD3" w:rsidP="00DA54E2">
      <w:pPr>
        <w:pStyle w:val="Ttulo3"/>
      </w:pPr>
      <w:r>
        <w:t>ee.Clusterer</w:t>
      </w:r>
    </w:p>
    <w:p w:rsidR="00DA54E2" w:rsidRDefault="003A5FD3" w:rsidP="003A5FD3">
      <w:pPr>
        <w:spacing w:after="90" w:line="324" w:lineRule="auto"/>
        <w:ind w:left="-5"/>
      </w:pPr>
      <w:r>
        <w:t>Este tipo de objetos corresponden a algoritmos de clasificación no supervisada de datos que se encuentran precargados en GEE. Por ejemplo, se encuentra el algoritmo de k-</w:t>
      </w:r>
      <w:r w:rsidRPr="00DA54E2">
        <w:rPr>
          <w:b/>
        </w:rPr>
        <w:t>means</w:t>
      </w:r>
      <w:r>
        <w:t xml:space="preserve">, disponible mediante la función </w:t>
      </w:r>
      <w:r w:rsidRPr="00DA54E2">
        <w:rPr>
          <w:rStyle w:val="moradoCar"/>
        </w:rPr>
        <w:t>ee.Clusterer.wekaKMeans</w:t>
      </w:r>
      <w:r>
        <w:t xml:space="preserve"> o </w:t>
      </w:r>
      <w:r w:rsidRPr="00DA54E2">
        <w:rPr>
          <w:b/>
        </w:rPr>
        <w:t>Cobweb</w:t>
      </w:r>
      <w:r>
        <w:t xml:space="preserve">, disponible mediante la función </w:t>
      </w:r>
      <w:r w:rsidRPr="00DA54E2">
        <w:rPr>
          <w:rStyle w:val="moradoCar"/>
        </w:rPr>
        <w:t>ee.Clusterer.wekaCobweb</w:t>
      </w:r>
      <w:r>
        <w:t xml:space="preserve">. </w:t>
      </w:r>
    </w:p>
    <w:p w:rsidR="003A5FD3" w:rsidRDefault="003A5FD3" w:rsidP="00DA54E2">
      <w:pPr>
        <w:pStyle w:val="Ttulo3"/>
      </w:pPr>
      <w:r>
        <w:t>ee.Filter</w:t>
      </w:r>
    </w:p>
    <w:p w:rsidR="003A5FD3" w:rsidRDefault="003A5FD3" w:rsidP="003A5FD3">
      <w:pPr>
        <w:ind w:left="-5"/>
      </w:pPr>
      <w:r>
        <w:t>Este tipo de objetos se utilizan para filtrar colecciones, ya sean de vectores o de imágenes. También permiten definir filtros de distintos tipos, ya sean espaciales, temporales o en función de características de las imágenes o vectores (por ejemplo, metadatos). Por último, contienen métodos para combinar filtros.</w:t>
      </w:r>
    </w:p>
    <w:p w:rsidR="003A5FD3" w:rsidRDefault="003A5FD3" w:rsidP="00640CA8">
      <w:pPr>
        <w:pStyle w:val="Ttulo3"/>
      </w:pPr>
      <w:r>
        <w:t>ee.Geometry</w:t>
      </w:r>
    </w:p>
    <w:p w:rsidR="003A5FD3" w:rsidRDefault="003A5FD3" w:rsidP="003A5FD3">
      <w:pPr>
        <w:spacing w:after="511"/>
        <w:ind w:left="-5"/>
      </w:pPr>
      <w:r>
        <w:lastRenderedPageBreak/>
        <w:t xml:space="preserve">Este tipo de objetos corresponden a distintos tipos de </w:t>
      </w:r>
      <w:r w:rsidRPr="00DA54E2">
        <w:rPr>
          <w:b/>
        </w:rPr>
        <w:t>geometrías</w:t>
      </w:r>
      <w:r>
        <w:t xml:space="preserve">, que incluyen </w:t>
      </w:r>
      <w:r w:rsidRPr="00DA54E2">
        <w:rPr>
          <w:b/>
        </w:rPr>
        <w:t>líneas</w:t>
      </w:r>
      <w:r>
        <w:t xml:space="preserve">, </w:t>
      </w:r>
      <w:r w:rsidRPr="00DA54E2">
        <w:rPr>
          <w:b/>
        </w:rPr>
        <w:t>polígonos</w:t>
      </w:r>
      <w:r>
        <w:t xml:space="preserve"> y </w:t>
      </w:r>
      <w:r w:rsidRPr="00DA54E2">
        <w:rPr>
          <w:b/>
        </w:rPr>
        <w:t>puntos</w:t>
      </w:r>
      <w:r>
        <w:t xml:space="preserve">. Además, en GEE se encuentran varios métodos precargados que se pueden aplicar a este tipo de objetos como, </w:t>
      </w:r>
      <w:r w:rsidRPr="00DA54E2">
        <w:rPr>
          <w:rStyle w:val="moradoCar"/>
        </w:rPr>
        <w:t>ee.Geometry.MultiPolygon.Simplify</w:t>
      </w:r>
      <w:r>
        <w:t xml:space="preserve"> para simplificar polígonos múltiples o </w:t>
      </w:r>
      <w:r w:rsidRPr="00DA54E2">
        <w:rPr>
          <w:rStyle w:val="moradoCar"/>
        </w:rPr>
        <w:t>ee.Geometry.Polygon.area</w:t>
      </w:r>
      <w:r>
        <w:t xml:space="preserve"> para calcular el área de un polígono, por ejemplo.</w:t>
      </w:r>
    </w:p>
    <w:p w:rsidR="003A5FD3" w:rsidRDefault="003A5FD3" w:rsidP="00640CA8">
      <w:pPr>
        <w:pStyle w:val="Ttulo3"/>
      </w:pPr>
      <w:r>
        <w:t>ee.Join</w:t>
      </w:r>
    </w:p>
    <w:p w:rsidR="00DA54E2" w:rsidRDefault="003A5FD3" w:rsidP="003A5FD3">
      <w:pPr>
        <w:spacing w:after="93" w:line="322" w:lineRule="auto"/>
        <w:ind w:left="-5"/>
      </w:pPr>
      <w:r>
        <w:t xml:space="preserve">Este conjunto de métodos permite realizar uniones entre colecciones de vectores o imágenes, utilizando los campos de estos como las claves para realizar las uniones. Por ejemplo, se pueden unir dos colecciones de vectores mediante </w:t>
      </w:r>
      <w:r w:rsidRPr="00DA54E2">
        <w:rPr>
          <w:rStyle w:val="moradoCar"/>
        </w:rPr>
        <w:t>ee.Join.merge</w:t>
      </w:r>
      <w:r>
        <w:t xml:space="preserve"> o unir los campos de una primera colección con los de una segunda mediante </w:t>
      </w:r>
      <w:r w:rsidRPr="00DA54E2">
        <w:rPr>
          <w:rStyle w:val="moradoCar"/>
        </w:rPr>
        <w:t>ee.Join.inner</w:t>
      </w:r>
      <w:r>
        <w:t xml:space="preserve">. </w:t>
      </w:r>
    </w:p>
    <w:p w:rsidR="003A5FD3" w:rsidRDefault="003A5FD3" w:rsidP="00DA54E2">
      <w:pPr>
        <w:pStyle w:val="Ttulo3"/>
      </w:pPr>
      <w:r>
        <w:t>ee.Reducer</w:t>
      </w:r>
    </w:p>
    <w:p w:rsidR="00DA54E2" w:rsidRDefault="003A5FD3" w:rsidP="003A5FD3">
      <w:pPr>
        <w:spacing w:after="184"/>
        <w:ind w:left="-5"/>
      </w:pPr>
      <w:r>
        <w:t xml:space="preserve">Los reductores permiten agregar datos basados en una regla o utilizando una operación matemática determinada. Este tipo de métodos son los utilizados para generar, por ejemplo, una sola imagen a partir de varias imágenes que comparten una misma extensión espacial. El tipo de reductor define el tipo de agregación que se desea aplicar, por ejemplo, se puede reducir con una sencilla estadística (mínimo, máximo, media, moda, mediana, etc.) o con reductores más complejos (histogramas, enlistar, regresión lineal). Las reducciones se pueden realizar sobre las bandas de las imágenes o los atributos de los vectores. </w:t>
      </w:r>
    </w:p>
    <w:p w:rsidR="003A5FD3" w:rsidRDefault="003A5FD3" w:rsidP="00DA54E2">
      <w:pPr>
        <w:pStyle w:val="Ttulo3"/>
      </w:pPr>
      <w:r>
        <w:t>ee.Terrain</w:t>
      </w:r>
    </w:p>
    <w:p w:rsidR="003A5FD3" w:rsidRDefault="003A5FD3" w:rsidP="003A5FD3">
      <w:pPr>
        <w:spacing w:after="692"/>
        <w:ind w:left="-5"/>
      </w:pPr>
      <w:r>
        <w:t>Este conjunto de métodos permite calcular algunas operaciones topográficas, a partir de un modelo digital de elevación (</w:t>
      </w:r>
      <w:r w:rsidRPr="00DA54E2">
        <w:rPr>
          <w:b/>
        </w:rPr>
        <w:t>DEM</w:t>
      </w:r>
      <w:r>
        <w:t xml:space="preserve">). Por ejemplo, en GEE se encuentran los métodos </w:t>
      </w:r>
      <w:r w:rsidRPr="00DA54E2">
        <w:rPr>
          <w:rStyle w:val="moradoCar"/>
        </w:rPr>
        <w:t>ee.Terrain.aspect</w:t>
      </w:r>
      <w:r>
        <w:t xml:space="preserve"> para calcular el aspecto o </w:t>
      </w:r>
      <w:r w:rsidRPr="00DA54E2">
        <w:rPr>
          <w:rStyle w:val="moradoCar"/>
        </w:rPr>
        <w:t>ee.Terrain.slope</w:t>
      </w:r>
      <w:r>
        <w:t xml:space="preserve"> para calcular la pendiente.</w:t>
      </w:r>
    </w:p>
    <w:p w:rsidR="003A5FD3" w:rsidRPr="00DA54E2" w:rsidRDefault="003A5FD3" w:rsidP="00DA54E2">
      <w:pPr>
        <w:spacing w:after="44" w:line="240" w:lineRule="auto"/>
        <w:ind w:left="1418" w:right="725" w:firstLine="22"/>
        <w:rPr>
          <w:szCs w:val="24"/>
        </w:rPr>
      </w:pPr>
      <w:r w:rsidRPr="00DA54E2">
        <w:rPr>
          <w:noProof/>
          <w:szCs w:val="24"/>
          <w:lang w:val="en-US" w:eastAsia="en-US"/>
        </w:rPr>
        <mc:AlternateContent>
          <mc:Choice Requires="wpg">
            <w:drawing>
              <wp:anchor distT="0" distB="0" distL="114300" distR="114300" simplePos="0" relativeHeight="251697152" behindDoc="1" locked="0" layoutInCell="1" allowOverlap="1" wp14:anchorId="55621CFD" wp14:editId="2FFF034F">
                <wp:simplePos x="0" y="0"/>
                <wp:positionH relativeFrom="column">
                  <wp:posOffset>1</wp:posOffset>
                </wp:positionH>
                <wp:positionV relativeFrom="paragraph">
                  <wp:posOffset>-174695</wp:posOffset>
                </wp:positionV>
                <wp:extent cx="5972477" cy="1500253"/>
                <wp:effectExtent l="0" t="0" r="0" b="0"/>
                <wp:wrapNone/>
                <wp:docPr id="117198" name="Group 117198"/>
                <wp:cNvGraphicFramePr/>
                <a:graphic xmlns:a="http://schemas.openxmlformats.org/drawingml/2006/main">
                  <a:graphicData uri="http://schemas.microsoft.com/office/word/2010/wordprocessingGroup">
                    <wpg:wgp>
                      <wpg:cNvGrpSpPr/>
                      <wpg:grpSpPr>
                        <a:xfrm>
                          <a:off x="0" y="0"/>
                          <a:ext cx="5972477" cy="1500253"/>
                          <a:chOff x="0" y="0"/>
                          <a:chExt cx="5972477" cy="1500253"/>
                        </a:xfrm>
                      </wpg:grpSpPr>
                      <wps:wsp>
                        <wps:cNvPr id="3429" name="Shape 3429"/>
                        <wps:cNvSpPr/>
                        <wps:spPr>
                          <a:xfrm>
                            <a:off x="0" y="0"/>
                            <a:ext cx="5972477" cy="1500253"/>
                          </a:xfrm>
                          <a:custGeom>
                            <a:avLst/>
                            <a:gdLst/>
                            <a:ahLst/>
                            <a:cxnLst/>
                            <a:rect l="0" t="0" r="0" b="0"/>
                            <a:pathLst>
                              <a:path w="5972477" h="1500253">
                                <a:moveTo>
                                  <a:pt x="18000" y="0"/>
                                </a:moveTo>
                                <a:lnTo>
                                  <a:pt x="5954477" y="0"/>
                                </a:lnTo>
                                <a:cubicBezTo>
                                  <a:pt x="5964419" y="0"/>
                                  <a:pt x="5972477" y="8059"/>
                                  <a:pt x="5972477" y="18000"/>
                                </a:cubicBezTo>
                                <a:lnTo>
                                  <a:pt x="5972477" y="1482253"/>
                                </a:lnTo>
                                <a:cubicBezTo>
                                  <a:pt x="5972477" y="1492194"/>
                                  <a:pt x="5964419" y="1500253"/>
                                  <a:pt x="5954477" y="1500253"/>
                                </a:cubicBezTo>
                                <a:lnTo>
                                  <a:pt x="18000" y="1500253"/>
                                </a:lnTo>
                                <a:cubicBezTo>
                                  <a:pt x="8059" y="1500253"/>
                                  <a:pt x="0" y="1492194"/>
                                  <a:pt x="0" y="1482253"/>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119" name="Shape 154119"/>
                        <wps:cNvSpPr/>
                        <wps:spPr>
                          <a:xfrm>
                            <a:off x="18000" y="18000"/>
                            <a:ext cx="5936477" cy="1464253"/>
                          </a:xfrm>
                          <a:custGeom>
                            <a:avLst/>
                            <a:gdLst/>
                            <a:ahLst/>
                            <a:cxnLst/>
                            <a:rect l="0" t="0" r="0" b="0"/>
                            <a:pathLst>
                              <a:path w="5936477" h="1464253">
                                <a:moveTo>
                                  <a:pt x="0" y="0"/>
                                </a:moveTo>
                                <a:lnTo>
                                  <a:pt x="5936477" y="0"/>
                                </a:lnTo>
                                <a:lnTo>
                                  <a:pt x="5936477" y="1464253"/>
                                </a:lnTo>
                                <a:lnTo>
                                  <a:pt x="0" y="1464253"/>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120" name="Shape 154120"/>
                        <wps:cNvSpPr/>
                        <wps:spPr>
                          <a:xfrm>
                            <a:off x="759282" y="126023"/>
                            <a:ext cx="63259" cy="1284237"/>
                          </a:xfrm>
                          <a:custGeom>
                            <a:avLst/>
                            <a:gdLst/>
                            <a:ahLst/>
                            <a:cxnLst/>
                            <a:rect l="0" t="0" r="0" b="0"/>
                            <a:pathLst>
                              <a:path w="63259" h="1284237">
                                <a:moveTo>
                                  <a:pt x="0" y="0"/>
                                </a:moveTo>
                                <a:lnTo>
                                  <a:pt x="63259" y="0"/>
                                </a:lnTo>
                                <a:lnTo>
                                  <a:pt x="63259" y="1284237"/>
                                </a:lnTo>
                                <a:lnTo>
                                  <a:pt x="0" y="1284237"/>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29410548" id="Group 117198" o:spid="_x0000_s1026" style="position:absolute;margin-left:0;margin-top:-13.75pt;width:470.25pt;height:118.15pt;z-index:-251619328" coordsize="59724,1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">
                <v:shape id="Shape 3429" o:spid="_x0000_s1027" style="position:absolute;width:59724;height:15002;visibility:visible;mso-wrap-style:square;v-text-anchor:top" coordsize="5972477,150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m88gA&#10;AADdAAAADwAAAGRycy9kb3ducmV2LnhtbESPW2vCQBSE34X+h+UUfCm68UJNU1eJtYJIH+Kl74fs&#10;MQnNng3Zrab99V2h4OMwM98w82VnanGh1lWWFYyGEQji3OqKCwWn42YQg3AeWWNtmRT8kIPl4qE3&#10;x0TbK+/pcvCFCBB2CSoovW8SKV1ekkE3tA1x8M62NeiDbAupW7wGuKnlOIqepcGKw0KJDb2VlH8d&#10;vo2CbLY7/a7PH3GWpZ/pOzXT1dPKKtV/7NJXEJ46fw//t7dawWQ6foHbm/AE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CbzyAAAAN0AAAAPAAAAAAAAAAAAAAAAAJgCAABk&#10;cnMvZG93bnJldi54bWxQSwUGAAAAAAQABAD1AAAAjQMAAAAA&#10;" path="m18000,l5954477,v9942,,18000,8059,18000,18000l5972477,1482253v,9941,-8058,18000,-18000,18000l18000,1500253c8059,1500253,,1492194,,1482253l,18000c,8059,8059,,18000,xe" fillcolor="#1d4d56" stroked="f" strokeweight="0">
                  <v:stroke miterlimit="83231f" joinstyle="miter"/>
                  <v:path arrowok="t" textboxrect="0,0,5972477,1500253"/>
                </v:shape>
                <v:shape id="Shape 154119" o:spid="_x0000_s1028" style="position:absolute;left:180;top:180;width:59364;height:14642;visibility:visible;mso-wrap-style:square;v-text-anchor:top" coordsize="5936477,14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L3cQA&#10;AADfAAAADwAAAGRycy9kb3ducmV2LnhtbERPTWvCQBC9C/0PyxR6azYRW2zMRorSYi+CqQjehuw0&#10;CcnOhuzWxH/fLQgeH+87W0+mExcaXGNZQRLFIIhLqxuuFBy/P56XIJxH1thZJgVXcrDOH2YZptqO&#10;fKBL4SsRQtilqKD2vk+ldGVNBl1ke+LA/djBoA9wqKQecAzhppPzOH6VBhsODTX2tKmpbItfo8C1&#10;fVsV59F/NtP+a7s4H09zGyv19Di9r0B4mvxdfHPvdJj/skiSN/j/EwD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i93EAAAA3wAAAA8AAAAAAAAAAAAAAAAAmAIAAGRycy9k&#10;b3ducmV2LnhtbFBLBQYAAAAABAAEAPUAAACJAwAAAAA=&#10;" path="m,l5936477,r,1464253l,1464253,,e" fillcolor="#def3f7" stroked="f" strokeweight="0">
                  <v:stroke miterlimit="83231f" joinstyle="miter"/>
                  <v:path arrowok="t" textboxrect="0,0,5936477,1464253"/>
                </v:shape>
                <v:shape id="Shape 154120" o:spid="_x0000_s1029" style="position:absolute;left:7592;top:1260;width:633;height:12842;visibility:visible;mso-wrap-style:square;v-text-anchor:top" coordsize="63259,128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vP8MA&#10;AADfAAAADwAAAGRycy9kb3ducmV2LnhtbERPTU/CQBC9m/gfNmPiTbYQJFhYiDGBeKSFg8ehO2wb&#10;u7NNd22rv945mHh8ed/b/eRbNVAfm8AG5rMMFHEVbMPOwOV8eFqDignZYhuYDHxThP3u/m6LuQ0j&#10;FzSUySkJ4ZijgTqlLtc6VjV5jLPQEQt3C73HJLB32vY4Srhv9SLLVtpjw9JQY0dvNVWf5Zc3sDqF&#10;cngpqLgew0d3c9aNh5+TMY8P0+sGVKIp/Yv/3O9W5j8v5wt5IH8E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mvP8MAAADfAAAADwAAAAAAAAAAAAAAAACYAgAAZHJzL2Rv&#10;d25yZXYueG1sUEsFBgAAAAAEAAQA9QAAAIgDAAAAAA==&#10;" path="m,l63259,r,1284237l,1284237,,e" fillcolor="#165c69" stroked="f" strokeweight="0">
                  <v:stroke miterlimit="83231f" joinstyle="miter"/>
                  <v:path arrowok="t" textboxrect="0,0,63259,1284237"/>
                </v:shape>
              </v:group>
            </w:pict>
          </mc:Fallback>
        </mc:AlternateContent>
      </w:r>
      <w:r w:rsidRPr="00DA54E2">
        <w:rPr>
          <w:szCs w:val="24"/>
        </w:rPr>
        <w:t>Los argumentos de cualquier método del servidor se pueden pasar de dos</w:t>
      </w:r>
      <w:r w:rsidR="00322695">
        <w:rPr>
          <w:szCs w:val="24"/>
        </w:rPr>
        <w:t xml:space="preserve"> </w:t>
      </w:r>
      <w:r w:rsidRPr="00DA54E2">
        <w:rPr>
          <w:szCs w:val="24"/>
        </w:rPr>
        <w:t xml:space="preserve">maneras: 1) siguiendo el orden por defecto de los argumentos del método y separando cada argumento por una coma, o 2) como un diccionario (dentro de llaves </w:t>
      </w:r>
      <w:r w:rsidRPr="00DA54E2">
        <w:rPr>
          <w:b/>
          <w:szCs w:val="24"/>
        </w:rPr>
        <w:t>{}</w:t>
      </w:r>
      <w:r w:rsidRPr="00DA54E2">
        <w:rPr>
          <w:szCs w:val="24"/>
        </w:rPr>
        <w:t>) indicando el nombre del argumento como la clave, seguido de dos puntos y el valor del argumento. En este último caso, también se separa cada argumento con una coma.</w:t>
      </w:r>
    </w:p>
    <w:p w:rsidR="003A5FD3" w:rsidRDefault="003A5FD3" w:rsidP="00DA54E2">
      <w:pPr>
        <w:spacing w:after="0" w:line="240" w:lineRule="auto"/>
        <w:ind w:left="1418" w:firstLine="22"/>
        <w:jc w:val="left"/>
      </w:pPr>
    </w:p>
    <w:p w:rsidR="003A5FD3" w:rsidRDefault="003A5FD3" w:rsidP="00DA54E2">
      <w:pPr>
        <w:spacing w:line="240" w:lineRule="auto"/>
        <w:ind w:left="1418" w:firstLine="22"/>
        <w:sectPr w:rsidR="003A5FD3">
          <w:headerReference w:type="even" r:id="rId122"/>
          <w:headerReference w:type="default" r:id="rId123"/>
          <w:footerReference w:type="even" r:id="rId124"/>
          <w:footerReference w:type="default" r:id="rId125"/>
          <w:headerReference w:type="first" r:id="rId126"/>
          <w:footerReference w:type="first" r:id="rId127"/>
          <w:pgSz w:w="12240" w:h="15840"/>
          <w:pgMar w:top="1387" w:right="1417" w:bottom="1350" w:left="1417" w:header="665" w:footer="753" w:gutter="0"/>
          <w:cols w:space="720"/>
        </w:sectPr>
      </w:pPr>
    </w:p>
    <w:p w:rsidR="003A5FD3" w:rsidRDefault="003A5FD3" w:rsidP="000F1F11">
      <w:pPr>
        <w:pStyle w:val="Ttulo1"/>
      </w:pPr>
      <w:bookmarkStart w:id="19" w:name="_Toc151745"/>
      <w:r>
        <w:lastRenderedPageBreak/>
        <w:t>6</w:t>
      </w:r>
      <w:r>
        <w:tab/>
        <w:t>ee.Geometry</w:t>
      </w:r>
      <w:bookmarkEnd w:id="19"/>
    </w:p>
    <w:p w:rsidR="003A5FD3" w:rsidRDefault="003A5FD3" w:rsidP="003A5FD3">
      <w:pPr>
        <w:spacing w:after="663"/>
        <w:ind w:left="-5"/>
      </w:pPr>
      <w:r>
        <w:t>Las geometrías (</w:t>
      </w:r>
      <w:r w:rsidRPr="00914C70">
        <w:rPr>
          <w:rStyle w:val="moradoCar"/>
        </w:rPr>
        <w:t>ee.Geometry</w:t>
      </w:r>
      <w:r>
        <w:t xml:space="preserve">) son objetos que permiten leer y manejar formas geométricas, asociadas a un sistema de coordenadas geográficas. En GEE existen diversos tipos de geometrías que incluyen </w:t>
      </w:r>
      <w:r w:rsidRPr="00914C70">
        <w:rPr>
          <w:b/>
        </w:rPr>
        <w:t>punto</w:t>
      </w:r>
      <w:r>
        <w:t xml:space="preserve">, </w:t>
      </w:r>
      <w:r w:rsidRPr="00914C70">
        <w:rPr>
          <w:b/>
        </w:rPr>
        <w:t>multipunto</w:t>
      </w:r>
      <w:r>
        <w:t xml:space="preserve">, </w:t>
      </w:r>
      <w:r w:rsidRPr="00914C70">
        <w:rPr>
          <w:b/>
        </w:rPr>
        <w:t>línea</w:t>
      </w:r>
      <w:r>
        <w:t xml:space="preserve">, </w:t>
      </w:r>
      <w:r w:rsidRPr="00914C70">
        <w:rPr>
          <w:b/>
        </w:rPr>
        <w:t>multilínea</w:t>
      </w:r>
      <w:r>
        <w:t xml:space="preserve">, </w:t>
      </w:r>
      <w:r w:rsidRPr="00914C70">
        <w:rPr>
          <w:b/>
        </w:rPr>
        <w:t>perímetro</w:t>
      </w:r>
      <w:r>
        <w:t xml:space="preserve">, </w:t>
      </w:r>
      <w:r w:rsidRPr="00914C70">
        <w:rPr>
          <w:b/>
        </w:rPr>
        <w:t>polígono</w:t>
      </w:r>
      <w:r>
        <w:t xml:space="preserve"> y </w:t>
      </w:r>
      <w:r w:rsidRPr="00914C70">
        <w:rPr>
          <w:b/>
        </w:rPr>
        <w:t>multipolígono</w:t>
      </w:r>
      <w:r>
        <w:t>. Las geometrías en GEE corresponden, por defecto, a geometrías geodésicas.</w:t>
      </w:r>
    </w:p>
    <w:p w:rsidR="003A5FD3" w:rsidRDefault="003A5FD3" w:rsidP="003A5FD3">
      <w:pPr>
        <w:pStyle w:val="Ttulo2"/>
        <w:tabs>
          <w:tab w:val="center" w:pos="2998"/>
        </w:tabs>
        <w:ind w:left="-15" w:firstLine="0"/>
      </w:pPr>
      <w:bookmarkStart w:id="20" w:name="_Toc151746"/>
      <w:r>
        <w:t>6.1</w:t>
      </w:r>
      <w:r>
        <w:tab/>
        <w:t>Información y metadatos</w:t>
      </w:r>
      <w:bookmarkEnd w:id="20"/>
    </w:p>
    <w:p w:rsidR="003A5FD3" w:rsidRDefault="003A5FD3" w:rsidP="003A5FD3">
      <w:pPr>
        <w:spacing w:after="666"/>
        <w:ind w:left="-5"/>
      </w:pPr>
      <w:r>
        <w:t>Dependiendo del tipo de geometría, se pueden consultar algunas características de la información y los metadatos, como el área de un polígono mediante .</w:t>
      </w:r>
      <w:r w:rsidRPr="00AF5E9A">
        <w:rPr>
          <w:rStyle w:val="moradoCar"/>
        </w:rPr>
        <w:t>area</w:t>
      </w:r>
      <w:r>
        <w:t>, el tipo de la geometría mediante .</w:t>
      </w:r>
      <w:r w:rsidRPr="00AF5E9A">
        <w:rPr>
          <w:rStyle w:val="moradoCar"/>
        </w:rPr>
        <w:t>type</w:t>
      </w:r>
      <w:r>
        <w:t xml:space="preserve"> o las coordenadas mediante .</w:t>
      </w:r>
      <w:r w:rsidRPr="00AF5E9A">
        <w:rPr>
          <w:rStyle w:val="moradoCar"/>
        </w:rPr>
        <w:t>coordinates</w:t>
      </w:r>
      <w:r>
        <w:t>.</w:t>
      </w:r>
    </w:p>
    <w:p w:rsidR="003A5FD3" w:rsidRDefault="003A5FD3" w:rsidP="003A5FD3">
      <w:pPr>
        <w:pStyle w:val="Ttulo2"/>
        <w:tabs>
          <w:tab w:val="center" w:pos="2864"/>
        </w:tabs>
        <w:ind w:left="-15" w:firstLine="0"/>
      </w:pPr>
      <w:bookmarkStart w:id="21" w:name="_Toc151747"/>
      <w:r>
        <w:t>6.2</w:t>
      </w:r>
      <w:r>
        <w:tab/>
        <w:t>Creación de geometrías</w:t>
      </w:r>
      <w:bookmarkEnd w:id="21"/>
    </w:p>
    <w:p w:rsidR="003A5FD3" w:rsidRDefault="003A5FD3" w:rsidP="003A5FD3">
      <w:pPr>
        <w:spacing w:after="375"/>
        <w:ind w:left="-5"/>
      </w:pPr>
      <w:r>
        <w:t xml:space="preserve">GEE utiliza el objeto </w:t>
      </w:r>
      <w:r w:rsidRPr="00AF5E9A">
        <w:rPr>
          <w:rStyle w:val="moradoCar"/>
        </w:rPr>
        <w:t>ee.Geometry</w:t>
      </w:r>
      <w:r>
        <w:t xml:space="preserve"> para leer y manejar formas geométricas, estas incluyen geometrías sin área, como son (</w:t>
      </w:r>
      <w:r>
        <w:rPr>
          <w:color w:val="1D4D56"/>
        </w:rPr>
        <w:t>Fig. 6.1</w:t>
      </w:r>
      <w:r>
        <w:t>):</w:t>
      </w:r>
    </w:p>
    <w:p w:rsidR="003A5FD3" w:rsidRDefault="003A5FD3" w:rsidP="003A5FD3">
      <w:pPr>
        <w:ind w:left="380"/>
      </w:pPr>
      <w:r>
        <w:t>Punto (</w:t>
      </w:r>
      <w:r w:rsidRPr="00914C70">
        <w:rPr>
          <w:rStyle w:val="moradoCar"/>
        </w:rPr>
        <w:t>ee.Geometry.Point</w:t>
      </w:r>
      <w:r>
        <w:t>): una coordenada en X &amp; Y.</w:t>
      </w:r>
    </w:p>
    <w:p w:rsidR="003A5FD3" w:rsidRDefault="003A5FD3" w:rsidP="003A5FD3">
      <w:pPr>
        <w:ind w:left="380"/>
      </w:pPr>
      <w:r>
        <w:rPr>
          <w:noProof/>
          <w:sz w:val="22"/>
          <w:lang w:val="en-US" w:eastAsia="en-US"/>
        </w:rPr>
        <mc:AlternateContent>
          <mc:Choice Requires="wpg">
            <w:drawing>
              <wp:anchor distT="0" distB="0" distL="114300" distR="114300" simplePos="0" relativeHeight="251698176" behindDoc="0" locked="0" layoutInCell="1" allowOverlap="1" wp14:anchorId="652EA8AA" wp14:editId="4A098016">
                <wp:simplePos x="0" y="0"/>
                <wp:positionH relativeFrom="column">
                  <wp:posOffset>235231</wp:posOffset>
                </wp:positionH>
                <wp:positionV relativeFrom="paragraph">
                  <wp:posOffset>-78318</wp:posOffset>
                </wp:positionV>
                <wp:extent cx="45758" cy="779602"/>
                <wp:effectExtent l="0" t="0" r="0" b="0"/>
                <wp:wrapSquare wrapText="bothSides"/>
                <wp:docPr id="117662" name="Group 117662"/>
                <wp:cNvGraphicFramePr/>
                <a:graphic xmlns:a="http://schemas.openxmlformats.org/drawingml/2006/main">
                  <a:graphicData uri="http://schemas.microsoft.com/office/word/2010/wordprocessingGroup">
                    <wpg:wgp>
                      <wpg:cNvGrpSpPr/>
                      <wpg:grpSpPr>
                        <a:xfrm>
                          <a:off x="0" y="0"/>
                          <a:ext cx="45758" cy="779602"/>
                          <a:chOff x="0" y="0"/>
                          <a:chExt cx="45758" cy="779602"/>
                        </a:xfrm>
                      </wpg:grpSpPr>
                      <wps:wsp>
                        <wps:cNvPr id="154123" name="Shape 154123"/>
                        <wps:cNvSpPr/>
                        <wps:spPr>
                          <a:xfrm>
                            <a:off x="0" y="0"/>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24" name="Shape 154124"/>
                        <wps:cNvSpPr/>
                        <wps:spPr>
                          <a:xfrm>
                            <a:off x="0" y="183464"/>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25" name="Shape 154125"/>
                        <wps:cNvSpPr/>
                        <wps:spPr>
                          <a:xfrm>
                            <a:off x="0" y="366928"/>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26" name="Shape 154126"/>
                        <wps:cNvSpPr/>
                        <wps:spPr>
                          <a:xfrm>
                            <a:off x="0" y="550392"/>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27" name="Shape 154127"/>
                        <wps:cNvSpPr/>
                        <wps:spPr>
                          <a:xfrm>
                            <a:off x="0" y="733844"/>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B05341" id="Group 117662" o:spid="_x0000_s1026" style="position:absolute;margin-left:18.5pt;margin-top:-6.15pt;width:3.6pt;height:61.4pt;z-index:251698176" coordsize="457,7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">
                <v:shape id="Shape 154123" o:spid="_x0000_s1027" style="position:absolute;width:457;height:457;visibility:visible;mso-wrap-style:square;v-text-anchor:top" coordsize="45758,4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QcUA&#10;AADfAAAADwAAAGRycy9kb3ducmV2LnhtbERPy2rCQBTdC/2H4RbcFJ2orZbUUaqgdpEufIDbS+Y2&#10;ic3cSTNjjH/vCAWXh/OezltTioZqV1hWMOhHIIhTqwvOFBz2q947COeRNZaWScGVHMxnT50pxtpe&#10;eEvNzmcihLCLUUHufRVL6dKcDLq+rYgD92Nrgz7AOpO6xksIN6UcRtFYGiw4NORY0TKn9Hd3Ngr4&#10;tBwfaS2baDP5+6aXJDnJRaJU97n9/ADhqfUP8b/7S4f5b6+D4QjufwI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b9BxQAAAN8AAAAPAAAAAAAAAAAAAAAAAJgCAABkcnMv&#10;ZG93bnJldi54bWxQSwUGAAAAAAQABAD1AAAAigMAAAAA&#10;" path="m,l45758,r,45758l,45758,,e" fillcolor="black" stroked="f" strokeweight="0">
                  <v:stroke miterlimit="83231f" joinstyle="miter"/>
                  <v:path arrowok="t" textboxrect="0,0,45758,45758"/>
                </v:shape>
                <v:shape id="Shape 154124" o:spid="_x0000_s1028" style="position:absolute;top:1834;width:457;height:458;visibility:visible;mso-wrap-style:square;v-text-anchor:top" coordsize="45758,4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nNcUA&#10;AADfAAAADwAAAGRycy9kb3ducmV2LnhtbERPy2rCQBTdC/2H4Ra6kTpR1JY0o6hQ20Vc+IBuL5nb&#10;PMzciZkxpn/fKQhdHs47WfamFh21rrSsYDyKQBBnVpecKzgd359fQTiPrLG2TAp+yMFy8TBIMNb2&#10;xnvqDj4XIYRdjAoK75tYSpcVZNCNbEMcuG/bGvQBtrnULd5CuKnlJIrm0mDJoaHAhjYFZefD1Sjg&#10;ajP/oq3soo+Xy46GaVrJdarU02O/egPhqff/4rv7U4f5s+l4MoW/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Cc1xQAAAN8AAAAPAAAAAAAAAAAAAAAAAJgCAABkcnMv&#10;ZG93bnJldi54bWxQSwUGAAAAAAQABAD1AAAAigMAAAAA&#10;" path="m,l45758,r,45758l,45758,,e" fillcolor="black" stroked="f" strokeweight="0">
                  <v:stroke miterlimit="83231f" joinstyle="miter"/>
                  <v:path arrowok="t" textboxrect="0,0,45758,45758"/>
                </v:shape>
                <v:shape id="Shape 154125" o:spid="_x0000_s1029" style="position:absolute;top:3669;width:457;height:457;visibility:visible;mso-wrap-style:square;v-text-anchor:top" coordsize="45758,4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rsUA&#10;AADfAAAADwAAAGRycy9kb3ducmV2LnhtbERPy2rCQBTdC/7DcIVupE4UtSU6igqtXcSFD+j2krkm&#10;0cydmJnG+PdOodDl4bzny9aUoqHaFZYVDAcRCOLU6oIzBafjx+s7COeRNZaWScGDHCwX3c4cY23v&#10;vKfm4DMRQtjFqCD3voqldGlOBt3AVsSBO9vaoA+wzqSu8R7CTSlHUTSVBgsODTlWtMkpvR5+jAK+&#10;bKbf9CmbaPt221E/SS5ynSj10mtXMxCeWv8v/nN/6TB/Mh6OJvD7JwC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KuxQAAAN8AAAAPAAAAAAAAAAAAAAAAAJgCAABkcnMv&#10;ZG93bnJldi54bWxQSwUGAAAAAAQABAD1AAAAigMAAAAA&#10;" path="m,l45758,r,45758l,45758,,e" fillcolor="black" stroked="f" strokeweight="0">
                  <v:stroke miterlimit="83231f" joinstyle="miter"/>
                  <v:path arrowok="t" textboxrect="0,0,45758,45758"/>
                </v:shape>
                <v:shape id="Shape 154126" o:spid="_x0000_s1030" style="position:absolute;top:5503;width:457;height:458;visibility:visible;mso-wrap-style:square;v-text-anchor:top" coordsize="45758,4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c2cUA&#10;AADfAAAADwAAAGRycy9kb3ducmV2LnhtbERPTWvCQBC9F/wPywheSt0oNZboKq3Q1kM8aAteh+yY&#10;RLOzMbuN6b93BcHj433Pl52pREuNKy0rGA0jEMSZ1SXnCn5/Pl/eQDiPrLGyTAr+ycFy0XuaY6Lt&#10;hbfU7nwuQgi7BBUU3teJlC4ryKAb2po4cAfbGPQBNrnUDV5CuKnkOIpiabDk0FBgTauCstPuzyjg&#10;4yre05dso+/peUPPaXqUH6lSg373PgPhqfMP8d291mH+5HU0juH2JwC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hzZxQAAAN8AAAAPAAAAAAAAAAAAAAAAAJgCAABkcnMv&#10;ZG93bnJldi54bWxQSwUGAAAAAAQABAD1AAAAigMAAAAA&#10;" path="m,l45758,r,45758l,45758,,e" fillcolor="black" stroked="f" strokeweight="0">
                  <v:stroke miterlimit="83231f" joinstyle="miter"/>
                  <v:path arrowok="t" textboxrect="0,0,45758,45758"/>
                </v:shape>
                <v:shape id="Shape 154127" o:spid="_x0000_s1031" style="position:absolute;top:7338;width:457;height:458;visibility:visible;mso-wrap-style:square;v-text-anchor:top" coordsize="45758,4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5QsUA&#10;AADfAAAADwAAAGRycy9kb3ducmV2LnhtbERPy2rCQBTdC/7DcIVupE4UqxKdSCvUdhEXWsHtJXPN&#10;w8ydNDON6d93CoUuD+e92famFh21rrSsYDqJQBBnVpecKzh/vD6uQDiPrLG2TAq+ycE2GQ42GGt7&#10;5yN1J5+LEMIuRgWF900spcsKMugmtiEO3NW2Bn2AbS51i/cQbmo5i6KFNFhyaCiwoV1B2e30ZRRw&#10;tVtcaC+76G35eaBxmlbyJVXqYdQ/r0F46v2/+M/9rsP8p/l0toTfPwG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rlCxQAAAN8AAAAPAAAAAAAAAAAAAAAAAJgCAABkcnMv&#10;ZG93bnJldi54bWxQSwUGAAAAAAQABAD1AAAAigMAAAAA&#10;" path="m,l45758,r,45758l,45758,,e" fillcolor="black" stroked="f" strokeweight="0">
                  <v:stroke miterlimit="83231f" joinstyle="miter"/>
                  <v:path arrowok="t" textboxrect="0,0,45758,45758"/>
                </v:shape>
                <w10:wrap type="square"/>
              </v:group>
            </w:pict>
          </mc:Fallback>
        </mc:AlternateContent>
      </w:r>
      <w:r>
        <w:t>Multipunto (</w:t>
      </w:r>
      <w:r w:rsidRPr="00914C70">
        <w:rPr>
          <w:rStyle w:val="moradoCar"/>
        </w:rPr>
        <w:t>ee.Geometry.MultiPoint</w:t>
      </w:r>
      <w:r>
        <w:t>): una lista de puntos.</w:t>
      </w:r>
    </w:p>
    <w:p w:rsidR="003A5FD3" w:rsidRDefault="003A5FD3" w:rsidP="003A5FD3">
      <w:pPr>
        <w:spacing w:line="248" w:lineRule="auto"/>
        <w:ind w:left="380" w:right="3898"/>
        <w:jc w:val="left"/>
      </w:pPr>
      <w:r>
        <w:t>Línea (</w:t>
      </w:r>
      <w:r w:rsidRPr="00914C70">
        <w:rPr>
          <w:rStyle w:val="moradoCar"/>
        </w:rPr>
        <w:t>ee.Geometry.LineString</w:t>
      </w:r>
      <w:r>
        <w:t>): una línea.</w:t>
      </w:r>
    </w:p>
    <w:p w:rsidR="003A5FD3" w:rsidRDefault="003A5FD3" w:rsidP="003A5FD3">
      <w:pPr>
        <w:ind w:left="380"/>
      </w:pPr>
      <w:r>
        <w:t>Multilínea (</w:t>
      </w:r>
      <w:r w:rsidRPr="00914C70">
        <w:rPr>
          <w:rStyle w:val="moradoCar"/>
        </w:rPr>
        <w:t>ee.Geometry.MultiLineString</w:t>
      </w:r>
      <w:r>
        <w:t>): una lista de líneas.</w:t>
      </w:r>
    </w:p>
    <w:p w:rsidR="003A5FD3" w:rsidRDefault="003A5FD3" w:rsidP="003A5FD3">
      <w:pPr>
        <w:spacing w:after="367"/>
        <w:ind w:left="380"/>
      </w:pPr>
      <w:r>
        <w:t>Perímetro (</w:t>
      </w:r>
      <w:r w:rsidRPr="00914C70">
        <w:rPr>
          <w:rStyle w:val="moradoCar"/>
        </w:rPr>
        <w:t>ee.Geometry.línearRing</w:t>
      </w:r>
      <w:r>
        <w:t>): un perímetro (una línea cerrada).</w:t>
      </w:r>
    </w:p>
    <w:p w:rsidR="003A5FD3" w:rsidRDefault="003A5FD3" w:rsidP="003A5FD3">
      <w:pPr>
        <w:ind w:left="-5"/>
      </w:pPr>
      <w:r>
        <w:t>Ejercicio 9</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RPr="00AF5E9A" w:rsidTr="003A5FD3">
        <w:trPr>
          <w:trHeight w:val="3517"/>
        </w:trPr>
        <w:tc>
          <w:tcPr>
            <w:tcW w:w="9525" w:type="dxa"/>
            <w:tcBorders>
              <w:top w:val="nil"/>
              <w:left w:val="nil"/>
              <w:bottom w:val="nil"/>
              <w:right w:val="nil"/>
            </w:tcBorders>
            <w:shd w:val="clear" w:color="auto" w:fill="F8F8F8"/>
          </w:tcPr>
          <w:p w:rsidR="00AF5E9A" w:rsidRPr="00AF5E9A" w:rsidRDefault="003A5FD3" w:rsidP="00AF5E9A">
            <w:pPr>
              <w:pStyle w:val="verde"/>
            </w:pPr>
            <w:r w:rsidRPr="00AF5E9A">
              <w:t>// Un punto definido con su coordenada</w:t>
            </w:r>
          </w:p>
          <w:p w:rsidR="003A5FD3" w:rsidRPr="00AF5E9A" w:rsidRDefault="003A5FD3" w:rsidP="00AF5E9A">
            <w:pPr>
              <w:pStyle w:val="negro"/>
            </w:pPr>
            <w:r w:rsidRPr="00AF5E9A">
              <w:rPr>
                <w:b/>
              </w:rPr>
              <w:t>var</w:t>
            </w:r>
            <w:r w:rsidRPr="00AF5E9A">
              <w:t xml:space="preserve"> punto = </w:t>
            </w:r>
            <w:r w:rsidRPr="00AF5E9A">
              <w:rPr>
                <w:rStyle w:val="moradoCar"/>
              </w:rPr>
              <w:t>ee.Geometry.Point</w:t>
            </w:r>
            <w:r w:rsidRPr="00AF5E9A">
              <w:t>(</w:t>
            </w:r>
            <w:r w:rsidRPr="00AF5E9A">
              <w:rPr>
                <w:color w:val="4888EF"/>
              </w:rPr>
              <w:t>-99.14</w:t>
            </w:r>
            <w:r w:rsidRPr="00AF5E9A">
              <w:t>,</w:t>
            </w:r>
            <w:r w:rsidRPr="00AF5E9A">
              <w:rPr>
                <w:color w:val="4888EF"/>
              </w:rPr>
              <w:t xml:space="preserve"> 19.47</w:t>
            </w:r>
            <w:r w:rsidRPr="00AF5E9A">
              <w:t>);</w:t>
            </w:r>
          </w:p>
          <w:p w:rsidR="00AF5E9A" w:rsidRDefault="003A5FD3" w:rsidP="00AF5E9A">
            <w:pPr>
              <w:pStyle w:val="verde"/>
            </w:pPr>
            <w:r w:rsidRPr="00AF5E9A">
              <w:t xml:space="preserve">// Un multipunto definido a partir de una lista de coordenadas de </w:t>
            </w:r>
          </w:p>
          <w:p w:rsidR="00AF5E9A" w:rsidRPr="00AF5E9A" w:rsidRDefault="00AF5E9A" w:rsidP="00AF5E9A">
            <w:pPr>
              <w:pStyle w:val="verde"/>
            </w:pPr>
            <w:r>
              <w:t xml:space="preserve">// </w:t>
            </w:r>
            <w:r w:rsidR="003A5FD3" w:rsidRPr="00AF5E9A">
              <w:t xml:space="preserve">puntos </w:t>
            </w:r>
          </w:p>
          <w:p w:rsidR="003A5FD3" w:rsidRPr="00AF5E9A" w:rsidRDefault="003A5FD3" w:rsidP="00AF5E9A">
            <w:pPr>
              <w:pStyle w:val="negro"/>
            </w:pPr>
            <w:r w:rsidRPr="00AF5E9A">
              <w:rPr>
                <w:b/>
              </w:rPr>
              <w:t>var</w:t>
            </w:r>
            <w:r w:rsidRPr="00AF5E9A">
              <w:t xml:space="preserve"> MultiPunto = </w:t>
            </w:r>
            <w:r w:rsidRPr="00AF5E9A">
              <w:rPr>
                <w:rStyle w:val="moradoCar"/>
              </w:rPr>
              <w:t>ee.Geometry.MultiPoint</w:t>
            </w:r>
            <w:r w:rsidRPr="00AF5E9A">
              <w:t>([</w:t>
            </w:r>
          </w:p>
          <w:p w:rsidR="003A5FD3" w:rsidRPr="00AF5E9A" w:rsidRDefault="003A5FD3" w:rsidP="00AF5E9A">
            <w:pPr>
              <w:pStyle w:val="negro"/>
            </w:pPr>
            <w:r w:rsidRPr="00AF5E9A">
              <w:rPr>
                <w:color w:val="4888EF"/>
              </w:rPr>
              <w:t>-74.072</w:t>
            </w:r>
            <w:r w:rsidRPr="00AF5E9A">
              <w:t xml:space="preserve">, </w:t>
            </w:r>
            <w:r w:rsidRPr="00AF5E9A">
              <w:rPr>
                <w:color w:val="4888EF"/>
              </w:rPr>
              <w:t>4.754</w:t>
            </w:r>
            <w:r w:rsidRPr="00AF5E9A">
              <w:t>, -</w:t>
            </w:r>
            <w:r w:rsidRPr="00AF5E9A">
              <w:rPr>
                <w:color w:val="4888EF"/>
              </w:rPr>
              <w:t>75.545</w:t>
            </w:r>
            <w:r w:rsidRPr="00AF5E9A">
              <w:t xml:space="preserve">, </w:t>
            </w:r>
            <w:r w:rsidRPr="00AF5E9A">
              <w:rPr>
                <w:color w:val="4888EF"/>
              </w:rPr>
              <w:t>6.285</w:t>
            </w:r>
            <w:r w:rsidRPr="00AF5E9A">
              <w:t xml:space="preserve">, </w:t>
            </w:r>
            <w:r w:rsidRPr="00AF5E9A">
              <w:rPr>
                <w:color w:val="4888EF"/>
              </w:rPr>
              <w:t>-76.533</w:t>
            </w:r>
            <w:r w:rsidRPr="00AF5E9A">
              <w:t xml:space="preserve">, </w:t>
            </w:r>
            <w:r w:rsidRPr="00AF5E9A">
              <w:rPr>
                <w:color w:val="4888EF"/>
              </w:rPr>
              <w:t>3.461</w:t>
            </w:r>
            <w:r w:rsidRPr="00AF5E9A">
              <w:t xml:space="preserve">, </w:t>
            </w:r>
            <w:r w:rsidRPr="00AF5E9A">
              <w:rPr>
                <w:color w:val="4888EF"/>
              </w:rPr>
              <w:t>-74.819</w:t>
            </w:r>
            <w:r w:rsidRPr="00AF5E9A">
              <w:t xml:space="preserve">, </w:t>
            </w:r>
            <w:r w:rsidRPr="00AF5E9A">
              <w:rPr>
                <w:color w:val="4888EF"/>
              </w:rPr>
              <w:t>10.997</w:t>
            </w:r>
            <w:r w:rsidRPr="00AF5E9A">
              <w:t>,</w:t>
            </w:r>
          </w:p>
          <w:p w:rsidR="003A5FD3" w:rsidRPr="00AF5E9A" w:rsidRDefault="003A5FD3" w:rsidP="00AF5E9A">
            <w:pPr>
              <w:pStyle w:val="negro"/>
            </w:pPr>
            <w:r w:rsidRPr="00AF5E9A">
              <w:rPr>
                <w:color w:val="4888EF"/>
              </w:rPr>
              <w:t>-75.501</w:t>
            </w:r>
            <w:r w:rsidRPr="00AF5E9A">
              <w:t xml:space="preserve">, </w:t>
            </w:r>
            <w:r w:rsidRPr="00AF5E9A">
              <w:rPr>
                <w:color w:val="4888EF"/>
              </w:rPr>
              <w:t>10.393</w:t>
            </w:r>
            <w:r w:rsidRPr="00AF5E9A">
              <w:t>]);</w:t>
            </w:r>
          </w:p>
          <w:p w:rsidR="00AF5E9A" w:rsidRDefault="003A5FD3" w:rsidP="00AF5E9A">
            <w:pPr>
              <w:pStyle w:val="verde"/>
            </w:pPr>
            <w:r w:rsidRPr="00AF5E9A">
              <w:t>// Una línea definida a partir de una lista de las coordenadas de</w:t>
            </w:r>
          </w:p>
          <w:p w:rsidR="00AF5E9A" w:rsidRPr="00AF5E9A" w:rsidRDefault="00AF5E9A" w:rsidP="00AF5E9A">
            <w:pPr>
              <w:pStyle w:val="verde"/>
            </w:pPr>
            <w:r w:rsidRPr="00AF5E9A">
              <w:t xml:space="preserve">// sus vértices </w:t>
            </w:r>
          </w:p>
          <w:p w:rsidR="003A5FD3" w:rsidRPr="00AF5E9A" w:rsidRDefault="003A5FD3" w:rsidP="00AF5E9A">
            <w:pPr>
              <w:pStyle w:val="verde"/>
            </w:pPr>
            <w:r w:rsidRPr="00AF5E9A">
              <w:t xml:space="preserve"> </w:t>
            </w:r>
          </w:p>
        </w:tc>
      </w:tr>
    </w:tbl>
    <w:p w:rsidR="003A5FD3" w:rsidRPr="00AF5E9A" w:rsidRDefault="003A5FD3" w:rsidP="00AF5E9A">
      <w:pPr>
        <w:pStyle w:val="negro"/>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RPr="00AF5E9A" w:rsidTr="003A5FD3">
        <w:trPr>
          <w:trHeight w:val="9852"/>
        </w:trPr>
        <w:tc>
          <w:tcPr>
            <w:tcW w:w="9525" w:type="dxa"/>
            <w:tcBorders>
              <w:top w:val="nil"/>
              <w:left w:val="nil"/>
              <w:bottom w:val="nil"/>
              <w:right w:val="nil"/>
            </w:tcBorders>
            <w:shd w:val="clear" w:color="auto" w:fill="F8F8F8"/>
          </w:tcPr>
          <w:p w:rsidR="003A5FD3" w:rsidRPr="00AF5E9A" w:rsidRDefault="003A5FD3" w:rsidP="00AF5E9A">
            <w:pPr>
              <w:pStyle w:val="negro"/>
            </w:pPr>
            <w:r w:rsidRPr="0032296C">
              <w:rPr>
                <w:b/>
              </w:rPr>
              <w:lastRenderedPageBreak/>
              <w:t>var</w:t>
            </w:r>
            <w:r w:rsidRPr="00AF5E9A">
              <w:t xml:space="preserve"> linea = </w:t>
            </w:r>
            <w:r w:rsidRPr="0032296C">
              <w:rPr>
                <w:rStyle w:val="moradoCar"/>
              </w:rPr>
              <w:t>ee.Geometry.LineString</w:t>
            </w:r>
            <w:r w:rsidRPr="00AF5E9A">
              <w:t>([</w:t>
            </w:r>
          </w:p>
          <w:p w:rsidR="003A5FD3" w:rsidRPr="00AF5E9A" w:rsidRDefault="003A5FD3" w:rsidP="00AF5E9A">
            <w:pPr>
              <w:pStyle w:val="negro"/>
            </w:pPr>
            <w:r w:rsidRPr="0032296C">
              <w:rPr>
                <w:color w:val="4888EF"/>
              </w:rPr>
              <w:t>-117.08</w:t>
            </w:r>
            <w:r w:rsidRPr="00AF5E9A">
              <w:t xml:space="preserve">, </w:t>
            </w:r>
            <w:r w:rsidRPr="0032296C">
              <w:rPr>
                <w:color w:val="4888EF"/>
              </w:rPr>
              <w:t>32.04</w:t>
            </w:r>
            <w:r w:rsidRPr="00AF5E9A">
              <w:t>,</w:t>
            </w:r>
          </w:p>
          <w:p w:rsidR="003A5FD3" w:rsidRPr="00AF5E9A" w:rsidRDefault="003A5FD3" w:rsidP="00AF5E9A">
            <w:pPr>
              <w:pStyle w:val="negro"/>
            </w:pPr>
            <w:r w:rsidRPr="0032296C">
              <w:rPr>
                <w:color w:val="4888EF"/>
              </w:rPr>
              <w:t>-104.25</w:t>
            </w:r>
            <w:r w:rsidRPr="00AF5E9A">
              <w:t xml:space="preserve">, </w:t>
            </w:r>
            <w:r w:rsidRPr="0032296C">
              <w:rPr>
                <w:color w:val="4888EF"/>
              </w:rPr>
              <w:t>31.74</w:t>
            </w:r>
            <w:r w:rsidRPr="00AF5E9A">
              <w:t>,</w:t>
            </w:r>
          </w:p>
          <w:p w:rsidR="003A5FD3" w:rsidRPr="00AF5E9A" w:rsidRDefault="003A5FD3" w:rsidP="00AF5E9A">
            <w:pPr>
              <w:pStyle w:val="negro"/>
            </w:pPr>
            <w:r w:rsidRPr="0032296C">
              <w:rPr>
                <w:color w:val="4888EF"/>
              </w:rPr>
              <w:t>-96.69</w:t>
            </w:r>
            <w:r w:rsidRPr="00AF5E9A">
              <w:t xml:space="preserve">, </w:t>
            </w:r>
            <w:r w:rsidRPr="0032296C">
              <w:rPr>
                <w:color w:val="4888EF"/>
              </w:rPr>
              <w:t>25.58</w:t>
            </w:r>
            <w:r w:rsidRPr="00AF5E9A">
              <w:t>,</w:t>
            </w:r>
          </w:p>
          <w:p w:rsidR="003A5FD3" w:rsidRPr="00AF5E9A" w:rsidRDefault="003A5FD3" w:rsidP="00AF5E9A">
            <w:pPr>
              <w:pStyle w:val="negro"/>
            </w:pPr>
            <w:r w:rsidRPr="0032296C">
              <w:rPr>
                <w:color w:val="4888EF"/>
              </w:rPr>
              <w:t>-95.99</w:t>
            </w:r>
            <w:r w:rsidRPr="00AF5E9A">
              <w:t xml:space="preserve">, </w:t>
            </w:r>
            <w:r w:rsidRPr="0032296C">
              <w:rPr>
                <w:color w:val="4888EF"/>
              </w:rPr>
              <w:t>19.74</w:t>
            </w:r>
            <w:r w:rsidRPr="00AF5E9A">
              <w:t>,</w:t>
            </w:r>
          </w:p>
          <w:p w:rsidR="003A5FD3" w:rsidRPr="00AF5E9A" w:rsidRDefault="003A5FD3" w:rsidP="00AF5E9A">
            <w:pPr>
              <w:pStyle w:val="negro"/>
            </w:pPr>
            <w:r w:rsidRPr="0032296C">
              <w:rPr>
                <w:color w:val="4888EF"/>
              </w:rPr>
              <w:t>-87.2</w:t>
            </w:r>
            <w:r w:rsidRPr="00AF5E9A">
              <w:t xml:space="preserve">, </w:t>
            </w:r>
            <w:r w:rsidRPr="0032296C">
              <w:rPr>
                <w:color w:val="4888EF"/>
              </w:rPr>
              <w:t>21.39</w:t>
            </w:r>
            <w:r w:rsidRPr="00AF5E9A">
              <w:t xml:space="preserve">, </w:t>
            </w:r>
            <w:r w:rsidRPr="0032296C">
              <w:rPr>
                <w:color w:val="4888EF"/>
              </w:rPr>
              <w:t>-87.2</w:t>
            </w:r>
            <w:r w:rsidRPr="00AF5E9A">
              <w:t xml:space="preserve">, </w:t>
            </w:r>
            <w:r w:rsidRPr="0032296C">
              <w:rPr>
                <w:color w:val="4888EF"/>
              </w:rPr>
              <w:t>16.91</w:t>
            </w:r>
            <w:r w:rsidRPr="00AF5E9A">
              <w:t>,</w:t>
            </w:r>
          </w:p>
          <w:p w:rsidR="003A5FD3" w:rsidRPr="00AF5E9A" w:rsidRDefault="003A5FD3" w:rsidP="00AF5E9A">
            <w:pPr>
              <w:pStyle w:val="negro"/>
            </w:pPr>
            <w:r w:rsidRPr="0032296C">
              <w:rPr>
                <w:color w:val="4888EF"/>
              </w:rPr>
              <w:t>-82.28</w:t>
            </w:r>
            <w:r w:rsidRPr="00AF5E9A">
              <w:t xml:space="preserve">, </w:t>
            </w:r>
            <w:r w:rsidRPr="0032296C">
              <w:rPr>
                <w:color w:val="4888EF"/>
              </w:rPr>
              <w:t>14.88</w:t>
            </w:r>
            <w:r w:rsidRPr="00AF5E9A">
              <w:t>,</w:t>
            </w:r>
          </w:p>
          <w:p w:rsidR="003A5FD3" w:rsidRPr="00AF5E9A" w:rsidRDefault="003A5FD3" w:rsidP="00AF5E9A">
            <w:pPr>
              <w:pStyle w:val="negro"/>
            </w:pPr>
            <w:r w:rsidRPr="0032296C">
              <w:rPr>
                <w:color w:val="4888EF"/>
              </w:rPr>
              <w:t>-83.15</w:t>
            </w:r>
            <w:r w:rsidRPr="00AF5E9A">
              <w:t xml:space="preserve">, </w:t>
            </w:r>
            <w:r w:rsidRPr="0032296C">
              <w:rPr>
                <w:color w:val="4888EF"/>
              </w:rPr>
              <w:t>10.07</w:t>
            </w:r>
            <w:r w:rsidRPr="00AF5E9A">
              <w:t>,</w:t>
            </w:r>
          </w:p>
          <w:p w:rsidR="003A5FD3" w:rsidRPr="00AF5E9A" w:rsidRDefault="003A5FD3" w:rsidP="00AF5E9A">
            <w:pPr>
              <w:pStyle w:val="negro"/>
            </w:pPr>
            <w:r w:rsidRPr="0032296C">
              <w:rPr>
                <w:color w:val="4888EF"/>
              </w:rPr>
              <w:t>-77.35</w:t>
            </w:r>
            <w:r w:rsidRPr="0032296C">
              <w:t>,</w:t>
            </w:r>
            <w:r w:rsidRPr="0032296C">
              <w:rPr>
                <w:color w:val="4888EF"/>
              </w:rPr>
              <w:t xml:space="preserve"> 8.86</w:t>
            </w:r>
            <w:r w:rsidRPr="00AF5E9A">
              <w:t>,</w:t>
            </w:r>
          </w:p>
          <w:p w:rsidR="003A5FD3" w:rsidRPr="00AF5E9A" w:rsidRDefault="003A5FD3" w:rsidP="00AF5E9A">
            <w:pPr>
              <w:pStyle w:val="negro"/>
            </w:pPr>
            <w:r w:rsidRPr="0032296C">
              <w:rPr>
                <w:color w:val="4888EF"/>
              </w:rPr>
              <w:t>-71.55</w:t>
            </w:r>
            <w:r w:rsidRPr="00AF5E9A">
              <w:t xml:space="preserve">, </w:t>
            </w:r>
            <w:r w:rsidRPr="0032296C">
              <w:rPr>
                <w:color w:val="4888EF"/>
              </w:rPr>
              <w:t>12.66</w:t>
            </w:r>
            <w:r w:rsidRPr="00AF5E9A">
              <w:t>]);</w:t>
            </w:r>
          </w:p>
          <w:p w:rsidR="0032296C" w:rsidRDefault="003A5FD3" w:rsidP="0032296C">
            <w:pPr>
              <w:pStyle w:val="verde"/>
            </w:pPr>
            <w:r w:rsidRPr="00AF5E9A">
              <w:t xml:space="preserve">// Una multilínea definida a partir de una lista de líneas </w:t>
            </w:r>
          </w:p>
          <w:p w:rsidR="003A5FD3" w:rsidRPr="00AF5E9A" w:rsidRDefault="0032296C" w:rsidP="0032296C">
            <w:pPr>
              <w:pStyle w:val="verde"/>
            </w:pPr>
            <w:r>
              <w:t xml:space="preserve">// </w:t>
            </w:r>
            <w:r w:rsidR="003A5FD3" w:rsidRPr="00AF5E9A">
              <w:t>ee.LineString,</w:t>
            </w:r>
            <w:r w:rsidRPr="00AF5E9A">
              <w:t xml:space="preserve"> que a su vez están definidas por una lista de las</w:t>
            </w:r>
          </w:p>
          <w:p w:rsidR="003A5FD3" w:rsidRPr="00AF5E9A" w:rsidRDefault="003A5FD3" w:rsidP="0032296C">
            <w:pPr>
              <w:pStyle w:val="verde"/>
            </w:pPr>
            <w:r w:rsidRPr="00AF5E9A">
              <w:t>// coordenadas de</w:t>
            </w:r>
            <w:r w:rsidR="0032296C">
              <w:t xml:space="preserve"> </w:t>
            </w:r>
            <w:r w:rsidR="0032296C" w:rsidRPr="00AF5E9A">
              <w:t>sus vértices</w:t>
            </w:r>
          </w:p>
          <w:p w:rsidR="003A5FD3" w:rsidRPr="00AF5E9A" w:rsidRDefault="003A5FD3" w:rsidP="00AF5E9A">
            <w:pPr>
              <w:pStyle w:val="negro"/>
            </w:pPr>
            <w:r w:rsidRPr="0032296C">
              <w:rPr>
                <w:b/>
              </w:rPr>
              <w:t>var</w:t>
            </w:r>
            <w:r w:rsidRPr="00AF5E9A">
              <w:t xml:space="preserve"> MultiLinea = </w:t>
            </w:r>
            <w:r w:rsidRPr="0032296C">
              <w:rPr>
                <w:rStyle w:val="moradoCar"/>
              </w:rPr>
              <w:t>ee.Geometry.MultiLineString</w:t>
            </w:r>
            <w:r w:rsidRPr="00AF5E9A">
              <w:t xml:space="preserve">([ </w:t>
            </w:r>
            <w:r w:rsidRPr="0032296C">
              <w:rPr>
                <w:rStyle w:val="moradoCar"/>
              </w:rPr>
              <w:t>ee.Geometry.LineString</w:t>
            </w:r>
            <w:r w:rsidRPr="00AF5E9A">
              <w:t>(</w:t>
            </w:r>
          </w:p>
          <w:p w:rsidR="003A5FD3" w:rsidRPr="00AF5E9A" w:rsidRDefault="003A5FD3" w:rsidP="00AF5E9A">
            <w:pPr>
              <w:pStyle w:val="negro"/>
            </w:pPr>
            <w:r w:rsidRPr="0032296C">
              <w:t>[</w:t>
            </w:r>
            <w:r w:rsidRPr="0032296C">
              <w:rPr>
                <w:color w:val="4888EF"/>
              </w:rPr>
              <w:t>-76.017</w:t>
            </w:r>
            <w:r w:rsidRPr="0032296C">
              <w:t>,</w:t>
            </w:r>
            <w:r w:rsidRPr="0032296C">
              <w:rPr>
                <w:color w:val="4888EF"/>
              </w:rPr>
              <w:t xml:space="preserve"> 26.173</w:t>
            </w:r>
            <w:r w:rsidRPr="0032296C">
              <w:t xml:space="preserve">, </w:t>
            </w:r>
            <w:r w:rsidRPr="0032296C">
              <w:rPr>
                <w:color w:val="4888EF"/>
              </w:rPr>
              <w:t>-76.017</w:t>
            </w:r>
            <w:r w:rsidRPr="0032296C">
              <w:t xml:space="preserve">, </w:t>
            </w:r>
            <w:r w:rsidRPr="0032296C">
              <w:rPr>
                <w:color w:val="4888EF"/>
              </w:rPr>
              <w:t>16.173</w:t>
            </w:r>
            <w:r w:rsidRPr="00AF5E9A">
              <w:t xml:space="preserve">]), </w:t>
            </w:r>
            <w:r w:rsidRPr="0032296C">
              <w:rPr>
                <w:rStyle w:val="moradoCar"/>
              </w:rPr>
              <w:t>ee.Geometry.LineString</w:t>
            </w:r>
            <w:r w:rsidRPr="00AF5E9A">
              <w:t>(</w:t>
            </w:r>
          </w:p>
          <w:p w:rsidR="003A5FD3" w:rsidRPr="00AF5E9A" w:rsidRDefault="003A5FD3" w:rsidP="00AF5E9A">
            <w:pPr>
              <w:pStyle w:val="negro"/>
            </w:pPr>
            <w:r w:rsidRPr="0032296C">
              <w:t>[</w:t>
            </w:r>
            <w:r w:rsidRPr="0032296C">
              <w:rPr>
                <w:color w:val="4888EF"/>
              </w:rPr>
              <w:t>-73.017</w:t>
            </w:r>
            <w:r w:rsidRPr="0032296C">
              <w:t xml:space="preserve">, </w:t>
            </w:r>
            <w:r w:rsidRPr="0032296C">
              <w:rPr>
                <w:color w:val="4888EF"/>
              </w:rPr>
              <w:t>26.173</w:t>
            </w:r>
            <w:r w:rsidRPr="0032296C">
              <w:t xml:space="preserve">, </w:t>
            </w:r>
            <w:r w:rsidRPr="0032296C">
              <w:rPr>
                <w:color w:val="4888EF"/>
              </w:rPr>
              <w:t>-73.017</w:t>
            </w:r>
            <w:r w:rsidRPr="0032296C">
              <w:t xml:space="preserve">, </w:t>
            </w:r>
            <w:r w:rsidRPr="0032296C">
              <w:rPr>
                <w:color w:val="4888EF"/>
              </w:rPr>
              <w:t>16.173</w:t>
            </w:r>
            <w:r w:rsidRPr="00AF5E9A">
              <w:t xml:space="preserve">]), </w:t>
            </w:r>
            <w:r w:rsidRPr="0032296C">
              <w:rPr>
                <w:rStyle w:val="moradoCar"/>
              </w:rPr>
              <w:t>ee.Geometry.LineString</w:t>
            </w:r>
            <w:r w:rsidRPr="00AF5E9A">
              <w:t>(</w:t>
            </w:r>
          </w:p>
          <w:p w:rsidR="003A5FD3" w:rsidRPr="00AF5E9A" w:rsidRDefault="003A5FD3" w:rsidP="00AF5E9A">
            <w:pPr>
              <w:pStyle w:val="negro"/>
            </w:pPr>
            <w:r w:rsidRPr="0032296C">
              <w:t>[</w:t>
            </w:r>
            <w:r w:rsidRPr="0032296C">
              <w:rPr>
                <w:color w:val="4888EF"/>
              </w:rPr>
              <w:t>-78.434</w:t>
            </w:r>
            <w:r w:rsidRPr="0032296C">
              <w:t xml:space="preserve">, </w:t>
            </w:r>
            <w:r w:rsidRPr="0032296C">
              <w:rPr>
                <w:color w:val="4888EF"/>
              </w:rPr>
              <w:t>20.926</w:t>
            </w:r>
            <w:r w:rsidRPr="0032296C">
              <w:t xml:space="preserve">, </w:t>
            </w:r>
            <w:r w:rsidRPr="0032296C">
              <w:rPr>
                <w:color w:val="4888EF"/>
              </w:rPr>
              <w:t>-70.04</w:t>
            </w:r>
            <w:r w:rsidRPr="0032296C">
              <w:t xml:space="preserve">, </w:t>
            </w:r>
            <w:r w:rsidRPr="0032296C">
              <w:rPr>
                <w:color w:val="4888EF"/>
              </w:rPr>
              <w:t>24.401</w:t>
            </w:r>
            <w:r w:rsidRPr="00AF5E9A">
              <w:t xml:space="preserve">]), </w:t>
            </w:r>
            <w:r w:rsidRPr="0032296C">
              <w:rPr>
                <w:rStyle w:val="moradoCar"/>
              </w:rPr>
              <w:t>ee.Geometry.LineString</w:t>
            </w:r>
            <w:r w:rsidRPr="00AF5E9A">
              <w:t>(</w:t>
            </w:r>
          </w:p>
          <w:p w:rsidR="003A5FD3" w:rsidRPr="00AF5E9A" w:rsidRDefault="003A5FD3" w:rsidP="00AF5E9A">
            <w:pPr>
              <w:pStyle w:val="negro"/>
            </w:pPr>
            <w:r w:rsidRPr="0032296C">
              <w:t>[</w:t>
            </w:r>
            <w:r w:rsidRPr="0032296C">
              <w:rPr>
                <w:color w:val="4888EF"/>
              </w:rPr>
              <w:t>-78.434</w:t>
            </w:r>
            <w:r w:rsidRPr="0032296C">
              <w:t xml:space="preserve">, </w:t>
            </w:r>
            <w:r w:rsidRPr="0032296C">
              <w:rPr>
                <w:color w:val="4888EF"/>
              </w:rPr>
              <w:t>18.926</w:t>
            </w:r>
            <w:r w:rsidRPr="0032296C">
              <w:t xml:space="preserve">, </w:t>
            </w:r>
            <w:r w:rsidRPr="0032296C">
              <w:rPr>
                <w:color w:val="4888EF"/>
              </w:rPr>
              <w:t>-70.04</w:t>
            </w:r>
            <w:r w:rsidRPr="0032296C">
              <w:t xml:space="preserve">, </w:t>
            </w:r>
            <w:r w:rsidRPr="0032296C">
              <w:rPr>
                <w:color w:val="4888EF"/>
              </w:rPr>
              <w:t>22.401</w:t>
            </w:r>
            <w:r w:rsidRPr="00AF5E9A">
              <w:t>])]);</w:t>
            </w:r>
          </w:p>
          <w:p w:rsidR="003A5FD3" w:rsidRPr="00AF5E9A" w:rsidRDefault="003A5FD3" w:rsidP="0032296C">
            <w:pPr>
              <w:pStyle w:val="verde"/>
            </w:pPr>
            <w:r w:rsidRPr="00AF5E9A">
              <w:t>// Un perímetro definido a partir de una lista de las coordenadas</w:t>
            </w:r>
          </w:p>
          <w:p w:rsidR="00AF5E9A" w:rsidRPr="00AF5E9A" w:rsidRDefault="003A5FD3" w:rsidP="0032296C">
            <w:pPr>
              <w:pStyle w:val="verde"/>
            </w:pPr>
            <w:r w:rsidRPr="00AF5E9A">
              <w:t xml:space="preserve">// de los vértices </w:t>
            </w:r>
          </w:p>
          <w:p w:rsidR="003A5FD3" w:rsidRPr="00AF5E9A" w:rsidRDefault="003A5FD3" w:rsidP="00AF5E9A">
            <w:pPr>
              <w:pStyle w:val="negro"/>
            </w:pPr>
            <w:r w:rsidRPr="0032296C">
              <w:rPr>
                <w:b/>
              </w:rPr>
              <w:t>var</w:t>
            </w:r>
            <w:r w:rsidRPr="00AF5E9A">
              <w:t xml:space="preserve"> perimetro = </w:t>
            </w:r>
            <w:r w:rsidRPr="0032296C">
              <w:rPr>
                <w:rStyle w:val="moradoCar"/>
              </w:rPr>
              <w:t>ee.Geometry.LinearRing</w:t>
            </w:r>
            <w:r w:rsidRPr="00AF5E9A">
              <w:t>([</w:t>
            </w:r>
          </w:p>
          <w:p w:rsidR="003A5FD3" w:rsidRPr="00AF5E9A" w:rsidRDefault="003A5FD3" w:rsidP="00AF5E9A">
            <w:pPr>
              <w:pStyle w:val="negro"/>
            </w:pPr>
            <w:r w:rsidRPr="0032296C">
              <w:rPr>
                <w:color w:val="4888EF"/>
              </w:rPr>
              <w:t>-105.732</w:t>
            </w:r>
            <w:r w:rsidRPr="00AF5E9A">
              <w:t xml:space="preserve">, </w:t>
            </w:r>
            <w:r w:rsidRPr="0032296C">
              <w:rPr>
                <w:color w:val="4888EF"/>
              </w:rPr>
              <w:t>20.627</w:t>
            </w:r>
            <w:r w:rsidRPr="00AF5E9A">
              <w:t xml:space="preserve">, </w:t>
            </w:r>
            <w:r w:rsidRPr="0032296C">
              <w:rPr>
                <w:color w:val="4888EF"/>
              </w:rPr>
              <w:t>-109.336</w:t>
            </w:r>
            <w:r w:rsidRPr="00AF5E9A">
              <w:t xml:space="preserve">, </w:t>
            </w:r>
            <w:r w:rsidRPr="0032296C">
              <w:rPr>
                <w:color w:val="4888EF"/>
              </w:rPr>
              <w:t>26.544</w:t>
            </w:r>
            <w:r w:rsidRPr="00AF5E9A">
              <w:t xml:space="preserve">, </w:t>
            </w:r>
            <w:r w:rsidRPr="0032296C">
              <w:rPr>
                <w:color w:val="4888EF"/>
              </w:rPr>
              <w:t>-113.291</w:t>
            </w:r>
            <w:r w:rsidRPr="00AF5E9A">
              <w:t xml:space="preserve">, </w:t>
            </w:r>
            <w:r w:rsidRPr="0032296C">
              <w:rPr>
                <w:color w:val="4888EF"/>
              </w:rPr>
              <w:t>31.274</w:t>
            </w:r>
            <w:r w:rsidRPr="00AF5E9A">
              <w:t>,</w:t>
            </w:r>
          </w:p>
          <w:p w:rsidR="003A5FD3" w:rsidRPr="00AF5E9A" w:rsidRDefault="003A5FD3" w:rsidP="00AF5E9A">
            <w:pPr>
              <w:pStyle w:val="negro"/>
            </w:pPr>
            <w:r w:rsidRPr="0032296C">
              <w:rPr>
                <w:color w:val="4888EF"/>
              </w:rPr>
              <w:t>-114.829</w:t>
            </w:r>
            <w:r w:rsidRPr="00AF5E9A">
              <w:t xml:space="preserve">, </w:t>
            </w:r>
            <w:r w:rsidRPr="0032296C">
              <w:rPr>
                <w:color w:val="4888EF"/>
              </w:rPr>
              <w:t>31.274</w:t>
            </w:r>
            <w:r w:rsidRPr="00AF5E9A">
              <w:t>,</w:t>
            </w:r>
          </w:p>
          <w:p w:rsidR="003A5FD3" w:rsidRPr="00AF5E9A" w:rsidRDefault="003A5FD3" w:rsidP="00AF5E9A">
            <w:pPr>
              <w:pStyle w:val="negro"/>
            </w:pPr>
            <w:r w:rsidRPr="0032296C">
              <w:rPr>
                <w:color w:val="4888EF"/>
              </w:rPr>
              <w:t>-109.468</w:t>
            </w:r>
            <w:r w:rsidRPr="00AF5E9A">
              <w:t xml:space="preserve">, </w:t>
            </w:r>
            <w:r w:rsidRPr="0032296C">
              <w:rPr>
                <w:color w:val="4888EF"/>
              </w:rPr>
              <w:t>23.317</w:t>
            </w:r>
            <w:r w:rsidRPr="00AF5E9A">
              <w:t>]);</w:t>
            </w:r>
          </w:p>
        </w:tc>
      </w:tr>
    </w:tbl>
    <w:p w:rsidR="003A5FD3" w:rsidRDefault="003A5FD3" w:rsidP="003A5FD3">
      <w:pPr>
        <w:spacing w:after="386" w:line="259" w:lineRule="auto"/>
        <w:ind w:left="0" w:firstLine="0"/>
        <w:jc w:val="left"/>
      </w:pPr>
    </w:p>
    <w:p w:rsidR="003A5FD3" w:rsidRDefault="003A5FD3" w:rsidP="003A5FD3">
      <w:pPr>
        <w:spacing w:after="153" w:line="259" w:lineRule="auto"/>
        <w:ind w:left="940" w:firstLine="0"/>
        <w:jc w:val="left"/>
      </w:pPr>
      <w:r>
        <w:rPr>
          <w:noProof/>
          <w:lang w:val="en-US" w:eastAsia="en-US"/>
        </w:rPr>
        <w:lastRenderedPageBreak/>
        <w:drawing>
          <wp:inline distT="0" distB="0" distL="0" distR="0" wp14:anchorId="09332057" wp14:editId="096C5A63">
            <wp:extent cx="4778075" cy="2520862"/>
            <wp:effectExtent l="0" t="0" r="0" b="0"/>
            <wp:docPr id="3757" name="Picture 3757"/>
            <wp:cNvGraphicFramePr/>
            <a:graphic xmlns:a="http://schemas.openxmlformats.org/drawingml/2006/main">
              <a:graphicData uri="http://schemas.openxmlformats.org/drawingml/2006/picture">
                <pic:pic xmlns:pic="http://schemas.openxmlformats.org/drawingml/2006/picture">
                  <pic:nvPicPr>
                    <pic:cNvPr id="3757" name="Picture 3757"/>
                    <pic:cNvPicPr/>
                  </pic:nvPicPr>
                  <pic:blipFill>
                    <a:blip r:embed="rId128"/>
                    <a:stretch>
                      <a:fillRect/>
                    </a:stretch>
                  </pic:blipFill>
                  <pic:spPr>
                    <a:xfrm>
                      <a:off x="0" y="0"/>
                      <a:ext cx="4778075" cy="2520862"/>
                    </a:xfrm>
                    <a:prstGeom prst="rect">
                      <a:avLst/>
                    </a:prstGeom>
                  </pic:spPr>
                </pic:pic>
              </a:graphicData>
            </a:graphic>
          </wp:inline>
        </w:drawing>
      </w:r>
    </w:p>
    <w:p w:rsidR="003A5FD3" w:rsidRDefault="003A5FD3" w:rsidP="003A5FD3">
      <w:pPr>
        <w:spacing w:after="457" w:line="265" w:lineRule="auto"/>
        <w:ind w:left="10" w:right="1422"/>
        <w:jc w:val="right"/>
      </w:pPr>
      <w:r>
        <w:rPr>
          <w:b/>
          <w:color w:val="1D4D56"/>
        </w:rPr>
        <w:t xml:space="preserve">Figura 6.1: </w:t>
      </w:r>
      <w:r>
        <w:t>Visualización de los diferentes tipos de geometrías.</w:t>
      </w:r>
    </w:p>
    <w:p w:rsidR="003A5FD3" w:rsidRDefault="003A5FD3" w:rsidP="003A5FD3">
      <w:pPr>
        <w:spacing w:after="374"/>
        <w:ind w:left="-5"/>
      </w:pPr>
      <w:r>
        <w:t>También hay geometrías que tienen el componente de área, como son (</w:t>
      </w:r>
      <w:r>
        <w:rPr>
          <w:color w:val="1D4D56"/>
        </w:rPr>
        <w:t>Fig. 6.1</w:t>
      </w:r>
      <w:r>
        <w:t>):</w:t>
      </w:r>
    </w:p>
    <w:p w:rsidR="003A5FD3" w:rsidRDefault="003A5FD3" w:rsidP="0032296C">
      <w:pPr>
        <w:pStyle w:val="Prrafodelista"/>
        <w:numPr>
          <w:ilvl w:val="0"/>
          <w:numId w:val="27"/>
        </w:numPr>
      </w:pPr>
      <w:r>
        <w:t>Rectángulo (</w:t>
      </w:r>
      <w:r w:rsidRPr="0032296C">
        <w:rPr>
          <w:rStyle w:val="moradoCar"/>
        </w:rPr>
        <w:t>ee.Geometry.Rectangle</w:t>
      </w:r>
      <w:r>
        <w:t>): un rectángulo.</w:t>
      </w:r>
    </w:p>
    <w:p w:rsidR="003A5FD3" w:rsidRDefault="003A5FD3" w:rsidP="0032296C">
      <w:pPr>
        <w:pStyle w:val="Prrafodelista"/>
        <w:numPr>
          <w:ilvl w:val="0"/>
          <w:numId w:val="27"/>
        </w:numPr>
      </w:pPr>
      <w:r>
        <w:t>Polígono (</w:t>
      </w:r>
      <w:r w:rsidRPr="0032296C">
        <w:rPr>
          <w:rStyle w:val="moradoCar"/>
        </w:rPr>
        <w:t>ee.Geometry.Polygon</w:t>
      </w:r>
      <w:r>
        <w:t>): un polígono.</w:t>
      </w:r>
    </w:p>
    <w:p w:rsidR="003A5FD3" w:rsidRDefault="003A5FD3" w:rsidP="0032296C">
      <w:pPr>
        <w:pStyle w:val="Prrafodelista"/>
        <w:numPr>
          <w:ilvl w:val="0"/>
          <w:numId w:val="27"/>
        </w:numPr>
        <w:spacing w:after="367"/>
        <w:ind w:right="1150"/>
      </w:pPr>
      <w:r>
        <w:t>Multipolígono (</w:t>
      </w:r>
      <w:r w:rsidRPr="0032296C">
        <w:rPr>
          <w:rStyle w:val="moradoCar"/>
        </w:rPr>
        <w:t>ee.Geometry.MultiPolygon</w:t>
      </w:r>
      <w:r>
        <w:t>): una lista de polígonos.</w:t>
      </w:r>
    </w:p>
    <w:p w:rsidR="003A5FD3" w:rsidRDefault="003A5FD3" w:rsidP="003A5FD3">
      <w:pPr>
        <w:ind w:left="-5"/>
      </w:pPr>
      <w:r>
        <w:t>Ejercicio 9.1</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5518"/>
        </w:trPr>
        <w:tc>
          <w:tcPr>
            <w:tcW w:w="9525" w:type="dxa"/>
            <w:tcBorders>
              <w:top w:val="nil"/>
              <w:left w:val="nil"/>
              <w:bottom w:val="nil"/>
              <w:right w:val="nil"/>
            </w:tcBorders>
            <w:shd w:val="clear" w:color="auto" w:fill="F8F8F8"/>
          </w:tcPr>
          <w:p w:rsidR="00761F89" w:rsidRDefault="003A5FD3" w:rsidP="00761F89">
            <w:pPr>
              <w:pStyle w:val="negro"/>
            </w:pPr>
            <w:r w:rsidRPr="00761F89">
              <w:rPr>
                <w:rStyle w:val="verdeCar"/>
              </w:rPr>
              <w:t>// Un rectángulo definido por las coordenadas de los vértices</w:t>
            </w:r>
            <w:r w:rsidRPr="00761F89">
              <w:t xml:space="preserve"> </w:t>
            </w:r>
          </w:p>
          <w:p w:rsidR="00761F89" w:rsidRDefault="00761F89" w:rsidP="00761F89">
            <w:pPr>
              <w:pStyle w:val="verde"/>
            </w:pPr>
            <w:r>
              <w:t xml:space="preserve">// </w:t>
            </w:r>
            <w:r w:rsidR="003A5FD3" w:rsidRPr="00761F89">
              <w:t xml:space="preserve">opuestos </w:t>
            </w:r>
          </w:p>
          <w:p w:rsidR="003A5FD3" w:rsidRPr="00761F89" w:rsidRDefault="003A5FD3" w:rsidP="00761F89">
            <w:pPr>
              <w:pStyle w:val="negro"/>
            </w:pPr>
            <w:r w:rsidRPr="00761F89">
              <w:rPr>
                <w:b/>
              </w:rPr>
              <w:t>var</w:t>
            </w:r>
            <w:r w:rsidRPr="00761F89">
              <w:t xml:space="preserve"> rectangulo = </w:t>
            </w:r>
            <w:r w:rsidRPr="00761F89">
              <w:rPr>
                <w:rStyle w:val="moradoCar"/>
              </w:rPr>
              <w:t>ee.Geometry.Rectangle</w:t>
            </w:r>
            <w:r w:rsidRPr="00761F89">
              <w:t>(</w:t>
            </w:r>
          </w:p>
          <w:p w:rsidR="003A5FD3" w:rsidRPr="00761F89" w:rsidRDefault="003A5FD3" w:rsidP="00761F89">
            <w:pPr>
              <w:pStyle w:val="negro"/>
            </w:pPr>
            <w:r w:rsidRPr="00761F89">
              <w:rPr>
                <w:color w:val="4888EF"/>
              </w:rPr>
              <w:t>-104.12</w:t>
            </w:r>
            <w:r w:rsidRPr="00761F89">
              <w:t xml:space="preserve">, </w:t>
            </w:r>
            <w:r w:rsidRPr="00761F89">
              <w:rPr>
                <w:color w:val="4888EF"/>
              </w:rPr>
              <w:t>5.73</w:t>
            </w:r>
            <w:r w:rsidRPr="00761F89">
              <w:t>,</w:t>
            </w:r>
          </w:p>
          <w:p w:rsidR="003A5FD3" w:rsidRDefault="003A5FD3" w:rsidP="00761F89">
            <w:pPr>
              <w:pStyle w:val="negro"/>
            </w:pPr>
            <w:r w:rsidRPr="00761F89">
              <w:rPr>
                <w:color w:val="4888EF"/>
              </w:rPr>
              <w:t>-88.21</w:t>
            </w:r>
            <w:r w:rsidRPr="00761F89">
              <w:t xml:space="preserve">, </w:t>
            </w:r>
            <w:r w:rsidRPr="00761F89">
              <w:rPr>
                <w:color w:val="4888EF"/>
              </w:rPr>
              <w:t>-0.15</w:t>
            </w:r>
            <w:r w:rsidRPr="00761F89">
              <w:t>);</w:t>
            </w:r>
          </w:p>
          <w:p w:rsidR="00761F89" w:rsidRPr="00761F89" w:rsidRDefault="00761F89" w:rsidP="00761F89">
            <w:pPr>
              <w:pStyle w:val="negro"/>
            </w:pPr>
          </w:p>
          <w:p w:rsidR="00761F89" w:rsidRDefault="003A5FD3" w:rsidP="00761F89">
            <w:pPr>
              <w:pStyle w:val="verde"/>
            </w:pPr>
            <w:r w:rsidRPr="00761F89">
              <w:t xml:space="preserve">// Un polígono definido por las coordenadas de sus vértices </w:t>
            </w:r>
          </w:p>
          <w:p w:rsidR="003A5FD3" w:rsidRPr="00761F89" w:rsidRDefault="003A5FD3" w:rsidP="00761F89">
            <w:pPr>
              <w:pStyle w:val="negro"/>
            </w:pPr>
            <w:r w:rsidRPr="00761F89">
              <w:rPr>
                <w:b/>
              </w:rPr>
              <w:t>var</w:t>
            </w:r>
            <w:r w:rsidRPr="00761F89">
              <w:t xml:space="preserve"> poligono = </w:t>
            </w:r>
            <w:r w:rsidRPr="00761F89">
              <w:rPr>
                <w:rStyle w:val="moradoCar"/>
              </w:rPr>
              <w:t>ee.Geometry.Polygon</w:t>
            </w:r>
            <w:r w:rsidRPr="00761F89">
              <w:t>(</w:t>
            </w:r>
          </w:p>
          <w:p w:rsidR="003A5FD3" w:rsidRPr="00761F89" w:rsidRDefault="003A5FD3" w:rsidP="00761F89">
            <w:pPr>
              <w:pStyle w:val="negro"/>
            </w:pPr>
            <w:r w:rsidRPr="00761F89">
              <w:rPr>
                <w:color w:val="4888EF"/>
              </w:rPr>
              <w:t>-80.348</w:t>
            </w:r>
            <w:r w:rsidRPr="00761F89">
              <w:t xml:space="preserve">, </w:t>
            </w:r>
            <w:r w:rsidRPr="00761F89">
              <w:rPr>
                <w:color w:val="4888EF"/>
              </w:rPr>
              <w:t>-3.36</w:t>
            </w:r>
            <w:r w:rsidRPr="00761F89">
              <w:t>,</w:t>
            </w:r>
          </w:p>
          <w:p w:rsidR="003A5FD3" w:rsidRPr="00761F89" w:rsidRDefault="003A5FD3" w:rsidP="00761F89">
            <w:pPr>
              <w:pStyle w:val="negro"/>
            </w:pPr>
            <w:r w:rsidRPr="00761F89">
              <w:rPr>
                <w:color w:val="4888EF"/>
              </w:rPr>
              <w:t>-80.348</w:t>
            </w:r>
            <w:r w:rsidRPr="00761F89">
              <w:t xml:space="preserve">, </w:t>
            </w:r>
            <w:r w:rsidRPr="00761F89">
              <w:rPr>
                <w:color w:val="4888EF"/>
              </w:rPr>
              <w:t>-3.36</w:t>
            </w:r>
            <w:r w:rsidRPr="00761F89">
              <w:t>,</w:t>
            </w:r>
          </w:p>
          <w:p w:rsidR="003A5FD3" w:rsidRPr="00761F89" w:rsidRDefault="003A5FD3" w:rsidP="00761F89">
            <w:pPr>
              <w:pStyle w:val="negro"/>
            </w:pPr>
            <w:r w:rsidRPr="00761F89">
              <w:rPr>
                <w:color w:val="4888EF"/>
              </w:rPr>
              <w:t>-78.985</w:t>
            </w:r>
            <w:r w:rsidRPr="00761F89">
              <w:t xml:space="preserve">, </w:t>
            </w:r>
            <w:r w:rsidRPr="00761F89">
              <w:rPr>
                <w:color w:val="4888EF"/>
              </w:rPr>
              <w:t>-5.113</w:t>
            </w:r>
            <w:r w:rsidRPr="00761F89">
              <w:t>,</w:t>
            </w:r>
          </w:p>
          <w:p w:rsidR="003A5FD3" w:rsidRPr="00761F89" w:rsidRDefault="003A5FD3" w:rsidP="00761F89">
            <w:pPr>
              <w:pStyle w:val="negro"/>
            </w:pPr>
            <w:r w:rsidRPr="00761F89">
              <w:rPr>
                <w:color w:val="4888EF"/>
              </w:rPr>
              <w:t>-78.019</w:t>
            </w:r>
            <w:r w:rsidRPr="00761F89">
              <w:t xml:space="preserve">, </w:t>
            </w:r>
            <w:r w:rsidRPr="00761F89">
              <w:rPr>
                <w:color w:val="4888EF"/>
              </w:rPr>
              <w:t>-3.228</w:t>
            </w:r>
            <w:r w:rsidRPr="00761F89">
              <w:t xml:space="preserve">, </w:t>
            </w:r>
            <w:r w:rsidRPr="00761F89">
              <w:rPr>
                <w:color w:val="4888EF"/>
              </w:rPr>
              <w:t>-75.997</w:t>
            </w:r>
            <w:r w:rsidRPr="00761F89">
              <w:t xml:space="preserve">, </w:t>
            </w:r>
            <w:r w:rsidRPr="00761F89">
              <w:rPr>
                <w:color w:val="4888EF"/>
              </w:rPr>
              <w:t>-2.394</w:t>
            </w:r>
            <w:r w:rsidRPr="00761F89">
              <w:t>,</w:t>
            </w:r>
          </w:p>
          <w:p w:rsidR="003A5FD3" w:rsidRPr="00761F89" w:rsidRDefault="003A5FD3" w:rsidP="00761F89">
            <w:pPr>
              <w:pStyle w:val="negro"/>
            </w:pPr>
            <w:r w:rsidRPr="00761F89">
              <w:rPr>
                <w:color w:val="4888EF"/>
              </w:rPr>
              <w:t>-75.25</w:t>
            </w:r>
            <w:r w:rsidRPr="00761F89">
              <w:t xml:space="preserve">, </w:t>
            </w:r>
            <w:r w:rsidRPr="00761F89">
              <w:rPr>
                <w:color w:val="4888EF"/>
              </w:rPr>
              <w:t>-0.901</w:t>
            </w:r>
            <w:r w:rsidRPr="00761F89">
              <w:t xml:space="preserve">, </w:t>
            </w:r>
            <w:r w:rsidRPr="00761F89">
              <w:rPr>
                <w:color w:val="4888EF"/>
              </w:rPr>
              <w:t>-75.865</w:t>
            </w:r>
            <w:r w:rsidRPr="00761F89">
              <w:t xml:space="preserve">, </w:t>
            </w:r>
            <w:r w:rsidRPr="00761F89">
              <w:rPr>
                <w:color w:val="4888EF"/>
              </w:rPr>
              <w:t>0.11</w:t>
            </w:r>
            <w:r w:rsidRPr="00761F89">
              <w:t>,</w:t>
            </w:r>
          </w:p>
          <w:p w:rsidR="003A5FD3" w:rsidRPr="00761F89" w:rsidRDefault="003A5FD3" w:rsidP="00761F89">
            <w:pPr>
              <w:pStyle w:val="negro"/>
            </w:pPr>
            <w:r w:rsidRPr="00761F89">
              <w:rPr>
                <w:color w:val="4888EF"/>
              </w:rPr>
              <w:t>-78.941</w:t>
            </w:r>
            <w:r w:rsidRPr="00761F89">
              <w:t xml:space="preserve">, </w:t>
            </w:r>
            <w:r w:rsidRPr="00761F89">
              <w:rPr>
                <w:color w:val="4888EF"/>
              </w:rPr>
              <w:t>1.428</w:t>
            </w:r>
            <w:r w:rsidRPr="00761F89">
              <w:t>,</w:t>
            </w:r>
          </w:p>
          <w:p w:rsidR="003A5FD3" w:rsidRPr="00761F89" w:rsidRDefault="003A5FD3" w:rsidP="00761F89">
            <w:pPr>
              <w:pStyle w:val="negro"/>
            </w:pPr>
            <w:r w:rsidRPr="00761F89">
              <w:rPr>
                <w:color w:val="4888EF"/>
              </w:rPr>
              <w:t>-80.26</w:t>
            </w:r>
            <w:r w:rsidRPr="00761F89">
              <w:t xml:space="preserve">, </w:t>
            </w:r>
            <w:r w:rsidRPr="00761F89">
              <w:rPr>
                <w:color w:val="4888EF"/>
              </w:rPr>
              <w:t>0.725</w:t>
            </w:r>
            <w:r w:rsidRPr="00761F89">
              <w:t>,</w:t>
            </w:r>
          </w:p>
          <w:p w:rsidR="003A5FD3" w:rsidRPr="00761F89" w:rsidRDefault="003A5FD3" w:rsidP="00761F89">
            <w:pPr>
              <w:pStyle w:val="negro"/>
            </w:pPr>
            <w:r w:rsidRPr="00761F89">
              <w:rPr>
                <w:color w:val="4888EF"/>
              </w:rPr>
              <w:t>-80.919</w:t>
            </w:r>
            <w:r w:rsidRPr="00761F89">
              <w:t xml:space="preserve">, </w:t>
            </w:r>
            <w:r w:rsidRPr="00761F89">
              <w:rPr>
                <w:color w:val="4888EF"/>
              </w:rPr>
              <w:t>-1.911</w:t>
            </w:r>
            <w:r w:rsidRPr="00761F89">
              <w:t>,</w:t>
            </w:r>
          </w:p>
          <w:p w:rsidR="003A5FD3" w:rsidRPr="00761F89" w:rsidRDefault="003A5FD3" w:rsidP="00761F89">
            <w:pPr>
              <w:pStyle w:val="negro"/>
            </w:pPr>
            <w:r w:rsidRPr="00761F89">
              <w:rPr>
                <w:color w:val="4888EF"/>
              </w:rPr>
              <w:t>-79.776</w:t>
            </w:r>
            <w:r w:rsidRPr="00761F89">
              <w:t xml:space="preserve">, </w:t>
            </w:r>
            <w:r w:rsidRPr="00761F89">
              <w:rPr>
                <w:color w:val="4888EF"/>
              </w:rPr>
              <w:t xml:space="preserve">-2.614 </w:t>
            </w:r>
            <w:r w:rsidRPr="00761F89">
              <w:t>);</w:t>
            </w:r>
          </w:p>
        </w:tc>
      </w:tr>
      <w:tr w:rsidR="003A5FD3" w:rsidTr="003A5FD3">
        <w:trPr>
          <w:trHeight w:val="9686"/>
        </w:trPr>
        <w:tc>
          <w:tcPr>
            <w:tcW w:w="9525" w:type="dxa"/>
            <w:tcBorders>
              <w:top w:val="nil"/>
              <w:left w:val="nil"/>
              <w:bottom w:val="nil"/>
              <w:right w:val="nil"/>
            </w:tcBorders>
            <w:shd w:val="clear" w:color="auto" w:fill="F8F8F8"/>
          </w:tcPr>
          <w:p w:rsidR="00761F89" w:rsidRDefault="003A5FD3" w:rsidP="00761F89">
            <w:pPr>
              <w:pStyle w:val="verde"/>
            </w:pPr>
            <w:r w:rsidRPr="00761F89">
              <w:lastRenderedPageBreak/>
              <w:t xml:space="preserve">// Un multipolígono definido por una lista de polígonos </w:t>
            </w:r>
          </w:p>
          <w:p w:rsidR="003A5FD3" w:rsidRPr="00761F89" w:rsidRDefault="003A5FD3" w:rsidP="00761F89">
            <w:pPr>
              <w:pStyle w:val="negro"/>
            </w:pPr>
            <w:r w:rsidRPr="00761F89">
              <w:rPr>
                <w:b/>
              </w:rPr>
              <w:t>var</w:t>
            </w:r>
            <w:r w:rsidRPr="00761F89">
              <w:t xml:space="preserve"> Multipoligono = </w:t>
            </w:r>
            <w:r w:rsidRPr="00761F89">
              <w:rPr>
                <w:rStyle w:val="moradoCar"/>
              </w:rPr>
              <w:t>ee.Geometry.MultiPolygon</w:t>
            </w:r>
            <w:r w:rsidRPr="00761F89">
              <w:t>([</w:t>
            </w:r>
          </w:p>
          <w:p w:rsidR="003A5FD3" w:rsidRPr="00761F89" w:rsidRDefault="003A5FD3" w:rsidP="00761F89">
            <w:pPr>
              <w:pStyle w:val="negro"/>
              <w:ind w:left="720"/>
            </w:pPr>
            <w:r w:rsidRPr="00761F89">
              <w:rPr>
                <w:rStyle w:val="verdeCar"/>
              </w:rPr>
              <w:t>// El primer polígono está definido a partir de dos perímetros</w:t>
            </w:r>
            <w:r w:rsidRPr="00761F89">
              <w:t xml:space="preserve"> </w:t>
            </w:r>
            <w:r w:rsidRPr="00761F89">
              <w:rPr>
                <w:rStyle w:val="moradoCar"/>
              </w:rPr>
              <w:t>ee.Geometry.Polygon</w:t>
            </w:r>
            <w:r w:rsidRPr="00761F89">
              <w:t>(</w:t>
            </w:r>
          </w:p>
          <w:p w:rsidR="003A5FD3" w:rsidRPr="00761F89" w:rsidRDefault="003A5FD3" w:rsidP="00761F89">
            <w:pPr>
              <w:pStyle w:val="verde"/>
              <w:ind w:left="1440"/>
            </w:pPr>
            <w:r w:rsidRPr="00761F89">
              <w:t>// El primer perímetro define el polígono</w:t>
            </w:r>
          </w:p>
          <w:p w:rsidR="00761F89" w:rsidRDefault="003A5FD3" w:rsidP="00761F89">
            <w:pPr>
              <w:pStyle w:val="negro"/>
              <w:ind w:left="1440"/>
              <w:rPr>
                <w:color w:val="4888EF"/>
              </w:rPr>
            </w:pPr>
            <w:r w:rsidRPr="00761F89">
              <w:t>[</w:t>
            </w:r>
            <w:r w:rsidRPr="00761F89">
              <w:rPr>
                <w:rStyle w:val="moradoCar"/>
              </w:rPr>
              <w:t>ee.Geometry.LinearRing</w:t>
            </w:r>
            <w:r w:rsidRPr="006B7F17">
              <w:t>(</w:t>
            </w:r>
            <w:r w:rsidRPr="00761F89">
              <w:rPr>
                <w:color w:val="4888EF"/>
              </w:rPr>
              <w:t>-113.53</w:t>
            </w:r>
            <w:r w:rsidRPr="00761F89">
              <w:t xml:space="preserve">, </w:t>
            </w:r>
            <w:r w:rsidRPr="00761F89">
              <w:rPr>
                <w:color w:val="4888EF"/>
              </w:rPr>
              <w:t>18.81</w:t>
            </w:r>
            <w:r w:rsidRPr="00761F89">
              <w:t xml:space="preserve">, </w:t>
            </w:r>
            <w:r w:rsidRPr="00761F89">
              <w:rPr>
                <w:color w:val="4888EF"/>
              </w:rPr>
              <w:t>-101.66</w:t>
            </w:r>
            <w:r w:rsidRPr="00761F89">
              <w:t xml:space="preserve">, </w:t>
            </w:r>
            <w:r w:rsidRPr="00761F89">
              <w:rPr>
                <w:color w:val="4888EF"/>
              </w:rPr>
              <w:t>10.83</w:t>
            </w:r>
            <w:r w:rsidRPr="00761F89">
              <w:t>,</w:t>
            </w:r>
            <w:r w:rsidR="00761F89">
              <w:rPr>
                <w:color w:val="4888EF"/>
              </w:rPr>
              <w:t xml:space="preserve"> </w:t>
            </w:r>
          </w:p>
          <w:p w:rsidR="003A5FD3" w:rsidRPr="00761F89" w:rsidRDefault="003A5FD3" w:rsidP="00761F89">
            <w:pPr>
              <w:pStyle w:val="negro"/>
              <w:ind w:left="1440"/>
            </w:pPr>
            <w:r w:rsidRPr="00761F89">
              <w:rPr>
                <w:color w:val="4888EF"/>
              </w:rPr>
              <w:t>-114.9</w:t>
            </w:r>
            <w:r w:rsidRPr="00761F89">
              <w:t xml:space="preserve">, </w:t>
            </w:r>
            <w:r w:rsidRPr="00761F89">
              <w:rPr>
                <w:color w:val="4888EF"/>
              </w:rPr>
              <w:t>8.93</w:t>
            </w:r>
            <w:r w:rsidRPr="00761F89">
              <w:t>),</w:t>
            </w:r>
          </w:p>
          <w:p w:rsidR="00761F89" w:rsidRDefault="003A5FD3" w:rsidP="00761F89">
            <w:pPr>
              <w:pStyle w:val="negro"/>
              <w:ind w:left="1440"/>
            </w:pPr>
            <w:r w:rsidRPr="00761F89">
              <w:rPr>
                <w:rStyle w:val="verdeCar"/>
              </w:rPr>
              <w:t>// El segundo perímetro define los huecos dentro del</w:t>
            </w:r>
            <w:r w:rsidRPr="00761F89">
              <w:t xml:space="preserve"> </w:t>
            </w:r>
          </w:p>
          <w:p w:rsidR="00761F89" w:rsidRDefault="00761F89" w:rsidP="00761F89">
            <w:pPr>
              <w:pStyle w:val="negro"/>
              <w:ind w:left="1440"/>
            </w:pPr>
            <w:r w:rsidRPr="00761F89">
              <w:rPr>
                <w:rStyle w:val="verdeCar"/>
              </w:rPr>
              <w:t xml:space="preserve">// </w:t>
            </w:r>
            <w:r w:rsidR="003A5FD3" w:rsidRPr="00761F89">
              <w:rPr>
                <w:rStyle w:val="verdeCar"/>
              </w:rPr>
              <w:t>polígono</w:t>
            </w:r>
            <w:r w:rsidR="003A5FD3" w:rsidRPr="00761F89">
              <w:t xml:space="preserve"> </w:t>
            </w:r>
          </w:p>
          <w:p w:rsidR="00761F89" w:rsidRDefault="003A5FD3" w:rsidP="00761F89">
            <w:pPr>
              <w:pStyle w:val="negro"/>
              <w:ind w:left="1440"/>
            </w:pPr>
            <w:r w:rsidRPr="00761F89">
              <w:rPr>
                <w:rStyle w:val="moradoCar"/>
              </w:rPr>
              <w:t>ee.Geometry.LinearRing</w:t>
            </w:r>
            <w:r w:rsidRPr="00761F89">
              <w:t>(</w:t>
            </w:r>
            <w:r w:rsidRPr="00761F89">
              <w:rPr>
                <w:color w:val="4888EF"/>
              </w:rPr>
              <w:t>-111.15</w:t>
            </w:r>
            <w:r w:rsidRPr="00761F89">
              <w:t xml:space="preserve">, </w:t>
            </w:r>
            <w:r w:rsidRPr="00761F89">
              <w:rPr>
                <w:color w:val="4888EF"/>
              </w:rPr>
              <w:t>14.52</w:t>
            </w:r>
            <w:r w:rsidRPr="00761F89">
              <w:t xml:space="preserve">, </w:t>
            </w:r>
            <w:r w:rsidRPr="00761F89">
              <w:rPr>
                <w:color w:val="4888EF"/>
              </w:rPr>
              <w:t>-113.09</w:t>
            </w:r>
            <w:r w:rsidRPr="00761F89">
              <w:t xml:space="preserve">, </w:t>
            </w:r>
            <w:r w:rsidRPr="00761F89">
              <w:rPr>
                <w:color w:val="4888EF"/>
              </w:rPr>
              <w:t>11.61</w:t>
            </w:r>
            <w:r w:rsidRPr="00761F89">
              <w:t xml:space="preserve">, </w:t>
            </w:r>
          </w:p>
          <w:p w:rsidR="00761F89" w:rsidRDefault="003A5FD3" w:rsidP="00761F89">
            <w:pPr>
              <w:pStyle w:val="negro"/>
              <w:ind w:left="1440"/>
            </w:pPr>
            <w:r w:rsidRPr="00761F89">
              <w:rPr>
                <w:color w:val="4888EF"/>
              </w:rPr>
              <w:t>-115.7</w:t>
            </w:r>
            <w:r w:rsidRPr="00761F89">
              <w:t>,</w:t>
            </w:r>
            <w:r w:rsidR="00761F89">
              <w:t xml:space="preserve"> </w:t>
            </w:r>
            <w:r w:rsidRPr="00761F89">
              <w:rPr>
                <w:color w:val="4888EF"/>
              </w:rPr>
              <w:t>13.58</w:t>
            </w:r>
            <w:r w:rsidRPr="00761F89">
              <w:t xml:space="preserve">)]), </w:t>
            </w:r>
          </w:p>
          <w:p w:rsidR="006B7F17" w:rsidRDefault="003A5FD3" w:rsidP="006B7F17">
            <w:pPr>
              <w:pStyle w:val="verde"/>
              <w:ind w:left="720"/>
            </w:pPr>
            <w:r w:rsidRPr="00761F89">
              <w:t xml:space="preserve">// El segundo polígono es una lista de coordenadas que </w:t>
            </w:r>
          </w:p>
          <w:p w:rsidR="003A5FD3" w:rsidRPr="00761F89" w:rsidRDefault="006B7F17" w:rsidP="006B7F17">
            <w:pPr>
              <w:pStyle w:val="verde"/>
              <w:ind w:left="720"/>
            </w:pPr>
            <w:r>
              <w:t xml:space="preserve">// </w:t>
            </w:r>
            <w:r w:rsidR="003A5FD3" w:rsidRPr="00761F89">
              <w:t>forman un</w:t>
            </w:r>
            <w:r w:rsidRPr="00761F89">
              <w:t xml:space="preserve"> triángulo</w:t>
            </w:r>
          </w:p>
          <w:p w:rsidR="003A5FD3" w:rsidRPr="00761F89" w:rsidRDefault="003A5FD3" w:rsidP="00761F89">
            <w:pPr>
              <w:pStyle w:val="negro"/>
              <w:ind w:left="720"/>
            </w:pPr>
            <w:r w:rsidRPr="00761F89">
              <w:t>[</w:t>
            </w:r>
            <w:r w:rsidRPr="006B7F17">
              <w:rPr>
                <w:color w:val="4888EF"/>
              </w:rPr>
              <w:t>-95.77</w:t>
            </w:r>
            <w:r w:rsidRPr="00761F89">
              <w:t xml:space="preserve">, </w:t>
            </w:r>
            <w:r w:rsidRPr="006B7F17">
              <w:rPr>
                <w:color w:val="4888EF"/>
              </w:rPr>
              <w:t>17.2</w:t>
            </w:r>
            <w:r w:rsidRPr="00761F89">
              <w:t xml:space="preserve">, </w:t>
            </w:r>
            <w:r w:rsidRPr="006B7F17">
              <w:rPr>
                <w:color w:val="4888EF"/>
              </w:rPr>
              <w:t>-108.7</w:t>
            </w:r>
            <w:r w:rsidRPr="00761F89">
              <w:t xml:space="preserve">, </w:t>
            </w:r>
            <w:r w:rsidRPr="006B7F17">
              <w:rPr>
                <w:color w:val="4888EF"/>
              </w:rPr>
              <w:t>17.8</w:t>
            </w:r>
            <w:r w:rsidRPr="00761F89">
              <w:t>,</w:t>
            </w:r>
          </w:p>
          <w:p w:rsidR="003A5FD3" w:rsidRPr="00761F89" w:rsidRDefault="003A5FD3" w:rsidP="00761F89">
            <w:pPr>
              <w:pStyle w:val="negro"/>
              <w:ind w:left="720"/>
            </w:pPr>
            <w:r w:rsidRPr="006B7F17">
              <w:rPr>
                <w:color w:val="4888EF"/>
              </w:rPr>
              <w:t>-110.0</w:t>
            </w:r>
            <w:r w:rsidRPr="00761F89">
              <w:t xml:space="preserve">, </w:t>
            </w:r>
            <w:r w:rsidRPr="006B7F17">
              <w:rPr>
                <w:color w:val="4888EF"/>
              </w:rPr>
              <w:t>8.32</w:t>
            </w:r>
            <w:r w:rsidRPr="00761F89">
              <w:t>],</w:t>
            </w:r>
          </w:p>
          <w:p w:rsidR="003A5FD3" w:rsidRPr="00761F89" w:rsidRDefault="003A5FD3" w:rsidP="006B7F17">
            <w:pPr>
              <w:pStyle w:val="verde"/>
              <w:ind w:left="720"/>
            </w:pPr>
            <w:r w:rsidRPr="00761F89">
              <w:t>// El tercer polígono es una lista de coordenadas que forman un</w:t>
            </w:r>
          </w:p>
          <w:p w:rsidR="006B7F17" w:rsidRDefault="003A5FD3" w:rsidP="006B7F17">
            <w:pPr>
              <w:pStyle w:val="verde"/>
              <w:ind w:left="720"/>
            </w:pPr>
            <w:r w:rsidRPr="00761F89">
              <w:t xml:space="preserve">// triángulo </w:t>
            </w:r>
          </w:p>
          <w:p w:rsidR="003A5FD3" w:rsidRPr="00761F89" w:rsidRDefault="003A5FD3" w:rsidP="00761F89">
            <w:pPr>
              <w:pStyle w:val="negro"/>
              <w:ind w:left="720"/>
            </w:pPr>
            <w:r w:rsidRPr="00761F89">
              <w:t>[</w:t>
            </w:r>
            <w:r w:rsidRPr="006B7F17">
              <w:rPr>
                <w:color w:val="4888EF"/>
              </w:rPr>
              <w:t>-105.6</w:t>
            </w:r>
            <w:r w:rsidRPr="00761F89">
              <w:t xml:space="preserve">, </w:t>
            </w:r>
            <w:r w:rsidRPr="006B7F17">
              <w:rPr>
                <w:color w:val="4888EF"/>
              </w:rPr>
              <w:t>15.5</w:t>
            </w:r>
            <w:r w:rsidRPr="00761F89">
              <w:t>,</w:t>
            </w:r>
          </w:p>
          <w:p w:rsidR="003A5FD3" w:rsidRPr="00761F89" w:rsidRDefault="003A5FD3" w:rsidP="00761F89">
            <w:pPr>
              <w:pStyle w:val="negro"/>
              <w:ind w:left="720"/>
            </w:pPr>
            <w:r w:rsidRPr="006B7F17">
              <w:rPr>
                <w:color w:val="4888EF"/>
              </w:rPr>
              <w:t>-105.9</w:t>
            </w:r>
            <w:r w:rsidRPr="00761F89">
              <w:t xml:space="preserve">, </w:t>
            </w:r>
            <w:r w:rsidRPr="006B7F17">
              <w:rPr>
                <w:color w:val="4888EF"/>
              </w:rPr>
              <w:t>14.2</w:t>
            </w:r>
            <w:r w:rsidRPr="00761F89">
              <w:t>,</w:t>
            </w:r>
          </w:p>
          <w:p w:rsidR="003A5FD3" w:rsidRPr="00761F89" w:rsidRDefault="003A5FD3" w:rsidP="00761F89">
            <w:pPr>
              <w:pStyle w:val="negro"/>
              <w:ind w:left="720"/>
            </w:pPr>
            <w:r w:rsidRPr="006B7F17">
              <w:rPr>
                <w:color w:val="4888EF"/>
              </w:rPr>
              <w:t>-103.7</w:t>
            </w:r>
            <w:r w:rsidRPr="00761F89">
              <w:t xml:space="preserve">, </w:t>
            </w:r>
            <w:r w:rsidRPr="006B7F17">
              <w:rPr>
                <w:color w:val="4888EF"/>
              </w:rPr>
              <w:t>13.2</w:t>
            </w:r>
            <w:r w:rsidRPr="00761F89">
              <w:t>],</w:t>
            </w:r>
          </w:p>
          <w:p w:rsidR="003A5FD3" w:rsidRPr="00761F89" w:rsidRDefault="003A5FD3" w:rsidP="006B7F17">
            <w:pPr>
              <w:pStyle w:val="verde"/>
              <w:ind w:left="720"/>
            </w:pPr>
            <w:r w:rsidRPr="00761F89">
              <w:t>// El cuarto polígono es una lista de coordenadas que forman un</w:t>
            </w:r>
          </w:p>
          <w:p w:rsidR="006B7F17" w:rsidRDefault="003A5FD3" w:rsidP="006B7F17">
            <w:pPr>
              <w:pStyle w:val="verde"/>
              <w:ind w:left="720"/>
            </w:pPr>
            <w:r w:rsidRPr="00761F89">
              <w:t xml:space="preserve">// triángulo </w:t>
            </w:r>
          </w:p>
          <w:p w:rsidR="003A5FD3" w:rsidRPr="00761F89" w:rsidRDefault="003A5FD3" w:rsidP="00761F89">
            <w:pPr>
              <w:pStyle w:val="negro"/>
              <w:ind w:left="720"/>
            </w:pPr>
            <w:r w:rsidRPr="00761F89">
              <w:t>[</w:t>
            </w:r>
            <w:r w:rsidRPr="006B7F17">
              <w:rPr>
                <w:color w:val="4888EF"/>
              </w:rPr>
              <w:t>-94.98</w:t>
            </w:r>
            <w:r w:rsidRPr="00761F89">
              <w:t xml:space="preserve">, </w:t>
            </w:r>
            <w:r w:rsidRPr="006B7F17">
              <w:rPr>
                <w:color w:val="4888EF"/>
              </w:rPr>
              <w:t>14.6</w:t>
            </w:r>
            <w:r w:rsidRPr="00761F89">
              <w:t xml:space="preserve">, </w:t>
            </w:r>
            <w:r w:rsidRPr="006B7F17">
              <w:rPr>
                <w:color w:val="4888EF"/>
              </w:rPr>
              <w:t>-95.50</w:t>
            </w:r>
            <w:r w:rsidRPr="00761F89">
              <w:t xml:space="preserve">, </w:t>
            </w:r>
            <w:r w:rsidRPr="006B7F17">
              <w:rPr>
                <w:color w:val="4888EF"/>
              </w:rPr>
              <w:t>13.8</w:t>
            </w:r>
            <w:r w:rsidRPr="00761F89">
              <w:t>,</w:t>
            </w:r>
          </w:p>
          <w:p w:rsidR="003A5FD3" w:rsidRPr="00761F89" w:rsidRDefault="003A5FD3" w:rsidP="00761F89">
            <w:pPr>
              <w:pStyle w:val="negro"/>
              <w:ind w:left="720"/>
            </w:pPr>
            <w:r w:rsidRPr="006B7F17">
              <w:rPr>
                <w:color w:val="4888EF"/>
              </w:rPr>
              <w:t>-93.13</w:t>
            </w:r>
            <w:r w:rsidRPr="00761F89">
              <w:t xml:space="preserve">, </w:t>
            </w:r>
            <w:r w:rsidRPr="006B7F17">
              <w:rPr>
                <w:color w:val="4888EF"/>
              </w:rPr>
              <w:t>11.8</w:t>
            </w:r>
            <w:r w:rsidRPr="00761F89">
              <w:t>],</w:t>
            </w:r>
          </w:p>
          <w:p w:rsidR="003A5FD3" w:rsidRPr="00761F89" w:rsidRDefault="003A5FD3" w:rsidP="006B7F17">
            <w:pPr>
              <w:pStyle w:val="verde"/>
              <w:ind w:left="720"/>
            </w:pPr>
            <w:r w:rsidRPr="00761F89">
              <w:t>// El quinto polígono es una lista de coordenadas que forman un</w:t>
            </w:r>
          </w:p>
          <w:p w:rsidR="006B7F17" w:rsidRDefault="003A5FD3" w:rsidP="006B7F17">
            <w:pPr>
              <w:pStyle w:val="verde"/>
              <w:ind w:left="720"/>
            </w:pPr>
            <w:r w:rsidRPr="00761F89">
              <w:t xml:space="preserve">// triángulo </w:t>
            </w:r>
          </w:p>
          <w:p w:rsidR="003A5FD3" w:rsidRPr="00761F89" w:rsidRDefault="003A5FD3" w:rsidP="00761F89">
            <w:pPr>
              <w:pStyle w:val="negro"/>
              <w:ind w:left="720"/>
            </w:pPr>
            <w:r w:rsidRPr="00761F89">
              <w:t>[</w:t>
            </w:r>
            <w:r w:rsidRPr="006B7F17">
              <w:rPr>
                <w:color w:val="4888EF"/>
              </w:rPr>
              <w:t>-84.52</w:t>
            </w:r>
            <w:r w:rsidRPr="00761F89">
              <w:t xml:space="preserve">, </w:t>
            </w:r>
            <w:r w:rsidRPr="006B7F17">
              <w:rPr>
                <w:color w:val="4888EF"/>
              </w:rPr>
              <w:t>7.62</w:t>
            </w:r>
            <w:r w:rsidRPr="00761F89">
              <w:t xml:space="preserve">, </w:t>
            </w:r>
            <w:r w:rsidRPr="006B7F17">
              <w:rPr>
                <w:color w:val="4888EF"/>
              </w:rPr>
              <w:t>-85.84</w:t>
            </w:r>
            <w:r w:rsidRPr="00761F89">
              <w:t xml:space="preserve">, </w:t>
            </w:r>
            <w:r w:rsidRPr="006B7F17">
              <w:rPr>
                <w:color w:val="4888EF"/>
              </w:rPr>
              <w:t>0.17</w:t>
            </w:r>
            <w:r w:rsidRPr="00761F89">
              <w:t>,</w:t>
            </w:r>
          </w:p>
          <w:p w:rsidR="003A5FD3" w:rsidRPr="00761F89" w:rsidRDefault="003A5FD3" w:rsidP="00761F89">
            <w:pPr>
              <w:pStyle w:val="negro"/>
              <w:ind w:left="720"/>
            </w:pPr>
            <w:r w:rsidRPr="006B7F17">
              <w:rPr>
                <w:color w:val="4888EF"/>
              </w:rPr>
              <w:t>-78.10</w:t>
            </w:r>
            <w:r w:rsidRPr="00761F89">
              <w:t xml:space="preserve">, </w:t>
            </w:r>
            <w:r w:rsidRPr="006B7F17">
              <w:rPr>
                <w:color w:val="4888EF"/>
              </w:rPr>
              <w:t>4.74</w:t>
            </w:r>
            <w:r w:rsidRPr="00761F89">
              <w:t>],</w:t>
            </w:r>
          </w:p>
          <w:p w:rsidR="003A5FD3" w:rsidRPr="00761F89" w:rsidRDefault="003A5FD3" w:rsidP="006B7F17">
            <w:pPr>
              <w:pStyle w:val="verde"/>
              <w:ind w:left="720"/>
            </w:pPr>
            <w:r w:rsidRPr="00761F89">
              <w:t>// El sexto polígono es una lista de coordenadas que forman un</w:t>
            </w:r>
          </w:p>
          <w:p w:rsidR="006B7F17" w:rsidRDefault="003A5FD3" w:rsidP="006B7F17">
            <w:pPr>
              <w:pStyle w:val="verde"/>
              <w:ind w:left="720"/>
            </w:pPr>
            <w:r w:rsidRPr="00761F89">
              <w:t xml:space="preserve">// triángulo </w:t>
            </w:r>
          </w:p>
          <w:p w:rsidR="003A5FD3" w:rsidRPr="00761F89" w:rsidRDefault="003A5FD3" w:rsidP="00761F89">
            <w:pPr>
              <w:pStyle w:val="negro"/>
              <w:ind w:left="720"/>
            </w:pPr>
            <w:r w:rsidRPr="00761F89">
              <w:t>[</w:t>
            </w:r>
            <w:r w:rsidRPr="006B7F17">
              <w:rPr>
                <w:color w:val="4888EF"/>
              </w:rPr>
              <w:t>-67.03</w:t>
            </w:r>
            <w:r w:rsidRPr="00761F89">
              <w:t xml:space="preserve">, </w:t>
            </w:r>
            <w:r w:rsidRPr="006B7F17">
              <w:rPr>
                <w:color w:val="4888EF"/>
              </w:rPr>
              <w:t>11.0</w:t>
            </w:r>
            <w:r w:rsidRPr="006B7F17">
              <w:t>,</w:t>
            </w:r>
            <w:r w:rsidRPr="006B7F17">
              <w:rPr>
                <w:color w:val="4888EF"/>
              </w:rPr>
              <w:t xml:space="preserve"> -67.64</w:t>
            </w:r>
            <w:r w:rsidRPr="00761F89">
              <w:t xml:space="preserve">, </w:t>
            </w:r>
            <w:r w:rsidRPr="006B7F17">
              <w:rPr>
                <w:color w:val="4888EF"/>
              </w:rPr>
              <w:t>6.49</w:t>
            </w:r>
            <w:r w:rsidRPr="00761F89">
              <w:t>,</w:t>
            </w:r>
          </w:p>
          <w:p w:rsidR="003A5FD3" w:rsidRPr="00761F89" w:rsidRDefault="003A5FD3" w:rsidP="00761F89">
            <w:pPr>
              <w:pStyle w:val="negro"/>
              <w:ind w:left="720"/>
            </w:pPr>
            <w:r w:rsidRPr="006B7F17">
              <w:rPr>
                <w:color w:val="4888EF"/>
              </w:rPr>
              <w:t>-62.11</w:t>
            </w:r>
            <w:r w:rsidRPr="00761F89">
              <w:t xml:space="preserve">, </w:t>
            </w:r>
            <w:r w:rsidRPr="006B7F17">
              <w:rPr>
                <w:color w:val="4888EF"/>
              </w:rPr>
              <w:t>2.63</w:t>
            </w:r>
            <w:r w:rsidRPr="00761F89">
              <w:t>]]);</w:t>
            </w:r>
          </w:p>
        </w:tc>
      </w:tr>
    </w:tbl>
    <w:p w:rsidR="003A5FD3" w:rsidRDefault="003A5FD3" w:rsidP="003A5FD3">
      <w:pPr>
        <w:ind w:left="-5"/>
      </w:pPr>
      <w:r>
        <w:t>Adicionalmente, se pueden crear geometrías directamente dibujando con el cursor en el mapa.</w:t>
      </w:r>
    </w:p>
    <w:p w:rsidR="003A5FD3" w:rsidRDefault="003A5FD3" w:rsidP="003A5FD3">
      <w:pPr>
        <w:ind w:left="-5"/>
      </w:pPr>
      <w:r>
        <w:t>Para ello se utilizan las herramientas de la esquina superior izquierda del panel del mapa (</w:t>
      </w:r>
      <w:r>
        <w:rPr>
          <w:color w:val="1D4D56"/>
        </w:rPr>
        <w:t>Fig.</w:t>
      </w:r>
    </w:p>
    <w:p w:rsidR="003A5FD3" w:rsidRDefault="003A5FD3" w:rsidP="003A5FD3">
      <w:pPr>
        <w:spacing w:after="87" w:line="265" w:lineRule="auto"/>
        <w:ind w:left="-5"/>
        <w:jc w:val="left"/>
      </w:pPr>
      <w:r>
        <w:rPr>
          <w:color w:val="1D4D56"/>
        </w:rPr>
        <w:t>6.2</w:t>
      </w:r>
      <w:r>
        <w:t>):</w:t>
      </w:r>
    </w:p>
    <w:p w:rsidR="003A5FD3" w:rsidRDefault="003A5FD3" w:rsidP="003A5FD3">
      <w:pPr>
        <w:ind w:left="-5"/>
      </w:pPr>
      <w:r>
        <w:t>Creación de geometrías</w:t>
      </w:r>
    </w:p>
    <w:p w:rsidR="003A5FD3" w:rsidRDefault="00AF5E9A" w:rsidP="003A5FD3">
      <w:pPr>
        <w:spacing w:after="153" w:line="259" w:lineRule="auto"/>
        <w:ind w:left="0" w:firstLine="0"/>
        <w:jc w:val="left"/>
      </w:pPr>
      <w:r>
        <w:rPr>
          <w:noProof/>
          <w:lang w:val="en-US" w:eastAsia="en-US"/>
        </w:rPr>
        <w:lastRenderedPageBreak/>
        <w:drawing>
          <wp:inline distT="0" distB="0" distL="0" distR="0">
            <wp:extent cx="1791793" cy="1581452"/>
            <wp:effectExtent l="0" t="0" r="0" b="0"/>
            <wp:docPr id="4052" name="Picture 4052"/>
            <wp:cNvGraphicFramePr/>
            <a:graphic xmlns:a="http://schemas.openxmlformats.org/drawingml/2006/main">
              <a:graphicData uri="http://schemas.openxmlformats.org/drawingml/2006/picture">
                <pic:pic xmlns:pic="http://schemas.openxmlformats.org/drawingml/2006/picture">
                  <pic:nvPicPr>
                    <pic:cNvPr id="4052" name="Picture 4052"/>
                    <pic:cNvPicPr/>
                  </pic:nvPicPr>
                  <pic:blipFill>
                    <a:blip r:embed="rId129"/>
                    <a:stretch>
                      <a:fillRect/>
                    </a:stretch>
                  </pic:blipFill>
                  <pic:spPr>
                    <a:xfrm>
                      <a:off x="0" y="0"/>
                      <a:ext cx="1791793" cy="1581452"/>
                    </a:xfrm>
                    <a:prstGeom prst="rect">
                      <a:avLst/>
                    </a:prstGeom>
                  </pic:spPr>
                </pic:pic>
              </a:graphicData>
            </a:graphic>
          </wp:inline>
        </w:drawing>
      </w:r>
    </w:p>
    <w:p w:rsidR="003A5FD3" w:rsidRDefault="003A5FD3" w:rsidP="003A5FD3">
      <w:pPr>
        <w:spacing w:after="443"/>
        <w:ind w:left="10"/>
        <w:jc w:val="center"/>
      </w:pPr>
      <w:r>
        <w:rPr>
          <w:b/>
          <w:color w:val="1D4D56"/>
        </w:rPr>
        <w:t xml:space="preserve">Figura 6.2: </w:t>
      </w:r>
      <w:r>
        <w:t>Herramienta de geometrías en la pantalla de mapa.</w:t>
      </w:r>
    </w:p>
    <w:p w:rsidR="003A5FD3" w:rsidRDefault="003A5FD3" w:rsidP="003A5FD3">
      <w:pPr>
        <w:ind w:left="-5"/>
      </w:pPr>
      <w:r>
        <w:t>A continuación se describe cada función de las herramientas de geometrías de izquierda a derecha (</w:t>
      </w:r>
      <w:r>
        <w:rPr>
          <w:color w:val="1D4D56"/>
        </w:rPr>
        <w:t>Fig. 6.3</w:t>
      </w:r>
      <w:r>
        <w:t>). La primera, con el símbolo de una mano, permite moverse por el mapa. Las demás herramientas permiten crear geometrías de diferente tipo: la segunda, de tipo punto; la tercera, de tipo línea; la cuarta, de tipo polígono y la quinta, también de tipo polígono, pero se enfoca en crear rectángulos a partir de dos vértices.</w:t>
      </w:r>
    </w:p>
    <w:p w:rsidR="003A5FD3" w:rsidRDefault="003A5FD3" w:rsidP="003A5FD3">
      <w:pPr>
        <w:spacing w:after="148" w:line="259" w:lineRule="auto"/>
        <w:ind w:left="3578" w:firstLine="0"/>
        <w:jc w:val="left"/>
      </w:pPr>
      <w:r>
        <w:rPr>
          <w:noProof/>
          <w:lang w:val="en-US" w:eastAsia="en-US"/>
        </w:rPr>
        <w:drawing>
          <wp:inline distT="0" distB="0" distL="0" distR="0" wp14:anchorId="15EE24E4" wp14:editId="6C0A099B">
            <wp:extent cx="1428793" cy="314334"/>
            <wp:effectExtent l="0" t="0" r="0" b="0"/>
            <wp:docPr id="4063" name="Picture 4063"/>
            <wp:cNvGraphicFramePr/>
            <a:graphic xmlns:a="http://schemas.openxmlformats.org/drawingml/2006/main">
              <a:graphicData uri="http://schemas.openxmlformats.org/drawingml/2006/picture">
                <pic:pic xmlns:pic="http://schemas.openxmlformats.org/drawingml/2006/picture">
                  <pic:nvPicPr>
                    <pic:cNvPr id="4063" name="Picture 4063"/>
                    <pic:cNvPicPr/>
                  </pic:nvPicPr>
                  <pic:blipFill>
                    <a:blip r:embed="rId130"/>
                    <a:stretch>
                      <a:fillRect/>
                    </a:stretch>
                  </pic:blipFill>
                  <pic:spPr>
                    <a:xfrm>
                      <a:off x="0" y="0"/>
                      <a:ext cx="1428793" cy="314334"/>
                    </a:xfrm>
                    <a:prstGeom prst="rect">
                      <a:avLst/>
                    </a:prstGeom>
                  </pic:spPr>
                </pic:pic>
              </a:graphicData>
            </a:graphic>
          </wp:inline>
        </w:drawing>
      </w:r>
    </w:p>
    <w:p w:rsidR="003A5FD3" w:rsidRDefault="003A5FD3" w:rsidP="003A5FD3">
      <w:pPr>
        <w:spacing w:after="442"/>
        <w:ind w:left="10"/>
        <w:jc w:val="center"/>
      </w:pPr>
      <w:r>
        <w:rPr>
          <w:b/>
          <w:color w:val="1D4D56"/>
        </w:rPr>
        <w:t xml:space="preserve">Figura 6.3: </w:t>
      </w:r>
      <w:r>
        <w:t>Acercamiento a las herramientas de geometrías en la pantalla de mapa.</w:t>
      </w:r>
    </w:p>
    <w:p w:rsidR="003A5FD3" w:rsidRDefault="003A5FD3" w:rsidP="003A5FD3">
      <w:pPr>
        <w:ind w:left="-5"/>
      </w:pPr>
      <w:r>
        <w:t>Todas las geometrías creadas con estas herramientas se importarán automáticamente al código y se podrán ver sobre las líneas del código (</w:t>
      </w:r>
      <w:r>
        <w:rPr>
          <w:color w:val="1D4D56"/>
        </w:rPr>
        <w:t>Fig. 6.4</w:t>
      </w:r>
      <w:r>
        <w:t>):</w:t>
      </w:r>
    </w:p>
    <w:p w:rsidR="003A5FD3" w:rsidRDefault="003A5FD3" w:rsidP="003A5FD3">
      <w:pPr>
        <w:spacing w:after="148" w:line="259" w:lineRule="auto"/>
        <w:ind w:left="2351" w:firstLine="0"/>
        <w:jc w:val="left"/>
      </w:pPr>
      <w:r>
        <w:rPr>
          <w:noProof/>
          <w:lang w:val="en-US" w:eastAsia="en-US"/>
        </w:rPr>
        <w:drawing>
          <wp:inline distT="0" distB="0" distL="0" distR="0" wp14:anchorId="581F63C9" wp14:editId="47440630">
            <wp:extent cx="2986239" cy="2040185"/>
            <wp:effectExtent l="0" t="0" r="0" b="0"/>
            <wp:docPr id="4072" name="Picture 4072"/>
            <wp:cNvGraphicFramePr/>
            <a:graphic xmlns:a="http://schemas.openxmlformats.org/drawingml/2006/main">
              <a:graphicData uri="http://schemas.openxmlformats.org/drawingml/2006/picture">
                <pic:pic xmlns:pic="http://schemas.openxmlformats.org/drawingml/2006/picture">
                  <pic:nvPicPr>
                    <pic:cNvPr id="4072" name="Picture 4072"/>
                    <pic:cNvPicPr/>
                  </pic:nvPicPr>
                  <pic:blipFill>
                    <a:blip r:embed="rId131"/>
                    <a:stretch>
                      <a:fillRect/>
                    </a:stretch>
                  </pic:blipFill>
                  <pic:spPr>
                    <a:xfrm>
                      <a:off x="0" y="0"/>
                      <a:ext cx="2986239" cy="2040185"/>
                    </a:xfrm>
                    <a:prstGeom prst="rect">
                      <a:avLst/>
                    </a:prstGeom>
                  </pic:spPr>
                </pic:pic>
              </a:graphicData>
            </a:graphic>
          </wp:inline>
        </w:drawing>
      </w:r>
    </w:p>
    <w:p w:rsidR="003A5FD3" w:rsidRDefault="003A5FD3" w:rsidP="003A5FD3">
      <w:pPr>
        <w:spacing w:after="442"/>
        <w:ind w:left="10"/>
        <w:jc w:val="center"/>
      </w:pPr>
      <w:r>
        <w:rPr>
          <w:b/>
          <w:color w:val="1D4D56"/>
        </w:rPr>
        <w:t xml:space="preserve">Figura 6.4: </w:t>
      </w:r>
      <w:r>
        <w:t>Visualización de la sección de Imports dentro de la pantalla de código.</w:t>
      </w:r>
    </w:p>
    <w:p w:rsidR="003A5FD3" w:rsidRDefault="003A5FD3" w:rsidP="003A5FD3">
      <w:pPr>
        <w:spacing w:after="102"/>
        <w:ind w:left="-5"/>
      </w:pPr>
      <w:r>
        <w:t>A estas se les puede cambiar el nombre dando clic en el nombre de la geometría importada. Además, usando la mano se pueden mover y modificar las geometrías dibujadas (</w:t>
      </w:r>
      <w:r>
        <w:rPr>
          <w:color w:val="1D4D56"/>
        </w:rPr>
        <w:t>Fig. 6.3</w:t>
      </w:r>
      <w:r>
        <w:t>).</w:t>
      </w:r>
    </w:p>
    <w:p w:rsidR="003A5FD3" w:rsidRDefault="003A5FD3" w:rsidP="003A5FD3">
      <w:pPr>
        <w:ind w:left="-5"/>
      </w:pPr>
      <w:r>
        <w:t xml:space="preserve">Todas las geometrías dibujadas se importarán como una sola colección, pero si se quiere tener geometrías separadas en diferentes colecciones se </w:t>
      </w:r>
      <w:r w:rsidRPr="00FB78A6">
        <w:rPr>
          <w:szCs w:val="24"/>
        </w:rPr>
        <w:t xml:space="preserve">debe dar clic en </w:t>
      </w:r>
      <w:r w:rsidRPr="00FB78A6">
        <w:rPr>
          <w:b/>
          <w:szCs w:val="24"/>
        </w:rPr>
        <w:t>new layer</w:t>
      </w:r>
      <w:r w:rsidRPr="00FB78A6">
        <w:rPr>
          <w:szCs w:val="24"/>
        </w:rPr>
        <w:t>. Este</w:t>
      </w:r>
      <w:r>
        <w:t xml:space="preserve"> menú aparecerá cuando se pase el cursor sobre la pestaña de geometrías dibujadas (</w:t>
      </w:r>
      <w:r>
        <w:rPr>
          <w:color w:val="1D4D56"/>
        </w:rPr>
        <w:t>Fig. 6.5</w:t>
      </w:r>
      <w:r>
        <w:t>).</w:t>
      </w:r>
    </w:p>
    <w:p w:rsidR="003A5FD3" w:rsidRDefault="003A5FD3" w:rsidP="003A5FD3">
      <w:pPr>
        <w:spacing w:after="152" w:line="259" w:lineRule="auto"/>
        <w:ind w:left="1881" w:firstLine="0"/>
        <w:jc w:val="left"/>
      </w:pPr>
      <w:r>
        <w:rPr>
          <w:noProof/>
          <w:lang w:val="en-US" w:eastAsia="en-US"/>
        </w:rPr>
        <w:lastRenderedPageBreak/>
        <w:drawing>
          <wp:inline distT="0" distB="0" distL="0" distR="0" wp14:anchorId="17AE360F" wp14:editId="115C9007">
            <wp:extent cx="3583519" cy="1449025"/>
            <wp:effectExtent l="0" t="0" r="0" b="0"/>
            <wp:docPr id="4100" name="Picture 4100"/>
            <wp:cNvGraphicFramePr/>
            <a:graphic xmlns:a="http://schemas.openxmlformats.org/drawingml/2006/main">
              <a:graphicData uri="http://schemas.openxmlformats.org/drawingml/2006/picture">
                <pic:pic xmlns:pic="http://schemas.openxmlformats.org/drawingml/2006/picture">
                  <pic:nvPicPr>
                    <pic:cNvPr id="4100" name="Picture 4100"/>
                    <pic:cNvPicPr/>
                  </pic:nvPicPr>
                  <pic:blipFill>
                    <a:blip r:embed="rId132"/>
                    <a:stretch>
                      <a:fillRect/>
                    </a:stretch>
                  </pic:blipFill>
                  <pic:spPr>
                    <a:xfrm>
                      <a:off x="0" y="0"/>
                      <a:ext cx="3583519" cy="1449025"/>
                    </a:xfrm>
                    <a:prstGeom prst="rect">
                      <a:avLst/>
                    </a:prstGeom>
                  </pic:spPr>
                </pic:pic>
              </a:graphicData>
            </a:graphic>
          </wp:inline>
        </w:drawing>
      </w:r>
    </w:p>
    <w:p w:rsidR="003A5FD3" w:rsidRDefault="003A5FD3" w:rsidP="003A5FD3">
      <w:pPr>
        <w:spacing w:after="477"/>
        <w:ind w:left="10"/>
        <w:jc w:val="center"/>
      </w:pPr>
      <w:r>
        <w:rPr>
          <w:b/>
          <w:color w:val="1D4D56"/>
        </w:rPr>
        <w:t xml:space="preserve">Figura 6.5: </w:t>
      </w:r>
      <w:r>
        <w:t>Herramienta de geometrías en la pantalla de mapas.</w:t>
      </w:r>
    </w:p>
    <w:p w:rsidR="003A5FD3" w:rsidRDefault="003A5FD3" w:rsidP="003A5FD3">
      <w:pPr>
        <w:ind w:left="-5"/>
      </w:pPr>
      <w:r>
        <w:t xml:space="preserve">Pasando el cursor sobre cada una de las geometrías (en la pestaña de geometrías dibujadas) se podrá bloquear la capa para evitar modificaciones (con el candado) o cambiar la configuración (en el engranaje; </w:t>
      </w:r>
      <w:r>
        <w:rPr>
          <w:color w:val="1D4D56"/>
        </w:rPr>
        <w:t>Fig. 6.6</w:t>
      </w:r>
      <w:r>
        <w:t>).</w:t>
      </w:r>
    </w:p>
    <w:p w:rsidR="003A5FD3" w:rsidRDefault="003A5FD3" w:rsidP="003A5FD3">
      <w:pPr>
        <w:spacing w:after="152" w:line="259" w:lineRule="auto"/>
        <w:ind w:left="2822" w:firstLine="0"/>
        <w:jc w:val="left"/>
      </w:pPr>
      <w:r>
        <w:rPr>
          <w:noProof/>
          <w:lang w:val="en-US" w:eastAsia="en-US"/>
        </w:rPr>
        <w:drawing>
          <wp:inline distT="0" distB="0" distL="0" distR="0" wp14:anchorId="270E2753" wp14:editId="65075944">
            <wp:extent cx="2389001" cy="1181469"/>
            <wp:effectExtent l="0" t="0" r="0" b="0"/>
            <wp:docPr id="4110" name="Picture 4110"/>
            <wp:cNvGraphicFramePr/>
            <a:graphic xmlns:a="http://schemas.openxmlformats.org/drawingml/2006/main">
              <a:graphicData uri="http://schemas.openxmlformats.org/drawingml/2006/picture">
                <pic:pic xmlns:pic="http://schemas.openxmlformats.org/drawingml/2006/picture">
                  <pic:nvPicPr>
                    <pic:cNvPr id="4110" name="Picture 4110"/>
                    <pic:cNvPicPr/>
                  </pic:nvPicPr>
                  <pic:blipFill>
                    <a:blip r:embed="rId133"/>
                    <a:stretch>
                      <a:fillRect/>
                    </a:stretch>
                  </pic:blipFill>
                  <pic:spPr>
                    <a:xfrm>
                      <a:off x="0" y="0"/>
                      <a:ext cx="2389001" cy="1181469"/>
                    </a:xfrm>
                    <a:prstGeom prst="rect">
                      <a:avLst/>
                    </a:prstGeom>
                  </pic:spPr>
                </pic:pic>
              </a:graphicData>
            </a:graphic>
          </wp:inline>
        </w:drawing>
      </w:r>
    </w:p>
    <w:p w:rsidR="003A5FD3" w:rsidRDefault="003A5FD3" w:rsidP="003A5FD3">
      <w:pPr>
        <w:spacing w:after="477"/>
        <w:ind w:left="10"/>
        <w:jc w:val="center"/>
      </w:pPr>
      <w:r>
        <w:rPr>
          <w:b/>
          <w:color w:val="1D4D56"/>
        </w:rPr>
        <w:t xml:space="preserve">Figura 6.6: </w:t>
      </w:r>
      <w:r>
        <w:t>Ubicación de las herramientas de candado y engranaje.</w:t>
      </w:r>
    </w:p>
    <w:p w:rsidR="003A5FD3" w:rsidRDefault="003A5FD3" w:rsidP="003A5FD3">
      <w:pPr>
        <w:ind w:left="-5"/>
        <w:rPr>
          <w:szCs w:val="24"/>
        </w:rPr>
      </w:pPr>
      <w:r>
        <w:t xml:space="preserve">Al dar </w:t>
      </w:r>
      <w:r w:rsidRPr="00FB78A6">
        <w:rPr>
          <w:szCs w:val="24"/>
        </w:rPr>
        <w:t xml:space="preserve">clic en el engranaje se abrirá un menú donde se podrá cambiar el nombre de la geometría al escribir en la caja de texto nombrada </w:t>
      </w:r>
      <w:r w:rsidRPr="00FB78A6">
        <w:rPr>
          <w:b/>
          <w:szCs w:val="24"/>
        </w:rPr>
        <w:t xml:space="preserve">Name </w:t>
      </w:r>
      <w:r w:rsidRPr="00FB78A6">
        <w:rPr>
          <w:szCs w:val="24"/>
        </w:rPr>
        <w:t>(por defecto es ‘</w:t>
      </w:r>
      <w:r w:rsidRPr="00FB78A6">
        <w:rPr>
          <w:i/>
          <w:szCs w:val="24"/>
        </w:rPr>
        <w:t>geometry</w:t>
      </w:r>
      <w:r w:rsidRPr="00FB78A6">
        <w:rPr>
          <w:szCs w:val="24"/>
        </w:rPr>
        <w:t xml:space="preserve">’), elegir el tipo de geometría en el recuadro de </w:t>
      </w:r>
      <w:r w:rsidRPr="00FB78A6">
        <w:rPr>
          <w:b/>
          <w:szCs w:val="24"/>
        </w:rPr>
        <w:t xml:space="preserve">Import as </w:t>
      </w:r>
      <w:r w:rsidRPr="00FB78A6">
        <w:rPr>
          <w:szCs w:val="24"/>
        </w:rPr>
        <w:t xml:space="preserve">(geometría </w:t>
      </w:r>
      <w:r w:rsidRPr="00FB78A6">
        <w:rPr>
          <w:rStyle w:val="moradoCar"/>
        </w:rPr>
        <w:t>ee.Geometry</w:t>
      </w:r>
      <w:r w:rsidRPr="00FB78A6">
        <w:rPr>
          <w:szCs w:val="24"/>
        </w:rPr>
        <w:t xml:space="preserve">, vector </w:t>
      </w:r>
      <w:r w:rsidRPr="00FB78A6">
        <w:rPr>
          <w:rStyle w:val="moradoCar"/>
        </w:rPr>
        <w:t>ee.Feature</w:t>
      </w:r>
      <w:r w:rsidRPr="00FB78A6">
        <w:rPr>
          <w:szCs w:val="24"/>
        </w:rPr>
        <w:t xml:space="preserve"> o colección de vectores </w:t>
      </w:r>
      <w:r w:rsidRPr="00FB78A6">
        <w:rPr>
          <w:rStyle w:val="moradoCar"/>
        </w:rPr>
        <w:t>ee.FeatureCollection</w:t>
      </w:r>
      <w:r w:rsidRPr="00FB78A6">
        <w:rPr>
          <w:szCs w:val="24"/>
        </w:rPr>
        <w:t xml:space="preserve">), eliminar la geometría o cambiar el color de la geometría dibujada (al ingresar el código hexadecimal en la caja nombrada </w:t>
      </w:r>
      <w:r w:rsidRPr="00FB78A6">
        <w:rPr>
          <w:b/>
          <w:szCs w:val="24"/>
        </w:rPr>
        <w:t xml:space="preserve">Color </w:t>
      </w:r>
      <w:r w:rsidRPr="00FB78A6">
        <w:rPr>
          <w:szCs w:val="24"/>
        </w:rPr>
        <w:t xml:space="preserve">o al dar clic sobre un color del recuadro de colores) o añadir manualmente propiedades (al dar clic en el texto azul que dice </w:t>
      </w:r>
      <w:r w:rsidRPr="00FB78A6">
        <w:rPr>
          <w:b/>
          <w:szCs w:val="24"/>
        </w:rPr>
        <w:t>+ Property</w:t>
      </w:r>
      <w:r w:rsidRPr="00FB78A6">
        <w:rPr>
          <w:szCs w:val="24"/>
        </w:rPr>
        <w:t xml:space="preserve">; </w:t>
      </w:r>
      <w:r w:rsidRPr="00FB78A6">
        <w:rPr>
          <w:color w:val="1D4D56"/>
          <w:szCs w:val="24"/>
        </w:rPr>
        <w:t>Fig. 6.7</w:t>
      </w:r>
      <w:r w:rsidRPr="00FB78A6">
        <w:rPr>
          <w:szCs w:val="24"/>
        </w:rPr>
        <w:t>).</w:t>
      </w:r>
    </w:p>
    <w:p w:rsidR="00FB78A6" w:rsidRPr="00FB78A6" w:rsidRDefault="00FB78A6" w:rsidP="003A5FD3">
      <w:pPr>
        <w:ind w:left="-5"/>
        <w:rPr>
          <w:szCs w:val="24"/>
        </w:rPr>
      </w:pPr>
    </w:p>
    <w:p w:rsidR="003A5FD3" w:rsidRDefault="003A5FD3" w:rsidP="003A5FD3">
      <w:pPr>
        <w:spacing w:after="150" w:line="259" w:lineRule="auto"/>
        <w:ind w:left="940" w:firstLine="0"/>
        <w:jc w:val="left"/>
      </w:pPr>
      <w:r>
        <w:rPr>
          <w:noProof/>
          <w:lang w:val="en-US" w:eastAsia="en-US"/>
        </w:rPr>
        <w:lastRenderedPageBreak/>
        <w:drawing>
          <wp:inline distT="0" distB="0" distL="0" distR="0" wp14:anchorId="33C7098A" wp14:editId="75C5BD89">
            <wp:extent cx="4778042" cy="3415590"/>
            <wp:effectExtent l="0" t="0" r="0" b="0"/>
            <wp:docPr id="4154" name="Picture 4154"/>
            <wp:cNvGraphicFramePr/>
            <a:graphic xmlns:a="http://schemas.openxmlformats.org/drawingml/2006/main">
              <a:graphicData uri="http://schemas.openxmlformats.org/drawingml/2006/picture">
                <pic:pic xmlns:pic="http://schemas.openxmlformats.org/drawingml/2006/picture">
                  <pic:nvPicPr>
                    <pic:cNvPr id="4154" name="Picture 4154"/>
                    <pic:cNvPicPr/>
                  </pic:nvPicPr>
                  <pic:blipFill>
                    <a:blip r:embed="rId134"/>
                    <a:stretch>
                      <a:fillRect/>
                    </a:stretch>
                  </pic:blipFill>
                  <pic:spPr>
                    <a:xfrm>
                      <a:off x="0" y="0"/>
                      <a:ext cx="4778042" cy="3415590"/>
                    </a:xfrm>
                    <a:prstGeom prst="rect">
                      <a:avLst/>
                    </a:prstGeom>
                  </pic:spPr>
                </pic:pic>
              </a:graphicData>
            </a:graphic>
          </wp:inline>
        </w:drawing>
      </w:r>
    </w:p>
    <w:p w:rsidR="003A5FD3" w:rsidRDefault="003A5FD3" w:rsidP="003A5FD3">
      <w:pPr>
        <w:spacing w:after="942"/>
        <w:ind w:left="10"/>
        <w:jc w:val="center"/>
      </w:pPr>
      <w:r>
        <w:rPr>
          <w:b/>
          <w:color w:val="1D4D56"/>
        </w:rPr>
        <w:t xml:space="preserve">Figura 6.7: </w:t>
      </w:r>
      <w:r>
        <w:t>Ejemplo de modificación de las propiedades de las geometrías.</w:t>
      </w:r>
    </w:p>
    <w:p w:rsidR="003A5FD3" w:rsidRPr="00FB78A6" w:rsidRDefault="003A5FD3" w:rsidP="00FB78A6">
      <w:pPr>
        <w:spacing w:after="956" w:line="240" w:lineRule="auto"/>
        <w:ind w:left="1418" w:right="725" w:firstLine="22"/>
        <w:rPr>
          <w:szCs w:val="24"/>
        </w:rPr>
      </w:pPr>
      <w:r>
        <w:rPr>
          <w:noProof/>
          <w:sz w:val="22"/>
          <w:lang w:val="en-US" w:eastAsia="en-US"/>
        </w:rPr>
        <mc:AlternateContent>
          <mc:Choice Requires="wpg">
            <w:drawing>
              <wp:anchor distT="0" distB="0" distL="114300" distR="114300" simplePos="0" relativeHeight="251700224" behindDoc="1" locked="0" layoutInCell="1" allowOverlap="1" wp14:anchorId="3E0518C5" wp14:editId="64941BE6">
                <wp:simplePos x="0" y="0"/>
                <wp:positionH relativeFrom="column">
                  <wp:posOffset>2</wp:posOffset>
                </wp:positionH>
                <wp:positionV relativeFrom="paragraph">
                  <wp:posOffset>-174683</wp:posOffset>
                </wp:positionV>
                <wp:extent cx="5972477" cy="1133324"/>
                <wp:effectExtent l="0" t="0" r="0" b="0"/>
                <wp:wrapNone/>
                <wp:docPr id="116270" name="Group 116270"/>
                <wp:cNvGraphicFramePr/>
                <a:graphic xmlns:a="http://schemas.openxmlformats.org/drawingml/2006/main">
                  <a:graphicData uri="http://schemas.microsoft.com/office/word/2010/wordprocessingGroup">
                    <wpg:wgp>
                      <wpg:cNvGrpSpPr/>
                      <wpg:grpSpPr>
                        <a:xfrm>
                          <a:off x="0" y="0"/>
                          <a:ext cx="5972477" cy="1133324"/>
                          <a:chOff x="0" y="0"/>
                          <a:chExt cx="5972477" cy="1133324"/>
                        </a:xfrm>
                      </wpg:grpSpPr>
                      <wps:wsp>
                        <wps:cNvPr id="4157" name="Shape 4157"/>
                        <wps:cNvSpPr/>
                        <wps:spPr>
                          <a:xfrm>
                            <a:off x="0" y="0"/>
                            <a:ext cx="5972477" cy="1133324"/>
                          </a:xfrm>
                          <a:custGeom>
                            <a:avLst/>
                            <a:gdLst/>
                            <a:ahLst/>
                            <a:cxnLst/>
                            <a:rect l="0" t="0" r="0" b="0"/>
                            <a:pathLst>
                              <a:path w="5972477" h="1133324">
                                <a:moveTo>
                                  <a:pt x="18000" y="0"/>
                                </a:moveTo>
                                <a:lnTo>
                                  <a:pt x="5954477" y="0"/>
                                </a:lnTo>
                                <a:cubicBezTo>
                                  <a:pt x="5964419" y="0"/>
                                  <a:pt x="5972477" y="8059"/>
                                  <a:pt x="5972477" y="18000"/>
                                </a:cubicBezTo>
                                <a:lnTo>
                                  <a:pt x="5972477" y="1115324"/>
                                </a:lnTo>
                                <a:cubicBezTo>
                                  <a:pt x="5972477" y="1125265"/>
                                  <a:pt x="5964419" y="1133324"/>
                                  <a:pt x="5954477" y="1133324"/>
                                </a:cubicBezTo>
                                <a:lnTo>
                                  <a:pt x="18000" y="1133324"/>
                                </a:lnTo>
                                <a:cubicBezTo>
                                  <a:pt x="8059" y="1133324"/>
                                  <a:pt x="0" y="1125265"/>
                                  <a:pt x="0" y="1115324"/>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139" name="Shape 154139"/>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140" name="Shape 154140"/>
                        <wps:cNvSpPr/>
                        <wps:spPr>
                          <a:xfrm>
                            <a:off x="759282" y="126010"/>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606AC241" id="Group 116270" o:spid="_x0000_s1026" style="position:absolute;margin-left:0;margin-top:-13.75pt;width:470.25pt;height:89.25pt;z-index:-251616256"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">
                <v:shape id="Shape 4157" o:spid="_x0000_s1027" style="position:absolute;width:59724;height:11333;visibility:visible;mso-wrap-style:square;v-text-anchor:top" coordsize="5972477,113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MMcA&#10;AADdAAAADwAAAGRycy9kb3ducmV2LnhtbESPQUvDQBSE7wX/w/IEb3YTsbbGbIqorT0VTAWvj+wz&#10;G5t9G7KbNu2vdwWhx2FmvmHy5WhbcaDeN44VpNMEBHHldMO1gs/d6nYBwgdkja1jUnAiD8viapJj&#10;pt2RP+hQhlpECPsMFZgQukxKXxmy6KeuI47et+sthij7WuoejxFuW3mXJA/SYsNxwWBHL4aqfTnY&#10;SHml3c+QmlW32Cfr8u3xfTucv5S6uR6fn0AEGsMl/N/eaAX36WwO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6DDHAAAA3QAAAA8AAAAAAAAAAAAAAAAAmAIAAGRy&#10;cy9kb3ducmV2LnhtbFBLBQYAAAAABAAEAPUAAACMAwAAAAA=&#10;" path="m18000,l5954477,v9942,,18000,8059,18000,18000l5972477,1115324v,9941,-8058,18000,-18000,18000l18000,1133324c8059,1133324,,1125265,,1115324l,18000c,8059,8059,,18000,xe" fillcolor="#1d4d56" stroked="f" strokeweight="0">
                  <v:stroke miterlimit="83231f" joinstyle="miter"/>
                  <v:path arrowok="t" textboxrect="0,0,5972477,1133324"/>
                </v:shape>
                <v:shape id="Shape 154139" o:spid="_x0000_s1028"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fMMA&#10;AADfAAAADwAAAGRycy9kb3ducmV2LnhtbERP3WrCMBS+H/gO4Qi7EU07nWhnFB0ou5OpD3Bojm1Z&#10;c1Ka9M+nX4TBLj++/82uN6VoqXaFZQXxLAJBnFpdcKbgdj1OVyCcR9ZYWiYFAznYbUcvG0y07fib&#10;2ovPRAhhl6CC3PsqkdKlORl0M1sRB+5ua4M+wDqTusYuhJtSvkXRUhosODTkWNFnTunPpTEK3HVo&#10;m1NzKJb3eH7mbvIYju1Dqddxv/8A4an3/+I/95cO898X8XwNzz8B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fMMAAADfAAAADwAAAAAAAAAAAAAAAACYAgAAZHJzL2Rv&#10;d25yZXYueG1sUEsFBgAAAAAEAAQA9QAAAIgDAAAAAA==&#10;" path="m,l5936477,r,1097324l,1097324,,e" fillcolor="#def3f7" stroked="f" strokeweight="0">
                  <v:stroke miterlimit="83231f" joinstyle="miter"/>
                  <v:path arrowok="t" textboxrect="0,0,5936477,1097324"/>
                </v:shape>
                <v:shape id="Shape 154140" o:spid="_x0000_s1029"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IocMA&#10;AADfAAAADwAAAGRycy9kb3ducmV2LnhtbERPTWvCQBC9F/oflil4qxtjLCG6ShEKRXqpeuhxyI7J&#10;0uxsyK4m/nvnUOjx8b43u8l36kZDdIENLOYZKOI6WMeNgfPp47UEFROyxS4wGbhThN32+WmDlQ0j&#10;f9PtmBolIRwrNNCm1Fdax7olj3EeemLhLmHwmAQOjbYDjhLuO51n2Zv26FgaWuxp31L9e7x6A/lh&#10;9TUe9j95cVpq1125PLusNGb2Mr2vQSWa0r/4z/1pZf6qWBTyQP4IAL1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hIocMAAADfAAAADwAAAAAAAAAAAAAAAACYAgAAZHJzL2Rv&#10;d25yZXYueG1sUEsFBgAAAAAEAAQA9QAAAIgDAAAAAA==&#10;" path="m,l63259,r,917308l,917308,,e" fillcolor="#165c69" stroked="f" strokeweight="0">
                  <v:stroke miterlimit="83231f" joinstyle="miter"/>
                  <v:path arrowok="t" textboxrect="0,0,63259,917308"/>
                </v:shape>
              </v:group>
            </w:pict>
          </mc:Fallback>
        </mc:AlternateContent>
      </w:r>
      <w:r>
        <w:rPr>
          <w:color w:val="1D4D56"/>
          <w:sz w:val="50"/>
        </w:rPr>
        <w:t xml:space="preserve"> </w:t>
      </w:r>
      <w:r w:rsidRPr="00FB78A6">
        <w:rPr>
          <w:szCs w:val="24"/>
        </w:rPr>
        <w:t>Recuerde que las geometrías no pueden contener propiedades o atributos, así que la opción de agregar propiedades únicamente estará disponible para objetos de tipo vector (</w:t>
      </w:r>
      <w:r w:rsidRPr="00FB78A6">
        <w:rPr>
          <w:rStyle w:val="moradoCar"/>
        </w:rPr>
        <w:t>ee.Feature</w:t>
      </w:r>
      <w:r w:rsidRPr="00FB78A6">
        <w:rPr>
          <w:szCs w:val="24"/>
        </w:rPr>
        <w:t>) o colecciones de vectores (</w:t>
      </w:r>
      <w:r w:rsidRPr="00FB78A6">
        <w:rPr>
          <w:rStyle w:val="moradoCar"/>
        </w:rPr>
        <w:t>ee.FeatureCollection</w:t>
      </w:r>
      <w:r w:rsidRPr="00FB78A6">
        <w:rPr>
          <w:szCs w:val="24"/>
        </w:rPr>
        <w:t>)</w:t>
      </w:r>
    </w:p>
    <w:p w:rsidR="003A5FD3" w:rsidRDefault="003A5FD3" w:rsidP="003A5FD3">
      <w:pPr>
        <w:pStyle w:val="Ttulo2"/>
        <w:tabs>
          <w:tab w:val="center" w:pos="2396"/>
        </w:tabs>
        <w:ind w:left="-15" w:firstLine="0"/>
      </w:pPr>
      <w:bookmarkStart w:id="22" w:name="_Toc151748"/>
      <w:r>
        <w:t>6.3</w:t>
      </w:r>
      <w:r>
        <w:tab/>
        <w:t>Métodos comunes</w:t>
      </w:r>
      <w:bookmarkEnd w:id="22"/>
    </w:p>
    <w:p w:rsidR="003A5FD3" w:rsidRDefault="003A5FD3" w:rsidP="003A5FD3">
      <w:pPr>
        <w:ind w:left="-5"/>
      </w:pPr>
      <w:r>
        <w:t>La mayoría de los métodos que se pueden utilizar sobre una geometría suelen ser los mismos que sobre los vectores, así que dichos métodos solo se describirán en la sección de vectores en el siguiente capítulo.</w:t>
      </w:r>
    </w:p>
    <w:p w:rsidR="003A5FD3" w:rsidRDefault="003A5FD3" w:rsidP="003A5FD3">
      <w:pPr>
        <w:spacing w:after="0" w:line="259" w:lineRule="auto"/>
        <w:ind w:left="0" w:firstLine="0"/>
        <w:jc w:val="left"/>
      </w:pPr>
      <w:r>
        <w:br w:type="page"/>
      </w:r>
    </w:p>
    <w:p w:rsidR="003A5FD3" w:rsidRDefault="003A5FD3" w:rsidP="000F1F11">
      <w:pPr>
        <w:pStyle w:val="Ttulo1"/>
      </w:pPr>
      <w:bookmarkStart w:id="23" w:name="_Toc151749"/>
      <w:r>
        <w:lastRenderedPageBreak/>
        <w:t>7</w:t>
      </w:r>
      <w:r>
        <w:tab/>
        <w:t>ee.Feature</w:t>
      </w:r>
      <w:bookmarkEnd w:id="23"/>
    </w:p>
    <w:p w:rsidR="003A5FD3" w:rsidRDefault="003A5FD3" w:rsidP="003A5FD3">
      <w:pPr>
        <w:spacing w:after="642"/>
        <w:ind w:left="-5"/>
      </w:pPr>
      <w:r>
        <w:t>Los vectores (</w:t>
      </w:r>
      <w:r w:rsidRPr="002C5A0F">
        <w:rPr>
          <w:rStyle w:val="moradoCar"/>
        </w:rPr>
        <w:t>ee.Feature</w:t>
      </w:r>
      <w:r>
        <w:t xml:space="preserve">) en GEE son los objetos predeterminados para leer información vectorial o de tablas. Es importante recalcar que una </w:t>
      </w:r>
      <w:r w:rsidRPr="002C5A0F">
        <w:rPr>
          <w:rStyle w:val="moradoCar"/>
        </w:rPr>
        <w:t>ee.Feature</w:t>
      </w:r>
      <w:r>
        <w:t xml:space="preserve"> es un vector individual, de modo que solo puede contener una sola geometría (</w:t>
      </w:r>
      <w:r w:rsidRPr="002C5A0F">
        <w:rPr>
          <w:b/>
        </w:rPr>
        <w:t>polígono</w:t>
      </w:r>
      <w:r>
        <w:t xml:space="preserve">, </w:t>
      </w:r>
      <w:r w:rsidRPr="002C5A0F">
        <w:rPr>
          <w:b/>
        </w:rPr>
        <w:t>línea</w:t>
      </w:r>
      <w:r>
        <w:t xml:space="preserve">, </w:t>
      </w:r>
      <w:r w:rsidRPr="002C5A0F">
        <w:rPr>
          <w:b/>
        </w:rPr>
        <w:t>punto</w:t>
      </w:r>
      <w:r>
        <w:t xml:space="preserve">, </w:t>
      </w:r>
      <w:r w:rsidRPr="002C5A0F">
        <w:rPr>
          <w:b/>
        </w:rPr>
        <w:t>multipunto</w:t>
      </w:r>
      <w:r>
        <w:t xml:space="preserve">, </w:t>
      </w:r>
      <w:r w:rsidRPr="002C5A0F">
        <w:rPr>
          <w:b/>
        </w:rPr>
        <w:t>multipolígono</w:t>
      </w:r>
      <w:r>
        <w:t>).</w:t>
      </w:r>
    </w:p>
    <w:p w:rsidR="003A5FD3" w:rsidRDefault="003A5FD3" w:rsidP="003A5FD3">
      <w:pPr>
        <w:pStyle w:val="Ttulo2"/>
        <w:tabs>
          <w:tab w:val="center" w:pos="2998"/>
        </w:tabs>
        <w:ind w:left="-15" w:firstLine="0"/>
      </w:pPr>
      <w:bookmarkStart w:id="24" w:name="_Toc151750"/>
      <w:r>
        <w:t>7.1</w:t>
      </w:r>
      <w:r>
        <w:tab/>
        <w:t>Información y metadatos</w:t>
      </w:r>
      <w:bookmarkEnd w:id="24"/>
    </w:p>
    <w:p w:rsidR="003A5FD3" w:rsidRDefault="003A5FD3" w:rsidP="003A5FD3">
      <w:pPr>
        <w:spacing w:after="647"/>
        <w:ind w:left="-5"/>
      </w:pPr>
      <w:r>
        <w:t>Un vector estará compuesto por una geometría (</w:t>
      </w:r>
      <w:r w:rsidRPr="002C5A0F">
        <w:rPr>
          <w:b/>
        </w:rPr>
        <w:t>punto</w:t>
      </w:r>
      <w:r>
        <w:t xml:space="preserve">, </w:t>
      </w:r>
      <w:r w:rsidRPr="002C5A0F">
        <w:rPr>
          <w:b/>
        </w:rPr>
        <w:t>línea</w:t>
      </w:r>
      <w:r>
        <w:t xml:space="preserve">, </w:t>
      </w:r>
      <w:r w:rsidRPr="002C5A0F">
        <w:rPr>
          <w:b/>
        </w:rPr>
        <w:t>polígono</w:t>
      </w:r>
      <w:r>
        <w:t xml:space="preserve">, </w:t>
      </w:r>
      <w:r w:rsidRPr="002C5A0F">
        <w:rPr>
          <w:b/>
        </w:rPr>
        <w:t>multipolígono</w:t>
      </w:r>
      <w:r>
        <w:t xml:space="preserve">) y los atributos asociados a esa geometría (estos atributos son llamados propiedades y están almacenados en un diccionario; ver Olaya [2020] para una descripción más detallada de un vector). Para obtener información geométrica de los vectores se pueden utilizar los mismos métodos que un objeto </w:t>
      </w:r>
      <w:r w:rsidRPr="002C5A0F">
        <w:rPr>
          <w:rStyle w:val="moradoCar"/>
        </w:rPr>
        <w:t>ee.Geometry</w:t>
      </w:r>
      <w:r>
        <w:t xml:space="preserve">, mientras que para conocer características de las propiedades se puede utilizar el método </w:t>
      </w:r>
      <w:r w:rsidRPr="002C5A0F">
        <w:rPr>
          <w:rStyle w:val="moradoCar"/>
        </w:rPr>
        <w:t>.propertyNames</w:t>
      </w:r>
      <w:r>
        <w:t>.</w:t>
      </w:r>
    </w:p>
    <w:p w:rsidR="003A5FD3" w:rsidRDefault="003A5FD3" w:rsidP="003A5FD3">
      <w:pPr>
        <w:pStyle w:val="Ttulo2"/>
        <w:tabs>
          <w:tab w:val="center" w:pos="3005"/>
        </w:tabs>
        <w:ind w:left="-15" w:firstLine="0"/>
      </w:pPr>
      <w:bookmarkStart w:id="25" w:name="_Toc151751"/>
      <w:r>
        <w:t>7.2</w:t>
      </w:r>
      <w:r>
        <w:tab/>
        <w:t>Visualización de vectores</w:t>
      </w:r>
      <w:bookmarkEnd w:id="25"/>
    </w:p>
    <w:p w:rsidR="003A5FD3" w:rsidRDefault="002C5A0F" w:rsidP="003A5FD3">
      <w:pPr>
        <w:spacing w:after="331"/>
        <w:ind w:left="-5"/>
      </w:pPr>
      <w:r w:rsidRPr="002C5A0F">
        <w:rPr>
          <w:noProof/>
          <w:sz w:val="22"/>
          <w:lang w:val="en-US" w:eastAsia="en-US"/>
        </w:rPr>
        <mc:AlternateContent>
          <mc:Choice Requires="wpg">
            <w:drawing>
              <wp:anchor distT="0" distB="0" distL="114300" distR="114300" simplePos="0" relativeHeight="251701248" behindDoc="1" locked="0" layoutInCell="1" allowOverlap="1" wp14:anchorId="5EEAFFE3" wp14:editId="78679B87">
                <wp:simplePos x="0" y="0"/>
                <wp:positionH relativeFrom="column">
                  <wp:posOffset>17999</wp:posOffset>
                </wp:positionH>
                <wp:positionV relativeFrom="paragraph">
                  <wp:posOffset>846681</wp:posOffset>
                </wp:positionV>
                <wp:extent cx="5972477" cy="1133324"/>
                <wp:effectExtent l="0" t="0" r="0" b="0"/>
                <wp:wrapNone/>
                <wp:docPr id="118719" name="Group 118719"/>
                <wp:cNvGraphicFramePr/>
                <a:graphic xmlns:a="http://schemas.openxmlformats.org/drawingml/2006/main">
                  <a:graphicData uri="http://schemas.microsoft.com/office/word/2010/wordprocessingGroup">
                    <wpg:wgp>
                      <wpg:cNvGrpSpPr/>
                      <wpg:grpSpPr>
                        <a:xfrm>
                          <a:off x="0" y="0"/>
                          <a:ext cx="5972477" cy="1133324"/>
                          <a:chOff x="0" y="0"/>
                          <a:chExt cx="5972477" cy="1133324"/>
                        </a:xfrm>
                      </wpg:grpSpPr>
                      <wps:wsp>
                        <wps:cNvPr id="4216" name="Shape 4216"/>
                        <wps:cNvSpPr/>
                        <wps:spPr>
                          <a:xfrm>
                            <a:off x="0" y="0"/>
                            <a:ext cx="5972477" cy="1133324"/>
                          </a:xfrm>
                          <a:custGeom>
                            <a:avLst/>
                            <a:gdLst/>
                            <a:ahLst/>
                            <a:cxnLst/>
                            <a:rect l="0" t="0" r="0" b="0"/>
                            <a:pathLst>
                              <a:path w="5972477" h="1133324">
                                <a:moveTo>
                                  <a:pt x="18000" y="0"/>
                                </a:moveTo>
                                <a:lnTo>
                                  <a:pt x="5954477" y="0"/>
                                </a:lnTo>
                                <a:cubicBezTo>
                                  <a:pt x="5964419" y="0"/>
                                  <a:pt x="5972477" y="8059"/>
                                  <a:pt x="5972477" y="18000"/>
                                </a:cubicBezTo>
                                <a:lnTo>
                                  <a:pt x="5972477" y="1115324"/>
                                </a:lnTo>
                                <a:cubicBezTo>
                                  <a:pt x="5972477" y="1125265"/>
                                  <a:pt x="5964419" y="1133324"/>
                                  <a:pt x="5954477" y="1133324"/>
                                </a:cubicBezTo>
                                <a:lnTo>
                                  <a:pt x="18000" y="1133324"/>
                                </a:lnTo>
                                <a:cubicBezTo>
                                  <a:pt x="8059" y="1133324"/>
                                  <a:pt x="0" y="1125265"/>
                                  <a:pt x="0" y="1115324"/>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143" name="Shape 154143"/>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144" name="Shape 154144"/>
                        <wps:cNvSpPr/>
                        <wps:spPr>
                          <a:xfrm>
                            <a:off x="759282" y="126010"/>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269C9734" id="Group 118719" o:spid="_x0000_s1026" style="position:absolute;margin-left:1.4pt;margin-top:66.65pt;width:470.25pt;height:89.25pt;z-index:-251615232"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">
                <v:shape id="Shape 4216" o:spid="_x0000_s1027" style="position:absolute;width:59724;height:11333;visibility:visible;mso-wrap-style:square;v-text-anchor:top" coordsize="5972477,113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VF8YA&#10;AADdAAAADwAAAGRycy9kb3ducmV2LnhtbESPzWrDMBCE74W+g9hCb4nsUELqRgml+T0VYhd6Xayt&#10;5cZaGUtOnDx9VAj0OMzMN8x8OdhGnKjztWMF6TgBQVw6XXOl4KvYjGYgfEDW2DgmBRfysFw8Pswx&#10;0+7MBzrloRIRwj5DBSaENpPSl4Ys+rFriaP34zqLIcqukrrDc4TbRk6SZCot1hwXDLb0Yag85r2N&#10;lBUVv31qNu3smGzz9evus79+K/X8NLy/gQg0hP/wvb3XCl4m6RT+3s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SVF8YAAADdAAAADwAAAAAAAAAAAAAAAACYAgAAZHJz&#10;L2Rvd25yZXYueG1sUEsFBgAAAAAEAAQA9QAAAIsDAAAAAA==&#10;" path="m18000,l5954477,v9942,,18000,8059,18000,18000l5972477,1115324v,9941,-8058,18000,-18000,18000l18000,1133324c8059,1133324,,1125265,,1115324l,18000c,8059,8059,,18000,xe" fillcolor="#1d4d56" stroked="f" strokeweight="0">
                  <v:stroke miterlimit="83231f" joinstyle="miter"/>
                  <v:path arrowok="t" textboxrect="0,0,5972477,1133324"/>
                </v:shape>
                <v:shape id="Shape 154143" o:spid="_x0000_s1028"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b68MA&#10;AADfAAAADwAAAGRycy9kb3ducmV2LnhtbERPy2rCQBTdC/2H4RbcSJ2kPiipo2jB0p0Y/YBL5pqE&#10;Zu6EzOTl1zuFgsvDeW92g6lER40rLSuI5xEI4szqknMF18vx7QOE88gaK8ukYCQHu+3LZIOJtj2f&#10;qUt9LkIIuwQVFN7XiZQuK8igm9uaOHA32xj0ATa51A32IdxU8j2K1tJgyaGhwJq+Csp+09YocJex&#10;a7/bQ7m+xYsT97P7eOzuSk1fh/0nCE+Df4r/3T86zF8t4+UC/v4EAH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Gb68MAAADfAAAADwAAAAAAAAAAAAAAAACYAgAAZHJzL2Rv&#10;d25yZXYueG1sUEsFBgAAAAAEAAQA9QAAAIgDAAAAAA==&#10;" path="m,l5936477,r,1097324l,1097324,,e" fillcolor="#def3f7" stroked="f" strokeweight="0">
                  <v:stroke miterlimit="83231f" joinstyle="miter"/>
                  <v:path arrowok="t" textboxrect="0,0,5936477,1097324"/>
                </v:shape>
                <v:shape id="Shape 154144" o:spid="_x0000_s1029"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OosIA&#10;AADfAAAADwAAAGRycy9kb3ducmV2LnhtbERPy4rCMBTdC/5DuMLsNLVTpXSMIoIwiBsfC5eX5tqG&#10;aW5KE23n7ycDgsvDea82g23EkzpvHCuYzxIQxKXThisF18t+moPwAVlj45gU/JKHzXo8WmGhXc8n&#10;ep5DJWII+wIV1CG0hZS+rMmin7mWOHJ311kMEXaV1B32Mdw2Mk2SpbRoODbU2NKupvLn/LAK0sPi&#10;2B92tzS7fErTPDi/miRX6mMybL9ABBrCW/xyf+s4f5HNswz+/0Q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06iwgAAAN8AAAAPAAAAAAAAAAAAAAAAAJgCAABkcnMvZG93&#10;bnJldi54bWxQSwUGAAAAAAQABAD1AAAAhwMAAAAA&#10;" path="m,l63259,r,917308l,917308,,e" fillcolor="#165c69" stroked="f" strokeweight="0">
                  <v:stroke miterlimit="83231f" joinstyle="miter"/>
                  <v:path arrowok="t" textboxrect="0,0,63259,917308"/>
                </v:shape>
              </v:group>
            </w:pict>
          </mc:Fallback>
        </mc:AlternateContent>
      </w:r>
      <w:r w:rsidR="003A5FD3">
        <w:t xml:space="preserve">Las geometrías y vectores pueden ser visualizados en el mapa de GEE. El aspecto predeterminado de los vectores presenta líneas sólidas negras y un relleno semiopaco gris. Sin embargo, se puede especificar el color dentro de un diccionario en la función </w:t>
      </w:r>
      <w:r w:rsidR="003A5FD3" w:rsidRPr="002C5A0F">
        <w:rPr>
          <w:rStyle w:val="moradoCar"/>
        </w:rPr>
        <w:t>Map.addLayer</w:t>
      </w:r>
      <w:r w:rsidR="003A5FD3">
        <w:t>, como código hexadecimal.</w:t>
      </w:r>
    </w:p>
    <w:p w:rsidR="003A5FD3" w:rsidRDefault="003A5FD3" w:rsidP="002C5A0F">
      <w:pPr>
        <w:spacing w:after="142"/>
        <w:ind w:left="1450"/>
        <w:rPr>
          <w:color w:val="1D4D56"/>
        </w:rPr>
      </w:pPr>
      <w:r w:rsidRPr="002C5A0F">
        <w:t>Los cambios de los parámetros de visualización de los vectores no pueden</w:t>
      </w:r>
      <w:r w:rsidR="002C5A0F">
        <w:t xml:space="preserve"> </w:t>
      </w:r>
      <w:r w:rsidRPr="002C5A0F">
        <w:t xml:space="preserve">hacerse en las herramientas de capa del mapa, solo pueden hacerse desde el editor de código. Para consultar el código hexadecimal del color deseado se puede acceder al siguiente enlace: </w:t>
      </w:r>
      <w:hyperlink r:id="rId135">
        <w:r w:rsidRPr="002C5A0F">
          <w:rPr>
            <w:color w:val="1D4D56"/>
          </w:rPr>
          <w:t>https://htmlcolorcodes.com/es/</w:t>
        </w:r>
      </w:hyperlink>
    </w:p>
    <w:p w:rsidR="002C5A0F" w:rsidRPr="002C5A0F" w:rsidRDefault="002C5A0F" w:rsidP="002C5A0F">
      <w:pPr>
        <w:spacing w:after="142"/>
        <w:ind w:left="1450"/>
      </w:pPr>
    </w:p>
    <w:p w:rsidR="003A5FD3" w:rsidRDefault="003A5FD3" w:rsidP="002C5A0F">
      <w:pPr>
        <w:pStyle w:val="verde"/>
      </w:pPr>
      <w:r>
        <w:t>// Especificar el color de la capa</w:t>
      </w:r>
    </w:p>
    <w:p w:rsidR="003A5FD3" w:rsidRDefault="003A5FD3" w:rsidP="002C5A0F">
      <w:pPr>
        <w:pStyle w:val="negro"/>
      </w:pPr>
      <w:r w:rsidRPr="002C5A0F">
        <w:rPr>
          <w:rStyle w:val="moradoCar"/>
        </w:rPr>
        <w:t>Map.addLayer</w:t>
      </w:r>
      <w:r w:rsidRPr="002C5A0F">
        <w:t xml:space="preserve">(vector , {}, </w:t>
      </w:r>
      <w:r w:rsidRPr="002C5A0F">
        <w:rPr>
          <w:rStyle w:val="rojoCar"/>
        </w:rPr>
        <w:t>'capa por default'</w:t>
      </w:r>
      <w:r w:rsidRPr="002C5A0F">
        <w:t>);</w:t>
      </w:r>
    </w:p>
    <w:p w:rsidR="003A5FD3" w:rsidRDefault="003A5FD3" w:rsidP="002C5A0F">
      <w:pPr>
        <w:pStyle w:val="negro"/>
      </w:pPr>
      <w:r w:rsidRPr="002C5A0F">
        <w:rPr>
          <w:rStyle w:val="moradoCar"/>
        </w:rPr>
        <w:t>Map.addLayer</w:t>
      </w:r>
      <w:r w:rsidRPr="002C5A0F">
        <w:t xml:space="preserve">(vector, {color: </w:t>
      </w:r>
      <w:r w:rsidRPr="002C5A0F">
        <w:rPr>
          <w:rStyle w:val="rojoCar"/>
        </w:rPr>
        <w:t>'2AF116'</w:t>
      </w:r>
      <w:r w:rsidRPr="002C5A0F">
        <w:t xml:space="preserve">}, </w:t>
      </w:r>
      <w:r w:rsidRPr="002C5A0F">
        <w:rPr>
          <w:rStyle w:val="rojoCar"/>
        </w:rPr>
        <w:t>'capa color verde'</w:t>
      </w:r>
      <w:r w:rsidRPr="002C5A0F">
        <w:t>);</w:t>
      </w:r>
    </w:p>
    <w:p w:rsidR="003A5FD3" w:rsidRDefault="003A5FD3" w:rsidP="003A5FD3">
      <w:pPr>
        <w:pStyle w:val="Ttulo2"/>
        <w:tabs>
          <w:tab w:val="center" w:pos="2641"/>
        </w:tabs>
        <w:ind w:left="-15" w:firstLine="0"/>
      </w:pPr>
      <w:bookmarkStart w:id="26" w:name="_Toc151752"/>
      <w:r>
        <w:t>7.3</w:t>
      </w:r>
      <w:r>
        <w:tab/>
        <w:t>Creación de vectores</w:t>
      </w:r>
      <w:bookmarkEnd w:id="26"/>
    </w:p>
    <w:p w:rsidR="003A5FD3" w:rsidRDefault="003A5FD3" w:rsidP="003A5FD3">
      <w:pPr>
        <w:ind w:left="-5"/>
      </w:pPr>
      <w:r>
        <w:t>Para crear un vector desde cero es necesario definir una geometría y opcionalmente un diccionario de propiedades (atributos) asociados a esa geometría. Por ejemplo (</w:t>
      </w:r>
      <w:r>
        <w:rPr>
          <w:color w:val="1D4D56"/>
        </w:rPr>
        <w:t>Fig. 7.1</w:t>
      </w:r>
      <w:r>
        <w:t>):</w:t>
      </w:r>
    </w:p>
    <w:p w:rsidR="003A5FD3" w:rsidRDefault="003A5FD3" w:rsidP="003A5FD3">
      <w:pPr>
        <w:ind w:left="-5"/>
      </w:pPr>
      <w:r>
        <w:t>Ejercicio 10</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4672"/>
        </w:trPr>
        <w:tc>
          <w:tcPr>
            <w:tcW w:w="9525" w:type="dxa"/>
            <w:tcBorders>
              <w:top w:val="nil"/>
              <w:left w:val="nil"/>
              <w:bottom w:val="nil"/>
              <w:right w:val="nil"/>
            </w:tcBorders>
            <w:shd w:val="clear" w:color="auto" w:fill="F8F8F8"/>
          </w:tcPr>
          <w:p w:rsidR="002C5A0F" w:rsidRPr="002C5A0F" w:rsidRDefault="003A5FD3" w:rsidP="002C5A0F">
            <w:pPr>
              <w:pStyle w:val="verde"/>
            </w:pPr>
            <w:r w:rsidRPr="002C5A0F">
              <w:lastRenderedPageBreak/>
              <w:t xml:space="preserve">// Crear un polígono </w:t>
            </w:r>
          </w:p>
          <w:p w:rsidR="003A5FD3" w:rsidRPr="002C5A0F" w:rsidRDefault="003A5FD3" w:rsidP="002C5A0F">
            <w:pPr>
              <w:spacing w:after="0" w:line="216" w:lineRule="auto"/>
              <w:ind w:left="0" w:right="2546" w:firstLine="0"/>
              <w:jc w:val="left"/>
              <w:rPr>
                <w:rFonts w:ascii="Consolas" w:hAnsi="Consolas"/>
                <w:color w:val="auto"/>
                <w:szCs w:val="24"/>
              </w:rPr>
            </w:pPr>
            <w:r w:rsidRPr="002C5A0F">
              <w:rPr>
                <w:rFonts w:ascii="Consolas" w:hAnsi="Consolas"/>
                <w:b/>
                <w:color w:val="auto"/>
                <w:szCs w:val="24"/>
              </w:rPr>
              <w:t>var</w:t>
            </w:r>
            <w:r w:rsidRPr="002C5A0F">
              <w:rPr>
                <w:rFonts w:ascii="Consolas" w:hAnsi="Consolas"/>
                <w:color w:val="auto"/>
                <w:szCs w:val="24"/>
              </w:rPr>
              <w:t xml:space="preserve"> poligono </w:t>
            </w:r>
            <w:r w:rsidR="002C5A0F">
              <w:rPr>
                <w:rFonts w:ascii="Consolas" w:hAnsi="Consolas"/>
                <w:color w:val="auto"/>
                <w:szCs w:val="24"/>
              </w:rPr>
              <w:t xml:space="preserve">= </w:t>
            </w:r>
            <w:r w:rsidR="002C5A0F" w:rsidRPr="002C5A0F">
              <w:rPr>
                <w:rStyle w:val="moradoCar"/>
              </w:rPr>
              <w:t>ee</w:t>
            </w:r>
            <w:r w:rsidRPr="002C5A0F">
              <w:rPr>
                <w:rStyle w:val="moradoCar"/>
              </w:rPr>
              <w:t>.Geometry.Polygon</w:t>
            </w:r>
            <w:r w:rsidRPr="002C5A0F">
              <w:rPr>
                <w:rFonts w:ascii="Consolas" w:hAnsi="Consolas"/>
                <w:color w:val="auto"/>
                <w:szCs w:val="24"/>
              </w:rPr>
              <w:t>([</w:t>
            </w:r>
          </w:p>
          <w:p w:rsidR="003A5FD3" w:rsidRPr="002C5A0F" w:rsidRDefault="003A5FD3" w:rsidP="002C5A0F">
            <w:pPr>
              <w:spacing w:after="0" w:line="216" w:lineRule="auto"/>
              <w:ind w:left="246" w:right="4388" w:firstLine="0"/>
              <w:jc w:val="left"/>
              <w:rPr>
                <w:rFonts w:ascii="Consolas" w:hAnsi="Consolas"/>
                <w:color w:val="auto"/>
                <w:szCs w:val="24"/>
              </w:rPr>
            </w:pPr>
            <w:r w:rsidRPr="002C5A0F">
              <w:rPr>
                <w:rFonts w:ascii="Consolas" w:hAnsi="Consolas"/>
                <w:color w:val="4888EF"/>
                <w:szCs w:val="24"/>
              </w:rPr>
              <w:t>-119.24</w:t>
            </w:r>
            <w:r w:rsidRPr="002C5A0F">
              <w:rPr>
                <w:rFonts w:ascii="Consolas" w:hAnsi="Consolas"/>
                <w:color w:val="auto"/>
                <w:szCs w:val="24"/>
              </w:rPr>
              <w:t xml:space="preserve">, </w:t>
            </w:r>
            <w:r w:rsidRPr="002C5A0F">
              <w:rPr>
                <w:rFonts w:ascii="Consolas" w:hAnsi="Consolas"/>
                <w:color w:val="4888EF"/>
                <w:szCs w:val="24"/>
              </w:rPr>
              <w:t>32.73</w:t>
            </w:r>
            <w:r w:rsidRPr="002C5A0F">
              <w:rPr>
                <w:rFonts w:ascii="Consolas" w:hAnsi="Consolas"/>
                <w:color w:val="auto"/>
                <w:szCs w:val="24"/>
              </w:rPr>
              <w:t xml:space="preserve">, </w:t>
            </w:r>
            <w:r w:rsidR="002C5A0F" w:rsidRPr="002C5A0F">
              <w:rPr>
                <w:rFonts w:ascii="Consolas" w:hAnsi="Consolas"/>
                <w:color w:val="4888EF"/>
                <w:szCs w:val="24"/>
              </w:rPr>
              <w:t>-1</w:t>
            </w:r>
            <w:r w:rsidRPr="002C5A0F">
              <w:rPr>
                <w:rFonts w:ascii="Consolas" w:hAnsi="Consolas"/>
                <w:color w:val="4888EF"/>
                <w:szCs w:val="24"/>
              </w:rPr>
              <w:t>15.02</w:t>
            </w:r>
            <w:r w:rsidRPr="002C5A0F">
              <w:rPr>
                <w:rFonts w:ascii="Consolas" w:hAnsi="Consolas"/>
                <w:color w:val="auto"/>
                <w:szCs w:val="24"/>
              </w:rPr>
              <w:t xml:space="preserve">, </w:t>
            </w:r>
            <w:r w:rsidRPr="002C5A0F">
              <w:rPr>
                <w:rFonts w:ascii="Consolas" w:hAnsi="Consolas"/>
                <w:color w:val="4888EF"/>
                <w:szCs w:val="24"/>
              </w:rPr>
              <w:t>-3.29</w:t>
            </w:r>
            <w:r w:rsidRPr="002C5A0F">
              <w:rPr>
                <w:rFonts w:ascii="Consolas" w:hAnsi="Consolas"/>
                <w:color w:val="auto"/>
                <w:szCs w:val="24"/>
              </w:rPr>
              <w:t>,</w:t>
            </w:r>
          </w:p>
          <w:p w:rsidR="003A5FD3" w:rsidRPr="002C5A0F" w:rsidRDefault="003A5FD3" w:rsidP="003A5FD3">
            <w:pPr>
              <w:spacing w:after="0" w:line="259" w:lineRule="auto"/>
              <w:ind w:left="246" w:firstLine="0"/>
              <w:jc w:val="left"/>
              <w:rPr>
                <w:rFonts w:ascii="Consolas" w:hAnsi="Consolas"/>
                <w:color w:val="auto"/>
                <w:szCs w:val="24"/>
              </w:rPr>
            </w:pPr>
            <w:r w:rsidRPr="002C5A0F">
              <w:rPr>
                <w:rFonts w:ascii="Consolas" w:hAnsi="Consolas"/>
                <w:color w:val="4888EF"/>
                <w:szCs w:val="24"/>
              </w:rPr>
              <w:t>-66.5</w:t>
            </w:r>
            <w:r w:rsidRPr="002C5A0F">
              <w:rPr>
                <w:rFonts w:ascii="Consolas" w:hAnsi="Consolas"/>
                <w:color w:val="auto"/>
                <w:szCs w:val="24"/>
              </w:rPr>
              <w:t xml:space="preserve">, </w:t>
            </w:r>
            <w:r w:rsidRPr="002C5A0F">
              <w:rPr>
                <w:rFonts w:ascii="Consolas" w:hAnsi="Consolas"/>
                <w:color w:val="4888EF"/>
                <w:szCs w:val="24"/>
              </w:rPr>
              <w:t>-3.29</w:t>
            </w:r>
            <w:r w:rsidRPr="002C5A0F">
              <w:rPr>
                <w:rFonts w:ascii="Consolas" w:hAnsi="Consolas"/>
                <w:color w:val="auto"/>
                <w:szCs w:val="24"/>
              </w:rPr>
              <w:t>,</w:t>
            </w:r>
          </w:p>
          <w:p w:rsidR="003A5FD3" w:rsidRPr="002C5A0F" w:rsidRDefault="003A5FD3" w:rsidP="003A5FD3">
            <w:pPr>
              <w:spacing w:after="259" w:line="269" w:lineRule="auto"/>
              <w:ind w:left="0" w:right="7128" w:firstLine="246"/>
              <w:jc w:val="left"/>
              <w:rPr>
                <w:rFonts w:ascii="Consolas" w:hAnsi="Consolas"/>
                <w:color w:val="auto"/>
                <w:szCs w:val="24"/>
              </w:rPr>
            </w:pPr>
            <w:r w:rsidRPr="002C5A0F">
              <w:rPr>
                <w:rFonts w:ascii="Consolas" w:hAnsi="Consolas"/>
                <w:color w:val="4888EF"/>
                <w:szCs w:val="24"/>
              </w:rPr>
              <w:t>-68.43</w:t>
            </w:r>
            <w:r w:rsidRPr="002C5A0F">
              <w:rPr>
                <w:rFonts w:ascii="Consolas" w:hAnsi="Consolas"/>
                <w:color w:val="auto"/>
                <w:szCs w:val="24"/>
              </w:rPr>
              <w:t xml:space="preserve">, </w:t>
            </w:r>
            <w:r w:rsidRPr="002C5A0F">
              <w:rPr>
                <w:rFonts w:ascii="Consolas" w:hAnsi="Consolas"/>
                <w:color w:val="4888EF"/>
                <w:szCs w:val="24"/>
              </w:rPr>
              <w:t xml:space="preserve">32.14 </w:t>
            </w:r>
            <w:r w:rsidRPr="002C5A0F">
              <w:rPr>
                <w:rFonts w:ascii="Consolas" w:hAnsi="Consolas"/>
                <w:color w:val="auto"/>
                <w:szCs w:val="24"/>
              </w:rPr>
              <w:t>]);</w:t>
            </w:r>
          </w:p>
          <w:p w:rsidR="008A5FAE" w:rsidRDefault="003A5FD3" w:rsidP="008A5FAE">
            <w:pPr>
              <w:pStyle w:val="verde"/>
            </w:pPr>
            <w:r w:rsidRPr="002C5A0F">
              <w:t xml:space="preserve">// Crear un vector a partir del polígono y un diccionario de </w:t>
            </w:r>
          </w:p>
          <w:p w:rsidR="003A5FD3" w:rsidRPr="002C5A0F" w:rsidRDefault="008A5FAE" w:rsidP="008A5FAE">
            <w:pPr>
              <w:pStyle w:val="verde"/>
            </w:pPr>
            <w:r>
              <w:t xml:space="preserve">// </w:t>
            </w:r>
            <w:r w:rsidR="003A5FD3" w:rsidRPr="002C5A0F">
              <w:t>atributos.</w:t>
            </w:r>
          </w:p>
          <w:p w:rsidR="003A5FD3" w:rsidRPr="002C5A0F" w:rsidRDefault="003A5FD3" w:rsidP="003A5FD3">
            <w:pPr>
              <w:spacing w:after="6" w:line="242" w:lineRule="auto"/>
              <w:ind w:left="246" w:right="6133" w:hanging="246"/>
              <w:jc w:val="left"/>
              <w:rPr>
                <w:rFonts w:ascii="Consolas" w:hAnsi="Consolas"/>
                <w:color w:val="auto"/>
                <w:szCs w:val="24"/>
              </w:rPr>
            </w:pPr>
            <w:r w:rsidRPr="008A5FAE">
              <w:rPr>
                <w:rFonts w:ascii="Consolas" w:hAnsi="Consolas"/>
                <w:b/>
                <w:color w:val="auto"/>
                <w:szCs w:val="24"/>
              </w:rPr>
              <w:t>var</w:t>
            </w:r>
            <w:r w:rsidRPr="002C5A0F">
              <w:rPr>
                <w:rFonts w:ascii="Consolas" w:hAnsi="Consolas"/>
                <w:color w:val="auto"/>
                <w:szCs w:val="24"/>
              </w:rPr>
              <w:t xml:space="preserve"> vector = ee.Feature( </w:t>
            </w:r>
            <w:r w:rsidRPr="008A5FAE">
              <w:rPr>
                <w:rStyle w:val="verdeCar"/>
              </w:rPr>
              <w:t>// Polígono del vector</w:t>
            </w:r>
          </w:p>
          <w:p w:rsidR="003A5FD3" w:rsidRPr="002C5A0F" w:rsidRDefault="003A5FD3" w:rsidP="003A5FD3">
            <w:pPr>
              <w:spacing w:after="0" w:line="259" w:lineRule="auto"/>
              <w:ind w:left="246" w:firstLine="0"/>
              <w:jc w:val="left"/>
              <w:rPr>
                <w:rFonts w:ascii="Consolas" w:hAnsi="Consolas"/>
                <w:color w:val="auto"/>
                <w:szCs w:val="24"/>
              </w:rPr>
            </w:pPr>
            <w:r w:rsidRPr="002C5A0F">
              <w:rPr>
                <w:rFonts w:ascii="Consolas" w:hAnsi="Consolas"/>
                <w:color w:val="auto"/>
                <w:szCs w:val="24"/>
              </w:rPr>
              <w:t>poligono,</w:t>
            </w:r>
          </w:p>
          <w:p w:rsidR="003A5FD3" w:rsidRPr="002C5A0F" w:rsidRDefault="003A5FD3" w:rsidP="008A5FAE">
            <w:pPr>
              <w:pStyle w:val="verde"/>
            </w:pPr>
            <w:r w:rsidRPr="002C5A0F">
              <w:t>// Diccionario de atributos con 3 atributos</w:t>
            </w:r>
          </w:p>
          <w:p w:rsidR="003A5FD3" w:rsidRPr="002C5A0F" w:rsidRDefault="003A5FD3" w:rsidP="003A5FD3">
            <w:pPr>
              <w:spacing w:after="0" w:line="259" w:lineRule="auto"/>
              <w:ind w:left="246" w:firstLine="0"/>
              <w:jc w:val="left"/>
              <w:rPr>
                <w:rFonts w:ascii="Consolas" w:hAnsi="Consolas"/>
                <w:color w:val="auto"/>
                <w:szCs w:val="24"/>
              </w:rPr>
            </w:pPr>
            <w:r w:rsidRPr="002C5A0F">
              <w:rPr>
                <w:rFonts w:ascii="Consolas" w:hAnsi="Consolas"/>
                <w:color w:val="auto"/>
                <w:szCs w:val="24"/>
              </w:rPr>
              <w:t xml:space="preserve">{anno: </w:t>
            </w:r>
            <w:r w:rsidRPr="008A5FAE">
              <w:rPr>
                <w:rFonts w:ascii="Consolas" w:hAnsi="Consolas"/>
                <w:color w:val="4888EF"/>
                <w:szCs w:val="24"/>
              </w:rPr>
              <w:t>1500</w:t>
            </w:r>
            <w:r w:rsidRPr="002C5A0F">
              <w:rPr>
                <w:rFonts w:ascii="Consolas" w:hAnsi="Consolas"/>
                <w:color w:val="auto"/>
                <w:szCs w:val="24"/>
              </w:rPr>
              <w:t>,</w:t>
            </w:r>
          </w:p>
          <w:p w:rsidR="003A5FD3" w:rsidRDefault="003A5FD3" w:rsidP="003A5FD3">
            <w:pPr>
              <w:spacing w:after="0" w:line="259" w:lineRule="auto"/>
              <w:ind w:left="246" w:right="1953" w:firstLine="0"/>
              <w:jc w:val="left"/>
            </w:pPr>
            <w:r w:rsidRPr="002C5A0F">
              <w:rPr>
                <w:rFonts w:ascii="Consolas" w:hAnsi="Consolas"/>
                <w:color w:val="auto"/>
                <w:szCs w:val="24"/>
              </w:rPr>
              <w:t xml:space="preserve">tamaño: </w:t>
            </w:r>
            <w:r w:rsidRPr="008A5FAE">
              <w:rPr>
                <w:rStyle w:val="rojoCar"/>
              </w:rPr>
              <w:t>'865 kilometros'</w:t>
            </w:r>
            <w:r w:rsidRPr="002C5A0F">
              <w:rPr>
                <w:rFonts w:ascii="Consolas" w:hAnsi="Consolas"/>
                <w:color w:val="auto"/>
                <w:szCs w:val="24"/>
              </w:rPr>
              <w:t>, nombres:[</w:t>
            </w:r>
            <w:r w:rsidRPr="008A5FAE">
              <w:rPr>
                <w:rStyle w:val="rojoCar"/>
              </w:rPr>
              <w:t>'hugo'</w:t>
            </w:r>
            <w:r w:rsidRPr="002C5A0F">
              <w:rPr>
                <w:rFonts w:ascii="Consolas" w:hAnsi="Consolas"/>
                <w:color w:val="auto"/>
                <w:szCs w:val="24"/>
              </w:rPr>
              <w:t>,</w:t>
            </w:r>
            <w:r w:rsidRPr="008A5FAE">
              <w:rPr>
                <w:rStyle w:val="rojoCar"/>
              </w:rPr>
              <w:t>'paco'</w:t>
            </w:r>
            <w:r w:rsidRPr="002C5A0F">
              <w:rPr>
                <w:rFonts w:ascii="Consolas" w:hAnsi="Consolas"/>
                <w:color w:val="auto"/>
                <w:szCs w:val="24"/>
              </w:rPr>
              <w:t>,</w:t>
            </w:r>
            <w:r w:rsidRPr="008A5FAE">
              <w:rPr>
                <w:rStyle w:val="rojoCar"/>
              </w:rPr>
              <w:t>'luis'</w:t>
            </w:r>
            <w:r w:rsidRPr="002C5A0F">
              <w:rPr>
                <w:rFonts w:ascii="Consolas" w:hAnsi="Consolas"/>
                <w:color w:val="auto"/>
                <w:szCs w:val="24"/>
              </w:rPr>
              <w:t>]});</w:t>
            </w:r>
          </w:p>
        </w:tc>
      </w:tr>
    </w:tbl>
    <w:p w:rsidR="003A5FD3" w:rsidRDefault="003A5FD3" w:rsidP="003A5FD3">
      <w:pPr>
        <w:pStyle w:val="Ttulo2"/>
        <w:tabs>
          <w:tab w:val="center" w:pos="2396"/>
        </w:tabs>
        <w:spacing w:after="304"/>
        <w:ind w:left="-15" w:firstLine="0"/>
      </w:pPr>
      <w:bookmarkStart w:id="27" w:name="_Toc151753"/>
      <w:r>
        <w:t>7.4</w:t>
      </w:r>
      <w:r>
        <w:tab/>
        <w:t>Métodos comunes</w:t>
      </w:r>
      <w:bookmarkEnd w:id="27"/>
    </w:p>
    <w:p w:rsidR="003A5FD3" w:rsidRDefault="003A5FD3" w:rsidP="00640CA8">
      <w:pPr>
        <w:pStyle w:val="Ttulo3"/>
      </w:pPr>
      <w:r>
        <w:t>Selección de propiedades</w:t>
      </w:r>
    </w:p>
    <w:p w:rsidR="00A905C5" w:rsidRDefault="003A5FD3" w:rsidP="003A5FD3">
      <w:pPr>
        <w:spacing w:after="188"/>
        <w:ind w:left="-5"/>
      </w:pPr>
      <w:r>
        <w:t>Una vez revisados los nombres de las propiedades de un vector, se pueden seleccionar ciertos atributos mediante el método .</w:t>
      </w:r>
      <w:r w:rsidRPr="009E60B2">
        <w:rPr>
          <w:rStyle w:val="moradoCar"/>
        </w:rPr>
        <w:t>select</w:t>
      </w:r>
      <w:r>
        <w:t>. Para seleccionar una única propiedad solo se requiere indicar el nombre de esta (entre comillas dentro de una lista), mientras que si se desea seleccionar varias propiedades, estas deben indicarse dentro de una lista separada por comas. Adicionalmente, se pueden renombrar las propiedades del vector. Para ello se inserta primero una lista que contenga las propiedades a las que se les desea cambiar el nombre, seguida de una segunda lista con los nuevos nombres. Por ejemplo (</w:t>
      </w:r>
      <w:r>
        <w:rPr>
          <w:color w:val="1D4D56"/>
        </w:rPr>
        <w:t>Fig. 7.1</w:t>
      </w:r>
      <w:r>
        <w:t xml:space="preserve">): </w:t>
      </w:r>
    </w:p>
    <w:p w:rsidR="003A5FD3" w:rsidRDefault="003A5FD3" w:rsidP="003A5FD3">
      <w:pPr>
        <w:spacing w:after="188"/>
        <w:ind w:left="-5"/>
      </w:pPr>
      <w:r>
        <w:t>Ejercicio 10</w:t>
      </w:r>
    </w:p>
    <w:p w:rsidR="003A5FD3" w:rsidRDefault="003A5FD3" w:rsidP="003A5FD3">
      <w:pPr>
        <w:shd w:val="clear" w:color="auto" w:fill="F8F8F8"/>
        <w:spacing w:after="438" w:line="265" w:lineRule="auto"/>
        <w:ind w:left="-5" w:right="657"/>
        <w:jc w:val="left"/>
      </w:pPr>
      <w:r w:rsidRPr="00A905C5">
        <w:rPr>
          <w:rStyle w:val="moradoCar"/>
        </w:rPr>
        <w:t>print</w:t>
      </w:r>
      <w:r w:rsidRPr="00A905C5">
        <w:rPr>
          <w:rStyle w:val="negroCar"/>
        </w:rPr>
        <w:t>(vector.</w:t>
      </w:r>
      <w:r w:rsidRPr="00A905C5">
        <w:rPr>
          <w:rStyle w:val="moradoCar"/>
        </w:rPr>
        <w:t>select</w:t>
      </w:r>
      <w:r w:rsidRPr="00A905C5">
        <w:rPr>
          <w:rStyle w:val="negroCar"/>
        </w:rPr>
        <w:t>([</w:t>
      </w:r>
      <w:r w:rsidRPr="00A905C5">
        <w:rPr>
          <w:rStyle w:val="rojoCar"/>
        </w:rPr>
        <w:t>'anno'</w:t>
      </w:r>
      <w:r w:rsidRPr="00A905C5">
        <w:rPr>
          <w:rStyle w:val="negroCar"/>
        </w:rPr>
        <w:t xml:space="preserve">])); </w:t>
      </w:r>
      <w:r w:rsidRPr="00A905C5">
        <w:rPr>
          <w:rStyle w:val="moradoCar"/>
        </w:rPr>
        <w:t>print</w:t>
      </w:r>
      <w:r w:rsidRPr="00A905C5">
        <w:rPr>
          <w:rStyle w:val="negroCar"/>
        </w:rPr>
        <w:t>(vector.</w:t>
      </w:r>
      <w:r w:rsidRPr="00A905C5">
        <w:rPr>
          <w:rStyle w:val="moradoCar"/>
        </w:rPr>
        <w:t>select</w:t>
      </w:r>
      <w:r w:rsidRPr="00A905C5">
        <w:rPr>
          <w:rStyle w:val="negroCar"/>
        </w:rPr>
        <w:t>([</w:t>
      </w:r>
      <w:r w:rsidRPr="00A905C5">
        <w:rPr>
          <w:rStyle w:val="rojoCar"/>
        </w:rPr>
        <w:t>'anno'</w:t>
      </w:r>
      <w:r w:rsidRPr="00A905C5">
        <w:rPr>
          <w:rStyle w:val="negroCar"/>
        </w:rPr>
        <w:t>,</w:t>
      </w:r>
      <w:r w:rsidRPr="00A905C5">
        <w:rPr>
          <w:rStyle w:val="rojoCar"/>
        </w:rPr>
        <w:t>'tamaño'</w:t>
      </w:r>
      <w:r w:rsidRPr="00A905C5">
        <w:rPr>
          <w:rStyle w:val="negroCar"/>
        </w:rPr>
        <w:t>]));</w:t>
      </w:r>
      <w:r>
        <w:rPr>
          <w:b/>
          <w:color w:val="CF5C00"/>
          <w:sz w:val="37"/>
          <w:vertAlign w:val="subscript"/>
        </w:rPr>
        <w:t xml:space="preserve"> </w:t>
      </w:r>
      <w:r w:rsidRPr="00A905C5">
        <w:rPr>
          <w:rStyle w:val="moradoCar"/>
        </w:rPr>
        <w:t>print</w:t>
      </w:r>
      <w:r w:rsidRPr="00A905C5">
        <w:rPr>
          <w:rStyle w:val="negroCar"/>
        </w:rPr>
        <w:t>(vector.</w:t>
      </w:r>
      <w:r w:rsidRPr="00A905C5">
        <w:rPr>
          <w:rStyle w:val="moradoCar"/>
        </w:rPr>
        <w:t>select</w:t>
      </w:r>
      <w:r w:rsidRPr="00A905C5">
        <w:rPr>
          <w:rStyle w:val="negroCar"/>
        </w:rPr>
        <w:t>([</w:t>
      </w:r>
      <w:r w:rsidRPr="00A905C5">
        <w:rPr>
          <w:rStyle w:val="rojoCar"/>
        </w:rPr>
        <w:t>'anno'</w:t>
      </w:r>
      <w:r w:rsidRPr="00A905C5">
        <w:rPr>
          <w:rStyle w:val="negroCar"/>
        </w:rPr>
        <w:t>,</w:t>
      </w:r>
      <w:r w:rsidRPr="00A905C5">
        <w:rPr>
          <w:rStyle w:val="rojoCar"/>
        </w:rPr>
        <w:t>'tamaño'</w:t>
      </w:r>
      <w:r w:rsidRPr="00A905C5">
        <w:rPr>
          <w:rStyle w:val="negroCar"/>
        </w:rPr>
        <w:t>],[</w:t>
      </w:r>
      <w:r w:rsidRPr="00A905C5">
        <w:rPr>
          <w:rStyle w:val="rojoCar"/>
        </w:rPr>
        <w:t>'year'</w:t>
      </w:r>
      <w:r w:rsidRPr="00A905C5">
        <w:rPr>
          <w:rStyle w:val="negroCar"/>
        </w:rPr>
        <w:t>,</w:t>
      </w:r>
      <w:r w:rsidRPr="00A905C5">
        <w:rPr>
          <w:rStyle w:val="rojoCar"/>
        </w:rPr>
        <w:t>'southamerica'</w:t>
      </w:r>
      <w:r w:rsidRPr="00A905C5">
        <w:rPr>
          <w:rStyle w:val="negroCar"/>
        </w:rPr>
        <w:t>]));</w:t>
      </w:r>
    </w:p>
    <w:p w:rsidR="003A5FD3" w:rsidRDefault="003A5FD3" w:rsidP="00640CA8">
      <w:pPr>
        <w:pStyle w:val="Ttulo3"/>
      </w:pPr>
      <w:r>
        <w:t>Adición de nuevas propiedades o modificación de propiedades preexistentes</w:t>
      </w:r>
    </w:p>
    <w:p w:rsidR="003A5FD3" w:rsidRDefault="003A5FD3" w:rsidP="003A5FD3">
      <w:pPr>
        <w:ind w:left="-5"/>
      </w:pPr>
      <w:r>
        <w:t>Usando el método .</w:t>
      </w:r>
      <w:r w:rsidRPr="00A905C5">
        <w:rPr>
          <w:rStyle w:val="moradoCar"/>
        </w:rPr>
        <w:t>set</w:t>
      </w:r>
      <w:r>
        <w:t xml:space="preserve"> se pueden modificar las propiedades preexistentes o escribir nuevas propiedades sobre el vector. En este caso, primero se indica el nombre de la clave, seguido del valor correspondiente a la clave indicada. Por ejemplo (</w:t>
      </w:r>
      <w:r>
        <w:rPr>
          <w:color w:val="1D4D56"/>
        </w:rPr>
        <w:t>Fig. 7.1</w:t>
      </w:r>
      <w:r>
        <w:t>):</w:t>
      </w:r>
    </w:p>
    <w:p w:rsidR="003A5FD3" w:rsidRDefault="003A5FD3" w:rsidP="003A5FD3">
      <w:pPr>
        <w:sectPr w:rsidR="003A5FD3">
          <w:headerReference w:type="even" r:id="rId136"/>
          <w:headerReference w:type="default" r:id="rId137"/>
          <w:footerReference w:type="even" r:id="rId138"/>
          <w:footerReference w:type="default" r:id="rId139"/>
          <w:headerReference w:type="first" r:id="rId140"/>
          <w:footerReference w:type="first" r:id="rId141"/>
          <w:pgSz w:w="12240" w:h="15840"/>
          <w:pgMar w:top="1387" w:right="1417" w:bottom="1350" w:left="1417" w:header="665" w:footer="753" w:gutter="0"/>
          <w:cols w:space="720"/>
          <w:titlePg/>
        </w:sectPr>
      </w:pPr>
    </w:p>
    <w:p w:rsidR="003A5FD3" w:rsidRDefault="003A5FD3" w:rsidP="003A5FD3">
      <w:pPr>
        <w:spacing w:after="229"/>
        <w:ind w:left="-5"/>
      </w:pPr>
      <w:r>
        <w:lastRenderedPageBreak/>
        <w:t>Ejercicio 10.1</w:t>
      </w:r>
    </w:p>
    <w:p w:rsidR="003A5FD3" w:rsidRPr="00A905C5" w:rsidRDefault="003A5FD3" w:rsidP="00A905C5">
      <w:pPr>
        <w:pStyle w:val="negro"/>
      </w:pPr>
      <w:r w:rsidRPr="00A905C5">
        <w:rPr>
          <w:b/>
        </w:rPr>
        <w:t>var</w:t>
      </w:r>
      <w:r w:rsidRPr="00A905C5">
        <w:t xml:space="preserve"> vector1 = vector.</w:t>
      </w:r>
      <w:r w:rsidRPr="00A905C5">
        <w:rPr>
          <w:rStyle w:val="moradoCar"/>
        </w:rPr>
        <w:t>set</w:t>
      </w:r>
      <w:r w:rsidRPr="00A905C5">
        <w:t>(</w:t>
      </w:r>
      <w:r w:rsidRPr="00A905C5">
        <w:rPr>
          <w:rStyle w:val="rojoCar"/>
        </w:rPr>
        <w:t>'tamaño'</w:t>
      </w:r>
      <w:r w:rsidRPr="00A905C5">
        <w:t>,</w:t>
      </w:r>
      <w:r w:rsidRPr="00A905C5">
        <w:rPr>
          <w:rStyle w:val="rojoCar"/>
        </w:rPr>
        <w:t>'neotropico'</w:t>
      </w:r>
      <w:r w:rsidRPr="00A905C5">
        <w:t>);</w:t>
      </w:r>
    </w:p>
    <w:p w:rsidR="003A5FD3" w:rsidRDefault="003A5FD3" w:rsidP="003A5FD3">
      <w:pPr>
        <w:spacing w:after="148" w:line="259" w:lineRule="auto"/>
        <w:ind w:left="941" w:firstLine="0"/>
        <w:jc w:val="left"/>
      </w:pPr>
      <w:r>
        <w:rPr>
          <w:noProof/>
          <w:lang w:val="en-US" w:eastAsia="en-US"/>
        </w:rPr>
        <w:drawing>
          <wp:inline distT="0" distB="0" distL="0" distR="0" wp14:anchorId="6FF5BCCB" wp14:editId="4158BCBE">
            <wp:extent cx="4777803" cy="3760235"/>
            <wp:effectExtent l="0" t="0" r="0" b="0"/>
            <wp:docPr id="4444" name="Picture 4444"/>
            <wp:cNvGraphicFramePr/>
            <a:graphic xmlns:a="http://schemas.openxmlformats.org/drawingml/2006/main">
              <a:graphicData uri="http://schemas.openxmlformats.org/drawingml/2006/picture">
                <pic:pic xmlns:pic="http://schemas.openxmlformats.org/drawingml/2006/picture">
                  <pic:nvPicPr>
                    <pic:cNvPr id="4444" name="Picture 4444"/>
                    <pic:cNvPicPr/>
                  </pic:nvPicPr>
                  <pic:blipFill>
                    <a:blip r:embed="rId142"/>
                    <a:stretch>
                      <a:fillRect/>
                    </a:stretch>
                  </pic:blipFill>
                  <pic:spPr>
                    <a:xfrm>
                      <a:off x="0" y="0"/>
                      <a:ext cx="4777803" cy="3760235"/>
                    </a:xfrm>
                    <a:prstGeom prst="rect">
                      <a:avLst/>
                    </a:prstGeom>
                  </pic:spPr>
                </pic:pic>
              </a:graphicData>
            </a:graphic>
          </wp:inline>
        </w:drawing>
      </w:r>
    </w:p>
    <w:p w:rsidR="003A5FD3" w:rsidRDefault="003A5FD3" w:rsidP="003A5FD3">
      <w:pPr>
        <w:spacing w:after="573"/>
        <w:ind w:left="10" w:right="81"/>
        <w:jc w:val="center"/>
      </w:pPr>
      <w:r>
        <w:rPr>
          <w:b/>
          <w:color w:val="1D4D56"/>
        </w:rPr>
        <w:t xml:space="preserve">Figura 7.1: </w:t>
      </w:r>
      <w:r>
        <w:t>Visualización del vector creado, así como las salidas de la consola que muestran la selección de algunas propiedades o adición de una propiedad.</w:t>
      </w:r>
    </w:p>
    <w:p w:rsidR="003A5FD3" w:rsidRDefault="003A5FD3" w:rsidP="00640CA8">
      <w:pPr>
        <w:pStyle w:val="Ttulo3"/>
      </w:pPr>
      <w:r>
        <w:t>Extracción y edición de propiedades de vectores</w:t>
      </w:r>
    </w:p>
    <w:p w:rsidR="003A5FD3" w:rsidRDefault="003A5FD3" w:rsidP="003A5FD3">
      <w:pPr>
        <w:spacing w:after="256"/>
        <w:ind w:left="-5" w:right="101"/>
      </w:pPr>
      <w:r>
        <w:t xml:space="preserve">En este ejercicio primero se selecciona un vector para ejemplificar el uso de algunos métodos de los objetos </w:t>
      </w:r>
      <w:r w:rsidRPr="00A905C5">
        <w:rPr>
          <w:rStyle w:val="moradoCar"/>
        </w:rPr>
        <w:t>ee.Feature</w:t>
      </w:r>
      <w:r>
        <w:t>. Para ello, se extrae el primer vector de una colección de vectores utilizando el método .</w:t>
      </w:r>
      <w:r w:rsidRPr="00A905C5">
        <w:rPr>
          <w:rStyle w:val="moradoCar"/>
        </w:rPr>
        <w:t>first</w:t>
      </w:r>
      <w:r>
        <w:t>. Este procedimiento se verá con mayor detalle en el siguiente capítulo, en los métodos de las colecciones de vectores. A continuación, se consultarán algunas propiedades y atributos del vector seleccionado (</w:t>
      </w:r>
      <w:r>
        <w:rPr>
          <w:color w:val="1D4D56"/>
        </w:rPr>
        <w:t>Fig. 7.2</w:t>
      </w:r>
      <w:r>
        <w:t>).</w:t>
      </w:r>
    </w:p>
    <w:p w:rsidR="003A5FD3" w:rsidRDefault="003A5FD3" w:rsidP="003A5FD3">
      <w:pPr>
        <w:numPr>
          <w:ilvl w:val="0"/>
          <w:numId w:val="11"/>
        </w:numPr>
        <w:ind w:hanging="299"/>
      </w:pPr>
      <w:r>
        <w:t>Usamos el método .</w:t>
      </w:r>
      <w:r w:rsidRPr="00A905C5">
        <w:rPr>
          <w:rStyle w:val="moradoCar"/>
        </w:rPr>
        <w:t>propertyNames</w:t>
      </w:r>
      <w:r>
        <w:t xml:space="preserve"> para obtener una lista de los nombres de los atributos del vector.</w:t>
      </w:r>
    </w:p>
    <w:p w:rsidR="003A5FD3" w:rsidRDefault="003A5FD3" w:rsidP="003A5FD3">
      <w:pPr>
        <w:numPr>
          <w:ilvl w:val="0"/>
          <w:numId w:val="11"/>
        </w:numPr>
        <w:ind w:hanging="299"/>
      </w:pPr>
      <w:r>
        <w:t>Usamos el método .</w:t>
      </w:r>
      <w:r w:rsidRPr="00A905C5">
        <w:rPr>
          <w:rStyle w:val="moradoCar"/>
        </w:rPr>
        <w:t>toDictionary</w:t>
      </w:r>
      <w:r>
        <w:t xml:space="preserve"> para generar un diccionario con todos los atributos (claves) y sus valores del vector.</w:t>
      </w:r>
    </w:p>
    <w:p w:rsidR="003A5FD3" w:rsidRDefault="003A5FD3" w:rsidP="003A5FD3">
      <w:pPr>
        <w:numPr>
          <w:ilvl w:val="0"/>
          <w:numId w:val="11"/>
        </w:numPr>
        <w:ind w:hanging="299"/>
      </w:pPr>
      <w:r>
        <w:t>Usamos el método .</w:t>
      </w:r>
      <w:r w:rsidRPr="00A905C5">
        <w:rPr>
          <w:rStyle w:val="moradoCar"/>
        </w:rPr>
        <w:t>get</w:t>
      </w:r>
      <w:r>
        <w:t xml:space="preserve"> para obtener el valor del atributo </w:t>
      </w:r>
      <w:r w:rsidRPr="009E60B2">
        <w:rPr>
          <w:rStyle w:val="rojoCar"/>
        </w:rPr>
        <w:t>‘COAST’</w:t>
      </w:r>
      <w:r>
        <w:t xml:space="preserve"> del vector.</w:t>
      </w:r>
    </w:p>
    <w:p w:rsidR="003A5FD3" w:rsidRDefault="003A5FD3" w:rsidP="003A5FD3">
      <w:pPr>
        <w:numPr>
          <w:ilvl w:val="0"/>
          <w:numId w:val="11"/>
        </w:numPr>
        <w:ind w:hanging="299"/>
      </w:pPr>
      <w:r>
        <w:t>Usando el método .</w:t>
      </w:r>
      <w:r w:rsidRPr="00A905C5">
        <w:rPr>
          <w:rStyle w:val="moradoCar"/>
        </w:rPr>
        <w:t>select</w:t>
      </w:r>
      <w:r>
        <w:t xml:space="preserve"> podemos seleccionar solamente una lista de atributos definidos, y si colocamos una segunda lista entonces los atributos de la primera lista serán renombrados con los nombres de la segunda.</w:t>
      </w:r>
    </w:p>
    <w:p w:rsidR="003A5FD3" w:rsidRDefault="003A5FD3" w:rsidP="003A5FD3">
      <w:pPr>
        <w:ind w:left="-5"/>
      </w:pPr>
      <w:r>
        <w:lastRenderedPageBreak/>
        <w:t>Ejercicio 11</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4941"/>
        </w:trPr>
        <w:tc>
          <w:tcPr>
            <w:tcW w:w="9525" w:type="dxa"/>
            <w:tcBorders>
              <w:top w:val="nil"/>
              <w:left w:val="nil"/>
              <w:bottom w:val="nil"/>
              <w:right w:val="nil"/>
            </w:tcBorders>
            <w:shd w:val="clear" w:color="auto" w:fill="F8F8F8"/>
          </w:tcPr>
          <w:p w:rsidR="00A905C5" w:rsidRDefault="003A5FD3" w:rsidP="00A905C5">
            <w:pPr>
              <w:pStyle w:val="verde"/>
            </w:pPr>
            <w:r w:rsidRPr="00A905C5">
              <w:t xml:space="preserve">// Llamamos una capa de cuencas de alta resolución de GEE </w:t>
            </w:r>
          </w:p>
          <w:p w:rsidR="00A905C5" w:rsidRDefault="003A5FD3" w:rsidP="00A905C5">
            <w:pPr>
              <w:pStyle w:val="verde"/>
            </w:pPr>
            <w:r w:rsidRPr="00A905C5">
              <w:t xml:space="preserve">// y se selecciona el primer vector de la colección </w:t>
            </w:r>
          </w:p>
          <w:p w:rsidR="003A5FD3" w:rsidRDefault="003A5FD3" w:rsidP="00A905C5">
            <w:pPr>
              <w:pStyle w:val="negro"/>
            </w:pPr>
            <w:r w:rsidRPr="00A905C5">
              <w:rPr>
                <w:b/>
              </w:rPr>
              <w:t>var</w:t>
            </w:r>
            <w:r w:rsidRPr="00A905C5">
              <w:t xml:space="preserve"> cuenca = </w:t>
            </w:r>
            <w:r w:rsidRPr="00A905C5">
              <w:rPr>
                <w:rStyle w:val="moradoCar"/>
              </w:rPr>
              <w:t>ee.Feature</w:t>
            </w:r>
            <w:r w:rsidRPr="00A905C5">
              <w:t xml:space="preserve">( </w:t>
            </w:r>
            <w:r w:rsidRPr="00A905C5">
              <w:rPr>
                <w:rStyle w:val="moradoCar"/>
              </w:rPr>
              <w:t>ee.FeatureCollection</w:t>
            </w:r>
            <w:r w:rsidRPr="00A905C5">
              <w:t>(</w:t>
            </w:r>
            <w:r w:rsidRPr="00A905C5">
              <w:rPr>
                <w:rStyle w:val="rojoCar"/>
              </w:rPr>
              <w:t>'WWF/HydroSHEDS/v1/Basins/hybas_12'</w:t>
            </w:r>
            <w:r w:rsidR="00A905C5">
              <w:t>)</w:t>
            </w:r>
            <w:r w:rsidRPr="00A905C5">
              <w:t>.</w:t>
            </w:r>
            <w:r w:rsidRPr="00A905C5">
              <w:rPr>
                <w:rStyle w:val="moradoCar"/>
              </w:rPr>
              <w:t>first</w:t>
            </w:r>
            <w:r w:rsidRPr="00A905C5">
              <w:t>());</w:t>
            </w:r>
          </w:p>
          <w:p w:rsidR="00A905C5" w:rsidRPr="00A905C5" w:rsidRDefault="00A905C5" w:rsidP="00A905C5">
            <w:pPr>
              <w:pStyle w:val="negro"/>
            </w:pPr>
          </w:p>
          <w:p w:rsidR="003A5FD3" w:rsidRPr="00A905C5" w:rsidRDefault="003A5FD3" w:rsidP="00A905C5">
            <w:pPr>
              <w:pStyle w:val="negro"/>
            </w:pPr>
            <w:r w:rsidRPr="00A905C5">
              <w:rPr>
                <w:rStyle w:val="verdeCar"/>
              </w:rPr>
              <w:t>// Extraemos los nombres de los atributos del vector como una lista</w:t>
            </w:r>
            <w:r w:rsidRPr="00A905C5">
              <w:t xml:space="preserve"> </w:t>
            </w:r>
            <w:r w:rsidRPr="00A905C5">
              <w:rPr>
                <w:b/>
              </w:rPr>
              <w:t>var</w:t>
            </w:r>
            <w:r w:rsidRPr="00A905C5">
              <w:t xml:space="preserve"> propiedades = cuenca.</w:t>
            </w:r>
            <w:r w:rsidRPr="00A905C5">
              <w:rPr>
                <w:rStyle w:val="moradoCar"/>
              </w:rPr>
              <w:t>propertyNames</w:t>
            </w:r>
            <w:r w:rsidRPr="00A905C5">
              <w:t>();</w:t>
            </w:r>
          </w:p>
          <w:p w:rsidR="00A905C5" w:rsidRDefault="003A5FD3" w:rsidP="00A905C5">
            <w:pPr>
              <w:pStyle w:val="verde"/>
            </w:pPr>
            <w:r w:rsidRPr="00A905C5">
              <w:t xml:space="preserve">// Extraemos los atributos del vector como un diccionario </w:t>
            </w:r>
          </w:p>
          <w:p w:rsidR="003A5FD3" w:rsidRPr="00A905C5" w:rsidRDefault="003A5FD3" w:rsidP="00A905C5">
            <w:pPr>
              <w:pStyle w:val="negro"/>
            </w:pPr>
            <w:r w:rsidRPr="00A905C5">
              <w:rPr>
                <w:b/>
              </w:rPr>
              <w:t>var</w:t>
            </w:r>
            <w:r w:rsidRPr="00A905C5">
              <w:t xml:space="preserve"> atributos = cuenca.</w:t>
            </w:r>
            <w:r w:rsidRPr="00A905C5">
              <w:rPr>
                <w:rStyle w:val="moradoCar"/>
              </w:rPr>
              <w:t>toDictionary</w:t>
            </w:r>
            <w:r w:rsidRPr="00A905C5">
              <w:t>();</w:t>
            </w:r>
          </w:p>
          <w:p w:rsidR="00A905C5" w:rsidRDefault="003A5FD3" w:rsidP="00A905C5">
            <w:pPr>
              <w:pStyle w:val="verde"/>
            </w:pPr>
            <w:r w:rsidRPr="00A905C5">
              <w:t xml:space="preserve">// Extraemos el atributo 'COAST' </w:t>
            </w:r>
          </w:p>
          <w:p w:rsidR="003A5FD3" w:rsidRPr="00A905C5" w:rsidRDefault="003A5FD3" w:rsidP="00A905C5">
            <w:pPr>
              <w:pStyle w:val="negro"/>
            </w:pPr>
            <w:r w:rsidRPr="00A905C5">
              <w:t>var costa = cuenca.</w:t>
            </w:r>
            <w:r w:rsidRPr="00A905C5">
              <w:rPr>
                <w:rStyle w:val="moradoCar"/>
              </w:rPr>
              <w:t>get</w:t>
            </w:r>
            <w:r w:rsidRPr="00A905C5">
              <w:t>(</w:t>
            </w:r>
            <w:r w:rsidRPr="00A905C5">
              <w:rPr>
                <w:rStyle w:val="rojoCar"/>
              </w:rPr>
              <w:t>'COAST'</w:t>
            </w:r>
            <w:r w:rsidRPr="00A905C5">
              <w:t>);</w:t>
            </w:r>
          </w:p>
          <w:p w:rsidR="00A905C5" w:rsidRDefault="003A5FD3" w:rsidP="00A905C5">
            <w:pPr>
              <w:pStyle w:val="verde"/>
            </w:pPr>
            <w:r w:rsidRPr="00A905C5">
              <w:t xml:space="preserve">// Extraemos el atributo 'COAST' y lo renombramos como </w:t>
            </w:r>
          </w:p>
          <w:p w:rsidR="00A905C5" w:rsidRDefault="00A905C5" w:rsidP="00A905C5">
            <w:pPr>
              <w:pStyle w:val="verde"/>
            </w:pPr>
            <w:r>
              <w:t xml:space="preserve">// </w:t>
            </w:r>
            <w:r w:rsidRPr="00A905C5">
              <w:t xml:space="preserve">'costa </w:t>
            </w:r>
            <w:r w:rsidR="003A5FD3" w:rsidRPr="00A905C5">
              <w:t xml:space="preserve">maritima' </w:t>
            </w:r>
          </w:p>
          <w:p w:rsidR="003A5FD3" w:rsidRDefault="003A5FD3" w:rsidP="00A905C5">
            <w:pPr>
              <w:pStyle w:val="negro"/>
            </w:pPr>
            <w:r w:rsidRPr="00A905C5">
              <w:rPr>
                <w:b/>
              </w:rPr>
              <w:t>var</w:t>
            </w:r>
            <w:r w:rsidRPr="00A905C5">
              <w:t xml:space="preserve"> renombre = cuenca.</w:t>
            </w:r>
            <w:r w:rsidRPr="00A905C5">
              <w:rPr>
                <w:rStyle w:val="moradoCar"/>
              </w:rPr>
              <w:t>select</w:t>
            </w:r>
            <w:r w:rsidRPr="00A905C5">
              <w:t>([</w:t>
            </w:r>
            <w:r w:rsidRPr="00A905C5">
              <w:rPr>
                <w:rStyle w:val="rojoCar"/>
              </w:rPr>
              <w:t>'COAST'</w:t>
            </w:r>
            <w:r w:rsidRPr="00A905C5">
              <w:t>],[</w:t>
            </w:r>
            <w:r w:rsidRPr="00A905C5">
              <w:rPr>
                <w:rStyle w:val="rojoCar"/>
              </w:rPr>
              <w:t>'costa maritima'</w:t>
            </w:r>
            <w:r w:rsidRPr="00A905C5">
              <w:t>]);</w:t>
            </w:r>
          </w:p>
        </w:tc>
      </w:tr>
    </w:tbl>
    <w:p w:rsidR="003A5FD3" w:rsidRDefault="003A5FD3" w:rsidP="003A5FD3">
      <w:pPr>
        <w:spacing w:after="147" w:line="259" w:lineRule="auto"/>
        <w:ind w:left="941" w:firstLine="0"/>
        <w:jc w:val="left"/>
      </w:pPr>
      <w:r>
        <w:rPr>
          <w:noProof/>
          <w:lang w:val="en-US" w:eastAsia="en-US"/>
        </w:rPr>
        <w:drawing>
          <wp:inline distT="0" distB="0" distL="0" distR="0" wp14:anchorId="044DAEC0" wp14:editId="3335BA8B">
            <wp:extent cx="4777910" cy="3320718"/>
            <wp:effectExtent l="0" t="0" r="0" b="0"/>
            <wp:docPr id="4566" name="Picture 4566"/>
            <wp:cNvGraphicFramePr/>
            <a:graphic xmlns:a="http://schemas.openxmlformats.org/drawingml/2006/main">
              <a:graphicData uri="http://schemas.openxmlformats.org/drawingml/2006/picture">
                <pic:pic xmlns:pic="http://schemas.openxmlformats.org/drawingml/2006/picture">
                  <pic:nvPicPr>
                    <pic:cNvPr id="4566" name="Picture 4566"/>
                    <pic:cNvPicPr/>
                  </pic:nvPicPr>
                  <pic:blipFill>
                    <a:blip r:embed="rId143"/>
                    <a:stretch>
                      <a:fillRect/>
                    </a:stretch>
                  </pic:blipFill>
                  <pic:spPr>
                    <a:xfrm>
                      <a:off x="0" y="0"/>
                      <a:ext cx="4777910" cy="3320718"/>
                    </a:xfrm>
                    <a:prstGeom prst="rect">
                      <a:avLst/>
                    </a:prstGeom>
                  </pic:spPr>
                </pic:pic>
              </a:graphicData>
            </a:graphic>
          </wp:inline>
        </w:drawing>
      </w:r>
    </w:p>
    <w:p w:rsidR="003A5FD3" w:rsidRDefault="003A5FD3" w:rsidP="003A5FD3">
      <w:pPr>
        <w:spacing w:after="0"/>
        <w:ind w:left="10"/>
        <w:jc w:val="center"/>
      </w:pPr>
      <w:r>
        <w:rPr>
          <w:b/>
          <w:color w:val="1D4D56"/>
        </w:rPr>
        <w:t xml:space="preserve">Figura 7.2: </w:t>
      </w:r>
      <w:r>
        <w:t>Salida de la consola de las propiedades del vector de cuenca, así como de la selección de algunas de sus propiedades.</w:t>
      </w:r>
    </w:p>
    <w:p w:rsidR="003A5FD3" w:rsidRDefault="003A5FD3" w:rsidP="00640CA8">
      <w:pPr>
        <w:pStyle w:val="Ttulo3"/>
      </w:pPr>
      <w:r>
        <w:t>Intersección con otros vectores</w:t>
      </w:r>
    </w:p>
    <w:p w:rsidR="00091073" w:rsidRDefault="003A5FD3" w:rsidP="003A5FD3">
      <w:pPr>
        <w:spacing w:after="282"/>
        <w:ind w:left="-5" w:right="101"/>
      </w:pPr>
      <w:r>
        <w:t>Se pueden realizar cortes de un vector para quedarse con el área específica que intersecta otro vector utilizando el método .</w:t>
      </w:r>
      <w:r w:rsidRPr="00091073">
        <w:rPr>
          <w:rStyle w:val="moradoCar"/>
        </w:rPr>
        <w:t>intersection</w:t>
      </w:r>
      <w:r>
        <w:t>. Por ejemplo (</w:t>
      </w:r>
      <w:r>
        <w:rPr>
          <w:color w:val="1D4D56"/>
        </w:rPr>
        <w:t>Fig. 7.3</w:t>
      </w:r>
      <w:r>
        <w:t xml:space="preserve">): </w:t>
      </w:r>
    </w:p>
    <w:p w:rsidR="003A5FD3" w:rsidRDefault="003A5FD3" w:rsidP="003A5FD3">
      <w:pPr>
        <w:spacing w:after="282"/>
        <w:ind w:left="-5" w:right="101"/>
      </w:pPr>
      <w:r>
        <w:t>Ejercicio 12</w:t>
      </w:r>
    </w:p>
    <w:p w:rsidR="003A5FD3" w:rsidRPr="00091073" w:rsidRDefault="003A5FD3" w:rsidP="00091073">
      <w:pPr>
        <w:pStyle w:val="verde"/>
      </w:pPr>
      <w:r w:rsidRPr="00091073">
        <w:lastRenderedPageBreak/>
        <w:t>// Crear dos vectores rectangulares</w:t>
      </w:r>
    </w:p>
    <w:p w:rsidR="00091073" w:rsidRDefault="003A5FD3" w:rsidP="00091073">
      <w:pPr>
        <w:pStyle w:val="negro"/>
      </w:pPr>
      <w:r w:rsidRPr="00091073">
        <w:rPr>
          <w:b/>
        </w:rPr>
        <w:t>var</w:t>
      </w:r>
      <w:r w:rsidRPr="00091073">
        <w:t xml:space="preserve"> rectangulo1 = </w:t>
      </w:r>
      <w:r w:rsidRPr="00091073">
        <w:rPr>
          <w:rStyle w:val="moradoCar"/>
        </w:rPr>
        <w:t>ee.Feature</w:t>
      </w:r>
      <w:r w:rsidRPr="00091073">
        <w:t>(</w:t>
      </w:r>
      <w:r w:rsidRPr="00091073">
        <w:rPr>
          <w:rStyle w:val="moradoCar"/>
        </w:rPr>
        <w:t>ee.Geometry.Rectangle</w:t>
      </w:r>
      <w:r w:rsidRPr="00091073">
        <w:t>(</w:t>
      </w:r>
      <w:r w:rsidRPr="00091073">
        <w:rPr>
          <w:color w:val="4888EF"/>
        </w:rPr>
        <w:t>-92.0</w:t>
      </w:r>
      <w:r w:rsidRPr="00091073">
        <w:t>,</w:t>
      </w:r>
      <w:r w:rsidR="00091073">
        <w:t xml:space="preserve"> </w:t>
      </w:r>
      <w:r w:rsidRPr="00091073">
        <w:rPr>
          <w:color w:val="4888EF"/>
        </w:rPr>
        <w:t>10.6</w:t>
      </w:r>
      <w:r w:rsidRPr="00091073">
        <w:t>,</w:t>
      </w:r>
    </w:p>
    <w:p w:rsidR="00091073" w:rsidRDefault="003A5FD3" w:rsidP="00091073">
      <w:pPr>
        <w:pStyle w:val="negro"/>
      </w:pPr>
      <w:r w:rsidRPr="00091073">
        <w:rPr>
          <w:color w:val="4888EF"/>
        </w:rPr>
        <w:t>-82.0</w:t>
      </w:r>
      <w:r w:rsidRPr="00091073">
        <w:t>,</w:t>
      </w:r>
      <w:r w:rsidR="00091073">
        <w:t xml:space="preserve"> </w:t>
      </w:r>
      <w:r w:rsidRPr="00091073">
        <w:rPr>
          <w:color w:val="4888EF"/>
        </w:rPr>
        <w:t>20.7</w:t>
      </w:r>
      <w:r w:rsidRPr="00091073">
        <w:t xml:space="preserve">)); </w:t>
      </w:r>
    </w:p>
    <w:p w:rsidR="00091073" w:rsidRDefault="003A5FD3" w:rsidP="00091073">
      <w:pPr>
        <w:pStyle w:val="negro"/>
      </w:pPr>
      <w:r w:rsidRPr="00091073">
        <w:rPr>
          <w:b/>
        </w:rPr>
        <w:t>var</w:t>
      </w:r>
      <w:r w:rsidRPr="00091073">
        <w:t xml:space="preserve"> rectangulo2 = </w:t>
      </w:r>
      <w:r w:rsidRPr="009E60B2">
        <w:rPr>
          <w:rStyle w:val="moradoCar"/>
        </w:rPr>
        <w:t>ee.Feature</w:t>
      </w:r>
      <w:r w:rsidRPr="00091073">
        <w:t>(</w:t>
      </w:r>
      <w:r w:rsidRPr="009E60B2">
        <w:rPr>
          <w:rStyle w:val="moradoCar"/>
        </w:rPr>
        <w:t>ee.Geometry.Rectangle</w:t>
      </w:r>
      <w:r w:rsidRPr="00091073">
        <w:t>(</w:t>
      </w:r>
      <w:r w:rsidRPr="00091073">
        <w:rPr>
          <w:color w:val="4888EF"/>
        </w:rPr>
        <w:t>-86.03</w:t>
      </w:r>
      <w:r w:rsidRPr="00091073">
        <w:t>,</w:t>
      </w:r>
      <w:r w:rsidR="00091073">
        <w:t xml:space="preserve"> </w:t>
      </w:r>
      <w:r w:rsidRPr="00091073">
        <w:rPr>
          <w:color w:val="4888EF"/>
        </w:rPr>
        <w:t>15.6</w:t>
      </w:r>
      <w:r w:rsidRPr="00091073">
        <w:t>,</w:t>
      </w:r>
    </w:p>
    <w:p w:rsidR="003A5FD3" w:rsidRDefault="003A5FD3" w:rsidP="00091073">
      <w:pPr>
        <w:pStyle w:val="negro"/>
      </w:pPr>
      <w:r w:rsidRPr="00091073">
        <w:rPr>
          <w:color w:val="4888EF"/>
        </w:rPr>
        <w:t>-100.0</w:t>
      </w:r>
      <w:r w:rsidRPr="00091073">
        <w:t>,</w:t>
      </w:r>
      <w:r w:rsidR="00091073">
        <w:t xml:space="preserve"> </w:t>
      </w:r>
      <w:r w:rsidRPr="00091073">
        <w:rPr>
          <w:color w:val="4888EF"/>
        </w:rPr>
        <w:t>40.7</w:t>
      </w:r>
      <w:r w:rsidRPr="00091073">
        <w:t>));</w:t>
      </w:r>
    </w:p>
    <w:p w:rsidR="00091073" w:rsidRPr="00091073" w:rsidRDefault="00091073" w:rsidP="00091073">
      <w:pPr>
        <w:pStyle w:val="negro"/>
      </w:pPr>
    </w:p>
    <w:p w:rsidR="00091073" w:rsidRDefault="003A5FD3" w:rsidP="00091073">
      <w:pPr>
        <w:pStyle w:val="verde"/>
      </w:pPr>
      <w:r w:rsidRPr="00091073">
        <w:t xml:space="preserve">// Intersección </w:t>
      </w:r>
    </w:p>
    <w:p w:rsidR="003A5FD3" w:rsidRDefault="003A5FD3" w:rsidP="00091073">
      <w:pPr>
        <w:pStyle w:val="negro"/>
      </w:pPr>
      <w:r w:rsidRPr="00091073">
        <w:rPr>
          <w:b/>
        </w:rPr>
        <w:t>var</w:t>
      </w:r>
      <w:r w:rsidRPr="00091073">
        <w:t xml:space="preserve"> interseccion = rectangulo1.</w:t>
      </w:r>
      <w:r w:rsidRPr="00091073">
        <w:rPr>
          <w:rStyle w:val="moradoCar"/>
        </w:rPr>
        <w:t>intersection</w:t>
      </w:r>
      <w:r w:rsidRPr="00091073">
        <w:t>(rectangulo2);</w:t>
      </w:r>
    </w:p>
    <w:p w:rsidR="00091073" w:rsidRDefault="00091073" w:rsidP="00091073">
      <w:pPr>
        <w:pStyle w:val="negro"/>
      </w:pPr>
    </w:p>
    <w:p w:rsidR="00091073" w:rsidRDefault="00091073" w:rsidP="00091073">
      <w:pPr>
        <w:pStyle w:val="negro"/>
      </w:pPr>
    </w:p>
    <w:p w:rsidR="00091073" w:rsidRPr="00091073" w:rsidRDefault="00091073" w:rsidP="00091073">
      <w:pPr>
        <w:pStyle w:val="negro"/>
      </w:pPr>
    </w:p>
    <w:p w:rsidR="003A5FD3" w:rsidRPr="00091073" w:rsidRDefault="003A5FD3" w:rsidP="00091073">
      <w:pPr>
        <w:spacing w:after="142"/>
        <w:ind w:left="1425"/>
      </w:pPr>
      <w:r w:rsidRPr="00091073">
        <w:t>Al realizar una intersección, el vector resultante heredará los atributos</w:t>
      </w:r>
      <w:r w:rsidRPr="00091073">
        <w:rPr>
          <w:noProof/>
          <w:sz w:val="22"/>
          <w:lang w:val="en-US" w:eastAsia="en-US"/>
        </w:rPr>
        <mc:AlternateContent>
          <mc:Choice Requires="wpg">
            <w:drawing>
              <wp:anchor distT="0" distB="0" distL="114300" distR="114300" simplePos="0" relativeHeight="251702272" behindDoc="1" locked="0" layoutInCell="1" allowOverlap="1" wp14:anchorId="2F422237" wp14:editId="172768E8">
                <wp:simplePos x="0" y="0"/>
                <wp:positionH relativeFrom="column">
                  <wp:posOffset>1</wp:posOffset>
                </wp:positionH>
                <wp:positionV relativeFrom="paragraph">
                  <wp:posOffset>-261955</wp:posOffset>
                </wp:positionV>
                <wp:extent cx="5972477" cy="949859"/>
                <wp:effectExtent l="0" t="0" r="0" b="0"/>
                <wp:wrapNone/>
                <wp:docPr id="117817" name="Group 117817"/>
                <wp:cNvGraphicFramePr/>
                <a:graphic xmlns:a="http://schemas.openxmlformats.org/drawingml/2006/main">
                  <a:graphicData uri="http://schemas.microsoft.com/office/word/2010/wordprocessingGroup">
                    <wpg:wgp>
                      <wpg:cNvGrpSpPr/>
                      <wpg:grpSpPr>
                        <a:xfrm>
                          <a:off x="0" y="0"/>
                          <a:ext cx="5972477" cy="949859"/>
                          <a:chOff x="0" y="0"/>
                          <a:chExt cx="5972477" cy="949859"/>
                        </a:xfrm>
                      </wpg:grpSpPr>
                      <wps:wsp>
                        <wps:cNvPr id="4634" name="Shape 4634"/>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0"/>
                                  <a:pt x="5964419" y="949859"/>
                                  <a:pt x="5954477" y="949859"/>
                                </a:cubicBezTo>
                                <a:lnTo>
                                  <a:pt x="18000" y="949859"/>
                                </a:lnTo>
                                <a:cubicBezTo>
                                  <a:pt x="8059" y="949859"/>
                                  <a:pt x="0" y="941800"/>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147" name="Shape 154147"/>
                        <wps:cNvSpPr/>
                        <wps:spPr>
                          <a:xfrm>
                            <a:off x="18000" y="18000"/>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148" name="Shape 154148"/>
                        <wps:cNvSpPr/>
                        <wps:spPr>
                          <a:xfrm>
                            <a:off x="759282" y="126011"/>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0F8E08A8" id="Group 117817" o:spid="_x0000_s1026" style="position:absolute;margin-left:0;margin-top:-20.65pt;width:470.25pt;height:74.8pt;z-index:-251614208"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">
                <v:shape id="Shape 4634"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dQcYA&#10;AADdAAAADwAAAGRycy9kb3ducmV2LnhtbESP3WoCMRSE7wu+QziCN0WzWhFZjVJKLYUiUv+uj5vj&#10;7tLNyZJE3X17Iwi9HGbmG2a+bEwlruR8aVnBcJCAIM6sLjlXsN+t+lMQPiBrrCyTgpY8LBedlzmm&#10;2t74l67bkIsIYZ+igiKEOpXSZwUZ9ANbE0fvbJ3BEKXLpXZ4i3BTyVGSTKTBkuNCgTV9FJT9bS9G&#10;gW9b/XUs1zvnPn/q4etJbw65VqrXbd5nIAI14T/8bH9rBePJ2xg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6dQcYAAADdAAAADwAAAAAAAAAAAAAAAACYAgAAZHJz&#10;L2Rvd25yZXYueG1sUEsFBgAAAAAEAAQA9QAAAIsDAAAAAA==&#10;" path="m18000,l5954477,v9942,,18000,8059,18000,18000l5972477,931859v,9941,-8058,18000,-18000,18000l18000,949859c8059,949859,,941800,,931859l,18000c,8059,8059,,18000,xe" fillcolor="#1d4d56" stroked="f" strokeweight="0">
                  <v:stroke miterlimit="83231f" joinstyle="miter"/>
                  <v:path arrowok="t" textboxrect="0,0,5972477,949859"/>
                </v:shape>
                <v:shape id="Shape 154147" o:spid="_x0000_s1028" style="position:absolute;left:180;top:180;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0VcQA&#10;AADfAAAADwAAAGRycy9kb3ducmV2LnhtbERPz2vCMBS+C/4P4Q28zVTt3NY1isgG4k6rHnZ8NK9N&#10;afNSmqjdf78MBh4/vt/5drSduNLgG8cKFvMEBHHpdMO1gvPp4/EFhA/IGjvHpOCHPGw300mOmXY3&#10;/qJrEWoRQ9hnqMCE0GdS+tKQRT93PXHkKjdYDBEOtdQD3mK47eQySdbSYsOxwWBPe0NlW1ysgtVn&#10;tUw7c0nx/HrcfR+Obdk270rNHsbdG4hAY7iL/90HHec/pYv0Gf7+RAB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NFXEAAAA3wAAAA8AAAAAAAAAAAAAAAAAmAIAAGRycy9k&#10;b3ducmV2LnhtbFBLBQYAAAAABAAEAPUAAACJAwAAAAA=&#10;" path="m,l5936477,r,913859l,913859,,e" fillcolor="#def3f7" stroked="f" strokeweight="0">
                  <v:stroke miterlimit="83231f" joinstyle="miter"/>
                  <v:path arrowok="t" textboxrect="0,0,5936477,913859"/>
                </v:shape>
                <v:shape id="Shape 154148"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ft8QA&#10;AADfAAAADwAAAGRycy9kb3ducmV2LnhtbERPTU/CQBC9m/gfNmPiTbYYNFBYiDExcERoINyG7tAW&#10;u7NNd4HVX+8cTDy+vO/ZIrlWXakPjWcDw0EGirj0tuHKQLH9eBqDChHZYuuZDHxTgMX8/m6GufU3&#10;/qTrJlZKQjjkaKCOscu1DmVNDsPAd8TCnXzvMArsK217vEm4a/Vzlr1qhw1LQ40dvddUfm0uzsBq&#10;mcpjVkySLXbnA62XP27fnI15fEhvU1CRUvwX/7lXVua/jIYjGSx/BI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X7f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rsidR="00091073">
        <w:t xml:space="preserve"> </w:t>
      </w:r>
      <w:r w:rsidRPr="00091073">
        <w:t>del vector al que se le aplicó dicho método (es decir, el objeto que queda del lado izquierdo del método .</w:t>
      </w:r>
      <w:r w:rsidRPr="00091073">
        <w:rPr>
          <w:rStyle w:val="moradoCar"/>
        </w:rPr>
        <w:t>intersection</w:t>
      </w:r>
      <w:r w:rsidRPr="00091073">
        <w:t>).</w:t>
      </w:r>
    </w:p>
    <w:p w:rsidR="003A5FD3" w:rsidRDefault="003A5FD3" w:rsidP="00640CA8">
      <w:pPr>
        <w:pStyle w:val="Ttulo3"/>
      </w:pPr>
      <w:r>
        <w:t>Creación de un buffer</w:t>
      </w:r>
    </w:p>
    <w:p w:rsidR="00091073" w:rsidRDefault="003A5FD3" w:rsidP="003A5FD3">
      <w:pPr>
        <w:ind w:left="-5" w:right="101"/>
      </w:pPr>
      <w:r>
        <w:t>Para realizar un buffer a partir de un vector se utiliza el método .</w:t>
      </w:r>
      <w:r w:rsidRPr="000E394E">
        <w:rPr>
          <w:rStyle w:val="moradoCar"/>
        </w:rPr>
        <w:t>buffer</w:t>
      </w:r>
      <w:r>
        <w:t>, en el cual hay que indicar el valor en metros del tamaño del buffer y el error máximo aceptado (</w:t>
      </w:r>
      <w:r>
        <w:rPr>
          <w:color w:val="1D4D56"/>
        </w:rPr>
        <w:t>Fig. 7.3</w:t>
      </w:r>
      <w:r>
        <w:t xml:space="preserve">). </w:t>
      </w:r>
    </w:p>
    <w:p w:rsidR="003A5FD3" w:rsidRDefault="003A5FD3" w:rsidP="003A5FD3">
      <w:pPr>
        <w:ind w:left="-5" w:right="101"/>
      </w:pPr>
      <w:r>
        <w:t>Ejercicio 12.1</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494"/>
        </w:trPr>
        <w:tc>
          <w:tcPr>
            <w:tcW w:w="9525" w:type="dxa"/>
            <w:tcBorders>
              <w:top w:val="nil"/>
              <w:left w:val="nil"/>
              <w:bottom w:val="nil"/>
              <w:right w:val="nil"/>
            </w:tcBorders>
            <w:shd w:val="clear" w:color="auto" w:fill="F8F8F8"/>
          </w:tcPr>
          <w:p w:rsidR="003A5FD3" w:rsidRPr="00091073" w:rsidRDefault="003A5FD3" w:rsidP="00091073">
            <w:pPr>
              <w:pStyle w:val="verde"/>
            </w:pPr>
            <w:r w:rsidRPr="00091073">
              <w:t>// Crear un vector de un punto</w:t>
            </w:r>
          </w:p>
          <w:p w:rsidR="003A5FD3" w:rsidRPr="00091073" w:rsidRDefault="003A5FD3" w:rsidP="00091073">
            <w:pPr>
              <w:pStyle w:val="negro"/>
            </w:pPr>
            <w:r w:rsidRPr="00091073">
              <w:rPr>
                <w:b/>
              </w:rPr>
              <w:t>var</w:t>
            </w:r>
            <w:r w:rsidRPr="00091073">
              <w:t xml:space="preserve"> punto = </w:t>
            </w:r>
            <w:r w:rsidRPr="00091073">
              <w:rPr>
                <w:rStyle w:val="moradoCar"/>
              </w:rPr>
              <w:t>ee.Feature</w:t>
            </w:r>
            <w:r w:rsidRPr="00091073">
              <w:t>(</w:t>
            </w:r>
            <w:r w:rsidRPr="00091073">
              <w:rPr>
                <w:rStyle w:val="moradoCar"/>
              </w:rPr>
              <w:t>ee.Geometry.Point</w:t>
            </w:r>
            <w:r w:rsidRPr="00091073">
              <w:t>(</w:t>
            </w:r>
            <w:r w:rsidRPr="00091073">
              <w:rPr>
                <w:color w:val="4888EF"/>
              </w:rPr>
              <w:t>-105.24</w:t>
            </w:r>
            <w:r w:rsidRPr="00091073">
              <w:t xml:space="preserve">, </w:t>
            </w:r>
            <w:r w:rsidRPr="00091073">
              <w:rPr>
                <w:color w:val="4888EF"/>
              </w:rPr>
              <w:t>-2.73</w:t>
            </w:r>
            <w:r w:rsidRPr="00091073">
              <w:t>));</w:t>
            </w:r>
          </w:p>
          <w:p w:rsidR="00091073" w:rsidRDefault="00091073" w:rsidP="00091073">
            <w:pPr>
              <w:pStyle w:val="negro"/>
              <w:rPr>
                <w:rStyle w:val="verdeCar"/>
              </w:rPr>
            </w:pPr>
          </w:p>
          <w:p w:rsidR="00091073" w:rsidRDefault="003A5FD3" w:rsidP="00091073">
            <w:pPr>
              <w:pStyle w:val="negro"/>
            </w:pPr>
            <w:r w:rsidRPr="00091073">
              <w:rPr>
                <w:rStyle w:val="verdeCar"/>
              </w:rPr>
              <w:t>// Calcular un buffer de 500 km alrededor del punto</w:t>
            </w:r>
            <w:r w:rsidRPr="00091073">
              <w:t xml:space="preserve"> </w:t>
            </w:r>
          </w:p>
          <w:p w:rsidR="003A5FD3" w:rsidRDefault="003A5FD3" w:rsidP="00091073">
            <w:pPr>
              <w:pStyle w:val="negro"/>
            </w:pPr>
            <w:r w:rsidRPr="00091073">
              <w:rPr>
                <w:b/>
              </w:rPr>
              <w:t>var</w:t>
            </w:r>
            <w:r w:rsidRPr="00091073">
              <w:t xml:space="preserve"> bufferPol = punto.</w:t>
            </w:r>
            <w:r w:rsidRPr="00091073">
              <w:rPr>
                <w:rStyle w:val="moradoCar"/>
              </w:rPr>
              <w:t>buffer</w:t>
            </w:r>
            <w:r w:rsidRPr="00091073">
              <w:t>(</w:t>
            </w:r>
            <w:r w:rsidRPr="00091073">
              <w:rPr>
                <w:color w:val="4888EF"/>
              </w:rPr>
              <w:t>500000</w:t>
            </w:r>
            <w:r w:rsidRPr="00091073">
              <w:t xml:space="preserve">, </w:t>
            </w:r>
            <w:r w:rsidRPr="00091073">
              <w:rPr>
                <w:color w:val="4888EF"/>
              </w:rPr>
              <w:t>0.1</w:t>
            </w:r>
            <w:r w:rsidRPr="00091073">
              <w:t>);</w:t>
            </w:r>
          </w:p>
        </w:tc>
      </w:tr>
    </w:tbl>
    <w:p w:rsidR="003A5FD3" w:rsidRDefault="003A5FD3" w:rsidP="00640CA8">
      <w:pPr>
        <w:pStyle w:val="Ttulo3"/>
      </w:pPr>
      <w:r>
        <w:t>Cálculo de área</w:t>
      </w:r>
    </w:p>
    <w:p w:rsidR="003A5FD3" w:rsidRDefault="003A5FD3" w:rsidP="003A5FD3">
      <w:pPr>
        <w:spacing w:after="107"/>
        <w:ind w:left="-5"/>
      </w:pPr>
      <w:r>
        <w:t>Para calcular el área de un vector se utiliza el método .</w:t>
      </w:r>
      <w:r w:rsidRPr="009E60B2">
        <w:rPr>
          <w:rStyle w:val="moradoCar"/>
        </w:rPr>
        <w:t>area</w:t>
      </w:r>
      <w:r>
        <w:t>. En este caso hay que definir el valor máximo de error aceptado. El área siempre se calcula en metros cuadrados (</w:t>
      </w:r>
      <w:r>
        <w:rPr>
          <w:color w:val="1D4D56"/>
        </w:rPr>
        <w:t>Fig. 7.3</w:t>
      </w:r>
      <w:r>
        <w:t>).</w:t>
      </w:r>
    </w:p>
    <w:p w:rsidR="003A5FD3" w:rsidRDefault="003A5FD3" w:rsidP="003A5FD3">
      <w:pPr>
        <w:spacing w:after="289"/>
        <w:ind w:left="-5"/>
      </w:pPr>
      <w:r>
        <w:t>Ejercicio 12.2</w:t>
      </w:r>
    </w:p>
    <w:p w:rsidR="00BE54EC" w:rsidRDefault="003A5FD3" w:rsidP="00BE54EC">
      <w:pPr>
        <w:pStyle w:val="verde"/>
      </w:pPr>
      <w:r>
        <w:t xml:space="preserve">// Calcular el área del buffer </w:t>
      </w:r>
    </w:p>
    <w:p w:rsidR="003A5FD3" w:rsidRDefault="003A5FD3" w:rsidP="00BE54EC">
      <w:pPr>
        <w:pStyle w:val="negro"/>
      </w:pPr>
      <w:r w:rsidRPr="00BE54EC">
        <w:rPr>
          <w:b/>
        </w:rPr>
        <w:t>var</w:t>
      </w:r>
      <w:r w:rsidRPr="00BE54EC">
        <w:t xml:space="preserve"> area = bufferPol.</w:t>
      </w:r>
      <w:r w:rsidRPr="00BE54EC">
        <w:rPr>
          <w:rStyle w:val="moradoCar"/>
        </w:rPr>
        <w:t>area</w:t>
      </w:r>
      <w:r w:rsidRPr="00BE54EC">
        <w:t>(</w:t>
      </w:r>
      <w:r w:rsidRPr="00BE54EC">
        <w:rPr>
          <w:color w:val="4888EF"/>
        </w:rPr>
        <w:t>0.1</w:t>
      </w:r>
      <w:r w:rsidRPr="00BE54EC">
        <w:t>);</w:t>
      </w:r>
    </w:p>
    <w:p w:rsidR="00BE54EC" w:rsidRPr="00BE54EC" w:rsidRDefault="00BE54EC" w:rsidP="00BE54EC">
      <w:pPr>
        <w:pStyle w:val="negro"/>
      </w:pPr>
    </w:p>
    <w:p w:rsidR="003A5FD3" w:rsidRDefault="003A5FD3" w:rsidP="00640CA8">
      <w:pPr>
        <w:pStyle w:val="Ttulo3"/>
      </w:pPr>
      <w:r>
        <w:t>Cálculo de perímetro</w:t>
      </w:r>
    </w:p>
    <w:p w:rsidR="00BE54EC" w:rsidRDefault="003A5FD3" w:rsidP="003A5FD3">
      <w:pPr>
        <w:spacing w:after="283"/>
        <w:ind w:left="-5" w:right="101"/>
      </w:pPr>
      <w:r>
        <w:t>Podemos calcular el perímetro de un vector usando el método .</w:t>
      </w:r>
      <w:r w:rsidRPr="009E60B2">
        <w:rPr>
          <w:rStyle w:val="moradoCar"/>
        </w:rPr>
        <w:t>perimeter</w:t>
      </w:r>
      <w:r>
        <w:t>, que hace el cálculo en metros (</w:t>
      </w:r>
      <w:r>
        <w:rPr>
          <w:color w:val="1D4D56"/>
        </w:rPr>
        <w:t>Fig. 7.3</w:t>
      </w:r>
      <w:r>
        <w:t xml:space="preserve">). </w:t>
      </w:r>
    </w:p>
    <w:p w:rsidR="003A5FD3" w:rsidRDefault="003A5FD3" w:rsidP="003A5FD3">
      <w:pPr>
        <w:spacing w:after="283"/>
        <w:ind w:left="-5" w:right="101"/>
      </w:pPr>
      <w:r>
        <w:t>Ejercicio 12.3</w:t>
      </w:r>
    </w:p>
    <w:p w:rsidR="00BE54EC" w:rsidRDefault="003A5FD3" w:rsidP="00BE54EC">
      <w:pPr>
        <w:pStyle w:val="negro"/>
      </w:pPr>
      <w:r w:rsidRPr="00BE54EC">
        <w:rPr>
          <w:rStyle w:val="verdeCar"/>
        </w:rPr>
        <w:t>// Calcular el perímetro del buffer</w:t>
      </w:r>
      <w:r w:rsidRPr="00BE54EC">
        <w:t xml:space="preserve"> </w:t>
      </w:r>
    </w:p>
    <w:p w:rsidR="003A5FD3" w:rsidRDefault="003A5FD3" w:rsidP="00BE54EC">
      <w:pPr>
        <w:pStyle w:val="negro"/>
      </w:pPr>
      <w:r w:rsidRPr="00BE54EC">
        <w:rPr>
          <w:b/>
        </w:rPr>
        <w:t>var</w:t>
      </w:r>
      <w:r w:rsidRPr="00BE54EC">
        <w:t xml:space="preserve"> perimetro = interseccion.</w:t>
      </w:r>
      <w:r w:rsidRPr="00BE54EC">
        <w:rPr>
          <w:rStyle w:val="moradoCar"/>
        </w:rPr>
        <w:t>perimeter</w:t>
      </w:r>
      <w:r w:rsidRPr="00BE54EC">
        <w:t>();</w:t>
      </w:r>
    </w:p>
    <w:p w:rsidR="00BE54EC" w:rsidRDefault="00BE54EC" w:rsidP="00BE54EC">
      <w:pPr>
        <w:pStyle w:val="negro"/>
      </w:pPr>
    </w:p>
    <w:p w:rsidR="00BE54EC" w:rsidRDefault="00BE54EC" w:rsidP="00BE54EC">
      <w:pPr>
        <w:pStyle w:val="negro"/>
      </w:pPr>
    </w:p>
    <w:p w:rsidR="00BE54EC" w:rsidRPr="00BE54EC" w:rsidRDefault="00BE54EC" w:rsidP="00BE54EC">
      <w:pPr>
        <w:pStyle w:val="negro"/>
      </w:pPr>
    </w:p>
    <w:p w:rsidR="003A5FD3" w:rsidRDefault="003A5FD3" w:rsidP="00640CA8">
      <w:pPr>
        <w:pStyle w:val="Ttulo3"/>
      </w:pPr>
      <w:r>
        <w:lastRenderedPageBreak/>
        <w:t>Disolución de polígonos</w:t>
      </w:r>
    </w:p>
    <w:p w:rsidR="003A5FD3" w:rsidRDefault="003A5FD3" w:rsidP="003A5FD3">
      <w:pPr>
        <w:spacing w:after="107"/>
        <w:ind w:left="-5"/>
      </w:pPr>
      <w:r>
        <w:t>El método .</w:t>
      </w:r>
      <w:r w:rsidRPr="00BE54EC">
        <w:rPr>
          <w:rStyle w:val="moradoCar"/>
        </w:rPr>
        <w:t>dissolve</w:t>
      </w:r>
      <w:r>
        <w:t xml:space="preserve"> une todas las geometrías que se intersectan de un vector en un solo polígono y si no se intersectan, genera un multipolígono (</w:t>
      </w:r>
      <w:r>
        <w:rPr>
          <w:color w:val="1D4D56"/>
        </w:rPr>
        <w:t>Fig. 7.3</w:t>
      </w:r>
      <w:r>
        <w:t>).</w:t>
      </w:r>
    </w:p>
    <w:p w:rsidR="003A5FD3" w:rsidRDefault="003A5FD3" w:rsidP="003A5FD3">
      <w:pPr>
        <w:ind w:left="-5"/>
      </w:pPr>
      <w:r>
        <w:t>Ejercicio 12.4</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RPr="00BE54EC" w:rsidTr="003A5FD3">
        <w:trPr>
          <w:trHeight w:val="7830"/>
        </w:trPr>
        <w:tc>
          <w:tcPr>
            <w:tcW w:w="9525" w:type="dxa"/>
            <w:tcBorders>
              <w:top w:val="nil"/>
              <w:left w:val="nil"/>
              <w:bottom w:val="nil"/>
              <w:right w:val="nil"/>
            </w:tcBorders>
            <w:shd w:val="clear" w:color="auto" w:fill="F8F8F8"/>
          </w:tcPr>
          <w:p w:rsidR="00BE54EC" w:rsidRDefault="003A5FD3" w:rsidP="00BE54EC">
            <w:pPr>
              <w:pStyle w:val="verde"/>
            </w:pPr>
            <w:r w:rsidRPr="00BE54EC">
              <w:t xml:space="preserve">// Crear un vector de multipolígono </w:t>
            </w:r>
          </w:p>
          <w:p w:rsidR="003A5FD3" w:rsidRPr="00BE54EC" w:rsidRDefault="003A5FD3" w:rsidP="00BE54EC">
            <w:pPr>
              <w:pStyle w:val="negro"/>
            </w:pPr>
            <w:r w:rsidRPr="00BE54EC">
              <w:t xml:space="preserve">var multi = </w:t>
            </w:r>
            <w:r w:rsidR="00BE54EC" w:rsidRPr="00BE54EC">
              <w:rPr>
                <w:rStyle w:val="moradoCar"/>
              </w:rPr>
              <w:t>e</w:t>
            </w:r>
            <w:r w:rsidRPr="00BE54EC">
              <w:rPr>
                <w:rStyle w:val="moradoCar"/>
              </w:rPr>
              <w:t>e.Feature</w:t>
            </w:r>
            <w:r w:rsidRPr="00BE54EC">
              <w:t>(</w:t>
            </w:r>
            <w:r w:rsidRPr="00BE54EC">
              <w:rPr>
                <w:rStyle w:val="moradoCar"/>
              </w:rPr>
              <w:t>ee.Geometry.MultiPolygon</w:t>
            </w:r>
            <w:r w:rsidRPr="00BE54EC">
              <w:t>(</w:t>
            </w:r>
          </w:p>
          <w:p w:rsidR="002A6542" w:rsidRDefault="003A5FD3" w:rsidP="00BE54EC">
            <w:pPr>
              <w:pStyle w:val="negro"/>
              <w:ind w:left="720"/>
            </w:pPr>
            <w:r w:rsidRPr="00BE54EC">
              <w:t>[[[[</w:t>
            </w:r>
            <w:r w:rsidR="00BE54EC">
              <w:t xml:space="preserve"> </w:t>
            </w:r>
            <w:r w:rsidRPr="00BE54EC">
              <w:rPr>
                <w:color w:val="4888EF"/>
              </w:rPr>
              <w:t>-137</w:t>
            </w:r>
            <w:r w:rsidRPr="00BE54EC">
              <w:t xml:space="preserve">, </w:t>
            </w:r>
            <w:r w:rsidRPr="00BE54EC">
              <w:rPr>
                <w:color w:val="4888EF"/>
              </w:rPr>
              <w:t>20</w:t>
            </w:r>
            <w:r w:rsidRPr="00BE54EC">
              <w:t xml:space="preserve">], </w:t>
            </w:r>
          </w:p>
          <w:p w:rsidR="003A5FD3" w:rsidRPr="00BE54EC" w:rsidRDefault="003A5FD3" w:rsidP="002A6542">
            <w:pPr>
              <w:pStyle w:val="negro"/>
              <w:ind w:left="1440"/>
            </w:pPr>
            <w:r w:rsidRPr="00BE54EC">
              <w:t>[</w:t>
            </w:r>
            <w:r w:rsidR="00BE54EC">
              <w:t xml:space="preserve"> </w:t>
            </w:r>
            <w:r w:rsidRPr="00BE54EC">
              <w:rPr>
                <w:color w:val="4888EF"/>
              </w:rPr>
              <w:t>-128</w:t>
            </w:r>
            <w:r w:rsidRPr="00BE54EC">
              <w:t xml:space="preserve">, </w:t>
            </w:r>
            <w:r w:rsidRPr="00BE54EC">
              <w:rPr>
                <w:color w:val="4888EF"/>
              </w:rPr>
              <w:t>9</w:t>
            </w:r>
            <w:r w:rsidRPr="00BE54EC">
              <w:t>],</w:t>
            </w:r>
          </w:p>
          <w:p w:rsidR="003A5FD3" w:rsidRPr="00BE54EC" w:rsidRDefault="003A5FD3" w:rsidP="00BE54EC">
            <w:pPr>
              <w:pStyle w:val="negro"/>
              <w:ind w:left="1440"/>
            </w:pPr>
            <w:r w:rsidRPr="00BE54EC">
              <w:t>[</w:t>
            </w:r>
            <w:r w:rsidR="00BE54EC">
              <w:t xml:space="preserve"> </w:t>
            </w:r>
            <w:r w:rsidRPr="00BE54EC">
              <w:rPr>
                <w:color w:val="4888EF"/>
              </w:rPr>
              <w:t>-116</w:t>
            </w:r>
            <w:r w:rsidRPr="00BE54EC">
              <w:t xml:space="preserve">, </w:t>
            </w:r>
            <w:r w:rsidRPr="00BE54EC">
              <w:rPr>
                <w:color w:val="4888EF"/>
              </w:rPr>
              <w:t>15</w:t>
            </w:r>
            <w:r w:rsidRPr="00BE54EC">
              <w:t>],</w:t>
            </w:r>
          </w:p>
          <w:p w:rsidR="003A5FD3" w:rsidRPr="00BE54EC" w:rsidRDefault="003A5FD3" w:rsidP="00BE54EC">
            <w:pPr>
              <w:pStyle w:val="negro"/>
              <w:ind w:left="1440"/>
            </w:pPr>
            <w:r w:rsidRPr="00BE54EC">
              <w:t>[</w:t>
            </w:r>
            <w:r w:rsidR="00BE54EC">
              <w:t xml:space="preserve"> </w:t>
            </w:r>
            <w:r w:rsidRPr="00BE54EC">
              <w:rPr>
                <w:color w:val="4888EF"/>
              </w:rPr>
              <w:t>-124</w:t>
            </w:r>
            <w:r w:rsidRPr="00BE54EC">
              <w:t xml:space="preserve">, </w:t>
            </w:r>
            <w:r w:rsidRPr="00BE54EC">
              <w:rPr>
                <w:color w:val="4888EF"/>
              </w:rPr>
              <w:t>25</w:t>
            </w:r>
            <w:r w:rsidRPr="00BE54EC">
              <w:t>]]],</w:t>
            </w:r>
          </w:p>
          <w:p w:rsidR="002A6542" w:rsidRDefault="003A5FD3" w:rsidP="00BE54EC">
            <w:pPr>
              <w:pStyle w:val="negro"/>
              <w:ind w:left="720"/>
              <w:rPr>
                <w:color w:val="4888EF"/>
              </w:rPr>
            </w:pPr>
            <w:r w:rsidRPr="00BE54EC">
              <w:t>[[[</w:t>
            </w:r>
            <w:r w:rsidR="00BE54EC">
              <w:t xml:space="preserve"> </w:t>
            </w:r>
            <w:r w:rsidRPr="00BE54EC">
              <w:rPr>
                <w:color w:val="4888EF"/>
              </w:rPr>
              <w:t>-123</w:t>
            </w:r>
            <w:r w:rsidRPr="00BE54EC">
              <w:t xml:space="preserve">, </w:t>
            </w:r>
            <w:r w:rsidRPr="00BE54EC">
              <w:rPr>
                <w:color w:val="4888EF"/>
              </w:rPr>
              <w:t>28</w:t>
            </w:r>
            <w:r w:rsidRPr="00BE54EC">
              <w:t>],</w:t>
            </w:r>
            <w:r w:rsidRPr="00BE54EC">
              <w:rPr>
                <w:color w:val="4888EF"/>
              </w:rPr>
              <w:t xml:space="preserve"> </w:t>
            </w:r>
          </w:p>
          <w:p w:rsidR="003A5FD3" w:rsidRPr="00BE54EC" w:rsidRDefault="003A5FD3" w:rsidP="002A6542">
            <w:pPr>
              <w:pStyle w:val="negro"/>
              <w:ind w:left="1440"/>
            </w:pPr>
            <w:r w:rsidRPr="00BE54EC">
              <w:t>[</w:t>
            </w:r>
            <w:r w:rsidR="00BE54EC">
              <w:t xml:space="preserve"> </w:t>
            </w:r>
            <w:r w:rsidRPr="00BE54EC">
              <w:rPr>
                <w:color w:val="4888EF"/>
              </w:rPr>
              <w:t>-129</w:t>
            </w:r>
            <w:r w:rsidRPr="00BE54EC">
              <w:t xml:space="preserve">, </w:t>
            </w:r>
            <w:r w:rsidRPr="00BE54EC">
              <w:rPr>
                <w:color w:val="4888EF"/>
              </w:rPr>
              <w:t>30</w:t>
            </w:r>
            <w:r w:rsidRPr="00BE54EC">
              <w:t>],</w:t>
            </w:r>
          </w:p>
          <w:p w:rsidR="003A5FD3" w:rsidRPr="00BE54EC" w:rsidRDefault="003A5FD3" w:rsidP="00BE54EC">
            <w:pPr>
              <w:pStyle w:val="negro"/>
              <w:ind w:left="1440"/>
            </w:pPr>
            <w:r w:rsidRPr="00BE54EC">
              <w:t>[</w:t>
            </w:r>
            <w:r w:rsidR="00BE54EC">
              <w:t xml:space="preserve"> </w:t>
            </w:r>
            <w:r w:rsidRPr="00BE54EC">
              <w:rPr>
                <w:color w:val="4888EF"/>
              </w:rPr>
              <w:t>-139</w:t>
            </w:r>
            <w:r w:rsidRPr="00BE54EC">
              <w:t xml:space="preserve">, </w:t>
            </w:r>
            <w:r w:rsidRPr="00BE54EC">
              <w:rPr>
                <w:color w:val="4888EF"/>
              </w:rPr>
              <w:t>5</w:t>
            </w:r>
            <w:r w:rsidRPr="00BE54EC">
              <w:t>]]],</w:t>
            </w:r>
          </w:p>
          <w:p w:rsidR="002A6542" w:rsidRDefault="003A5FD3" w:rsidP="00BE54EC">
            <w:pPr>
              <w:pStyle w:val="negro"/>
              <w:ind w:left="720"/>
            </w:pPr>
            <w:r w:rsidRPr="00BE54EC">
              <w:t>[[[</w:t>
            </w:r>
            <w:r w:rsidR="00BE54EC">
              <w:t xml:space="preserve"> </w:t>
            </w:r>
            <w:r w:rsidRPr="00BE54EC">
              <w:rPr>
                <w:color w:val="4888EF"/>
              </w:rPr>
              <w:t>-113</w:t>
            </w:r>
            <w:r w:rsidRPr="00BE54EC">
              <w:t xml:space="preserve">, </w:t>
            </w:r>
            <w:r w:rsidRPr="00BE54EC">
              <w:rPr>
                <w:color w:val="4888EF"/>
              </w:rPr>
              <w:t>19</w:t>
            </w:r>
            <w:r w:rsidRPr="00BE54EC">
              <w:t xml:space="preserve">], </w:t>
            </w:r>
          </w:p>
          <w:p w:rsidR="003A5FD3" w:rsidRPr="00BE54EC" w:rsidRDefault="003A5FD3" w:rsidP="002A6542">
            <w:pPr>
              <w:pStyle w:val="negro"/>
              <w:ind w:left="1440"/>
            </w:pPr>
            <w:r w:rsidRPr="00BE54EC">
              <w:t>[</w:t>
            </w:r>
            <w:r w:rsidR="00BE54EC">
              <w:t xml:space="preserve"> </w:t>
            </w:r>
            <w:r w:rsidRPr="00BE54EC">
              <w:rPr>
                <w:color w:val="4888EF"/>
              </w:rPr>
              <w:t>-143</w:t>
            </w:r>
            <w:r w:rsidRPr="00BE54EC">
              <w:t xml:space="preserve">, </w:t>
            </w:r>
            <w:r w:rsidRPr="00BE54EC">
              <w:rPr>
                <w:color w:val="4888EF"/>
              </w:rPr>
              <w:t>18</w:t>
            </w:r>
            <w:r w:rsidRPr="00BE54EC">
              <w:t>],</w:t>
            </w:r>
          </w:p>
          <w:p w:rsidR="00BE54EC" w:rsidRDefault="003A5FD3" w:rsidP="00BE54EC">
            <w:pPr>
              <w:pStyle w:val="negro"/>
              <w:ind w:left="1440"/>
            </w:pPr>
            <w:r w:rsidRPr="00BE54EC">
              <w:t>[</w:t>
            </w:r>
            <w:r w:rsidR="00BE54EC">
              <w:t xml:space="preserve"> </w:t>
            </w:r>
            <w:r w:rsidRPr="00BE54EC">
              <w:rPr>
                <w:color w:val="4888EF"/>
              </w:rPr>
              <w:t>-123</w:t>
            </w:r>
            <w:r w:rsidRPr="00BE54EC">
              <w:t xml:space="preserve">, </w:t>
            </w:r>
            <w:r w:rsidRPr="00BE54EC">
              <w:rPr>
                <w:color w:val="4888EF"/>
              </w:rPr>
              <w:t>4</w:t>
            </w:r>
            <w:r w:rsidRPr="00BE54EC">
              <w:t xml:space="preserve">]]], </w:t>
            </w:r>
          </w:p>
          <w:p w:rsidR="003A5FD3" w:rsidRPr="00BE54EC" w:rsidRDefault="003A5FD3" w:rsidP="00BE54EC">
            <w:pPr>
              <w:pStyle w:val="negro"/>
              <w:ind w:left="720"/>
            </w:pPr>
            <w:r w:rsidRPr="00BE54EC">
              <w:t>[[[</w:t>
            </w:r>
            <w:r w:rsidR="00BE54EC">
              <w:t xml:space="preserve"> </w:t>
            </w:r>
            <w:r w:rsidRPr="00BE54EC">
              <w:rPr>
                <w:color w:val="4888EF"/>
              </w:rPr>
              <w:t>-133</w:t>
            </w:r>
            <w:r w:rsidRPr="00BE54EC">
              <w:t xml:space="preserve">, </w:t>
            </w:r>
            <w:r w:rsidRPr="00BE54EC">
              <w:rPr>
                <w:color w:val="4888EF"/>
              </w:rPr>
              <w:t>1</w:t>
            </w:r>
            <w:r w:rsidRPr="00BE54EC">
              <w:t>],</w:t>
            </w:r>
          </w:p>
          <w:p w:rsidR="003A5FD3" w:rsidRPr="00BE54EC" w:rsidRDefault="003A5FD3" w:rsidP="00BE54EC">
            <w:pPr>
              <w:pStyle w:val="negro"/>
              <w:ind w:left="1440"/>
            </w:pPr>
            <w:r w:rsidRPr="00BE54EC">
              <w:t>[</w:t>
            </w:r>
            <w:r w:rsidR="00BE54EC">
              <w:t xml:space="preserve"> </w:t>
            </w:r>
            <w:r w:rsidRPr="00BE54EC">
              <w:rPr>
                <w:color w:val="4888EF"/>
              </w:rPr>
              <w:t>-118</w:t>
            </w:r>
            <w:r w:rsidRPr="00BE54EC">
              <w:t xml:space="preserve">, </w:t>
            </w:r>
            <w:r w:rsidRPr="00BE54EC">
              <w:rPr>
                <w:color w:val="4888EF"/>
              </w:rPr>
              <w:t>2</w:t>
            </w:r>
            <w:r w:rsidRPr="00BE54EC">
              <w:t>],</w:t>
            </w:r>
          </w:p>
          <w:p w:rsidR="003A5FD3" w:rsidRPr="00BE54EC" w:rsidRDefault="003A5FD3" w:rsidP="00BE54EC">
            <w:pPr>
              <w:pStyle w:val="negro"/>
              <w:ind w:left="1440"/>
            </w:pPr>
            <w:r w:rsidRPr="00BE54EC">
              <w:t>[</w:t>
            </w:r>
            <w:r w:rsidR="00BE54EC">
              <w:t xml:space="preserve"> </w:t>
            </w:r>
            <w:r w:rsidRPr="00BE54EC">
              <w:rPr>
                <w:color w:val="4888EF"/>
              </w:rPr>
              <w:t>-116</w:t>
            </w:r>
            <w:r w:rsidRPr="00BE54EC">
              <w:t xml:space="preserve">, </w:t>
            </w:r>
            <w:r w:rsidRPr="00BE54EC">
              <w:rPr>
                <w:color w:val="4888EF"/>
              </w:rPr>
              <w:t>24</w:t>
            </w:r>
            <w:r w:rsidRPr="00BE54EC">
              <w:t>]]],</w:t>
            </w:r>
          </w:p>
          <w:p w:rsidR="003A5FD3" w:rsidRPr="00BE54EC" w:rsidRDefault="003A5FD3" w:rsidP="00BE54EC">
            <w:pPr>
              <w:pStyle w:val="negro"/>
              <w:ind w:left="720"/>
              <w:rPr>
                <w:color w:val="4888EF"/>
              </w:rPr>
            </w:pPr>
            <w:r w:rsidRPr="00BE54EC">
              <w:t>[[[</w:t>
            </w:r>
            <w:r w:rsidR="00BE54EC" w:rsidRPr="00BE54EC">
              <w:rPr>
                <w:color w:val="4888EF"/>
              </w:rPr>
              <w:t xml:space="preserve"> </w:t>
            </w:r>
            <w:r w:rsidRPr="00BE54EC">
              <w:rPr>
                <w:color w:val="4888EF"/>
              </w:rPr>
              <w:t>-109, 5</w:t>
            </w:r>
            <w:r w:rsidRPr="00BE54EC">
              <w:t>],</w:t>
            </w:r>
          </w:p>
          <w:p w:rsidR="003A5FD3" w:rsidRPr="00BE54EC" w:rsidRDefault="003A5FD3" w:rsidP="00BE54EC">
            <w:pPr>
              <w:pStyle w:val="negro"/>
              <w:ind w:left="1440"/>
            </w:pPr>
            <w:r w:rsidRPr="00BE54EC">
              <w:t>[</w:t>
            </w:r>
            <w:r w:rsidR="00BE54EC">
              <w:t xml:space="preserve"> </w:t>
            </w:r>
            <w:r w:rsidRPr="00BE54EC">
              <w:rPr>
                <w:color w:val="4888EF"/>
              </w:rPr>
              <w:t>-103</w:t>
            </w:r>
            <w:r w:rsidRPr="00BE54EC">
              <w:t xml:space="preserve">, </w:t>
            </w:r>
            <w:r w:rsidRPr="00BE54EC">
              <w:rPr>
                <w:color w:val="4888EF"/>
              </w:rPr>
              <w:t>10</w:t>
            </w:r>
            <w:r w:rsidRPr="00BE54EC">
              <w:t>],</w:t>
            </w:r>
          </w:p>
          <w:p w:rsidR="003A5FD3" w:rsidRPr="00BE54EC" w:rsidRDefault="003A5FD3" w:rsidP="00BE54EC">
            <w:pPr>
              <w:pStyle w:val="negro"/>
              <w:ind w:left="1440"/>
            </w:pPr>
            <w:r w:rsidRPr="00BE54EC">
              <w:t>[</w:t>
            </w:r>
            <w:r w:rsidR="00BE54EC">
              <w:t xml:space="preserve"> </w:t>
            </w:r>
            <w:r w:rsidRPr="00BE54EC">
              <w:rPr>
                <w:color w:val="4888EF"/>
              </w:rPr>
              <w:t>-147</w:t>
            </w:r>
            <w:r w:rsidRPr="00BE54EC">
              <w:t xml:space="preserve">, </w:t>
            </w:r>
            <w:r w:rsidRPr="00BE54EC">
              <w:rPr>
                <w:color w:val="4888EF"/>
              </w:rPr>
              <w:t>9</w:t>
            </w:r>
            <w:r w:rsidRPr="00BE54EC">
              <w:t>]]],</w:t>
            </w:r>
          </w:p>
          <w:p w:rsidR="002A6542" w:rsidRDefault="003A5FD3" w:rsidP="00BE54EC">
            <w:pPr>
              <w:pStyle w:val="negro"/>
              <w:ind w:left="720"/>
            </w:pPr>
            <w:r w:rsidRPr="00BE54EC">
              <w:t>[[[</w:t>
            </w:r>
            <w:r w:rsidR="00BE54EC">
              <w:t xml:space="preserve"> </w:t>
            </w:r>
            <w:r w:rsidRPr="00BE54EC">
              <w:rPr>
                <w:color w:val="4888EF"/>
              </w:rPr>
              <w:t>-110</w:t>
            </w:r>
            <w:r w:rsidRPr="00BE54EC">
              <w:t xml:space="preserve">, </w:t>
            </w:r>
            <w:r w:rsidRPr="00BE54EC">
              <w:rPr>
                <w:color w:val="4888EF"/>
              </w:rPr>
              <w:t>14</w:t>
            </w:r>
            <w:r w:rsidRPr="00BE54EC">
              <w:t xml:space="preserve">], </w:t>
            </w:r>
          </w:p>
          <w:p w:rsidR="003A5FD3" w:rsidRPr="00BE54EC" w:rsidRDefault="003A5FD3" w:rsidP="002A6542">
            <w:pPr>
              <w:pStyle w:val="negro"/>
              <w:ind w:left="1440"/>
            </w:pPr>
            <w:r w:rsidRPr="00BE54EC">
              <w:t>[</w:t>
            </w:r>
            <w:r w:rsidR="00BE54EC">
              <w:t xml:space="preserve"> </w:t>
            </w:r>
            <w:r w:rsidRPr="00BE54EC">
              <w:rPr>
                <w:color w:val="4888EF"/>
              </w:rPr>
              <w:t>-160</w:t>
            </w:r>
            <w:r w:rsidRPr="00BE54EC">
              <w:t xml:space="preserve">, </w:t>
            </w:r>
            <w:r w:rsidRPr="00BE54EC">
              <w:rPr>
                <w:color w:val="4888EF"/>
              </w:rPr>
              <w:t>12</w:t>
            </w:r>
            <w:r w:rsidRPr="00BE54EC">
              <w:t>],</w:t>
            </w:r>
          </w:p>
          <w:p w:rsidR="003A5FD3" w:rsidRPr="00BE54EC" w:rsidRDefault="003A5FD3" w:rsidP="00BE54EC">
            <w:pPr>
              <w:pStyle w:val="negro"/>
              <w:ind w:left="1440"/>
            </w:pPr>
            <w:r w:rsidRPr="00BE54EC">
              <w:t>[</w:t>
            </w:r>
            <w:r w:rsidR="00BE54EC">
              <w:t xml:space="preserve"> </w:t>
            </w:r>
            <w:r w:rsidRPr="00BE54EC">
              <w:rPr>
                <w:color w:val="4888EF"/>
              </w:rPr>
              <w:t>-161</w:t>
            </w:r>
            <w:r w:rsidRPr="00BE54EC">
              <w:t xml:space="preserve">, </w:t>
            </w:r>
            <w:r w:rsidRPr="00BE54EC">
              <w:rPr>
                <w:color w:val="4888EF"/>
              </w:rPr>
              <w:t>7</w:t>
            </w:r>
            <w:r w:rsidRPr="00BE54EC">
              <w:t>]]],</w:t>
            </w:r>
          </w:p>
          <w:p w:rsidR="003A5FD3" w:rsidRPr="00BE54EC" w:rsidRDefault="003A5FD3" w:rsidP="00BE54EC">
            <w:pPr>
              <w:pStyle w:val="negro"/>
              <w:ind w:left="720"/>
            </w:pPr>
            <w:r w:rsidRPr="00BE54EC">
              <w:t>[[[</w:t>
            </w:r>
            <w:r w:rsidR="00BE54EC">
              <w:t xml:space="preserve"> </w:t>
            </w:r>
            <w:r w:rsidRPr="00BE54EC">
              <w:rPr>
                <w:color w:val="4888EF"/>
              </w:rPr>
              <w:t>-117</w:t>
            </w:r>
            <w:r w:rsidRPr="00BE54EC">
              <w:t xml:space="preserve">, </w:t>
            </w:r>
            <w:r w:rsidRPr="00BE54EC">
              <w:rPr>
                <w:color w:val="4888EF"/>
              </w:rPr>
              <w:t>-1</w:t>
            </w:r>
            <w:r w:rsidRPr="00BE54EC">
              <w:t>],</w:t>
            </w:r>
          </w:p>
          <w:p w:rsidR="003A5FD3" w:rsidRPr="00BE54EC" w:rsidRDefault="003A5FD3" w:rsidP="00BE54EC">
            <w:pPr>
              <w:pStyle w:val="negro"/>
              <w:ind w:left="1440"/>
            </w:pPr>
            <w:r w:rsidRPr="00BE54EC">
              <w:t>[</w:t>
            </w:r>
            <w:r w:rsidR="00BE54EC">
              <w:t xml:space="preserve"> </w:t>
            </w:r>
            <w:r w:rsidRPr="00BE54EC">
              <w:rPr>
                <w:color w:val="4888EF"/>
              </w:rPr>
              <w:t>-117</w:t>
            </w:r>
            <w:r w:rsidRPr="00BE54EC">
              <w:t xml:space="preserve">, </w:t>
            </w:r>
            <w:r w:rsidRPr="00BE54EC">
              <w:rPr>
                <w:color w:val="4888EF"/>
              </w:rPr>
              <w:t>-2</w:t>
            </w:r>
            <w:r w:rsidRPr="00BE54EC">
              <w:t>],</w:t>
            </w:r>
          </w:p>
          <w:p w:rsidR="003A5FD3" w:rsidRPr="00BE54EC" w:rsidRDefault="003A5FD3" w:rsidP="00BE54EC">
            <w:pPr>
              <w:pStyle w:val="negro"/>
              <w:ind w:left="1440"/>
            </w:pPr>
            <w:r w:rsidRPr="00BE54EC">
              <w:t>[</w:t>
            </w:r>
            <w:r w:rsidR="00BE54EC">
              <w:t xml:space="preserve"> </w:t>
            </w:r>
            <w:r w:rsidRPr="00BE54EC">
              <w:rPr>
                <w:color w:val="4888EF"/>
              </w:rPr>
              <w:t>-136</w:t>
            </w:r>
            <w:r w:rsidRPr="00BE54EC">
              <w:t xml:space="preserve">, </w:t>
            </w:r>
            <w:r w:rsidRPr="00BE54EC">
              <w:rPr>
                <w:color w:val="4888EF"/>
              </w:rPr>
              <w:t>-9</w:t>
            </w:r>
            <w:r w:rsidRPr="00BE54EC">
              <w:t>]]],</w:t>
            </w:r>
          </w:p>
          <w:p w:rsidR="003A5FD3" w:rsidRPr="00BE54EC" w:rsidRDefault="003A5FD3" w:rsidP="00BE54EC">
            <w:pPr>
              <w:pStyle w:val="negro"/>
              <w:ind w:left="720"/>
            </w:pPr>
            <w:r w:rsidRPr="00BE54EC">
              <w:t>[[[</w:t>
            </w:r>
            <w:r w:rsidR="00BE54EC">
              <w:t xml:space="preserve"> </w:t>
            </w:r>
            <w:r w:rsidRPr="00BE54EC">
              <w:rPr>
                <w:color w:val="4888EF"/>
              </w:rPr>
              <w:t>-121</w:t>
            </w:r>
            <w:r w:rsidRPr="00BE54EC">
              <w:t xml:space="preserve">, </w:t>
            </w:r>
            <w:r w:rsidRPr="00BE54EC">
              <w:rPr>
                <w:color w:val="4888EF"/>
              </w:rPr>
              <w:t>-1</w:t>
            </w:r>
            <w:r w:rsidRPr="00BE54EC">
              <w:t>],</w:t>
            </w:r>
          </w:p>
          <w:p w:rsidR="003A5FD3" w:rsidRPr="00BE54EC" w:rsidRDefault="003A5FD3" w:rsidP="00BE54EC">
            <w:pPr>
              <w:pStyle w:val="negro"/>
              <w:ind w:left="1440"/>
            </w:pPr>
            <w:r w:rsidRPr="00BE54EC">
              <w:t>[</w:t>
            </w:r>
            <w:r w:rsidR="00BE54EC">
              <w:t xml:space="preserve"> </w:t>
            </w:r>
            <w:r w:rsidRPr="00BE54EC">
              <w:rPr>
                <w:color w:val="4888EF"/>
              </w:rPr>
              <w:t>-123</w:t>
            </w:r>
            <w:r w:rsidRPr="00BE54EC">
              <w:t xml:space="preserve">, </w:t>
            </w:r>
            <w:r w:rsidRPr="00BE54EC">
              <w:rPr>
                <w:color w:val="4888EF"/>
              </w:rPr>
              <w:t>-1</w:t>
            </w:r>
            <w:r w:rsidRPr="00BE54EC">
              <w:t>],</w:t>
            </w:r>
          </w:p>
          <w:p w:rsidR="003A5FD3" w:rsidRPr="00BE54EC" w:rsidRDefault="003A5FD3" w:rsidP="00BE54EC">
            <w:pPr>
              <w:pStyle w:val="negro"/>
              <w:ind w:left="1440"/>
            </w:pPr>
            <w:r w:rsidRPr="00BE54EC">
              <w:t>[</w:t>
            </w:r>
            <w:r w:rsidR="00BE54EC">
              <w:t xml:space="preserve"> </w:t>
            </w:r>
            <w:r w:rsidRPr="00BE54EC">
              <w:rPr>
                <w:color w:val="4888EF"/>
              </w:rPr>
              <w:t>-126</w:t>
            </w:r>
            <w:r w:rsidRPr="00BE54EC">
              <w:t xml:space="preserve">, </w:t>
            </w:r>
            <w:r w:rsidRPr="00BE54EC">
              <w:rPr>
                <w:color w:val="4888EF"/>
              </w:rPr>
              <w:t>-18</w:t>
            </w:r>
            <w:r w:rsidRPr="00BE54EC">
              <w:t>]]]]));</w:t>
            </w:r>
          </w:p>
        </w:tc>
      </w:tr>
    </w:tbl>
    <w:p w:rsidR="00BE54EC" w:rsidRDefault="003A5FD3" w:rsidP="00BE54EC">
      <w:pPr>
        <w:pStyle w:val="verde"/>
      </w:pPr>
      <w:r w:rsidRPr="00BE54EC">
        <w:t xml:space="preserve">// Disolver sus geometrías </w:t>
      </w:r>
    </w:p>
    <w:p w:rsidR="003A5FD3" w:rsidRDefault="003A5FD3" w:rsidP="00BE54EC">
      <w:pPr>
        <w:pStyle w:val="negro"/>
      </w:pPr>
      <w:r w:rsidRPr="00BE54EC">
        <w:rPr>
          <w:b/>
        </w:rPr>
        <w:t>var</w:t>
      </w:r>
      <w:r w:rsidRPr="00BE54EC">
        <w:t xml:space="preserve"> disuelto = </w:t>
      </w:r>
      <w:r w:rsidRPr="00BE54EC">
        <w:rPr>
          <w:rStyle w:val="moradoCar"/>
        </w:rPr>
        <w:t>ee.Feature</w:t>
      </w:r>
      <w:r w:rsidRPr="00BE54EC">
        <w:t>(multi.</w:t>
      </w:r>
      <w:r w:rsidRPr="00BE54EC">
        <w:rPr>
          <w:rStyle w:val="moradoCar"/>
        </w:rPr>
        <w:t>dissolve</w:t>
      </w:r>
      <w:r w:rsidRPr="00BE54EC">
        <w:t>(</w:t>
      </w:r>
      <w:r w:rsidRPr="00BE54EC">
        <w:rPr>
          <w:color w:val="4888EF"/>
        </w:rPr>
        <w:t>0.1</w:t>
      </w:r>
      <w:r w:rsidRPr="00BE54EC">
        <w:t>));</w:t>
      </w:r>
    </w:p>
    <w:p w:rsidR="00BE54EC" w:rsidRPr="00BE54EC" w:rsidRDefault="00BE54EC" w:rsidP="00BE54EC">
      <w:pPr>
        <w:pStyle w:val="negro"/>
      </w:pPr>
    </w:p>
    <w:p w:rsidR="003A5FD3" w:rsidRDefault="003A5FD3" w:rsidP="00640CA8">
      <w:pPr>
        <w:pStyle w:val="Ttulo3"/>
      </w:pPr>
      <w:r>
        <w:t>Unión de vectores</w:t>
      </w:r>
    </w:p>
    <w:p w:rsidR="00BE54EC" w:rsidRDefault="003A5FD3" w:rsidP="003A5FD3">
      <w:pPr>
        <w:spacing w:after="286"/>
        <w:ind w:left="-5" w:right="101"/>
      </w:pPr>
      <w:r>
        <w:t>El método .</w:t>
      </w:r>
      <w:r w:rsidRPr="009E60B2">
        <w:rPr>
          <w:rStyle w:val="moradoCar"/>
        </w:rPr>
        <w:t>union</w:t>
      </w:r>
      <w:r>
        <w:t xml:space="preserve"> permite fusionar las geometrías de dos vectores en una sola geometría de un vector. Las geometrías que están intersectadas serán disueltas y las que no lo estén se convertirán en un multipolígono (</w:t>
      </w:r>
      <w:r>
        <w:rPr>
          <w:color w:val="1D4D56"/>
        </w:rPr>
        <w:t>Fig. 7.3</w:t>
      </w:r>
      <w:r>
        <w:t>).</w:t>
      </w:r>
    </w:p>
    <w:p w:rsidR="003A5FD3" w:rsidRDefault="003A5FD3" w:rsidP="003A5FD3">
      <w:pPr>
        <w:spacing w:after="286"/>
        <w:ind w:left="-5" w:right="101"/>
      </w:pPr>
      <w:r>
        <w:t xml:space="preserve"> Ejercicio 12.5</w:t>
      </w:r>
    </w:p>
    <w:p w:rsidR="00BE54EC" w:rsidRDefault="003A5FD3" w:rsidP="00BE54EC">
      <w:pPr>
        <w:pStyle w:val="verde"/>
      </w:pPr>
      <w:r w:rsidRPr="00BE54EC">
        <w:t xml:space="preserve">// Unir geometrías del buffer y un rectángulo </w:t>
      </w:r>
    </w:p>
    <w:p w:rsidR="003A5FD3" w:rsidRPr="00BE54EC" w:rsidRDefault="003A5FD3" w:rsidP="00BE54EC">
      <w:pPr>
        <w:pStyle w:val="negro"/>
      </w:pPr>
      <w:r w:rsidRPr="00BE54EC">
        <w:rPr>
          <w:b/>
        </w:rPr>
        <w:t>var</w:t>
      </w:r>
      <w:r w:rsidRPr="00BE54EC">
        <w:t xml:space="preserve"> union = rectangulo2.</w:t>
      </w:r>
      <w:r w:rsidRPr="00BE54EC">
        <w:rPr>
          <w:rStyle w:val="moradoCar"/>
        </w:rPr>
        <w:t>union</w:t>
      </w:r>
      <w:r w:rsidRPr="00BE54EC">
        <w:t>(bufferPol)</w:t>
      </w:r>
    </w:p>
    <w:p w:rsidR="003A5FD3" w:rsidRDefault="003A5FD3" w:rsidP="003A5FD3">
      <w:pPr>
        <w:spacing w:after="147" w:line="259" w:lineRule="auto"/>
        <w:ind w:left="941" w:firstLine="0"/>
        <w:jc w:val="left"/>
      </w:pPr>
      <w:r>
        <w:rPr>
          <w:noProof/>
          <w:lang w:val="en-US" w:eastAsia="en-US"/>
        </w:rPr>
        <w:lastRenderedPageBreak/>
        <w:drawing>
          <wp:inline distT="0" distB="0" distL="0" distR="0" wp14:anchorId="5DF04659" wp14:editId="65C7BBC4">
            <wp:extent cx="4777892" cy="2903347"/>
            <wp:effectExtent l="0" t="0" r="0" b="0"/>
            <wp:docPr id="4970" name="Picture 4970"/>
            <wp:cNvGraphicFramePr/>
            <a:graphic xmlns:a="http://schemas.openxmlformats.org/drawingml/2006/main">
              <a:graphicData uri="http://schemas.openxmlformats.org/drawingml/2006/picture">
                <pic:pic xmlns:pic="http://schemas.openxmlformats.org/drawingml/2006/picture">
                  <pic:nvPicPr>
                    <pic:cNvPr id="4970" name="Picture 4970"/>
                    <pic:cNvPicPr/>
                  </pic:nvPicPr>
                  <pic:blipFill>
                    <a:blip r:embed="rId144"/>
                    <a:stretch>
                      <a:fillRect/>
                    </a:stretch>
                  </pic:blipFill>
                  <pic:spPr>
                    <a:xfrm>
                      <a:off x="0" y="0"/>
                      <a:ext cx="4777892" cy="2903347"/>
                    </a:xfrm>
                    <a:prstGeom prst="rect">
                      <a:avLst/>
                    </a:prstGeom>
                  </pic:spPr>
                </pic:pic>
              </a:graphicData>
            </a:graphic>
          </wp:inline>
        </w:drawing>
      </w:r>
    </w:p>
    <w:p w:rsidR="003A5FD3" w:rsidRDefault="003A5FD3" w:rsidP="003A5FD3">
      <w:pPr>
        <w:spacing w:after="477"/>
        <w:ind w:left="10"/>
        <w:jc w:val="center"/>
      </w:pPr>
      <w:r>
        <w:rPr>
          <w:b/>
          <w:color w:val="1D4D56"/>
        </w:rPr>
        <w:t xml:space="preserve">Figura 7.3: </w:t>
      </w:r>
      <w:r>
        <w:t>Visualización de la unión de diferentes geometrías, así como la salida de la consola de la intersección, área y perímetro calculados.</w:t>
      </w:r>
    </w:p>
    <w:p w:rsidR="003A5FD3" w:rsidRDefault="003A5FD3" w:rsidP="003A5FD3">
      <w:pPr>
        <w:spacing w:after="0" w:line="259" w:lineRule="auto"/>
        <w:ind w:left="0" w:firstLine="0"/>
        <w:jc w:val="left"/>
      </w:pPr>
    </w:p>
    <w:p w:rsidR="003A5FD3" w:rsidRDefault="003A5FD3" w:rsidP="003A5FD3">
      <w:pPr>
        <w:sectPr w:rsidR="003A5FD3">
          <w:headerReference w:type="even" r:id="rId145"/>
          <w:headerReference w:type="default" r:id="rId146"/>
          <w:footerReference w:type="even" r:id="rId147"/>
          <w:footerReference w:type="default" r:id="rId148"/>
          <w:headerReference w:type="first" r:id="rId149"/>
          <w:footerReference w:type="first" r:id="rId150"/>
          <w:pgSz w:w="12240" w:h="15840"/>
          <w:pgMar w:top="1387" w:right="1317" w:bottom="1350" w:left="1417" w:header="665" w:footer="753" w:gutter="0"/>
          <w:cols w:space="720"/>
        </w:sectPr>
      </w:pPr>
    </w:p>
    <w:p w:rsidR="003A5FD3" w:rsidRDefault="003A5FD3" w:rsidP="000F1F11">
      <w:pPr>
        <w:pStyle w:val="Ttulo1"/>
      </w:pPr>
      <w:bookmarkStart w:id="28" w:name="_Toc151754"/>
      <w:r>
        <w:lastRenderedPageBreak/>
        <w:t>8</w:t>
      </w:r>
      <w:r>
        <w:tab/>
      </w:r>
      <w:r w:rsidR="00BE54EC">
        <w:tab/>
      </w:r>
      <w:r>
        <w:t>ee.FeatureCollection</w:t>
      </w:r>
      <w:bookmarkEnd w:id="28"/>
    </w:p>
    <w:p w:rsidR="003A5FD3" w:rsidRDefault="003A5FD3" w:rsidP="003A5FD3">
      <w:pPr>
        <w:spacing w:after="689"/>
        <w:ind w:left="-5" w:right="106"/>
      </w:pPr>
      <w:r>
        <w:t>Las colecciones de vectores (</w:t>
      </w:r>
      <w:r w:rsidRPr="00043807">
        <w:rPr>
          <w:rStyle w:val="moradoCar"/>
        </w:rPr>
        <w:t>ee.FeatureCollection</w:t>
      </w:r>
      <w:r>
        <w:t xml:space="preserve">) son objetos de GEE que contienen un conjunto de vectores, de modo que pueden contener objetos </w:t>
      </w:r>
      <w:r w:rsidRPr="00043807">
        <w:rPr>
          <w:rStyle w:val="moradoCar"/>
        </w:rPr>
        <w:t>ee.Feature</w:t>
      </w:r>
      <w:r>
        <w:t xml:space="preserve"> con geometrías diferentes (</w:t>
      </w:r>
      <w:r w:rsidRPr="00043807">
        <w:rPr>
          <w:b/>
        </w:rPr>
        <w:t>polígono</w:t>
      </w:r>
      <w:r>
        <w:t xml:space="preserve">, </w:t>
      </w:r>
      <w:r w:rsidRPr="00043807">
        <w:rPr>
          <w:b/>
        </w:rPr>
        <w:t>línea</w:t>
      </w:r>
      <w:r>
        <w:t xml:space="preserve">, </w:t>
      </w:r>
      <w:r w:rsidRPr="00043807">
        <w:rPr>
          <w:b/>
        </w:rPr>
        <w:t>punto</w:t>
      </w:r>
      <w:r>
        <w:t xml:space="preserve">, </w:t>
      </w:r>
      <w:r w:rsidRPr="00043807">
        <w:rPr>
          <w:b/>
        </w:rPr>
        <w:t>multipunto</w:t>
      </w:r>
      <w:r>
        <w:t xml:space="preserve">, </w:t>
      </w:r>
      <w:r w:rsidRPr="00043807">
        <w:rPr>
          <w:b/>
        </w:rPr>
        <w:t>multipolígono</w:t>
      </w:r>
      <w:r>
        <w:t>). La mayoría de los acervos de información vectorial disponibles en GEE van a ser definidos como colecciones de vectores. Para el manejo de varios vectores se recomienda utilizar esta estructura, en lugar de listas u otro tipo de objetos, ya que esto facilita ejecutar operaciones sobre todo el conjunto de vectores. Por ejemplo (</w:t>
      </w:r>
      <w:r>
        <w:rPr>
          <w:color w:val="1D4D56"/>
        </w:rPr>
        <w:t>Fig. 8.1</w:t>
      </w:r>
      <w:r>
        <w:t>):</w:t>
      </w:r>
    </w:p>
    <w:p w:rsidR="003A5FD3" w:rsidRDefault="003A5FD3" w:rsidP="00043807">
      <w:pPr>
        <w:spacing w:after="0" w:line="259" w:lineRule="auto"/>
        <w:ind w:left="1450"/>
        <w:jc w:val="left"/>
        <w:rPr>
          <w:szCs w:val="24"/>
        </w:rPr>
      </w:pPr>
      <w:r>
        <w:rPr>
          <w:noProof/>
          <w:sz w:val="22"/>
          <w:lang w:val="en-US" w:eastAsia="en-US"/>
        </w:rPr>
        <mc:AlternateContent>
          <mc:Choice Requires="wpg">
            <w:drawing>
              <wp:anchor distT="0" distB="0" distL="114300" distR="114300" simplePos="0" relativeHeight="251703296" behindDoc="1" locked="0" layoutInCell="1" allowOverlap="1" wp14:anchorId="3A7B3C93" wp14:editId="24CF9C3C">
                <wp:simplePos x="0" y="0"/>
                <wp:positionH relativeFrom="column">
                  <wp:posOffset>0</wp:posOffset>
                </wp:positionH>
                <wp:positionV relativeFrom="paragraph">
                  <wp:posOffset>-174682</wp:posOffset>
                </wp:positionV>
                <wp:extent cx="5972477" cy="949859"/>
                <wp:effectExtent l="0" t="0" r="0" b="0"/>
                <wp:wrapNone/>
                <wp:docPr id="120059" name="Group 120059"/>
                <wp:cNvGraphicFramePr/>
                <a:graphic xmlns:a="http://schemas.openxmlformats.org/drawingml/2006/main">
                  <a:graphicData uri="http://schemas.microsoft.com/office/word/2010/wordprocessingGroup">
                    <wpg:wgp>
                      <wpg:cNvGrpSpPr/>
                      <wpg:grpSpPr>
                        <a:xfrm>
                          <a:off x="0" y="0"/>
                          <a:ext cx="5972477" cy="949859"/>
                          <a:chOff x="0" y="0"/>
                          <a:chExt cx="5972477" cy="949859"/>
                        </a:xfrm>
                      </wpg:grpSpPr>
                      <wps:wsp>
                        <wps:cNvPr id="5001" name="Shape 5001"/>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0"/>
                                  <a:pt x="5964419" y="949859"/>
                                  <a:pt x="5954477" y="949859"/>
                                </a:cubicBezTo>
                                <a:lnTo>
                                  <a:pt x="18000" y="949859"/>
                                </a:lnTo>
                                <a:cubicBezTo>
                                  <a:pt x="8059" y="949859"/>
                                  <a:pt x="0" y="941800"/>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151" name="Shape 154151"/>
                        <wps:cNvSpPr/>
                        <wps:spPr>
                          <a:xfrm>
                            <a:off x="18000" y="18000"/>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152" name="Shape 154152"/>
                        <wps:cNvSpPr/>
                        <wps:spPr>
                          <a:xfrm>
                            <a:off x="759282" y="126011"/>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5D6563EA" id="Group 120059" o:spid="_x0000_s1026" style="position:absolute;margin-left:0;margin-top:-13.75pt;width:470.25pt;height:74.8pt;z-index:-251613184"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">
                <v:shape id="Shape 5001"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NJcUA&#10;AADdAAAADwAAAGRycy9kb3ducmV2LnhtbESPQWsCMRSE74X+h/AKXkpNVrCU1SilqAgipVo9Pzev&#10;u0s3L0sSdfffG6HQ4zAz3zDTeWcbcSEfascasqECQVw4U3Op4Xu/fHkDESKywcYxaegpwHz2+DDF&#10;3Lgrf9FlF0uRIBxy1FDF2OZShqIii2HoWuLk/ThvMSbpS2k8XhPcNnKk1Ku0WHNaqLClj4qK393Z&#10;agh9b1bHerv3frFps+eT+TyURuvBU/c+ARGpi//hv/baaBgrlcH9TX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0lxQAAAN0AAAAPAAAAAAAAAAAAAAAAAJgCAABkcnMv&#10;ZG93bnJldi54bWxQSwUGAAAAAAQABAD1AAAAigMAAAAA&#10;" path="m18000,l5954477,v9942,,18000,8059,18000,18000l5972477,931859v,9941,-8058,18000,-18000,18000l18000,949859c8059,949859,,941800,,931859l,18000c,8059,8059,,18000,xe" fillcolor="#1d4d56" stroked="f" strokeweight="0">
                  <v:stroke miterlimit="83231f" joinstyle="miter"/>
                  <v:path arrowok="t" textboxrect="0,0,5972477,949859"/>
                </v:shape>
                <v:shape id="Shape 154151" o:spid="_x0000_s1028" style="position:absolute;left:180;top:180;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fZ8MA&#10;AADfAAAADwAAAGRycy9kb3ducmV2LnhtbERPz2vCMBS+C/4P4Q28aVpXZXZGEZkg7qTz4PHRPJvS&#10;5qU0Ubv/fhGEHT++38t1bxtxp85XjhWkkwQEceF0xaWC889u/AHCB2SNjWNS8Ese1qvhYIm5dg8+&#10;0v0UShFD2OeowITQ5lL6wpBFP3EtceSurrMYIuxKqTt8xHDbyGmSzKXFimODwZa2hor6dLMK3r+v&#10;06wxtwzPi8Pmsj/URV19KTV66zefIAL14V/8cu91nD/L0lkKzz8R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SfZ8MAAADfAAAADwAAAAAAAAAAAAAAAACYAgAAZHJzL2Rv&#10;d25yZXYueG1sUEsFBgAAAAAEAAQA9QAAAIgDAAAAAA==&#10;" path="m,l5936477,r,913859l,913859,,e" fillcolor="#def3f7" stroked="f" strokeweight="0">
                  <v:stroke miterlimit="83231f" joinstyle="miter"/>
                  <v:path arrowok="t" textboxrect="0,0,5936477,913859"/>
                </v:shape>
                <v:shape id="Shape 154152"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gMQA&#10;AADfAAAADwAAAGRycy9kb3ducmV2LnhtbERPW2vCMBR+F/Yfwhn4pmmLDtcZZQxEH72Ujb2dNWdt&#10;XXNSmqjRX78MBj5+fPf5MphWnKl3jWUF6TgBQVxa3XCloDisRjMQziNrbC2Tgis5WC4eBnPMtb3w&#10;js57X4kYwi5HBbX3XS6lK2sy6Ma2I47ct+0N+gj7SuoeLzHctDJLkidpsOHYUGNHbzWVP/uTUbBZ&#10;h/IrKZ6DLt6Pn7Rd38xHc1Rq+BheX0B4Cv4u/ndvdJw/naTTDP7+RAB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B/oD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rPr>
          <w:color w:val="1D4D56"/>
          <w:sz w:val="50"/>
        </w:rPr>
        <w:t xml:space="preserve"> </w:t>
      </w:r>
      <w:r w:rsidRPr="00043807">
        <w:rPr>
          <w:szCs w:val="24"/>
        </w:rPr>
        <w:t>GEE ofrece un catálogo de colecciones de vectores que se puede buscar</w:t>
      </w:r>
      <w:r w:rsidR="00043807">
        <w:rPr>
          <w:szCs w:val="24"/>
        </w:rPr>
        <w:t xml:space="preserve"> </w:t>
      </w:r>
      <w:r w:rsidRPr="00043807">
        <w:rPr>
          <w:szCs w:val="24"/>
        </w:rPr>
        <w:t xml:space="preserve">en la barra de búsqueda. Estas colecciones de vectores se llaman </w:t>
      </w:r>
      <w:r w:rsidR="00043807" w:rsidRPr="00043807">
        <w:rPr>
          <w:szCs w:val="24"/>
        </w:rPr>
        <w:t>tablas (</w:t>
      </w:r>
      <w:r w:rsidRPr="00043807">
        <w:rPr>
          <w:i/>
          <w:szCs w:val="24"/>
        </w:rPr>
        <w:t>tables</w:t>
      </w:r>
      <w:r w:rsidRPr="00043807">
        <w:rPr>
          <w:szCs w:val="24"/>
        </w:rPr>
        <w:t>).</w:t>
      </w:r>
    </w:p>
    <w:p w:rsidR="00043807" w:rsidRDefault="00043807" w:rsidP="00043807">
      <w:pPr>
        <w:spacing w:after="0" w:line="259" w:lineRule="auto"/>
        <w:ind w:left="1450"/>
        <w:jc w:val="left"/>
        <w:rPr>
          <w:szCs w:val="24"/>
        </w:rPr>
      </w:pPr>
    </w:p>
    <w:p w:rsidR="00043807" w:rsidRDefault="00043807" w:rsidP="00043807">
      <w:pPr>
        <w:spacing w:after="0" w:line="259" w:lineRule="auto"/>
        <w:ind w:left="1450"/>
        <w:jc w:val="left"/>
        <w:rPr>
          <w:szCs w:val="24"/>
        </w:rPr>
      </w:pPr>
    </w:p>
    <w:p w:rsidR="00043807" w:rsidRPr="00043807" w:rsidRDefault="00043807" w:rsidP="00043807">
      <w:pPr>
        <w:spacing w:after="0" w:line="259" w:lineRule="auto"/>
        <w:ind w:left="1450"/>
        <w:jc w:val="left"/>
        <w:rPr>
          <w:szCs w:val="24"/>
        </w:rPr>
      </w:pPr>
    </w:p>
    <w:p w:rsidR="003A5FD3" w:rsidRDefault="003A5FD3" w:rsidP="003A5FD3">
      <w:pPr>
        <w:spacing w:after="251"/>
        <w:ind w:left="-5"/>
      </w:pPr>
      <w:r>
        <w:t>Ejercicio 13</w:t>
      </w:r>
    </w:p>
    <w:p w:rsidR="0037571C" w:rsidRDefault="003A5FD3" w:rsidP="0037571C">
      <w:pPr>
        <w:pStyle w:val="verde"/>
      </w:pPr>
      <w:r>
        <w:t xml:space="preserve">// En el buscador se busca una tabla de países 'countries' y se </w:t>
      </w:r>
    </w:p>
    <w:p w:rsidR="0037571C" w:rsidRDefault="003A5FD3" w:rsidP="0037571C">
      <w:pPr>
        <w:pStyle w:val="verde"/>
      </w:pPr>
      <w:r>
        <w:t xml:space="preserve">// </w:t>
      </w:r>
      <w:r w:rsidR="0037571C">
        <w:t xml:space="preserve">escribe </w:t>
      </w:r>
      <w:r>
        <w:t xml:space="preserve">el ID de la tabla, en este caso es una colección de </w:t>
      </w:r>
    </w:p>
    <w:p w:rsidR="003A5FD3" w:rsidRDefault="0037571C" w:rsidP="0037571C">
      <w:pPr>
        <w:pStyle w:val="verde"/>
      </w:pPr>
      <w:r>
        <w:t xml:space="preserve">// </w:t>
      </w:r>
      <w:r w:rsidR="003A5FD3">
        <w:t>vectores del</w:t>
      </w:r>
      <w:r w:rsidRPr="0037571C">
        <w:t xml:space="preserve"> </w:t>
      </w:r>
      <w:r>
        <w:t xml:space="preserve">Departamento de Estado de Estados Unidos, que </w:t>
      </w:r>
    </w:p>
    <w:p w:rsidR="0037571C" w:rsidRDefault="003A5FD3" w:rsidP="0037571C">
      <w:pPr>
        <w:pStyle w:val="verde"/>
      </w:pPr>
      <w:r>
        <w:t xml:space="preserve">// </w:t>
      </w:r>
      <w:r w:rsidR="0037571C">
        <w:t xml:space="preserve">contiene </w:t>
      </w:r>
      <w:r>
        <w:t>las divisiones</w:t>
      </w:r>
      <w:r w:rsidR="0037571C" w:rsidRPr="0037571C">
        <w:t xml:space="preserve"> </w:t>
      </w:r>
      <w:r w:rsidR="0037571C">
        <w:t>políticas de los países del mundo</w:t>
      </w:r>
      <w:r>
        <w:t xml:space="preserve"> </w:t>
      </w:r>
    </w:p>
    <w:p w:rsidR="003A5FD3" w:rsidRPr="0037571C" w:rsidRDefault="003A5FD3" w:rsidP="0037571C">
      <w:pPr>
        <w:pStyle w:val="negro"/>
      </w:pPr>
      <w:r w:rsidRPr="0037571C">
        <w:rPr>
          <w:b/>
        </w:rPr>
        <w:t>var</w:t>
      </w:r>
      <w:r w:rsidRPr="0037571C">
        <w:t xml:space="preserve"> paises = </w:t>
      </w:r>
      <w:r w:rsidRPr="0037571C">
        <w:rPr>
          <w:rStyle w:val="moradoCar"/>
        </w:rPr>
        <w:t>ee.FeatureCollection</w:t>
      </w:r>
      <w:r w:rsidRPr="0037571C">
        <w:t>(</w:t>
      </w:r>
      <w:r w:rsidRPr="0037571C">
        <w:rPr>
          <w:rStyle w:val="rojoCar"/>
        </w:rPr>
        <w:t>'USDOS/LSIB_SIMPLE/2017'</w:t>
      </w:r>
      <w:r w:rsidRPr="0037571C">
        <w:t>);</w:t>
      </w:r>
    </w:p>
    <w:p w:rsidR="003A5FD3" w:rsidRDefault="003A5FD3" w:rsidP="003A5FD3">
      <w:pPr>
        <w:spacing w:after="147" w:line="259" w:lineRule="auto"/>
        <w:ind w:left="940" w:firstLine="0"/>
        <w:jc w:val="left"/>
      </w:pPr>
      <w:r>
        <w:rPr>
          <w:noProof/>
          <w:lang w:val="en-US" w:eastAsia="en-US"/>
        </w:rPr>
        <w:drawing>
          <wp:inline distT="0" distB="0" distL="0" distR="0" wp14:anchorId="4BA9728D" wp14:editId="3E9C7360">
            <wp:extent cx="4778049" cy="2838987"/>
            <wp:effectExtent l="0" t="0" r="0" b="0"/>
            <wp:docPr id="5032" name="Picture 5032"/>
            <wp:cNvGraphicFramePr/>
            <a:graphic xmlns:a="http://schemas.openxmlformats.org/drawingml/2006/main">
              <a:graphicData uri="http://schemas.openxmlformats.org/drawingml/2006/picture">
                <pic:pic xmlns:pic="http://schemas.openxmlformats.org/drawingml/2006/picture">
                  <pic:nvPicPr>
                    <pic:cNvPr id="5032" name="Picture 5032"/>
                    <pic:cNvPicPr/>
                  </pic:nvPicPr>
                  <pic:blipFill>
                    <a:blip r:embed="rId151"/>
                    <a:stretch>
                      <a:fillRect/>
                    </a:stretch>
                  </pic:blipFill>
                  <pic:spPr>
                    <a:xfrm>
                      <a:off x="0" y="0"/>
                      <a:ext cx="4778049" cy="2838987"/>
                    </a:xfrm>
                    <a:prstGeom prst="rect">
                      <a:avLst/>
                    </a:prstGeom>
                  </pic:spPr>
                </pic:pic>
              </a:graphicData>
            </a:graphic>
          </wp:inline>
        </w:drawing>
      </w:r>
    </w:p>
    <w:p w:rsidR="003A5FD3" w:rsidRDefault="003A5FD3" w:rsidP="003A5FD3">
      <w:pPr>
        <w:spacing w:after="477"/>
        <w:ind w:left="10" w:right="24"/>
        <w:jc w:val="center"/>
      </w:pPr>
      <w:r>
        <w:rPr>
          <w:b/>
          <w:color w:val="1D4D56"/>
        </w:rPr>
        <w:t xml:space="preserve">Figura 8.1: </w:t>
      </w:r>
      <w:r>
        <w:t>Visualización de la colección de vectores con los límites internacionales, así como su salida en la consola.</w:t>
      </w:r>
    </w:p>
    <w:p w:rsidR="00043807" w:rsidRDefault="00043807" w:rsidP="00043807">
      <w:pPr>
        <w:tabs>
          <w:tab w:val="left" w:pos="3410"/>
        </w:tabs>
        <w:spacing w:after="920" w:line="265" w:lineRule="auto"/>
        <w:ind w:left="10" w:right="106"/>
      </w:pPr>
      <w:r>
        <w:tab/>
      </w:r>
      <w:r>
        <w:tab/>
      </w:r>
    </w:p>
    <w:p w:rsidR="003A5FD3" w:rsidRPr="00043807" w:rsidRDefault="0037571C" w:rsidP="00043807">
      <w:pPr>
        <w:tabs>
          <w:tab w:val="left" w:pos="3410"/>
        </w:tabs>
        <w:spacing w:after="920" w:line="265" w:lineRule="auto"/>
        <w:ind w:left="1450" w:right="106"/>
        <w:rPr>
          <w:szCs w:val="24"/>
        </w:rPr>
      </w:pPr>
      <w:r w:rsidRPr="00043807">
        <w:rPr>
          <w:noProof/>
          <w:szCs w:val="24"/>
          <w:lang w:val="en-US" w:eastAsia="en-US"/>
        </w:rPr>
        <w:lastRenderedPageBreak/>
        <mc:AlternateContent>
          <mc:Choice Requires="wpg">
            <w:drawing>
              <wp:anchor distT="0" distB="0" distL="114300" distR="114300" simplePos="0" relativeHeight="251704320" behindDoc="1" locked="0" layoutInCell="1" allowOverlap="1" wp14:anchorId="4A190FD1" wp14:editId="3E809241">
                <wp:simplePos x="0" y="0"/>
                <wp:positionH relativeFrom="column">
                  <wp:posOffset>160299</wp:posOffset>
                </wp:positionH>
                <wp:positionV relativeFrom="paragraph">
                  <wp:posOffset>-186640</wp:posOffset>
                </wp:positionV>
                <wp:extent cx="5972175" cy="1132840"/>
                <wp:effectExtent l="0" t="0" r="9525" b="0"/>
                <wp:wrapNone/>
                <wp:docPr id="121250" name="Group 121250"/>
                <wp:cNvGraphicFramePr/>
                <a:graphic xmlns:a="http://schemas.openxmlformats.org/drawingml/2006/main">
                  <a:graphicData uri="http://schemas.microsoft.com/office/word/2010/wordprocessingGroup">
                    <wpg:wgp>
                      <wpg:cNvGrpSpPr/>
                      <wpg:grpSpPr>
                        <a:xfrm>
                          <a:off x="0" y="0"/>
                          <a:ext cx="5972175" cy="1132840"/>
                          <a:chOff x="0" y="245109"/>
                          <a:chExt cx="5972477" cy="1133324"/>
                        </a:xfrm>
                      </wpg:grpSpPr>
                      <wps:wsp>
                        <wps:cNvPr id="5044" name="Shape 5044"/>
                        <wps:cNvSpPr/>
                        <wps:spPr>
                          <a:xfrm>
                            <a:off x="0" y="245109"/>
                            <a:ext cx="5972477" cy="1133324"/>
                          </a:xfrm>
                          <a:custGeom>
                            <a:avLst/>
                            <a:gdLst/>
                            <a:ahLst/>
                            <a:cxnLst/>
                            <a:rect l="0" t="0" r="0" b="0"/>
                            <a:pathLst>
                              <a:path w="5972477" h="1133324">
                                <a:moveTo>
                                  <a:pt x="18000" y="0"/>
                                </a:moveTo>
                                <a:lnTo>
                                  <a:pt x="5954477" y="0"/>
                                </a:lnTo>
                                <a:cubicBezTo>
                                  <a:pt x="5964419" y="0"/>
                                  <a:pt x="5972477" y="8059"/>
                                  <a:pt x="5972477" y="18000"/>
                                </a:cubicBezTo>
                                <a:lnTo>
                                  <a:pt x="5972477" y="1115324"/>
                                </a:lnTo>
                                <a:cubicBezTo>
                                  <a:pt x="5972477" y="1125265"/>
                                  <a:pt x="5964419" y="1133324"/>
                                  <a:pt x="5954477" y="1133324"/>
                                </a:cubicBezTo>
                                <a:lnTo>
                                  <a:pt x="18000" y="1133324"/>
                                </a:lnTo>
                                <a:cubicBezTo>
                                  <a:pt x="8059" y="1133324"/>
                                  <a:pt x="0" y="1125265"/>
                                  <a:pt x="0" y="1115324"/>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155" name="Shape 154155"/>
                        <wps:cNvSpPr/>
                        <wps:spPr>
                          <a:xfrm>
                            <a:off x="18000" y="26311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156" name="Shape 154156"/>
                        <wps:cNvSpPr/>
                        <wps:spPr>
                          <a:xfrm>
                            <a:off x="759282" y="371120"/>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14:sizeRelV relativeFrom="margin">
                  <wp14:pctHeight>0</wp14:pctHeight>
                </wp14:sizeRelV>
              </wp:anchor>
            </w:drawing>
          </mc:Choice>
          <mc:Fallback>
            <w:pict>
              <v:group w14:anchorId="23E080DF" id="Group 121250" o:spid="_x0000_s1026" style="position:absolute;margin-left:12.6pt;margin-top:-14.7pt;width:470.25pt;height:89.2pt;z-index:-251612160;mso-height-relative:margin" coordorigin=",2451"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">
                <v:shape id="Shape 5044" o:spid="_x0000_s1027" style="position:absolute;top:2451;width:59724;height:11333;visibility:visible;mso-wrap-style:square;v-text-anchor:top" coordsize="5972477,113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UvsYA&#10;AADdAAAADwAAAGRycy9kb3ducmV2LnhtbESPQWsCMRSE74X+h/AKvdVE0aKrUUqttiehq+D1sXlu&#10;Vjcvyyar2/76plDocZiZb5jFqne1uFIbKs8ahgMFgrjwpuJSw2G/eZqCCBHZYO2ZNHxRgNXy/m6B&#10;mfE3/qRrHkuRIBwy1GBjbDIpQ2HJYRj4hjh5J986jEm2pTQt3hLc1XKk1LN0WHFasNjQq6Xikncu&#10;Uda0P3dDu2mmF7XN32bvu+77qPXjQ/8yBxGpj//hv/aH0TBR4zH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UvsYAAADdAAAADwAAAAAAAAAAAAAAAACYAgAAZHJz&#10;L2Rvd25yZXYueG1sUEsFBgAAAAAEAAQA9QAAAIsDAAAAAA==&#10;" path="m18000,l5954477,v9942,,18000,8059,18000,18000l5972477,1115324v,9941,-8058,18000,-18000,18000l18000,1133324c8059,1133324,,1125265,,1115324l,18000c,8059,8059,,18000,xe" fillcolor="#1d4d56" stroked="f" strokeweight="0">
                  <v:stroke miterlimit="83231f" joinstyle="miter"/>
                  <v:path arrowok="t" textboxrect="0,0,5972477,1133324"/>
                </v:shape>
                <v:shape id="Shape 154155" o:spid="_x0000_s1028" style="position:absolute;left:180;top:2631;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w2cMA&#10;AADfAAAADwAAAGRycy9kb3ducmV2LnhtbERP3WrCMBS+H/gO4QjejJl2szI6o+jA4Z1M9wCH5tiW&#10;NSelSf98eiMIXn58/6vNYCrRUeNKywrieQSCOLO65FzB33n/9gnCeWSNlWVSMJKDzXryssJU255/&#10;qTv5XIQQdikqKLyvUyldVpBBN7c1ceAutjHoA2xyqRvsQ7ip5HsULaXBkkNDgTV9F5T9n1qjwJ3H&#10;rv1pd+XyEn8cuX+9jvvuqtRsOmy/QHga/FP8cB90mJ8s4iSB+58A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0w2cMAAADfAAAADwAAAAAAAAAAAAAAAACYAgAAZHJzL2Rv&#10;d25yZXYueG1sUEsFBgAAAAAEAAQA9QAAAIgDAAAAAA==&#10;" path="m,l5936477,r,1097324l,1097324,,e" fillcolor="#def3f7" stroked="f" strokeweight="0">
                  <v:stroke miterlimit="83231f" joinstyle="miter"/>
                  <v:path arrowok="t" textboxrect="0,0,5936477,1097324"/>
                </v:shape>
                <v:shape id="Shape 154156" o:spid="_x0000_s1029" style="position:absolute;left:7592;top:3711;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k8IA&#10;AADfAAAADwAAAGRycy9kb3ducmV2LnhtbERPy4rCMBTdD8w/hDvgbkytVkrHKCIIIm58LGZ5ae60&#10;YZqb0kRb/94IgsvDeS9Wg23EjTpvHCuYjBMQxKXThisFl/P2OwfhA7LGxjEpuJOH1fLzY4GFdj0f&#10;6XYKlYgh7AtUUIfQFlL6siaLfuxa4sj9uc5iiLCrpO6wj+G2kWmSzKVFw7GhxpY2NZX/p6tVkO6z&#10;Q7/f/Kaz81Sa5sr5xSS5UqOvYf0DItAQ3uKXe6fj/Gw2yebw/BMB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OOTwgAAAN8AAAAPAAAAAAAAAAAAAAAAAJgCAABkcnMvZG93&#10;bnJldi54bWxQSwUGAAAAAAQABAD1AAAAhwMAAAAA&#10;" path="m,l63259,r,917308l,917308,,e" fillcolor="#165c69" stroked="f" strokeweight="0">
                  <v:stroke miterlimit="83231f" joinstyle="miter"/>
                  <v:path arrowok="t" textboxrect="0,0,63259,917308"/>
                </v:shape>
              </v:group>
            </w:pict>
          </mc:Fallback>
        </mc:AlternateContent>
      </w:r>
      <w:r w:rsidR="003A5FD3" w:rsidRPr="00043807">
        <w:rPr>
          <w:szCs w:val="24"/>
        </w:rPr>
        <w:t>La búsqueda de información vectorial en los acervos de GEE es más</w:t>
      </w:r>
      <w:r w:rsidR="00043807">
        <w:rPr>
          <w:szCs w:val="24"/>
        </w:rPr>
        <w:t xml:space="preserve"> </w:t>
      </w:r>
      <w:r w:rsidR="003A5FD3" w:rsidRPr="00043807">
        <w:rPr>
          <w:szCs w:val="24"/>
        </w:rPr>
        <w:t>difícil que la búsqueda de imágenes. Eso ocurre porque a pesar de que hay mucha información vectorial disponible (compartida por usuarios), solo está indexada la información compartida por Google.</w:t>
      </w:r>
    </w:p>
    <w:p w:rsidR="003A5FD3" w:rsidRDefault="003A5FD3" w:rsidP="003A5FD3">
      <w:pPr>
        <w:pStyle w:val="Ttulo2"/>
        <w:tabs>
          <w:tab w:val="center" w:pos="2998"/>
        </w:tabs>
        <w:ind w:left="-15" w:firstLine="0"/>
      </w:pPr>
      <w:bookmarkStart w:id="29" w:name="_Toc151755"/>
      <w:r>
        <w:t>8.1</w:t>
      </w:r>
      <w:r>
        <w:tab/>
        <w:t>Información y metadatos</w:t>
      </w:r>
      <w:bookmarkEnd w:id="29"/>
    </w:p>
    <w:p w:rsidR="003A5FD3" w:rsidRDefault="00043807" w:rsidP="003A5FD3">
      <w:pPr>
        <w:spacing w:after="655"/>
        <w:ind w:left="-5" w:right="106"/>
      </w:pPr>
      <w:r>
        <w:rPr>
          <w:noProof/>
          <w:sz w:val="22"/>
          <w:lang w:val="en-US" w:eastAsia="en-US"/>
        </w:rPr>
        <mc:AlternateContent>
          <mc:Choice Requires="wpg">
            <w:drawing>
              <wp:anchor distT="0" distB="0" distL="114300" distR="114300" simplePos="0" relativeHeight="251705344" behindDoc="1" locked="0" layoutInCell="1" allowOverlap="1" wp14:anchorId="01B76591" wp14:editId="73C013E9">
                <wp:simplePos x="0" y="0"/>
                <wp:positionH relativeFrom="column">
                  <wp:posOffset>-17999</wp:posOffset>
                </wp:positionH>
                <wp:positionV relativeFrom="paragraph">
                  <wp:posOffset>994828</wp:posOffset>
                </wp:positionV>
                <wp:extent cx="5972477" cy="1683717"/>
                <wp:effectExtent l="0" t="0" r="0" b="0"/>
                <wp:wrapNone/>
                <wp:docPr id="121252" name="Group 121252"/>
                <wp:cNvGraphicFramePr/>
                <a:graphic xmlns:a="http://schemas.openxmlformats.org/drawingml/2006/main">
                  <a:graphicData uri="http://schemas.microsoft.com/office/word/2010/wordprocessingGroup">
                    <wpg:wgp>
                      <wpg:cNvGrpSpPr/>
                      <wpg:grpSpPr>
                        <a:xfrm>
                          <a:off x="0" y="0"/>
                          <a:ext cx="5972477" cy="1683717"/>
                          <a:chOff x="0" y="0"/>
                          <a:chExt cx="5972477" cy="1683717"/>
                        </a:xfrm>
                      </wpg:grpSpPr>
                      <wps:wsp>
                        <wps:cNvPr id="5065" name="Shape 5065"/>
                        <wps:cNvSpPr/>
                        <wps:spPr>
                          <a:xfrm>
                            <a:off x="0" y="0"/>
                            <a:ext cx="5972477" cy="1683717"/>
                          </a:xfrm>
                          <a:custGeom>
                            <a:avLst/>
                            <a:gdLst/>
                            <a:ahLst/>
                            <a:cxnLst/>
                            <a:rect l="0" t="0" r="0" b="0"/>
                            <a:pathLst>
                              <a:path w="5972477" h="1683717">
                                <a:moveTo>
                                  <a:pt x="18000" y="0"/>
                                </a:moveTo>
                                <a:lnTo>
                                  <a:pt x="5954477" y="0"/>
                                </a:lnTo>
                                <a:cubicBezTo>
                                  <a:pt x="5964419" y="0"/>
                                  <a:pt x="5972477" y="8059"/>
                                  <a:pt x="5972477" y="18000"/>
                                </a:cubicBezTo>
                                <a:lnTo>
                                  <a:pt x="5972477" y="1665717"/>
                                </a:lnTo>
                                <a:cubicBezTo>
                                  <a:pt x="5972477" y="1675658"/>
                                  <a:pt x="5964419" y="1683717"/>
                                  <a:pt x="5954477" y="1683717"/>
                                </a:cubicBezTo>
                                <a:lnTo>
                                  <a:pt x="18000" y="1683717"/>
                                </a:lnTo>
                                <a:cubicBezTo>
                                  <a:pt x="8059" y="1683717"/>
                                  <a:pt x="0" y="1675658"/>
                                  <a:pt x="0" y="1665717"/>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159" name="Shape 154159"/>
                        <wps:cNvSpPr/>
                        <wps:spPr>
                          <a:xfrm>
                            <a:off x="18000" y="18000"/>
                            <a:ext cx="5936477" cy="1647717"/>
                          </a:xfrm>
                          <a:custGeom>
                            <a:avLst/>
                            <a:gdLst/>
                            <a:ahLst/>
                            <a:cxnLst/>
                            <a:rect l="0" t="0" r="0" b="0"/>
                            <a:pathLst>
                              <a:path w="5936477" h="1647717">
                                <a:moveTo>
                                  <a:pt x="0" y="0"/>
                                </a:moveTo>
                                <a:lnTo>
                                  <a:pt x="5936477" y="0"/>
                                </a:lnTo>
                                <a:lnTo>
                                  <a:pt x="5936477" y="1647717"/>
                                </a:lnTo>
                                <a:lnTo>
                                  <a:pt x="0" y="1647717"/>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160" name="Shape 154160"/>
                        <wps:cNvSpPr/>
                        <wps:spPr>
                          <a:xfrm>
                            <a:off x="759282" y="126011"/>
                            <a:ext cx="63259" cy="1467701"/>
                          </a:xfrm>
                          <a:custGeom>
                            <a:avLst/>
                            <a:gdLst/>
                            <a:ahLst/>
                            <a:cxnLst/>
                            <a:rect l="0" t="0" r="0" b="0"/>
                            <a:pathLst>
                              <a:path w="63259" h="1467701">
                                <a:moveTo>
                                  <a:pt x="0" y="0"/>
                                </a:moveTo>
                                <a:lnTo>
                                  <a:pt x="63259" y="0"/>
                                </a:lnTo>
                                <a:lnTo>
                                  <a:pt x="63259" y="1467701"/>
                                </a:lnTo>
                                <a:lnTo>
                                  <a:pt x="0" y="1467701"/>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3720BC08" id="Group 121252" o:spid="_x0000_s1026" style="position:absolute;margin-left:-1.4pt;margin-top:78.35pt;width:470.25pt;height:132.6pt;z-index:-251611136" coordsize="59724,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">
                <v:shape id="Shape 5065" o:spid="_x0000_s1027" style="position:absolute;width:59724;height:16837;visibility:visible;mso-wrap-style:square;v-text-anchor:top" coordsize="5972477,168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MO8UA&#10;AADdAAAADwAAAGRycy9kb3ducmV2LnhtbESPQWvCQBSE70L/w/IKvemmFkOJriJFoQUvaqB4e+w+&#10;k2D2bchuk9Rf7wqCx2FmvmEWq8HWoqPWV44VvE8SEMTamYoLBflxO/4E4QOywdoxKfgnD6vly2iB&#10;mXE976k7hEJECPsMFZQhNJmUXpdk0U9cQxy9s2sthijbQpoW+wi3tZwmSSotVhwXSmzoqyR9OfxZ&#10;BSe/qXa/erfemg9dd2n+0191o9Tb67Cegwg0hGf40f42CmZJOoP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Aw7xQAAAN0AAAAPAAAAAAAAAAAAAAAAAJgCAABkcnMv&#10;ZG93bnJldi54bWxQSwUGAAAAAAQABAD1AAAAigMAAAAA&#10;" path="m18000,l5954477,v9942,,18000,8059,18000,18000l5972477,1665717v,9941,-8058,18000,-18000,18000l18000,1683717c8059,1683717,,1675658,,1665717l,18000c,8059,8059,,18000,xe" fillcolor="#1d4d56" stroked="f" strokeweight="0">
                  <v:stroke miterlimit="83231f" joinstyle="miter"/>
                  <v:path arrowok="t" textboxrect="0,0,5972477,1683717"/>
                </v:shape>
                <v:shape id="Shape 154159" o:spid="_x0000_s1028" style="position:absolute;left:180;top:180;width:59364;height:16477;visibility:visible;mso-wrap-style:square;v-text-anchor:top" coordsize="5936477,164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hb8UA&#10;AADfAAAADwAAAGRycy9kb3ducmV2LnhtbERPXUvDMBR9H/gfwhV8GTbdcMPVZqMIgqA47NTna3Pb&#10;BJub0sSt+/dGEHw8nO9yN7leHGkM1rOCRZaDIG68ttwpeDs8XN+CCBFZY++ZFJwpwG57MSux0P7E&#10;r3SsYydSCIcCFZgYh0LK0BhyGDI/ECeu9aPDmODYST3iKYW7Xi7zfC0dWk4NBge6N9R81d9OwdPn&#10;s62aQ7Wcv5hNZ9/XbXv+2Ct1dTlVdyAiTfFf/Od+1Gn+6max2sDvnwR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6FvxQAAAN8AAAAPAAAAAAAAAAAAAAAAAJgCAABkcnMv&#10;ZG93bnJldi54bWxQSwUGAAAAAAQABAD1AAAAigMAAAAA&#10;" path="m,l5936477,r,1647717l,1647717,,e" fillcolor="#def3f7" stroked="f" strokeweight="0">
                  <v:stroke miterlimit="83231f" joinstyle="miter"/>
                  <v:path arrowok="t" textboxrect="0,0,5936477,1647717"/>
                </v:shape>
                <v:shape id="Shape 154160" o:spid="_x0000_s1029" style="position:absolute;left:7592;top:1260;width:633;height:14677;visibility:visible;mso-wrap-style:square;v-text-anchor:top" coordsize="63259,146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grsUA&#10;AADfAAAADwAAAGRycy9kb3ducmV2LnhtbERPTWvCQBC9C/0PyxS8SN0orWjqKkUU9STaUtrbkJ0m&#10;odnZmF1N+u+dQ8Hj433Pl52r1JWaUHo2MBomoIgzb0vODXy8b56moEJEtlh5JgN/FGC5eOjNMbW+&#10;5SNdTzFXEsIhRQNFjHWqdcgKchiGviYW7sc3DqPAJte2wVbCXaXHSTLRDkuWhgJrWhWU/Z4uzoD/&#10;2k4P+zA+frdlvR6cd7NN9Tkzpv/Yvb2CitTFu/jfvbMy/+V5NJEH8kcA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yCuxQAAAN8AAAAPAAAAAAAAAAAAAAAAAJgCAABkcnMv&#10;ZG93bnJldi54bWxQSwUGAAAAAAQABAD1AAAAigMAAAAA&#10;" path="m,l63259,r,1467701l,1467701,,e" fillcolor="#165c69" stroked="f" strokeweight="0">
                  <v:stroke miterlimit="83231f" joinstyle="miter"/>
                  <v:path arrowok="t" textboxrect="0,0,63259,1467701"/>
                </v:shape>
              </v:group>
            </w:pict>
          </mc:Fallback>
        </mc:AlternateContent>
      </w:r>
      <w:r w:rsidR="003A5FD3">
        <w:t>En las colecciones de vectores se ubican los metadatos e información de todos los vectores que contienen. Gracias a ello se puede utilizar esta información para filtrar y utilizar únicamente los vectores que cumplen con ciertos criterios. Algunos de los métodos que permiten examinar una colección de vectores incluyen .</w:t>
      </w:r>
      <w:r w:rsidR="003A5FD3" w:rsidRPr="00D97A7B">
        <w:rPr>
          <w:rStyle w:val="moradoCar"/>
        </w:rPr>
        <w:t>size</w:t>
      </w:r>
      <w:r w:rsidR="003A5FD3">
        <w:t xml:space="preserve"> y .</w:t>
      </w:r>
      <w:r w:rsidR="003A5FD3" w:rsidRPr="00D97A7B">
        <w:rPr>
          <w:rStyle w:val="moradoCar"/>
        </w:rPr>
        <w:t>limit</w:t>
      </w:r>
      <w:r w:rsidR="003A5FD3">
        <w:t xml:space="preserve"> (</w:t>
      </w:r>
      <w:r w:rsidR="003A5FD3">
        <w:rPr>
          <w:color w:val="1D4D56"/>
        </w:rPr>
        <w:t>Fig. 8.2</w:t>
      </w:r>
      <w:r w:rsidR="003A5FD3">
        <w:t>).</w:t>
      </w:r>
    </w:p>
    <w:p w:rsidR="003A5FD3" w:rsidRDefault="003A5FD3" w:rsidP="00043807">
      <w:pPr>
        <w:spacing w:after="552" w:line="240" w:lineRule="auto"/>
        <w:ind w:left="1560" w:right="831" w:hanging="120"/>
      </w:pPr>
      <w:r>
        <w:rPr>
          <w:color w:val="1D4D56"/>
          <w:sz w:val="76"/>
          <w:vertAlign w:val="subscript"/>
        </w:rPr>
        <w:t xml:space="preserve"> </w:t>
      </w:r>
      <w:r>
        <w:t>Al usar</w:t>
      </w:r>
      <w:r w:rsidR="00043807">
        <w:t xml:space="preserve"> </w:t>
      </w:r>
      <w:r w:rsidR="00043807" w:rsidRPr="00043807">
        <w:rPr>
          <w:szCs w:val="24"/>
        </w:rPr>
        <w:t>con las colecciones de vectores, la consola puede mostrar</w:t>
      </w:r>
      <w:r w:rsidR="00043807">
        <w:t xml:space="preserve"> </w:t>
      </w:r>
      <w:r>
        <w:t xml:space="preserve">un máximo de 5000 </w:t>
      </w:r>
      <w:r w:rsidRPr="00043807">
        <w:rPr>
          <w:szCs w:val="24"/>
        </w:rPr>
        <w:t>vectores. En caso que uno necesite usar</w:t>
      </w:r>
      <w:r w:rsidR="00043807" w:rsidRPr="00043807">
        <w:rPr>
          <w:szCs w:val="24"/>
        </w:rPr>
        <w:t xml:space="preserve"> </w:t>
      </w:r>
      <w:r w:rsidRPr="00043807">
        <w:rPr>
          <w:rStyle w:val="moradoCar"/>
          <w:szCs w:val="24"/>
        </w:rPr>
        <w:t>print</w:t>
      </w:r>
      <w:r w:rsidR="00043807">
        <w:rPr>
          <w:szCs w:val="24"/>
        </w:rPr>
        <w:t xml:space="preserve"> </w:t>
      </w:r>
      <w:r w:rsidRPr="00043807">
        <w:rPr>
          <w:szCs w:val="24"/>
        </w:rPr>
        <w:t>en una colección de más de 5000 vectores, será necesario filtrar la colección previamente. Otra opción es limitar la cantidad de vectores que se vayan a mostrar. Para ello se puede usar el método .</w:t>
      </w:r>
      <w:r w:rsidRPr="00043807">
        <w:rPr>
          <w:rStyle w:val="moradoCar"/>
        </w:rPr>
        <w:t>limit</w:t>
      </w:r>
      <w:r w:rsidRPr="00043807">
        <w:rPr>
          <w:szCs w:val="24"/>
        </w:rPr>
        <w:t>, el cual permite especificar la cantidad de vectores que queremos</w:t>
      </w:r>
      <w:r w:rsidRPr="00043807">
        <w:t xml:space="preserve"> ver (siempre que sean &lt;= 5000; </w:t>
      </w:r>
      <w:r w:rsidRPr="00043807">
        <w:rPr>
          <w:color w:val="1D4D56"/>
        </w:rPr>
        <w:t>Fig. 8.2</w:t>
      </w:r>
      <w:r w:rsidRPr="00043807">
        <w:t>).</w:t>
      </w:r>
    </w:p>
    <w:p w:rsidR="003A5FD3" w:rsidRDefault="003A5FD3" w:rsidP="003A5FD3">
      <w:pPr>
        <w:ind w:left="-5"/>
      </w:pPr>
      <w:r>
        <w:t>Ejercicio 14</w:t>
      </w:r>
    </w:p>
    <w:tbl>
      <w:tblPr>
        <w:tblStyle w:val="TableGrid"/>
        <w:tblW w:w="9525" w:type="dxa"/>
        <w:tblInd w:w="-60" w:type="dxa"/>
        <w:tblCellMar>
          <w:left w:w="60" w:type="dxa"/>
          <w:right w:w="99" w:type="dxa"/>
        </w:tblCellMar>
        <w:tblLook w:val="04A0" w:firstRow="1" w:lastRow="0" w:firstColumn="1" w:lastColumn="0" w:noHBand="0" w:noVBand="1"/>
      </w:tblPr>
      <w:tblGrid>
        <w:gridCol w:w="9525"/>
      </w:tblGrid>
      <w:tr w:rsidR="003A5FD3" w:rsidTr="003A5FD3">
        <w:trPr>
          <w:trHeight w:val="4961"/>
        </w:trPr>
        <w:tc>
          <w:tcPr>
            <w:tcW w:w="9525" w:type="dxa"/>
            <w:tcBorders>
              <w:top w:val="nil"/>
              <w:left w:val="nil"/>
              <w:bottom w:val="nil"/>
              <w:right w:val="nil"/>
            </w:tcBorders>
            <w:shd w:val="clear" w:color="auto" w:fill="F8F8F8"/>
          </w:tcPr>
          <w:p w:rsidR="0037571C" w:rsidRPr="0037571C" w:rsidRDefault="003A5FD3" w:rsidP="0037571C">
            <w:pPr>
              <w:pStyle w:val="verde"/>
            </w:pPr>
            <w:r w:rsidRPr="0037571C">
              <w:t>// Llamamos una capa de cuencas de alta resolución de GEE</w:t>
            </w:r>
          </w:p>
          <w:p w:rsidR="003A5FD3" w:rsidRPr="0037571C" w:rsidRDefault="003A5FD3" w:rsidP="0037571C">
            <w:pPr>
              <w:pStyle w:val="negro"/>
            </w:pPr>
            <w:r w:rsidRPr="0037571C">
              <w:rPr>
                <w:b/>
              </w:rPr>
              <w:t>var</w:t>
            </w:r>
            <w:r w:rsidRPr="0037571C">
              <w:t xml:space="preserve"> cuencas = </w:t>
            </w:r>
            <w:r w:rsidRPr="0037571C">
              <w:rPr>
                <w:rStyle w:val="moradoCar"/>
              </w:rPr>
              <w:t>ee.FeatureCollection</w:t>
            </w:r>
            <w:r w:rsidRPr="0037571C">
              <w:t>(</w:t>
            </w:r>
            <w:r w:rsidRPr="00D97A7B">
              <w:rPr>
                <w:rStyle w:val="rojoCar"/>
              </w:rPr>
              <w:t>'WWF/HydroSHEDS/v1/Basins/hybas_12'</w:t>
            </w:r>
            <w:r w:rsidRPr="0037571C">
              <w:t>);</w:t>
            </w:r>
          </w:p>
          <w:p w:rsidR="0037571C" w:rsidRPr="0037571C" w:rsidRDefault="003A5FD3" w:rsidP="0037571C">
            <w:pPr>
              <w:pStyle w:val="verde"/>
            </w:pPr>
            <w:r w:rsidRPr="0037571C">
              <w:t xml:space="preserve">// Cantidad de vectores en la colección (1034083) </w:t>
            </w:r>
          </w:p>
          <w:p w:rsidR="003A5FD3" w:rsidRPr="0037571C" w:rsidRDefault="003A5FD3" w:rsidP="0037571C">
            <w:pPr>
              <w:pStyle w:val="negro"/>
            </w:pPr>
            <w:r w:rsidRPr="0037571C">
              <w:rPr>
                <w:b/>
              </w:rPr>
              <w:t>var</w:t>
            </w:r>
            <w:r w:rsidRPr="0037571C">
              <w:t xml:space="preserve"> cantidad =cuencas.</w:t>
            </w:r>
            <w:r w:rsidRPr="0037571C">
              <w:rPr>
                <w:rStyle w:val="moradoCar"/>
              </w:rPr>
              <w:t>size</w:t>
            </w:r>
            <w:r w:rsidRPr="0037571C">
              <w:t>();</w:t>
            </w:r>
          </w:p>
          <w:p w:rsidR="0037571C" w:rsidRPr="0037571C" w:rsidRDefault="003A5FD3" w:rsidP="0037571C">
            <w:pPr>
              <w:pStyle w:val="verde"/>
            </w:pPr>
            <w:r w:rsidRPr="0037571C">
              <w:t>// Seleccionamos solo los primeros 50 vectores</w:t>
            </w:r>
          </w:p>
          <w:p w:rsidR="003A5FD3" w:rsidRPr="0037571C" w:rsidRDefault="003A5FD3" w:rsidP="0037571C">
            <w:pPr>
              <w:pStyle w:val="negro"/>
            </w:pPr>
            <w:r w:rsidRPr="0037571C">
              <w:rPr>
                <w:b/>
              </w:rPr>
              <w:t>var</w:t>
            </w:r>
            <w:r w:rsidRPr="0037571C">
              <w:t xml:space="preserve"> primeras50cuencas= cuencas.</w:t>
            </w:r>
            <w:r w:rsidRPr="0037571C">
              <w:rPr>
                <w:rStyle w:val="moradoCar"/>
              </w:rPr>
              <w:t>limit</w:t>
            </w:r>
            <w:r w:rsidRPr="0037571C">
              <w:t>(</w:t>
            </w:r>
            <w:r w:rsidRPr="0037571C">
              <w:rPr>
                <w:color w:val="4888EF"/>
              </w:rPr>
              <w:t>50</w:t>
            </w:r>
            <w:r w:rsidRPr="0037571C">
              <w:t>);</w:t>
            </w:r>
          </w:p>
          <w:p w:rsidR="0037571C" w:rsidRPr="0037571C" w:rsidRDefault="003A5FD3" w:rsidP="0037571C">
            <w:pPr>
              <w:pStyle w:val="verde"/>
            </w:pPr>
            <w:r w:rsidRPr="0037571C">
              <w:t xml:space="preserve">// Este comando resultará en un error porque excede los 5000 vectores </w:t>
            </w:r>
          </w:p>
          <w:p w:rsidR="003A5FD3" w:rsidRDefault="003A5FD3" w:rsidP="0037571C">
            <w:pPr>
              <w:pStyle w:val="negro"/>
            </w:pPr>
            <w:r w:rsidRPr="0037571C">
              <w:rPr>
                <w:rStyle w:val="moradoCar"/>
              </w:rPr>
              <w:t>print</w:t>
            </w:r>
            <w:r w:rsidRPr="0037571C">
              <w:t>(cuencas);</w:t>
            </w:r>
          </w:p>
          <w:p w:rsidR="0037571C" w:rsidRPr="0037571C" w:rsidRDefault="0037571C" w:rsidP="0037571C">
            <w:pPr>
              <w:pStyle w:val="negro"/>
            </w:pPr>
          </w:p>
          <w:p w:rsidR="003A5FD3" w:rsidRDefault="003A5FD3" w:rsidP="0037571C">
            <w:pPr>
              <w:pStyle w:val="verde"/>
            </w:pPr>
            <w:r>
              <w:t xml:space="preserve">// Esta capa contiene todos los vectores 1034083. Nótese que en el </w:t>
            </w:r>
          </w:p>
          <w:p w:rsidR="003A5FD3" w:rsidRDefault="003A5FD3" w:rsidP="0037571C">
            <w:pPr>
              <w:pStyle w:val="verde"/>
            </w:pPr>
            <w:r>
              <w:t xml:space="preserve">// </w:t>
            </w:r>
            <w:r w:rsidR="0037571C">
              <w:t xml:space="preserve">mapa </w:t>
            </w:r>
            <w:r>
              <w:t xml:space="preserve">sí se pueden proyectar más de 5000 vectores, aunque esta capa </w:t>
            </w:r>
          </w:p>
          <w:p w:rsidR="003A5FD3" w:rsidRDefault="003A5FD3" w:rsidP="0037571C">
            <w:pPr>
              <w:pStyle w:val="verde"/>
            </w:pPr>
            <w:r>
              <w:t xml:space="preserve">// </w:t>
            </w:r>
            <w:r w:rsidR="0037571C">
              <w:t xml:space="preserve">es un </w:t>
            </w:r>
            <w:r>
              <w:t>poco pesada</w:t>
            </w:r>
          </w:p>
          <w:p w:rsidR="003A5FD3" w:rsidRDefault="003A5FD3" w:rsidP="0037571C">
            <w:pPr>
              <w:spacing w:after="0" w:line="259" w:lineRule="auto"/>
              <w:ind w:left="246" w:firstLine="0"/>
              <w:jc w:val="left"/>
              <w:rPr>
                <w:rStyle w:val="negroCar"/>
              </w:rPr>
            </w:pPr>
            <w:r w:rsidRPr="0037571C">
              <w:rPr>
                <w:rStyle w:val="moradoCar"/>
              </w:rPr>
              <w:t>Map.addLayer</w:t>
            </w:r>
            <w:r w:rsidRPr="0037571C">
              <w:rPr>
                <w:rStyle w:val="negroCar"/>
              </w:rPr>
              <w:t>(cuencas,{},</w:t>
            </w:r>
            <w:r w:rsidRPr="0037571C">
              <w:rPr>
                <w:rStyle w:val="rojoCar"/>
              </w:rPr>
              <w:t>'todas las cuencas'</w:t>
            </w:r>
            <w:r w:rsidRPr="0037571C">
              <w:rPr>
                <w:rStyle w:val="negroCar"/>
              </w:rPr>
              <w:t>);</w:t>
            </w:r>
          </w:p>
          <w:p w:rsidR="0037571C" w:rsidRDefault="0037571C" w:rsidP="0037571C">
            <w:pPr>
              <w:spacing w:after="0" w:line="259" w:lineRule="auto"/>
              <w:ind w:left="246" w:firstLine="0"/>
              <w:jc w:val="left"/>
            </w:pPr>
          </w:p>
          <w:p w:rsidR="003A5FD3" w:rsidRPr="0037571C" w:rsidRDefault="003A5FD3" w:rsidP="0037571C">
            <w:pPr>
              <w:pStyle w:val="negro"/>
            </w:pPr>
            <w:r w:rsidRPr="0037571C">
              <w:rPr>
                <w:rStyle w:val="verdeCar"/>
              </w:rPr>
              <w:t>// Esta capa solo contiene las primeras 1000 cuencas y carga mucho</w:t>
            </w:r>
            <w:r w:rsidRPr="0037571C">
              <w:t xml:space="preserve"> </w:t>
            </w:r>
          </w:p>
          <w:p w:rsidR="003A5FD3" w:rsidRPr="0037571C" w:rsidRDefault="003A5FD3" w:rsidP="0037571C">
            <w:pPr>
              <w:pStyle w:val="verde"/>
            </w:pPr>
            <w:r w:rsidRPr="0037571C">
              <w:t xml:space="preserve">// </w:t>
            </w:r>
            <w:r w:rsidR="0037571C" w:rsidRPr="0037571C">
              <w:t xml:space="preserve">más </w:t>
            </w:r>
            <w:r w:rsidRPr="0037571C">
              <w:t>rápido (Noroccidente de África)</w:t>
            </w:r>
          </w:p>
          <w:p w:rsidR="003A5FD3" w:rsidRDefault="003A5FD3" w:rsidP="0037571C">
            <w:pPr>
              <w:pStyle w:val="negro"/>
            </w:pPr>
            <w:r w:rsidRPr="0037571C">
              <w:rPr>
                <w:rStyle w:val="moradoCar"/>
              </w:rPr>
              <w:t>Map.addLayer</w:t>
            </w:r>
            <w:r w:rsidRPr="0037571C">
              <w:t>(cuencas.</w:t>
            </w:r>
            <w:r w:rsidRPr="0037571C">
              <w:rPr>
                <w:rStyle w:val="moradoCar"/>
              </w:rPr>
              <w:t>limit</w:t>
            </w:r>
            <w:r w:rsidRPr="0037571C">
              <w:t>(</w:t>
            </w:r>
            <w:r w:rsidRPr="0037571C">
              <w:rPr>
                <w:color w:val="4888EF"/>
              </w:rPr>
              <w:t>1000</w:t>
            </w:r>
            <w:r w:rsidRPr="0037571C">
              <w:t>),{color:'00ff00'},</w:t>
            </w:r>
            <w:r w:rsidRPr="0037571C">
              <w:rPr>
                <w:rStyle w:val="rojoCar"/>
              </w:rPr>
              <w:t>'1000 cuencas filtradas'</w:t>
            </w:r>
            <w:r w:rsidRPr="0037571C">
              <w:t>);</w:t>
            </w:r>
          </w:p>
        </w:tc>
      </w:tr>
    </w:tbl>
    <w:p w:rsidR="003A5FD3" w:rsidRDefault="003A5FD3" w:rsidP="003A5FD3">
      <w:pPr>
        <w:spacing w:after="386" w:line="259" w:lineRule="auto"/>
        <w:ind w:left="0" w:firstLine="0"/>
        <w:jc w:val="left"/>
      </w:pPr>
    </w:p>
    <w:p w:rsidR="003A5FD3" w:rsidRDefault="003A5FD3" w:rsidP="003A5FD3">
      <w:pPr>
        <w:spacing w:after="147" w:line="259" w:lineRule="auto"/>
        <w:ind w:left="941" w:firstLine="0"/>
        <w:jc w:val="left"/>
      </w:pPr>
      <w:r>
        <w:rPr>
          <w:noProof/>
          <w:lang w:val="en-US" w:eastAsia="en-US"/>
        </w:rPr>
        <w:lastRenderedPageBreak/>
        <w:drawing>
          <wp:inline distT="0" distB="0" distL="0" distR="0" wp14:anchorId="5BF2BC4F" wp14:editId="0A2EFE1E">
            <wp:extent cx="4777974" cy="4034266"/>
            <wp:effectExtent l="0" t="0" r="0" b="0"/>
            <wp:docPr id="5172" name="Picture 5172"/>
            <wp:cNvGraphicFramePr/>
            <a:graphic xmlns:a="http://schemas.openxmlformats.org/drawingml/2006/main">
              <a:graphicData uri="http://schemas.openxmlformats.org/drawingml/2006/picture">
                <pic:pic xmlns:pic="http://schemas.openxmlformats.org/drawingml/2006/picture">
                  <pic:nvPicPr>
                    <pic:cNvPr id="5172" name="Picture 5172"/>
                    <pic:cNvPicPr/>
                  </pic:nvPicPr>
                  <pic:blipFill>
                    <a:blip r:embed="rId152"/>
                    <a:stretch>
                      <a:fillRect/>
                    </a:stretch>
                  </pic:blipFill>
                  <pic:spPr>
                    <a:xfrm>
                      <a:off x="0" y="0"/>
                      <a:ext cx="4777974" cy="4034266"/>
                    </a:xfrm>
                    <a:prstGeom prst="rect">
                      <a:avLst/>
                    </a:prstGeom>
                  </pic:spPr>
                </pic:pic>
              </a:graphicData>
            </a:graphic>
          </wp:inline>
        </w:drawing>
      </w:r>
    </w:p>
    <w:p w:rsidR="003A5FD3" w:rsidRDefault="003A5FD3" w:rsidP="003A5FD3">
      <w:pPr>
        <w:spacing w:after="748"/>
        <w:ind w:left="113"/>
      </w:pPr>
      <w:r>
        <w:rPr>
          <w:b/>
          <w:color w:val="1D4D56"/>
        </w:rPr>
        <w:t xml:space="preserve">Figura 8.2: </w:t>
      </w:r>
      <w:r>
        <w:t>Visualización de las primeras 1000 cuencas, así como su salida en la consola.</w:t>
      </w:r>
    </w:p>
    <w:p w:rsidR="003A5FD3" w:rsidRDefault="003A5FD3" w:rsidP="003A5FD3">
      <w:pPr>
        <w:pStyle w:val="Ttulo2"/>
        <w:tabs>
          <w:tab w:val="center" w:pos="3886"/>
        </w:tabs>
        <w:ind w:left="-15" w:firstLine="0"/>
      </w:pPr>
      <w:bookmarkStart w:id="30" w:name="_Toc151756"/>
      <w:r>
        <w:t>8.2</w:t>
      </w:r>
      <w:r>
        <w:tab/>
        <w:t>Creación de colecciones de vectores</w:t>
      </w:r>
      <w:bookmarkEnd w:id="30"/>
    </w:p>
    <w:p w:rsidR="003A5FD3" w:rsidRDefault="003A5FD3" w:rsidP="003A5FD3">
      <w:pPr>
        <w:spacing w:after="288"/>
        <w:ind w:left="-5" w:right="106"/>
      </w:pPr>
      <w:r>
        <w:t xml:space="preserve">Una colección de vectores se define a partir del método </w:t>
      </w:r>
      <w:r w:rsidRPr="006F35E6">
        <w:rPr>
          <w:rStyle w:val="moradoCar"/>
        </w:rPr>
        <w:t>ee.FeatureCollection</w:t>
      </w:r>
      <w:r>
        <w:t xml:space="preserve"> y puede contener geometrías, vectores o inclusive otra colección de vectores. Una colección de vectores puede contener un solo vector o una sola geometría y sus elementos pueden tener o no atributos. Por ejemplo (</w:t>
      </w:r>
      <w:r>
        <w:rPr>
          <w:color w:val="1D4D56"/>
        </w:rPr>
        <w:t>Fig. 8.3</w:t>
      </w:r>
      <w:r>
        <w:t xml:space="preserve">, </w:t>
      </w:r>
      <w:r>
        <w:rPr>
          <w:color w:val="1D4D56"/>
        </w:rPr>
        <w:t>8.4</w:t>
      </w:r>
      <w:r>
        <w:t>): Ejercicio 15</w:t>
      </w:r>
    </w:p>
    <w:p w:rsidR="0069738D" w:rsidRDefault="003A5FD3" w:rsidP="0069738D">
      <w:pPr>
        <w:pStyle w:val="verde"/>
      </w:pPr>
      <w:r>
        <w:t>// Crear una colección de vectores con un solo punto, sin atributos</w:t>
      </w:r>
    </w:p>
    <w:p w:rsidR="003A5FD3" w:rsidRPr="0069738D" w:rsidRDefault="003A5FD3" w:rsidP="0069738D">
      <w:pPr>
        <w:pStyle w:val="negro"/>
      </w:pPr>
      <w:r w:rsidRPr="0069738D">
        <w:rPr>
          <w:b/>
        </w:rPr>
        <w:t>var</w:t>
      </w:r>
      <w:r w:rsidRPr="0069738D">
        <w:t xml:space="preserve"> coleccion = </w:t>
      </w:r>
      <w:r w:rsidRPr="0069738D">
        <w:rPr>
          <w:rStyle w:val="moradoCar"/>
        </w:rPr>
        <w:t>ee.FeatureCollection</w:t>
      </w:r>
      <w:r w:rsidRPr="0069738D">
        <w:t>(</w:t>
      </w:r>
      <w:r w:rsidRPr="0069738D">
        <w:rPr>
          <w:rStyle w:val="moradoCar"/>
        </w:rPr>
        <w:t>ee.Geometry.Point</w:t>
      </w:r>
      <w:r w:rsidRPr="0069738D">
        <w:t>(</w:t>
      </w:r>
      <w:r w:rsidRPr="0069738D">
        <w:rPr>
          <w:color w:val="4888EF"/>
        </w:rPr>
        <w:t>16.37</w:t>
      </w:r>
      <w:r w:rsidRPr="0069738D">
        <w:t xml:space="preserve">, </w:t>
      </w:r>
      <w:r w:rsidRPr="0069738D">
        <w:rPr>
          <w:color w:val="4888EF"/>
        </w:rPr>
        <w:t>48.225</w:t>
      </w:r>
      <w:r w:rsidRPr="0069738D">
        <w:t xml:space="preserve">)); </w:t>
      </w:r>
    </w:p>
    <w:p w:rsidR="003A5FD3" w:rsidRDefault="003A5FD3" w:rsidP="003A5FD3">
      <w:pPr>
        <w:spacing w:after="386" w:line="259" w:lineRule="auto"/>
        <w:ind w:left="0" w:firstLine="0"/>
        <w:jc w:val="left"/>
      </w:pPr>
    </w:p>
    <w:p w:rsidR="003A5FD3" w:rsidRDefault="003A5FD3" w:rsidP="003A5FD3">
      <w:pPr>
        <w:spacing w:after="147" w:line="259" w:lineRule="auto"/>
        <w:ind w:left="1881" w:firstLine="0"/>
        <w:jc w:val="left"/>
      </w:pPr>
      <w:r>
        <w:rPr>
          <w:noProof/>
          <w:lang w:val="en-US" w:eastAsia="en-US"/>
        </w:rPr>
        <w:lastRenderedPageBreak/>
        <w:drawing>
          <wp:inline distT="0" distB="0" distL="0" distR="0" wp14:anchorId="21648E8E" wp14:editId="29BDAC1D">
            <wp:extent cx="3583664" cy="4410053"/>
            <wp:effectExtent l="0" t="0" r="0" b="0"/>
            <wp:docPr id="5214" name="Picture 5214"/>
            <wp:cNvGraphicFramePr/>
            <a:graphic xmlns:a="http://schemas.openxmlformats.org/drawingml/2006/main">
              <a:graphicData uri="http://schemas.openxmlformats.org/drawingml/2006/picture">
                <pic:pic xmlns:pic="http://schemas.openxmlformats.org/drawingml/2006/picture">
                  <pic:nvPicPr>
                    <pic:cNvPr id="5214" name="Picture 5214"/>
                    <pic:cNvPicPr/>
                  </pic:nvPicPr>
                  <pic:blipFill>
                    <a:blip r:embed="rId153"/>
                    <a:stretch>
                      <a:fillRect/>
                    </a:stretch>
                  </pic:blipFill>
                  <pic:spPr>
                    <a:xfrm>
                      <a:off x="0" y="0"/>
                      <a:ext cx="3583664" cy="4410053"/>
                    </a:xfrm>
                    <a:prstGeom prst="rect">
                      <a:avLst/>
                    </a:prstGeom>
                  </pic:spPr>
                </pic:pic>
              </a:graphicData>
            </a:graphic>
          </wp:inline>
        </w:drawing>
      </w:r>
    </w:p>
    <w:p w:rsidR="003A5FD3" w:rsidRDefault="003A5FD3" w:rsidP="003A5FD3">
      <w:pPr>
        <w:spacing w:after="412"/>
        <w:ind w:left="10" w:right="102"/>
        <w:jc w:val="center"/>
      </w:pPr>
      <w:r>
        <w:rPr>
          <w:b/>
          <w:color w:val="1D4D56"/>
        </w:rPr>
        <w:t xml:space="preserve">Figura 8.3: </w:t>
      </w:r>
      <w:r>
        <w:t>Visualización de una colección de vectores con un único objeto de geometría de tipo punto.</w:t>
      </w:r>
    </w:p>
    <w:p w:rsidR="003A5FD3" w:rsidRDefault="003A5FD3" w:rsidP="003A5FD3">
      <w:pPr>
        <w:ind w:left="-5"/>
      </w:pPr>
      <w:r>
        <w:t>Ejercicio 16</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4363"/>
        </w:trPr>
        <w:tc>
          <w:tcPr>
            <w:tcW w:w="9525" w:type="dxa"/>
            <w:tcBorders>
              <w:top w:val="nil"/>
              <w:left w:val="nil"/>
              <w:bottom w:val="nil"/>
              <w:right w:val="nil"/>
            </w:tcBorders>
            <w:shd w:val="clear" w:color="auto" w:fill="F8F8F8"/>
          </w:tcPr>
          <w:p w:rsidR="003A5FD3" w:rsidRDefault="003A5FD3" w:rsidP="0069738D">
            <w:pPr>
              <w:pStyle w:val="verde"/>
            </w:pPr>
            <w:r>
              <w:t>// Información adicional para el ejemplo, creación de</w:t>
            </w:r>
          </w:p>
          <w:p w:rsidR="003A5FD3" w:rsidRDefault="003A5FD3" w:rsidP="0069738D">
            <w:pPr>
              <w:pStyle w:val="verde"/>
            </w:pPr>
            <w:r>
              <w:t>// distintos vectores (ee.Feature),</w:t>
            </w:r>
          </w:p>
          <w:p w:rsidR="003A5FD3" w:rsidRDefault="003A5FD3" w:rsidP="0069738D">
            <w:pPr>
              <w:pStyle w:val="verde"/>
            </w:pPr>
            <w:r>
              <w:t>// cada cual con diferentes tipos de geometrías y distintos</w:t>
            </w:r>
          </w:p>
          <w:p w:rsidR="003A5FD3" w:rsidRDefault="003A5FD3" w:rsidP="0069738D">
            <w:pPr>
              <w:pStyle w:val="verde"/>
            </w:pPr>
            <w:r>
              <w:t>// atributos, esto para mostrar que una ee.FeatureCollection</w:t>
            </w:r>
          </w:p>
          <w:p w:rsidR="003A5FD3" w:rsidRDefault="003A5FD3" w:rsidP="0069738D">
            <w:pPr>
              <w:pStyle w:val="verde"/>
            </w:pPr>
            <w:r>
              <w:t>// no requiere que todos sus elementos (ee.Feature) // tengan los mismos atributos ni geometrías</w:t>
            </w:r>
          </w:p>
          <w:p w:rsidR="003A5FD3" w:rsidRDefault="003A5FD3" w:rsidP="0069738D">
            <w:pPr>
              <w:pStyle w:val="negro"/>
            </w:pPr>
            <w:r w:rsidRPr="0069738D">
              <w:rPr>
                <w:b/>
              </w:rPr>
              <w:t>var</w:t>
            </w:r>
            <w:r w:rsidRPr="0069738D">
              <w:t xml:space="preserve"> Punto = </w:t>
            </w:r>
            <w:r w:rsidRPr="0069738D">
              <w:rPr>
                <w:rStyle w:val="moradoCar"/>
              </w:rPr>
              <w:t>ee.Feature</w:t>
            </w:r>
            <w:r w:rsidRPr="0069738D">
              <w:t>(</w:t>
            </w:r>
            <w:r w:rsidRPr="0069738D">
              <w:rPr>
                <w:rStyle w:val="moradoCar"/>
              </w:rPr>
              <w:t>ee.Geometry.Point</w:t>
            </w:r>
            <w:r w:rsidRPr="0069738D">
              <w:t>(</w:t>
            </w:r>
            <w:r w:rsidR="0069738D" w:rsidRPr="0069738D">
              <w:t xml:space="preserve"> </w:t>
            </w:r>
            <w:r w:rsidRPr="0069738D">
              <w:rPr>
                <w:color w:val="4888EF"/>
              </w:rPr>
              <w:t>-99.1362</w:t>
            </w:r>
            <w:r w:rsidRPr="0069738D">
              <w:t xml:space="preserve">, </w:t>
            </w:r>
            <w:r w:rsidRPr="0069738D">
              <w:rPr>
                <w:color w:val="4888EF"/>
              </w:rPr>
              <w:t>19.4352</w:t>
            </w:r>
            <w:r w:rsidRPr="0069738D">
              <w:t>), {pais:</w:t>
            </w:r>
            <w:r w:rsidRPr="0069738D">
              <w:rPr>
                <w:rStyle w:val="rojoCar"/>
              </w:rPr>
              <w:t>'Mexico'</w:t>
            </w:r>
            <w:r w:rsidRPr="0069738D">
              <w:t>,capital:</w:t>
            </w:r>
            <w:r w:rsidRPr="0069738D">
              <w:rPr>
                <w:rStyle w:val="rojoCar"/>
              </w:rPr>
              <w:t>'cdmx'</w:t>
            </w:r>
            <w:r w:rsidRPr="0069738D">
              <w:t>});</w:t>
            </w:r>
          </w:p>
          <w:p w:rsidR="0069738D" w:rsidRPr="0069738D" w:rsidRDefault="0069738D" w:rsidP="0069738D">
            <w:pPr>
              <w:pStyle w:val="negro"/>
            </w:pPr>
          </w:p>
          <w:p w:rsidR="0069738D" w:rsidRDefault="003A5FD3" w:rsidP="0069738D">
            <w:pPr>
              <w:pStyle w:val="negro"/>
            </w:pPr>
            <w:r w:rsidRPr="0069738D">
              <w:rPr>
                <w:b/>
              </w:rPr>
              <w:t>var</w:t>
            </w:r>
            <w:r w:rsidRPr="0069738D">
              <w:t xml:space="preserve"> Multipunto = </w:t>
            </w:r>
            <w:r w:rsidRPr="0069738D">
              <w:rPr>
                <w:rStyle w:val="moradoCar"/>
              </w:rPr>
              <w:t>ee.Feature</w:t>
            </w:r>
            <w:r w:rsidRPr="0069738D">
              <w:t>(</w:t>
            </w:r>
            <w:r w:rsidRPr="0069738D">
              <w:rPr>
                <w:rStyle w:val="moradoCar"/>
              </w:rPr>
              <w:t>ee.Geometry.MultiPoint</w:t>
            </w:r>
            <w:r>
              <w:t>(</w:t>
            </w:r>
          </w:p>
          <w:p w:rsidR="0069738D" w:rsidRPr="0069738D" w:rsidRDefault="003A5FD3" w:rsidP="0069738D">
            <w:pPr>
              <w:pStyle w:val="negro"/>
            </w:pPr>
            <w:r w:rsidRPr="0069738D">
              <w:t>[</w:t>
            </w:r>
            <w:r w:rsidR="0069738D" w:rsidRPr="0069738D">
              <w:t xml:space="preserve"> </w:t>
            </w:r>
            <w:r w:rsidRPr="0069738D">
              <w:rPr>
                <w:color w:val="4888EF"/>
              </w:rPr>
              <w:t>-90.496</w:t>
            </w:r>
            <w:r w:rsidRPr="0069738D">
              <w:t xml:space="preserve">, </w:t>
            </w:r>
            <w:r w:rsidRPr="0069738D">
              <w:rPr>
                <w:color w:val="4888EF"/>
              </w:rPr>
              <w:t>14.605</w:t>
            </w:r>
            <w:r w:rsidRPr="0069738D">
              <w:t xml:space="preserve">, </w:t>
            </w:r>
            <w:r w:rsidRPr="0069738D">
              <w:rPr>
                <w:color w:val="4888EF"/>
              </w:rPr>
              <w:t>-88.717</w:t>
            </w:r>
            <w:r w:rsidRPr="0069738D">
              <w:t xml:space="preserve">, </w:t>
            </w:r>
            <w:r w:rsidRPr="0069738D">
              <w:rPr>
                <w:color w:val="4888EF"/>
              </w:rPr>
              <w:t>17.245</w:t>
            </w:r>
            <w:r w:rsidRPr="0069738D">
              <w:t xml:space="preserve">, </w:t>
            </w:r>
            <w:r w:rsidRPr="0069738D">
              <w:rPr>
                <w:color w:val="4888EF"/>
              </w:rPr>
              <w:t>-87.157</w:t>
            </w:r>
            <w:r w:rsidRPr="0069738D">
              <w:t xml:space="preserve">, </w:t>
            </w:r>
            <w:r w:rsidRPr="0069738D">
              <w:rPr>
                <w:color w:val="4888EF"/>
              </w:rPr>
              <w:t>14.094</w:t>
            </w:r>
            <w:r w:rsidRPr="0069738D">
              <w:t>,</w:t>
            </w:r>
            <w:r w:rsidR="0069738D" w:rsidRPr="0069738D">
              <w:t xml:space="preserve"> </w:t>
            </w:r>
            <w:r w:rsidR="0069738D" w:rsidRPr="0069738D">
              <w:rPr>
                <w:color w:val="4888EF"/>
              </w:rPr>
              <w:t>-89.2275</w:t>
            </w:r>
            <w:r w:rsidR="0069738D" w:rsidRPr="0069738D">
              <w:t xml:space="preserve">, </w:t>
            </w:r>
            <w:r w:rsidR="0069738D" w:rsidRPr="0069738D">
              <w:rPr>
                <w:color w:val="4888EF"/>
              </w:rPr>
              <w:t>13.6937</w:t>
            </w:r>
            <w:r w:rsidR="0069738D" w:rsidRPr="0069738D">
              <w:t>,</w:t>
            </w:r>
            <w:r w:rsidR="0069738D">
              <w:t xml:space="preserve"> </w:t>
            </w:r>
            <w:r w:rsidR="0069738D" w:rsidRPr="0069738D">
              <w:rPr>
                <w:color w:val="4888EF"/>
              </w:rPr>
              <w:t>-86.273</w:t>
            </w:r>
            <w:r w:rsidR="0069738D" w:rsidRPr="0069738D">
              <w:t xml:space="preserve">, </w:t>
            </w:r>
            <w:r w:rsidR="0069738D" w:rsidRPr="0069738D">
              <w:rPr>
                <w:color w:val="4888EF"/>
              </w:rPr>
              <w:t>12.115</w:t>
            </w:r>
            <w:r w:rsidR="0069738D">
              <w:t xml:space="preserve">, </w:t>
            </w:r>
            <w:r w:rsidR="0069738D" w:rsidRPr="0069738D">
              <w:rPr>
                <w:color w:val="4888EF"/>
              </w:rPr>
              <w:t>-84.097</w:t>
            </w:r>
            <w:r w:rsidR="0069738D" w:rsidRPr="0069738D">
              <w:t xml:space="preserve">, </w:t>
            </w:r>
            <w:r w:rsidR="0069738D" w:rsidRPr="0069738D">
              <w:rPr>
                <w:color w:val="4888EF"/>
              </w:rPr>
              <w:t>9.958</w:t>
            </w:r>
            <w:r w:rsidR="0069738D">
              <w:t xml:space="preserve">, </w:t>
            </w:r>
            <w:r w:rsidR="0069738D" w:rsidRPr="0069738D">
              <w:rPr>
                <w:color w:val="4888EF"/>
              </w:rPr>
              <w:t>-79.527</w:t>
            </w:r>
            <w:r w:rsidR="0069738D" w:rsidRPr="0069738D">
              <w:t xml:space="preserve">, </w:t>
            </w:r>
            <w:r w:rsidR="0069738D" w:rsidRPr="0069738D">
              <w:rPr>
                <w:color w:val="4888EF"/>
              </w:rPr>
              <w:t>8.983</w:t>
            </w:r>
            <w:r w:rsidR="0069738D" w:rsidRPr="0069738D">
              <w:t>]),</w:t>
            </w:r>
          </w:p>
          <w:p w:rsidR="003A5FD3" w:rsidRDefault="003A5FD3" w:rsidP="0069738D">
            <w:pPr>
              <w:pStyle w:val="negro"/>
            </w:pPr>
          </w:p>
        </w:tc>
      </w:tr>
    </w:tbl>
    <w:p w:rsidR="003A5FD3" w:rsidRDefault="003A5FD3" w:rsidP="003A5FD3">
      <w:pPr>
        <w:spacing w:after="506" w:line="259" w:lineRule="auto"/>
        <w:ind w:left="0" w:firstLine="0"/>
        <w:jc w:val="left"/>
      </w:pPr>
    </w:p>
    <w:tbl>
      <w:tblPr>
        <w:tblStyle w:val="TableGrid"/>
        <w:tblW w:w="0" w:type="auto"/>
        <w:tblInd w:w="-60" w:type="dxa"/>
        <w:tblCellMar>
          <w:left w:w="60" w:type="dxa"/>
          <w:right w:w="115" w:type="dxa"/>
        </w:tblCellMar>
        <w:tblLook w:val="04A0" w:firstRow="1" w:lastRow="0" w:firstColumn="1" w:lastColumn="0" w:noHBand="0" w:noVBand="1"/>
      </w:tblPr>
      <w:tblGrid>
        <w:gridCol w:w="9571"/>
      </w:tblGrid>
      <w:tr w:rsidR="003A5FD3" w:rsidTr="008E3AFC">
        <w:trPr>
          <w:trHeight w:val="2721"/>
        </w:trPr>
        <w:tc>
          <w:tcPr>
            <w:tcW w:w="0" w:type="auto"/>
            <w:tcBorders>
              <w:top w:val="nil"/>
              <w:left w:val="nil"/>
              <w:bottom w:val="nil"/>
              <w:right w:val="nil"/>
            </w:tcBorders>
            <w:shd w:val="clear" w:color="auto" w:fill="F8F8F8"/>
          </w:tcPr>
          <w:p w:rsidR="003A5FD3" w:rsidRPr="0069738D" w:rsidRDefault="003A5FD3" w:rsidP="00DA3C0D">
            <w:pPr>
              <w:pStyle w:val="negro"/>
            </w:pPr>
            <w:r w:rsidRPr="0069738D">
              <w:lastRenderedPageBreak/>
              <w:t>{ pais: [</w:t>
            </w:r>
            <w:r w:rsidRPr="0069738D">
              <w:rPr>
                <w:rStyle w:val="rojoCar"/>
              </w:rPr>
              <w:t>'Guatemala'</w:t>
            </w:r>
            <w:r w:rsidRPr="0069738D">
              <w:t>,</w:t>
            </w:r>
          </w:p>
          <w:p w:rsidR="003A5FD3" w:rsidRPr="0069738D" w:rsidRDefault="003A5FD3" w:rsidP="00DA3C0D">
            <w:pPr>
              <w:pStyle w:val="negro"/>
            </w:pPr>
            <w:r w:rsidRPr="0069738D">
              <w:rPr>
                <w:rStyle w:val="rojoCar"/>
              </w:rPr>
              <w:t>'Belice'</w:t>
            </w:r>
            <w:r w:rsidRPr="0069738D">
              <w:t>,</w:t>
            </w:r>
          </w:p>
          <w:p w:rsidR="003A5FD3" w:rsidRPr="0069738D" w:rsidRDefault="003A5FD3" w:rsidP="00DA3C0D">
            <w:pPr>
              <w:pStyle w:val="negro"/>
            </w:pPr>
            <w:r w:rsidRPr="0069738D">
              <w:rPr>
                <w:rStyle w:val="rojoCar"/>
              </w:rPr>
              <w:t>'Honduras'</w:t>
            </w:r>
            <w:r w:rsidRPr="0069738D">
              <w:t>,</w:t>
            </w:r>
          </w:p>
          <w:p w:rsidR="003A5FD3" w:rsidRPr="0069738D" w:rsidRDefault="003A5FD3" w:rsidP="00DA3C0D">
            <w:pPr>
              <w:pStyle w:val="negro"/>
            </w:pPr>
            <w:r w:rsidRPr="0069738D">
              <w:rPr>
                <w:rStyle w:val="rojoCar"/>
              </w:rPr>
              <w:t>'El Salvador'</w:t>
            </w:r>
            <w:r w:rsidRPr="0069738D">
              <w:t>,</w:t>
            </w:r>
          </w:p>
          <w:p w:rsidR="003A5FD3" w:rsidRPr="0069738D" w:rsidRDefault="003A5FD3" w:rsidP="00DA3C0D">
            <w:pPr>
              <w:pStyle w:val="negro"/>
            </w:pPr>
            <w:r w:rsidRPr="0069738D">
              <w:rPr>
                <w:rStyle w:val="rojoCar"/>
              </w:rPr>
              <w:t>'Nicaragua'</w:t>
            </w:r>
            <w:r w:rsidRPr="0069738D">
              <w:t>,</w:t>
            </w:r>
          </w:p>
          <w:p w:rsidR="003A5FD3" w:rsidRPr="0069738D" w:rsidRDefault="003A5FD3" w:rsidP="00DA3C0D">
            <w:pPr>
              <w:pStyle w:val="negro"/>
            </w:pPr>
            <w:r w:rsidRPr="0069738D">
              <w:rPr>
                <w:rStyle w:val="rojoCar"/>
              </w:rPr>
              <w:t>'Costa Rica'</w:t>
            </w:r>
            <w:r w:rsidRPr="0069738D">
              <w:t>,</w:t>
            </w:r>
          </w:p>
          <w:p w:rsidR="003A5FD3" w:rsidRPr="0069738D" w:rsidRDefault="003A5FD3" w:rsidP="00DA3C0D">
            <w:pPr>
              <w:pStyle w:val="negro"/>
            </w:pPr>
            <w:r w:rsidRPr="0069738D">
              <w:rPr>
                <w:rStyle w:val="rojoCar"/>
              </w:rPr>
              <w:t>'Panama'</w:t>
            </w:r>
            <w:r w:rsidRPr="0069738D">
              <w:t>], capital: [</w:t>
            </w:r>
            <w:r w:rsidRPr="00DA3C0D">
              <w:rPr>
                <w:rStyle w:val="rojoCar"/>
              </w:rPr>
              <w:t>'cdad. de Guatemala'</w:t>
            </w:r>
            <w:r w:rsidRPr="0069738D">
              <w:t>,</w:t>
            </w:r>
          </w:p>
          <w:p w:rsidR="003A5FD3" w:rsidRPr="0069738D" w:rsidRDefault="003A5FD3" w:rsidP="00DA3C0D">
            <w:pPr>
              <w:pStyle w:val="negro"/>
            </w:pPr>
            <w:r w:rsidRPr="00DA3C0D">
              <w:rPr>
                <w:rStyle w:val="rojoCar"/>
              </w:rPr>
              <w:t>'Belmopan'</w:t>
            </w:r>
            <w:r w:rsidRPr="0069738D">
              <w:t>,</w:t>
            </w:r>
          </w:p>
          <w:p w:rsidR="003A5FD3" w:rsidRPr="0069738D" w:rsidRDefault="003A5FD3" w:rsidP="00DA3C0D">
            <w:pPr>
              <w:pStyle w:val="negro"/>
            </w:pPr>
            <w:r w:rsidRPr="00DA3C0D">
              <w:rPr>
                <w:rStyle w:val="rojoCar"/>
              </w:rPr>
              <w:t>'Tegucigalpa'</w:t>
            </w:r>
            <w:r w:rsidRPr="0069738D">
              <w:t>,</w:t>
            </w:r>
          </w:p>
          <w:p w:rsidR="003A5FD3" w:rsidRPr="0069738D" w:rsidRDefault="003A5FD3" w:rsidP="00DA3C0D">
            <w:pPr>
              <w:pStyle w:val="negro"/>
            </w:pPr>
            <w:r w:rsidRPr="00DA3C0D">
              <w:rPr>
                <w:rStyle w:val="rojoCar"/>
              </w:rPr>
              <w:t>'San Salvador'</w:t>
            </w:r>
            <w:r w:rsidRPr="0069738D">
              <w:t>,</w:t>
            </w:r>
          </w:p>
          <w:p w:rsidR="003A5FD3" w:rsidRPr="0069738D" w:rsidRDefault="003A5FD3" w:rsidP="00DA3C0D">
            <w:pPr>
              <w:pStyle w:val="negro"/>
            </w:pPr>
            <w:r w:rsidRPr="00DA3C0D">
              <w:rPr>
                <w:rStyle w:val="rojoCar"/>
              </w:rPr>
              <w:t>'Managua'</w:t>
            </w:r>
            <w:r w:rsidRPr="0069738D">
              <w:t>,</w:t>
            </w:r>
          </w:p>
          <w:p w:rsidR="003A5FD3" w:rsidRPr="0069738D" w:rsidRDefault="003A5FD3" w:rsidP="00DA3C0D">
            <w:pPr>
              <w:pStyle w:val="negro"/>
            </w:pPr>
            <w:r w:rsidRPr="00DA3C0D">
              <w:rPr>
                <w:rStyle w:val="rojoCar"/>
              </w:rPr>
              <w:t>'San Jose'</w:t>
            </w:r>
            <w:r w:rsidRPr="0069738D">
              <w:t>,</w:t>
            </w:r>
          </w:p>
          <w:p w:rsidR="003A5FD3" w:rsidRDefault="003A5FD3" w:rsidP="00DA3C0D">
            <w:pPr>
              <w:pStyle w:val="negro"/>
            </w:pPr>
            <w:r w:rsidRPr="00DA3C0D">
              <w:rPr>
                <w:rStyle w:val="rojoCar"/>
              </w:rPr>
              <w:t>'cdad. de Panama'</w:t>
            </w:r>
            <w:r w:rsidRPr="0069738D">
              <w:t>]});</w:t>
            </w:r>
          </w:p>
          <w:p w:rsidR="00DA3C0D" w:rsidRPr="0069738D" w:rsidRDefault="00DA3C0D" w:rsidP="00DA3C0D">
            <w:pPr>
              <w:pStyle w:val="negro"/>
            </w:pPr>
          </w:p>
          <w:p w:rsidR="003A5FD3" w:rsidRPr="00DA3C0D" w:rsidRDefault="003A5FD3" w:rsidP="00DA3C0D">
            <w:pPr>
              <w:pStyle w:val="negro"/>
            </w:pPr>
            <w:r w:rsidRPr="00DA3C0D">
              <w:rPr>
                <w:b/>
              </w:rPr>
              <w:t>var</w:t>
            </w:r>
            <w:r w:rsidRPr="00DA3C0D">
              <w:t xml:space="preserve"> linea = </w:t>
            </w:r>
            <w:r w:rsidRPr="00DA3C0D">
              <w:rPr>
                <w:rStyle w:val="moradoCar"/>
              </w:rPr>
              <w:t>ee.Feature</w:t>
            </w:r>
            <w:r w:rsidRPr="00DA3C0D">
              <w:t>(</w:t>
            </w:r>
            <w:r w:rsidRPr="00DA3C0D">
              <w:rPr>
                <w:rStyle w:val="moradoCar"/>
              </w:rPr>
              <w:t>ee.Geometry.LineString</w:t>
            </w:r>
            <w:r w:rsidRPr="00DA3C0D">
              <w:t>([</w:t>
            </w:r>
            <w:r w:rsidR="0069738D" w:rsidRPr="00DA3C0D">
              <w:t xml:space="preserve"> </w:t>
            </w:r>
            <w:r w:rsidRPr="00DA3C0D">
              <w:rPr>
                <w:color w:val="4888EF"/>
              </w:rPr>
              <w:t>-66.865</w:t>
            </w:r>
            <w:r w:rsidRPr="00DA3C0D">
              <w:t xml:space="preserve">, </w:t>
            </w:r>
            <w:r w:rsidRPr="00DA3C0D">
              <w:rPr>
                <w:color w:val="4888EF"/>
              </w:rPr>
              <w:t>10.479</w:t>
            </w:r>
            <w:r w:rsidRPr="00DA3C0D">
              <w:t>,</w:t>
            </w:r>
          </w:p>
          <w:p w:rsidR="003A5FD3" w:rsidRDefault="003A5FD3" w:rsidP="00DA3C0D">
            <w:pPr>
              <w:pStyle w:val="negro"/>
            </w:pPr>
            <w:r w:rsidRPr="00DA3C0D">
              <w:rPr>
                <w:color w:val="4888EF"/>
              </w:rPr>
              <w:t>-74.072</w:t>
            </w:r>
            <w:r w:rsidRPr="00DA3C0D">
              <w:t>,</w:t>
            </w:r>
            <w:r w:rsidRPr="00DA3C0D">
              <w:rPr>
                <w:color w:val="4888EF"/>
              </w:rPr>
              <w:t>4.732</w:t>
            </w:r>
            <w:r w:rsidRPr="00DA3C0D">
              <w:t xml:space="preserve">]), {pais: </w:t>
            </w:r>
            <w:r w:rsidRPr="00DA3C0D">
              <w:rPr>
                <w:rStyle w:val="rojoCar"/>
              </w:rPr>
              <w:t>'Venezuela - Colombia'</w:t>
            </w:r>
            <w:r w:rsidRPr="00DA3C0D">
              <w:t xml:space="preserve">, capital: </w:t>
            </w:r>
            <w:r w:rsidRPr="00DA3C0D">
              <w:rPr>
                <w:rStyle w:val="rojoCar"/>
              </w:rPr>
              <w:t>'Caracas - Bogota'</w:t>
            </w:r>
            <w:r w:rsidRPr="00DA3C0D">
              <w:t>});</w:t>
            </w:r>
          </w:p>
          <w:p w:rsidR="00DA3C0D" w:rsidRPr="00DA3C0D" w:rsidRDefault="00DA3C0D" w:rsidP="00DA3C0D">
            <w:pPr>
              <w:pStyle w:val="negro"/>
            </w:pPr>
          </w:p>
          <w:p w:rsidR="003A5FD3" w:rsidRPr="00DA3C0D" w:rsidRDefault="003A5FD3" w:rsidP="00DA3C0D">
            <w:pPr>
              <w:pStyle w:val="negro"/>
            </w:pPr>
            <w:r w:rsidRPr="00DA3C0D">
              <w:rPr>
                <w:b/>
              </w:rPr>
              <w:t>var</w:t>
            </w:r>
            <w:r w:rsidRPr="00DA3C0D">
              <w:t xml:space="preserve"> Multilinea = </w:t>
            </w:r>
            <w:r w:rsidRPr="00DA3C0D">
              <w:rPr>
                <w:rStyle w:val="moradoCar"/>
              </w:rPr>
              <w:t>ee.Feature</w:t>
            </w:r>
            <w:r w:rsidRPr="00DA3C0D">
              <w:t>(</w:t>
            </w:r>
            <w:r w:rsidRPr="00DA3C0D">
              <w:rPr>
                <w:rStyle w:val="moradoCar"/>
              </w:rPr>
              <w:t>ee.Geometry.MultiLineString</w:t>
            </w:r>
            <w:r w:rsidRPr="00DA3C0D">
              <w:t xml:space="preserve">([ </w:t>
            </w:r>
            <w:r w:rsidRPr="00DA3C0D">
              <w:rPr>
                <w:rStyle w:val="moradoCar"/>
              </w:rPr>
              <w:t>ee.Geometry.LineString</w:t>
            </w:r>
            <w:r w:rsidRPr="00DA3C0D">
              <w:t>([</w:t>
            </w:r>
            <w:r w:rsidR="0069738D" w:rsidRPr="00DA3C0D">
              <w:t xml:space="preserve"> </w:t>
            </w:r>
            <w:r w:rsidRPr="00DA3C0D">
              <w:rPr>
                <w:color w:val="4888EF"/>
              </w:rPr>
              <w:t>-76.803</w:t>
            </w:r>
            <w:r w:rsidRPr="00DA3C0D">
              <w:t xml:space="preserve">, </w:t>
            </w:r>
            <w:r w:rsidRPr="00DA3C0D">
              <w:rPr>
                <w:color w:val="4888EF"/>
              </w:rPr>
              <w:t>18.021</w:t>
            </w:r>
            <w:r w:rsidRPr="00DA3C0D">
              <w:t xml:space="preserve">, </w:t>
            </w:r>
            <w:r w:rsidRPr="00DA3C0D">
              <w:rPr>
                <w:color w:val="4888EF"/>
              </w:rPr>
              <w:t>-82.362</w:t>
            </w:r>
            <w:r w:rsidRPr="00DA3C0D">
              <w:t xml:space="preserve">, </w:t>
            </w:r>
            <w:r w:rsidRPr="00DA3C0D">
              <w:rPr>
                <w:color w:val="4888EF"/>
              </w:rPr>
              <w:t>23.121</w:t>
            </w:r>
            <w:r w:rsidRPr="00DA3C0D">
              <w:t xml:space="preserve">]), </w:t>
            </w:r>
            <w:r w:rsidRPr="00DA3C0D">
              <w:rPr>
                <w:rStyle w:val="moradoCar"/>
              </w:rPr>
              <w:t>ee.Geometry.LineString</w:t>
            </w:r>
            <w:r w:rsidRPr="00DA3C0D">
              <w:t>([</w:t>
            </w:r>
            <w:r w:rsidR="0069738D" w:rsidRPr="00DA3C0D">
              <w:t xml:space="preserve"> </w:t>
            </w:r>
            <w:r w:rsidRPr="00DA3C0D">
              <w:rPr>
                <w:color w:val="4888EF"/>
              </w:rPr>
              <w:t>-72.31</w:t>
            </w:r>
            <w:r w:rsidRPr="00DA3C0D">
              <w:t xml:space="preserve">, </w:t>
            </w:r>
            <w:r w:rsidRPr="00DA3C0D">
              <w:rPr>
                <w:color w:val="4888EF"/>
              </w:rPr>
              <w:t>18.69</w:t>
            </w:r>
            <w:r w:rsidRPr="00DA3C0D">
              <w:t xml:space="preserve">, </w:t>
            </w:r>
            <w:r w:rsidRPr="00DA3C0D">
              <w:rPr>
                <w:color w:val="4888EF"/>
              </w:rPr>
              <w:t>-69.98</w:t>
            </w:r>
            <w:r w:rsidRPr="00DA3C0D">
              <w:t xml:space="preserve">, </w:t>
            </w:r>
            <w:r w:rsidRPr="00DA3C0D">
              <w:rPr>
                <w:color w:val="4888EF"/>
              </w:rPr>
              <w:t>18.44</w:t>
            </w:r>
            <w:r w:rsidRPr="00DA3C0D">
              <w:t xml:space="preserve">]), </w:t>
            </w:r>
            <w:r w:rsidRPr="00DA3C0D">
              <w:rPr>
                <w:rStyle w:val="moradoCar"/>
              </w:rPr>
              <w:t>ee.Geometry.LineString</w:t>
            </w:r>
            <w:r w:rsidRPr="00DA3C0D">
              <w:t>([</w:t>
            </w:r>
            <w:r w:rsidR="0069738D" w:rsidRPr="00DA3C0D">
              <w:t xml:space="preserve"> </w:t>
            </w:r>
            <w:r w:rsidRPr="00DA3C0D">
              <w:rPr>
                <w:color w:val="4888EF"/>
              </w:rPr>
              <w:t>-66.103</w:t>
            </w:r>
            <w:r w:rsidRPr="00DA3C0D">
              <w:t xml:space="preserve">, </w:t>
            </w:r>
            <w:r w:rsidRPr="00DA3C0D">
              <w:rPr>
                <w:color w:val="4888EF"/>
              </w:rPr>
              <w:t>18.4597</w:t>
            </w:r>
            <w:r w:rsidRPr="00DA3C0D">
              <w:t xml:space="preserve">, </w:t>
            </w:r>
            <w:r w:rsidRPr="00DA3C0D">
              <w:rPr>
                <w:color w:val="4888EF"/>
              </w:rPr>
              <w:t>-61.8558</w:t>
            </w:r>
            <w:r w:rsidRPr="00DA3C0D">
              <w:t xml:space="preserve">, </w:t>
            </w:r>
            <w:r w:rsidRPr="00DA3C0D">
              <w:rPr>
                <w:color w:val="4888EF"/>
              </w:rPr>
              <w:t>17.1315</w:t>
            </w:r>
            <w:r w:rsidRPr="00DA3C0D">
              <w:t xml:space="preserve">]), </w:t>
            </w:r>
            <w:r w:rsidRPr="00DA3C0D">
              <w:rPr>
                <w:rStyle w:val="moradoCar"/>
              </w:rPr>
              <w:t>ee.Geometry.LineString</w:t>
            </w:r>
            <w:r w:rsidRPr="00DA3C0D">
              <w:t>([</w:t>
            </w:r>
            <w:r w:rsidR="0069738D" w:rsidRPr="00DA3C0D">
              <w:t xml:space="preserve"> </w:t>
            </w:r>
            <w:r w:rsidRPr="00DA3C0D">
              <w:rPr>
                <w:color w:val="4888EF"/>
              </w:rPr>
              <w:t>-55.165</w:t>
            </w:r>
            <w:r w:rsidRPr="00DA3C0D">
              <w:t xml:space="preserve">, </w:t>
            </w:r>
            <w:r w:rsidRPr="00DA3C0D">
              <w:rPr>
                <w:color w:val="4888EF"/>
              </w:rPr>
              <w:t>5.861</w:t>
            </w:r>
            <w:r w:rsidRPr="00DA3C0D">
              <w:t xml:space="preserve">, </w:t>
            </w:r>
            <w:r w:rsidRPr="00DA3C0D">
              <w:rPr>
                <w:color w:val="4888EF"/>
              </w:rPr>
              <w:t>-58.149</w:t>
            </w:r>
            <w:r w:rsidRPr="00DA3C0D">
              <w:t xml:space="preserve">, </w:t>
            </w:r>
            <w:r w:rsidRPr="00DA3C0D">
              <w:rPr>
                <w:color w:val="4888EF"/>
              </w:rPr>
              <w:t>6.822</w:t>
            </w:r>
            <w:r w:rsidRPr="00DA3C0D">
              <w:t>])]),</w:t>
            </w:r>
          </w:p>
          <w:p w:rsidR="003A5FD3" w:rsidRPr="00DA3C0D" w:rsidRDefault="003A5FD3" w:rsidP="00DA3C0D">
            <w:pPr>
              <w:pStyle w:val="negro"/>
            </w:pPr>
            <w:r w:rsidRPr="00DA3C0D">
              <w:t>{pais: [</w:t>
            </w:r>
            <w:r w:rsidRPr="00DA3C0D">
              <w:rPr>
                <w:rStyle w:val="rojoCar"/>
              </w:rPr>
              <w:t>'Jamacia - Cuba'</w:t>
            </w:r>
            <w:r w:rsidRPr="00DA3C0D">
              <w:t>,</w:t>
            </w:r>
          </w:p>
          <w:p w:rsidR="003A5FD3" w:rsidRPr="00DA3C0D" w:rsidRDefault="003A5FD3" w:rsidP="00DA3C0D">
            <w:pPr>
              <w:pStyle w:val="negro"/>
            </w:pPr>
            <w:r w:rsidRPr="00DA3C0D">
              <w:rPr>
                <w:rStyle w:val="rojoCar"/>
              </w:rPr>
              <w:t>'Haiti - Republica Dominicana'</w:t>
            </w:r>
            <w:r w:rsidRPr="00DA3C0D">
              <w:t>,</w:t>
            </w:r>
          </w:p>
          <w:p w:rsidR="003A5FD3" w:rsidRPr="00DA3C0D" w:rsidRDefault="003A5FD3" w:rsidP="00DA3C0D">
            <w:pPr>
              <w:pStyle w:val="negro"/>
            </w:pPr>
            <w:r w:rsidRPr="00DA3C0D">
              <w:rPr>
                <w:rStyle w:val="rojoCar"/>
              </w:rPr>
              <w:t>'Puerto Rico - Antigua y Barbuda'</w:t>
            </w:r>
            <w:r w:rsidRPr="00DA3C0D">
              <w:t>,</w:t>
            </w:r>
          </w:p>
          <w:p w:rsidR="003A5FD3" w:rsidRPr="00DA3C0D" w:rsidRDefault="003A5FD3" w:rsidP="00DA3C0D">
            <w:pPr>
              <w:pStyle w:val="negro"/>
            </w:pPr>
            <w:r w:rsidRPr="00DA3C0D">
              <w:rPr>
                <w:rStyle w:val="rojoCar"/>
              </w:rPr>
              <w:t>'Surinam - Guyana'</w:t>
            </w:r>
            <w:r w:rsidRPr="00DA3C0D">
              <w:t>], capital:[</w:t>
            </w:r>
            <w:r w:rsidRPr="00DA3C0D">
              <w:rPr>
                <w:rStyle w:val="rojoCar"/>
              </w:rPr>
              <w:t>'Kingston - La Habana'</w:t>
            </w:r>
            <w:r w:rsidRPr="00DA3C0D">
              <w:t>,</w:t>
            </w:r>
          </w:p>
          <w:p w:rsidR="003A5FD3" w:rsidRPr="00DA3C0D" w:rsidRDefault="003A5FD3" w:rsidP="00DA3C0D">
            <w:pPr>
              <w:pStyle w:val="negro"/>
            </w:pPr>
            <w:r w:rsidRPr="00DA3C0D">
              <w:rPr>
                <w:rStyle w:val="rojoCar"/>
              </w:rPr>
              <w:t>'Puerto Principe - Santo Domingo'</w:t>
            </w:r>
            <w:r w:rsidRPr="00DA3C0D">
              <w:t>,</w:t>
            </w:r>
          </w:p>
          <w:p w:rsidR="003A5FD3" w:rsidRDefault="003A5FD3" w:rsidP="00DA3C0D">
            <w:pPr>
              <w:pStyle w:val="negro"/>
            </w:pPr>
            <w:r w:rsidRPr="00DA3C0D">
              <w:rPr>
                <w:rStyle w:val="rojoCar"/>
              </w:rPr>
              <w:t>'San Juan - saint John'</w:t>
            </w:r>
            <w:r w:rsidRPr="00DA3C0D">
              <w:t xml:space="preserve">, </w:t>
            </w:r>
            <w:r w:rsidRPr="00DA3C0D">
              <w:rPr>
                <w:rStyle w:val="rojoCar"/>
              </w:rPr>
              <w:t>'Paramaribo - Georgetown'</w:t>
            </w:r>
            <w:r w:rsidRPr="00DA3C0D">
              <w:t>]});</w:t>
            </w:r>
          </w:p>
          <w:p w:rsidR="00DA3C0D" w:rsidRPr="00DA3C0D" w:rsidRDefault="00DA3C0D" w:rsidP="00DA3C0D">
            <w:pPr>
              <w:pStyle w:val="negro"/>
            </w:pPr>
          </w:p>
          <w:p w:rsidR="003A5FD3" w:rsidRPr="00DA3C0D" w:rsidRDefault="003A5FD3" w:rsidP="00DA3C0D">
            <w:pPr>
              <w:pStyle w:val="negro"/>
            </w:pPr>
            <w:r w:rsidRPr="00DA3C0D">
              <w:rPr>
                <w:b/>
              </w:rPr>
              <w:t>var</w:t>
            </w:r>
            <w:r w:rsidRPr="00DA3C0D">
              <w:t xml:space="preserve"> perimetro = </w:t>
            </w:r>
            <w:r w:rsidRPr="00DA3C0D">
              <w:rPr>
                <w:rStyle w:val="moradoCar"/>
              </w:rPr>
              <w:t>ee.Feature</w:t>
            </w:r>
            <w:r w:rsidRPr="00DA3C0D">
              <w:t>(</w:t>
            </w:r>
            <w:r w:rsidRPr="00DA3C0D">
              <w:rPr>
                <w:rStyle w:val="moradoCar"/>
              </w:rPr>
              <w:t>ee.Geometry.LinearRing</w:t>
            </w:r>
            <w:r w:rsidRPr="00DA3C0D">
              <w:t>([</w:t>
            </w:r>
            <w:r w:rsidR="0069738D" w:rsidRPr="00DA3C0D">
              <w:t xml:space="preserve"> </w:t>
            </w:r>
            <w:r w:rsidRPr="00DA3C0D">
              <w:rPr>
                <w:color w:val="4888EF"/>
              </w:rPr>
              <w:t>-79.354</w:t>
            </w:r>
            <w:r w:rsidRPr="00DA3C0D">
              <w:t>,</w:t>
            </w:r>
            <w:r w:rsidR="00DA3C0D">
              <w:t xml:space="preserve"> </w:t>
            </w:r>
            <w:r w:rsidRPr="00DA3C0D">
              <w:rPr>
                <w:color w:val="4888EF"/>
              </w:rPr>
              <w:t>27.32</w:t>
            </w:r>
            <w:r w:rsidRPr="00DA3C0D">
              <w:t>,</w:t>
            </w:r>
          </w:p>
          <w:p w:rsidR="003A5FD3" w:rsidRPr="00DA3C0D" w:rsidRDefault="003A5FD3" w:rsidP="00DA3C0D">
            <w:pPr>
              <w:pStyle w:val="negro"/>
            </w:pPr>
            <w:r w:rsidRPr="00DA3C0D">
              <w:rPr>
                <w:color w:val="4888EF"/>
              </w:rPr>
              <w:t>-79.332</w:t>
            </w:r>
            <w:r w:rsidRPr="00DA3C0D">
              <w:t xml:space="preserve">, </w:t>
            </w:r>
            <w:r w:rsidRPr="00DA3C0D">
              <w:rPr>
                <w:color w:val="4888EF"/>
              </w:rPr>
              <w:t>23.661</w:t>
            </w:r>
            <w:r w:rsidRPr="00DA3C0D">
              <w:t xml:space="preserve">, </w:t>
            </w:r>
            <w:r w:rsidRPr="00DA3C0D">
              <w:rPr>
                <w:color w:val="4888EF"/>
              </w:rPr>
              <w:t>-74.19</w:t>
            </w:r>
            <w:r w:rsidRPr="00DA3C0D">
              <w:t xml:space="preserve">, </w:t>
            </w:r>
            <w:r w:rsidRPr="00DA3C0D">
              <w:rPr>
                <w:color w:val="4888EF"/>
              </w:rPr>
              <w:t>21.161</w:t>
            </w:r>
            <w:r w:rsidRPr="00DA3C0D">
              <w:t xml:space="preserve">, </w:t>
            </w:r>
            <w:r w:rsidRPr="00DA3C0D">
              <w:rPr>
                <w:color w:val="4888EF"/>
              </w:rPr>
              <w:t>-72.235</w:t>
            </w:r>
            <w:r w:rsidRPr="00DA3C0D">
              <w:t xml:space="preserve">, </w:t>
            </w:r>
            <w:r w:rsidRPr="00DA3C0D">
              <w:rPr>
                <w:color w:val="4888EF"/>
              </w:rPr>
              <w:t>23.165</w:t>
            </w:r>
            <w:r w:rsidRPr="00DA3C0D">
              <w:t>,</w:t>
            </w:r>
          </w:p>
          <w:p w:rsidR="00DA3C0D" w:rsidRDefault="003A5FD3" w:rsidP="00DA3C0D">
            <w:pPr>
              <w:pStyle w:val="negro"/>
            </w:pPr>
            <w:r w:rsidRPr="00DA3C0D">
              <w:rPr>
                <w:color w:val="4888EF"/>
              </w:rPr>
              <w:t>-78.039</w:t>
            </w:r>
            <w:r w:rsidRPr="00DA3C0D">
              <w:t xml:space="preserve">, </w:t>
            </w:r>
            <w:r w:rsidRPr="00DA3C0D">
              <w:rPr>
                <w:color w:val="4888EF"/>
              </w:rPr>
              <w:t>27.859</w:t>
            </w:r>
            <w:r w:rsidRPr="00DA3C0D">
              <w:t>]), {pais:</w:t>
            </w:r>
            <w:r w:rsidRPr="00DA3C0D">
              <w:rPr>
                <w:rStyle w:val="rojoCar"/>
              </w:rPr>
              <w:t>'Bahamas'</w:t>
            </w:r>
            <w:r w:rsidRPr="00DA3C0D">
              <w:t>,</w:t>
            </w:r>
            <w:r w:rsidR="00DA3C0D" w:rsidRPr="00DA3C0D">
              <w:t xml:space="preserve"> capital: </w:t>
            </w:r>
            <w:r w:rsidR="00DA3C0D" w:rsidRPr="00DA3C0D">
              <w:rPr>
                <w:rStyle w:val="rojoCar"/>
              </w:rPr>
              <w:t>'Nasau'</w:t>
            </w:r>
            <w:r w:rsidR="00DA3C0D" w:rsidRPr="00DA3C0D">
              <w:t xml:space="preserve">}); </w:t>
            </w:r>
          </w:p>
          <w:p w:rsidR="00DA3C0D" w:rsidRDefault="00DA3C0D" w:rsidP="00DA3C0D">
            <w:pPr>
              <w:pStyle w:val="negro"/>
            </w:pPr>
          </w:p>
          <w:p w:rsidR="00DA3C0D" w:rsidRPr="00DA3C0D" w:rsidRDefault="00DA3C0D" w:rsidP="00DA3C0D">
            <w:pPr>
              <w:pStyle w:val="negro"/>
            </w:pPr>
            <w:r w:rsidRPr="00DA3C0D">
              <w:rPr>
                <w:b/>
              </w:rPr>
              <w:t>var</w:t>
            </w:r>
            <w:r w:rsidRPr="00DA3C0D">
              <w:t xml:space="preserve"> rectangulo = </w:t>
            </w:r>
            <w:r w:rsidRPr="00DA3C0D">
              <w:rPr>
                <w:rStyle w:val="moradoCar"/>
              </w:rPr>
              <w:t>ee.Feature</w:t>
            </w:r>
            <w:r w:rsidRPr="00DA3C0D">
              <w:t>(</w:t>
            </w:r>
            <w:r w:rsidRPr="00DA3C0D">
              <w:rPr>
                <w:rStyle w:val="moradoCar"/>
              </w:rPr>
              <w:t>ee.Geometry.Rectangle</w:t>
            </w:r>
            <w:r w:rsidRPr="00DA3C0D">
              <w:t xml:space="preserve">( </w:t>
            </w:r>
            <w:r w:rsidRPr="00DA3C0D">
              <w:rPr>
                <w:color w:val="4888EF"/>
              </w:rPr>
              <w:t>-127.97</w:t>
            </w:r>
            <w:r w:rsidRPr="00DA3C0D">
              <w:t xml:space="preserve">, </w:t>
            </w:r>
            <w:r w:rsidRPr="00DA3C0D">
              <w:rPr>
                <w:color w:val="4888EF"/>
              </w:rPr>
              <w:t>50.25</w:t>
            </w:r>
            <w:r w:rsidRPr="00DA3C0D">
              <w:t>,</w:t>
            </w:r>
          </w:p>
          <w:p w:rsidR="00DA3C0D" w:rsidRDefault="00DA3C0D" w:rsidP="00DA3C0D">
            <w:pPr>
              <w:pStyle w:val="negro"/>
            </w:pPr>
            <w:r w:rsidRPr="00DA3C0D">
              <w:rPr>
                <w:color w:val="4888EF"/>
              </w:rPr>
              <w:t>-68.2</w:t>
            </w:r>
            <w:r w:rsidRPr="00DA3C0D">
              <w:t xml:space="preserve">, </w:t>
            </w:r>
            <w:r w:rsidRPr="00DA3C0D">
              <w:rPr>
                <w:color w:val="4888EF"/>
              </w:rPr>
              <w:t>27.63</w:t>
            </w:r>
            <w:r w:rsidRPr="00DA3C0D">
              <w:t>), {pais:</w:t>
            </w:r>
            <w:r w:rsidRPr="00DA3C0D">
              <w:rPr>
                <w:rStyle w:val="rojoCar"/>
              </w:rPr>
              <w:t>'eeuu'</w:t>
            </w:r>
            <w:r w:rsidRPr="00DA3C0D">
              <w:t>,capital:</w:t>
            </w:r>
            <w:r w:rsidRPr="00DA3C0D">
              <w:rPr>
                <w:rStyle w:val="rojoCar"/>
              </w:rPr>
              <w:t>'Washington'</w:t>
            </w:r>
            <w:r w:rsidRPr="00DA3C0D">
              <w:t>});</w:t>
            </w:r>
          </w:p>
          <w:p w:rsidR="00DA3C0D" w:rsidRPr="00DA3C0D" w:rsidRDefault="00DA3C0D" w:rsidP="00DA3C0D">
            <w:pPr>
              <w:pStyle w:val="negro"/>
            </w:pPr>
          </w:p>
          <w:p w:rsidR="00DA3C0D" w:rsidRDefault="00DA3C0D" w:rsidP="00DA3C0D">
            <w:pPr>
              <w:pStyle w:val="negro"/>
            </w:pPr>
            <w:r w:rsidRPr="00DA3C0D">
              <w:rPr>
                <w:b/>
              </w:rPr>
              <w:t>var</w:t>
            </w:r>
            <w:r w:rsidRPr="00DA3C0D">
              <w:t xml:space="preserve"> poligono = </w:t>
            </w:r>
            <w:r w:rsidRPr="00DA3C0D">
              <w:rPr>
                <w:rStyle w:val="moradoCar"/>
              </w:rPr>
              <w:t>ee.Feature</w:t>
            </w:r>
            <w:r w:rsidRPr="00DA3C0D">
              <w:t>(</w:t>
            </w:r>
            <w:r w:rsidRPr="00DA3C0D">
              <w:rPr>
                <w:rStyle w:val="moradoCar"/>
              </w:rPr>
              <w:t>ee.Geometry.Polygon</w:t>
            </w:r>
            <w:r w:rsidRPr="00DA3C0D">
              <w:t xml:space="preserve">( </w:t>
            </w:r>
            <w:r w:rsidRPr="00DA3C0D">
              <w:rPr>
                <w:color w:val="4888EF"/>
              </w:rPr>
              <w:t>-80.348</w:t>
            </w:r>
            <w:r w:rsidRPr="00DA3C0D">
              <w:t xml:space="preserve">, </w:t>
            </w:r>
            <w:r w:rsidRPr="00DA3C0D">
              <w:rPr>
                <w:color w:val="4888EF"/>
              </w:rPr>
              <w:t>-3.36</w:t>
            </w:r>
            <w:r w:rsidRPr="00DA3C0D">
              <w:t xml:space="preserve">, </w:t>
            </w:r>
          </w:p>
          <w:p w:rsidR="00DA3C0D" w:rsidRPr="00DA3C0D" w:rsidRDefault="00DA3C0D" w:rsidP="00DA3C0D">
            <w:pPr>
              <w:pStyle w:val="negro"/>
            </w:pPr>
            <w:r w:rsidRPr="00DA3C0D">
              <w:rPr>
                <w:color w:val="4888EF"/>
              </w:rPr>
              <w:t>-80.348</w:t>
            </w:r>
            <w:r w:rsidRPr="00DA3C0D">
              <w:t xml:space="preserve">, </w:t>
            </w:r>
            <w:r w:rsidRPr="00DA3C0D">
              <w:rPr>
                <w:color w:val="4888EF"/>
              </w:rPr>
              <w:t>-3.36</w:t>
            </w:r>
            <w:r>
              <w:t xml:space="preserve">, </w:t>
            </w:r>
            <w:r w:rsidRPr="00DA3C0D">
              <w:rPr>
                <w:color w:val="4888EF"/>
              </w:rPr>
              <w:t>-78.985</w:t>
            </w:r>
            <w:r w:rsidRPr="00DA3C0D">
              <w:t xml:space="preserve">, </w:t>
            </w:r>
            <w:r w:rsidRPr="00DA3C0D">
              <w:rPr>
                <w:color w:val="4888EF"/>
              </w:rPr>
              <w:t>-5.11</w:t>
            </w:r>
            <w:r w:rsidRPr="00DA3C0D">
              <w:t xml:space="preserve">, </w:t>
            </w:r>
            <w:r w:rsidRPr="00DA3C0D">
              <w:rPr>
                <w:color w:val="4888EF"/>
              </w:rPr>
              <w:t>-78.019</w:t>
            </w:r>
            <w:r w:rsidRPr="00DA3C0D">
              <w:t xml:space="preserve">, </w:t>
            </w:r>
            <w:r w:rsidRPr="00DA3C0D">
              <w:rPr>
                <w:color w:val="4888EF"/>
              </w:rPr>
              <w:t>-3.228</w:t>
            </w:r>
            <w:r w:rsidRPr="00DA3C0D">
              <w:t>,</w:t>
            </w:r>
          </w:p>
          <w:p w:rsidR="00DA3C0D" w:rsidRPr="00DA3C0D" w:rsidRDefault="00DA3C0D" w:rsidP="00DA3C0D">
            <w:pPr>
              <w:pStyle w:val="negro"/>
            </w:pPr>
            <w:r w:rsidRPr="00DA3C0D">
              <w:rPr>
                <w:color w:val="4888EF"/>
              </w:rPr>
              <w:t>-75.99</w:t>
            </w:r>
            <w:r w:rsidRPr="00DA3C0D">
              <w:t xml:space="preserve">, </w:t>
            </w:r>
            <w:r w:rsidRPr="00DA3C0D">
              <w:rPr>
                <w:color w:val="4888EF"/>
              </w:rPr>
              <w:t>-2.394</w:t>
            </w:r>
            <w:r w:rsidRPr="00DA3C0D">
              <w:t xml:space="preserve">, </w:t>
            </w:r>
            <w:r w:rsidRPr="00DA3C0D">
              <w:rPr>
                <w:color w:val="4888EF"/>
              </w:rPr>
              <w:t>-75.25</w:t>
            </w:r>
            <w:r w:rsidRPr="00DA3C0D">
              <w:t xml:space="preserve">, </w:t>
            </w:r>
            <w:r w:rsidRPr="00DA3C0D">
              <w:rPr>
                <w:color w:val="4888EF"/>
              </w:rPr>
              <w:t>-0.901</w:t>
            </w:r>
            <w:r w:rsidRPr="00DA3C0D">
              <w:t xml:space="preserve">, </w:t>
            </w:r>
            <w:r w:rsidRPr="00DA3C0D">
              <w:rPr>
                <w:color w:val="4888EF"/>
              </w:rPr>
              <w:t>-75.865</w:t>
            </w:r>
            <w:r w:rsidRPr="00DA3C0D">
              <w:t xml:space="preserve">, </w:t>
            </w:r>
            <w:r w:rsidRPr="00DA3C0D">
              <w:rPr>
                <w:color w:val="4888EF"/>
              </w:rPr>
              <w:t>0.11</w:t>
            </w:r>
            <w:r w:rsidRPr="00DA3C0D">
              <w:t xml:space="preserve">, </w:t>
            </w:r>
            <w:r w:rsidRPr="00DA3C0D">
              <w:rPr>
                <w:color w:val="4888EF"/>
              </w:rPr>
              <w:t>-78.941</w:t>
            </w:r>
            <w:r w:rsidRPr="00DA3C0D">
              <w:t xml:space="preserve">, </w:t>
            </w:r>
            <w:r w:rsidRPr="00DA3C0D">
              <w:rPr>
                <w:color w:val="4888EF"/>
              </w:rPr>
              <w:t>1.428</w:t>
            </w:r>
            <w:r w:rsidRPr="00DA3C0D">
              <w:t>,</w:t>
            </w:r>
          </w:p>
          <w:p w:rsidR="00DA3C0D" w:rsidRDefault="00DA3C0D" w:rsidP="00DA3C0D">
            <w:pPr>
              <w:pStyle w:val="negro"/>
            </w:pPr>
            <w:r w:rsidRPr="00DA3C0D">
              <w:rPr>
                <w:color w:val="4888EF"/>
              </w:rPr>
              <w:t>-80.26</w:t>
            </w:r>
            <w:r w:rsidRPr="00DA3C0D">
              <w:t xml:space="preserve">, </w:t>
            </w:r>
            <w:r w:rsidRPr="00DA3C0D">
              <w:rPr>
                <w:color w:val="4888EF"/>
              </w:rPr>
              <w:t>0.725</w:t>
            </w:r>
            <w:r w:rsidRPr="00DA3C0D">
              <w:t xml:space="preserve">, </w:t>
            </w:r>
            <w:r w:rsidRPr="00DA3C0D">
              <w:rPr>
                <w:color w:val="4888EF"/>
              </w:rPr>
              <w:t>-80.919</w:t>
            </w:r>
            <w:r w:rsidRPr="00DA3C0D">
              <w:t xml:space="preserve">, </w:t>
            </w:r>
            <w:r w:rsidRPr="00DA3C0D">
              <w:rPr>
                <w:color w:val="4888EF"/>
              </w:rPr>
              <w:t>-1.911</w:t>
            </w:r>
            <w:r w:rsidRPr="00DA3C0D">
              <w:t xml:space="preserve">, </w:t>
            </w:r>
            <w:r w:rsidRPr="00DA3C0D">
              <w:rPr>
                <w:color w:val="4888EF"/>
              </w:rPr>
              <w:t>-79.776</w:t>
            </w:r>
            <w:r w:rsidRPr="00DA3C0D">
              <w:t xml:space="preserve">, </w:t>
            </w:r>
            <w:r w:rsidRPr="00DA3C0D">
              <w:rPr>
                <w:color w:val="4888EF"/>
              </w:rPr>
              <w:t>-2.614</w:t>
            </w:r>
            <w:r w:rsidRPr="00DA3C0D">
              <w:t>),</w:t>
            </w:r>
            <w:r>
              <w:t xml:space="preserve"> </w:t>
            </w:r>
            <w:r w:rsidRPr="00DA3C0D">
              <w:t>{pais:</w:t>
            </w:r>
            <w:r w:rsidRPr="00DA3C0D">
              <w:rPr>
                <w:rStyle w:val="rojoCar"/>
              </w:rPr>
              <w:t>'Ecuador'</w:t>
            </w:r>
            <w:r w:rsidRPr="00DA3C0D">
              <w:t>, capital:</w:t>
            </w:r>
            <w:r w:rsidRPr="00DA3C0D">
              <w:rPr>
                <w:rStyle w:val="rojoCar"/>
              </w:rPr>
              <w:t>'Quito'</w:t>
            </w:r>
            <w:r w:rsidRPr="00DA3C0D">
              <w:t>});</w:t>
            </w:r>
          </w:p>
          <w:p w:rsidR="00DA3C0D" w:rsidRPr="00DA3C0D" w:rsidRDefault="00DA3C0D" w:rsidP="00DA3C0D">
            <w:pPr>
              <w:pStyle w:val="negro"/>
            </w:pPr>
          </w:p>
          <w:p w:rsidR="00DA3C0D" w:rsidRPr="00DA3C0D" w:rsidRDefault="00DA3C0D" w:rsidP="00DA3C0D">
            <w:pPr>
              <w:pStyle w:val="negro"/>
            </w:pPr>
            <w:r w:rsidRPr="006676A9">
              <w:rPr>
                <w:b/>
              </w:rPr>
              <w:t>var</w:t>
            </w:r>
            <w:r w:rsidRPr="00DA3C0D">
              <w:t xml:space="preserve"> Multipoligono = </w:t>
            </w:r>
            <w:r w:rsidRPr="006676A9">
              <w:rPr>
                <w:rStyle w:val="moradoCar"/>
              </w:rPr>
              <w:t>ee.Feature</w:t>
            </w:r>
            <w:r w:rsidRPr="00DA3C0D">
              <w:t>(</w:t>
            </w:r>
            <w:r w:rsidRPr="006676A9">
              <w:rPr>
                <w:rStyle w:val="moradoCar"/>
              </w:rPr>
              <w:t>ee.Geometry.MultiPolygon</w:t>
            </w:r>
            <w:r w:rsidRPr="00DA3C0D">
              <w:t>([</w:t>
            </w:r>
          </w:p>
          <w:p w:rsidR="00DA3C0D" w:rsidRPr="00DA3C0D" w:rsidRDefault="00DA3C0D" w:rsidP="00DA3C0D">
            <w:pPr>
              <w:pStyle w:val="negro"/>
            </w:pPr>
            <w:r w:rsidRPr="006676A9">
              <w:rPr>
                <w:rStyle w:val="moradoCar"/>
              </w:rPr>
              <w:t>ee.Geometry.Polygon</w:t>
            </w:r>
            <w:r w:rsidRPr="00DA3C0D">
              <w:t xml:space="preserve">([ </w:t>
            </w:r>
            <w:r w:rsidRPr="006676A9">
              <w:rPr>
                <w:color w:val="4888EF"/>
              </w:rPr>
              <w:t>-61.955</w:t>
            </w:r>
            <w:r w:rsidRPr="00DA3C0D">
              <w:t xml:space="preserve">, </w:t>
            </w:r>
            <w:r w:rsidRPr="006676A9">
              <w:rPr>
                <w:color w:val="4888EF"/>
              </w:rPr>
              <w:t>10.146</w:t>
            </w:r>
            <w:r w:rsidRPr="00DA3C0D">
              <w:t>,</w:t>
            </w:r>
            <w:r w:rsidR="006676A9">
              <w:t xml:space="preserve"> </w:t>
            </w:r>
            <w:r w:rsidRPr="006676A9">
              <w:rPr>
                <w:color w:val="4888EF"/>
              </w:rPr>
              <w:t>-61.713</w:t>
            </w:r>
            <w:r w:rsidRPr="00DA3C0D">
              <w:t xml:space="preserve">, </w:t>
            </w:r>
            <w:r w:rsidRPr="006676A9">
              <w:rPr>
                <w:color w:val="4888EF"/>
              </w:rPr>
              <w:t>10.967</w:t>
            </w:r>
            <w:r w:rsidRPr="00DA3C0D">
              <w:t xml:space="preserve">, </w:t>
            </w:r>
            <w:r w:rsidRPr="006676A9">
              <w:rPr>
                <w:color w:val="4888EF"/>
              </w:rPr>
              <w:t>-60.593</w:t>
            </w:r>
            <w:r w:rsidRPr="00DA3C0D">
              <w:t xml:space="preserve">, </w:t>
            </w:r>
            <w:r w:rsidRPr="006676A9">
              <w:rPr>
                <w:color w:val="4888EF"/>
              </w:rPr>
              <w:t>10.881</w:t>
            </w:r>
            <w:r w:rsidRPr="00DA3C0D">
              <w:t xml:space="preserve">, </w:t>
            </w:r>
            <w:r w:rsidRPr="006676A9">
              <w:rPr>
                <w:color w:val="4888EF"/>
              </w:rPr>
              <w:t>-60.68</w:t>
            </w:r>
            <w:r w:rsidRPr="00DA3C0D">
              <w:t xml:space="preserve">, </w:t>
            </w:r>
            <w:r w:rsidRPr="006676A9">
              <w:rPr>
                <w:color w:val="4888EF"/>
              </w:rPr>
              <w:t>10.081</w:t>
            </w:r>
            <w:r w:rsidRPr="00DA3C0D">
              <w:t>]),</w:t>
            </w:r>
          </w:p>
          <w:p w:rsidR="00DA3C0D" w:rsidRPr="00DA3C0D" w:rsidRDefault="00DA3C0D" w:rsidP="00DA3C0D">
            <w:pPr>
              <w:pStyle w:val="negro"/>
            </w:pPr>
            <w:r w:rsidRPr="006676A9">
              <w:rPr>
                <w:rStyle w:val="moradoCar"/>
              </w:rPr>
              <w:t>ee.Geometry.Polygon</w:t>
            </w:r>
            <w:r w:rsidRPr="00DA3C0D">
              <w:t xml:space="preserve">([ </w:t>
            </w:r>
            <w:r w:rsidRPr="006676A9">
              <w:rPr>
                <w:color w:val="4888EF"/>
              </w:rPr>
              <w:t>-61.779</w:t>
            </w:r>
            <w:r w:rsidRPr="00DA3C0D">
              <w:t xml:space="preserve">, </w:t>
            </w:r>
            <w:r w:rsidRPr="006676A9">
              <w:rPr>
                <w:color w:val="4888EF"/>
              </w:rPr>
              <w:t>12.269</w:t>
            </w:r>
            <w:r w:rsidRPr="00DA3C0D">
              <w:t>,</w:t>
            </w:r>
            <w:r w:rsidR="006676A9">
              <w:t xml:space="preserve"> </w:t>
            </w:r>
            <w:r w:rsidRPr="006676A9">
              <w:rPr>
                <w:color w:val="4888EF"/>
              </w:rPr>
              <w:t>-61.504</w:t>
            </w:r>
            <w:r w:rsidRPr="00DA3C0D">
              <w:t xml:space="preserve">, </w:t>
            </w:r>
            <w:r w:rsidRPr="006676A9">
              <w:rPr>
                <w:color w:val="4888EF"/>
              </w:rPr>
              <w:t>12.205</w:t>
            </w:r>
            <w:r w:rsidRPr="00DA3C0D">
              <w:t>,</w:t>
            </w:r>
          </w:p>
          <w:p w:rsidR="00DA3C0D" w:rsidRPr="00DA3C0D" w:rsidRDefault="00DA3C0D" w:rsidP="00DA3C0D">
            <w:pPr>
              <w:pStyle w:val="negro"/>
            </w:pPr>
            <w:r w:rsidRPr="006676A9">
              <w:rPr>
                <w:color w:val="4888EF"/>
              </w:rPr>
              <w:t>-61.57</w:t>
            </w:r>
            <w:r w:rsidRPr="00DA3C0D">
              <w:t xml:space="preserve">, </w:t>
            </w:r>
            <w:r w:rsidRPr="006676A9">
              <w:rPr>
                <w:color w:val="4888EF"/>
              </w:rPr>
              <w:t>11.968</w:t>
            </w:r>
            <w:r w:rsidRPr="00DA3C0D">
              <w:t xml:space="preserve">, </w:t>
            </w:r>
            <w:r w:rsidRPr="006676A9">
              <w:rPr>
                <w:color w:val="4888EF"/>
              </w:rPr>
              <w:t>-61.845</w:t>
            </w:r>
            <w:r w:rsidRPr="00DA3C0D">
              <w:t xml:space="preserve">, </w:t>
            </w:r>
            <w:r w:rsidRPr="006676A9">
              <w:rPr>
                <w:color w:val="4888EF"/>
              </w:rPr>
              <w:t>12.044</w:t>
            </w:r>
            <w:r w:rsidRPr="00DA3C0D">
              <w:t>]),</w:t>
            </w:r>
          </w:p>
          <w:p w:rsidR="00DA3C0D" w:rsidRPr="00DA3C0D" w:rsidRDefault="00DA3C0D" w:rsidP="00DA3C0D">
            <w:pPr>
              <w:pStyle w:val="negro"/>
            </w:pPr>
            <w:r w:rsidRPr="006676A9">
              <w:rPr>
                <w:rStyle w:val="moradoCar"/>
              </w:rPr>
              <w:t>ee.Geometry.Polygon</w:t>
            </w:r>
            <w:r w:rsidRPr="00DA3C0D">
              <w:t xml:space="preserve">([ </w:t>
            </w:r>
            <w:r w:rsidRPr="006676A9">
              <w:rPr>
                <w:color w:val="4888EF"/>
              </w:rPr>
              <w:t>-59.703</w:t>
            </w:r>
            <w:r w:rsidRPr="00DA3C0D">
              <w:t xml:space="preserve">, </w:t>
            </w:r>
            <w:r w:rsidRPr="006676A9">
              <w:rPr>
                <w:color w:val="4888EF"/>
              </w:rPr>
              <w:t>13.042</w:t>
            </w:r>
            <w:r w:rsidRPr="00DA3C0D">
              <w:t>,</w:t>
            </w:r>
            <w:r w:rsidR="006676A9">
              <w:t xml:space="preserve"> </w:t>
            </w:r>
            <w:r w:rsidRPr="006676A9">
              <w:rPr>
                <w:color w:val="4888EF"/>
              </w:rPr>
              <w:t>-59.417</w:t>
            </w:r>
            <w:r w:rsidRPr="00DA3C0D">
              <w:t xml:space="preserve">, </w:t>
            </w:r>
            <w:r w:rsidRPr="006676A9">
              <w:rPr>
                <w:color w:val="4888EF"/>
              </w:rPr>
              <w:t>13.032</w:t>
            </w:r>
            <w:r w:rsidRPr="00DA3C0D">
              <w:t>,</w:t>
            </w:r>
          </w:p>
          <w:p w:rsidR="00DA3C0D" w:rsidRPr="00DA3C0D" w:rsidRDefault="00DA3C0D" w:rsidP="00DA3C0D">
            <w:pPr>
              <w:pStyle w:val="negro"/>
            </w:pPr>
            <w:r w:rsidRPr="006676A9">
              <w:rPr>
                <w:color w:val="4888EF"/>
              </w:rPr>
              <w:t>-59.45</w:t>
            </w:r>
            <w:r w:rsidRPr="00DA3C0D">
              <w:t xml:space="preserve">, </w:t>
            </w:r>
            <w:r w:rsidRPr="006676A9">
              <w:rPr>
                <w:color w:val="4888EF"/>
              </w:rPr>
              <w:t>13.32</w:t>
            </w:r>
            <w:r w:rsidRPr="00DA3C0D">
              <w:t xml:space="preserve">, </w:t>
            </w:r>
            <w:r w:rsidRPr="006676A9">
              <w:rPr>
                <w:color w:val="4888EF"/>
              </w:rPr>
              <w:t>-59.736</w:t>
            </w:r>
            <w:r w:rsidRPr="00DA3C0D">
              <w:t xml:space="preserve">, </w:t>
            </w:r>
            <w:r w:rsidRPr="006676A9">
              <w:rPr>
                <w:color w:val="4888EF"/>
              </w:rPr>
              <w:t>13.342</w:t>
            </w:r>
            <w:r w:rsidRPr="00DA3C0D">
              <w:t>]),</w:t>
            </w:r>
          </w:p>
          <w:p w:rsidR="00DA3C0D" w:rsidRPr="00DA3C0D" w:rsidRDefault="00DA3C0D" w:rsidP="00DA3C0D">
            <w:pPr>
              <w:pStyle w:val="negro"/>
            </w:pPr>
            <w:r w:rsidRPr="006676A9">
              <w:rPr>
                <w:rStyle w:val="moradoCar"/>
              </w:rPr>
              <w:t>ee.Geometry.Polygon</w:t>
            </w:r>
            <w:r w:rsidRPr="00DA3C0D">
              <w:t xml:space="preserve">([ </w:t>
            </w:r>
            <w:r w:rsidRPr="006676A9">
              <w:rPr>
                <w:color w:val="4888EF"/>
              </w:rPr>
              <w:t>-61.526</w:t>
            </w:r>
            <w:r w:rsidRPr="00DA3C0D">
              <w:t xml:space="preserve">, </w:t>
            </w:r>
            <w:r w:rsidRPr="006676A9">
              <w:rPr>
                <w:color w:val="4888EF"/>
              </w:rPr>
              <w:t>15.671</w:t>
            </w:r>
            <w:r w:rsidRPr="00DA3C0D">
              <w:t>,</w:t>
            </w:r>
            <w:r w:rsidR="006676A9">
              <w:t xml:space="preserve"> </w:t>
            </w:r>
            <w:r w:rsidRPr="006676A9">
              <w:rPr>
                <w:color w:val="4888EF"/>
              </w:rPr>
              <w:t>-61.087</w:t>
            </w:r>
            <w:r w:rsidRPr="00DA3C0D">
              <w:t xml:space="preserve">, </w:t>
            </w:r>
            <w:r w:rsidRPr="006676A9">
              <w:rPr>
                <w:color w:val="4888EF"/>
              </w:rPr>
              <w:t>15.512</w:t>
            </w:r>
            <w:r w:rsidRPr="00DA3C0D">
              <w:t xml:space="preserve">, </w:t>
            </w:r>
            <w:r w:rsidRPr="006676A9">
              <w:rPr>
                <w:color w:val="4888EF"/>
              </w:rPr>
              <w:t>-61.274</w:t>
            </w:r>
            <w:r w:rsidRPr="00DA3C0D">
              <w:t xml:space="preserve">, </w:t>
            </w:r>
            <w:r w:rsidRPr="006676A9">
              <w:rPr>
                <w:color w:val="4888EF"/>
              </w:rPr>
              <w:t>15.194</w:t>
            </w:r>
            <w:r w:rsidRPr="00DA3C0D">
              <w:t>,</w:t>
            </w:r>
            <w:r w:rsidR="006676A9">
              <w:t xml:space="preserve"> </w:t>
            </w:r>
            <w:r w:rsidRPr="006676A9">
              <w:rPr>
                <w:color w:val="4888EF"/>
              </w:rPr>
              <w:t>-61.438</w:t>
            </w:r>
            <w:r w:rsidRPr="00DA3C0D">
              <w:t xml:space="preserve">, </w:t>
            </w:r>
            <w:r w:rsidRPr="006676A9">
              <w:rPr>
                <w:color w:val="4888EF"/>
              </w:rPr>
              <w:t>15.279</w:t>
            </w:r>
            <w:r w:rsidRPr="00DA3C0D">
              <w:t>])]),</w:t>
            </w:r>
          </w:p>
          <w:p w:rsidR="00DA3C0D" w:rsidRPr="00DA3C0D" w:rsidRDefault="00DA3C0D" w:rsidP="00DA3C0D">
            <w:pPr>
              <w:pStyle w:val="negro"/>
            </w:pPr>
            <w:r w:rsidRPr="00DA3C0D">
              <w:t>{pais:[</w:t>
            </w:r>
            <w:r w:rsidRPr="008E3AFC">
              <w:rPr>
                <w:rStyle w:val="rojoCar"/>
              </w:rPr>
              <w:t>'Trinidad y Tobago'</w:t>
            </w:r>
            <w:r w:rsidRPr="00DA3C0D">
              <w:t>,</w:t>
            </w:r>
          </w:p>
          <w:p w:rsidR="00DA3C0D" w:rsidRPr="00DA3C0D" w:rsidRDefault="00DA3C0D" w:rsidP="00DA3C0D">
            <w:pPr>
              <w:pStyle w:val="negro"/>
            </w:pPr>
            <w:r w:rsidRPr="008E3AFC">
              <w:rPr>
                <w:rStyle w:val="rojoCar"/>
              </w:rPr>
              <w:lastRenderedPageBreak/>
              <w:t>'Granada'</w:t>
            </w:r>
            <w:r w:rsidRPr="00DA3C0D">
              <w:t>,</w:t>
            </w:r>
          </w:p>
          <w:p w:rsidR="00DA3C0D" w:rsidRPr="00DA3C0D" w:rsidRDefault="00DA3C0D" w:rsidP="00DA3C0D">
            <w:pPr>
              <w:pStyle w:val="negro"/>
            </w:pPr>
            <w:r w:rsidRPr="008E3AFC">
              <w:rPr>
                <w:rStyle w:val="rojoCar"/>
              </w:rPr>
              <w:t>'Barbados'</w:t>
            </w:r>
            <w:r w:rsidRPr="00DA3C0D">
              <w:t>,</w:t>
            </w:r>
          </w:p>
          <w:p w:rsidR="00DA3C0D" w:rsidRPr="00DA3C0D" w:rsidRDefault="00DA3C0D" w:rsidP="00DA3C0D">
            <w:pPr>
              <w:pStyle w:val="negro"/>
            </w:pPr>
            <w:r w:rsidRPr="008E3AFC">
              <w:rPr>
                <w:rStyle w:val="rojoCar"/>
              </w:rPr>
              <w:t>'Dominica'</w:t>
            </w:r>
            <w:r w:rsidRPr="00DA3C0D">
              <w:t>], capital:[</w:t>
            </w:r>
            <w:r w:rsidRPr="008E3AFC">
              <w:rPr>
                <w:rStyle w:val="rojoCar"/>
              </w:rPr>
              <w:t>'Puerto España'</w:t>
            </w:r>
            <w:r w:rsidRPr="00DA3C0D">
              <w:t>,</w:t>
            </w:r>
          </w:p>
          <w:p w:rsidR="00DA3C0D" w:rsidRPr="00DA3C0D" w:rsidRDefault="00DA3C0D" w:rsidP="00DA3C0D">
            <w:pPr>
              <w:pStyle w:val="negro"/>
            </w:pPr>
            <w:r w:rsidRPr="008E3AFC">
              <w:rPr>
                <w:rStyle w:val="rojoCar"/>
              </w:rPr>
              <w:t>'Chantimelle'</w:t>
            </w:r>
            <w:r w:rsidRPr="00DA3C0D">
              <w:t xml:space="preserve">, </w:t>
            </w:r>
            <w:r w:rsidRPr="008E3AFC">
              <w:rPr>
                <w:rStyle w:val="rojoCar"/>
              </w:rPr>
              <w:t>'Bridgetown'</w:t>
            </w:r>
            <w:r w:rsidRPr="00DA3C0D">
              <w:t>,</w:t>
            </w:r>
          </w:p>
          <w:p w:rsidR="003A5FD3" w:rsidRDefault="00DA3C0D" w:rsidP="00DA3C0D">
            <w:pPr>
              <w:pStyle w:val="negro"/>
            </w:pPr>
            <w:r w:rsidRPr="008E3AFC">
              <w:rPr>
                <w:rStyle w:val="rojoCar"/>
              </w:rPr>
              <w:t>'Roseau'</w:t>
            </w:r>
            <w:r w:rsidRPr="00DA3C0D">
              <w:t>]});</w:t>
            </w:r>
          </w:p>
          <w:p w:rsidR="008E3AFC" w:rsidRDefault="008E3AFC" w:rsidP="00DA3C0D">
            <w:pPr>
              <w:pStyle w:val="negro"/>
            </w:pPr>
          </w:p>
          <w:p w:rsidR="008E3AFC" w:rsidRDefault="008E3AFC" w:rsidP="008E3AFC">
            <w:pPr>
              <w:pStyle w:val="verde"/>
            </w:pPr>
            <w:r>
              <w:t>// Crear una lista que incluya todos los vectores</w:t>
            </w:r>
          </w:p>
          <w:p w:rsidR="008E3AFC" w:rsidRPr="008E3AFC" w:rsidRDefault="008E3AFC" w:rsidP="008E3AFC">
            <w:pPr>
              <w:pStyle w:val="negro"/>
            </w:pPr>
            <w:r w:rsidRPr="008E3AFC">
              <w:rPr>
                <w:b/>
              </w:rPr>
              <w:t>var</w:t>
            </w:r>
            <w:r w:rsidRPr="008E3AFC">
              <w:t xml:space="preserve"> coleccionVectores = </w:t>
            </w:r>
            <w:r w:rsidRPr="008E3AFC">
              <w:rPr>
                <w:rStyle w:val="moradoCar"/>
              </w:rPr>
              <w:t>ee.FeatureCollection</w:t>
            </w:r>
            <w:r w:rsidRPr="008E3AFC">
              <w:t>([Multipoligono, poligono, rectangulo, perimetro, Multilínea, linea, Multipunto, Punto]);</w:t>
            </w:r>
            <w:r>
              <w:tab/>
            </w:r>
          </w:p>
        </w:tc>
      </w:tr>
    </w:tbl>
    <w:p w:rsidR="003A5FD3" w:rsidRDefault="003A5FD3" w:rsidP="00DA3C0D">
      <w:pPr>
        <w:pStyle w:val="negro"/>
      </w:pPr>
    </w:p>
    <w:p w:rsidR="008E3AFC" w:rsidRDefault="008E3AFC" w:rsidP="00DA3C0D">
      <w:pPr>
        <w:pStyle w:val="negro"/>
        <w:ind w:left="0"/>
        <w:rPr>
          <w:i/>
          <w:color w:val="8F5903"/>
        </w:rPr>
      </w:pPr>
    </w:p>
    <w:p w:rsidR="003A5FD3" w:rsidRDefault="003A5FD3" w:rsidP="003A5FD3">
      <w:pPr>
        <w:spacing w:after="148" w:line="259" w:lineRule="auto"/>
        <w:ind w:left="941" w:firstLine="0"/>
        <w:jc w:val="left"/>
      </w:pPr>
      <w:r>
        <w:rPr>
          <w:noProof/>
          <w:lang w:val="en-US" w:eastAsia="en-US"/>
        </w:rPr>
        <w:drawing>
          <wp:inline distT="0" distB="0" distL="0" distR="0" wp14:anchorId="44A06B91" wp14:editId="594B7C35">
            <wp:extent cx="4777889" cy="2056156"/>
            <wp:effectExtent l="0" t="0" r="0" b="0"/>
            <wp:docPr id="5886" name="Picture 5886"/>
            <wp:cNvGraphicFramePr/>
            <a:graphic xmlns:a="http://schemas.openxmlformats.org/drawingml/2006/main">
              <a:graphicData uri="http://schemas.openxmlformats.org/drawingml/2006/picture">
                <pic:pic xmlns:pic="http://schemas.openxmlformats.org/drawingml/2006/picture">
                  <pic:nvPicPr>
                    <pic:cNvPr id="5886" name="Picture 5886"/>
                    <pic:cNvPicPr/>
                  </pic:nvPicPr>
                  <pic:blipFill>
                    <a:blip r:embed="rId154"/>
                    <a:stretch>
                      <a:fillRect/>
                    </a:stretch>
                  </pic:blipFill>
                  <pic:spPr>
                    <a:xfrm>
                      <a:off x="0" y="0"/>
                      <a:ext cx="4777889" cy="2056156"/>
                    </a:xfrm>
                    <a:prstGeom prst="rect">
                      <a:avLst/>
                    </a:prstGeom>
                  </pic:spPr>
                </pic:pic>
              </a:graphicData>
            </a:graphic>
          </wp:inline>
        </w:drawing>
      </w:r>
    </w:p>
    <w:p w:rsidR="003A5FD3" w:rsidRDefault="003A5FD3" w:rsidP="003A5FD3">
      <w:pPr>
        <w:spacing w:after="746"/>
        <w:ind w:left="10" w:right="28"/>
        <w:jc w:val="center"/>
      </w:pPr>
      <w:r>
        <w:rPr>
          <w:b/>
          <w:color w:val="1D4D56"/>
        </w:rPr>
        <w:t xml:space="preserve">Figura 8.4: </w:t>
      </w:r>
      <w:r>
        <w:t>Visualización de una colección de vectores con objetos con diferentes geometrías, así como su salida en la consola.</w:t>
      </w:r>
    </w:p>
    <w:p w:rsidR="003A5FD3" w:rsidRDefault="003A5FD3" w:rsidP="003A5FD3">
      <w:pPr>
        <w:pStyle w:val="Ttulo2"/>
        <w:tabs>
          <w:tab w:val="center" w:pos="4250"/>
        </w:tabs>
        <w:ind w:left="-15" w:firstLine="0"/>
      </w:pPr>
      <w:bookmarkStart w:id="31" w:name="_Toc151757"/>
      <w:r>
        <w:t>8.3</w:t>
      </w:r>
      <w:r>
        <w:tab/>
        <w:t>Visualización de colecciones de vectores</w:t>
      </w:r>
      <w:bookmarkEnd w:id="31"/>
    </w:p>
    <w:p w:rsidR="006F35E6" w:rsidRDefault="003A5FD3" w:rsidP="003A5FD3">
      <w:pPr>
        <w:spacing w:after="281"/>
        <w:ind w:left="-5" w:right="106"/>
      </w:pPr>
      <w:r>
        <w:t xml:space="preserve">Al igual que los vectores, las colecciones de vectores se pueden agregar a la pantalla de mapa mediante la función </w:t>
      </w:r>
      <w:r w:rsidRPr="006F35E6">
        <w:rPr>
          <w:rStyle w:val="moradoCar"/>
        </w:rPr>
        <w:t xml:space="preserve">Map.addLayer </w:t>
      </w:r>
      <w:r>
        <w:t>(</w:t>
      </w:r>
      <w:r>
        <w:rPr>
          <w:color w:val="1D4D56"/>
        </w:rPr>
        <w:t>Fig. 8.5</w:t>
      </w:r>
      <w:r>
        <w:t xml:space="preserve">). </w:t>
      </w:r>
    </w:p>
    <w:p w:rsidR="003A5FD3" w:rsidRDefault="003A5FD3" w:rsidP="003A5FD3">
      <w:pPr>
        <w:spacing w:after="281"/>
        <w:ind w:left="-5" w:right="106"/>
      </w:pPr>
      <w:r>
        <w:t>Ejercicio 17</w:t>
      </w:r>
    </w:p>
    <w:p w:rsidR="003A5FD3" w:rsidRDefault="003A5FD3" w:rsidP="006F35E6">
      <w:pPr>
        <w:pStyle w:val="negro"/>
      </w:pPr>
      <w:r w:rsidRPr="006F35E6">
        <w:rPr>
          <w:b/>
        </w:rPr>
        <w:t>var</w:t>
      </w:r>
      <w:r w:rsidRPr="006F35E6">
        <w:t xml:space="preserve"> ecoregiones = </w:t>
      </w:r>
      <w:r w:rsidRPr="006F35E6">
        <w:rPr>
          <w:rStyle w:val="moradoCar"/>
        </w:rPr>
        <w:t>ee.FeatureCollection</w:t>
      </w:r>
      <w:r w:rsidRPr="006F35E6">
        <w:t>(</w:t>
      </w:r>
      <w:r w:rsidRPr="006F35E6">
        <w:rPr>
          <w:rStyle w:val="rojoCar"/>
        </w:rPr>
        <w:t>'RESOLVE/ECOREGIONS/2017'</w:t>
      </w:r>
      <w:r w:rsidRPr="006F35E6">
        <w:t>);</w:t>
      </w:r>
    </w:p>
    <w:p w:rsidR="006F35E6" w:rsidRPr="006F35E6" w:rsidRDefault="006F35E6" w:rsidP="006F35E6">
      <w:pPr>
        <w:pStyle w:val="negro"/>
      </w:pPr>
    </w:p>
    <w:p w:rsidR="003A5FD3" w:rsidRDefault="003A5FD3" w:rsidP="006F35E6">
      <w:pPr>
        <w:pStyle w:val="verde"/>
      </w:pPr>
      <w:r>
        <w:t>// Especificar el color de la capa</w:t>
      </w:r>
    </w:p>
    <w:p w:rsidR="003A5FD3" w:rsidRPr="006F35E6" w:rsidRDefault="003A5FD3" w:rsidP="006F35E6">
      <w:pPr>
        <w:pStyle w:val="negro"/>
      </w:pPr>
      <w:r w:rsidRPr="006F35E6">
        <w:rPr>
          <w:rStyle w:val="moradoCar"/>
        </w:rPr>
        <w:t>Map.addLayer</w:t>
      </w:r>
      <w:r w:rsidRPr="006F35E6">
        <w:t xml:space="preserve">(ecoregiones, {}, </w:t>
      </w:r>
      <w:r w:rsidRPr="006F35E6">
        <w:rPr>
          <w:rStyle w:val="rojoCar"/>
        </w:rPr>
        <w:t>'capa por default'</w:t>
      </w:r>
      <w:r w:rsidRPr="006F35E6">
        <w:t>);</w:t>
      </w:r>
    </w:p>
    <w:p w:rsidR="003A5FD3" w:rsidRDefault="003A5FD3" w:rsidP="006F35E6">
      <w:pPr>
        <w:pStyle w:val="negro"/>
      </w:pPr>
      <w:r w:rsidRPr="006F35E6">
        <w:rPr>
          <w:rStyle w:val="moradoCar"/>
        </w:rPr>
        <w:t>Map.addLayer</w:t>
      </w:r>
      <w:r w:rsidRPr="006F35E6">
        <w:t xml:space="preserve">(ecoregiones, {color: </w:t>
      </w:r>
      <w:r w:rsidRPr="006F35E6">
        <w:rPr>
          <w:rStyle w:val="rojoCar"/>
        </w:rPr>
        <w:t>'2AF116'</w:t>
      </w:r>
      <w:r w:rsidRPr="006F35E6">
        <w:t xml:space="preserve">}, </w:t>
      </w:r>
      <w:r w:rsidRPr="006F35E6">
        <w:rPr>
          <w:rStyle w:val="rojoCar"/>
        </w:rPr>
        <w:t>'capa color verde'</w:t>
      </w:r>
      <w:r w:rsidRPr="006F35E6">
        <w:t>);</w:t>
      </w:r>
    </w:p>
    <w:p w:rsidR="006F35E6" w:rsidRPr="006F35E6" w:rsidRDefault="006F35E6" w:rsidP="006F35E6">
      <w:pPr>
        <w:pStyle w:val="negro"/>
      </w:pPr>
    </w:p>
    <w:p w:rsidR="006F35E6" w:rsidRDefault="003A5FD3" w:rsidP="003A5FD3">
      <w:pPr>
        <w:ind w:left="-5" w:right="106"/>
      </w:pPr>
      <w:r>
        <w:t>Además, solo para las colecciones de vectores se pueden especificar parámetros adicionales con el método .</w:t>
      </w:r>
      <w:r w:rsidRPr="006F35E6">
        <w:rPr>
          <w:rStyle w:val="moradoCar"/>
        </w:rPr>
        <w:t>draw</w:t>
      </w:r>
      <w:r>
        <w:t xml:space="preserve"> (el cual transforma la colección de vectores en una imagen y permite así especificar tamaño del punto </w:t>
      </w:r>
      <w:r w:rsidRPr="006F35E6">
        <w:rPr>
          <w:b/>
        </w:rPr>
        <w:t>pointRadius</w:t>
      </w:r>
      <w:r>
        <w:t xml:space="preserve"> y grosor </w:t>
      </w:r>
      <w:r w:rsidRPr="006F35E6">
        <w:rPr>
          <w:b/>
        </w:rPr>
        <w:t>strokeWidth</w:t>
      </w:r>
      <w:r>
        <w:t xml:space="preserve"> de la línea). Esto se logra con el método .</w:t>
      </w:r>
      <w:r w:rsidRPr="006F35E6">
        <w:rPr>
          <w:rStyle w:val="moradoCar"/>
        </w:rPr>
        <w:t>draw</w:t>
      </w:r>
      <w:r>
        <w:t xml:space="preserve"> (</w:t>
      </w:r>
      <w:r>
        <w:rPr>
          <w:color w:val="1D4D56"/>
        </w:rPr>
        <w:t>Fig. 8.5</w:t>
      </w:r>
      <w:r>
        <w:t xml:space="preserve">). </w:t>
      </w:r>
    </w:p>
    <w:p w:rsidR="003A5FD3" w:rsidRDefault="003A5FD3" w:rsidP="003A5FD3">
      <w:pPr>
        <w:ind w:left="-5" w:right="106"/>
      </w:pPr>
      <w:r>
        <w:t>Ejercicio 17.1</w:t>
      </w:r>
    </w:p>
    <w:p w:rsidR="003A5FD3" w:rsidRDefault="003A5FD3" w:rsidP="003A5FD3">
      <w:pPr>
        <w:spacing w:after="499" w:line="259" w:lineRule="auto"/>
        <w:ind w:left="0" w:firstLine="0"/>
        <w:jc w:val="left"/>
      </w:pPr>
    </w:p>
    <w:p w:rsidR="003A5FD3" w:rsidRDefault="003A5FD3" w:rsidP="003A5FD3">
      <w:pPr>
        <w:shd w:val="clear" w:color="auto" w:fill="F8F8F8"/>
        <w:spacing w:after="5" w:line="265" w:lineRule="auto"/>
        <w:ind w:left="126"/>
        <w:jc w:val="left"/>
      </w:pPr>
      <w:r w:rsidRPr="006F35E6">
        <w:rPr>
          <w:rStyle w:val="moradoCar"/>
        </w:rPr>
        <w:t>Map.addLayer</w:t>
      </w:r>
      <w:r w:rsidRPr="006F35E6">
        <w:rPr>
          <w:rStyle w:val="negroCar"/>
        </w:rPr>
        <w:t>(ecoregiones.</w:t>
      </w:r>
      <w:r w:rsidRPr="006F35E6">
        <w:rPr>
          <w:rStyle w:val="moradoCar"/>
        </w:rPr>
        <w:t>draw</w:t>
      </w:r>
      <w:r w:rsidRPr="006F35E6">
        <w:rPr>
          <w:rStyle w:val="negroCar"/>
        </w:rPr>
        <w:t xml:space="preserve">({color: </w:t>
      </w:r>
      <w:r w:rsidRPr="006F35E6">
        <w:rPr>
          <w:rStyle w:val="rojoCar"/>
        </w:rPr>
        <w:t>'FF6969'</w:t>
      </w:r>
      <w:r w:rsidRPr="006F35E6">
        <w:rPr>
          <w:rStyle w:val="negroCar"/>
        </w:rPr>
        <w:t>, strokeWidth:</w:t>
      </w:r>
      <w:r w:rsidRPr="006F35E6">
        <w:rPr>
          <w:rStyle w:val="negroCar"/>
          <w:color w:val="4888EF"/>
        </w:rPr>
        <w:t>10</w:t>
      </w:r>
      <w:r w:rsidRPr="006F35E6">
        <w:rPr>
          <w:rStyle w:val="negroCar"/>
        </w:rPr>
        <w:t xml:space="preserve"> }), {},</w:t>
      </w:r>
    </w:p>
    <w:p w:rsidR="003A5FD3" w:rsidRDefault="003A5FD3" w:rsidP="006F35E6">
      <w:pPr>
        <w:pStyle w:val="negro"/>
      </w:pPr>
      <w:r w:rsidRPr="006F35E6">
        <w:rPr>
          <w:rStyle w:val="rojoCar"/>
        </w:rPr>
        <w:t>'capa color rosa, y línea gruesa'</w:t>
      </w:r>
      <w:r w:rsidRPr="006F35E6">
        <w:t>);</w:t>
      </w:r>
    </w:p>
    <w:p w:rsidR="006F35E6" w:rsidRPr="006F35E6" w:rsidRDefault="006F35E6" w:rsidP="006F35E6">
      <w:pPr>
        <w:pStyle w:val="negro"/>
      </w:pPr>
    </w:p>
    <w:p w:rsidR="003A5FD3" w:rsidRDefault="003A5FD3" w:rsidP="003A5FD3">
      <w:pPr>
        <w:spacing w:after="113"/>
        <w:ind w:left="-5" w:right="106"/>
      </w:pPr>
      <w:r>
        <w:t>Si queremos visualizar solo los contornos de los vectores se puede usar el siguiente código, el cual dibuja con el método .</w:t>
      </w:r>
      <w:r w:rsidRPr="00D97A7B">
        <w:rPr>
          <w:rStyle w:val="moradoCar"/>
        </w:rPr>
        <w:t>paint</w:t>
      </w:r>
      <w:r>
        <w:t xml:space="preserve"> los contornos de los vectores sobre una imagen vacía (ee.Image), y luego se visualiza esa imagen (</w:t>
      </w:r>
      <w:r>
        <w:rPr>
          <w:color w:val="1D4D56"/>
        </w:rPr>
        <w:t>Fig. 8.5</w:t>
      </w:r>
      <w:r>
        <w:t>):</w:t>
      </w:r>
    </w:p>
    <w:p w:rsidR="003A5FD3" w:rsidRDefault="003A5FD3" w:rsidP="003A5FD3">
      <w:pPr>
        <w:ind w:left="-5"/>
      </w:pPr>
      <w:r>
        <w:t>Ejercicio 17.2</w:t>
      </w:r>
    </w:p>
    <w:tbl>
      <w:tblPr>
        <w:tblStyle w:val="TableGrid"/>
        <w:tblW w:w="9525" w:type="dxa"/>
        <w:tblInd w:w="-60" w:type="dxa"/>
        <w:tblCellMar>
          <w:left w:w="60" w:type="dxa"/>
          <w:right w:w="50" w:type="dxa"/>
        </w:tblCellMar>
        <w:tblLook w:val="04A0" w:firstRow="1" w:lastRow="0" w:firstColumn="1" w:lastColumn="0" w:noHBand="0" w:noVBand="1"/>
      </w:tblPr>
      <w:tblGrid>
        <w:gridCol w:w="9525"/>
      </w:tblGrid>
      <w:tr w:rsidR="003A5FD3" w:rsidTr="00EE3570">
        <w:trPr>
          <w:trHeight w:val="6690"/>
        </w:trPr>
        <w:tc>
          <w:tcPr>
            <w:tcW w:w="9525" w:type="dxa"/>
            <w:tcBorders>
              <w:top w:val="nil"/>
              <w:left w:val="nil"/>
              <w:bottom w:val="nil"/>
              <w:right w:val="nil"/>
            </w:tcBorders>
            <w:shd w:val="clear" w:color="auto" w:fill="F8F8F8"/>
          </w:tcPr>
          <w:p w:rsidR="006F35E6" w:rsidRDefault="003A5FD3" w:rsidP="006F35E6">
            <w:pPr>
              <w:pStyle w:val="verde"/>
            </w:pPr>
            <w:r w:rsidRPr="006F35E6">
              <w:t xml:space="preserve">// Crear una imagen vacía </w:t>
            </w:r>
          </w:p>
          <w:p w:rsidR="003A5FD3" w:rsidRPr="006F35E6" w:rsidRDefault="003A5FD3" w:rsidP="006F35E6">
            <w:pPr>
              <w:pStyle w:val="negro"/>
            </w:pPr>
            <w:r w:rsidRPr="006F35E6">
              <w:rPr>
                <w:b/>
              </w:rPr>
              <w:t>var</w:t>
            </w:r>
            <w:r w:rsidRPr="006F35E6">
              <w:t xml:space="preserve"> vacia = </w:t>
            </w:r>
            <w:r w:rsidRPr="006F35E6">
              <w:rPr>
                <w:rStyle w:val="moradoCar"/>
              </w:rPr>
              <w:t>e</w:t>
            </w:r>
            <w:r w:rsidR="006F35E6" w:rsidRPr="006F35E6">
              <w:rPr>
                <w:rStyle w:val="moradoCar"/>
              </w:rPr>
              <w:t>e</w:t>
            </w:r>
            <w:r w:rsidRPr="006F35E6">
              <w:rPr>
                <w:rStyle w:val="moradoCar"/>
              </w:rPr>
              <w:t>.Image</w:t>
            </w:r>
            <w:r w:rsidRPr="006F35E6">
              <w:t>().</w:t>
            </w:r>
            <w:r w:rsidRPr="006F35E6">
              <w:rPr>
                <w:rStyle w:val="moradoCar"/>
              </w:rPr>
              <w:t>byte</w:t>
            </w:r>
            <w:r w:rsidRPr="006F35E6">
              <w:t>();</w:t>
            </w:r>
          </w:p>
          <w:p w:rsidR="006F35E6" w:rsidRDefault="003A5FD3" w:rsidP="00EE3570">
            <w:pPr>
              <w:pStyle w:val="verde"/>
            </w:pPr>
            <w:r w:rsidRPr="006F35E6">
              <w:t xml:space="preserve">// Sobre la imagen vacía, dibujar los bordes de los vectores </w:t>
            </w:r>
          </w:p>
          <w:p w:rsidR="006F35E6" w:rsidRDefault="003A5FD3" w:rsidP="006F35E6">
            <w:pPr>
              <w:pStyle w:val="negro"/>
            </w:pPr>
            <w:r w:rsidRPr="006F35E6">
              <w:rPr>
                <w:b/>
              </w:rPr>
              <w:t>var</w:t>
            </w:r>
            <w:r w:rsidRPr="006F35E6">
              <w:t xml:space="preserve"> contornos = vacia.</w:t>
            </w:r>
            <w:r w:rsidRPr="006F35E6">
              <w:rPr>
                <w:rStyle w:val="moradoCar"/>
              </w:rPr>
              <w:t>paint</w:t>
            </w:r>
            <w:r w:rsidRPr="006F35E6">
              <w:t xml:space="preserve">({ </w:t>
            </w:r>
          </w:p>
          <w:p w:rsidR="006F35E6" w:rsidRDefault="003A5FD3" w:rsidP="00EE3570">
            <w:pPr>
              <w:pStyle w:val="verde"/>
            </w:pPr>
            <w:r w:rsidRPr="006F35E6">
              <w:t xml:space="preserve">// Definir los vectores a dibujar </w:t>
            </w:r>
          </w:p>
          <w:p w:rsidR="003A5FD3" w:rsidRPr="006F35E6" w:rsidRDefault="003A5FD3" w:rsidP="006F35E6">
            <w:pPr>
              <w:pStyle w:val="negro"/>
            </w:pPr>
            <w:r w:rsidRPr="006F35E6">
              <w:t>featureCollection: ecoregiones,</w:t>
            </w:r>
          </w:p>
          <w:p w:rsidR="00EE3570" w:rsidRDefault="003A5FD3" w:rsidP="00EE3570">
            <w:pPr>
              <w:pStyle w:val="verde"/>
            </w:pPr>
            <w:r w:rsidRPr="006F35E6">
              <w:t xml:space="preserve">// Definir un atributo de los vectores para agrupar vectores por </w:t>
            </w:r>
          </w:p>
          <w:p w:rsidR="006F35E6" w:rsidRDefault="00EE3570" w:rsidP="00EE3570">
            <w:pPr>
              <w:pStyle w:val="verde"/>
            </w:pPr>
            <w:r>
              <w:t xml:space="preserve">// </w:t>
            </w:r>
            <w:r w:rsidR="003A5FD3" w:rsidRPr="006F35E6">
              <w:t>color</w:t>
            </w:r>
            <w:r w:rsidRPr="006F35E6">
              <w:t xml:space="preserve"> según este atributo (puede omitirse)</w:t>
            </w:r>
          </w:p>
          <w:p w:rsidR="003A5FD3" w:rsidRPr="006F35E6" w:rsidRDefault="003A5FD3" w:rsidP="006F35E6">
            <w:pPr>
              <w:pStyle w:val="negro"/>
            </w:pPr>
            <w:r w:rsidRPr="006F35E6">
              <w:t>color:</w:t>
            </w:r>
            <w:r w:rsidRPr="00EE3570">
              <w:rPr>
                <w:rStyle w:val="rojoCar"/>
              </w:rPr>
              <w:t>'BIOME_NUM'</w:t>
            </w:r>
            <w:r w:rsidRPr="006F35E6">
              <w:t>,</w:t>
            </w:r>
          </w:p>
          <w:p w:rsidR="00EE3570" w:rsidRDefault="003A5FD3" w:rsidP="00EE3570">
            <w:pPr>
              <w:pStyle w:val="verde"/>
            </w:pPr>
            <w:r w:rsidRPr="006F35E6">
              <w:t xml:space="preserve">// Definir el grosor (si no se especifica este parámetro se dibujarán </w:t>
            </w:r>
          </w:p>
          <w:p w:rsidR="003A5FD3" w:rsidRPr="006F35E6" w:rsidRDefault="00EE3570" w:rsidP="00EE3570">
            <w:pPr>
              <w:pStyle w:val="verde"/>
            </w:pPr>
            <w:r>
              <w:t xml:space="preserve">// </w:t>
            </w:r>
            <w:r w:rsidR="003A5FD3" w:rsidRPr="006F35E6">
              <w:t>los</w:t>
            </w:r>
            <w:r w:rsidRPr="006F35E6">
              <w:t xml:space="preserve"> vectores con color sólido)</w:t>
            </w:r>
          </w:p>
          <w:p w:rsidR="003A5FD3" w:rsidRDefault="003A5FD3" w:rsidP="006F35E6">
            <w:pPr>
              <w:pStyle w:val="negro"/>
            </w:pPr>
            <w:r w:rsidRPr="006F35E6">
              <w:t xml:space="preserve">width: </w:t>
            </w:r>
            <w:r w:rsidRPr="00EE3570">
              <w:rPr>
                <w:color w:val="4888EF"/>
              </w:rPr>
              <w:t>3</w:t>
            </w:r>
            <w:r w:rsidRPr="006F35E6">
              <w:t xml:space="preserve"> });</w:t>
            </w:r>
          </w:p>
          <w:p w:rsidR="00EE3570" w:rsidRPr="006F35E6" w:rsidRDefault="00EE3570" w:rsidP="006F35E6">
            <w:pPr>
              <w:pStyle w:val="negro"/>
            </w:pPr>
          </w:p>
          <w:p w:rsidR="00EE3570" w:rsidRDefault="003A5FD3" w:rsidP="00EE3570">
            <w:pPr>
              <w:pStyle w:val="verde"/>
            </w:pPr>
            <w:r w:rsidRPr="006F35E6">
              <w:t xml:space="preserve">// Mostrar la imagen con los vectores dibujados y especificar la </w:t>
            </w:r>
          </w:p>
          <w:p w:rsidR="003A5FD3" w:rsidRPr="006F35E6" w:rsidRDefault="00EE3570" w:rsidP="00EE3570">
            <w:pPr>
              <w:pStyle w:val="verde"/>
            </w:pPr>
            <w:r>
              <w:t xml:space="preserve">// </w:t>
            </w:r>
            <w:r w:rsidR="003A5FD3" w:rsidRPr="006F35E6">
              <w:t>paleta de</w:t>
            </w:r>
            <w:r>
              <w:t xml:space="preserve"> </w:t>
            </w:r>
            <w:r w:rsidRPr="006F35E6">
              <w:t>color (la cual en este caso es de un solo color, por</w:t>
            </w:r>
          </w:p>
          <w:p w:rsidR="003A5FD3" w:rsidRPr="006F35E6" w:rsidRDefault="003A5FD3" w:rsidP="00EE3570">
            <w:pPr>
              <w:pStyle w:val="verde"/>
            </w:pPr>
            <w:r w:rsidRPr="006F35E6">
              <w:t>// lo tanto, todos los</w:t>
            </w:r>
            <w:r w:rsidR="00EE3570">
              <w:t xml:space="preserve"> </w:t>
            </w:r>
            <w:r w:rsidR="00EE3570" w:rsidRPr="006F35E6">
              <w:t>contornos serán del mismo color)</w:t>
            </w:r>
          </w:p>
          <w:p w:rsidR="003A5FD3" w:rsidRDefault="003A5FD3" w:rsidP="006F35E6">
            <w:pPr>
              <w:pStyle w:val="negro"/>
            </w:pPr>
            <w:r w:rsidRPr="00EE3570">
              <w:rPr>
                <w:rStyle w:val="moradoCar"/>
              </w:rPr>
              <w:t>Map.addLayer</w:t>
            </w:r>
            <w:r w:rsidRPr="006F35E6">
              <w:t xml:space="preserve">(contornos, {palette: </w:t>
            </w:r>
            <w:r w:rsidRPr="00EE3570">
              <w:rPr>
                <w:rStyle w:val="rojoCar"/>
              </w:rPr>
              <w:t>'6e00ff'</w:t>
            </w:r>
            <w:r w:rsidRPr="006F35E6">
              <w:t xml:space="preserve">, max: </w:t>
            </w:r>
            <w:r w:rsidRPr="00EE3570">
              <w:rPr>
                <w:color w:val="4888EF"/>
              </w:rPr>
              <w:t>14</w:t>
            </w:r>
            <w:r w:rsidRPr="006F35E6">
              <w:t xml:space="preserve">}, </w:t>
            </w:r>
            <w:r w:rsidRPr="00EE3570">
              <w:rPr>
                <w:rStyle w:val="rojoCar"/>
              </w:rPr>
              <w:t>'bordes morados'</w:t>
            </w:r>
            <w:r w:rsidRPr="006F35E6">
              <w:t>);</w:t>
            </w:r>
          </w:p>
          <w:p w:rsidR="00EE3570" w:rsidRPr="006F35E6" w:rsidRDefault="00EE3570" w:rsidP="006F35E6">
            <w:pPr>
              <w:pStyle w:val="negro"/>
            </w:pPr>
          </w:p>
          <w:p w:rsidR="00EE3570" w:rsidRDefault="003A5FD3" w:rsidP="00EE3570">
            <w:pPr>
              <w:pStyle w:val="verde"/>
            </w:pPr>
            <w:r w:rsidRPr="006F35E6">
              <w:t xml:space="preserve">// Mostrar la imagen con los vectores dibujados y especificar la </w:t>
            </w:r>
          </w:p>
          <w:p w:rsidR="003A5FD3" w:rsidRPr="006F35E6" w:rsidRDefault="00EE3570" w:rsidP="00EE3570">
            <w:pPr>
              <w:pStyle w:val="verde"/>
            </w:pPr>
            <w:r>
              <w:t xml:space="preserve">// </w:t>
            </w:r>
            <w:r w:rsidR="003A5FD3" w:rsidRPr="006F35E6">
              <w:t>paleta de</w:t>
            </w:r>
            <w:r>
              <w:t xml:space="preserve"> </w:t>
            </w:r>
            <w:r w:rsidRPr="006F35E6">
              <w:t>color en una lista [rojo, verde, azul]. Esto permite</w:t>
            </w:r>
          </w:p>
          <w:p w:rsidR="00EE3570" w:rsidRDefault="003A5FD3" w:rsidP="00EE3570">
            <w:pPr>
              <w:pStyle w:val="verde"/>
            </w:pPr>
            <w:r w:rsidRPr="006F35E6">
              <w:t>// que los vectores</w:t>
            </w:r>
            <w:r w:rsidR="00EE3570">
              <w:t xml:space="preserve"> </w:t>
            </w:r>
            <w:r w:rsidR="00EE3570" w:rsidRPr="006F35E6">
              <w:t xml:space="preserve">se dibujen de diferentes colores según el </w:t>
            </w:r>
          </w:p>
          <w:p w:rsidR="003A5FD3" w:rsidRPr="006F35E6" w:rsidRDefault="00EE3570" w:rsidP="00EE3570">
            <w:pPr>
              <w:pStyle w:val="verde"/>
            </w:pPr>
            <w:r>
              <w:t xml:space="preserve">// </w:t>
            </w:r>
            <w:r w:rsidRPr="006F35E6">
              <w:t>atributo 'color'</w:t>
            </w:r>
            <w:r>
              <w:t xml:space="preserve"> </w:t>
            </w:r>
            <w:r w:rsidRPr="006F35E6">
              <w:t>de la</w:t>
            </w:r>
            <w:r>
              <w:t xml:space="preserve"> </w:t>
            </w:r>
            <w:r w:rsidRPr="006F35E6">
              <w:t>variable 'contorno'</w:t>
            </w:r>
          </w:p>
          <w:p w:rsidR="003A5FD3" w:rsidRDefault="003A5FD3" w:rsidP="006F35E6">
            <w:pPr>
              <w:pStyle w:val="negro"/>
            </w:pPr>
            <w:r w:rsidRPr="00EE3570">
              <w:rPr>
                <w:rStyle w:val="moradoCar"/>
              </w:rPr>
              <w:t>Map.addLayer</w:t>
            </w:r>
            <w:r w:rsidRPr="006F35E6">
              <w:t>(contornos, {palette: [</w:t>
            </w:r>
            <w:r w:rsidRPr="00EE3570">
              <w:rPr>
                <w:rStyle w:val="rojoCar"/>
              </w:rPr>
              <w:t>'FF0000'</w:t>
            </w:r>
            <w:r w:rsidRPr="006F35E6">
              <w:t xml:space="preserve">, </w:t>
            </w:r>
            <w:r w:rsidRPr="00EE3570">
              <w:rPr>
                <w:rStyle w:val="rojoCar"/>
              </w:rPr>
              <w:t>'00FF00'</w:t>
            </w:r>
            <w:r w:rsidRPr="006F35E6">
              <w:t xml:space="preserve">, </w:t>
            </w:r>
            <w:r w:rsidRPr="00EE3570">
              <w:rPr>
                <w:rStyle w:val="rojoCar"/>
              </w:rPr>
              <w:t>'0000FF'</w:t>
            </w:r>
            <w:r w:rsidRPr="006F35E6">
              <w:t xml:space="preserve">], max: </w:t>
            </w:r>
            <w:r w:rsidRPr="00EE3570">
              <w:rPr>
                <w:color w:val="4888EF"/>
              </w:rPr>
              <w:t>14</w:t>
            </w:r>
            <w:r w:rsidRPr="006F35E6">
              <w:t xml:space="preserve">}, </w:t>
            </w:r>
            <w:r w:rsidRPr="00EE3570">
              <w:rPr>
                <w:rStyle w:val="rojoCar"/>
              </w:rPr>
              <w:t>'bordes de colores'</w:t>
            </w:r>
            <w:r w:rsidRPr="006F35E6">
              <w:t>);</w:t>
            </w:r>
          </w:p>
        </w:tc>
      </w:tr>
    </w:tbl>
    <w:p w:rsidR="003A5FD3" w:rsidRDefault="003A5FD3" w:rsidP="003A5FD3">
      <w:pPr>
        <w:sectPr w:rsidR="003A5FD3">
          <w:headerReference w:type="even" r:id="rId155"/>
          <w:headerReference w:type="default" r:id="rId156"/>
          <w:footerReference w:type="even" r:id="rId157"/>
          <w:footerReference w:type="default" r:id="rId158"/>
          <w:headerReference w:type="first" r:id="rId159"/>
          <w:footerReference w:type="first" r:id="rId160"/>
          <w:pgSz w:w="12240" w:h="15840"/>
          <w:pgMar w:top="665" w:right="1312" w:bottom="1417" w:left="1417" w:header="665" w:footer="753" w:gutter="0"/>
          <w:cols w:space="720"/>
          <w:titlePg/>
        </w:sectPr>
      </w:pPr>
    </w:p>
    <w:p w:rsidR="003A5FD3" w:rsidRDefault="003A5FD3" w:rsidP="003A5FD3">
      <w:pPr>
        <w:spacing w:after="152" w:line="259" w:lineRule="auto"/>
        <w:ind w:left="1881" w:firstLine="0"/>
        <w:jc w:val="left"/>
      </w:pPr>
      <w:r>
        <w:rPr>
          <w:noProof/>
          <w:lang w:val="en-US" w:eastAsia="en-US"/>
        </w:rPr>
        <w:lastRenderedPageBreak/>
        <w:drawing>
          <wp:inline distT="0" distB="0" distL="0" distR="0" wp14:anchorId="6B45F4B2" wp14:editId="75C95044">
            <wp:extent cx="3583462" cy="3309816"/>
            <wp:effectExtent l="0" t="0" r="0" b="0"/>
            <wp:docPr id="6125" name="Picture 6125"/>
            <wp:cNvGraphicFramePr/>
            <a:graphic xmlns:a="http://schemas.openxmlformats.org/drawingml/2006/main">
              <a:graphicData uri="http://schemas.openxmlformats.org/drawingml/2006/picture">
                <pic:pic xmlns:pic="http://schemas.openxmlformats.org/drawingml/2006/picture">
                  <pic:nvPicPr>
                    <pic:cNvPr id="6125" name="Picture 6125"/>
                    <pic:cNvPicPr/>
                  </pic:nvPicPr>
                  <pic:blipFill>
                    <a:blip r:embed="rId161"/>
                    <a:stretch>
                      <a:fillRect/>
                    </a:stretch>
                  </pic:blipFill>
                  <pic:spPr>
                    <a:xfrm>
                      <a:off x="0" y="0"/>
                      <a:ext cx="3583462" cy="3309816"/>
                    </a:xfrm>
                    <a:prstGeom prst="rect">
                      <a:avLst/>
                    </a:prstGeom>
                  </pic:spPr>
                </pic:pic>
              </a:graphicData>
            </a:graphic>
          </wp:inline>
        </w:drawing>
      </w:r>
    </w:p>
    <w:p w:rsidR="003A5FD3" w:rsidRDefault="003A5FD3" w:rsidP="003A5FD3">
      <w:pPr>
        <w:spacing w:after="731"/>
        <w:ind w:left="10" w:right="511"/>
        <w:jc w:val="center"/>
      </w:pPr>
      <w:r>
        <w:rPr>
          <w:b/>
          <w:color w:val="1D4D56"/>
        </w:rPr>
        <w:t xml:space="preserve">Figura 8.5: </w:t>
      </w:r>
      <w:r>
        <w:t>Diferentes formas de visualizar colecciones de vectores.</w:t>
      </w:r>
    </w:p>
    <w:p w:rsidR="003A5FD3" w:rsidRDefault="003A5FD3" w:rsidP="003A5FD3">
      <w:pPr>
        <w:pStyle w:val="Ttulo2"/>
        <w:tabs>
          <w:tab w:val="center" w:pos="2396"/>
        </w:tabs>
        <w:spacing w:after="313"/>
        <w:ind w:left="-15" w:firstLine="0"/>
      </w:pPr>
      <w:bookmarkStart w:id="32" w:name="_Toc151758"/>
      <w:r>
        <w:t>8.4</w:t>
      </w:r>
      <w:r>
        <w:tab/>
        <w:t>Métodos comunes</w:t>
      </w:r>
      <w:bookmarkEnd w:id="32"/>
    </w:p>
    <w:p w:rsidR="003A5FD3" w:rsidRDefault="003A5FD3" w:rsidP="00640CA8">
      <w:pPr>
        <w:pStyle w:val="Ttulo3"/>
      </w:pPr>
      <w:r>
        <w:t>Filtración de una colección de vectores</w:t>
      </w:r>
    </w:p>
    <w:p w:rsidR="00B543D7" w:rsidRDefault="003A5FD3" w:rsidP="003A5FD3">
      <w:pPr>
        <w:spacing w:after="239"/>
        <w:ind w:left="-5" w:right="511"/>
      </w:pPr>
      <w:r>
        <w:t>Filtrar una colección de vectores permite seleccionar únicamente los vectores deseados, y se puede filtrar por fecha o por localización. De todas formas, si se necesitan filtros más avanzados se pueden configurar. Para filtrar por localización se usa el método .</w:t>
      </w:r>
      <w:r w:rsidRPr="00B543D7">
        <w:rPr>
          <w:rStyle w:val="moradoCar"/>
        </w:rPr>
        <w:t>filterBounds</w:t>
      </w:r>
      <w:r>
        <w:t>, el cual permite seleccionar todos los vectores de la colección que se intersecten con la geometría indicada por el usuario. En el ejercicio se va a filtrar espacialmente una colección de vectores que contiene las áreas protegidas del mundo para seleccionar únicamente las áreas que se intersecten con un rectángulo que abarca el país de Costa Rica (</w:t>
      </w:r>
      <w:r>
        <w:rPr>
          <w:color w:val="1D4D56"/>
        </w:rPr>
        <w:t>Fig. 8.6</w:t>
      </w:r>
      <w:r>
        <w:t xml:space="preserve">). </w:t>
      </w:r>
    </w:p>
    <w:p w:rsidR="003A5FD3" w:rsidRDefault="003A5FD3" w:rsidP="003A5FD3">
      <w:pPr>
        <w:spacing w:after="239"/>
        <w:ind w:left="-5" w:right="511"/>
      </w:pPr>
      <w:r>
        <w:t>Ejercicio 18</w:t>
      </w:r>
    </w:p>
    <w:p w:rsidR="00B543D7" w:rsidRDefault="003A5FD3" w:rsidP="00B543D7">
      <w:pPr>
        <w:pStyle w:val="verde"/>
        <w:rPr>
          <w:rStyle w:val="verdeCar"/>
        </w:rPr>
      </w:pPr>
      <w:r w:rsidRPr="00B543D7">
        <w:rPr>
          <w:rStyle w:val="verdeCar"/>
        </w:rPr>
        <w:t xml:space="preserve">// Tabla dentro de GEE que contiene vectores de áreas protegidas </w:t>
      </w:r>
    </w:p>
    <w:p w:rsidR="00B543D7" w:rsidRDefault="00B543D7" w:rsidP="00B543D7">
      <w:pPr>
        <w:pStyle w:val="verde"/>
        <w:rPr>
          <w:i/>
          <w:color w:val="8F5903"/>
        </w:rPr>
      </w:pPr>
      <w:r>
        <w:rPr>
          <w:rStyle w:val="verdeCar"/>
        </w:rPr>
        <w:t xml:space="preserve">// </w:t>
      </w:r>
      <w:r w:rsidR="003A5FD3" w:rsidRPr="00B543D7">
        <w:rPr>
          <w:rStyle w:val="verdeCar"/>
        </w:rPr>
        <w:t>globales</w:t>
      </w:r>
      <w:r w:rsidR="003A5FD3">
        <w:rPr>
          <w:i/>
          <w:color w:val="8F5903"/>
        </w:rPr>
        <w:t xml:space="preserve"> </w:t>
      </w:r>
    </w:p>
    <w:p w:rsidR="003A5FD3" w:rsidRDefault="003A5FD3" w:rsidP="00B543D7">
      <w:pPr>
        <w:pStyle w:val="negro"/>
      </w:pPr>
      <w:r w:rsidRPr="00B543D7">
        <w:rPr>
          <w:b/>
        </w:rPr>
        <w:t>var</w:t>
      </w:r>
      <w:r w:rsidRPr="00B543D7">
        <w:t xml:space="preserve"> areasProtegidas = </w:t>
      </w:r>
      <w:r w:rsidRPr="00B543D7">
        <w:rPr>
          <w:rStyle w:val="moradoCar"/>
        </w:rPr>
        <w:t>ee.FeatureCollection</w:t>
      </w:r>
      <w:r w:rsidRPr="00B543D7">
        <w:t>(</w:t>
      </w:r>
      <w:r w:rsidRPr="00B543D7">
        <w:rPr>
          <w:rStyle w:val="rojoCar"/>
        </w:rPr>
        <w:t>'WCMC/WDPA/current/polygons'</w:t>
      </w:r>
      <w:r w:rsidRPr="00B543D7">
        <w:t>);</w:t>
      </w:r>
    </w:p>
    <w:p w:rsidR="00B543D7" w:rsidRPr="00B543D7" w:rsidRDefault="00B543D7" w:rsidP="00B543D7">
      <w:pPr>
        <w:pStyle w:val="negro"/>
      </w:pPr>
    </w:p>
    <w:p w:rsidR="003A5FD3" w:rsidRPr="00B543D7" w:rsidRDefault="003A5FD3" w:rsidP="00B543D7">
      <w:pPr>
        <w:pStyle w:val="verde"/>
      </w:pPr>
      <w:r w:rsidRPr="00B543D7">
        <w:t>// Dibujar una geometría (puede ser cualquier tipo de geometría), en este</w:t>
      </w:r>
    </w:p>
    <w:p w:rsidR="00B543D7" w:rsidRDefault="003A5FD3" w:rsidP="00B543D7">
      <w:pPr>
        <w:pStyle w:val="verde"/>
        <w:rPr>
          <w:i/>
          <w:color w:val="8F5903"/>
        </w:rPr>
      </w:pPr>
      <w:r w:rsidRPr="00B543D7">
        <w:rPr>
          <w:rStyle w:val="verdeCar"/>
        </w:rPr>
        <w:t>// caso escogimos un rectángulo sobre Costa Rica)</w:t>
      </w:r>
      <w:r>
        <w:rPr>
          <w:i/>
          <w:color w:val="8F5903"/>
        </w:rPr>
        <w:t xml:space="preserve"> </w:t>
      </w:r>
    </w:p>
    <w:p w:rsidR="00B543D7" w:rsidRDefault="003A5FD3" w:rsidP="00B543D7">
      <w:pPr>
        <w:pStyle w:val="negro"/>
      </w:pPr>
      <w:r w:rsidRPr="00B543D7">
        <w:rPr>
          <w:b/>
        </w:rPr>
        <w:t>var</w:t>
      </w:r>
      <w:r w:rsidRPr="00B543D7">
        <w:t xml:space="preserve"> RecCostaRica = </w:t>
      </w:r>
      <w:r w:rsidRPr="00B543D7">
        <w:rPr>
          <w:rStyle w:val="moradoCar"/>
        </w:rPr>
        <w:t>ee.Geometry.Rectangle</w:t>
      </w:r>
      <w:r w:rsidRPr="00B543D7">
        <w:rPr>
          <w:color w:val="4888EF"/>
        </w:rPr>
        <w:t>(-86.16</w:t>
      </w:r>
      <w:r w:rsidRPr="00B543D7">
        <w:t xml:space="preserve">, </w:t>
      </w:r>
      <w:r w:rsidRPr="00B543D7">
        <w:rPr>
          <w:color w:val="4888EF"/>
        </w:rPr>
        <w:t>11.235</w:t>
      </w:r>
      <w:r w:rsidRPr="00B543D7">
        <w:t xml:space="preserve">, </w:t>
      </w:r>
      <w:r w:rsidRPr="00B543D7">
        <w:rPr>
          <w:color w:val="4888EF"/>
        </w:rPr>
        <w:t>-82.601</w:t>
      </w:r>
      <w:r w:rsidRPr="00B543D7">
        <w:t xml:space="preserve">, </w:t>
      </w:r>
      <w:r w:rsidRPr="00B543D7">
        <w:rPr>
          <w:color w:val="4888EF"/>
        </w:rPr>
        <w:t>8.073</w:t>
      </w:r>
      <w:r w:rsidRPr="00B543D7">
        <w:t xml:space="preserve">); </w:t>
      </w:r>
    </w:p>
    <w:p w:rsidR="00B543D7" w:rsidRPr="00B543D7" w:rsidRDefault="00B543D7" w:rsidP="00B543D7">
      <w:pPr>
        <w:pStyle w:val="negro"/>
      </w:pPr>
    </w:p>
    <w:p w:rsidR="00B543D7" w:rsidRDefault="003A5FD3" w:rsidP="00B543D7">
      <w:pPr>
        <w:pStyle w:val="verde"/>
      </w:pPr>
      <w:r>
        <w:t xml:space="preserve">// Áreas protegidas que se intersectan con el rectángulo dibujado </w:t>
      </w:r>
    </w:p>
    <w:p w:rsidR="003A5FD3" w:rsidRDefault="003A5FD3" w:rsidP="00B543D7">
      <w:pPr>
        <w:pStyle w:val="negro"/>
      </w:pPr>
      <w:r w:rsidRPr="00B543D7">
        <w:rPr>
          <w:b/>
        </w:rPr>
        <w:lastRenderedPageBreak/>
        <w:t>var</w:t>
      </w:r>
      <w:r w:rsidRPr="00B543D7">
        <w:t xml:space="preserve"> filtro = areasProtegidas.</w:t>
      </w:r>
      <w:r w:rsidRPr="00B543D7">
        <w:rPr>
          <w:rStyle w:val="moradoCar"/>
        </w:rPr>
        <w:t>filterBounds</w:t>
      </w:r>
      <w:r w:rsidRPr="00B543D7">
        <w:t>(RecCostaRica);</w:t>
      </w:r>
    </w:p>
    <w:p w:rsidR="00B543D7" w:rsidRPr="00B543D7" w:rsidRDefault="00B543D7" w:rsidP="00B543D7">
      <w:pPr>
        <w:pStyle w:val="negro"/>
      </w:pPr>
    </w:p>
    <w:p w:rsidR="003A5FD3" w:rsidRDefault="003A5FD3" w:rsidP="003A5FD3">
      <w:pPr>
        <w:spacing w:after="378"/>
        <w:ind w:left="-5" w:right="511"/>
      </w:pPr>
      <w:r>
        <w:t>Para filtrar por atributos de los vectores se puede utilizar el método .</w:t>
      </w:r>
      <w:r w:rsidRPr="000E51A3">
        <w:rPr>
          <w:rStyle w:val="moradoCar"/>
        </w:rPr>
        <w:t>filterMetadata</w:t>
      </w:r>
      <w:r>
        <w:t>. De esta forma, todos los vectores de la colección que cumplan con una condición deseada serán seleccionados. Para usar .</w:t>
      </w:r>
      <w:r w:rsidRPr="000E51A3">
        <w:rPr>
          <w:rStyle w:val="moradoCar"/>
        </w:rPr>
        <w:t>filterMetadata</w:t>
      </w:r>
      <w:r>
        <w:t xml:space="preserve"> se debe indicar dentro del paréntesis (separado por comas) el nombre entre comillas del atributo a evaluar y el tipo de comparación a hacer, de acuerdo con ciertos operadores lógicos. Los operadores lógicos aceptados en este método son:</w:t>
      </w:r>
    </w:p>
    <w:p w:rsidR="000E51A3" w:rsidRDefault="003A5FD3" w:rsidP="000E51A3">
      <w:pPr>
        <w:pStyle w:val="Prrafodelista"/>
        <w:numPr>
          <w:ilvl w:val="0"/>
          <w:numId w:val="29"/>
        </w:numPr>
        <w:spacing w:after="3"/>
        <w:ind w:right="561"/>
        <w:jc w:val="left"/>
      </w:pPr>
      <w:r>
        <w:t>equals (igual a).</w:t>
      </w:r>
    </w:p>
    <w:p w:rsidR="000E51A3" w:rsidRDefault="000E51A3" w:rsidP="000E51A3">
      <w:pPr>
        <w:pStyle w:val="Prrafodelista"/>
        <w:numPr>
          <w:ilvl w:val="0"/>
          <w:numId w:val="29"/>
        </w:numPr>
        <w:spacing w:after="3"/>
        <w:ind w:right="561"/>
        <w:jc w:val="left"/>
      </w:pPr>
      <w:r>
        <w:t xml:space="preserve">less_than (menor </w:t>
      </w:r>
      <w:r w:rsidR="003A5FD3">
        <w:t xml:space="preserve">que). </w:t>
      </w:r>
    </w:p>
    <w:p w:rsidR="003A5FD3" w:rsidRDefault="003A5FD3" w:rsidP="000E51A3">
      <w:pPr>
        <w:pStyle w:val="Prrafodelista"/>
        <w:numPr>
          <w:ilvl w:val="0"/>
          <w:numId w:val="29"/>
        </w:numPr>
        <w:spacing w:after="3"/>
        <w:ind w:right="561"/>
        <w:jc w:val="left"/>
      </w:pPr>
      <w:r>
        <w:t>greater_than (mayor que).</w:t>
      </w:r>
    </w:p>
    <w:p w:rsidR="003A5FD3" w:rsidRDefault="003A5FD3" w:rsidP="000E51A3">
      <w:pPr>
        <w:pStyle w:val="Prrafodelista"/>
        <w:numPr>
          <w:ilvl w:val="0"/>
          <w:numId w:val="29"/>
        </w:numPr>
        <w:ind w:right="561"/>
      </w:pPr>
      <w:r>
        <w:t>not_equals (no igual a o diferente de).</w:t>
      </w:r>
    </w:p>
    <w:p w:rsidR="000E51A3" w:rsidRDefault="003A5FD3" w:rsidP="000E51A3">
      <w:pPr>
        <w:pStyle w:val="Prrafodelista"/>
        <w:numPr>
          <w:ilvl w:val="0"/>
          <w:numId w:val="29"/>
        </w:numPr>
        <w:ind w:right="561"/>
      </w:pPr>
      <w:r>
        <w:t xml:space="preserve">not_less_than (no menor que). </w:t>
      </w:r>
    </w:p>
    <w:p w:rsidR="003A5FD3" w:rsidRDefault="003A5FD3" w:rsidP="000E51A3">
      <w:pPr>
        <w:pStyle w:val="Prrafodelista"/>
        <w:numPr>
          <w:ilvl w:val="0"/>
          <w:numId w:val="29"/>
        </w:numPr>
        <w:ind w:right="561"/>
      </w:pPr>
      <w:r>
        <w:t>not_greater_than (no mayor que).</w:t>
      </w:r>
    </w:p>
    <w:p w:rsidR="000E51A3" w:rsidRDefault="003A5FD3" w:rsidP="000E51A3">
      <w:pPr>
        <w:pStyle w:val="Prrafodelista"/>
        <w:numPr>
          <w:ilvl w:val="0"/>
          <w:numId w:val="29"/>
        </w:numPr>
        <w:spacing w:after="368"/>
        <w:ind w:right="561"/>
        <w:jc w:val="left"/>
      </w:pPr>
      <w:r>
        <w:t xml:space="preserve">starts_with (empieza con). </w:t>
      </w:r>
    </w:p>
    <w:p w:rsidR="000E51A3" w:rsidRDefault="003A5FD3" w:rsidP="000E51A3">
      <w:pPr>
        <w:pStyle w:val="Prrafodelista"/>
        <w:numPr>
          <w:ilvl w:val="0"/>
          <w:numId w:val="29"/>
        </w:numPr>
        <w:spacing w:after="368"/>
        <w:ind w:right="561"/>
        <w:jc w:val="left"/>
      </w:pPr>
      <w:r>
        <w:t xml:space="preserve">ends_with (termina con). </w:t>
      </w:r>
    </w:p>
    <w:p w:rsidR="000E51A3" w:rsidRDefault="003A5FD3" w:rsidP="000E51A3">
      <w:pPr>
        <w:pStyle w:val="Prrafodelista"/>
        <w:numPr>
          <w:ilvl w:val="0"/>
          <w:numId w:val="29"/>
        </w:numPr>
        <w:spacing w:after="368"/>
        <w:ind w:right="561"/>
        <w:jc w:val="left"/>
      </w:pPr>
      <w:r>
        <w:t xml:space="preserve">not_starts_with (no empieza con). </w:t>
      </w:r>
    </w:p>
    <w:p w:rsidR="000E51A3" w:rsidRDefault="003A5FD3" w:rsidP="000E51A3">
      <w:pPr>
        <w:pStyle w:val="Prrafodelista"/>
        <w:numPr>
          <w:ilvl w:val="0"/>
          <w:numId w:val="29"/>
        </w:numPr>
        <w:spacing w:after="368"/>
        <w:ind w:right="561"/>
        <w:jc w:val="left"/>
      </w:pPr>
      <w:r>
        <w:t xml:space="preserve">not_ends_with (no termina con). </w:t>
      </w:r>
    </w:p>
    <w:p w:rsidR="000E51A3" w:rsidRDefault="003A5FD3" w:rsidP="000E51A3">
      <w:pPr>
        <w:pStyle w:val="Prrafodelista"/>
        <w:numPr>
          <w:ilvl w:val="0"/>
          <w:numId w:val="29"/>
        </w:numPr>
        <w:spacing w:after="368"/>
        <w:ind w:right="561"/>
        <w:jc w:val="left"/>
      </w:pPr>
      <w:r>
        <w:t xml:space="preserve">contains (contiene). </w:t>
      </w:r>
    </w:p>
    <w:p w:rsidR="003A5FD3" w:rsidRDefault="003A5FD3" w:rsidP="000E51A3">
      <w:pPr>
        <w:pStyle w:val="Prrafodelista"/>
        <w:numPr>
          <w:ilvl w:val="0"/>
          <w:numId w:val="29"/>
        </w:numPr>
        <w:spacing w:after="368"/>
        <w:ind w:right="561"/>
        <w:jc w:val="left"/>
      </w:pPr>
      <w:r>
        <w:t>not_contains (no contiene).</w:t>
      </w:r>
    </w:p>
    <w:p w:rsidR="003A5FD3" w:rsidRDefault="000E51A3" w:rsidP="003A5FD3">
      <w:pPr>
        <w:spacing w:after="103"/>
        <w:ind w:left="-5"/>
      </w:pPr>
      <w:r>
        <w:t>Y</w:t>
      </w:r>
      <w:r w:rsidR="003A5FD3">
        <w:t xml:space="preserve"> finalmente el valor con el que se hará la comparación.</w:t>
      </w:r>
    </w:p>
    <w:p w:rsidR="000E51A3" w:rsidRDefault="003A5FD3" w:rsidP="003A5FD3">
      <w:pPr>
        <w:spacing w:after="287"/>
        <w:ind w:left="-5" w:right="511"/>
      </w:pPr>
      <w:r>
        <w:t xml:space="preserve">En el siguiente ejercicio vamos a filtrar la colección de áreas protegidas según el atributo </w:t>
      </w:r>
      <w:r w:rsidRPr="000E51A3">
        <w:rPr>
          <w:rStyle w:val="rojoCar"/>
        </w:rPr>
        <w:t>‘ISO3’</w:t>
      </w:r>
      <w:r>
        <w:t xml:space="preserve">, que es un código de 3 letras para cada país del mundo, en el caso de Costa Rica su código es </w:t>
      </w:r>
      <w:r w:rsidRPr="000E51A3">
        <w:rPr>
          <w:rStyle w:val="rojoCar"/>
        </w:rPr>
        <w:t>‘CRI’</w:t>
      </w:r>
      <w:r>
        <w:t xml:space="preserve"> (</w:t>
      </w:r>
      <w:r>
        <w:rPr>
          <w:color w:val="1D4D56"/>
        </w:rPr>
        <w:t>Fig. 8.6</w:t>
      </w:r>
      <w:r>
        <w:t xml:space="preserve">). </w:t>
      </w:r>
    </w:p>
    <w:p w:rsidR="003A5FD3" w:rsidRDefault="003A5FD3" w:rsidP="003A5FD3">
      <w:pPr>
        <w:spacing w:after="287"/>
        <w:ind w:left="-5" w:right="511"/>
      </w:pPr>
      <w:r>
        <w:t>Ejercicio 18.1</w:t>
      </w:r>
    </w:p>
    <w:p w:rsidR="000E51A3" w:rsidRPr="000E51A3" w:rsidRDefault="003A5FD3" w:rsidP="000E51A3">
      <w:pPr>
        <w:pStyle w:val="verde"/>
      </w:pPr>
      <w:r>
        <w:t xml:space="preserve">// </w:t>
      </w:r>
      <w:r w:rsidRPr="000E51A3">
        <w:t xml:space="preserve">En este caso cada vector de la colección de áreas protegidas tiene un </w:t>
      </w:r>
    </w:p>
    <w:p w:rsidR="003A5FD3" w:rsidRPr="000E51A3" w:rsidRDefault="003A5FD3" w:rsidP="000E51A3">
      <w:pPr>
        <w:pStyle w:val="verde"/>
      </w:pPr>
      <w:r w:rsidRPr="000E51A3">
        <w:t>// atributo llamado 'ISO3'; basándonos en ese atributo, vamos a buscar</w:t>
      </w:r>
    </w:p>
    <w:p w:rsidR="003A5FD3" w:rsidRPr="000E51A3" w:rsidRDefault="003A5FD3" w:rsidP="000E51A3">
      <w:pPr>
        <w:pStyle w:val="verde"/>
      </w:pPr>
      <w:r w:rsidRPr="000E51A3">
        <w:t>// todos los vectores que tengan (para ese atributo) un valor exactamente</w:t>
      </w:r>
    </w:p>
    <w:p w:rsidR="000E51A3" w:rsidRDefault="003A5FD3" w:rsidP="000E51A3">
      <w:pPr>
        <w:pStyle w:val="verde"/>
      </w:pPr>
      <w:r w:rsidRPr="000E51A3">
        <w:t>// igual ('equals'</w:t>
      </w:r>
      <w:r>
        <w:t xml:space="preserve">) a 'CRI' (abreviación de Costa Rica) </w:t>
      </w:r>
    </w:p>
    <w:p w:rsidR="003A5FD3" w:rsidRDefault="003A5FD3" w:rsidP="000E51A3">
      <w:pPr>
        <w:pStyle w:val="negro"/>
      </w:pPr>
      <w:r w:rsidRPr="000E51A3">
        <w:rPr>
          <w:b/>
        </w:rPr>
        <w:t>var</w:t>
      </w:r>
      <w:r w:rsidRPr="000E51A3">
        <w:t xml:space="preserve"> AreasProCRI = areasProtegidas.</w:t>
      </w:r>
      <w:r w:rsidRPr="000E51A3">
        <w:rPr>
          <w:rStyle w:val="moradoCar"/>
        </w:rPr>
        <w:t>filterMetadata</w:t>
      </w:r>
      <w:r w:rsidRPr="000E51A3">
        <w:t>(</w:t>
      </w:r>
      <w:r w:rsidRPr="000E51A3">
        <w:rPr>
          <w:rStyle w:val="rojoCar"/>
        </w:rPr>
        <w:t>'ISO3'</w:t>
      </w:r>
      <w:r w:rsidRPr="000E51A3">
        <w:t>,</w:t>
      </w:r>
      <w:r w:rsidRPr="000E51A3">
        <w:rPr>
          <w:rStyle w:val="rojoCar"/>
        </w:rPr>
        <w:t>'equals'</w:t>
      </w:r>
      <w:r w:rsidRPr="000E51A3">
        <w:t>,</w:t>
      </w:r>
      <w:r w:rsidRPr="000E51A3">
        <w:rPr>
          <w:rStyle w:val="rojoCar"/>
        </w:rPr>
        <w:t>'CRI'</w:t>
      </w:r>
      <w:r w:rsidRPr="000E51A3">
        <w:t>);</w:t>
      </w:r>
    </w:p>
    <w:p w:rsidR="000E51A3" w:rsidRPr="000E51A3" w:rsidRDefault="000E51A3" w:rsidP="000E51A3">
      <w:pPr>
        <w:pStyle w:val="negro"/>
      </w:pPr>
    </w:p>
    <w:p w:rsidR="003A5FD3" w:rsidRDefault="003A5FD3" w:rsidP="003A5FD3">
      <w:pPr>
        <w:ind w:left="-5" w:right="511"/>
      </w:pPr>
      <w:r>
        <w:t>El método para filtrar por fecha es .</w:t>
      </w:r>
      <w:r w:rsidRPr="000E51A3">
        <w:rPr>
          <w:rStyle w:val="moradoCar"/>
        </w:rPr>
        <w:t>filterDate</w:t>
      </w:r>
      <w:r>
        <w:t xml:space="preserve">, sin embargo, este solo se puede utilizar si los vectores tienen un atributo llamado </w:t>
      </w:r>
      <w:r w:rsidRPr="000E51A3">
        <w:rPr>
          <w:b/>
        </w:rPr>
        <w:t>‘system:time_start’</w:t>
      </w:r>
      <w:r>
        <w:t xml:space="preserve"> y en ese atributo se encuentra la fecha en formato ‘</w:t>
      </w:r>
      <w:r w:rsidRPr="000E51A3">
        <w:rPr>
          <w:b/>
        </w:rPr>
        <w:t>AAAA-MM-DD’</w:t>
      </w:r>
      <w:r>
        <w:t>. En caso de que los vectores no tengan ese atributo pero sí tengan un atributo de fecha, entonces será necesario renombrar dicho atributo de fecha a ‘</w:t>
      </w:r>
      <w:r w:rsidRPr="000E51A3">
        <w:rPr>
          <w:b/>
        </w:rPr>
        <w:t>system:time_start</w:t>
      </w:r>
      <w:r w:rsidRPr="000E51A3">
        <w:t>’</w:t>
      </w:r>
      <w:r>
        <w:t>, para ello se puede usar el método .</w:t>
      </w:r>
      <w:r w:rsidRPr="000E51A3">
        <w:rPr>
          <w:rStyle w:val="moradoCar"/>
        </w:rPr>
        <w:t>set</w:t>
      </w:r>
      <w:r>
        <w:t xml:space="preserve"> y el método .</w:t>
      </w:r>
      <w:r w:rsidRPr="000E51A3">
        <w:rPr>
          <w:rStyle w:val="moradoCar"/>
        </w:rPr>
        <w:t>map</w:t>
      </w:r>
      <w:r>
        <w:t xml:space="preserve"> (el método .</w:t>
      </w:r>
      <w:r w:rsidRPr="000E51A3">
        <w:rPr>
          <w:rStyle w:val="moradoCar"/>
        </w:rPr>
        <w:t>map</w:t>
      </w:r>
      <w:r>
        <w:t xml:space="preserve"> se explicará con mayor detalle más adelante en esta sección).</w:t>
      </w:r>
    </w:p>
    <w:p w:rsidR="000E51A3" w:rsidRDefault="000E51A3" w:rsidP="003A5FD3">
      <w:pPr>
        <w:ind w:left="-5" w:right="511"/>
      </w:pPr>
    </w:p>
    <w:p w:rsidR="000E51A3" w:rsidRDefault="000E51A3" w:rsidP="003A5FD3">
      <w:pPr>
        <w:ind w:left="-5" w:right="511"/>
      </w:pPr>
    </w:p>
    <w:p w:rsidR="003A5FD3" w:rsidRDefault="003A5FD3" w:rsidP="00640CA8">
      <w:pPr>
        <w:pStyle w:val="Ttulo3"/>
      </w:pPr>
      <w:r>
        <w:lastRenderedPageBreak/>
        <w:t>Funciones de usuario</w:t>
      </w:r>
    </w:p>
    <w:p w:rsidR="008F6B70" w:rsidRDefault="003A5FD3" w:rsidP="003A5FD3">
      <w:pPr>
        <w:ind w:left="-5" w:right="511"/>
      </w:pPr>
      <w:r>
        <w:t xml:space="preserve">En el siguiente ejercicio vamos a crear una función para extraer de cada vector de la colección el valor de año del atributo </w:t>
      </w:r>
      <w:r w:rsidRPr="002C499D">
        <w:rPr>
          <w:rStyle w:val="rojoCar"/>
        </w:rPr>
        <w:t>‘STATUS_YR’</w:t>
      </w:r>
      <w:r>
        <w:t xml:space="preserve">, y guardarlo en un nuevo atributo llamado </w:t>
      </w:r>
      <w:r w:rsidRPr="002C499D">
        <w:rPr>
          <w:rStyle w:val="rojoCar"/>
        </w:rPr>
        <w:t>‘system:time_start’</w:t>
      </w:r>
      <w:r>
        <w:t>. Una vez se haya realizado este proceso, procederemos a filtrar las áreas protegidas establecidas entre el 2020 y 2021 (</w:t>
      </w:r>
      <w:r>
        <w:rPr>
          <w:color w:val="1D4D56"/>
        </w:rPr>
        <w:t>Fig. 8.6</w:t>
      </w:r>
      <w:r>
        <w:t xml:space="preserve">). </w:t>
      </w:r>
    </w:p>
    <w:p w:rsidR="003A5FD3" w:rsidRDefault="003A5FD3" w:rsidP="003A5FD3">
      <w:pPr>
        <w:ind w:left="-5" w:right="511"/>
      </w:pPr>
      <w:r>
        <w:t>Ejercicio 18.2</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3785"/>
        </w:trPr>
        <w:tc>
          <w:tcPr>
            <w:tcW w:w="9525" w:type="dxa"/>
            <w:tcBorders>
              <w:top w:val="nil"/>
              <w:left w:val="nil"/>
              <w:bottom w:val="nil"/>
              <w:right w:val="nil"/>
            </w:tcBorders>
            <w:shd w:val="clear" w:color="auto" w:fill="F8F8F8"/>
          </w:tcPr>
          <w:p w:rsidR="003A5FD3" w:rsidRDefault="003A5FD3" w:rsidP="008F6B70">
            <w:pPr>
              <w:pStyle w:val="verde"/>
            </w:pPr>
            <w:r>
              <w:t xml:space="preserve">// Map es un método que nos permite ejecutar una operación sobre </w:t>
            </w:r>
          </w:p>
          <w:p w:rsidR="008F6B70" w:rsidRDefault="003A5FD3" w:rsidP="008F6B70">
            <w:pPr>
              <w:pStyle w:val="verde"/>
            </w:pPr>
            <w:r>
              <w:t xml:space="preserve">// </w:t>
            </w:r>
            <w:r w:rsidR="008F6B70">
              <w:t xml:space="preserve">todos </w:t>
            </w:r>
            <w:r>
              <w:t xml:space="preserve">los vectores de la colección </w:t>
            </w:r>
          </w:p>
          <w:p w:rsidR="008F6B70" w:rsidRDefault="003A5FD3" w:rsidP="008F6B70">
            <w:pPr>
              <w:pStyle w:val="negro"/>
            </w:pPr>
            <w:r w:rsidRPr="008F6B70">
              <w:rPr>
                <w:b/>
              </w:rPr>
              <w:t>var</w:t>
            </w:r>
            <w:r w:rsidRPr="008F6B70">
              <w:t xml:space="preserve"> Areasfecha = AreasProCRI.</w:t>
            </w:r>
            <w:r w:rsidRPr="008F6B70">
              <w:rPr>
                <w:rStyle w:val="moradoCar"/>
              </w:rPr>
              <w:t>map</w:t>
            </w:r>
            <w:r w:rsidR="008F6B70">
              <w:t>(</w:t>
            </w:r>
            <w:r w:rsidRPr="008F6B70">
              <w:rPr>
                <w:b/>
              </w:rPr>
              <w:t>function</w:t>
            </w:r>
            <w:r w:rsidRPr="008F6B70">
              <w:t xml:space="preserve">(vector){ </w:t>
            </w:r>
          </w:p>
          <w:p w:rsidR="008F6B70" w:rsidRDefault="003A5FD3" w:rsidP="008F6B70">
            <w:pPr>
              <w:pStyle w:val="negro"/>
              <w:ind w:left="720"/>
            </w:pPr>
            <w:r w:rsidRPr="008F6B70">
              <w:rPr>
                <w:rStyle w:val="verdeCar"/>
              </w:rPr>
              <w:t>// Fecha extrae el valor del atributo 'STATUS_YEAR'</w:t>
            </w:r>
            <w:r w:rsidRPr="008F6B70">
              <w:t xml:space="preserve"> </w:t>
            </w:r>
          </w:p>
          <w:p w:rsidR="003A5FD3" w:rsidRPr="008F6B70" w:rsidRDefault="003A5FD3" w:rsidP="008F6B70">
            <w:pPr>
              <w:pStyle w:val="negro"/>
              <w:ind w:left="720"/>
            </w:pPr>
            <w:r w:rsidRPr="008F6B70">
              <w:rPr>
                <w:b/>
              </w:rPr>
              <w:t>var</w:t>
            </w:r>
            <w:r w:rsidRPr="008F6B70">
              <w:t xml:space="preserve"> fecha = vector.</w:t>
            </w:r>
            <w:r w:rsidRPr="008F6B70">
              <w:rPr>
                <w:rStyle w:val="moradoCar"/>
              </w:rPr>
              <w:t>get</w:t>
            </w:r>
            <w:r w:rsidRPr="008F6B70">
              <w:t>(</w:t>
            </w:r>
            <w:r w:rsidRPr="008F6B70">
              <w:rPr>
                <w:rStyle w:val="rojoCar"/>
              </w:rPr>
              <w:t>'STATUS_YR'</w:t>
            </w:r>
            <w:r w:rsidRPr="008F6B70">
              <w:t>);</w:t>
            </w:r>
          </w:p>
          <w:p w:rsidR="003A5FD3" w:rsidRDefault="003A5FD3" w:rsidP="008F6B70">
            <w:pPr>
              <w:pStyle w:val="verde"/>
              <w:ind w:left="720"/>
            </w:pPr>
            <w:r>
              <w:t xml:space="preserve">// Cada vector se entrega con una nueva propiedad </w:t>
            </w:r>
          </w:p>
          <w:p w:rsidR="008F6B70" w:rsidRDefault="003A5FD3" w:rsidP="008F6B70">
            <w:pPr>
              <w:pStyle w:val="verde"/>
              <w:ind w:left="720"/>
            </w:pPr>
            <w:r>
              <w:t xml:space="preserve">// </w:t>
            </w:r>
            <w:r w:rsidR="008F6B70">
              <w:t>'system:time_start'</w:t>
            </w:r>
            <w:r>
              <w:t>que tiene fecha</w:t>
            </w:r>
          </w:p>
          <w:p w:rsidR="003A5FD3" w:rsidRPr="008F6B70" w:rsidRDefault="003A5FD3" w:rsidP="008F6B70">
            <w:pPr>
              <w:pStyle w:val="negro"/>
            </w:pPr>
            <w:r w:rsidRPr="008F6B70">
              <w:t xml:space="preserve"> </w:t>
            </w:r>
            <w:r w:rsidRPr="008F6B70">
              <w:rPr>
                <w:b/>
              </w:rPr>
              <w:t>return</w:t>
            </w:r>
            <w:r w:rsidRPr="008F6B70">
              <w:t xml:space="preserve"> vector.</w:t>
            </w:r>
            <w:r w:rsidRPr="008F6B70">
              <w:rPr>
                <w:rStyle w:val="moradoCar"/>
              </w:rPr>
              <w:t>set</w:t>
            </w:r>
            <w:r w:rsidRPr="008F6B70">
              <w:t>(</w:t>
            </w:r>
            <w:r w:rsidRPr="008F6B70">
              <w:rPr>
                <w:rStyle w:val="rojoCar"/>
              </w:rPr>
              <w:t>'system:time_start'</w:t>
            </w:r>
            <w:r w:rsidRPr="008F6B70">
              <w:t>,fecha)</w:t>
            </w:r>
          </w:p>
          <w:p w:rsidR="003A5FD3" w:rsidRDefault="003A5FD3" w:rsidP="008F6B70">
            <w:pPr>
              <w:pStyle w:val="negro"/>
            </w:pPr>
            <w:r w:rsidRPr="008F6B70">
              <w:t>});</w:t>
            </w:r>
          </w:p>
          <w:p w:rsidR="008F6B70" w:rsidRPr="008F6B70" w:rsidRDefault="008F6B70" w:rsidP="008F6B70">
            <w:pPr>
              <w:pStyle w:val="negro"/>
            </w:pPr>
          </w:p>
          <w:p w:rsidR="003A5FD3" w:rsidRPr="008F6B70" w:rsidRDefault="003A5FD3" w:rsidP="008F6B70">
            <w:pPr>
              <w:pStyle w:val="verde"/>
            </w:pPr>
            <w:r w:rsidRPr="008F6B70">
              <w:t xml:space="preserve">// Ahora ya se puede aplicar el filtro de fecha filtrando solo las </w:t>
            </w:r>
          </w:p>
          <w:p w:rsidR="008F6B70" w:rsidRDefault="003A5FD3" w:rsidP="008F6B70">
            <w:pPr>
              <w:pStyle w:val="verde"/>
            </w:pPr>
            <w:r w:rsidRPr="008F6B70">
              <w:t xml:space="preserve">// </w:t>
            </w:r>
            <w:r w:rsidR="008F6B70" w:rsidRPr="008F6B70">
              <w:t xml:space="preserve">áreas </w:t>
            </w:r>
            <w:r w:rsidRPr="008F6B70">
              <w:t>protegidas de Costa Rica declaradas en el año 2020</w:t>
            </w:r>
            <w:r>
              <w:t xml:space="preserve"> </w:t>
            </w:r>
          </w:p>
          <w:p w:rsidR="003A5FD3" w:rsidRPr="008F6B70" w:rsidRDefault="003A5FD3" w:rsidP="008F6B70">
            <w:pPr>
              <w:pStyle w:val="negro"/>
            </w:pPr>
            <w:r w:rsidRPr="008F6B70">
              <w:rPr>
                <w:b/>
              </w:rPr>
              <w:t>var</w:t>
            </w:r>
            <w:r w:rsidRPr="008F6B70">
              <w:t xml:space="preserve"> filtroFechas = Areasfecha.</w:t>
            </w:r>
            <w:r w:rsidRPr="008F6B70">
              <w:rPr>
                <w:rStyle w:val="moradoCar"/>
              </w:rPr>
              <w:t>filterDate</w:t>
            </w:r>
            <w:r w:rsidRPr="008F6B70">
              <w:t>(</w:t>
            </w:r>
            <w:r w:rsidRPr="008F6B70">
              <w:rPr>
                <w:color w:val="4888EF"/>
              </w:rPr>
              <w:t>2020</w:t>
            </w:r>
            <w:r w:rsidRPr="008F6B70">
              <w:t>,</w:t>
            </w:r>
            <w:r w:rsidRPr="008F6B70">
              <w:rPr>
                <w:color w:val="4888EF"/>
              </w:rPr>
              <w:t>2021</w:t>
            </w:r>
            <w:r w:rsidRPr="008F6B70">
              <w:t>);</w:t>
            </w:r>
          </w:p>
        </w:tc>
      </w:tr>
    </w:tbl>
    <w:p w:rsidR="003A5FD3" w:rsidRDefault="003A5FD3" w:rsidP="003A5FD3">
      <w:pPr>
        <w:spacing w:after="369"/>
        <w:ind w:left="-5" w:right="511"/>
      </w:pPr>
      <w:r>
        <w:t xml:space="preserve">Los filtros compuestos permiten combinar los filtros disponibles bajo la biblioteca de </w:t>
      </w:r>
      <w:r w:rsidRPr="000671A8">
        <w:rPr>
          <w:rStyle w:val="moradoCar"/>
        </w:rPr>
        <w:t>ee.Filter</w:t>
      </w:r>
      <w:r>
        <w:t>. En el ejercicio 18.3 se mostrará cómo construir un filtro combinado para filtrar vectores que cumplan con todas las condiciones. El ejercicio consta de los siguientes pasos:</w:t>
      </w:r>
    </w:p>
    <w:p w:rsidR="003A5FD3" w:rsidRPr="000671A8" w:rsidRDefault="003A5FD3" w:rsidP="003A5FD3">
      <w:pPr>
        <w:numPr>
          <w:ilvl w:val="0"/>
          <w:numId w:val="12"/>
        </w:numPr>
        <w:ind w:hanging="299"/>
        <w:rPr>
          <w:szCs w:val="24"/>
        </w:rPr>
      </w:pPr>
      <w:r w:rsidRPr="000671A8">
        <w:rPr>
          <w:szCs w:val="24"/>
        </w:rPr>
        <w:t>El método .</w:t>
      </w:r>
      <w:r w:rsidRPr="000671A8">
        <w:rPr>
          <w:rStyle w:val="moradoCar"/>
          <w:szCs w:val="24"/>
        </w:rPr>
        <w:t>filter</w:t>
      </w:r>
      <w:r w:rsidRPr="000671A8">
        <w:rPr>
          <w:szCs w:val="24"/>
        </w:rPr>
        <w:t xml:space="preserve"> es para indicar que vamos a realizar un filtro.</w:t>
      </w:r>
    </w:p>
    <w:p w:rsidR="003A5FD3" w:rsidRPr="000671A8" w:rsidRDefault="003A5FD3" w:rsidP="003A5FD3">
      <w:pPr>
        <w:numPr>
          <w:ilvl w:val="0"/>
          <w:numId w:val="12"/>
        </w:numPr>
        <w:ind w:hanging="299"/>
        <w:rPr>
          <w:szCs w:val="24"/>
        </w:rPr>
      </w:pPr>
      <w:r w:rsidRPr="000671A8">
        <w:rPr>
          <w:rStyle w:val="moradoCar"/>
          <w:szCs w:val="24"/>
        </w:rPr>
        <w:t xml:space="preserve">ee.Filter.and </w:t>
      </w:r>
      <w:r w:rsidRPr="000671A8">
        <w:rPr>
          <w:szCs w:val="24"/>
        </w:rPr>
        <w:t>es para indicar que se deben cumplir todas las condiciones para filtrar.</w:t>
      </w:r>
    </w:p>
    <w:p w:rsidR="003A5FD3" w:rsidRPr="000671A8" w:rsidRDefault="003A5FD3" w:rsidP="003A5FD3">
      <w:pPr>
        <w:numPr>
          <w:ilvl w:val="0"/>
          <w:numId w:val="12"/>
        </w:numPr>
        <w:spacing w:line="317" w:lineRule="auto"/>
        <w:ind w:hanging="299"/>
        <w:rPr>
          <w:szCs w:val="24"/>
        </w:rPr>
      </w:pPr>
      <w:r w:rsidRPr="000671A8">
        <w:rPr>
          <w:rStyle w:val="moradoCar"/>
          <w:szCs w:val="24"/>
        </w:rPr>
        <w:t>ee.Filter.gte</w:t>
      </w:r>
      <w:r w:rsidRPr="000671A8">
        <w:rPr>
          <w:szCs w:val="24"/>
        </w:rPr>
        <w:t xml:space="preserve"> es para seleccionar mediante la condición mayor o igual a (</w:t>
      </w:r>
      <w:r w:rsidRPr="000671A8">
        <w:rPr>
          <w:i/>
          <w:szCs w:val="24"/>
        </w:rPr>
        <w:t>greater than or equal</w:t>
      </w:r>
      <w:r w:rsidRPr="000671A8">
        <w:rPr>
          <w:szCs w:val="24"/>
        </w:rPr>
        <w:t>).</w:t>
      </w:r>
    </w:p>
    <w:p w:rsidR="003A5FD3" w:rsidRPr="000671A8" w:rsidRDefault="003A5FD3" w:rsidP="003A5FD3">
      <w:pPr>
        <w:numPr>
          <w:ilvl w:val="0"/>
          <w:numId w:val="12"/>
        </w:numPr>
        <w:ind w:hanging="299"/>
        <w:rPr>
          <w:szCs w:val="24"/>
        </w:rPr>
      </w:pPr>
      <w:r w:rsidRPr="000671A8">
        <w:rPr>
          <w:szCs w:val="24"/>
        </w:rPr>
        <w:t>Después se utiliza una coma para indicar otro filtro.</w:t>
      </w:r>
    </w:p>
    <w:p w:rsidR="003A5FD3" w:rsidRPr="000671A8" w:rsidRDefault="003A5FD3" w:rsidP="003A5FD3">
      <w:pPr>
        <w:numPr>
          <w:ilvl w:val="0"/>
          <w:numId w:val="12"/>
        </w:numPr>
        <w:ind w:hanging="299"/>
        <w:rPr>
          <w:szCs w:val="24"/>
        </w:rPr>
      </w:pPr>
      <w:r w:rsidRPr="000671A8">
        <w:rPr>
          <w:rStyle w:val="moradoCar"/>
        </w:rPr>
        <w:t>ee.Filter.stringContains</w:t>
      </w:r>
      <w:r w:rsidRPr="000671A8">
        <w:rPr>
          <w:szCs w:val="24"/>
        </w:rPr>
        <w:t xml:space="preserve"> es un filtro para seleccionar de acuerdo a criterios de cadenas de texto que se encuentren como atributos de los vectores.</w:t>
      </w:r>
    </w:p>
    <w:p w:rsidR="003A5FD3" w:rsidRPr="000671A8" w:rsidRDefault="003A5FD3" w:rsidP="003A5FD3">
      <w:pPr>
        <w:numPr>
          <w:ilvl w:val="0"/>
          <w:numId w:val="12"/>
        </w:numPr>
        <w:ind w:hanging="299"/>
        <w:rPr>
          <w:szCs w:val="24"/>
        </w:rPr>
      </w:pPr>
      <w:r w:rsidRPr="000671A8">
        <w:rPr>
          <w:szCs w:val="24"/>
        </w:rPr>
        <w:t>Después se usa otra coma para indicar otro filtro.</w:t>
      </w:r>
    </w:p>
    <w:p w:rsidR="003A5FD3" w:rsidRPr="000671A8" w:rsidRDefault="003A5FD3" w:rsidP="003A5FD3">
      <w:pPr>
        <w:numPr>
          <w:ilvl w:val="0"/>
          <w:numId w:val="12"/>
        </w:numPr>
        <w:spacing w:after="366"/>
        <w:ind w:hanging="299"/>
        <w:rPr>
          <w:szCs w:val="24"/>
        </w:rPr>
      </w:pPr>
      <w:r w:rsidRPr="000671A8">
        <w:rPr>
          <w:rStyle w:val="moradoCar"/>
        </w:rPr>
        <w:t>ee.Filter.rangeContains</w:t>
      </w:r>
      <w:r w:rsidRPr="000671A8">
        <w:rPr>
          <w:szCs w:val="24"/>
        </w:rPr>
        <w:t xml:space="preserve"> es para seleccionar todo lo que se encuentre en un rango de valores (</w:t>
      </w:r>
      <w:r w:rsidRPr="000671A8">
        <w:rPr>
          <w:color w:val="1D4D56"/>
          <w:szCs w:val="24"/>
        </w:rPr>
        <w:t>Fig. 8.6</w:t>
      </w:r>
      <w:r w:rsidRPr="000671A8">
        <w:rPr>
          <w:szCs w:val="24"/>
        </w:rPr>
        <w:t>).</w:t>
      </w:r>
    </w:p>
    <w:p w:rsidR="003A5FD3" w:rsidRDefault="003A5FD3" w:rsidP="003A5FD3">
      <w:pPr>
        <w:ind w:left="-5"/>
      </w:pPr>
      <w:r>
        <w:t>Ejercicio 18.3</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205"/>
        </w:trPr>
        <w:tc>
          <w:tcPr>
            <w:tcW w:w="9525" w:type="dxa"/>
            <w:tcBorders>
              <w:top w:val="nil"/>
              <w:left w:val="nil"/>
              <w:bottom w:val="nil"/>
              <w:right w:val="nil"/>
            </w:tcBorders>
            <w:shd w:val="clear" w:color="auto" w:fill="F8F8F8"/>
          </w:tcPr>
          <w:p w:rsidR="000671A8" w:rsidRPr="006A2733" w:rsidRDefault="003A5FD3" w:rsidP="006A2733">
            <w:pPr>
              <w:pStyle w:val="verde"/>
            </w:pPr>
            <w:r w:rsidRPr="006A2733">
              <w:t xml:space="preserve">// Se declara que se ejecutará un filtro </w:t>
            </w:r>
          </w:p>
          <w:p w:rsidR="003A5FD3" w:rsidRPr="006A2733" w:rsidRDefault="003A5FD3" w:rsidP="006A2733">
            <w:pPr>
              <w:pStyle w:val="negro"/>
            </w:pPr>
            <w:r w:rsidRPr="006A2733">
              <w:rPr>
                <w:b/>
              </w:rPr>
              <w:t>var</w:t>
            </w:r>
            <w:r w:rsidRPr="006A2733">
              <w:t xml:space="preserve"> areasProMar = areasProtegidas.</w:t>
            </w:r>
            <w:r w:rsidRPr="006A2733">
              <w:rPr>
                <w:rStyle w:val="moradoCar"/>
              </w:rPr>
              <w:t>filter</w:t>
            </w:r>
            <w:r w:rsidRPr="006A2733">
              <w:t>(</w:t>
            </w:r>
          </w:p>
          <w:p w:rsidR="003A5FD3" w:rsidRPr="006A2733" w:rsidRDefault="003A5FD3" w:rsidP="006A2733">
            <w:pPr>
              <w:pStyle w:val="verde"/>
            </w:pPr>
            <w:r w:rsidRPr="006A2733">
              <w:t>// ee.Filter.and indica que se crea un filtro compuesto en donde se</w:t>
            </w:r>
          </w:p>
          <w:p w:rsidR="003A5FD3" w:rsidRPr="006A2733" w:rsidRDefault="003A5FD3" w:rsidP="006A2733">
            <w:pPr>
              <w:pStyle w:val="verde"/>
            </w:pPr>
            <w:r w:rsidRPr="006A2733">
              <w:t xml:space="preserve">// deben cumplir TODAS las siguientes condiciones para seleccionar </w:t>
            </w:r>
          </w:p>
        </w:tc>
      </w:tr>
      <w:tr w:rsidR="003A5FD3" w:rsidTr="003A5FD3">
        <w:trPr>
          <w:trHeight w:val="5250"/>
        </w:trPr>
        <w:tc>
          <w:tcPr>
            <w:tcW w:w="9525" w:type="dxa"/>
            <w:tcBorders>
              <w:top w:val="nil"/>
              <w:left w:val="nil"/>
              <w:bottom w:val="nil"/>
              <w:right w:val="nil"/>
            </w:tcBorders>
            <w:shd w:val="clear" w:color="auto" w:fill="F8F8F8"/>
          </w:tcPr>
          <w:p w:rsidR="003A5FD3" w:rsidRPr="006A2733" w:rsidRDefault="003A5FD3" w:rsidP="006A2733">
            <w:pPr>
              <w:pStyle w:val="verde"/>
            </w:pPr>
            <w:r w:rsidRPr="006A2733">
              <w:lastRenderedPageBreak/>
              <w:t xml:space="preserve">// </w:t>
            </w:r>
            <w:r w:rsidR="006A2733" w:rsidRPr="006A2733">
              <w:t xml:space="preserve">un </w:t>
            </w:r>
            <w:r w:rsidRPr="006A2733">
              <w:t>vector.</w:t>
            </w:r>
          </w:p>
          <w:p w:rsidR="003A5FD3" w:rsidRPr="006A2733" w:rsidRDefault="003A5FD3" w:rsidP="003A5FD3">
            <w:pPr>
              <w:spacing w:after="0" w:line="259" w:lineRule="auto"/>
              <w:ind w:left="0" w:firstLine="0"/>
              <w:jc w:val="left"/>
            </w:pPr>
            <w:r w:rsidRPr="006A2733">
              <w:rPr>
                <w:rStyle w:val="moradoCar"/>
              </w:rPr>
              <w:t>ee.Filter.and</w:t>
            </w:r>
            <w:r w:rsidRPr="006A2733">
              <w:rPr>
                <w:rStyle w:val="negroCar"/>
              </w:rPr>
              <w:t>(</w:t>
            </w:r>
          </w:p>
          <w:p w:rsidR="006A2733" w:rsidRDefault="003A5FD3" w:rsidP="006A2733">
            <w:pPr>
              <w:pStyle w:val="verde"/>
            </w:pPr>
            <w:r w:rsidRPr="006A2733">
              <w:t xml:space="preserve">// Un filtro donde se indica el atributo a utilizar ('MARINE'). Este </w:t>
            </w:r>
          </w:p>
          <w:p w:rsidR="003A5FD3" w:rsidRPr="006A2733" w:rsidRDefault="003A5FD3" w:rsidP="006A2733">
            <w:pPr>
              <w:pStyle w:val="verde"/>
            </w:pPr>
            <w:r w:rsidRPr="006A2733">
              <w:t>// es un atributo donde 1 es área costera y 2 son áreas marinas.</w:t>
            </w:r>
          </w:p>
          <w:p w:rsidR="006A2733" w:rsidRDefault="003A5FD3" w:rsidP="006A2733">
            <w:pPr>
              <w:pStyle w:val="verde"/>
            </w:pPr>
            <w:r w:rsidRPr="006A2733">
              <w:t xml:space="preserve">// Por lo tanto al llamar ee.Filter.gte con el valor 1, se </w:t>
            </w:r>
          </w:p>
          <w:p w:rsidR="006A2733" w:rsidRDefault="003A5FD3" w:rsidP="006A2733">
            <w:pPr>
              <w:pStyle w:val="verde"/>
            </w:pPr>
            <w:r w:rsidRPr="006A2733">
              <w:t xml:space="preserve">// seleccionarán todas las áreas con un valor de 1 o 2, que indican </w:t>
            </w:r>
          </w:p>
          <w:p w:rsidR="003A5FD3" w:rsidRPr="006A2733" w:rsidRDefault="003A5FD3" w:rsidP="006A2733">
            <w:pPr>
              <w:pStyle w:val="verde"/>
            </w:pPr>
            <w:r w:rsidRPr="006A2733">
              <w:t>// áreas que están protegiendo un área marina.</w:t>
            </w:r>
          </w:p>
          <w:p w:rsidR="003A5FD3" w:rsidRPr="006A2733" w:rsidRDefault="003A5FD3" w:rsidP="006A2733">
            <w:pPr>
              <w:pStyle w:val="negro"/>
            </w:pPr>
            <w:r w:rsidRPr="006A2733">
              <w:rPr>
                <w:rStyle w:val="moradoCar"/>
              </w:rPr>
              <w:t>ee.Filter.gte</w:t>
            </w:r>
            <w:r w:rsidRPr="006A2733">
              <w:t>(</w:t>
            </w:r>
            <w:r w:rsidRPr="006A2733">
              <w:rPr>
                <w:rStyle w:val="rojoCar"/>
              </w:rPr>
              <w:t>'MARINE'</w:t>
            </w:r>
            <w:r w:rsidRPr="006A2733">
              <w:t>,</w:t>
            </w:r>
            <w:r w:rsidRPr="006A2733">
              <w:rPr>
                <w:color w:val="4888EF"/>
              </w:rPr>
              <w:t>1</w:t>
            </w:r>
            <w:r w:rsidRPr="006A2733">
              <w:t>),</w:t>
            </w:r>
          </w:p>
          <w:p w:rsidR="003A5FD3" w:rsidRPr="006A2733" w:rsidRDefault="003A5FD3" w:rsidP="006A2733">
            <w:pPr>
              <w:pStyle w:val="verde"/>
            </w:pPr>
            <w:r w:rsidRPr="006A2733">
              <w:t>// Se filtran las áreas protegidas que en su atributo 'NAME' (el</w:t>
            </w:r>
          </w:p>
          <w:p w:rsidR="006A2733" w:rsidRDefault="003A5FD3" w:rsidP="006A2733">
            <w:pPr>
              <w:pStyle w:val="verde"/>
            </w:pPr>
            <w:r w:rsidRPr="006A2733">
              <w:t xml:space="preserve">// nombre del área protegida) contengan la palabra 'manglar', es así </w:t>
            </w:r>
          </w:p>
          <w:p w:rsidR="006A2733" w:rsidRDefault="003A5FD3" w:rsidP="006A2733">
            <w:pPr>
              <w:pStyle w:val="verde"/>
            </w:pPr>
            <w:r w:rsidRPr="006A2733">
              <w:t xml:space="preserve">// para seleccionar solo las áreas protegidas cuyo nombre incluya </w:t>
            </w:r>
          </w:p>
          <w:p w:rsidR="003A5FD3" w:rsidRPr="006A2733" w:rsidRDefault="003A5FD3" w:rsidP="006A2733">
            <w:pPr>
              <w:pStyle w:val="verde"/>
            </w:pPr>
            <w:r w:rsidRPr="006A2733">
              <w:t>// la palabra manglar.</w:t>
            </w:r>
          </w:p>
          <w:p w:rsidR="003A5FD3" w:rsidRPr="006A2733" w:rsidRDefault="003A5FD3" w:rsidP="006A2733">
            <w:pPr>
              <w:spacing w:after="0" w:line="259" w:lineRule="auto"/>
              <w:ind w:left="246" w:firstLine="0"/>
              <w:jc w:val="left"/>
            </w:pPr>
            <w:r w:rsidRPr="006A2733">
              <w:rPr>
                <w:rStyle w:val="moradoCar"/>
              </w:rPr>
              <w:t>ee.Filter.stringContains</w:t>
            </w:r>
            <w:r w:rsidRPr="006A2733">
              <w:rPr>
                <w:rStyle w:val="negroCar"/>
              </w:rPr>
              <w:t>(</w:t>
            </w:r>
            <w:r w:rsidRPr="006A2733">
              <w:rPr>
                <w:rStyle w:val="rojoCar"/>
              </w:rPr>
              <w:t>'NAME'</w:t>
            </w:r>
            <w:r w:rsidRPr="006A2733">
              <w:rPr>
                <w:rStyle w:val="negroCar"/>
              </w:rPr>
              <w:t xml:space="preserve">, </w:t>
            </w:r>
            <w:r w:rsidRPr="006A2733">
              <w:rPr>
                <w:rStyle w:val="rojoCar"/>
              </w:rPr>
              <w:t>'Manglar'</w:t>
            </w:r>
            <w:r w:rsidRPr="006A2733">
              <w:rPr>
                <w:rStyle w:val="negroCar"/>
              </w:rPr>
              <w:t>),</w:t>
            </w:r>
          </w:p>
          <w:p w:rsidR="003A5FD3" w:rsidRPr="006A2733" w:rsidRDefault="003A5FD3" w:rsidP="006A2733">
            <w:pPr>
              <w:pStyle w:val="verde"/>
            </w:pPr>
            <w:r w:rsidRPr="006A2733">
              <w:t>// 'GIS_M_AREA' es un atributo de las áreas protegidas que indica el</w:t>
            </w:r>
          </w:p>
          <w:p w:rsidR="006A2733" w:rsidRDefault="003A5FD3" w:rsidP="006A2733">
            <w:pPr>
              <w:pStyle w:val="verde"/>
            </w:pPr>
            <w:r w:rsidRPr="006A2733">
              <w:t xml:space="preserve">// área marina protegida calculada con un SIG. El valor mínimo </w:t>
            </w:r>
          </w:p>
          <w:p w:rsidR="006A2733" w:rsidRDefault="003A5FD3" w:rsidP="006A2733">
            <w:pPr>
              <w:pStyle w:val="verde"/>
            </w:pPr>
            <w:r w:rsidRPr="006A2733">
              <w:t xml:space="preserve">// del rango de área marina que queremos filtrar es 10, mientras que </w:t>
            </w:r>
          </w:p>
          <w:p w:rsidR="003A5FD3" w:rsidRPr="006A2733" w:rsidRDefault="003A5FD3" w:rsidP="006A2733">
            <w:pPr>
              <w:pStyle w:val="verde"/>
            </w:pPr>
            <w:r w:rsidRPr="006A2733">
              <w:t>// 100 es el valor máximo.</w:t>
            </w:r>
          </w:p>
          <w:p w:rsidR="003A5FD3" w:rsidRPr="006A2733" w:rsidRDefault="003A5FD3" w:rsidP="006A2733">
            <w:pPr>
              <w:pStyle w:val="negro"/>
            </w:pPr>
            <w:r w:rsidRPr="006A2733">
              <w:rPr>
                <w:rStyle w:val="moradoCar"/>
              </w:rPr>
              <w:t>ee.Filter.rangeContains</w:t>
            </w:r>
            <w:r w:rsidRPr="006A2733">
              <w:t>(</w:t>
            </w:r>
            <w:r w:rsidRPr="006A2733">
              <w:rPr>
                <w:rStyle w:val="rojoCar"/>
              </w:rPr>
              <w:t>'GIS_M_AREA'</w:t>
            </w:r>
            <w:r w:rsidRPr="006A2733">
              <w:t xml:space="preserve">, </w:t>
            </w:r>
            <w:r w:rsidRPr="006A2733">
              <w:rPr>
                <w:color w:val="4888EF"/>
              </w:rPr>
              <w:t>10</w:t>
            </w:r>
            <w:r w:rsidRPr="006A2733">
              <w:t>,</w:t>
            </w:r>
            <w:r w:rsidRPr="006A2733">
              <w:rPr>
                <w:color w:val="4888EF"/>
              </w:rPr>
              <w:t>100</w:t>
            </w:r>
            <w:r w:rsidRPr="006A2733">
              <w:t>)));</w:t>
            </w:r>
          </w:p>
          <w:p w:rsidR="000671A8" w:rsidRPr="006A2733" w:rsidRDefault="000671A8" w:rsidP="003A5FD3">
            <w:pPr>
              <w:spacing w:after="0" w:line="259" w:lineRule="auto"/>
              <w:ind w:left="0" w:firstLine="0"/>
              <w:jc w:val="left"/>
            </w:pPr>
          </w:p>
        </w:tc>
      </w:tr>
    </w:tbl>
    <w:p w:rsidR="003A5FD3" w:rsidRDefault="003A5FD3" w:rsidP="003A5FD3">
      <w:pPr>
        <w:spacing w:after="147" w:line="259" w:lineRule="auto"/>
        <w:ind w:left="940" w:firstLine="0"/>
        <w:jc w:val="left"/>
      </w:pPr>
      <w:r>
        <w:rPr>
          <w:noProof/>
          <w:lang w:val="en-US" w:eastAsia="en-US"/>
        </w:rPr>
        <w:drawing>
          <wp:inline distT="0" distB="0" distL="0" distR="0" wp14:anchorId="4D2A0813" wp14:editId="6084A514">
            <wp:extent cx="4778065" cy="4137504"/>
            <wp:effectExtent l="0" t="0" r="0" b="0"/>
            <wp:docPr id="6538" name="Picture 6538"/>
            <wp:cNvGraphicFramePr/>
            <a:graphic xmlns:a="http://schemas.openxmlformats.org/drawingml/2006/main">
              <a:graphicData uri="http://schemas.openxmlformats.org/drawingml/2006/picture">
                <pic:pic xmlns:pic="http://schemas.openxmlformats.org/drawingml/2006/picture">
                  <pic:nvPicPr>
                    <pic:cNvPr id="6538" name="Picture 6538"/>
                    <pic:cNvPicPr/>
                  </pic:nvPicPr>
                  <pic:blipFill>
                    <a:blip r:embed="rId162"/>
                    <a:stretch>
                      <a:fillRect/>
                    </a:stretch>
                  </pic:blipFill>
                  <pic:spPr>
                    <a:xfrm>
                      <a:off x="0" y="0"/>
                      <a:ext cx="4778065" cy="4137504"/>
                    </a:xfrm>
                    <a:prstGeom prst="rect">
                      <a:avLst/>
                    </a:prstGeom>
                  </pic:spPr>
                </pic:pic>
              </a:graphicData>
            </a:graphic>
          </wp:inline>
        </w:drawing>
      </w:r>
    </w:p>
    <w:p w:rsidR="003A5FD3" w:rsidRDefault="003A5FD3" w:rsidP="003A5FD3">
      <w:pPr>
        <w:spacing w:after="0"/>
        <w:ind w:left="10" w:right="509"/>
        <w:jc w:val="center"/>
      </w:pPr>
      <w:r>
        <w:rPr>
          <w:b/>
          <w:color w:val="1D4D56"/>
        </w:rPr>
        <w:t xml:space="preserve">Figura 8.6: </w:t>
      </w:r>
      <w:r>
        <w:t>Visualización de los resultados de diferentes filtros sobre una colección de áreas protegidas.</w:t>
      </w:r>
    </w:p>
    <w:p w:rsidR="002142AC" w:rsidRDefault="002142AC" w:rsidP="003A5FD3">
      <w:pPr>
        <w:spacing w:after="0"/>
        <w:ind w:left="10" w:right="509"/>
        <w:jc w:val="center"/>
      </w:pPr>
    </w:p>
    <w:p w:rsidR="003A5FD3" w:rsidRDefault="003A5FD3" w:rsidP="00640CA8">
      <w:pPr>
        <w:pStyle w:val="Ttulo3"/>
      </w:pPr>
      <w:r>
        <w:lastRenderedPageBreak/>
        <w:t>Selección de atributos</w:t>
      </w:r>
    </w:p>
    <w:p w:rsidR="003A5FD3" w:rsidRDefault="003A5FD3" w:rsidP="003A5FD3">
      <w:pPr>
        <w:spacing w:after="299"/>
        <w:ind w:left="-5" w:right="511"/>
      </w:pPr>
      <w:r>
        <w:t>Al igual que con los vectores, se puede utilizar el método .</w:t>
      </w:r>
      <w:r w:rsidRPr="00D97A7B">
        <w:rPr>
          <w:rStyle w:val="moradoCar"/>
        </w:rPr>
        <w:t>select</w:t>
      </w:r>
      <w:r>
        <w:t xml:space="preserve"> para seleccionar un conjunto de atributos de los vectores en la colección. De igual manera que con los vectores individuales, para seleccionar un único atributo solo se requiere indicar su nombre, mientras que si se desea seleccionar varios atributos, estos deben indicarse dentro de una lista. Por ejemplo:</w:t>
      </w:r>
    </w:p>
    <w:p w:rsidR="003A5FD3" w:rsidRDefault="003A5FD3" w:rsidP="000671A8">
      <w:pPr>
        <w:pStyle w:val="negro"/>
      </w:pPr>
      <w:r w:rsidRPr="000671A8">
        <w:rPr>
          <w:rStyle w:val="moradoCar"/>
        </w:rPr>
        <w:t>ee.FeatureCollection</w:t>
      </w:r>
      <w:r w:rsidRPr="000671A8">
        <w:t>.</w:t>
      </w:r>
      <w:r w:rsidRPr="000671A8">
        <w:rPr>
          <w:rStyle w:val="moradoCar"/>
        </w:rPr>
        <w:t>select</w:t>
      </w:r>
      <w:r w:rsidRPr="000671A8">
        <w:t>([</w:t>
      </w:r>
      <w:r w:rsidRPr="000671A8">
        <w:rPr>
          <w:rStyle w:val="rojoCar"/>
        </w:rPr>
        <w:t>'atributo'</w:t>
      </w:r>
      <w:r w:rsidRPr="000671A8">
        <w:t>]);</w:t>
      </w:r>
    </w:p>
    <w:p w:rsidR="000671A8" w:rsidRPr="000671A8" w:rsidRDefault="000671A8" w:rsidP="000671A8">
      <w:pPr>
        <w:pStyle w:val="negro"/>
      </w:pPr>
    </w:p>
    <w:p w:rsidR="003A5FD3" w:rsidRDefault="003A5FD3" w:rsidP="00640CA8">
      <w:pPr>
        <w:pStyle w:val="Ttulo3"/>
      </w:pPr>
      <w:r>
        <w:t>Creación de puntos aleatorios</w:t>
      </w:r>
    </w:p>
    <w:p w:rsidR="006F097F" w:rsidRDefault="003A5FD3" w:rsidP="003A5FD3">
      <w:pPr>
        <w:ind w:left="-5" w:right="511"/>
      </w:pPr>
      <w:r>
        <w:t>GEE ofrece la herramienta para generar una colección de puntos aleatorios en una región especificada, mediante el método .</w:t>
      </w:r>
      <w:r w:rsidRPr="00D97A7B">
        <w:rPr>
          <w:rStyle w:val="moradoCar"/>
        </w:rPr>
        <w:t>randomPoints</w:t>
      </w:r>
      <w:r>
        <w:t>. En ella, especifica el área de interés y la cantidad de puntos deseados (</w:t>
      </w:r>
      <w:r>
        <w:rPr>
          <w:color w:val="1D4D56"/>
        </w:rPr>
        <w:t>Fig. 8.7</w:t>
      </w:r>
      <w:r>
        <w:t xml:space="preserve">). </w:t>
      </w:r>
    </w:p>
    <w:p w:rsidR="003A5FD3" w:rsidRDefault="003A5FD3" w:rsidP="003A5FD3">
      <w:pPr>
        <w:ind w:left="-5" w:right="511"/>
      </w:pPr>
      <w:r>
        <w:t>Ejercicio 19</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783"/>
        </w:trPr>
        <w:tc>
          <w:tcPr>
            <w:tcW w:w="9525" w:type="dxa"/>
            <w:tcBorders>
              <w:top w:val="nil"/>
              <w:left w:val="nil"/>
              <w:bottom w:val="nil"/>
              <w:right w:val="nil"/>
            </w:tcBorders>
            <w:shd w:val="clear" w:color="auto" w:fill="F8F8F8"/>
          </w:tcPr>
          <w:p w:rsidR="003A5FD3" w:rsidRDefault="003A5FD3" w:rsidP="006F097F">
            <w:pPr>
              <w:pStyle w:val="verde"/>
            </w:pPr>
            <w:r>
              <w:t>// Determinar una región específica donde se quiere lanzar puntos</w:t>
            </w:r>
          </w:p>
          <w:p w:rsidR="006F097F" w:rsidRDefault="003A5FD3" w:rsidP="006F097F">
            <w:pPr>
              <w:pStyle w:val="verde"/>
            </w:pPr>
            <w:r>
              <w:t xml:space="preserve">// aleatorios </w:t>
            </w:r>
          </w:p>
          <w:p w:rsidR="003A5FD3" w:rsidRDefault="003A5FD3" w:rsidP="006F097F">
            <w:pPr>
              <w:pStyle w:val="negro"/>
            </w:pPr>
            <w:r w:rsidRPr="006F097F">
              <w:rPr>
                <w:b/>
              </w:rPr>
              <w:t>var</w:t>
            </w:r>
            <w:r w:rsidRPr="006F097F">
              <w:t xml:space="preserve"> region = </w:t>
            </w:r>
            <w:r w:rsidRPr="006F097F">
              <w:rPr>
                <w:rStyle w:val="moradoCar"/>
              </w:rPr>
              <w:t>ee.Geometry.Rectangle</w:t>
            </w:r>
            <w:r w:rsidRPr="006F097F">
              <w:t>(</w:t>
            </w:r>
            <w:r w:rsidRPr="006F097F">
              <w:rPr>
                <w:color w:val="4888EF"/>
              </w:rPr>
              <w:t>-61.36</w:t>
            </w:r>
            <w:r w:rsidRPr="006F097F">
              <w:t xml:space="preserve">, </w:t>
            </w:r>
            <w:r w:rsidRPr="006F097F">
              <w:rPr>
                <w:color w:val="4888EF"/>
              </w:rPr>
              <w:t>31.2</w:t>
            </w:r>
            <w:r w:rsidRPr="006F097F">
              <w:t xml:space="preserve">, </w:t>
            </w:r>
            <w:r w:rsidRPr="006F097F">
              <w:rPr>
                <w:color w:val="4888EF"/>
              </w:rPr>
              <w:t>-16.54</w:t>
            </w:r>
            <w:r w:rsidRPr="006F097F">
              <w:t xml:space="preserve">, </w:t>
            </w:r>
            <w:r w:rsidRPr="006F097F">
              <w:rPr>
                <w:color w:val="4888EF"/>
              </w:rPr>
              <w:t>1.93</w:t>
            </w:r>
            <w:r w:rsidRPr="006F097F">
              <w:t>);</w:t>
            </w:r>
          </w:p>
          <w:p w:rsidR="006F097F" w:rsidRPr="006F097F" w:rsidRDefault="006F097F" w:rsidP="006F097F">
            <w:pPr>
              <w:pStyle w:val="negro"/>
            </w:pPr>
          </w:p>
          <w:p w:rsidR="006F097F" w:rsidRDefault="003A5FD3" w:rsidP="006F097F">
            <w:pPr>
              <w:pStyle w:val="verde"/>
            </w:pPr>
            <w:r>
              <w:t xml:space="preserve">// Crear 1000 puntos aleatorios en la región especificada </w:t>
            </w:r>
          </w:p>
          <w:p w:rsidR="003A5FD3" w:rsidRPr="006F097F" w:rsidRDefault="003A5FD3" w:rsidP="006F097F">
            <w:pPr>
              <w:pStyle w:val="negro"/>
            </w:pPr>
            <w:r w:rsidRPr="006F097F">
              <w:rPr>
                <w:b/>
              </w:rPr>
              <w:t>var</w:t>
            </w:r>
            <w:r w:rsidRPr="006F097F">
              <w:t xml:space="preserve"> puntos = </w:t>
            </w:r>
            <w:r w:rsidRPr="006F097F">
              <w:rPr>
                <w:rStyle w:val="moradoCar"/>
              </w:rPr>
              <w:t>ee.FeatureCollection</w:t>
            </w:r>
            <w:r w:rsidRPr="006F097F">
              <w:t>.</w:t>
            </w:r>
            <w:r w:rsidRPr="00584654">
              <w:rPr>
                <w:rStyle w:val="moradoCar"/>
              </w:rPr>
              <w:t>randomPoints</w:t>
            </w:r>
            <w:r w:rsidRPr="006F097F">
              <w:t>(region,</w:t>
            </w:r>
            <w:r w:rsidRPr="00584654">
              <w:rPr>
                <w:color w:val="4888EF"/>
              </w:rPr>
              <w:t>1000</w:t>
            </w:r>
            <w:r w:rsidRPr="006F097F">
              <w:t>);</w:t>
            </w:r>
          </w:p>
        </w:tc>
      </w:tr>
    </w:tbl>
    <w:p w:rsidR="003A5FD3" w:rsidRDefault="003A5FD3" w:rsidP="003A5FD3">
      <w:pPr>
        <w:spacing w:after="147" w:line="259" w:lineRule="auto"/>
        <w:ind w:left="940" w:firstLine="0"/>
        <w:jc w:val="left"/>
      </w:pPr>
      <w:r>
        <w:rPr>
          <w:noProof/>
          <w:lang w:val="en-US" w:eastAsia="en-US"/>
        </w:rPr>
        <w:drawing>
          <wp:inline distT="0" distB="0" distL="0" distR="0" wp14:anchorId="5BBDEAD9" wp14:editId="1FE766F8">
            <wp:extent cx="4778133" cy="4209879"/>
            <wp:effectExtent l="0" t="0" r="0" b="0"/>
            <wp:docPr id="6621" name="Picture 6621"/>
            <wp:cNvGraphicFramePr/>
            <a:graphic xmlns:a="http://schemas.openxmlformats.org/drawingml/2006/main">
              <a:graphicData uri="http://schemas.openxmlformats.org/drawingml/2006/picture">
                <pic:pic xmlns:pic="http://schemas.openxmlformats.org/drawingml/2006/picture">
                  <pic:nvPicPr>
                    <pic:cNvPr id="6621" name="Picture 6621"/>
                    <pic:cNvPicPr/>
                  </pic:nvPicPr>
                  <pic:blipFill>
                    <a:blip r:embed="rId163"/>
                    <a:stretch>
                      <a:fillRect/>
                    </a:stretch>
                  </pic:blipFill>
                  <pic:spPr>
                    <a:xfrm>
                      <a:off x="0" y="0"/>
                      <a:ext cx="4778133" cy="4209879"/>
                    </a:xfrm>
                    <a:prstGeom prst="rect">
                      <a:avLst/>
                    </a:prstGeom>
                  </pic:spPr>
                </pic:pic>
              </a:graphicData>
            </a:graphic>
          </wp:inline>
        </w:drawing>
      </w:r>
    </w:p>
    <w:p w:rsidR="003A5FD3" w:rsidRDefault="003A5FD3" w:rsidP="003A5FD3">
      <w:pPr>
        <w:spacing w:after="584"/>
        <w:ind w:left="189"/>
      </w:pPr>
      <w:r>
        <w:rPr>
          <w:b/>
          <w:color w:val="1D4D56"/>
        </w:rPr>
        <w:lastRenderedPageBreak/>
        <w:t xml:space="preserve">Figura 8.7: </w:t>
      </w:r>
      <w:r>
        <w:t>Visualización de los puntos aleatorios creados dentro de un área de interés.</w:t>
      </w:r>
    </w:p>
    <w:p w:rsidR="003A5FD3" w:rsidRDefault="003A5FD3" w:rsidP="00640CA8">
      <w:pPr>
        <w:pStyle w:val="Ttulo3"/>
      </w:pPr>
      <w:r>
        <w:t>Obtención del primer vector</w:t>
      </w:r>
    </w:p>
    <w:p w:rsidR="00584654" w:rsidRDefault="003A5FD3" w:rsidP="003A5FD3">
      <w:pPr>
        <w:ind w:left="-5" w:right="511"/>
      </w:pPr>
      <w:r>
        <w:t>En algunas ocasiones resulta útil obtener el primer vector de una colección de vectores para ver si se llevó a cabo el procedimiento deseado sobre la colección. Para ello, se utiliza el método .</w:t>
      </w:r>
      <w:r w:rsidRPr="00D97A7B">
        <w:rPr>
          <w:rStyle w:val="moradoCar"/>
        </w:rPr>
        <w:t>first</w:t>
      </w:r>
      <w:r>
        <w:t>, que devuelve el primer vector que se encuentra en la colección y permite agregarlo en la pantalla de mapa para analizarlo más a detalle. Al usar este método sobre una colección de vectores (</w:t>
      </w:r>
      <w:r w:rsidRPr="00D97A7B">
        <w:rPr>
          <w:rStyle w:val="moradoCar"/>
        </w:rPr>
        <w:t>ee.FeatureCollection</w:t>
      </w:r>
      <w:r>
        <w:t>), el resultado devuelto será un vector (</w:t>
      </w:r>
      <w:r w:rsidRPr="00D97A7B">
        <w:rPr>
          <w:rStyle w:val="moradoCar"/>
        </w:rPr>
        <w:t>ee.Feature</w:t>
      </w:r>
      <w:r>
        <w:t xml:space="preserve">, </w:t>
      </w:r>
      <w:r>
        <w:rPr>
          <w:color w:val="1D4D56"/>
        </w:rPr>
        <w:t>Fig. 8.8</w:t>
      </w:r>
      <w:r>
        <w:t xml:space="preserve">). </w:t>
      </w:r>
    </w:p>
    <w:p w:rsidR="003A5FD3" w:rsidRDefault="003A5FD3" w:rsidP="003A5FD3">
      <w:pPr>
        <w:ind w:left="-5" w:right="511"/>
      </w:pPr>
      <w:r>
        <w:t>Ejercicio 20</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356"/>
        </w:trPr>
        <w:tc>
          <w:tcPr>
            <w:tcW w:w="9525" w:type="dxa"/>
            <w:tcBorders>
              <w:top w:val="nil"/>
              <w:left w:val="nil"/>
              <w:bottom w:val="nil"/>
              <w:right w:val="nil"/>
            </w:tcBorders>
            <w:shd w:val="clear" w:color="auto" w:fill="F8F8F8"/>
          </w:tcPr>
          <w:p w:rsidR="00584654" w:rsidRDefault="003A5FD3" w:rsidP="00584654">
            <w:pPr>
              <w:pStyle w:val="verde"/>
              <w:rPr>
                <w:i/>
                <w:color w:val="8F5903"/>
              </w:rPr>
            </w:pPr>
            <w:r w:rsidRPr="00584654">
              <w:rPr>
                <w:rStyle w:val="verdeCar"/>
              </w:rPr>
              <w:t>// Llamamos una capa de cuencas de alta resolución de GEE</w:t>
            </w:r>
            <w:r>
              <w:rPr>
                <w:i/>
                <w:color w:val="8F5903"/>
              </w:rPr>
              <w:t xml:space="preserve"> </w:t>
            </w:r>
          </w:p>
          <w:p w:rsidR="003A5FD3" w:rsidRDefault="003A5FD3" w:rsidP="00584654">
            <w:pPr>
              <w:pStyle w:val="negro"/>
              <w:rPr>
                <w:rStyle w:val="negroCar"/>
              </w:rPr>
            </w:pPr>
            <w:r w:rsidRPr="00584654">
              <w:rPr>
                <w:rStyle w:val="negroCar"/>
                <w:b/>
              </w:rPr>
              <w:t>var</w:t>
            </w:r>
            <w:r>
              <w:rPr>
                <w:b/>
                <w:color w:val="214A87"/>
              </w:rPr>
              <w:t xml:space="preserve"> </w:t>
            </w:r>
            <w:r w:rsidRPr="00584654">
              <w:rPr>
                <w:rStyle w:val="negroCar"/>
              </w:rPr>
              <w:t xml:space="preserve">CUENCAS_MUNDIAL = </w:t>
            </w:r>
            <w:r w:rsidRPr="00584654">
              <w:rPr>
                <w:rStyle w:val="moradoCar"/>
              </w:rPr>
              <w:t>ee.FeatureCollection</w:t>
            </w:r>
            <w:r w:rsidRPr="00584654">
              <w:rPr>
                <w:rStyle w:val="negroCar"/>
              </w:rPr>
              <w:t xml:space="preserve">( </w:t>
            </w:r>
            <w:r w:rsidRPr="00584654">
              <w:rPr>
                <w:rStyle w:val="rojoCar"/>
              </w:rPr>
              <w:t>'WWF/HydroSHEDS/v1/Basins/hybas_12'</w:t>
            </w:r>
            <w:r w:rsidRPr="00584654">
              <w:rPr>
                <w:rStyle w:val="negroCar"/>
              </w:rPr>
              <w:t>);</w:t>
            </w:r>
          </w:p>
          <w:p w:rsidR="00584654" w:rsidRDefault="00584654" w:rsidP="00584654">
            <w:pPr>
              <w:spacing w:after="0" w:line="216" w:lineRule="auto"/>
              <w:ind w:left="0" w:right="136" w:firstLine="0"/>
              <w:jc w:val="left"/>
              <w:rPr>
                <w:rStyle w:val="negroCar"/>
              </w:rPr>
            </w:pPr>
          </w:p>
          <w:p w:rsidR="003A5FD3" w:rsidRPr="00584654" w:rsidRDefault="003A5FD3" w:rsidP="00584654">
            <w:pPr>
              <w:pStyle w:val="verde"/>
            </w:pPr>
            <w:r w:rsidRPr="00584654">
              <w:t xml:space="preserve">// Filtramos la colección solo al primer vector y lo convertimos de </w:t>
            </w:r>
          </w:p>
          <w:p w:rsidR="003A5FD3" w:rsidRPr="00584654" w:rsidRDefault="003A5FD3" w:rsidP="00584654">
            <w:pPr>
              <w:pStyle w:val="verde"/>
            </w:pPr>
            <w:r w:rsidRPr="00584654">
              <w:t xml:space="preserve">// </w:t>
            </w:r>
            <w:r w:rsidR="00584654" w:rsidRPr="00584654">
              <w:t xml:space="preserve">una </w:t>
            </w:r>
            <w:r w:rsidRPr="00584654">
              <w:t xml:space="preserve">colección de un solo elemento (ee.FeatureCollection) a un </w:t>
            </w:r>
          </w:p>
          <w:p w:rsidR="003A5FD3" w:rsidRPr="00584654" w:rsidRDefault="003A5FD3" w:rsidP="00584654">
            <w:pPr>
              <w:pStyle w:val="verde"/>
            </w:pPr>
            <w:r w:rsidRPr="00584654">
              <w:t xml:space="preserve">// </w:t>
            </w:r>
            <w:r w:rsidR="00584654" w:rsidRPr="00584654">
              <w:t xml:space="preserve">vector </w:t>
            </w:r>
            <w:r w:rsidRPr="00584654">
              <w:t>independiente (ee.Feature)</w:t>
            </w:r>
          </w:p>
          <w:p w:rsidR="003A5FD3" w:rsidRPr="00584654" w:rsidRDefault="003A5FD3" w:rsidP="00584654">
            <w:pPr>
              <w:pStyle w:val="negro"/>
            </w:pPr>
            <w:r w:rsidRPr="00584654">
              <w:rPr>
                <w:b/>
              </w:rPr>
              <w:t>var</w:t>
            </w:r>
            <w:r w:rsidRPr="00584654">
              <w:t xml:space="preserve"> cuenca = </w:t>
            </w:r>
            <w:r w:rsidRPr="00584654">
              <w:rPr>
                <w:rStyle w:val="moradoCar"/>
              </w:rPr>
              <w:t>ee.Feature</w:t>
            </w:r>
            <w:r w:rsidRPr="00584654">
              <w:t>(CUENCAS_MUNDIAL.</w:t>
            </w:r>
            <w:r w:rsidRPr="00584654">
              <w:rPr>
                <w:rStyle w:val="moradoCar"/>
              </w:rPr>
              <w:t>first</w:t>
            </w:r>
            <w:r w:rsidRPr="00584654">
              <w:t>());</w:t>
            </w:r>
          </w:p>
        </w:tc>
      </w:tr>
    </w:tbl>
    <w:p w:rsidR="003A5FD3" w:rsidRDefault="003A5FD3" w:rsidP="00640CA8">
      <w:pPr>
        <w:pStyle w:val="Ttulo3"/>
      </w:pPr>
      <w:r>
        <w:t>Extracción de metadatos de una colección de vectores</w:t>
      </w:r>
    </w:p>
    <w:p w:rsidR="003A5FD3" w:rsidRDefault="003A5FD3" w:rsidP="003A5FD3">
      <w:pPr>
        <w:spacing w:after="330"/>
        <w:ind w:left="-5" w:right="511"/>
      </w:pPr>
      <w:r>
        <w:t>Para extraer los nombres de los metadatos de una colección de vectores se usa el método .</w:t>
      </w:r>
      <w:r w:rsidRPr="008A69B7">
        <w:rPr>
          <w:rStyle w:val="moradoCar"/>
        </w:rPr>
        <w:t>propertyNames</w:t>
      </w:r>
      <w:r>
        <w:t>, mientras que para extraer algún metadato en particular de una colección de vectores se debe utilizar el método de .</w:t>
      </w:r>
      <w:r w:rsidRPr="008A69B7">
        <w:rPr>
          <w:rStyle w:val="moradoCar"/>
        </w:rPr>
        <w:t>get</w:t>
      </w:r>
      <w:r>
        <w:t>, indicando dentro de los paréntesis el nombre de la propiedad (</w:t>
      </w:r>
      <w:r>
        <w:rPr>
          <w:color w:val="1D4D56"/>
        </w:rPr>
        <w:t>Fig. 8.8</w:t>
      </w:r>
      <w:r>
        <w:t>).</w:t>
      </w:r>
    </w:p>
    <w:p w:rsidR="003A5FD3" w:rsidRDefault="003A5FD3" w:rsidP="00043807">
      <w:pPr>
        <w:spacing w:after="339"/>
        <w:ind w:left="1440" w:right="896" w:hanging="22"/>
      </w:pPr>
      <w:r>
        <w:rPr>
          <w:noProof/>
          <w:sz w:val="22"/>
          <w:lang w:val="en-US" w:eastAsia="en-US"/>
        </w:rPr>
        <mc:AlternateContent>
          <mc:Choice Requires="wpg">
            <w:drawing>
              <wp:anchor distT="0" distB="0" distL="114300" distR="114300" simplePos="0" relativeHeight="251707392" behindDoc="1" locked="0" layoutInCell="1" allowOverlap="1" wp14:anchorId="0B65ED4C" wp14:editId="604D2EBC">
                <wp:simplePos x="0" y="0"/>
                <wp:positionH relativeFrom="column">
                  <wp:posOffset>1</wp:posOffset>
                </wp:positionH>
                <wp:positionV relativeFrom="paragraph">
                  <wp:posOffset>-83318</wp:posOffset>
                </wp:positionV>
                <wp:extent cx="5972477" cy="766395"/>
                <wp:effectExtent l="0" t="0" r="0" b="0"/>
                <wp:wrapNone/>
                <wp:docPr id="125946" name="Group 125946"/>
                <wp:cNvGraphicFramePr/>
                <a:graphic xmlns:a="http://schemas.openxmlformats.org/drawingml/2006/main">
                  <a:graphicData uri="http://schemas.microsoft.com/office/word/2010/wordprocessingGroup">
                    <wpg:wgp>
                      <wpg:cNvGrpSpPr/>
                      <wpg:grpSpPr>
                        <a:xfrm>
                          <a:off x="0" y="0"/>
                          <a:ext cx="5972477" cy="766395"/>
                          <a:chOff x="0" y="0"/>
                          <a:chExt cx="5972477" cy="766395"/>
                        </a:xfrm>
                      </wpg:grpSpPr>
                      <wps:wsp>
                        <wps:cNvPr id="6685" name="Shape 6685"/>
                        <wps:cNvSpPr/>
                        <wps:spPr>
                          <a:xfrm>
                            <a:off x="0" y="0"/>
                            <a:ext cx="5972477" cy="766395"/>
                          </a:xfrm>
                          <a:custGeom>
                            <a:avLst/>
                            <a:gdLst/>
                            <a:ahLst/>
                            <a:cxnLst/>
                            <a:rect l="0" t="0" r="0" b="0"/>
                            <a:pathLst>
                              <a:path w="5972477" h="766395">
                                <a:moveTo>
                                  <a:pt x="18000" y="0"/>
                                </a:moveTo>
                                <a:lnTo>
                                  <a:pt x="5954477" y="0"/>
                                </a:lnTo>
                                <a:cubicBezTo>
                                  <a:pt x="5964419" y="0"/>
                                  <a:pt x="5972477" y="8059"/>
                                  <a:pt x="5972477" y="18000"/>
                                </a:cubicBezTo>
                                <a:lnTo>
                                  <a:pt x="5972477" y="748395"/>
                                </a:lnTo>
                                <a:cubicBezTo>
                                  <a:pt x="5972477" y="758336"/>
                                  <a:pt x="5964419" y="766395"/>
                                  <a:pt x="5954477" y="766395"/>
                                </a:cubicBezTo>
                                <a:lnTo>
                                  <a:pt x="18000" y="766395"/>
                                </a:lnTo>
                                <a:cubicBezTo>
                                  <a:pt x="8059" y="766395"/>
                                  <a:pt x="0" y="758336"/>
                                  <a:pt x="0" y="748395"/>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187" name="Shape 154187"/>
                        <wps:cNvSpPr/>
                        <wps:spPr>
                          <a:xfrm>
                            <a:off x="18000" y="18000"/>
                            <a:ext cx="5936477" cy="730395"/>
                          </a:xfrm>
                          <a:custGeom>
                            <a:avLst/>
                            <a:gdLst/>
                            <a:ahLst/>
                            <a:cxnLst/>
                            <a:rect l="0" t="0" r="0" b="0"/>
                            <a:pathLst>
                              <a:path w="5936477" h="730395">
                                <a:moveTo>
                                  <a:pt x="0" y="0"/>
                                </a:moveTo>
                                <a:lnTo>
                                  <a:pt x="5936477" y="0"/>
                                </a:lnTo>
                                <a:lnTo>
                                  <a:pt x="5936477" y="730395"/>
                                </a:lnTo>
                                <a:lnTo>
                                  <a:pt x="0" y="730395"/>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188" name="Shape 154188"/>
                        <wps:cNvSpPr/>
                        <wps:spPr>
                          <a:xfrm>
                            <a:off x="759282" y="126009"/>
                            <a:ext cx="63259" cy="550380"/>
                          </a:xfrm>
                          <a:custGeom>
                            <a:avLst/>
                            <a:gdLst/>
                            <a:ahLst/>
                            <a:cxnLst/>
                            <a:rect l="0" t="0" r="0" b="0"/>
                            <a:pathLst>
                              <a:path w="63259" h="550380">
                                <a:moveTo>
                                  <a:pt x="0" y="0"/>
                                </a:moveTo>
                                <a:lnTo>
                                  <a:pt x="63259" y="0"/>
                                </a:lnTo>
                                <a:lnTo>
                                  <a:pt x="63259" y="550380"/>
                                </a:lnTo>
                                <a:lnTo>
                                  <a:pt x="0" y="550380"/>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05B04629" id="Group 125946" o:spid="_x0000_s1026" style="position:absolute;margin-left:0;margin-top:-6.55pt;width:470.25pt;height:60.35pt;z-index:-251609088" coordsize="5972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">
                <v:shape id="Shape 6685" o:spid="_x0000_s1027" style="position:absolute;width:59724;height:7663;visibility:visible;mso-wrap-style:square;v-text-anchor:top" coordsize="5972477,76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OJscA&#10;AADdAAAADwAAAGRycy9kb3ducmV2LnhtbESP3WrCQBSE7wXfYTmF3kjdWGgMMRtRoVSkCNXi9SF7&#10;8kOzZ0N2TdK37xYKvRxm5hsm206mFQP1rrGsYLWMQBAXVjdcKfi8vj4lIJxH1thaJgXf5GCbz2cZ&#10;ptqO/EHDxVciQNilqKD2vkuldEVNBt3SdsTBK21v0AfZV1L3OAa4aeVzFMXSYMNhocaODjUVX5e7&#10;UbD2b7dqSMrTvjyP++b4fj4Nh4VSjw/TbgPC0+T/w3/to1YQx8kL/L4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FzibHAAAA3QAAAA8AAAAAAAAAAAAAAAAAmAIAAGRy&#10;cy9kb3ducmV2LnhtbFBLBQYAAAAABAAEAPUAAACMAwAAAAA=&#10;" path="m18000,l5954477,v9942,,18000,8059,18000,18000l5972477,748395v,9941,-8058,18000,-18000,18000l18000,766395c8059,766395,,758336,,748395l,18000c,8059,8059,,18000,xe" fillcolor="#1d4d56" stroked="f" strokeweight="0">
                  <v:stroke miterlimit="83231f" joinstyle="miter"/>
                  <v:path arrowok="t" textboxrect="0,0,5972477,766395"/>
                </v:shape>
                <v:shape id="Shape 154187" o:spid="_x0000_s1028" style="position:absolute;left:180;top:180;width:59364;height:7303;visibility:visible;mso-wrap-style:square;v-text-anchor:top" coordsize="5936477,73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99cUA&#10;AADfAAAADwAAAGRycy9kb3ducmV2LnhtbERPy2rCQBTdC/7DcIXudJLiI0RHaYXS0krBx8LlNXNN&#10;0mbuhMxo4t87BaHLw3kvVp2pxJUaV1pWEI8iEMSZ1SXnCg77t2ECwnlkjZVlUnAjB6tlv7fAVNuW&#10;t3Td+VyEEHYpKii8r1MpXVaQQTeyNXHgzrYx6ANscqkbbEO4qeRzFE2lwZJDQ4E1rQvKfncXo4DG&#10;8ek72f5M2uP75yufNuXly6yVehp0L3MQnjr/L364P3SYPxnHyQz+/gQA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n31xQAAAN8AAAAPAAAAAAAAAAAAAAAAAJgCAABkcnMv&#10;ZG93bnJldi54bWxQSwUGAAAAAAQABAD1AAAAigMAAAAA&#10;" path="m,l5936477,r,730395l,730395,,e" fillcolor="#def3f7" stroked="f" strokeweight="0">
                  <v:stroke miterlimit="83231f" joinstyle="miter"/>
                  <v:path arrowok="t" textboxrect="0,0,5936477,730395"/>
                </v:shape>
                <v:shape id="Shape 154188" o:spid="_x0000_s1029" style="position:absolute;left:7592;top:1260;width:633;height:5503;visibility:visible;mso-wrap-style:square;v-text-anchor:top" coordsize="63259,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S3sQA&#10;AADfAAAADwAAAGRycy9kb3ducmV2LnhtbERPzUrDQBC+C32HZQre7CZFS43dllIQZDWHVh9gyI5J&#10;MDub7q5tfHvnIHj8+P43u8kP6kIx9YENlIsCFHETXM+tgY/357s1qJSRHQ6BycAPJdhtZzcbrFy4&#10;8pEup9wqCeFUoYEu57HSOjUdeUyLMBIL9xmixywwttpFvEq4H/SyKFbaY8/S0OFIh46ar9O3N/Bo&#10;bVG/lvuxLu35GM/1yts3a8ztfNo/gco05X/xn/vFyfyH+3Itg+WPA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t7EAAAA3wAAAA8AAAAAAAAAAAAAAAAAmAIAAGRycy9k&#10;b3ducmV2LnhtbFBLBQYAAAAABAAEAPUAAACJAwAAAAA=&#10;" path="m,l63259,r,550380l,550380,,e" fillcolor="#165c69" stroked="f" strokeweight="0">
                  <v:stroke miterlimit="83231f" joinstyle="miter"/>
                  <v:path arrowok="t" textboxrect="0,0,63259,550380"/>
                </v:shape>
              </v:group>
            </w:pict>
          </mc:Fallback>
        </mc:AlternateContent>
      </w:r>
      <w:r>
        <w:t xml:space="preserve">Los metadatos de una colección de vectores no son los mismos que los </w:t>
      </w:r>
      <w:r>
        <w:rPr>
          <w:color w:val="1D4D56"/>
          <w:sz w:val="50"/>
        </w:rPr>
        <w:t xml:space="preserve"> </w:t>
      </w:r>
      <w:r>
        <w:t>de los vectores que la conforman.</w:t>
      </w:r>
    </w:p>
    <w:p w:rsidR="00043807" w:rsidRDefault="00043807" w:rsidP="00043807">
      <w:pPr>
        <w:spacing w:after="339"/>
        <w:ind w:left="1440" w:right="896" w:hanging="22"/>
      </w:pPr>
    </w:p>
    <w:p w:rsidR="003A5FD3" w:rsidRDefault="003A5FD3" w:rsidP="003A5FD3">
      <w:pPr>
        <w:spacing w:after="284"/>
        <w:ind w:left="-5"/>
      </w:pPr>
      <w:r>
        <w:t>Ejercicio 20.1</w:t>
      </w:r>
    </w:p>
    <w:p w:rsidR="008A69B7" w:rsidRPr="008A69B7" w:rsidRDefault="003A5FD3" w:rsidP="008A69B7">
      <w:pPr>
        <w:pStyle w:val="verde"/>
      </w:pPr>
      <w:r w:rsidRPr="008A69B7">
        <w:t xml:space="preserve">// Mostrar un metadato de la colección de vectores </w:t>
      </w:r>
    </w:p>
    <w:p w:rsidR="008A69B7" w:rsidRPr="008A69B7" w:rsidRDefault="003A5FD3" w:rsidP="008A69B7">
      <w:pPr>
        <w:pStyle w:val="negro"/>
      </w:pPr>
      <w:r w:rsidRPr="008A69B7">
        <w:rPr>
          <w:b/>
        </w:rPr>
        <w:t>var</w:t>
      </w:r>
      <w:r w:rsidRPr="008A69B7">
        <w:t xml:space="preserve"> IDcoleccion = CUENCAS_MUNDIAL.</w:t>
      </w:r>
      <w:r w:rsidRPr="008A69B7">
        <w:rPr>
          <w:rStyle w:val="moradoCar"/>
        </w:rPr>
        <w:t>get</w:t>
      </w:r>
      <w:r w:rsidRPr="008A69B7">
        <w:t>(</w:t>
      </w:r>
      <w:r w:rsidRPr="008A69B7">
        <w:rPr>
          <w:rStyle w:val="rojoCar"/>
        </w:rPr>
        <w:t>'system:id'</w:t>
      </w:r>
      <w:r w:rsidRPr="008A69B7">
        <w:t xml:space="preserve">) </w:t>
      </w:r>
    </w:p>
    <w:p w:rsidR="008A69B7" w:rsidRDefault="008A69B7" w:rsidP="008A69B7">
      <w:pPr>
        <w:pStyle w:val="verde"/>
      </w:pPr>
    </w:p>
    <w:p w:rsidR="008A69B7" w:rsidRDefault="003A5FD3" w:rsidP="008A69B7">
      <w:pPr>
        <w:pStyle w:val="verde"/>
      </w:pPr>
      <w:r>
        <w:t xml:space="preserve">// Se muestran los metadatos de la colección de vectores </w:t>
      </w:r>
    </w:p>
    <w:p w:rsidR="003A5FD3" w:rsidRDefault="003A5FD3" w:rsidP="008A69B7">
      <w:pPr>
        <w:pStyle w:val="negro"/>
      </w:pPr>
      <w:r w:rsidRPr="008A69B7">
        <w:rPr>
          <w:b/>
        </w:rPr>
        <w:t>var</w:t>
      </w:r>
      <w:r w:rsidRPr="008A69B7">
        <w:t xml:space="preserve"> metadatosCOL = CUENCAS_MUNDIAL.</w:t>
      </w:r>
      <w:r w:rsidRPr="008A69B7">
        <w:rPr>
          <w:rStyle w:val="moradoCar"/>
        </w:rPr>
        <w:t>propertyNames</w:t>
      </w:r>
      <w:r w:rsidRPr="008A69B7">
        <w:t>()</w:t>
      </w:r>
    </w:p>
    <w:p w:rsidR="008A69B7" w:rsidRPr="008A69B7" w:rsidRDefault="008A69B7" w:rsidP="008A69B7">
      <w:pPr>
        <w:pStyle w:val="negro"/>
      </w:pPr>
    </w:p>
    <w:p w:rsidR="003A5FD3" w:rsidRDefault="003A5FD3" w:rsidP="00640CA8">
      <w:pPr>
        <w:pStyle w:val="Ttulo3"/>
      </w:pPr>
      <w:r>
        <w:t>Extracción de listas con atributos de vectores</w:t>
      </w:r>
    </w:p>
    <w:p w:rsidR="00D45B57" w:rsidRDefault="003A5FD3" w:rsidP="003A5FD3">
      <w:pPr>
        <w:ind w:left="-5" w:right="511"/>
      </w:pPr>
      <w:r>
        <w:t>Para obtener una lista con los atributos de los vectores que conforman una colección de vectores se utiliza el método .</w:t>
      </w:r>
      <w:r w:rsidRPr="00D45B57">
        <w:rPr>
          <w:rStyle w:val="moradoCar"/>
        </w:rPr>
        <w:t>aggregate</w:t>
      </w:r>
      <w:r>
        <w:t xml:space="preserve">. Este método tiene varias formas de obtener y resumir los </w:t>
      </w:r>
      <w:r>
        <w:lastRenderedPageBreak/>
        <w:t>atributos de una colección: extraer una propiedad de los vectores (.</w:t>
      </w:r>
      <w:r w:rsidRPr="00D45B57">
        <w:rPr>
          <w:rStyle w:val="moradoCar"/>
        </w:rPr>
        <w:t>aggregate_array</w:t>
      </w:r>
      <w:r>
        <w:t>), extraer y calcular la media por propiedad (.</w:t>
      </w:r>
      <w:r w:rsidRPr="00D45B57">
        <w:rPr>
          <w:rStyle w:val="moradoCar"/>
        </w:rPr>
        <w:t>aggregate_mean</w:t>
      </w:r>
      <w:r>
        <w:t>), extraer y calcular un histograma (.</w:t>
      </w:r>
      <w:r w:rsidRPr="00D45B57">
        <w:rPr>
          <w:rStyle w:val="moradoCar"/>
        </w:rPr>
        <w:t>aggregate_histogram</w:t>
      </w:r>
      <w:r>
        <w:t>), o extraer y obtener estadísticas descriptivas de las propiedades (.</w:t>
      </w:r>
      <w:r w:rsidRPr="00D45B57">
        <w:rPr>
          <w:rStyle w:val="moradoCar"/>
        </w:rPr>
        <w:t>aggregate_stats</w:t>
      </w:r>
      <w:r>
        <w:t xml:space="preserve">; </w:t>
      </w:r>
      <w:r>
        <w:rPr>
          <w:color w:val="1D4D56"/>
        </w:rPr>
        <w:t>Fig. 8.8</w:t>
      </w:r>
      <w:r>
        <w:t xml:space="preserve">). </w:t>
      </w:r>
    </w:p>
    <w:p w:rsidR="003A5FD3" w:rsidRDefault="003A5FD3" w:rsidP="003A5FD3">
      <w:pPr>
        <w:ind w:left="-5" w:right="511"/>
      </w:pPr>
      <w:r>
        <w:t>Ejercicio 20.2</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4384"/>
        </w:trPr>
        <w:tc>
          <w:tcPr>
            <w:tcW w:w="9525" w:type="dxa"/>
            <w:tcBorders>
              <w:top w:val="nil"/>
              <w:left w:val="nil"/>
              <w:bottom w:val="nil"/>
              <w:right w:val="nil"/>
            </w:tcBorders>
            <w:shd w:val="clear" w:color="auto" w:fill="F8F8F8"/>
          </w:tcPr>
          <w:p w:rsidR="00D45B57" w:rsidRPr="00D45B57" w:rsidRDefault="003A5FD3" w:rsidP="00D45B57">
            <w:pPr>
              <w:pStyle w:val="verde"/>
            </w:pPr>
            <w:r w:rsidRPr="00D45B57">
              <w:t xml:space="preserve">// Rectángulo que abarca las islas canarias </w:t>
            </w:r>
          </w:p>
          <w:p w:rsidR="00D45B57" w:rsidRPr="00D45B57" w:rsidRDefault="003A5FD3" w:rsidP="00D45B57">
            <w:pPr>
              <w:pStyle w:val="negro"/>
            </w:pPr>
            <w:r w:rsidRPr="00D45B57">
              <w:rPr>
                <w:b/>
              </w:rPr>
              <w:t>var</w:t>
            </w:r>
            <w:r w:rsidRPr="00D45B57">
              <w:t xml:space="preserve"> canaria = </w:t>
            </w:r>
            <w:r w:rsidRPr="00D45B57">
              <w:rPr>
                <w:rStyle w:val="moradoCar"/>
              </w:rPr>
              <w:t>ee.Geometry.Rectangle</w:t>
            </w:r>
            <w:r w:rsidRPr="00D45B57">
              <w:t>(</w:t>
            </w:r>
            <w:r w:rsidR="00D45B57">
              <w:t xml:space="preserve"> </w:t>
            </w:r>
            <w:r w:rsidRPr="00D45B57">
              <w:rPr>
                <w:color w:val="4888EF"/>
              </w:rPr>
              <w:t>-18.89</w:t>
            </w:r>
            <w:r w:rsidRPr="00D45B57">
              <w:t>,</w:t>
            </w:r>
            <w:r w:rsidRPr="00D45B57">
              <w:rPr>
                <w:color w:val="4888EF"/>
              </w:rPr>
              <w:t>27.46</w:t>
            </w:r>
            <w:r w:rsidRPr="00D45B57">
              <w:t xml:space="preserve">, </w:t>
            </w:r>
            <w:r w:rsidRPr="00D45B57">
              <w:rPr>
                <w:color w:val="4888EF"/>
              </w:rPr>
              <w:t>-13.26</w:t>
            </w:r>
            <w:r w:rsidRPr="00D45B57">
              <w:t>,</w:t>
            </w:r>
            <w:r w:rsidRPr="00D45B57">
              <w:rPr>
                <w:color w:val="4888EF"/>
              </w:rPr>
              <w:t>29.93</w:t>
            </w:r>
            <w:r w:rsidRPr="00D45B57">
              <w:t xml:space="preserve">); </w:t>
            </w:r>
          </w:p>
          <w:p w:rsidR="00D45B57" w:rsidRDefault="00D45B57" w:rsidP="00D45B57">
            <w:pPr>
              <w:pStyle w:val="negro"/>
              <w:rPr>
                <w:vertAlign w:val="subscript"/>
              </w:rPr>
            </w:pPr>
          </w:p>
          <w:p w:rsidR="00D45B57" w:rsidRPr="00D45B57" w:rsidRDefault="003A5FD3" w:rsidP="00D45B57">
            <w:pPr>
              <w:pStyle w:val="verde"/>
            </w:pPr>
            <w:r w:rsidRPr="00D45B57">
              <w:t>// Arroja una lista con todos los ID de las cuencas de esta zona</w:t>
            </w:r>
          </w:p>
          <w:p w:rsidR="003A5FD3" w:rsidRPr="00D45B57" w:rsidRDefault="003A5FD3" w:rsidP="00D45B57">
            <w:pPr>
              <w:pStyle w:val="negro"/>
            </w:pPr>
            <w:r w:rsidRPr="00D45B57">
              <w:rPr>
                <w:b/>
              </w:rPr>
              <w:t>var</w:t>
            </w:r>
            <w:r w:rsidRPr="00D45B57">
              <w:t xml:space="preserve"> IDcuencasCana = CUENCAS_MUNDIAL.</w:t>
            </w:r>
            <w:r w:rsidRPr="00D45B57">
              <w:rPr>
                <w:rStyle w:val="moradoCar"/>
              </w:rPr>
              <w:t>filterBounds</w:t>
            </w:r>
            <w:r w:rsidRPr="00D45B57">
              <w:t>(canaria) .</w:t>
            </w:r>
            <w:r w:rsidRPr="00D45B57">
              <w:rPr>
                <w:rStyle w:val="moradoCar"/>
              </w:rPr>
              <w:t>aggregate_array</w:t>
            </w:r>
            <w:r w:rsidRPr="00D45B57">
              <w:t>(</w:t>
            </w:r>
            <w:r w:rsidRPr="00D45B57">
              <w:rPr>
                <w:rStyle w:val="rojoCar"/>
              </w:rPr>
              <w:t>'HYBAS_ID'</w:t>
            </w:r>
            <w:r w:rsidRPr="00D45B57">
              <w:t>);</w:t>
            </w:r>
          </w:p>
          <w:p w:rsidR="00D45B57" w:rsidRDefault="00D45B57" w:rsidP="00D45B57">
            <w:pPr>
              <w:pStyle w:val="negro"/>
            </w:pPr>
          </w:p>
          <w:p w:rsidR="003A5FD3" w:rsidRPr="00D45B57" w:rsidRDefault="003A5FD3" w:rsidP="00D45B57">
            <w:pPr>
              <w:pStyle w:val="verde"/>
            </w:pPr>
            <w:r w:rsidRPr="00D45B57">
              <w:t>// Arroja el dato del área subsuperficial promedio de las cuencas de</w:t>
            </w:r>
          </w:p>
          <w:p w:rsidR="00D45B57" w:rsidRPr="00D45B57" w:rsidRDefault="003A5FD3" w:rsidP="00D45B57">
            <w:pPr>
              <w:pStyle w:val="verde"/>
            </w:pPr>
            <w:r w:rsidRPr="00D45B57">
              <w:t xml:space="preserve">// esta zona </w:t>
            </w:r>
          </w:p>
          <w:p w:rsidR="003A5FD3" w:rsidRPr="00D45B57" w:rsidRDefault="003A5FD3" w:rsidP="00D45B57">
            <w:pPr>
              <w:pStyle w:val="negro"/>
            </w:pPr>
            <w:r w:rsidRPr="00D45B57">
              <w:rPr>
                <w:b/>
              </w:rPr>
              <w:t>var</w:t>
            </w:r>
            <w:r w:rsidRPr="00D45B57">
              <w:t xml:space="preserve"> areaCuencasCana = CUENCAS_MUNDIAL.</w:t>
            </w:r>
            <w:r w:rsidRPr="00D45B57">
              <w:rPr>
                <w:rStyle w:val="moradoCar"/>
              </w:rPr>
              <w:t>filterBounds</w:t>
            </w:r>
            <w:r w:rsidRPr="00D45B57">
              <w:t>(canaria) .</w:t>
            </w:r>
            <w:r w:rsidRPr="00D45B57">
              <w:rPr>
                <w:rStyle w:val="moradoCar"/>
              </w:rPr>
              <w:t>aggregate_mean</w:t>
            </w:r>
            <w:r w:rsidRPr="00D45B57">
              <w:t>(</w:t>
            </w:r>
            <w:r w:rsidRPr="00D45B57">
              <w:rPr>
                <w:rStyle w:val="rojoCar"/>
              </w:rPr>
              <w:t>'SUB_AREA'</w:t>
            </w:r>
            <w:r w:rsidRPr="00D45B57">
              <w:t>);</w:t>
            </w:r>
          </w:p>
          <w:p w:rsidR="00D45B57" w:rsidRPr="00D45B57" w:rsidRDefault="00D45B57" w:rsidP="00D45B57">
            <w:pPr>
              <w:pStyle w:val="negro"/>
            </w:pPr>
          </w:p>
          <w:p w:rsidR="003A5FD3" w:rsidRPr="00D45B57" w:rsidRDefault="003A5FD3" w:rsidP="00D45B57">
            <w:pPr>
              <w:pStyle w:val="verde"/>
            </w:pPr>
            <w:r w:rsidRPr="00D45B57">
              <w:t xml:space="preserve">// Arroja el dato de frecuencias de cada uno de los posibles valores </w:t>
            </w:r>
          </w:p>
          <w:p w:rsidR="00D45B57" w:rsidRPr="00D45B57" w:rsidRDefault="003A5FD3" w:rsidP="00D45B57">
            <w:pPr>
              <w:pStyle w:val="verde"/>
            </w:pPr>
            <w:r w:rsidRPr="00D45B57">
              <w:t xml:space="preserve">// </w:t>
            </w:r>
            <w:r w:rsidR="00D45B57" w:rsidRPr="00D45B57">
              <w:t xml:space="preserve">de </w:t>
            </w:r>
            <w:r w:rsidRPr="00D45B57">
              <w:t>COAST (1=si tiene costa, 0=no tiene costa)</w:t>
            </w:r>
          </w:p>
          <w:p w:rsidR="003A5FD3" w:rsidRPr="00D45B57" w:rsidRDefault="003A5FD3" w:rsidP="00D45B57">
            <w:pPr>
              <w:pStyle w:val="negro"/>
            </w:pPr>
            <w:r w:rsidRPr="00D45B57">
              <w:rPr>
                <w:b/>
              </w:rPr>
              <w:t>var</w:t>
            </w:r>
            <w:r w:rsidRPr="00D45B57">
              <w:t xml:space="preserve"> costaCana = CUENCAS_MUNDIAL.</w:t>
            </w:r>
            <w:r w:rsidRPr="00D45B57">
              <w:rPr>
                <w:rStyle w:val="moradoCar"/>
              </w:rPr>
              <w:t>filterBounds</w:t>
            </w:r>
            <w:r w:rsidRPr="00D45B57">
              <w:t>(canaria)</w:t>
            </w:r>
          </w:p>
          <w:p w:rsidR="003A5FD3" w:rsidRPr="00D45B57" w:rsidRDefault="003A5FD3" w:rsidP="00D45B57">
            <w:pPr>
              <w:pStyle w:val="negro"/>
            </w:pPr>
            <w:r w:rsidRPr="00D45B57">
              <w:t>.</w:t>
            </w:r>
            <w:r w:rsidRPr="00D45B57">
              <w:rPr>
                <w:rStyle w:val="moradoCar"/>
              </w:rPr>
              <w:t>aggregate_histogram</w:t>
            </w:r>
            <w:r w:rsidRPr="00D45B57">
              <w:t>(</w:t>
            </w:r>
            <w:r w:rsidRPr="00D45B57">
              <w:rPr>
                <w:rStyle w:val="rojoCar"/>
              </w:rPr>
              <w:t>'COAST'</w:t>
            </w:r>
            <w:r w:rsidRPr="00D45B57">
              <w:t>);</w:t>
            </w:r>
          </w:p>
          <w:p w:rsidR="00D45B57" w:rsidRPr="00D45B57" w:rsidRDefault="00D45B57" w:rsidP="00D45B57">
            <w:pPr>
              <w:pStyle w:val="negro"/>
            </w:pPr>
          </w:p>
        </w:tc>
      </w:tr>
      <w:tr w:rsidR="003A5FD3" w:rsidTr="003A5FD3">
        <w:trPr>
          <w:trHeight w:val="1328"/>
        </w:trPr>
        <w:tc>
          <w:tcPr>
            <w:tcW w:w="9525" w:type="dxa"/>
            <w:tcBorders>
              <w:top w:val="nil"/>
              <w:left w:val="nil"/>
              <w:bottom w:val="nil"/>
              <w:right w:val="nil"/>
            </w:tcBorders>
            <w:shd w:val="clear" w:color="auto" w:fill="F8F8F8"/>
          </w:tcPr>
          <w:p w:rsidR="003A5FD3" w:rsidRPr="00D45B57" w:rsidRDefault="003A5FD3" w:rsidP="00D45B57">
            <w:pPr>
              <w:pStyle w:val="verde"/>
            </w:pPr>
            <w:r w:rsidRPr="00D45B57">
              <w:t>// Arroja las estadísticas descriptivas del área superficial de las</w:t>
            </w:r>
          </w:p>
          <w:p w:rsidR="00D45B57" w:rsidRPr="00D45B57" w:rsidRDefault="003A5FD3" w:rsidP="00D45B57">
            <w:pPr>
              <w:pStyle w:val="verde"/>
            </w:pPr>
            <w:r w:rsidRPr="00D45B57">
              <w:t xml:space="preserve">// cuencas de la zona </w:t>
            </w:r>
          </w:p>
          <w:p w:rsidR="003A5FD3" w:rsidRPr="00D45B57" w:rsidRDefault="003A5FD3" w:rsidP="00D45B57">
            <w:pPr>
              <w:pStyle w:val="negro"/>
            </w:pPr>
            <w:r w:rsidRPr="00D45B57">
              <w:rPr>
                <w:b/>
              </w:rPr>
              <w:t>var</w:t>
            </w:r>
            <w:r w:rsidRPr="00D45B57">
              <w:t xml:space="preserve"> estadisticas = CUENCAS_MUNDIAL.</w:t>
            </w:r>
            <w:r w:rsidRPr="00D45B57">
              <w:rPr>
                <w:rStyle w:val="moradoCar"/>
              </w:rPr>
              <w:t>filterBounds</w:t>
            </w:r>
            <w:r w:rsidRPr="00D45B57">
              <w:t>(canaria) .</w:t>
            </w:r>
            <w:r w:rsidRPr="00D45B57">
              <w:rPr>
                <w:rStyle w:val="moradoCar"/>
              </w:rPr>
              <w:t>aggregate_stats</w:t>
            </w:r>
            <w:r w:rsidRPr="00D45B57">
              <w:t>(</w:t>
            </w:r>
            <w:r w:rsidRPr="00D45B57">
              <w:rPr>
                <w:rStyle w:val="rojoCar"/>
              </w:rPr>
              <w:t>'UP_AREA'</w:t>
            </w:r>
            <w:r w:rsidRPr="00D45B57">
              <w:t>);</w:t>
            </w:r>
          </w:p>
        </w:tc>
      </w:tr>
    </w:tbl>
    <w:p w:rsidR="003A5FD3" w:rsidRDefault="003A5FD3" w:rsidP="003A5FD3">
      <w:pPr>
        <w:spacing w:after="147" w:line="259" w:lineRule="auto"/>
        <w:ind w:left="941" w:firstLine="0"/>
        <w:jc w:val="left"/>
      </w:pPr>
      <w:r>
        <w:rPr>
          <w:noProof/>
          <w:lang w:val="en-US" w:eastAsia="en-US"/>
        </w:rPr>
        <w:drawing>
          <wp:inline distT="0" distB="0" distL="0" distR="0" wp14:anchorId="0C06CFFF" wp14:editId="7C661A1D">
            <wp:extent cx="4777914" cy="3672345"/>
            <wp:effectExtent l="0" t="0" r="0" b="0"/>
            <wp:docPr id="6828" name="Picture 6828"/>
            <wp:cNvGraphicFramePr/>
            <a:graphic xmlns:a="http://schemas.openxmlformats.org/drawingml/2006/main">
              <a:graphicData uri="http://schemas.openxmlformats.org/drawingml/2006/picture">
                <pic:pic xmlns:pic="http://schemas.openxmlformats.org/drawingml/2006/picture">
                  <pic:nvPicPr>
                    <pic:cNvPr id="6828" name="Picture 6828"/>
                    <pic:cNvPicPr/>
                  </pic:nvPicPr>
                  <pic:blipFill>
                    <a:blip r:embed="rId164"/>
                    <a:stretch>
                      <a:fillRect/>
                    </a:stretch>
                  </pic:blipFill>
                  <pic:spPr>
                    <a:xfrm>
                      <a:off x="0" y="0"/>
                      <a:ext cx="4777914" cy="3672345"/>
                    </a:xfrm>
                    <a:prstGeom prst="rect">
                      <a:avLst/>
                    </a:prstGeom>
                  </pic:spPr>
                </pic:pic>
              </a:graphicData>
            </a:graphic>
          </wp:inline>
        </w:drawing>
      </w:r>
    </w:p>
    <w:p w:rsidR="003A5FD3" w:rsidRDefault="003A5FD3" w:rsidP="003A5FD3">
      <w:pPr>
        <w:spacing w:after="599"/>
        <w:ind w:left="10" w:right="460"/>
        <w:jc w:val="center"/>
      </w:pPr>
      <w:r>
        <w:rPr>
          <w:b/>
          <w:color w:val="1D4D56"/>
        </w:rPr>
        <w:lastRenderedPageBreak/>
        <w:t xml:space="preserve">Figura 8.8: </w:t>
      </w:r>
      <w:r>
        <w:t>Ejemplos de la salida en la consola de diferentes propiedades de los vectores que forman una colección de vectores de cuencas.</w:t>
      </w:r>
    </w:p>
    <w:p w:rsidR="003A5FD3" w:rsidRDefault="003A5FD3" w:rsidP="00640CA8">
      <w:pPr>
        <w:pStyle w:val="Ttulo3"/>
      </w:pPr>
      <w:r>
        <w:t>Ejecución de una función sobre todos los vectores de una colección</w:t>
      </w:r>
    </w:p>
    <w:p w:rsidR="00043807" w:rsidRDefault="00043807" w:rsidP="00043807">
      <w:pPr>
        <w:rPr>
          <w:color w:val="1D4D56"/>
          <w:sz w:val="50"/>
        </w:rPr>
      </w:pPr>
      <w:r>
        <w:t>P</w:t>
      </w:r>
      <w:r w:rsidRPr="00043807">
        <w:t>ara aplicar una operación en todos los vectores de una colección se usa el método .</w:t>
      </w:r>
      <w:r w:rsidRPr="00043807">
        <w:rPr>
          <w:rStyle w:val="moradoCar"/>
        </w:rPr>
        <w:t>map</w:t>
      </w:r>
      <w:r w:rsidRPr="00043807">
        <w:t xml:space="preserve">. </w:t>
      </w:r>
      <w:r w:rsidRPr="00043807">
        <w:rPr>
          <w:color w:val="1D4D56"/>
          <w:sz w:val="50"/>
        </w:rPr>
        <w:t xml:space="preserve"> </w:t>
      </w:r>
    </w:p>
    <w:p w:rsidR="00043807" w:rsidRPr="00043807" w:rsidRDefault="00043807" w:rsidP="00043807"/>
    <w:p w:rsidR="00043807" w:rsidRDefault="003A5FD3" w:rsidP="004F534B">
      <w:pPr>
        <w:spacing w:after="0" w:line="240" w:lineRule="auto"/>
        <w:jc w:val="left"/>
        <w:rPr>
          <w:color w:val="1D4D56"/>
          <w:sz w:val="50"/>
        </w:rPr>
      </w:pPr>
      <w:r w:rsidRPr="00043807">
        <w:rPr>
          <w:noProof/>
          <w:sz w:val="22"/>
          <w:lang w:val="en-US" w:eastAsia="en-US"/>
        </w:rPr>
        <mc:AlternateContent>
          <mc:Choice Requires="wpg">
            <w:drawing>
              <wp:anchor distT="0" distB="0" distL="114300" distR="114300" simplePos="0" relativeHeight="251708416" behindDoc="1" locked="0" layoutInCell="1" allowOverlap="1" wp14:anchorId="45613CFE" wp14:editId="3E6DBF1B">
                <wp:simplePos x="0" y="0"/>
                <wp:positionH relativeFrom="column">
                  <wp:posOffset>1</wp:posOffset>
                </wp:positionH>
                <wp:positionV relativeFrom="paragraph">
                  <wp:posOffset>0</wp:posOffset>
                </wp:positionV>
                <wp:extent cx="5972477" cy="2398595"/>
                <wp:effectExtent l="0" t="0" r="0" b="0"/>
                <wp:wrapNone/>
                <wp:docPr id="126439" name="Group 126439"/>
                <wp:cNvGraphicFramePr/>
                <a:graphic xmlns:a="http://schemas.openxmlformats.org/drawingml/2006/main">
                  <a:graphicData uri="http://schemas.microsoft.com/office/word/2010/wordprocessingGroup">
                    <wpg:wgp>
                      <wpg:cNvGrpSpPr/>
                      <wpg:grpSpPr>
                        <a:xfrm>
                          <a:off x="0" y="0"/>
                          <a:ext cx="5972477" cy="2398595"/>
                          <a:chOff x="0" y="0"/>
                          <a:chExt cx="5972477" cy="2398595"/>
                        </a:xfrm>
                      </wpg:grpSpPr>
                      <wps:wsp>
                        <wps:cNvPr id="6841" name="Shape 6841"/>
                        <wps:cNvSpPr/>
                        <wps:spPr>
                          <a:xfrm>
                            <a:off x="0" y="0"/>
                            <a:ext cx="5972477" cy="2398595"/>
                          </a:xfrm>
                          <a:custGeom>
                            <a:avLst/>
                            <a:gdLst/>
                            <a:ahLst/>
                            <a:cxnLst/>
                            <a:rect l="0" t="0" r="0" b="0"/>
                            <a:pathLst>
                              <a:path w="5972477" h="2398595">
                                <a:moveTo>
                                  <a:pt x="18000" y="0"/>
                                </a:moveTo>
                                <a:lnTo>
                                  <a:pt x="5954477" y="0"/>
                                </a:lnTo>
                                <a:cubicBezTo>
                                  <a:pt x="5964419" y="0"/>
                                  <a:pt x="5972477" y="8059"/>
                                  <a:pt x="5972477" y="18000"/>
                                </a:cubicBezTo>
                                <a:lnTo>
                                  <a:pt x="5972477" y="2380596"/>
                                </a:lnTo>
                                <a:cubicBezTo>
                                  <a:pt x="5972477" y="2390536"/>
                                  <a:pt x="5964419" y="2398595"/>
                                  <a:pt x="5954477" y="2398595"/>
                                </a:cubicBezTo>
                                <a:lnTo>
                                  <a:pt x="18000" y="2398595"/>
                                </a:lnTo>
                                <a:cubicBezTo>
                                  <a:pt x="8059" y="2398595"/>
                                  <a:pt x="0" y="2390536"/>
                                  <a:pt x="0" y="2380596"/>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191" name="Shape 154191"/>
                        <wps:cNvSpPr/>
                        <wps:spPr>
                          <a:xfrm>
                            <a:off x="18000" y="18000"/>
                            <a:ext cx="5936477" cy="2362595"/>
                          </a:xfrm>
                          <a:custGeom>
                            <a:avLst/>
                            <a:gdLst/>
                            <a:ahLst/>
                            <a:cxnLst/>
                            <a:rect l="0" t="0" r="0" b="0"/>
                            <a:pathLst>
                              <a:path w="5936477" h="2362595">
                                <a:moveTo>
                                  <a:pt x="0" y="0"/>
                                </a:moveTo>
                                <a:lnTo>
                                  <a:pt x="5936477" y="0"/>
                                </a:lnTo>
                                <a:lnTo>
                                  <a:pt x="5936477" y="2362595"/>
                                </a:lnTo>
                                <a:lnTo>
                                  <a:pt x="0" y="2362595"/>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192" name="Shape 154192"/>
                        <wps:cNvSpPr/>
                        <wps:spPr>
                          <a:xfrm>
                            <a:off x="759282" y="126032"/>
                            <a:ext cx="63259" cy="2182571"/>
                          </a:xfrm>
                          <a:custGeom>
                            <a:avLst/>
                            <a:gdLst/>
                            <a:ahLst/>
                            <a:cxnLst/>
                            <a:rect l="0" t="0" r="0" b="0"/>
                            <a:pathLst>
                              <a:path w="63259" h="2182571">
                                <a:moveTo>
                                  <a:pt x="0" y="0"/>
                                </a:moveTo>
                                <a:lnTo>
                                  <a:pt x="63259" y="0"/>
                                </a:lnTo>
                                <a:lnTo>
                                  <a:pt x="63259" y="2182571"/>
                                </a:lnTo>
                                <a:lnTo>
                                  <a:pt x="0" y="2182571"/>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13A8C18E" id="Group 126439" o:spid="_x0000_s1026" style="position:absolute;margin-left:0;margin-top:0;width:470.25pt;height:188.85pt;z-index:-251608064" coordsize="59724,2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">
                <v:shape id="Shape 6841" o:spid="_x0000_s1027" style="position:absolute;width:59724;height:23985;visibility:visible;mso-wrap-style:square;v-text-anchor:top" coordsize="5972477,239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xDsUA&#10;AADdAAAADwAAAGRycy9kb3ducmV2LnhtbESPzWrDMBCE74W8g9hAb43sUkxwo4SQUKjbU50Qclys&#10;re3WWhlL/nv7qhDIcZiZb5jNbjKNGKhztWUF8SoCQVxYXXOp4Hx6e1qDcB5ZY2OZFMzkYLddPGww&#10;1XbkLxpyX4oAYZeigsr7NpXSFRUZdCvbEgfv23YGfZBdKXWHY4CbRj5HUSIN1hwWKmzpUFHxm/dG&#10;wTHbJxf+vMqfD93rS9nm2dDPSj0up/0rCE+Tv4dv7XetIFm/xPD/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EOxQAAAN0AAAAPAAAAAAAAAAAAAAAAAJgCAABkcnMv&#10;ZG93bnJldi54bWxQSwUGAAAAAAQABAD1AAAAigMAAAAA&#10;" path="m18000,l5954477,v9942,,18000,8059,18000,18000l5972477,2380596v,9940,-8058,17999,-18000,17999l18000,2398595c8059,2398595,,2390536,,2380596l,18000c,8059,8059,,18000,xe" fillcolor="#1d4d56" stroked="f" strokeweight="0">
                  <v:stroke miterlimit="83231f" joinstyle="miter"/>
                  <v:path arrowok="t" textboxrect="0,0,5972477,2398595"/>
                </v:shape>
                <v:shape id="Shape 154191" o:spid="_x0000_s1028" style="position:absolute;left:180;top:180;width:59364;height:23625;visibility:visible;mso-wrap-style:square;v-text-anchor:top" coordsize="5936477,236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wDsMA&#10;AADfAAAADwAAAGRycy9kb3ducmV2LnhtbERPXWvCMBR9H/gfwh34pmnHlK0zijiGPghq3d4vybXp&#10;1tyUJmr998tA2OPhfM8WvWvEhbpQe1aQjzMQxNqbmisFn8eP0QuIEJENNp5JwY0CLOaDhxkWxl/5&#10;QJcyViKFcChQgY2xLaQM2pLDMPYtceJOvnMYE+wqaTq8pnDXyKcsm0qHNacGiy2tLOmf8uwUYFsu&#10;w81+7dab7Unrev+9Pep3pYaP/fINRKQ+/ovv7o1J8yfP+WsOf38S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9wDsMAAADfAAAADwAAAAAAAAAAAAAAAACYAgAAZHJzL2Rv&#10;d25yZXYueG1sUEsFBgAAAAAEAAQA9QAAAIgDAAAAAA==&#10;" path="m,l5936477,r,2362595l,2362595,,e" fillcolor="#def3f7" stroked="f" strokeweight="0">
                  <v:stroke miterlimit="83231f" joinstyle="miter"/>
                  <v:path arrowok="t" textboxrect="0,0,5936477,2362595"/>
                </v:shape>
                <v:shape id="Shape 154192" o:spid="_x0000_s1029" style="position:absolute;left:7592;top:1260;width:633;height:21826;visibility:visible;mso-wrap-style:square;v-text-anchor:top" coordsize="63259,218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lAsQA&#10;AADfAAAADwAAAGRycy9kb3ducmV2LnhtbERPy2rCQBTdF/oPwy10VydKKxodJVSEunBhfODykrkm&#10;oZk7YWaM6d93BMHl4bzny940oiPna8sKhoMEBHFhdc2lgsN+/TEB4QOyxsYyKfgjD8vF68scU21v&#10;vKMuD6WIIexTVFCF0KZS+qIig35gW+LIXawzGCJ0pdQObzHcNHKUJGNpsObYUGFL3xUVv/nVKNhu&#10;Vvnm6PqT1smky84u24ZVptT7W5/NQATqw1P8cP/oOP/rczgdwf1PB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pQLEAAAA3wAAAA8AAAAAAAAAAAAAAAAAmAIAAGRycy9k&#10;b3ducmV2LnhtbFBLBQYAAAAABAAEAPUAAACJAwAAAAA=&#10;" path="m,l63259,r,2182571l,2182571,,e" fillcolor="#165c69" stroked="f" strokeweight="0">
                  <v:stroke miterlimit="83231f" joinstyle="miter"/>
                  <v:path arrowok="t" textboxrect="0,0,63259,2182571"/>
                </v:shape>
              </v:group>
            </w:pict>
          </mc:Fallback>
        </mc:AlternateContent>
      </w:r>
    </w:p>
    <w:p w:rsidR="003A5FD3" w:rsidRPr="00043807" w:rsidRDefault="00043807" w:rsidP="00043807">
      <w:pPr>
        <w:spacing w:after="0" w:line="240" w:lineRule="auto"/>
        <w:ind w:left="1450"/>
        <w:jc w:val="left"/>
      </w:pPr>
      <w:r w:rsidRPr="00043807">
        <w:t xml:space="preserve">Para poder ejecutar el método </w:t>
      </w:r>
      <w:r w:rsidR="004F534B">
        <w:t>.</w:t>
      </w:r>
      <w:r w:rsidR="004F534B" w:rsidRPr="004F534B">
        <w:rPr>
          <w:rStyle w:val="moradoCar"/>
        </w:rPr>
        <w:t>map</w:t>
      </w:r>
      <w:r w:rsidR="004F534B">
        <w:t xml:space="preserve"> </w:t>
      </w:r>
      <w:r w:rsidR="004F534B" w:rsidRPr="00043807">
        <w:t xml:space="preserve">es necesario definir antes una </w:t>
      </w:r>
      <w:r w:rsidR="004F534B">
        <w:t xml:space="preserve"> fun</w:t>
      </w:r>
      <w:r w:rsidR="003A5FD3" w:rsidRPr="00043807">
        <w:t>ción (del usuario). Para definir una función es necesario tener en cuenta</w:t>
      </w:r>
      <w:r w:rsidR="004F534B">
        <w:t xml:space="preserve"> </w:t>
      </w:r>
      <w:r w:rsidR="003A5FD3" w:rsidRPr="00043807">
        <w:t>varias cosas:</w:t>
      </w:r>
    </w:p>
    <w:p w:rsidR="003A5FD3" w:rsidRPr="00043807" w:rsidRDefault="003A5FD3" w:rsidP="00043807">
      <w:pPr>
        <w:numPr>
          <w:ilvl w:val="0"/>
          <w:numId w:val="13"/>
        </w:numPr>
        <w:spacing w:line="240" w:lineRule="auto"/>
        <w:ind w:left="3454" w:right="328" w:hanging="299"/>
      </w:pPr>
      <w:r w:rsidRPr="00043807">
        <w:t xml:space="preserve">Usar el comando </w:t>
      </w:r>
      <w:r w:rsidRPr="004F534B">
        <w:rPr>
          <w:rFonts w:ascii="Consolas" w:hAnsi="Consolas"/>
          <w:b/>
        </w:rPr>
        <w:t>function</w:t>
      </w:r>
      <w:r w:rsidRPr="00043807">
        <w:t>.</w:t>
      </w:r>
    </w:p>
    <w:p w:rsidR="003A5FD3" w:rsidRPr="00043807" w:rsidRDefault="003A5FD3" w:rsidP="00043807">
      <w:pPr>
        <w:numPr>
          <w:ilvl w:val="0"/>
          <w:numId w:val="13"/>
        </w:numPr>
        <w:spacing w:line="240" w:lineRule="auto"/>
        <w:ind w:left="3454" w:right="328" w:hanging="299"/>
      </w:pPr>
      <w:r w:rsidRPr="00043807">
        <w:t>Definir un nombre cualquiera, que representará el objeto de entrada de la función (insumo).</w:t>
      </w:r>
    </w:p>
    <w:p w:rsidR="003A5FD3" w:rsidRPr="00043807" w:rsidRDefault="003A5FD3" w:rsidP="00043807">
      <w:pPr>
        <w:numPr>
          <w:ilvl w:val="0"/>
          <w:numId w:val="13"/>
        </w:numPr>
        <w:spacing w:line="240" w:lineRule="auto"/>
        <w:ind w:left="3454" w:right="328" w:hanging="299"/>
      </w:pPr>
      <w:r w:rsidRPr="00043807">
        <w:t>Definir un diccionario dentro del cual se especifiquen los procedimientos a realizar sobre el insumo.</w:t>
      </w:r>
    </w:p>
    <w:p w:rsidR="003A5FD3" w:rsidRDefault="003A5FD3" w:rsidP="00043807">
      <w:pPr>
        <w:numPr>
          <w:ilvl w:val="0"/>
          <w:numId w:val="13"/>
        </w:numPr>
        <w:spacing w:after="569" w:line="240" w:lineRule="auto"/>
        <w:ind w:left="3454" w:right="328" w:hanging="299"/>
      </w:pPr>
      <w:r w:rsidRPr="00043807">
        <w:t xml:space="preserve">Antes de cerrar el diccionario especificar el producto de salida (resultado de la función) usando el comando </w:t>
      </w:r>
      <w:r w:rsidRPr="004F534B">
        <w:rPr>
          <w:rFonts w:ascii="Consolas" w:hAnsi="Consolas"/>
          <w:b/>
        </w:rPr>
        <w:t>return</w:t>
      </w:r>
      <w:r w:rsidRPr="00043807">
        <w:t>.</w:t>
      </w:r>
    </w:p>
    <w:p w:rsidR="00043807" w:rsidRPr="00043807" w:rsidRDefault="00043807" w:rsidP="00043807">
      <w:pPr>
        <w:spacing w:after="569" w:line="240" w:lineRule="auto"/>
        <w:ind w:left="3454" w:right="328" w:firstLine="0"/>
      </w:pPr>
    </w:p>
    <w:p w:rsidR="003A5FD3" w:rsidRDefault="003A5FD3" w:rsidP="003A5FD3">
      <w:pPr>
        <w:spacing w:after="331"/>
        <w:ind w:left="-5" w:right="511"/>
      </w:pPr>
      <w:r>
        <w:t>En el siguiente ejercicio se mostrará cómo aplicar una función que permite crear un buffer sobre todos los vectores de una colección de vectores. En este ejercicio se creará un conjunto de puntos aleatorios para Perú, sobre los cuales se crearán los buffers y se agregarán algunos atributos. Para ello, se realizarán los siguientes pasos (</w:t>
      </w:r>
      <w:r>
        <w:rPr>
          <w:color w:val="1D4D56"/>
        </w:rPr>
        <w:t>Fig. 8.9</w:t>
      </w:r>
      <w:r>
        <w:t>):</w:t>
      </w:r>
    </w:p>
    <w:p w:rsidR="003A5FD3" w:rsidRDefault="003A5FD3" w:rsidP="00D45B57">
      <w:pPr>
        <w:pStyle w:val="Prrafodelista"/>
        <w:numPr>
          <w:ilvl w:val="0"/>
          <w:numId w:val="30"/>
        </w:numPr>
      </w:pPr>
      <w:r>
        <w:t>Llamamos a una colección con los límites políticos de los países.</w:t>
      </w:r>
    </w:p>
    <w:p w:rsidR="003A5FD3" w:rsidRDefault="003A5FD3" w:rsidP="00D45B57">
      <w:pPr>
        <w:pStyle w:val="Prrafodelista"/>
        <w:numPr>
          <w:ilvl w:val="0"/>
          <w:numId w:val="30"/>
        </w:numPr>
      </w:pPr>
      <w:r>
        <w:t>Seleccionamos a ‘Peru’.</w:t>
      </w:r>
    </w:p>
    <w:p w:rsidR="003A5FD3" w:rsidRDefault="003A5FD3" w:rsidP="00D45B57">
      <w:pPr>
        <w:pStyle w:val="Prrafodelista"/>
        <w:numPr>
          <w:ilvl w:val="0"/>
          <w:numId w:val="30"/>
        </w:numPr>
      </w:pPr>
      <w:r>
        <w:t>Generamos 100 puntos aleatorios en Perú.</w:t>
      </w:r>
    </w:p>
    <w:p w:rsidR="003A5FD3" w:rsidRDefault="003A5FD3" w:rsidP="00D45B57">
      <w:pPr>
        <w:pStyle w:val="Prrafodelista"/>
        <w:numPr>
          <w:ilvl w:val="0"/>
          <w:numId w:val="30"/>
        </w:numPr>
      </w:pPr>
      <w:r>
        <w:t>Le añadimos a cada punto un nuevo atributo llamado ‘aleatorio’.</w:t>
      </w:r>
    </w:p>
    <w:p w:rsidR="003A5FD3" w:rsidRDefault="003A5FD3" w:rsidP="00D45B57">
      <w:pPr>
        <w:pStyle w:val="Prrafodelista"/>
        <w:numPr>
          <w:ilvl w:val="0"/>
          <w:numId w:val="30"/>
        </w:numPr>
      </w:pPr>
      <w:r>
        <w:t>Definimos una función del usuario en la que para cada punto se genera un buffer con tamaño aleatorio.</w:t>
      </w:r>
    </w:p>
    <w:p w:rsidR="003A5FD3" w:rsidRDefault="003A5FD3" w:rsidP="00D45B57">
      <w:pPr>
        <w:pStyle w:val="Prrafodelista"/>
        <w:numPr>
          <w:ilvl w:val="0"/>
          <w:numId w:val="30"/>
        </w:numPr>
      </w:pPr>
      <w:r>
        <w:t>Ejecutamos la función sobre todos los puntos aleatorios.</w:t>
      </w:r>
    </w:p>
    <w:p w:rsidR="003A5FD3" w:rsidRDefault="003A5FD3" w:rsidP="00D45B57">
      <w:pPr>
        <w:pStyle w:val="Prrafodelista"/>
        <w:numPr>
          <w:ilvl w:val="0"/>
          <w:numId w:val="30"/>
        </w:numPr>
        <w:spacing w:after="330"/>
      </w:pPr>
      <w:r>
        <w:t>Usando el método .</w:t>
      </w:r>
      <w:r w:rsidRPr="00D45B57">
        <w:rPr>
          <w:rStyle w:val="moradoCar"/>
        </w:rPr>
        <w:t>map</w:t>
      </w:r>
      <w:r>
        <w:t xml:space="preserve"> ejecutamos la función </w:t>
      </w:r>
      <w:r w:rsidRPr="00D97A7B">
        <w:rPr>
          <w:b/>
        </w:rPr>
        <w:t>bufferAleatorio</w:t>
      </w:r>
      <w:r>
        <w:t xml:space="preserve"> sobre todos los puntos aleatorios.</w:t>
      </w:r>
    </w:p>
    <w:p w:rsidR="003A5FD3" w:rsidRDefault="003A5FD3" w:rsidP="003A5FD3">
      <w:pPr>
        <w:ind w:left="-5"/>
      </w:pPr>
      <w:r>
        <w:t>Ejercicio 21</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9E60B2">
        <w:trPr>
          <w:trHeight w:val="2154"/>
        </w:trPr>
        <w:tc>
          <w:tcPr>
            <w:tcW w:w="9525" w:type="dxa"/>
            <w:tcBorders>
              <w:top w:val="nil"/>
              <w:left w:val="nil"/>
              <w:bottom w:val="nil"/>
              <w:right w:val="nil"/>
            </w:tcBorders>
            <w:shd w:val="clear" w:color="auto" w:fill="F8F8F8"/>
          </w:tcPr>
          <w:p w:rsidR="00D46A12" w:rsidRPr="009E60B2" w:rsidRDefault="003A5FD3" w:rsidP="009E60B2">
            <w:pPr>
              <w:pStyle w:val="verde"/>
            </w:pPr>
            <w:r w:rsidRPr="009E60B2">
              <w:lastRenderedPageBreak/>
              <w:t xml:space="preserve">// Se llama una tabla de GEE con colección de vectores de países </w:t>
            </w:r>
          </w:p>
          <w:p w:rsidR="003A5FD3" w:rsidRPr="009E60B2" w:rsidRDefault="003A5FD3" w:rsidP="009E60B2">
            <w:pPr>
              <w:pStyle w:val="negro"/>
            </w:pPr>
            <w:r w:rsidRPr="009E60B2">
              <w:rPr>
                <w:b/>
              </w:rPr>
              <w:t>var</w:t>
            </w:r>
            <w:r w:rsidRPr="009E60B2">
              <w:t xml:space="preserve"> paises = </w:t>
            </w:r>
            <w:r w:rsidRPr="009E60B2">
              <w:rPr>
                <w:rStyle w:val="moradoCar"/>
              </w:rPr>
              <w:t>ee.FeatureCollection</w:t>
            </w:r>
            <w:r w:rsidRPr="009E60B2">
              <w:t>(</w:t>
            </w:r>
            <w:r w:rsidRPr="009E60B2">
              <w:rPr>
                <w:rStyle w:val="rojoCar"/>
              </w:rPr>
              <w:t>'USDOS/LSIB/2017'</w:t>
            </w:r>
            <w:r w:rsidRPr="009E60B2">
              <w:t>);</w:t>
            </w:r>
          </w:p>
          <w:p w:rsidR="009E60B2" w:rsidRDefault="009E60B2" w:rsidP="009E60B2">
            <w:pPr>
              <w:pStyle w:val="negro"/>
            </w:pPr>
          </w:p>
          <w:p w:rsidR="003A5FD3" w:rsidRPr="009E60B2" w:rsidRDefault="003A5FD3" w:rsidP="009E60B2">
            <w:pPr>
              <w:pStyle w:val="verde"/>
            </w:pPr>
            <w:r w:rsidRPr="009E60B2">
              <w:t>// Seleccionamos el vector cuyo atributo 'COUNTRY_NAME' es igual</w:t>
            </w:r>
          </w:p>
          <w:p w:rsidR="00D46A12" w:rsidRPr="009E60B2" w:rsidRDefault="003A5FD3" w:rsidP="009E60B2">
            <w:pPr>
              <w:pStyle w:val="verde"/>
            </w:pPr>
            <w:r w:rsidRPr="009E60B2">
              <w:t xml:space="preserve">// ('equals') a 'Peru', filtrando así solo a Perú </w:t>
            </w:r>
          </w:p>
          <w:p w:rsidR="003A5FD3" w:rsidRPr="009E60B2" w:rsidRDefault="003A5FD3" w:rsidP="009E60B2">
            <w:pPr>
              <w:pStyle w:val="negro"/>
            </w:pPr>
            <w:r w:rsidRPr="009E60B2">
              <w:rPr>
                <w:b/>
              </w:rPr>
              <w:t>var</w:t>
            </w:r>
            <w:r w:rsidRPr="009E60B2">
              <w:t xml:space="preserve"> peru = paises.</w:t>
            </w:r>
            <w:r w:rsidRPr="009E60B2">
              <w:rPr>
                <w:rStyle w:val="moradoCar"/>
              </w:rPr>
              <w:t>filterMetadata</w:t>
            </w:r>
            <w:r w:rsidRPr="009E60B2">
              <w:t>(</w:t>
            </w:r>
            <w:r w:rsidRPr="009E60B2">
              <w:rPr>
                <w:rStyle w:val="rojoCar"/>
              </w:rPr>
              <w:t>'COUNTRY_NA'</w:t>
            </w:r>
            <w:r w:rsidRPr="009E60B2">
              <w:t>,</w:t>
            </w:r>
            <w:r w:rsidRPr="009E60B2">
              <w:rPr>
                <w:rStyle w:val="rojoCar"/>
              </w:rPr>
              <w:t>'equals'</w:t>
            </w:r>
            <w:r w:rsidRPr="009E60B2">
              <w:t>,</w:t>
            </w:r>
            <w:r w:rsidRPr="009E60B2">
              <w:rPr>
                <w:rStyle w:val="rojoCar"/>
              </w:rPr>
              <w:t>'Peru'</w:t>
            </w:r>
            <w:r w:rsidRPr="009E60B2">
              <w:t>);</w:t>
            </w:r>
          </w:p>
          <w:p w:rsidR="009E60B2" w:rsidRDefault="009E60B2" w:rsidP="009E60B2">
            <w:pPr>
              <w:pStyle w:val="negro"/>
            </w:pPr>
          </w:p>
          <w:p w:rsidR="003A5FD3" w:rsidRDefault="003A5FD3" w:rsidP="009E60B2">
            <w:pPr>
              <w:pStyle w:val="verde"/>
            </w:pPr>
            <w:r>
              <w:t xml:space="preserve">// Creamos una colección de vectores de 100 puntos aleatorios en </w:t>
            </w:r>
          </w:p>
          <w:p w:rsidR="009E60B2" w:rsidRDefault="003A5FD3" w:rsidP="009E60B2">
            <w:pPr>
              <w:pStyle w:val="verde"/>
            </w:pPr>
            <w:r>
              <w:t xml:space="preserve">// </w:t>
            </w:r>
            <w:r w:rsidR="009E60B2">
              <w:t xml:space="preserve">Perú, y </w:t>
            </w:r>
            <w:r>
              <w:t xml:space="preserve">usando el método .randomColumn le asignamos a cada punto </w:t>
            </w:r>
          </w:p>
          <w:p w:rsidR="009E60B2" w:rsidRDefault="003A5FD3" w:rsidP="009E60B2">
            <w:pPr>
              <w:pStyle w:val="verde"/>
            </w:pPr>
            <w:r>
              <w:t xml:space="preserve">// </w:t>
            </w:r>
            <w:r w:rsidR="009E60B2">
              <w:t xml:space="preserve">un nuevo </w:t>
            </w:r>
            <w:r>
              <w:t xml:space="preserve">atributo llamado 'aleatorio' cuyo valor es aleatorio </w:t>
            </w:r>
          </w:p>
          <w:p w:rsidR="00D46A12" w:rsidRDefault="009E60B2" w:rsidP="009E60B2">
            <w:pPr>
              <w:pStyle w:val="verde"/>
            </w:pPr>
            <w:r>
              <w:t xml:space="preserve">// </w:t>
            </w:r>
            <w:r w:rsidR="003A5FD3">
              <w:t xml:space="preserve">(entre 0-1) </w:t>
            </w:r>
          </w:p>
          <w:p w:rsidR="003A5FD3" w:rsidRPr="009E60B2" w:rsidRDefault="003A5FD3" w:rsidP="009E60B2">
            <w:pPr>
              <w:pStyle w:val="negro"/>
            </w:pPr>
            <w:r w:rsidRPr="009E60B2">
              <w:rPr>
                <w:b/>
              </w:rPr>
              <w:t>var</w:t>
            </w:r>
            <w:r w:rsidRPr="009E60B2">
              <w:t xml:space="preserve"> puntos =</w:t>
            </w:r>
            <w:r w:rsidR="009E60B2">
              <w:t xml:space="preserve"> </w:t>
            </w:r>
            <w:r w:rsidRPr="009E60B2">
              <w:rPr>
                <w:rStyle w:val="moradoCar"/>
              </w:rPr>
              <w:t>ee.FeatureCollection.randomPoints</w:t>
            </w:r>
            <w:r w:rsidRPr="009E60B2">
              <w:t xml:space="preserve">(peru, </w:t>
            </w:r>
            <w:r w:rsidRPr="009E60B2">
              <w:rPr>
                <w:color w:val="4888EF"/>
              </w:rPr>
              <w:t>100</w:t>
            </w:r>
            <w:r w:rsidRPr="009E60B2">
              <w:t>) .</w:t>
            </w:r>
            <w:r w:rsidRPr="009E60B2">
              <w:rPr>
                <w:rStyle w:val="moradoCar"/>
              </w:rPr>
              <w:t>randomColumn</w:t>
            </w:r>
            <w:r w:rsidRPr="009E60B2">
              <w:t>(</w:t>
            </w:r>
            <w:r w:rsidRPr="009E60B2">
              <w:rPr>
                <w:rStyle w:val="rojoCar"/>
              </w:rPr>
              <w:t>'aleatorio'</w:t>
            </w:r>
            <w:r w:rsidRPr="009E60B2">
              <w:t>);</w:t>
            </w:r>
          </w:p>
          <w:p w:rsidR="009E60B2" w:rsidRDefault="009E60B2" w:rsidP="009E60B2">
            <w:pPr>
              <w:pStyle w:val="negro"/>
            </w:pPr>
          </w:p>
          <w:p w:rsidR="003A5FD3" w:rsidRDefault="003A5FD3" w:rsidP="009E60B2">
            <w:pPr>
              <w:pStyle w:val="verde"/>
            </w:pPr>
            <w:r>
              <w:t xml:space="preserve">// Definimos una función del usuario (con el método function) </w:t>
            </w:r>
          </w:p>
          <w:p w:rsidR="009E60B2" w:rsidRDefault="00D46A12" w:rsidP="009E60B2">
            <w:pPr>
              <w:pStyle w:val="verde"/>
            </w:pPr>
            <w:r>
              <w:t xml:space="preserve">// </w:t>
            </w:r>
            <w:r w:rsidR="009E60B2">
              <w:t xml:space="preserve">llamada </w:t>
            </w:r>
            <w:r>
              <w:t xml:space="preserve">'bufferAleatorio' en la que el dato de entrada (insumo) // </w:t>
            </w:r>
            <w:r w:rsidR="009E60B2">
              <w:t xml:space="preserve">será un </w:t>
            </w:r>
            <w:r>
              <w:t xml:space="preserve">vector (y el nombre genérico que le asignamos al insumo </w:t>
            </w:r>
          </w:p>
          <w:p w:rsidR="009E60B2" w:rsidRDefault="009E60B2" w:rsidP="009E60B2">
            <w:pPr>
              <w:pStyle w:val="verde"/>
            </w:pPr>
            <w:r>
              <w:t xml:space="preserve">// </w:t>
            </w:r>
            <w:r w:rsidR="00D46A12">
              <w:t xml:space="preserve">es (punto)): Abrimos un diccionario donde especificaremos los </w:t>
            </w:r>
          </w:p>
          <w:p w:rsidR="00D46A12" w:rsidRDefault="009E60B2" w:rsidP="009E60B2">
            <w:pPr>
              <w:pStyle w:val="verde"/>
            </w:pPr>
            <w:r>
              <w:t xml:space="preserve">// </w:t>
            </w:r>
            <w:r w:rsidR="00D46A12">
              <w:t xml:space="preserve">procedimientos a realizarle al vector (punto). </w:t>
            </w:r>
          </w:p>
          <w:p w:rsidR="00D46A12" w:rsidRPr="009E60B2" w:rsidRDefault="00D46A12" w:rsidP="009E60B2">
            <w:pPr>
              <w:pStyle w:val="negro"/>
            </w:pPr>
            <w:r w:rsidRPr="009E60B2">
              <w:rPr>
                <w:b/>
              </w:rPr>
              <w:t>var</w:t>
            </w:r>
            <w:r w:rsidRPr="009E60B2">
              <w:t xml:space="preserve"> bufferAleatorio = </w:t>
            </w:r>
            <w:r w:rsidRPr="009E60B2">
              <w:rPr>
                <w:b/>
              </w:rPr>
              <w:t>function</w:t>
            </w:r>
            <w:r w:rsidRPr="009E60B2">
              <w:t>(punto){</w:t>
            </w:r>
          </w:p>
          <w:p w:rsidR="00D46A12" w:rsidRPr="009E60B2" w:rsidRDefault="00D46A12" w:rsidP="009E60B2">
            <w:pPr>
              <w:pStyle w:val="verde"/>
              <w:ind w:left="720"/>
            </w:pPr>
            <w:r w:rsidRPr="009E60B2">
              <w:t xml:space="preserve">// Extraemos el número aleatorio del vector que se encuentra en // </w:t>
            </w:r>
            <w:r w:rsidR="009E60B2" w:rsidRPr="009E60B2">
              <w:t xml:space="preserve">el </w:t>
            </w:r>
            <w:r w:rsidRPr="009E60B2">
              <w:t>atributo 'aleatorio'.</w:t>
            </w:r>
          </w:p>
          <w:p w:rsidR="00D46A12" w:rsidRPr="009E60B2" w:rsidRDefault="00D46A12" w:rsidP="009E60B2">
            <w:pPr>
              <w:pStyle w:val="negro"/>
              <w:ind w:left="720"/>
            </w:pPr>
            <w:r w:rsidRPr="009E60B2">
              <w:rPr>
                <w:b/>
              </w:rPr>
              <w:t>var</w:t>
            </w:r>
            <w:r w:rsidRPr="009E60B2">
              <w:t xml:space="preserve"> numero = punto.</w:t>
            </w:r>
            <w:r w:rsidRPr="009E60B2">
              <w:rPr>
                <w:rStyle w:val="moradoCar"/>
              </w:rPr>
              <w:t>get</w:t>
            </w:r>
            <w:r w:rsidRPr="009E60B2">
              <w:t>(</w:t>
            </w:r>
            <w:r w:rsidRPr="009E60B2">
              <w:rPr>
                <w:rStyle w:val="rojoCar"/>
              </w:rPr>
              <w:t>'aleatorio'</w:t>
            </w:r>
            <w:r w:rsidRPr="009E60B2">
              <w:t>);</w:t>
            </w:r>
          </w:p>
          <w:p w:rsidR="009E60B2" w:rsidRDefault="00D46A12" w:rsidP="009E60B2">
            <w:pPr>
              <w:pStyle w:val="verde"/>
              <w:ind w:left="720"/>
            </w:pPr>
            <w:r w:rsidRPr="009E60B2">
              <w:t xml:space="preserve">// Convertimos el número extraído en el paso anterior en un </w:t>
            </w:r>
          </w:p>
          <w:p w:rsidR="00D46A12" w:rsidRPr="009E60B2" w:rsidRDefault="00D46A12" w:rsidP="009E60B2">
            <w:pPr>
              <w:pStyle w:val="verde"/>
              <w:ind w:left="720"/>
            </w:pPr>
            <w:r w:rsidRPr="009E60B2">
              <w:t>// ee.Number del servidor.</w:t>
            </w:r>
          </w:p>
          <w:p w:rsidR="00D46A12" w:rsidRPr="009E60B2" w:rsidRDefault="00D46A12" w:rsidP="009E60B2">
            <w:pPr>
              <w:pStyle w:val="negro"/>
              <w:ind w:left="720"/>
            </w:pPr>
            <w:r w:rsidRPr="009E60B2">
              <w:rPr>
                <w:b/>
              </w:rPr>
              <w:t>var</w:t>
            </w:r>
            <w:r w:rsidRPr="009E60B2">
              <w:t xml:space="preserve"> NumServidor = </w:t>
            </w:r>
            <w:r w:rsidRPr="009E60B2">
              <w:rPr>
                <w:rStyle w:val="moradoCar"/>
              </w:rPr>
              <w:t>ee.Number</w:t>
            </w:r>
            <w:r w:rsidRPr="009E60B2">
              <w:t>(numero);</w:t>
            </w:r>
          </w:p>
          <w:p w:rsidR="00D46A12" w:rsidRPr="009E60B2" w:rsidRDefault="00D46A12" w:rsidP="009E60B2">
            <w:pPr>
              <w:pStyle w:val="verde"/>
              <w:ind w:left="720"/>
            </w:pPr>
            <w:r w:rsidRPr="009E60B2">
              <w:t xml:space="preserve">// Multiplicamos ese ee.Number por 100 000. </w:t>
            </w:r>
          </w:p>
          <w:p w:rsidR="00D46A12" w:rsidRPr="009E60B2" w:rsidRDefault="00D46A12" w:rsidP="009E60B2">
            <w:pPr>
              <w:pStyle w:val="negro"/>
              <w:ind w:left="720"/>
            </w:pPr>
            <w:r w:rsidRPr="009E60B2">
              <w:rPr>
                <w:b/>
              </w:rPr>
              <w:t>var</w:t>
            </w:r>
            <w:r w:rsidRPr="009E60B2">
              <w:t xml:space="preserve"> multiplicar = NumServidor.</w:t>
            </w:r>
            <w:r w:rsidRPr="009E60B2">
              <w:rPr>
                <w:rStyle w:val="moradoCar"/>
              </w:rPr>
              <w:t>multiply</w:t>
            </w:r>
            <w:r w:rsidRPr="009E60B2">
              <w:t>(</w:t>
            </w:r>
            <w:r w:rsidRPr="009E60B2">
              <w:rPr>
                <w:color w:val="4888EF"/>
              </w:rPr>
              <w:t>100000</w:t>
            </w:r>
            <w:r w:rsidRPr="009E60B2">
              <w:t>);</w:t>
            </w:r>
          </w:p>
          <w:p w:rsidR="009E60B2" w:rsidRDefault="00D46A12" w:rsidP="009E60B2">
            <w:pPr>
              <w:pStyle w:val="verde"/>
              <w:ind w:left="720"/>
            </w:pPr>
            <w:r w:rsidRPr="009E60B2">
              <w:t xml:space="preserve">// Redondeamos el resultado de la multiplicación en el número </w:t>
            </w:r>
          </w:p>
          <w:p w:rsidR="00D46A12" w:rsidRPr="009E60B2" w:rsidRDefault="00D46A12" w:rsidP="009E60B2">
            <w:pPr>
              <w:pStyle w:val="verde"/>
              <w:ind w:left="720"/>
            </w:pPr>
            <w:r w:rsidRPr="009E60B2">
              <w:t xml:space="preserve">// </w:t>
            </w:r>
            <w:r w:rsidR="009E60B2" w:rsidRPr="009E60B2">
              <w:t xml:space="preserve">entero </w:t>
            </w:r>
            <w:r w:rsidRPr="009E60B2">
              <w:t>mayor o igual más cercano.</w:t>
            </w:r>
          </w:p>
          <w:p w:rsidR="00D46A12" w:rsidRPr="009E60B2" w:rsidRDefault="00D46A12" w:rsidP="009E60B2">
            <w:pPr>
              <w:pStyle w:val="negro"/>
              <w:ind w:left="720"/>
            </w:pPr>
            <w:r w:rsidRPr="009E60B2">
              <w:rPr>
                <w:b/>
              </w:rPr>
              <w:t>var</w:t>
            </w:r>
            <w:r w:rsidRPr="009E60B2">
              <w:t xml:space="preserve"> redondear = multiplicar.</w:t>
            </w:r>
            <w:r w:rsidRPr="009E60B2">
              <w:rPr>
                <w:rStyle w:val="moradoCar"/>
              </w:rPr>
              <w:t>ceil</w:t>
            </w:r>
            <w:r w:rsidRPr="009E60B2">
              <w:t>();</w:t>
            </w:r>
          </w:p>
          <w:p w:rsidR="009E60B2" w:rsidRDefault="00D46A12" w:rsidP="009E60B2">
            <w:pPr>
              <w:pStyle w:val="verde"/>
              <w:ind w:left="720"/>
            </w:pPr>
            <w:r>
              <w:t xml:space="preserve">// Creamos un buffer (area) alrededor del vector de entrada de </w:t>
            </w:r>
          </w:p>
          <w:p w:rsidR="00D46A12" w:rsidRDefault="00D46A12" w:rsidP="009E60B2">
            <w:pPr>
              <w:pStyle w:val="verde"/>
              <w:ind w:left="720"/>
            </w:pPr>
            <w:r>
              <w:t>// longitud definida según el número redondeado (redondear).</w:t>
            </w:r>
          </w:p>
          <w:p w:rsidR="00D46A12" w:rsidRPr="009E60B2" w:rsidRDefault="00D46A12" w:rsidP="009E60B2">
            <w:pPr>
              <w:pStyle w:val="negro"/>
              <w:ind w:left="720"/>
            </w:pPr>
            <w:r w:rsidRPr="009E60B2">
              <w:rPr>
                <w:b/>
              </w:rPr>
              <w:t>var</w:t>
            </w:r>
            <w:r w:rsidRPr="009E60B2">
              <w:t xml:space="preserve"> area = punto.</w:t>
            </w:r>
            <w:r w:rsidRPr="009E60B2">
              <w:rPr>
                <w:rStyle w:val="moradoCar"/>
              </w:rPr>
              <w:t>buffer</w:t>
            </w:r>
            <w:r w:rsidRPr="009E60B2">
              <w:t>(redondear);</w:t>
            </w:r>
          </w:p>
          <w:p w:rsidR="009E60B2" w:rsidRDefault="00D46A12" w:rsidP="009E60B2">
            <w:pPr>
              <w:pStyle w:val="verde"/>
              <w:ind w:left="720"/>
            </w:pPr>
            <w:r>
              <w:t xml:space="preserve">// Le asignamos al buffer (area) un nuevo atributo llamado 'radio </w:t>
            </w:r>
          </w:p>
          <w:p w:rsidR="009E60B2" w:rsidRDefault="00D46A12" w:rsidP="009E60B2">
            <w:pPr>
              <w:pStyle w:val="verde"/>
              <w:ind w:left="720"/>
            </w:pPr>
            <w:r>
              <w:t xml:space="preserve">// </w:t>
            </w:r>
            <w:r w:rsidR="009E60B2">
              <w:t xml:space="preserve">del </w:t>
            </w:r>
            <w:r>
              <w:t xml:space="preserve">buffer' con el número redondeado (metros usados para </w:t>
            </w:r>
          </w:p>
          <w:p w:rsidR="00D46A12" w:rsidRDefault="00D46A12" w:rsidP="009E60B2">
            <w:pPr>
              <w:pStyle w:val="verde"/>
              <w:ind w:left="720"/>
            </w:pPr>
            <w:r>
              <w:t xml:space="preserve">// </w:t>
            </w:r>
            <w:r w:rsidR="009E60B2">
              <w:t xml:space="preserve">calcular el </w:t>
            </w:r>
            <w:r>
              <w:t xml:space="preserve">buffer). </w:t>
            </w:r>
          </w:p>
          <w:p w:rsidR="00D46A12" w:rsidRPr="009E60B2" w:rsidRDefault="00D46A12" w:rsidP="009E60B2">
            <w:pPr>
              <w:pStyle w:val="negro"/>
              <w:ind w:left="720"/>
            </w:pPr>
            <w:r w:rsidRPr="009E60B2">
              <w:rPr>
                <w:b/>
              </w:rPr>
              <w:t>var</w:t>
            </w:r>
            <w:r w:rsidRPr="009E60B2">
              <w:t xml:space="preserve"> tamaño = area.</w:t>
            </w:r>
            <w:r w:rsidRPr="009E60B2">
              <w:rPr>
                <w:rStyle w:val="moradoCar"/>
              </w:rPr>
              <w:t>set</w:t>
            </w:r>
            <w:r w:rsidRPr="009E60B2">
              <w:t>(</w:t>
            </w:r>
            <w:r w:rsidRPr="009E60B2">
              <w:rPr>
                <w:rStyle w:val="rojoCar"/>
              </w:rPr>
              <w:t>'radio del buffer'</w:t>
            </w:r>
            <w:r w:rsidRPr="009E60B2">
              <w:t>,redondear);</w:t>
            </w:r>
          </w:p>
          <w:p w:rsidR="009E60B2" w:rsidRDefault="00D46A12" w:rsidP="009E60B2">
            <w:pPr>
              <w:pStyle w:val="verde"/>
              <w:ind w:left="720"/>
            </w:pPr>
            <w:r>
              <w:t xml:space="preserve">// Le asignamos al buffer (tamaño) otro atributo llamado 'area', </w:t>
            </w:r>
          </w:p>
          <w:p w:rsidR="00D46A12" w:rsidRDefault="00D46A12" w:rsidP="009E60B2">
            <w:pPr>
              <w:pStyle w:val="verde"/>
              <w:ind w:left="720"/>
            </w:pPr>
            <w:r>
              <w:t xml:space="preserve">// </w:t>
            </w:r>
            <w:r w:rsidR="009E60B2">
              <w:t xml:space="preserve">en </w:t>
            </w:r>
            <w:r>
              <w:t xml:space="preserve">donde calculamos el área del buffer usando el método .area. </w:t>
            </w:r>
          </w:p>
          <w:p w:rsidR="00D46A12" w:rsidRPr="009E60B2" w:rsidRDefault="00D46A12" w:rsidP="009E60B2">
            <w:pPr>
              <w:pStyle w:val="negro"/>
              <w:ind w:left="720"/>
            </w:pPr>
            <w:r w:rsidRPr="009E60B2">
              <w:rPr>
                <w:b/>
              </w:rPr>
              <w:t>var</w:t>
            </w:r>
            <w:r w:rsidRPr="009E60B2">
              <w:t xml:space="preserve"> circulo = tamaño.</w:t>
            </w:r>
            <w:r w:rsidRPr="009E60B2">
              <w:rPr>
                <w:rStyle w:val="moradoCar"/>
              </w:rPr>
              <w:t>set</w:t>
            </w:r>
            <w:r w:rsidRPr="009E60B2">
              <w:t>(</w:t>
            </w:r>
            <w:r w:rsidRPr="009E60B2">
              <w:rPr>
                <w:rStyle w:val="rojoCar"/>
              </w:rPr>
              <w:t>'area'</w:t>
            </w:r>
            <w:r w:rsidRPr="009E60B2">
              <w:t>,tamaño.</w:t>
            </w:r>
            <w:r w:rsidRPr="009E60B2">
              <w:rPr>
                <w:rStyle w:val="moradoCar"/>
              </w:rPr>
              <w:t>area</w:t>
            </w:r>
            <w:r w:rsidRPr="009E60B2">
              <w:t>());</w:t>
            </w:r>
          </w:p>
          <w:p w:rsidR="009E60B2" w:rsidRDefault="00D46A12" w:rsidP="009E60B2">
            <w:pPr>
              <w:pStyle w:val="verde"/>
              <w:ind w:left="720"/>
            </w:pPr>
            <w:r w:rsidRPr="009E60B2">
              <w:t xml:space="preserve">// Usando el método return especificamos que el buffer (circulo) </w:t>
            </w:r>
          </w:p>
          <w:p w:rsidR="009E60B2" w:rsidRDefault="00D46A12" w:rsidP="009E60B2">
            <w:pPr>
              <w:pStyle w:val="verde"/>
              <w:ind w:left="720"/>
            </w:pPr>
            <w:r w:rsidRPr="009E60B2">
              <w:t xml:space="preserve">// </w:t>
            </w:r>
            <w:r w:rsidR="009E60B2" w:rsidRPr="009E60B2">
              <w:t xml:space="preserve">con </w:t>
            </w:r>
            <w:r w:rsidRPr="009E60B2">
              <w:t xml:space="preserve">los dos nuevos atributos será el resultado de esta </w:t>
            </w:r>
          </w:p>
          <w:p w:rsidR="00D46A12" w:rsidRPr="009E60B2" w:rsidRDefault="009E60B2" w:rsidP="009E60B2">
            <w:pPr>
              <w:pStyle w:val="verde"/>
              <w:ind w:left="720"/>
            </w:pPr>
            <w:r>
              <w:t xml:space="preserve">// </w:t>
            </w:r>
            <w:r w:rsidR="00D46A12" w:rsidRPr="009E60B2">
              <w:t xml:space="preserve">función. </w:t>
            </w:r>
          </w:p>
          <w:p w:rsidR="00D46A12" w:rsidRPr="009E60B2" w:rsidRDefault="00D46A12" w:rsidP="009E60B2">
            <w:pPr>
              <w:pStyle w:val="negro"/>
            </w:pPr>
            <w:r w:rsidRPr="009E60B2">
              <w:rPr>
                <w:b/>
              </w:rPr>
              <w:t>return</w:t>
            </w:r>
            <w:r w:rsidRPr="009E60B2">
              <w:t xml:space="preserve"> circulo; };</w:t>
            </w:r>
          </w:p>
          <w:p w:rsidR="009E60B2" w:rsidRDefault="009E60B2" w:rsidP="009E60B2">
            <w:pPr>
              <w:pStyle w:val="negro"/>
            </w:pPr>
          </w:p>
          <w:p w:rsidR="00D46A12" w:rsidRDefault="00D46A12" w:rsidP="009E60B2">
            <w:pPr>
              <w:pStyle w:val="verde"/>
            </w:pPr>
            <w:r>
              <w:t xml:space="preserve">// Ejecutamos la función 'bufferAleatorio' sobre todos los vectores </w:t>
            </w:r>
          </w:p>
          <w:p w:rsidR="00D46A12" w:rsidRDefault="00D46A12" w:rsidP="009E60B2">
            <w:pPr>
              <w:pStyle w:val="verde"/>
            </w:pPr>
            <w:r>
              <w:t xml:space="preserve">// </w:t>
            </w:r>
            <w:r w:rsidR="009E60B2">
              <w:t xml:space="preserve">de la </w:t>
            </w:r>
            <w:r>
              <w:t xml:space="preserve">colección, cada punto de la colección entonces entrará como // </w:t>
            </w:r>
            <w:r w:rsidR="009E60B2">
              <w:t xml:space="preserve">insumo de </w:t>
            </w:r>
            <w:r>
              <w:t>la función bufferAleatorio</w:t>
            </w:r>
          </w:p>
          <w:p w:rsidR="00D46A12" w:rsidRPr="009E60B2" w:rsidRDefault="00D46A12" w:rsidP="009E60B2">
            <w:pPr>
              <w:pStyle w:val="negro"/>
            </w:pPr>
            <w:r w:rsidRPr="009E60B2">
              <w:rPr>
                <w:b/>
              </w:rPr>
              <w:t>var</w:t>
            </w:r>
            <w:r w:rsidRPr="009E60B2">
              <w:t xml:space="preserve"> circulos = puntos.</w:t>
            </w:r>
            <w:r w:rsidRPr="009E60B2">
              <w:rPr>
                <w:rStyle w:val="moradoCar"/>
              </w:rPr>
              <w:t>map</w:t>
            </w:r>
            <w:r w:rsidRPr="009E60B2">
              <w:t>(bufferAleatorio);</w:t>
            </w:r>
          </w:p>
        </w:tc>
      </w:tr>
    </w:tbl>
    <w:p w:rsidR="003A5FD3" w:rsidRDefault="003A5FD3" w:rsidP="003A5FD3">
      <w:pPr>
        <w:spacing w:after="0" w:line="259" w:lineRule="auto"/>
        <w:ind w:left="-1417" w:right="451" w:firstLine="0"/>
        <w:jc w:val="left"/>
      </w:pPr>
    </w:p>
    <w:p w:rsidR="003A5FD3" w:rsidRDefault="003A5FD3" w:rsidP="003A5FD3">
      <w:pPr>
        <w:spacing w:after="149" w:line="259" w:lineRule="auto"/>
        <w:ind w:left="940" w:firstLine="0"/>
        <w:jc w:val="left"/>
      </w:pPr>
      <w:r>
        <w:rPr>
          <w:noProof/>
          <w:lang w:val="en-US" w:eastAsia="en-US"/>
        </w:rPr>
        <w:lastRenderedPageBreak/>
        <w:drawing>
          <wp:inline distT="0" distB="0" distL="0" distR="0" wp14:anchorId="50E3AAC3" wp14:editId="491AD2BC">
            <wp:extent cx="4778173" cy="4919400"/>
            <wp:effectExtent l="0" t="0" r="0" b="0"/>
            <wp:docPr id="7112" name="Picture 7112"/>
            <wp:cNvGraphicFramePr/>
            <a:graphic xmlns:a="http://schemas.openxmlformats.org/drawingml/2006/main">
              <a:graphicData uri="http://schemas.openxmlformats.org/drawingml/2006/picture">
                <pic:pic xmlns:pic="http://schemas.openxmlformats.org/drawingml/2006/picture">
                  <pic:nvPicPr>
                    <pic:cNvPr id="7112" name="Picture 7112"/>
                    <pic:cNvPicPr/>
                  </pic:nvPicPr>
                  <pic:blipFill>
                    <a:blip r:embed="rId165"/>
                    <a:stretch>
                      <a:fillRect/>
                    </a:stretch>
                  </pic:blipFill>
                  <pic:spPr>
                    <a:xfrm>
                      <a:off x="0" y="0"/>
                      <a:ext cx="4778173" cy="4919400"/>
                    </a:xfrm>
                    <a:prstGeom prst="rect">
                      <a:avLst/>
                    </a:prstGeom>
                  </pic:spPr>
                </pic:pic>
              </a:graphicData>
            </a:graphic>
          </wp:inline>
        </w:drawing>
      </w:r>
    </w:p>
    <w:p w:rsidR="003A5FD3" w:rsidRDefault="003A5FD3" w:rsidP="003A5FD3">
      <w:pPr>
        <w:spacing w:after="598"/>
        <w:ind w:left="10" w:right="511"/>
        <w:jc w:val="center"/>
      </w:pPr>
      <w:r>
        <w:rPr>
          <w:b/>
          <w:color w:val="1D4D56"/>
        </w:rPr>
        <w:t xml:space="preserve">Figura 8.9: </w:t>
      </w:r>
      <w:r>
        <w:t>Visualización de varios buffers, así como la salida de la consola.</w:t>
      </w:r>
    </w:p>
    <w:p w:rsidR="003A5FD3" w:rsidRDefault="003A5FD3" w:rsidP="00640CA8">
      <w:pPr>
        <w:pStyle w:val="Ttulo3"/>
      </w:pPr>
      <w:r>
        <w:t>Reducción de una colección de vectores</w:t>
      </w:r>
    </w:p>
    <w:p w:rsidR="003A5FD3" w:rsidRDefault="003A5FD3" w:rsidP="003A5FD3">
      <w:pPr>
        <w:spacing w:after="367"/>
        <w:ind w:left="-5" w:right="511"/>
      </w:pPr>
      <w:r>
        <w:t>Las colecciones también permiten agregar atributos de sus vectores en los metadatos de la colección, esta agregación se llama reducir (reduce). Los reductores de atributos tomarán los valores de un atributo de todos los vectores y los convertirán en un solo valor para toda la colección. Depende del usuario escoger la operación matemática que se utilizará para la reducción, ya sea promedio, mínimo, máximo, mediana, entre otras. Estos reductores entregarán como resultado un diccionario. En el siguiente ejercicio se calculará el área de un conjunto de cuencas en Hawái y se comparará con el área reportada para cada cuenca de acuerdo a la USGS (United States Geological Survey). Por último, se calculará el error cuadrático medio de la diferencia para la colección de vectores. Para ello, se realizarán los siguientes pasos (</w:t>
      </w:r>
      <w:r>
        <w:rPr>
          <w:color w:val="1D4D56"/>
        </w:rPr>
        <w:t>Fig. 8.10</w:t>
      </w:r>
      <w:r>
        <w:t>):</w:t>
      </w:r>
    </w:p>
    <w:p w:rsidR="003A5FD3" w:rsidRDefault="003A5FD3" w:rsidP="001C3884">
      <w:pPr>
        <w:pStyle w:val="Prrafodelista"/>
        <w:numPr>
          <w:ilvl w:val="0"/>
          <w:numId w:val="31"/>
        </w:numPr>
      </w:pPr>
      <w:r>
        <w:t>Importamos una capa de cuencas, la filtramos con un rectángulo sobre Hawái.</w:t>
      </w:r>
    </w:p>
    <w:p w:rsidR="003A5FD3" w:rsidRDefault="003A5FD3" w:rsidP="001C3884">
      <w:pPr>
        <w:pStyle w:val="Prrafodelista"/>
        <w:numPr>
          <w:ilvl w:val="0"/>
          <w:numId w:val="31"/>
        </w:numPr>
      </w:pPr>
      <w:r>
        <w:lastRenderedPageBreak/>
        <w:t>Definimos una función del usuario (</w:t>
      </w:r>
      <w:r w:rsidRPr="001C3884">
        <w:rPr>
          <w:rFonts w:ascii="Consolas" w:hAnsi="Consolas"/>
          <w:b/>
        </w:rPr>
        <w:t>function</w:t>
      </w:r>
      <w:r>
        <w:t>) llamada ‘areaDife’ en la que el dato de entrada (insumo) será un vector (y el nombre genérico que le asignamos al insumo es</w:t>
      </w:r>
      <w:r w:rsidR="001C3884">
        <w:t xml:space="preserve"> </w:t>
      </w:r>
      <w:r>
        <w:t>(‘cuenca’)).</w:t>
      </w:r>
    </w:p>
    <w:p w:rsidR="003A5FD3" w:rsidRDefault="003A5FD3" w:rsidP="001C3884">
      <w:pPr>
        <w:pStyle w:val="Prrafodelista"/>
        <w:numPr>
          <w:ilvl w:val="0"/>
          <w:numId w:val="31"/>
        </w:numPr>
      </w:pPr>
      <w:r>
        <w:t>Abrimos un diccionario donde especificaremos los procedimientos a realizarle al vector (cuenca).</w:t>
      </w:r>
    </w:p>
    <w:p w:rsidR="003A5FD3" w:rsidRDefault="003A5FD3" w:rsidP="001C3884">
      <w:pPr>
        <w:pStyle w:val="Prrafodelista"/>
        <w:numPr>
          <w:ilvl w:val="0"/>
          <w:numId w:val="31"/>
        </w:numPr>
      </w:pPr>
      <w:r>
        <w:t>Calculamos el área del vector (con el método .</w:t>
      </w:r>
      <w:r w:rsidRPr="001C3884">
        <w:rPr>
          <w:rStyle w:val="moradoCar"/>
        </w:rPr>
        <w:t>area</w:t>
      </w:r>
      <w:r>
        <w:t xml:space="preserve">) y lo dividimos por </w:t>
      </w:r>
      <w:r w:rsidRPr="001C3884">
        <w:rPr>
          <w:rFonts w:ascii="Consolas" w:hAnsi="Consolas"/>
          <w:color w:val="4888EF"/>
        </w:rPr>
        <w:t xml:space="preserve">1 000 000 </w:t>
      </w:r>
      <w:r>
        <w:t>para convertir a km</w:t>
      </w:r>
      <w:r w:rsidRPr="001C3884">
        <w:rPr>
          <w:vertAlign w:val="superscript"/>
        </w:rPr>
        <w:t>2</w:t>
      </w:r>
      <w:r>
        <w:t>.</w:t>
      </w:r>
    </w:p>
    <w:p w:rsidR="003A5FD3" w:rsidRDefault="003A5FD3" w:rsidP="001C3884">
      <w:pPr>
        <w:pStyle w:val="Prrafodelista"/>
        <w:numPr>
          <w:ilvl w:val="0"/>
          <w:numId w:val="31"/>
        </w:numPr>
        <w:ind w:right="511"/>
      </w:pPr>
      <w:r>
        <w:t>Con .</w:t>
      </w:r>
      <w:r w:rsidRPr="001C3884">
        <w:rPr>
          <w:rStyle w:val="moradoCar"/>
        </w:rPr>
        <w:t>get</w:t>
      </w:r>
      <w:r>
        <w:t xml:space="preserve"> extraemos el valor del atributo </w:t>
      </w:r>
      <w:r w:rsidRPr="001C3884">
        <w:rPr>
          <w:rStyle w:val="rojoCar"/>
        </w:rPr>
        <w:t>‘areasqkm’</w:t>
      </w:r>
      <w:r>
        <w:t xml:space="preserve"> (el cual es una cadena de texto). Con .</w:t>
      </w:r>
      <w:r w:rsidRPr="001C3884">
        <w:rPr>
          <w:rStyle w:val="moradoCar"/>
        </w:rPr>
        <w:t>parse</w:t>
      </w:r>
      <w:r>
        <w:t xml:space="preserve"> convertimos el valor extraído anteriormente a un número del servidor (</w:t>
      </w:r>
      <w:r w:rsidRPr="001C3884">
        <w:rPr>
          <w:rStyle w:val="moradoCar"/>
        </w:rPr>
        <w:t>ee.Number</w:t>
      </w:r>
      <w:r>
        <w:t>).</w:t>
      </w:r>
    </w:p>
    <w:p w:rsidR="003A5FD3" w:rsidRDefault="003A5FD3" w:rsidP="001C3884">
      <w:pPr>
        <w:pStyle w:val="Prrafodelista"/>
        <w:numPr>
          <w:ilvl w:val="0"/>
          <w:numId w:val="31"/>
        </w:numPr>
        <w:ind w:right="342"/>
      </w:pPr>
      <w:r>
        <w:t>Usando el método .</w:t>
      </w:r>
      <w:r w:rsidRPr="001C3884">
        <w:rPr>
          <w:rStyle w:val="moradoCar"/>
        </w:rPr>
        <w:t>subtract</w:t>
      </w:r>
      <w:r>
        <w:t xml:space="preserve"> restamos el área calculada con el método .</w:t>
      </w:r>
      <w:r w:rsidRPr="001C3884">
        <w:rPr>
          <w:rStyle w:val="moradoCar"/>
        </w:rPr>
        <w:t>area</w:t>
      </w:r>
      <w:r>
        <w:t xml:space="preserve"> menos el área reportada según el atributo del vector.</w:t>
      </w:r>
    </w:p>
    <w:p w:rsidR="003A5FD3" w:rsidRDefault="003A5FD3" w:rsidP="001C3884">
      <w:pPr>
        <w:pStyle w:val="Prrafodelista"/>
        <w:numPr>
          <w:ilvl w:val="0"/>
          <w:numId w:val="31"/>
        </w:numPr>
        <w:ind w:right="511"/>
      </w:pPr>
      <w:r>
        <w:t xml:space="preserve">Usando el método </w:t>
      </w:r>
      <w:r w:rsidRPr="001C3884">
        <w:rPr>
          <w:rFonts w:ascii="Consolas" w:hAnsi="Consolas"/>
          <w:b/>
        </w:rPr>
        <w:t>return</w:t>
      </w:r>
      <w:r>
        <w:t xml:space="preserve"> especificamos que el vector sea devuelto con un nuevo atributo llamado </w:t>
      </w:r>
      <w:r w:rsidRPr="001C3884">
        <w:rPr>
          <w:rStyle w:val="rojoCar"/>
        </w:rPr>
        <w:t>‘diferencia’</w:t>
      </w:r>
      <w:r>
        <w:t xml:space="preserve"> (el cual contiene el valor de la resta elevado al cuadrado usando el método .</w:t>
      </w:r>
      <w:r w:rsidRPr="001C3884">
        <w:rPr>
          <w:rStyle w:val="moradoCar"/>
        </w:rPr>
        <w:t>pow</w:t>
      </w:r>
      <w:r>
        <w:t>).</w:t>
      </w:r>
    </w:p>
    <w:p w:rsidR="003A5FD3" w:rsidRDefault="003A5FD3" w:rsidP="001C3884">
      <w:pPr>
        <w:pStyle w:val="Prrafodelista"/>
        <w:numPr>
          <w:ilvl w:val="0"/>
          <w:numId w:val="31"/>
        </w:numPr>
        <w:ind w:right="492"/>
      </w:pPr>
      <w:r>
        <w:t>Ejecutamos la función ‘areaDife’ sobre todos los vectores de la colección cuencasHawaii. Usando el método .</w:t>
      </w:r>
      <w:r w:rsidRPr="001C3884">
        <w:rPr>
          <w:rStyle w:val="moradoCar"/>
        </w:rPr>
        <w:t>reduceColumns</w:t>
      </w:r>
      <w:r>
        <w:t xml:space="preserve"> declaramos que usaremos un reductor sobre toda la colección enfocándonos en un atributo de los vectores.</w:t>
      </w:r>
    </w:p>
    <w:p w:rsidR="003A5FD3" w:rsidRDefault="003A5FD3" w:rsidP="001C3884">
      <w:pPr>
        <w:pStyle w:val="Prrafodelista"/>
        <w:numPr>
          <w:ilvl w:val="0"/>
          <w:numId w:val="31"/>
        </w:numPr>
        <w:ind w:right="329"/>
      </w:pPr>
      <w:r>
        <w:t xml:space="preserve">Con </w:t>
      </w:r>
      <w:r w:rsidRPr="001C3884">
        <w:rPr>
          <w:rStyle w:val="moradoCar"/>
        </w:rPr>
        <w:t>ee.Reducer.mean</w:t>
      </w:r>
      <w:r>
        <w:t xml:space="preserve"> declaramos que el reductor a utilizar será uno de promedio, por lo que el resultado será el promedio del atributo </w:t>
      </w:r>
      <w:r w:rsidRPr="001C3884">
        <w:rPr>
          <w:rStyle w:val="rojoCar"/>
        </w:rPr>
        <w:t>‘diferencia’</w:t>
      </w:r>
      <w:r>
        <w:t>.</w:t>
      </w:r>
    </w:p>
    <w:p w:rsidR="003A5FD3" w:rsidRDefault="003A5FD3" w:rsidP="001C3884">
      <w:pPr>
        <w:pStyle w:val="Prrafodelista"/>
        <w:numPr>
          <w:ilvl w:val="0"/>
          <w:numId w:val="31"/>
        </w:numPr>
        <w:spacing w:after="372"/>
        <w:ind w:right="1318"/>
      </w:pPr>
      <w:r>
        <w:t>Con .</w:t>
      </w:r>
      <w:r w:rsidRPr="001C3884">
        <w:rPr>
          <w:rStyle w:val="moradoCar"/>
        </w:rPr>
        <w:t>get</w:t>
      </w:r>
      <w:r>
        <w:t xml:space="preserve"> extraemos el valor del reductor que por defecto se llama </w:t>
      </w:r>
      <w:r w:rsidRPr="001C3884">
        <w:rPr>
          <w:rStyle w:val="rojoCar"/>
        </w:rPr>
        <w:t>‘mean’</w:t>
      </w:r>
      <w:r>
        <w:t>. Con .</w:t>
      </w:r>
      <w:r w:rsidRPr="001C3884">
        <w:rPr>
          <w:rStyle w:val="moradoCar"/>
        </w:rPr>
        <w:t>sqrt</w:t>
      </w:r>
      <w:r>
        <w:t xml:space="preserve"> calculamos la raíz cuadrada del promedio calculado.</w:t>
      </w:r>
    </w:p>
    <w:p w:rsidR="003A5FD3" w:rsidRDefault="003A5FD3" w:rsidP="003A5FD3">
      <w:pPr>
        <w:ind w:left="-5"/>
      </w:pPr>
      <w:r>
        <w:t>Ejercicio 22</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5250"/>
        </w:trPr>
        <w:tc>
          <w:tcPr>
            <w:tcW w:w="9525" w:type="dxa"/>
            <w:tcBorders>
              <w:top w:val="nil"/>
              <w:left w:val="nil"/>
              <w:bottom w:val="nil"/>
              <w:right w:val="nil"/>
            </w:tcBorders>
            <w:shd w:val="clear" w:color="auto" w:fill="F8F8F8"/>
          </w:tcPr>
          <w:p w:rsidR="001C3884" w:rsidRDefault="003A5FD3" w:rsidP="001C3884">
            <w:pPr>
              <w:pStyle w:val="verde"/>
            </w:pPr>
            <w:r>
              <w:t>// Importar una capa de cuencas</w:t>
            </w:r>
          </w:p>
          <w:p w:rsidR="003A5FD3" w:rsidRPr="001C3884" w:rsidRDefault="003A5FD3" w:rsidP="001C3884">
            <w:pPr>
              <w:pStyle w:val="negro"/>
            </w:pPr>
            <w:r>
              <w:rPr>
                <w:i/>
                <w:color w:val="8F5903"/>
              </w:rPr>
              <w:t xml:space="preserve"> </w:t>
            </w:r>
            <w:r w:rsidRPr="001C3884">
              <w:rPr>
                <w:b/>
              </w:rPr>
              <w:t>var</w:t>
            </w:r>
            <w:r w:rsidRPr="001C3884">
              <w:t xml:space="preserve"> cuencasHawaii = </w:t>
            </w:r>
            <w:r w:rsidRPr="001C3884">
              <w:rPr>
                <w:rStyle w:val="moradoCar"/>
              </w:rPr>
              <w:t>ee.FeatureCollection</w:t>
            </w:r>
            <w:r w:rsidRPr="001C3884">
              <w:t>(</w:t>
            </w:r>
            <w:r w:rsidRPr="001C3884">
              <w:rPr>
                <w:rStyle w:val="rojoCar"/>
              </w:rPr>
              <w:t>'USGS/WBD/2017/HUC06'</w:t>
            </w:r>
            <w:r w:rsidRPr="001C3884">
              <w:t>)</w:t>
            </w:r>
          </w:p>
          <w:p w:rsidR="003A5FD3" w:rsidRDefault="003A5FD3" w:rsidP="001C3884">
            <w:pPr>
              <w:pStyle w:val="negro"/>
              <w:ind w:left="720"/>
            </w:pPr>
            <w:r w:rsidRPr="001C3884">
              <w:t>.</w:t>
            </w:r>
            <w:r w:rsidRPr="001C3884">
              <w:rPr>
                <w:rStyle w:val="moradoCar"/>
              </w:rPr>
              <w:t>filterBounds</w:t>
            </w:r>
            <w:r w:rsidRPr="001C3884">
              <w:t>(</w:t>
            </w:r>
            <w:r w:rsidRPr="001C3884">
              <w:rPr>
                <w:rStyle w:val="moradoCar"/>
              </w:rPr>
              <w:t>ee.Geometry.Rectangle</w:t>
            </w:r>
            <w:r w:rsidRPr="001C3884">
              <w:t>(</w:t>
            </w:r>
            <w:r w:rsidRPr="001C3884">
              <w:rPr>
                <w:color w:val="4888EF"/>
              </w:rPr>
              <w:t>-160.969</w:t>
            </w:r>
            <w:r w:rsidRPr="001C3884">
              <w:t xml:space="preserve">, </w:t>
            </w:r>
            <w:r w:rsidRPr="001C3884">
              <w:rPr>
                <w:color w:val="4888EF"/>
              </w:rPr>
              <w:t>23.104</w:t>
            </w:r>
            <w:r w:rsidRPr="001C3884">
              <w:t xml:space="preserve">, </w:t>
            </w:r>
            <w:r w:rsidRPr="001C3884">
              <w:rPr>
                <w:color w:val="4888EF"/>
              </w:rPr>
              <w:t>-154.136</w:t>
            </w:r>
            <w:r w:rsidRPr="001C3884">
              <w:t xml:space="preserve">, </w:t>
            </w:r>
            <w:r w:rsidRPr="001C3884">
              <w:rPr>
                <w:color w:val="4888EF"/>
              </w:rPr>
              <w:t>18.733</w:t>
            </w:r>
            <w:r w:rsidRPr="001C3884">
              <w:t>));</w:t>
            </w:r>
          </w:p>
          <w:p w:rsidR="001C3884" w:rsidRPr="001C3884" w:rsidRDefault="001C3884" w:rsidP="001C3884">
            <w:pPr>
              <w:pStyle w:val="negro"/>
              <w:ind w:left="720"/>
            </w:pPr>
          </w:p>
          <w:p w:rsidR="003A5FD3" w:rsidRDefault="003A5FD3" w:rsidP="001C3884">
            <w:pPr>
              <w:pStyle w:val="verde"/>
            </w:pPr>
            <w:r>
              <w:t xml:space="preserve">// Definir una función que ejecute la diferencia entre el área </w:t>
            </w:r>
          </w:p>
          <w:p w:rsidR="001C3884" w:rsidRDefault="003A5FD3" w:rsidP="001C3884">
            <w:pPr>
              <w:pStyle w:val="verde"/>
            </w:pPr>
            <w:r>
              <w:t xml:space="preserve">// </w:t>
            </w:r>
            <w:r w:rsidR="001C3884">
              <w:t xml:space="preserve">reportada </w:t>
            </w:r>
            <w:r>
              <w:t xml:space="preserve">en el atributo vector y la calculada en GEE </w:t>
            </w:r>
          </w:p>
          <w:p w:rsidR="003A5FD3" w:rsidRPr="001C3884" w:rsidRDefault="003A5FD3" w:rsidP="001C3884">
            <w:pPr>
              <w:pStyle w:val="negro"/>
            </w:pPr>
            <w:r w:rsidRPr="001C3884">
              <w:rPr>
                <w:b/>
              </w:rPr>
              <w:t>var</w:t>
            </w:r>
            <w:r w:rsidRPr="001C3884">
              <w:t xml:space="preserve"> areaDife = </w:t>
            </w:r>
            <w:r w:rsidRPr="001C3884">
              <w:rPr>
                <w:b/>
              </w:rPr>
              <w:t>function</w:t>
            </w:r>
            <w:r w:rsidRPr="001C3884">
              <w:t>(cuenca) {</w:t>
            </w:r>
          </w:p>
          <w:p w:rsidR="003A5FD3" w:rsidRPr="001C3884" w:rsidRDefault="003A5FD3" w:rsidP="001C3884">
            <w:pPr>
              <w:pStyle w:val="negro"/>
              <w:ind w:left="720"/>
            </w:pPr>
            <w:r w:rsidRPr="001C3884">
              <w:rPr>
                <w:b/>
              </w:rPr>
              <w:t>var</w:t>
            </w:r>
            <w:r w:rsidRPr="001C3884">
              <w:t xml:space="preserve"> area = cuenca.</w:t>
            </w:r>
            <w:r w:rsidRPr="001C3884">
              <w:rPr>
                <w:rStyle w:val="moradoCar"/>
              </w:rPr>
              <w:t>area</w:t>
            </w:r>
            <w:r w:rsidRPr="001C3884">
              <w:t>().divide(</w:t>
            </w:r>
            <w:r w:rsidRPr="001C3884">
              <w:rPr>
                <w:color w:val="4888EF"/>
              </w:rPr>
              <w:t>1000000</w:t>
            </w:r>
            <w:r w:rsidRPr="001C3884">
              <w:t>);</w:t>
            </w:r>
          </w:p>
          <w:p w:rsidR="001C3884" w:rsidRDefault="003A5FD3" w:rsidP="001C3884">
            <w:pPr>
              <w:pStyle w:val="negro"/>
              <w:ind w:left="720"/>
            </w:pPr>
            <w:r w:rsidRPr="001C3884">
              <w:rPr>
                <w:b/>
              </w:rPr>
              <w:t>var</w:t>
            </w:r>
            <w:r w:rsidRPr="001C3884">
              <w:t xml:space="preserve"> dife = area.</w:t>
            </w:r>
            <w:r w:rsidRPr="001C3884">
              <w:rPr>
                <w:rStyle w:val="moradoCar"/>
              </w:rPr>
              <w:t>subtract</w:t>
            </w:r>
            <w:r w:rsidRPr="001C3884">
              <w:t>(</w:t>
            </w:r>
            <w:r w:rsidRPr="001C3884">
              <w:rPr>
                <w:rStyle w:val="moradoCar"/>
              </w:rPr>
              <w:t>ee.Number.parse</w:t>
            </w:r>
            <w:r w:rsidRPr="001C3884">
              <w:t>(cuenca.</w:t>
            </w:r>
            <w:r w:rsidRPr="001C3884">
              <w:rPr>
                <w:rStyle w:val="moradoCar"/>
              </w:rPr>
              <w:t>get</w:t>
            </w:r>
            <w:r w:rsidRPr="001C3884">
              <w:t>(</w:t>
            </w:r>
            <w:r w:rsidRPr="001C3884">
              <w:rPr>
                <w:rStyle w:val="rojoCar"/>
              </w:rPr>
              <w:t>'areasqkm'</w:t>
            </w:r>
            <w:r w:rsidRPr="001C3884">
              <w:t xml:space="preserve">))); </w:t>
            </w:r>
          </w:p>
          <w:p w:rsidR="003A5FD3" w:rsidRPr="001C3884" w:rsidRDefault="003A5FD3" w:rsidP="001C3884">
            <w:pPr>
              <w:pStyle w:val="negro"/>
            </w:pPr>
            <w:r w:rsidRPr="001C3884">
              <w:rPr>
                <w:b/>
              </w:rPr>
              <w:t>return</w:t>
            </w:r>
            <w:r w:rsidRPr="001C3884">
              <w:t xml:space="preserve"> cuenca.</w:t>
            </w:r>
            <w:r w:rsidRPr="001C3884">
              <w:rPr>
                <w:rStyle w:val="moradoCar"/>
              </w:rPr>
              <w:t>set</w:t>
            </w:r>
            <w:r w:rsidRPr="001C3884">
              <w:t>(</w:t>
            </w:r>
            <w:r w:rsidRPr="001C3884">
              <w:rPr>
                <w:rStyle w:val="moradoCar"/>
              </w:rPr>
              <w:t>'diferencia'</w:t>
            </w:r>
            <w:r w:rsidRPr="001C3884">
              <w:t>, dife.</w:t>
            </w:r>
            <w:r w:rsidRPr="001C3884">
              <w:rPr>
                <w:rStyle w:val="moradoCar"/>
              </w:rPr>
              <w:t>pow</w:t>
            </w:r>
            <w:r w:rsidRPr="001C3884">
              <w:t>(</w:t>
            </w:r>
            <w:r w:rsidRPr="001C3884">
              <w:rPr>
                <w:color w:val="4888EF"/>
              </w:rPr>
              <w:t>2</w:t>
            </w:r>
            <w:r w:rsidRPr="001C3884">
              <w:t>));</w:t>
            </w:r>
          </w:p>
          <w:p w:rsidR="003A5FD3" w:rsidRDefault="003A5FD3" w:rsidP="001C3884">
            <w:pPr>
              <w:pStyle w:val="negro"/>
            </w:pPr>
            <w:r w:rsidRPr="001C3884">
              <w:t>};</w:t>
            </w:r>
          </w:p>
          <w:p w:rsidR="001C3884" w:rsidRPr="001C3884" w:rsidRDefault="001C3884" w:rsidP="001C3884">
            <w:pPr>
              <w:pStyle w:val="negro"/>
            </w:pPr>
          </w:p>
          <w:p w:rsidR="003A5FD3" w:rsidRDefault="003A5FD3" w:rsidP="001C3884">
            <w:pPr>
              <w:pStyle w:val="verde"/>
            </w:pPr>
            <w:r>
              <w:t>// Calcular el error cuadrático medio de toda la colección.</w:t>
            </w:r>
          </w:p>
          <w:p w:rsidR="003A5FD3" w:rsidRPr="001C3884" w:rsidRDefault="003A5FD3" w:rsidP="001C3884">
            <w:pPr>
              <w:pStyle w:val="negro"/>
            </w:pPr>
            <w:r w:rsidRPr="001C3884">
              <w:rPr>
                <w:b/>
              </w:rPr>
              <w:t>var</w:t>
            </w:r>
            <w:r w:rsidRPr="001C3884">
              <w:t xml:space="preserve"> RECM = </w:t>
            </w:r>
            <w:r w:rsidRPr="001C3884">
              <w:rPr>
                <w:rStyle w:val="moradoCar"/>
              </w:rPr>
              <w:t>ee.Number</w:t>
            </w:r>
            <w:r w:rsidRPr="001C3884">
              <w:t>( cuencasHawaii.</w:t>
            </w:r>
            <w:r w:rsidRPr="001C3884">
              <w:rPr>
                <w:rStyle w:val="moradoCar"/>
              </w:rPr>
              <w:t>map</w:t>
            </w:r>
            <w:r w:rsidRPr="001C3884">
              <w:t>(areaDife)</w:t>
            </w:r>
          </w:p>
          <w:p w:rsidR="003A5FD3" w:rsidRDefault="003A5FD3" w:rsidP="001C3884">
            <w:pPr>
              <w:pStyle w:val="negro"/>
              <w:ind w:left="720"/>
            </w:pPr>
            <w:r w:rsidRPr="001C3884">
              <w:rPr>
                <w:rStyle w:val="moradoCar"/>
              </w:rPr>
              <w:t>.reduceColumns</w:t>
            </w:r>
            <w:r w:rsidRPr="001C3884">
              <w:t>(</w:t>
            </w:r>
            <w:r w:rsidRPr="001C3884">
              <w:rPr>
                <w:rStyle w:val="moradoCar"/>
              </w:rPr>
              <w:t>ee.Reducer.mean</w:t>
            </w:r>
            <w:r w:rsidRPr="001C3884">
              <w:t>(), [</w:t>
            </w:r>
            <w:r w:rsidRPr="001C3884">
              <w:rPr>
                <w:rStyle w:val="rojoCar"/>
              </w:rPr>
              <w:t>'diferencia'</w:t>
            </w:r>
            <w:r w:rsidRPr="001C3884">
              <w:t>]) .</w:t>
            </w:r>
            <w:r w:rsidRPr="001C3884">
              <w:rPr>
                <w:rStyle w:val="moradoCar"/>
              </w:rPr>
              <w:t>get</w:t>
            </w:r>
            <w:r w:rsidRPr="001C3884">
              <w:t>(</w:t>
            </w:r>
            <w:r w:rsidRPr="001C3884">
              <w:rPr>
                <w:rStyle w:val="rojoCar"/>
              </w:rPr>
              <w:t>'mean'</w:t>
            </w:r>
            <w:r w:rsidRPr="001C3884">
              <w:t>)).</w:t>
            </w:r>
            <w:r w:rsidRPr="001C3884">
              <w:rPr>
                <w:rStyle w:val="moradoCar"/>
              </w:rPr>
              <w:t>sqrt</w:t>
            </w:r>
            <w:r w:rsidRPr="001C3884">
              <w:t>();</w:t>
            </w:r>
          </w:p>
        </w:tc>
      </w:tr>
    </w:tbl>
    <w:p w:rsidR="003A5FD3" w:rsidRDefault="003A5FD3" w:rsidP="003A5FD3">
      <w:pPr>
        <w:spacing w:after="150" w:line="259" w:lineRule="auto"/>
        <w:ind w:left="2115" w:firstLine="0"/>
        <w:jc w:val="left"/>
      </w:pPr>
      <w:r>
        <w:rPr>
          <w:noProof/>
          <w:lang w:val="en-US" w:eastAsia="en-US"/>
        </w:rPr>
        <w:lastRenderedPageBreak/>
        <w:drawing>
          <wp:inline distT="0" distB="0" distL="0" distR="0" wp14:anchorId="0DF4901F" wp14:editId="7A499C25">
            <wp:extent cx="3286191" cy="1705009"/>
            <wp:effectExtent l="0" t="0" r="0" b="0"/>
            <wp:docPr id="7332" name="Picture 7332"/>
            <wp:cNvGraphicFramePr/>
            <a:graphic xmlns:a="http://schemas.openxmlformats.org/drawingml/2006/main">
              <a:graphicData uri="http://schemas.openxmlformats.org/drawingml/2006/picture">
                <pic:pic xmlns:pic="http://schemas.openxmlformats.org/drawingml/2006/picture">
                  <pic:nvPicPr>
                    <pic:cNvPr id="7332" name="Picture 7332"/>
                    <pic:cNvPicPr/>
                  </pic:nvPicPr>
                  <pic:blipFill>
                    <a:blip r:embed="rId166"/>
                    <a:stretch>
                      <a:fillRect/>
                    </a:stretch>
                  </pic:blipFill>
                  <pic:spPr>
                    <a:xfrm>
                      <a:off x="0" y="0"/>
                      <a:ext cx="3286191" cy="1705009"/>
                    </a:xfrm>
                    <a:prstGeom prst="rect">
                      <a:avLst/>
                    </a:prstGeom>
                  </pic:spPr>
                </pic:pic>
              </a:graphicData>
            </a:graphic>
          </wp:inline>
        </w:drawing>
      </w:r>
    </w:p>
    <w:p w:rsidR="003A5FD3" w:rsidRDefault="003A5FD3" w:rsidP="003A5FD3">
      <w:pPr>
        <w:spacing w:after="477"/>
        <w:ind w:left="10" w:right="443"/>
        <w:jc w:val="center"/>
      </w:pPr>
      <w:r>
        <w:rPr>
          <w:b/>
          <w:color w:val="1D4D56"/>
        </w:rPr>
        <w:t xml:space="preserve">Figura 8.10: </w:t>
      </w:r>
      <w:r>
        <w:t>Vista en la consola del error cuadrático medio calculado entre el área calculada directamente en GEE y el reportado por la fuente de datos utilizada.</w:t>
      </w:r>
    </w:p>
    <w:p w:rsidR="003A5FD3" w:rsidRDefault="003A5FD3" w:rsidP="003A5FD3">
      <w:pPr>
        <w:spacing w:after="367"/>
        <w:ind w:left="-5" w:right="511"/>
      </w:pPr>
      <w:r>
        <w:t xml:space="preserve">También se puede usar una colección de vectores para reducir la información de una imagen. Este procedimiento se revisa con mayor detalle en el capítulo 11. Sin embargo, por el momento se ejemplifica cómo obtener el valor de la suma de algunas variables climáticas (datos de </w:t>
      </w:r>
      <w:r w:rsidRPr="000E03BA">
        <w:rPr>
          <w:b/>
        </w:rPr>
        <w:t>WorldClim</w:t>
      </w:r>
      <w:r>
        <w:t>) en formato ráster para dos cuencas en Puerto Rico (objetos de tipo vector). En este caso se realizará el siguiente procedimiento (</w:t>
      </w:r>
      <w:r>
        <w:rPr>
          <w:color w:val="1D4D56"/>
        </w:rPr>
        <w:t>Fig. 8.11</w:t>
      </w:r>
      <w:r>
        <w:t>):</w:t>
      </w:r>
    </w:p>
    <w:p w:rsidR="003A5FD3" w:rsidRDefault="003A5FD3" w:rsidP="001C3884">
      <w:pPr>
        <w:pStyle w:val="Prrafodelista"/>
        <w:numPr>
          <w:ilvl w:val="0"/>
          <w:numId w:val="32"/>
        </w:numPr>
      </w:pPr>
      <w:r>
        <w:t>Filtrar las cuencas de Puerto Rico.</w:t>
      </w:r>
    </w:p>
    <w:p w:rsidR="003A5FD3" w:rsidRDefault="003A5FD3" w:rsidP="001C3884">
      <w:pPr>
        <w:pStyle w:val="Prrafodelista"/>
        <w:numPr>
          <w:ilvl w:val="0"/>
          <w:numId w:val="32"/>
        </w:numPr>
        <w:spacing w:after="362"/>
      </w:pPr>
      <w:r>
        <w:t>Obtener la suma de los valores de todos los píxeles que caigan en cada cuenca.</w:t>
      </w:r>
    </w:p>
    <w:p w:rsidR="003A5FD3" w:rsidRDefault="003A5FD3" w:rsidP="003A5FD3">
      <w:pPr>
        <w:ind w:left="-5"/>
      </w:pPr>
      <w:r>
        <w:t>Ejercicio 23</w:t>
      </w:r>
    </w:p>
    <w:tbl>
      <w:tblPr>
        <w:tblStyle w:val="TableGrid"/>
        <w:tblW w:w="9525" w:type="dxa"/>
        <w:tblInd w:w="-60" w:type="dxa"/>
        <w:tblCellMar>
          <w:left w:w="60" w:type="dxa"/>
          <w:right w:w="92" w:type="dxa"/>
        </w:tblCellMar>
        <w:tblLook w:val="04A0" w:firstRow="1" w:lastRow="0" w:firstColumn="1" w:lastColumn="0" w:noHBand="0" w:noVBand="1"/>
      </w:tblPr>
      <w:tblGrid>
        <w:gridCol w:w="9525"/>
      </w:tblGrid>
      <w:tr w:rsidR="003A5FD3" w:rsidTr="003A5FD3">
        <w:trPr>
          <w:trHeight w:val="3806"/>
        </w:trPr>
        <w:tc>
          <w:tcPr>
            <w:tcW w:w="9525" w:type="dxa"/>
            <w:tcBorders>
              <w:top w:val="nil"/>
              <w:left w:val="nil"/>
              <w:bottom w:val="nil"/>
              <w:right w:val="nil"/>
            </w:tcBorders>
            <w:shd w:val="clear" w:color="auto" w:fill="F8F8F8"/>
          </w:tcPr>
          <w:p w:rsidR="001C3884" w:rsidRDefault="003A5FD3" w:rsidP="001C3884">
            <w:pPr>
              <w:pStyle w:val="verde"/>
            </w:pPr>
            <w:r>
              <w:t xml:space="preserve">// Importar una imagen de clima de WorldClim </w:t>
            </w:r>
          </w:p>
          <w:p w:rsidR="003A5FD3" w:rsidRDefault="003A5FD3" w:rsidP="001C3884">
            <w:pPr>
              <w:pStyle w:val="negro"/>
            </w:pPr>
            <w:r w:rsidRPr="001C3884">
              <w:rPr>
                <w:b/>
              </w:rPr>
              <w:t>var</w:t>
            </w:r>
            <w:r w:rsidRPr="001C3884">
              <w:t xml:space="preserve"> clima = </w:t>
            </w:r>
            <w:r w:rsidRPr="001C3884">
              <w:rPr>
                <w:rStyle w:val="moradoCar"/>
              </w:rPr>
              <w:t>ee.Image</w:t>
            </w:r>
            <w:r w:rsidRPr="001C3884">
              <w:t>(</w:t>
            </w:r>
            <w:r w:rsidRPr="001C3884">
              <w:rPr>
                <w:rStyle w:val="rojoCar"/>
              </w:rPr>
              <w:t>'WORLDCLIM/V1/BIO'</w:t>
            </w:r>
            <w:r w:rsidRPr="001C3884">
              <w:t>);</w:t>
            </w:r>
          </w:p>
          <w:p w:rsidR="001C3884" w:rsidRPr="001C3884" w:rsidRDefault="001C3884" w:rsidP="001C3884">
            <w:pPr>
              <w:pStyle w:val="negro"/>
            </w:pPr>
          </w:p>
          <w:p w:rsidR="001C3884" w:rsidRDefault="003A5FD3" w:rsidP="001C3884">
            <w:pPr>
              <w:pStyle w:val="verde"/>
            </w:pPr>
            <w:r w:rsidRPr="001C3884">
              <w:t xml:space="preserve">// Importar una capa de cuencas y filtrar las cuencas con un </w:t>
            </w:r>
          </w:p>
          <w:p w:rsidR="003A5FD3" w:rsidRPr="001C3884" w:rsidRDefault="003A5FD3" w:rsidP="001C3884">
            <w:pPr>
              <w:pStyle w:val="verde"/>
            </w:pPr>
            <w:r w:rsidRPr="001C3884">
              <w:t xml:space="preserve">// </w:t>
            </w:r>
            <w:r w:rsidR="001C3884" w:rsidRPr="001C3884">
              <w:t xml:space="preserve">rectángulo </w:t>
            </w:r>
            <w:r w:rsidRPr="001C3884">
              <w:t>sobre Puerto Rico.</w:t>
            </w:r>
          </w:p>
          <w:p w:rsidR="003A5FD3" w:rsidRPr="001C3884" w:rsidRDefault="003A5FD3" w:rsidP="001C3884">
            <w:pPr>
              <w:pStyle w:val="negro"/>
            </w:pPr>
            <w:r w:rsidRPr="001C3884">
              <w:rPr>
                <w:b/>
              </w:rPr>
              <w:t>var</w:t>
            </w:r>
            <w:r w:rsidRPr="001C3884">
              <w:t xml:space="preserve"> cuencasPuertorRico = </w:t>
            </w:r>
            <w:r w:rsidRPr="001C3884">
              <w:rPr>
                <w:rStyle w:val="moradoCar"/>
              </w:rPr>
              <w:t>ee.FeatureCollection</w:t>
            </w:r>
            <w:r w:rsidRPr="001C3884">
              <w:t>(</w:t>
            </w:r>
            <w:r w:rsidRPr="001C3884">
              <w:rPr>
                <w:rStyle w:val="rojoCar"/>
              </w:rPr>
              <w:t>'USGS/WBD/2017/HUC06'</w:t>
            </w:r>
            <w:r w:rsidRPr="001C3884">
              <w:t>)</w:t>
            </w:r>
          </w:p>
          <w:p w:rsidR="001C3884" w:rsidRPr="001C3884" w:rsidRDefault="003A5FD3" w:rsidP="001C3884">
            <w:pPr>
              <w:pStyle w:val="negro"/>
            </w:pPr>
            <w:r w:rsidRPr="001C3884">
              <w:t>.</w:t>
            </w:r>
            <w:r w:rsidRPr="001C3884">
              <w:rPr>
                <w:rStyle w:val="moradoCar"/>
              </w:rPr>
              <w:t>filterBounds</w:t>
            </w:r>
            <w:r w:rsidRPr="001C3884">
              <w:t>(</w:t>
            </w:r>
            <w:r w:rsidRPr="001C3884">
              <w:rPr>
                <w:rStyle w:val="moradoCar"/>
              </w:rPr>
              <w:t>ee.Geometry.Rectangle</w:t>
            </w:r>
            <w:r w:rsidRPr="001C3884">
              <w:t>(</w:t>
            </w:r>
            <w:r w:rsidRPr="001C3884">
              <w:rPr>
                <w:color w:val="4888EF"/>
              </w:rPr>
              <w:t>-79.906</w:t>
            </w:r>
            <w:r w:rsidRPr="001C3884">
              <w:t xml:space="preserve">, </w:t>
            </w:r>
            <w:r w:rsidRPr="001C3884">
              <w:rPr>
                <w:color w:val="4888EF"/>
              </w:rPr>
              <w:t>25.196</w:t>
            </w:r>
            <w:r w:rsidRPr="001C3884">
              <w:t xml:space="preserve">, </w:t>
            </w:r>
            <w:r w:rsidRPr="001C3884">
              <w:rPr>
                <w:color w:val="4888EF"/>
              </w:rPr>
              <w:t>-59.6</w:t>
            </w:r>
            <w:r w:rsidRPr="001C3884">
              <w:t xml:space="preserve">, </w:t>
            </w:r>
            <w:r w:rsidRPr="001C3884">
              <w:rPr>
                <w:color w:val="4888EF"/>
              </w:rPr>
              <w:t>9.776</w:t>
            </w:r>
            <w:r w:rsidRPr="001C3884">
              <w:t xml:space="preserve">)); </w:t>
            </w:r>
          </w:p>
          <w:p w:rsidR="001C3884" w:rsidRDefault="001C3884" w:rsidP="001C3884">
            <w:pPr>
              <w:pStyle w:val="negro"/>
            </w:pPr>
          </w:p>
          <w:p w:rsidR="001C3884" w:rsidRDefault="003A5FD3" w:rsidP="001C3884">
            <w:pPr>
              <w:pStyle w:val="verde"/>
            </w:pPr>
            <w:r w:rsidRPr="001C3884">
              <w:t xml:space="preserve">// Usando el método .reduceRegions declaramos que usaremos un </w:t>
            </w:r>
          </w:p>
          <w:p w:rsidR="003A5FD3" w:rsidRPr="001C3884" w:rsidRDefault="001C3884" w:rsidP="001C3884">
            <w:pPr>
              <w:pStyle w:val="verde"/>
            </w:pPr>
            <w:r w:rsidRPr="001C3884">
              <w:t xml:space="preserve">// </w:t>
            </w:r>
            <w:r>
              <w:t xml:space="preserve">reductor </w:t>
            </w:r>
            <w:r w:rsidR="003A5FD3" w:rsidRPr="001C3884">
              <w:t>espacial en el área de las cuencas de Puerto Rico.</w:t>
            </w:r>
          </w:p>
          <w:p w:rsidR="001C3884" w:rsidRDefault="003A5FD3" w:rsidP="001C3884">
            <w:pPr>
              <w:pStyle w:val="verde"/>
            </w:pPr>
            <w:r w:rsidRPr="001C3884">
              <w:t xml:space="preserve">// Con ee.Reducer.sum especificamos que se desea obtener la suma </w:t>
            </w:r>
          </w:p>
          <w:p w:rsidR="001C3884" w:rsidRDefault="003A5FD3" w:rsidP="001C3884">
            <w:pPr>
              <w:pStyle w:val="verde"/>
            </w:pPr>
            <w:r w:rsidRPr="001C3884">
              <w:t xml:space="preserve">// de los valores de los atributos de todos los píxeles que caigan en </w:t>
            </w:r>
          </w:p>
          <w:p w:rsidR="003A5FD3" w:rsidRPr="001C3884" w:rsidRDefault="003A5FD3" w:rsidP="001C3884">
            <w:pPr>
              <w:pStyle w:val="verde"/>
            </w:pPr>
            <w:r w:rsidRPr="001C3884">
              <w:t>// cada vector.</w:t>
            </w:r>
          </w:p>
          <w:p w:rsidR="003A5FD3" w:rsidRPr="001C3884" w:rsidRDefault="003A5FD3" w:rsidP="001C3884">
            <w:pPr>
              <w:pStyle w:val="negro"/>
            </w:pPr>
            <w:r w:rsidRPr="001C3884">
              <w:rPr>
                <w:b/>
              </w:rPr>
              <w:t>var</w:t>
            </w:r>
            <w:r w:rsidRPr="001C3884">
              <w:t xml:space="preserve"> cuencaClima = clima.</w:t>
            </w:r>
            <w:r w:rsidRPr="001C3884">
              <w:rPr>
                <w:rStyle w:val="moradoCar"/>
              </w:rPr>
              <w:t>reduceRegions</w:t>
            </w:r>
            <w:r w:rsidRPr="001C3884">
              <w:t xml:space="preserve">(cuencasPuertorRico, </w:t>
            </w:r>
            <w:r w:rsidRPr="001C3884">
              <w:rPr>
                <w:rStyle w:val="moradoCar"/>
              </w:rPr>
              <w:t>ee.Reducer.sum</w:t>
            </w:r>
            <w:r w:rsidRPr="001C3884">
              <w:t>());</w:t>
            </w:r>
          </w:p>
        </w:tc>
      </w:tr>
    </w:tbl>
    <w:p w:rsidR="003A5FD3" w:rsidRDefault="003A5FD3" w:rsidP="003A5FD3">
      <w:pPr>
        <w:spacing w:after="148" w:line="259" w:lineRule="auto"/>
        <w:ind w:left="940" w:firstLine="0"/>
        <w:jc w:val="left"/>
      </w:pPr>
      <w:r>
        <w:rPr>
          <w:noProof/>
          <w:lang w:val="en-US" w:eastAsia="en-US"/>
        </w:rPr>
        <w:lastRenderedPageBreak/>
        <w:drawing>
          <wp:inline distT="0" distB="0" distL="0" distR="0" wp14:anchorId="0B294D0C" wp14:editId="4A7D79BC">
            <wp:extent cx="4777961" cy="2395865"/>
            <wp:effectExtent l="0" t="0" r="0" b="0"/>
            <wp:docPr id="7416" name="Picture 7416"/>
            <wp:cNvGraphicFramePr/>
            <a:graphic xmlns:a="http://schemas.openxmlformats.org/drawingml/2006/main">
              <a:graphicData uri="http://schemas.openxmlformats.org/drawingml/2006/picture">
                <pic:pic xmlns:pic="http://schemas.openxmlformats.org/drawingml/2006/picture">
                  <pic:nvPicPr>
                    <pic:cNvPr id="7416" name="Picture 7416"/>
                    <pic:cNvPicPr/>
                  </pic:nvPicPr>
                  <pic:blipFill>
                    <a:blip r:embed="rId167"/>
                    <a:stretch>
                      <a:fillRect/>
                    </a:stretch>
                  </pic:blipFill>
                  <pic:spPr>
                    <a:xfrm>
                      <a:off x="0" y="0"/>
                      <a:ext cx="4777961" cy="2395865"/>
                    </a:xfrm>
                    <a:prstGeom prst="rect">
                      <a:avLst/>
                    </a:prstGeom>
                  </pic:spPr>
                </pic:pic>
              </a:graphicData>
            </a:graphic>
          </wp:inline>
        </w:drawing>
      </w:r>
    </w:p>
    <w:p w:rsidR="003A5FD3" w:rsidRDefault="003A5FD3" w:rsidP="003A5FD3">
      <w:pPr>
        <w:spacing w:after="582"/>
        <w:ind w:left="10" w:right="394"/>
        <w:jc w:val="center"/>
      </w:pPr>
      <w:r>
        <w:rPr>
          <w:b/>
          <w:color w:val="1D4D56"/>
        </w:rPr>
        <w:t xml:space="preserve">Figura 8.11: </w:t>
      </w:r>
      <w:r>
        <w:t>Visualización y salida de la consola de la consulta realizada sobre una imagen de variables climáticas utilizando la extensión espacial de una colección de vectores.</w:t>
      </w:r>
    </w:p>
    <w:p w:rsidR="003A5FD3" w:rsidRDefault="003A5FD3" w:rsidP="00640CA8">
      <w:pPr>
        <w:pStyle w:val="Ttulo3"/>
      </w:pPr>
      <w:r>
        <w:t>Conversión de una colección de vectores en una imagen</w:t>
      </w:r>
    </w:p>
    <w:p w:rsidR="000E03BA" w:rsidRDefault="003A5FD3" w:rsidP="003A5FD3">
      <w:pPr>
        <w:ind w:left="-5" w:right="511"/>
      </w:pPr>
      <w:r>
        <w:t xml:space="preserve">Para rasterizar un vector se usa el </w:t>
      </w:r>
      <w:r w:rsidRPr="00060636">
        <w:t>método .</w:t>
      </w:r>
      <w:r w:rsidRPr="00060636">
        <w:rPr>
          <w:rStyle w:val="moradoCar"/>
        </w:rPr>
        <w:t>reduceToImage</w:t>
      </w:r>
      <w:r w:rsidRPr="00060636">
        <w:t>. Este método asigna bajo cada vector los píxeles del valor del atributo especificado. Para usar .</w:t>
      </w:r>
      <w:r w:rsidRPr="00060636">
        <w:rPr>
          <w:rStyle w:val="moradoCar"/>
        </w:rPr>
        <w:t>reduceToImage</w:t>
      </w:r>
      <w:r w:rsidRPr="00060636">
        <w:t xml:space="preserve"> indicamos el atributo que corresponderá al valor de los píxeles del ráster como </w:t>
      </w:r>
      <w:r w:rsidRPr="00060636">
        <w:rPr>
          <w:rStyle w:val="rojoCar"/>
        </w:rPr>
        <w:t>‘area’</w:t>
      </w:r>
      <w:r w:rsidRPr="00060636">
        <w:t xml:space="preserve">. Por último, con el método </w:t>
      </w:r>
      <w:r w:rsidRPr="00060636">
        <w:rPr>
          <w:rStyle w:val="moradoCar"/>
        </w:rPr>
        <w:t>ee.Reducer.first</w:t>
      </w:r>
      <w:r w:rsidRPr="00060636">
        <w:t xml:space="preserve"> especificamos que el primer</w:t>
      </w:r>
      <w:r>
        <w:t xml:space="preserve"> valor que encuentre en ese atributo sea asignado al valor del píxel (</w:t>
      </w:r>
      <w:r>
        <w:rPr>
          <w:color w:val="1D4D56"/>
        </w:rPr>
        <w:t>Fig. 8.12</w:t>
      </w:r>
      <w:r>
        <w:t xml:space="preserve">). </w:t>
      </w:r>
    </w:p>
    <w:p w:rsidR="003A5FD3" w:rsidRDefault="003A5FD3" w:rsidP="003A5FD3">
      <w:pPr>
        <w:ind w:left="-5" w:right="511"/>
      </w:pPr>
      <w:r>
        <w:t>Ejercicio 24</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5229"/>
        </w:trPr>
        <w:tc>
          <w:tcPr>
            <w:tcW w:w="9525" w:type="dxa"/>
            <w:tcBorders>
              <w:top w:val="nil"/>
              <w:left w:val="nil"/>
              <w:bottom w:val="nil"/>
              <w:right w:val="nil"/>
            </w:tcBorders>
            <w:shd w:val="clear" w:color="auto" w:fill="F8F8F8"/>
          </w:tcPr>
          <w:p w:rsidR="000E03BA" w:rsidRPr="000E03BA" w:rsidRDefault="003A5FD3" w:rsidP="000E03BA">
            <w:pPr>
              <w:pStyle w:val="verde"/>
            </w:pPr>
            <w:r w:rsidRPr="000E03BA">
              <w:t xml:space="preserve">// Definir un área en la Antártida </w:t>
            </w:r>
          </w:p>
          <w:p w:rsidR="003A5FD3" w:rsidRDefault="003A5FD3" w:rsidP="000E03BA">
            <w:pPr>
              <w:pStyle w:val="negro"/>
            </w:pPr>
            <w:r w:rsidRPr="000E03BA">
              <w:rPr>
                <w:b/>
              </w:rPr>
              <w:t>var</w:t>
            </w:r>
            <w:r w:rsidRPr="000E03BA">
              <w:t xml:space="preserve"> rectangulo = </w:t>
            </w:r>
            <w:r w:rsidRPr="000E03BA">
              <w:rPr>
                <w:rStyle w:val="moradoCar"/>
              </w:rPr>
              <w:t>ee.Geometry.Rectangle</w:t>
            </w:r>
            <w:r w:rsidRPr="000E03BA">
              <w:t>(</w:t>
            </w:r>
            <w:r w:rsidR="000E03BA">
              <w:t xml:space="preserve"> </w:t>
            </w:r>
            <w:r w:rsidRPr="000E03BA">
              <w:rPr>
                <w:color w:val="4888EF"/>
              </w:rPr>
              <w:t>-158.63</w:t>
            </w:r>
            <w:r w:rsidRPr="000E03BA">
              <w:t>,</w:t>
            </w:r>
            <w:r w:rsidR="000E03BA">
              <w:t xml:space="preserve"> </w:t>
            </w:r>
            <w:r w:rsidRPr="000E03BA">
              <w:rPr>
                <w:color w:val="4888EF"/>
              </w:rPr>
              <w:t>-81.47</w:t>
            </w:r>
            <w:r w:rsidRPr="000E03BA">
              <w:t>,</w:t>
            </w:r>
            <w:r w:rsidR="000E03BA">
              <w:t xml:space="preserve"> </w:t>
            </w:r>
            <w:r w:rsidRPr="000E03BA">
              <w:rPr>
                <w:color w:val="4888EF"/>
              </w:rPr>
              <w:t>-40.51</w:t>
            </w:r>
            <w:r w:rsidRPr="000E03BA">
              <w:t>,</w:t>
            </w:r>
            <w:r w:rsidR="000E03BA">
              <w:t xml:space="preserve"> </w:t>
            </w:r>
            <w:r w:rsidRPr="000E03BA">
              <w:rPr>
                <w:color w:val="4888EF"/>
              </w:rPr>
              <w:t>-59.12</w:t>
            </w:r>
            <w:r w:rsidRPr="000E03BA">
              <w:t>);</w:t>
            </w:r>
          </w:p>
          <w:p w:rsidR="000E03BA" w:rsidRPr="000E03BA" w:rsidRDefault="000E03BA" w:rsidP="000E03BA">
            <w:pPr>
              <w:pStyle w:val="negro"/>
            </w:pPr>
          </w:p>
          <w:p w:rsidR="000E03BA" w:rsidRPr="000E03BA" w:rsidRDefault="003A5FD3" w:rsidP="000E03BA">
            <w:pPr>
              <w:pStyle w:val="verde"/>
            </w:pPr>
            <w:r w:rsidRPr="000E03BA">
              <w:t xml:space="preserve">// Importar </w:t>
            </w:r>
            <w:r w:rsidR="00060636">
              <w:t>una colección de vectores de GEE</w:t>
            </w:r>
            <w:r w:rsidRPr="000E03BA">
              <w:t xml:space="preserve"> con datos de glaciares </w:t>
            </w:r>
          </w:p>
          <w:p w:rsidR="000E03BA" w:rsidRDefault="003A5FD3" w:rsidP="000E03BA">
            <w:pPr>
              <w:pStyle w:val="negro"/>
            </w:pPr>
            <w:r w:rsidRPr="000E03BA">
              <w:rPr>
                <w:b/>
              </w:rPr>
              <w:t>var</w:t>
            </w:r>
            <w:r w:rsidRPr="000E03BA">
              <w:t xml:space="preserve"> hielo = </w:t>
            </w:r>
            <w:r w:rsidRPr="000E03BA">
              <w:rPr>
                <w:rStyle w:val="moradoCar"/>
              </w:rPr>
              <w:t>ee.FeatureCollection</w:t>
            </w:r>
            <w:r w:rsidRPr="000E03BA">
              <w:t>(</w:t>
            </w:r>
            <w:r w:rsidRPr="000E03BA">
              <w:rPr>
                <w:rStyle w:val="rojoCar"/>
              </w:rPr>
              <w:t>'GLIMS/current'</w:t>
            </w:r>
            <w:r w:rsidRPr="000E03BA">
              <w:t>)</w:t>
            </w:r>
          </w:p>
          <w:p w:rsidR="003A5FD3" w:rsidRDefault="003A5FD3" w:rsidP="000E03BA">
            <w:pPr>
              <w:pStyle w:val="negro"/>
              <w:ind w:left="720"/>
            </w:pPr>
            <w:r w:rsidRPr="000E03BA">
              <w:t>.</w:t>
            </w:r>
            <w:r w:rsidRPr="000E03BA">
              <w:rPr>
                <w:rStyle w:val="moradoCar"/>
              </w:rPr>
              <w:t>filterBounds</w:t>
            </w:r>
            <w:r w:rsidRPr="000E03BA">
              <w:t>(rectangulo);</w:t>
            </w:r>
          </w:p>
          <w:p w:rsidR="000E03BA" w:rsidRPr="000E03BA" w:rsidRDefault="000E03BA" w:rsidP="000E03BA">
            <w:pPr>
              <w:pStyle w:val="negro"/>
              <w:ind w:left="720"/>
            </w:pPr>
          </w:p>
          <w:p w:rsidR="003A5FD3" w:rsidRPr="000E03BA" w:rsidRDefault="003A5FD3" w:rsidP="000E03BA">
            <w:pPr>
              <w:pStyle w:val="verde"/>
            </w:pPr>
            <w:r w:rsidRPr="000E03BA">
              <w:t>// Crear una imagen ráster de las áreas de los glaciares.</w:t>
            </w:r>
          </w:p>
          <w:p w:rsidR="000E03BA" w:rsidRPr="000E03BA" w:rsidRDefault="003A5FD3" w:rsidP="000E03BA">
            <w:pPr>
              <w:pStyle w:val="negro"/>
            </w:pPr>
            <w:r w:rsidRPr="000E03BA">
              <w:rPr>
                <w:b/>
              </w:rPr>
              <w:t>var</w:t>
            </w:r>
            <w:r w:rsidRPr="000E03BA">
              <w:t xml:space="preserve"> areaGlaciar = hielo</w:t>
            </w:r>
          </w:p>
          <w:p w:rsidR="003A5FD3" w:rsidRPr="000E03BA" w:rsidRDefault="003A5FD3" w:rsidP="000E03BA">
            <w:pPr>
              <w:pStyle w:val="verde"/>
              <w:ind w:left="720"/>
            </w:pPr>
            <w:r w:rsidRPr="000E03BA">
              <w:t>// Seleccionar vectores cuyo atributo área no esté vacío</w:t>
            </w:r>
          </w:p>
          <w:p w:rsidR="003A5FD3" w:rsidRPr="000E03BA" w:rsidRDefault="003A5FD3" w:rsidP="000E03BA">
            <w:pPr>
              <w:pStyle w:val="negro"/>
              <w:ind w:left="720"/>
            </w:pPr>
            <w:r w:rsidRPr="000E03BA">
              <w:t>.</w:t>
            </w:r>
            <w:r w:rsidRPr="000E03BA">
              <w:rPr>
                <w:rStyle w:val="moradoCar"/>
              </w:rPr>
              <w:t>filter</w:t>
            </w:r>
            <w:r w:rsidRPr="000E03BA">
              <w:t>(</w:t>
            </w:r>
            <w:r w:rsidRPr="000E03BA">
              <w:rPr>
                <w:rStyle w:val="moradoCar"/>
              </w:rPr>
              <w:t>ee.Filter.notNull</w:t>
            </w:r>
            <w:r w:rsidRPr="000E03BA">
              <w:t>([</w:t>
            </w:r>
            <w:r w:rsidRPr="000E03BA">
              <w:rPr>
                <w:rStyle w:val="rojoCar"/>
              </w:rPr>
              <w:t>'area'</w:t>
            </w:r>
            <w:r w:rsidRPr="000E03BA">
              <w:t>]))</w:t>
            </w:r>
          </w:p>
          <w:p w:rsidR="003A5FD3" w:rsidRPr="000E03BA" w:rsidRDefault="003A5FD3" w:rsidP="000E03BA">
            <w:pPr>
              <w:pStyle w:val="verde"/>
              <w:ind w:left="720"/>
            </w:pPr>
            <w:r w:rsidRPr="000E03BA">
              <w:t>// Rasterizar</w:t>
            </w:r>
          </w:p>
          <w:p w:rsidR="003A5FD3" w:rsidRPr="000E03BA" w:rsidRDefault="003A5FD3" w:rsidP="000E03BA">
            <w:pPr>
              <w:pStyle w:val="negro"/>
              <w:ind w:left="720"/>
            </w:pPr>
            <w:r w:rsidRPr="000E03BA">
              <w:t>.</w:t>
            </w:r>
            <w:r w:rsidRPr="000E03BA">
              <w:rPr>
                <w:rStyle w:val="moradoCar"/>
              </w:rPr>
              <w:t>reduceToImage</w:t>
            </w:r>
            <w:r w:rsidRPr="000E03BA">
              <w:t>({</w:t>
            </w:r>
          </w:p>
          <w:p w:rsidR="000E03BA" w:rsidRPr="000E03BA" w:rsidRDefault="003A5FD3" w:rsidP="000E03BA">
            <w:pPr>
              <w:pStyle w:val="verde"/>
              <w:ind w:left="720"/>
            </w:pPr>
            <w:r w:rsidRPr="000E03BA">
              <w:t xml:space="preserve">// Atributo del vector para rasterizar </w:t>
            </w:r>
          </w:p>
          <w:p w:rsidR="000E03BA" w:rsidRPr="000E03BA" w:rsidRDefault="003A5FD3" w:rsidP="000E03BA">
            <w:pPr>
              <w:pStyle w:val="negro"/>
              <w:ind w:left="720"/>
            </w:pPr>
            <w:r w:rsidRPr="000E03BA">
              <w:t>properties: [</w:t>
            </w:r>
            <w:r w:rsidRPr="000E03BA">
              <w:rPr>
                <w:rStyle w:val="rojoCar"/>
              </w:rPr>
              <w:t>'area'</w:t>
            </w:r>
            <w:r w:rsidRPr="000E03BA">
              <w:t xml:space="preserve">], </w:t>
            </w:r>
          </w:p>
          <w:p w:rsidR="000E03BA" w:rsidRPr="000E03BA" w:rsidRDefault="003A5FD3" w:rsidP="000E03BA">
            <w:pPr>
              <w:pStyle w:val="verde"/>
            </w:pPr>
            <w:r w:rsidRPr="000E03BA">
              <w:t xml:space="preserve">// Tomar el primer valor </w:t>
            </w:r>
          </w:p>
          <w:p w:rsidR="003A5FD3" w:rsidRPr="000E03BA" w:rsidRDefault="003A5FD3" w:rsidP="000E03BA">
            <w:pPr>
              <w:pStyle w:val="negro"/>
            </w:pPr>
            <w:r w:rsidRPr="000E03BA">
              <w:t xml:space="preserve">reducer: </w:t>
            </w:r>
            <w:r w:rsidRPr="000E03BA">
              <w:rPr>
                <w:rStyle w:val="moradoCar"/>
              </w:rPr>
              <w:t>ee.Reducer.first</w:t>
            </w:r>
            <w:r w:rsidRPr="000E03BA">
              <w:t>()</w:t>
            </w:r>
          </w:p>
          <w:p w:rsidR="003A5FD3" w:rsidRDefault="003A5FD3" w:rsidP="000E03BA">
            <w:pPr>
              <w:pStyle w:val="negro"/>
            </w:pPr>
            <w:r w:rsidRPr="000E03BA">
              <w:t>});</w:t>
            </w:r>
          </w:p>
        </w:tc>
      </w:tr>
    </w:tbl>
    <w:p w:rsidR="003A5FD3" w:rsidRDefault="003A5FD3" w:rsidP="003A5FD3">
      <w:pPr>
        <w:spacing w:after="149" w:line="259" w:lineRule="auto"/>
        <w:ind w:left="941" w:firstLine="0"/>
        <w:jc w:val="left"/>
      </w:pPr>
      <w:r>
        <w:rPr>
          <w:noProof/>
          <w:lang w:val="en-US" w:eastAsia="en-US"/>
        </w:rPr>
        <w:lastRenderedPageBreak/>
        <w:drawing>
          <wp:inline distT="0" distB="0" distL="0" distR="0" wp14:anchorId="4AB3F9DD" wp14:editId="75856195">
            <wp:extent cx="4777912" cy="2936882"/>
            <wp:effectExtent l="0" t="0" r="0" b="0"/>
            <wp:docPr id="7515" name="Picture 7515"/>
            <wp:cNvGraphicFramePr/>
            <a:graphic xmlns:a="http://schemas.openxmlformats.org/drawingml/2006/main">
              <a:graphicData uri="http://schemas.openxmlformats.org/drawingml/2006/picture">
                <pic:pic xmlns:pic="http://schemas.openxmlformats.org/drawingml/2006/picture">
                  <pic:nvPicPr>
                    <pic:cNvPr id="7515" name="Picture 7515"/>
                    <pic:cNvPicPr/>
                  </pic:nvPicPr>
                  <pic:blipFill>
                    <a:blip r:embed="rId168"/>
                    <a:stretch>
                      <a:fillRect/>
                    </a:stretch>
                  </pic:blipFill>
                  <pic:spPr>
                    <a:xfrm>
                      <a:off x="0" y="0"/>
                      <a:ext cx="4777912" cy="2936882"/>
                    </a:xfrm>
                    <a:prstGeom prst="rect">
                      <a:avLst/>
                    </a:prstGeom>
                  </pic:spPr>
                </pic:pic>
              </a:graphicData>
            </a:graphic>
          </wp:inline>
        </w:drawing>
      </w:r>
    </w:p>
    <w:p w:rsidR="003A5FD3" w:rsidRDefault="003A5FD3" w:rsidP="003A5FD3">
      <w:pPr>
        <w:spacing w:after="591"/>
        <w:ind w:left="182"/>
      </w:pPr>
      <w:r>
        <w:rPr>
          <w:b/>
          <w:color w:val="1D4D56"/>
        </w:rPr>
        <w:t xml:space="preserve">Figura 8.12: </w:t>
      </w:r>
      <w:r>
        <w:t>Visualización de la transformación de una colección de vectores a imagen.</w:t>
      </w:r>
    </w:p>
    <w:p w:rsidR="003A5FD3" w:rsidRDefault="003A5FD3" w:rsidP="00640CA8">
      <w:pPr>
        <w:pStyle w:val="Ttulo3"/>
      </w:pPr>
      <w:r>
        <w:t>Unión de colecciones de vectores</w:t>
      </w:r>
    </w:p>
    <w:p w:rsidR="003A5FD3" w:rsidRDefault="003A5FD3" w:rsidP="003A5FD3">
      <w:pPr>
        <w:spacing w:after="105"/>
        <w:ind w:left="-5" w:right="511"/>
      </w:pPr>
      <w:r>
        <w:t xml:space="preserve">Para unir diferentes colecciones de vectores mediante los valores de sus atributos se usan las funciones de </w:t>
      </w:r>
      <w:r w:rsidRPr="00A676CB">
        <w:rPr>
          <w:rStyle w:val="moradoCar"/>
        </w:rPr>
        <w:t>ee.Join</w:t>
      </w:r>
      <w:r>
        <w:t>. El resultado de estas funciones suele constar de una colección de vectores que contendrá los atributos de otra colección de vectores. Para determinar el tipo de relación entre los atributos de los vectores de ambas colecciones se utiliza un filtro (</w:t>
      </w:r>
      <w:r w:rsidRPr="00A676CB">
        <w:rPr>
          <w:rStyle w:val="moradoCar"/>
        </w:rPr>
        <w:t>ee.Filter</w:t>
      </w:r>
      <w:r>
        <w:t>).</w:t>
      </w:r>
    </w:p>
    <w:p w:rsidR="003A5FD3" w:rsidRDefault="003A5FD3" w:rsidP="003A5FD3">
      <w:pPr>
        <w:spacing w:after="104"/>
        <w:ind w:left="-5" w:right="511"/>
      </w:pPr>
      <w:r>
        <w:t xml:space="preserve">Adicionalmente, se debe definir el tipo de unión a realizar entre los vectores. Los diferentes tipos de uniones se pueden consultar en la biblioteca </w:t>
      </w:r>
      <w:r w:rsidRPr="00A676CB">
        <w:rPr>
          <w:rStyle w:val="moradoCar"/>
        </w:rPr>
        <w:t>ee.Join</w:t>
      </w:r>
      <w:r>
        <w:t xml:space="preserve">. En el siguiente ejercicio realizaremos un tipo de unión espacial de tipo </w:t>
      </w:r>
      <w:r w:rsidRPr="00A676CB">
        <w:rPr>
          <w:b/>
        </w:rPr>
        <w:t>saveALL</w:t>
      </w:r>
      <w:r>
        <w:t>, pero lo usaremos con dos filtros diferentes (uno de intersección y otro de distancia).</w:t>
      </w:r>
    </w:p>
    <w:p w:rsidR="00A676CB" w:rsidRDefault="003A5FD3" w:rsidP="003A5FD3">
      <w:pPr>
        <w:ind w:left="-5" w:right="511"/>
      </w:pPr>
      <w:r>
        <w:t xml:space="preserve">En este ejercicio se busca saber cuáles áreas protegidas se encuentran a menos de </w:t>
      </w:r>
      <w:r w:rsidRPr="00A676CB">
        <w:rPr>
          <w:color w:val="4888EF"/>
        </w:rPr>
        <w:t>10</w:t>
      </w:r>
      <w:r>
        <w:t xml:space="preserve"> km de una planta de energía y ver cuáles áreas protegidas tienen una planta de energía dentro de sus límites (</w:t>
      </w:r>
      <w:r>
        <w:rPr>
          <w:color w:val="1D4D56"/>
        </w:rPr>
        <w:t>Fig. 8.13</w:t>
      </w:r>
      <w:r>
        <w:t xml:space="preserve">). </w:t>
      </w:r>
    </w:p>
    <w:p w:rsidR="003A5FD3" w:rsidRDefault="003A5FD3" w:rsidP="003A5FD3">
      <w:pPr>
        <w:ind w:left="-5" w:right="511"/>
      </w:pPr>
      <w:r>
        <w:t>Ejercicio 25</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361"/>
        </w:trPr>
        <w:tc>
          <w:tcPr>
            <w:tcW w:w="9525" w:type="dxa"/>
            <w:tcBorders>
              <w:top w:val="nil"/>
              <w:left w:val="nil"/>
              <w:bottom w:val="nil"/>
              <w:right w:val="nil"/>
            </w:tcBorders>
            <w:shd w:val="clear" w:color="auto" w:fill="F8F8F8"/>
          </w:tcPr>
          <w:p w:rsidR="00A676CB" w:rsidRPr="00A676CB" w:rsidRDefault="003A5FD3" w:rsidP="00A676CB">
            <w:pPr>
              <w:pStyle w:val="verde"/>
            </w:pPr>
            <w:r w:rsidRPr="00A676CB">
              <w:t xml:space="preserve">// Importar una colección de vectores: áreas protegidas de Guatemala </w:t>
            </w:r>
          </w:p>
          <w:p w:rsidR="003A5FD3" w:rsidRDefault="003A5FD3" w:rsidP="00A676CB">
            <w:pPr>
              <w:pStyle w:val="negro"/>
            </w:pPr>
            <w:r w:rsidRPr="00A676CB">
              <w:rPr>
                <w:b/>
              </w:rPr>
              <w:t>var</w:t>
            </w:r>
            <w:r w:rsidRPr="00A676CB">
              <w:t xml:space="preserve"> APGuatemala = </w:t>
            </w:r>
            <w:r w:rsidRPr="00A676CB">
              <w:rPr>
                <w:rStyle w:val="moradoCar"/>
              </w:rPr>
              <w:t>ee.FeatureCollection</w:t>
            </w:r>
            <w:r w:rsidRPr="00A676CB">
              <w:t>(</w:t>
            </w:r>
            <w:r w:rsidRPr="00A676CB">
              <w:rPr>
                <w:rStyle w:val="rojoCar"/>
              </w:rPr>
              <w:t>'WCMC/WDPA/current/polygons'</w:t>
            </w:r>
            <w:r w:rsidRPr="00A676CB">
              <w:t xml:space="preserve">) </w:t>
            </w:r>
            <w:r w:rsidR="00A676CB">
              <w:t xml:space="preserve">      </w:t>
            </w:r>
            <w:r w:rsidRPr="00A676CB">
              <w:t>.</w:t>
            </w:r>
            <w:r w:rsidRPr="00A676CB">
              <w:rPr>
                <w:rStyle w:val="moradoCar"/>
              </w:rPr>
              <w:t>filter</w:t>
            </w:r>
            <w:r w:rsidRPr="00A676CB">
              <w:t>(</w:t>
            </w:r>
            <w:r w:rsidRPr="00A676CB">
              <w:rPr>
                <w:rStyle w:val="moradoCar"/>
              </w:rPr>
              <w:t>ee.Filter.eq</w:t>
            </w:r>
            <w:r w:rsidRPr="00A676CB">
              <w:t>(</w:t>
            </w:r>
            <w:r w:rsidRPr="00A676CB">
              <w:rPr>
                <w:rStyle w:val="rojoCar"/>
              </w:rPr>
              <w:t>'PARENT_ISO'</w:t>
            </w:r>
            <w:r w:rsidRPr="00A676CB">
              <w:t xml:space="preserve">, </w:t>
            </w:r>
            <w:r w:rsidRPr="00A676CB">
              <w:rPr>
                <w:rStyle w:val="rojoCar"/>
              </w:rPr>
              <w:t>'GTM'</w:t>
            </w:r>
            <w:r w:rsidRPr="00A676CB">
              <w:t>));</w:t>
            </w:r>
          </w:p>
          <w:p w:rsidR="00A676CB" w:rsidRPr="00A676CB" w:rsidRDefault="00A676CB" w:rsidP="00A676CB">
            <w:pPr>
              <w:pStyle w:val="negro"/>
            </w:pPr>
          </w:p>
          <w:p w:rsidR="00A676CB" w:rsidRPr="00A676CB" w:rsidRDefault="003A5FD3" w:rsidP="00A676CB">
            <w:pPr>
              <w:pStyle w:val="verde"/>
            </w:pPr>
            <w:r w:rsidRPr="00A676CB">
              <w:t xml:space="preserve">// Importar otra colección de vectores plantas de energía </w:t>
            </w:r>
          </w:p>
          <w:p w:rsidR="003A5FD3" w:rsidRDefault="003A5FD3" w:rsidP="00A676CB">
            <w:pPr>
              <w:pStyle w:val="negro"/>
            </w:pPr>
            <w:r w:rsidRPr="00A676CB">
              <w:rPr>
                <w:b/>
              </w:rPr>
              <w:t>var</w:t>
            </w:r>
            <w:r w:rsidRPr="00A676CB">
              <w:t xml:space="preserve"> plantas = </w:t>
            </w:r>
            <w:r w:rsidRPr="00A676CB">
              <w:rPr>
                <w:rStyle w:val="moradoCar"/>
              </w:rPr>
              <w:t>ee.FeatureCollection</w:t>
            </w:r>
            <w:r w:rsidRPr="00A676CB">
              <w:t>(</w:t>
            </w:r>
            <w:r w:rsidRPr="00A676CB">
              <w:rPr>
                <w:rStyle w:val="rojoCar"/>
              </w:rPr>
              <w:t>'WRI/GPPD/power_plants'</w:t>
            </w:r>
            <w:r w:rsidRPr="00A676CB">
              <w:t>);</w:t>
            </w:r>
          </w:p>
          <w:p w:rsidR="00A676CB" w:rsidRPr="00A676CB" w:rsidRDefault="00A676CB" w:rsidP="00A676CB">
            <w:pPr>
              <w:pStyle w:val="negro"/>
            </w:pPr>
          </w:p>
          <w:p w:rsidR="00A676CB" w:rsidRDefault="003A5FD3" w:rsidP="00A676CB">
            <w:pPr>
              <w:pStyle w:val="verde"/>
            </w:pPr>
            <w:r w:rsidRPr="00A676CB">
              <w:t xml:space="preserve">// Define un filtro espacial con distancia de 10 km. El .geo se </w:t>
            </w:r>
          </w:p>
          <w:p w:rsidR="003A5FD3" w:rsidRDefault="00A676CB" w:rsidP="00A676CB">
            <w:pPr>
              <w:pStyle w:val="verde"/>
            </w:pPr>
            <w:r>
              <w:t xml:space="preserve">// </w:t>
            </w:r>
            <w:r w:rsidR="003A5FD3" w:rsidRPr="00A676CB">
              <w:t>utiliza</w:t>
            </w:r>
            <w:r w:rsidRPr="00A676CB">
              <w:t xml:space="preserve"> para indicar que se comparan geometrías</w:t>
            </w:r>
          </w:p>
          <w:p w:rsidR="00A676CB" w:rsidRPr="00A676CB" w:rsidRDefault="00A676CB" w:rsidP="00A676CB">
            <w:pPr>
              <w:pStyle w:val="negro"/>
            </w:pPr>
            <w:r w:rsidRPr="00A676CB">
              <w:rPr>
                <w:b/>
              </w:rPr>
              <w:t>var</w:t>
            </w:r>
            <w:r w:rsidRPr="00A676CB">
              <w:t xml:space="preserve"> distFiltro = </w:t>
            </w:r>
            <w:r w:rsidRPr="00A676CB">
              <w:rPr>
                <w:rStyle w:val="moradoCar"/>
              </w:rPr>
              <w:t>ee.Filter.withinDistance</w:t>
            </w:r>
            <w:r w:rsidRPr="00A676CB">
              <w:t xml:space="preserve">({ distance: </w:t>
            </w:r>
            <w:r w:rsidRPr="00A676CB">
              <w:rPr>
                <w:color w:val="4888EF"/>
              </w:rPr>
              <w:t>10000</w:t>
            </w:r>
            <w:r w:rsidRPr="00A676CB">
              <w:t>,</w:t>
            </w:r>
          </w:p>
          <w:p w:rsidR="00A676CB" w:rsidRPr="00A676CB" w:rsidRDefault="00A676CB" w:rsidP="00A676CB">
            <w:pPr>
              <w:pStyle w:val="verde"/>
            </w:pPr>
          </w:p>
        </w:tc>
      </w:tr>
    </w:tbl>
    <w:p w:rsidR="003A5FD3" w:rsidRDefault="003A5FD3" w:rsidP="00A676CB">
      <w:pPr>
        <w:spacing w:after="0" w:line="259" w:lineRule="auto"/>
        <w:ind w:left="-1417" w:right="437" w:firstLine="0"/>
        <w:jc w:val="left"/>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022942">
        <w:trPr>
          <w:trHeight w:val="6236"/>
        </w:trPr>
        <w:tc>
          <w:tcPr>
            <w:tcW w:w="9525" w:type="dxa"/>
            <w:tcBorders>
              <w:top w:val="nil"/>
              <w:left w:val="nil"/>
              <w:bottom w:val="nil"/>
              <w:right w:val="nil"/>
            </w:tcBorders>
            <w:shd w:val="clear" w:color="auto" w:fill="F8F8F8"/>
          </w:tcPr>
          <w:p w:rsidR="00A676CB" w:rsidRPr="00A676CB" w:rsidRDefault="00A676CB" w:rsidP="00A676CB">
            <w:pPr>
              <w:pStyle w:val="verde"/>
            </w:pPr>
          </w:p>
          <w:p w:rsidR="008300F4" w:rsidRPr="008300F4" w:rsidRDefault="003A5FD3" w:rsidP="00022942">
            <w:pPr>
              <w:pStyle w:val="verde"/>
              <w:ind w:left="720"/>
            </w:pPr>
            <w:r w:rsidRPr="008300F4">
              <w:t>// Geometría de la primera colección</w:t>
            </w:r>
          </w:p>
          <w:p w:rsidR="003A5FD3" w:rsidRPr="008300F4" w:rsidRDefault="003A5FD3" w:rsidP="008300F4">
            <w:pPr>
              <w:pStyle w:val="negro"/>
              <w:ind w:left="720"/>
            </w:pPr>
            <w:r w:rsidRPr="008300F4">
              <w:t xml:space="preserve"> leftField: </w:t>
            </w:r>
            <w:r w:rsidRPr="008300F4">
              <w:rPr>
                <w:rStyle w:val="rojoCar"/>
              </w:rPr>
              <w:t>'.geo'</w:t>
            </w:r>
            <w:r w:rsidRPr="008300F4">
              <w:t>,</w:t>
            </w:r>
          </w:p>
          <w:p w:rsidR="008300F4" w:rsidRDefault="003A5FD3" w:rsidP="00022942">
            <w:pPr>
              <w:pStyle w:val="verde"/>
              <w:ind w:left="720"/>
            </w:pPr>
            <w:r>
              <w:t xml:space="preserve">// Geometría de la segunda colección </w:t>
            </w:r>
          </w:p>
          <w:p w:rsidR="003A5FD3" w:rsidRDefault="003A5FD3" w:rsidP="008300F4">
            <w:pPr>
              <w:pStyle w:val="negro"/>
              <w:ind w:left="720"/>
            </w:pPr>
            <w:r w:rsidRPr="008300F4">
              <w:t xml:space="preserve">rightField: </w:t>
            </w:r>
            <w:r w:rsidRPr="008300F4">
              <w:rPr>
                <w:rStyle w:val="rojoCar"/>
              </w:rPr>
              <w:t>'.geo'</w:t>
            </w:r>
            <w:r w:rsidRPr="008300F4">
              <w:t xml:space="preserve">, maxError: </w:t>
            </w:r>
            <w:r w:rsidRPr="008300F4">
              <w:rPr>
                <w:color w:val="4888EF"/>
              </w:rPr>
              <w:t>10</w:t>
            </w:r>
            <w:r w:rsidRPr="008300F4">
              <w:t xml:space="preserve"> });</w:t>
            </w:r>
          </w:p>
          <w:p w:rsidR="00022942" w:rsidRPr="008300F4" w:rsidRDefault="00022942" w:rsidP="008300F4">
            <w:pPr>
              <w:pStyle w:val="negro"/>
              <w:ind w:left="720"/>
            </w:pPr>
          </w:p>
          <w:p w:rsidR="003A5FD3" w:rsidRPr="00022942" w:rsidRDefault="003A5FD3" w:rsidP="00022942">
            <w:pPr>
              <w:pStyle w:val="verde"/>
            </w:pPr>
            <w:r w:rsidRPr="00022942">
              <w:t xml:space="preserve">// Define un filtro espacial de intersección, el .geo se utiliza </w:t>
            </w:r>
          </w:p>
          <w:p w:rsidR="00A676CB" w:rsidRPr="00022942" w:rsidRDefault="003A5FD3" w:rsidP="00022942">
            <w:pPr>
              <w:pStyle w:val="verde"/>
            </w:pPr>
            <w:r w:rsidRPr="00022942">
              <w:t xml:space="preserve">// </w:t>
            </w:r>
            <w:r w:rsidR="00022942" w:rsidRPr="00022942">
              <w:t xml:space="preserve">para </w:t>
            </w:r>
            <w:r w:rsidRPr="00022942">
              <w:t xml:space="preserve">indicar que se compararán geometrías </w:t>
            </w:r>
          </w:p>
          <w:p w:rsidR="00022942" w:rsidRDefault="003A5FD3" w:rsidP="00022942">
            <w:pPr>
              <w:pStyle w:val="negro"/>
            </w:pPr>
            <w:r w:rsidRPr="00022942">
              <w:rPr>
                <w:b/>
              </w:rPr>
              <w:t>var</w:t>
            </w:r>
            <w:r w:rsidRPr="00022942">
              <w:t xml:space="preserve"> interFiltro = </w:t>
            </w:r>
            <w:r w:rsidRPr="00022942">
              <w:rPr>
                <w:rStyle w:val="moradoCar"/>
              </w:rPr>
              <w:t>ee.Filter.intersects</w:t>
            </w:r>
            <w:r w:rsidRPr="00022942">
              <w:t xml:space="preserve">({ </w:t>
            </w:r>
          </w:p>
          <w:p w:rsidR="00022942" w:rsidRDefault="003A5FD3" w:rsidP="00022942">
            <w:pPr>
              <w:pStyle w:val="verde"/>
              <w:ind w:left="720"/>
            </w:pPr>
            <w:r w:rsidRPr="00022942">
              <w:t xml:space="preserve">// Geometría de la primera colección </w:t>
            </w:r>
          </w:p>
          <w:p w:rsidR="003A5FD3" w:rsidRPr="00022942" w:rsidRDefault="003A5FD3" w:rsidP="00022942">
            <w:pPr>
              <w:pStyle w:val="negro"/>
              <w:ind w:left="720"/>
            </w:pPr>
            <w:r w:rsidRPr="00022942">
              <w:t xml:space="preserve">leftField: </w:t>
            </w:r>
            <w:r w:rsidRPr="00022942">
              <w:rPr>
                <w:rStyle w:val="rojoCar"/>
              </w:rPr>
              <w:t>'.geo'</w:t>
            </w:r>
            <w:r w:rsidRPr="00022942">
              <w:t>,</w:t>
            </w:r>
          </w:p>
          <w:p w:rsidR="00022942" w:rsidRDefault="003A5FD3" w:rsidP="00022942">
            <w:pPr>
              <w:pStyle w:val="verde"/>
              <w:ind w:left="720"/>
            </w:pPr>
            <w:r>
              <w:t xml:space="preserve">// Geometría de la segunda colección </w:t>
            </w:r>
          </w:p>
          <w:p w:rsidR="003A5FD3" w:rsidRPr="00022942" w:rsidRDefault="003A5FD3" w:rsidP="00022942">
            <w:pPr>
              <w:pStyle w:val="negro"/>
              <w:ind w:left="720"/>
              <w:rPr>
                <w:color w:val="4888EF"/>
              </w:rPr>
            </w:pPr>
            <w:r w:rsidRPr="00022942">
              <w:t xml:space="preserve">rightField: </w:t>
            </w:r>
            <w:r w:rsidRPr="00022942">
              <w:rPr>
                <w:rStyle w:val="rojoCar"/>
              </w:rPr>
              <w:t>'.geo'</w:t>
            </w:r>
            <w:r w:rsidRPr="00022942">
              <w:t xml:space="preserve">, maxError: </w:t>
            </w:r>
            <w:r w:rsidRPr="00022942">
              <w:rPr>
                <w:color w:val="4888EF"/>
              </w:rPr>
              <w:t>0.1</w:t>
            </w:r>
          </w:p>
          <w:p w:rsidR="003A5FD3" w:rsidRDefault="003A5FD3" w:rsidP="00022942">
            <w:pPr>
              <w:pStyle w:val="negro"/>
            </w:pPr>
            <w:r w:rsidRPr="00022942">
              <w:t>});</w:t>
            </w:r>
          </w:p>
          <w:p w:rsidR="00022942" w:rsidRPr="00022942" w:rsidRDefault="00022942" w:rsidP="00022942">
            <w:pPr>
              <w:pStyle w:val="negro"/>
            </w:pPr>
          </w:p>
          <w:p w:rsidR="00A676CB" w:rsidRDefault="003A5FD3" w:rsidP="00022942">
            <w:pPr>
              <w:pStyle w:val="verde"/>
            </w:pPr>
            <w:r>
              <w:t xml:space="preserve">// Definir la forma de unión el Join </w:t>
            </w:r>
          </w:p>
          <w:p w:rsidR="003A5FD3" w:rsidRDefault="003A5FD3" w:rsidP="00022942">
            <w:pPr>
              <w:pStyle w:val="negro"/>
            </w:pPr>
            <w:r w:rsidRPr="00022942">
              <w:rPr>
                <w:b/>
              </w:rPr>
              <w:t>var</w:t>
            </w:r>
            <w:r w:rsidRPr="00022942">
              <w:t xml:space="preserve"> Union = </w:t>
            </w:r>
            <w:r w:rsidRPr="00022942">
              <w:rPr>
                <w:rStyle w:val="moradoCar"/>
              </w:rPr>
              <w:t>ee.Join.saveAll</w:t>
            </w:r>
            <w:r w:rsidRPr="00022942">
              <w:t xml:space="preserve">({ matchesKey: </w:t>
            </w:r>
            <w:r w:rsidRPr="00022942">
              <w:rPr>
                <w:rStyle w:val="rojoCar"/>
              </w:rPr>
              <w:t>'plantas_energia_PA'</w:t>
            </w:r>
            <w:r w:rsidRPr="00022942">
              <w:t xml:space="preserve">, measureKey: </w:t>
            </w:r>
            <w:r w:rsidRPr="00022942">
              <w:rPr>
                <w:rStyle w:val="rojoCar"/>
              </w:rPr>
              <w:t>'metros'</w:t>
            </w:r>
            <w:r w:rsidRPr="00022942">
              <w:t>});</w:t>
            </w:r>
          </w:p>
          <w:p w:rsidR="00022942" w:rsidRPr="00022942" w:rsidRDefault="00022942" w:rsidP="00022942">
            <w:pPr>
              <w:pStyle w:val="negro"/>
            </w:pPr>
          </w:p>
          <w:p w:rsidR="00A676CB" w:rsidRDefault="003A5FD3" w:rsidP="00022942">
            <w:pPr>
              <w:pStyle w:val="verde"/>
            </w:pPr>
            <w:r>
              <w:t xml:space="preserve">// Ejecutar la unión por distancia </w:t>
            </w:r>
          </w:p>
          <w:p w:rsidR="00022942" w:rsidRDefault="003A5FD3" w:rsidP="00022942">
            <w:pPr>
              <w:pStyle w:val="negro"/>
            </w:pPr>
            <w:r w:rsidRPr="00022942">
              <w:rPr>
                <w:b/>
              </w:rPr>
              <w:t>var</w:t>
            </w:r>
            <w:r w:rsidRPr="00022942">
              <w:t xml:space="preserve"> AP_cerca_PE = Union.</w:t>
            </w:r>
            <w:r w:rsidRPr="00022942">
              <w:rPr>
                <w:rStyle w:val="moradoCar"/>
              </w:rPr>
              <w:t>apply</w:t>
            </w:r>
            <w:r w:rsidRPr="00022942">
              <w:t>(APGuatemala, plantas, distFiltro);</w:t>
            </w:r>
          </w:p>
          <w:p w:rsidR="00022942" w:rsidRPr="00022942" w:rsidRDefault="003A5FD3" w:rsidP="00022942">
            <w:pPr>
              <w:pStyle w:val="negro"/>
            </w:pPr>
            <w:r w:rsidRPr="00022942">
              <w:t xml:space="preserve"> </w:t>
            </w:r>
          </w:p>
          <w:p w:rsidR="003A5FD3" w:rsidRDefault="003A5FD3" w:rsidP="00022942">
            <w:pPr>
              <w:pStyle w:val="verde"/>
            </w:pPr>
            <w:r>
              <w:t>// Ejecutar la unión por intersección</w:t>
            </w:r>
          </w:p>
          <w:p w:rsidR="003A5FD3" w:rsidRPr="00022942" w:rsidRDefault="003A5FD3" w:rsidP="00022942">
            <w:pPr>
              <w:pStyle w:val="negro"/>
            </w:pPr>
            <w:r w:rsidRPr="00022942">
              <w:rPr>
                <w:b/>
              </w:rPr>
              <w:t>var</w:t>
            </w:r>
            <w:r w:rsidRPr="00022942">
              <w:t xml:space="preserve"> AP_dentro_PE = Union.</w:t>
            </w:r>
            <w:r w:rsidRPr="00022942">
              <w:rPr>
                <w:rStyle w:val="moradoCar"/>
              </w:rPr>
              <w:t>apply</w:t>
            </w:r>
            <w:r w:rsidRPr="00022942">
              <w:t>(APGuatemala, plantas, interFiltro);</w:t>
            </w:r>
          </w:p>
        </w:tc>
      </w:tr>
    </w:tbl>
    <w:p w:rsidR="003A5FD3" w:rsidRDefault="003A5FD3" w:rsidP="003A5FD3">
      <w:pPr>
        <w:spacing w:after="149" w:line="259" w:lineRule="auto"/>
        <w:ind w:left="941" w:firstLine="0"/>
        <w:jc w:val="left"/>
      </w:pPr>
      <w:r>
        <w:rPr>
          <w:noProof/>
          <w:lang w:val="en-US" w:eastAsia="en-US"/>
        </w:rPr>
        <w:lastRenderedPageBreak/>
        <w:drawing>
          <wp:inline distT="0" distB="0" distL="0" distR="0" wp14:anchorId="18FD8A37" wp14:editId="51AC27D6">
            <wp:extent cx="4777961" cy="5700912"/>
            <wp:effectExtent l="0" t="0" r="0" b="0"/>
            <wp:docPr id="7706" name="Picture 7706"/>
            <wp:cNvGraphicFramePr/>
            <a:graphic xmlns:a="http://schemas.openxmlformats.org/drawingml/2006/main">
              <a:graphicData uri="http://schemas.openxmlformats.org/drawingml/2006/picture">
                <pic:pic xmlns:pic="http://schemas.openxmlformats.org/drawingml/2006/picture">
                  <pic:nvPicPr>
                    <pic:cNvPr id="7706" name="Picture 7706"/>
                    <pic:cNvPicPr/>
                  </pic:nvPicPr>
                  <pic:blipFill>
                    <a:blip r:embed="rId169"/>
                    <a:stretch>
                      <a:fillRect/>
                    </a:stretch>
                  </pic:blipFill>
                  <pic:spPr>
                    <a:xfrm>
                      <a:off x="0" y="0"/>
                      <a:ext cx="4777961" cy="5700912"/>
                    </a:xfrm>
                    <a:prstGeom prst="rect">
                      <a:avLst/>
                    </a:prstGeom>
                  </pic:spPr>
                </pic:pic>
              </a:graphicData>
            </a:graphic>
          </wp:inline>
        </w:drawing>
      </w:r>
    </w:p>
    <w:p w:rsidR="003A5FD3" w:rsidRDefault="003A5FD3" w:rsidP="003A5FD3">
      <w:pPr>
        <w:spacing w:after="598"/>
        <w:ind w:left="10" w:right="336"/>
        <w:jc w:val="center"/>
      </w:pPr>
      <w:r>
        <w:rPr>
          <w:b/>
          <w:color w:val="1D4D56"/>
        </w:rPr>
        <w:t xml:space="preserve">Figura 8.13: </w:t>
      </w:r>
      <w:r>
        <w:t>Visualización y salida de la consola del resultado de una unión de dos colecciones de vectores mediante sus propiedades.</w:t>
      </w:r>
    </w:p>
    <w:p w:rsidR="003A5FD3" w:rsidRDefault="003A5FD3" w:rsidP="00640CA8">
      <w:pPr>
        <w:pStyle w:val="Ttulo3"/>
      </w:pPr>
      <w:r>
        <w:t>Exportación de colecciones de vectores</w:t>
      </w:r>
    </w:p>
    <w:p w:rsidR="003A5FD3" w:rsidRDefault="003A5FD3" w:rsidP="003A5FD3">
      <w:pPr>
        <w:spacing w:after="115"/>
        <w:ind w:left="-5" w:right="511"/>
      </w:pPr>
      <w:r>
        <w:t xml:space="preserve">GEE permite exportar vectores a la sección de </w:t>
      </w:r>
      <w:r>
        <w:rPr>
          <w:b/>
        </w:rPr>
        <w:t>Assets</w:t>
      </w:r>
      <w:r>
        <w:t xml:space="preserve">, al </w:t>
      </w:r>
      <w:r>
        <w:rPr>
          <w:b/>
        </w:rPr>
        <w:t xml:space="preserve">Google Drive </w:t>
      </w:r>
      <w:r>
        <w:t xml:space="preserve">o al </w:t>
      </w:r>
      <w:r>
        <w:rPr>
          <w:b/>
        </w:rPr>
        <w:t>Google Cloud</w:t>
      </w:r>
      <w:r>
        <w:t xml:space="preserve">. Consideramos que las dos primeras son las que serán más utilizadas, ya que son gratuitas y permiten fácilmente exportar datos. En cambio, la opción de </w:t>
      </w:r>
      <w:r>
        <w:rPr>
          <w:b/>
          <w:sz w:val="37"/>
          <w:vertAlign w:val="subscript"/>
        </w:rPr>
        <w:t xml:space="preserve">Google Cloud </w:t>
      </w:r>
      <w:r>
        <w:t>es para exportar información a Google Cloud, que suele implicar un costo extra y un registro en dicha plataforma (que no es el mismo registro que GEE).</w:t>
      </w:r>
    </w:p>
    <w:p w:rsidR="003A5FD3" w:rsidRDefault="003A5FD3" w:rsidP="003A5FD3">
      <w:pPr>
        <w:ind w:left="-5"/>
      </w:pPr>
      <w:r>
        <w:lastRenderedPageBreak/>
        <w:t xml:space="preserve">Para exportar vectores es necesario usar la función </w:t>
      </w:r>
      <w:r w:rsidRPr="00E622C6">
        <w:rPr>
          <w:rStyle w:val="moradoCar"/>
        </w:rPr>
        <w:t>Export.table</w:t>
      </w:r>
      <w:r>
        <w:t xml:space="preserve"> y especificar si va a ser para drive (.</w:t>
      </w:r>
      <w:r w:rsidRPr="00E622C6">
        <w:rPr>
          <w:rStyle w:val="moradoCar"/>
        </w:rPr>
        <w:t>toDrive</w:t>
      </w:r>
      <w:r>
        <w:t xml:space="preserve">) o para los </w:t>
      </w:r>
      <w:r>
        <w:rPr>
          <w:b/>
          <w:sz w:val="37"/>
          <w:vertAlign w:val="subscript"/>
        </w:rPr>
        <w:t xml:space="preserve">Assets </w:t>
      </w:r>
      <w:r>
        <w:t>(.</w:t>
      </w:r>
      <w:r w:rsidRPr="00E622C6">
        <w:rPr>
          <w:rStyle w:val="moradoCar"/>
        </w:rPr>
        <w:t>toAsset</w:t>
      </w:r>
      <w:r>
        <w:t>). Sus argumentos en común son:</w:t>
      </w:r>
    </w:p>
    <w:p w:rsidR="003A5FD3" w:rsidRDefault="003A5FD3" w:rsidP="00E622C6">
      <w:pPr>
        <w:pStyle w:val="Prrafodelista"/>
        <w:numPr>
          <w:ilvl w:val="0"/>
          <w:numId w:val="33"/>
        </w:numPr>
      </w:pPr>
      <w:r w:rsidRPr="00E622C6">
        <w:rPr>
          <w:b/>
        </w:rPr>
        <w:t>Collection</w:t>
      </w:r>
      <w:r>
        <w:t xml:space="preserve"> (colección): obligatoriamente una colección de vectores </w:t>
      </w:r>
      <w:r w:rsidRPr="00E622C6">
        <w:rPr>
          <w:rStyle w:val="moradoCar"/>
        </w:rPr>
        <w:t>ee.FeatureCollection</w:t>
      </w:r>
      <w:r>
        <w:t>. Si se quiere exportar un solo vector se deberá convertir en una colección de un solo elemento.</w:t>
      </w:r>
    </w:p>
    <w:p w:rsidR="003A5FD3" w:rsidRDefault="003A5FD3" w:rsidP="00E622C6">
      <w:pPr>
        <w:pStyle w:val="Prrafodelista"/>
        <w:numPr>
          <w:ilvl w:val="0"/>
          <w:numId w:val="33"/>
        </w:numPr>
        <w:spacing w:after="889"/>
        <w:ind w:right="511"/>
      </w:pPr>
      <w:r w:rsidRPr="00E622C6">
        <w:rPr>
          <w:b/>
        </w:rPr>
        <w:t>Description</w:t>
      </w:r>
      <w:r>
        <w:t xml:space="preserve"> (descripción): es una cadena de texto de usuario (no debe contener espacios, ni símbolos; solo letras, números y guion bajo _ ). Esta cadena de texto es una descripción que el usuario quiera darle a la tarea de exportar.</w:t>
      </w:r>
    </w:p>
    <w:p w:rsidR="003A5FD3" w:rsidRPr="004F534B" w:rsidRDefault="003A5FD3" w:rsidP="004F534B">
      <w:pPr>
        <w:spacing w:after="564"/>
        <w:ind w:left="1418" w:right="1236" w:firstLine="22"/>
        <w:rPr>
          <w:szCs w:val="24"/>
        </w:rPr>
      </w:pPr>
      <w:r>
        <w:rPr>
          <w:noProof/>
          <w:sz w:val="22"/>
          <w:lang w:val="en-US" w:eastAsia="en-US"/>
        </w:rPr>
        <mc:AlternateContent>
          <mc:Choice Requires="wpg">
            <w:drawing>
              <wp:anchor distT="0" distB="0" distL="114300" distR="114300" simplePos="0" relativeHeight="251712512" behindDoc="1" locked="0" layoutInCell="1" allowOverlap="1" wp14:anchorId="3320FAE0" wp14:editId="134528B0">
                <wp:simplePos x="0" y="0"/>
                <wp:positionH relativeFrom="column">
                  <wp:posOffset>1</wp:posOffset>
                </wp:positionH>
                <wp:positionV relativeFrom="paragraph">
                  <wp:posOffset>-178462</wp:posOffset>
                </wp:positionV>
                <wp:extent cx="5972477" cy="1133324"/>
                <wp:effectExtent l="0" t="0" r="0" b="0"/>
                <wp:wrapNone/>
                <wp:docPr id="126967" name="Group 126967"/>
                <wp:cNvGraphicFramePr/>
                <a:graphic xmlns:a="http://schemas.openxmlformats.org/drawingml/2006/main">
                  <a:graphicData uri="http://schemas.microsoft.com/office/word/2010/wordprocessingGroup">
                    <wpg:wgp>
                      <wpg:cNvGrpSpPr/>
                      <wpg:grpSpPr>
                        <a:xfrm>
                          <a:off x="0" y="0"/>
                          <a:ext cx="5972477" cy="1133324"/>
                          <a:chOff x="0" y="0"/>
                          <a:chExt cx="5972477" cy="1133324"/>
                        </a:xfrm>
                      </wpg:grpSpPr>
                      <wps:wsp>
                        <wps:cNvPr id="7758" name="Shape 7758"/>
                        <wps:cNvSpPr/>
                        <wps:spPr>
                          <a:xfrm>
                            <a:off x="0" y="0"/>
                            <a:ext cx="5972477" cy="1133324"/>
                          </a:xfrm>
                          <a:custGeom>
                            <a:avLst/>
                            <a:gdLst/>
                            <a:ahLst/>
                            <a:cxnLst/>
                            <a:rect l="0" t="0" r="0" b="0"/>
                            <a:pathLst>
                              <a:path w="5972477" h="1133324">
                                <a:moveTo>
                                  <a:pt x="18000" y="0"/>
                                </a:moveTo>
                                <a:lnTo>
                                  <a:pt x="5954477" y="0"/>
                                </a:lnTo>
                                <a:cubicBezTo>
                                  <a:pt x="5964419" y="0"/>
                                  <a:pt x="5972477" y="8059"/>
                                  <a:pt x="5972477" y="18000"/>
                                </a:cubicBezTo>
                                <a:lnTo>
                                  <a:pt x="5972477" y="1115324"/>
                                </a:lnTo>
                                <a:cubicBezTo>
                                  <a:pt x="5972477" y="1125265"/>
                                  <a:pt x="5964419" y="1133324"/>
                                  <a:pt x="5954477" y="1133324"/>
                                </a:cubicBezTo>
                                <a:lnTo>
                                  <a:pt x="18000" y="1133324"/>
                                </a:lnTo>
                                <a:cubicBezTo>
                                  <a:pt x="8059" y="1133324"/>
                                  <a:pt x="0" y="1125265"/>
                                  <a:pt x="0" y="1115324"/>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43" name="Shape 154243"/>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44" name="Shape 154244"/>
                        <wps:cNvSpPr/>
                        <wps:spPr>
                          <a:xfrm>
                            <a:off x="759282" y="126011"/>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4505EE01" id="Group 126967" o:spid="_x0000_s1026" style="position:absolute;margin-left:0;margin-top:-14.05pt;width:470.25pt;height:89.25pt;z-index:-251603968"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">
                <v:shape id="Shape 7758" o:spid="_x0000_s1027" style="position:absolute;width:59724;height:11333;visibility:visible;mso-wrap-style:square;v-text-anchor:top" coordsize="5972477,113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Dq8cA&#10;AADdAAAADwAAAGRycy9kb3ducmV2LnhtbESPwU7CQBCG7ya+w2ZMvMkWEwUKCzEq4omEQsJ10h27&#10;le5s091C5emdg4nHyT//N/MtVoNv1Jm6WAc2MB5loIjLYGuuDBz264cpqJiQLTaBycAPRVgtb28W&#10;mNtw4R2di1QpgXDM0YBLqc21jqUjj3EUWmLJvkLnMcnYVdp2eBG4b/Rjlj1rjzXLBYctvToqT0Xv&#10;hfJG++9+7Nbt9JR9FO+zzba/Ho25vxte5qASDel/+a/9aQ1MJk/yrtiI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Jw6vHAAAA3QAAAA8AAAAAAAAAAAAAAAAAmAIAAGRy&#10;cy9kb3ducmV2LnhtbFBLBQYAAAAABAAEAPUAAACMAwAAAAA=&#10;" path="m18000,l5954477,v9942,,18000,8059,18000,18000l5972477,1115324v,9941,-8058,18000,-18000,18000l18000,1133324c8059,1133324,,1125265,,1115324l,18000c,8059,8059,,18000,xe" fillcolor="#1d4d56" stroked="f" strokeweight="0">
                  <v:stroke miterlimit="83231f" joinstyle="miter"/>
                  <v:path arrowok="t" textboxrect="0,0,5972477,1133324"/>
                </v:shape>
                <v:shape id="Shape 154243" o:spid="_x0000_s1028"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6l8IA&#10;AADfAAAADwAAAGRycy9kb3ducmV2LnhtbERPy4rCMBTdC/5DuANuZEx9jEg1ijOguJPR+YBLc23L&#10;NDelSV9+vREEl4fz3uw6U4iGKpdbVjCdRCCIE6tzThX8XQ+fKxDOI2ssLJOCnhzstsPBBmNtW/6l&#10;5uJTEULYxagg876MpXRJRgbdxJbEgbvZyqAPsEqlrrAN4aaQsyhaSoM5h4YMS/rJKPm/1EaBu/ZN&#10;fay/8+VtOj9zO773h+au1Oij269BeOr8W/xyn3SY/7WYLebw/BMA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PqXwgAAAN8AAAAPAAAAAAAAAAAAAAAAAJgCAABkcnMvZG93&#10;bnJldi54bWxQSwUGAAAAAAQABAD1AAAAhwMAAAAA&#10;" path="m,l5936477,r,1097324l,1097324,,e" fillcolor="#def3f7" stroked="f" strokeweight="0">
                  <v:stroke miterlimit="83231f" joinstyle="miter"/>
                  <v:path arrowok="t" textboxrect="0,0,5936477,1097324"/>
                </v:shape>
                <v:shape id="Shape 154244" o:spid="_x0000_s1029"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v3sIA&#10;AADfAAAADwAAAGRycy9kb3ducmV2LnhtbERPy4rCMBTdC/MP4Q7MTtOpVUo1yiAMiLjxsXB5aa5t&#10;mOamNNF2/t4IgsvDeS/Xg23EnTpvHCv4niQgiEunDVcKzqffcQ7CB2SNjWNS8E8e1quP0RIL7Xo+&#10;0P0YKhFD2BeooA6hLaT0ZU0W/cS1xJG7us5iiLCrpO6wj+G2kWmSzKVFw7GhxpY2NZV/x5tVkO5m&#10;+363uaTZaSpNc+P8bJJcqa/P4WcBItAQ3uKXe6vj/FmWZhk8/0QA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i/ewgAAAN8AAAAPAAAAAAAAAAAAAAAAAJgCAABkcnMvZG93&#10;bnJldi54bWxQSwUGAAAAAAQABAD1AAAAhwMAAAAA&#10;" path="m,l63259,r,917308l,917308,,e" fillcolor="#165c69" stroked="f" strokeweight="0">
                  <v:stroke miterlimit="83231f" joinstyle="miter"/>
                  <v:path arrowok="t" textboxrect="0,0,63259,917308"/>
                </v:shape>
              </v:group>
            </w:pict>
          </mc:Fallback>
        </mc:AlternateContent>
      </w:r>
      <w:r>
        <w:rPr>
          <w:color w:val="1D4D56"/>
          <w:sz w:val="50"/>
        </w:rPr>
        <w:t xml:space="preserve"> </w:t>
      </w:r>
      <w:r w:rsidRPr="004F534B">
        <w:rPr>
          <w:szCs w:val="24"/>
        </w:rPr>
        <w:t>Es importante recordar que no se podrán exportar vectores a los</w:t>
      </w:r>
      <w:r w:rsidR="004F534B">
        <w:rPr>
          <w:szCs w:val="24"/>
        </w:rPr>
        <w:t xml:space="preserve"> </w:t>
      </w:r>
      <w:r w:rsidR="004F534B" w:rsidRPr="004F534B">
        <w:rPr>
          <w:b/>
          <w:szCs w:val="24"/>
        </w:rPr>
        <w:t>Assets</w:t>
      </w:r>
      <w:r w:rsidR="004F534B">
        <w:rPr>
          <w:b/>
          <w:szCs w:val="24"/>
        </w:rPr>
        <w:t xml:space="preserve"> </w:t>
      </w:r>
      <w:r w:rsidRPr="004F534B">
        <w:rPr>
          <w:szCs w:val="24"/>
        </w:rPr>
        <w:t xml:space="preserve">sin geometrías, ni vectores con geometría </w:t>
      </w:r>
      <w:r w:rsidRPr="004F534B">
        <w:rPr>
          <w:b/>
          <w:szCs w:val="24"/>
        </w:rPr>
        <w:t>NULL</w:t>
      </w:r>
      <w:r w:rsidRPr="004F534B">
        <w:rPr>
          <w:szCs w:val="24"/>
        </w:rPr>
        <w:t>. Siempre que se quiera</w:t>
      </w:r>
      <w:r w:rsidRPr="004F534B">
        <w:rPr>
          <w:b/>
          <w:szCs w:val="24"/>
        </w:rPr>
        <w:t xml:space="preserve"> </w:t>
      </w:r>
      <w:r w:rsidRPr="004F534B">
        <w:rPr>
          <w:szCs w:val="24"/>
        </w:rPr>
        <w:t xml:space="preserve">exportar una colección de vectores a la sección de </w:t>
      </w:r>
      <w:r w:rsidRPr="004F534B">
        <w:rPr>
          <w:b/>
          <w:szCs w:val="24"/>
        </w:rPr>
        <w:t xml:space="preserve">Assets </w:t>
      </w:r>
      <w:r w:rsidRPr="004F534B">
        <w:rPr>
          <w:szCs w:val="24"/>
        </w:rPr>
        <w:t>será necesario especificar alguna geometría por vector de la colección.</w:t>
      </w:r>
    </w:p>
    <w:p w:rsidR="003A5FD3" w:rsidRDefault="003A5FD3" w:rsidP="003A5FD3">
      <w:pPr>
        <w:spacing w:after="370"/>
        <w:ind w:left="-5"/>
      </w:pPr>
      <w:r>
        <w:t xml:space="preserve">Los argumentos específicos para exportar a drive </w:t>
      </w:r>
      <w:r w:rsidRPr="00E622C6">
        <w:rPr>
          <w:rStyle w:val="moradoCar"/>
        </w:rPr>
        <w:t>Export.table.toDrive</w:t>
      </w:r>
      <w:r>
        <w:t xml:space="preserve"> son:</w:t>
      </w:r>
    </w:p>
    <w:p w:rsidR="003A5FD3" w:rsidRDefault="003A5FD3" w:rsidP="00E622C6">
      <w:pPr>
        <w:pStyle w:val="Prrafodelista"/>
        <w:numPr>
          <w:ilvl w:val="0"/>
          <w:numId w:val="34"/>
        </w:numPr>
        <w:spacing w:after="192"/>
        <w:ind w:right="511"/>
      </w:pPr>
      <w:r w:rsidRPr="00E622C6">
        <w:rPr>
          <w:b/>
        </w:rPr>
        <w:t>Folder</w:t>
      </w:r>
      <w:r>
        <w:t xml:space="preserve"> (carpeta): cadena de texto del usuario que será el nombre de la carpeta donde se guardará el vector dentro del drive. Si no se especifica este argumento se guarda en el drive sin carpeta, aunque si se especifica un nombre de una carpeta que no existe, dicha carpeta se creará automáticamente.</w:t>
      </w:r>
    </w:p>
    <w:p w:rsidR="003A5FD3" w:rsidRDefault="003A5FD3" w:rsidP="00E622C6">
      <w:pPr>
        <w:pStyle w:val="Prrafodelista"/>
        <w:numPr>
          <w:ilvl w:val="0"/>
          <w:numId w:val="34"/>
        </w:numPr>
        <w:spacing w:after="190"/>
      </w:pPr>
      <w:r w:rsidRPr="00E622C6">
        <w:rPr>
          <w:b/>
        </w:rPr>
        <w:t>FileNamePrefix</w:t>
      </w:r>
      <w:r>
        <w:t xml:space="preserve"> (prefijo del archivo): el prefijo a utilizar para nombrar al vector guardado en </w:t>
      </w:r>
      <w:r w:rsidRPr="00E622C6">
        <w:rPr>
          <w:b/>
        </w:rPr>
        <w:t>drive</w:t>
      </w:r>
      <w:r>
        <w:t>.</w:t>
      </w:r>
    </w:p>
    <w:p w:rsidR="003A5FD3" w:rsidRDefault="003A5FD3" w:rsidP="00E622C6">
      <w:pPr>
        <w:pStyle w:val="Prrafodelista"/>
        <w:numPr>
          <w:ilvl w:val="0"/>
          <w:numId w:val="34"/>
        </w:numPr>
        <w:spacing w:after="246"/>
        <w:ind w:right="277"/>
      </w:pPr>
      <w:r w:rsidRPr="00E622C6">
        <w:rPr>
          <w:b/>
        </w:rPr>
        <w:t>FileFormat</w:t>
      </w:r>
      <w:r>
        <w:t xml:space="preserve"> (formato del archivo): el tipo de formato en el que se exportará la colección de archivos. GEE permite las siguientes opciones:</w:t>
      </w:r>
    </w:p>
    <w:p w:rsidR="003A5FD3" w:rsidRDefault="003A5FD3" w:rsidP="003A5FD3">
      <w:pPr>
        <w:numPr>
          <w:ilvl w:val="0"/>
          <w:numId w:val="14"/>
        </w:numPr>
        <w:spacing w:after="38"/>
        <w:ind w:right="225" w:hanging="299"/>
      </w:pPr>
      <w:r w:rsidRPr="00E622C6">
        <w:rPr>
          <w:rStyle w:val="rojoCar"/>
        </w:rPr>
        <w:t>‘CSV’</w:t>
      </w:r>
      <w:r>
        <w:t>, valor por defecto, vectores separados por comas. Este formato consta de valores separados por comas, en el que cada coma indica una columna distinta. Este formato es el más utilizado para exportar colecciones de vectores sin geometrías (es decir, una simple tabla de atributos).</w:t>
      </w:r>
    </w:p>
    <w:p w:rsidR="003A5FD3" w:rsidRDefault="003A5FD3" w:rsidP="003A5FD3">
      <w:pPr>
        <w:numPr>
          <w:ilvl w:val="0"/>
          <w:numId w:val="14"/>
        </w:numPr>
        <w:ind w:right="225" w:hanging="299"/>
      </w:pPr>
      <w:r w:rsidRPr="00E622C6">
        <w:rPr>
          <w:rStyle w:val="rojoCar"/>
        </w:rPr>
        <w:t>‘GeoJSON’</w:t>
      </w:r>
      <w:r>
        <w:t xml:space="preserve"> (</w:t>
      </w:r>
      <w:r w:rsidRPr="00E622C6">
        <w:rPr>
          <w:i/>
          <w:szCs w:val="24"/>
        </w:rPr>
        <w:t>Geographic JavaScript Object Notation</w:t>
      </w:r>
      <w:r w:rsidRPr="00E622C6">
        <w:rPr>
          <w:szCs w:val="24"/>
        </w:rPr>
        <w:t>). Formato basado en el lenguaje JSON (</w:t>
      </w:r>
      <w:r w:rsidRPr="00E622C6">
        <w:rPr>
          <w:i/>
          <w:szCs w:val="24"/>
        </w:rPr>
        <w:t>JavaScript Object Notation</w:t>
      </w:r>
      <w:r w:rsidRPr="00E622C6">
        <w:rPr>
          <w:szCs w:val="24"/>
        </w:rPr>
        <w:t>) para almacenar</w:t>
      </w:r>
      <w:r>
        <w:t xml:space="preserve"> datos vectoriales y sus atributos.</w:t>
      </w:r>
    </w:p>
    <w:p w:rsidR="003A5FD3" w:rsidRDefault="003A5FD3" w:rsidP="003A5FD3">
      <w:pPr>
        <w:numPr>
          <w:ilvl w:val="0"/>
          <w:numId w:val="14"/>
        </w:numPr>
        <w:ind w:right="225" w:hanging="299"/>
      </w:pPr>
      <w:r w:rsidRPr="00E622C6">
        <w:rPr>
          <w:rStyle w:val="rojoCar"/>
        </w:rPr>
        <w:t>‘KML’</w:t>
      </w:r>
      <w:r>
        <w:t xml:space="preserve"> </w:t>
      </w:r>
      <w:r w:rsidRPr="00E622C6">
        <w:rPr>
          <w:szCs w:val="24"/>
        </w:rPr>
        <w:t>(</w:t>
      </w:r>
      <w:r w:rsidRPr="00E622C6">
        <w:rPr>
          <w:i/>
          <w:szCs w:val="24"/>
        </w:rPr>
        <w:t>Keyhole Markup Language</w:t>
      </w:r>
      <w:r w:rsidRPr="00E622C6">
        <w:rPr>
          <w:szCs w:val="24"/>
        </w:rPr>
        <w:t>). Formato utilizado sobre todo por Google para almacenar datos espaciales y tablas de atributos</w:t>
      </w:r>
      <w:r>
        <w:t xml:space="preserve"> asociados a ellos.</w:t>
      </w:r>
    </w:p>
    <w:p w:rsidR="003A5FD3" w:rsidRPr="00E622C6" w:rsidRDefault="003A5FD3" w:rsidP="003A5FD3">
      <w:pPr>
        <w:numPr>
          <w:ilvl w:val="0"/>
          <w:numId w:val="14"/>
        </w:numPr>
        <w:ind w:right="225" w:hanging="299"/>
        <w:rPr>
          <w:szCs w:val="24"/>
        </w:rPr>
      </w:pPr>
      <w:r w:rsidRPr="00E622C6">
        <w:rPr>
          <w:rStyle w:val="rojoCar"/>
        </w:rPr>
        <w:t>‘KMZ’</w:t>
      </w:r>
      <w:r>
        <w:t xml:space="preserve"> </w:t>
      </w:r>
      <w:r w:rsidRPr="00E622C6">
        <w:rPr>
          <w:szCs w:val="24"/>
        </w:rPr>
        <w:t>(</w:t>
      </w:r>
      <w:r w:rsidRPr="00E622C6">
        <w:rPr>
          <w:i/>
          <w:szCs w:val="24"/>
        </w:rPr>
        <w:t>KML zipped</w:t>
      </w:r>
      <w:r w:rsidRPr="00E622C6">
        <w:rPr>
          <w:szCs w:val="24"/>
        </w:rPr>
        <w:t>). Formato que consta de un KML comprimido.</w:t>
      </w:r>
    </w:p>
    <w:p w:rsidR="003A5FD3" w:rsidRPr="00E622C6" w:rsidRDefault="003A5FD3" w:rsidP="003A5FD3">
      <w:pPr>
        <w:numPr>
          <w:ilvl w:val="0"/>
          <w:numId w:val="14"/>
        </w:numPr>
        <w:ind w:right="225" w:hanging="299"/>
        <w:rPr>
          <w:szCs w:val="24"/>
        </w:rPr>
      </w:pPr>
      <w:r w:rsidRPr="00E622C6">
        <w:rPr>
          <w:rStyle w:val="rojoCar"/>
        </w:rPr>
        <w:t>‘SHP’</w:t>
      </w:r>
      <w:r w:rsidRPr="00E622C6">
        <w:rPr>
          <w:szCs w:val="24"/>
        </w:rPr>
        <w:t xml:space="preserve"> (</w:t>
      </w:r>
      <w:r w:rsidRPr="00E622C6">
        <w:rPr>
          <w:i/>
          <w:szCs w:val="24"/>
        </w:rPr>
        <w:t>Shapefile</w:t>
      </w:r>
      <w:r w:rsidRPr="00E622C6">
        <w:rPr>
          <w:szCs w:val="24"/>
        </w:rPr>
        <w:t>). Formato utilizado por ESRI para almacenar vectores y tablas de atributos asociados a ellos.</w:t>
      </w:r>
    </w:p>
    <w:p w:rsidR="003A5FD3" w:rsidRDefault="003A5FD3" w:rsidP="003A5FD3">
      <w:pPr>
        <w:numPr>
          <w:ilvl w:val="0"/>
          <w:numId w:val="14"/>
        </w:numPr>
        <w:spacing w:after="382"/>
        <w:ind w:right="225" w:hanging="299"/>
      </w:pPr>
      <w:r w:rsidRPr="00E622C6">
        <w:rPr>
          <w:rStyle w:val="rojoCar"/>
        </w:rPr>
        <w:t>‘TFRecord’</w:t>
      </w:r>
      <w:r w:rsidRPr="00E622C6">
        <w:rPr>
          <w:szCs w:val="24"/>
        </w:rPr>
        <w:t xml:space="preserve"> (</w:t>
      </w:r>
      <w:r w:rsidRPr="00E622C6">
        <w:rPr>
          <w:i/>
          <w:szCs w:val="24"/>
        </w:rPr>
        <w:t>Tensorflow Record</w:t>
      </w:r>
      <w:r w:rsidRPr="00E622C6">
        <w:rPr>
          <w:szCs w:val="24"/>
        </w:rPr>
        <w:t>). Formato utilizado por Tensorflow</w:t>
      </w:r>
      <w:r>
        <w:t xml:space="preserve"> para almacenar datos tanto vectoriales como ráster.</w:t>
      </w:r>
    </w:p>
    <w:p w:rsidR="003A5FD3" w:rsidRDefault="003A5FD3" w:rsidP="003A5FD3">
      <w:pPr>
        <w:spacing w:after="107"/>
        <w:ind w:left="-5" w:right="153"/>
      </w:pPr>
      <w:r>
        <w:lastRenderedPageBreak/>
        <w:t xml:space="preserve">El argumento adicional para exportar </w:t>
      </w:r>
      <w:r w:rsidRPr="00E622C6">
        <w:rPr>
          <w:szCs w:val="24"/>
        </w:rPr>
        <w:t xml:space="preserve">a los </w:t>
      </w:r>
      <w:r w:rsidRPr="00E622C6">
        <w:rPr>
          <w:b/>
          <w:szCs w:val="24"/>
        </w:rPr>
        <w:t xml:space="preserve">Assets </w:t>
      </w:r>
      <w:r w:rsidRPr="00E622C6">
        <w:rPr>
          <w:rStyle w:val="moradoCar"/>
        </w:rPr>
        <w:t>Export.table.toAssets</w:t>
      </w:r>
      <w:r w:rsidRPr="00E622C6">
        <w:rPr>
          <w:szCs w:val="24"/>
        </w:rPr>
        <w:t xml:space="preserve"> es </w:t>
      </w:r>
      <w:r w:rsidRPr="00E622C6">
        <w:rPr>
          <w:rStyle w:val="rojoCar"/>
        </w:rPr>
        <w:t>‘AssetID’</w:t>
      </w:r>
      <w:r w:rsidRPr="00E622C6">
        <w:rPr>
          <w:szCs w:val="24"/>
        </w:rPr>
        <w:t>, que corresponde el nombre que le pondremos al nuevo archivo (</w:t>
      </w:r>
      <w:r w:rsidRPr="00E622C6">
        <w:rPr>
          <w:color w:val="1D4D56"/>
          <w:szCs w:val="24"/>
        </w:rPr>
        <w:t>Fig. 8.14</w:t>
      </w:r>
      <w:r>
        <w:t>).</w:t>
      </w:r>
    </w:p>
    <w:p w:rsidR="003A5FD3" w:rsidRDefault="003A5FD3" w:rsidP="003A5FD3">
      <w:pPr>
        <w:ind w:left="-5"/>
      </w:pPr>
      <w:r>
        <w:t>Ejercicio 26</w:t>
      </w:r>
    </w:p>
    <w:p w:rsidR="003A5FD3" w:rsidRDefault="003A5FD3" w:rsidP="003A5FD3">
      <w:pPr>
        <w:spacing w:after="0" w:line="259" w:lineRule="auto"/>
        <w:ind w:left="-1417" w:right="451" w:firstLine="0"/>
        <w:jc w:val="left"/>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624DAE">
        <w:trPr>
          <w:trHeight w:val="5329"/>
        </w:trPr>
        <w:tc>
          <w:tcPr>
            <w:tcW w:w="9525" w:type="dxa"/>
            <w:tcBorders>
              <w:top w:val="nil"/>
              <w:left w:val="nil"/>
              <w:bottom w:val="nil"/>
              <w:right w:val="nil"/>
            </w:tcBorders>
            <w:shd w:val="clear" w:color="auto" w:fill="F8F8F8"/>
          </w:tcPr>
          <w:p w:rsidR="00E622C6" w:rsidRDefault="003A5FD3" w:rsidP="003A5FD3">
            <w:pPr>
              <w:spacing w:after="0" w:line="216" w:lineRule="auto"/>
              <w:ind w:left="0" w:right="2697" w:firstLine="0"/>
              <w:jc w:val="left"/>
              <w:rPr>
                <w:i/>
                <w:color w:val="8F5903"/>
              </w:rPr>
            </w:pPr>
            <w:r w:rsidRPr="00E622C6">
              <w:rPr>
                <w:rStyle w:val="verdeCar"/>
              </w:rPr>
              <w:t>// Determinamos un área de estudio con un polígono</w:t>
            </w:r>
            <w:r>
              <w:rPr>
                <w:i/>
                <w:color w:val="8F5903"/>
              </w:rPr>
              <w:t xml:space="preserve"> </w:t>
            </w:r>
          </w:p>
          <w:p w:rsidR="003A5FD3" w:rsidRPr="00E622C6" w:rsidRDefault="003A5FD3" w:rsidP="00E622C6">
            <w:pPr>
              <w:pStyle w:val="negro"/>
            </w:pPr>
            <w:r w:rsidRPr="00E622C6">
              <w:rPr>
                <w:b/>
              </w:rPr>
              <w:t>var</w:t>
            </w:r>
            <w:r w:rsidRPr="00E622C6">
              <w:t xml:space="preserve"> poligono = </w:t>
            </w:r>
            <w:r w:rsidRPr="00E622C6">
              <w:rPr>
                <w:rStyle w:val="moradoCar"/>
              </w:rPr>
              <w:t>ee.Geometry.Polygon</w:t>
            </w:r>
            <w:r w:rsidRPr="00E622C6">
              <w:t>(</w:t>
            </w:r>
          </w:p>
          <w:p w:rsidR="00E622C6" w:rsidRDefault="003A5FD3" w:rsidP="00E622C6">
            <w:pPr>
              <w:pStyle w:val="negro"/>
              <w:ind w:left="720"/>
            </w:pPr>
            <w:r w:rsidRPr="00E622C6">
              <w:t>[</w:t>
            </w:r>
            <w:r w:rsidR="00E622C6" w:rsidRPr="00E622C6">
              <w:t xml:space="preserve"> </w:t>
            </w:r>
            <w:r w:rsidRPr="00E622C6">
              <w:rPr>
                <w:color w:val="4888EF"/>
              </w:rPr>
              <w:t>-79.59</w:t>
            </w:r>
            <w:r w:rsidRPr="00E622C6">
              <w:t xml:space="preserve">, </w:t>
            </w:r>
            <w:r w:rsidR="00E622C6" w:rsidRPr="00E622C6">
              <w:t xml:space="preserve"> </w:t>
            </w:r>
            <w:r w:rsidRPr="00E622C6">
              <w:rPr>
                <w:color w:val="4888EF"/>
              </w:rPr>
              <w:t>7.00</w:t>
            </w:r>
            <w:r w:rsidRPr="00E622C6">
              <w:t>,</w:t>
            </w:r>
            <w:r w:rsidR="00E622C6" w:rsidRPr="00E622C6">
              <w:t xml:space="preserve"> </w:t>
            </w:r>
            <w:r w:rsidRPr="00E622C6">
              <w:rPr>
                <w:color w:val="4888EF"/>
              </w:rPr>
              <w:t>-85.02</w:t>
            </w:r>
            <w:r w:rsidRPr="00E622C6">
              <w:t xml:space="preserve">, </w:t>
            </w:r>
            <w:r w:rsidR="00E622C6" w:rsidRPr="00E622C6">
              <w:t xml:space="preserve"> </w:t>
            </w:r>
            <w:r w:rsidRPr="00E622C6">
              <w:rPr>
                <w:color w:val="4888EF"/>
              </w:rPr>
              <w:t>8.14</w:t>
            </w:r>
            <w:r w:rsidRPr="00E622C6">
              <w:t>,</w:t>
            </w:r>
            <w:r w:rsidR="00E622C6" w:rsidRPr="00E622C6">
              <w:t xml:space="preserve">  </w:t>
            </w:r>
            <w:r w:rsidRPr="00E622C6">
              <w:rPr>
                <w:color w:val="4888EF"/>
              </w:rPr>
              <w:t>-88.04</w:t>
            </w:r>
            <w:r w:rsidRPr="00E622C6">
              <w:t>,</w:t>
            </w:r>
            <w:r w:rsidR="00E622C6" w:rsidRPr="00E622C6">
              <w:t xml:space="preserve"> </w:t>
            </w:r>
            <w:r w:rsidRPr="00E622C6">
              <w:t xml:space="preserve"> </w:t>
            </w:r>
            <w:r w:rsidRPr="00E622C6">
              <w:rPr>
                <w:color w:val="4888EF"/>
              </w:rPr>
              <w:t>10.68</w:t>
            </w:r>
            <w:r w:rsidRPr="00E622C6">
              <w:t>,</w:t>
            </w:r>
            <w:r w:rsidR="00E622C6" w:rsidRPr="00E622C6">
              <w:t xml:space="preserve"> </w:t>
            </w:r>
            <w:r w:rsidRPr="00E622C6">
              <w:t xml:space="preserve"> </w:t>
            </w:r>
            <w:r w:rsidRPr="00E622C6">
              <w:rPr>
                <w:color w:val="4888EF"/>
              </w:rPr>
              <w:t>-93.69</w:t>
            </w:r>
            <w:r w:rsidRPr="00E622C6">
              <w:t xml:space="preserve">, </w:t>
            </w:r>
            <w:r w:rsidRPr="00E622C6">
              <w:rPr>
                <w:color w:val="4888EF"/>
              </w:rPr>
              <w:t>9.44</w:t>
            </w:r>
            <w:r w:rsidRPr="00E622C6">
              <w:t>,</w:t>
            </w:r>
            <w:r w:rsidR="00E622C6" w:rsidRPr="00E622C6">
              <w:t xml:space="preserve"> </w:t>
            </w:r>
            <w:r w:rsidRPr="00E622C6">
              <w:t xml:space="preserve"> </w:t>
            </w:r>
            <w:r w:rsidRPr="00E622C6">
              <w:rPr>
                <w:color w:val="4888EF"/>
              </w:rPr>
              <w:t>-98.51</w:t>
            </w:r>
            <w:r w:rsidRPr="00E622C6">
              <w:t>,</w:t>
            </w:r>
            <w:r w:rsidR="00E622C6" w:rsidRPr="00E622C6">
              <w:t xml:space="preserve"> </w:t>
            </w:r>
            <w:r w:rsidRPr="00E622C6">
              <w:t xml:space="preserve"> </w:t>
            </w:r>
            <w:r w:rsidRPr="00E622C6">
              <w:rPr>
                <w:color w:val="4888EF"/>
              </w:rPr>
              <w:t>4.69</w:t>
            </w:r>
            <w:r w:rsidRPr="00E622C6">
              <w:t>,</w:t>
            </w:r>
            <w:r w:rsidR="00E622C6" w:rsidRPr="00E622C6">
              <w:t xml:space="preserve">  </w:t>
            </w:r>
            <w:r w:rsidRPr="00E622C6">
              <w:rPr>
                <w:color w:val="4888EF"/>
              </w:rPr>
              <w:t>-94.24</w:t>
            </w:r>
            <w:r w:rsidRPr="00E622C6">
              <w:t xml:space="preserve">, </w:t>
            </w:r>
            <w:r w:rsidR="00E622C6" w:rsidRPr="00E622C6">
              <w:t xml:space="preserve"> </w:t>
            </w:r>
            <w:r w:rsidRPr="00E622C6">
              <w:rPr>
                <w:color w:val="4888EF"/>
              </w:rPr>
              <w:t>-2.93</w:t>
            </w:r>
            <w:r w:rsidRPr="00E622C6">
              <w:t>,</w:t>
            </w:r>
            <w:r w:rsidR="00E622C6" w:rsidRPr="00E622C6">
              <w:t xml:space="preserve"> </w:t>
            </w:r>
            <w:r w:rsidRPr="00E622C6">
              <w:rPr>
                <w:color w:val="4888EF"/>
              </w:rPr>
              <w:t>-92.70</w:t>
            </w:r>
            <w:r w:rsidRPr="00E622C6">
              <w:t xml:space="preserve">, </w:t>
            </w:r>
            <w:r w:rsidR="00E622C6" w:rsidRPr="00E622C6">
              <w:t xml:space="preserve"> </w:t>
            </w:r>
            <w:r w:rsidRPr="00E622C6">
              <w:rPr>
                <w:color w:val="4888EF"/>
              </w:rPr>
              <w:t>0.56</w:t>
            </w:r>
            <w:r w:rsidRPr="00E622C6">
              <w:t xml:space="preserve">, </w:t>
            </w:r>
            <w:r w:rsidR="00E622C6" w:rsidRPr="00E622C6">
              <w:t xml:space="preserve"> </w:t>
            </w:r>
            <w:r w:rsidRPr="00E622C6">
              <w:rPr>
                <w:color w:val="4888EF"/>
              </w:rPr>
              <w:t>-89.13</w:t>
            </w:r>
            <w:r w:rsidRPr="00E622C6">
              <w:t xml:space="preserve">, </w:t>
            </w:r>
            <w:r w:rsidRPr="00E622C6">
              <w:rPr>
                <w:color w:val="4888EF"/>
              </w:rPr>
              <w:t>0.82</w:t>
            </w:r>
            <w:r w:rsidRPr="00E622C6">
              <w:t>,</w:t>
            </w:r>
            <w:r w:rsidR="00E622C6" w:rsidRPr="00E622C6">
              <w:t xml:space="preserve"> </w:t>
            </w:r>
          </w:p>
          <w:p w:rsidR="003A5FD3" w:rsidRDefault="003A5FD3" w:rsidP="00E622C6">
            <w:pPr>
              <w:pStyle w:val="negro"/>
              <w:ind w:left="720"/>
            </w:pPr>
            <w:r w:rsidRPr="00E622C6">
              <w:rPr>
                <w:color w:val="4888EF"/>
              </w:rPr>
              <w:t>-87.57</w:t>
            </w:r>
            <w:r w:rsidRPr="00E622C6">
              <w:t>,</w:t>
            </w:r>
            <w:r w:rsidR="00E622C6" w:rsidRPr="00E622C6">
              <w:t xml:space="preserve"> </w:t>
            </w:r>
            <w:r w:rsidRPr="00E622C6">
              <w:t xml:space="preserve"> </w:t>
            </w:r>
            <w:r w:rsidRPr="00E622C6">
              <w:rPr>
                <w:color w:val="4888EF"/>
              </w:rPr>
              <w:t>-1.55</w:t>
            </w:r>
            <w:r w:rsidRPr="00E622C6">
              <w:t>,</w:t>
            </w:r>
            <w:r w:rsidR="00E622C6" w:rsidRPr="00E622C6">
              <w:t xml:space="preserve"> </w:t>
            </w:r>
            <w:r w:rsidRPr="00E622C6">
              <w:rPr>
                <w:color w:val="4888EF"/>
              </w:rPr>
              <w:t>-82.31</w:t>
            </w:r>
            <w:r w:rsidRPr="00E622C6">
              <w:t xml:space="preserve">, </w:t>
            </w:r>
            <w:r w:rsidR="00E622C6" w:rsidRPr="00E622C6">
              <w:t xml:space="preserve"> </w:t>
            </w:r>
            <w:r w:rsidRPr="00E622C6">
              <w:rPr>
                <w:color w:val="4888EF"/>
              </w:rPr>
              <w:t>-0.08</w:t>
            </w:r>
            <w:r w:rsidRPr="00E622C6">
              <w:t>,</w:t>
            </w:r>
            <w:r w:rsidR="00E622C6" w:rsidRPr="00E622C6">
              <w:rPr>
                <w:color w:val="4888EF"/>
              </w:rPr>
              <w:t xml:space="preserve"> </w:t>
            </w:r>
            <w:r w:rsidRPr="00E622C6">
              <w:rPr>
                <w:color w:val="4888EF"/>
              </w:rPr>
              <w:t>-79.64</w:t>
            </w:r>
            <w:r w:rsidRPr="00E622C6">
              <w:t>,</w:t>
            </w:r>
            <w:r w:rsidR="00E622C6" w:rsidRPr="00E622C6">
              <w:t xml:space="preserve"> </w:t>
            </w:r>
            <w:r w:rsidRPr="00E622C6">
              <w:t xml:space="preserve"> </w:t>
            </w:r>
            <w:r w:rsidRPr="00E622C6">
              <w:rPr>
                <w:color w:val="4888EF"/>
              </w:rPr>
              <w:t>3.24</w:t>
            </w:r>
            <w:r w:rsidRPr="00E622C6">
              <w:t>]);</w:t>
            </w:r>
          </w:p>
          <w:p w:rsidR="00E622C6" w:rsidRPr="00E622C6" w:rsidRDefault="00E622C6" w:rsidP="00E622C6">
            <w:pPr>
              <w:pStyle w:val="negro"/>
              <w:ind w:left="720"/>
            </w:pPr>
          </w:p>
          <w:p w:rsidR="00E622C6" w:rsidRPr="00E622C6" w:rsidRDefault="003A5FD3" w:rsidP="00E622C6">
            <w:pPr>
              <w:pStyle w:val="verde"/>
            </w:pPr>
            <w:r w:rsidRPr="00E622C6">
              <w:t xml:space="preserve">// Creamos la colección de vectores de puntos de ejemplo </w:t>
            </w:r>
          </w:p>
          <w:p w:rsidR="003A5FD3" w:rsidRDefault="003A5FD3" w:rsidP="00E622C6">
            <w:pPr>
              <w:pStyle w:val="negro"/>
            </w:pPr>
            <w:r w:rsidRPr="00E622C6">
              <w:rPr>
                <w:b/>
              </w:rPr>
              <w:t>var</w:t>
            </w:r>
            <w:r w:rsidRPr="00E622C6">
              <w:t xml:space="preserve"> puntos = </w:t>
            </w:r>
            <w:r w:rsidRPr="00E622C6">
              <w:rPr>
                <w:rStyle w:val="moradoCar"/>
              </w:rPr>
              <w:t>ee.FeatureCollection.randomPoints</w:t>
            </w:r>
            <w:r w:rsidRPr="00E622C6">
              <w:t xml:space="preserve">(poligono, </w:t>
            </w:r>
            <w:r w:rsidRPr="00F71156">
              <w:rPr>
                <w:color w:val="4888EF"/>
              </w:rPr>
              <w:t>4000</w:t>
            </w:r>
            <w:r w:rsidRPr="00E622C6">
              <w:t>);</w:t>
            </w:r>
          </w:p>
          <w:p w:rsidR="00B30E0C" w:rsidRPr="00E622C6" w:rsidRDefault="00B30E0C" w:rsidP="00E622C6">
            <w:pPr>
              <w:pStyle w:val="negro"/>
            </w:pPr>
          </w:p>
          <w:p w:rsidR="003A5FD3" w:rsidRPr="00F71156" w:rsidRDefault="003A5FD3" w:rsidP="00F71156">
            <w:pPr>
              <w:pStyle w:val="verde"/>
            </w:pPr>
            <w:r w:rsidRPr="00F71156">
              <w:t>// Exportamos a los assets dentro de la nube</w:t>
            </w:r>
          </w:p>
          <w:p w:rsidR="003A5FD3" w:rsidRPr="00087CA3" w:rsidRDefault="003A5FD3" w:rsidP="00087CA3">
            <w:pPr>
              <w:pStyle w:val="negro"/>
            </w:pPr>
            <w:r w:rsidRPr="00087CA3">
              <w:rPr>
                <w:rStyle w:val="moradoCar"/>
              </w:rPr>
              <w:t>Export.table.toAsset</w:t>
            </w:r>
            <w:r w:rsidRPr="00087CA3">
              <w:t>({ collection: punto,</w:t>
            </w:r>
          </w:p>
          <w:p w:rsidR="003A5FD3" w:rsidRPr="00087CA3" w:rsidRDefault="003A5FD3" w:rsidP="009634C4">
            <w:pPr>
              <w:pStyle w:val="negro"/>
              <w:ind w:left="720"/>
            </w:pPr>
            <w:r w:rsidRPr="00087CA3">
              <w:t xml:space="preserve">description: </w:t>
            </w:r>
            <w:r w:rsidRPr="009634C4">
              <w:rPr>
                <w:rStyle w:val="rojoCar"/>
              </w:rPr>
              <w:t>'exportar_puntos_asset'</w:t>
            </w:r>
            <w:r w:rsidRPr="00087CA3">
              <w:t xml:space="preserve">, assetId: </w:t>
            </w:r>
            <w:r w:rsidRPr="009634C4">
              <w:rPr>
                <w:rStyle w:val="rojoCar"/>
              </w:rPr>
              <w:t>'puntos_exportados'</w:t>
            </w:r>
          </w:p>
          <w:p w:rsidR="003A5FD3" w:rsidRDefault="003A5FD3" w:rsidP="00087CA3">
            <w:pPr>
              <w:pStyle w:val="negro"/>
            </w:pPr>
            <w:r w:rsidRPr="00087CA3">
              <w:t>});</w:t>
            </w:r>
          </w:p>
          <w:p w:rsidR="009634C4" w:rsidRPr="00087CA3" w:rsidRDefault="009634C4" w:rsidP="00087CA3">
            <w:pPr>
              <w:pStyle w:val="negro"/>
            </w:pPr>
          </w:p>
          <w:p w:rsidR="003A5FD3" w:rsidRPr="009634C4" w:rsidRDefault="003A5FD3" w:rsidP="009634C4">
            <w:pPr>
              <w:pStyle w:val="verde"/>
            </w:pPr>
            <w:r w:rsidRPr="009634C4">
              <w:t>// Exportamos al drive personal</w:t>
            </w:r>
          </w:p>
          <w:p w:rsidR="003A5FD3" w:rsidRPr="009634C4" w:rsidRDefault="003A5FD3" w:rsidP="009634C4">
            <w:pPr>
              <w:pStyle w:val="negro"/>
            </w:pPr>
            <w:r w:rsidRPr="00F7297D">
              <w:rPr>
                <w:rStyle w:val="moradoCar"/>
              </w:rPr>
              <w:t>Export.table.toDrive</w:t>
            </w:r>
            <w:r w:rsidRPr="009634C4">
              <w:t>({ collection:punto,</w:t>
            </w:r>
          </w:p>
          <w:p w:rsidR="003A5FD3" w:rsidRPr="009634C4" w:rsidRDefault="003A5FD3" w:rsidP="00F7297D">
            <w:pPr>
              <w:pStyle w:val="negro"/>
              <w:ind w:left="720"/>
            </w:pPr>
            <w:r w:rsidRPr="009634C4">
              <w:t>description:</w:t>
            </w:r>
            <w:r w:rsidRPr="00F7297D">
              <w:rPr>
                <w:rStyle w:val="rojoCar"/>
              </w:rPr>
              <w:t>'exportar_puntos_drive'</w:t>
            </w:r>
            <w:r w:rsidRPr="009634C4">
              <w:t>, folder:</w:t>
            </w:r>
            <w:r w:rsidRPr="00F7297D">
              <w:rPr>
                <w:rStyle w:val="rojoCar"/>
              </w:rPr>
              <w:t>'carpeta_clase_GEE'</w:t>
            </w:r>
            <w:r w:rsidRPr="009634C4">
              <w:t>, fileNamePrefix:</w:t>
            </w:r>
            <w:r w:rsidRPr="00F7297D">
              <w:rPr>
                <w:rStyle w:val="rojoCar"/>
              </w:rPr>
              <w:t>'puntos_ejemplo'</w:t>
            </w:r>
            <w:r w:rsidRPr="009634C4">
              <w:t>, fileFormat:</w:t>
            </w:r>
            <w:r w:rsidRPr="00F7297D">
              <w:rPr>
                <w:rStyle w:val="rojoCar"/>
              </w:rPr>
              <w:t>'SHP'</w:t>
            </w:r>
          </w:p>
          <w:p w:rsidR="003A5FD3" w:rsidRDefault="003A5FD3" w:rsidP="009634C4">
            <w:pPr>
              <w:pStyle w:val="negro"/>
            </w:pPr>
            <w:r w:rsidRPr="009634C4">
              <w:t>});</w:t>
            </w:r>
          </w:p>
        </w:tc>
      </w:tr>
    </w:tbl>
    <w:p w:rsidR="003A5FD3" w:rsidRDefault="003A5FD3" w:rsidP="003A5FD3">
      <w:pPr>
        <w:spacing w:after="148" w:line="259" w:lineRule="auto"/>
        <w:ind w:left="940" w:firstLine="0"/>
        <w:jc w:val="left"/>
      </w:pPr>
      <w:r>
        <w:rPr>
          <w:noProof/>
          <w:lang w:val="en-US" w:eastAsia="en-US"/>
        </w:rPr>
        <w:drawing>
          <wp:inline distT="0" distB="0" distL="0" distR="0" wp14:anchorId="603B16FC" wp14:editId="55EDB768">
            <wp:extent cx="4778184" cy="4017849"/>
            <wp:effectExtent l="0" t="0" r="0" b="0"/>
            <wp:docPr id="8013" name="Picture 8013"/>
            <wp:cNvGraphicFramePr/>
            <a:graphic xmlns:a="http://schemas.openxmlformats.org/drawingml/2006/main">
              <a:graphicData uri="http://schemas.openxmlformats.org/drawingml/2006/picture">
                <pic:pic xmlns:pic="http://schemas.openxmlformats.org/drawingml/2006/picture">
                  <pic:nvPicPr>
                    <pic:cNvPr id="8013" name="Picture 8013"/>
                    <pic:cNvPicPr/>
                  </pic:nvPicPr>
                  <pic:blipFill>
                    <a:blip r:embed="rId170"/>
                    <a:stretch>
                      <a:fillRect/>
                    </a:stretch>
                  </pic:blipFill>
                  <pic:spPr>
                    <a:xfrm>
                      <a:off x="0" y="0"/>
                      <a:ext cx="4778184" cy="4017849"/>
                    </a:xfrm>
                    <a:prstGeom prst="rect">
                      <a:avLst/>
                    </a:prstGeom>
                  </pic:spPr>
                </pic:pic>
              </a:graphicData>
            </a:graphic>
          </wp:inline>
        </w:drawing>
      </w:r>
    </w:p>
    <w:p w:rsidR="003A5FD3" w:rsidRPr="00B7055B" w:rsidRDefault="003A5FD3" w:rsidP="003A5FD3">
      <w:pPr>
        <w:spacing w:after="477"/>
        <w:ind w:left="10" w:right="457"/>
        <w:jc w:val="center"/>
        <w:rPr>
          <w:sz w:val="22"/>
        </w:rPr>
      </w:pPr>
      <w:r>
        <w:rPr>
          <w:b/>
          <w:color w:val="1D4D56"/>
        </w:rPr>
        <w:lastRenderedPageBreak/>
        <w:t xml:space="preserve">Figura 8.14: </w:t>
      </w:r>
      <w:r>
        <w:t xml:space="preserve">Visualización de la información a exportar, así como su salida en la </w:t>
      </w:r>
      <w:r w:rsidRPr="00B7055B">
        <w:rPr>
          <w:sz w:val="22"/>
        </w:rPr>
        <w:t xml:space="preserve">pestaña de </w:t>
      </w:r>
      <w:r w:rsidRPr="00B7055B">
        <w:rPr>
          <w:b/>
          <w:sz w:val="22"/>
        </w:rPr>
        <w:t xml:space="preserve">Tasks </w:t>
      </w:r>
      <w:r w:rsidRPr="00B7055B">
        <w:rPr>
          <w:sz w:val="22"/>
        </w:rPr>
        <w:t>(tareas).</w:t>
      </w:r>
    </w:p>
    <w:p w:rsidR="003A5FD3" w:rsidRPr="00B7055B" w:rsidRDefault="003A5FD3" w:rsidP="003A5FD3">
      <w:pPr>
        <w:ind w:left="-5"/>
        <w:rPr>
          <w:sz w:val="22"/>
        </w:rPr>
      </w:pPr>
      <w:r w:rsidRPr="00B7055B">
        <w:rPr>
          <w:sz w:val="22"/>
        </w:rPr>
        <w:t xml:space="preserve">Es importante recordar que es necesario dar clic al botón de </w:t>
      </w:r>
      <w:r w:rsidRPr="00B7055B">
        <w:rPr>
          <w:b/>
          <w:sz w:val="22"/>
        </w:rPr>
        <w:t xml:space="preserve">Run </w:t>
      </w:r>
      <w:r w:rsidRPr="00B7055B">
        <w:rPr>
          <w:sz w:val="22"/>
        </w:rPr>
        <w:t xml:space="preserve">en la pestaña de </w:t>
      </w:r>
      <w:r w:rsidRPr="00B7055B">
        <w:rPr>
          <w:b/>
          <w:sz w:val="22"/>
        </w:rPr>
        <w:t xml:space="preserve">Tasks </w:t>
      </w:r>
      <w:r w:rsidRPr="00B7055B">
        <w:rPr>
          <w:sz w:val="22"/>
        </w:rPr>
        <w:t>(tareas) para que se lleve a cabo la exportación (</w:t>
      </w:r>
      <w:r w:rsidRPr="00B7055B">
        <w:rPr>
          <w:color w:val="1D4D56"/>
          <w:sz w:val="22"/>
        </w:rPr>
        <w:t>Fig. 8.15</w:t>
      </w:r>
      <w:r w:rsidRPr="00B7055B">
        <w:rPr>
          <w:sz w:val="22"/>
        </w:rPr>
        <w:t>).</w:t>
      </w:r>
    </w:p>
    <w:p w:rsidR="003A5FD3" w:rsidRDefault="003A5FD3" w:rsidP="003A5FD3">
      <w:pPr>
        <w:spacing w:after="157" w:line="259" w:lineRule="auto"/>
        <w:ind w:left="2588" w:firstLine="0"/>
        <w:jc w:val="left"/>
      </w:pPr>
      <w:r>
        <w:rPr>
          <w:noProof/>
          <w:lang w:val="en-US" w:eastAsia="en-US"/>
        </w:rPr>
        <w:drawing>
          <wp:inline distT="0" distB="0" distL="0" distR="0" wp14:anchorId="1BA20645" wp14:editId="31D757B7">
            <wp:extent cx="2686211" cy="1133543"/>
            <wp:effectExtent l="0" t="0" r="0" b="0"/>
            <wp:docPr id="8028" name="Picture 8028"/>
            <wp:cNvGraphicFramePr/>
            <a:graphic xmlns:a="http://schemas.openxmlformats.org/drawingml/2006/main">
              <a:graphicData uri="http://schemas.openxmlformats.org/drawingml/2006/picture">
                <pic:pic xmlns:pic="http://schemas.openxmlformats.org/drawingml/2006/picture">
                  <pic:nvPicPr>
                    <pic:cNvPr id="8028" name="Picture 8028"/>
                    <pic:cNvPicPr/>
                  </pic:nvPicPr>
                  <pic:blipFill>
                    <a:blip r:embed="rId171"/>
                    <a:stretch>
                      <a:fillRect/>
                    </a:stretch>
                  </pic:blipFill>
                  <pic:spPr>
                    <a:xfrm>
                      <a:off x="0" y="0"/>
                      <a:ext cx="2686211" cy="1133543"/>
                    </a:xfrm>
                    <a:prstGeom prst="rect">
                      <a:avLst/>
                    </a:prstGeom>
                  </pic:spPr>
                </pic:pic>
              </a:graphicData>
            </a:graphic>
          </wp:inline>
        </w:drawing>
      </w:r>
    </w:p>
    <w:p w:rsidR="003A5FD3" w:rsidRDefault="003A5FD3" w:rsidP="003A5FD3">
      <w:pPr>
        <w:spacing w:after="477"/>
        <w:ind w:left="10" w:right="511"/>
        <w:jc w:val="center"/>
      </w:pPr>
      <w:r>
        <w:rPr>
          <w:b/>
          <w:color w:val="1D4D56"/>
        </w:rPr>
        <w:t xml:space="preserve">Figura 8.15: </w:t>
      </w:r>
      <w:r>
        <w:t xml:space="preserve">Ubicación del </w:t>
      </w:r>
      <w:r w:rsidRPr="00117964">
        <w:rPr>
          <w:szCs w:val="24"/>
        </w:rPr>
        <w:t xml:space="preserve">botón </w:t>
      </w:r>
      <w:r w:rsidRPr="00117964">
        <w:rPr>
          <w:b/>
          <w:szCs w:val="24"/>
        </w:rPr>
        <w:t xml:space="preserve">Run </w:t>
      </w:r>
      <w:r w:rsidRPr="00117964">
        <w:rPr>
          <w:szCs w:val="24"/>
        </w:rPr>
        <w:t>para ejecutar</w:t>
      </w:r>
      <w:r>
        <w:t xml:space="preserve"> una tarea de exportación.</w:t>
      </w:r>
    </w:p>
    <w:p w:rsidR="003A5FD3" w:rsidRDefault="003A5FD3" w:rsidP="003A5FD3">
      <w:pPr>
        <w:sectPr w:rsidR="003A5FD3">
          <w:headerReference w:type="even" r:id="rId172"/>
          <w:headerReference w:type="default" r:id="rId173"/>
          <w:footerReference w:type="even" r:id="rId174"/>
          <w:footerReference w:type="default" r:id="rId175"/>
          <w:headerReference w:type="first" r:id="rId176"/>
          <w:footerReference w:type="first" r:id="rId177"/>
          <w:pgSz w:w="12240" w:h="15840"/>
          <w:pgMar w:top="1390" w:right="906" w:bottom="1358" w:left="1417" w:header="665" w:footer="753" w:gutter="0"/>
          <w:cols w:space="720"/>
        </w:sectPr>
      </w:pPr>
    </w:p>
    <w:p w:rsidR="003A5FD3" w:rsidRDefault="003A5FD3" w:rsidP="000F1F11">
      <w:pPr>
        <w:pStyle w:val="Ttulo1"/>
      </w:pPr>
      <w:bookmarkStart w:id="33" w:name="_Toc151759"/>
      <w:r>
        <w:lastRenderedPageBreak/>
        <w:t>9</w:t>
      </w:r>
      <w:r>
        <w:tab/>
        <w:t>ee.Image</w:t>
      </w:r>
      <w:bookmarkEnd w:id="33"/>
    </w:p>
    <w:p w:rsidR="003A5FD3" w:rsidRDefault="003A5FD3" w:rsidP="003A5FD3">
      <w:pPr>
        <w:spacing w:after="108"/>
        <w:ind w:left="-5"/>
      </w:pPr>
      <w:r>
        <w:t>Las imágenes (</w:t>
      </w:r>
      <w:r w:rsidRPr="00A06150">
        <w:rPr>
          <w:rStyle w:val="moradoCar"/>
        </w:rPr>
        <w:t>ee.Image</w:t>
      </w:r>
      <w:r>
        <w:t>) en GEE generalmente se encuentran disponibles en colecciones de imágenes, aunque también existen fuentes de datos particulares que constan de una sola imagen. Las imágenes corresponden a información en formato ráster que cuenta con una resolución espacial, espectral y radiométrica particular (ver Olaya [2020] para una descripción más detallada de un ráster). Los metadatos de cada imagen en GEE se encuentran como propiedades de esta. A diferencia de las imágenes que posiblemente el usuario esté acostumbrado a manejar, GEE permite que cada banda tenga una resolución de píxel o tipo de datos distinta (</w:t>
      </w:r>
      <w:r w:rsidRPr="00A06150">
        <w:rPr>
          <w:b/>
        </w:rPr>
        <w:t>Integer</w:t>
      </w:r>
      <w:r>
        <w:t xml:space="preserve">, </w:t>
      </w:r>
      <w:r w:rsidRPr="00A06150">
        <w:rPr>
          <w:b/>
        </w:rPr>
        <w:t>Float</w:t>
      </w:r>
      <w:r>
        <w:t xml:space="preserve">, </w:t>
      </w:r>
      <w:r w:rsidRPr="00A06150">
        <w:rPr>
          <w:b/>
        </w:rPr>
        <w:t>16</w:t>
      </w:r>
      <w:r>
        <w:t xml:space="preserve"> </w:t>
      </w:r>
      <w:r w:rsidRPr="00A06150">
        <w:rPr>
          <w:b/>
        </w:rPr>
        <w:t>bits</w:t>
      </w:r>
      <w:r>
        <w:t>, etc.). Esto no afecta el uso de estas imágenes, pero es importante considerarlo si se van a exportar imágenes cuyas bandas tienen distinta resolución espacial (por ejemplo, Sentinel-2), ya que al exportar una imagen multibanda, todas sus bandas deben tener la misma resolución y tipo de datos. Al final de este capítulo se presenta un ejercicio integrador de varios de los procedimientos revisados aquí.</w:t>
      </w:r>
    </w:p>
    <w:p w:rsidR="00A06150" w:rsidRDefault="003A5FD3" w:rsidP="003A5FD3">
      <w:pPr>
        <w:spacing w:after="284"/>
        <w:ind w:left="-4"/>
        <w:jc w:val="left"/>
      </w:pPr>
      <w:r>
        <w:t>Para ejemplificar esta sección se cargará una imagen global de la altura del dosel para áreas con cobertura arbórea en el 2005 (</w:t>
      </w:r>
      <w:r>
        <w:rPr>
          <w:color w:val="1D4D56"/>
        </w:rPr>
        <w:t>Fig. 9.1</w:t>
      </w:r>
      <w:r>
        <w:t xml:space="preserve">). </w:t>
      </w:r>
    </w:p>
    <w:p w:rsidR="003A5FD3" w:rsidRDefault="003A5FD3" w:rsidP="003A5FD3">
      <w:pPr>
        <w:spacing w:after="284"/>
        <w:ind w:left="-4"/>
        <w:jc w:val="left"/>
      </w:pPr>
      <w:r>
        <w:t>Ejercicio 27</w:t>
      </w:r>
    </w:p>
    <w:p w:rsidR="003A5FD3" w:rsidRPr="00A06150" w:rsidRDefault="003A5FD3" w:rsidP="00A06150">
      <w:pPr>
        <w:pStyle w:val="verde"/>
      </w:pPr>
      <w:r w:rsidRPr="00A06150">
        <w:t xml:space="preserve">// Cargar la imagen global de la altura del dosel para áreas con </w:t>
      </w:r>
    </w:p>
    <w:p w:rsidR="00A06150" w:rsidRPr="00A06150" w:rsidRDefault="003A5FD3" w:rsidP="00A06150">
      <w:pPr>
        <w:pStyle w:val="verde"/>
      </w:pPr>
      <w:r w:rsidRPr="00A06150">
        <w:t xml:space="preserve">// </w:t>
      </w:r>
      <w:r w:rsidR="00A06150" w:rsidRPr="00A06150">
        <w:t xml:space="preserve">cobertura </w:t>
      </w:r>
      <w:r w:rsidRPr="00A06150">
        <w:t>arbórea en el 2005</w:t>
      </w:r>
    </w:p>
    <w:p w:rsidR="003A5FD3" w:rsidRDefault="003A5FD3" w:rsidP="00A06150">
      <w:pPr>
        <w:pStyle w:val="negro"/>
      </w:pPr>
      <w:r>
        <w:rPr>
          <w:i/>
          <w:color w:val="8F5903"/>
        </w:rPr>
        <w:t xml:space="preserve"> </w:t>
      </w:r>
      <w:r w:rsidRPr="00A06150">
        <w:rPr>
          <w:b/>
        </w:rPr>
        <w:t>var</w:t>
      </w:r>
      <w:r w:rsidRPr="00A06150">
        <w:t xml:space="preserve"> CHM = </w:t>
      </w:r>
      <w:r w:rsidRPr="00A06150">
        <w:rPr>
          <w:rStyle w:val="moradoCar"/>
        </w:rPr>
        <w:t>ee.Image</w:t>
      </w:r>
      <w:r w:rsidRPr="00A06150">
        <w:t>(</w:t>
      </w:r>
      <w:r w:rsidRPr="00A06150">
        <w:rPr>
          <w:rStyle w:val="rojoCar"/>
        </w:rPr>
        <w:t>'NASA/JPL/global_forest_canopy_height_2005'</w:t>
      </w:r>
      <w:r w:rsidRPr="00A06150">
        <w:t>);</w:t>
      </w:r>
    </w:p>
    <w:p w:rsidR="00A06150" w:rsidRPr="00A06150" w:rsidRDefault="00A06150" w:rsidP="00A06150">
      <w:pPr>
        <w:pStyle w:val="negro"/>
      </w:pPr>
    </w:p>
    <w:p w:rsidR="003A5FD3" w:rsidRDefault="003A5FD3" w:rsidP="003A5FD3">
      <w:pPr>
        <w:spacing w:after="147" w:line="259" w:lineRule="auto"/>
        <w:ind w:left="941" w:firstLine="0"/>
        <w:jc w:val="left"/>
      </w:pPr>
      <w:r>
        <w:rPr>
          <w:noProof/>
          <w:lang w:val="en-US" w:eastAsia="en-US"/>
        </w:rPr>
        <w:drawing>
          <wp:inline distT="0" distB="0" distL="0" distR="0" wp14:anchorId="2D4CC85F" wp14:editId="75AFA386">
            <wp:extent cx="4777960" cy="1770513"/>
            <wp:effectExtent l="0" t="0" r="0" b="0"/>
            <wp:docPr id="8082" name="Picture 8082"/>
            <wp:cNvGraphicFramePr/>
            <a:graphic xmlns:a="http://schemas.openxmlformats.org/drawingml/2006/main">
              <a:graphicData uri="http://schemas.openxmlformats.org/drawingml/2006/picture">
                <pic:pic xmlns:pic="http://schemas.openxmlformats.org/drawingml/2006/picture">
                  <pic:nvPicPr>
                    <pic:cNvPr id="8082" name="Picture 8082"/>
                    <pic:cNvPicPr/>
                  </pic:nvPicPr>
                  <pic:blipFill>
                    <a:blip r:embed="rId178"/>
                    <a:stretch>
                      <a:fillRect/>
                    </a:stretch>
                  </pic:blipFill>
                  <pic:spPr>
                    <a:xfrm>
                      <a:off x="0" y="0"/>
                      <a:ext cx="4777960" cy="1770513"/>
                    </a:xfrm>
                    <a:prstGeom prst="rect">
                      <a:avLst/>
                    </a:prstGeom>
                  </pic:spPr>
                </pic:pic>
              </a:graphicData>
            </a:graphic>
          </wp:inline>
        </w:drawing>
      </w:r>
    </w:p>
    <w:p w:rsidR="003A5FD3" w:rsidRDefault="003A5FD3" w:rsidP="003A5FD3">
      <w:pPr>
        <w:spacing w:after="472"/>
        <w:ind w:left="112"/>
      </w:pPr>
      <w:r>
        <w:rPr>
          <w:b/>
          <w:color w:val="1D4D56"/>
        </w:rPr>
        <w:t xml:space="preserve">Figura 9.1: </w:t>
      </w:r>
      <w:r>
        <w:t>Ejemplo de la información desplegada en la consola al imprimir una imagen.</w:t>
      </w:r>
    </w:p>
    <w:p w:rsidR="003A5FD3" w:rsidRDefault="003A5FD3" w:rsidP="003A5FD3">
      <w:pPr>
        <w:ind w:left="-5"/>
      </w:pPr>
      <w:r>
        <w:t>Para realizar los ejercicios de este apartado, se cargarán dos fuentes de información adicionales para aplicar algunos de los métodos disponibles para imágenes. La primera consta de una simple geometría de una región de interés, mientras que la segunda es un vector que contiene el polígono de la superficie de México.</w:t>
      </w:r>
    </w:p>
    <w:p w:rsidR="003A5FD3" w:rsidRDefault="003A5FD3" w:rsidP="003A5FD3">
      <w:pPr>
        <w:spacing w:after="506" w:line="259" w:lineRule="auto"/>
        <w:ind w:left="0" w:firstLine="0"/>
        <w:jc w:val="left"/>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3517"/>
        </w:trPr>
        <w:tc>
          <w:tcPr>
            <w:tcW w:w="9525" w:type="dxa"/>
            <w:tcBorders>
              <w:top w:val="nil"/>
              <w:left w:val="nil"/>
              <w:bottom w:val="nil"/>
              <w:right w:val="nil"/>
            </w:tcBorders>
            <w:shd w:val="clear" w:color="auto" w:fill="F8F8F8"/>
          </w:tcPr>
          <w:p w:rsidR="00A06150" w:rsidRDefault="003A5FD3" w:rsidP="00A06150">
            <w:pPr>
              <w:pStyle w:val="verde"/>
            </w:pPr>
            <w:r>
              <w:lastRenderedPageBreak/>
              <w:t>// Cargar un polígono con el área de interés</w:t>
            </w:r>
          </w:p>
          <w:p w:rsidR="003A5FD3" w:rsidRPr="00A06150" w:rsidRDefault="003A5FD3" w:rsidP="00A06150">
            <w:pPr>
              <w:pStyle w:val="negro"/>
            </w:pPr>
            <w:r>
              <w:rPr>
                <w:i/>
                <w:color w:val="8F5903"/>
              </w:rPr>
              <w:t xml:space="preserve"> </w:t>
            </w:r>
            <w:r w:rsidRPr="00A06150">
              <w:rPr>
                <w:b/>
              </w:rPr>
              <w:t>var</w:t>
            </w:r>
            <w:r w:rsidRPr="00A06150">
              <w:t xml:space="preserve"> roi1 = </w:t>
            </w:r>
            <w:r w:rsidRPr="00A06150">
              <w:rPr>
                <w:rStyle w:val="moradoCar"/>
              </w:rPr>
              <w:t>ee.Geometry.Polygon</w:t>
            </w:r>
            <w:r w:rsidRPr="00A06150">
              <w:t>(</w:t>
            </w:r>
          </w:p>
          <w:p w:rsidR="00A06150" w:rsidRDefault="003A5FD3" w:rsidP="00A06150">
            <w:pPr>
              <w:pStyle w:val="negro"/>
              <w:ind w:left="720"/>
            </w:pPr>
            <w:r w:rsidRPr="00A06150">
              <w:t>[[[</w:t>
            </w:r>
            <w:r w:rsidR="00A06150">
              <w:t xml:space="preserve"> </w:t>
            </w:r>
            <w:r w:rsidRPr="00A06150">
              <w:rPr>
                <w:color w:val="4888EF"/>
              </w:rPr>
              <w:t>-101.90832388457699</w:t>
            </w:r>
            <w:r w:rsidRPr="00A06150">
              <w:t xml:space="preserve">, </w:t>
            </w:r>
            <w:r w:rsidRPr="00A06150">
              <w:rPr>
                <w:color w:val="4888EF"/>
              </w:rPr>
              <w:t>20.455157626721274</w:t>
            </w:r>
            <w:r w:rsidRPr="00A06150">
              <w:t xml:space="preserve">], </w:t>
            </w:r>
          </w:p>
          <w:p w:rsidR="00A06150" w:rsidRDefault="003A5FD3" w:rsidP="00A06150">
            <w:pPr>
              <w:pStyle w:val="negro"/>
              <w:ind w:left="720"/>
            </w:pPr>
            <w:r w:rsidRPr="00A06150">
              <w:t>[</w:t>
            </w:r>
            <w:r w:rsidR="00A06150">
              <w:t xml:space="preserve"> </w:t>
            </w:r>
            <w:r w:rsidRPr="00A06150">
              <w:rPr>
                <w:color w:val="4888EF"/>
              </w:rPr>
              <w:t>-101.90832388457699</w:t>
            </w:r>
            <w:r w:rsidRPr="00A06150">
              <w:t xml:space="preserve">, </w:t>
            </w:r>
            <w:r w:rsidRPr="00A06150">
              <w:rPr>
                <w:color w:val="4888EF"/>
              </w:rPr>
              <w:t>19.422397223570666</w:t>
            </w:r>
            <w:r w:rsidRPr="00A06150">
              <w:t xml:space="preserve">], </w:t>
            </w:r>
          </w:p>
          <w:p w:rsidR="003A5FD3" w:rsidRDefault="003A5FD3" w:rsidP="00A06150">
            <w:pPr>
              <w:pStyle w:val="negro"/>
              <w:ind w:left="720"/>
            </w:pPr>
            <w:r w:rsidRPr="00A06150">
              <w:t>[</w:t>
            </w:r>
            <w:r w:rsidR="00A06150">
              <w:t xml:space="preserve"> </w:t>
            </w:r>
            <w:r w:rsidRPr="00A06150">
              <w:rPr>
                <w:color w:val="4888EF"/>
              </w:rPr>
              <w:t>-100.56799185332699</w:t>
            </w:r>
            <w:r w:rsidRPr="00A06150">
              <w:t xml:space="preserve">, </w:t>
            </w:r>
            <w:r w:rsidRPr="00A06150">
              <w:rPr>
                <w:color w:val="4888EF"/>
              </w:rPr>
              <w:t>19.422397223570666</w:t>
            </w:r>
            <w:r w:rsidRPr="00A06150">
              <w:t>],</w:t>
            </w:r>
          </w:p>
          <w:p w:rsidR="003A5FD3" w:rsidRDefault="003A5FD3" w:rsidP="00A06150">
            <w:pPr>
              <w:pStyle w:val="negro"/>
              <w:ind w:left="720"/>
            </w:pPr>
            <w:r w:rsidRPr="00A06150">
              <w:t>[</w:t>
            </w:r>
            <w:r w:rsidR="00A06150">
              <w:t xml:space="preserve"> </w:t>
            </w:r>
            <w:r w:rsidRPr="00A06150">
              <w:rPr>
                <w:color w:val="4888EF"/>
              </w:rPr>
              <w:t>-100.56799185332699</w:t>
            </w:r>
            <w:r w:rsidRPr="00A06150">
              <w:t xml:space="preserve">, </w:t>
            </w:r>
            <w:r w:rsidRPr="00A06150">
              <w:rPr>
                <w:color w:val="4888EF"/>
              </w:rPr>
              <w:t>20.455157626721274</w:t>
            </w:r>
            <w:r w:rsidRPr="00A06150">
              <w:t xml:space="preserve">]]], </w:t>
            </w:r>
            <w:r w:rsidRPr="00A06150">
              <w:rPr>
                <w:b/>
              </w:rPr>
              <w:t>null</w:t>
            </w:r>
            <w:r w:rsidRPr="00A06150">
              <w:t xml:space="preserve">, </w:t>
            </w:r>
            <w:r w:rsidRPr="00A06150">
              <w:rPr>
                <w:b/>
              </w:rPr>
              <w:t>false</w:t>
            </w:r>
            <w:r w:rsidRPr="00A06150">
              <w:t>);</w:t>
            </w:r>
          </w:p>
          <w:p w:rsidR="00A06150" w:rsidRPr="00A06150" w:rsidRDefault="00A06150" w:rsidP="00A06150">
            <w:pPr>
              <w:pStyle w:val="negro"/>
              <w:ind w:left="720"/>
            </w:pPr>
          </w:p>
          <w:p w:rsidR="003A5FD3" w:rsidRDefault="003A5FD3" w:rsidP="00A06150">
            <w:pPr>
              <w:pStyle w:val="verde"/>
            </w:pPr>
            <w:r>
              <w:t xml:space="preserve">// Cargar la colección de atributos de los polígonos de la </w:t>
            </w:r>
          </w:p>
          <w:p w:rsidR="00A06150" w:rsidRDefault="003A5FD3" w:rsidP="00A06150">
            <w:pPr>
              <w:pStyle w:val="verde"/>
            </w:pPr>
            <w:r>
              <w:t xml:space="preserve">// </w:t>
            </w:r>
            <w:r w:rsidR="00A06150">
              <w:t xml:space="preserve">superficie de </w:t>
            </w:r>
            <w:r>
              <w:t xml:space="preserve">los países </w:t>
            </w:r>
          </w:p>
          <w:p w:rsidR="003A5FD3" w:rsidRDefault="003A5FD3" w:rsidP="00A06150">
            <w:pPr>
              <w:pStyle w:val="negro"/>
            </w:pPr>
            <w:r w:rsidRPr="00A06150">
              <w:rPr>
                <w:b/>
              </w:rPr>
              <w:t>var</w:t>
            </w:r>
            <w:r w:rsidRPr="00A06150">
              <w:t xml:space="preserve"> MX = </w:t>
            </w:r>
            <w:r w:rsidRPr="00A06150">
              <w:rPr>
                <w:rStyle w:val="moradoCar"/>
              </w:rPr>
              <w:t>ee.FeatureCollection</w:t>
            </w:r>
            <w:r w:rsidRPr="00A06150">
              <w:t>(</w:t>
            </w:r>
            <w:r w:rsidRPr="00A06150">
              <w:rPr>
                <w:rStyle w:val="rojoCar"/>
              </w:rPr>
              <w:t>'USDOS/LSIB_SIMPLE/2017'</w:t>
            </w:r>
            <w:r w:rsidRPr="00A06150">
              <w:t>)</w:t>
            </w:r>
          </w:p>
          <w:p w:rsidR="003A5FD3" w:rsidRPr="00A06150" w:rsidRDefault="003A5FD3" w:rsidP="00A06150">
            <w:pPr>
              <w:pStyle w:val="verde"/>
              <w:ind w:left="720"/>
            </w:pPr>
            <w:r w:rsidRPr="00A06150">
              <w:t>// Filtrar por la propiedad country_co para elegir México</w:t>
            </w:r>
          </w:p>
          <w:p w:rsidR="003A5FD3" w:rsidRPr="00A06150" w:rsidRDefault="003A5FD3" w:rsidP="00A06150">
            <w:pPr>
              <w:pStyle w:val="negro"/>
              <w:ind w:left="720"/>
            </w:pPr>
            <w:r w:rsidRPr="00A06150">
              <w:t>.</w:t>
            </w:r>
            <w:r w:rsidRPr="00A06150">
              <w:rPr>
                <w:rStyle w:val="moradoCar"/>
              </w:rPr>
              <w:t>filter</w:t>
            </w:r>
            <w:r w:rsidRPr="00A06150">
              <w:t>(</w:t>
            </w:r>
            <w:r w:rsidRPr="00A06150">
              <w:rPr>
                <w:rStyle w:val="moradoCar"/>
              </w:rPr>
              <w:t>ee.Filter.eq</w:t>
            </w:r>
            <w:r w:rsidRPr="00A06150">
              <w:t>(</w:t>
            </w:r>
            <w:r w:rsidRPr="00A06150">
              <w:rPr>
                <w:rStyle w:val="rojoCar"/>
              </w:rPr>
              <w:t>'country_co'</w:t>
            </w:r>
            <w:r w:rsidRPr="00A06150">
              <w:t>,</w:t>
            </w:r>
            <w:r w:rsidRPr="00A06150">
              <w:rPr>
                <w:rStyle w:val="rojoCar"/>
              </w:rPr>
              <w:t>'MX'</w:t>
            </w:r>
            <w:r w:rsidRPr="00A06150">
              <w:t>));</w:t>
            </w:r>
          </w:p>
        </w:tc>
      </w:tr>
    </w:tbl>
    <w:p w:rsidR="003A5FD3" w:rsidRDefault="003A5FD3" w:rsidP="003A5FD3">
      <w:pPr>
        <w:ind w:left="-5"/>
      </w:pPr>
      <w:r>
        <w:t>Adicionalmente, se cargará la primera imagen de una colección de imágenes (Landsat 7). Este procedimiento se verá más a detalle en el siguiente capítulo sobre colecciones de imágenes. Por el momento, cabe aclarar que el método .</w:t>
      </w:r>
      <w:r w:rsidRPr="00A06150">
        <w:rPr>
          <w:rStyle w:val="moradoCar"/>
        </w:rPr>
        <w:t>first</w:t>
      </w:r>
      <w:r>
        <w:t xml:space="preserve"> permite extraer la primera imagen de una colección de imágenes, tras lo cual el objeto resultante es una imagen (</w:t>
      </w:r>
      <w:r w:rsidRPr="00A06150">
        <w:rPr>
          <w:rStyle w:val="moradoCar"/>
        </w:rPr>
        <w:t>ee.Image</w:t>
      </w:r>
      <w:r>
        <w:t>). Ya que las imágenes multiespectrales solo se encuentran dentro de colecciones de imágenes, el uso de esta imagen de Landsat 7 nos permitirá ejemplificar algunos de los métodos más utilizados sobre este tipo de objetos.</w:t>
      </w:r>
    </w:p>
    <w:p w:rsidR="00A06150" w:rsidRDefault="00A06150"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918"/>
        </w:trPr>
        <w:tc>
          <w:tcPr>
            <w:tcW w:w="9525" w:type="dxa"/>
            <w:tcBorders>
              <w:top w:val="nil"/>
              <w:left w:val="nil"/>
              <w:bottom w:val="nil"/>
              <w:right w:val="nil"/>
            </w:tcBorders>
            <w:shd w:val="clear" w:color="auto" w:fill="F8F8F8"/>
          </w:tcPr>
          <w:p w:rsidR="003A5FD3" w:rsidRPr="00A06150" w:rsidRDefault="003A5FD3" w:rsidP="00A06150">
            <w:pPr>
              <w:pStyle w:val="verde"/>
            </w:pPr>
            <w:r w:rsidRPr="00A06150">
              <w:t>// Obtener la primera imagen Landsat 7 de una colección de imágenes.</w:t>
            </w:r>
          </w:p>
          <w:p w:rsidR="00A06150" w:rsidRDefault="003A5FD3" w:rsidP="00A06150">
            <w:pPr>
              <w:pStyle w:val="verde"/>
            </w:pPr>
            <w:r w:rsidRPr="00A06150">
              <w:t>// Cargar colección de imágenes de Landsat 7</w:t>
            </w:r>
            <w:r>
              <w:t xml:space="preserve"> </w:t>
            </w:r>
          </w:p>
          <w:p w:rsidR="00A06150" w:rsidRPr="00A06150" w:rsidRDefault="003A5FD3" w:rsidP="00A06150">
            <w:pPr>
              <w:pStyle w:val="negro"/>
            </w:pPr>
            <w:r w:rsidRPr="00A06150">
              <w:rPr>
                <w:b/>
              </w:rPr>
              <w:t>var</w:t>
            </w:r>
            <w:r w:rsidRPr="00A06150">
              <w:t xml:space="preserve"> landsat7im = </w:t>
            </w:r>
            <w:r w:rsidRPr="00A06150">
              <w:rPr>
                <w:rStyle w:val="moradoCar"/>
              </w:rPr>
              <w:t>ee.ImageCollection</w:t>
            </w:r>
            <w:r w:rsidRPr="00A06150">
              <w:t>(</w:t>
            </w:r>
            <w:r w:rsidRPr="00A06150">
              <w:rPr>
                <w:rStyle w:val="rojoCar"/>
              </w:rPr>
              <w:t>'LANDSAT/LE07/C01/T1_SR'</w:t>
            </w:r>
            <w:r w:rsidRPr="00A06150">
              <w:t>)</w:t>
            </w:r>
          </w:p>
          <w:p w:rsidR="003A5FD3" w:rsidRPr="00A06150" w:rsidRDefault="003A5FD3" w:rsidP="00A06150">
            <w:pPr>
              <w:pStyle w:val="verde"/>
              <w:ind w:left="720"/>
            </w:pPr>
            <w:r w:rsidRPr="00A06150">
              <w:t>// Filtrar por fecha</w:t>
            </w:r>
          </w:p>
          <w:p w:rsidR="003A5FD3" w:rsidRPr="00A06150" w:rsidRDefault="003A5FD3" w:rsidP="00A06150">
            <w:pPr>
              <w:pStyle w:val="negro"/>
              <w:ind w:left="720"/>
            </w:pPr>
            <w:r w:rsidRPr="00A06150">
              <w:t>.</w:t>
            </w:r>
            <w:r w:rsidRPr="00A06150">
              <w:rPr>
                <w:rStyle w:val="moradoCar"/>
              </w:rPr>
              <w:t>filterDate</w:t>
            </w:r>
            <w:r w:rsidRPr="00A06150">
              <w:t>(</w:t>
            </w:r>
            <w:r w:rsidRPr="00A06150">
              <w:rPr>
                <w:rStyle w:val="rojoCar"/>
              </w:rPr>
              <w:t>'2020-01-01'</w:t>
            </w:r>
            <w:r w:rsidRPr="00A06150">
              <w:t>,</w:t>
            </w:r>
            <w:r w:rsidRPr="00A06150">
              <w:rPr>
                <w:rStyle w:val="rojoCar"/>
              </w:rPr>
              <w:t>'2020-02-01'</w:t>
            </w:r>
            <w:r w:rsidRPr="00A06150">
              <w:t>)</w:t>
            </w:r>
          </w:p>
          <w:p w:rsidR="003A5FD3" w:rsidRPr="00A06150" w:rsidRDefault="003A5FD3" w:rsidP="00A06150">
            <w:pPr>
              <w:pStyle w:val="verde"/>
              <w:ind w:left="720"/>
            </w:pPr>
            <w:r w:rsidRPr="00A06150">
              <w:t xml:space="preserve">// Filtrar imágenes para mantener únicamente las que se sobrepongan </w:t>
            </w:r>
          </w:p>
          <w:p w:rsidR="003A5FD3" w:rsidRPr="00A06150" w:rsidRDefault="003A5FD3" w:rsidP="00A06150">
            <w:pPr>
              <w:pStyle w:val="verde"/>
              <w:ind w:left="720"/>
            </w:pPr>
            <w:r w:rsidRPr="00A06150">
              <w:t xml:space="preserve">// </w:t>
            </w:r>
            <w:r w:rsidR="00A06150" w:rsidRPr="00A06150">
              <w:t xml:space="preserve">con </w:t>
            </w:r>
            <w:r w:rsidRPr="00A06150">
              <w:t>el área de interés</w:t>
            </w:r>
          </w:p>
          <w:p w:rsidR="003A5FD3" w:rsidRPr="00A06150" w:rsidRDefault="003A5FD3" w:rsidP="00A06150">
            <w:pPr>
              <w:pStyle w:val="negro"/>
              <w:ind w:left="720"/>
            </w:pPr>
            <w:r w:rsidRPr="00A06150">
              <w:t>.</w:t>
            </w:r>
            <w:r w:rsidRPr="00A06150">
              <w:rPr>
                <w:rStyle w:val="moradoCar"/>
              </w:rPr>
              <w:t>filterBounds</w:t>
            </w:r>
            <w:r w:rsidRPr="00A06150">
              <w:t>(roi1)</w:t>
            </w:r>
          </w:p>
          <w:p w:rsidR="003A5FD3" w:rsidRPr="00A06150" w:rsidRDefault="003A5FD3" w:rsidP="00A06150">
            <w:pPr>
              <w:pStyle w:val="verde"/>
              <w:ind w:left="720"/>
            </w:pPr>
            <w:r w:rsidRPr="00A06150">
              <w:t>// Obtener la primera imagen de la colección</w:t>
            </w:r>
          </w:p>
          <w:p w:rsidR="003A5FD3" w:rsidRPr="00A06150" w:rsidRDefault="003A5FD3" w:rsidP="00A06150">
            <w:pPr>
              <w:pStyle w:val="negro"/>
              <w:ind w:left="720"/>
            </w:pPr>
            <w:r w:rsidRPr="00A06150">
              <w:t>.</w:t>
            </w:r>
            <w:r w:rsidRPr="00A06150">
              <w:rPr>
                <w:rStyle w:val="moradoCar"/>
              </w:rPr>
              <w:t>first</w:t>
            </w:r>
            <w:r w:rsidRPr="00A06150">
              <w:t>();</w:t>
            </w:r>
          </w:p>
        </w:tc>
      </w:tr>
    </w:tbl>
    <w:p w:rsidR="003A5FD3" w:rsidRDefault="003A5FD3" w:rsidP="003A5FD3">
      <w:pPr>
        <w:pStyle w:val="Ttulo2"/>
        <w:tabs>
          <w:tab w:val="center" w:pos="2998"/>
        </w:tabs>
        <w:ind w:left="-15" w:firstLine="0"/>
      </w:pPr>
      <w:bookmarkStart w:id="34" w:name="_Toc151760"/>
      <w:r>
        <w:t>9.1</w:t>
      </w:r>
      <w:r>
        <w:tab/>
        <w:t>Información y metadatos</w:t>
      </w:r>
      <w:bookmarkEnd w:id="34"/>
    </w:p>
    <w:p w:rsidR="003A5FD3" w:rsidRDefault="003A5FD3" w:rsidP="003A5FD3">
      <w:pPr>
        <w:ind w:left="-5"/>
      </w:pPr>
      <w:r>
        <w:t>Para consultar las propiedades de una imagen (metadatos) se puede utilizar el siguiente comando: .</w:t>
      </w:r>
      <w:r w:rsidRPr="00A06150">
        <w:rPr>
          <w:rStyle w:val="moradoCar"/>
        </w:rPr>
        <w:t>propertyNames</w:t>
      </w:r>
      <w:r>
        <w:t xml:space="preserve"> (</w:t>
      </w:r>
      <w:r>
        <w:rPr>
          <w:color w:val="1D4D56"/>
        </w:rPr>
        <w:t>Fig. 9.2</w:t>
      </w:r>
      <w:r>
        <w:t>). Otros comandos que facilitan la consulta de algunos elementos particulares son: .</w:t>
      </w:r>
      <w:r w:rsidRPr="00A06150">
        <w:rPr>
          <w:rStyle w:val="moradoCar"/>
        </w:rPr>
        <w:t>bandNames</w:t>
      </w:r>
      <w:r>
        <w:t>, .</w:t>
      </w:r>
      <w:r w:rsidRPr="00A06150">
        <w:rPr>
          <w:rStyle w:val="moradoCar"/>
        </w:rPr>
        <w:t>projection</w:t>
      </w:r>
      <w:r>
        <w:t>, .</w:t>
      </w:r>
      <w:r w:rsidRPr="00A06150">
        <w:rPr>
          <w:rStyle w:val="moradoCar"/>
        </w:rPr>
        <w:t>projection</w:t>
      </w:r>
      <w:r>
        <w:t>().</w:t>
      </w:r>
      <w:r w:rsidRPr="00A06150">
        <w:rPr>
          <w:rStyle w:val="moradoCar"/>
        </w:rPr>
        <w:t>nominalScale</w:t>
      </w:r>
      <w:r>
        <w:t>, para conocer el nombre de las bandas de la imagen, su proyección y el tamaño de píxel en m que presenta, respectivamente. Ejercicio 27.1</w:t>
      </w:r>
    </w:p>
    <w:p w:rsidR="00A06150" w:rsidRDefault="00A06150" w:rsidP="003A5FD3">
      <w:pPr>
        <w:ind w:left="-5"/>
      </w:pPr>
    </w:p>
    <w:p w:rsidR="00A06150" w:rsidRDefault="003A5FD3" w:rsidP="00A06150">
      <w:pPr>
        <w:pStyle w:val="verde"/>
      </w:pPr>
      <w:r>
        <w:t xml:space="preserve">// Obtener las propiedades de la imagen </w:t>
      </w:r>
    </w:p>
    <w:p w:rsidR="003A5FD3" w:rsidRPr="00A06150" w:rsidRDefault="003A5FD3" w:rsidP="00A06150">
      <w:pPr>
        <w:pStyle w:val="negro"/>
      </w:pPr>
      <w:r w:rsidRPr="00A06150">
        <w:t>CHM.</w:t>
      </w:r>
      <w:r w:rsidRPr="00A06150">
        <w:rPr>
          <w:rStyle w:val="moradoCar"/>
        </w:rPr>
        <w:t>propertyNames</w:t>
      </w:r>
      <w:r w:rsidRPr="00A06150">
        <w:t>();</w:t>
      </w:r>
    </w:p>
    <w:p w:rsidR="003A5FD3" w:rsidRDefault="003A5FD3" w:rsidP="003A5FD3">
      <w:pPr>
        <w:spacing w:after="152" w:line="259" w:lineRule="auto"/>
        <w:ind w:left="2822" w:firstLine="0"/>
        <w:jc w:val="left"/>
      </w:pPr>
      <w:r>
        <w:rPr>
          <w:noProof/>
          <w:lang w:val="en-US" w:eastAsia="en-US"/>
        </w:rPr>
        <w:lastRenderedPageBreak/>
        <w:drawing>
          <wp:inline distT="0" distB="0" distL="0" distR="0" wp14:anchorId="4B4A1FDC" wp14:editId="75B517AE">
            <wp:extent cx="2388979" cy="3742135"/>
            <wp:effectExtent l="0" t="0" r="0" b="0"/>
            <wp:docPr id="8249" name="Picture 8249"/>
            <wp:cNvGraphicFramePr/>
            <a:graphic xmlns:a="http://schemas.openxmlformats.org/drawingml/2006/main">
              <a:graphicData uri="http://schemas.openxmlformats.org/drawingml/2006/picture">
                <pic:pic xmlns:pic="http://schemas.openxmlformats.org/drawingml/2006/picture">
                  <pic:nvPicPr>
                    <pic:cNvPr id="8249" name="Picture 8249"/>
                    <pic:cNvPicPr/>
                  </pic:nvPicPr>
                  <pic:blipFill>
                    <a:blip r:embed="rId179"/>
                    <a:stretch>
                      <a:fillRect/>
                    </a:stretch>
                  </pic:blipFill>
                  <pic:spPr>
                    <a:xfrm>
                      <a:off x="0" y="0"/>
                      <a:ext cx="2388979" cy="3742135"/>
                    </a:xfrm>
                    <a:prstGeom prst="rect">
                      <a:avLst/>
                    </a:prstGeom>
                  </pic:spPr>
                </pic:pic>
              </a:graphicData>
            </a:graphic>
          </wp:inline>
        </w:drawing>
      </w:r>
    </w:p>
    <w:p w:rsidR="003A5FD3" w:rsidRDefault="004F534B" w:rsidP="003A5FD3">
      <w:pPr>
        <w:spacing w:after="942"/>
        <w:ind w:left="10"/>
        <w:jc w:val="center"/>
      </w:pPr>
      <w:r>
        <w:rPr>
          <w:noProof/>
          <w:sz w:val="22"/>
          <w:lang w:val="en-US" w:eastAsia="en-US"/>
        </w:rPr>
        <mc:AlternateContent>
          <mc:Choice Requires="wpg">
            <w:drawing>
              <wp:anchor distT="0" distB="0" distL="114300" distR="114300" simplePos="0" relativeHeight="251713536" behindDoc="1" locked="0" layoutInCell="1" allowOverlap="1" wp14:anchorId="4D24E2B6" wp14:editId="1B1A4E7D">
                <wp:simplePos x="0" y="0"/>
                <wp:positionH relativeFrom="column">
                  <wp:posOffset>584</wp:posOffset>
                </wp:positionH>
                <wp:positionV relativeFrom="paragraph">
                  <wp:posOffset>634577</wp:posOffset>
                </wp:positionV>
                <wp:extent cx="5972477" cy="1133324"/>
                <wp:effectExtent l="0" t="0" r="0" b="0"/>
                <wp:wrapNone/>
                <wp:docPr id="129796" name="Group 129796"/>
                <wp:cNvGraphicFramePr/>
                <a:graphic xmlns:a="http://schemas.openxmlformats.org/drawingml/2006/main">
                  <a:graphicData uri="http://schemas.microsoft.com/office/word/2010/wordprocessingGroup">
                    <wpg:wgp>
                      <wpg:cNvGrpSpPr/>
                      <wpg:grpSpPr>
                        <a:xfrm>
                          <a:off x="0" y="0"/>
                          <a:ext cx="5972477" cy="1133324"/>
                          <a:chOff x="0" y="0"/>
                          <a:chExt cx="5972477" cy="1133324"/>
                        </a:xfrm>
                      </wpg:grpSpPr>
                      <wps:wsp>
                        <wps:cNvPr id="8252" name="Shape 8252"/>
                        <wps:cNvSpPr/>
                        <wps:spPr>
                          <a:xfrm>
                            <a:off x="0" y="0"/>
                            <a:ext cx="5972477" cy="1133324"/>
                          </a:xfrm>
                          <a:custGeom>
                            <a:avLst/>
                            <a:gdLst/>
                            <a:ahLst/>
                            <a:cxnLst/>
                            <a:rect l="0" t="0" r="0" b="0"/>
                            <a:pathLst>
                              <a:path w="5972477" h="1133324">
                                <a:moveTo>
                                  <a:pt x="18000" y="0"/>
                                </a:moveTo>
                                <a:lnTo>
                                  <a:pt x="5954477" y="0"/>
                                </a:lnTo>
                                <a:cubicBezTo>
                                  <a:pt x="5964419" y="0"/>
                                  <a:pt x="5972477" y="8059"/>
                                  <a:pt x="5972477" y="18000"/>
                                </a:cubicBezTo>
                                <a:lnTo>
                                  <a:pt x="5972477" y="1115324"/>
                                </a:lnTo>
                                <a:cubicBezTo>
                                  <a:pt x="5972477" y="1125265"/>
                                  <a:pt x="5964419" y="1133324"/>
                                  <a:pt x="5954477" y="1133324"/>
                                </a:cubicBezTo>
                                <a:lnTo>
                                  <a:pt x="18000" y="1133324"/>
                                </a:lnTo>
                                <a:cubicBezTo>
                                  <a:pt x="8059" y="1133324"/>
                                  <a:pt x="0" y="1125265"/>
                                  <a:pt x="0" y="1115324"/>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53" name="Shape 154253"/>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54" name="Shape 154254"/>
                        <wps:cNvSpPr/>
                        <wps:spPr>
                          <a:xfrm>
                            <a:off x="759282" y="126023"/>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4992A85A" id="Group 129796" o:spid="_x0000_s1026" style="position:absolute;margin-left:.05pt;margin-top:49.95pt;width:470.25pt;height:89.25pt;z-index:-251602944"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">
                <v:shape id="Shape 8252" o:spid="_x0000_s1027" style="position:absolute;width:59724;height:11333;visibility:visible;mso-wrap-style:square;v-text-anchor:top" coordsize="5972477,113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fkcYA&#10;AADdAAAADwAAAGRycy9kb3ducmV2LnhtbESPQWvCQBSE74L/YXlCb7oxYElTVymttp4KjYLXR/Y1&#10;m5p9G7IbTfvr3YLgcZiZb5jlerCNOFPna8cK5rMEBHHpdM2VgsN+O81A+ICssXFMCn7Jw3o1Hi0x&#10;1+7CX3QuQiUihH2OCkwIbS6lLw1Z9DPXEkfv23UWQ5RdJXWHlwi3jUyT5FFarDkuGGzp1VB5Knob&#10;KW+0/+nnZttmp+S92Dx9fPZ/R6UeJsPLM4hAQ7iHb+2dVpClix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zfkcYAAADdAAAADwAAAAAAAAAAAAAAAACYAgAAZHJz&#10;L2Rvd25yZXYueG1sUEsFBgAAAAAEAAQA9QAAAIsDAAAAAA==&#10;" path="m18000,l5954477,v9942,,18000,8059,18000,18000l5972477,1115324v,9941,-8058,18000,-18000,18000l18000,1133324c8059,1133324,,1125265,,1115324l,18000c,8059,8059,,18000,xe" fillcolor="#1d4d56" stroked="f" strokeweight="0">
                  <v:stroke miterlimit="83231f" joinstyle="miter"/>
                  <v:path arrowok="t" textboxrect="0,0,5972477,1133324"/>
                </v:shape>
                <v:shape id="Shape 154253" o:spid="_x0000_s1028"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sSsIA&#10;AADfAAAADwAAAGRycy9kb3ducmV2LnhtbERPy4rCMBTdD/gP4QqzGTRVR5FqFB1wcDf4+IBLc22L&#10;zU1p0pdfPxEEl4fzXm87U4iGKpdbVjAZRyCIE6tzThVcL4fREoTzyBoLy6SgJwfbzeBjjbG2LZ+o&#10;OftUhBB2MSrIvC9jKV2SkUE3tiVx4G62MugDrFKpK2xDuCnkNIoW0mDOoSHDkn4ySu7n2ihwl76p&#10;f+t9vrhNZn/cfj36Q/NQ6nPY7VYgPHX+LX65jzrMn39P5zN4/gkA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WxKwgAAAN8AAAAPAAAAAAAAAAAAAAAAAJgCAABkcnMvZG93&#10;bnJldi54bWxQSwUGAAAAAAQABAD1AAAAhwMAAAAA&#10;" path="m,l5936477,r,1097324l,1097324,,e" fillcolor="#def3f7" stroked="f" strokeweight="0">
                  <v:stroke miterlimit="83231f" joinstyle="miter"/>
                  <v:path arrowok="t" textboxrect="0,0,5936477,1097324"/>
                </v:shape>
                <v:shape id="Shape 154254" o:spid="_x0000_s1029"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A8MA&#10;AADfAAAADwAAAGRycy9kb3ducmV2LnhtbERPy4rCMBTdC/5DuII7TafTDqVjFBGEQdz4WMzy0txp&#10;wzQ3pYm2/v1kQHB5OO/VZrStuFPvjWMFb8sEBHHltOFawfWyXxQgfEDW2DomBQ/ysFlPJysstRv4&#10;RPdzqEUMYV+igiaErpTSVw1Z9EvXEUfux/UWQ4R9LXWPQwy3rUyT5ENaNBwbGuxo11D1e75ZBekh&#10;Pw6H3XeaXd6laW9cXE1SKDWfjdtPEIHG8BI/3V86zs+zNM/g/08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5A8MAAADfAAAADwAAAAAAAAAAAAAAAACYAgAAZHJzL2Rv&#10;d25yZXYueG1sUEsFBgAAAAAEAAQA9QAAAIgDAAAAAA==&#10;" path="m,l63259,r,917308l,917308,,e" fillcolor="#165c69" stroked="f" strokeweight="0">
                  <v:stroke miterlimit="83231f" joinstyle="miter"/>
                  <v:path arrowok="t" textboxrect="0,0,63259,917308"/>
                </v:shape>
              </v:group>
            </w:pict>
          </mc:Fallback>
        </mc:AlternateContent>
      </w:r>
      <w:r w:rsidR="003A5FD3">
        <w:rPr>
          <w:b/>
          <w:color w:val="1D4D56"/>
        </w:rPr>
        <w:t xml:space="preserve">Figura 9.2: </w:t>
      </w:r>
      <w:r w:rsidR="003A5FD3">
        <w:t>Propiedades de una imagen desplegadas en la consola.</w:t>
      </w:r>
    </w:p>
    <w:p w:rsidR="003A5FD3" w:rsidRPr="004F534B" w:rsidRDefault="003A5FD3" w:rsidP="004F534B">
      <w:pPr>
        <w:spacing w:after="438" w:line="240" w:lineRule="auto"/>
        <w:ind w:left="1418" w:right="725" w:firstLine="22"/>
        <w:rPr>
          <w:szCs w:val="24"/>
        </w:rPr>
      </w:pPr>
      <w:r>
        <w:rPr>
          <w:color w:val="1D4D56"/>
          <w:sz w:val="50"/>
        </w:rPr>
        <w:t xml:space="preserve"> </w:t>
      </w:r>
      <w:r w:rsidRPr="004F534B">
        <w:rPr>
          <w:szCs w:val="24"/>
        </w:rPr>
        <w:t>El sistema de coordenadas de referencia de trabajo para todas las capas</w:t>
      </w:r>
      <w:r w:rsidR="004F534B">
        <w:rPr>
          <w:szCs w:val="24"/>
        </w:rPr>
        <w:t xml:space="preserve"> </w:t>
      </w:r>
      <w:r w:rsidRPr="004F534B">
        <w:rPr>
          <w:szCs w:val="24"/>
        </w:rPr>
        <w:t xml:space="preserve">es </w:t>
      </w:r>
      <w:r w:rsidRPr="004F534B">
        <w:rPr>
          <w:b/>
          <w:szCs w:val="24"/>
        </w:rPr>
        <w:t>EPSG:4326</w:t>
      </w:r>
      <w:r w:rsidRPr="004F534B">
        <w:rPr>
          <w:szCs w:val="24"/>
        </w:rPr>
        <w:t>. Si se requiere cambiar de proyección se puede utilizar el método .</w:t>
      </w:r>
      <w:r w:rsidRPr="004F534B">
        <w:rPr>
          <w:rStyle w:val="moradoCar"/>
        </w:rPr>
        <w:t>reproject</w:t>
      </w:r>
      <w:r w:rsidRPr="004F534B">
        <w:rPr>
          <w:szCs w:val="24"/>
        </w:rPr>
        <w:t>, aunque no se recomienda hacerlo, a menos que sea estrictamente necesario.</w:t>
      </w:r>
    </w:p>
    <w:p w:rsidR="003A5FD3" w:rsidRDefault="003A5FD3" w:rsidP="003A5FD3">
      <w:pPr>
        <w:spacing w:after="110"/>
        <w:ind w:left="-5"/>
      </w:pPr>
      <w:r>
        <w:t>Por otro lado, la información almacenada en un ráster, usualmente está organizada en distintas bandas. Para consultar los nombres de las bandas de una imagen se utiliza el método .</w:t>
      </w:r>
      <w:r w:rsidRPr="00A06150">
        <w:rPr>
          <w:rStyle w:val="moradoCar"/>
        </w:rPr>
        <w:t>bandNames</w:t>
      </w:r>
      <w:r>
        <w:t xml:space="preserve"> (</w:t>
      </w:r>
      <w:r>
        <w:rPr>
          <w:color w:val="1D4D56"/>
        </w:rPr>
        <w:t>Fig. 9.3</w:t>
      </w:r>
      <w:r>
        <w:t>).</w:t>
      </w:r>
    </w:p>
    <w:p w:rsidR="003A5FD3" w:rsidRDefault="003A5FD3" w:rsidP="003A5FD3">
      <w:pPr>
        <w:spacing w:after="289"/>
        <w:ind w:left="-5"/>
      </w:pPr>
      <w:r>
        <w:t>Ejercicio 27.2</w:t>
      </w:r>
    </w:p>
    <w:p w:rsidR="00C10EF5" w:rsidRDefault="003A5FD3" w:rsidP="00C10EF5">
      <w:pPr>
        <w:pStyle w:val="verde"/>
      </w:pPr>
      <w:r>
        <w:t>// Obtener los nombres de las bandas de la imagen</w:t>
      </w:r>
    </w:p>
    <w:p w:rsidR="003A5FD3" w:rsidRDefault="003A5FD3" w:rsidP="00C10EF5">
      <w:pPr>
        <w:pStyle w:val="negro"/>
      </w:pPr>
      <w:r w:rsidRPr="00C10EF5">
        <w:t xml:space="preserve"> CHM.</w:t>
      </w:r>
      <w:r w:rsidRPr="00C10EF5">
        <w:rPr>
          <w:rStyle w:val="moradoCar"/>
        </w:rPr>
        <w:t>bandNames</w:t>
      </w:r>
      <w:r w:rsidRPr="00C10EF5">
        <w:t>();</w:t>
      </w:r>
    </w:p>
    <w:p w:rsidR="00C10EF5" w:rsidRDefault="00C10EF5" w:rsidP="00C10EF5">
      <w:pPr>
        <w:pStyle w:val="negro"/>
      </w:pPr>
    </w:p>
    <w:p w:rsidR="00C10EF5" w:rsidRPr="00C10EF5" w:rsidRDefault="00C10EF5" w:rsidP="00C10EF5">
      <w:pPr>
        <w:pStyle w:val="negro"/>
      </w:pPr>
    </w:p>
    <w:p w:rsidR="003A5FD3" w:rsidRDefault="00407F09" w:rsidP="003A5FD3">
      <w:pPr>
        <w:spacing w:after="156" w:line="259" w:lineRule="auto"/>
        <w:ind w:left="0" w:firstLine="0"/>
        <w:jc w:val="left"/>
      </w:pPr>
      <w:r>
        <w:rPr>
          <w:noProof/>
          <w:lang w:val="en-US" w:eastAsia="en-US"/>
        </w:rPr>
        <w:lastRenderedPageBreak/>
        <w:drawing>
          <wp:inline distT="0" distB="0" distL="0" distR="0">
            <wp:extent cx="2467024" cy="1038246"/>
            <wp:effectExtent l="0" t="0" r="0" b="9525"/>
            <wp:docPr id="8283" name="Picture 8283"/>
            <wp:cNvGraphicFramePr/>
            <a:graphic xmlns:a="http://schemas.openxmlformats.org/drawingml/2006/main">
              <a:graphicData uri="http://schemas.openxmlformats.org/drawingml/2006/picture">
                <pic:pic xmlns:pic="http://schemas.openxmlformats.org/drawingml/2006/picture">
                  <pic:nvPicPr>
                    <pic:cNvPr id="8283" name="Picture 8283"/>
                    <pic:cNvPicPr/>
                  </pic:nvPicPr>
                  <pic:blipFill>
                    <a:blip r:embed="rId180"/>
                    <a:stretch>
                      <a:fillRect/>
                    </a:stretch>
                  </pic:blipFill>
                  <pic:spPr>
                    <a:xfrm>
                      <a:off x="0" y="0"/>
                      <a:ext cx="2467024" cy="1038246"/>
                    </a:xfrm>
                    <a:prstGeom prst="rect">
                      <a:avLst/>
                    </a:prstGeom>
                  </pic:spPr>
                </pic:pic>
              </a:graphicData>
            </a:graphic>
          </wp:inline>
        </w:drawing>
      </w:r>
    </w:p>
    <w:p w:rsidR="003A5FD3" w:rsidRDefault="003A5FD3" w:rsidP="003A5FD3">
      <w:pPr>
        <w:spacing w:after="750"/>
        <w:ind w:left="10"/>
        <w:jc w:val="center"/>
      </w:pPr>
      <w:r>
        <w:rPr>
          <w:b/>
          <w:color w:val="1D4D56"/>
        </w:rPr>
        <w:t xml:space="preserve">Figura 9.3: </w:t>
      </w:r>
      <w:r>
        <w:t>Nombre de las bandas de la imagen CHM.</w:t>
      </w:r>
    </w:p>
    <w:p w:rsidR="003A5FD3" w:rsidRDefault="003A5FD3" w:rsidP="003A5FD3">
      <w:pPr>
        <w:pStyle w:val="Ttulo2"/>
        <w:tabs>
          <w:tab w:val="center" w:pos="3294"/>
        </w:tabs>
        <w:ind w:left="-15" w:firstLine="0"/>
      </w:pPr>
      <w:bookmarkStart w:id="35" w:name="_Toc151761"/>
      <w:r>
        <w:t>9.2</w:t>
      </w:r>
      <w:r>
        <w:tab/>
        <w:t>Visualización de una imagen</w:t>
      </w:r>
      <w:bookmarkEnd w:id="35"/>
    </w:p>
    <w:p w:rsidR="003A5FD3" w:rsidRDefault="003A5FD3" w:rsidP="003A5FD3">
      <w:pPr>
        <w:spacing w:after="113"/>
        <w:ind w:left="-5"/>
      </w:pPr>
      <w:r>
        <w:t xml:space="preserve">De igual manera que los vectores y las colecciones de vectores, las imágenes se pueden agregar a la pantalla de mapa mediante la función </w:t>
      </w:r>
      <w:r w:rsidRPr="005376DF">
        <w:rPr>
          <w:rStyle w:val="moradoCar"/>
        </w:rPr>
        <w:t>Map.addLayer</w:t>
      </w:r>
      <w:r>
        <w:t xml:space="preserve"> (</w:t>
      </w:r>
      <w:r>
        <w:rPr>
          <w:color w:val="1D4D56"/>
        </w:rPr>
        <w:t>Fig. 9.4</w:t>
      </w:r>
      <w:r>
        <w:t>).</w:t>
      </w:r>
    </w:p>
    <w:p w:rsidR="003A5FD3" w:rsidRDefault="003A5FD3" w:rsidP="003A5FD3">
      <w:pPr>
        <w:ind w:left="-5"/>
      </w:pPr>
      <w:r>
        <w:t>Ejercicio 27.3</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361"/>
        </w:trPr>
        <w:tc>
          <w:tcPr>
            <w:tcW w:w="9525" w:type="dxa"/>
            <w:tcBorders>
              <w:top w:val="nil"/>
              <w:left w:val="nil"/>
              <w:bottom w:val="nil"/>
              <w:right w:val="nil"/>
            </w:tcBorders>
            <w:shd w:val="clear" w:color="auto" w:fill="F8F8F8"/>
          </w:tcPr>
          <w:p w:rsidR="003A5FD3" w:rsidRDefault="003A5FD3" w:rsidP="005376DF">
            <w:pPr>
              <w:pStyle w:val="verde"/>
            </w:pPr>
            <w:r>
              <w:t>// Cargar la imagen a la pantalla de mapa</w:t>
            </w:r>
          </w:p>
          <w:p w:rsidR="003A5FD3" w:rsidRDefault="003A5FD3" w:rsidP="005376DF">
            <w:pPr>
              <w:pStyle w:val="negro"/>
            </w:pPr>
            <w:r w:rsidRPr="005376DF">
              <w:rPr>
                <w:rStyle w:val="moradoCar"/>
              </w:rPr>
              <w:t>Map.addLayer</w:t>
            </w:r>
            <w:r>
              <w:t>(CHM</w:t>
            </w:r>
            <w:r>
              <w:rPr>
                <w:b/>
                <w:color w:val="CF5C00"/>
                <w:sz w:val="37"/>
                <w:vertAlign w:val="subscript"/>
              </w:rPr>
              <w:t>,</w:t>
            </w:r>
          </w:p>
          <w:p w:rsidR="005376DF" w:rsidRDefault="003A5FD3" w:rsidP="003A5FD3">
            <w:pPr>
              <w:spacing w:after="0"/>
              <w:ind w:left="246" w:right="1447" w:firstLine="0"/>
              <w:jc w:val="left"/>
              <w:rPr>
                <w:rStyle w:val="verdeCar"/>
              </w:rPr>
            </w:pPr>
            <w:r w:rsidRPr="005376DF">
              <w:rPr>
                <w:rStyle w:val="verdeCar"/>
              </w:rPr>
              <w:t xml:space="preserve">// Definir los valores mínimos y máximos de la imagen para // </w:t>
            </w:r>
            <w:r w:rsidR="005376DF" w:rsidRPr="005376DF">
              <w:rPr>
                <w:rStyle w:val="verdeCar"/>
              </w:rPr>
              <w:t xml:space="preserve">su </w:t>
            </w:r>
            <w:r w:rsidRPr="005376DF">
              <w:rPr>
                <w:rStyle w:val="verdeCar"/>
              </w:rPr>
              <w:t xml:space="preserve">visualización </w:t>
            </w:r>
          </w:p>
          <w:p w:rsidR="003A5FD3" w:rsidRDefault="003A5FD3" w:rsidP="005376DF">
            <w:pPr>
              <w:pStyle w:val="negro"/>
            </w:pPr>
            <w:r w:rsidRPr="005376DF">
              <w:t xml:space="preserve">{min: </w:t>
            </w:r>
            <w:r w:rsidRPr="005376DF">
              <w:rPr>
                <w:color w:val="4888EF"/>
              </w:rPr>
              <w:t>0</w:t>
            </w:r>
            <w:r w:rsidRPr="005376DF">
              <w:t xml:space="preserve">, max: </w:t>
            </w:r>
            <w:r w:rsidRPr="005376DF">
              <w:rPr>
                <w:color w:val="4888EF"/>
              </w:rPr>
              <w:t>32</w:t>
            </w:r>
            <w:r w:rsidRPr="005376DF">
              <w:t>},</w:t>
            </w:r>
          </w:p>
          <w:p w:rsidR="003A5FD3" w:rsidRPr="005376DF" w:rsidRDefault="003A5FD3" w:rsidP="005376DF">
            <w:pPr>
              <w:pStyle w:val="verde"/>
            </w:pPr>
            <w:r w:rsidRPr="005376DF">
              <w:t xml:space="preserve">// Definir el nombre con el que se desea cargar la imagen a la </w:t>
            </w:r>
          </w:p>
          <w:p w:rsidR="003A5FD3" w:rsidRPr="005376DF" w:rsidRDefault="003A5FD3" w:rsidP="005376DF">
            <w:pPr>
              <w:pStyle w:val="verde"/>
            </w:pPr>
            <w:r w:rsidRPr="005376DF">
              <w:t xml:space="preserve">// </w:t>
            </w:r>
            <w:r w:rsidR="005376DF" w:rsidRPr="005376DF">
              <w:t xml:space="preserve">pantalla </w:t>
            </w:r>
            <w:r w:rsidRPr="005376DF">
              <w:t>de mapa</w:t>
            </w:r>
          </w:p>
          <w:p w:rsidR="003A5FD3" w:rsidRDefault="003A5FD3" w:rsidP="005376DF">
            <w:pPr>
              <w:pStyle w:val="negro"/>
            </w:pPr>
            <w:r w:rsidRPr="005376DF">
              <w:rPr>
                <w:rStyle w:val="rojoCar"/>
              </w:rPr>
              <w:t>'primera imagen'</w:t>
            </w:r>
            <w:r w:rsidRPr="005376DF">
              <w:t>);</w:t>
            </w:r>
          </w:p>
          <w:p w:rsidR="005376DF" w:rsidRPr="005376DF" w:rsidRDefault="005376DF" w:rsidP="005376DF">
            <w:pPr>
              <w:pStyle w:val="negro"/>
            </w:pPr>
          </w:p>
        </w:tc>
      </w:tr>
    </w:tbl>
    <w:p w:rsidR="003A5FD3" w:rsidRDefault="003A5FD3" w:rsidP="003A5FD3">
      <w:pPr>
        <w:spacing w:after="154" w:line="259" w:lineRule="auto"/>
        <w:ind w:left="941" w:firstLine="0"/>
        <w:jc w:val="left"/>
      </w:pPr>
      <w:r>
        <w:rPr>
          <w:noProof/>
          <w:lang w:val="en-US" w:eastAsia="en-US"/>
        </w:rPr>
        <w:drawing>
          <wp:inline distT="0" distB="0" distL="0" distR="0" wp14:anchorId="7BA9E315" wp14:editId="3F799CAF">
            <wp:extent cx="4777955" cy="2686288"/>
            <wp:effectExtent l="0" t="0" r="0" b="0"/>
            <wp:docPr id="8322" name="Picture 8322"/>
            <wp:cNvGraphicFramePr/>
            <a:graphic xmlns:a="http://schemas.openxmlformats.org/drawingml/2006/main">
              <a:graphicData uri="http://schemas.openxmlformats.org/drawingml/2006/picture">
                <pic:pic xmlns:pic="http://schemas.openxmlformats.org/drawingml/2006/picture">
                  <pic:nvPicPr>
                    <pic:cNvPr id="8322" name="Picture 8322"/>
                    <pic:cNvPicPr/>
                  </pic:nvPicPr>
                  <pic:blipFill>
                    <a:blip r:embed="rId181"/>
                    <a:stretch>
                      <a:fillRect/>
                    </a:stretch>
                  </pic:blipFill>
                  <pic:spPr>
                    <a:xfrm>
                      <a:off x="0" y="0"/>
                      <a:ext cx="4777955" cy="2686288"/>
                    </a:xfrm>
                    <a:prstGeom prst="rect">
                      <a:avLst/>
                    </a:prstGeom>
                  </pic:spPr>
                </pic:pic>
              </a:graphicData>
            </a:graphic>
          </wp:inline>
        </w:drawing>
      </w:r>
    </w:p>
    <w:p w:rsidR="003A5FD3" w:rsidRDefault="003A5FD3" w:rsidP="003A5FD3">
      <w:pPr>
        <w:spacing w:after="477"/>
        <w:ind w:left="10"/>
        <w:jc w:val="center"/>
      </w:pPr>
      <w:r>
        <w:rPr>
          <w:b/>
          <w:color w:val="1D4D56"/>
        </w:rPr>
        <w:t xml:space="preserve">Figura 9.4: </w:t>
      </w:r>
      <w:r>
        <w:t>Visualización de la capa de la altura del dosel.</w:t>
      </w:r>
    </w:p>
    <w:p w:rsidR="003A5FD3" w:rsidRDefault="003A5FD3" w:rsidP="003A5FD3">
      <w:pPr>
        <w:sectPr w:rsidR="003A5FD3">
          <w:headerReference w:type="even" r:id="rId182"/>
          <w:headerReference w:type="default" r:id="rId183"/>
          <w:footerReference w:type="even" r:id="rId184"/>
          <w:footerReference w:type="default" r:id="rId185"/>
          <w:headerReference w:type="first" r:id="rId186"/>
          <w:footerReference w:type="first" r:id="rId187"/>
          <w:pgSz w:w="12240" w:h="15840"/>
          <w:pgMar w:top="665" w:right="1417" w:bottom="1742" w:left="1417" w:header="665" w:footer="753" w:gutter="0"/>
          <w:cols w:space="720"/>
          <w:titlePg/>
        </w:sectPr>
      </w:pPr>
    </w:p>
    <w:p w:rsidR="003A5FD3" w:rsidRPr="00407F09" w:rsidRDefault="003A5FD3" w:rsidP="00407F09">
      <w:pPr>
        <w:spacing w:after="1080" w:line="240" w:lineRule="auto"/>
        <w:ind w:left="1418" w:right="725"/>
        <w:rPr>
          <w:szCs w:val="24"/>
        </w:rPr>
      </w:pPr>
      <w:r>
        <w:rPr>
          <w:noProof/>
          <w:sz w:val="22"/>
          <w:lang w:val="en-US" w:eastAsia="en-US"/>
        </w:rPr>
        <w:lastRenderedPageBreak/>
        <mc:AlternateContent>
          <mc:Choice Requires="wpg">
            <w:drawing>
              <wp:anchor distT="0" distB="0" distL="114300" distR="114300" simplePos="0" relativeHeight="251714560" behindDoc="1" locked="0" layoutInCell="1" allowOverlap="1" wp14:anchorId="377CA963" wp14:editId="447AFD34">
                <wp:simplePos x="0" y="0"/>
                <wp:positionH relativeFrom="column">
                  <wp:posOffset>1</wp:posOffset>
                </wp:positionH>
                <wp:positionV relativeFrom="paragraph">
                  <wp:posOffset>-174694</wp:posOffset>
                </wp:positionV>
                <wp:extent cx="5972477" cy="2050645"/>
                <wp:effectExtent l="0" t="0" r="0" b="0"/>
                <wp:wrapNone/>
                <wp:docPr id="128866" name="Group 128866"/>
                <wp:cNvGraphicFramePr/>
                <a:graphic xmlns:a="http://schemas.openxmlformats.org/drawingml/2006/main">
                  <a:graphicData uri="http://schemas.microsoft.com/office/word/2010/wordprocessingGroup">
                    <wpg:wgp>
                      <wpg:cNvGrpSpPr/>
                      <wpg:grpSpPr>
                        <a:xfrm>
                          <a:off x="0" y="0"/>
                          <a:ext cx="5972477" cy="2050645"/>
                          <a:chOff x="0" y="0"/>
                          <a:chExt cx="5972477" cy="2050645"/>
                        </a:xfrm>
                      </wpg:grpSpPr>
                      <wps:wsp>
                        <wps:cNvPr id="8331" name="Shape 8331"/>
                        <wps:cNvSpPr/>
                        <wps:spPr>
                          <a:xfrm>
                            <a:off x="0" y="0"/>
                            <a:ext cx="5972477" cy="2050645"/>
                          </a:xfrm>
                          <a:custGeom>
                            <a:avLst/>
                            <a:gdLst/>
                            <a:ahLst/>
                            <a:cxnLst/>
                            <a:rect l="0" t="0" r="0" b="0"/>
                            <a:pathLst>
                              <a:path w="5972477" h="2050645">
                                <a:moveTo>
                                  <a:pt x="18000" y="0"/>
                                </a:moveTo>
                                <a:lnTo>
                                  <a:pt x="5954477" y="0"/>
                                </a:lnTo>
                                <a:cubicBezTo>
                                  <a:pt x="5964419" y="0"/>
                                  <a:pt x="5972477" y="8059"/>
                                  <a:pt x="5972477" y="18000"/>
                                </a:cubicBezTo>
                                <a:lnTo>
                                  <a:pt x="5972477" y="2032646"/>
                                </a:lnTo>
                                <a:cubicBezTo>
                                  <a:pt x="5972477" y="2042587"/>
                                  <a:pt x="5964419" y="2050645"/>
                                  <a:pt x="5954477" y="2050645"/>
                                </a:cubicBezTo>
                                <a:lnTo>
                                  <a:pt x="18000" y="2050645"/>
                                </a:lnTo>
                                <a:cubicBezTo>
                                  <a:pt x="8059" y="2050645"/>
                                  <a:pt x="0" y="2042587"/>
                                  <a:pt x="0" y="2032646"/>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57" name="Shape 154257"/>
                        <wps:cNvSpPr/>
                        <wps:spPr>
                          <a:xfrm>
                            <a:off x="18000" y="18000"/>
                            <a:ext cx="5936477" cy="2014646"/>
                          </a:xfrm>
                          <a:custGeom>
                            <a:avLst/>
                            <a:gdLst/>
                            <a:ahLst/>
                            <a:cxnLst/>
                            <a:rect l="0" t="0" r="0" b="0"/>
                            <a:pathLst>
                              <a:path w="5936477" h="2014646">
                                <a:moveTo>
                                  <a:pt x="0" y="0"/>
                                </a:moveTo>
                                <a:lnTo>
                                  <a:pt x="5936477" y="0"/>
                                </a:lnTo>
                                <a:lnTo>
                                  <a:pt x="5936477" y="2014646"/>
                                </a:lnTo>
                                <a:lnTo>
                                  <a:pt x="0" y="2014646"/>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58" name="Shape 154258"/>
                        <wps:cNvSpPr/>
                        <wps:spPr>
                          <a:xfrm>
                            <a:off x="759282" y="126036"/>
                            <a:ext cx="63259" cy="1834617"/>
                          </a:xfrm>
                          <a:custGeom>
                            <a:avLst/>
                            <a:gdLst/>
                            <a:ahLst/>
                            <a:cxnLst/>
                            <a:rect l="0" t="0" r="0" b="0"/>
                            <a:pathLst>
                              <a:path w="63259" h="1834617">
                                <a:moveTo>
                                  <a:pt x="0" y="0"/>
                                </a:moveTo>
                                <a:lnTo>
                                  <a:pt x="63259" y="0"/>
                                </a:lnTo>
                                <a:lnTo>
                                  <a:pt x="63259" y="1834617"/>
                                </a:lnTo>
                                <a:lnTo>
                                  <a:pt x="0" y="1834617"/>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138CA7F1" id="Group 128866" o:spid="_x0000_s1026" style="position:absolute;margin-left:0;margin-top:-13.75pt;width:470.25pt;height:161.45pt;z-index:-251601920" coordsize="59724,2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">
                <v:shape id="Shape 8331" o:spid="_x0000_s1027" style="position:absolute;width:59724;height:20506;visibility:visible;mso-wrap-style:square;v-text-anchor:top" coordsize="5972477,205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omMQA&#10;AADdAAAADwAAAGRycy9kb3ducmV2LnhtbESPzYrCMBSF9wPzDuEOuBvTKgxSjSKioKsZqwuXl+ba&#10;FpubmsRa334iCC4P5+fjzBa9aURHzteWFaTDBARxYXXNpYLjYfM9AeEDssbGMil4kIfF/PNjhpm2&#10;d95Tl4dSxBH2GSqoQmgzKX1RkUE/tC1x9M7WGQxRulJqh/c4bho5SpIfabDmSKiwpVVFxSW/mQgp&#10;brtRc/y9nnM6rdLO/a1P16VSg69+OQURqA/v8Ku91Qom43EKz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6JjEAAAA3QAAAA8AAAAAAAAAAAAAAAAAmAIAAGRycy9k&#10;b3ducmV2LnhtbFBLBQYAAAAABAAEAPUAAACJAwAAAAA=&#10;" path="m18000,l5954477,v9942,,18000,8059,18000,18000l5972477,2032646v,9941,-8058,17999,-18000,17999l18000,2050645c8059,2050645,,2042587,,2032646l,18000c,8059,8059,,18000,xe" fillcolor="#1d4d56" stroked="f" strokeweight="0">
                  <v:stroke miterlimit="83231f" joinstyle="miter"/>
                  <v:path arrowok="t" textboxrect="0,0,5972477,2050645"/>
                </v:shape>
                <v:shape id="Shape 154257" o:spid="_x0000_s1028" style="position:absolute;left:180;top:180;width:59364;height:20146;visibility:visible;mso-wrap-style:square;v-text-anchor:top" coordsize="5936477,201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DMUA&#10;AADfAAAADwAAAGRycy9kb3ducmV2LnhtbERPTWvCQBC9F/wPywi91Y3SaE1dRdRCb2LSWnqbZsck&#10;mJ0N2dWk/74rCD0+3vdi1ZtaXKl1lWUF41EEgji3uuJCwUf29vQCwnlkjbVlUvBLDlbLwcMCE207&#10;PtA19YUIIewSVFB63yRSurwkg25kG+LAnWxr0AfYFlK32IVwU8tJFE2lwYpDQ4kNbUrKz+nFKPg+&#10;zPrtfveVzeVPvO2y4+c5bWqlHof9+hWEp97/i+/udx3mx8+TeAa3PwG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T4MxQAAAN8AAAAPAAAAAAAAAAAAAAAAAJgCAABkcnMv&#10;ZG93bnJldi54bWxQSwUGAAAAAAQABAD1AAAAigMAAAAA&#10;" path="m,l5936477,r,2014646l,2014646,,e" fillcolor="#def3f7" stroked="f" strokeweight="0">
                  <v:stroke miterlimit="83231f" joinstyle="miter"/>
                  <v:path arrowok="t" textboxrect="0,0,5936477,2014646"/>
                </v:shape>
                <v:shape id="Shape 154258" o:spid="_x0000_s1029" style="position:absolute;left:7592;top:1260;width:633;height:18346;visibility:visible;mso-wrap-style:square;v-text-anchor:top" coordsize="63259,183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RZMMA&#10;AADfAAAADwAAAGRycy9kb3ducmV2LnhtbERPTWsCMRC9F/ofwhS81ayipV2NooLQQw/tWuh12Iyb&#10;xc1kSaLu/vvOodDj432vt4Pv1I1iagMbmE0LUMR1sC03Br5Px+dXUCkjW+wCk4GREmw3jw9rLG24&#10;8xfdqtwoCeFUogGXc19qnWpHHtM09MTCnUP0mAXGRtuIdwn3nZ4XxYv22LI0OOzp4Ki+VFdvAN8+&#10;dnj9tGc35Dirx59qHw+jMZOnYbcClWnI/+I/97uV+cvFfCmD5Y8A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zRZMMAAADfAAAADwAAAAAAAAAAAAAAAACYAgAAZHJzL2Rv&#10;d25yZXYueG1sUEsFBgAAAAAEAAQA9QAAAIgDAAAAAA==&#10;" path="m,l63259,r,1834617l,1834617,,e" fillcolor="#165c69" stroked="f" strokeweight="0">
                  <v:stroke miterlimit="83231f" joinstyle="miter"/>
                  <v:path arrowok="t" textboxrect="0,0,63259,1834617"/>
                </v:shape>
              </v:group>
            </w:pict>
          </mc:Fallback>
        </mc:AlternateContent>
      </w:r>
      <w:r>
        <w:rPr>
          <w:color w:val="1D4D56"/>
          <w:sz w:val="50"/>
        </w:rPr>
        <w:t xml:space="preserve"> </w:t>
      </w:r>
      <w:r w:rsidRPr="00407F09">
        <w:rPr>
          <w:szCs w:val="24"/>
        </w:rPr>
        <w:t>La información ráster en GEE se almacena en un esquema piramidal,</w:t>
      </w:r>
      <w:r w:rsidR="00407F09">
        <w:rPr>
          <w:szCs w:val="24"/>
        </w:rPr>
        <w:t xml:space="preserve"> </w:t>
      </w:r>
      <w:r w:rsidRPr="00407F09">
        <w:rPr>
          <w:szCs w:val="24"/>
        </w:rPr>
        <w:t xml:space="preserve">es decir, que existen varias copias de la imagen, en la que cada una corresponde a una escala distinta. Al visualizar una imagen en la pantalla de mapa, la imagen mostrada será la de la escala que se encuentre más cercana al nivel del zoom de la pantalla de mapa. Por ello, en algunas ocasiones al usar el Inspector y mover el zoom, el valor de un píxel puede cambiar, ya que se están consultando valores de distintas imágenes (cada una asociada a una escala distinta). Para mayores detalles visitar: </w:t>
      </w:r>
      <w:hyperlink r:id="rId188">
        <w:r w:rsidRPr="00407F09">
          <w:rPr>
            <w:color w:val="1D4D56"/>
            <w:szCs w:val="24"/>
          </w:rPr>
          <w:t>https://developers.google.com/earth-engine/guides/scale</w:t>
        </w:r>
      </w:hyperlink>
    </w:p>
    <w:p w:rsidR="003A5FD3" w:rsidRDefault="003A5FD3" w:rsidP="003A5FD3">
      <w:pPr>
        <w:pStyle w:val="Ttulo2"/>
        <w:tabs>
          <w:tab w:val="center" w:pos="2396"/>
        </w:tabs>
        <w:spacing w:after="318"/>
        <w:ind w:left="-15" w:firstLine="0"/>
      </w:pPr>
      <w:bookmarkStart w:id="36" w:name="_Toc151762"/>
      <w:r>
        <w:t>9.3</w:t>
      </w:r>
      <w:r>
        <w:tab/>
        <w:t>Métodos comunes</w:t>
      </w:r>
      <w:bookmarkEnd w:id="36"/>
    </w:p>
    <w:p w:rsidR="003A5FD3" w:rsidRDefault="003A5FD3" w:rsidP="00640CA8">
      <w:pPr>
        <w:pStyle w:val="Ttulo3"/>
      </w:pPr>
      <w:r>
        <w:t>Selección de bandas</w:t>
      </w:r>
    </w:p>
    <w:p w:rsidR="00370D17" w:rsidRDefault="003A5FD3" w:rsidP="003A5FD3">
      <w:pPr>
        <w:ind w:left="-5"/>
      </w:pPr>
      <w:r>
        <w:t>Una vez revisados los nombres de las bandas de una imagen, se pueden seleccionar algunas de ellas mediante el método .</w:t>
      </w:r>
      <w:r w:rsidRPr="00370D17">
        <w:rPr>
          <w:rStyle w:val="moradoCar"/>
        </w:rPr>
        <w:t>select</w:t>
      </w:r>
      <w:r>
        <w:t>. Para seleccionar una única banda solo se requiere indicar el nombre de la banda, mientras que si se desea seleccionar varias bandas, estas deben indicarse dentro de una lista. Por ejemplo (</w:t>
      </w:r>
      <w:r>
        <w:rPr>
          <w:color w:val="1D4D56"/>
        </w:rPr>
        <w:t>Fig. 9.5</w:t>
      </w:r>
      <w:r>
        <w:t xml:space="preserve">): </w:t>
      </w:r>
    </w:p>
    <w:p w:rsidR="003A5FD3" w:rsidRDefault="003A5FD3" w:rsidP="003A5FD3">
      <w:pPr>
        <w:ind w:left="-5"/>
      </w:pPr>
      <w:r>
        <w:t>Ejercicio 27.4</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474"/>
        </w:trPr>
        <w:tc>
          <w:tcPr>
            <w:tcW w:w="9525" w:type="dxa"/>
            <w:tcBorders>
              <w:top w:val="nil"/>
              <w:left w:val="nil"/>
              <w:bottom w:val="nil"/>
              <w:right w:val="nil"/>
            </w:tcBorders>
            <w:shd w:val="clear" w:color="auto" w:fill="F8F8F8"/>
          </w:tcPr>
          <w:p w:rsidR="00370D17" w:rsidRDefault="003A5FD3" w:rsidP="00370D17">
            <w:pPr>
              <w:pStyle w:val="verde"/>
            </w:pPr>
            <w:r>
              <w:t xml:space="preserve">// Seleccionar la banda 1 de la imagen (que es la única) </w:t>
            </w:r>
          </w:p>
          <w:p w:rsidR="003A5FD3" w:rsidRDefault="003A5FD3" w:rsidP="00370D17">
            <w:pPr>
              <w:pStyle w:val="negro"/>
            </w:pPr>
            <w:r w:rsidRPr="00370D17">
              <w:rPr>
                <w:b/>
              </w:rPr>
              <w:t>var</w:t>
            </w:r>
            <w:r w:rsidRPr="00370D17">
              <w:t xml:space="preserve"> banda1 = CHM.</w:t>
            </w:r>
            <w:r w:rsidRPr="00370D17">
              <w:rPr>
                <w:rStyle w:val="moradoCar"/>
              </w:rPr>
              <w:t>select</w:t>
            </w:r>
            <w:r w:rsidRPr="00370D17">
              <w:t>(</w:t>
            </w:r>
            <w:r w:rsidRPr="00370D17">
              <w:rPr>
                <w:rStyle w:val="rojoCar"/>
              </w:rPr>
              <w:t>'1'</w:t>
            </w:r>
            <w:r w:rsidRPr="00370D17">
              <w:t>);</w:t>
            </w:r>
          </w:p>
          <w:p w:rsidR="00370D17" w:rsidRPr="00370D17" w:rsidRDefault="00370D17" w:rsidP="00370D17">
            <w:pPr>
              <w:pStyle w:val="negro"/>
            </w:pPr>
          </w:p>
          <w:p w:rsidR="00370D17" w:rsidRDefault="003A5FD3" w:rsidP="00370D17">
            <w:pPr>
              <w:pStyle w:val="verde"/>
            </w:pPr>
            <w:r>
              <w:t xml:space="preserve">// Seleccionar solo las primeras cuatro bandas de la imagen </w:t>
            </w:r>
          </w:p>
          <w:p w:rsidR="003A5FD3" w:rsidRPr="00370D17" w:rsidRDefault="003A5FD3" w:rsidP="00370D17">
            <w:pPr>
              <w:pStyle w:val="negro"/>
            </w:pPr>
            <w:r w:rsidRPr="00370D17">
              <w:rPr>
                <w:b/>
              </w:rPr>
              <w:t>var</w:t>
            </w:r>
            <w:r w:rsidRPr="00370D17">
              <w:t xml:space="preserve"> landsat7imBands = landsat7im.</w:t>
            </w:r>
            <w:r w:rsidRPr="00370D17">
              <w:rPr>
                <w:rStyle w:val="moradoCar"/>
              </w:rPr>
              <w:t>select</w:t>
            </w:r>
            <w:r w:rsidRPr="00370D17">
              <w:t>([</w:t>
            </w:r>
            <w:r w:rsidRPr="00370D17">
              <w:rPr>
                <w:rStyle w:val="rojoCar"/>
              </w:rPr>
              <w:t>'B1'</w:t>
            </w:r>
            <w:r w:rsidRPr="00370D17">
              <w:t>,</w:t>
            </w:r>
            <w:r w:rsidRPr="00370D17">
              <w:rPr>
                <w:rStyle w:val="rojoCar"/>
              </w:rPr>
              <w:t>'B2'</w:t>
            </w:r>
            <w:r w:rsidRPr="00370D17">
              <w:t>,</w:t>
            </w:r>
            <w:r w:rsidRPr="00370D17">
              <w:rPr>
                <w:rStyle w:val="rojoCar"/>
              </w:rPr>
              <w:t>'B3'</w:t>
            </w:r>
            <w:r w:rsidRPr="00370D17">
              <w:t>,</w:t>
            </w:r>
            <w:r w:rsidRPr="00370D17">
              <w:rPr>
                <w:rStyle w:val="rojoCar"/>
              </w:rPr>
              <w:t>'B4'</w:t>
            </w:r>
            <w:r w:rsidRPr="00370D17">
              <w:t>]);</w:t>
            </w:r>
          </w:p>
        </w:tc>
      </w:tr>
    </w:tbl>
    <w:p w:rsidR="003A5FD3" w:rsidRDefault="003A5FD3" w:rsidP="00640CA8">
      <w:pPr>
        <w:pStyle w:val="Ttulo3"/>
      </w:pPr>
      <w:r>
        <w:t>Adición de nuevas propiedades o modificación de propiedades preexistentes</w:t>
      </w:r>
    </w:p>
    <w:p w:rsidR="003A5FD3" w:rsidRDefault="003A5FD3" w:rsidP="003A5FD3">
      <w:pPr>
        <w:spacing w:after="104"/>
        <w:ind w:left="-5"/>
      </w:pPr>
      <w:r>
        <w:t>Usando el método .</w:t>
      </w:r>
      <w:r w:rsidRPr="00370D17">
        <w:rPr>
          <w:rStyle w:val="moradoCar"/>
        </w:rPr>
        <w:t>set</w:t>
      </w:r>
      <w:r>
        <w:t xml:space="preserve"> se pueden modificar las propiedades preexistentes, o escribir nuevas propiedades sobre la imagen. En este caso, primero se indica el nombre de la clave, seguido de su valor correspondiente. Por ejemplo (</w:t>
      </w:r>
      <w:r>
        <w:rPr>
          <w:color w:val="1D4D56"/>
        </w:rPr>
        <w:t>Fig. 9.5</w:t>
      </w:r>
      <w:r>
        <w:t>):</w:t>
      </w:r>
    </w:p>
    <w:p w:rsidR="003A5FD3" w:rsidRDefault="003A5FD3" w:rsidP="003A5FD3">
      <w:pPr>
        <w:ind w:left="-5"/>
      </w:pPr>
      <w:r>
        <w:t>Ejercicio 27.5</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494"/>
        </w:trPr>
        <w:tc>
          <w:tcPr>
            <w:tcW w:w="9525" w:type="dxa"/>
            <w:tcBorders>
              <w:top w:val="nil"/>
              <w:left w:val="nil"/>
              <w:bottom w:val="nil"/>
              <w:right w:val="nil"/>
            </w:tcBorders>
            <w:shd w:val="clear" w:color="auto" w:fill="F8F8F8"/>
          </w:tcPr>
          <w:p w:rsidR="00370D17" w:rsidRDefault="003A5FD3" w:rsidP="00370D17">
            <w:pPr>
              <w:pStyle w:val="verde"/>
            </w:pPr>
            <w:r>
              <w:t xml:space="preserve">// Agregar una nueva propiedad </w:t>
            </w:r>
          </w:p>
          <w:p w:rsidR="003A5FD3" w:rsidRPr="00370D17" w:rsidRDefault="003A5FD3" w:rsidP="00370D17">
            <w:pPr>
              <w:pStyle w:val="negro"/>
            </w:pPr>
            <w:r w:rsidRPr="00370D17">
              <w:rPr>
                <w:b/>
              </w:rPr>
              <w:t>var</w:t>
            </w:r>
            <w:r w:rsidRPr="00370D17">
              <w:t xml:space="preserve"> CHMprop1 = CHM.</w:t>
            </w:r>
            <w:r w:rsidRPr="00370D17">
              <w:rPr>
                <w:rStyle w:val="moradoCar"/>
              </w:rPr>
              <w:t>set</w:t>
            </w:r>
            <w:r w:rsidRPr="00370D17">
              <w:t>(</w:t>
            </w:r>
            <w:r w:rsidRPr="00370D17">
              <w:rPr>
                <w:rStyle w:val="rojoCar"/>
              </w:rPr>
              <w:t>'miPropiedad'</w:t>
            </w:r>
            <w:r w:rsidRPr="00370D17">
              <w:t>,</w:t>
            </w:r>
            <w:r w:rsidRPr="00370D17">
              <w:rPr>
                <w:rStyle w:val="rojoCar"/>
              </w:rPr>
              <w:t>'miImagen'</w:t>
            </w:r>
            <w:r w:rsidRPr="00370D17">
              <w:t>);</w:t>
            </w:r>
          </w:p>
          <w:p w:rsidR="00370D17" w:rsidRDefault="003A5FD3" w:rsidP="00370D17">
            <w:pPr>
              <w:pStyle w:val="verde"/>
            </w:pPr>
            <w:r>
              <w:t>/</w:t>
            </w:r>
          </w:p>
          <w:p w:rsidR="00370D17" w:rsidRDefault="003A5FD3" w:rsidP="00370D17">
            <w:pPr>
              <w:pStyle w:val="verde"/>
            </w:pPr>
            <w:r>
              <w:t>/ Modificar una propiedad preexistente</w:t>
            </w:r>
          </w:p>
          <w:p w:rsidR="003A5FD3" w:rsidRPr="00370D17" w:rsidRDefault="003A5FD3" w:rsidP="00370D17">
            <w:pPr>
              <w:pStyle w:val="negro"/>
            </w:pPr>
            <w:r w:rsidRPr="00370D17">
              <w:rPr>
                <w:b/>
              </w:rPr>
              <w:t>var</w:t>
            </w:r>
            <w:r w:rsidRPr="00370D17">
              <w:t xml:space="preserve"> CHMprop2 = CHM.</w:t>
            </w:r>
            <w:r w:rsidRPr="00370D17">
              <w:rPr>
                <w:rStyle w:val="moradoCar"/>
              </w:rPr>
              <w:t>set</w:t>
            </w:r>
            <w:r w:rsidRPr="00370D17">
              <w:t>(</w:t>
            </w:r>
            <w:r w:rsidRPr="00370D17">
              <w:rPr>
                <w:rStyle w:val="rojoCar"/>
              </w:rPr>
              <w:t>'title'</w:t>
            </w:r>
            <w:r w:rsidRPr="00370D17">
              <w:t>,</w:t>
            </w:r>
            <w:r w:rsidRPr="00370D17">
              <w:rPr>
                <w:rStyle w:val="rojoCar"/>
              </w:rPr>
              <w:t>'miTítulo'</w:t>
            </w:r>
            <w:r w:rsidRPr="00370D17">
              <w:t>);</w:t>
            </w:r>
          </w:p>
        </w:tc>
      </w:tr>
    </w:tbl>
    <w:p w:rsidR="003A5FD3" w:rsidRDefault="003A5FD3" w:rsidP="003A5FD3">
      <w:pPr>
        <w:spacing w:after="148" w:line="259" w:lineRule="auto"/>
        <w:ind w:left="1881" w:firstLine="0"/>
        <w:jc w:val="left"/>
      </w:pPr>
      <w:r>
        <w:rPr>
          <w:noProof/>
          <w:lang w:val="en-US" w:eastAsia="en-US"/>
        </w:rPr>
        <w:lastRenderedPageBreak/>
        <w:drawing>
          <wp:inline distT="0" distB="0" distL="0" distR="0" wp14:anchorId="3D507D3F" wp14:editId="53E1AD0E">
            <wp:extent cx="3583566" cy="5352079"/>
            <wp:effectExtent l="0" t="0" r="0" b="0"/>
            <wp:docPr id="8452" name="Picture 8452"/>
            <wp:cNvGraphicFramePr/>
            <a:graphic xmlns:a="http://schemas.openxmlformats.org/drawingml/2006/main">
              <a:graphicData uri="http://schemas.openxmlformats.org/drawingml/2006/picture">
                <pic:pic xmlns:pic="http://schemas.openxmlformats.org/drawingml/2006/picture">
                  <pic:nvPicPr>
                    <pic:cNvPr id="8452" name="Picture 8452"/>
                    <pic:cNvPicPr/>
                  </pic:nvPicPr>
                  <pic:blipFill>
                    <a:blip r:embed="rId189"/>
                    <a:stretch>
                      <a:fillRect/>
                    </a:stretch>
                  </pic:blipFill>
                  <pic:spPr>
                    <a:xfrm>
                      <a:off x="0" y="0"/>
                      <a:ext cx="3583566" cy="5352079"/>
                    </a:xfrm>
                    <a:prstGeom prst="rect">
                      <a:avLst/>
                    </a:prstGeom>
                  </pic:spPr>
                </pic:pic>
              </a:graphicData>
            </a:graphic>
          </wp:inline>
        </w:drawing>
      </w:r>
    </w:p>
    <w:p w:rsidR="003A5FD3" w:rsidRDefault="003A5FD3" w:rsidP="003A5FD3">
      <w:pPr>
        <w:spacing w:after="922"/>
        <w:ind w:left="10"/>
        <w:jc w:val="center"/>
      </w:pPr>
      <w:r>
        <w:rPr>
          <w:b/>
          <w:color w:val="1D4D56"/>
        </w:rPr>
        <w:t xml:space="preserve">Figura 9.5: </w:t>
      </w:r>
      <w:r>
        <w:t xml:space="preserve">Salida de la consola tras haber seleccionado algunas bandas o agregar propiedades. Nótense los valores en las entradas de </w:t>
      </w:r>
      <w:r w:rsidRPr="00060636">
        <w:rPr>
          <w:b/>
        </w:rPr>
        <w:t>bands</w:t>
      </w:r>
      <w:r>
        <w:t xml:space="preserve"> y </w:t>
      </w:r>
      <w:r w:rsidRPr="00060636">
        <w:rPr>
          <w:b/>
        </w:rPr>
        <w:t>properties</w:t>
      </w:r>
      <w:r>
        <w:t>.</w:t>
      </w:r>
    </w:p>
    <w:p w:rsidR="003A5FD3" w:rsidRDefault="003A5FD3" w:rsidP="00407F09">
      <w:pPr>
        <w:ind w:left="1450"/>
        <w:rPr>
          <w:szCs w:val="24"/>
        </w:rPr>
      </w:pPr>
      <w:r>
        <w:rPr>
          <w:noProof/>
          <w:sz w:val="22"/>
          <w:lang w:val="en-US" w:eastAsia="en-US"/>
        </w:rPr>
        <mc:AlternateContent>
          <mc:Choice Requires="wpg">
            <w:drawing>
              <wp:anchor distT="0" distB="0" distL="114300" distR="114300" simplePos="0" relativeHeight="251715584" behindDoc="1" locked="0" layoutInCell="1" allowOverlap="1" wp14:anchorId="13B8E3C1" wp14:editId="37062BA5">
                <wp:simplePos x="0" y="0"/>
                <wp:positionH relativeFrom="column">
                  <wp:posOffset>1</wp:posOffset>
                </wp:positionH>
                <wp:positionV relativeFrom="paragraph">
                  <wp:posOffset>-158433</wp:posOffset>
                </wp:positionV>
                <wp:extent cx="5972477" cy="766394"/>
                <wp:effectExtent l="0" t="0" r="0" b="0"/>
                <wp:wrapNone/>
                <wp:docPr id="128275" name="Group 128275"/>
                <wp:cNvGraphicFramePr/>
                <a:graphic xmlns:a="http://schemas.openxmlformats.org/drawingml/2006/main">
                  <a:graphicData uri="http://schemas.microsoft.com/office/word/2010/wordprocessingGroup">
                    <wpg:wgp>
                      <wpg:cNvGrpSpPr/>
                      <wpg:grpSpPr>
                        <a:xfrm>
                          <a:off x="0" y="0"/>
                          <a:ext cx="5972477" cy="766394"/>
                          <a:chOff x="0" y="0"/>
                          <a:chExt cx="5972477" cy="766394"/>
                        </a:xfrm>
                      </wpg:grpSpPr>
                      <wps:wsp>
                        <wps:cNvPr id="8460" name="Shape 8460"/>
                        <wps:cNvSpPr/>
                        <wps:spPr>
                          <a:xfrm>
                            <a:off x="0" y="0"/>
                            <a:ext cx="5972477" cy="766394"/>
                          </a:xfrm>
                          <a:custGeom>
                            <a:avLst/>
                            <a:gdLst/>
                            <a:ahLst/>
                            <a:cxnLst/>
                            <a:rect l="0" t="0" r="0" b="0"/>
                            <a:pathLst>
                              <a:path w="5972477" h="766394">
                                <a:moveTo>
                                  <a:pt x="18000" y="0"/>
                                </a:moveTo>
                                <a:lnTo>
                                  <a:pt x="5954477" y="0"/>
                                </a:lnTo>
                                <a:cubicBezTo>
                                  <a:pt x="5964419" y="0"/>
                                  <a:pt x="5972477" y="8058"/>
                                  <a:pt x="5972477" y="18000"/>
                                </a:cubicBezTo>
                                <a:lnTo>
                                  <a:pt x="5972477" y="748395"/>
                                </a:lnTo>
                                <a:cubicBezTo>
                                  <a:pt x="5972477" y="758336"/>
                                  <a:pt x="5964419" y="766394"/>
                                  <a:pt x="5954477" y="766394"/>
                                </a:cubicBezTo>
                                <a:lnTo>
                                  <a:pt x="18000" y="766394"/>
                                </a:lnTo>
                                <a:cubicBezTo>
                                  <a:pt x="8059" y="766394"/>
                                  <a:pt x="0" y="758336"/>
                                  <a:pt x="0" y="748395"/>
                                </a:cubicBezTo>
                                <a:lnTo>
                                  <a:pt x="0" y="18000"/>
                                </a:lnTo>
                                <a:cubicBezTo>
                                  <a:pt x="0" y="8058"/>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61" name="Shape 154261"/>
                        <wps:cNvSpPr/>
                        <wps:spPr>
                          <a:xfrm>
                            <a:off x="18000" y="18000"/>
                            <a:ext cx="5936477" cy="730395"/>
                          </a:xfrm>
                          <a:custGeom>
                            <a:avLst/>
                            <a:gdLst/>
                            <a:ahLst/>
                            <a:cxnLst/>
                            <a:rect l="0" t="0" r="0" b="0"/>
                            <a:pathLst>
                              <a:path w="5936477" h="730395">
                                <a:moveTo>
                                  <a:pt x="0" y="0"/>
                                </a:moveTo>
                                <a:lnTo>
                                  <a:pt x="5936477" y="0"/>
                                </a:lnTo>
                                <a:lnTo>
                                  <a:pt x="5936477" y="730395"/>
                                </a:lnTo>
                                <a:lnTo>
                                  <a:pt x="0" y="730395"/>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62" name="Shape 154262"/>
                        <wps:cNvSpPr/>
                        <wps:spPr>
                          <a:xfrm>
                            <a:off x="759282" y="126023"/>
                            <a:ext cx="63259" cy="550380"/>
                          </a:xfrm>
                          <a:custGeom>
                            <a:avLst/>
                            <a:gdLst/>
                            <a:ahLst/>
                            <a:cxnLst/>
                            <a:rect l="0" t="0" r="0" b="0"/>
                            <a:pathLst>
                              <a:path w="63259" h="550380">
                                <a:moveTo>
                                  <a:pt x="0" y="0"/>
                                </a:moveTo>
                                <a:lnTo>
                                  <a:pt x="63259" y="0"/>
                                </a:lnTo>
                                <a:lnTo>
                                  <a:pt x="63259" y="550380"/>
                                </a:lnTo>
                                <a:lnTo>
                                  <a:pt x="0" y="550380"/>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6FC7781C" id="Group 128275" o:spid="_x0000_s1026" style="position:absolute;margin-left:0;margin-top:-12.5pt;width:470.25pt;height:60.35pt;z-index:-251600896" coordsize="5972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">
                <v:shape id="Shape 8460" o:spid="_x0000_s1027" style="position:absolute;width:59724;height:7663;visibility:visible;mso-wrap-style:square;v-text-anchor:top" coordsize="5972477,76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aMcAA&#10;AADdAAAADwAAAGRycy9kb3ducmV2LnhtbERPTYvCMBC9L/gfwgje1lSR2u0aRQTRm9Rd9jw0s221&#10;mdQkav335iB4fLzvxao3rbiR841lBZNxAoK4tLrhSsHvz/YzA+EDssbWMil4kIfVcvCxwFzbOxd0&#10;O4ZKxBD2OSqoQ+hyKX1Zk0E/th1x5P6tMxgidJXUDu8x3LRymiSpNNhwbKixo01N5fl4NQou01Sn&#10;f4X7kvvdad7ZqrenQ6HUaNivv0EE6sNb/HLvtYJslsb98U1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jaMcAAAADdAAAADwAAAAAAAAAAAAAAAACYAgAAZHJzL2Rvd25y&#10;ZXYueG1sUEsFBgAAAAAEAAQA9QAAAIUDAAAAAA==&#10;" path="m18000,l5954477,v9942,,18000,8058,18000,18000l5972477,748395v,9941,-8058,17999,-18000,17999l18000,766394c8059,766394,,758336,,748395l,18000c,8058,8059,,18000,xe" fillcolor="#1d4d56" stroked="f" strokeweight="0">
                  <v:stroke miterlimit="83231f" joinstyle="miter"/>
                  <v:path arrowok="t" textboxrect="0,0,5972477,766394"/>
                </v:shape>
                <v:shape id="Shape 154261" o:spid="_x0000_s1028" style="position:absolute;left:180;top:180;width:59364;height:7303;visibility:visible;mso-wrap-style:square;v-text-anchor:top" coordsize="5936477,73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nMQA&#10;AADfAAAADwAAAGRycy9kb3ducmV2LnhtbERPTWvCQBC9F/oflin0VjcRlRBdpQpSURG0PXgcs9Mk&#10;bXY2ZFcT/70rCB4f73sy60wlLtS40rKCuBeBIM6sLjlX8PO9/EhAOI+ssbJMCq7kYDZ9fZlgqm3L&#10;e7ocfC5CCLsUFRTe16mULivIoOvZmjhwv7Yx6ANscqkbbEO4qWQ/ikbSYMmhocCaFgVl/4ezUUCD&#10;+LRL9n/D9vi1nvNpW543ZqHU+1v3OQbhqfNP8cO90mH+cNAfxXD/EwD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x5zEAAAA3wAAAA8AAAAAAAAAAAAAAAAAmAIAAGRycy9k&#10;b3ducmV2LnhtbFBLBQYAAAAABAAEAPUAAACJAwAAAAA=&#10;" path="m,l5936477,r,730395l,730395,,e" fillcolor="#def3f7" stroked="f" strokeweight="0">
                  <v:stroke miterlimit="83231f" joinstyle="miter"/>
                  <v:path arrowok="t" textboxrect="0,0,5936477,730395"/>
                </v:shape>
                <v:shape id="Shape 154262" o:spid="_x0000_s1029" style="position:absolute;left:7592;top:1260;width:633;height:5504;visibility:visible;mso-wrap-style:square;v-text-anchor:top" coordsize="63259,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issQA&#10;AADfAAAADwAAAGRycy9kb3ducmV2LnhtbERP3UrDMBS+F/YO4Qy8c2mLllmXjSEIEu3Fpg9waI5t&#10;sTnpkrh1b78Ig11+fP+rzWQHcSQfescK8kUGgrhxpudWwffX28MSRIjIBgfHpOBMATbr2d0KK+NO&#10;vKPjPrYihXCoUEEX41hJGZqOLIaFG4kT9+O8xZigb6XxeErhdpBFlpXSYs+pocORXjtqfvd/VsGz&#10;1ln9kW/HOteHnT/UpdWfWqn7+bR9ARFpijfx1f1u0vynx6Is4P9PA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rLEAAAA3wAAAA8AAAAAAAAAAAAAAAAAmAIAAGRycy9k&#10;b3ducmV2LnhtbFBLBQYAAAAABAAEAPUAAACJAwAAAAA=&#10;" path="m,l63259,r,550380l,550380,,e" fillcolor="#165c69" stroked="f" strokeweight="0">
                  <v:stroke miterlimit="83231f" joinstyle="miter"/>
                  <v:path arrowok="t" textboxrect="0,0,63259,550380"/>
                </v:shape>
              </v:group>
            </w:pict>
          </mc:Fallback>
        </mc:AlternateContent>
      </w:r>
      <w:r>
        <w:rPr>
          <w:color w:val="1D4D56"/>
          <w:sz w:val="50"/>
        </w:rPr>
        <w:t xml:space="preserve"> </w:t>
      </w:r>
      <w:r w:rsidRPr="00407F09">
        <w:rPr>
          <w:szCs w:val="24"/>
        </w:rPr>
        <w:t xml:space="preserve">Nótese que se puede </w:t>
      </w:r>
      <w:r w:rsidR="00060636" w:rsidRPr="00407F09">
        <w:rPr>
          <w:szCs w:val="24"/>
        </w:rPr>
        <w:t>sobrescribir</w:t>
      </w:r>
      <w:r w:rsidRPr="00407F09">
        <w:rPr>
          <w:szCs w:val="24"/>
        </w:rPr>
        <w:t xml:space="preserve"> la misma variable, pero hay que tener</w:t>
      </w:r>
      <w:r w:rsidR="00407F09">
        <w:rPr>
          <w:szCs w:val="24"/>
        </w:rPr>
        <w:t xml:space="preserve"> </w:t>
      </w:r>
      <w:r w:rsidRPr="00407F09">
        <w:rPr>
          <w:szCs w:val="24"/>
        </w:rPr>
        <w:t>cuidado porque la información anterior se pierde.</w:t>
      </w:r>
    </w:p>
    <w:p w:rsidR="00407F09" w:rsidRPr="00407F09" w:rsidRDefault="00407F09" w:rsidP="00407F09">
      <w:pPr>
        <w:ind w:left="1450"/>
        <w:rPr>
          <w:szCs w:val="24"/>
        </w:rPr>
      </w:pPr>
    </w:p>
    <w:p w:rsidR="003A5FD3" w:rsidRDefault="003A5FD3" w:rsidP="00640CA8">
      <w:pPr>
        <w:pStyle w:val="Ttulo3"/>
      </w:pPr>
      <w:r>
        <w:t>Sustitución de nombres de bandas</w:t>
      </w:r>
    </w:p>
    <w:p w:rsidR="003A5FD3" w:rsidRDefault="003A5FD3" w:rsidP="003A5FD3">
      <w:pPr>
        <w:spacing w:after="106"/>
        <w:ind w:left="-5"/>
      </w:pPr>
      <w:r>
        <w:t xml:space="preserve">Por defecto, el nombre de las bandas de las imágenes suele corresponder a la letra </w:t>
      </w:r>
      <w:r w:rsidRPr="00370D17">
        <w:rPr>
          <w:rStyle w:val="rojoCar"/>
        </w:rPr>
        <w:t>‘B’</w:t>
      </w:r>
      <w:r>
        <w:t xml:space="preserve"> más un número que indica el número de banda. Por ejemplo, </w:t>
      </w:r>
      <w:r w:rsidRPr="00370D17">
        <w:rPr>
          <w:rStyle w:val="rojoCar"/>
        </w:rPr>
        <w:t>‘B1’</w:t>
      </w:r>
      <w:r>
        <w:t xml:space="preserve">, </w:t>
      </w:r>
      <w:r w:rsidRPr="00370D17">
        <w:rPr>
          <w:rStyle w:val="rojoCar"/>
        </w:rPr>
        <w:t>‘B2’</w:t>
      </w:r>
      <w:r>
        <w:t xml:space="preserve">, </w:t>
      </w:r>
      <w:r w:rsidRPr="00370D17">
        <w:rPr>
          <w:rStyle w:val="rojoCar"/>
        </w:rPr>
        <w:t>‘B3’</w:t>
      </w:r>
      <w:r>
        <w:t>, etc. En algunos casos, el usuario puede preferir sustituir estos nombres con letras que indiquen la longitud de onda que contiene cada banda. Para ello, se puede utilizar el método .</w:t>
      </w:r>
      <w:r w:rsidRPr="00370D17">
        <w:rPr>
          <w:rStyle w:val="moradoCar"/>
        </w:rPr>
        <w:t>rename</w:t>
      </w:r>
      <w:r>
        <w:t xml:space="preserve">. En caso de que la imagen </w:t>
      </w:r>
      <w:r>
        <w:lastRenderedPageBreak/>
        <w:t>de interés conste de una sola banda y un solo nombre, se puede indicar directamente el nuevo nombre, si no, se debe pasar una lista con el nuevo nombre para cada banda. Por ejemplo (</w:t>
      </w:r>
      <w:r>
        <w:rPr>
          <w:color w:val="1D4D56"/>
        </w:rPr>
        <w:t>Fig. 9.5</w:t>
      </w:r>
      <w:r>
        <w:t>):</w:t>
      </w:r>
    </w:p>
    <w:p w:rsidR="003A5FD3" w:rsidRDefault="003A5FD3" w:rsidP="003A5FD3">
      <w:pPr>
        <w:ind w:left="-5"/>
      </w:pPr>
      <w:r>
        <w:t>Ejercicio 27.6</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185"/>
        </w:trPr>
        <w:tc>
          <w:tcPr>
            <w:tcW w:w="9525" w:type="dxa"/>
            <w:tcBorders>
              <w:top w:val="nil"/>
              <w:left w:val="nil"/>
              <w:bottom w:val="nil"/>
              <w:right w:val="nil"/>
            </w:tcBorders>
            <w:shd w:val="clear" w:color="auto" w:fill="F8F8F8"/>
          </w:tcPr>
          <w:p w:rsidR="00370D17" w:rsidRDefault="003A5FD3" w:rsidP="00370D17">
            <w:pPr>
              <w:pStyle w:val="verde"/>
            </w:pPr>
            <w:r>
              <w:t>// Cambiar el nombre de la banda</w:t>
            </w:r>
          </w:p>
          <w:p w:rsidR="003A5FD3" w:rsidRPr="00370D17" w:rsidRDefault="003A5FD3" w:rsidP="00370D17">
            <w:pPr>
              <w:pStyle w:val="negro"/>
            </w:pPr>
            <w:r w:rsidRPr="00370D17">
              <w:t>banda1 = banda1.</w:t>
            </w:r>
            <w:r w:rsidRPr="00370D17">
              <w:rPr>
                <w:rStyle w:val="moradoCar"/>
              </w:rPr>
              <w:t>rename</w:t>
            </w:r>
            <w:r w:rsidRPr="00370D17">
              <w:t>(</w:t>
            </w:r>
            <w:r w:rsidRPr="00370D17">
              <w:rPr>
                <w:rStyle w:val="rojoCar"/>
              </w:rPr>
              <w:t>'chm'</w:t>
            </w:r>
            <w:r w:rsidRPr="00370D17">
              <w:t>);</w:t>
            </w:r>
          </w:p>
          <w:p w:rsidR="00370D17" w:rsidRDefault="003A5FD3" w:rsidP="00370D17">
            <w:pPr>
              <w:pStyle w:val="negro"/>
            </w:pPr>
            <w:r w:rsidRPr="00370D17">
              <w:rPr>
                <w:b/>
              </w:rPr>
              <w:t>var</w:t>
            </w:r>
            <w:r w:rsidRPr="00370D17">
              <w:t xml:space="preserve"> landsat7imBandsRename = landsat7imBands.</w:t>
            </w:r>
            <w:r w:rsidRPr="00370D17">
              <w:rPr>
                <w:rStyle w:val="moradoCar"/>
              </w:rPr>
              <w:t>rename</w:t>
            </w:r>
            <w:r w:rsidRPr="00370D17">
              <w:t>(</w:t>
            </w:r>
          </w:p>
          <w:p w:rsidR="003A5FD3" w:rsidRPr="00370D17" w:rsidRDefault="003A5FD3" w:rsidP="00370D17">
            <w:pPr>
              <w:pStyle w:val="negro"/>
              <w:ind w:left="720"/>
            </w:pPr>
            <w:r w:rsidRPr="00370D17">
              <w:t>[</w:t>
            </w:r>
            <w:r w:rsidRPr="00370D17">
              <w:rPr>
                <w:rStyle w:val="rojoCar"/>
              </w:rPr>
              <w:t>'B'</w:t>
            </w:r>
            <w:r w:rsidRPr="00370D17">
              <w:t>,</w:t>
            </w:r>
            <w:r w:rsidRPr="00370D17">
              <w:rPr>
                <w:rStyle w:val="rojoCar"/>
              </w:rPr>
              <w:t>'G'</w:t>
            </w:r>
            <w:r w:rsidRPr="00370D17">
              <w:t>,</w:t>
            </w:r>
            <w:r w:rsidRPr="00370D17">
              <w:rPr>
                <w:rStyle w:val="rojoCar"/>
              </w:rPr>
              <w:t>'R'</w:t>
            </w:r>
            <w:r w:rsidRPr="00370D17">
              <w:t>,</w:t>
            </w:r>
            <w:r w:rsidRPr="00370D17">
              <w:rPr>
                <w:rStyle w:val="rojoCar"/>
              </w:rPr>
              <w:t>'NIR'</w:t>
            </w:r>
            <w:r w:rsidRPr="00370D17">
              <w:t>]);</w:t>
            </w:r>
          </w:p>
        </w:tc>
      </w:tr>
    </w:tbl>
    <w:p w:rsidR="003A5FD3" w:rsidRDefault="003A5FD3" w:rsidP="00640CA8">
      <w:pPr>
        <w:pStyle w:val="Ttulo3"/>
      </w:pPr>
      <w:r>
        <w:t>Realización de cortes</w:t>
      </w:r>
    </w:p>
    <w:p w:rsidR="00370D17" w:rsidRDefault="003A5FD3" w:rsidP="003A5FD3">
      <w:pPr>
        <w:spacing w:after="273"/>
        <w:ind w:left="-4"/>
        <w:jc w:val="left"/>
      </w:pPr>
      <w:r>
        <w:t>Para obtener el área de una imagen únicamente de una región de interés se puede utilizar el método .</w:t>
      </w:r>
      <w:r w:rsidRPr="00370D17">
        <w:rPr>
          <w:rStyle w:val="moradoCar"/>
        </w:rPr>
        <w:t>clip</w:t>
      </w:r>
      <w:r>
        <w:t>. Por ejemplo (</w:t>
      </w:r>
      <w:r>
        <w:rPr>
          <w:color w:val="1D4D56"/>
        </w:rPr>
        <w:t>Fig. 9.6</w:t>
      </w:r>
      <w:r>
        <w:t xml:space="preserve">): </w:t>
      </w:r>
    </w:p>
    <w:p w:rsidR="003A5FD3" w:rsidRDefault="003A5FD3" w:rsidP="003A5FD3">
      <w:pPr>
        <w:spacing w:after="273"/>
        <w:ind w:left="-4"/>
        <w:jc w:val="left"/>
      </w:pPr>
      <w:r>
        <w:t>Ejercicio 27.7</w:t>
      </w:r>
    </w:p>
    <w:p w:rsidR="00370D17" w:rsidRPr="00370D17" w:rsidRDefault="003A5FD3" w:rsidP="00370D17">
      <w:pPr>
        <w:pStyle w:val="verde"/>
      </w:pPr>
      <w:r w:rsidRPr="00370D17">
        <w:t xml:space="preserve">// Cortar la imagen a la extensión del polígono de México </w:t>
      </w:r>
    </w:p>
    <w:p w:rsidR="003A5FD3" w:rsidRDefault="003A5FD3" w:rsidP="00370D17">
      <w:pPr>
        <w:pStyle w:val="negro"/>
      </w:pPr>
      <w:r w:rsidRPr="00370D17">
        <w:rPr>
          <w:b/>
        </w:rPr>
        <w:t>var</w:t>
      </w:r>
      <w:r w:rsidRPr="00370D17">
        <w:t xml:space="preserve"> chmMx = banda1.</w:t>
      </w:r>
      <w:r w:rsidRPr="00370D17">
        <w:rPr>
          <w:rStyle w:val="moradoCar"/>
        </w:rPr>
        <w:t>clip</w:t>
      </w:r>
      <w:r w:rsidRPr="00370D17">
        <w:t>(MX);</w:t>
      </w:r>
    </w:p>
    <w:p w:rsidR="00370D17" w:rsidRPr="00370D17" w:rsidRDefault="00370D17" w:rsidP="00370D17">
      <w:pPr>
        <w:pStyle w:val="negro"/>
      </w:pPr>
    </w:p>
    <w:p w:rsidR="003A5FD3" w:rsidRDefault="003A5FD3" w:rsidP="003A5FD3">
      <w:pPr>
        <w:spacing w:after="600"/>
        <w:ind w:left="-5"/>
      </w:pPr>
      <w:r>
        <w:t>Esto permite trabajar únicamente con la región de interés (en el ejemplo anterior, especificada en el objeto roi).</w:t>
      </w:r>
    </w:p>
    <w:p w:rsidR="003A5FD3" w:rsidRDefault="003A5FD3" w:rsidP="00407F09">
      <w:pPr>
        <w:spacing w:after="833" w:line="240" w:lineRule="auto"/>
        <w:ind w:left="1560" w:right="725" w:hanging="120"/>
      </w:pPr>
      <w:r>
        <w:rPr>
          <w:noProof/>
          <w:sz w:val="22"/>
          <w:lang w:val="en-US" w:eastAsia="en-US"/>
        </w:rPr>
        <mc:AlternateContent>
          <mc:Choice Requires="wpg">
            <w:drawing>
              <wp:anchor distT="0" distB="0" distL="114300" distR="114300" simplePos="0" relativeHeight="251716608" behindDoc="1" locked="0" layoutInCell="1" allowOverlap="1" wp14:anchorId="02C52C31" wp14:editId="613CFFB5">
                <wp:simplePos x="0" y="0"/>
                <wp:positionH relativeFrom="column">
                  <wp:posOffset>1</wp:posOffset>
                </wp:positionH>
                <wp:positionV relativeFrom="paragraph">
                  <wp:posOffset>-176260</wp:posOffset>
                </wp:positionV>
                <wp:extent cx="5972477" cy="1316788"/>
                <wp:effectExtent l="0" t="0" r="0" b="0"/>
                <wp:wrapNone/>
                <wp:docPr id="130452" name="Group 130452"/>
                <wp:cNvGraphicFramePr/>
                <a:graphic xmlns:a="http://schemas.openxmlformats.org/drawingml/2006/main">
                  <a:graphicData uri="http://schemas.microsoft.com/office/word/2010/wordprocessingGroup">
                    <wpg:wgp>
                      <wpg:cNvGrpSpPr/>
                      <wpg:grpSpPr>
                        <a:xfrm>
                          <a:off x="0" y="0"/>
                          <a:ext cx="5972477" cy="1316788"/>
                          <a:chOff x="0" y="0"/>
                          <a:chExt cx="5972477" cy="1316788"/>
                        </a:xfrm>
                      </wpg:grpSpPr>
                      <wps:wsp>
                        <wps:cNvPr id="8540" name="Shape 8540"/>
                        <wps:cNvSpPr/>
                        <wps:spPr>
                          <a:xfrm>
                            <a:off x="0" y="0"/>
                            <a:ext cx="5972477" cy="1316788"/>
                          </a:xfrm>
                          <a:custGeom>
                            <a:avLst/>
                            <a:gdLst/>
                            <a:ahLst/>
                            <a:cxnLst/>
                            <a:rect l="0" t="0" r="0" b="0"/>
                            <a:pathLst>
                              <a:path w="5972477" h="1316788">
                                <a:moveTo>
                                  <a:pt x="18000" y="0"/>
                                </a:moveTo>
                                <a:lnTo>
                                  <a:pt x="5954477" y="0"/>
                                </a:lnTo>
                                <a:cubicBezTo>
                                  <a:pt x="5964419" y="0"/>
                                  <a:pt x="5972477" y="8059"/>
                                  <a:pt x="5972477" y="18000"/>
                                </a:cubicBezTo>
                                <a:lnTo>
                                  <a:pt x="5972477" y="1298788"/>
                                </a:lnTo>
                                <a:cubicBezTo>
                                  <a:pt x="5972477" y="1308729"/>
                                  <a:pt x="5964419" y="1316788"/>
                                  <a:pt x="5954477" y="1316788"/>
                                </a:cubicBezTo>
                                <a:lnTo>
                                  <a:pt x="18000" y="1316788"/>
                                </a:lnTo>
                                <a:cubicBezTo>
                                  <a:pt x="8059" y="1316788"/>
                                  <a:pt x="0" y="1308729"/>
                                  <a:pt x="0" y="1298788"/>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65" name="Shape 154265"/>
                        <wps:cNvSpPr/>
                        <wps:spPr>
                          <a:xfrm>
                            <a:off x="18000" y="18000"/>
                            <a:ext cx="5936477" cy="1280788"/>
                          </a:xfrm>
                          <a:custGeom>
                            <a:avLst/>
                            <a:gdLst/>
                            <a:ahLst/>
                            <a:cxnLst/>
                            <a:rect l="0" t="0" r="0" b="0"/>
                            <a:pathLst>
                              <a:path w="5936477" h="1280788">
                                <a:moveTo>
                                  <a:pt x="0" y="0"/>
                                </a:moveTo>
                                <a:lnTo>
                                  <a:pt x="5936477" y="0"/>
                                </a:lnTo>
                                <a:lnTo>
                                  <a:pt x="5936477" y="1280788"/>
                                </a:lnTo>
                                <a:lnTo>
                                  <a:pt x="0" y="1280788"/>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66" name="Shape 154266"/>
                        <wps:cNvSpPr/>
                        <wps:spPr>
                          <a:xfrm>
                            <a:off x="759282" y="126011"/>
                            <a:ext cx="63259" cy="1100772"/>
                          </a:xfrm>
                          <a:custGeom>
                            <a:avLst/>
                            <a:gdLst/>
                            <a:ahLst/>
                            <a:cxnLst/>
                            <a:rect l="0" t="0" r="0" b="0"/>
                            <a:pathLst>
                              <a:path w="63259" h="1100772">
                                <a:moveTo>
                                  <a:pt x="0" y="0"/>
                                </a:moveTo>
                                <a:lnTo>
                                  <a:pt x="63259" y="0"/>
                                </a:lnTo>
                                <a:lnTo>
                                  <a:pt x="63259" y="1100772"/>
                                </a:lnTo>
                                <a:lnTo>
                                  <a:pt x="0" y="1100772"/>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7A8B26FE" id="Group 130452" o:spid="_x0000_s1026" style="position:absolute;margin-left:0;margin-top:-13.9pt;width:470.25pt;height:103.7pt;z-index:-251599872" coordsize="59724,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">
                <v:shape id="Shape 8540" o:spid="_x0000_s1027" style="position:absolute;width:59724;height:13167;visibility:visible;mso-wrap-style:square;v-text-anchor:top" coordsize="5972477,13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2f8YA&#10;AADdAAAADwAAAGRycy9kb3ducmV2LnhtbESPwWrCQBCG74W+wzIFL1I3DVo0dRWpCFJPWul5yI5J&#10;2uxsmt3E+PbOodDj8M//zTfL9eBq1VMbKs8GXiYJKOLc24oLA+fP3fMcVIjIFmvPZOBGAdarx4cl&#10;ZtZf+Uj9KRZKIBwyNFDG2GRah7wkh2HiG2LJLr51GGVsC21bvArc1TpNklftsGK5UGJD7yXlP6fO&#10;iUb3m27Pi26cfmy+DzvXu7Q4fBkzeho2b6AiDfF/+a+9twbms6n4yzeCA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m2f8YAAADdAAAADwAAAAAAAAAAAAAAAACYAgAAZHJz&#10;L2Rvd25yZXYueG1sUEsFBgAAAAAEAAQA9QAAAIsDAAAAAA==&#10;" path="m18000,l5954477,v9942,,18000,8059,18000,18000l5972477,1298788v,9941,-8058,18000,-18000,18000l18000,1316788c8059,1316788,,1308729,,1298788l,18000c,8059,8059,,18000,xe" fillcolor="#1d4d56" stroked="f" strokeweight="0">
                  <v:stroke miterlimit="83231f" joinstyle="miter"/>
                  <v:path arrowok="t" textboxrect="0,0,5972477,1316788"/>
                </v:shape>
                <v:shape id="Shape 154265" o:spid="_x0000_s1028" style="position:absolute;left:180;top:180;width:59364;height:12807;visibility:visible;mso-wrap-style:square;v-text-anchor:top" coordsize="5936477,128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zfsQA&#10;AADfAAAADwAAAGRycy9kb3ducmV2LnhtbERPTWvCQBC9C/0PyxS86abWaEmzilgEL1KbNnodstMk&#10;NDsbsquJ/75bKHh8vO90PZhGXKlztWUFT9MIBHFhdc2lgq/P3eQFhPPIGhvLpOBGDtarh1GKibY9&#10;f9A186UIIewSVFB53yZSuqIig25qW+LAfdvOoA+wK6XusA/hppGzKFpIgzWHhgpb2lZU/GQXo6DX&#10;8fsFc1oe8HheHob5KX9+M0qNH4fNKwhPg7+L/917HebH89kihr8/A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hs37EAAAA3wAAAA8AAAAAAAAAAAAAAAAAmAIAAGRycy9k&#10;b3ducmV2LnhtbFBLBQYAAAAABAAEAPUAAACJAwAAAAA=&#10;" path="m,l5936477,r,1280788l,1280788,,e" fillcolor="#def3f7" stroked="f" strokeweight="0">
                  <v:stroke miterlimit="83231f" joinstyle="miter"/>
                  <v:path arrowok="t" textboxrect="0,0,5936477,1280788"/>
                </v:shape>
                <v:shape id="Shape 154266" o:spid="_x0000_s1029" style="position:absolute;left:7592;top:1260;width:633;height:11007;visibility:visible;mso-wrap-style:square;v-text-anchor:top" coordsize="63259,110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N/cIA&#10;AADfAAAADwAAAGRycy9kb3ducmV2LnhtbERPz2vCMBS+D/wfwhN2m6niilSjqCB4GWOdh3l7Ns+0&#10;2LyUJmr8781gsOPH93uxirYVN+p941jBeJSBIK6cbtgoOHzv3mYgfEDW2DomBQ/ysFoOXhZYaHfn&#10;L7qVwYgUwr5ABXUIXSGlr2qy6EeuI07c2fUWQ4K9kbrHewq3rZxkWS4tNpwaauxoW1N1Ka9Wwfrn&#10;dDSRPs0mzk4fB4/NxchSqddhXM9BBIrhX/zn3us0/306yXP4/ZMA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M39wgAAAN8AAAAPAAAAAAAAAAAAAAAAAJgCAABkcnMvZG93&#10;bnJldi54bWxQSwUGAAAAAAQABAD1AAAAhwMAAAAA&#10;" path="m,l63259,r,1100772l,1100772,,e" fillcolor="#165c69" stroked="f" strokeweight="0">
                  <v:stroke miterlimit="83231f" joinstyle="miter"/>
                  <v:path arrowok="t" textboxrect="0,0,63259,1100772"/>
                </v:shape>
              </v:group>
            </w:pict>
          </mc:Fallback>
        </mc:AlternateContent>
      </w:r>
      <w:r>
        <w:rPr>
          <w:color w:val="1D4D56"/>
          <w:sz w:val="50"/>
        </w:rPr>
        <w:t xml:space="preserve"> </w:t>
      </w:r>
      <w:r>
        <w:t>Se sugiere evitar el uso del método</w:t>
      </w:r>
      <w:r w:rsidR="00407F09">
        <w:t xml:space="preserve"> .</w:t>
      </w:r>
      <w:r w:rsidR="00407F09" w:rsidRPr="00407F09">
        <w:rPr>
          <w:rStyle w:val="moradoCar"/>
        </w:rPr>
        <w:t>clip</w:t>
      </w:r>
      <w:r w:rsidR="00407F09">
        <w:t xml:space="preserve"> a menos que sea estrictamen</w:t>
      </w:r>
      <w:r>
        <w:t>te necesario, ya que aumenta el tiempo de procesamiento. En muchos casos se puede indicar el área de interés hasta el último paso del procesamiento, que suele implicar la exportación del resultado fuera de GEE (ver última sección de este capítulo: Exportación de una imagen).</w:t>
      </w:r>
    </w:p>
    <w:p w:rsidR="003A5FD3" w:rsidRDefault="003A5FD3" w:rsidP="00640CA8">
      <w:pPr>
        <w:pStyle w:val="Ttulo3"/>
      </w:pPr>
      <w:r>
        <w:t>Cálculo de operaciones matemáticas</w:t>
      </w:r>
    </w:p>
    <w:p w:rsidR="003A5FD3" w:rsidRDefault="003A5FD3" w:rsidP="003A5FD3">
      <w:pPr>
        <w:spacing w:after="105"/>
        <w:ind w:left="-5"/>
      </w:pPr>
      <w:r>
        <w:t>Dentro de GEE se puede realizar cualquier operación matemática entre bandas o entre imágenes. Los operadores para realizar esta</w:t>
      </w:r>
      <w:r w:rsidR="00370D17">
        <w:t>s</w:t>
      </w:r>
      <w:r>
        <w:t xml:space="preserve"> operaciones son: .</w:t>
      </w:r>
      <w:r w:rsidRPr="00370D17">
        <w:rPr>
          <w:rStyle w:val="moradoCar"/>
        </w:rPr>
        <w:t>subtract</w:t>
      </w:r>
      <w:r>
        <w:t>, .</w:t>
      </w:r>
      <w:r w:rsidRPr="00370D17">
        <w:rPr>
          <w:rStyle w:val="moradoCar"/>
        </w:rPr>
        <w:t>add</w:t>
      </w:r>
      <w:r>
        <w:t>, .</w:t>
      </w:r>
      <w:r w:rsidRPr="00370D17">
        <w:rPr>
          <w:rStyle w:val="moradoCar"/>
        </w:rPr>
        <w:t>divide</w:t>
      </w:r>
      <w:r>
        <w:t>, .</w:t>
      </w:r>
      <w:r w:rsidRPr="00370D17">
        <w:rPr>
          <w:rStyle w:val="moradoCar"/>
        </w:rPr>
        <w:t>multiply</w:t>
      </w:r>
      <w:r>
        <w:t xml:space="preserve"> para restar, sumar, dividir y multiplicar, respectivamente (</w:t>
      </w:r>
      <w:r>
        <w:rPr>
          <w:color w:val="1D4D56"/>
        </w:rPr>
        <w:t>Fig. 9.6</w:t>
      </w:r>
      <w:r>
        <w:t>).</w:t>
      </w:r>
    </w:p>
    <w:p w:rsidR="003A5FD3" w:rsidRDefault="003A5FD3" w:rsidP="003A5FD3">
      <w:pPr>
        <w:ind w:left="-5"/>
      </w:pPr>
      <w:r>
        <w:t>Ejercicio 27.8</w:t>
      </w:r>
    </w:p>
    <w:p w:rsidR="00370D17" w:rsidRDefault="003A5FD3" w:rsidP="00370D17">
      <w:pPr>
        <w:pStyle w:val="verde"/>
      </w:pPr>
      <w:r>
        <w:t>// Multiplicar la imagen por 100 para obtener el valor en cm</w:t>
      </w:r>
    </w:p>
    <w:p w:rsidR="003A5FD3" w:rsidRPr="00370D17" w:rsidRDefault="003A5FD3" w:rsidP="00370D17">
      <w:pPr>
        <w:pStyle w:val="negro"/>
      </w:pPr>
      <w:r w:rsidRPr="00370D17">
        <w:t xml:space="preserve"> </w:t>
      </w:r>
      <w:r w:rsidRPr="00370D17">
        <w:rPr>
          <w:b/>
        </w:rPr>
        <w:t>var</w:t>
      </w:r>
      <w:r w:rsidRPr="00370D17">
        <w:t xml:space="preserve"> chmCmMx = chmMx.</w:t>
      </w:r>
      <w:r w:rsidRPr="00370D17">
        <w:rPr>
          <w:rStyle w:val="moradoCar"/>
        </w:rPr>
        <w:t>multiply</w:t>
      </w:r>
      <w:r w:rsidRPr="00370D17">
        <w:t>(</w:t>
      </w:r>
      <w:r w:rsidRPr="00370D17">
        <w:rPr>
          <w:color w:val="4888EF"/>
        </w:rPr>
        <w:t>100</w:t>
      </w:r>
      <w:r w:rsidRPr="00370D17">
        <w:t>);</w:t>
      </w:r>
    </w:p>
    <w:p w:rsidR="003A5FD3" w:rsidRDefault="003A5FD3" w:rsidP="003A5FD3">
      <w:pPr>
        <w:spacing w:after="152" w:line="259" w:lineRule="auto"/>
        <w:ind w:left="940" w:firstLine="0"/>
        <w:jc w:val="left"/>
      </w:pPr>
      <w:r>
        <w:rPr>
          <w:noProof/>
          <w:lang w:val="en-US" w:eastAsia="en-US"/>
        </w:rPr>
        <w:lastRenderedPageBreak/>
        <w:drawing>
          <wp:inline distT="0" distB="0" distL="0" distR="0" wp14:anchorId="7C2AAD87" wp14:editId="0C4FFEAB">
            <wp:extent cx="4778098" cy="3298112"/>
            <wp:effectExtent l="0" t="0" r="0" b="0"/>
            <wp:docPr id="8589" name="Picture 8589"/>
            <wp:cNvGraphicFramePr/>
            <a:graphic xmlns:a="http://schemas.openxmlformats.org/drawingml/2006/main">
              <a:graphicData uri="http://schemas.openxmlformats.org/drawingml/2006/picture">
                <pic:pic xmlns:pic="http://schemas.openxmlformats.org/drawingml/2006/picture">
                  <pic:nvPicPr>
                    <pic:cNvPr id="8589" name="Picture 8589"/>
                    <pic:cNvPicPr/>
                  </pic:nvPicPr>
                  <pic:blipFill>
                    <a:blip r:embed="rId190"/>
                    <a:stretch>
                      <a:fillRect/>
                    </a:stretch>
                  </pic:blipFill>
                  <pic:spPr>
                    <a:xfrm>
                      <a:off x="0" y="0"/>
                      <a:ext cx="4778098" cy="3298112"/>
                    </a:xfrm>
                    <a:prstGeom prst="rect">
                      <a:avLst/>
                    </a:prstGeom>
                  </pic:spPr>
                </pic:pic>
              </a:graphicData>
            </a:graphic>
          </wp:inline>
        </w:drawing>
      </w:r>
    </w:p>
    <w:p w:rsidR="003A5FD3" w:rsidRDefault="003A5FD3" w:rsidP="003A5FD3">
      <w:pPr>
        <w:spacing w:after="477"/>
        <w:ind w:left="10"/>
        <w:jc w:val="center"/>
      </w:pPr>
      <w:r>
        <w:rPr>
          <w:b/>
          <w:color w:val="1D4D56"/>
        </w:rPr>
        <w:t xml:space="preserve">Figura 9.6: </w:t>
      </w:r>
      <w:r>
        <w:t>Visualización de la capa de altura del dosel en México.</w:t>
      </w:r>
    </w:p>
    <w:p w:rsidR="003A5FD3" w:rsidRDefault="003A5FD3" w:rsidP="003A5FD3">
      <w:pPr>
        <w:ind w:left="-5"/>
      </w:pPr>
      <w:r>
        <w:t>Además, GEE cuenta con un método de .</w:t>
      </w:r>
      <w:r w:rsidRPr="00370D17">
        <w:rPr>
          <w:rStyle w:val="moradoCar"/>
        </w:rPr>
        <w:t>normalizedDifference</w:t>
      </w:r>
      <w:r>
        <w:t xml:space="preserve"> para calcular un índice normalizado a partir de las bandas que se indiquen. Por ejemplo, para calcular el índice de vegetación de diferencia normalizada (</w:t>
      </w:r>
      <w:r w:rsidRPr="00370D17">
        <w:rPr>
          <w:b/>
        </w:rPr>
        <w:t>NDVI</w:t>
      </w:r>
      <w:r>
        <w:t>, por sus siglas en inglés), primero se indica la banda del infrarrojo y luego la del rojo. Si se quiere realizar un índice un poco más complicado se puede calcular mediante el método .</w:t>
      </w:r>
      <w:r w:rsidRPr="00370D17">
        <w:rPr>
          <w:rStyle w:val="moradoCar"/>
        </w:rPr>
        <w:t>expression</w:t>
      </w:r>
      <w:r>
        <w:t>. En este método se indica primero la fórmula del cálculo que se va a realizar (en formato de cadena de texto) y posteriormente se indica en un diccionario la equivalencia de los términos utilizados en la fórmula y los nombres de las bandas de la imagen. Las siguientes dos formas de calcular el NDVI obtienen el mismo</w:t>
      </w:r>
      <w:r w:rsidR="00370D17">
        <w:t xml:space="preserve"> </w:t>
      </w:r>
      <w:r>
        <w:t>resultado:</w:t>
      </w:r>
    </w:p>
    <w:p w:rsidR="00824153" w:rsidRDefault="00824153"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629"/>
        </w:trPr>
        <w:tc>
          <w:tcPr>
            <w:tcW w:w="9525" w:type="dxa"/>
            <w:tcBorders>
              <w:top w:val="nil"/>
              <w:left w:val="nil"/>
              <w:bottom w:val="nil"/>
              <w:right w:val="nil"/>
            </w:tcBorders>
            <w:shd w:val="clear" w:color="auto" w:fill="F8F8F8"/>
          </w:tcPr>
          <w:p w:rsidR="00370D17" w:rsidRDefault="003A5FD3" w:rsidP="00370D17">
            <w:pPr>
              <w:pStyle w:val="verde"/>
            </w:pPr>
            <w:r>
              <w:t xml:space="preserve">// Calcular el ndvi con la imagen de landsat 7 obtenida previamente </w:t>
            </w:r>
          </w:p>
          <w:p w:rsidR="003A5FD3" w:rsidRPr="00370D17" w:rsidRDefault="003A5FD3" w:rsidP="00370D17">
            <w:pPr>
              <w:pStyle w:val="negro"/>
            </w:pPr>
            <w:r w:rsidRPr="00370D17">
              <w:rPr>
                <w:b/>
              </w:rPr>
              <w:t>var</w:t>
            </w:r>
            <w:r w:rsidRPr="00370D17">
              <w:t xml:space="preserve"> ndvi= landsat7imBands.</w:t>
            </w:r>
            <w:r w:rsidRPr="00370D17">
              <w:rPr>
                <w:rStyle w:val="moradoCar"/>
              </w:rPr>
              <w:t>expression</w:t>
            </w:r>
            <w:r w:rsidRPr="00370D17">
              <w:t xml:space="preserve">( </w:t>
            </w:r>
            <w:r w:rsidRPr="00370D17">
              <w:rPr>
                <w:rStyle w:val="rojoCar"/>
              </w:rPr>
              <w:t>'(NIR - R) / (NIR + R)'</w:t>
            </w:r>
            <w:r w:rsidRPr="00370D17">
              <w:t>, {</w:t>
            </w:r>
          </w:p>
          <w:p w:rsidR="003A5FD3" w:rsidRPr="00370D17" w:rsidRDefault="003A5FD3" w:rsidP="00370D17">
            <w:pPr>
              <w:pStyle w:val="negro"/>
              <w:ind w:left="720"/>
            </w:pPr>
            <w:r w:rsidRPr="00370D17">
              <w:rPr>
                <w:rStyle w:val="rojoCar"/>
              </w:rPr>
              <w:t>'NIR'</w:t>
            </w:r>
            <w:r w:rsidRPr="00370D17">
              <w:t xml:space="preserve"> = landsat7imBands.</w:t>
            </w:r>
            <w:r w:rsidRPr="00370D17">
              <w:rPr>
                <w:rStyle w:val="moradoCar"/>
              </w:rPr>
              <w:t>select</w:t>
            </w:r>
            <w:r w:rsidRPr="00370D17">
              <w:t>(</w:t>
            </w:r>
            <w:r w:rsidRPr="00370D17">
              <w:rPr>
                <w:rStyle w:val="rojoCar"/>
              </w:rPr>
              <w:t>'B4'</w:t>
            </w:r>
            <w:r w:rsidRPr="00370D17">
              <w:t>),</w:t>
            </w:r>
          </w:p>
          <w:p w:rsidR="003A5FD3" w:rsidRPr="00370D17" w:rsidRDefault="003A5FD3" w:rsidP="00370D17">
            <w:pPr>
              <w:pStyle w:val="negro"/>
              <w:ind w:left="720"/>
            </w:pPr>
            <w:r w:rsidRPr="00370D17">
              <w:rPr>
                <w:rStyle w:val="rojoCar"/>
              </w:rPr>
              <w:t>'R'</w:t>
            </w:r>
            <w:r w:rsidRPr="00370D17">
              <w:t xml:space="preserve"> = landsat7imBands.</w:t>
            </w:r>
            <w:r w:rsidRPr="00370D17">
              <w:rPr>
                <w:rStyle w:val="moradoCar"/>
              </w:rPr>
              <w:t>select</w:t>
            </w:r>
            <w:r w:rsidRPr="00370D17">
              <w:t>(</w:t>
            </w:r>
            <w:r w:rsidRPr="00370D17">
              <w:rPr>
                <w:rStyle w:val="rojoCar"/>
              </w:rPr>
              <w:t>'B3'</w:t>
            </w:r>
            <w:r w:rsidRPr="00370D17">
              <w:t>)</w:t>
            </w:r>
          </w:p>
          <w:p w:rsidR="003A5FD3" w:rsidRPr="00370D17" w:rsidRDefault="003A5FD3" w:rsidP="00370D17">
            <w:pPr>
              <w:pStyle w:val="negro"/>
            </w:pPr>
            <w:r w:rsidRPr="00370D17">
              <w:t>})</w:t>
            </w:r>
          </w:p>
          <w:p w:rsidR="00370D17" w:rsidRPr="00370D17" w:rsidRDefault="003A5FD3" w:rsidP="00370D17">
            <w:pPr>
              <w:pStyle w:val="verde"/>
            </w:pPr>
            <w:r w:rsidRPr="00370D17">
              <w:t xml:space="preserve">// Renombrar la banda como 'ndvi' </w:t>
            </w:r>
          </w:p>
          <w:p w:rsidR="00370D17" w:rsidRDefault="003A5FD3" w:rsidP="00370D17">
            <w:pPr>
              <w:spacing w:after="0" w:line="259" w:lineRule="auto"/>
              <w:ind w:left="246" w:right="2076" w:firstLine="246"/>
              <w:jc w:val="left"/>
              <w:rPr>
                <w:rStyle w:val="negroCar"/>
              </w:rPr>
            </w:pPr>
            <w:r w:rsidRPr="00370D17">
              <w:rPr>
                <w:rStyle w:val="negroCar"/>
              </w:rPr>
              <w:t>.</w:t>
            </w:r>
            <w:r w:rsidRPr="00370D17">
              <w:rPr>
                <w:rStyle w:val="moradoCar"/>
              </w:rPr>
              <w:t>rename</w:t>
            </w:r>
            <w:r w:rsidRPr="00370D17">
              <w:rPr>
                <w:rStyle w:val="negroCar"/>
              </w:rPr>
              <w:t>(</w:t>
            </w:r>
            <w:r w:rsidRPr="00370D17">
              <w:rPr>
                <w:rStyle w:val="rojoCar"/>
              </w:rPr>
              <w:t>'ndvi'</w:t>
            </w:r>
            <w:r w:rsidRPr="00370D17">
              <w:rPr>
                <w:rStyle w:val="negroCar"/>
              </w:rPr>
              <w:t xml:space="preserve">); </w:t>
            </w:r>
          </w:p>
          <w:p w:rsidR="00370D17" w:rsidRDefault="00370D17" w:rsidP="00370D17">
            <w:pPr>
              <w:spacing w:after="0" w:line="259" w:lineRule="auto"/>
              <w:ind w:left="246" w:right="2076" w:firstLine="0"/>
              <w:jc w:val="left"/>
              <w:rPr>
                <w:rStyle w:val="negroCar"/>
              </w:rPr>
            </w:pPr>
          </w:p>
          <w:p w:rsidR="003A5FD3" w:rsidRDefault="003A5FD3" w:rsidP="00824153">
            <w:pPr>
              <w:spacing w:after="0" w:line="259" w:lineRule="auto"/>
              <w:ind w:left="246" w:right="2076" w:firstLine="0"/>
              <w:jc w:val="left"/>
            </w:pPr>
            <w:r w:rsidRPr="00370D17">
              <w:rPr>
                <w:rStyle w:val="negroCar"/>
                <w:b/>
              </w:rPr>
              <w:t>var</w:t>
            </w:r>
            <w:r w:rsidRPr="00370D17">
              <w:rPr>
                <w:rStyle w:val="negroCar"/>
              </w:rPr>
              <w:t xml:space="preserve"> ndvi2 = landsat7imBands.normalizedDifference(</w:t>
            </w:r>
            <w:r w:rsidR="00370D17">
              <w:rPr>
                <w:rStyle w:val="negroCar"/>
              </w:rPr>
              <w:t xml:space="preserve"> </w:t>
            </w:r>
            <w:r w:rsidRPr="00370D17">
              <w:rPr>
                <w:rStyle w:val="rojoCar"/>
              </w:rPr>
              <w:t>'B4</w:t>
            </w:r>
            <w:r w:rsidRPr="00370D17">
              <w:rPr>
                <w:rStyle w:val="negroCar"/>
              </w:rPr>
              <w:t>',</w:t>
            </w:r>
            <w:r w:rsidRPr="00370D17">
              <w:rPr>
                <w:rStyle w:val="rojoCar"/>
              </w:rPr>
              <w:t>'B3'</w:t>
            </w:r>
            <w:r w:rsidRPr="00370D17">
              <w:rPr>
                <w:rStyle w:val="negroCar"/>
              </w:rPr>
              <w:t>)</w:t>
            </w:r>
          </w:p>
        </w:tc>
      </w:tr>
    </w:tbl>
    <w:p w:rsidR="003A5FD3" w:rsidRPr="00370D17" w:rsidRDefault="003A5FD3" w:rsidP="00370D17">
      <w:pPr>
        <w:pStyle w:val="verde"/>
      </w:pPr>
      <w:r w:rsidRPr="00370D17">
        <w:t>// Renombrar la banda como 'ndvi'</w:t>
      </w:r>
    </w:p>
    <w:p w:rsidR="003A5FD3" w:rsidRPr="00370D17" w:rsidRDefault="003A5FD3" w:rsidP="00370D17">
      <w:pPr>
        <w:pStyle w:val="negro"/>
      </w:pPr>
      <w:r w:rsidRPr="00370D17">
        <w:t>.</w:t>
      </w:r>
      <w:r w:rsidRPr="00824153">
        <w:rPr>
          <w:rStyle w:val="moradoCar"/>
        </w:rPr>
        <w:t>rename</w:t>
      </w:r>
      <w:r w:rsidRPr="00370D17">
        <w:t>(</w:t>
      </w:r>
      <w:r w:rsidRPr="00824153">
        <w:rPr>
          <w:rStyle w:val="rojoCar"/>
        </w:rPr>
        <w:t>'ndvi'</w:t>
      </w:r>
      <w:r w:rsidRPr="00370D17">
        <w:t>);</w:t>
      </w:r>
    </w:p>
    <w:p w:rsidR="00370D17" w:rsidRDefault="00370D17" w:rsidP="00370D17">
      <w:pPr>
        <w:pStyle w:val="negro"/>
      </w:pPr>
    </w:p>
    <w:p w:rsidR="00370D17" w:rsidRDefault="00370D17" w:rsidP="00370D17">
      <w:pPr>
        <w:pStyle w:val="negro"/>
      </w:pPr>
    </w:p>
    <w:p w:rsidR="003A5FD3" w:rsidRDefault="003A5FD3" w:rsidP="00DC1093">
      <w:pPr>
        <w:spacing w:after="182" w:line="240" w:lineRule="auto"/>
        <w:ind w:left="1418" w:right="491" w:firstLine="22"/>
        <w:jc w:val="left"/>
      </w:pPr>
      <w:r>
        <w:rPr>
          <w:noProof/>
          <w:sz w:val="22"/>
          <w:lang w:val="en-US" w:eastAsia="en-US"/>
        </w:rPr>
        <w:lastRenderedPageBreak/>
        <mc:AlternateContent>
          <mc:Choice Requires="wpg">
            <w:drawing>
              <wp:anchor distT="0" distB="0" distL="114300" distR="114300" simplePos="0" relativeHeight="251717632" behindDoc="1" locked="0" layoutInCell="1" allowOverlap="1" wp14:anchorId="73E9ABE0" wp14:editId="6673B4B2">
                <wp:simplePos x="0" y="0"/>
                <wp:positionH relativeFrom="column">
                  <wp:posOffset>1</wp:posOffset>
                </wp:positionH>
                <wp:positionV relativeFrom="paragraph">
                  <wp:posOffset>-197200</wp:posOffset>
                </wp:positionV>
                <wp:extent cx="5972477" cy="949859"/>
                <wp:effectExtent l="0" t="0" r="0" b="0"/>
                <wp:wrapNone/>
                <wp:docPr id="129966" name="Group 129966"/>
                <wp:cNvGraphicFramePr/>
                <a:graphic xmlns:a="http://schemas.openxmlformats.org/drawingml/2006/main">
                  <a:graphicData uri="http://schemas.microsoft.com/office/word/2010/wordprocessingGroup">
                    <wpg:wgp>
                      <wpg:cNvGrpSpPr/>
                      <wpg:grpSpPr>
                        <a:xfrm>
                          <a:off x="0" y="0"/>
                          <a:ext cx="5972477" cy="949859"/>
                          <a:chOff x="0" y="0"/>
                          <a:chExt cx="5972477" cy="949859"/>
                        </a:xfrm>
                      </wpg:grpSpPr>
                      <wps:wsp>
                        <wps:cNvPr id="8687" name="Shape 8687"/>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0"/>
                                  <a:pt x="5964419" y="949859"/>
                                  <a:pt x="5954477" y="949859"/>
                                </a:cubicBezTo>
                                <a:lnTo>
                                  <a:pt x="18000" y="949859"/>
                                </a:lnTo>
                                <a:cubicBezTo>
                                  <a:pt x="8059" y="949859"/>
                                  <a:pt x="0" y="941800"/>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69" name="Shape 154269"/>
                        <wps:cNvSpPr/>
                        <wps:spPr>
                          <a:xfrm>
                            <a:off x="18000" y="18000"/>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70" name="Shape 154270"/>
                        <wps:cNvSpPr/>
                        <wps:spPr>
                          <a:xfrm>
                            <a:off x="759282" y="126010"/>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025A2642" id="Group 129966" o:spid="_x0000_s1026" style="position:absolute;margin-left:0;margin-top:-15.55pt;width:470.25pt;height:74.8pt;z-index:-251598848"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">
                <v:shape id="Shape 8687"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lMUA&#10;AADdAAAADwAAAGRycy9kb3ducmV2LnhtbESPT2vCQBTE7wW/w/IEL0U39mBD6ioiWgpFxL/n1+xr&#10;Epp9G3ZXTb69KxQ8DjPzG2Y6b00truR8ZVnBeJSAIM6trrhQcDyshykIH5A11pZJQUce5rPeyxQz&#10;bW+8o+s+FCJC2GeooAyhyaT0eUkG/cg2xNH7tc5giNIVUju8Rbip5VuSTKTBiuNCiQ0tS8r/9hej&#10;wHed/jxXm4Nzq+9m/Pqjt6dCKzXot4sPEIHa8Az/t7+0gnSSvsP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j+UxQAAAN0AAAAPAAAAAAAAAAAAAAAAAJgCAABkcnMv&#10;ZG93bnJldi54bWxQSwUGAAAAAAQABAD1AAAAigMAAAAA&#10;" path="m18000,l5954477,v9942,,18000,8059,18000,18000l5972477,931859v,9941,-8058,18000,-18000,18000l18000,949859c8059,949859,,941800,,931859l,18000c,8059,8059,,18000,xe" fillcolor="#1d4d56" stroked="f" strokeweight="0">
                  <v:stroke miterlimit="83231f" joinstyle="miter"/>
                  <v:path arrowok="t" textboxrect="0,0,5972477,949859"/>
                </v:shape>
                <v:shape id="Shape 154269" o:spid="_x0000_s1028" style="position:absolute;left:180;top:180;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4oMQA&#10;AADfAAAADwAAAGRycy9kb3ducmV2LnhtbERPz2vCMBS+C/4P4Qm7abquyuwaRcSB6GnOw46P5rUp&#10;bV5KE7X775fBYMeP73exHW0n7jT4xrGC50UCgrh0uuFawfXzff4KwgdkjZ1jUvBNHrab6aTAXLsH&#10;f9D9EmoRQ9jnqMCE0OdS+tKQRb9wPXHkKjdYDBEOtdQDPmK47WSaJCtpseHYYLCnvaGyvdysgpdz&#10;lWaduWV4XZ92X8dTW7bNQamn2bh7AxFoDP/iP/dRx/nLLF2t4fdPB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OKDEAAAA3wAAAA8AAAAAAAAAAAAAAAAAmAIAAGRycy9k&#10;b3ducmV2LnhtbFBLBQYAAAAABAAEAPUAAACJAwAAAAA=&#10;" path="m,l5936477,r,913859l,913859,,e" fillcolor="#def3f7" stroked="f" strokeweight="0">
                  <v:stroke miterlimit="83231f" joinstyle="miter"/>
                  <v:path arrowok="t" textboxrect="0,0,5936477,913859"/>
                </v:shape>
                <v:shape id="Shape 154270"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cMQA&#10;AADfAAAADwAAAGRycy9kb3ducmV2LnhtbERPS2vCQBC+F/wPyxR6q5tKn9FVRCh6tDZUvE2zYxLN&#10;zobsVrf++s5B6PHje09mybXqRH1oPBt4GGagiEtvG64MFJ/v96+gQkS22HomA78UYDYd3Ewwt/7M&#10;H3TaxEpJCIccDdQxdrnWoazJYRj6jli4ve8dRoF9pW2PZwl3rR5l2bN22LA01NjRoqbyuPlxBlbL&#10;VH5nxVuyxddhR+vlxW2bgzF3t2k+BhUpxX/x1b2yMv/pcfQiD+SPAN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P+HD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rPr>
          <w:color w:val="1D4D56"/>
          <w:sz w:val="76"/>
          <w:vertAlign w:val="subscript"/>
        </w:rPr>
        <w:t xml:space="preserve"> </w:t>
      </w:r>
      <w:r>
        <w:t>Si</w:t>
      </w:r>
      <w:r w:rsidR="00DC1093">
        <w:t xml:space="preserve"> no</w:t>
      </w:r>
      <w:r w:rsidR="00DC1093">
        <w:tab/>
        <w:t xml:space="preserve">se cambia el nombre de la banda producida por </w:t>
      </w:r>
      <w:r>
        <w:t>.</w:t>
      </w:r>
      <w:r w:rsidRPr="00DC1093">
        <w:rPr>
          <w:rStyle w:val="moradoCar"/>
        </w:rPr>
        <w:t>normalizedDifference</w:t>
      </w:r>
      <w:r>
        <w:t>, por defecto, esta va a recibir el nombre</w:t>
      </w:r>
      <w:r w:rsidR="00060636">
        <w:t xml:space="preserve"> </w:t>
      </w:r>
      <w:r>
        <w:t xml:space="preserve">de </w:t>
      </w:r>
      <w:r w:rsidRPr="00AB2A01">
        <w:rPr>
          <w:rStyle w:val="rojoCar"/>
        </w:rPr>
        <w:t>‘nd’</w:t>
      </w:r>
      <w:r>
        <w:t>.</w:t>
      </w:r>
    </w:p>
    <w:p w:rsidR="00DC1093" w:rsidRDefault="00DC1093" w:rsidP="00DC1093">
      <w:pPr>
        <w:spacing w:after="182" w:line="240" w:lineRule="auto"/>
        <w:ind w:left="1418" w:right="491" w:firstLine="22"/>
      </w:pPr>
    </w:p>
    <w:p w:rsidR="003A5FD3" w:rsidRDefault="003A5FD3" w:rsidP="003A5FD3">
      <w:pPr>
        <w:spacing w:after="515"/>
        <w:ind w:left="-5"/>
      </w:pPr>
      <w:r>
        <w:t xml:space="preserve">Para las fórmulas utilizadas dentro de </w:t>
      </w:r>
      <w:r w:rsidR="00A85B80">
        <w:t>.</w:t>
      </w:r>
      <w:r w:rsidRPr="00A85B80">
        <w:rPr>
          <w:rStyle w:val="moradoCar"/>
        </w:rPr>
        <w:t>expression</w:t>
      </w:r>
      <w:r>
        <w:t xml:space="preserve"> se puede utilizar la notación estándar matemática (</w:t>
      </w:r>
      <w:r w:rsidR="00AB2A01">
        <w:t xml:space="preserve"> </w:t>
      </w:r>
      <w:r w:rsidRPr="00AB2A01">
        <w:rPr>
          <w:b/>
        </w:rPr>
        <w:t>+</w:t>
      </w:r>
      <w:r>
        <w:t>,</w:t>
      </w:r>
      <w:r w:rsidR="00AB2A01">
        <w:t xml:space="preserve"> </w:t>
      </w:r>
      <w:r>
        <w:t xml:space="preserve"> </w:t>
      </w:r>
      <w:r w:rsidRPr="00AB2A01">
        <w:rPr>
          <w:b/>
        </w:rPr>
        <w:t>-</w:t>
      </w:r>
      <w:r>
        <w:t>,</w:t>
      </w:r>
      <w:r w:rsidR="00AB2A01">
        <w:t xml:space="preserve"> </w:t>
      </w:r>
      <w:r>
        <w:t xml:space="preserve"> </w:t>
      </w:r>
      <w:r w:rsidRPr="00AB2A01">
        <w:rPr>
          <w:b/>
        </w:rPr>
        <w:t>/</w:t>
      </w:r>
      <w:r>
        <w:t xml:space="preserve">, </w:t>
      </w:r>
      <w:r w:rsidRPr="00AB2A01">
        <w:rPr>
          <w:b/>
        </w:rPr>
        <w:t>*</w:t>
      </w:r>
      <w:r>
        <w:t>), módulo (</w:t>
      </w:r>
      <w:r w:rsidRPr="00AB2A01">
        <w:rPr>
          <w:b/>
        </w:rPr>
        <w:t>%</w:t>
      </w:r>
      <w:r>
        <w:t>), exponente (</w:t>
      </w:r>
      <w:r w:rsidRPr="00AB2A01">
        <w:rPr>
          <w:b/>
        </w:rPr>
        <w:t>**</w:t>
      </w:r>
      <w:r>
        <w:t>), relacionales (</w:t>
      </w:r>
      <w:r w:rsidRPr="00AB2A01">
        <w:rPr>
          <w:b/>
        </w:rPr>
        <w:t>&gt;</w:t>
      </w:r>
      <w:r>
        <w:t xml:space="preserve">, </w:t>
      </w:r>
      <w:r w:rsidRPr="00AB2A01">
        <w:rPr>
          <w:b/>
        </w:rPr>
        <w:t>&lt;</w:t>
      </w:r>
      <w:r>
        <w:t xml:space="preserve">, </w:t>
      </w:r>
      <w:r w:rsidRPr="00AB2A01">
        <w:rPr>
          <w:b/>
        </w:rPr>
        <w:t>&gt;=</w:t>
      </w:r>
      <w:r>
        <w:t xml:space="preserve">, </w:t>
      </w:r>
      <w:r w:rsidRPr="00AB2A01">
        <w:rPr>
          <w:b/>
        </w:rPr>
        <w:t>&lt;=</w:t>
      </w:r>
      <w:r w:rsidRPr="00AB2A01">
        <w:t xml:space="preserve">, </w:t>
      </w:r>
      <w:r w:rsidRPr="00AB2A01">
        <w:rPr>
          <w:b/>
        </w:rPr>
        <w:t>!=</w:t>
      </w:r>
      <w:r w:rsidRPr="00AB2A01">
        <w:t>,</w:t>
      </w:r>
      <w:r>
        <w:t xml:space="preserve"> </w:t>
      </w:r>
      <w:r w:rsidRPr="00AB2A01">
        <w:rPr>
          <w:b/>
        </w:rPr>
        <w:t>==</w:t>
      </w:r>
      <w:r>
        <w:t>), lógicos (</w:t>
      </w:r>
      <w:r w:rsidRPr="00AB2A01">
        <w:rPr>
          <w:b/>
        </w:rPr>
        <w:t>&amp;&amp;</w:t>
      </w:r>
      <w:r>
        <w:t xml:space="preserve">, </w:t>
      </w:r>
      <w:r w:rsidRPr="00AB2A01">
        <w:rPr>
          <w:b/>
        </w:rPr>
        <w:t>||</w:t>
      </w:r>
      <w:r>
        <w:t xml:space="preserve">, </w:t>
      </w:r>
      <w:r w:rsidRPr="00AB2A01">
        <w:rPr>
          <w:b/>
        </w:rPr>
        <w:t>!</w:t>
      </w:r>
      <w:r w:rsidRPr="00AB2A01">
        <w:t xml:space="preserve">, </w:t>
      </w:r>
      <w:r w:rsidRPr="00AB2A01">
        <w:rPr>
          <w:b/>
        </w:rPr>
        <w:t>ˆ</w:t>
      </w:r>
      <w:r>
        <w:t xml:space="preserve">) o </w:t>
      </w:r>
      <w:r w:rsidRPr="00AB2A01">
        <w:rPr>
          <w:b/>
        </w:rPr>
        <w:t>if</w:t>
      </w:r>
      <w:r>
        <w:t xml:space="preserve"> </w:t>
      </w:r>
      <w:r w:rsidRPr="00AB2A01">
        <w:rPr>
          <w:b/>
        </w:rPr>
        <w:t>then</w:t>
      </w:r>
      <w:r>
        <w:t xml:space="preserve"> </w:t>
      </w:r>
      <w:r w:rsidRPr="00AB2A01">
        <w:rPr>
          <w:b/>
        </w:rPr>
        <w:t>else</w:t>
      </w:r>
      <w:r>
        <w:t xml:space="preserve"> (</w:t>
      </w:r>
      <w:r w:rsidRPr="00AB2A01">
        <w:rPr>
          <w:b/>
        </w:rPr>
        <w:t>?:</w:t>
      </w:r>
      <w:r>
        <w:t>).</w:t>
      </w:r>
    </w:p>
    <w:p w:rsidR="003A5FD3" w:rsidRDefault="003A5FD3" w:rsidP="00640CA8">
      <w:pPr>
        <w:pStyle w:val="Ttulo3"/>
      </w:pPr>
      <w:r>
        <w:t>Uso de operaciones relacionales, condicionales y booleanas</w:t>
      </w:r>
    </w:p>
    <w:p w:rsidR="00AB2A01" w:rsidRDefault="003A5FD3" w:rsidP="003A5FD3">
      <w:pPr>
        <w:ind w:left="-5"/>
      </w:pPr>
      <w:r>
        <w:t>Se pueden utilizar operadores relacionales, condicionales o booleanos sobre las imágenes para crear clases o máscaras. Para ello, se utilizan las siguientes notaciones: .</w:t>
      </w:r>
      <w:r w:rsidRPr="00AB2A01">
        <w:rPr>
          <w:rStyle w:val="moradoCar"/>
        </w:rPr>
        <w:t>lt</w:t>
      </w:r>
      <w:r>
        <w:t>, .</w:t>
      </w:r>
      <w:r w:rsidRPr="00AB2A01">
        <w:rPr>
          <w:rStyle w:val="moradoCar"/>
        </w:rPr>
        <w:t>lte</w:t>
      </w:r>
      <w:r>
        <w:t>, .</w:t>
      </w:r>
      <w:r w:rsidRPr="00AB2A01">
        <w:rPr>
          <w:rStyle w:val="moradoCar"/>
        </w:rPr>
        <w:t>gt</w:t>
      </w:r>
      <w:r>
        <w:t>, .</w:t>
      </w:r>
      <w:r w:rsidRPr="00AB2A01">
        <w:rPr>
          <w:rStyle w:val="moradoCar"/>
        </w:rPr>
        <w:t>gte</w:t>
      </w:r>
      <w:r>
        <w:t>, .</w:t>
      </w:r>
      <w:r w:rsidRPr="00AB2A01">
        <w:rPr>
          <w:rStyle w:val="moradoCar"/>
        </w:rPr>
        <w:t>eq</w:t>
      </w:r>
      <w:r w:rsidRPr="00AB2A01">
        <w:t>,</w:t>
      </w:r>
      <w:r>
        <w:t xml:space="preserve"> .</w:t>
      </w:r>
      <w:r w:rsidRPr="00AB2A01">
        <w:rPr>
          <w:rStyle w:val="moradoCar"/>
        </w:rPr>
        <w:t>neq</w:t>
      </w:r>
      <w:r>
        <w:t xml:space="preserve">, que equivalen a menor </w:t>
      </w:r>
      <w:r w:rsidRPr="00AB2A01">
        <w:rPr>
          <w:szCs w:val="24"/>
        </w:rPr>
        <w:t>que (</w:t>
      </w:r>
      <w:r w:rsidRPr="00AB2A01">
        <w:rPr>
          <w:i/>
          <w:szCs w:val="24"/>
        </w:rPr>
        <w:t>less than</w:t>
      </w:r>
      <w:r w:rsidRPr="00AB2A01">
        <w:rPr>
          <w:szCs w:val="24"/>
        </w:rPr>
        <w:t>), menor que o igual (</w:t>
      </w:r>
      <w:r w:rsidRPr="00AB2A01">
        <w:rPr>
          <w:i/>
          <w:szCs w:val="24"/>
        </w:rPr>
        <w:t>less than or equal</w:t>
      </w:r>
      <w:r w:rsidRPr="00AB2A01">
        <w:rPr>
          <w:szCs w:val="24"/>
        </w:rPr>
        <w:t>), mayor que (</w:t>
      </w:r>
      <w:r w:rsidRPr="00AB2A01">
        <w:rPr>
          <w:i/>
          <w:szCs w:val="24"/>
        </w:rPr>
        <w:t>greater than</w:t>
      </w:r>
      <w:r w:rsidRPr="00AB2A01">
        <w:rPr>
          <w:szCs w:val="24"/>
        </w:rPr>
        <w:t>), mayor que o igual (</w:t>
      </w:r>
      <w:r w:rsidRPr="00AB2A01">
        <w:rPr>
          <w:i/>
          <w:szCs w:val="24"/>
        </w:rPr>
        <w:t>greater than or equal</w:t>
      </w:r>
      <w:r w:rsidRPr="00AB2A01">
        <w:rPr>
          <w:szCs w:val="24"/>
        </w:rPr>
        <w:t>), igual (</w:t>
      </w:r>
      <w:r w:rsidRPr="00AB2A01">
        <w:rPr>
          <w:i/>
          <w:szCs w:val="24"/>
        </w:rPr>
        <w:t>equal</w:t>
      </w:r>
      <w:r w:rsidRPr="00AB2A01">
        <w:rPr>
          <w:szCs w:val="24"/>
        </w:rPr>
        <w:t>) o no igual (</w:t>
      </w:r>
      <w:r w:rsidRPr="00AB2A01">
        <w:rPr>
          <w:i/>
          <w:szCs w:val="24"/>
        </w:rPr>
        <w:t>not equal</w:t>
      </w:r>
      <w:r w:rsidRPr="00AB2A01">
        <w:rPr>
          <w:szCs w:val="24"/>
        </w:rPr>
        <w:t>), respectivamente. Además, se pueden utilizar operadores relacionales para unir dos condiciones</w:t>
      </w:r>
      <w:r>
        <w:t xml:space="preserve"> mediante .</w:t>
      </w:r>
      <w:r w:rsidRPr="00AB2A01">
        <w:rPr>
          <w:rStyle w:val="moradoCar"/>
        </w:rPr>
        <w:t>and</w:t>
      </w:r>
      <w:r>
        <w:t xml:space="preserve"> u .</w:t>
      </w:r>
      <w:r w:rsidRPr="00AB2A01">
        <w:rPr>
          <w:rStyle w:val="moradoCar"/>
        </w:rPr>
        <w:t>or</w:t>
      </w:r>
      <w:r>
        <w:t xml:space="preserve">, es decir, y u o. Por ejemplo, la siguiente línea permite crear una máscara de las áreas que tengan valores menores o iguales a </w:t>
      </w:r>
      <w:r w:rsidRPr="00AB2A01">
        <w:rPr>
          <w:rStyle w:val="negroCar"/>
          <w:color w:val="4888EF"/>
        </w:rPr>
        <w:t>0.2</w:t>
      </w:r>
      <w:r w:rsidRPr="00AB2A01">
        <w:rPr>
          <w:color w:val="4888EF"/>
        </w:rPr>
        <w:t xml:space="preserve"> </w:t>
      </w:r>
      <w:r>
        <w:t>y mayores o iguales a</w:t>
      </w:r>
      <w:r w:rsidRPr="00AB2A01">
        <w:rPr>
          <w:rStyle w:val="negroCar"/>
        </w:rPr>
        <w:t xml:space="preserve"> </w:t>
      </w:r>
      <w:r w:rsidRPr="00AB2A01">
        <w:rPr>
          <w:rStyle w:val="negroCar"/>
          <w:color w:val="4888EF"/>
        </w:rPr>
        <w:t>0</w:t>
      </w:r>
      <w:r w:rsidRPr="00AB2A01">
        <w:rPr>
          <w:color w:val="4888EF"/>
        </w:rPr>
        <w:t xml:space="preserve"> </w:t>
      </w:r>
      <w:r>
        <w:t>(</w:t>
      </w:r>
      <w:r>
        <w:rPr>
          <w:color w:val="1D4D56"/>
        </w:rPr>
        <w:t>Fig. 9.7</w:t>
      </w:r>
      <w:r>
        <w:t xml:space="preserve">): </w:t>
      </w:r>
    </w:p>
    <w:p w:rsidR="003A5FD3" w:rsidRDefault="003A5FD3" w:rsidP="003A5FD3">
      <w:pPr>
        <w:ind w:left="-5"/>
      </w:pPr>
      <w:r>
        <w:t>Ejercicio 27.9</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205"/>
        </w:trPr>
        <w:tc>
          <w:tcPr>
            <w:tcW w:w="9525" w:type="dxa"/>
            <w:tcBorders>
              <w:top w:val="nil"/>
              <w:left w:val="nil"/>
              <w:bottom w:val="nil"/>
              <w:right w:val="nil"/>
            </w:tcBorders>
            <w:shd w:val="clear" w:color="auto" w:fill="F8F8F8"/>
          </w:tcPr>
          <w:p w:rsidR="003A5FD3" w:rsidRDefault="003A5FD3" w:rsidP="00AB2A01">
            <w:pPr>
              <w:pStyle w:val="verde"/>
            </w:pPr>
            <w:r>
              <w:t xml:space="preserve">// Crear una imagen de los píxeles que cumplen con la condición de </w:t>
            </w:r>
          </w:p>
          <w:p w:rsidR="003A5FD3" w:rsidRDefault="003A5FD3" w:rsidP="00AB2A01">
            <w:pPr>
              <w:pStyle w:val="verde"/>
            </w:pPr>
            <w:r>
              <w:t xml:space="preserve">// </w:t>
            </w:r>
            <w:r w:rsidR="00AB2A01">
              <w:t xml:space="preserve">tener </w:t>
            </w:r>
            <w:r>
              <w:t>valores mayores o iguales a 20</w:t>
            </w:r>
          </w:p>
          <w:p w:rsidR="00AB2A01" w:rsidRDefault="003A5FD3" w:rsidP="00AB2A01">
            <w:pPr>
              <w:pStyle w:val="verde"/>
            </w:pPr>
            <w:r>
              <w:t xml:space="preserve">// Nótese que se utiliza la imagen con valores en m </w:t>
            </w:r>
          </w:p>
          <w:p w:rsidR="003A5FD3" w:rsidRPr="00AB2A01" w:rsidRDefault="003A5FD3" w:rsidP="00AB2A01">
            <w:pPr>
              <w:pStyle w:val="negro"/>
            </w:pPr>
            <w:r w:rsidRPr="00AB2A01">
              <w:rPr>
                <w:b/>
              </w:rPr>
              <w:t>var</w:t>
            </w:r>
            <w:r w:rsidRPr="00AB2A01">
              <w:t xml:space="preserve"> chmMXMask20 = chmMx.</w:t>
            </w:r>
            <w:r w:rsidRPr="00AB2A01">
              <w:rPr>
                <w:rStyle w:val="moradoCar"/>
              </w:rPr>
              <w:t>gte</w:t>
            </w:r>
            <w:r w:rsidRPr="00AB2A01">
              <w:t>(</w:t>
            </w:r>
            <w:r w:rsidRPr="00AB2A01">
              <w:rPr>
                <w:color w:val="4888EF"/>
              </w:rPr>
              <w:t>20</w:t>
            </w:r>
            <w:r w:rsidRPr="00AB2A01">
              <w:t>);</w:t>
            </w:r>
          </w:p>
        </w:tc>
      </w:tr>
    </w:tbl>
    <w:p w:rsidR="003A5FD3" w:rsidRDefault="003A5FD3" w:rsidP="003A5FD3">
      <w:pPr>
        <w:spacing w:after="152" w:line="259" w:lineRule="auto"/>
        <w:ind w:left="940" w:firstLine="0"/>
        <w:jc w:val="left"/>
      </w:pPr>
      <w:r>
        <w:rPr>
          <w:noProof/>
          <w:lang w:val="en-US" w:eastAsia="en-US"/>
        </w:rPr>
        <w:lastRenderedPageBreak/>
        <w:drawing>
          <wp:inline distT="0" distB="0" distL="0" distR="0" wp14:anchorId="7FE80879" wp14:editId="0399F4CF">
            <wp:extent cx="4778047" cy="5756230"/>
            <wp:effectExtent l="0" t="0" r="0" b="0"/>
            <wp:docPr id="8823" name="Picture 8823"/>
            <wp:cNvGraphicFramePr/>
            <a:graphic xmlns:a="http://schemas.openxmlformats.org/drawingml/2006/main">
              <a:graphicData uri="http://schemas.openxmlformats.org/drawingml/2006/picture">
                <pic:pic xmlns:pic="http://schemas.openxmlformats.org/drawingml/2006/picture">
                  <pic:nvPicPr>
                    <pic:cNvPr id="8823" name="Picture 8823"/>
                    <pic:cNvPicPr/>
                  </pic:nvPicPr>
                  <pic:blipFill>
                    <a:blip r:embed="rId191"/>
                    <a:stretch>
                      <a:fillRect/>
                    </a:stretch>
                  </pic:blipFill>
                  <pic:spPr>
                    <a:xfrm>
                      <a:off x="0" y="0"/>
                      <a:ext cx="4778047" cy="5756230"/>
                    </a:xfrm>
                    <a:prstGeom prst="rect">
                      <a:avLst/>
                    </a:prstGeom>
                  </pic:spPr>
                </pic:pic>
              </a:graphicData>
            </a:graphic>
          </wp:inline>
        </w:drawing>
      </w:r>
    </w:p>
    <w:p w:rsidR="003A5FD3" w:rsidRDefault="003A5FD3" w:rsidP="003A5FD3">
      <w:pPr>
        <w:spacing w:after="477"/>
        <w:ind w:left="10"/>
        <w:jc w:val="center"/>
      </w:pPr>
      <w:r>
        <w:rPr>
          <w:b/>
          <w:color w:val="1D4D56"/>
        </w:rPr>
        <w:t xml:space="preserve">Figura 9.7: </w:t>
      </w:r>
      <w:r>
        <w:t>Resultado de la máscara booleana de altura del dosel.</w:t>
      </w:r>
    </w:p>
    <w:p w:rsidR="00AB2A01" w:rsidRDefault="003A5FD3" w:rsidP="003A5FD3">
      <w:pPr>
        <w:spacing w:after="294"/>
        <w:ind w:left="-5"/>
      </w:pPr>
      <w:r>
        <w:t xml:space="preserve">Otra forma de crear máscaras es indicando valores por bits. En este caso, se indica el valor del bit de interés y después se evalúa una condición sobre una banda determinada. Por ejemplo, para Landsat 8, la banda de evaluación de la calidad de la imagen corresponde a la banda </w:t>
      </w:r>
      <w:r w:rsidRPr="00AB2A01">
        <w:rPr>
          <w:rStyle w:val="rojoCar"/>
        </w:rPr>
        <w:t>‘pixel_qa’</w:t>
      </w:r>
      <w:r>
        <w:t xml:space="preserve">. En esta banda, el </w:t>
      </w:r>
      <w:r w:rsidRPr="00AB2A01">
        <w:rPr>
          <w:b/>
        </w:rPr>
        <w:t>bit 5</w:t>
      </w:r>
      <w:r>
        <w:t xml:space="preserve"> indica una cobertura de nubes, así que primero se define una variable que indique que el </w:t>
      </w:r>
      <w:r w:rsidRPr="00AB2A01">
        <w:rPr>
          <w:b/>
        </w:rPr>
        <w:t>bit 5</w:t>
      </w:r>
      <w:r>
        <w:t xml:space="preserve"> es el que será evaluado. Después se selecciona la banda </w:t>
      </w:r>
      <w:r w:rsidRPr="00AB2A01">
        <w:rPr>
          <w:rStyle w:val="rojoCar"/>
        </w:rPr>
        <w:t>‘pixel_qa’</w:t>
      </w:r>
      <w:r>
        <w:t xml:space="preserve"> para evaluar qué píxeles tienen un valor de </w:t>
      </w:r>
      <w:r w:rsidRPr="00AB2A01">
        <w:rPr>
          <w:rStyle w:val="negroCar"/>
          <w:color w:val="4888EF"/>
        </w:rPr>
        <w:t>0</w:t>
      </w:r>
      <w:r>
        <w:t xml:space="preserve"> en el </w:t>
      </w:r>
      <w:r w:rsidRPr="00AB2A01">
        <w:rPr>
          <w:b/>
        </w:rPr>
        <w:t>bit 5</w:t>
      </w:r>
      <w:r>
        <w:t xml:space="preserve"> (valores a conservar) y cuáles no (valores a eliminar; </w:t>
      </w:r>
      <w:r>
        <w:rPr>
          <w:color w:val="1D4D56"/>
        </w:rPr>
        <w:t>Fig. 9.11</w:t>
      </w:r>
      <w:r>
        <w:t xml:space="preserve">). </w:t>
      </w:r>
    </w:p>
    <w:p w:rsidR="00AB2A01" w:rsidRDefault="00AB2A01" w:rsidP="003A5FD3">
      <w:pPr>
        <w:spacing w:after="294"/>
        <w:ind w:left="-5"/>
      </w:pPr>
    </w:p>
    <w:p w:rsidR="003A5FD3" w:rsidRDefault="003A5FD3" w:rsidP="003A5FD3">
      <w:pPr>
        <w:spacing w:after="294"/>
        <w:ind w:left="-5"/>
      </w:pPr>
      <w:r>
        <w:lastRenderedPageBreak/>
        <w:t>Ejercicio 27.10</w:t>
      </w:r>
    </w:p>
    <w:p w:rsidR="00AB2A01" w:rsidRDefault="003A5FD3" w:rsidP="00AB2A01">
      <w:pPr>
        <w:pStyle w:val="verde"/>
      </w:pPr>
      <w:r w:rsidRPr="00AB2A01">
        <w:t xml:space="preserve">// Definir la regla en bits de la imagen de los valores que se desea </w:t>
      </w:r>
    </w:p>
    <w:p w:rsidR="003A5FD3" w:rsidRPr="00AB2A01" w:rsidRDefault="003A5FD3" w:rsidP="00AB2A01">
      <w:pPr>
        <w:pStyle w:val="verde"/>
      </w:pPr>
      <w:r w:rsidRPr="00AB2A01">
        <w:t>// enmascarar</w:t>
      </w:r>
    </w:p>
    <w:tbl>
      <w:tblPr>
        <w:tblStyle w:val="TableGrid"/>
        <w:tblW w:w="9525" w:type="dxa"/>
        <w:tblInd w:w="-60" w:type="dxa"/>
        <w:tblCellMar>
          <w:top w:w="18" w:type="dxa"/>
          <w:left w:w="60" w:type="dxa"/>
          <w:right w:w="115" w:type="dxa"/>
        </w:tblCellMar>
        <w:tblLook w:val="04A0" w:firstRow="1" w:lastRow="0" w:firstColumn="1" w:lastColumn="0" w:noHBand="0" w:noVBand="1"/>
      </w:tblPr>
      <w:tblGrid>
        <w:gridCol w:w="9525"/>
      </w:tblGrid>
      <w:tr w:rsidR="003A5FD3" w:rsidTr="003A5FD3">
        <w:trPr>
          <w:trHeight w:val="2360"/>
        </w:trPr>
        <w:tc>
          <w:tcPr>
            <w:tcW w:w="9525" w:type="dxa"/>
            <w:tcBorders>
              <w:top w:val="nil"/>
              <w:left w:val="nil"/>
              <w:bottom w:val="nil"/>
              <w:right w:val="nil"/>
            </w:tcBorders>
            <w:shd w:val="clear" w:color="auto" w:fill="F8F8F8"/>
          </w:tcPr>
          <w:p w:rsidR="003A5FD3" w:rsidRDefault="003A5FD3" w:rsidP="00AB2A01">
            <w:pPr>
              <w:pStyle w:val="negro"/>
            </w:pPr>
            <w:r w:rsidRPr="00AB2A01">
              <w:rPr>
                <w:b/>
              </w:rPr>
              <w:t>var</w:t>
            </w:r>
            <w:r w:rsidRPr="00AB2A01">
              <w:t xml:space="preserve"> nubesBit = (</w:t>
            </w:r>
            <w:r w:rsidRPr="00AB2A01">
              <w:rPr>
                <w:color w:val="4888EF"/>
              </w:rPr>
              <w:t>1</w:t>
            </w:r>
            <w:r w:rsidRPr="00AB2A01">
              <w:t xml:space="preserve"> &lt;&lt; </w:t>
            </w:r>
            <w:r w:rsidRPr="00AB2A01">
              <w:rPr>
                <w:color w:val="4888EF"/>
              </w:rPr>
              <w:t>5</w:t>
            </w:r>
            <w:r w:rsidRPr="00AB2A01">
              <w:t>);</w:t>
            </w:r>
          </w:p>
          <w:p w:rsidR="00AB2A01" w:rsidRPr="00AB2A01" w:rsidRDefault="00AB2A01" w:rsidP="00AB2A01">
            <w:pPr>
              <w:pStyle w:val="negro"/>
            </w:pPr>
          </w:p>
          <w:p w:rsidR="00AB2A01" w:rsidRDefault="003A5FD3" w:rsidP="00AB2A01">
            <w:pPr>
              <w:pStyle w:val="verde"/>
            </w:pPr>
            <w:r>
              <w:t xml:space="preserve">// Seleccionar la banda de evaluación de la calidad de la imagen </w:t>
            </w:r>
          </w:p>
          <w:p w:rsidR="003A5FD3" w:rsidRDefault="003A5FD3" w:rsidP="00AB2A01">
            <w:pPr>
              <w:pStyle w:val="negro"/>
            </w:pPr>
            <w:r w:rsidRPr="00AB2A01">
              <w:rPr>
                <w:b/>
              </w:rPr>
              <w:t>var</w:t>
            </w:r>
            <w:r w:rsidRPr="00AB2A01">
              <w:t xml:space="preserve"> qa = landsat7im.</w:t>
            </w:r>
            <w:r w:rsidRPr="00AB2A01">
              <w:rPr>
                <w:rStyle w:val="moradoCar"/>
              </w:rPr>
              <w:t>select</w:t>
            </w:r>
            <w:r w:rsidRPr="00AB2A01">
              <w:t>(</w:t>
            </w:r>
            <w:r w:rsidRPr="00AB2A01">
              <w:rPr>
                <w:rStyle w:val="rojoCar"/>
              </w:rPr>
              <w:t>'pixel_qa'</w:t>
            </w:r>
            <w:r w:rsidRPr="00AB2A01">
              <w:t>);</w:t>
            </w:r>
          </w:p>
          <w:p w:rsidR="00AB2A01" w:rsidRPr="00AB2A01" w:rsidRDefault="00AB2A01" w:rsidP="00AB2A01">
            <w:pPr>
              <w:pStyle w:val="negro"/>
            </w:pPr>
          </w:p>
          <w:p w:rsidR="003A5FD3" w:rsidRDefault="003A5FD3" w:rsidP="00AB2A01">
            <w:pPr>
              <w:pStyle w:val="verde"/>
            </w:pPr>
            <w:r>
              <w:t xml:space="preserve">// Definir una máscara donde las áreas a mantener (1) serán las </w:t>
            </w:r>
          </w:p>
          <w:p w:rsidR="00AB2A01" w:rsidRDefault="003A5FD3" w:rsidP="00AB2A01">
            <w:pPr>
              <w:pStyle w:val="verde"/>
            </w:pPr>
            <w:r>
              <w:t xml:space="preserve">// </w:t>
            </w:r>
            <w:r w:rsidR="00AB2A01">
              <w:t xml:space="preserve">áreas </w:t>
            </w:r>
            <w:r>
              <w:t xml:space="preserve">donde el bit 5 tenga valores iguales a cero </w:t>
            </w:r>
          </w:p>
          <w:p w:rsidR="003A5FD3" w:rsidRPr="00AB2A01" w:rsidRDefault="003A5FD3" w:rsidP="00AB2A01">
            <w:pPr>
              <w:pStyle w:val="negro"/>
            </w:pPr>
            <w:r w:rsidRPr="00AB2A01">
              <w:rPr>
                <w:b/>
              </w:rPr>
              <w:t>var</w:t>
            </w:r>
            <w:r w:rsidRPr="00AB2A01">
              <w:t xml:space="preserve"> mask = qa.</w:t>
            </w:r>
            <w:r w:rsidRPr="00AB2A01">
              <w:rPr>
                <w:rStyle w:val="moradoCar"/>
              </w:rPr>
              <w:t>bitwiseAnd</w:t>
            </w:r>
            <w:r w:rsidRPr="00AB2A01">
              <w:t>(nubesBit).</w:t>
            </w:r>
            <w:r w:rsidRPr="00AB2A01">
              <w:rPr>
                <w:rStyle w:val="moradoCar"/>
              </w:rPr>
              <w:t>eq</w:t>
            </w:r>
            <w:r w:rsidRPr="00AB2A01">
              <w:t>(</w:t>
            </w:r>
            <w:r w:rsidRPr="00AB2A01">
              <w:rPr>
                <w:color w:val="4888EF"/>
              </w:rPr>
              <w:t>0</w:t>
            </w:r>
            <w:r w:rsidRPr="00AB2A01">
              <w:t>);</w:t>
            </w:r>
          </w:p>
        </w:tc>
      </w:tr>
    </w:tbl>
    <w:p w:rsidR="003A5FD3" w:rsidRDefault="003A5FD3" w:rsidP="003A5FD3">
      <w:pPr>
        <w:spacing w:after="147" w:line="259" w:lineRule="auto"/>
        <w:ind w:left="940" w:firstLine="0"/>
        <w:jc w:val="left"/>
      </w:pPr>
      <w:r>
        <w:rPr>
          <w:noProof/>
          <w:lang w:val="en-US" w:eastAsia="en-US"/>
        </w:rPr>
        <w:drawing>
          <wp:inline distT="0" distB="0" distL="0" distR="0" wp14:anchorId="44515D93" wp14:editId="007FA8F9">
            <wp:extent cx="4778084" cy="3079687"/>
            <wp:effectExtent l="0" t="0" r="0" b="0"/>
            <wp:docPr id="8884" name="Picture 8884"/>
            <wp:cNvGraphicFramePr/>
            <a:graphic xmlns:a="http://schemas.openxmlformats.org/drawingml/2006/main">
              <a:graphicData uri="http://schemas.openxmlformats.org/drawingml/2006/picture">
                <pic:pic xmlns:pic="http://schemas.openxmlformats.org/drawingml/2006/picture">
                  <pic:nvPicPr>
                    <pic:cNvPr id="8884" name="Picture 8884"/>
                    <pic:cNvPicPr/>
                  </pic:nvPicPr>
                  <pic:blipFill>
                    <a:blip r:embed="rId192"/>
                    <a:stretch>
                      <a:fillRect/>
                    </a:stretch>
                  </pic:blipFill>
                  <pic:spPr>
                    <a:xfrm>
                      <a:off x="0" y="0"/>
                      <a:ext cx="4778084" cy="3079687"/>
                    </a:xfrm>
                    <a:prstGeom prst="rect">
                      <a:avLst/>
                    </a:prstGeom>
                  </pic:spPr>
                </pic:pic>
              </a:graphicData>
            </a:graphic>
          </wp:inline>
        </w:drawing>
      </w:r>
    </w:p>
    <w:p w:rsidR="003A5FD3" w:rsidRDefault="003A5FD3" w:rsidP="003A5FD3">
      <w:pPr>
        <w:spacing w:after="587"/>
        <w:ind w:left="10"/>
        <w:jc w:val="center"/>
      </w:pPr>
      <w:r>
        <w:rPr>
          <w:b/>
          <w:color w:val="1D4D56"/>
        </w:rPr>
        <w:t xml:space="preserve">Figura 9.8: </w:t>
      </w:r>
      <w:r>
        <w:t>Visualización de la máscara de Landsat 8 indicando píxeles con nubes y sin nubes.</w:t>
      </w:r>
    </w:p>
    <w:p w:rsidR="003A5FD3" w:rsidRDefault="003A5FD3" w:rsidP="00640CA8">
      <w:pPr>
        <w:pStyle w:val="Ttulo3"/>
      </w:pPr>
      <w:r>
        <w:t>Enmascaramiento</w:t>
      </w:r>
    </w:p>
    <w:p w:rsidR="00AB2A01" w:rsidRDefault="003A5FD3" w:rsidP="003A5FD3">
      <w:pPr>
        <w:ind w:left="-5"/>
      </w:pPr>
      <w:r>
        <w:t>El método .</w:t>
      </w:r>
      <w:r w:rsidRPr="00AB2A01">
        <w:rPr>
          <w:rStyle w:val="moradoCar"/>
        </w:rPr>
        <w:t>updateMask</w:t>
      </w:r>
      <w:r>
        <w:t xml:space="preserve"> permite enmascarar los píxeles de una imagen, utilizando otra imagen como máscara que indique cuáles píxeles se deben conservar (valores de </w:t>
      </w:r>
      <w:r w:rsidRPr="00AB2A01">
        <w:rPr>
          <w:rStyle w:val="negroCar"/>
          <w:color w:val="4888EF"/>
        </w:rPr>
        <w:t>1</w:t>
      </w:r>
      <w:r>
        <w:t xml:space="preserve">) y cuáles enmascarar (valores de </w:t>
      </w:r>
      <w:r w:rsidRPr="00AB2A01">
        <w:rPr>
          <w:rStyle w:val="negroCar"/>
          <w:color w:val="4888EF"/>
        </w:rPr>
        <w:t>0</w:t>
      </w:r>
      <w:r>
        <w:t xml:space="preserve">). En la figura 9.9 se puede apreciar la visualización del enmascaramiento realizado a la capa que contiene la altura del dosel. Por su parte, las figuras 9.10 y 9.11 muestran la imagen Landsat 8 antes y después de realizar el enmascaramiento de nubes, respectivamente. </w:t>
      </w:r>
    </w:p>
    <w:p w:rsidR="003A5FD3" w:rsidRDefault="003A5FD3" w:rsidP="003A5FD3">
      <w:pPr>
        <w:ind w:left="-5"/>
      </w:pPr>
      <w:r>
        <w:t>Ejercicio 27.11</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917"/>
        </w:trPr>
        <w:tc>
          <w:tcPr>
            <w:tcW w:w="9525" w:type="dxa"/>
            <w:tcBorders>
              <w:top w:val="nil"/>
              <w:left w:val="nil"/>
              <w:bottom w:val="nil"/>
              <w:right w:val="nil"/>
            </w:tcBorders>
            <w:shd w:val="clear" w:color="auto" w:fill="F8F8F8"/>
          </w:tcPr>
          <w:p w:rsidR="003A5FD3" w:rsidRPr="00AB2A01" w:rsidRDefault="003A5FD3" w:rsidP="00AB2A01">
            <w:pPr>
              <w:pStyle w:val="verde"/>
            </w:pPr>
            <w:r w:rsidRPr="00AB2A01">
              <w:t xml:space="preserve">// Utilizar la máscara de valores que tienen alturas &gt;= 20 y </w:t>
            </w:r>
          </w:p>
          <w:p w:rsidR="00AB2A01" w:rsidRPr="00AB2A01" w:rsidRDefault="003A5FD3" w:rsidP="00AB2A01">
            <w:pPr>
              <w:pStyle w:val="verde"/>
            </w:pPr>
            <w:r w:rsidRPr="00AB2A01">
              <w:t xml:space="preserve">// </w:t>
            </w:r>
            <w:r w:rsidR="00AB2A01" w:rsidRPr="00AB2A01">
              <w:t xml:space="preserve">aplicarla a </w:t>
            </w:r>
            <w:r w:rsidRPr="00AB2A01">
              <w:t xml:space="preserve">la imagen con los valores de alturas </w:t>
            </w:r>
          </w:p>
          <w:p w:rsidR="003A5FD3" w:rsidRPr="00AB2A01" w:rsidRDefault="003A5FD3" w:rsidP="00AB2A01">
            <w:pPr>
              <w:pStyle w:val="negro"/>
            </w:pPr>
            <w:r w:rsidRPr="00AB2A01">
              <w:rPr>
                <w:b/>
              </w:rPr>
              <w:t>var</w:t>
            </w:r>
            <w:r w:rsidRPr="00AB2A01">
              <w:t xml:space="preserve"> chmMxMayor20 = chmMx.</w:t>
            </w:r>
            <w:r w:rsidRPr="00AB2A01">
              <w:rPr>
                <w:rStyle w:val="moradoCar"/>
              </w:rPr>
              <w:t>updateMask</w:t>
            </w:r>
            <w:r w:rsidRPr="00AB2A01">
              <w:t>(chmMXMask20);</w:t>
            </w:r>
          </w:p>
        </w:tc>
      </w:tr>
    </w:tbl>
    <w:p w:rsidR="00AB2A01" w:rsidRDefault="00AB2A01" w:rsidP="00AB2A01">
      <w:pPr>
        <w:pStyle w:val="verde"/>
      </w:pPr>
    </w:p>
    <w:p w:rsidR="00AB2A01" w:rsidRDefault="003A5FD3" w:rsidP="00AB2A01">
      <w:pPr>
        <w:pStyle w:val="verde"/>
      </w:pPr>
      <w:r>
        <w:lastRenderedPageBreak/>
        <w:t xml:space="preserve">// Aplicar la máscara a la imagen original </w:t>
      </w:r>
    </w:p>
    <w:p w:rsidR="003A5FD3" w:rsidRDefault="003A5FD3" w:rsidP="00AB2A01">
      <w:pPr>
        <w:pStyle w:val="negro"/>
      </w:pPr>
      <w:r w:rsidRPr="00AB2A01">
        <w:rPr>
          <w:b/>
        </w:rPr>
        <w:t>var</w:t>
      </w:r>
      <w:r w:rsidRPr="00AB2A01">
        <w:t xml:space="preserve"> landsat7imMask = landsat7im.</w:t>
      </w:r>
      <w:r w:rsidRPr="00AB2A01">
        <w:rPr>
          <w:rStyle w:val="moradoCar"/>
        </w:rPr>
        <w:t>updateMask</w:t>
      </w:r>
      <w:r w:rsidRPr="00AB2A01">
        <w:t>(mask);</w:t>
      </w:r>
    </w:p>
    <w:p w:rsidR="00AB2A01" w:rsidRPr="00AB2A01" w:rsidRDefault="00AB2A01" w:rsidP="00AB2A01">
      <w:pPr>
        <w:pStyle w:val="negro"/>
      </w:pPr>
    </w:p>
    <w:p w:rsidR="003A5FD3" w:rsidRDefault="003A5FD3" w:rsidP="003A5FD3">
      <w:pPr>
        <w:spacing w:after="150" w:line="259" w:lineRule="auto"/>
        <w:ind w:left="941" w:firstLine="0"/>
        <w:jc w:val="left"/>
      </w:pPr>
      <w:r>
        <w:rPr>
          <w:noProof/>
          <w:lang w:val="en-US" w:eastAsia="en-US"/>
        </w:rPr>
        <w:drawing>
          <wp:inline distT="0" distB="0" distL="0" distR="0" wp14:anchorId="3C820065" wp14:editId="6255F569">
            <wp:extent cx="4777955" cy="2686288"/>
            <wp:effectExtent l="0" t="0" r="0" b="0"/>
            <wp:docPr id="8925" name="Picture 8925"/>
            <wp:cNvGraphicFramePr/>
            <a:graphic xmlns:a="http://schemas.openxmlformats.org/drawingml/2006/main">
              <a:graphicData uri="http://schemas.openxmlformats.org/drawingml/2006/picture">
                <pic:pic xmlns:pic="http://schemas.openxmlformats.org/drawingml/2006/picture">
                  <pic:nvPicPr>
                    <pic:cNvPr id="8925" name="Picture 8925"/>
                    <pic:cNvPicPr/>
                  </pic:nvPicPr>
                  <pic:blipFill>
                    <a:blip r:embed="rId193"/>
                    <a:stretch>
                      <a:fillRect/>
                    </a:stretch>
                  </pic:blipFill>
                  <pic:spPr>
                    <a:xfrm>
                      <a:off x="0" y="0"/>
                      <a:ext cx="4777955" cy="2686288"/>
                    </a:xfrm>
                    <a:prstGeom prst="rect">
                      <a:avLst/>
                    </a:prstGeom>
                  </pic:spPr>
                </pic:pic>
              </a:graphicData>
            </a:graphic>
          </wp:inline>
        </w:drawing>
      </w:r>
    </w:p>
    <w:p w:rsidR="003A5FD3" w:rsidRDefault="003A5FD3" w:rsidP="003A5FD3">
      <w:pPr>
        <w:spacing w:after="280" w:line="265" w:lineRule="auto"/>
        <w:ind w:left="10" w:right="826"/>
        <w:jc w:val="right"/>
      </w:pPr>
      <w:r>
        <w:rPr>
          <w:b/>
          <w:color w:val="1D4D56"/>
        </w:rPr>
        <w:t xml:space="preserve">Figura 9.9: </w:t>
      </w:r>
      <w:r>
        <w:t>Resultado del enmascaramiento de la capa de altura del dosel.</w:t>
      </w:r>
    </w:p>
    <w:p w:rsidR="003A5FD3" w:rsidRDefault="003A5FD3" w:rsidP="003A5FD3">
      <w:pPr>
        <w:spacing w:after="154" w:line="259" w:lineRule="auto"/>
        <w:ind w:left="940" w:firstLine="0"/>
        <w:jc w:val="left"/>
      </w:pPr>
      <w:r>
        <w:rPr>
          <w:noProof/>
          <w:lang w:val="en-US" w:eastAsia="en-US"/>
        </w:rPr>
        <w:drawing>
          <wp:inline distT="0" distB="0" distL="0" distR="0" wp14:anchorId="16B4B6D5" wp14:editId="2DD6BC42">
            <wp:extent cx="4778033" cy="3274626"/>
            <wp:effectExtent l="0" t="0" r="0" b="0"/>
            <wp:docPr id="8929" name="Picture 8929"/>
            <wp:cNvGraphicFramePr/>
            <a:graphic xmlns:a="http://schemas.openxmlformats.org/drawingml/2006/main">
              <a:graphicData uri="http://schemas.openxmlformats.org/drawingml/2006/picture">
                <pic:pic xmlns:pic="http://schemas.openxmlformats.org/drawingml/2006/picture">
                  <pic:nvPicPr>
                    <pic:cNvPr id="8929" name="Picture 8929"/>
                    <pic:cNvPicPr/>
                  </pic:nvPicPr>
                  <pic:blipFill>
                    <a:blip r:embed="rId194"/>
                    <a:stretch>
                      <a:fillRect/>
                    </a:stretch>
                  </pic:blipFill>
                  <pic:spPr>
                    <a:xfrm>
                      <a:off x="0" y="0"/>
                      <a:ext cx="4778033" cy="3274626"/>
                    </a:xfrm>
                    <a:prstGeom prst="rect">
                      <a:avLst/>
                    </a:prstGeom>
                  </pic:spPr>
                </pic:pic>
              </a:graphicData>
            </a:graphic>
          </wp:inline>
        </w:drawing>
      </w:r>
    </w:p>
    <w:p w:rsidR="003A5FD3" w:rsidRDefault="003A5FD3" w:rsidP="003A5FD3">
      <w:pPr>
        <w:ind w:left="1204"/>
      </w:pPr>
      <w:r>
        <w:rPr>
          <w:b/>
          <w:color w:val="1D4D56"/>
        </w:rPr>
        <w:t xml:space="preserve">Figura 9.10: </w:t>
      </w:r>
      <w:r>
        <w:t>Imagen Landsat antes del enmascaramiento de nubes.</w:t>
      </w:r>
    </w:p>
    <w:p w:rsidR="003A5FD3" w:rsidRDefault="003A5FD3" w:rsidP="003A5FD3">
      <w:pPr>
        <w:spacing w:after="148" w:line="259" w:lineRule="auto"/>
        <w:ind w:left="940" w:firstLine="0"/>
        <w:jc w:val="left"/>
      </w:pPr>
      <w:r>
        <w:rPr>
          <w:noProof/>
          <w:lang w:val="en-US" w:eastAsia="en-US"/>
        </w:rPr>
        <w:lastRenderedPageBreak/>
        <w:drawing>
          <wp:inline distT="0" distB="0" distL="0" distR="0" wp14:anchorId="2200F044" wp14:editId="190E34B3">
            <wp:extent cx="4778050" cy="3080208"/>
            <wp:effectExtent l="0" t="0" r="0" b="0"/>
            <wp:docPr id="8938" name="Picture 8938"/>
            <wp:cNvGraphicFramePr/>
            <a:graphic xmlns:a="http://schemas.openxmlformats.org/drawingml/2006/main">
              <a:graphicData uri="http://schemas.openxmlformats.org/drawingml/2006/picture">
                <pic:pic xmlns:pic="http://schemas.openxmlformats.org/drawingml/2006/picture">
                  <pic:nvPicPr>
                    <pic:cNvPr id="8938" name="Picture 8938"/>
                    <pic:cNvPicPr/>
                  </pic:nvPicPr>
                  <pic:blipFill>
                    <a:blip r:embed="rId195"/>
                    <a:stretch>
                      <a:fillRect/>
                    </a:stretch>
                  </pic:blipFill>
                  <pic:spPr>
                    <a:xfrm>
                      <a:off x="0" y="0"/>
                      <a:ext cx="4778050" cy="3080208"/>
                    </a:xfrm>
                    <a:prstGeom prst="rect">
                      <a:avLst/>
                    </a:prstGeom>
                  </pic:spPr>
                </pic:pic>
              </a:graphicData>
            </a:graphic>
          </wp:inline>
        </w:drawing>
      </w:r>
    </w:p>
    <w:p w:rsidR="003A5FD3" w:rsidRDefault="003A5FD3" w:rsidP="003A5FD3">
      <w:pPr>
        <w:spacing w:after="699"/>
        <w:ind w:left="10"/>
        <w:jc w:val="center"/>
      </w:pPr>
      <w:r>
        <w:rPr>
          <w:b/>
          <w:color w:val="1D4D56"/>
        </w:rPr>
        <w:t xml:space="preserve">Figura 9.11: </w:t>
      </w:r>
      <w:r>
        <w:t>Imagen Landsat después del enmascaramiento de nubes. Nótese que las áreas enmascaradas ahora son transparentes.</w:t>
      </w:r>
    </w:p>
    <w:p w:rsidR="003A5FD3" w:rsidRDefault="003A5FD3" w:rsidP="00604273">
      <w:pPr>
        <w:spacing w:after="158" w:line="240" w:lineRule="auto"/>
        <w:ind w:left="1418" w:firstLine="0"/>
      </w:pPr>
      <w:r>
        <w:t>Aunque en GEE existe el método .</w:t>
      </w:r>
      <w:r w:rsidRPr="00604273">
        <w:rPr>
          <w:rStyle w:val="moradoCar"/>
        </w:rPr>
        <w:t>mask</w:t>
      </w:r>
      <w:r>
        <w:t xml:space="preserve"> para enmascarar áreas </w:t>
      </w:r>
      <w:r w:rsidR="00A85B80">
        <w:t>de</w:t>
      </w:r>
      <w:r w:rsidR="00A85B80">
        <w:rPr>
          <w:noProof/>
          <w:sz w:val="22"/>
          <w:lang w:val="en-US" w:eastAsia="en-US"/>
        </w:rPr>
        <w:t xml:space="preserve"> </w:t>
      </w:r>
      <w:r w:rsidR="00A85B80">
        <w:t>una</w:t>
      </w:r>
      <w:r>
        <w:t xml:space="preserve"> imagen, se sugiere siempre utilizar .</w:t>
      </w:r>
      <w:r w:rsidRPr="00604273">
        <w:rPr>
          <w:rStyle w:val="moradoCar"/>
        </w:rPr>
        <w:t>updateMask</w:t>
      </w:r>
      <w:r>
        <w:t>. El método .</w:t>
      </w:r>
      <w:r w:rsidRPr="00604273">
        <w:rPr>
          <w:rStyle w:val="moradoCar"/>
        </w:rPr>
        <w:t>mask</w:t>
      </w:r>
      <w:r>
        <w:t xml:space="preserve"> simplemente sustituye la máscara original de la imagen, mientras que .</w:t>
      </w:r>
      <w:r w:rsidRPr="00604273">
        <w:rPr>
          <w:rStyle w:val="moradoCar"/>
        </w:rPr>
        <w:t>updateMask</w:t>
      </w:r>
      <w:r>
        <w:t xml:space="preserve"> combina la máscara anterior con la nueva, lo que evita desenmascarar áreas que seguramente no son de interés para el usuario.</w:t>
      </w:r>
    </w:p>
    <w:p w:rsidR="003A5FD3" w:rsidRDefault="003A5FD3" w:rsidP="00640CA8">
      <w:pPr>
        <w:pStyle w:val="Ttulo3"/>
      </w:pPr>
      <w:r>
        <w:t>Adición de bandas</w:t>
      </w:r>
    </w:p>
    <w:p w:rsidR="00DB3E13" w:rsidRDefault="003A5FD3" w:rsidP="003A5FD3">
      <w:pPr>
        <w:spacing w:after="286"/>
        <w:ind w:left="-5"/>
      </w:pPr>
      <w:r>
        <w:t>El usuario puede agregar una banda al conjunto de bandas que contiene por defecto una imagen utilizando el método .</w:t>
      </w:r>
      <w:r w:rsidRPr="00DB3E13">
        <w:rPr>
          <w:rStyle w:val="moradoCar"/>
        </w:rPr>
        <w:t>addBands</w:t>
      </w:r>
      <w:r>
        <w:t xml:space="preserve">. Así, se podría agregar una banda que contenga algún índice calculado con las bandas originales de la imagen. Por ejemplo: </w:t>
      </w:r>
    </w:p>
    <w:p w:rsidR="003A5FD3" w:rsidRDefault="003A5FD3" w:rsidP="003A5FD3">
      <w:pPr>
        <w:spacing w:after="286"/>
        <w:ind w:left="-5"/>
      </w:pPr>
      <w:r>
        <w:t>Ejercicio 27.12</w:t>
      </w:r>
    </w:p>
    <w:p w:rsidR="00DB3E13" w:rsidRDefault="003A5FD3" w:rsidP="00DB3E13">
      <w:pPr>
        <w:pStyle w:val="verde"/>
        <w:rPr>
          <w:rStyle w:val="verdeCar"/>
        </w:rPr>
      </w:pPr>
      <w:r w:rsidRPr="00DB3E13">
        <w:rPr>
          <w:rStyle w:val="verdeCar"/>
        </w:rPr>
        <w:t xml:space="preserve">// Agregar la banda de alturas en cm a la banda original </w:t>
      </w:r>
    </w:p>
    <w:p w:rsidR="00DB3E13" w:rsidRDefault="00DB3E13" w:rsidP="00DB3E13">
      <w:pPr>
        <w:pStyle w:val="verde"/>
        <w:rPr>
          <w:i/>
          <w:color w:val="8F5903"/>
        </w:rPr>
      </w:pPr>
      <w:r>
        <w:rPr>
          <w:rStyle w:val="verdeCar"/>
        </w:rPr>
        <w:t xml:space="preserve">// </w:t>
      </w:r>
      <w:r w:rsidR="003A5FD3" w:rsidRPr="00DB3E13">
        <w:rPr>
          <w:rStyle w:val="verdeCar"/>
        </w:rPr>
        <w:t>en m</w:t>
      </w:r>
      <w:r w:rsidR="003A5FD3">
        <w:rPr>
          <w:i/>
          <w:color w:val="8F5903"/>
        </w:rPr>
        <w:t xml:space="preserve"> </w:t>
      </w:r>
    </w:p>
    <w:p w:rsidR="00DB3E13" w:rsidRDefault="003A5FD3" w:rsidP="00DB3E13">
      <w:pPr>
        <w:pStyle w:val="negro"/>
      </w:pPr>
      <w:r w:rsidRPr="00DB3E13">
        <w:t>chmMx2Bands = chmMx.</w:t>
      </w:r>
      <w:r w:rsidRPr="00DB3E13">
        <w:rPr>
          <w:rStyle w:val="moradoCar"/>
        </w:rPr>
        <w:t>addBands</w:t>
      </w:r>
      <w:r w:rsidRPr="00DB3E13">
        <w:t>(chmCmMx.</w:t>
      </w:r>
      <w:r w:rsidRPr="00DB3E13">
        <w:rPr>
          <w:rStyle w:val="moradoCar"/>
        </w:rPr>
        <w:t>rename</w:t>
      </w:r>
      <w:r w:rsidRPr="00DB3E13">
        <w:t>(</w:t>
      </w:r>
      <w:r w:rsidRPr="00DB3E13">
        <w:rPr>
          <w:rStyle w:val="rojoCar"/>
        </w:rPr>
        <w:t>'chmCm'</w:t>
      </w:r>
      <w:r w:rsidRPr="00DB3E13">
        <w:t xml:space="preserve">)); </w:t>
      </w:r>
    </w:p>
    <w:p w:rsidR="00DB3E13" w:rsidRPr="00DB3E13" w:rsidRDefault="00DB3E13" w:rsidP="00DB3E13">
      <w:pPr>
        <w:pStyle w:val="negro"/>
      </w:pPr>
    </w:p>
    <w:p w:rsidR="00DB3E13" w:rsidRPr="00DB3E13" w:rsidRDefault="003A5FD3" w:rsidP="00DB3E13">
      <w:pPr>
        <w:pStyle w:val="verde"/>
      </w:pPr>
      <w:r w:rsidRPr="00DB3E13">
        <w:t xml:space="preserve">// Agregar la banda de ndvi a la imagen original </w:t>
      </w:r>
    </w:p>
    <w:p w:rsidR="003A5FD3" w:rsidRDefault="003A5FD3" w:rsidP="00DB3E13">
      <w:pPr>
        <w:pStyle w:val="negro"/>
      </w:pPr>
      <w:r w:rsidRPr="00DB3E13">
        <w:t>landsat7im = landsat7im.</w:t>
      </w:r>
      <w:r w:rsidRPr="00DB3E13">
        <w:rPr>
          <w:rStyle w:val="moradoCar"/>
        </w:rPr>
        <w:t>addBands</w:t>
      </w:r>
      <w:r w:rsidRPr="00DB3E13">
        <w:t>(ndvi);</w:t>
      </w:r>
    </w:p>
    <w:p w:rsidR="00DB3E13" w:rsidRDefault="00DB3E13" w:rsidP="00DB3E13">
      <w:pPr>
        <w:pStyle w:val="negro"/>
      </w:pPr>
    </w:p>
    <w:p w:rsidR="00DB3E13" w:rsidRDefault="00DB3E13" w:rsidP="00DB3E13">
      <w:pPr>
        <w:pStyle w:val="negro"/>
      </w:pPr>
    </w:p>
    <w:p w:rsidR="00DB3E13" w:rsidRDefault="00DB3E13" w:rsidP="00DB3E13">
      <w:pPr>
        <w:pStyle w:val="negro"/>
      </w:pPr>
    </w:p>
    <w:p w:rsidR="00DB3E13" w:rsidRPr="00DB3E13" w:rsidRDefault="00DB3E13" w:rsidP="00DB3E13">
      <w:pPr>
        <w:pStyle w:val="negro"/>
      </w:pPr>
    </w:p>
    <w:p w:rsidR="003A5FD3" w:rsidRDefault="003A5FD3" w:rsidP="00640CA8">
      <w:pPr>
        <w:pStyle w:val="Ttulo3"/>
      </w:pPr>
      <w:r>
        <w:lastRenderedPageBreak/>
        <w:t>Conversión de una imagen en un vector</w:t>
      </w:r>
    </w:p>
    <w:p w:rsidR="003A5FD3" w:rsidRDefault="003A5FD3" w:rsidP="003A5FD3">
      <w:pPr>
        <w:spacing w:after="107"/>
        <w:ind w:left="-5"/>
      </w:pPr>
      <w:r>
        <w:t>En algunos casos puede ser conveniente transformar una imagen en un vector, o parte de una imagen en un vector. El método para convertir una imagen en vector es .</w:t>
      </w:r>
      <w:r w:rsidRPr="00A85B80">
        <w:rPr>
          <w:rStyle w:val="moradoCar"/>
        </w:rPr>
        <w:t>reduceToVectors</w:t>
      </w:r>
      <w:r>
        <w:t xml:space="preserve"> y se utiliza de la siguiente manera (</w:t>
      </w:r>
      <w:r>
        <w:rPr>
          <w:color w:val="1D4D56"/>
        </w:rPr>
        <w:t>Fig. 9.12</w:t>
      </w:r>
      <w:r>
        <w:t>):</w:t>
      </w:r>
    </w:p>
    <w:p w:rsidR="003A5FD3" w:rsidRDefault="003A5FD3" w:rsidP="003A5FD3">
      <w:pPr>
        <w:ind w:left="-5"/>
      </w:pPr>
      <w:r>
        <w:t>Ejercicio 27.13</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CA269A">
        <w:trPr>
          <w:trHeight w:val="3402"/>
        </w:trPr>
        <w:tc>
          <w:tcPr>
            <w:tcW w:w="9525" w:type="dxa"/>
            <w:tcBorders>
              <w:top w:val="nil"/>
              <w:left w:val="nil"/>
              <w:bottom w:val="nil"/>
              <w:right w:val="nil"/>
            </w:tcBorders>
            <w:shd w:val="clear" w:color="auto" w:fill="F8F8F8"/>
          </w:tcPr>
          <w:p w:rsidR="00CA269A" w:rsidRPr="00CA269A" w:rsidRDefault="003A5FD3" w:rsidP="00CA269A">
            <w:pPr>
              <w:pStyle w:val="verde"/>
            </w:pPr>
            <w:r w:rsidRPr="00CA269A">
              <w:t xml:space="preserve">// Convertir la máscara de valores que tienen valores de altura &gt;= // </w:t>
            </w:r>
            <w:r w:rsidR="00CA269A" w:rsidRPr="00CA269A">
              <w:t>20 a</w:t>
            </w:r>
            <w:r w:rsidR="00CA269A">
              <w:t xml:space="preserve"> </w:t>
            </w:r>
            <w:r w:rsidRPr="00CA269A">
              <w:t xml:space="preserve">vector </w:t>
            </w:r>
          </w:p>
          <w:p w:rsidR="003A5FD3" w:rsidRPr="00CA269A" w:rsidRDefault="003A5FD3" w:rsidP="00CA269A">
            <w:pPr>
              <w:pStyle w:val="negro"/>
            </w:pPr>
            <w:r w:rsidRPr="00CA269A">
              <w:rPr>
                <w:b/>
              </w:rPr>
              <w:t>var</w:t>
            </w:r>
            <w:r w:rsidRPr="00CA269A">
              <w:t xml:space="preserve"> chmMxMayor20Vec = chmMXMask20.</w:t>
            </w:r>
            <w:r w:rsidRPr="00CA269A">
              <w:rPr>
                <w:rStyle w:val="moradoCar"/>
              </w:rPr>
              <w:t>reduceToVectors</w:t>
            </w:r>
            <w:r w:rsidRPr="00CA269A">
              <w:t>({</w:t>
            </w:r>
          </w:p>
          <w:p w:rsidR="003A5FD3" w:rsidRPr="00CA269A" w:rsidRDefault="003A5FD3" w:rsidP="00CA269A">
            <w:pPr>
              <w:pStyle w:val="verde"/>
              <w:ind w:left="720"/>
            </w:pPr>
            <w:r w:rsidRPr="00CA269A">
              <w:t>// Usar el polígono de México para definir el área a convertir a</w:t>
            </w:r>
          </w:p>
          <w:p w:rsidR="00CA269A" w:rsidRPr="00CA269A" w:rsidRDefault="003A5FD3" w:rsidP="00CA269A">
            <w:pPr>
              <w:pStyle w:val="verde"/>
              <w:ind w:left="720"/>
            </w:pPr>
            <w:r w:rsidRPr="00CA269A">
              <w:t xml:space="preserve">// vector </w:t>
            </w:r>
          </w:p>
          <w:p w:rsidR="003A5FD3" w:rsidRPr="00CA269A" w:rsidRDefault="003A5FD3" w:rsidP="00CA269A">
            <w:pPr>
              <w:pStyle w:val="negro"/>
              <w:ind w:left="720"/>
            </w:pPr>
            <w:r w:rsidRPr="00CA269A">
              <w:t>geometry: MX,</w:t>
            </w:r>
          </w:p>
          <w:p w:rsidR="00CA269A" w:rsidRPr="00CA269A" w:rsidRDefault="003A5FD3" w:rsidP="00CA269A">
            <w:pPr>
              <w:pStyle w:val="verde"/>
              <w:ind w:left="720"/>
            </w:pPr>
            <w:r w:rsidRPr="00CA269A">
              <w:t xml:space="preserve">// Definir el tipo de geometría que se desea </w:t>
            </w:r>
          </w:p>
          <w:p w:rsidR="003A5FD3" w:rsidRPr="00CA269A" w:rsidRDefault="003A5FD3" w:rsidP="00CA269A">
            <w:pPr>
              <w:pStyle w:val="negro"/>
              <w:ind w:left="720"/>
            </w:pPr>
            <w:r w:rsidRPr="00CA269A">
              <w:t xml:space="preserve">geometryType: </w:t>
            </w:r>
            <w:r w:rsidRPr="00CA269A">
              <w:rPr>
                <w:rStyle w:val="rojoCar"/>
              </w:rPr>
              <w:t>'polygon'</w:t>
            </w:r>
            <w:r w:rsidRPr="00CA269A">
              <w:t>,</w:t>
            </w:r>
          </w:p>
          <w:p w:rsidR="00CA269A" w:rsidRDefault="003A5FD3" w:rsidP="00CA269A">
            <w:pPr>
              <w:pStyle w:val="verde"/>
              <w:ind w:left="720"/>
            </w:pPr>
            <w:r w:rsidRPr="00CA269A">
              <w:t xml:space="preserve">// Definir el tamaño de píxel en m con el cual se va a crear el </w:t>
            </w:r>
          </w:p>
          <w:p w:rsidR="00CA269A" w:rsidRPr="00CA269A" w:rsidRDefault="00CA269A" w:rsidP="00CA269A">
            <w:pPr>
              <w:pStyle w:val="verde"/>
              <w:ind w:left="720"/>
            </w:pPr>
            <w:r>
              <w:t>//</w:t>
            </w:r>
            <w:r w:rsidR="003A5FD3" w:rsidRPr="00CA269A">
              <w:t xml:space="preserve">vector </w:t>
            </w:r>
          </w:p>
          <w:p w:rsidR="003A5FD3" w:rsidRPr="00CA269A" w:rsidRDefault="003A5FD3" w:rsidP="00CA269A">
            <w:pPr>
              <w:pStyle w:val="negro"/>
              <w:ind w:left="720"/>
            </w:pPr>
            <w:r w:rsidRPr="00CA269A">
              <w:t xml:space="preserve">scale: </w:t>
            </w:r>
            <w:r w:rsidRPr="00CA269A">
              <w:rPr>
                <w:color w:val="4888EF"/>
              </w:rPr>
              <w:t>1200</w:t>
            </w:r>
            <w:r w:rsidRPr="00CA269A">
              <w:t>,</w:t>
            </w:r>
          </w:p>
          <w:p w:rsidR="00CA269A" w:rsidRPr="00CA269A" w:rsidRDefault="003A5FD3" w:rsidP="00CA269A">
            <w:pPr>
              <w:pStyle w:val="verde"/>
              <w:ind w:left="720"/>
            </w:pPr>
            <w:r w:rsidRPr="00CA269A">
              <w:t xml:space="preserve">// Definir el tamaño máximo de píxeles a procesar </w:t>
            </w:r>
          </w:p>
          <w:p w:rsidR="003A5FD3" w:rsidRPr="00CA269A" w:rsidRDefault="003A5FD3" w:rsidP="00CA269A">
            <w:pPr>
              <w:pStyle w:val="negro"/>
            </w:pPr>
            <w:r w:rsidRPr="00CA269A">
              <w:t xml:space="preserve">maxPixels: </w:t>
            </w:r>
            <w:r w:rsidRPr="00CA269A">
              <w:rPr>
                <w:color w:val="4888EF"/>
              </w:rPr>
              <w:t>1e11</w:t>
            </w:r>
            <w:r w:rsidR="00CA269A" w:rsidRPr="00CA269A">
              <w:rPr>
                <w:color w:val="4888EF"/>
              </w:rPr>
              <w:t xml:space="preserve"> </w:t>
            </w:r>
            <w:r w:rsidRPr="00CA269A">
              <w:t>});</w:t>
            </w:r>
          </w:p>
        </w:tc>
      </w:tr>
    </w:tbl>
    <w:p w:rsidR="003A5FD3" w:rsidRDefault="003A5FD3" w:rsidP="003A5FD3">
      <w:pPr>
        <w:spacing w:after="150" w:line="259" w:lineRule="auto"/>
        <w:ind w:left="1200" w:firstLine="0"/>
        <w:jc w:val="left"/>
      </w:pPr>
      <w:r>
        <w:rPr>
          <w:noProof/>
          <w:lang w:val="en-US" w:eastAsia="en-US"/>
        </w:rPr>
        <w:drawing>
          <wp:inline distT="0" distB="0" distL="0" distR="0" wp14:anchorId="34818880" wp14:editId="685E6865">
            <wp:extent cx="4448531" cy="3572161"/>
            <wp:effectExtent l="0" t="0" r="0" b="0"/>
            <wp:docPr id="9033" name="Picture 9033"/>
            <wp:cNvGraphicFramePr/>
            <a:graphic xmlns:a="http://schemas.openxmlformats.org/drawingml/2006/main">
              <a:graphicData uri="http://schemas.openxmlformats.org/drawingml/2006/picture">
                <pic:pic xmlns:pic="http://schemas.openxmlformats.org/drawingml/2006/picture">
                  <pic:nvPicPr>
                    <pic:cNvPr id="9033" name="Picture 9033"/>
                    <pic:cNvPicPr/>
                  </pic:nvPicPr>
                  <pic:blipFill>
                    <a:blip r:embed="rId196"/>
                    <a:stretch>
                      <a:fillRect/>
                    </a:stretch>
                  </pic:blipFill>
                  <pic:spPr>
                    <a:xfrm>
                      <a:off x="0" y="0"/>
                      <a:ext cx="4448531" cy="3572161"/>
                    </a:xfrm>
                    <a:prstGeom prst="rect">
                      <a:avLst/>
                    </a:prstGeom>
                  </pic:spPr>
                </pic:pic>
              </a:graphicData>
            </a:graphic>
          </wp:inline>
        </w:drawing>
      </w:r>
    </w:p>
    <w:p w:rsidR="003A5FD3" w:rsidRDefault="003A5FD3" w:rsidP="003A5FD3">
      <w:pPr>
        <w:ind w:left="10"/>
        <w:jc w:val="center"/>
      </w:pPr>
      <w:r>
        <w:rPr>
          <w:b/>
          <w:color w:val="1D4D56"/>
        </w:rPr>
        <w:t xml:space="preserve">Figura 9.12: </w:t>
      </w:r>
      <w:r>
        <w:t>Visualización de la capa vector producida a partir de una imagen.</w:t>
      </w:r>
    </w:p>
    <w:p w:rsidR="00CA269A" w:rsidRDefault="00CA269A" w:rsidP="003A5FD3">
      <w:pPr>
        <w:ind w:left="10"/>
        <w:jc w:val="center"/>
      </w:pPr>
    </w:p>
    <w:p w:rsidR="003A5FD3" w:rsidRPr="00604273" w:rsidRDefault="003A5FD3" w:rsidP="00604273">
      <w:pPr>
        <w:spacing w:after="866" w:line="240" w:lineRule="auto"/>
        <w:ind w:left="1560" w:right="725" w:hanging="120"/>
        <w:rPr>
          <w:szCs w:val="24"/>
        </w:rPr>
      </w:pPr>
      <w:r>
        <w:rPr>
          <w:noProof/>
          <w:sz w:val="22"/>
          <w:lang w:val="en-US" w:eastAsia="en-US"/>
        </w:rPr>
        <mc:AlternateContent>
          <mc:Choice Requires="wpg">
            <w:drawing>
              <wp:anchor distT="0" distB="0" distL="114300" distR="114300" simplePos="0" relativeHeight="251719680" behindDoc="1" locked="0" layoutInCell="1" allowOverlap="1" wp14:anchorId="08D7D8FD" wp14:editId="5BAC23C5">
                <wp:simplePos x="0" y="0"/>
                <wp:positionH relativeFrom="column">
                  <wp:posOffset>1</wp:posOffset>
                </wp:positionH>
                <wp:positionV relativeFrom="paragraph">
                  <wp:posOffset>-174683</wp:posOffset>
                </wp:positionV>
                <wp:extent cx="5972477" cy="1316788"/>
                <wp:effectExtent l="0" t="0" r="0" b="0"/>
                <wp:wrapNone/>
                <wp:docPr id="131826" name="Group 131826"/>
                <wp:cNvGraphicFramePr/>
                <a:graphic xmlns:a="http://schemas.openxmlformats.org/drawingml/2006/main">
                  <a:graphicData uri="http://schemas.microsoft.com/office/word/2010/wordprocessingGroup">
                    <wpg:wgp>
                      <wpg:cNvGrpSpPr/>
                      <wpg:grpSpPr>
                        <a:xfrm>
                          <a:off x="0" y="0"/>
                          <a:ext cx="5972477" cy="1316788"/>
                          <a:chOff x="0" y="0"/>
                          <a:chExt cx="5972477" cy="1316788"/>
                        </a:xfrm>
                      </wpg:grpSpPr>
                      <wps:wsp>
                        <wps:cNvPr id="9045" name="Shape 9045"/>
                        <wps:cNvSpPr/>
                        <wps:spPr>
                          <a:xfrm>
                            <a:off x="0" y="0"/>
                            <a:ext cx="5972477" cy="1316788"/>
                          </a:xfrm>
                          <a:custGeom>
                            <a:avLst/>
                            <a:gdLst/>
                            <a:ahLst/>
                            <a:cxnLst/>
                            <a:rect l="0" t="0" r="0" b="0"/>
                            <a:pathLst>
                              <a:path w="5972477" h="1316788">
                                <a:moveTo>
                                  <a:pt x="18000" y="0"/>
                                </a:moveTo>
                                <a:lnTo>
                                  <a:pt x="5954477" y="0"/>
                                </a:lnTo>
                                <a:cubicBezTo>
                                  <a:pt x="5964419" y="0"/>
                                  <a:pt x="5972477" y="8059"/>
                                  <a:pt x="5972477" y="18000"/>
                                </a:cubicBezTo>
                                <a:lnTo>
                                  <a:pt x="5972477" y="1298788"/>
                                </a:lnTo>
                                <a:cubicBezTo>
                                  <a:pt x="5972477" y="1308729"/>
                                  <a:pt x="5964419" y="1316788"/>
                                  <a:pt x="5954477" y="1316788"/>
                                </a:cubicBezTo>
                                <a:lnTo>
                                  <a:pt x="18000" y="1316788"/>
                                </a:lnTo>
                                <a:cubicBezTo>
                                  <a:pt x="8059" y="1316788"/>
                                  <a:pt x="0" y="1308729"/>
                                  <a:pt x="0" y="1298788"/>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77" name="Shape 154277"/>
                        <wps:cNvSpPr/>
                        <wps:spPr>
                          <a:xfrm>
                            <a:off x="18000" y="18000"/>
                            <a:ext cx="5936477" cy="1280788"/>
                          </a:xfrm>
                          <a:custGeom>
                            <a:avLst/>
                            <a:gdLst/>
                            <a:ahLst/>
                            <a:cxnLst/>
                            <a:rect l="0" t="0" r="0" b="0"/>
                            <a:pathLst>
                              <a:path w="5936477" h="1280788">
                                <a:moveTo>
                                  <a:pt x="0" y="0"/>
                                </a:moveTo>
                                <a:lnTo>
                                  <a:pt x="5936477" y="0"/>
                                </a:lnTo>
                                <a:lnTo>
                                  <a:pt x="5936477" y="1280788"/>
                                </a:lnTo>
                                <a:lnTo>
                                  <a:pt x="0" y="1280788"/>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78" name="Shape 154278"/>
                        <wps:cNvSpPr/>
                        <wps:spPr>
                          <a:xfrm>
                            <a:off x="759282" y="126010"/>
                            <a:ext cx="63259" cy="1100773"/>
                          </a:xfrm>
                          <a:custGeom>
                            <a:avLst/>
                            <a:gdLst/>
                            <a:ahLst/>
                            <a:cxnLst/>
                            <a:rect l="0" t="0" r="0" b="0"/>
                            <a:pathLst>
                              <a:path w="63259" h="1100773">
                                <a:moveTo>
                                  <a:pt x="0" y="0"/>
                                </a:moveTo>
                                <a:lnTo>
                                  <a:pt x="63259" y="0"/>
                                </a:lnTo>
                                <a:lnTo>
                                  <a:pt x="63259" y="1100773"/>
                                </a:lnTo>
                                <a:lnTo>
                                  <a:pt x="0" y="1100773"/>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63CE9F00" id="Group 131826" o:spid="_x0000_s1026" style="position:absolute;margin-left:0;margin-top:-13.75pt;width:470.25pt;height:103.7pt;z-index:-251596800" coordsize="59724,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">
                <v:shape id="Shape 9045" o:spid="_x0000_s1027" style="position:absolute;width:59724;height:13167;visibility:visible;mso-wrap-style:square;v-text-anchor:top" coordsize="5972477,13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N2sUA&#10;AADdAAAADwAAAGRycy9kb3ducmV2LnhtbESPQWvCQBCF74L/YRnBi+imwUpNXUUUQfSkFc9Ddpqk&#10;zc6m2U2M/94tCB4fb9735i1WnSlFS7UrLCt4m0QgiFOrC84UXL524w8QziNrLC2Tgjs5WC37vQUm&#10;2t74RO3ZZyJA2CWoIPe+SqR0aU4G3cRWxMH7trVBH2SdSV3jLcBNKeMomkmDBYeGHCva5JT+nhsT&#10;3mj+4u1l3oziw/rnuDOtibPjVanhoFt/gvDU+dfxM73XCubR9B3+1wQE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3axQAAAN0AAAAPAAAAAAAAAAAAAAAAAJgCAABkcnMv&#10;ZG93bnJldi54bWxQSwUGAAAAAAQABAD1AAAAigMAAAAA&#10;" path="m18000,l5954477,v9942,,18000,8059,18000,18000l5972477,1298788v,9941,-8058,18000,-18000,18000l18000,1316788c8059,1316788,,1308729,,1298788l,18000c,8059,8059,,18000,xe" fillcolor="#1d4d56" stroked="f" strokeweight="0">
                  <v:stroke miterlimit="83231f" joinstyle="miter"/>
                  <v:path arrowok="t" textboxrect="0,0,5972477,1316788"/>
                </v:shape>
                <v:shape id="Shape 154277" o:spid="_x0000_s1028" style="position:absolute;left:180;top:180;width:59364;height:12807;visibility:visible;mso-wrap-style:square;v-text-anchor:top" coordsize="5936477,128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eT8QA&#10;AADfAAAADwAAAGRycy9kb3ducmV2LnhtbERPy2rCQBTdF/yH4Qru6qQ+GomZSFEEN6K1VbeXzG0S&#10;mrkTMqNJ/74jFLo8nHe66k0t7tS6yrKCl3EEgji3uuJCwefH9nkBwnlkjbVlUvBDDlbZ4CnFRNuO&#10;3+l+8oUIIewSVFB63yRSurwkg25sG+LAfdnWoA+wLaRusQvhppaTKHqVBisODSU2tC4p/z7djIJO&#10;zw83PFO8x+M13vezy3m6MUqNhv3bEoSn3v+L/9w7HebPZ5M4hsefA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Hk/EAAAA3wAAAA8AAAAAAAAAAAAAAAAAmAIAAGRycy9k&#10;b3ducmV2LnhtbFBLBQYAAAAABAAEAPUAAACJAwAAAAA=&#10;" path="m,l5936477,r,1280788l,1280788,,e" fillcolor="#def3f7" stroked="f" strokeweight="0">
                  <v:stroke miterlimit="83231f" joinstyle="miter"/>
                  <v:path arrowok="t" textboxrect="0,0,5936477,1280788"/>
                </v:shape>
                <v:shape id="Shape 154278" o:spid="_x0000_s1029" style="position:absolute;left:7592;top:1260;width:633;height:11007;visibility:visible;mso-wrap-style:square;v-text-anchor:top" coordsize="63259,1100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BIcQA&#10;AADfAAAADwAAAGRycy9kb3ducmV2LnhtbERPTWvCQBC9F/oflhF6qxulNiW6SqkUeipUC7W3MTsm&#10;wexs3F1j/PedQ8Hj430vVoNrVU8hNp4NTMYZKOLS24YrA9/b98cXUDEhW2w9k4ErRVgt7+8WWFh/&#10;4S/qN6lSEsKxQAN1Sl2hdSxrchjHviMW7uCDwyQwVNoGvEi4a/U0y561w4alocaO3moqj5uzM/Az&#10;O510uJ536936N9/2n/sOKTfmYTS8zkElGtJN/O/+sDJ/9jTNZbD8EQ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wSHEAAAA3wAAAA8AAAAAAAAAAAAAAAAAmAIAAGRycy9k&#10;b3ducmV2LnhtbFBLBQYAAAAABAAEAPUAAACJAwAAAAA=&#10;" path="m,l63259,r,1100773l,1100773,,e" fillcolor="#165c69" stroked="f" strokeweight="0">
                  <v:stroke miterlimit="83231f" joinstyle="miter"/>
                  <v:path arrowok="t" textboxrect="0,0,63259,1100773"/>
                </v:shape>
              </v:group>
            </w:pict>
          </mc:Fallback>
        </mc:AlternateContent>
      </w:r>
      <w:r>
        <w:rPr>
          <w:color w:val="1D4D56"/>
          <w:sz w:val="50"/>
        </w:rPr>
        <w:t xml:space="preserve"> </w:t>
      </w:r>
      <w:r w:rsidRPr="00604273">
        <w:rPr>
          <w:szCs w:val="24"/>
        </w:rPr>
        <w:t>En operaciones como la conversión de ráster a vector, donde se debe</w:t>
      </w:r>
      <w:r w:rsidR="00604273">
        <w:rPr>
          <w:szCs w:val="24"/>
        </w:rPr>
        <w:t xml:space="preserve"> </w:t>
      </w:r>
      <w:r w:rsidRPr="00604273">
        <w:rPr>
          <w:szCs w:val="24"/>
        </w:rPr>
        <w:t xml:space="preserve">indicar el tamaño del píxel para realizar el proceso, el argumento de </w:t>
      </w:r>
      <w:r w:rsidRPr="00604273">
        <w:rPr>
          <w:b/>
          <w:szCs w:val="24"/>
        </w:rPr>
        <w:t>scale</w:t>
      </w:r>
      <w:r w:rsidRPr="00604273">
        <w:rPr>
          <w:szCs w:val="24"/>
        </w:rPr>
        <w:t xml:space="preserve"> le indica a GEE la escala de la representación piramidal de una imagen de la cual va a tomar los valores para realizar la operación. Ver sección 9.3.</w:t>
      </w:r>
    </w:p>
    <w:p w:rsidR="003A5FD3" w:rsidRDefault="003A5FD3" w:rsidP="00640CA8">
      <w:pPr>
        <w:pStyle w:val="Ttulo3"/>
      </w:pPr>
      <w:r>
        <w:lastRenderedPageBreak/>
        <w:t>Exportación de una imagen</w:t>
      </w:r>
    </w:p>
    <w:p w:rsidR="003A5FD3" w:rsidRPr="00F47794" w:rsidRDefault="003A5FD3" w:rsidP="003A5FD3">
      <w:pPr>
        <w:ind w:left="-5"/>
        <w:rPr>
          <w:szCs w:val="24"/>
        </w:rPr>
      </w:pPr>
      <w:r>
        <w:t xml:space="preserve">En GEE se pueden exportar </w:t>
      </w:r>
      <w:r w:rsidRPr="00F47794">
        <w:rPr>
          <w:szCs w:val="24"/>
        </w:rPr>
        <w:t xml:space="preserve">imágenes a los </w:t>
      </w:r>
      <w:r w:rsidRPr="00F47794">
        <w:rPr>
          <w:b/>
          <w:szCs w:val="24"/>
        </w:rPr>
        <w:t>Assets</w:t>
      </w:r>
      <w:r w:rsidRPr="00F47794">
        <w:rPr>
          <w:szCs w:val="24"/>
        </w:rPr>
        <w:t xml:space="preserve">, al </w:t>
      </w:r>
      <w:r w:rsidRPr="00F47794">
        <w:rPr>
          <w:b/>
          <w:szCs w:val="24"/>
        </w:rPr>
        <w:t xml:space="preserve">Google Drive </w:t>
      </w:r>
      <w:r w:rsidRPr="00F47794">
        <w:rPr>
          <w:szCs w:val="24"/>
        </w:rPr>
        <w:t xml:space="preserve">o al </w:t>
      </w:r>
      <w:r w:rsidRPr="00F47794">
        <w:rPr>
          <w:b/>
          <w:szCs w:val="24"/>
        </w:rPr>
        <w:t>GoogleCloud</w:t>
      </w:r>
      <w:r w:rsidRPr="00F47794">
        <w:rPr>
          <w:szCs w:val="24"/>
        </w:rPr>
        <w:t xml:space="preserve">. Debido a que el servicio más común será el de </w:t>
      </w:r>
      <w:r w:rsidRPr="00F47794">
        <w:rPr>
          <w:b/>
          <w:szCs w:val="24"/>
        </w:rPr>
        <w:t xml:space="preserve">Drive </w:t>
      </w:r>
      <w:r w:rsidRPr="00F47794">
        <w:rPr>
          <w:szCs w:val="24"/>
        </w:rPr>
        <w:t xml:space="preserve">este es el </w:t>
      </w:r>
      <w:r w:rsidR="00A85B80">
        <w:rPr>
          <w:szCs w:val="24"/>
        </w:rPr>
        <w:t xml:space="preserve">que </w:t>
      </w:r>
      <w:r w:rsidRPr="00F47794">
        <w:rPr>
          <w:szCs w:val="24"/>
        </w:rPr>
        <w:t xml:space="preserve">se explicará. La función para realizar dicha exportación es </w:t>
      </w:r>
      <w:r w:rsidRPr="00F47794">
        <w:rPr>
          <w:rStyle w:val="moradoCar"/>
        </w:rPr>
        <w:t>Export.imageToDrive</w:t>
      </w:r>
      <w:r w:rsidRPr="00F47794">
        <w:rPr>
          <w:szCs w:val="24"/>
        </w:rPr>
        <w:t xml:space="preserve"> (ver Sección 3.4). Los argumentos de esta función son: </w:t>
      </w:r>
      <w:r w:rsidRPr="00F47794">
        <w:rPr>
          <w:b/>
          <w:szCs w:val="24"/>
        </w:rPr>
        <w:t>image</w:t>
      </w:r>
      <w:r w:rsidRPr="00F47794">
        <w:rPr>
          <w:szCs w:val="24"/>
        </w:rPr>
        <w:t xml:space="preserve"> (la imagen a exportar), </w:t>
      </w:r>
      <w:r w:rsidRPr="00F47794">
        <w:rPr>
          <w:b/>
          <w:szCs w:val="24"/>
        </w:rPr>
        <w:t>description</w:t>
      </w:r>
      <w:r w:rsidRPr="00F47794">
        <w:rPr>
          <w:szCs w:val="24"/>
        </w:rPr>
        <w:t xml:space="preserve"> (el nombre con el que se desea guardar el archivo), </w:t>
      </w:r>
      <w:r w:rsidRPr="00F47794">
        <w:rPr>
          <w:b/>
          <w:szCs w:val="24"/>
        </w:rPr>
        <w:t>folder</w:t>
      </w:r>
      <w:r w:rsidRPr="00F47794">
        <w:rPr>
          <w:szCs w:val="24"/>
        </w:rPr>
        <w:t xml:space="preserve"> (la carpeta donde se desea guardar la imagen), </w:t>
      </w:r>
      <w:r w:rsidRPr="00F47794">
        <w:rPr>
          <w:b/>
          <w:szCs w:val="24"/>
        </w:rPr>
        <w:t>scale</w:t>
      </w:r>
      <w:r w:rsidRPr="00F47794">
        <w:rPr>
          <w:szCs w:val="24"/>
        </w:rPr>
        <w:t xml:space="preserve"> (la escala para exportar la imagen), </w:t>
      </w:r>
      <w:r w:rsidRPr="00F47794">
        <w:rPr>
          <w:b/>
          <w:szCs w:val="24"/>
        </w:rPr>
        <w:t>maxPixels</w:t>
      </w:r>
      <w:r w:rsidRPr="00F47794">
        <w:rPr>
          <w:szCs w:val="24"/>
        </w:rPr>
        <w:t xml:space="preserve"> (el número máximo de píxeles permitido), </w:t>
      </w:r>
      <w:r w:rsidRPr="00F47794">
        <w:rPr>
          <w:b/>
          <w:szCs w:val="24"/>
        </w:rPr>
        <w:t>format</w:t>
      </w:r>
      <w:r w:rsidRPr="00F47794">
        <w:rPr>
          <w:szCs w:val="24"/>
        </w:rPr>
        <w:t xml:space="preserve"> (el formato de imagen deseado), </w:t>
      </w:r>
      <w:r w:rsidRPr="00F47794">
        <w:rPr>
          <w:b/>
          <w:szCs w:val="24"/>
        </w:rPr>
        <w:t>region</w:t>
      </w:r>
      <w:r w:rsidRPr="00F47794">
        <w:rPr>
          <w:szCs w:val="24"/>
        </w:rPr>
        <w:t xml:space="preserve"> (región que se desea exportar, suele corresponder al área de interés) y </w:t>
      </w:r>
      <w:r w:rsidRPr="00F47794">
        <w:rPr>
          <w:b/>
          <w:szCs w:val="24"/>
        </w:rPr>
        <w:t>crs</w:t>
      </w:r>
      <w:r w:rsidRPr="00F47794">
        <w:rPr>
          <w:szCs w:val="24"/>
        </w:rPr>
        <w:t xml:space="preserve"> (sistema de coordenadas de referencia). La función es capaz de aceptar otros argumentos que se pueden consultar en la sección de </w:t>
      </w:r>
      <w:r w:rsidRPr="00F47794">
        <w:rPr>
          <w:b/>
          <w:szCs w:val="24"/>
        </w:rPr>
        <w:t xml:space="preserve">Reference </w:t>
      </w:r>
      <w:r w:rsidRPr="00F47794">
        <w:rPr>
          <w:szCs w:val="24"/>
        </w:rPr>
        <w:t xml:space="preserve">o en la pestaña de </w:t>
      </w:r>
      <w:r w:rsidRPr="00F47794">
        <w:rPr>
          <w:b/>
          <w:szCs w:val="24"/>
        </w:rPr>
        <w:t>Docs</w:t>
      </w:r>
      <w:r w:rsidRPr="00F47794">
        <w:rPr>
          <w:szCs w:val="24"/>
        </w:rPr>
        <w:t xml:space="preserve">, así como los valores por defecto de cada uno de estos parámetros. Cabe mencionar que todos los argumentos son opcionales, excepto la imagen a exportar, sin embargo, se recomienda siempre definir por lo menos los argumentos de descripción, carpeta, escala y región. En el caso de la exportación a </w:t>
      </w:r>
      <w:r w:rsidRPr="00F47794">
        <w:rPr>
          <w:b/>
          <w:szCs w:val="24"/>
        </w:rPr>
        <w:t xml:space="preserve">Assets </w:t>
      </w:r>
      <w:r w:rsidRPr="00F47794">
        <w:rPr>
          <w:szCs w:val="24"/>
        </w:rPr>
        <w:t xml:space="preserve">el argumento más importante es </w:t>
      </w:r>
      <w:r w:rsidRPr="00F47794">
        <w:rPr>
          <w:b/>
          <w:szCs w:val="24"/>
        </w:rPr>
        <w:t>assetId</w:t>
      </w:r>
      <w:r w:rsidRPr="00F47794">
        <w:rPr>
          <w:szCs w:val="24"/>
        </w:rPr>
        <w:t xml:space="preserve">, que corresponde al nombre con el que se guardará el archivo en la sección de </w:t>
      </w:r>
      <w:r w:rsidRPr="00F47794">
        <w:rPr>
          <w:b/>
          <w:szCs w:val="24"/>
        </w:rPr>
        <w:t>Assets</w:t>
      </w:r>
      <w:r w:rsidRPr="00F47794">
        <w:rPr>
          <w:szCs w:val="24"/>
        </w:rPr>
        <w:t>.</w:t>
      </w:r>
    </w:p>
    <w:p w:rsidR="003A5FD3" w:rsidRDefault="003A5FD3" w:rsidP="003A5FD3">
      <w:pPr>
        <w:ind w:left="-5"/>
      </w:pPr>
      <w:r>
        <w:t>Ejercicio 27.14</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RPr="00F47794" w:rsidTr="00F47794">
        <w:trPr>
          <w:trHeight w:val="4592"/>
        </w:trPr>
        <w:tc>
          <w:tcPr>
            <w:tcW w:w="9525" w:type="dxa"/>
            <w:tcBorders>
              <w:top w:val="nil"/>
              <w:left w:val="nil"/>
              <w:bottom w:val="nil"/>
              <w:right w:val="nil"/>
            </w:tcBorders>
            <w:shd w:val="clear" w:color="auto" w:fill="F8F8F8"/>
          </w:tcPr>
          <w:p w:rsidR="00F47794" w:rsidRPr="00F47794" w:rsidRDefault="003A5FD3" w:rsidP="00F47794">
            <w:pPr>
              <w:pStyle w:val="verde"/>
            </w:pPr>
            <w:r w:rsidRPr="00F47794">
              <w:t xml:space="preserve">// Exportación al drive personal </w:t>
            </w:r>
          </w:p>
          <w:p w:rsidR="003A5FD3" w:rsidRPr="00F47794" w:rsidRDefault="003A5FD3" w:rsidP="00F47794">
            <w:pPr>
              <w:pStyle w:val="negro"/>
            </w:pPr>
            <w:r w:rsidRPr="00F47794">
              <w:rPr>
                <w:rStyle w:val="moradoCar"/>
              </w:rPr>
              <w:t>Export.image.toDrive</w:t>
            </w:r>
            <w:r w:rsidRPr="00F47794">
              <w:t>({</w:t>
            </w:r>
          </w:p>
          <w:p w:rsidR="00F47794" w:rsidRPr="00F47794" w:rsidRDefault="003A5FD3" w:rsidP="00F47794">
            <w:pPr>
              <w:pStyle w:val="verde"/>
              <w:ind w:left="720"/>
            </w:pPr>
            <w:r w:rsidRPr="00F47794">
              <w:t xml:space="preserve">// Nombre de la imagen a exportar en GEE </w:t>
            </w:r>
          </w:p>
          <w:p w:rsidR="003A5FD3" w:rsidRPr="00F47794" w:rsidRDefault="003A5FD3" w:rsidP="00F47794">
            <w:pPr>
              <w:pStyle w:val="negro"/>
              <w:ind w:left="720"/>
            </w:pPr>
            <w:r w:rsidRPr="00F47794">
              <w:t>image:chmMx,</w:t>
            </w:r>
          </w:p>
          <w:p w:rsidR="003A5FD3" w:rsidRPr="00F47794" w:rsidRDefault="003A5FD3" w:rsidP="00F47794">
            <w:pPr>
              <w:pStyle w:val="verde"/>
              <w:ind w:left="720"/>
            </w:pPr>
            <w:r w:rsidRPr="00F47794">
              <w:t>// Nombre con el que se va a guardar la imagen en el drive</w:t>
            </w:r>
          </w:p>
          <w:p w:rsidR="003A5FD3" w:rsidRPr="00F47794" w:rsidRDefault="003A5FD3" w:rsidP="00F47794">
            <w:pPr>
              <w:pStyle w:val="negro"/>
              <w:ind w:left="720"/>
            </w:pPr>
            <w:r w:rsidRPr="00F47794">
              <w:t>description:</w:t>
            </w:r>
            <w:r w:rsidRPr="00F47794">
              <w:rPr>
                <w:rStyle w:val="rojoCar"/>
              </w:rPr>
              <w:t>'CanopyHeightModelMX'</w:t>
            </w:r>
            <w:r w:rsidRPr="00F47794">
              <w:t>,</w:t>
            </w:r>
          </w:p>
          <w:p w:rsidR="00F47794" w:rsidRPr="00F47794" w:rsidRDefault="003A5FD3" w:rsidP="00F47794">
            <w:pPr>
              <w:pStyle w:val="verde"/>
              <w:ind w:left="720"/>
            </w:pPr>
            <w:r w:rsidRPr="00F47794">
              <w:t xml:space="preserve">// Carpeta dentro del drive en el cual se va a exportar la imagen </w:t>
            </w:r>
          </w:p>
          <w:p w:rsidR="003A5FD3" w:rsidRPr="00F47794" w:rsidRDefault="003A5FD3" w:rsidP="00F47794">
            <w:pPr>
              <w:pStyle w:val="negro"/>
              <w:ind w:left="720"/>
            </w:pPr>
            <w:r w:rsidRPr="00F47794">
              <w:t>folder:</w:t>
            </w:r>
            <w:r w:rsidRPr="00F47794">
              <w:rPr>
                <w:rStyle w:val="rojoCar"/>
              </w:rPr>
              <w:t>'carpeta_clase_GEE'</w:t>
            </w:r>
            <w:r w:rsidRPr="00F47794">
              <w:t>,</w:t>
            </w:r>
          </w:p>
          <w:p w:rsidR="00F47794" w:rsidRPr="00F47794" w:rsidRDefault="003A5FD3" w:rsidP="00F47794">
            <w:pPr>
              <w:pStyle w:val="verde"/>
              <w:ind w:left="720"/>
            </w:pPr>
            <w:r w:rsidRPr="00F47794">
              <w:t>// Tamaño en m del píxel de la imagen a exportar</w:t>
            </w:r>
          </w:p>
          <w:p w:rsidR="003A5FD3" w:rsidRPr="00F47794" w:rsidRDefault="003A5FD3" w:rsidP="00F47794">
            <w:pPr>
              <w:pStyle w:val="negro"/>
              <w:ind w:left="720"/>
            </w:pPr>
            <w:r w:rsidRPr="00F47794">
              <w:t xml:space="preserve"> scale: </w:t>
            </w:r>
            <w:r w:rsidRPr="00F47794">
              <w:rPr>
                <w:color w:val="4888EF"/>
              </w:rPr>
              <w:t>30</w:t>
            </w:r>
            <w:r w:rsidRPr="00F47794">
              <w:t>,</w:t>
            </w:r>
          </w:p>
          <w:p w:rsidR="00F47794" w:rsidRPr="00F47794" w:rsidRDefault="003A5FD3" w:rsidP="00F47794">
            <w:pPr>
              <w:pStyle w:val="verde"/>
              <w:ind w:left="720"/>
            </w:pPr>
            <w:r w:rsidRPr="00F47794">
              <w:t>// Tamaño en m del píxel de la imagen a exportar</w:t>
            </w:r>
          </w:p>
          <w:p w:rsidR="003A5FD3" w:rsidRPr="00F47794" w:rsidRDefault="003A5FD3" w:rsidP="00F47794">
            <w:pPr>
              <w:pStyle w:val="negro"/>
              <w:ind w:left="720"/>
            </w:pPr>
            <w:r w:rsidRPr="00F47794">
              <w:t xml:space="preserve"> maxPixels:</w:t>
            </w:r>
            <w:r w:rsidRPr="00F47794">
              <w:rPr>
                <w:color w:val="4888EF"/>
              </w:rPr>
              <w:t>1e12</w:t>
            </w:r>
            <w:r w:rsidRPr="00F47794">
              <w:t>,</w:t>
            </w:r>
          </w:p>
          <w:p w:rsidR="00F47794" w:rsidRPr="00F47794" w:rsidRDefault="003A5FD3" w:rsidP="00F47794">
            <w:pPr>
              <w:pStyle w:val="verde"/>
              <w:ind w:left="720"/>
            </w:pPr>
            <w:r w:rsidRPr="00F47794">
              <w:t xml:space="preserve">// Formato en el cual se va a exportar la imagen </w:t>
            </w:r>
          </w:p>
          <w:p w:rsidR="003A5FD3" w:rsidRPr="00F47794" w:rsidRDefault="003A5FD3" w:rsidP="00F47794">
            <w:pPr>
              <w:pStyle w:val="negro"/>
              <w:ind w:left="720"/>
            </w:pPr>
            <w:r w:rsidRPr="00F47794">
              <w:t xml:space="preserve">fileFormat: </w:t>
            </w:r>
            <w:r w:rsidRPr="00F47794">
              <w:rPr>
                <w:rStyle w:val="rojoCar"/>
              </w:rPr>
              <w:t>'GeoTIFF'</w:t>
            </w:r>
            <w:r w:rsidRPr="00F47794">
              <w:t>,</w:t>
            </w:r>
          </w:p>
          <w:p w:rsidR="00F47794" w:rsidRPr="00F47794" w:rsidRDefault="003A5FD3" w:rsidP="00F47794">
            <w:pPr>
              <w:pStyle w:val="verde"/>
              <w:ind w:left="720"/>
            </w:pPr>
            <w:r w:rsidRPr="00F47794">
              <w:t xml:space="preserve">// Región de la imagen a exportar </w:t>
            </w:r>
          </w:p>
          <w:p w:rsidR="003A5FD3" w:rsidRPr="00F47794" w:rsidRDefault="003A5FD3" w:rsidP="00F47794">
            <w:pPr>
              <w:pStyle w:val="negro"/>
              <w:ind w:left="720"/>
            </w:pPr>
            <w:r w:rsidRPr="00F47794">
              <w:t>region: roi1,</w:t>
            </w:r>
          </w:p>
          <w:p w:rsidR="003A5FD3" w:rsidRDefault="003A5FD3" w:rsidP="00F47794">
            <w:pPr>
              <w:pStyle w:val="verde"/>
              <w:ind w:left="720"/>
            </w:pPr>
            <w:r w:rsidRPr="00F47794">
              <w:t>// Definir sistema de coordenadas de referencia</w:t>
            </w:r>
          </w:p>
          <w:p w:rsidR="00F47794" w:rsidRPr="00F47794" w:rsidRDefault="00F47794" w:rsidP="00F47794">
            <w:pPr>
              <w:pStyle w:val="negro"/>
              <w:ind w:left="720"/>
            </w:pPr>
            <w:r w:rsidRPr="00F47794">
              <w:t xml:space="preserve">crs: </w:t>
            </w:r>
            <w:r w:rsidRPr="00F47794">
              <w:rPr>
                <w:rStyle w:val="rojoCar"/>
              </w:rPr>
              <w:t>'EPSG:4326'</w:t>
            </w:r>
            <w:r w:rsidRPr="00F47794">
              <w:t>});</w:t>
            </w:r>
          </w:p>
          <w:p w:rsidR="00F47794" w:rsidRPr="00F47794" w:rsidRDefault="00F47794" w:rsidP="00F47794">
            <w:pPr>
              <w:pStyle w:val="negro"/>
            </w:pPr>
          </w:p>
        </w:tc>
      </w:tr>
    </w:tbl>
    <w:p w:rsidR="00604273" w:rsidRDefault="00604273" w:rsidP="003A5FD3">
      <w:pPr>
        <w:spacing w:after="1050"/>
        <w:ind w:left="565"/>
        <w:rPr>
          <w:color w:val="1D4D56"/>
          <w:sz w:val="50"/>
        </w:rPr>
      </w:pPr>
    </w:p>
    <w:p w:rsidR="00F47794" w:rsidRDefault="00F47794" w:rsidP="003A5FD3">
      <w:pPr>
        <w:spacing w:after="1050"/>
        <w:ind w:left="565"/>
        <w:rPr>
          <w:color w:val="1D4D56"/>
          <w:sz w:val="50"/>
        </w:rPr>
      </w:pPr>
    </w:p>
    <w:p w:rsidR="00604273" w:rsidRPr="00453A1F" w:rsidRDefault="00453A1F" w:rsidP="00453A1F">
      <w:pPr>
        <w:spacing w:after="1050" w:line="240" w:lineRule="auto"/>
        <w:ind w:left="1280"/>
        <w:rPr>
          <w:szCs w:val="24"/>
        </w:rPr>
      </w:pPr>
      <w:r w:rsidRPr="00453A1F">
        <w:rPr>
          <w:noProof/>
          <w:szCs w:val="24"/>
          <w:lang w:val="en-US" w:eastAsia="en-US"/>
        </w:rPr>
        <w:lastRenderedPageBreak/>
        <mc:AlternateContent>
          <mc:Choice Requires="wpg">
            <w:drawing>
              <wp:anchor distT="0" distB="0" distL="114300" distR="114300" simplePos="0" relativeHeight="251720704" behindDoc="1" locked="0" layoutInCell="1" allowOverlap="1" wp14:anchorId="6DD0081A" wp14:editId="60D3CED8">
                <wp:simplePos x="0" y="0"/>
                <wp:positionH relativeFrom="column">
                  <wp:posOffset>-18415</wp:posOffset>
                </wp:positionH>
                <wp:positionV relativeFrom="paragraph">
                  <wp:posOffset>-66675</wp:posOffset>
                </wp:positionV>
                <wp:extent cx="5972175" cy="3458845"/>
                <wp:effectExtent l="0" t="0" r="9525" b="8255"/>
                <wp:wrapNone/>
                <wp:docPr id="131672" name="Group 131672"/>
                <wp:cNvGraphicFramePr/>
                <a:graphic xmlns:a="http://schemas.openxmlformats.org/drawingml/2006/main">
                  <a:graphicData uri="http://schemas.microsoft.com/office/word/2010/wordprocessingGroup">
                    <wpg:wgp>
                      <wpg:cNvGrpSpPr/>
                      <wpg:grpSpPr>
                        <a:xfrm>
                          <a:off x="0" y="0"/>
                          <a:ext cx="5972175" cy="3458846"/>
                          <a:chOff x="0" y="0"/>
                          <a:chExt cx="5972477" cy="3459138"/>
                        </a:xfrm>
                      </wpg:grpSpPr>
                      <wps:wsp>
                        <wps:cNvPr id="9189" name="Shape 9189"/>
                        <wps:cNvSpPr/>
                        <wps:spPr>
                          <a:xfrm>
                            <a:off x="0" y="0"/>
                            <a:ext cx="5972477" cy="766395"/>
                          </a:xfrm>
                          <a:custGeom>
                            <a:avLst/>
                            <a:gdLst/>
                            <a:ahLst/>
                            <a:cxnLst/>
                            <a:rect l="0" t="0" r="0" b="0"/>
                            <a:pathLst>
                              <a:path w="5972477" h="766395">
                                <a:moveTo>
                                  <a:pt x="18000" y="0"/>
                                </a:moveTo>
                                <a:lnTo>
                                  <a:pt x="5954477" y="0"/>
                                </a:lnTo>
                                <a:cubicBezTo>
                                  <a:pt x="5964419" y="0"/>
                                  <a:pt x="5972477" y="8059"/>
                                  <a:pt x="5972477" y="18000"/>
                                </a:cubicBezTo>
                                <a:lnTo>
                                  <a:pt x="5972477" y="748395"/>
                                </a:lnTo>
                                <a:cubicBezTo>
                                  <a:pt x="5972477" y="758336"/>
                                  <a:pt x="5964419" y="766395"/>
                                  <a:pt x="5954477" y="766395"/>
                                </a:cubicBezTo>
                                <a:lnTo>
                                  <a:pt x="18000" y="766395"/>
                                </a:lnTo>
                                <a:cubicBezTo>
                                  <a:pt x="8059" y="766395"/>
                                  <a:pt x="0" y="758336"/>
                                  <a:pt x="0" y="748395"/>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81" name="Shape 154281"/>
                        <wps:cNvSpPr/>
                        <wps:spPr>
                          <a:xfrm>
                            <a:off x="18000" y="18000"/>
                            <a:ext cx="5936477" cy="730395"/>
                          </a:xfrm>
                          <a:custGeom>
                            <a:avLst/>
                            <a:gdLst/>
                            <a:ahLst/>
                            <a:cxnLst/>
                            <a:rect l="0" t="0" r="0" b="0"/>
                            <a:pathLst>
                              <a:path w="5936477" h="730395">
                                <a:moveTo>
                                  <a:pt x="0" y="0"/>
                                </a:moveTo>
                                <a:lnTo>
                                  <a:pt x="5936477" y="0"/>
                                </a:lnTo>
                                <a:lnTo>
                                  <a:pt x="5936477" y="730395"/>
                                </a:lnTo>
                                <a:lnTo>
                                  <a:pt x="0" y="730395"/>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82" name="Shape 154282"/>
                        <wps:cNvSpPr/>
                        <wps:spPr>
                          <a:xfrm>
                            <a:off x="759282" y="126023"/>
                            <a:ext cx="63259" cy="550380"/>
                          </a:xfrm>
                          <a:custGeom>
                            <a:avLst/>
                            <a:gdLst/>
                            <a:ahLst/>
                            <a:cxnLst/>
                            <a:rect l="0" t="0" r="0" b="0"/>
                            <a:pathLst>
                              <a:path w="63259" h="550380">
                                <a:moveTo>
                                  <a:pt x="0" y="0"/>
                                </a:moveTo>
                                <a:lnTo>
                                  <a:pt x="63259" y="0"/>
                                </a:lnTo>
                                <a:lnTo>
                                  <a:pt x="63259" y="550380"/>
                                </a:lnTo>
                                <a:lnTo>
                                  <a:pt x="0" y="550380"/>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s:wsp>
                        <wps:cNvPr id="9195" name="Shape 9195"/>
                        <wps:cNvSpPr/>
                        <wps:spPr>
                          <a:xfrm>
                            <a:off x="0" y="858099"/>
                            <a:ext cx="5972477" cy="2601039"/>
                          </a:xfrm>
                          <a:custGeom>
                            <a:avLst/>
                            <a:gdLst/>
                            <a:ahLst/>
                            <a:cxnLst/>
                            <a:rect l="0" t="0" r="0" b="0"/>
                            <a:pathLst>
                              <a:path w="5972477" h="2601039">
                                <a:moveTo>
                                  <a:pt x="18000" y="0"/>
                                </a:moveTo>
                                <a:lnTo>
                                  <a:pt x="5954477" y="0"/>
                                </a:lnTo>
                                <a:cubicBezTo>
                                  <a:pt x="5964419" y="0"/>
                                  <a:pt x="5972477" y="8059"/>
                                  <a:pt x="5972477" y="18000"/>
                                </a:cubicBezTo>
                                <a:lnTo>
                                  <a:pt x="5972477" y="2583039"/>
                                </a:lnTo>
                                <a:cubicBezTo>
                                  <a:pt x="5972477" y="2592980"/>
                                  <a:pt x="5964419" y="2601039"/>
                                  <a:pt x="5954477" y="2601039"/>
                                </a:cubicBezTo>
                                <a:lnTo>
                                  <a:pt x="18000" y="2601039"/>
                                </a:lnTo>
                                <a:cubicBezTo>
                                  <a:pt x="8059" y="2601039"/>
                                  <a:pt x="0" y="2592980"/>
                                  <a:pt x="0" y="258303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83" name="Shape 154283"/>
                        <wps:cNvSpPr/>
                        <wps:spPr>
                          <a:xfrm>
                            <a:off x="18000" y="876099"/>
                            <a:ext cx="5936477" cy="2565039"/>
                          </a:xfrm>
                          <a:custGeom>
                            <a:avLst/>
                            <a:gdLst/>
                            <a:ahLst/>
                            <a:cxnLst/>
                            <a:rect l="0" t="0" r="0" b="0"/>
                            <a:pathLst>
                              <a:path w="5936477" h="2565039">
                                <a:moveTo>
                                  <a:pt x="0" y="0"/>
                                </a:moveTo>
                                <a:lnTo>
                                  <a:pt x="5936477" y="0"/>
                                </a:lnTo>
                                <a:lnTo>
                                  <a:pt x="5936477" y="2565039"/>
                                </a:lnTo>
                                <a:lnTo>
                                  <a:pt x="0" y="256503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84" name="Shape 154284"/>
                        <wps:cNvSpPr/>
                        <wps:spPr>
                          <a:xfrm>
                            <a:off x="759282" y="984123"/>
                            <a:ext cx="63259" cy="2385009"/>
                          </a:xfrm>
                          <a:custGeom>
                            <a:avLst/>
                            <a:gdLst/>
                            <a:ahLst/>
                            <a:cxnLst/>
                            <a:rect l="0" t="0" r="0" b="0"/>
                            <a:pathLst>
                              <a:path w="63259" h="2385009">
                                <a:moveTo>
                                  <a:pt x="0" y="0"/>
                                </a:moveTo>
                                <a:lnTo>
                                  <a:pt x="63259" y="0"/>
                                </a:lnTo>
                                <a:lnTo>
                                  <a:pt x="63259" y="2385009"/>
                                </a:lnTo>
                                <a:lnTo>
                                  <a:pt x="0" y="2385009"/>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3064CC82" id="Group 131672" o:spid="_x0000_s1026" style="position:absolute;margin-left:-1.45pt;margin-top:-5.25pt;width:470.25pt;height:272.35pt;z-index:-251595776" coordsize="59724,3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">
                <v:shape id="Shape 9189" o:spid="_x0000_s1027" style="position:absolute;width:59724;height:7663;visibility:visible;mso-wrap-style:square;v-text-anchor:top" coordsize="5972477,76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BEsYA&#10;AADdAAAADwAAAGRycy9kb3ducmV2LnhtbESPT2vCQBTE74LfYXmFXqRu7KGN0VVUkIoUwVg8P7Iv&#10;f2j2bciuSfrtu4LgcZiZ3zDL9WBq0VHrKssKZtMIBHFmdcWFgp/L/i0G4TyyxtoyKfgjB+vVeLTE&#10;RNuez9SlvhABwi5BBaX3TSKly0oy6Ka2IQ5ebluDPsi2kLrFPsBNLd+j6EMarDgslNjQrqTsN70Z&#10;BZ/+61p0cX7c5qd+Wx2+T8duN1Hq9WXYLEB4Gvwz/GgftIL5LJ7D/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GBEsYAAADdAAAADwAAAAAAAAAAAAAAAACYAgAAZHJz&#10;L2Rvd25yZXYueG1sUEsFBgAAAAAEAAQA9QAAAIsDAAAAAA==&#10;" path="m18000,l5954477,v9942,,18000,8059,18000,18000l5972477,748395v,9941,-8058,18000,-18000,18000l18000,766395c8059,766395,,758336,,748395l,18000c,8059,8059,,18000,xe" fillcolor="#1d4d56" stroked="f" strokeweight="0">
                  <v:stroke miterlimit="83231f" joinstyle="miter"/>
                  <v:path arrowok="t" textboxrect="0,0,5972477,766395"/>
                </v:shape>
                <v:shape id="Shape 154281" o:spid="_x0000_s1028" style="position:absolute;left:180;top:180;width:59364;height:7303;visibility:visible;mso-wrap-style:square;v-text-anchor:top" coordsize="5936477,73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hZsUA&#10;AADfAAAADwAAAGRycy9kb3ducmV2LnhtbERPy2rCQBTdF/yH4Qru6iSiJURHUaFU2iL4WLi8Zq5J&#10;NHMnZEaT/n2nUHB5OO/ZojOVeFDjSssK4mEEgjizuuRcwfHw/pqAcB5ZY2WZFPyQg8W89zLDVNuW&#10;d/TY+1yEEHYpKii8r1MpXVaQQTe0NXHgLrYx6ANscqkbbEO4qeQoit6kwZJDQ4E1rQvKbvu7UUDj&#10;+LxNdtdJe/r4XPH5u7x/mbVSg363nILw1Pmn+N+90WH+ZDxKYvj7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iFmxQAAAN8AAAAPAAAAAAAAAAAAAAAAAJgCAABkcnMv&#10;ZG93bnJldi54bWxQSwUGAAAAAAQABAD1AAAAigMAAAAA&#10;" path="m,l5936477,r,730395l,730395,,e" fillcolor="#def3f7" stroked="f" strokeweight="0">
                  <v:stroke miterlimit="83231f" joinstyle="miter"/>
                  <v:path arrowok="t" textboxrect="0,0,5936477,730395"/>
                </v:shape>
                <v:shape id="Shape 154282" o:spid="_x0000_s1029" style="position:absolute;left:7592;top:1260;width:633;height:5504;visibility:visible;mso-wrap-style:square;v-text-anchor:top" coordsize="63259,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ESMQA&#10;AADfAAAADwAAAGRycy9kb3ducmV2LnhtbERP3WrCMBS+F/YO4Qx2p2nLFNcZRQaDEe2FPw9waM7a&#10;suakJpl2b78Ig11+fP+rzWh7cSUfOscK8lkGgrh2puNGwfn0Pl2CCBHZYO+YFPxQgM36YbLC0rgb&#10;H+h6jI1IIRxKVNDGOJRShroli2HmBuLEfTpvMSboG2k83lK47WWRZQtpsePU0OJAby3VX8dvq+BF&#10;66za5duhyvXl4C/Vwuq9Vurpcdy+gog0xn/xn/vDpPnz52JZwP1PA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REjEAAAA3wAAAA8AAAAAAAAAAAAAAAAAmAIAAGRycy9k&#10;b3ducmV2LnhtbFBLBQYAAAAABAAEAPUAAACJAwAAAAA=&#10;" path="m,l63259,r,550380l,550380,,e" fillcolor="#165c69" stroked="f" strokeweight="0">
                  <v:stroke miterlimit="83231f" joinstyle="miter"/>
                  <v:path arrowok="t" textboxrect="0,0,63259,550380"/>
                </v:shape>
                <v:shape id="Shape 9195" o:spid="_x0000_s1030" style="position:absolute;top:8580;width:59724;height:26011;visibility:visible;mso-wrap-style:square;v-text-anchor:top" coordsize="5972477,26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FGcgA&#10;AADdAAAADwAAAGRycy9kb3ducmV2LnhtbESPT2vCQBTE74LfYXlCb3WjtNZEV6n/oIKlGHvo8ZF9&#10;JqHZtyG7xthP3y0UPA4z8xtmvuxMJVpqXGlZwWgYgSDOrC45V/B52j1OQTiPrLGyTApu5GC56Pfm&#10;mGh75SO1qc9FgLBLUEHhfZ1I6bKCDLqhrYmDd7aNQR9kk0vd4DXATSXHUTSRBksOCwXWtC4o+04v&#10;RsHqY//+c+BJ274cx1/pZRM/HbZeqYdB9zoD4anz9/B/+00riEfxM/y9C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vAUZyAAAAN0AAAAPAAAAAAAAAAAAAAAAAJgCAABk&#10;cnMvZG93bnJldi54bWxQSwUGAAAAAAQABAD1AAAAjQMAAAAA&#10;" path="m18000,l5954477,v9942,,18000,8059,18000,18000l5972477,2583039v,9941,-8058,18000,-18000,18000l18000,2601039c8059,2601039,,2592980,,2583039l,18000c,8059,8059,,18000,xe" fillcolor="#1d4d56" stroked="f" strokeweight="0">
                  <v:stroke miterlimit="83231f" joinstyle="miter"/>
                  <v:path arrowok="t" textboxrect="0,0,5972477,2601039"/>
                </v:shape>
                <v:shape id="Shape 154283" o:spid="_x0000_s1031" style="position:absolute;left:180;top:8760;width:59364;height:25651;visibility:visible;mso-wrap-style:square;v-text-anchor:top" coordsize="5936477,2565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mecEA&#10;AADfAAAADwAAAGRycy9kb3ducmV2LnhtbERPTYvCMBC9L/gfwgje1lRdF6lGEUXci4LVg8ehGdti&#10;M6lNrPXfG0HY4+N9zxatKUVDtSssKxj0IxDEqdUFZwpOx833BITzyBpLy6TgSQ4W887XDGNtH3yg&#10;JvGZCCHsYlSQe1/FUro0J4OubyviwF1sbdAHWGdS1/gI4aaUwyj6lQYLDg05VrTKKb0md6PAXdOs&#10;Yd7cEn+j/ZpodzhvtVK9brucgvDU+n/xx/2nw/zxz3AygvefA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0pnnBAAAA3wAAAA8AAAAAAAAAAAAAAAAAmAIAAGRycy9kb3du&#10;cmV2LnhtbFBLBQYAAAAABAAEAPUAAACGAwAAAAA=&#10;" path="m,l5936477,r,2565039l,2565039,,e" fillcolor="#def3f7" stroked="f" strokeweight="0">
                  <v:stroke miterlimit="83231f" joinstyle="miter"/>
                  <v:path arrowok="t" textboxrect="0,0,5936477,2565039"/>
                </v:shape>
                <v:shape id="Shape 154284" o:spid="_x0000_s1032" style="position:absolute;left:7592;top:9841;width:633;height:23850;visibility:visible;mso-wrap-style:square;v-text-anchor:top" coordsize="63259,2385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l5MUA&#10;AADfAAAADwAAAGRycy9kb3ducmV2LnhtbERPPW/CMBDdK/U/WFeJrThFUFDAIFQEZelAYOl2jY84&#10;bXwOsUPSf48rVWJ8et+LVW8rcaXGl44VvAwTEMS50yUXCk7H7fMMhA/IGivHpOCXPKyWjw8LTLXr&#10;+EDXLBQihrBPUYEJoU6l9Lkhi37oauLInV1jMUTYFFI32MVwW8lRkrxKiyXHBoM1vRnKf7LWKrhc&#10;3j8/vrpJ2Jyy9fR7atqdLVulBk/9eg4iUB/u4n/3Xsf5k/FoNoa/PxG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6XkxQAAAN8AAAAPAAAAAAAAAAAAAAAAAJgCAABkcnMv&#10;ZG93bnJldi54bWxQSwUGAAAAAAQABAD1AAAAigMAAAAA&#10;" path="m,l63259,r,2385009l,2385009,,e" fillcolor="#165c69" stroked="f" strokeweight="0">
                  <v:stroke miterlimit="83231f" joinstyle="miter"/>
                  <v:path arrowok="t" textboxrect="0,0,63259,2385009"/>
                </v:shape>
              </v:group>
            </w:pict>
          </mc:Fallback>
        </mc:AlternateContent>
      </w:r>
      <w:r w:rsidR="003A5FD3" w:rsidRPr="00453A1F">
        <w:rPr>
          <w:szCs w:val="24"/>
        </w:rPr>
        <w:t>En la experiencia de los autores, el valor máximo de píxeles que permit</w:t>
      </w:r>
      <w:r>
        <w:rPr>
          <w:szCs w:val="24"/>
        </w:rPr>
        <w:t xml:space="preserve">e </w:t>
      </w:r>
      <w:r w:rsidR="003A5FD3" w:rsidRPr="00453A1F">
        <w:rPr>
          <w:szCs w:val="24"/>
        </w:rPr>
        <w:t>exportar GEE es 1e13, es decir, un uno seguido de trece ceros.</w:t>
      </w:r>
    </w:p>
    <w:p w:rsidR="003A5FD3" w:rsidRPr="00453A1F" w:rsidRDefault="003A5FD3" w:rsidP="00453A1F">
      <w:pPr>
        <w:spacing w:after="1050" w:line="240" w:lineRule="auto"/>
        <w:ind w:left="1280"/>
        <w:rPr>
          <w:szCs w:val="24"/>
        </w:rPr>
      </w:pPr>
      <w:r>
        <w:rPr>
          <w:color w:val="1D4D56"/>
          <w:sz w:val="50"/>
        </w:rPr>
        <w:t xml:space="preserve"> </w:t>
      </w:r>
      <w:r w:rsidRPr="00453A1F">
        <w:rPr>
          <w:szCs w:val="24"/>
        </w:rPr>
        <w:t>El sistema de coordenadas de referencia (</w:t>
      </w:r>
      <w:r w:rsidRPr="00453A1F">
        <w:rPr>
          <w:b/>
          <w:szCs w:val="24"/>
        </w:rPr>
        <w:t>CRS</w:t>
      </w:r>
      <w:r w:rsidRPr="00453A1F">
        <w:rPr>
          <w:szCs w:val="24"/>
        </w:rPr>
        <w:t>, por sus siglas en inglés) usado en el ejemplo anterior se definió de acuerdo a un código</w:t>
      </w:r>
      <w:r w:rsidR="00453A1F">
        <w:rPr>
          <w:szCs w:val="24"/>
        </w:rPr>
        <w:t xml:space="preserve"> </w:t>
      </w:r>
      <w:r w:rsidRPr="00453A1F">
        <w:rPr>
          <w:szCs w:val="24"/>
        </w:rPr>
        <w:t xml:space="preserve">EPSG. Estos pueden consultarse en el siguiente enlace: </w:t>
      </w:r>
      <w:hyperlink r:id="rId197">
        <w:r w:rsidRPr="00453A1F">
          <w:rPr>
            <w:color w:val="1D4D56"/>
            <w:szCs w:val="24"/>
          </w:rPr>
          <w:t>https://epsg.io/</w:t>
        </w:r>
      </w:hyperlink>
      <w:hyperlink r:id="rId198">
        <w:r w:rsidRPr="00453A1F">
          <w:rPr>
            <w:szCs w:val="24"/>
          </w:rPr>
          <w:t xml:space="preserve">. </w:t>
        </w:r>
      </w:hyperlink>
      <w:r w:rsidRPr="00453A1F">
        <w:rPr>
          <w:szCs w:val="24"/>
        </w:rPr>
        <w:t xml:space="preserve">Por defecto, el sistema de coordenadas de referencia de la información almacenada en GEE corresponde a coordenadas geográficas </w:t>
      </w:r>
      <w:r w:rsidRPr="00453A1F">
        <w:rPr>
          <w:b/>
          <w:szCs w:val="24"/>
        </w:rPr>
        <w:t>WGS84 (EPSG:4326)</w:t>
      </w:r>
      <w:r w:rsidRPr="00453A1F">
        <w:rPr>
          <w:szCs w:val="24"/>
        </w:rPr>
        <w:t xml:space="preserve"> con un tamaño de píxel de un grado. Recuerde que para mostrar la información en la pantalla de mapa, esta se proyecta a un CRS con la clave </w:t>
      </w:r>
      <w:r w:rsidRPr="00453A1F">
        <w:rPr>
          <w:b/>
          <w:szCs w:val="24"/>
        </w:rPr>
        <w:t>EPSG:3857</w:t>
      </w:r>
      <w:r w:rsidRPr="00453A1F">
        <w:rPr>
          <w:szCs w:val="24"/>
        </w:rPr>
        <w:t>, sin embargo, dicha proyección únicamente se hace para desplegar la información, mas no transforma la información con la que el usuario está trabajando. Por lo tanto, puede haber pequeñas diferencias entre la información visualizada en la pantalla de mapa y la información exportada.</w:t>
      </w:r>
    </w:p>
    <w:p w:rsidR="003A5FD3" w:rsidRPr="00F47794" w:rsidRDefault="003A5FD3" w:rsidP="003A5FD3">
      <w:pPr>
        <w:spacing w:after="442"/>
        <w:ind w:left="-5"/>
        <w:rPr>
          <w:szCs w:val="24"/>
        </w:rPr>
      </w:pPr>
      <w:r>
        <w:t xml:space="preserve">Es importante recordar que es necesario dar clic a las tareas en la </w:t>
      </w:r>
      <w:r w:rsidRPr="00F47794">
        <w:rPr>
          <w:szCs w:val="24"/>
        </w:rPr>
        <w:t xml:space="preserve">pestaña </w:t>
      </w:r>
      <w:r w:rsidRPr="00F47794">
        <w:rPr>
          <w:b/>
          <w:szCs w:val="24"/>
        </w:rPr>
        <w:t xml:space="preserve">Tasks </w:t>
      </w:r>
      <w:r w:rsidRPr="00F47794">
        <w:rPr>
          <w:szCs w:val="24"/>
        </w:rPr>
        <w:t>para que se lleve a cabo la exportación.</w:t>
      </w:r>
    </w:p>
    <w:p w:rsidR="003A5FD3" w:rsidRDefault="003A5FD3" w:rsidP="003A5FD3">
      <w:pPr>
        <w:pStyle w:val="Ttulo4"/>
        <w:ind w:left="-5"/>
      </w:pPr>
      <w:r>
        <w:t>Ejercicio A: Consulta y procesamiento de una imagen</w:t>
      </w:r>
    </w:p>
    <w:p w:rsidR="003A5FD3" w:rsidRDefault="003A5FD3" w:rsidP="003A5FD3">
      <w:pPr>
        <w:ind w:left="-5"/>
      </w:pPr>
      <w:r>
        <w:t>En GEE hay algunos objetos que constan de imágenes únicas, por lo tanto, se pueden utilizar directamente sobre ellas los métodos para el procesamiento de imágenes. Un ejemplo muy utilizado de este tipo de objetos es el modelo digital de elevación (</w:t>
      </w:r>
      <w:r w:rsidRPr="00F47794">
        <w:rPr>
          <w:b/>
        </w:rPr>
        <w:t>DEM</w:t>
      </w:r>
      <w:r>
        <w:t>) producido por la misión SRTM (</w:t>
      </w:r>
      <w:r w:rsidRPr="00F47794">
        <w:rPr>
          <w:i/>
        </w:rPr>
        <w:t xml:space="preserve">Shuttle Radar </w:t>
      </w:r>
      <w:r w:rsidRPr="00F47794">
        <w:rPr>
          <w:i/>
          <w:szCs w:val="24"/>
        </w:rPr>
        <w:t>Topography Mission</w:t>
      </w:r>
      <w:r w:rsidRPr="00F47794">
        <w:rPr>
          <w:szCs w:val="24"/>
        </w:rPr>
        <w:t>). Para buscar cuál es la localización para acceder a esta información se puede ir a la barra de búsqueda (</w:t>
      </w:r>
      <w:r w:rsidRPr="00F47794">
        <w:rPr>
          <w:b/>
          <w:szCs w:val="24"/>
        </w:rPr>
        <w:t>Search</w:t>
      </w:r>
      <w:r w:rsidRPr="00F47794">
        <w:rPr>
          <w:szCs w:val="24"/>
        </w:rPr>
        <w:t>) y escribir SRTM.</w:t>
      </w:r>
    </w:p>
    <w:p w:rsidR="003A5FD3" w:rsidRDefault="003A5FD3" w:rsidP="003A5FD3">
      <w:pPr>
        <w:ind w:left="-5"/>
      </w:pPr>
      <w:r>
        <w:t>Debería aparecer una ventana así (</w:t>
      </w:r>
      <w:r>
        <w:rPr>
          <w:color w:val="1D4D56"/>
        </w:rPr>
        <w:t>Fig. 9.13</w:t>
      </w:r>
      <w:r>
        <w:t>):</w:t>
      </w:r>
    </w:p>
    <w:p w:rsidR="003A5FD3" w:rsidRDefault="003A5FD3" w:rsidP="003A5FD3">
      <w:pPr>
        <w:spacing w:after="151" w:line="259" w:lineRule="auto"/>
        <w:ind w:left="940" w:firstLine="0"/>
        <w:jc w:val="left"/>
      </w:pPr>
      <w:r>
        <w:rPr>
          <w:noProof/>
          <w:lang w:val="en-US" w:eastAsia="en-US"/>
        </w:rPr>
        <w:drawing>
          <wp:inline distT="0" distB="0" distL="0" distR="0" wp14:anchorId="4F14258A" wp14:editId="52F10050">
            <wp:extent cx="4778172" cy="2237279"/>
            <wp:effectExtent l="0" t="0" r="0" b="0"/>
            <wp:docPr id="9243" name="Picture 9243"/>
            <wp:cNvGraphicFramePr/>
            <a:graphic xmlns:a="http://schemas.openxmlformats.org/drawingml/2006/main">
              <a:graphicData uri="http://schemas.openxmlformats.org/drawingml/2006/picture">
                <pic:pic xmlns:pic="http://schemas.openxmlformats.org/drawingml/2006/picture">
                  <pic:nvPicPr>
                    <pic:cNvPr id="9243" name="Picture 9243"/>
                    <pic:cNvPicPr/>
                  </pic:nvPicPr>
                  <pic:blipFill>
                    <a:blip r:embed="rId199"/>
                    <a:stretch>
                      <a:fillRect/>
                    </a:stretch>
                  </pic:blipFill>
                  <pic:spPr>
                    <a:xfrm>
                      <a:off x="0" y="0"/>
                      <a:ext cx="4778172" cy="2237279"/>
                    </a:xfrm>
                    <a:prstGeom prst="rect">
                      <a:avLst/>
                    </a:prstGeom>
                  </pic:spPr>
                </pic:pic>
              </a:graphicData>
            </a:graphic>
          </wp:inline>
        </w:drawing>
      </w:r>
    </w:p>
    <w:p w:rsidR="003A5FD3" w:rsidRDefault="003A5FD3" w:rsidP="003A5FD3">
      <w:pPr>
        <w:spacing w:after="403"/>
        <w:ind w:left="10"/>
        <w:jc w:val="center"/>
      </w:pPr>
      <w:r>
        <w:rPr>
          <w:b/>
          <w:color w:val="1D4D56"/>
        </w:rPr>
        <w:t xml:space="preserve">Figura 9.13: </w:t>
      </w:r>
      <w:r>
        <w:t>Ejemplo de búsqueda de información en la barra de búsqueda.</w:t>
      </w:r>
    </w:p>
    <w:p w:rsidR="003A5FD3" w:rsidRDefault="003A5FD3" w:rsidP="003A5FD3">
      <w:pPr>
        <w:ind w:left="-5"/>
      </w:pPr>
      <w:r>
        <w:lastRenderedPageBreak/>
        <w:t>Posteriormente se da clic sobre el primer resultado y debería abrirse la siguiente ventana (</w:t>
      </w:r>
      <w:r>
        <w:rPr>
          <w:color w:val="1D4D56"/>
        </w:rPr>
        <w:t>Fig. 9.14</w:t>
      </w:r>
      <w:r>
        <w:t>).</w:t>
      </w:r>
    </w:p>
    <w:p w:rsidR="003A5FD3" w:rsidRDefault="003A5FD3" w:rsidP="003A5FD3">
      <w:pPr>
        <w:spacing w:after="151" w:line="259" w:lineRule="auto"/>
        <w:ind w:left="940" w:firstLine="0"/>
        <w:jc w:val="left"/>
      </w:pPr>
      <w:r>
        <w:rPr>
          <w:noProof/>
          <w:lang w:val="en-US" w:eastAsia="en-US"/>
        </w:rPr>
        <w:drawing>
          <wp:inline distT="0" distB="0" distL="0" distR="0" wp14:anchorId="02A5ED76" wp14:editId="329366AA">
            <wp:extent cx="4778172" cy="2237279"/>
            <wp:effectExtent l="0" t="0" r="0" b="0"/>
            <wp:docPr id="9252" name="Picture 9252"/>
            <wp:cNvGraphicFramePr/>
            <a:graphic xmlns:a="http://schemas.openxmlformats.org/drawingml/2006/main">
              <a:graphicData uri="http://schemas.openxmlformats.org/drawingml/2006/picture">
                <pic:pic xmlns:pic="http://schemas.openxmlformats.org/drawingml/2006/picture">
                  <pic:nvPicPr>
                    <pic:cNvPr id="9252" name="Picture 9252"/>
                    <pic:cNvPicPr/>
                  </pic:nvPicPr>
                  <pic:blipFill>
                    <a:blip r:embed="rId200"/>
                    <a:stretch>
                      <a:fillRect/>
                    </a:stretch>
                  </pic:blipFill>
                  <pic:spPr>
                    <a:xfrm>
                      <a:off x="0" y="0"/>
                      <a:ext cx="4778172" cy="2237279"/>
                    </a:xfrm>
                    <a:prstGeom prst="rect">
                      <a:avLst/>
                    </a:prstGeom>
                  </pic:spPr>
                </pic:pic>
              </a:graphicData>
            </a:graphic>
          </wp:inline>
        </w:drawing>
      </w:r>
    </w:p>
    <w:p w:rsidR="003A5FD3" w:rsidRDefault="003A5FD3" w:rsidP="003A5FD3">
      <w:pPr>
        <w:spacing w:after="403"/>
        <w:ind w:left="10"/>
        <w:jc w:val="center"/>
      </w:pPr>
      <w:r>
        <w:rPr>
          <w:b/>
          <w:color w:val="1D4D56"/>
        </w:rPr>
        <w:t xml:space="preserve">Figura 9.14: </w:t>
      </w:r>
      <w:r>
        <w:t>Consulta de información de una imagen del repositorio de GEE.</w:t>
      </w:r>
    </w:p>
    <w:p w:rsidR="003A5FD3" w:rsidRDefault="003A5FD3" w:rsidP="003A5FD3">
      <w:pPr>
        <w:spacing w:after="217"/>
        <w:ind w:left="-5"/>
      </w:pPr>
      <w:r>
        <w:t xml:space="preserve">Aquí, se puede copiar la ubicación de la imagen del </w:t>
      </w:r>
      <w:r w:rsidRPr="00F47794">
        <w:rPr>
          <w:b/>
        </w:rPr>
        <w:t>DEM</w:t>
      </w:r>
      <w:r>
        <w:t xml:space="preserve"> de SRTM en los servidores de Google. Posteriormente, en la pantalla de rutinas se puede escribir la siguiente línea para guardar la imagen SRTM en un objeto nuevo llamado dem.</w:t>
      </w:r>
    </w:p>
    <w:p w:rsidR="00F47794" w:rsidRDefault="003A5FD3" w:rsidP="00F47794">
      <w:pPr>
        <w:pStyle w:val="verde"/>
      </w:pPr>
      <w:r>
        <w:t xml:space="preserve">// Cargar la imagen con el DEM de SRTM </w:t>
      </w:r>
    </w:p>
    <w:p w:rsidR="003A5FD3" w:rsidRDefault="003A5FD3" w:rsidP="00F47794">
      <w:pPr>
        <w:pStyle w:val="negro"/>
      </w:pPr>
      <w:r w:rsidRPr="00F47794">
        <w:rPr>
          <w:b/>
        </w:rPr>
        <w:t>var</w:t>
      </w:r>
      <w:r w:rsidRPr="00F47794">
        <w:t xml:space="preserve"> dem = </w:t>
      </w:r>
      <w:r w:rsidRPr="00F47794">
        <w:rPr>
          <w:rStyle w:val="moradoCar"/>
        </w:rPr>
        <w:t>ee.Image</w:t>
      </w:r>
      <w:r w:rsidRPr="00F47794">
        <w:t>(</w:t>
      </w:r>
      <w:r w:rsidRPr="00F47794">
        <w:rPr>
          <w:rStyle w:val="rojoCar"/>
        </w:rPr>
        <w:t>'CGIAR/SRTM90_V4'</w:t>
      </w:r>
      <w:r w:rsidRPr="00F47794">
        <w:t>);</w:t>
      </w:r>
    </w:p>
    <w:p w:rsidR="00F47794" w:rsidRPr="00F47794" w:rsidRDefault="00F47794" w:rsidP="00F47794">
      <w:pPr>
        <w:pStyle w:val="negro"/>
      </w:pPr>
    </w:p>
    <w:p w:rsidR="003A5FD3" w:rsidRDefault="003A5FD3" w:rsidP="003A5FD3">
      <w:pPr>
        <w:ind w:left="-5"/>
      </w:pPr>
      <w:r>
        <w:t xml:space="preserve">Posteriormente, se </w:t>
      </w:r>
      <w:r w:rsidRPr="00F47794">
        <w:rPr>
          <w:szCs w:val="24"/>
        </w:rPr>
        <w:t xml:space="preserve">corta el DEM a la extensión que nos interesa. En este caso se utilizará la colección con los límites políticos del mundo que se encuentra cargada en GEE. Esta se puede buscar de igual manera que la capa de SRTM, en la barra de búsqueda. Posteriormente, se puede consultar la información que contiene la capa en la pestaña de </w:t>
      </w:r>
      <w:r w:rsidRPr="00F47794">
        <w:rPr>
          <w:b/>
          <w:szCs w:val="24"/>
        </w:rPr>
        <w:t>TABLE SCHEMA</w:t>
      </w:r>
      <w:r w:rsidRPr="00F47794">
        <w:rPr>
          <w:szCs w:val="24"/>
        </w:rPr>
        <w:t>.</w:t>
      </w:r>
    </w:p>
    <w:p w:rsidR="003A5FD3" w:rsidRDefault="003A5FD3" w:rsidP="003A5FD3">
      <w:pPr>
        <w:ind w:left="-5"/>
      </w:pPr>
      <w:r>
        <w:t>Por último, se aplica un filtro para seleccionar el país que nos interesa, en este caso México.</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494"/>
        </w:trPr>
        <w:tc>
          <w:tcPr>
            <w:tcW w:w="9525" w:type="dxa"/>
            <w:tcBorders>
              <w:top w:val="nil"/>
              <w:left w:val="nil"/>
              <w:bottom w:val="nil"/>
              <w:right w:val="nil"/>
            </w:tcBorders>
            <w:shd w:val="clear" w:color="auto" w:fill="F8F8F8"/>
          </w:tcPr>
          <w:p w:rsidR="003A5FD3" w:rsidRDefault="003A5FD3" w:rsidP="00F47794">
            <w:pPr>
              <w:pStyle w:val="verde"/>
            </w:pPr>
            <w:r>
              <w:t xml:space="preserve">// Cargar la colección de atributos con polígonos de la superficie </w:t>
            </w:r>
          </w:p>
          <w:p w:rsidR="00F47794" w:rsidRDefault="003A5FD3" w:rsidP="00F47794">
            <w:pPr>
              <w:pStyle w:val="verde"/>
            </w:pPr>
            <w:r>
              <w:t xml:space="preserve">// </w:t>
            </w:r>
            <w:r w:rsidR="00F47794">
              <w:t xml:space="preserve">de los </w:t>
            </w:r>
            <w:r>
              <w:t xml:space="preserve">países </w:t>
            </w:r>
          </w:p>
          <w:p w:rsidR="003A5FD3" w:rsidRPr="00F47794" w:rsidRDefault="003A5FD3" w:rsidP="00F47794">
            <w:pPr>
              <w:pStyle w:val="negro"/>
            </w:pPr>
            <w:r w:rsidRPr="00F47794">
              <w:rPr>
                <w:b/>
              </w:rPr>
              <w:t>var</w:t>
            </w:r>
            <w:r w:rsidRPr="00F47794">
              <w:t xml:space="preserve"> MX = </w:t>
            </w:r>
            <w:r w:rsidRPr="00F47794">
              <w:rPr>
                <w:rStyle w:val="moradoCar"/>
              </w:rPr>
              <w:t>ee.FeatureCollection</w:t>
            </w:r>
            <w:r w:rsidRPr="00F47794">
              <w:t>(</w:t>
            </w:r>
            <w:r w:rsidRPr="00F47794">
              <w:rPr>
                <w:rStyle w:val="rojoCar"/>
              </w:rPr>
              <w:t>'USDOS/LSIB_SIMPLE/2017'</w:t>
            </w:r>
            <w:r w:rsidRPr="00F47794">
              <w:t>)</w:t>
            </w:r>
          </w:p>
          <w:p w:rsidR="003A5FD3" w:rsidRDefault="003A5FD3" w:rsidP="00F47794">
            <w:pPr>
              <w:spacing w:after="0" w:line="259" w:lineRule="auto"/>
              <w:ind w:left="720" w:firstLine="0"/>
              <w:jc w:val="left"/>
            </w:pPr>
            <w:r w:rsidRPr="00F47794">
              <w:rPr>
                <w:rStyle w:val="verdeCar"/>
              </w:rPr>
              <w:t>// Filtrar para seleccionar únicamente México</w:t>
            </w:r>
            <w:r>
              <w:rPr>
                <w:i/>
                <w:color w:val="8F5903"/>
              </w:rPr>
              <w:t xml:space="preserve"> </w:t>
            </w:r>
            <w:r w:rsidRPr="00F47794">
              <w:rPr>
                <w:rStyle w:val="negroCar"/>
              </w:rPr>
              <w:t>.</w:t>
            </w:r>
            <w:r w:rsidRPr="00F47794">
              <w:rPr>
                <w:rStyle w:val="moradoCar"/>
              </w:rPr>
              <w:t>filter</w:t>
            </w:r>
            <w:r w:rsidRPr="00F47794">
              <w:rPr>
                <w:rStyle w:val="negroCar"/>
              </w:rPr>
              <w:t>(</w:t>
            </w:r>
            <w:r w:rsidRPr="00F47794">
              <w:rPr>
                <w:rStyle w:val="moradoCar"/>
              </w:rPr>
              <w:t>ee.Filter.eq</w:t>
            </w:r>
            <w:r w:rsidRPr="00F47794">
              <w:rPr>
                <w:rStyle w:val="negroCar"/>
              </w:rPr>
              <w:t>(</w:t>
            </w:r>
            <w:r w:rsidRPr="00F47794">
              <w:rPr>
                <w:rStyle w:val="rojoCar"/>
              </w:rPr>
              <w:t>'country_co'</w:t>
            </w:r>
            <w:r w:rsidRPr="00F47794">
              <w:rPr>
                <w:rStyle w:val="negroCar"/>
              </w:rPr>
              <w:t>,</w:t>
            </w:r>
            <w:r w:rsidRPr="00F47794">
              <w:rPr>
                <w:rStyle w:val="rojoCar"/>
              </w:rPr>
              <w:t>'MX'</w:t>
            </w:r>
            <w:r w:rsidRPr="00F47794">
              <w:rPr>
                <w:rStyle w:val="negroCar"/>
              </w:rPr>
              <w:t>));</w:t>
            </w:r>
          </w:p>
        </w:tc>
      </w:tr>
    </w:tbl>
    <w:p w:rsidR="003A5FD3" w:rsidRDefault="003A5FD3" w:rsidP="003A5FD3">
      <w:pPr>
        <w:spacing w:after="190"/>
        <w:ind w:left="-5"/>
      </w:pPr>
      <w:r>
        <w:t>Y se corta la imagen a la extensión del polígono de interés.</w:t>
      </w:r>
    </w:p>
    <w:p w:rsidR="00F47794" w:rsidRDefault="003A5FD3" w:rsidP="00F47794">
      <w:pPr>
        <w:pStyle w:val="verde"/>
        <w:rPr>
          <w:i/>
          <w:color w:val="8F5903"/>
        </w:rPr>
      </w:pPr>
      <w:r w:rsidRPr="00F47794">
        <w:rPr>
          <w:rStyle w:val="verdeCar"/>
        </w:rPr>
        <w:t>// Cortar el DEM con el polígono de México</w:t>
      </w:r>
      <w:r>
        <w:rPr>
          <w:i/>
          <w:color w:val="8F5903"/>
        </w:rPr>
        <w:t xml:space="preserve"> </w:t>
      </w:r>
    </w:p>
    <w:p w:rsidR="003A5FD3" w:rsidRDefault="003A5FD3" w:rsidP="00F47794">
      <w:pPr>
        <w:pStyle w:val="negro"/>
      </w:pPr>
      <w:r w:rsidRPr="00F47794">
        <w:rPr>
          <w:b/>
        </w:rPr>
        <w:t>var</w:t>
      </w:r>
      <w:r w:rsidRPr="00F47794">
        <w:t xml:space="preserve"> demCortado = dem.</w:t>
      </w:r>
      <w:r w:rsidRPr="00F47794">
        <w:rPr>
          <w:rStyle w:val="moradoCar"/>
        </w:rPr>
        <w:t>clip</w:t>
      </w:r>
      <w:r w:rsidRPr="00F47794">
        <w:t>(MX);</w:t>
      </w:r>
    </w:p>
    <w:p w:rsidR="00F47794" w:rsidRPr="00F47794" w:rsidRDefault="00F47794" w:rsidP="00F47794">
      <w:pPr>
        <w:pStyle w:val="negro"/>
      </w:pPr>
    </w:p>
    <w:p w:rsidR="003A5FD3" w:rsidRDefault="003A5FD3" w:rsidP="003A5FD3">
      <w:pPr>
        <w:spacing w:after="199"/>
        <w:ind w:left="-5"/>
      </w:pPr>
      <w:r>
        <w:t>Para comparar el DEM antes y después de cortar la imagen a la extensión del polígono de interés, se cargan los dos objetos: dem y demCortado.</w:t>
      </w:r>
    </w:p>
    <w:p w:rsidR="00F47794" w:rsidRDefault="003A5FD3" w:rsidP="00F47794">
      <w:pPr>
        <w:pStyle w:val="verde"/>
      </w:pPr>
      <w:r w:rsidRPr="00F47794">
        <w:t xml:space="preserve">// Cargar el DEM global y el cortado (solo MX), indicando valores </w:t>
      </w:r>
    </w:p>
    <w:p w:rsidR="003A5FD3" w:rsidRPr="00F47794" w:rsidRDefault="003A5FD3" w:rsidP="00F47794">
      <w:pPr>
        <w:pStyle w:val="verde"/>
      </w:pPr>
      <w:r w:rsidRPr="00F47794">
        <w:t xml:space="preserve">// </w:t>
      </w:r>
      <w:r w:rsidR="00F47794" w:rsidRPr="00F47794">
        <w:t xml:space="preserve">máximos </w:t>
      </w:r>
      <w:r w:rsidRPr="00F47794">
        <w:t>y mínimos en m</w:t>
      </w:r>
    </w:p>
    <w:p w:rsidR="003A5FD3" w:rsidRPr="00F47794" w:rsidRDefault="003A5FD3" w:rsidP="00F47794">
      <w:pPr>
        <w:pStyle w:val="negro"/>
      </w:pPr>
      <w:r w:rsidRPr="00F47794">
        <w:rPr>
          <w:rStyle w:val="moradoCar"/>
        </w:rPr>
        <w:t>Map.addLayer</w:t>
      </w:r>
      <w:r w:rsidRPr="00F47794">
        <w:t xml:space="preserve">(dem, {min: </w:t>
      </w:r>
      <w:r w:rsidRPr="00F47794">
        <w:rPr>
          <w:color w:val="4888EF"/>
        </w:rPr>
        <w:t>0</w:t>
      </w:r>
      <w:r w:rsidRPr="00F47794">
        <w:t>, max:</w:t>
      </w:r>
      <w:r w:rsidRPr="00F47794">
        <w:rPr>
          <w:color w:val="4888EF"/>
        </w:rPr>
        <w:t>4000</w:t>
      </w:r>
      <w:r w:rsidRPr="00F47794">
        <w:t xml:space="preserve">}, </w:t>
      </w:r>
      <w:r w:rsidRPr="00F47794">
        <w:rPr>
          <w:rStyle w:val="rojoCar"/>
        </w:rPr>
        <w:t>'dem'</w:t>
      </w:r>
      <w:r w:rsidRPr="00F47794">
        <w:t>);</w:t>
      </w:r>
    </w:p>
    <w:p w:rsidR="003A5FD3" w:rsidRPr="00F47794" w:rsidRDefault="003A5FD3" w:rsidP="00F47794">
      <w:pPr>
        <w:pStyle w:val="negro"/>
      </w:pPr>
      <w:r w:rsidRPr="00F47794">
        <w:rPr>
          <w:rStyle w:val="moradoCar"/>
        </w:rPr>
        <w:t>Map.addLayer</w:t>
      </w:r>
      <w:r w:rsidRPr="00F47794">
        <w:t xml:space="preserve">(demCortado, {min: </w:t>
      </w:r>
      <w:r w:rsidRPr="00F47794">
        <w:rPr>
          <w:color w:val="4888EF"/>
        </w:rPr>
        <w:t>0</w:t>
      </w:r>
      <w:r w:rsidRPr="00F47794">
        <w:t>, max:</w:t>
      </w:r>
      <w:r w:rsidRPr="00F47794">
        <w:rPr>
          <w:color w:val="4888EF"/>
        </w:rPr>
        <w:t>4000</w:t>
      </w:r>
      <w:r w:rsidRPr="00F47794">
        <w:t xml:space="preserve">}, </w:t>
      </w:r>
      <w:r w:rsidRPr="00D3319C">
        <w:rPr>
          <w:rStyle w:val="rojoCar"/>
        </w:rPr>
        <w:t>'demMX'</w:t>
      </w:r>
      <w:r w:rsidRPr="00F47794">
        <w:t>);</w:t>
      </w:r>
    </w:p>
    <w:p w:rsidR="003A5FD3" w:rsidRDefault="003A5FD3" w:rsidP="003A5FD3">
      <w:pPr>
        <w:spacing w:after="195"/>
        <w:ind w:left="-5"/>
      </w:pPr>
      <w:r>
        <w:lastRenderedPageBreak/>
        <w:t xml:space="preserve">Posteriormente, se define una máscara de todas las áreas que tengan una elevación menor o igual a </w:t>
      </w:r>
      <w:r w:rsidRPr="00D3319C">
        <w:rPr>
          <w:rStyle w:val="negroCar"/>
          <w:color w:val="4888EF"/>
        </w:rPr>
        <w:t>2500</w:t>
      </w:r>
      <w:r w:rsidRPr="00D3319C">
        <w:rPr>
          <w:color w:val="4888EF"/>
        </w:rPr>
        <w:t xml:space="preserve"> </w:t>
      </w:r>
      <w:r>
        <w:t xml:space="preserve">m s.n.m. y mayor o igual a </w:t>
      </w:r>
      <w:r w:rsidRPr="00D3319C">
        <w:rPr>
          <w:rStyle w:val="negroCar"/>
          <w:color w:val="4888EF"/>
        </w:rPr>
        <w:t>1000</w:t>
      </w:r>
      <w:r w:rsidRPr="00D3319C">
        <w:rPr>
          <w:color w:val="4888EF"/>
        </w:rPr>
        <w:t xml:space="preserve"> </w:t>
      </w:r>
      <w:r>
        <w:t xml:space="preserve">m s.n.m. Después, se aplica esta máscara al </w:t>
      </w:r>
      <w:r w:rsidRPr="00D3319C">
        <w:rPr>
          <w:b/>
        </w:rPr>
        <w:t>DEM</w:t>
      </w:r>
      <w:r>
        <w:t xml:space="preserve"> cortado para mantener únicamente las áreas que cumplan con el criterio anterior.</w:t>
      </w:r>
    </w:p>
    <w:p w:rsidR="00D3319C" w:rsidRPr="00D3319C" w:rsidRDefault="003A5FD3" w:rsidP="00D3319C">
      <w:pPr>
        <w:pStyle w:val="verde"/>
      </w:pPr>
      <w:r w:rsidRPr="00D3319C">
        <w:t>// Crear máscara de zona de interés</w:t>
      </w:r>
    </w:p>
    <w:p w:rsidR="003A5FD3" w:rsidRDefault="003A5FD3" w:rsidP="00D3319C">
      <w:pPr>
        <w:pStyle w:val="negro"/>
      </w:pPr>
      <w:r w:rsidRPr="00D3319C">
        <w:rPr>
          <w:b/>
        </w:rPr>
        <w:t>var</w:t>
      </w:r>
      <w:r w:rsidRPr="00D3319C">
        <w:t xml:space="preserve"> mascara = demCortado.</w:t>
      </w:r>
      <w:r w:rsidRPr="00D3319C">
        <w:rPr>
          <w:rStyle w:val="moradoCar"/>
        </w:rPr>
        <w:t>lte</w:t>
      </w:r>
      <w:r w:rsidRPr="00D3319C">
        <w:t>(</w:t>
      </w:r>
      <w:r w:rsidRPr="00D3319C">
        <w:rPr>
          <w:color w:val="4888EF"/>
        </w:rPr>
        <w:t>2500</w:t>
      </w:r>
      <w:r w:rsidRPr="00D3319C">
        <w:t>).</w:t>
      </w:r>
      <w:r w:rsidRPr="00D3319C">
        <w:rPr>
          <w:rStyle w:val="moradoCar"/>
        </w:rPr>
        <w:t>and</w:t>
      </w:r>
      <w:r w:rsidRPr="00D3319C">
        <w:t>(demCortado.</w:t>
      </w:r>
      <w:r w:rsidRPr="00D3319C">
        <w:rPr>
          <w:rStyle w:val="moradoCar"/>
        </w:rPr>
        <w:t>gte</w:t>
      </w:r>
      <w:r w:rsidRPr="00D3319C">
        <w:t>(</w:t>
      </w:r>
      <w:r w:rsidRPr="00D3319C">
        <w:rPr>
          <w:color w:val="4888EF"/>
        </w:rPr>
        <w:t>1000</w:t>
      </w:r>
      <w:r w:rsidRPr="00D3319C">
        <w:t>));</w:t>
      </w:r>
    </w:p>
    <w:p w:rsidR="00D3319C" w:rsidRPr="00D3319C" w:rsidRDefault="00D3319C" w:rsidP="00D3319C">
      <w:pPr>
        <w:pStyle w:val="negro"/>
      </w:pPr>
    </w:p>
    <w:p w:rsidR="00D3319C" w:rsidRPr="00D3319C" w:rsidRDefault="003A5FD3" w:rsidP="00D3319C">
      <w:pPr>
        <w:pStyle w:val="verde"/>
      </w:pPr>
      <w:r w:rsidRPr="00D3319C">
        <w:t xml:space="preserve">// Aplicar máscara al DEM de México </w:t>
      </w:r>
    </w:p>
    <w:p w:rsidR="003A5FD3" w:rsidRDefault="003A5FD3" w:rsidP="00D3319C">
      <w:pPr>
        <w:pStyle w:val="negro"/>
      </w:pPr>
      <w:r w:rsidRPr="00D3319C">
        <w:rPr>
          <w:b/>
        </w:rPr>
        <w:t>var</w:t>
      </w:r>
      <w:r w:rsidRPr="00D3319C">
        <w:t xml:space="preserve"> imgEnmascarada = demCortado.</w:t>
      </w:r>
      <w:r w:rsidRPr="00D3319C">
        <w:rPr>
          <w:rStyle w:val="moradoCar"/>
        </w:rPr>
        <w:t>updateMask</w:t>
      </w:r>
      <w:r w:rsidRPr="00D3319C">
        <w:t>(mascara);</w:t>
      </w:r>
    </w:p>
    <w:p w:rsidR="00D3319C" w:rsidRPr="00D3319C" w:rsidRDefault="00D3319C" w:rsidP="00D3319C">
      <w:pPr>
        <w:pStyle w:val="negro"/>
      </w:pPr>
    </w:p>
    <w:p w:rsidR="003A5FD3" w:rsidRDefault="003A5FD3" w:rsidP="003A5FD3">
      <w:pPr>
        <w:ind w:left="-5"/>
      </w:pPr>
      <w:r>
        <w:t xml:space="preserve">A continuación, se renombrará la banda de la imagen de </w:t>
      </w:r>
      <w:r w:rsidRPr="00D3319C">
        <w:rPr>
          <w:rStyle w:val="rojoCar"/>
        </w:rPr>
        <w:t>‘elevation’</w:t>
      </w:r>
      <w:r>
        <w:t xml:space="preserve"> a </w:t>
      </w:r>
      <w:r w:rsidRPr="00D3319C">
        <w:rPr>
          <w:rStyle w:val="rojoCar"/>
        </w:rPr>
        <w:t xml:space="preserve">‘elevacion’ </w:t>
      </w:r>
      <w:r>
        <w:t>y se agrega la imagen a la pantalla de mapa.</w:t>
      </w:r>
    </w:p>
    <w:p w:rsidR="00D3319C" w:rsidRDefault="00D3319C"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205"/>
        </w:trPr>
        <w:tc>
          <w:tcPr>
            <w:tcW w:w="9525" w:type="dxa"/>
            <w:tcBorders>
              <w:top w:val="nil"/>
              <w:left w:val="nil"/>
              <w:bottom w:val="nil"/>
              <w:right w:val="nil"/>
            </w:tcBorders>
            <w:shd w:val="clear" w:color="auto" w:fill="F8F8F8"/>
          </w:tcPr>
          <w:p w:rsidR="00D3319C" w:rsidRDefault="003A5FD3" w:rsidP="00D3319C">
            <w:pPr>
              <w:pStyle w:val="verde"/>
            </w:pPr>
            <w:r w:rsidRPr="00D3319C">
              <w:t xml:space="preserve">// Cambiar el nombre de la banda de la imagen enmascarada a </w:t>
            </w:r>
          </w:p>
          <w:p w:rsidR="003A5FD3" w:rsidRPr="00D3319C" w:rsidRDefault="00D3319C" w:rsidP="00D3319C">
            <w:pPr>
              <w:pStyle w:val="verde"/>
            </w:pPr>
            <w:r>
              <w:t xml:space="preserve">// </w:t>
            </w:r>
            <w:r w:rsidR="003A5FD3" w:rsidRPr="00D3319C">
              <w:t>elevacion</w:t>
            </w:r>
          </w:p>
          <w:p w:rsidR="00D3319C" w:rsidRDefault="003A5FD3" w:rsidP="00D3319C">
            <w:pPr>
              <w:pStyle w:val="negro"/>
            </w:pPr>
            <w:r w:rsidRPr="00D3319C">
              <w:t>imgEnmascarada = imgEnmascarada.</w:t>
            </w:r>
            <w:r w:rsidRPr="00D3319C">
              <w:rPr>
                <w:rStyle w:val="moradoCar"/>
              </w:rPr>
              <w:t>rename</w:t>
            </w:r>
            <w:r w:rsidRPr="00D3319C">
              <w:t>(</w:t>
            </w:r>
            <w:r w:rsidRPr="00D3319C">
              <w:rPr>
                <w:rStyle w:val="rojoCar"/>
              </w:rPr>
              <w:t>'elevacion'</w:t>
            </w:r>
            <w:r w:rsidRPr="00D3319C">
              <w:t xml:space="preserve">); </w:t>
            </w:r>
          </w:p>
          <w:p w:rsidR="00D3319C" w:rsidRPr="00D3319C" w:rsidRDefault="00D3319C" w:rsidP="00D3319C">
            <w:pPr>
              <w:pStyle w:val="negro"/>
            </w:pPr>
          </w:p>
          <w:p w:rsidR="003A5FD3" w:rsidRDefault="003A5FD3" w:rsidP="00D3319C">
            <w:pPr>
              <w:pStyle w:val="verde"/>
            </w:pPr>
            <w:r>
              <w:t>// Agregar imagen enmascarada a la pantalla de mapa</w:t>
            </w:r>
          </w:p>
          <w:p w:rsidR="003A5FD3" w:rsidRPr="00D3319C" w:rsidRDefault="003A5FD3" w:rsidP="00D3319C">
            <w:pPr>
              <w:pStyle w:val="negro"/>
            </w:pPr>
            <w:r w:rsidRPr="00D3319C">
              <w:rPr>
                <w:rStyle w:val="moradoCar"/>
              </w:rPr>
              <w:t>Map.addLayer</w:t>
            </w:r>
            <w:r w:rsidRPr="00D3319C">
              <w:t xml:space="preserve">(imgEnmascarada,{min: </w:t>
            </w:r>
            <w:r w:rsidRPr="00D3319C">
              <w:rPr>
                <w:color w:val="4888EF"/>
              </w:rPr>
              <w:t>1000</w:t>
            </w:r>
            <w:r w:rsidRPr="00D3319C">
              <w:t xml:space="preserve">, max: </w:t>
            </w:r>
            <w:r w:rsidRPr="00D3319C">
              <w:rPr>
                <w:color w:val="4888EF"/>
              </w:rPr>
              <w:t>2500</w:t>
            </w:r>
            <w:r w:rsidRPr="00D3319C">
              <w:t xml:space="preserve">}, </w:t>
            </w:r>
            <w:r w:rsidRPr="00D3319C">
              <w:rPr>
                <w:rStyle w:val="rojoCar"/>
              </w:rPr>
              <w:t>'imgEnmascarada'</w:t>
            </w:r>
            <w:r w:rsidRPr="00D3319C">
              <w:t>);</w:t>
            </w:r>
          </w:p>
          <w:p w:rsidR="00D3319C" w:rsidRDefault="00D3319C" w:rsidP="003A5FD3">
            <w:pPr>
              <w:spacing w:after="0" w:line="259" w:lineRule="auto"/>
              <w:ind w:left="0" w:firstLine="0"/>
              <w:jc w:val="left"/>
            </w:pPr>
          </w:p>
        </w:tc>
      </w:tr>
    </w:tbl>
    <w:p w:rsidR="003A5FD3" w:rsidRDefault="003A5FD3" w:rsidP="003A5FD3">
      <w:pPr>
        <w:spacing w:after="149" w:line="259" w:lineRule="auto"/>
        <w:ind w:left="941" w:firstLine="0"/>
        <w:jc w:val="left"/>
      </w:pPr>
      <w:r>
        <w:rPr>
          <w:noProof/>
          <w:lang w:val="en-US" w:eastAsia="en-US"/>
        </w:rPr>
        <w:drawing>
          <wp:inline distT="0" distB="0" distL="0" distR="0" wp14:anchorId="5BD65456" wp14:editId="486E4A26">
            <wp:extent cx="4777939" cy="1163287"/>
            <wp:effectExtent l="0" t="0" r="0" b="0"/>
            <wp:docPr id="9435" name="Picture 9435"/>
            <wp:cNvGraphicFramePr/>
            <a:graphic xmlns:a="http://schemas.openxmlformats.org/drawingml/2006/main">
              <a:graphicData uri="http://schemas.openxmlformats.org/drawingml/2006/picture">
                <pic:pic xmlns:pic="http://schemas.openxmlformats.org/drawingml/2006/picture">
                  <pic:nvPicPr>
                    <pic:cNvPr id="9435" name="Picture 9435"/>
                    <pic:cNvPicPr/>
                  </pic:nvPicPr>
                  <pic:blipFill>
                    <a:blip r:embed="rId201"/>
                    <a:stretch>
                      <a:fillRect/>
                    </a:stretch>
                  </pic:blipFill>
                  <pic:spPr>
                    <a:xfrm>
                      <a:off x="0" y="0"/>
                      <a:ext cx="4777939" cy="1163287"/>
                    </a:xfrm>
                    <a:prstGeom prst="rect">
                      <a:avLst/>
                    </a:prstGeom>
                  </pic:spPr>
                </pic:pic>
              </a:graphicData>
            </a:graphic>
          </wp:inline>
        </w:drawing>
      </w:r>
    </w:p>
    <w:p w:rsidR="003A5FD3" w:rsidRDefault="003A5FD3" w:rsidP="003A5FD3">
      <w:pPr>
        <w:spacing w:after="0"/>
        <w:ind w:left="10"/>
        <w:jc w:val="center"/>
      </w:pPr>
      <w:r>
        <w:rPr>
          <w:b/>
          <w:color w:val="1D4D56"/>
        </w:rPr>
        <w:t xml:space="preserve">Figura 9.15: </w:t>
      </w:r>
      <w:r>
        <w:t>Visualización de las tres capas generadas: DEM sin corte, DEM con corte, DEM con corte y enmascarada.</w:t>
      </w:r>
    </w:p>
    <w:p w:rsidR="003A5FD3" w:rsidRDefault="003A5FD3" w:rsidP="003A5FD3">
      <w:pPr>
        <w:ind w:left="-5"/>
      </w:pPr>
      <w:r>
        <w:t xml:space="preserve">A continuación, se generará un gráfico para obtener un histograma de los valores de elevación del DEM. Para hacer esto, se utiliza la función </w:t>
      </w:r>
      <w:r w:rsidRPr="00D3319C">
        <w:rPr>
          <w:rStyle w:val="moradoCar"/>
        </w:rPr>
        <w:t>ui.Chart.image.histogram</w:t>
      </w:r>
      <w:r>
        <w:t xml:space="preserve"> y se indica la imagen de la cual se quiere obtener el histograma (</w:t>
      </w:r>
      <w:r w:rsidRPr="00D3319C">
        <w:rPr>
          <w:b/>
        </w:rPr>
        <w:t>image</w:t>
      </w:r>
      <w:r>
        <w:t>), la escala en metros a la que se quiere obtener los valores del histograma (</w:t>
      </w:r>
      <w:r w:rsidRPr="00D3319C">
        <w:rPr>
          <w:b/>
        </w:rPr>
        <w:t>scale</w:t>
      </w:r>
      <w:r>
        <w:t>) y el número máximo de clases (</w:t>
      </w:r>
      <w:r w:rsidRPr="00D3319C">
        <w:rPr>
          <w:b/>
        </w:rPr>
        <w:t>maxBuckets</w:t>
      </w:r>
      <w:r>
        <w:t xml:space="preserve">). Después, se agrega este gráfico a la consola con un </w:t>
      </w:r>
      <w:r w:rsidRPr="00D3319C">
        <w:rPr>
          <w:rStyle w:val="moradoCar"/>
        </w:rPr>
        <w:t>print</w:t>
      </w:r>
      <w:r>
        <w:t xml:space="preserve"> (</w:t>
      </w:r>
      <w:r>
        <w:rPr>
          <w:color w:val="1D4D56"/>
        </w:rPr>
        <w:t>Fig. 9.16</w:t>
      </w:r>
      <w:r>
        <w:t>).</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3806"/>
        </w:trPr>
        <w:tc>
          <w:tcPr>
            <w:tcW w:w="9525" w:type="dxa"/>
            <w:tcBorders>
              <w:top w:val="nil"/>
              <w:left w:val="nil"/>
              <w:bottom w:val="nil"/>
              <w:right w:val="nil"/>
            </w:tcBorders>
            <w:shd w:val="clear" w:color="auto" w:fill="F8F8F8"/>
          </w:tcPr>
          <w:p w:rsidR="00D3319C" w:rsidRPr="00D3319C" w:rsidRDefault="003A5FD3" w:rsidP="00D3319C">
            <w:pPr>
              <w:pStyle w:val="verde"/>
            </w:pPr>
            <w:r w:rsidRPr="00D3319C">
              <w:lastRenderedPageBreak/>
              <w:t xml:space="preserve">// Crear gráfico de histograma de los valores del DEM enmascarado </w:t>
            </w:r>
          </w:p>
          <w:p w:rsidR="003A5FD3" w:rsidRPr="00D3319C" w:rsidRDefault="003A5FD3" w:rsidP="00D3319C">
            <w:pPr>
              <w:pStyle w:val="negro"/>
            </w:pPr>
            <w:r w:rsidRPr="00D3319C">
              <w:t xml:space="preserve">var graficoHistograma = </w:t>
            </w:r>
            <w:r w:rsidRPr="00D3319C">
              <w:rPr>
                <w:rStyle w:val="moradoCar"/>
              </w:rPr>
              <w:t>ui.Chart.image.histogram</w:t>
            </w:r>
            <w:r w:rsidRPr="00D3319C">
              <w:t>({</w:t>
            </w:r>
          </w:p>
          <w:p w:rsidR="00D3319C" w:rsidRPr="00D3319C" w:rsidRDefault="003A5FD3" w:rsidP="00D3319C">
            <w:pPr>
              <w:pStyle w:val="verde"/>
              <w:ind w:left="720"/>
            </w:pPr>
            <w:r w:rsidRPr="00D3319C">
              <w:t xml:space="preserve">// Indicar imagen de la cual se va a crear el histograma </w:t>
            </w:r>
          </w:p>
          <w:p w:rsidR="003A5FD3" w:rsidRPr="00D3319C" w:rsidRDefault="003A5FD3" w:rsidP="00D3319C">
            <w:pPr>
              <w:pStyle w:val="negro"/>
              <w:ind w:left="720"/>
            </w:pPr>
            <w:r w:rsidRPr="00D3319C">
              <w:t>image: imgEnmascarada,</w:t>
            </w:r>
          </w:p>
          <w:p w:rsidR="003A5FD3" w:rsidRPr="00D3319C" w:rsidRDefault="003A5FD3" w:rsidP="00D3319C">
            <w:pPr>
              <w:pStyle w:val="verde"/>
              <w:ind w:left="720"/>
            </w:pPr>
            <w:r w:rsidRPr="00D3319C">
              <w:t xml:space="preserve">// Indicar la escala en m a la que se va a muestrear la </w:t>
            </w:r>
          </w:p>
          <w:p w:rsidR="003A5FD3" w:rsidRPr="00D3319C" w:rsidRDefault="003A5FD3" w:rsidP="00D3319C">
            <w:pPr>
              <w:pStyle w:val="verde"/>
              <w:ind w:left="720"/>
            </w:pPr>
            <w:r w:rsidRPr="00D3319C">
              <w:t xml:space="preserve">// </w:t>
            </w:r>
            <w:r w:rsidR="00D3319C" w:rsidRPr="00D3319C">
              <w:t xml:space="preserve">información para </w:t>
            </w:r>
            <w:r w:rsidRPr="00D3319C">
              <w:t>obtener el histograma</w:t>
            </w:r>
          </w:p>
          <w:p w:rsidR="003A5FD3" w:rsidRPr="00D3319C" w:rsidRDefault="003A5FD3" w:rsidP="00D3319C">
            <w:pPr>
              <w:pStyle w:val="negro"/>
              <w:ind w:left="720"/>
            </w:pPr>
            <w:r w:rsidRPr="00D3319C">
              <w:t xml:space="preserve">scale: </w:t>
            </w:r>
            <w:r w:rsidRPr="00D3319C">
              <w:rPr>
                <w:color w:val="4888EF"/>
              </w:rPr>
              <w:t>9000</w:t>
            </w:r>
            <w:r w:rsidRPr="00D3319C">
              <w:t>,</w:t>
            </w:r>
          </w:p>
          <w:p w:rsidR="003A5FD3" w:rsidRPr="00D3319C" w:rsidRDefault="003A5FD3" w:rsidP="00D3319C">
            <w:pPr>
              <w:pStyle w:val="verde"/>
              <w:ind w:left="720"/>
            </w:pPr>
            <w:r w:rsidRPr="00D3319C">
              <w:t xml:space="preserve">// Indicar el número máximo de categorías (en eje x) para crear </w:t>
            </w:r>
          </w:p>
          <w:p w:rsidR="00D3319C" w:rsidRPr="00D3319C" w:rsidRDefault="003A5FD3" w:rsidP="00D3319C">
            <w:pPr>
              <w:pStyle w:val="verde"/>
              <w:ind w:left="720"/>
            </w:pPr>
            <w:r w:rsidRPr="00D3319C">
              <w:t xml:space="preserve">// </w:t>
            </w:r>
            <w:r w:rsidR="00D3319C" w:rsidRPr="00D3319C">
              <w:t xml:space="preserve">el </w:t>
            </w:r>
            <w:r w:rsidRPr="00D3319C">
              <w:t>histograma</w:t>
            </w:r>
          </w:p>
          <w:p w:rsidR="00D3319C" w:rsidRDefault="003A5FD3" w:rsidP="00D3319C">
            <w:pPr>
              <w:pStyle w:val="negro"/>
              <w:ind w:left="720"/>
            </w:pPr>
            <w:r w:rsidRPr="00D3319C">
              <w:t xml:space="preserve">maxBuckets: </w:t>
            </w:r>
            <w:r w:rsidRPr="00D3319C">
              <w:rPr>
                <w:color w:val="4888EF"/>
              </w:rPr>
              <w:t xml:space="preserve">10 </w:t>
            </w:r>
            <w:r w:rsidRPr="00D3319C">
              <w:t xml:space="preserve">}); </w:t>
            </w:r>
          </w:p>
          <w:p w:rsidR="00D3319C" w:rsidRDefault="00D3319C" w:rsidP="00D3319C">
            <w:pPr>
              <w:pStyle w:val="negro"/>
              <w:ind w:left="720"/>
            </w:pPr>
          </w:p>
          <w:p w:rsidR="003A5FD3" w:rsidRPr="00D3319C" w:rsidRDefault="003A5FD3" w:rsidP="00D3319C">
            <w:pPr>
              <w:pStyle w:val="negro"/>
              <w:ind w:left="720"/>
            </w:pPr>
            <w:r w:rsidRPr="00D3319C">
              <w:rPr>
                <w:rStyle w:val="moradoCar"/>
              </w:rPr>
              <w:t>print</w:t>
            </w:r>
            <w:r w:rsidRPr="00D3319C">
              <w:t>(graficoHistograma,</w:t>
            </w:r>
            <w:r w:rsidRPr="00D3319C">
              <w:rPr>
                <w:rStyle w:val="rojoCar"/>
              </w:rPr>
              <w:t>'gráfico Histograma'</w:t>
            </w:r>
            <w:r w:rsidRPr="00D3319C">
              <w:t>);</w:t>
            </w:r>
          </w:p>
        </w:tc>
      </w:tr>
    </w:tbl>
    <w:p w:rsidR="003A5FD3" w:rsidRDefault="003A5FD3" w:rsidP="003A5FD3">
      <w:pPr>
        <w:spacing w:after="163" w:line="259" w:lineRule="auto"/>
        <w:ind w:left="941" w:firstLine="0"/>
        <w:jc w:val="left"/>
      </w:pPr>
      <w:r>
        <w:rPr>
          <w:noProof/>
          <w:lang w:val="en-US" w:eastAsia="en-US"/>
        </w:rPr>
        <w:drawing>
          <wp:inline distT="0" distB="0" distL="0" distR="0" wp14:anchorId="4A1F64A7" wp14:editId="31653422">
            <wp:extent cx="4777919" cy="1909890"/>
            <wp:effectExtent l="0" t="0" r="0" b="0"/>
            <wp:docPr id="9500" name="Picture 9500"/>
            <wp:cNvGraphicFramePr/>
            <a:graphic xmlns:a="http://schemas.openxmlformats.org/drawingml/2006/main">
              <a:graphicData uri="http://schemas.openxmlformats.org/drawingml/2006/picture">
                <pic:pic xmlns:pic="http://schemas.openxmlformats.org/drawingml/2006/picture">
                  <pic:nvPicPr>
                    <pic:cNvPr id="9500" name="Picture 9500"/>
                    <pic:cNvPicPr/>
                  </pic:nvPicPr>
                  <pic:blipFill>
                    <a:blip r:embed="rId202"/>
                    <a:stretch>
                      <a:fillRect/>
                    </a:stretch>
                  </pic:blipFill>
                  <pic:spPr>
                    <a:xfrm>
                      <a:off x="0" y="0"/>
                      <a:ext cx="4777919" cy="1909890"/>
                    </a:xfrm>
                    <a:prstGeom prst="rect">
                      <a:avLst/>
                    </a:prstGeom>
                  </pic:spPr>
                </pic:pic>
              </a:graphicData>
            </a:graphic>
          </wp:inline>
        </w:drawing>
      </w:r>
    </w:p>
    <w:p w:rsidR="003A5FD3" w:rsidRDefault="003A5FD3" w:rsidP="003A5FD3">
      <w:pPr>
        <w:spacing w:after="477"/>
        <w:ind w:left="10"/>
        <w:jc w:val="center"/>
      </w:pPr>
      <w:r>
        <w:rPr>
          <w:b/>
          <w:color w:val="1D4D56"/>
        </w:rPr>
        <w:t xml:space="preserve">Figura 9.16: </w:t>
      </w:r>
      <w:r>
        <w:t>Histograma de valores del DEM.</w:t>
      </w:r>
    </w:p>
    <w:p w:rsidR="003A5FD3" w:rsidRDefault="003A5FD3" w:rsidP="003A5FD3">
      <w:pPr>
        <w:ind w:left="-5"/>
      </w:pPr>
      <w:r>
        <w:t xml:space="preserve">Por último, se puede exportar el </w:t>
      </w:r>
      <w:r w:rsidRPr="00D3319C">
        <w:rPr>
          <w:szCs w:val="24"/>
        </w:rPr>
        <w:t xml:space="preserve">resultado al </w:t>
      </w:r>
      <w:r w:rsidRPr="00D3319C">
        <w:rPr>
          <w:b/>
          <w:szCs w:val="24"/>
        </w:rPr>
        <w:t xml:space="preserve">Google Drive </w:t>
      </w:r>
      <w:r w:rsidRPr="00D3319C">
        <w:rPr>
          <w:szCs w:val="24"/>
        </w:rPr>
        <w:t xml:space="preserve">del usuario. En este caso se definirá un valor de </w:t>
      </w:r>
      <w:r w:rsidRPr="00D3319C">
        <w:rPr>
          <w:b/>
          <w:szCs w:val="24"/>
        </w:rPr>
        <w:t>scale</w:t>
      </w:r>
      <w:r w:rsidRPr="00D3319C">
        <w:rPr>
          <w:szCs w:val="24"/>
        </w:rPr>
        <w:t xml:space="preserve"> de </w:t>
      </w:r>
      <w:r w:rsidRPr="00D3319C">
        <w:rPr>
          <w:rStyle w:val="negroCar"/>
          <w:color w:val="4888EF"/>
        </w:rPr>
        <w:t>9000</w:t>
      </w:r>
      <w:r w:rsidRPr="00D3319C">
        <w:rPr>
          <w:color w:val="4888EF"/>
          <w:szCs w:val="24"/>
        </w:rPr>
        <w:t xml:space="preserve"> </w:t>
      </w:r>
      <w:r w:rsidRPr="00D3319C">
        <w:rPr>
          <w:szCs w:val="24"/>
        </w:rPr>
        <w:t>para acelerar el tiempo que requiere la exportación</w:t>
      </w:r>
      <w:r>
        <w:t>.</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D3319C">
        <w:trPr>
          <w:trHeight w:val="1304"/>
        </w:trPr>
        <w:tc>
          <w:tcPr>
            <w:tcW w:w="9525" w:type="dxa"/>
            <w:tcBorders>
              <w:top w:val="nil"/>
              <w:left w:val="nil"/>
              <w:bottom w:val="nil"/>
              <w:right w:val="nil"/>
            </w:tcBorders>
            <w:shd w:val="clear" w:color="auto" w:fill="F8F8F8"/>
          </w:tcPr>
          <w:p w:rsidR="00D3319C" w:rsidRDefault="003A5FD3" w:rsidP="00D3319C">
            <w:pPr>
              <w:pStyle w:val="negro"/>
            </w:pPr>
            <w:r w:rsidRPr="00D3319C">
              <w:rPr>
                <w:rStyle w:val="moradoCar"/>
              </w:rPr>
              <w:t>Export.image.toDrive</w:t>
            </w:r>
            <w:r w:rsidRPr="00D3319C">
              <w:t xml:space="preserve">({ </w:t>
            </w:r>
          </w:p>
          <w:p w:rsidR="003A5FD3" w:rsidRPr="00D3319C" w:rsidRDefault="003A5FD3" w:rsidP="00D3319C">
            <w:pPr>
              <w:pStyle w:val="negro"/>
              <w:ind w:left="720"/>
            </w:pPr>
            <w:r w:rsidRPr="00D3319C">
              <w:t>image:imgEnmascarada,</w:t>
            </w:r>
          </w:p>
          <w:p w:rsidR="00D3319C" w:rsidRDefault="003A5FD3" w:rsidP="00D3319C">
            <w:pPr>
              <w:pStyle w:val="negro"/>
              <w:ind w:left="720"/>
            </w:pPr>
            <w:r w:rsidRPr="00D3319C">
              <w:t>description:</w:t>
            </w:r>
            <w:r w:rsidRPr="00D3319C">
              <w:rPr>
                <w:rStyle w:val="rojoCar"/>
              </w:rPr>
              <w:t>'MX_DEM1000-2500msnm'</w:t>
            </w:r>
            <w:r w:rsidRPr="00D3319C">
              <w:t xml:space="preserve">, </w:t>
            </w:r>
          </w:p>
          <w:p w:rsidR="00D3319C" w:rsidRDefault="003A5FD3" w:rsidP="00D3319C">
            <w:pPr>
              <w:pStyle w:val="negro"/>
              <w:ind w:left="720"/>
            </w:pPr>
            <w:r w:rsidRPr="00D3319C">
              <w:t>folder:</w:t>
            </w:r>
            <w:r w:rsidRPr="00D3319C">
              <w:rPr>
                <w:rStyle w:val="rojoCar"/>
              </w:rPr>
              <w:t>'carpeta_clase_GEE'</w:t>
            </w:r>
            <w:r w:rsidRPr="00D3319C">
              <w:t xml:space="preserve">, </w:t>
            </w:r>
          </w:p>
          <w:p w:rsidR="00D3319C" w:rsidRDefault="003A5FD3" w:rsidP="00D3319C">
            <w:pPr>
              <w:pStyle w:val="negro"/>
              <w:ind w:left="720"/>
            </w:pPr>
            <w:r w:rsidRPr="00D3319C">
              <w:t xml:space="preserve">scale: </w:t>
            </w:r>
            <w:r w:rsidRPr="00D3319C">
              <w:rPr>
                <w:color w:val="4888EF"/>
              </w:rPr>
              <w:t>9000</w:t>
            </w:r>
            <w:r w:rsidRPr="00D3319C">
              <w:t>, maxPixels:</w:t>
            </w:r>
            <w:r w:rsidRPr="00D3319C">
              <w:rPr>
                <w:color w:val="4888EF"/>
              </w:rPr>
              <w:t>1e12</w:t>
            </w:r>
            <w:r w:rsidRPr="00D3319C">
              <w:t xml:space="preserve">, </w:t>
            </w:r>
          </w:p>
          <w:p w:rsidR="003A5FD3" w:rsidRDefault="003A5FD3" w:rsidP="00D3319C">
            <w:pPr>
              <w:pStyle w:val="negro"/>
              <w:ind w:left="720"/>
            </w:pPr>
            <w:r w:rsidRPr="00D3319C">
              <w:t xml:space="preserve">fileFormat: </w:t>
            </w:r>
            <w:r w:rsidRPr="00D3319C">
              <w:rPr>
                <w:rStyle w:val="rojoCar"/>
              </w:rPr>
              <w:t>'GeoTIFF'</w:t>
            </w:r>
            <w:r w:rsidRPr="00D3319C">
              <w:t>,</w:t>
            </w:r>
          </w:p>
          <w:p w:rsidR="00D3319C" w:rsidRDefault="00D3319C" w:rsidP="00D3319C">
            <w:pPr>
              <w:pStyle w:val="negro"/>
              <w:ind w:left="720"/>
            </w:pPr>
            <w:r w:rsidRPr="00D3319C">
              <w:t>region: MX,</w:t>
            </w:r>
          </w:p>
          <w:p w:rsidR="00D3319C" w:rsidRPr="00D3319C" w:rsidRDefault="00D3319C" w:rsidP="00D3319C">
            <w:pPr>
              <w:pStyle w:val="negro"/>
              <w:ind w:left="720"/>
            </w:pPr>
            <w:r w:rsidRPr="00D3319C">
              <w:t xml:space="preserve">crs: </w:t>
            </w:r>
            <w:r w:rsidRPr="00D3319C">
              <w:rPr>
                <w:rStyle w:val="rojoCar"/>
              </w:rPr>
              <w:t>'EPSG:4326'</w:t>
            </w:r>
          </w:p>
          <w:p w:rsidR="00D3319C" w:rsidRPr="00D3319C" w:rsidRDefault="00D3319C" w:rsidP="00D3319C">
            <w:pPr>
              <w:pStyle w:val="negro"/>
              <w:ind w:left="720"/>
            </w:pPr>
            <w:r w:rsidRPr="00D3319C">
              <w:t>});</w:t>
            </w:r>
          </w:p>
        </w:tc>
      </w:tr>
    </w:tbl>
    <w:p w:rsidR="003A5FD3" w:rsidRPr="00D3319C" w:rsidRDefault="003A5FD3" w:rsidP="003A5FD3">
      <w:pPr>
        <w:ind w:left="-5"/>
        <w:rPr>
          <w:szCs w:val="24"/>
        </w:rPr>
      </w:pPr>
      <w:r>
        <w:t xml:space="preserve">Una vez </w:t>
      </w:r>
      <w:r w:rsidRPr="00D3319C">
        <w:rPr>
          <w:szCs w:val="24"/>
        </w:rPr>
        <w:t xml:space="preserve">corrido el código, hay que irse a la pestaña de </w:t>
      </w:r>
      <w:r w:rsidRPr="00D3319C">
        <w:rPr>
          <w:b/>
          <w:szCs w:val="24"/>
        </w:rPr>
        <w:t xml:space="preserve">Tasks </w:t>
      </w:r>
      <w:r w:rsidRPr="00D3319C">
        <w:rPr>
          <w:szCs w:val="24"/>
        </w:rPr>
        <w:t xml:space="preserve">para darle clic en </w:t>
      </w:r>
      <w:r w:rsidRPr="00D3319C">
        <w:rPr>
          <w:b/>
          <w:szCs w:val="24"/>
        </w:rPr>
        <w:t xml:space="preserve">Run </w:t>
      </w:r>
      <w:r w:rsidRPr="00D3319C">
        <w:rPr>
          <w:szCs w:val="24"/>
        </w:rPr>
        <w:t xml:space="preserve">(correr) y comenzar a exportar la imagen al </w:t>
      </w:r>
      <w:r w:rsidRPr="00D3319C">
        <w:rPr>
          <w:b/>
          <w:szCs w:val="24"/>
        </w:rPr>
        <w:t xml:space="preserve">Google Drive </w:t>
      </w:r>
      <w:r w:rsidRPr="00D3319C">
        <w:rPr>
          <w:szCs w:val="24"/>
        </w:rPr>
        <w:t>(</w:t>
      </w:r>
      <w:r w:rsidRPr="00D3319C">
        <w:rPr>
          <w:color w:val="1D4D56"/>
          <w:szCs w:val="24"/>
        </w:rPr>
        <w:t>Fig. 9.17</w:t>
      </w:r>
      <w:r w:rsidRPr="00D3319C">
        <w:rPr>
          <w:szCs w:val="24"/>
        </w:rPr>
        <w:t xml:space="preserve">). A continuación aparece una pantalla, en la cual podemos confirmar los parámetros utilizados para la exportación de la imagen, tras lo cual, se vuelve a dar clic en </w:t>
      </w:r>
      <w:r w:rsidRPr="00D3319C">
        <w:rPr>
          <w:b/>
          <w:szCs w:val="24"/>
        </w:rPr>
        <w:t>Run</w:t>
      </w:r>
      <w:r w:rsidRPr="00D3319C">
        <w:rPr>
          <w:szCs w:val="24"/>
        </w:rPr>
        <w:t xml:space="preserve">. Por último, el producto exportado aparecerá en la pestaña de </w:t>
      </w:r>
      <w:r w:rsidRPr="00D3319C">
        <w:rPr>
          <w:b/>
          <w:szCs w:val="24"/>
        </w:rPr>
        <w:t xml:space="preserve">Tasks </w:t>
      </w:r>
      <w:r w:rsidRPr="00D3319C">
        <w:rPr>
          <w:szCs w:val="24"/>
        </w:rPr>
        <w:t xml:space="preserve">con un símbolo de un engranaje girando, el cual indica que el proceso está corriendo. Además, en esta pestaña se puede consultar el tiempo de demora del trabajo de exportación. Ya que la imagen haya sido exportada al </w:t>
      </w:r>
      <w:r w:rsidRPr="00D3319C">
        <w:rPr>
          <w:b/>
          <w:szCs w:val="24"/>
        </w:rPr>
        <w:t>Drive</w:t>
      </w:r>
      <w:r w:rsidRPr="00D3319C">
        <w:rPr>
          <w:szCs w:val="24"/>
        </w:rPr>
        <w:t xml:space="preserve">, la tarea cambiará a color azul y el engranaje en </w:t>
      </w:r>
      <w:r w:rsidRPr="00D3319C">
        <w:rPr>
          <w:szCs w:val="24"/>
        </w:rPr>
        <w:lastRenderedPageBreak/>
        <w:t>movimiento cambiará a una palomita</w:t>
      </w:r>
      <w:r w:rsidR="00D3319C">
        <w:rPr>
          <w:szCs w:val="24"/>
        </w:rPr>
        <w:t xml:space="preserve"> (chulo)</w:t>
      </w:r>
      <w:r w:rsidRPr="00D3319C">
        <w:rPr>
          <w:szCs w:val="24"/>
        </w:rPr>
        <w:t xml:space="preserve"> indicando el tiempo demorado en exportar la imagen al </w:t>
      </w:r>
      <w:r w:rsidRPr="00D3319C">
        <w:rPr>
          <w:b/>
          <w:szCs w:val="24"/>
        </w:rPr>
        <w:t xml:space="preserve">Drive </w:t>
      </w:r>
      <w:r w:rsidRPr="00D3319C">
        <w:rPr>
          <w:szCs w:val="24"/>
        </w:rPr>
        <w:t>(ver Fig. 2.22).</w:t>
      </w:r>
    </w:p>
    <w:p w:rsidR="003A5FD3" w:rsidRDefault="003A5FD3" w:rsidP="003A5FD3">
      <w:pPr>
        <w:spacing w:after="156" w:line="259" w:lineRule="auto"/>
        <w:ind w:left="941" w:firstLine="0"/>
        <w:jc w:val="left"/>
      </w:pPr>
      <w:r>
        <w:rPr>
          <w:noProof/>
          <w:lang w:val="en-US" w:eastAsia="en-US"/>
        </w:rPr>
        <w:drawing>
          <wp:inline distT="0" distB="0" distL="0" distR="0" wp14:anchorId="128DD18C" wp14:editId="65ACAF7D">
            <wp:extent cx="4777992" cy="1549228"/>
            <wp:effectExtent l="0" t="0" r="0" b="0"/>
            <wp:docPr id="9599" name="Picture 9599"/>
            <wp:cNvGraphicFramePr/>
            <a:graphic xmlns:a="http://schemas.openxmlformats.org/drawingml/2006/main">
              <a:graphicData uri="http://schemas.openxmlformats.org/drawingml/2006/picture">
                <pic:pic xmlns:pic="http://schemas.openxmlformats.org/drawingml/2006/picture">
                  <pic:nvPicPr>
                    <pic:cNvPr id="9599" name="Picture 9599"/>
                    <pic:cNvPicPr/>
                  </pic:nvPicPr>
                  <pic:blipFill>
                    <a:blip r:embed="rId203"/>
                    <a:stretch>
                      <a:fillRect/>
                    </a:stretch>
                  </pic:blipFill>
                  <pic:spPr>
                    <a:xfrm>
                      <a:off x="0" y="0"/>
                      <a:ext cx="4777992" cy="1549228"/>
                    </a:xfrm>
                    <a:prstGeom prst="rect">
                      <a:avLst/>
                    </a:prstGeom>
                  </pic:spPr>
                </pic:pic>
              </a:graphicData>
            </a:graphic>
          </wp:inline>
        </w:drawing>
      </w:r>
    </w:p>
    <w:p w:rsidR="003A5FD3" w:rsidRDefault="003A5FD3" w:rsidP="003A5FD3">
      <w:pPr>
        <w:ind w:left="-5"/>
      </w:pPr>
      <w:r>
        <w:rPr>
          <w:b/>
          <w:color w:val="1D4D56"/>
        </w:rPr>
        <w:t xml:space="preserve">Figura 9.17: </w:t>
      </w:r>
      <w:r>
        <w:t xml:space="preserve">Vista de la </w:t>
      </w:r>
      <w:r w:rsidRPr="00D3319C">
        <w:rPr>
          <w:szCs w:val="24"/>
        </w:rPr>
        <w:t xml:space="preserve">pestaña de </w:t>
      </w:r>
      <w:r w:rsidRPr="00D3319C">
        <w:rPr>
          <w:b/>
          <w:szCs w:val="24"/>
        </w:rPr>
        <w:t xml:space="preserve">Tasks </w:t>
      </w:r>
      <w:r w:rsidRPr="00D3319C">
        <w:rPr>
          <w:szCs w:val="24"/>
        </w:rPr>
        <w:t>(tareas) para correr</w:t>
      </w:r>
      <w:r>
        <w:t xml:space="preserve"> el trabajo de exportación.</w:t>
      </w:r>
    </w:p>
    <w:p w:rsidR="003A5FD3" w:rsidRDefault="003A5FD3" w:rsidP="003A5FD3">
      <w:pPr>
        <w:sectPr w:rsidR="003A5FD3">
          <w:headerReference w:type="even" r:id="rId204"/>
          <w:headerReference w:type="default" r:id="rId205"/>
          <w:footerReference w:type="even" r:id="rId206"/>
          <w:footerReference w:type="default" r:id="rId207"/>
          <w:headerReference w:type="first" r:id="rId208"/>
          <w:footerReference w:type="first" r:id="rId209"/>
          <w:pgSz w:w="12240" w:h="15840"/>
          <w:pgMar w:top="1387" w:right="1417" w:bottom="1350" w:left="1417" w:header="665" w:footer="753" w:gutter="0"/>
          <w:cols w:space="720"/>
        </w:sectPr>
      </w:pPr>
    </w:p>
    <w:p w:rsidR="003A5FD3" w:rsidRDefault="003A5FD3" w:rsidP="000F1F11">
      <w:pPr>
        <w:pStyle w:val="Ttulo1"/>
      </w:pPr>
      <w:bookmarkStart w:id="37" w:name="_Toc151763"/>
      <w:r>
        <w:lastRenderedPageBreak/>
        <w:t>10</w:t>
      </w:r>
      <w:r>
        <w:tab/>
      </w:r>
      <w:r w:rsidR="00D3319C">
        <w:tab/>
      </w:r>
      <w:r>
        <w:t>ee.ImageCollection</w:t>
      </w:r>
      <w:bookmarkEnd w:id="37"/>
    </w:p>
    <w:p w:rsidR="003A5FD3" w:rsidRDefault="003A5FD3" w:rsidP="003A5FD3">
      <w:pPr>
        <w:spacing w:after="108"/>
        <w:ind w:left="-5"/>
      </w:pPr>
      <w:r>
        <w:t>Las colecciones de imágenes (</w:t>
      </w:r>
      <w:r w:rsidRPr="0043727A">
        <w:rPr>
          <w:rStyle w:val="moradoCar"/>
        </w:rPr>
        <w:t>ee.ImageCollection</w:t>
      </w:r>
      <w:r>
        <w:t>) son objetos de GEE que contienen un conjunto de imágenes. La mayoría de los acervos de imágenes disponibles en GEE van a ser definidos como este tipo de objetos. Para el manejo de varias imágenes se recomienda utilizar esta estructura, en lugar de listas u otro tipo de objetos. La mayoría de las colecciones de imágenes disponibles en GEE incluyen acervos de imágenes gratuitas como Landsat 1-5 y 7-9, MODIS, Sentinel 1-3 y 5, ASTER, entre otras (Gorelick et al., 2017; Radočaj et al., 2020). Al final de este capítulo se presentan ejercicios integradores de varios de los procedimientos revisados en este capítulo.</w:t>
      </w:r>
    </w:p>
    <w:p w:rsidR="0043727A" w:rsidRDefault="003A5FD3" w:rsidP="003A5FD3">
      <w:pPr>
        <w:spacing w:after="283"/>
        <w:ind w:left="-5"/>
      </w:pPr>
      <w:r>
        <w:t>Por ejemplo, p</w:t>
      </w:r>
      <w:r w:rsidR="00A85B80">
        <w:t>ara cargar la colección de refle</w:t>
      </w:r>
      <w:r>
        <w:t xml:space="preserve">ctancia de la superficie de imágenes Sentinel-2 se usaría el siguiente código: </w:t>
      </w:r>
    </w:p>
    <w:p w:rsidR="003A5FD3" w:rsidRDefault="003A5FD3" w:rsidP="003A5FD3">
      <w:pPr>
        <w:spacing w:after="283"/>
        <w:ind w:left="-5"/>
      </w:pPr>
      <w:r>
        <w:t>Ejercicio 28</w:t>
      </w:r>
    </w:p>
    <w:p w:rsidR="0043727A" w:rsidRDefault="003A5FD3" w:rsidP="0043727A">
      <w:pPr>
        <w:pStyle w:val="verde"/>
      </w:pPr>
      <w:r>
        <w:t xml:space="preserve">// Cargar la colección de Sentinel-2 reflectancia de la superficie </w:t>
      </w:r>
    </w:p>
    <w:p w:rsidR="003A5FD3" w:rsidRDefault="003A5FD3" w:rsidP="0043727A">
      <w:pPr>
        <w:pStyle w:val="negro"/>
      </w:pPr>
      <w:r w:rsidRPr="0043727A">
        <w:rPr>
          <w:b/>
        </w:rPr>
        <w:t>var</w:t>
      </w:r>
      <w:r w:rsidRPr="0043727A">
        <w:t xml:space="preserve"> S2 = </w:t>
      </w:r>
      <w:r w:rsidRPr="0043727A">
        <w:rPr>
          <w:rStyle w:val="moradoCar"/>
        </w:rPr>
        <w:t>ee.ImageCollection</w:t>
      </w:r>
      <w:r w:rsidRPr="0043727A">
        <w:t>(</w:t>
      </w:r>
      <w:r w:rsidRPr="0043727A">
        <w:rPr>
          <w:rStyle w:val="rojoCar"/>
        </w:rPr>
        <w:t>'COPERNICUS/S2_SR'</w:t>
      </w:r>
      <w:r w:rsidRPr="0043727A">
        <w:t>);</w:t>
      </w:r>
    </w:p>
    <w:p w:rsidR="0043727A" w:rsidRPr="0043727A" w:rsidRDefault="0043727A" w:rsidP="0043727A">
      <w:pPr>
        <w:pStyle w:val="negro"/>
      </w:pPr>
    </w:p>
    <w:p w:rsidR="003A5FD3" w:rsidRDefault="003A5FD3" w:rsidP="003A5FD3">
      <w:pPr>
        <w:ind w:left="-5"/>
      </w:pPr>
      <w:r>
        <w:t>Como información adicional para este capítulo se definirá una geometría de un área de interés.</w:t>
      </w:r>
    </w:p>
    <w:p w:rsidR="0044068D" w:rsidRDefault="0044068D" w:rsidP="003A5FD3">
      <w:pPr>
        <w:ind w:left="-5"/>
      </w:pPr>
    </w:p>
    <w:tbl>
      <w:tblPr>
        <w:tblStyle w:val="TableGrid"/>
        <w:tblW w:w="19050" w:type="dxa"/>
        <w:tblInd w:w="-60" w:type="dxa"/>
        <w:tblCellMar>
          <w:left w:w="60" w:type="dxa"/>
          <w:right w:w="115" w:type="dxa"/>
        </w:tblCellMar>
        <w:tblLook w:val="04A0" w:firstRow="1" w:lastRow="0" w:firstColumn="1" w:lastColumn="0" w:noHBand="0" w:noVBand="1"/>
      </w:tblPr>
      <w:tblGrid>
        <w:gridCol w:w="9525"/>
        <w:gridCol w:w="9525"/>
      </w:tblGrid>
      <w:tr w:rsidR="0044068D" w:rsidTr="0044068D">
        <w:trPr>
          <w:trHeight w:val="1762"/>
        </w:trPr>
        <w:tc>
          <w:tcPr>
            <w:tcW w:w="9525" w:type="dxa"/>
            <w:tcBorders>
              <w:top w:val="nil"/>
              <w:left w:val="nil"/>
              <w:bottom w:val="nil"/>
              <w:right w:val="nil"/>
            </w:tcBorders>
            <w:shd w:val="clear" w:color="auto" w:fill="F8F8F8"/>
          </w:tcPr>
          <w:p w:rsidR="0044068D" w:rsidRPr="0044068D" w:rsidRDefault="0044068D" w:rsidP="0044068D">
            <w:pPr>
              <w:pStyle w:val="verde"/>
            </w:pPr>
            <w:r w:rsidRPr="0044068D">
              <w:t>// Definición de un área de interés</w:t>
            </w:r>
          </w:p>
          <w:p w:rsidR="0044068D" w:rsidRPr="0044068D" w:rsidRDefault="0044068D" w:rsidP="0044068D">
            <w:pPr>
              <w:pStyle w:val="negro"/>
            </w:pPr>
            <w:r w:rsidRPr="0044068D">
              <w:rPr>
                <w:b/>
              </w:rPr>
              <w:t>var</w:t>
            </w:r>
            <w:r w:rsidRPr="0044068D">
              <w:t xml:space="preserve"> roi = </w:t>
            </w:r>
            <w:r w:rsidRPr="0044068D">
              <w:rPr>
                <w:rStyle w:val="moradoCar"/>
              </w:rPr>
              <w:t>ee.Geometry.Polygon</w:t>
            </w:r>
            <w:r w:rsidRPr="0044068D">
              <w:t>(</w:t>
            </w:r>
          </w:p>
          <w:p w:rsidR="0044068D" w:rsidRPr="0044068D" w:rsidRDefault="0044068D" w:rsidP="0044068D">
            <w:pPr>
              <w:pStyle w:val="negro"/>
              <w:ind w:left="720"/>
            </w:pPr>
            <w:r w:rsidRPr="0044068D">
              <w:t>[[[</w:t>
            </w:r>
            <w:r>
              <w:t xml:space="preserve"> </w:t>
            </w:r>
            <w:r w:rsidRPr="0044068D">
              <w:rPr>
                <w:color w:val="4888EF"/>
              </w:rPr>
              <w:t>-101.80582759131487</w:t>
            </w:r>
            <w:r w:rsidRPr="0044068D">
              <w:t xml:space="preserve">, </w:t>
            </w:r>
            <w:r w:rsidRPr="0044068D">
              <w:rPr>
                <w:color w:val="4888EF"/>
              </w:rPr>
              <w:t>20.274503120947937</w:t>
            </w:r>
            <w:r w:rsidRPr="0044068D">
              <w:t>],</w:t>
            </w:r>
          </w:p>
          <w:p w:rsidR="0044068D" w:rsidRDefault="0044068D" w:rsidP="0044068D">
            <w:pPr>
              <w:pStyle w:val="negro"/>
              <w:ind w:left="720"/>
            </w:pPr>
            <w:r w:rsidRPr="0044068D">
              <w:t>[</w:t>
            </w:r>
            <w:r>
              <w:t xml:space="preserve"> </w:t>
            </w:r>
            <w:r w:rsidRPr="0044068D">
              <w:rPr>
                <w:color w:val="4888EF"/>
              </w:rPr>
              <w:t>-101.80582759131487</w:t>
            </w:r>
            <w:r w:rsidRPr="0044068D">
              <w:t xml:space="preserve">, </w:t>
            </w:r>
            <w:r w:rsidRPr="0044068D">
              <w:rPr>
                <w:color w:val="4888EF"/>
              </w:rPr>
              <w:t>19.35462236718103</w:t>
            </w:r>
            <w:r w:rsidRPr="0044068D">
              <w:t xml:space="preserve">], </w:t>
            </w:r>
          </w:p>
          <w:p w:rsidR="0044068D" w:rsidRPr="0044068D" w:rsidRDefault="0044068D" w:rsidP="0044068D">
            <w:pPr>
              <w:pStyle w:val="negro"/>
              <w:ind w:left="720"/>
            </w:pPr>
            <w:r w:rsidRPr="0044068D">
              <w:t>[</w:t>
            </w:r>
            <w:r>
              <w:t xml:space="preserve"> </w:t>
            </w:r>
            <w:r w:rsidRPr="0044068D">
              <w:rPr>
                <w:color w:val="4888EF"/>
              </w:rPr>
              <w:t>-100.61930415381487</w:t>
            </w:r>
            <w:r w:rsidRPr="0044068D">
              <w:t xml:space="preserve">, </w:t>
            </w:r>
            <w:r w:rsidRPr="0044068D">
              <w:rPr>
                <w:color w:val="4888EF"/>
              </w:rPr>
              <w:t>19.35462236718103</w:t>
            </w:r>
            <w:r w:rsidRPr="0044068D">
              <w:t>],</w:t>
            </w:r>
          </w:p>
          <w:p w:rsidR="0044068D" w:rsidRDefault="0044068D" w:rsidP="0044068D">
            <w:pPr>
              <w:pStyle w:val="negro"/>
              <w:ind w:left="720"/>
            </w:pPr>
            <w:r w:rsidRPr="0044068D">
              <w:t>[</w:t>
            </w:r>
            <w:r>
              <w:t xml:space="preserve"> </w:t>
            </w:r>
            <w:r w:rsidRPr="0044068D">
              <w:rPr>
                <w:color w:val="4888EF"/>
              </w:rPr>
              <w:t>-100.61930415381487</w:t>
            </w:r>
            <w:r w:rsidRPr="0044068D">
              <w:t xml:space="preserve">, </w:t>
            </w:r>
            <w:r w:rsidRPr="0044068D">
              <w:rPr>
                <w:color w:val="4888EF"/>
              </w:rPr>
              <w:t>20.274503120947937</w:t>
            </w:r>
            <w:r w:rsidRPr="0044068D">
              <w:t xml:space="preserve">]]], </w:t>
            </w:r>
            <w:r w:rsidRPr="0044068D">
              <w:rPr>
                <w:b/>
              </w:rPr>
              <w:t>null</w:t>
            </w:r>
            <w:r w:rsidRPr="0044068D">
              <w:t xml:space="preserve">, </w:t>
            </w:r>
            <w:r w:rsidRPr="0044068D">
              <w:rPr>
                <w:b/>
              </w:rPr>
              <w:t>false</w:t>
            </w:r>
            <w:r w:rsidRPr="0044068D">
              <w:t>);</w:t>
            </w:r>
          </w:p>
        </w:tc>
        <w:tc>
          <w:tcPr>
            <w:tcW w:w="9525" w:type="dxa"/>
            <w:tcBorders>
              <w:top w:val="nil"/>
              <w:left w:val="nil"/>
              <w:bottom w:val="nil"/>
              <w:right w:val="nil"/>
            </w:tcBorders>
            <w:shd w:val="clear" w:color="auto" w:fill="F8F8F8"/>
          </w:tcPr>
          <w:p w:rsidR="0044068D" w:rsidRPr="0044068D" w:rsidRDefault="0044068D" w:rsidP="0044068D">
            <w:pPr>
              <w:pStyle w:val="verde"/>
            </w:pPr>
          </w:p>
        </w:tc>
      </w:tr>
    </w:tbl>
    <w:p w:rsidR="003A5FD3" w:rsidRDefault="003A5FD3" w:rsidP="003A5FD3">
      <w:pPr>
        <w:pStyle w:val="Ttulo2"/>
        <w:tabs>
          <w:tab w:val="center" w:pos="3191"/>
        </w:tabs>
        <w:ind w:left="-15" w:firstLine="0"/>
      </w:pPr>
      <w:bookmarkStart w:id="38" w:name="_Toc151764"/>
      <w:r>
        <w:t>10.1</w:t>
      </w:r>
      <w:r>
        <w:tab/>
        <w:t>Información y metadatos</w:t>
      </w:r>
      <w:bookmarkEnd w:id="38"/>
    </w:p>
    <w:p w:rsidR="003A5FD3" w:rsidRDefault="003A5FD3" w:rsidP="003A5FD3">
      <w:pPr>
        <w:spacing w:after="114"/>
        <w:ind w:left="-5"/>
      </w:pPr>
      <w:r>
        <w:t>Las colecciones de imágenes contienen los metadatos e información de todas las imágenes que incluyen, lo cual permite filtrar las imágenes y utilizar únicamente las que cumplen con ciertos criterios. Es importante recalcar que los metadatos y propiedades de una colección de imágenes no corresponden a las propiedades de las imágenes que la componen. Para consultar las propiedades de una colección de imágenes se usa el método .</w:t>
      </w:r>
      <w:r w:rsidRPr="0044068D">
        <w:rPr>
          <w:rStyle w:val="moradoCar"/>
        </w:rPr>
        <w:t>propertyNames</w:t>
      </w:r>
      <w:r>
        <w:t xml:space="preserve"> (</w:t>
      </w:r>
      <w:r>
        <w:rPr>
          <w:color w:val="1D4D56"/>
        </w:rPr>
        <w:t>Fig. 10.1</w:t>
      </w:r>
      <w:r>
        <w:t>).</w:t>
      </w:r>
    </w:p>
    <w:p w:rsidR="003A5FD3" w:rsidRDefault="003A5FD3" w:rsidP="003A5FD3">
      <w:pPr>
        <w:spacing w:after="289"/>
        <w:ind w:left="-5"/>
      </w:pPr>
      <w:r>
        <w:t>Ejercicio 28.1</w:t>
      </w:r>
    </w:p>
    <w:p w:rsidR="0044068D" w:rsidRPr="0044068D" w:rsidRDefault="003A5FD3" w:rsidP="0044068D">
      <w:pPr>
        <w:pStyle w:val="verde"/>
      </w:pPr>
      <w:r w:rsidRPr="0044068D">
        <w:rPr>
          <w:rStyle w:val="verdeCar"/>
        </w:rPr>
        <w:t>// Obtener las propiedades de la colección de imágenes</w:t>
      </w:r>
      <w:r w:rsidRPr="0044068D">
        <w:t xml:space="preserve"> </w:t>
      </w:r>
    </w:p>
    <w:p w:rsidR="003A5FD3" w:rsidRPr="0044068D" w:rsidRDefault="003A5FD3" w:rsidP="0044068D">
      <w:pPr>
        <w:pStyle w:val="negro"/>
      </w:pPr>
      <w:r w:rsidRPr="0044068D">
        <w:rPr>
          <w:b/>
        </w:rPr>
        <w:t>var</w:t>
      </w:r>
      <w:r w:rsidRPr="0044068D">
        <w:t xml:space="preserve"> S2Prop = S2.</w:t>
      </w:r>
      <w:r w:rsidRPr="0044068D">
        <w:rPr>
          <w:rStyle w:val="moradoCar"/>
        </w:rPr>
        <w:t>propertyNames</w:t>
      </w:r>
      <w:r w:rsidRPr="0044068D">
        <w:t>();</w:t>
      </w:r>
    </w:p>
    <w:p w:rsidR="003A5FD3" w:rsidRDefault="0043727A" w:rsidP="003A5FD3">
      <w:pPr>
        <w:spacing w:after="148" w:line="259" w:lineRule="auto"/>
        <w:ind w:left="0" w:firstLine="0"/>
        <w:jc w:val="left"/>
      </w:pPr>
      <w:r>
        <w:rPr>
          <w:noProof/>
          <w:lang w:val="en-US" w:eastAsia="en-US"/>
        </w:rPr>
        <w:lastRenderedPageBreak/>
        <w:drawing>
          <wp:inline distT="0" distB="0" distL="0" distR="0">
            <wp:extent cx="3583592" cy="2957013"/>
            <wp:effectExtent l="0" t="0" r="0" b="0"/>
            <wp:docPr id="9723" name="Picture 9723"/>
            <wp:cNvGraphicFramePr/>
            <a:graphic xmlns:a="http://schemas.openxmlformats.org/drawingml/2006/main">
              <a:graphicData uri="http://schemas.openxmlformats.org/drawingml/2006/picture">
                <pic:pic xmlns:pic="http://schemas.openxmlformats.org/drawingml/2006/picture">
                  <pic:nvPicPr>
                    <pic:cNvPr id="9723" name="Picture 9723"/>
                    <pic:cNvPicPr/>
                  </pic:nvPicPr>
                  <pic:blipFill>
                    <a:blip r:embed="rId210"/>
                    <a:stretch>
                      <a:fillRect/>
                    </a:stretch>
                  </pic:blipFill>
                  <pic:spPr>
                    <a:xfrm>
                      <a:off x="0" y="0"/>
                      <a:ext cx="3583592" cy="2957013"/>
                    </a:xfrm>
                    <a:prstGeom prst="rect">
                      <a:avLst/>
                    </a:prstGeom>
                  </pic:spPr>
                </pic:pic>
              </a:graphicData>
            </a:graphic>
          </wp:inline>
        </w:drawing>
      </w:r>
    </w:p>
    <w:p w:rsidR="003A5FD3" w:rsidRDefault="003A5FD3" w:rsidP="003A5FD3">
      <w:pPr>
        <w:spacing w:after="946"/>
        <w:ind w:left="10"/>
        <w:jc w:val="center"/>
      </w:pPr>
      <w:r>
        <w:rPr>
          <w:b/>
          <w:color w:val="1D4D56"/>
        </w:rPr>
        <w:t xml:space="preserve">Figura 10.1: </w:t>
      </w:r>
      <w:r>
        <w:t>Salida de la consola indicando las propiedades de la colección de imágenes de Sentinel-2 2A.</w:t>
      </w:r>
    </w:p>
    <w:p w:rsidR="003A5FD3" w:rsidRPr="00453A1F" w:rsidRDefault="003A5FD3" w:rsidP="00453A1F">
      <w:pPr>
        <w:spacing w:after="1017" w:line="240" w:lineRule="auto"/>
        <w:ind w:left="1418" w:right="725" w:firstLine="22"/>
        <w:rPr>
          <w:szCs w:val="24"/>
        </w:rPr>
      </w:pPr>
      <w:r>
        <w:rPr>
          <w:noProof/>
          <w:sz w:val="22"/>
          <w:lang w:val="en-US" w:eastAsia="en-US"/>
        </w:rPr>
        <mc:AlternateContent>
          <mc:Choice Requires="wpg">
            <w:drawing>
              <wp:anchor distT="0" distB="0" distL="114300" distR="114300" simplePos="0" relativeHeight="251721728" behindDoc="1" locked="0" layoutInCell="1" allowOverlap="1" wp14:anchorId="32F9BAD3" wp14:editId="3181082B">
                <wp:simplePos x="0" y="0"/>
                <wp:positionH relativeFrom="column">
                  <wp:posOffset>1</wp:posOffset>
                </wp:positionH>
                <wp:positionV relativeFrom="paragraph">
                  <wp:posOffset>-175225</wp:posOffset>
                </wp:positionV>
                <wp:extent cx="5972477" cy="1316788"/>
                <wp:effectExtent l="0" t="0" r="0" b="0"/>
                <wp:wrapNone/>
                <wp:docPr id="133045" name="Group 133045"/>
                <wp:cNvGraphicFramePr/>
                <a:graphic xmlns:a="http://schemas.openxmlformats.org/drawingml/2006/main">
                  <a:graphicData uri="http://schemas.microsoft.com/office/word/2010/wordprocessingGroup">
                    <wpg:wgp>
                      <wpg:cNvGrpSpPr/>
                      <wpg:grpSpPr>
                        <a:xfrm>
                          <a:off x="0" y="0"/>
                          <a:ext cx="5972477" cy="1316788"/>
                          <a:chOff x="0" y="0"/>
                          <a:chExt cx="5972477" cy="1316788"/>
                        </a:xfrm>
                      </wpg:grpSpPr>
                      <wps:wsp>
                        <wps:cNvPr id="9727" name="Shape 9727"/>
                        <wps:cNvSpPr/>
                        <wps:spPr>
                          <a:xfrm>
                            <a:off x="0" y="0"/>
                            <a:ext cx="5972477" cy="1316788"/>
                          </a:xfrm>
                          <a:custGeom>
                            <a:avLst/>
                            <a:gdLst/>
                            <a:ahLst/>
                            <a:cxnLst/>
                            <a:rect l="0" t="0" r="0" b="0"/>
                            <a:pathLst>
                              <a:path w="5972477" h="1316788">
                                <a:moveTo>
                                  <a:pt x="18000" y="0"/>
                                </a:moveTo>
                                <a:lnTo>
                                  <a:pt x="5954477" y="0"/>
                                </a:lnTo>
                                <a:cubicBezTo>
                                  <a:pt x="5964419" y="0"/>
                                  <a:pt x="5972477" y="8059"/>
                                  <a:pt x="5972477" y="18000"/>
                                </a:cubicBezTo>
                                <a:lnTo>
                                  <a:pt x="5972477" y="1298788"/>
                                </a:lnTo>
                                <a:cubicBezTo>
                                  <a:pt x="5972477" y="1308729"/>
                                  <a:pt x="5964419" y="1316788"/>
                                  <a:pt x="5954477" y="1316788"/>
                                </a:cubicBezTo>
                                <a:lnTo>
                                  <a:pt x="18000" y="1316788"/>
                                </a:lnTo>
                                <a:cubicBezTo>
                                  <a:pt x="8059" y="1316788"/>
                                  <a:pt x="0" y="1308729"/>
                                  <a:pt x="0" y="1298788"/>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89" name="Shape 154289"/>
                        <wps:cNvSpPr/>
                        <wps:spPr>
                          <a:xfrm>
                            <a:off x="18000" y="18000"/>
                            <a:ext cx="5936477" cy="1280788"/>
                          </a:xfrm>
                          <a:custGeom>
                            <a:avLst/>
                            <a:gdLst/>
                            <a:ahLst/>
                            <a:cxnLst/>
                            <a:rect l="0" t="0" r="0" b="0"/>
                            <a:pathLst>
                              <a:path w="5936477" h="1280788">
                                <a:moveTo>
                                  <a:pt x="0" y="0"/>
                                </a:moveTo>
                                <a:lnTo>
                                  <a:pt x="5936477" y="0"/>
                                </a:lnTo>
                                <a:lnTo>
                                  <a:pt x="5936477" y="1280788"/>
                                </a:lnTo>
                                <a:lnTo>
                                  <a:pt x="0" y="1280788"/>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90" name="Shape 154290"/>
                        <wps:cNvSpPr/>
                        <wps:spPr>
                          <a:xfrm>
                            <a:off x="759282" y="126011"/>
                            <a:ext cx="63259" cy="1100772"/>
                          </a:xfrm>
                          <a:custGeom>
                            <a:avLst/>
                            <a:gdLst/>
                            <a:ahLst/>
                            <a:cxnLst/>
                            <a:rect l="0" t="0" r="0" b="0"/>
                            <a:pathLst>
                              <a:path w="63259" h="1100772">
                                <a:moveTo>
                                  <a:pt x="0" y="0"/>
                                </a:moveTo>
                                <a:lnTo>
                                  <a:pt x="63259" y="0"/>
                                </a:lnTo>
                                <a:lnTo>
                                  <a:pt x="63259" y="1100772"/>
                                </a:lnTo>
                                <a:lnTo>
                                  <a:pt x="0" y="1100772"/>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08EBDD02" id="Group 133045" o:spid="_x0000_s1026" style="position:absolute;margin-left:0;margin-top:-13.8pt;width:470.25pt;height:103.7pt;z-index:-251594752" coordsize="59724,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">
                <v:shape id="Shape 9727" o:spid="_x0000_s1027" style="position:absolute;width:59724;height:13167;visibility:visible;mso-wrap-style:square;v-text-anchor:top" coordsize="5972477,13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e88YA&#10;AADdAAAADwAAAGRycy9kb3ducmV2LnhtbESPQWvCQBCF7wX/wzKCl6Kb7qFqdBWpCFJPteJ5yI5J&#10;NDsbs5sY/323UOjx8eZ9b95y3dtKdNT40rGGt0kCgjhzpuRcw+l7N56B8AHZYOWYNDzJw3o1eFli&#10;atyDv6g7hlxECPsUNRQh1KmUPivIop+4mjh6F9dYDFE2uTQNPiLcVlIlybu0WHJsKLCmj4Ky27G1&#10;8Y32rranefuqPjfXw852VuWHs9ajYb9ZgAjUh//jv/TeaJhP1RR+10QE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Be88YAAADdAAAADwAAAAAAAAAAAAAAAACYAgAAZHJz&#10;L2Rvd25yZXYueG1sUEsFBgAAAAAEAAQA9QAAAIsDAAAAAA==&#10;" path="m18000,l5954477,v9942,,18000,8059,18000,18000l5972477,1298788v,9941,-8058,18000,-18000,18000l18000,1316788c8059,1316788,,1308729,,1298788l,18000c,8059,8059,,18000,xe" fillcolor="#1d4d56" stroked="f" strokeweight="0">
                  <v:stroke miterlimit="83231f" joinstyle="miter"/>
                  <v:path arrowok="t" textboxrect="0,0,5972477,1316788"/>
                </v:shape>
                <v:shape id="Shape 154289" o:spid="_x0000_s1028" style="position:absolute;left:180;top:180;width:59364;height:12807;visibility:visible;mso-wrap-style:square;v-text-anchor:top" coordsize="5936477,128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fgcQA&#10;AADfAAAADwAAAGRycy9kb3ducmV2LnhtbERPTWvCQBC9C/0PyxR6002tNjbNKmIpeBFbq/Y6ZKdJ&#10;aHY2ZDcm/ntXEDw+3ne66E0lTtS40rKC51EEgjizuuRcwf7nczgD4TyyxsoyKTiTg8X8YZBiom3H&#10;33Ta+VyEEHYJKii8rxMpXVaQQTeyNXHg/mxj0AfY5FI32IVwU8lxFL1KgyWHhgJrWhWU/e9ao6DT&#10;022LB4o3+PUbb/rJ8fDyYZR6euyX7yA89f4uvrnXOsyfTsazN7j+CQD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gX4HEAAAA3wAAAA8AAAAAAAAAAAAAAAAAmAIAAGRycy9k&#10;b3ducmV2LnhtbFBLBQYAAAAABAAEAPUAAACJAwAAAAA=&#10;" path="m,l5936477,r,1280788l,1280788,,e" fillcolor="#def3f7" stroked="f" strokeweight="0">
                  <v:stroke miterlimit="83231f" joinstyle="miter"/>
                  <v:path arrowok="t" textboxrect="0,0,5936477,1280788"/>
                </v:shape>
                <v:shape id="Shape 154290" o:spid="_x0000_s1029" style="position:absolute;left:7592;top:1260;width:633;height:11007;visibility:visible;mso-wrap-style:square;v-text-anchor:top" coordsize="63259,110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ANcMA&#10;AADfAAAADwAAAGRycy9kb3ducmV2LnhtbERPTWsCMRC9F/ofwhR6q1mlFbsaxRYKvZTi6qHexs2Y&#10;XdxMlk2q6b/vHASPj/e9WGXfqTMNsQ1sYDwqQBHXwbbsDOy2H08zUDEhW+wCk4E/irBa3t8tsLTh&#10;whs6V8kpCeFYooEmpb7UOtYNeYyj0BMLdwyDxyRwcNoOeJFw3+lJUUy1x5alocGe3huqT9WvN7D+&#10;Oexdpm/3lmeHr13E9uR0ZczjQ17PQSXK6Sa+uj+tzH95nrzKA/kjA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yANcMAAADfAAAADwAAAAAAAAAAAAAAAACYAgAAZHJzL2Rv&#10;d25yZXYueG1sUEsFBgAAAAAEAAQA9QAAAIgDAAAAAA==&#10;" path="m,l63259,r,1100772l,1100772,,e" fillcolor="#165c69" stroked="f" strokeweight="0">
                  <v:stroke miterlimit="83231f" joinstyle="miter"/>
                  <v:path arrowok="t" textboxrect="0,0,63259,1100772"/>
                </v:shape>
              </v:group>
            </w:pict>
          </mc:Fallback>
        </mc:AlternateContent>
      </w:r>
      <w:r>
        <w:rPr>
          <w:color w:val="1D4D56"/>
          <w:sz w:val="76"/>
          <w:vertAlign w:val="subscript"/>
        </w:rPr>
        <w:t xml:space="preserve"> </w:t>
      </w:r>
      <w:r w:rsidRPr="00453A1F">
        <w:rPr>
          <w:szCs w:val="24"/>
        </w:rPr>
        <w:t>No se puede escribir o cambiar los objetos que se encuentran directamente hospedados en GEE. Por ejemplo, si se quiere mapear (.</w:t>
      </w:r>
      <w:r w:rsidRPr="00453A1F">
        <w:rPr>
          <w:rStyle w:val="moradoCar"/>
        </w:rPr>
        <w:t>map</w:t>
      </w:r>
      <w:r w:rsidRPr="00453A1F">
        <w:rPr>
          <w:szCs w:val="24"/>
        </w:rPr>
        <w:t xml:space="preserve">) una función que </w:t>
      </w:r>
      <w:r w:rsidR="00A85B80" w:rsidRPr="00453A1F">
        <w:rPr>
          <w:szCs w:val="24"/>
        </w:rPr>
        <w:t>sobrescriba</w:t>
      </w:r>
      <w:r w:rsidRPr="00453A1F">
        <w:rPr>
          <w:szCs w:val="24"/>
        </w:rPr>
        <w:t xml:space="preserve"> alguna característica de las colecciones de imágenes en GEE, se debe hacer una copia de estas para que se pueda </w:t>
      </w:r>
      <w:r w:rsidR="00A85B80" w:rsidRPr="00453A1F">
        <w:rPr>
          <w:szCs w:val="24"/>
        </w:rPr>
        <w:t>sobrescribir</w:t>
      </w:r>
      <w:r w:rsidRPr="00453A1F">
        <w:rPr>
          <w:szCs w:val="24"/>
        </w:rPr>
        <w:t xml:space="preserve"> la propiedad de interés.</w:t>
      </w:r>
    </w:p>
    <w:p w:rsidR="003A5FD3" w:rsidRDefault="003A5FD3" w:rsidP="003A5FD3">
      <w:pPr>
        <w:pStyle w:val="Ttulo2"/>
        <w:tabs>
          <w:tab w:val="center" w:pos="4159"/>
        </w:tabs>
        <w:ind w:left="-15" w:firstLine="0"/>
      </w:pPr>
      <w:bookmarkStart w:id="39" w:name="_Toc151765"/>
      <w:r>
        <w:t>10.2</w:t>
      </w:r>
      <w:r>
        <w:tab/>
        <w:t>Creación de colecciones de imágenes</w:t>
      </w:r>
      <w:bookmarkEnd w:id="39"/>
    </w:p>
    <w:p w:rsidR="003A5FD3" w:rsidRDefault="003A5FD3" w:rsidP="003A5FD3">
      <w:pPr>
        <w:spacing w:after="103"/>
        <w:ind w:left="-5"/>
      </w:pPr>
      <w:r>
        <w:t xml:space="preserve">En ciertas ocasiones, el usuario puede estar interesado en crear nuevas colecciones de imágenes a partir de imágenes generadas dentro del mismo GEE. En este caso, se utiliza el método </w:t>
      </w:r>
      <w:r w:rsidRPr="0044068D">
        <w:rPr>
          <w:rStyle w:val="moradoCar"/>
        </w:rPr>
        <w:t>ee.ImageCollection.fromImages</w:t>
      </w:r>
      <w:r>
        <w:t>, indicando como argumentos la lista de las imágenes a partir de la que se quiere crear dicha colección (</w:t>
      </w:r>
      <w:r>
        <w:rPr>
          <w:color w:val="1D4D56"/>
        </w:rPr>
        <w:t>Fig. 10.2</w:t>
      </w:r>
      <w:r>
        <w:t>).</w:t>
      </w:r>
    </w:p>
    <w:p w:rsidR="003A5FD3" w:rsidRDefault="003A5FD3" w:rsidP="003A5FD3">
      <w:pPr>
        <w:ind w:left="-5"/>
      </w:pPr>
      <w:r>
        <w:t>Ejercicio 28.2</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019"/>
        </w:trPr>
        <w:tc>
          <w:tcPr>
            <w:tcW w:w="9525" w:type="dxa"/>
            <w:tcBorders>
              <w:top w:val="nil"/>
              <w:left w:val="nil"/>
              <w:bottom w:val="nil"/>
              <w:right w:val="nil"/>
            </w:tcBorders>
            <w:shd w:val="clear" w:color="auto" w:fill="F8F8F8"/>
          </w:tcPr>
          <w:p w:rsidR="0044068D" w:rsidRPr="0044068D" w:rsidRDefault="003A5FD3" w:rsidP="0044068D">
            <w:pPr>
              <w:pStyle w:val="verde"/>
            </w:pPr>
            <w:r w:rsidRPr="0044068D">
              <w:t>// Filtrar colección de Sentinel-2 por fechas</w:t>
            </w:r>
          </w:p>
          <w:p w:rsidR="003A5FD3" w:rsidRPr="0044068D" w:rsidRDefault="003A5FD3" w:rsidP="0044068D">
            <w:pPr>
              <w:pStyle w:val="negro"/>
            </w:pPr>
            <w:r w:rsidRPr="0044068D">
              <w:rPr>
                <w:b/>
              </w:rPr>
              <w:t>var</w:t>
            </w:r>
            <w:r w:rsidRPr="0044068D">
              <w:t xml:space="preserve"> im1 = S2.</w:t>
            </w:r>
            <w:r w:rsidRPr="0044068D">
              <w:rPr>
                <w:rStyle w:val="moradoCar"/>
              </w:rPr>
              <w:t>filterDate</w:t>
            </w:r>
            <w:r w:rsidRPr="0044068D">
              <w:t>(</w:t>
            </w:r>
            <w:r w:rsidRPr="0044068D">
              <w:rPr>
                <w:rStyle w:val="rojoCar"/>
              </w:rPr>
              <w:t>'2019-01-01'</w:t>
            </w:r>
            <w:r w:rsidRPr="0044068D">
              <w:t>,</w:t>
            </w:r>
            <w:r w:rsidRPr="0044068D">
              <w:rPr>
                <w:rStyle w:val="rojoCar"/>
              </w:rPr>
              <w:t>'2019-05-01'</w:t>
            </w:r>
            <w:r w:rsidRPr="0044068D">
              <w:t>)</w:t>
            </w:r>
          </w:p>
          <w:p w:rsidR="003A5FD3" w:rsidRPr="0044068D" w:rsidRDefault="003A5FD3" w:rsidP="0044068D">
            <w:pPr>
              <w:pStyle w:val="verde"/>
              <w:ind w:left="720"/>
            </w:pPr>
            <w:r w:rsidRPr="0044068D">
              <w:t>// Aplicar filtro espacial</w:t>
            </w:r>
          </w:p>
          <w:p w:rsidR="003A5FD3" w:rsidRPr="0044068D" w:rsidRDefault="003A5FD3" w:rsidP="0044068D">
            <w:pPr>
              <w:pStyle w:val="negro"/>
              <w:ind w:left="720"/>
            </w:pPr>
            <w:r w:rsidRPr="0044068D">
              <w:t>.</w:t>
            </w:r>
            <w:r w:rsidRPr="0044068D">
              <w:rPr>
                <w:rStyle w:val="moradoCar"/>
              </w:rPr>
              <w:t>filterBounds</w:t>
            </w:r>
            <w:r w:rsidRPr="0044068D">
              <w:t>(roi)</w:t>
            </w:r>
          </w:p>
          <w:p w:rsidR="003A5FD3" w:rsidRPr="0044068D" w:rsidRDefault="003A5FD3" w:rsidP="0044068D">
            <w:pPr>
              <w:pStyle w:val="verde"/>
              <w:ind w:left="720"/>
            </w:pPr>
            <w:r w:rsidRPr="0044068D">
              <w:t>// Obtener la primera imagen</w:t>
            </w:r>
          </w:p>
          <w:p w:rsidR="003A5FD3" w:rsidRPr="0044068D" w:rsidRDefault="003A5FD3" w:rsidP="0044068D">
            <w:pPr>
              <w:pStyle w:val="negro"/>
              <w:ind w:left="720"/>
            </w:pPr>
            <w:r w:rsidRPr="0044068D">
              <w:t>.</w:t>
            </w:r>
            <w:r w:rsidRPr="0044068D">
              <w:rPr>
                <w:rStyle w:val="moradoCar"/>
              </w:rPr>
              <w:t>first</w:t>
            </w:r>
            <w:r w:rsidRPr="0044068D">
              <w:t>();</w:t>
            </w:r>
          </w:p>
        </w:tc>
      </w:tr>
    </w:tbl>
    <w:p w:rsidR="003A5FD3" w:rsidRDefault="003A5FD3" w:rsidP="003A5FD3">
      <w:pPr>
        <w:spacing w:after="506" w:line="259" w:lineRule="auto"/>
        <w:ind w:left="0" w:firstLine="0"/>
        <w:jc w:val="left"/>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361"/>
        </w:trPr>
        <w:tc>
          <w:tcPr>
            <w:tcW w:w="9525" w:type="dxa"/>
            <w:tcBorders>
              <w:top w:val="nil"/>
              <w:left w:val="nil"/>
              <w:bottom w:val="nil"/>
              <w:right w:val="nil"/>
            </w:tcBorders>
            <w:shd w:val="clear" w:color="auto" w:fill="F8F8F8"/>
          </w:tcPr>
          <w:p w:rsidR="0044068D" w:rsidRDefault="0044068D" w:rsidP="0044068D">
            <w:pPr>
              <w:pStyle w:val="verde"/>
            </w:pPr>
          </w:p>
          <w:p w:rsidR="003A5FD3" w:rsidRPr="0044068D" w:rsidRDefault="003A5FD3" w:rsidP="0044068D">
            <w:pPr>
              <w:pStyle w:val="verde"/>
            </w:pPr>
            <w:r w:rsidRPr="0044068D">
              <w:t xml:space="preserve">// Crear otra imagen de igual manera que la imagen anterior, pero </w:t>
            </w:r>
          </w:p>
          <w:p w:rsidR="0044068D" w:rsidRPr="0044068D" w:rsidRDefault="003A5FD3" w:rsidP="0044068D">
            <w:pPr>
              <w:pStyle w:val="verde"/>
            </w:pPr>
            <w:r w:rsidRPr="0044068D">
              <w:t xml:space="preserve">// </w:t>
            </w:r>
            <w:r w:rsidR="0044068D" w:rsidRPr="0044068D">
              <w:t xml:space="preserve">con </w:t>
            </w:r>
            <w:r w:rsidRPr="0044068D">
              <w:t xml:space="preserve">fechas distintas </w:t>
            </w:r>
          </w:p>
          <w:p w:rsidR="003A5FD3" w:rsidRPr="0044068D" w:rsidRDefault="003A5FD3" w:rsidP="0044068D">
            <w:pPr>
              <w:pStyle w:val="negro"/>
            </w:pPr>
            <w:r w:rsidRPr="0044068D">
              <w:rPr>
                <w:b/>
              </w:rPr>
              <w:t>var</w:t>
            </w:r>
            <w:r w:rsidRPr="0044068D">
              <w:t xml:space="preserve"> im2 = S2.</w:t>
            </w:r>
            <w:r w:rsidRPr="0044068D">
              <w:rPr>
                <w:rStyle w:val="moradoCar"/>
              </w:rPr>
              <w:t>filterDate</w:t>
            </w:r>
            <w:r w:rsidRPr="0044068D">
              <w:t>(</w:t>
            </w:r>
            <w:r w:rsidRPr="0044068D">
              <w:rPr>
                <w:rStyle w:val="rojoCar"/>
              </w:rPr>
              <w:t>'2020-01-01'</w:t>
            </w:r>
            <w:r w:rsidRPr="0044068D">
              <w:t>,</w:t>
            </w:r>
            <w:r w:rsidRPr="0044068D">
              <w:rPr>
                <w:rStyle w:val="rojoCar"/>
              </w:rPr>
              <w:t>'2020-05-01'</w:t>
            </w:r>
            <w:r w:rsidRPr="0044068D">
              <w:t>)</w:t>
            </w:r>
          </w:p>
          <w:p w:rsidR="003A5FD3" w:rsidRPr="0044068D" w:rsidRDefault="003A5FD3" w:rsidP="0044068D">
            <w:pPr>
              <w:pStyle w:val="negro"/>
              <w:ind w:left="720"/>
            </w:pPr>
            <w:r w:rsidRPr="0044068D">
              <w:t>.</w:t>
            </w:r>
            <w:r w:rsidRPr="0044068D">
              <w:rPr>
                <w:rStyle w:val="moradoCar"/>
              </w:rPr>
              <w:t>filterBounds</w:t>
            </w:r>
            <w:r w:rsidRPr="0044068D">
              <w:t>(roi)</w:t>
            </w:r>
          </w:p>
          <w:p w:rsidR="003A5FD3" w:rsidRDefault="003A5FD3" w:rsidP="0044068D">
            <w:pPr>
              <w:pStyle w:val="negro"/>
              <w:ind w:left="720"/>
            </w:pPr>
            <w:r w:rsidRPr="0044068D">
              <w:t>.</w:t>
            </w:r>
            <w:r w:rsidRPr="0044068D">
              <w:rPr>
                <w:rStyle w:val="moradoCar"/>
              </w:rPr>
              <w:t>first</w:t>
            </w:r>
            <w:r w:rsidRPr="0044068D">
              <w:t>();</w:t>
            </w:r>
          </w:p>
          <w:p w:rsidR="0044068D" w:rsidRPr="0044068D" w:rsidRDefault="0044068D" w:rsidP="0044068D">
            <w:pPr>
              <w:pStyle w:val="negro"/>
              <w:ind w:left="720"/>
            </w:pPr>
          </w:p>
          <w:p w:rsidR="0044068D" w:rsidRDefault="003A5FD3" w:rsidP="0044068D">
            <w:pPr>
              <w:pStyle w:val="verde"/>
            </w:pPr>
            <w:r>
              <w:t xml:space="preserve">// Crear colección a partir de dos imágenes </w:t>
            </w:r>
          </w:p>
          <w:p w:rsidR="003A5FD3" w:rsidRDefault="003A5FD3" w:rsidP="0044068D">
            <w:pPr>
              <w:pStyle w:val="negro"/>
            </w:pPr>
            <w:r w:rsidRPr="0044068D">
              <w:rPr>
                <w:b/>
              </w:rPr>
              <w:t>var</w:t>
            </w:r>
            <w:r w:rsidRPr="0044068D">
              <w:t xml:space="preserve"> imColl = </w:t>
            </w:r>
            <w:r w:rsidRPr="0044068D">
              <w:rPr>
                <w:rStyle w:val="moradoCar"/>
              </w:rPr>
              <w:t>ee.ImageCollection.fromImages</w:t>
            </w:r>
            <w:r w:rsidRPr="0044068D">
              <w:t>([im1, im2]);</w:t>
            </w:r>
          </w:p>
          <w:p w:rsidR="0044068D" w:rsidRPr="0044068D" w:rsidRDefault="0044068D" w:rsidP="0044068D">
            <w:pPr>
              <w:pStyle w:val="negro"/>
            </w:pPr>
          </w:p>
        </w:tc>
      </w:tr>
    </w:tbl>
    <w:p w:rsidR="003A5FD3" w:rsidRDefault="003A5FD3" w:rsidP="003A5FD3">
      <w:pPr>
        <w:spacing w:after="149" w:line="259" w:lineRule="auto"/>
        <w:ind w:left="1881" w:firstLine="0"/>
        <w:jc w:val="left"/>
      </w:pPr>
      <w:r>
        <w:rPr>
          <w:noProof/>
          <w:lang w:val="en-US" w:eastAsia="en-US"/>
        </w:rPr>
        <w:drawing>
          <wp:inline distT="0" distB="0" distL="0" distR="0" wp14:anchorId="458129C6" wp14:editId="072C7D21">
            <wp:extent cx="3583553" cy="2115015"/>
            <wp:effectExtent l="0" t="0" r="0" b="0"/>
            <wp:docPr id="9813" name="Picture 9813"/>
            <wp:cNvGraphicFramePr/>
            <a:graphic xmlns:a="http://schemas.openxmlformats.org/drawingml/2006/main">
              <a:graphicData uri="http://schemas.openxmlformats.org/drawingml/2006/picture">
                <pic:pic xmlns:pic="http://schemas.openxmlformats.org/drawingml/2006/picture">
                  <pic:nvPicPr>
                    <pic:cNvPr id="9813" name="Picture 9813"/>
                    <pic:cNvPicPr/>
                  </pic:nvPicPr>
                  <pic:blipFill>
                    <a:blip r:embed="rId211"/>
                    <a:stretch>
                      <a:fillRect/>
                    </a:stretch>
                  </pic:blipFill>
                  <pic:spPr>
                    <a:xfrm>
                      <a:off x="0" y="0"/>
                      <a:ext cx="3583553" cy="2115015"/>
                    </a:xfrm>
                    <a:prstGeom prst="rect">
                      <a:avLst/>
                    </a:prstGeom>
                  </pic:spPr>
                </pic:pic>
              </a:graphicData>
            </a:graphic>
          </wp:inline>
        </w:drawing>
      </w:r>
    </w:p>
    <w:p w:rsidR="003A5FD3" w:rsidRDefault="003A5FD3" w:rsidP="003A5FD3">
      <w:pPr>
        <w:spacing w:after="726"/>
        <w:ind w:left="10"/>
        <w:jc w:val="center"/>
      </w:pPr>
      <w:r>
        <w:rPr>
          <w:b/>
          <w:color w:val="1D4D56"/>
        </w:rPr>
        <w:t xml:space="preserve">Figura 10.2: </w:t>
      </w:r>
      <w:r>
        <w:t>Salida de la consola indicando el contenido de las dos imágenes obtenidas mediante un filtrado temporal distinto, así como la combinación de ambas en una colección de imágenes.</w:t>
      </w:r>
    </w:p>
    <w:p w:rsidR="003A5FD3" w:rsidRDefault="003A5FD3" w:rsidP="003A5FD3">
      <w:pPr>
        <w:pStyle w:val="Ttulo2"/>
        <w:tabs>
          <w:tab w:val="center" w:pos="4524"/>
        </w:tabs>
        <w:ind w:left="-15" w:firstLine="0"/>
      </w:pPr>
      <w:bookmarkStart w:id="40" w:name="_Toc151766"/>
      <w:r>
        <w:t>10.3</w:t>
      </w:r>
      <w:r>
        <w:tab/>
        <w:t>Visualización de colecciones de imágenes</w:t>
      </w:r>
      <w:bookmarkEnd w:id="40"/>
    </w:p>
    <w:p w:rsidR="003A5FD3" w:rsidRDefault="003A5FD3" w:rsidP="003A5FD3">
      <w:pPr>
        <w:spacing w:after="96"/>
        <w:ind w:left="-5"/>
      </w:pPr>
      <w:r>
        <w:t xml:space="preserve">Así como </w:t>
      </w:r>
      <w:r w:rsidR="00A85B80">
        <w:t>ocurre</w:t>
      </w:r>
      <w:r>
        <w:t xml:space="preserve"> con los vectores y las colecciones de vectores, las colecciones de imágenes se pueden visualizar en la pantalla de mapa mediante la función </w:t>
      </w:r>
      <w:r w:rsidRPr="0044068D">
        <w:rPr>
          <w:rStyle w:val="moradoCar"/>
        </w:rPr>
        <w:t>Map.addLayer</w:t>
      </w:r>
      <w:r>
        <w:t>. Usualmente, al agregar una colección de imágenes a la pantalla de mapa se van a mostrar los elementos con fecha de registro más reciente. Por ejemplo, en este caso muestra la imagen más reciente por cada escena dentro de la colección (</w:t>
      </w:r>
      <w:r>
        <w:rPr>
          <w:color w:val="1D4D56"/>
        </w:rPr>
        <w:t>Fig. 10.3</w:t>
      </w:r>
      <w:r>
        <w:t>).</w:t>
      </w:r>
    </w:p>
    <w:p w:rsidR="003A5FD3" w:rsidRDefault="003A5FD3" w:rsidP="003A5FD3">
      <w:pPr>
        <w:ind w:left="-5"/>
      </w:pPr>
      <w:r>
        <w:t>Ejercicio 28.3</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44068D">
        <w:trPr>
          <w:trHeight w:val="2268"/>
        </w:trPr>
        <w:tc>
          <w:tcPr>
            <w:tcW w:w="9525" w:type="dxa"/>
            <w:tcBorders>
              <w:top w:val="nil"/>
              <w:left w:val="nil"/>
              <w:bottom w:val="nil"/>
              <w:right w:val="nil"/>
            </w:tcBorders>
            <w:shd w:val="clear" w:color="auto" w:fill="F8F8F8"/>
          </w:tcPr>
          <w:p w:rsidR="0044068D" w:rsidRPr="0044068D" w:rsidRDefault="003A5FD3" w:rsidP="0044068D">
            <w:pPr>
              <w:pStyle w:val="verde"/>
            </w:pPr>
            <w:r w:rsidRPr="0044068D">
              <w:t xml:space="preserve">// Filtrar colección de Sentinel-2 utilizando fechas </w:t>
            </w:r>
          </w:p>
          <w:p w:rsidR="003A5FD3" w:rsidRPr="0044068D" w:rsidRDefault="003A5FD3" w:rsidP="0044068D">
            <w:pPr>
              <w:pStyle w:val="negro"/>
            </w:pPr>
            <w:r w:rsidRPr="0044068D">
              <w:rPr>
                <w:b/>
              </w:rPr>
              <w:t>var</w:t>
            </w:r>
            <w:r w:rsidRPr="0044068D">
              <w:t xml:space="preserve"> imCol3 = S2.</w:t>
            </w:r>
            <w:r w:rsidRPr="0044068D">
              <w:rPr>
                <w:rStyle w:val="moradoCar"/>
              </w:rPr>
              <w:t>filterDate</w:t>
            </w:r>
            <w:r w:rsidRPr="0044068D">
              <w:t>(</w:t>
            </w:r>
            <w:r w:rsidRPr="0044068D">
              <w:rPr>
                <w:rStyle w:val="rojoCar"/>
              </w:rPr>
              <w:t>'2019-01-01'</w:t>
            </w:r>
            <w:r w:rsidRPr="0044068D">
              <w:t>,</w:t>
            </w:r>
            <w:r w:rsidRPr="0044068D">
              <w:rPr>
                <w:rStyle w:val="rojoCar"/>
              </w:rPr>
              <w:t>'2019-05-01'</w:t>
            </w:r>
            <w:r w:rsidRPr="0044068D">
              <w:t>)</w:t>
            </w:r>
          </w:p>
          <w:p w:rsidR="003A5FD3" w:rsidRPr="0044068D" w:rsidRDefault="003A5FD3" w:rsidP="0044068D">
            <w:pPr>
              <w:pStyle w:val="verde"/>
              <w:ind w:left="720"/>
            </w:pPr>
            <w:r w:rsidRPr="0044068D">
              <w:t>// Aplicar filtro espacial</w:t>
            </w:r>
          </w:p>
          <w:p w:rsidR="003A5FD3" w:rsidRDefault="003A5FD3" w:rsidP="0044068D">
            <w:pPr>
              <w:pStyle w:val="negro"/>
              <w:ind w:left="720"/>
            </w:pPr>
            <w:r w:rsidRPr="0044068D">
              <w:t>.</w:t>
            </w:r>
            <w:r w:rsidRPr="0044068D">
              <w:rPr>
                <w:rStyle w:val="moradoCar"/>
              </w:rPr>
              <w:t>filterBounds</w:t>
            </w:r>
            <w:r w:rsidRPr="0044068D">
              <w:t>(roi);</w:t>
            </w:r>
          </w:p>
          <w:p w:rsidR="0044068D" w:rsidRPr="0044068D" w:rsidRDefault="0044068D" w:rsidP="0044068D">
            <w:pPr>
              <w:pStyle w:val="negro"/>
              <w:ind w:left="720"/>
            </w:pPr>
          </w:p>
          <w:p w:rsidR="003A5FD3" w:rsidRPr="0044068D" w:rsidRDefault="003A5FD3" w:rsidP="0044068D">
            <w:pPr>
              <w:pStyle w:val="verde"/>
            </w:pPr>
            <w:r w:rsidRPr="0044068D">
              <w:t>// Agregar colección de imágenes a la pantalla de mapa</w:t>
            </w:r>
          </w:p>
          <w:p w:rsidR="003A5FD3" w:rsidRPr="0044068D" w:rsidRDefault="003A5FD3" w:rsidP="0044068D">
            <w:pPr>
              <w:pStyle w:val="negro"/>
            </w:pPr>
            <w:r w:rsidRPr="0044068D">
              <w:rPr>
                <w:rStyle w:val="moradoCar"/>
              </w:rPr>
              <w:t>Map.addLayer</w:t>
            </w:r>
            <w:r w:rsidRPr="0044068D">
              <w:t>(imCol3, {bands: [</w:t>
            </w:r>
            <w:r w:rsidRPr="0044068D">
              <w:rPr>
                <w:rStyle w:val="rojoCar"/>
              </w:rPr>
              <w:t>'B4'</w:t>
            </w:r>
            <w:r w:rsidRPr="0044068D">
              <w:t>,</w:t>
            </w:r>
            <w:r w:rsidRPr="0044068D">
              <w:rPr>
                <w:rStyle w:val="rojoCar"/>
              </w:rPr>
              <w:t>'B3'</w:t>
            </w:r>
            <w:r w:rsidRPr="0044068D">
              <w:t>,</w:t>
            </w:r>
            <w:r w:rsidRPr="0044068D">
              <w:rPr>
                <w:rStyle w:val="rojoCar"/>
              </w:rPr>
              <w:t>'B2'</w:t>
            </w:r>
            <w:r w:rsidRPr="0044068D">
              <w:t>], min:</w:t>
            </w:r>
            <w:r w:rsidRPr="0044068D">
              <w:rPr>
                <w:color w:val="4888EF"/>
              </w:rPr>
              <w:t>200</w:t>
            </w:r>
            <w:r w:rsidRPr="0044068D">
              <w:t xml:space="preserve">, max: </w:t>
            </w:r>
            <w:r w:rsidRPr="0044068D">
              <w:rPr>
                <w:color w:val="4888EF"/>
              </w:rPr>
              <w:t>2000</w:t>
            </w:r>
            <w:r w:rsidRPr="0044068D">
              <w:t>},</w:t>
            </w:r>
            <w:r w:rsidR="0044068D" w:rsidRPr="0044068D">
              <w:t xml:space="preserve"> </w:t>
            </w:r>
            <w:r w:rsidRPr="0044068D">
              <w:rPr>
                <w:rStyle w:val="rojoCar"/>
              </w:rPr>
              <w:t>'S2 Mich'</w:t>
            </w:r>
            <w:r w:rsidRPr="0044068D">
              <w:t>);</w:t>
            </w:r>
          </w:p>
        </w:tc>
      </w:tr>
    </w:tbl>
    <w:p w:rsidR="003A5FD3" w:rsidRDefault="003A5FD3" w:rsidP="003A5FD3">
      <w:pPr>
        <w:sectPr w:rsidR="003A5FD3">
          <w:headerReference w:type="even" r:id="rId212"/>
          <w:headerReference w:type="default" r:id="rId213"/>
          <w:footerReference w:type="even" r:id="rId214"/>
          <w:footerReference w:type="default" r:id="rId215"/>
          <w:headerReference w:type="first" r:id="rId216"/>
          <w:footerReference w:type="first" r:id="rId217"/>
          <w:pgSz w:w="12240" w:h="15840"/>
          <w:pgMar w:top="665" w:right="1417" w:bottom="1417" w:left="1417" w:header="665" w:footer="753" w:gutter="0"/>
          <w:cols w:space="720"/>
          <w:titlePg/>
        </w:sectPr>
      </w:pPr>
    </w:p>
    <w:p w:rsidR="003A5FD3" w:rsidRDefault="003A5FD3" w:rsidP="003A5FD3">
      <w:pPr>
        <w:spacing w:after="152" w:line="259" w:lineRule="auto"/>
        <w:ind w:left="1881" w:firstLine="0"/>
        <w:jc w:val="left"/>
      </w:pPr>
      <w:r>
        <w:rPr>
          <w:noProof/>
          <w:lang w:val="en-US" w:eastAsia="en-US"/>
        </w:rPr>
        <w:lastRenderedPageBreak/>
        <w:drawing>
          <wp:inline distT="0" distB="0" distL="0" distR="0" wp14:anchorId="50C9198D" wp14:editId="4DE629C3">
            <wp:extent cx="3583582" cy="3621909"/>
            <wp:effectExtent l="0" t="0" r="0" b="0"/>
            <wp:docPr id="9894" name="Picture 9894"/>
            <wp:cNvGraphicFramePr/>
            <a:graphic xmlns:a="http://schemas.openxmlformats.org/drawingml/2006/main">
              <a:graphicData uri="http://schemas.openxmlformats.org/drawingml/2006/picture">
                <pic:pic xmlns:pic="http://schemas.openxmlformats.org/drawingml/2006/picture">
                  <pic:nvPicPr>
                    <pic:cNvPr id="9894" name="Picture 9894"/>
                    <pic:cNvPicPr/>
                  </pic:nvPicPr>
                  <pic:blipFill>
                    <a:blip r:embed="rId218"/>
                    <a:stretch>
                      <a:fillRect/>
                    </a:stretch>
                  </pic:blipFill>
                  <pic:spPr>
                    <a:xfrm>
                      <a:off x="0" y="0"/>
                      <a:ext cx="3583582" cy="3621909"/>
                    </a:xfrm>
                    <a:prstGeom prst="rect">
                      <a:avLst/>
                    </a:prstGeom>
                  </pic:spPr>
                </pic:pic>
              </a:graphicData>
            </a:graphic>
          </wp:inline>
        </w:drawing>
      </w:r>
    </w:p>
    <w:p w:rsidR="003A5FD3" w:rsidRDefault="003A5FD3" w:rsidP="003A5FD3">
      <w:pPr>
        <w:spacing w:after="749"/>
        <w:ind w:left="10"/>
        <w:jc w:val="center"/>
      </w:pPr>
      <w:r>
        <w:rPr>
          <w:b/>
          <w:color w:val="1D4D56"/>
        </w:rPr>
        <w:t xml:space="preserve">Figura 10.3: </w:t>
      </w:r>
      <w:r>
        <w:t>Visualización de la colección de imágenes de Sentinel-2 2A.</w:t>
      </w:r>
    </w:p>
    <w:p w:rsidR="003A5FD3" w:rsidRDefault="003A5FD3" w:rsidP="003A5FD3">
      <w:pPr>
        <w:pStyle w:val="Ttulo2"/>
        <w:tabs>
          <w:tab w:val="center" w:pos="2590"/>
        </w:tabs>
        <w:spacing w:after="322"/>
        <w:ind w:left="-15" w:firstLine="0"/>
      </w:pPr>
      <w:bookmarkStart w:id="41" w:name="_Toc151767"/>
      <w:r>
        <w:t>10.4</w:t>
      </w:r>
      <w:r>
        <w:tab/>
        <w:t>Métodos comunes</w:t>
      </w:r>
      <w:bookmarkEnd w:id="41"/>
    </w:p>
    <w:p w:rsidR="003A5FD3" w:rsidRDefault="003A5FD3" w:rsidP="00640CA8">
      <w:pPr>
        <w:pStyle w:val="Ttulo3"/>
      </w:pPr>
      <w:r>
        <w:t>Filtración de colecciones de imágenes</w:t>
      </w:r>
    </w:p>
    <w:p w:rsidR="003A5FD3" w:rsidRDefault="003A5FD3" w:rsidP="003A5FD3">
      <w:pPr>
        <w:ind w:left="-5"/>
      </w:pPr>
      <w:r>
        <w:t>Las colecciones de imágenes se pueden filtrar a partir de los metadatos de las imágenes que contienen. De tal manera, se puede filtrar por: superposición con algún polígono de interés, fecha de registro, metadatos de las escenas (</w:t>
      </w:r>
      <w:r w:rsidRPr="0044068D">
        <w:rPr>
          <w:b/>
        </w:rPr>
        <w:t>path</w:t>
      </w:r>
      <w:r>
        <w:t xml:space="preserve">, </w:t>
      </w:r>
      <w:r w:rsidRPr="0044068D">
        <w:rPr>
          <w:b/>
        </w:rPr>
        <w:t>row</w:t>
      </w:r>
      <w:r>
        <w:t xml:space="preserve">, </w:t>
      </w:r>
      <w:r w:rsidRPr="0044068D">
        <w:rPr>
          <w:b/>
        </w:rPr>
        <w:t>porcentaje de nubosidad</w:t>
      </w:r>
      <w:r>
        <w:t xml:space="preserve">), entre otras. Para filtrar una colección de imágenes se van a utilizar los objetos </w:t>
      </w:r>
      <w:r w:rsidRPr="0044068D">
        <w:rPr>
          <w:rStyle w:val="moradoCar"/>
        </w:rPr>
        <w:t>ee.Filter</w:t>
      </w:r>
      <w:r>
        <w:t>. Existen diversos tipos de filtros, algunos ya se encuentran precargados, pero otros se pueden definir manualmente. Por ejemplo, para filtrar por fecha se puede utilizar .</w:t>
      </w:r>
      <w:r w:rsidRPr="0044068D">
        <w:rPr>
          <w:rStyle w:val="moradoCar"/>
        </w:rPr>
        <w:t>filterDate</w:t>
      </w:r>
      <w:r>
        <w:t xml:space="preserve"> (</w:t>
      </w:r>
      <w:r>
        <w:rPr>
          <w:color w:val="1D4D56"/>
        </w:rPr>
        <w:t>Fig.</w:t>
      </w:r>
    </w:p>
    <w:p w:rsidR="003A5FD3" w:rsidRDefault="003A5FD3" w:rsidP="003A5FD3">
      <w:pPr>
        <w:spacing w:after="87" w:line="265" w:lineRule="auto"/>
        <w:ind w:left="-5"/>
        <w:jc w:val="left"/>
      </w:pPr>
      <w:r>
        <w:rPr>
          <w:color w:val="1D4D56"/>
        </w:rPr>
        <w:t>10.4</w:t>
      </w:r>
      <w:r>
        <w:t>):</w:t>
      </w:r>
    </w:p>
    <w:p w:rsidR="003A5FD3" w:rsidRDefault="003A5FD3" w:rsidP="003A5FD3">
      <w:pPr>
        <w:spacing w:after="289"/>
        <w:ind w:left="-5"/>
      </w:pPr>
      <w:r>
        <w:t>Ejercicio 28.4</w:t>
      </w:r>
    </w:p>
    <w:p w:rsidR="00A04B63" w:rsidRPr="00A04B63" w:rsidRDefault="003A5FD3" w:rsidP="00A04B63">
      <w:pPr>
        <w:pStyle w:val="verde"/>
      </w:pPr>
      <w:r w:rsidRPr="00A04B63">
        <w:t xml:space="preserve">// Filtrar colección de imágenes por fecha </w:t>
      </w:r>
    </w:p>
    <w:p w:rsidR="003A5FD3" w:rsidRDefault="003A5FD3" w:rsidP="00A04B63">
      <w:pPr>
        <w:pStyle w:val="negro"/>
      </w:pPr>
      <w:r w:rsidRPr="00A04B63">
        <w:rPr>
          <w:b/>
        </w:rPr>
        <w:t>var</w:t>
      </w:r>
      <w:r w:rsidRPr="00A04B63">
        <w:t xml:space="preserve"> imCol4 = S2.</w:t>
      </w:r>
      <w:r w:rsidRPr="00A04B63">
        <w:rPr>
          <w:rStyle w:val="moradoCar"/>
        </w:rPr>
        <w:t>filterDate</w:t>
      </w:r>
      <w:r w:rsidRPr="00A04B63">
        <w:t>(</w:t>
      </w:r>
      <w:r w:rsidRPr="00A04B63">
        <w:rPr>
          <w:rStyle w:val="rojoCar"/>
        </w:rPr>
        <w:t>'2019-01-01'</w:t>
      </w:r>
      <w:r w:rsidRPr="00A04B63">
        <w:t>,</w:t>
      </w:r>
      <w:r w:rsidRPr="00A04B63">
        <w:rPr>
          <w:rStyle w:val="rojoCar"/>
        </w:rPr>
        <w:t>'2019-05-01'</w:t>
      </w:r>
      <w:r w:rsidRPr="00A04B63">
        <w:t>);</w:t>
      </w:r>
    </w:p>
    <w:p w:rsidR="00A04B63" w:rsidRDefault="00A04B63" w:rsidP="00A04B63">
      <w:pPr>
        <w:pStyle w:val="negro"/>
      </w:pPr>
    </w:p>
    <w:p w:rsidR="00A04B63" w:rsidRDefault="00A04B63" w:rsidP="00A04B63">
      <w:pPr>
        <w:pStyle w:val="negro"/>
      </w:pPr>
    </w:p>
    <w:p w:rsidR="00A04B63" w:rsidRDefault="00A04B63" w:rsidP="00A04B63">
      <w:pPr>
        <w:pStyle w:val="negro"/>
      </w:pPr>
    </w:p>
    <w:p w:rsidR="00A04B63" w:rsidRDefault="00A04B63" w:rsidP="00A04B63">
      <w:pPr>
        <w:pStyle w:val="negro"/>
      </w:pPr>
    </w:p>
    <w:p w:rsidR="00A04B63" w:rsidRPr="00A04B63" w:rsidRDefault="00A04B63" w:rsidP="00A04B63">
      <w:pPr>
        <w:pStyle w:val="negro"/>
      </w:pPr>
    </w:p>
    <w:p w:rsidR="003A5FD3" w:rsidRDefault="003A5FD3" w:rsidP="003A5FD3">
      <w:pPr>
        <w:ind w:left="-5"/>
      </w:pPr>
      <w:r>
        <w:lastRenderedPageBreak/>
        <w:t>Por otro lado, mediante .</w:t>
      </w:r>
      <w:r w:rsidRPr="00A85B80">
        <w:rPr>
          <w:rStyle w:val="moradoCar"/>
        </w:rPr>
        <w:t>filterBounds</w:t>
      </w:r>
      <w:r>
        <w:t xml:space="preserve"> se puede filtrar espacialmente con un </w:t>
      </w:r>
      <w:r w:rsidR="00A04B63">
        <w:t>polígono:</w:t>
      </w:r>
    </w:p>
    <w:p w:rsidR="00A04B63" w:rsidRDefault="00A04B63" w:rsidP="003A5FD3">
      <w:pPr>
        <w:ind w:left="-5"/>
      </w:pPr>
    </w:p>
    <w:p w:rsidR="003A5FD3" w:rsidRDefault="003A5FD3" w:rsidP="00A04B63">
      <w:pPr>
        <w:pStyle w:val="verde"/>
      </w:pPr>
      <w:r>
        <w:t xml:space="preserve">// Filtrar colección de acuerdo a sobreponga con polígono de región </w:t>
      </w:r>
    </w:p>
    <w:p w:rsidR="00A04B63" w:rsidRDefault="003A5FD3" w:rsidP="00A04B63">
      <w:pPr>
        <w:pStyle w:val="verde"/>
        <w:rPr>
          <w:i/>
          <w:color w:val="8F5903"/>
        </w:rPr>
      </w:pPr>
      <w:r w:rsidRPr="00A04B63">
        <w:rPr>
          <w:rStyle w:val="verdeCar"/>
        </w:rPr>
        <w:t xml:space="preserve">// </w:t>
      </w:r>
      <w:r w:rsidR="00A04B63">
        <w:t>de</w:t>
      </w:r>
      <w:r w:rsidR="00A04B63" w:rsidRPr="00A04B63">
        <w:rPr>
          <w:rStyle w:val="verdeCar"/>
        </w:rPr>
        <w:t xml:space="preserve"> </w:t>
      </w:r>
      <w:r w:rsidRPr="00A04B63">
        <w:rPr>
          <w:rStyle w:val="verdeCar"/>
        </w:rPr>
        <w:t>interés</w:t>
      </w:r>
      <w:r>
        <w:rPr>
          <w:i/>
          <w:color w:val="8F5903"/>
        </w:rPr>
        <w:t xml:space="preserve"> </w:t>
      </w:r>
    </w:p>
    <w:p w:rsidR="003A5FD3" w:rsidRDefault="003A5FD3" w:rsidP="00A04B63">
      <w:pPr>
        <w:pStyle w:val="negro"/>
      </w:pPr>
      <w:r w:rsidRPr="00A04B63">
        <w:t>imCol4 = imCol4.</w:t>
      </w:r>
      <w:r w:rsidRPr="00A04B63">
        <w:rPr>
          <w:rStyle w:val="moradoCar"/>
        </w:rPr>
        <w:t>filterBounds</w:t>
      </w:r>
      <w:r w:rsidRPr="00A04B63">
        <w:t>(roi);</w:t>
      </w:r>
    </w:p>
    <w:p w:rsidR="00A04B63" w:rsidRPr="00A04B63" w:rsidRDefault="00A04B63" w:rsidP="00A04B63">
      <w:pPr>
        <w:pStyle w:val="negro"/>
      </w:pPr>
    </w:p>
    <w:p w:rsidR="003A5FD3" w:rsidRDefault="003A5FD3" w:rsidP="003A5FD3">
      <w:pPr>
        <w:ind w:left="-5"/>
      </w:pPr>
      <w:r>
        <w:t>Si se desea filtrar por alguna característica de los metadatos de las imágenes se puede hacer mediante .</w:t>
      </w:r>
      <w:r w:rsidRPr="00A04B63">
        <w:rPr>
          <w:rStyle w:val="moradoCar"/>
        </w:rPr>
        <w:t>filter</w:t>
      </w:r>
      <w:r>
        <w:t xml:space="preserve"> y después definiendo el filtro del metadato con </w:t>
      </w:r>
      <w:r w:rsidRPr="00A04B63">
        <w:rPr>
          <w:rStyle w:val="moradoCar"/>
        </w:rPr>
        <w:t>ee.Filter</w:t>
      </w:r>
      <w:r>
        <w:t>. Otra forma de realizar este proceso es mediante .</w:t>
      </w:r>
      <w:r w:rsidRPr="00A04B63">
        <w:rPr>
          <w:rStyle w:val="moradoCar"/>
        </w:rPr>
        <w:t>filterMetadata</w:t>
      </w:r>
      <w:r>
        <w:t>. Las siguientes dos líneas son equivalentes ya que obtienen el mismo resultado.</w:t>
      </w:r>
    </w:p>
    <w:p w:rsidR="00A04B63" w:rsidRDefault="00A04B63" w:rsidP="003A5FD3">
      <w:pPr>
        <w:ind w:left="-5"/>
      </w:pPr>
    </w:p>
    <w:tbl>
      <w:tblPr>
        <w:tblStyle w:val="TableGrid"/>
        <w:tblW w:w="9525" w:type="dxa"/>
        <w:tblInd w:w="-60" w:type="dxa"/>
        <w:tblCellMar>
          <w:left w:w="60" w:type="dxa"/>
          <w:right w:w="102" w:type="dxa"/>
        </w:tblCellMar>
        <w:tblLook w:val="04A0" w:firstRow="1" w:lastRow="0" w:firstColumn="1" w:lastColumn="0" w:noHBand="0" w:noVBand="1"/>
      </w:tblPr>
      <w:tblGrid>
        <w:gridCol w:w="9525"/>
      </w:tblGrid>
      <w:tr w:rsidR="003A5FD3" w:rsidTr="003A5FD3">
        <w:trPr>
          <w:trHeight w:val="2067"/>
        </w:trPr>
        <w:tc>
          <w:tcPr>
            <w:tcW w:w="9525" w:type="dxa"/>
            <w:tcBorders>
              <w:top w:val="nil"/>
              <w:left w:val="nil"/>
              <w:bottom w:val="nil"/>
              <w:right w:val="nil"/>
            </w:tcBorders>
            <w:shd w:val="clear" w:color="auto" w:fill="F8F8F8"/>
          </w:tcPr>
          <w:p w:rsidR="003A5FD3" w:rsidRPr="00A04B63" w:rsidRDefault="003A5FD3" w:rsidP="00A04B63">
            <w:pPr>
              <w:pStyle w:val="verde"/>
            </w:pPr>
            <w:r w:rsidRPr="00A04B63">
              <w:t xml:space="preserve">// Obtener el nombre de las propiedades de una imagen de la colección </w:t>
            </w:r>
          </w:p>
          <w:p w:rsidR="00A04B63" w:rsidRPr="00A04B63" w:rsidRDefault="003A5FD3" w:rsidP="00A04B63">
            <w:pPr>
              <w:pStyle w:val="verde"/>
            </w:pPr>
            <w:r w:rsidRPr="00A04B63">
              <w:t xml:space="preserve">// </w:t>
            </w:r>
            <w:r w:rsidR="00A04B63" w:rsidRPr="00A04B63">
              <w:t xml:space="preserve">de </w:t>
            </w:r>
            <w:r w:rsidRPr="00A04B63">
              <w:t xml:space="preserve">imágenes </w:t>
            </w:r>
          </w:p>
          <w:p w:rsidR="003A5FD3" w:rsidRDefault="003A5FD3" w:rsidP="00A04B63">
            <w:pPr>
              <w:pStyle w:val="negro"/>
            </w:pPr>
            <w:r w:rsidRPr="00A04B63">
              <w:t>var imProperties = im1.</w:t>
            </w:r>
            <w:r w:rsidRPr="00A04B63">
              <w:rPr>
                <w:rStyle w:val="moradoCar"/>
              </w:rPr>
              <w:t>propertyNames</w:t>
            </w:r>
            <w:r w:rsidRPr="00A04B63">
              <w:t>();</w:t>
            </w:r>
          </w:p>
          <w:p w:rsidR="00A04B63" w:rsidRPr="00A04B63" w:rsidRDefault="00A04B63" w:rsidP="00A04B63">
            <w:pPr>
              <w:pStyle w:val="negro"/>
            </w:pPr>
          </w:p>
          <w:p w:rsidR="003A5FD3" w:rsidRDefault="003A5FD3" w:rsidP="00A04B63">
            <w:pPr>
              <w:pStyle w:val="verde"/>
            </w:pPr>
            <w:r>
              <w:t>// Filtrar a partir de las propiedades de las imágenes</w:t>
            </w:r>
          </w:p>
          <w:p w:rsidR="00A04B63" w:rsidRPr="00A04B63" w:rsidRDefault="003A5FD3" w:rsidP="00A04B63">
            <w:pPr>
              <w:pStyle w:val="negro"/>
            </w:pPr>
            <w:r w:rsidRPr="00A04B63">
              <w:t>imCol4 = imCol4.</w:t>
            </w:r>
            <w:r w:rsidRPr="00A04B63">
              <w:rPr>
                <w:rStyle w:val="moradoCar"/>
              </w:rPr>
              <w:t>filter</w:t>
            </w:r>
            <w:r w:rsidRPr="00A04B63">
              <w:t>(</w:t>
            </w:r>
            <w:r w:rsidRPr="00A04B63">
              <w:rPr>
                <w:rStyle w:val="moradoCar"/>
              </w:rPr>
              <w:t>ee.Filter.lt</w:t>
            </w:r>
            <w:r w:rsidRPr="00A04B63">
              <w:t>(</w:t>
            </w:r>
            <w:r w:rsidRPr="00A04B63">
              <w:rPr>
                <w:rStyle w:val="rojoCar"/>
              </w:rPr>
              <w:t>'CLOUD_COVERAGE_ASSESSMENT'</w:t>
            </w:r>
            <w:r w:rsidRPr="00A04B63">
              <w:t xml:space="preserve">, </w:t>
            </w:r>
            <w:r w:rsidRPr="00A04B63">
              <w:rPr>
                <w:color w:val="4888EF"/>
              </w:rPr>
              <w:t>50</w:t>
            </w:r>
            <w:r w:rsidRPr="00A04B63">
              <w:t xml:space="preserve">)); </w:t>
            </w:r>
          </w:p>
          <w:p w:rsidR="00A04B63" w:rsidRDefault="003A5FD3" w:rsidP="00A04B63">
            <w:pPr>
              <w:pStyle w:val="negro"/>
            </w:pPr>
            <w:r w:rsidRPr="00A04B63">
              <w:t>imCol4 = imCol4</w:t>
            </w:r>
          </w:p>
          <w:p w:rsidR="003A5FD3" w:rsidRDefault="003A5FD3" w:rsidP="00A04B63">
            <w:pPr>
              <w:pStyle w:val="negro"/>
            </w:pPr>
            <w:r w:rsidRPr="00A04B63">
              <w:t>.</w:t>
            </w:r>
            <w:r w:rsidRPr="00A04B63">
              <w:rPr>
                <w:rStyle w:val="moradoCar"/>
              </w:rPr>
              <w:t>filterMetadata</w:t>
            </w:r>
            <w:r w:rsidRPr="00A04B63">
              <w:t>(</w:t>
            </w:r>
            <w:r w:rsidRPr="00A04B63">
              <w:rPr>
                <w:rStyle w:val="rojoCar"/>
              </w:rPr>
              <w:t>'CLOUD_COVERAGE_ASSESSMENT'</w:t>
            </w:r>
            <w:r w:rsidRPr="00A04B63">
              <w:t>,</w:t>
            </w:r>
            <w:r w:rsidRPr="00A04B63">
              <w:rPr>
                <w:rStyle w:val="rojoCar"/>
              </w:rPr>
              <w:t>'less_than'</w:t>
            </w:r>
            <w:r w:rsidRPr="00A04B63">
              <w:t xml:space="preserve">, </w:t>
            </w:r>
            <w:r w:rsidRPr="00A04B63">
              <w:rPr>
                <w:color w:val="4888EF"/>
              </w:rPr>
              <w:t>50</w:t>
            </w:r>
            <w:r w:rsidRPr="00A04B63">
              <w:t>);</w:t>
            </w:r>
          </w:p>
          <w:p w:rsidR="00A04B63" w:rsidRDefault="00A04B63" w:rsidP="00A04B63">
            <w:pPr>
              <w:pStyle w:val="negro"/>
            </w:pPr>
          </w:p>
        </w:tc>
      </w:tr>
    </w:tbl>
    <w:p w:rsidR="003A5FD3" w:rsidRDefault="003A5FD3" w:rsidP="003A5FD3">
      <w:pPr>
        <w:spacing w:after="149" w:line="259" w:lineRule="auto"/>
        <w:ind w:left="1881" w:firstLine="0"/>
        <w:jc w:val="left"/>
      </w:pPr>
      <w:r>
        <w:rPr>
          <w:noProof/>
          <w:lang w:val="en-US" w:eastAsia="en-US"/>
        </w:rPr>
        <w:drawing>
          <wp:inline distT="0" distB="0" distL="0" distR="0" wp14:anchorId="11DCFB21" wp14:editId="659AD9EF">
            <wp:extent cx="3583431" cy="3494585"/>
            <wp:effectExtent l="0" t="0" r="0" b="0"/>
            <wp:docPr id="10003" name="Picture 10003"/>
            <wp:cNvGraphicFramePr/>
            <a:graphic xmlns:a="http://schemas.openxmlformats.org/drawingml/2006/main">
              <a:graphicData uri="http://schemas.openxmlformats.org/drawingml/2006/picture">
                <pic:pic xmlns:pic="http://schemas.openxmlformats.org/drawingml/2006/picture">
                  <pic:nvPicPr>
                    <pic:cNvPr id="10003" name="Picture 10003"/>
                    <pic:cNvPicPr/>
                  </pic:nvPicPr>
                  <pic:blipFill>
                    <a:blip r:embed="rId219"/>
                    <a:stretch>
                      <a:fillRect/>
                    </a:stretch>
                  </pic:blipFill>
                  <pic:spPr>
                    <a:xfrm>
                      <a:off x="0" y="0"/>
                      <a:ext cx="3583431" cy="3494585"/>
                    </a:xfrm>
                    <a:prstGeom prst="rect">
                      <a:avLst/>
                    </a:prstGeom>
                  </pic:spPr>
                </pic:pic>
              </a:graphicData>
            </a:graphic>
          </wp:inline>
        </w:drawing>
      </w:r>
    </w:p>
    <w:p w:rsidR="003A5FD3" w:rsidRDefault="003A5FD3" w:rsidP="003A5FD3">
      <w:pPr>
        <w:spacing w:after="0"/>
        <w:ind w:left="10"/>
        <w:jc w:val="center"/>
      </w:pPr>
      <w:r>
        <w:rPr>
          <w:b/>
          <w:color w:val="1D4D56"/>
        </w:rPr>
        <w:t xml:space="preserve">Figura 10.4: </w:t>
      </w:r>
      <w:r>
        <w:t>Salida de la consola indicando los resultados de la colección de imágenes después de realizar diferentes tipos de filtros.</w:t>
      </w:r>
    </w:p>
    <w:p w:rsidR="00453A1F" w:rsidRDefault="00453A1F" w:rsidP="003A5FD3">
      <w:pPr>
        <w:spacing w:after="0"/>
        <w:ind w:left="10"/>
        <w:jc w:val="center"/>
      </w:pPr>
    </w:p>
    <w:p w:rsidR="00453A1F" w:rsidRDefault="00453A1F" w:rsidP="003A5FD3">
      <w:pPr>
        <w:spacing w:after="0"/>
        <w:ind w:left="10"/>
        <w:jc w:val="center"/>
      </w:pPr>
    </w:p>
    <w:p w:rsidR="00453A1F" w:rsidRDefault="00453A1F" w:rsidP="003A5FD3">
      <w:pPr>
        <w:spacing w:after="0"/>
        <w:ind w:left="10"/>
        <w:jc w:val="center"/>
      </w:pPr>
    </w:p>
    <w:p w:rsidR="00453A1F" w:rsidRDefault="00453A1F" w:rsidP="003A5FD3">
      <w:pPr>
        <w:spacing w:after="0"/>
        <w:ind w:left="10"/>
        <w:jc w:val="center"/>
      </w:pPr>
    </w:p>
    <w:p w:rsidR="00453A1F" w:rsidRDefault="00453A1F" w:rsidP="003A5FD3">
      <w:pPr>
        <w:spacing w:after="0"/>
        <w:ind w:left="10"/>
        <w:jc w:val="center"/>
      </w:pPr>
    </w:p>
    <w:p w:rsidR="00453A1F" w:rsidRDefault="00453A1F" w:rsidP="003A5FD3">
      <w:pPr>
        <w:spacing w:after="0"/>
        <w:ind w:left="10"/>
        <w:jc w:val="center"/>
      </w:pPr>
      <w:r w:rsidRPr="00453A1F">
        <w:rPr>
          <w:noProof/>
          <w:szCs w:val="24"/>
          <w:lang w:val="en-US" w:eastAsia="en-US"/>
        </w:rPr>
        <mc:AlternateContent>
          <mc:Choice Requires="wpg">
            <w:drawing>
              <wp:anchor distT="0" distB="0" distL="114300" distR="114300" simplePos="0" relativeHeight="251722752" behindDoc="1" locked="0" layoutInCell="1" allowOverlap="1" wp14:anchorId="5B9228F3" wp14:editId="1139DE67">
                <wp:simplePos x="0" y="0"/>
                <wp:positionH relativeFrom="column">
                  <wp:posOffset>-37059</wp:posOffset>
                </wp:positionH>
                <wp:positionV relativeFrom="paragraph">
                  <wp:posOffset>192821</wp:posOffset>
                </wp:positionV>
                <wp:extent cx="5972477" cy="3232291"/>
                <wp:effectExtent l="0" t="0" r="0" b="0"/>
                <wp:wrapNone/>
                <wp:docPr id="134340" name="Group 134340"/>
                <wp:cNvGraphicFramePr/>
                <a:graphic xmlns:a="http://schemas.openxmlformats.org/drawingml/2006/main">
                  <a:graphicData uri="http://schemas.microsoft.com/office/word/2010/wordprocessingGroup">
                    <wpg:wgp>
                      <wpg:cNvGrpSpPr/>
                      <wpg:grpSpPr>
                        <a:xfrm>
                          <a:off x="0" y="0"/>
                          <a:ext cx="5972477" cy="3232291"/>
                          <a:chOff x="0" y="0"/>
                          <a:chExt cx="5972477" cy="3232291"/>
                        </a:xfrm>
                      </wpg:grpSpPr>
                      <wps:wsp>
                        <wps:cNvPr id="10012" name="Shape 10012"/>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0"/>
                                  <a:pt x="5964419" y="949859"/>
                                  <a:pt x="5954477" y="949859"/>
                                </a:cubicBezTo>
                                <a:lnTo>
                                  <a:pt x="18000" y="949859"/>
                                </a:lnTo>
                                <a:cubicBezTo>
                                  <a:pt x="8059" y="949859"/>
                                  <a:pt x="0" y="941800"/>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93" name="Shape 154293"/>
                        <wps:cNvSpPr/>
                        <wps:spPr>
                          <a:xfrm>
                            <a:off x="18000" y="18000"/>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94" name="Shape 154294"/>
                        <wps:cNvSpPr/>
                        <wps:spPr>
                          <a:xfrm>
                            <a:off x="759282" y="126022"/>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s:wsp>
                        <wps:cNvPr id="10019" name="Shape 10019"/>
                        <wps:cNvSpPr/>
                        <wps:spPr>
                          <a:xfrm>
                            <a:off x="0" y="1041578"/>
                            <a:ext cx="5972477" cy="1133324"/>
                          </a:xfrm>
                          <a:custGeom>
                            <a:avLst/>
                            <a:gdLst/>
                            <a:ahLst/>
                            <a:cxnLst/>
                            <a:rect l="0" t="0" r="0" b="0"/>
                            <a:pathLst>
                              <a:path w="5972477" h="1133324">
                                <a:moveTo>
                                  <a:pt x="18000" y="0"/>
                                </a:moveTo>
                                <a:lnTo>
                                  <a:pt x="5954477" y="0"/>
                                </a:lnTo>
                                <a:cubicBezTo>
                                  <a:pt x="5964419" y="0"/>
                                  <a:pt x="5972477" y="8059"/>
                                  <a:pt x="5972477" y="18000"/>
                                </a:cubicBezTo>
                                <a:lnTo>
                                  <a:pt x="5972477" y="1115324"/>
                                </a:lnTo>
                                <a:cubicBezTo>
                                  <a:pt x="5972477" y="1125265"/>
                                  <a:pt x="5964419" y="1133324"/>
                                  <a:pt x="5954477" y="1133324"/>
                                </a:cubicBezTo>
                                <a:lnTo>
                                  <a:pt x="18000" y="1133324"/>
                                </a:lnTo>
                                <a:cubicBezTo>
                                  <a:pt x="8059" y="1133324"/>
                                  <a:pt x="0" y="1125265"/>
                                  <a:pt x="0" y="1115324"/>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95" name="Shape 154295"/>
                        <wps:cNvSpPr/>
                        <wps:spPr>
                          <a:xfrm>
                            <a:off x="18000" y="1059578"/>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96" name="Shape 154296"/>
                        <wps:cNvSpPr/>
                        <wps:spPr>
                          <a:xfrm>
                            <a:off x="759282" y="1167588"/>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s:wsp>
                        <wps:cNvPr id="10033" name="Shape 10033"/>
                        <wps:cNvSpPr/>
                        <wps:spPr>
                          <a:xfrm>
                            <a:off x="0" y="2282432"/>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0"/>
                                  <a:pt x="5964419" y="949859"/>
                                  <a:pt x="5954477" y="949859"/>
                                </a:cubicBezTo>
                                <a:lnTo>
                                  <a:pt x="18000" y="949859"/>
                                </a:lnTo>
                                <a:cubicBezTo>
                                  <a:pt x="8059" y="949859"/>
                                  <a:pt x="0" y="941800"/>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97" name="Shape 154297"/>
                        <wps:cNvSpPr/>
                        <wps:spPr>
                          <a:xfrm>
                            <a:off x="18000" y="2300432"/>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98" name="Shape 154298"/>
                        <wps:cNvSpPr/>
                        <wps:spPr>
                          <a:xfrm>
                            <a:off x="759282" y="2408455"/>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51AD9C94" id="Group 134340" o:spid="_x0000_s1026" style="position:absolute;margin-left:-2.9pt;margin-top:15.2pt;width:470.25pt;height:254.5pt;z-index:-251593728" coordsize="59724,3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">
                <v:shape id="Shape 10012"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NlsQA&#10;AADeAAAADwAAAGRycy9kb3ducmV2LnhtbERP32vCMBB+F/Y/hBvsRTSpDyKdUcbYhjBkWJ3PZ3O2&#10;Zc2lJFHb/34ZDHy7j+/nLde9bcWVfGgca8imCgRx6UzDlYbD/n2yABEissHWMWkYKMB69TBaYm7c&#10;jXd0LWIlUgiHHDXUMXa5lKGsyWKYuo44cWfnLcYEfSWNx1sKt62cKTWXFhtODTV29FpT+VNcrIYw&#10;DObj2Gz33r99dtn4ZL6+K6P102P/8gwiUh/v4n/3xqT5SmUz+Hs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zZbEAAAA3gAAAA8AAAAAAAAAAAAAAAAAmAIAAGRycy9k&#10;b3ducmV2LnhtbFBLBQYAAAAABAAEAPUAAACJAwAAAAA=&#10;" path="m18000,l5954477,v9942,,18000,8059,18000,18000l5972477,931859v,9941,-8058,18000,-18000,18000l18000,949859c8059,949859,,941800,,931859l,18000c,8059,8059,,18000,xe" fillcolor="#1d4d56" stroked="f" strokeweight="0">
                  <v:stroke miterlimit="83231f" joinstyle="miter"/>
                  <v:path arrowok="t" textboxrect="0,0,5972477,949859"/>
                </v:shape>
                <v:shape id="Shape 154293" o:spid="_x0000_s1028" style="position:absolute;left:180;top:180;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bcMA&#10;AADfAAAADwAAAGRycy9kb3ducmV2LnhtbERPz2vCMBS+D/wfwhvsNtPVbsxqFJEJ4k7rPHh8NM+m&#10;tHkpTdT63xtB8Pjx/Z4vB9uKM/W+dqzgY5yAIC6drrlSsP/fvH+D8AFZY+uYFFzJw3Ixepljrt2F&#10;/+hchErEEPY5KjAhdLmUvjRk0Y9dRxy5o+sthgj7SuoeLzHctjJNki9psebYYLCjtaGyKU5WweT3&#10;mGatOWW4n+5Wh+2uKZv6R6m312E1AxFoCE/xw73Vcf5nlk4ncP8TA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Z/bcMAAADfAAAADwAAAAAAAAAAAAAAAACYAgAAZHJzL2Rv&#10;d25yZXYueG1sUEsFBgAAAAAEAAQA9QAAAIgDAAAAAA==&#10;" path="m,l5936477,r,913859l,913859,,e" fillcolor="#def3f7" stroked="f" strokeweight="0">
                  <v:stroke miterlimit="83231f" joinstyle="miter"/>
                  <v:path arrowok="t" textboxrect="0,0,5936477,913859"/>
                </v:shape>
                <v:shape id="Shape 154294"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YicQA&#10;AADfAAAADwAAAGRycy9kb3ducmV2LnhtbERPXWvCMBR9H/gfwhV8m6mlE61GGQPRx03Lxt7ummtb&#10;bW5Kk2m2X78MBB8P53u5DqYVF+pdY1nBZJyAIC6tbrhSUBw2jzMQziNrbC2Tgh9ysF4NHpaYa3vl&#10;N7rsfSViCLscFdTed7mUrqzJoBvbjjhyR9sb9BH2ldQ9XmO4aWWaJFNpsOHYUGNHLzWV5/23UbDb&#10;hvIrKeZBF++nT3rd/pqP5qTUaBieFyA8BX8X39w7Hec/Zek8g/8/EY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GInEAAAA3wAAAA8AAAAAAAAAAAAAAAAAmAIAAGRycy9k&#10;b3ducmV2LnhtbFBLBQYAAAAABAAEAPUAAACJAwAAAAA=&#10;" path="m,l63259,r,733844l,733844,,e" fillcolor="#165c69" stroked="f" strokeweight="0">
                  <v:stroke miterlimit="83231f" joinstyle="miter"/>
                  <v:path arrowok="t" textboxrect="0,0,63259,733844"/>
                </v:shape>
                <v:shape id="Shape 10019" o:spid="_x0000_s1030" style="position:absolute;top:10415;width:59724;height:11334;visibility:visible;mso-wrap-style:square;v-text-anchor:top" coordsize="5972477,113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vvscA&#10;AADeAAAADwAAAGRycy9kb3ducmV2LnhtbESPQW/CMAyF75P2HyJP2m0k5TBBISC0wcZp0goSV6sx&#10;TaFxqiaFbr+eTJrEzdZ77/PzfDm4RlyoC7VnDdlIgSAuvam50rDfbV4mIEJENth4Jg0/FGC5eHyY&#10;Y278lb/pUsRKJAiHHDXYGNtcylBachhGviVO2tF3DmNau0qaDq8J7ho5VupVOqw5XbDY0pul8lz0&#10;LlHeaXfqM7tpJ2f1Uaynn1/970Hr56dhNQMRaYh38396a1J9pbIp/L2TZp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DL77HAAAA3gAAAA8AAAAAAAAAAAAAAAAAmAIAAGRy&#10;cy9kb3ducmV2LnhtbFBLBQYAAAAABAAEAPUAAACMAwAAAAA=&#10;" path="m18000,l5954477,v9942,,18000,8059,18000,18000l5972477,1115324v,9941,-8058,18000,-18000,18000l18000,1133324c8059,1133324,,1125265,,1115324l,18000c,8059,8059,,18000,xe" fillcolor="#1d4d56" stroked="f" strokeweight="0">
                  <v:stroke miterlimit="83231f" joinstyle="miter"/>
                  <v:path arrowok="t" textboxrect="0,0,5972477,1133324"/>
                </v:shape>
                <v:shape id="Shape 154295" o:spid="_x0000_s1031" style="position:absolute;left:180;top:10595;width:59364;height:10974;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rP8MA&#10;AADfAAAADwAAAGRycy9kb3ducmV2LnhtbERP3WrCMBS+H/gO4QjeDE3VKVqNooJjd2PqAxyaY1ts&#10;TkqT/vn0ZjDY5cf3v913phANVS63rGA6iUAQJ1bnnCq4Xc/jFQjnkTUWlklBTw72u8HbFmNtW/6h&#10;5uJTEULYxagg876MpXRJRgbdxJbEgbvbyqAPsEqlrrAN4aaQsyhaSoM5h4YMSzpllDwutVHgrn1T&#10;f9bHfHmfzr+5fX/25+ap1GjYHTYgPHX+X/zn/tJh/uJjtl7A758A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HrP8MAAADfAAAADwAAAAAAAAAAAAAAAACYAgAAZHJzL2Rv&#10;d25yZXYueG1sUEsFBgAAAAAEAAQA9QAAAIgDAAAAAA==&#10;" path="m,l5936477,r,1097324l,1097324,,e" fillcolor="#def3f7" stroked="f" strokeweight="0">
                  <v:stroke miterlimit="83231f" joinstyle="miter"/>
                  <v:path arrowok="t" textboxrect="0,0,5936477,1097324"/>
                </v:shape>
                <v:shape id="Shape 154296" o:spid="_x0000_s1032" style="position:absolute;left:7592;top:11675;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g4dcMA&#10;AADfAAAADwAAAGRycy9kb3ducmV2LnhtbERPy4rCMBTdC/MP4Q6409T6oHaMIoIwyGx8LFxemjtt&#10;sLkpTbSdvzfCgMvDea82va3Fg1pvHCuYjBMQxIXThksFl/N+lIHwAVlj7ZgU/JGHzfpjsMJcu46P&#10;9DiFUsQQ9jkqqEJocil9UZFFP3YNceR+XWsxRNiWUrfYxXBbyzRJFtKi4dhQYUO7iorb6W4VpIf5&#10;T3fYXdPZeSpNfefsYpJMqeFnv/0CEagPb/G/+1vH+fNZulzA608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g4dcMAAADfAAAADwAAAAAAAAAAAAAAAACYAgAAZHJzL2Rv&#10;d25yZXYueG1sUEsFBgAAAAAEAAQA9QAAAIgDAAAAAA==&#10;" path="m,l63259,r,917308l,917308,,e" fillcolor="#165c69" stroked="f" strokeweight="0">
                  <v:stroke miterlimit="83231f" joinstyle="miter"/>
                  <v:path arrowok="t" textboxrect="0,0,63259,917308"/>
                </v:shape>
                <v:shape id="Shape 10033" o:spid="_x0000_s1033" style="position:absolute;top:22824;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0bcMA&#10;AADeAAAADwAAAGRycy9kb3ducmV2LnhtbERP22oCMRB9L/gPYYS+FE2sUGQ1SilVBJHi9Xm6me4u&#10;3UyWJOru3xuh0Lc5nOvMFq2txZV8qBxrGA0VCOLcmYoLDcfDcjABESKywdoxaegowGLee5phZtyN&#10;d3Tdx0KkEA4ZaihjbDIpQ16SxTB0DXHifpy3GBP0hTQebync1vJVqTdpseLUUGJDHyXlv/uL1RC6&#10;zqzO1fbg/eemGb18m69TYbR+7rfvUxCR2vgv/nOvTZqv1HgMj3fSD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A0bcMAAADeAAAADwAAAAAAAAAAAAAAAACYAgAAZHJzL2Rv&#10;d25yZXYueG1sUEsFBgAAAAAEAAQA9QAAAIgDAAAAAA==&#10;" path="m18000,l5954477,v9942,,18000,8059,18000,18000l5972477,931859v,9941,-8058,18000,-18000,18000l18000,949859c8059,949859,,941800,,931859l,18000c,8059,8059,,18000,xe" fillcolor="#1d4d56" stroked="f" strokeweight="0">
                  <v:stroke miterlimit="83231f" joinstyle="miter"/>
                  <v:path arrowok="t" textboxrect="0,0,5972477,949859"/>
                </v:shape>
                <v:shape id="Shape 154297" o:spid="_x0000_s1034" style="position:absolute;left:180;top:23004;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5bsQA&#10;AADfAAAADwAAAGRycy9kb3ducmV2LnhtbERPz2vCMBS+C/4P4QneNLXWTatRRDYQd5rzsOOjeTal&#10;zUtponb//TIYePz4fm92vW3EnTpfOVYwmyYgiAunKy4VXL7eJ0sQPiBrbByTgh/ysNsOBxvMtXvw&#10;J93PoRQxhH2OCkwIbS6lLwxZ9FPXEkfu6jqLIcKulLrDRwy3jUyT5EVarDg2GGzpYKiozzerYP5x&#10;TbPG3DK8rE777+OpLurqTanxqN+vQQTqw1P87z7qOH+RpatX+PsTA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W7EAAAA3wAAAA8AAAAAAAAAAAAAAAAAmAIAAGRycy9k&#10;b3ducmV2LnhtbFBLBQYAAAAABAAEAPUAAACJAwAAAAA=&#10;" path="m,l5936477,r,913859l,913859,,e" fillcolor="#def3f7" stroked="f" strokeweight="0">
                  <v:stroke miterlimit="83231f" joinstyle="miter"/>
                  <v:path arrowok="t" textboxrect="0,0,5936477,913859"/>
                </v:shape>
                <v:shape id="Shape 154298" o:spid="_x0000_s1035" style="position:absolute;left:7592;top:24084;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SjMQA&#10;AADfAAAADwAAAGRycy9kb3ducmV2LnhtbERPTU/CQBC9m/gfNkPCTbYQNFJYiDExcFRoJNyG7tAW&#10;urNNd4XVX+8cTDy+vO/FKrlWXakPjWcD41EGirj0tuHKQLF7e3gGFSKyxdYzGfimAKvl/d0Cc+tv&#10;/EHXbayUhHDI0UAdY5drHcqaHIaR74iFO/neYRTYV9r2eJNw1+pJlj1phw1LQ40dvdZUXrZfzsBm&#10;ncpjVsySLT7PB3pf/7h9czZmOEgvc1CRUvwX/7k3VuY/TiczGSx/BI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1Eoz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p>
    <w:p w:rsidR="00453A1F" w:rsidRDefault="00453A1F" w:rsidP="003A5FD3">
      <w:pPr>
        <w:spacing w:after="0"/>
        <w:ind w:left="10"/>
        <w:jc w:val="center"/>
      </w:pPr>
    </w:p>
    <w:p w:rsidR="00453A1F" w:rsidRDefault="003A5FD3" w:rsidP="00453A1F">
      <w:pPr>
        <w:spacing w:after="906" w:line="240" w:lineRule="auto"/>
        <w:ind w:left="1415" w:right="543" w:hanging="139"/>
        <w:rPr>
          <w:color w:val="1D4D56"/>
          <w:szCs w:val="24"/>
        </w:rPr>
      </w:pPr>
      <w:r>
        <w:rPr>
          <w:color w:val="1D4D56"/>
          <w:sz w:val="50"/>
        </w:rPr>
        <w:t xml:space="preserve"> </w:t>
      </w:r>
      <w:r w:rsidRPr="00453A1F">
        <w:rPr>
          <w:szCs w:val="24"/>
        </w:rPr>
        <w:t>Recuerde que para filtrar una colección de imágenes utilizando metadatos se debe filtrar de acuerdo a las propiedades de las imágenes, no de la colección.</w:t>
      </w:r>
      <w:r w:rsidRPr="00453A1F">
        <w:rPr>
          <w:color w:val="1D4D56"/>
          <w:szCs w:val="24"/>
        </w:rPr>
        <w:t xml:space="preserve"> </w:t>
      </w:r>
    </w:p>
    <w:p w:rsidR="003A5FD3" w:rsidRPr="00453A1F" w:rsidRDefault="003A5FD3" w:rsidP="00453A1F">
      <w:pPr>
        <w:spacing w:after="906" w:line="240" w:lineRule="auto"/>
        <w:ind w:left="1415" w:right="543" w:hanging="139"/>
        <w:rPr>
          <w:szCs w:val="24"/>
        </w:rPr>
      </w:pPr>
      <w:r w:rsidRPr="00453A1F">
        <w:rPr>
          <w:szCs w:val="24"/>
        </w:rPr>
        <w:t>Para trabajar con una colección de imágenes se sugiere que primero se</w:t>
      </w:r>
      <w:r w:rsidR="00453A1F">
        <w:rPr>
          <w:szCs w:val="24"/>
        </w:rPr>
        <w:t xml:space="preserve"> </w:t>
      </w:r>
      <w:r w:rsidRPr="00453A1F">
        <w:rPr>
          <w:szCs w:val="24"/>
        </w:rPr>
        <w:t>apliquen los filtros espaciales y temporales (.</w:t>
      </w:r>
      <w:r w:rsidRPr="00453A1F">
        <w:rPr>
          <w:rStyle w:val="moradoCar"/>
        </w:rPr>
        <w:t>filter</w:t>
      </w:r>
      <w:r w:rsidRPr="00453A1F">
        <w:rPr>
          <w:szCs w:val="24"/>
        </w:rPr>
        <w:t>), así como la selección de las bandas a utilizar (.</w:t>
      </w:r>
      <w:r w:rsidRPr="00453A1F">
        <w:rPr>
          <w:rStyle w:val="moradoCar"/>
        </w:rPr>
        <w:t>select</w:t>
      </w:r>
      <w:r w:rsidRPr="00453A1F">
        <w:rPr>
          <w:szCs w:val="24"/>
        </w:rPr>
        <w:t>), antes de realizar operaciones sobre todas las imágenes de la colección (.</w:t>
      </w:r>
      <w:r w:rsidRPr="00453A1F">
        <w:rPr>
          <w:rStyle w:val="moradoCar"/>
        </w:rPr>
        <w:t>map</w:t>
      </w:r>
      <w:r w:rsidRPr="00453A1F">
        <w:rPr>
          <w:szCs w:val="24"/>
        </w:rPr>
        <w:t>).</w:t>
      </w:r>
    </w:p>
    <w:p w:rsidR="003A5FD3" w:rsidRPr="00453A1F" w:rsidRDefault="003A5FD3" w:rsidP="00453A1F">
      <w:pPr>
        <w:spacing w:after="577" w:line="240" w:lineRule="auto"/>
        <w:ind w:left="1415" w:right="165" w:hanging="139"/>
        <w:rPr>
          <w:szCs w:val="24"/>
        </w:rPr>
      </w:pPr>
      <w:r w:rsidRPr="00453A1F">
        <w:rPr>
          <w:color w:val="1D4D56"/>
          <w:szCs w:val="24"/>
        </w:rPr>
        <w:t xml:space="preserve"> </w:t>
      </w:r>
      <w:r w:rsidRPr="00453A1F">
        <w:rPr>
          <w:szCs w:val="24"/>
        </w:rPr>
        <w:t>Para combinar varios filtros se utiliza</w:t>
      </w:r>
      <w:r w:rsidR="00453A1F">
        <w:rPr>
          <w:szCs w:val="24"/>
        </w:rPr>
        <w:t xml:space="preserve"> </w:t>
      </w:r>
      <w:r w:rsidR="00453A1F" w:rsidRPr="00453A1F">
        <w:rPr>
          <w:rStyle w:val="moradoCar"/>
        </w:rPr>
        <w:t>ee.Filter.and</w:t>
      </w:r>
      <w:r w:rsidR="00453A1F" w:rsidRPr="00453A1F">
        <w:rPr>
          <w:szCs w:val="24"/>
        </w:rPr>
        <w:t xml:space="preserve"> o </w:t>
      </w:r>
      <w:r w:rsidR="00453A1F" w:rsidRPr="00453A1F">
        <w:rPr>
          <w:rStyle w:val="moradoCar"/>
        </w:rPr>
        <w:t>ee.Filter.or</w:t>
      </w:r>
      <w:r w:rsidR="00453A1F" w:rsidRPr="00453A1F">
        <w:rPr>
          <w:szCs w:val="24"/>
        </w:rPr>
        <w:t xml:space="preserve"> </w:t>
      </w:r>
      <w:r w:rsidRPr="00453A1F">
        <w:rPr>
          <w:szCs w:val="24"/>
        </w:rPr>
        <w:t>dependiendo de si se desea que se cumplan</w:t>
      </w:r>
      <w:r w:rsidR="00453A1F">
        <w:rPr>
          <w:szCs w:val="24"/>
        </w:rPr>
        <w:t xml:space="preserve"> todas las condiciones indi</w:t>
      </w:r>
      <w:r w:rsidRPr="00453A1F">
        <w:rPr>
          <w:szCs w:val="24"/>
        </w:rPr>
        <w:t>cadas (</w:t>
      </w:r>
      <w:r w:rsidRPr="00453A1F">
        <w:rPr>
          <w:b/>
          <w:szCs w:val="24"/>
        </w:rPr>
        <w:t>and</w:t>
      </w:r>
      <w:r w:rsidRPr="00453A1F">
        <w:rPr>
          <w:szCs w:val="24"/>
        </w:rPr>
        <w:t>) o alguna de ellas (</w:t>
      </w:r>
      <w:r w:rsidRPr="00453A1F">
        <w:rPr>
          <w:b/>
          <w:szCs w:val="24"/>
        </w:rPr>
        <w:t>or</w:t>
      </w:r>
      <w:r w:rsidRPr="00453A1F">
        <w:rPr>
          <w:szCs w:val="24"/>
        </w:rPr>
        <w:t>).</w:t>
      </w:r>
    </w:p>
    <w:p w:rsidR="003A5FD3" w:rsidRDefault="003A5FD3" w:rsidP="00640CA8">
      <w:pPr>
        <w:pStyle w:val="Ttulo3"/>
      </w:pPr>
      <w:r>
        <w:t>Selección de bandas</w:t>
      </w:r>
    </w:p>
    <w:p w:rsidR="003A5FD3" w:rsidRDefault="003A5FD3" w:rsidP="003A5FD3">
      <w:pPr>
        <w:spacing w:after="108"/>
        <w:ind w:left="-5"/>
      </w:pPr>
      <w:r>
        <w:t>Al igual que con las imágenes, se puede utilizar el método .</w:t>
      </w:r>
      <w:r w:rsidRPr="00A04B63">
        <w:rPr>
          <w:rStyle w:val="moradoCar"/>
        </w:rPr>
        <w:t>select</w:t>
      </w:r>
      <w:r>
        <w:t xml:space="preserve"> para seleccionar un conjunto de bandas de todas las imágenes que se encuentran en la colección. De igual manera que como ocurre con las imágenes individuales, para seleccionar una única banda solo se requiere indicar el nombre de esta, mientras que si se desea seleccionar varias bandas, estas deben indicarse dentro de una lista. Por ejemplo (</w:t>
      </w:r>
      <w:r>
        <w:rPr>
          <w:color w:val="1D4D56"/>
        </w:rPr>
        <w:t>Fig. 10.5</w:t>
      </w:r>
      <w:r>
        <w:t>):</w:t>
      </w:r>
    </w:p>
    <w:p w:rsidR="003A5FD3" w:rsidRDefault="003A5FD3" w:rsidP="003A5FD3">
      <w:pPr>
        <w:ind w:left="-5"/>
      </w:pPr>
      <w:r>
        <w:t>Ejercicio 28.5</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051"/>
        </w:trPr>
        <w:tc>
          <w:tcPr>
            <w:tcW w:w="9525" w:type="dxa"/>
            <w:tcBorders>
              <w:top w:val="nil"/>
              <w:left w:val="nil"/>
              <w:bottom w:val="nil"/>
              <w:right w:val="nil"/>
            </w:tcBorders>
            <w:shd w:val="clear" w:color="auto" w:fill="F8F8F8"/>
          </w:tcPr>
          <w:p w:rsidR="003A5FD3" w:rsidRPr="00A04B63" w:rsidRDefault="003A5FD3" w:rsidP="00A04B63">
            <w:pPr>
              <w:pStyle w:val="verde"/>
            </w:pPr>
            <w:r w:rsidRPr="00A04B63">
              <w:t>// Obtener el nombre de las bandas de una imagen de una colección de</w:t>
            </w:r>
          </w:p>
          <w:p w:rsidR="00A04B63" w:rsidRPr="00A04B63" w:rsidRDefault="003A5FD3" w:rsidP="00A04B63">
            <w:pPr>
              <w:pStyle w:val="verde"/>
            </w:pPr>
            <w:r w:rsidRPr="00A04B63">
              <w:t xml:space="preserve">// imágenes </w:t>
            </w:r>
          </w:p>
          <w:p w:rsidR="003A5FD3" w:rsidRDefault="003A5FD3" w:rsidP="00A04B63">
            <w:pPr>
              <w:pStyle w:val="negro"/>
            </w:pPr>
            <w:r w:rsidRPr="00A04B63">
              <w:rPr>
                <w:b/>
              </w:rPr>
              <w:t>var</w:t>
            </w:r>
            <w:r w:rsidRPr="00A04B63">
              <w:t xml:space="preserve"> imBandNames = im1.</w:t>
            </w:r>
            <w:r w:rsidRPr="00A04B63">
              <w:rPr>
                <w:rStyle w:val="moradoCar"/>
              </w:rPr>
              <w:t>bandNames</w:t>
            </w:r>
            <w:r w:rsidRPr="00A04B63">
              <w:t>();</w:t>
            </w:r>
          </w:p>
          <w:p w:rsidR="00A04B63" w:rsidRPr="00A04B63" w:rsidRDefault="00A04B63" w:rsidP="00A04B63">
            <w:pPr>
              <w:pStyle w:val="negro"/>
            </w:pPr>
          </w:p>
          <w:p w:rsidR="003A5FD3" w:rsidRPr="00A04B63" w:rsidRDefault="003A5FD3" w:rsidP="00A04B63">
            <w:pPr>
              <w:pStyle w:val="verde"/>
            </w:pPr>
            <w:r w:rsidRPr="00A04B63">
              <w:t>// Seleccionar ciertas bandas de todas las imágenes que conforman la</w:t>
            </w:r>
          </w:p>
          <w:p w:rsidR="003A5FD3" w:rsidRPr="00A04B63" w:rsidRDefault="003A5FD3" w:rsidP="00A04B63">
            <w:pPr>
              <w:pStyle w:val="verde"/>
            </w:pPr>
            <w:r w:rsidRPr="00A04B63">
              <w:t>// colección</w:t>
            </w:r>
          </w:p>
          <w:p w:rsidR="003A5FD3" w:rsidRPr="00A04B63" w:rsidRDefault="003A5FD3" w:rsidP="00A04B63">
            <w:pPr>
              <w:pStyle w:val="negro"/>
            </w:pPr>
            <w:r w:rsidRPr="00A04B63">
              <w:rPr>
                <w:b/>
              </w:rPr>
              <w:t>var</w:t>
            </w:r>
            <w:r w:rsidRPr="00A04B63">
              <w:t xml:space="preserve"> imCol5 = imCol4.</w:t>
            </w:r>
            <w:r w:rsidRPr="00A04B63">
              <w:rPr>
                <w:rStyle w:val="moradoCar"/>
              </w:rPr>
              <w:t>select</w:t>
            </w:r>
            <w:r w:rsidRPr="00A04B63">
              <w:t>([</w:t>
            </w:r>
            <w:r w:rsidRPr="00A04B63">
              <w:rPr>
                <w:rStyle w:val="rojoCar"/>
              </w:rPr>
              <w:t>'B4'</w:t>
            </w:r>
            <w:r w:rsidRPr="00A04B63">
              <w:t>,</w:t>
            </w:r>
            <w:r w:rsidRPr="00A04B63">
              <w:rPr>
                <w:rStyle w:val="rojoCar"/>
              </w:rPr>
              <w:t>'B3'</w:t>
            </w:r>
            <w:r w:rsidRPr="00A04B63">
              <w:t>,</w:t>
            </w:r>
            <w:r w:rsidRPr="00A04B63">
              <w:rPr>
                <w:rStyle w:val="rojoCar"/>
              </w:rPr>
              <w:t>'B2'</w:t>
            </w:r>
            <w:r w:rsidRPr="00A04B63">
              <w:t>]);</w:t>
            </w:r>
          </w:p>
        </w:tc>
      </w:tr>
    </w:tbl>
    <w:p w:rsidR="003A5FD3" w:rsidRDefault="003A5FD3" w:rsidP="003A5FD3">
      <w:pPr>
        <w:spacing w:after="149" w:line="259" w:lineRule="auto"/>
        <w:ind w:left="1881" w:firstLine="0"/>
        <w:jc w:val="left"/>
      </w:pPr>
      <w:r>
        <w:rPr>
          <w:noProof/>
          <w:lang w:val="en-US" w:eastAsia="en-US"/>
        </w:rPr>
        <w:lastRenderedPageBreak/>
        <w:drawing>
          <wp:inline distT="0" distB="0" distL="0" distR="0" wp14:anchorId="6B0838BA" wp14:editId="35751A4A">
            <wp:extent cx="3583456" cy="3937864"/>
            <wp:effectExtent l="0" t="0" r="0" b="0"/>
            <wp:docPr id="10105" name="Picture 10105"/>
            <wp:cNvGraphicFramePr/>
            <a:graphic xmlns:a="http://schemas.openxmlformats.org/drawingml/2006/main">
              <a:graphicData uri="http://schemas.openxmlformats.org/drawingml/2006/picture">
                <pic:pic xmlns:pic="http://schemas.openxmlformats.org/drawingml/2006/picture">
                  <pic:nvPicPr>
                    <pic:cNvPr id="10105" name="Picture 10105"/>
                    <pic:cNvPicPr/>
                  </pic:nvPicPr>
                  <pic:blipFill>
                    <a:blip r:embed="rId220"/>
                    <a:stretch>
                      <a:fillRect/>
                    </a:stretch>
                  </pic:blipFill>
                  <pic:spPr>
                    <a:xfrm>
                      <a:off x="0" y="0"/>
                      <a:ext cx="3583456" cy="3937864"/>
                    </a:xfrm>
                    <a:prstGeom prst="rect">
                      <a:avLst/>
                    </a:prstGeom>
                  </pic:spPr>
                </pic:pic>
              </a:graphicData>
            </a:graphic>
          </wp:inline>
        </w:drawing>
      </w:r>
    </w:p>
    <w:p w:rsidR="003A5FD3" w:rsidRDefault="003A5FD3" w:rsidP="003A5FD3">
      <w:pPr>
        <w:spacing w:after="943"/>
        <w:ind w:left="10"/>
        <w:jc w:val="center"/>
      </w:pPr>
      <w:r>
        <w:rPr>
          <w:b/>
          <w:color w:val="1D4D56"/>
        </w:rPr>
        <w:t xml:space="preserve">Figura 10.5: </w:t>
      </w:r>
      <w:r>
        <w:t>Salida de la consola indicando los nombres de las bandas de las imágenes Sentinel-2, así como de la selección únicamente de las bandas 4, 3 y 2.</w:t>
      </w:r>
    </w:p>
    <w:p w:rsidR="003A5FD3" w:rsidRPr="00E826A0" w:rsidRDefault="003A5FD3" w:rsidP="00E826A0">
      <w:pPr>
        <w:spacing w:after="0" w:line="259" w:lineRule="auto"/>
        <w:ind w:left="1450"/>
        <w:jc w:val="left"/>
        <w:rPr>
          <w:szCs w:val="24"/>
        </w:rPr>
      </w:pPr>
      <w:r>
        <w:rPr>
          <w:noProof/>
          <w:sz w:val="22"/>
          <w:lang w:val="en-US" w:eastAsia="en-US"/>
        </w:rPr>
        <mc:AlternateContent>
          <mc:Choice Requires="wpg">
            <w:drawing>
              <wp:anchor distT="0" distB="0" distL="114300" distR="114300" simplePos="0" relativeHeight="251723776" behindDoc="1" locked="0" layoutInCell="1" allowOverlap="1" wp14:anchorId="687E5B87" wp14:editId="528A314B">
                <wp:simplePos x="0" y="0"/>
                <wp:positionH relativeFrom="column">
                  <wp:posOffset>1</wp:posOffset>
                </wp:positionH>
                <wp:positionV relativeFrom="paragraph">
                  <wp:posOffset>-174682</wp:posOffset>
                </wp:positionV>
                <wp:extent cx="5972477" cy="949859"/>
                <wp:effectExtent l="0" t="0" r="0" b="0"/>
                <wp:wrapNone/>
                <wp:docPr id="135028" name="Group 135028"/>
                <wp:cNvGraphicFramePr/>
                <a:graphic xmlns:a="http://schemas.openxmlformats.org/drawingml/2006/main">
                  <a:graphicData uri="http://schemas.microsoft.com/office/word/2010/wordprocessingGroup">
                    <wpg:wgp>
                      <wpg:cNvGrpSpPr/>
                      <wpg:grpSpPr>
                        <a:xfrm>
                          <a:off x="0" y="0"/>
                          <a:ext cx="5972477" cy="949859"/>
                          <a:chOff x="0" y="0"/>
                          <a:chExt cx="5972477" cy="949859"/>
                        </a:xfrm>
                      </wpg:grpSpPr>
                      <wps:wsp>
                        <wps:cNvPr id="10109" name="Shape 10109"/>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1"/>
                                  <a:pt x="5964419" y="949859"/>
                                  <a:pt x="5954477" y="949859"/>
                                </a:cubicBezTo>
                                <a:lnTo>
                                  <a:pt x="18000" y="949859"/>
                                </a:lnTo>
                                <a:cubicBezTo>
                                  <a:pt x="8059" y="949859"/>
                                  <a:pt x="0" y="941801"/>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05" name="Shape 154305"/>
                        <wps:cNvSpPr/>
                        <wps:spPr>
                          <a:xfrm>
                            <a:off x="18000" y="18000"/>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06" name="Shape 154306"/>
                        <wps:cNvSpPr/>
                        <wps:spPr>
                          <a:xfrm>
                            <a:off x="759282" y="126011"/>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1E4F49BB" id="Group 135028" o:spid="_x0000_s1026" style="position:absolute;margin-left:0;margin-top:-13.75pt;width:470.25pt;height:74.8pt;z-index:-251592704"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">
                <v:shape id="Shape 10109"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Gp8QA&#10;AADeAAAADwAAAGRycy9kb3ducmV2LnhtbERPTWsCMRC9F/ofwhS8lJqsB2lXo5SiIoiUavU8bqa7&#10;SzeTJYm6+++NUOhtHu9zpvPONuJCPtSONWRDBYK4cKbmUsP3fvnyCiJEZIONY9LQU4D57PFhirlx&#10;V/6iyy6WIoVwyFFDFWObSxmKiiyGoWuJE/fjvMWYoC+l8XhN4baRI6XG0mLNqaHClj4qKn53Z6sh&#10;9L1ZHevt3vvFps2eT+bzUBqtB0/d+wREpC7+i//ca5Pmq0y9wf2ddIO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FxqfEAAAA3gAAAA8AAAAAAAAAAAAAAAAAmAIAAGRycy9k&#10;b3ducmV2LnhtbFBLBQYAAAAABAAEAPUAAACJAwAAAAA=&#10;" path="m18000,l5954477,v9942,,18000,8059,18000,18000l5972477,931859v,9942,-8058,18000,-18000,18000l18000,949859c8059,949859,,941801,,931859l,18000c,8059,8059,,18000,xe" fillcolor="#1d4d56" stroked="f" strokeweight="0">
                  <v:stroke miterlimit="83231f" joinstyle="miter"/>
                  <v:path arrowok="t" textboxrect="0,0,5972477,949859"/>
                </v:shape>
                <v:shape id="Shape 154305" o:spid="_x0000_s1028" style="position:absolute;left:180;top:180;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YmMMA&#10;AADfAAAADwAAAGRycy9kb3ducmV2LnhtbERPTYvCMBC9C/6HMMLeNF2tsts1iogLoiddD3scmrEp&#10;bSaliVr/vREEj4/3PV92thZXan3pWMHnKAFBnDtdcqHg9Pc7/ALhA7LG2jEpuJOH5aLfm2Om3Y0P&#10;dD2GQsQQ9hkqMCE0mZQ+N2TRj1xDHLmzay2GCNtC6hZvMdzWcpwkM2mx5NhgsKG1obw6XqyCyf48&#10;TmtzSfH0vVv9b3dVXpUbpT4G3eoHRKAuvMUv91bH+dN0kkzh+ScC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jYmMMAAADfAAAADwAAAAAAAAAAAAAAAACYAgAAZHJzL2Rv&#10;d25yZXYueG1sUEsFBgAAAAAEAAQA9QAAAIgDAAAAAA==&#10;" path="m,l5936477,r,913859l,913859,,e" fillcolor="#def3f7" stroked="f" strokeweight="0">
                  <v:stroke miterlimit="83231f" joinstyle="miter"/>
                  <v:path arrowok="t" textboxrect="0,0,5936477,913859"/>
                </v:shape>
                <v:shape id="Shape 154306"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5f8QA&#10;AADfAAAADwAAAGRycy9kb3ducmV2LnhtbERPTWsCMRC9F/wPYQRvNam2UrdGEUH02Nqlxdt0M91d&#10;3UyWTdS0v74RCh4f73u2iLYRZ+p87VjDw1CBIC6cqbnUkL+v759B+IBssHFMGn7Iw2Leu5thZtyF&#10;3+i8C6VIIewz1FCF0GZS+qIii37oWuLEfbvOYkiwK6Xp8JLCbSNHSk2kxZpTQ4UtrSoqjruT1bDd&#10;xOJL5dNo8o/Dnl43v/azPmg96MflC4hAMdzE/+6tSfOfHsdqAtc/CY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uX/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rPr>
          <w:color w:val="1D4D56"/>
          <w:sz w:val="50"/>
        </w:rPr>
        <w:t xml:space="preserve"> </w:t>
      </w:r>
      <w:r w:rsidRPr="00E826A0">
        <w:rPr>
          <w:szCs w:val="24"/>
        </w:rPr>
        <w:t>Recuerde que para seleccionar ciertas bandas en una colección de imágenes, estas corresponden a bandas de las imágenes, no de la colección.</w:t>
      </w:r>
    </w:p>
    <w:p w:rsidR="003A5FD3" w:rsidRPr="00E826A0" w:rsidRDefault="003A5FD3" w:rsidP="00E826A0">
      <w:pPr>
        <w:spacing w:after="938"/>
        <w:ind w:left="1450"/>
        <w:rPr>
          <w:szCs w:val="24"/>
        </w:rPr>
      </w:pPr>
      <w:r w:rsidRPr="00E826A0">
        <w:rPr>
          <w:szCs w:val="24"/>
        </w:rPr>
        <w:t>Esto es útil para revisar los nombres de las bandas.</w:t>
      </w:r>
    </w:p>
    <w:p w:rsidR="003A5FD3" w:rsidRDefault="003A5FD3" w:rsidP="00640CA8">
      <w:pPr>
        <w:pStyle w:val="Ttulo3"/>
      </w:pPr>
      <w:r>
        <w:t>Ordenación de una colección</w:t>
      </w:r>
    </w:p>
    <w:p w:rsidR="003A5FD3" w:rsidRDefault="003A5FD3" w:rsidP="003A5FD3">
      <w:pPr>
        <w:spacing w:after="107"/>
        <w:ind w:left="-5"/>
      </w:pPr>
      <w:r>
        <w:t>El método .</w:t>
      </w:r>
      <w:r w:rsidRPr="00A85B80">
        <w:rPr>
          <w:rStyle w:val="moradoCar"/>
        </w:rPr>
        <w:t>sort</w:t>
      </w:r>
      <w:r>
        <w:t xml:space="preserve"> permite ordenar una colección de imágenes por alguna propiedad de estas. Por defecto, las colecciones de imágenes están ordenadas cronológicamente. Sin embargo, se puede cambiar este orden para que las presente por alguna característica de las imágenes, por ejemplo, por orden de menor a mayor cobertura de nubes. Por defecto, el método .</w:t>
      </w:r>
      <w:r w:rsidRPr="00A04B63">
        <w:rPr>
          <w:rStyle w:val="moradoCar"/>
        </w:rPr>
        <w:t>sort</w:t>
      </w:r>
      <w:r>
        <w:t xml:space="preserve"> ordena la colección de imágenes de forma ascendente, de acuerdo al valor de la característica indicada. Si se desea ordenar de manera descendente, esto se puede indicar utilizando el argumento ascending: </w:t>
      </w:r>
      <w:r w:rsidRPr="00A04B63">
        <w:rPr>
          <w:b/>
        </w:rPr>
        <w:t>false</w:t>
      </w:r>
      <w:r>
        <w:t>. En el siguiente ejemplo, primero se ordena la colección en orden ascendente y en el segundo, descendente.</w:t>
      </w:r>
    </w:p>
    <w:p w:rsidR="003A5FD3" w:rsidRDefault="003A5FD3" w:rsidP="003A5FD3">
      <w:pPr>
        <w:ind w:left="-5"/>
      </w:pPr>
      <w:r>
        <w:lastRenderedPageBreak/>
        <w:t>Ejercicio 28.6</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205"/>
        </w:trPr>
        <w:tc>
          <w:tcPr>
            <w:tcW w:w="9525" w:type="dxa"/>
            <w:tcBorders>
              <w:top w:val="nil"/>
              <w:left w:val="nil"/>
              <w:bottom w:val="nil"/>
              <w:right w:val="nil"/>
            </w:tcBorders>
            <w:shd w:val="clear" w:color="auto" w:fill="F8F8F8"/>
          </w:tcPr>
          <w:p w:rsidR="003A5FD3" w:rsidRPr="00A04B63" w:rsidRDefault="003A5FD3" w:rsidP="00A04B63">
            <w:pPr>
              <w:pStyle w:val="verde"/>
            </w:pPr>
            <w:r w:rsidRPr="00A04B63">
              <w:t xml:space="preserve">// Cambiar el orden de la colección en función de la propiedad de </w:t>
            </w:r>
          </w:p>
          <w:p w:rsidR="00A04B63" w:rsidRDefault="003A5FD3" w:rsidP="00A04B63">
            <w:pPr>
              <w:pStyle w:val="verde"/>
            </w:pPr>
            <w:r w:rsidRPr="00A04B63">
              <w:t xml:space="preserve">// </w:t>
            </w:r>
            <w:r w:rsidR="00A04B63" w:rsidRPr="00A04B63">
              <w:t xml:space="preserve">las </w:t>
            </w:r>
            <w:r w:rsidRPr="00A04B63">
              <w:t>imágenes de cobertura de nubes en sentido descendente</w:t>
            </w:r>
            <w:r>
              <w:t xml:space="preserve"> </w:t>
            </w:r>
          </w:p>
          <w:p w:rsidR="003A5FD3" w:rsidRDefault="003A5FD3" w:rsidP="00A04B63">
            <w:pPr>
              <w:pStyle w:val="negro"/>
            </w:pPr>
            <w:r w:rsidRPr="00A04B63">
              <w:t>imCol5 = imCol5.</w:t>
            </w:r>
            <w:r w:rsidRPr="00A04B63">
              <w:rPr>
                <w:rStyle w:val="moradoCar"/>
              </w:rPr>
              <w:t>sort</w:t>
            </w:r>
            <w:r w:rsidRPr="00A04B63">
              <w:t xml:space="preserve">({property: </w:t>
            </w:r>
            <w:r w:rsidRPr="00A04B63">
              <w:rPr>
                <w:rStyle w:val="rojoCar"/>
              </w:rPr>
              <w:t>'CLOUD_COVERAGE_ASSESSMENT'</w:t>
            </w:r>
            <w:r w:rsidRPr="00A04B63">
              <w:t xml:space="preserve">, ascending: </w:t>
            </w:r>
            <w:r w:rsidRPr="00A04B63">
              <w:rPr>
                <w:b/>
              </w:rPr>
              <w:t>false</w:t>
            </w:r>
            <w:r w:rsidRPr="00A04B63">
              <w:t>});</w:t>
            </w:r>
          </w:p>
          <w:p w:rsidR="00A04B63" w:rsidRPr="00A04B63" w:rsidRDefault="00A04B63" w:rsidP="00A04B63">
            <w:pPr>
              <w:pStyle w:val="negro"/>
            </w:pPr>
          </w:p>
        </w:tc>
      </w:tr>
    </w:tbl>
    <w:p w:rsidR="003A5FD3" w:rsidRDefault="003A5FD3" w:rsidP="003A5FD3">
      <w:pPr>
        <w:spacing w:after="155" w:line="259" w:lineRule="auto"/>
        <w:ind w:left="1881" w:firstLine="0"/>
        <w:jc w:val="left"/>
      </w:pPr>
      <w:r>
        <w:rPr>
          <w:noProof/>
          <w:lang w:val="en-US" w:eastAsia="en-US"/>
        </w:rPr>
        <w:drawing>
          <wp:inline distT="0" distB="0" distL="0" distR="0" wp14:anchorId="1A91EFA0" wp14:editId="6BA29DBF">
            <wp:extent cx="3583515" cy="3153028"/>
            <wp:effectExtent l="0" t="0" r="0" b="0"/>
            <wp:docPr id="10156" name="Picture 10156"/>
            <wp:cNvGraphicFramePr/>
            <a:graphic xmlns:a="http://schemas.openxmlformats.org/drawingml/2006/main">
              <a:graphicData uri="http://schemas.openxmlformats.org/drawingml/2006/picture">
                <pic:pic xmlns:pic="http://schemas.openxmlformats.org/drawingml/2006/picture">
                  <pic:nvPicPr>
                    <pic:cNvPr id="10156" name="Picture 10156"/>
                    <pic:cNvPicPr/>
                  </pic:nvPicPr>
                  <pic:blipFill>
                    <a:blip r:embed="rId221"/>
                    <a:stretch>
                      <a:fillRect/>
                    </a:stretch>
                  </pic:blipFill>
                  <pic:spPr>
                    <a:xfrm>
                      <a:off x="0" y="0"/>
                      <a:ext cx="3583515" cy="3153028"/>
                    </a:xfrm>
                    <a:prstGeom prst="rect">
                      <a:avLst/>
                    </a:prstGeom>
                  </pic:spPr>
                </pic:pic>
              </a:graphicData>
            </a:graphic>
          </wp:inline>
        </w:drawing>
      </w:r>
    </w:p>
    <w:p w:rsidR="003A5FD3" w:rsidRDefault="003A5FD3" w:rsidP="003A5FD3">
      <w:pPr>
        <w:spacing w:after="599"/>
        <w:ind w:left="10"/>
        <w:jc w:val="center"/>
      </w:pPr>
      <w:r>
        <w:rPr>
          <w:b/>
          <w:color w:val="1D4D56"/>
        </w:rPr>
        <w:t xml:space="preserve">Figura 10.6: </w:t>
      </w:r>
      <w:r>
        <w:t>Visualización de la primera imagen de la colección.</w:t>
      </w:r>
    </w:p>
    <w:p w:rsidR="003A5FD3" w:rsidRDefault="003A5FD3" w:rsidP="00640CA8">
      <w:pPr>
        <w:pStyle w:val="Ttulo3"/>
      </w:pPr>
      <w:r>
        <w:t>Obtención de la primera imagen</w:t>
      </w:r>
    </w:p>
    <w:p w:rsidR="00B01B16" w:rsidRDefault="003A5FD3" w:rsidP="003A5FD3">
      <w:pPr>
        <w:spacing w:after="289"/>
        <w:ind w:left="-5"/>
      </w:pPr>
      <w:r>
        <w:t>En algunas ocasiones resulta útil obtener la primera imagen de una colección de imágenes para ver si se llevó a cabo el procedimiento deseado sobre la colección. Para ello, se utiliza el método .</w:t>
      </w:r>
      <w:r w:rsidRPr="00B01B16">
        <w:rPr>
          <w:rStyle w:val="moradoCar"/>
        </w:rPr>
        <w:t>first</w:t>
      </w:r>
      <w:r>
        <w:t>, que devuelve la primera imagen que se encuentra en la colección y permite visualizarla en la pantalla de mapa para analizarla más a detalle. Al utilizar el método .</w:t>
      </w:r>
      <w:r w:rsidRPr="00B01B16">
        <w:rPr>
          <w:rStyle w:val="moradoCar"/>
        </w:rPr>
        <w:t>first</w:t>
      </w:r>
      <w:r>
        <w:t xml:space="preserve"> sobre una colección de imágenes (</w:t>
      </w:r>
      <w:r w:rsidRPr="00B01B16">
        <w:rPr>
          <w:rStyle w:val="moradoCar"/>
        </w:rPr>
        <w:t>ee.ImageCollection</w:t>
      </w:r>
      <w:r>
        <w:t>) el resultado corresponderá a una imagen (</w:t>
      </w:r>
      <w:r w:rsidRPr="00B01B16">
        <w:rPr>
          <w:rStyle w:val="moradoCar"/>
        </w:rPr>
        <w:t>ee.Image</w:t>
      </w:r>
      <w:r>
        <w:t xml:space="preserve">; </w:t>
      </w:r>
      <w:r>
        <w:rPr>
          <w:color w:val="1D4D56"/>
        </w:rPr>
        <w:t>Fig. 10.7</w:t>
      </w:r>
      <w:r>
        <w:t>).</w:t>
      </w:r>
    </w:p>
    <w:p w:rsidR="003A5FD3" w:rsidRDefault="003A5FD3" w:rsidP="003A5FD3">
      <w:pPr>
        <w:spacing w:after="289"/>
        <w:ind w:left="-5"/>
      </w:pPr>
      <w:r>
        <w:t xml:space="preserve"> Ejercicio 28.7</w:t>
      </w:r>
    </w:p>
    <w:p w:rsidR="00B01B16" w:rsidRDefault="003A5FD3" w:rsidP="00B01B16">
      <w:pPr>
        <w:pStyle w:val="verde"/>
      </w:pPr>
      <w:r>
        <w:t xml:space="preserve">// Obtener la primera imagen de una colección </w:t>
      </w:r>
    </w:p>
    <w:p w:rsidR="003A5FD3" w:rsidRPr="00B01B16" w:rsidRDefault="003A5FD3" w:rsidP="00B01B16">
      <w:pPr>
        <w:pStyle w:val="negro"/>
      </w:pPr>
      <w:r w:rsidRPr="00B01B16">
        <w:rPr>
          <w:b/>
        </w:rPr>
        <w:t>var</w:t>
      </w:r>
      <w:r w:rsidRPr="00B01B16">
        <w:t xml:space="preserve"> primera = imCol3.</w:t>
      </w:r>
      <w:r w:rsidRPr="00B01B16">
        <w:rPr>
          <w:rStyle w:val="moradoCar"/>
        </w:rPr>
        <w:t>first</w:t>
      </w:r>
      <w:r w:rsidRPr="00B01B16">
        <w:t>()</w:t>
      </w:r>
    </w:p>
    <w:p w:rsidR="003A5FD3" w:rsidRDefault="003A5FD3" w:rsidP="003A5FD3">
      <w:pPr>
        <w:spacing w:after="151" w:line="259" w:lineRule="auto"/>
        <w:ind w:left="1881" w:firstLine="0"/>
        <w:jc w:val="left"/>
      </w:pPr>
      <w:r>
        <w:rPr>
          <w:noProof/>
          <w:lang w:val="en-US" w:eastAsia="en-US"/>
        </w:rPr>
        <w:lastRenderedPageBreak/>
        <w:drawing>
          <wp:inline distT="0" distB="0" distL="0" distR="0" wp14:anchorId="588A934F" wp14:editId="57421F54">
            <wp:extent cx="3583567" cy="3151575"/>
            <wp:effectExtent l="0" t="0" r="0" b="0"/>
            <wp:docPr id="10194" name="Picture 10194"/>
            <wp:cNvGraphicFramePr/>
            <a:graphic xmlns:a="http://schemas.openxmlformats.org/drawingml/2006/main">
              <a:graphicData uri="http://schemas.openxmlformats.org/drawingml/2006/picture">
                <pic:pic xmlns:pic="http://schemas.openxmlformats.org/drawingml/2006/picture">
                  <pic:nvPicPr>
                    <pic:cNvPr id="10194" name="Picture 10194"/>
                    <pic:cNvPicPr/>
                  </pic:nvPicPr>
                  <pic:blipFill>
                    <a:blip r:embed="rId222"/>
                    <a:stretch>
                      <a:fillRect/>
                    </a:stretch>
                  </pic:blipFill>
                  <pic:spPr>
                    <a:xfrm>
                      <a:off x="0" y="0"/>
                      <a:ext cx="3583567" cy="3151575"/>
                    </a:xfrm>
                    <a:prstGeom prst="rect">
                      <a:avLst/>
                    </a:prstGeom>
                  </pic:spPr>
                </pic:pic>
              </a:graphicData>
            </a:graphic>
          </wp:inline>
        </w:drawing>
      </w:r>
    </w:p>
    <w:p w:rsidR="003A5FD3" w:rsidRDefault="003A5FD3" w:rsidP="003A5FD3">
      <w:pPr>
        <w:spacing w:after="598"/>
        <w:ind w:left="10"/>
        <w:jc w:val="center"/>
      </w:pPr>
      <w:r>
        <w:rPr>
          <w:b/>
          <w:color w:val="1D4D56"/>
        </w:rPr>
        <w:t xml:space="preserve">Figura 10.7: </w:t>
      </w:r>
      <w:r>
        <w:t>Salida de la consola indicando la primera imagen de la colección.</w:t>
      </w:r>
    </w:p>
    <w:p w:rsidR="003A5FD3" w:rsidRDefault="003A5FD3" w:rsidP="00640CA8">
      <w:pPr>
        <w:pStyle w:val="Ttulo3"/>
      </w:pPr>
      <w:r>
        <w:t>Extracción de listas con atributos de imágenes</w:t>
      </w:r>
    </w:p>
    <w:p w:rsidR="00B01B16" w:rsidRDefault="003A5FD3" w:rsidP="003A5FD3">
      <w:pPr>
        <w:spacing w:after="290"/>
        <w:ind w:left="-5"/>
      </w:pPr>
      <w:r>
        <w:t>Para obtener una lista con los atributos de las imágenes que conforman una colección de imágenes se utiliza el método .</w:t>
      </w:r>
      <w:r w:rsidRPr="00B01B16">
        <w:rPr>
          <w:rStyle w:val="moradoCar"/>
        </w:rPr>
        <w:t>aggregate</w:t>
      </w:r>
      <w:r>
        <w:t>. Este método tiene varias formas de obtener y resumir los atributos de los vectores que conforman una colección: extraer una propiedad de los vectores (.</w:t>
      </w:r>
      <w:r w:rsidRPr="00B01B16">
        <w:rPr>
          <w:rStyle w:val="moradoCar"/>
        </w:rPr>
        <w:t>aggregate</w:t>
      </w:r>
      <w:r>
        <w:t>_array), extraer y calcular la media por propiedad (.</w:t>
      </w:r>
      <w:r w:rsidRPr="00B01B16">
        <w:rPr>
          <w:rStyle w:val="moradoCar"/>
        </w:rPr>
        <w:t>aggregate_mean</w:t>
      </w:r>
      <w:r>
        <w:t>), extraer y calcular un histograma (.</w:t>
      </w:r>
      <w:r w:rsidRPr="00B01B16">
        <w:rPr>
          <w:rStyle w:val="moradoCar"/>
        </w:rPr>
        <w:t>aggregate_histogram</w:t>
      </w:r>
      <w:r>
        <w:t>) o extraer y obtener estadísticas descriptivas de las propiedades (.</w:t>
      </w:r>
      <w:r w:rsidRPr="00B01B16">
        <w:rPr>
          <w:rStyle w:val="moradoCar"/>
        </w:rPr>
        <w:t>aggregate_stats</w:t>
      </w:r>
      <w:r>
        <w:t xml:space="preserve">). Por ejemplo, una lista con la propiedad </w:t>
      </w:r>
      <w:r w:rsidRPr="00B01B16">
        <w:rPr>
          <w:rStyle w:val="rojoCar"/>
        </w:rPr>
        <w:t>‘CLOUD_COVERAGE_ASSESSMENT’</w:t>
      </w:r>
      <w:r>
        <w:t xml:space="preserve"> de todas las imágenes contenidas en una colección de imágenes se puede obtener de la siguiente manera (</w:t>
      </w:r>
      <w:r>
        <w:rPr>
          <w:color w:val="1D4D56"/>
        </w:rPr>
        <w:t>Fig. 10.8</w:t>
      </w:r>
      <w:r>
        <w:t xml:space="preserve">): </w:t>
      </w:r>
    </w:p>
    <w:p w:rsidR="003A5FD3" w:rsidRDefault="003A5FD3" w:rsidP="003A5FD3">
      <w:pPr>
        <w:spacing w:after="290"/>
        <w:ind w:left="-5"/>
      </w:pPr>
      <w:r>
        <w:t>Ejercicio 28.8</w:t>
      </w:r>
    </w:p>
    <w:p w:rsidR="003A5FD3" w:rsidRPr="00B01B16" w:rsidRDefault="003A5FD3" w:rsidP="00B01B16">
      <w:pPr>
        <w:pStyle w:val="verde"/>
      </w:pPr>
      <w:r w:rsidRPr="00B01B16">
        <w:t xml:space="preserve">// Obtener una lista de con los valores de la propiedad de cobertura </w:t>
      </w:r>
    </w:p>
    <w:p w:rsidR="003A5FD3" w:rsidRPr="00B01B16" w:rsidRDefault="003A5FD3" w:rsidP="00B01B16">
      <w:pPr>
        <w:pStyle w:val="verde"/>
      </w:pPr>
      <w:r w:rsidRPr="00B01B16">
        <w:t xml:space="preserve">// </w:t>
      </w:r>
      <w:r w:rsidR="00B01B16" w:rsidRPr="00B01B16">
        <w:t xml:space="preserve">de </w:t>
      </w:r>
      <w:r w:rsidRPr="00B01B16">
        <w:t>nubes de todas las imágenes de la colección</w:t>
      </w:r>
    </w:p>
    <w:p w:rsidR="003A5FD3" w:rsidRPr="00B01B16" w:rsidRDefault="003A5FD3" w:rsidP="00B01B16">
      <w:pPr>
        <w:pStyle w:val="negro"/>
      </w:pPr>
      <w:r w:rsidRPr="00B01B16">
        <w:rPr>
          <w:b/>
        </w:rPr>
        <w:t>var</w:t>
      </w:r>
      <w:r w:rsidRPr="00B01B16">
        <w:t xml:space="preserve"> listMetadatos = imCol5.aggregate_array(</w:t>
      </w:r>
      <w:r w:rsidRPr="00B01B16">
        <w:rPr>
          <w:rStyle w:val="rojoCar"/>
        </w:rPr>
        <w:t>'CLOUD_COVERAGE_ASSESSMENT'</w:t>
      </w:r>
      <w:r w:rsidRPr="00B01B16">
        <w:t>);</w:t>
      </w:r>
    </w:p>
    <w:p w:rsidR="003A5FD3" w:rsidRDefault="003A5FD3" w:rsidP="003A5FD3">
      <w:pPr>
        <w:spacing w:after="149" w:line="259" w:lineRule="auto"/>
        <w:ind w:left="1881" w:firstLine="0"/>
        <w:jc w:val="left"/>
      </w:pPr>
      <w:r>
        <w:rPr>
          <w:noProof/>
          <w:lang w:val="en-US" w:eastAsia="en-US"/>
        </w:rPr>
        <w:lastRenderedPageBreak/>
        <w:drawing>
          <wp:inline distT="0" distB="0" distL="0" distR="0" wp14:anchorId="1EB8CD5B" wp14:editId="32AAEEDB">
            <wp:extent cx="3583567" cy="3514840"/>
            <wp:effectExtent l="0" t="0" r="0" b="0"/>
            <wp:docPr id="10250" name="Picture 10250"/>
            <wp:cNvGraphicFramePr/>
            <a:graphic xmlns:a="http://schemas.openxmlformats.org/drawingml/2006/main">
              <a:graphicData uri="http://schemas.openxmlformats.org/drawingml/2006/picture">
                <pic:pic xmlns:pic="http://schemas.openxmlformats.org/drawingml/2006/picture">
                  <pic:nvPicPr>
                    <pic:cNvPr id="10250" name="Picture 10250"/>
                    <pic:cNvPicPr/>
                  </pic:nvPicPr>
                  <pic:blipFill>
                    <a:blip r:embed="rId223"/>
                    <a:stretch>
                      <a:fillRect/>
                    </a:stretch>
                  </pic:blipFill>
                  <pic:spPr>
                    <a:xfrm>
                      <a:off x="0" y="0"/>
                      <a:ext cx="3583567" cy="3514840"/>
                    </a:xfrm>
                    <a:prstGeom prst="rect">
                      <a:avLst/>
                    </a:prstGeom>
                  </pic:spPr>
                </pic:pic>
              </a:graphicData>
            </a:graphic>
          </wp:inline>
        </w:drawing>
      </w:r>
    </w:p>
    <w:p w:rsidR="003A5FD3" w:rsidRDefault="003A5FD3" w:rsidP="003A5FD3">
      <w:pPr>
        <w:spacing w:after="598"/>
        <w:ind w:left="10"/>
        <w:jc w:val="center"/>
      </w:pPr>
      <w:r>
        <w:rPr>
          <w:b/>
          <w:color w:val="1D4D56"/>
        </w:rPr>
        <w:t xml:space="preserve">Figura 10.8: </w:t>
      </w:r>
      <w:r>
        <w:t>Salida de la consola indicando la lista de propiedades de las imágenes.</w:t>
      </w:r>
    </w:p>
    <w:p w:rsidR="003A5FD3" w:rsidRDefault="003A5FD3" w:rsidP="00640CA8">
      <w:pPr>
        <w:pStyle w:val="Ttulo3"/>
      </w:pPr>
      <w:r>
        <w:t>Conteo de observaciones por píxel</w:t>
      </w:r>
    </w:p>
    <w:p w:rsidR="003A5FD3" w:rsidRDefault="003A5FD3" w:rsidP="003A5FD3">
      <w:pPr>
        <w:ind w:left="-5"/>
      </w:pPr>
      <w:r>
        <w:t>Para conocer el número de valores sin enmascarar por píxel en la colección de imágenes se utiliza el método .</w:t>
      </w:r>
      <w:r w:rsidRPr="00B01B16">
        <w:rPr>
          <w:rStyle w:val="moradoCar"/>
        </w:rPr>
        <w:t>count</w:t>
      </w:r>
      <w:r>
        <w:t>. El resultado de este procedimiento consta de una imagen con las mismas bandas que las imágenes a partir de las cuales se calculó el número de observaciones por píxel (</w:t>
      </w:r>
      <w:r>
        <w:rPr>
          <w:color w:val="1D4D56"/>
        </w:rPr>
        <w:t>Fig. 10.9</w:t>
      </w:r>
      <w:r>
        <w:t>).</w:t>
      </w:r>
    </w:p>
    <w:p w:rsidR="00B01B16" w:rsidRDefault="00B01B16"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917"/>
        </w:trPr>
        <w:tc>
          <w:tcPr>
            <w:tcW w:w="9525" w:type="dxa"/>
            <w:tcBorders>
              <w:top w:val="nil"/>
              <w:left w:val="nil"/>
              <w:bottom w:val="nil"/>
              <w:right w:val="nil"/>
            </w:tcBorders>
            <w:shd w:val="clear" w:color="auto" w:fill="F8F8F8"/>
          </w:tcPr>
          <w:p w:rsidR="003A5FD3" w:rsidRPr="00B01B16" w:rsidRDefault="003A5FD3" w:rsidP="00B01B16">
            <w:pPr>
              <w:pStyle w:val="verde"/>
            </w:pPr>
            <w:r w:rsidRPr="00B01B16">
              <w:t xml:space="preserve">// Obtener el número de observaciones válidas para un píxel dentro </w:t>
            </w:r>
          </w:p>
          <w:p w:rsidR="00B01B16" w:rsidRPr="00B01B16" w:rsidRDefault="003A5FD3" w:rsidP="00B01B16">
            <w:pPr>
              <w:pStyle w:val="verde"/>
            </w:pPr>
            <w:r w:rsidRPr="00B01B16">
              <w:t xml:space="preserve">// </w:t>
            </w:r>
            <w:r w:rsidR="00B01B16" w:rsidRPr="00B01B16">
              <w:t xml:space="preserve">de una </w:t>
            </w:r>
            <w:r w:rsidRPr="00B01B16">
              <w:t xml:space="preserve">colección de imágenes </w:t>
            </w:r>
          </w:p>
          <w:p w:rsidR="003A5FD3" w:rsidRPr="00B01B16" w:rsidRDefault="003A5FD3" w:rsidP="00B01B16">
            <w:pPr>
              <w:pStyle w:val="negro"/>
            </w:pPr>
            <w:r w:rsidRPr="00B01B16">
              <w:rPr>
                <w:b/>
              </w:rPr>
              <w:t>var</w:t>
            </w:r>
            <w:r w:rsidRPr="00B01B16">
              <w:t xml:space="preserve"> conteoImgs = imCol5.</w:t>
            </w:r>
            <w:r w:rsidRPr="00B01B16">
              <w:rPr>
                <w:rStyle w:val="moradoCar"/>
              </w:rPr>
              <w:t>count</w:t>
            </w:r>
            <w:r w:rsidRPr="00B01B16">
              <w:t>();</w:t>
            </w:r>
          </w:p>
        </w:tc>
      </w:tr>
    </w:tbl>
    <w:p w:rsidR="003A5FD3" w:rsidRDefault="003A5FD3" w:rsidP="003A5FD3">
      <w:pPr>
        <w:spacing w:after="153" w:line="259" w:lineRule="auto"/>
        <w:ind w:left="1881" w:firstLine="0"/>
        <w:jc w:val="left"/>
      </w:pPr>
      <w:r>
        <w:rPr>
          <w:noProof/>
          <w:lang w:val="en-US" w:eastAsia="en-US"/>
        </w:rPr>
        <w:lastRenderedPageBreak/>
        <w:drawing>
          <wp:inline distT="0" distB="0" distL="0" distR="0" wp14:anchorId="629A1662" wp14:editId="4C598ABD">
            <wp:extent cx="3583524" cy="3205066"/>
            <wp:effectExtent l="0" t="0" r="0" b="0"/>
            <wp:docPr id="10280" name="Picture 10280"/>
            <wp:cNvGraphicFramePr/>
            <a:graphic xmlns:a="http://schemas.openxmlformats.org/drawingml/2006/main">
              <a:graphicData uri="http://schemas.openxmlformats.org/drawingml/2006/picture">
                <pic:pic xmlns:pic="http://schemas.openxmlformats.org/drawingml/2006/picture">
                  <pic:nvPicPr>
                    <pic:cNvPr id="10280" name="Picture 10280"/>
                    <pic:cNvPicPr/>
                  </pic:nvPicPr>
                  <pic:blipFill>
                    <a:blip r:embed="rId224"/>
                    <a:stretch>
                      <a:fillRect/>
                    </a:stretch>
                  </pic:blipFill>
                  <pic:spPr>
                    <a:xfrm>
                      <a:off x="0" y="0"/>
                      <a:ext cx="3583524" cy="3205066"/>
                    </a:xfrm>
                    <a:prstGeom prst="rect">
                      <a:avLst/>
                    </a:prstGeom>
                  </pic:spPr>
                </pic:pic>
              </a:graphicData>
            </a:graphic>
          </wp:inline>
        </w:drawing>
      </w:r>
    </w:p>
    <w:p w:rsidR="003A5FD3" w:rsidRDefault="003A5FD3" w:rsidP="003A5FD3">
      <w:pPr>
        <w:spacing w:after="594"/>
        <w:ind w:left="10"/>
        <w:jc w:val="center"/>
      </w:pPr>
      <w:r>
        <w:rPr>
          <w:b/>
          <w:color w:val="1D4D56"/>
        </w:rPr>
        <w:t xml:space="preserve">Figura 10.9: </w:t>
      </w:r>
      <w:r>
        <w:t>Visualización de la imagen del conteo de observaciones.</w:t>
      </w:r>
    </w:p>
    <w:p w:rsidR="003A5FD3" w:rsidRDefault="003A5FD3" w:rsidP="00640CA8">
      <w:pPr>
        <w:pStyle w:val="Ttulo3"/>
      </w:pPr>
      <w:r>
        <w:t>Conocer el tamaño de la colección</w:t>
      </w:r>
    </w:p>
    <w:p w:rsidR="003A5FD3" w:rsidRDefault="003A5FD3" w:rsidP="003A5FD3">
      <w:pPr>
        <w:ind w:left="-5"/>
      </w:pPr>
      <w:r>
        <w:t>Para conocer el tamaño de la colección en número de imágenes incluidas se utiliza el método .</w:t>
      </w:r>
      <w:r w:rsidRPr="00B01B16">
        <w:rPr>
          <w:rStyle w:val="moradoCar"/>
        </w:rPr>
        <w:t>size</w:t>
      </w:r>
      <w:r>
        <w:t>.</w:t>
      </w:r>
    </w:p>
    <w:p w:rsidR="00B01B16" w:rsidRDefault="00B01B16"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917"/>
        </w:trPr>
        <w:tc>
          <w:tcPr>
            <w:tcW w:w="9525" w:type="dxa"/>
            <w:tcBorders>
              <w:top w:val="nil"/>
              <w:left w:val="nil"/>
              <w:bottom w:val="nil"/>
              <w:right w:val="nil"/>
            </w:tcBorders>
            <w:shd w:val="clear" w:color="auto" w:fill="F8F8F8"/>
          </w:tcPr>
          <w:p w:rsidR="003A5FD3" w:rsidRPr="00B01B16" w:rsidRDefault="003A5FD3" w:rsidP="00B01B16">
            <w:pPr>
              <w:pStyle w:val="verde"/>
            </w:pPr>
            <w:r w:rsidRPr="00B01B16">
              <w:t xml:space="preserve">// Obtener el número de observaciones válidas para un píxel dentro </w:t>
            </w:r>
          </w:p>
          <w:p w:rsidR="00B01B16" w:rsidRPr="00B01B16" w:rsidRDefault="003A5FD3" w:rsidP="00B01B16">
            <w:pPr>
              <w:pStyle w:val="verde"/>
            </w:pPr>
            <w:r w:rsidRPr="00B01B16">
              <w:t xml:space="preserve">// </w:t>
            </w:r>
            <w:r w:rsidR="00B01B16" w:rsidRPr="00B01B16">
              <w:t xml:space="preserve">de una </w:t>
            </w:r>
            <w:r w:rsidRPr="00B01B16">
              <w:t xml:space="preserve">colección de imágenes </w:t>
            </w:r>
          </w:p>
          <w:p w:rsidR="003A5FD3" w:rsidRPr="00B01B16" w:rsidRDefault="003A5FD3" w:rsidP="00B01B16">
            <w:pPr>
              <w:pStyle w:val="negro"/>
            </w:pPr>
            <w:r w:rsidRPr="00B01B16">
              <w:rPr>
                <w:b/>
              </w:rPr>
              <w:t>var</w:t>
            </w:r>
            <w:r w:rsidRPr="00B01B16">
              <w:t xml:space="preserve"> numImgs = imCol5.</w:t>
            </w:r>
            <w:r w:rsidRPr="00B01B16">
              <w:rPr>
                <w:rStyle w:val="moradoCar"/>
              </w:rPr>
              <w:t>size</w:t>
            </w:r>
            <w:r w:rsidRPr="00B01B16">
              <w:t>();</w:t>
            </w:r>
          </w:p>
        </w:tc>
      </w:tr>
    </w:tbl>
    <w:p w:rsidR="003A5FD3" w:rsidRDefault="003A5FD3" w:rsidP="00640CA8">
      <w:pPr>
        <w:pStyle w:val="Ttulo3"/>
      </w:pPr>
      <w:r>
        <w:t>Unión de más de una colección</w:t>
      </w:r>
    </w:p>
    <w:p w:rsidR="003A5FD3" w:rsidRDefault="003A5FD3" w:rsidP="003A5FD3">
      <w:pPr>
        <w:spacing w:after="688"/>
        <w:ind w:left="-5"/>
      </w:pPr>
      <w:r>
        <w:t>Para unir una colección de imágenes con otra, se utiliza el método .</w:t>
      </w:r>
      <w:r w:rsidRPr="00B01B16">
        <w:rPr>
          <w:rStyle w:val="moradoCar"/>
        </w:rPr>
        <w:t>merge</w:t>
      </w:r>
      <w:r>
        <w:t>. Un caso típico de tal operación sería unir dos colecciones de Landsat, por ejemplo, Landsat 7 y 8.</w:t>
      </w:r>
    </w:p>
    <w:p w:rsidR="003A5FD3" w:rsidRPr="00E826A0" w:rsidRDefault="003A5FD3" w:rsidP="00E826A0">
      <w:pPr>
        <w:spacing w:line="240" w:lineRule="auto"/>
        <w:ind w:left="1450"/>
        <w:rPr>
          <w:szCs w:val="24"/>
        </w:rPr>
      </w:pPr>
      <w:r>
        <w:rPr>
          <w:color w:val="1D4D56"/>
          <w:sz w:val="50"/>
        </w:rPr>
        <w:t xml:space="preserve"> </w:t>
      </w:r>
      <w:r w:rsidRPr="00E826A0">
        <w:rPr>
          <w:szCs w:val="24"/>
        </w:rPr>
        <w:t>Las colecciones Landsat 7 y 8 no tienen las mismas bandas, ni los nombres de las bandas corresponden entre sí. Por ejemplo, la banda 1 de</w:t>
      </w:r>
    </w:p>
    <w:p w:rsidR="003A5FD3" w:rsidRDefault="003A5FD3" w:rsidP="00E826A0">
      <w:pPr>
        <w:spacing w:line="240" w:lineRule="auto"/>
        <w:ind w:left="1701" w:right="725"/>
        <w:rPr>
          <w:szCs w:val="24"/>
        </w:rPr>
      </w:pPr>
      <w:r w:rsidRPr="00E826A0">
        <w:rPr>
          <w:noProof/>
          <w:szCs w:val="24"/>
          <w:lang w:val="en-US" w:eastAsia="en-US"/>
        </w:rPr>
        <mc:AlternateContent>
          <mc:Choice Requires="wpg">
            <w:drawing>
              <wp:anchor distT="0" distB="0" distL="114300" distR="114300" simplePos="0" relativeHeight="251724800" behindDoc="1" locked="0" layoutInCell="1" allowOverlap="1" wp14:anchorId="222C4609" wp14:editId="178784CA">
                <wp:simplePos x="0" y="0"/>
                <wp:positionH relativeFrom="column">
                  <wp:posOffset>1</wp:posOffset>
                </wp:positionH>
                <wp:positionV relativeFrom="paragraph">
                  <wp:posOffset>-453917</wp:posOffset>
                </wp:positionV>
                <wp:extent cx="5972477" cy="1683717"/>
                <wp:effectExtent l="0" t="0" r="0" b="0"/>
                <wp:wrapNone/>
                <wp:docPr id="135551" name="Group 135551"/>
                <wp:cNvGraphicFramePr/>
                <a:graphic xmlns:a="http://schemas.openxmlformats.org/drawingml/2006/main">
                  <a:graphicData uri="http://schemas.microsoft.com/office/word/2010/wordprocessingGroup">
                    <wpg:wgp>
                      <wpg:cNvGrpSpPr/>
                      <wpg:grpSpPr>
                        <a:xfrm>
                          <a:off x="0" y="0"/>
                          <a:ext cx="5972477" cy="1683717"/>
                          <a:chOff x="0" y="0"/>
                          <a:chExt cx="5972477" cy="1683717"/>
                        </a:xfrm>
                      </wpg:grpSpPr>
                      <wps:wsp>
                        <wps:cNvPr id="10302" name="Shape 10302"/>
                        <wps:cNvSpPr/>
                        <wps:spPr>
                          <a:xfrm>
                            <a:off x="0" y="0"/>
                            <a:ext cx="5972477" cy="1683717"/>
                          </a:xfrm>
                          <a:custGeom>
                            <a:avLst/>
                            <a:gdLst/>
                            <a:ahLst/>
                            <a:cxnLst/>
                            <a:rect l="0" t="0" r="0" b="0"/>
                            <a:pathLst>
                              <a:path w="5972477" h="1683717">
                                <a:moveTo>
                                  <a:pt x="18000" y="0"/>
                                </a:moveTo>
                                <a:lnTo>
                                  <a:pt x="5954477" y="0"/>
                                </a:lnTo>
                                <a:cubicBezTo>
                                  <a:pt x="5964419" y="0"/>
                                  <a:pt x="5972477" y="8059"/>
                                  <a:pt x="5972477" y="18000"/>
                                </a:cubicBezTo>
                                <a:lnTo>
                                  <a:pt x="5972477" y="1665717"/>
                                </a:lnTo>
                                <a:cubicBezTo>
                                  <a:pt x="5972477" y="1675658"/>
                                  <a:pt x="5964419" y="1683717"/>
                                  <a:pt x="5954477" y="1683717"/>
                                </a:cubicBezTo>
                                <a:lnTo>
                                  <a:pt x="18000" y="1683717"/>
                                </a:lnTo>
                                <a:cubicBezTo>
                                  <a:pt x="8059" y="1683717"/>
                                  <a:pt x="0" y="1675658"/>
                                  <a:pt x="0" y="1665717"/>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09" name="Shape 154309"/>
                        <wps:cNvSpPr/>
                        <wps:spPr>
                          <a:xfrm>
                            <a:off x="18000" y="18000"/>
                            <a:ext cx="5936477" cy="1647717"/>
                          </a:xfrm>
                          <a:custGeom>
                            <a:avLst/>
                            <a:gdLst/>
                            <a:ahLst/>
                            <a:cxnLst/>
                            <a:rect l="0" t="0" r="0" b="0"/>
                            <a:pathLst>
                              <a:path w="5936477" h="1647717">
                                <a:moveTo>
                                  <a:pt x="0" y="0"/>
                                </a:moveTo>
                                <a:lnTo>
                                  <a:pt x="5936477" y="0"/>
                                </a:lnTo>
                                <a:lnTo>
                                  <a:pt x="5936477" y="1647717"/>
                                </a:lnTo>
                                <a:lnTo>
                                  <a:pt x="0" y="1647717"/>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10" name="Shape 154310"/>
                        <wps:cNvSpPr/>
                        <wps:spPr>
                          <a:xfrm>
                            <a:off x="759282" y="126010"/>
                            <a:ext cx="63259" cy="1467701"/>
                          </a:xfrm>
                          <a:custGeom>
                            <a:avLst/>
                            <a:gdLst/>
                            <a:ahLst/>
                            <a:cxnLst/>
                            <a:rect l="0" t="0" r="0" b="0"/>
                            <a:pathLst>
                              <a:path w="63259" h="1467701">
                                <a:moveTo>
                                  <a:pt x="0" y="0"/>
                                </a:moveTo>
                                <a:lnTo>
                                  <a:pt x="63259" y="0"/>
                                </a:lnTo>
                                <a:lnTo>
                                  <a:pt x="63259" y="1467701"/>
                                </a:lnTo>
                                <a:lnTo>
                                  <a:pt x="0" y="1467701"/>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2F563782" id="Group 135551" o:spid="_x0000_s1026" style="position:absolute;margin-left:0;margin-top:-35.75pt;width:470.25pt;height:132.6pt;z-index:-251591680" coordsize="59724,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">
                <v:shape id="Shape 10302" o:spid="_x0000_s1027" style="position:absolute;width:59724;height:16837;visibility:visible;mso-wrap-style:square;v-text-anchor:top" coordsize="5972477,168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VpcQA&#10;AADeAAAADwAAAGRycy9kb3ducmV2LnhtbERP32vCMBB+F/wfwgl700QFGZ1pEVHYwJe5guztSG5t&#10;WXMpTWy7/fXLYLC3+/h+3r6YXCsG6kPjWcN6pUAQG28brjSUb+flI4gQkS22nknDFwUo8vlsj5n1&#10;I7/ScI2VSCEcMtRQx9hlUgZTk8Ow8h1x4j587zAm2FfS9jimcNfKjVI76bDh1FBjR8eazOf17jS8&#10;h1NzuZnL4Wy3ph125cv4bTqtHxbT4QlEpCn+i//czzbNV1u1gd930g0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VaXEAAAA3gAAAA8AAAAAAAAAAAAAAAAAmAIAAGRycy9k&#10;b3ducmV2LnhtbFBLBQYAAAAABAAEAPUAAACJAwAAAAA=&#10;" path="m18000,l5954477,v9942,,18000,8059,18000,18000l5972477,1665717v,9941,-8058,18000,-18000,18000l18000,1683717c8059,1683717,,1675658,,1665717l,18000c,8059,8059,,18000,xe" fillcolor="#1d4d56" stroked="f" strokeweight="0">
                  <v:stroke miterlimit="83231f" joinstyle="miter"/>
                  <v:path arrowok="t" textboxrect="0,0,5972477,1683717"/>
                </v:shape>
                <v:shape id="Shape 154309" o:spid="_x0000_s1028" style="position:absolute;left:180;top:180;width:59364;height:16477;visibility:visible;mso-wrap-style:square;v-text-anchor:top" coordsize="5936477,164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gk8UA&#10;AADfAAAADwAAAGRycy9kb3ducmV2LnhtbERPXWvCMBR9F/Yfwh34MmY6t4l2RikDQdhQpnPPd81t&#10;E9bclCZq/ffLYODj4XzPl71rxIm6YD0reBhlIIhLry3XCj73q/spiBCRNTaeScGFAiwXN4M55tqf&#10;+YNOu1iLFMIhRwUmxjaXMpSGHIaRb4kTV/nOYUywq6Xu8JzCXSPHWTaRDi2nBoMtvRoqf3ZHp+Dt&#10;+90W5b4Y323MrLaHSVVdvrZKDW/74gVEpD5exf/utU7zn58esxn8/UkA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OCTxQAAAN8AAAAPAAAAAAAAAAAAAAAAAJgCAABkcnMv&#10;ZG93bnJldi54bWxQSwUGAAAAAAQABAD1AAAAigMAAAAA&#10;" path="m,l5936477,r,1647717l,1647717,,e" fillcolor="#def3f7" stroked="f" strokeweight="0">
                  <v:stroke miterlimit="83231f" joinstyle="miter"/>
                  <v:path arrowok="t" textboxrect="0,0,5936477,1647717"/>
                </v:shape>
                <v:shape id="Shape 154310" o:spid="_x0000_s1029" style="position:absolute;left:7592;top:1260;width:633;height:14677;visibility:visible;mso-wrap-style:square;v-text-anchor:top" coordsize="63259,146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09MsYA&#10;AADfAAAADwAAAGRycy9kb3ducmV2LnhtbERPTU/CQBC9m/gfNmPihcgWBAKVhRgjAU+maAzcJt2x&#10;bezO1u5Ky79nDiQeX973ct27Wp2oDZVnA6NhAoo497biwsDnx+ZhDipEZIu1ZzJwpgDr1e3NElPr&#10;O87otI+FkhAOKRooY2xSrUNeksMw9A2xcN++dRgFtoW2LXYS7mo9TpKZdlixNJTY0EtJ+c/+zxnw&#10;h+38/S2Ms2NXNa+D391iU38tjLm/65+fQEXq47/46t5ZmT+dPI7kgfwRAH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09MsYAAADfAAAADwAAAAAAAAAAAAAAAACYAgAAZHJz&#10;L2Rvd25yZXYueG1sUEsFBgAAAAAEAAQA9QAAAIsDAAAAAA==&#10;" path="m,l63259,r,1467701l,1467701,,e" fillcolor="#165c69" stroked="f" strokeweight="0">
                  <v:stroke miterlimit="83231f" joinstyle="miter"/>
                  <v:path arrowok="t" textboxrect="0,0,63259,1467701"/>
                </v:shape>
              </v:group>
            </w:pict>
          </mc:Fallback>
        </mc:AlternateContent>
      </w:r>
      <w:r w:rsidRPr="00E826A0">
        <w:rPr>
          <w:szCs w:val="24"/>
        </w:rPr>
        <w:t>Landsat 7 corresponde al espectro del azul (</w:t>
      </w:r>
      <w:r w:rsidRPr="00E826A0">
        <w:rPr>
          <w:i/>
          <w:szCs w:val="24"/>
        </w:rPr>
        <w:t>blue</w:t>
      </w:r>
      <w:r w:rsidRPr="00E826A0">
        <w:rPr>
          <w:szCs w:val="24"/>
        </w:rPr>
        <w:t>), mientras que en Landsat 8, la banda 1 corresponde al azul de costa (</w:t>
      </w:r>
      <w:r w:rsidRPr="00E826A0">
        <w:rPr>
          <w:i/>
          <w:szCs w:val="24"/>
        </w:rPr>
        <w:t>coastal blue</w:t>
      </w:r>
      <w:r w:rsidRPr="00E826A0">
        <w:rPr>
          <w:szCs w:val="24"/>
        </w:rPr>
        <w:t>). En este caso, conviene primero filtrar y renombrar las bandas a unir para asegurarse de que el nombre de las bandas a unir en una colección corresponda con el de la otra.</w:t>
      </w:r>
    </w:p>
    <w:p w:rsidR="00E826A0" w:rsidRDefault="00E826A0" w:rsidP="00E826A0">
      <w:pPr>
        <w:spacing w:line="240" w:lineRule="auto"/>
        <w:ind w:left="1701" w:right="725"/>
        <w:rPr>
          <w:szCs w:val="24"/>
        </w:rPr>
      </w:pPr>
    </w:p>
    <w:p w:rsidR="00E826A0" w:rsidRPr="00E826A0" w:rsidRDefault="00E826A0" w:rsidP="00E826A0">
      <w:pPr>
        <w:spacing w:line="240" w:lineRule="auto"/>
        <w:ind w:left="1701" w:right="725"/>
        <w:rPr>
          <w:szCs w:val="24"/>
        </w:rPr>
      </w:pPr>
    </w:p>
    <w:p w:rsidR="003A5FD3" w:rsidRDefault="003A5FD3" w:rsidP="003A5FD3">
      <w:pPr>
        <w:ind w:left="-5"/>
      </w:pPr>
      <w:r>
        <w:lastRenderedPageBreak/>
        <w:t>La unión de una colección de Sentinel-2 se podría hacer de la siguiente manera (</w:t>
      </w:r>
      <w:r>
        <w:rPr>
          <w:color w:val="1D4D56"/>
        </w:rPr>
        <w:t>Fig. 10.10</w:t>
      </w:r>
      <w:r>
        <w:t>): Ejercicio 28.9</w:t>
      </w:r>
    </w:p>
    <w:p w:rsidR="00006670" w:rsidRDefault="00006670"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006670">
        <w:trPr>
          <w:trHeight w:val="2551"/>
        </w:trPr>
        <w:tc>
          <w:tcPr>
            <w:tcW w:w="9525" w:type="dxa"/>
            <w:tcBorders>
              <w:top w:val="nil"/>
              <w:left w:val="nil"/>
              <w:bottom w:val="nil"/>
              <w:right w:val="nil"/>
            </w:tcBorders>
            <w:shd w:val="clear" w:color="auto" w:fill="F8F8F8"/>
          </w:tcPr>
          <w:p w:rsidR="00006670" w:rsidRDefault="003A5FD3" w:rsidP="00006670">
            <w:pPr>
              <w:pStyle w:val="verde"/>
            </w:pPr>
            <w:r>
              <w:t xml:space="preserve">// Aplicar un filtro por fechas a la colección de Sentinel-2 </w:t>
            </w:r>
          </w:p>
          <w:p w:rsidR="003A5FD3" w:rsidRPr="00006670" w:rsidRDefault="003A5FD3" w:rsidP="00006670">
            <w:pPr>
              <w:pStyle w:val="negro"/>
            </w:pPr>
            <w:r w:rsidRPr="00006670">
              <w:rPr>
                <w:b/>
              </w:rPr>
              <w:t>var</w:t>
            </w:r>
            <w:r w:rsidRPr="00006670">
              <w:t xml:space="preserve"> imCol6 = S2.</w:t>
            </w:r>
            <w:r w:rsidRPr="00006670">
              <w:rPr>
                <w:rStyle w:val="moradoCar"/>
              </w:rPr>
              <w:t>filterDate</w:t>
            </w:r>
            <w:r w:rsidRPr="00006670">
              <w:t>(</w:t>
            </w:r>
            <w:r w:rsidRPr="00006670">
              <w:rPr>
                <w:rStyle w:val="rojoCar"/>
              </w:rPr>
              <w:t>'2019-01-01'</w:t>
            </w:r>
            <w:r w:rsidRPr="00006670">
              <w:t>,</w:t>
            </w:r>
            <w:r w:rsidRPr="00006670">
              <w:rPr>
                <w:rStyle w:val="rojoCar"/>
              </w:rPr>
              <w:t>'2019-05-01'</w:t>
            </w:r>
            <w:r w:rsidRPr="00006670">
              <w:t>)</w:t>
            </w:r>
          </w:p>
          <w:p w:rsidR="003A5FD3" w:rsidRDefault="003A5FD3" w:rsidP="00006670">
            <w:pPr>
              <w:pStyle w:val="verde"/>
              <w:ind w:left="720"/>
            </w:pPr>
            <w:r>
              <w:t>// Aplicar filtro espacial</w:t>
            </w:r>
          </w:p>
          <w:p w:rsidR="003A5FD3" w:rsidRDefault="003A5FD3" w:rsidP="00006670">
            <w:pPr>
              <w:pStyle w:val="negro"/>
              <w:ind w:left="720"/>
            </w:pPr>
            <w:r w:rsidRPr="00006670">
              <w:t>.filterBounds(roi);</w:t>
            </w:r>
          </w:p>
          <w:p w:rsidR="00006670" w:rsidRPr="00006670" w:rsidRDefault="00006670" w:rsidP="00006670">
            <w:pPr>
              <w:pStyle w:val="negro"/>
              <w:ind w:left="720"/>
            </w:pPr>
          </w:p>
          <w:p w:rsidR="00006670" w:rsidRDefault="003A5FD3" w:rsidP="00006670">
            <w:pPr>
              <w:pStyle w:val="verde"/>
            </w:pPr>
            <w:r>
              <w:t xml:space="preserve">// Hacer lo mismo que en el caso anterior, pero cambiando las fechas </w:t>
            </w:r>
          </w:p>
          <w:p w:rsidR="003A5FD3" w:rsidRDefault="003A5FD3" w:rsidP="00006670">
            <w:pPr>
              <w:pStyle w:val="negro"/>
            </w:pPr>
            <w:r w:rsidRPr="00006670">
              <w:rPr>
                <w:b/>
              </w:rPr>
              <w:t>var</w:t>
            </w:r>
            <w:r w:rsidRPr="00006670">
              <w:t xml:space="preserve"> imCol7 = S2.</w:t>
            </w:r>
            <w:r w:rsidRPr="00006670">
              <w:rPr>
                <w:rStyle w:val="moradoCar"/>
              </w:rPr>
              <w:t>filterDate</w:t>
            </w:r>
            <w:r w:rsidRPr="00006670">
              <w:t>(</w:t>
            </w:r>
            <w:r w:rsidRPr="00006670">
              <w:rPr>
                <w:rStyle w:val="rojoCar"/>
              </w:rPr>
              <w:t>'2020-06-01'</w:t>
            </w:r>
            <w:r w:rsidRPr="00006670">
              <w:t>,</w:t>
            </w:r>
            <w:r w:rsidRPr="00006670">
              <w:rPr>
                <w:rStyle w:val="rojoCar"/>
              </w:rPr>
              <w:t>'2020-11-01'</w:t>
            </w:r>
            <w:r w:rsidRPr="00006670">
              <w:t>) .</w:t>
            </w:r>
            <w:r w:rsidRPr="00006670">
              <w:rPr>
                <w:rStyle w:val="moradoCar"/>
              </w:rPr>
              <w:t>filterBounds</w:t>
            </w:r>
            <w:r w:rsidRPr="00006670">
              <w:t>(roi);</w:t>
            </w:r>
          </w:p>
          <w:p w:rsidR="00006670" w:rsidRPr="00006670" w:rsidRDefault="00006670" w:rsidP="00006670">
            <w:pPr>
              <w:pStyle w:val="negro"/>
            </w:pPr>
          </w:p>
          <w:p w:rsidR="00006670" w:rsidRDefault="003A5FD3" w:rsidP="00006670">
            <w:pPr>
              <w:pStyle w:val="verde"/>
            </w:pPr>
            <w:r>
              <w:t xml:space="preserve">// Unir las dos colecciones de imágenes en una sola </w:t>
            </w:r>
          </w:p>
          <w:p w:rsidR="003A5FD3" w:rsidRDefault="003A5FD3" w:rsidP="00006670">
            <w:pPr>
              <w:pStyle w:val="negro"/>
            </w:pPr>
            <w:r w:rsidRPr="00006670">
              <w:rPr>
                <w:b/>
              </w:rPr>
              <w:t>var</w:t>
            </w:r>
            <w:r w:rsidRPr="00006670">
              <w:t xml:space="preserve"> imCol8 = imCol6.</w:t>
            </w:r>
            <w:r w:rsidRPr="00006670">
              <w:rPr>
                <w:rStyle w:val="moradoCar"/>
              </w:rPr>
              <w:t>merge</w:t>
            </w:r>
            <w:r w:rsidRPr="00006670">
              <w:t>(imCol7);</w:t>
            </w:r>
          </w:p>
          <w:p w:rsidR="00006670" w:rsidRPr="00006670" w:rsidRDefault="00006670" w:rsidP="00006670">
            <w:pPr>
              <w:pStyle w:val="negro"/>
            </w:pPr>
          </w:p>
        </w:tc>
      </w:tr>
    </w:tbl>
    <w:p w:rsidR="003A5FD3" w:rsidRDefault="003A5FD3" w:rsidP="003A5FD3">
      <w:pPr>
        <w:spacing w:after="150" w:line="259" w:lineRule="auto"/>
        <w:ind w:left="1881" w:firstLine="0"/>
        <w:jc w:val="left"/>
      </w:pPr>
      <w:r>
        <w:rPr>
          <w:noProof/>
          <w:lang w:val="en-US" w:eastAsia="en-US"/>
        </w:rPr>
        <w:drawing>
          <wp:inline distT="0" distB="0" distL="0" distR="0" wp14:anchorId="44FDF1BB" wp14:editId="5D2F5D30">
            <wp:extent cx="3583524" cy="3287854"/>
            <wp:effectExtent l="0" t="0" r="0" b="0"/>
            <wp:docPr id="10379" name="Picture 10379"/>
            <wp:cNvGraphicFramePr/>
            <a:graphic xmlns:a="http://schemas.openxmlformats.org/drawingml/2006/main">
              <a:graphicData uri="http://schemas.openxmlformats.org/drawingml/2006/picture">
                <pic:pic xmlns:pic="http://schemas.openxmlformats.org/drawingml/2006/picture">
                  <pic:nvPicPr>
                    <pic:cNvPr id="10379" name="Picture 10379"/>
                    <pic:cNvPicPr/>
                  </pic:nvPicPr>
                  <pic:blipFill>
                    <a:blip r:embed="rId225"/>
                    <a:stretch>
                      <a:fillRect/>
                    </a:stretch>
                  </pic:blipFill>
                  <pic:spPr>
                    <a:xfrm>
                      <a:off x="0" y="0"/>
                      <a:ext cx="3583524" cy="3287854"/>
                    </a:xfrm>
                    <a:prstGeom prst="rect">
                      <a:avLst/>
                    </a:prstGeom>
                  </pic:spPr>
                </pic:pic>
              </a:graphicData>
            </a:graphic>
          </wp:inline>
        </w:drawing>
      </w:r>
    </w:p>
    <w:p w:rsidR="003A5FD3" w:rsidRDefault="003A5FD3" w:rsidP="003A5FD3">
      <w:pPr>
        <w:spacing w:after="576"/>
        <w:ind w:left="10"/>
        <w:jc w:val="center"/>
      </w:pPr>
      <w:r>
        <w:rPr>
          <w:b/>
          <w:color w:val="1D4D56"/>
        </w:rPr>
        <w:t xml:space="preserve">Figura 10.10: </w:t>
      </w:r>
      <w:r>
        <w:t>Salida de la consola indicando el número de elementos en cada colección, así como el número de elementos en la colección combinada.</w:t>
      </w:r>
    </w:p>
    <w:p w:rsidR="003A5FD3" w:rsidRDefault="003A5FD3" w:rsidP="00640CA8">
      <w:pPr>
        <w:pStyle w:val="Ttulo3"/>
      </w:pPr>
      <w:r>
        <w:t>Ejecución de una función sobre todas las imágenes de una colección</w:t>
      </w:r>
    </w:p>
    <w:p w:rsidR="003A5FD3" w:rsidRDefault="003A5FD3" w:rsidP="003A5FD3">
      <w:pPr>
        <w:ind w:left="-5"/>
      </w:pPr>
      <w:r>
        <w:t xml:space="preserve">Para realizar alguna operación sobre todas las imágenes de una </w:t>
      </w:r>
      <w:r w:rsidRPr="00006670">
        <w:rPr>
          <w:rStyle w:val="moradoCar"/>
        </w:rPr>
        <w:t>ee.ImageCollection</w:t>
      </w:r>
      <w:r>
        <w:t xml:space="preserve"> se utiliza el método .</w:t>
      </w:r>
      <w:r w:rsidRPr="00006670">
        <w:rPr>
          <w:rStyle w:val="moradoCar"/>
        </w:rPr>
        <w:t>map</w:t>
      </w:r>
      <w:r>
        <w:t>. Esto va a aplicar el procedimiento o función que se defina en el interior de ella, a cada imagen dentro de la colección. Por ejemplo, si quisiéramos agregar una banda con un índice de vegetación a todas las imágenes, se podría hacer de la siguiente manera (</w:t>
      </w:r>
      <w:r>
        <w:rPr>
          <w:color w:val="1D4D56"/>
        </w:rPr>
        <w:t>Fig. 10.11</w:t>
      </w:r>
      <w:r>
        <w:t>):</w:t>
      </w:r>
    </w:p>
    <w:p w:rsidR="00006670" w:rsidRDefault="00006670" w:rsidP="003A5FD3">
      <w:pPr>
        <w:ind w:left="-5"/>
      </w:pPr>
    </w:p>
    <w:p w:rsidR="00006670" w:rsidRDefault="00006670" w:rsidP="003A5FD3">
      <w:pPr>
        <w:ind w:left="-5"/>
      </w:pPr>
    </w:p>
    <w:p w:rsidR="003A5FD3" w:rsidRDefault="003A5FD3" w:rsidP="003A5FD3">
      <w:pPr>
        <w:ind w:left="-5"/>
      </w:pPr>
      <w:r>
        <w:lastRenderedPageBreak/>
        <w:t>Ejercicio 28.10</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939"/>
        </w:trPr>
        <w:tc>
          <w:tcPr>
            <w:tcW w:w="9525" w:type="dxa"/>
            <w:tcBorders>
              <w:top w:val="nil"/>
              <w:left w:val="nil"/>
              <w:bottom w:val="nil"/>
              <w:right w:val="nil"/>
            </w:tcBorders>
            <w:shd w:val="clear" w:color="auto" w:fill="F8F8F8"/>
          </w:tcPr>
          <w:p w:rsidR="00006670" w:rsidRDefault="003A5FD3" w:rsidP="00006670">
            <w:pPr>
              <w:pStyle w:val="verde"/>
            </w:pPr>
            <w:r>
              <w:t>// Definir una función que calcule el ndvi de una imagen</w:t>
            </w:r>
          </w:p>
          <w:p w:rsidR="003A5FD3" w:rsidRPr="00006670" w:rsidRDefault="003A5FD3" w:rsidP="00006670">
            <w:pPr>
              <w:pStyle w:val="negro"/>
            </w:pPr>
            <w:r w:rsidRPr="00006670">
              <w:rPr>
                <w:b/>
              </w:rPr>
              <w:t>var</w:t>
            </w:r>
            <w:r w:rsidRPr="00006670">
              <w:t xml:space="preserve"> ndviCalc = </w:t>
            </w:r>
            <w:r w:rsidRPr="00006670">
              <w:rPr>
                <w:b/>
              </w:rPr>
              <w:t>function</w:t>
            </w:r>
            <w:r w:rsidRPr="00006670">
              <w:t>(image){</w:t>
            </w:r>
          </w:p>
          <w:p w:rsidR="003A5FD3" w:rsidRDefault="003A5FD3" w:rsidP="00006670">
            <w:pPr>
              <w:pStyle w:val="verde"/>
              <w:ind w:left="720"/>
            </w:pPr>
            <w:r>
              <w:t>// Calcular el ndvi utilizando las bandas del NIR, B8 y R, B4</w:t>
            </w:r>
          </w:p>
          <w:p w:rsidR="00006670" w:rsidRPr="00006670" w:rsidRDefault="003A5FD3" w:rsidP="00006670">
            <w:pPr>
              <w:pStyle w:val="negro"/>
              <w:ind w:left="720"/>
            </w:pPr>
            <w:r w:rsidRPr="00006670">
              <w:rPr>
                <w:b/>
              </w:rPr>
              <w:t>var</w:t>
            </w:r>
            <w:r w:rsidRPr="00006670">
              <w:t xml:space="preserve"> ndvi = image.</w:t>
            </w:r>
            <w:r w:rsidRPr="00006670">
              <w:rPr>
                <w:rStyle w:val="moradoCar"/>
              </w:rPr>
              <w:t>normalizedDifference</w:t>
            </w:r>
            <w:r w:rsidRPr="00006670">
              <w:t>([</w:t>
            </w:r>
            <w:r w:rsidRPr="00006670">
              <w:rPr>
                <w:rStyle w:val="rojoCar"/>
              </w:rPr>
              <w:t>'B8'</w:t>
            </w:r>
            <w:r w:rsidRPr="00006670">
              <w:t>,</w:t>
            </w:r>
            <w:r w:rsidRPr="00006670">
              <w:rPr>
                <w:rStyle w:val="rojoCar"/>
              </w:rPr>
              <w:t>'B4'</w:t>
            </w:r>
            <w:r w:rsidRPr="00006670">
              <w:t xml:space="preserve">]); </w:t>
            </w:r>
          </w:p>
          <w:p w:rsidR="00006670" w:rsidRDefault="003A5FD3" w:rsidP="00006670">
            <w:pPr>
              <w:pStyle w:val="verde"/>
              <w:ind w:left="720"/>
            </w:pPr>
            <w:r>
              <w:t xml:space="preserve">// Regresar la imagen con la nueva banda de ndvi </w:t>
            </w:r>
          </w:p>
          <w:p w:rsidR="003A5FD3" w:rsidRPr="00006670" w:rsidRDefault="003A5FD3" w:rsidP="00006670">
            <w:pPr>
              <w:pStyle w:val="negro"/>
            </w:pPr>
            <w:r w:rsidRPr="00006670">
              <w:rPr>
                <w:b/>
              </w:rPr>
              <w:t>return</w:t>
            </w:r>
            <w:r w:rsidRPr="00006670">
              <w:t xml:space="preserve"> image.</w:t>
            </w:r>
            <w:r w:rsidRPr="00006670">
              <w:rPr>
                <w:rStyle w:val="moradoCar"/>
              </w:rPr>
              <w:t>addBands</w:t>
            </w:r>
            <w:r w:rsidRPr="00006670">
              <w:t>(ndvi);</w:t>
            </w:r>
          </w:p>
          <w:p w:rsidR="003A5FD3" w:rsidRPr="00006670" w:rsidRDefault="003A5FD3" w:rsidP="00006670">
            <w:pPr>
              <w:pStyle w:val="negro"/>
            </w:pPr>
            <w:r w:rsidRPr="00006670">
              <w:t>};</w:t>
            </w:r>
          </w:p>
          <w:p w:rsidR="00006670" w:rsidRDefault="00006670" w:rsidP="00006670">
            <w:pPr>
              <w:pStyle w:val="verde"/>
            </w:pPr>
          </w:p>
          <w:p w:rsidR="00006670" w:rsidRDefault="003A5FD3" w:rsidP="00006670">
            <w:pPr>
              <w:pStyle w:val="verde"/>
            </w:pPr>
            <w:r>
              <w:t>// Aplicar la función sobre todas las imágenes de una colección</w:t>
            </w:r>
          </w:p>
          <w:p w:rsidR="003A5FD3" w:rsidRPr="00006670" w:rsidRDefault="003A5FD3" w:rsidP="00006670">
            <w:pPr>
              <w:pStyle w:val="negro"/>
            </w:pPr>
            <w:r w:rsidRPr="00006670">
              <w:rPr>
                <w:b/>
              </w:rPr>
              <w:t>var</w:t>
            </w:r>
            <w:r w:rsidRPr="00006670">
              <w:t xml:space="preserve"> imCol9 = imCol4.</w:t>
            </w:r>
            <w:r w:rsidRPr="00006670">
              <w:rPr>
                <w:rStyle w:val="moradoCar"/>
              </w:rPr>
              <w:t>map</w:t>
            </w:r>
            <w:r w:rsidRPr="00006670">
              <w:t>(ndviCalc);</w:t>
            </w:r>
          </w:p>
        </w:tc>
      </w:tr>
    </w:tbl>
    <w:p w:rsidR="003A5FD3" w:rsidRDefault="003A5FD3" w:rsidP="003A5FD3">
      <w:pPr>
        <w:spacing w:after="150" w:line="259" w:lineRule="auto"/>
        <w:ind w:left="1881" w:firstLine="0"/>
        <w:jc w:val="left"/>
      </w:pPr>
      <w:r>
        <w:rPr>
          <w:noProof/>
          <w:lang w:val="en-US" w:eastAsia="en-US"/>
        </w:rPr>
        <w:drawing>
          <wp:inline distT="0" distB="0" distL="0" distR="0" wp14:anchorId="7D16D47F" wp14:editId="6FE31913">
            <wp:extent cx="3583557" cy="4145900"/>
            <wp:effectExtent l="0" t="0" r="0" b="0"/>
            <wp:docPr id="10444" name="Picture 10444"/>
            <wp:cNvGraphicFramePr/>
            <a:graphic xmlns:a="http://schemas.openxmlformats.org/drawingml/2006/main">
              <a:graphicData uri="http://schemas.openxmlformats.org/drawingml/2006/picture">
                <pic:pic xmlns:pic="http://schemas.openxmlformats.org/drawingml/2006/picture">
                  <pic:nvPicPr>
                    <pic:cNvPr id="10444" name="Picture 10444"/>
                    <pic:cNvPicPr/>
                  </pic:nvPicPr>
                  <pic:blipFill>
                    <a:blip r:embed="rId226"/>
                    <a:stretch>
                      <a:fillRect/>
                    </a:stretch>
                  </pic:blipFill>
                  <pic:spPr>
                    <a:xfrm>
                      <a:off x="0" y="0"/>
                      <a:ext cx="3583557" cy="4145900"/>
                    </a:xfrm>
                    <a:prstGeom prst="rect">
                      <a:avLst/>
                    </a:prstGeom>
                  </pic:spPr>
                </pic:pic>
              </a:graphicData>
            </a:graphic>
          </wp:inline>
        </w:drawing>
      </w:r>
    </w:p>
    <w:p w:rsidR="003A5FD3" w:rsidRDefault="003A5FD3" w:rsidP="003A5FD3">
      <w:pPr>
        <w:spacing w:after="755"/>
        <w:ind w:left="10"/>
        <w:jc w:val="center"/>
      </w:pPr>
      <w:r>
        <w:rPr>
          <w:b/>
          <w:color w:val="1D4D56"/>
        </w:rPr>
        <w:t xml:space="preserve">Figura 10.11: </w:t>
      </w:r>
      <w:r>
        <w:t>Salida de la consola con la información de la colección de imágenes con la banda NDVI agregada a cada imagen.</w:t>
      </w:r>
    </w:p>
    <w:p w:rsidR="003A5FD3" w:rsidRDefault="003A5FD3" w:rsidP="00E826A0">
      <w:pPr>
        <w:spacing w:line="240" w:lineRule="auto"/>
        <w:ind w:left="1475" w:hanging="57"/>
        <w:rPr>
          <w:szCs w:val="24"/>
        </w:rPr>
      </w:pPr>
      <w:r w:rsidRPr="00E826A0">
        <w:rPr>
          <w:noProof/>
          <w:szCs w:val="24"/>
          <w:lang w:val="en-US" w:eastAsia="en-US"/>
        </w:rPr>
        <mc:AlternateContent>
          <mc:Choice Requires="wpg">
            <w:drawing>
              <wp:anchor distT="0" distB="0" distL="114300" distR="114300" simplePos="0" relativeHeight="251725824" behindDoc="1" locked="0" layoutInCell="1" allowOverlap="1" wp14:anchorId="7645E15D" wp14:editId="71E3A98A">
                <wp:simplePos x="0" y="0"/>
                <wp:positionH relativeFrom="column">
                  <wp:posOffset>1</wp:posOffset>
                </wp:positionH>
                <wp:positionV relativeFrom="paragraph">
                  <wp:posOffset>-178083</wp:posOffset>
                </wp:positionV>
                <wp:extent cx="5972477" cy="949859"/>
                <wp:effectExtent l="0" t="0" r="0" b="0"/>
                <wp:wrapNone/>
                <wp:docPr id="135774" name="Group 135774"/>
                <wp:cNvGraphicFramePr/>
                <a:graphic xmlns:a="http://schemas.openxmlformats.org/drawingml/2006/main">
                  <a:graphicData uri="http://schemas.microsoft.com/office/word/2010/wordprocessingGroup">
                    <wpg:wgp>
                      <wpg:cNvGrpSpPr/>
                      <wpg:grpSpPr>
                        <a:xfrm>
                          <a:off x="0" y="0"/>
                          <a:ext cx="5972477" cy="949859"/>
                          <a:chOff x="0" y="0"/>
                          <a:chExt cx="5972477" cy="949859"/>
                        </a:xfrm>
                      </wpg:grpSpPr>
                      <wps:wsp>
                        <wps:cNvPr id="10448" name="Shape 10448"/>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1"/>
                                  <a:pt x="5964419" y="949859"/>
                                  <a:pt x="5954477" y="949859"/>
                                </a:cubicBezTo>
                                <a:lnTo>
                                  <a:pt x="18000" y="949859"/>
                                </a:lnTo>
                                <a:cubicBezTo>
                                  <a:pt x="8059" y="949859"/>
                                  <a:pt x="0" y="941801"/>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13" name="Shape 154313"/>
                        <wps:cNvSpPr/>
                        <wps:spPr>
                          <a:xfrm>
                            <a:off x="18000" y="18000"/>
                            <a:ext cx="5936477" cy="913860"/>
                          </a:xfrm>
                          <a:custGeom>
                            <a:avLst/>
                            <a:gdLst/>
                            <a:ahLst/>
                            <a:cxnLst/>
                            <a:rect l="0" t="0" r="0" b="0"/>
                            <a:pathLst>
                              <a:path w="5936477" h="913860">
                                <a:moveTo>
                                  <a:pt x="0" y="0"/>
                                </a:moveTo>
                                <a:lnTo>
                                  <a:pt x="5936477" y="0"/>
                                </a:lnTo>
                                <a:lnTo>
                                  <a:pt x="5936477" y="913860"/>
                                </a:lnTo>
                                <a:lnTo>
                                  <a:pt x="0" y="913860"/>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14" name="Shape 154314"/>
                        <wps:cNvSpPr/>
                        <wps:spPr>
                          <a:xfrm>
                            <a:off x="759282" y="126009"/>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19F7252F" id="Group 135774" o:spid="_x0000_s1026" style="position:absolute;margin-left:0;margin-top:-14pt;width:470.25pt;height:74.8pt;z-index:-251590656"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">
                <v:shape id="Shape 10448"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5eMcA&#10;AADeAAAADwAAAGRycy9kb3ducmV2LnhtbESPT2vCQBDF7wW/wzKFXopuFCmSukqRVgSR4t/zNDtN&#10;QrOzYXerybd3DoXeZnhv3vvNfNm5Rl0pxNqzgfEoA0VceFtzaeB0/BjOQMWEbLHxTAZ6irBcDB7m&#10;mFt/4z1dD6lUEsIxRwNVSm2udSwqchhHviUW7dsHh0nWUGob8CbhrtGTLHvRDmuWhgpbWlVU/Bx+&#10;nYHY93Z9qXfHEN637fj5y36eS2vM02P39goqUZf+zX/XGyv42XQq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eXjHAAAA3gAAAA8AAAAAAAAAAAAAAAAAmAIAAGRy&#10;cy9kb3ducmV2LnhtbFBLBQYAAAAABAAEAPUAAACMAwAAAAA=&#10;" path="m18000,l5954477,v9942,,18000,8059,18000,18000l5972477,931859v,9942,-8058,18000,-18000,18000l18000,949859c8059,949859,,941801,,931859l,18000c,8059,8059,,18000,xe" fillcolor="#1d4d56" stroked="f" strokeweight="0">
                  <v:stroke miterlimit="83231f" joinstyle="miter"/>
                  <v:path arrowok="t" textboxrect="0,0,5972477,949859"/>
                </v:shape>
                <v:shape id="Shape 154313" o:spid="_x0000_s1028" style="position:absolute;left:180;top:180;width:59364;height:9138;visibility:visible;mso-wrap-style:square;v-text-anchor:top" coordsize="5936477,91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WucYA&#10;AADfAAAADwAAAGRycy9kb3ducmV2LnhtbERPy2rCQBTdC/2H4QrdiE5irEp0FCktWHBRH4jLS+aa&#10;hGbuxMyo8e87hYLLw3nPl62pxI0aV1pWEA8iEMSZ1SXnCg77z/4UhPPIGivLpOBBDpaLl84cU23v&#10;vKXbzucihLBLUUHhfZ1K6bKCDLqBrYkDd7aNQR9gk0vd4D2Em0oOo2gsDZYcGgqs6b2g7Gd3NQqu&#10;yNH3JT6fPpLR6bjdTHr7r2FPqdduu5qB8NT6p/jfvdZh/tsoiRP4+xMA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WucYAAADfAAAADwAAAAAAAAAAAAAAAACYAgAAZHJz&#10;L2Rvd25yZXYueG1sUEsFBgAAAAAEAAQA9QAAAIsDAAAAAA==&#10;" path="m,l5936477,r,913860l,913860,,e" fillcolor="#def3f7" stroked="f" strokeweight="0">
                  <v:stroke miterlimit="83231f" joinstyle="miter"/>
                  <v:path arrowok="t" textboxrect="0,0,5936477,913860"/>
                </v:shape>
                <v:shape id="Shape 154314"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UTsQA&#10;AADfAAAADwAAAGRycy9kb3ducmV2LnhtbERPXWvCMBR9H/gfwhX2ZlM3J1qNMgZDHzctim/X5trW&#10;NTelyTTbr18EYY+H8z1fBtOIC3WutqxgmKQgiAuray4V5Nv3wQSE88gaG8uk4IccLBe9hzlm2l75&#10;ky4bX4oYwi5DBZX3bSalKyoy6BLbEkfuZDuDPsKulLrDaww3jXxK07E0WHNsqLClt4qKr823UbBe&#10;heKY5tOg8935QB+rX7Ovz0o99sPrDISn4P/Fd/dax/kvo+fhCG5/I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FE7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rsidRPr="00E826A0">
        <w:rPr>
          <w:color w:val="1D4D56"/>
          <w:szCs w:val="24"/>
        </w:rPr>
        <w:t xml:space="preserve"> </w:t>
      </w:r>
      <w:r w:rsidRPr="00E826A0">
        <w:rPr>
          <w:szCs w:val="24"/>
        </w:rPr>
        <w:t>Nótese que el método</w:t>
      </w:r>
      <w:r w:rsidR="00E826A0">
        <w:rPr>
          <w:szCs w:val="24"/>
        </w:rPr>
        <w:t xml:space="preserve"> </w:t>
      </w:r>
      <w:r w:rsidR="00E826A0" w:rsidRPr="00E826A0">
        <w:rPr>
          <w:szCs w:val="24"/>
        </w:rPr>
        <w:t>.</w:t>
      </w:r>
      <w:r w:rsidR="00E826A0" w:rsidRPr="00E826A0">
        <w:rPr>
          <w:rStyle w:val="moradoCar"/>
        </w:rPr>
        <w:t>map</w:t>
      </w:r>
      <w:r w:rsidR="00E826A0" w:rsidRPr="00E826A0">
        <w:rPr>
          <w:szCs w:val="24"/>
        </w:rPr>
        <w:t xml:space="preserve"> es distinto de la función </w:t>
      </w:r>
      <w:r w:rsidR="00E826A0" w:rsidRPr="00E826A0">
        <w:rPr>
          <w:rStyle w:val="moradoCar"/>
        </w:rPr>
        <w:t>Map</w:t>
      </w:r>
      <w:r w:rsidR="00E826A0">
        <w:rPr>
          <w:szCs w:val="24"/>
        </w:rPr>
        <w:t xml:space="preserve"> </w:t>
      </w:r>
      <w:r w:rsidR="00E826A0" w:rsidRPr="00E826A0">
        <w:rPr>
          <w:szCs w:val="24"/>
        </w:rPr>
        <w:t xml:space="preserve">que permite </w:t>
      </w:r>
      <w:r w:rsidRPr="00E826A0">
        <w:rPr>
          <w:szCs w:val="24"/>
        </w:rPr>
        <w:t>agregar objetos a la pantalla de mapa. Recuerde que JavaScript es un lenguaje sensible a mayúsculas y minúsculas.</w:t>
      </w:r>
    </w:p>
    <w:p w:rsidR="00E826A0" w:rsidRDefault="00E826A0" w:rsidP="00E826A0">
      <w:pPr>
        <w:spacing w:line="240" w:lineRule="auto"/>
        <w:ind w:left="1475" w:hanging="57"/>
        <w:rPr>
          <w:szCs w:val="24"/>
        </w:rPr>
      </w:pPr>
    </w:p>
    <w:p w:rsidR="00E826A0" w:rsidRPr="00E826A0" w:rsidRDefault="00E826A0" w:rsidP="00E826A0">
      <w:pPr>
        <w:spacing w:line="240" w:lineRule="auto"/>
        <w:ind w:left="1475" w:hanging="57"/>
        <w:rPr>
          <w:szCs w:val="24"/>
        </w:rPr>
      </w:pPr>
    </w:p>
    <w:p w:rsidR="003A5FD3" w:rsidRPr="00E826A0" w:rsidRDefault="00E826A0" w:rsidP="00E826A0">
      <w:pPr>
        <w:spacing w:after="1039" w:line="240" w:lineRule="auto"/>
        <w:ind w:left="1560"/>
        <w:rPr>
          <w:szCs w:val="24"/>
        </w:rPr>
      </w:pPr>
      <w:r w:rsidRPr="00E826A0">
        <w:rPr>
          <w:szCs w:val="24"/>
        </w:rPr>
        <w:lastRenderedPageBreak/>
        <w:t>GEE recomienda el uso de .</w:t>
      </w:r>
      <w:r w:rsidRPr="00E826A0">
        <w:rPr>
          <w:rStyle w:val="moradoCar"/>
        </w:rPr>
        <w:t>map</w:t>
      </w:r>
      <w:r w:rsidR="003A5FD3" w:rsidRPr="00E826A0">
        <w:rPr>
          <w:color w:val="1D4D56"/>
          <w:szCs w:val="24"/>
        </w:rPr>
        <w:t xml:space="preserve"> </w:t>
      </w:r>
      <w:r w:rsidR="00AD5343" w:rsidRPr="00E826A0">
        <w:rPr>
          <w:szCs w:val="24"/>
        </w:rPr>
        <w:t xml:space="preserve">para realizar operaciones de tipo </w:t>
      </w:r>
      <w:r w:rsidR="00AD5343">
        <w:rPr>
          <w:szCs w:val="24"/>
        </w:rPr>
        <w:t xml:space="preserve">ciclo, </w:t>
      </w:r>
      <w:r w:rsidR="003A5FD3" w:rsidRPr="00E826A0">
        <w:rPr>
          <w:szCs w:val="24"/>
        </w:rPr>
        <w:t xml:space="preserve">en lugar de otras funciones (por ejemplo, </w:t>
      </w:r>
      <w:r w:rsidR="003A5FD3" w:rsidRPr="00AD5343">
        <w:rPr>
          <w:b/>
          <w:szCs w:val="24"/>
        </w:rPr>
        <w:t>for</w:t>
      </w:r>
      <w:r w:rsidR="003A5FD3" w:rsidRPr="00E826A0">
        <w:rPr>
          <w:szCs w:val="24"/>
        </w:rPr>
        <w:t>).</w:t>
      </w:r>
      <w:r w:rsidR="00AD5343">
        <w:rPr>
          <w:szCs w:val="24"/>
        </w:rPr>
        <w:t xml:space="preserve"> </w:t>
      </w:r>
    </w:p>
    <w:p w:rsidR="003A5FD3" w:rsidRPr="00E826A0" w:rsidRDefault="003A5FD3" w:rsidP="00E826A0">
      <w:pPr>
        <w:spacing w:after="578" w:line="240" w:lineRule="auto"/>
        <w:ind w:left="1475" w:hanging="57"/>
        <w:rPr>
          <w:szCs w:val="24"/>
        </w:rPr>
      </w:pPr>
      <w:r w:rsidRPr="00E826A0">
        <w:rPr>
          <w:noProof/>
          <w:szCs w:val="24"/>
          <w:lang w:val="en-US" w:eastAsia="en-US"/>
        </w:rPr>
        <mc:AlternateContent>
          <mc:Choice Requires="wpg">
            <w:drawing>
              <wp:anchor distT="0" distB="0" distL="114300" distR="114300" simplePos="0" relativeHeight="251726848" behindDoc="1" locked="0" layoutInCell="1" allowOverlap="1" wp14:anchorId="45EBFD9B" wp14:editId="096D017F">
                <wp:simplePos x="0" y="0"/>
                <wp:positionH relativeFrom="column">
                  <wp:posOffset>1</wp:posOffset>
                </wp:positionH>
                <wp:positionV relativeFrom="paragraph">
                  <wp:posOffset>-1034361</wp:posOffset>
                </wp:positionV>
                <wp:extent cx="5972477" cy="1807972"/>
                <wp:effectExtent l="0" t="0" r="0" b="0"/>
                <wp:wrapNone/>
                <wp:docPr id="136156" name="Group 136156"/>
                <wp:cNvGraphicFramePr/>
                <a:graphic xmlns:a="http://schemas.openxmlformats.org/drawingml/2006/main">
                  <a:graphicData uri="http://schemas.microsoft.com/office/word/2010/wordprocessingGroup">
                    <wpg:wgp>
                      <wpg:cNvGrpSpPr/>
                      <wpg:grpSpPr>
                        <a:xfrm>
                          <a:off x="0" y="0"/>
                          <a:ext cx="5972477" cy="1807972"/>
                          <a:chOff x="0" y="0"/>
                          <a:chExt cx="5972477" cy="1807972"/>
                        </a:xfrm>
                      </wpg:grpSpPr>
                      <wps:wsp>
                        <wps:cNvPr id="10467" name="Shape 10467"/>
                        <wps:cNvSpPr/>
                        <wps:spPr>
                          <a:xfrm>
                            <a:off x="0" y="0"/>
                            <a:ext cx="5972477" cy="766395"/>
                          </a:xfrm>
                          <a:custGeom>
                            <a:avLst/>
                            <a:gdLst/>
                            <a:ahLst/>
                            <a:cxnLst/>
                            <a:rect l="0" t="0" r="0" b="0"/>
                            <a:pathLst>
                              <a:path w="5972477" h="766395">
                                <a:moveTo>
                                  <a:pt x="18000" y="0"/>
                                </a:moveTo>
                                <a:lnTo>
                                  <a:pt x="5954477" y="0"/>
                                </a:lnTo>
                                <a:cubicBezTo>
                                  <a:pt x="5964419" y="0"/>
                                  <a:pt x="5972477" y="8059"/>
                                  <a:pt x="5972477" y="18000"/>
                                </a:cubicBezTo>
                                <a:lnTo>
                                  <a:pt x="5972477" y="748395"/>
                                </a:lnTo>
                                <a:cubicBezTo>
                                  <a:pt x="5972477" y="758336"/>
                                  <a:pt x="5964419" y="766395"/>
                                  <a:pt x="5954477" y="766395"/>
                                </a:cubicBezTo>
                                <a:lnTo>
                                  <a:pt x="18000" y="766395"/>
                                </a:lnTo>
                                <a:cubicBezTo>
                                  <a:pt x="8059" y="766395"/>
                                  <a:pt x="0" y="758336"/>
                                  <a:pt x="0" y="748395"/>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17" name="Shape 154317"/>
                        <wps:cNvSpPr/>
                        <wps:spPr>
                          <a:xfrm>
                            <a:off x="18000" y="18000"/>
                            <a:ext cx="5936477" cy="730395"/>
                          </a:xfrm>
                          <a:custGeom>
                            <a:avLst/>
                            <a:gdLst/>
                            <a:ahLst/>
                            <a:cxnLst/>
                            <a:rect l="0" t="0" r="0" b="0"/>
                            <a:pathLst>
                              <a:path w="5936477" h="730395">
                                <a:moveTo>
                                  <a:pt x="0" y="0"/>
                                </a:moveTo>
                                <a:lnTo>
                                  <a:pt x="5936477" y="0"/>
                                </a:lnTo>
                                <a:lnTo>
                                  <a:pt x="5936477" y="730395"/>
                                </a:lnTo>
                                <a:lnTo>
                                  <a:pt x="0" y="730395"/>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18" name="Shape 154318"/>
                        <wps:cNvSpPr/>
                        <wps:spPr>
                          <a:xfrm>
                            <a:off x="759282" y="126023"/>
                            <a:ext cx="63259" cy="550380"/>
                          </a:xfrm>
                          <a:custGeom>
                            <a:avLst/>
                            <a:gdLst/>
                            <a:ahLst/>
                            <a:cxnLst/>
                            <a:rect l="0" t="0" r="0" b="0"/>
                            <a:pathLst>
                              <a:path w="63259" h="550380">
                                <a:moveTo>
                                  <a:pt x="0" y="0"/>
                                </a:moveTo>
                                <a:lnTo>
                                  <a:pt x="63259" y="0"/>
                                </a:lnTo>
                                <a:lnTo>
                                  <a:pt x="63259" y="550380"/>
                                </a:lnTo>
                                <a:lnTo>
                                  <a:pt x="0" y="550380"/>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s:wsp>
                        <wps:cNvPr id="10477" name="Shape 10477"/>
                        <wps:cNvSpPr/>
                        <wps:spPr>
                          <a:xfrm>
                            <a:off x="0" y="858113"/>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0"/>
                                  <a:pt x="5964419" y="949859"/>
                                  <a:pt x="5954477" y="949859"/>
                                </a:cubicBezTo>
                                <a:lnTo>
                                  <a:pt x="18000" y="949859"/>
                                </a:lnTo>
                                <a:cubicBezTo>
                                  <a:pt x="8059" y="949859"/>
                                  <a:pt x="0" y="941800"/>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19" name="Shape 154319"/>
                        <wps:cNvSpPr/>
                        <wps:spPr>
                          <a:xfrm>
                            <a:off x="18000" y="876113"/>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20" name="Shape 154320"/>
                        <wps:cNvSpPr/>
                        <wps:spPr>
                          <a:xfrm>
                            <a:off x="759282" y="984135"/>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4C931521" id="Group 136156" o:spid="_x0000_s1026" style="position:absolute;margin-left:0;margin-top:-81.45pt;width:470.25pt;height:142.35pt;z-index:-251589632" coordsize="59724,1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">
                <v:shape id="Shape 10467" o:spid="_x0000_s1027" style="position:absolute;width:59724;height:7663;visibility:visible;mso-wrap-style:square;v-text-anchor:top" coordsize="5972477,76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qMsUA&#10;AADeAAAADwAAAGRycy9kb3ducmV2LnhtbERP22rCQBB9L/Qflin4UnRTKSrRNTSCKKEEasXnITu5&#10;0OxsyG6T9O+7hYJvczjX2SWTacVAvWssK3hZRCCIC6sbrhRcP4/zDQjnkTW2lknBDzlI9o8PO4y1&#10;HfmDhouvRAhhF6OC2vsultIVNRl0C9sRB660vUEfYF9J3eMYwk0rl1G0kgYbDg01dnSoqfi6fBsF&#10;a3+6VcOmzNIyH9Pm/J5nw+FZqdnT9LYF4Wnyd/G/+6zD/Oh1tYa/d8IN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moyxQAAAN4AAAAPAAAAAAAAAAAAAAAAAJgCAABkcnMv&#10;ZG93bnJldi54bWxQSwUGAAAAAAQABAD1AAAAigMAAAAA&#10;" path="m18000,l5954477,v9942,,18000,8059,18000,18000l5972477,748395v,9941,-8058,18000,-18000,18000l18000,766395c8059,766395,,758336,,748395l,18000c,8059,8059,,18000,xe" fillcolor="#1d4d56" stroked="f" strokeweight="0">
                  <v:stroke miterlimit="83231f" joinstyle="miter"/>
                  <v:path arrowok="t" textboxrect="0,0,5972477,766395"/>
                </v:shape>
                <v:shape id="Shape 154317" o:spid="_x0000_s1028" style="position:absolute;left:180;top:180;width:59364;height:7303;visibility:visible;mso-wrap-style:square;v-text-anchor:top" coordsize="5936477,73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Gk8UA&#10;AADfAAAADwAAAGRycy9kb3ducmV2LnhtbERPTWvCQBC9F/wPywi91U2sWomuUgVpsaWg7cHjmB2T&#10;2OxsyK4m/ntXEDw+3vd03ppSnKl2hWUFcS8CQZxaXXCm4O939TIG4TyyxtIyKbiQg/ms8zTFRNuG&#10;N3Te+kyEEHYJKsi9rxIpXZqTQdezFXHgDrY26AOsM6lrbEK4KWU/ikbSYMGhIceKljml/9uTUUCD&#10;eP8z3hyHze5jveD9d3H6Mkulnrvt+wSEp9Y/xHf3pw7zh4PX+A1ufwI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IaTxQAAAN8AAAAPAAAAAAAAAAAAAAAAAJgCAABkcnMv&#10;ZG93bnJldi54bWxQSwUGAAAAAAQABAD1AAAAigMAAAAA&#10;" path="m,l5936477,r,730395l,730395,,e" fillcolor="#def3f7" stroked="f" strokeweight="0">
                  <v:stroke miterlimit="83231f" joinstyle="miter"/>
                  <v:path arrowok="t" textboxrect="0,0,5936477,730395"/>
                </v:shape>
                <v:shape id="Shape 154318" o:spid="_x0000_s1029" style="position:absolute;left:7592;top:1260;width:633;height:5504;visibility:visible;mso-wrap-style:square;v-text-anchor:top" coordsize="63259,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puMQA&#10;AADfAAAADwAAAGRycy9kb3ducmV2LnhtbERPzUrDQBC+C32HZQre7CZVi8ZuSxEEWc2h1QcYsmMS&#10;mp1Nd9c2vr1zEDx+fP/r7eQHdaaY+sAGykUBirgJrufWwOfHy80DqJSRHQ6BycAPJdhuZldrrFy4&#10;8J7Oh9wqCeFUoYEu57HSOjUdeUyLMBIL9xWixywwttpFvEi4H/SyKFbaY8/S0OFIzx01x8O3N/Bo&#10;bVG/lbuxLu1pH0/1ytt3a8z1fNo9gco05X/xn/vVyfz7u9tSBssfAa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6bjEAAAA3wAAAA8AAAAAAAAAAAAAAAAAmAIAAGRycy9k&#10;b3ducmV2LnhtbFBLBQYAAAAABAAEAPUAAACJAwAAAAA=&#10;" path="m,l63259,r,550380l,550380,,e" fillcolor="#165c69" stroked="f" strokeweight="0">
                  <v:stroke miterlimit="83231f" joinstyle="miter"/>
                  <v:path arrowok="t" textboxrect="0,0,63259,550380"/>
                </v:shape>
                <v:shape id="Shape 10477" o:spid="_x0000_s1030" style="position:absolute;top:8581;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nt8QA&#10;AADeAAAADwAAAGRycy9kb3ducmV2LnhtbERP22oCMRB9L/gPYQRfimaVUmU1ikhbCiLF6/O4GXcX&#10;N5MlSXX3741Q6NscznVmi8ZU4kbOl5YVDAcJCOLM6pJzBYf9Z38CwgdkjZVlUtCSh8W88zLDVNs7&#10;b+m2C7mIIexTVFCEUKdS+qwgg35ga+LIXawzGCJ0udQO7zHcVHKUJO/SYMmxocCaVgVl192vUeDb&#10;Vn+dys3euY91PXw9659jrpXqdZvlFESgJvyL/9zfOs5P3sZjeL4Tb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7fEAAAA3gAAAA8AAAAAAAAAAAAAAAAAmAIAAGRycy9k&#10;b3ducmV2LnhtbFBLBQYAAAAABAAEAPUAAACJAwAAAAA=&#10;" path="m18000,l5954477,v9942,,18000,8059,18000,18000l5972477,931859v,9941,-8058,18000,-18000,18000l18000,949859c8059,949859,,941800,,931859l,18000c,8059,8059,,18000,xe" fillcolor="#1d4d56" stroked="f" strokeweight="0">
                  <v:stroke miterlimit="83231f" joinstyle="miter"/>
                  <v:path arrowok="t" textboxrect="0,0,5972477,949859"/>
                </v:shape>
                <v:shape id="Shape 154319" o:spid="_x0000_s1031" style="position:absolute;left:180;top:8761;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EQMMA&#10;AADfAAAADwAAAGRycy9kb3ducmV2LnhtbERPTYvCMBC9L+x/CCN4W1O1LlqNIouC6EnXg8ehGZvS&#10;ZlKaqPXfbxYEj4/3vVh1thZ3an3pWMFwkIAgzp0uuVBw/t1+TUH4gKyxdkwKnuRhtfz8WGCm3YOP&#10;dD+FQsQQ9hkqMCE0mZQ+N2TRD1xDHLmray2GCNtC6hYfMdzWcpQk39JiybHBYEM/hvLqdLMKxofr&#10;KK3NLcXzbL++7PZVXpUbpfq9bj0HEagLb/HLvdNx/iQdD2fw/ycC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xEQMMAAADfAAAADwAAAAAAAAAAAAAAAACYAgAAZHJzL2Rv&#10;d25yZXYueG1sUEsFBgAAAAAEAAQA9QAAAIgDAAAAAA==&#10;" path="m,l5936477,r,913859l,913859,,e" fillcolor="#def3f7" stroked="f" strokeweight="0">
                  <v:stroke miterlimit="83231f" joinstyle="miter"/>
                  <v:path arrowok="t" textboxrect="0,0,5936477,913859"/>
                </v:shape>
                <v:shape id="Shape 154320" o:spid="_x0000_s1032" style="position:absolute;left:7592;top:9841;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Y8MQA&#10;AADfAAAADwAAAGRycy9kb3ducmV2LnhtbERPS2vCQBC+F/wPyxR6q5vaB210FRGKHq0NFW/T7JhE&#10;s7Mhu9Wtv75zEHr8+N6TWXKtOlEfGs8GHoYZKOLS24YrA8Xn+/0rqBCRLbaeycAvBZhNBzcTzK0/&#10;8wedNrFSEsIhRwN1jF2udShrchiGviMWbu97h1FgX2nb41nCXatHWfaiHTYsDTV2tKipPG5+nIHV&#10;MpXfWfGWbPF12NF6eXHb5mDM3W2aj0FFSvFffHWvrMx/fnocyQP5IwD0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d2PD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rsidRPr="00E826A0">
        <w:rPr>
          <w:color w:val="1D4D56"/>
          <w:szCs w:val="24"/>
        </w:rPr>
        <w:t xml:space="preserve"> </w:t>
      </w:r>
      <w:r w:rsidRPr="00E826A0">
        <w:rPr>
          <w:szCs w:val="24"/>
        </w:rPr>
        <w:t>El método</w:t>
      </w:r>
      <w:r w:rsidR="00AD5343">
        <w:rPr>
          <w:szCs w:val="24"/>
        </w:rPr>
        <w:t xml:space="preserve"> </w:t>
      </w:r>
      <w:r w:rsidR="00AD5343" w:rsidRPr="00E826A0">
        <w:rPr>
          <w:szCs w:val="24"/>
        </w:rPr>
        <w:t>.</w:t>
      </w:r>
      <w:r w:rsidR="00AD5343" w:rsidRPr="00AD5343">
        <w:rPr>
          <w:rStyle w:val="moradoCar"/>
        </w:rPr>
        <w:t>map</w:t>
      </w:r>
      <w:r w:rsidR="00AD5343">
        <w:rPr>
          <w:szCs w:val="24"/>
        </w:rPr>
        <w:t xml:space="preserve"> </w:t>
      </w:r>
      <w:r w:rsidR="00AD5343" w:rsidRPr="00E826A0">
        <w:rPr>
          <w:szCs w:val="24"/>
        </w:rPr>
        <w:t xml:space="preserve">requiere del uso de funciones del lado del servidor, así </w:t>
      </w:r>
      <w:r w:rsidRPr="00E826A0">
        <w:rPr>
          <w:szCs w:val="24"/>
        </w:rPr>
        <w:t xml:space="preserve">que se recomienda evitar el uso de funciones del lado del cliente como </w:t>
      </w:r>
      <w:r w:rsidRPr="00AD5343">
        <w:rPr>
          <w:rStyle w:val="moradoCar"/>
        </w:rPr>
        <w:t>print</w:t>
      </w:r>
      <w:r w:rsidRPr="00E826A0">
        <w:rPr>
          <w:szCs w:val="24"/>
        </w:rPr>
        <w:t xml:space="preserve">, </w:t>
      </w:r>
      <w:r w:rsidRPr="00AD5343">
        <w:rPr>
          <w:rStyle w:val="moradoCar"/>
        </w:rPr>
        <w:t>Map</w:t>
      </w:r>
      <w:r w:rsidRPr="00E826A0">
        <w:rPr>
          <w:szCs w:val="24"/>
        </w:rPr>
        <w:t xml:space="preserve">, </w:t>
      </w:r>
      <w:r w:rsidRPr="00AD5343">
        <w:rPr>
          <w:rStyle w:val="moradoCar"/>
        </w:rPr>
        <w:t>Export</w:t>
      </w:r>
      <w:r w:rsidRPr="00E826A0">
        <w:rPr>
          <w:szCs w:val="24"/>
        </w:rPr>
        <w:t xml:space="preserve"> y </w:t>
      </w:r>
      <w:r w:rsidRPr="00AD5343">
        <w:rPr>
          <w:rStyle w:val="moradoCar"/>
        </w:rPr>
        <w:t>Chart</w:t>
      </w:r>
      <w:r w:rsidRPr="00E826A0">
        <w:rPr>
          <w:szCs w:val="24"/>
        </w:rPr>
        <w:t>.</w:t>
      </w:r>
    </w:p>
    <w:p w:rsidR="003A5FD3" w:rsidRDefault="003A5FD3" w:rsidP="00640CA8">
      <w:pPr>
        <w:pStyle w:val="Ttulo3"/>
      </w:pPr>
      <w:r>
        <w:t>Reducción de una colección de imágenes</w:t>
      </w:r>
    </w:p>
    <w:p w:rsidR="003A5FD3" w:rsidRDefault="003A5FD3" w:rsidP="003A5FD3">
      <w:pPr>
        <w:ind w:left="-5"/>
      </w:pPr>
      <w:r>
        <w:t>Los reductores permiten crear un compuesto (una sola imagen) a partir de una colección de imágenes. Por ello, el resultado obtenido tras una reducción sobre una colección de imágenes</w:t>
      </w:r>
    </w:p>
    <w:p w:rsidR="003A5FD3" w:rsidRDefault="003A5FD3" w:rsidP="003A5FD3">
      <w:pPr>
        <w:spacing w:after="106"/>
        <w:ind w:left="-5"/>
      </w:pPr>
      <w:r>
        <w:t>(</w:t>
      </w:r>
      <w:r w:rsidRPr="00006670">
        <w:rPr>
          <w:rStyle w:val="moradoCar"/>
        </w:rPr>
        <w:t>ee.ImageCollection</w:t>
      </w:r>
      <w:r>
        <w:t>) será una imagen (</w:t>
      </w:r>
      <w:r w:rsidRPr="00006670">
        <w:rPr>
          <w:rStyle w:val="moradoCar"/>
        </w:rPr>
        <w:t>ee.Image</w:t>
      </w:r>
      <w:r>
        <w:t>). Los reductores son muy útiles para hacer mosaicos multitemporales u obtener información de la colección de imágenes. Para reducir una colección de imágenes se utilizará el método .</w:t>
      </w:r>
      <w:r w:rsidRPr="00006670">
        <w:rPr>
          <w:rStyle w:val="moradoCar"/>
        </w:rPr>
        <w:t>reduce</w:t>
      </w:r>
      <w:r>
        <w:t xml:space="preserve">, indicando la operación matemática a utilizar mediante un objeto tipo </w:t>
      </w:r>
      <w:r w:rsidRPr="00006670">
        <w:rPr>
          <w:rStyle w:val="moradoCar"/>
        </w:rPr>
        <w:t>ee.Reducer</w:t>
      </w:r>
      <w:r>
        <w:t>. De tal manera, se puede indicar si el res</w:t>
      </w:r>
      <w:r w:rsidR="00006670">
        <w:t>ultado corresponderá a la media:</w:t>
      </w:r>
      <w:r>
        <w:t xml:space="preserve"> </w:t>
      </w:r>
      <w:r w:rsidRPr="00006670">
        <w:rPr>
          <w:rStyle w:val="moradoCar"/>
        </w:rPr>
        <w:t>ee.Reducer.mean</w:t>
      </w:r>
      <w:r w:rsidR="00006670">
        <w:t>, mediana:</w:t>
      </w:r>
      <w:r>
        <w:t xml:space="preserve"> </w:t>
      </w:r>
      <w:r w:rsidRPr="00006670">
        <w:rPr>
          <w:rStyle w:val="moradoCar"/>
        </w:rPr>
        <w:t>ee.Reducer.median</w:t>
      </w:r>
      <w:r w:rsidR="00006670">
        <w:t>, moda:</w:t>
      </w:r>
      <w:r>
        <w:t xml:space="preserve"> </w:t>
      </w:r>
      <w:r w:rsidRPr="00006670">
        <w:rPr>
          <w:rStyle w:val="moradoCar"/>
        </w:rPr>
        <w:t>ee.Reducer.mode</w:t>
      </w:r>
      <w:r w:rsidR="00006670">
        <w:t>, mínimo:</w:t>
      </w:r>
      <w:r>
        <w:t xml:space="preserve"> </w:t>
      </w:r>
      <w:r w:rsidRPr="00006670">
        <w:rPr>
          <w:rStyle w:val="moradoCar"/>
        </w:rPr>
        <w:t>ee.Reducer.min</w:t>
      </w:r>
      <w:r w:rsidR="00006670">
        <w:t xml:space="preserve">, máximo: </w:t>
      </w:r>
      <w:r w:rsidRPr="00006670">
        <w:rPr>
          <w:rStyle w:val="moradoCar"/>
        </w:rPr>
        <w:t xml:space="preserve">ee.Reducer.max </w:t>
      </w:r>
      <w:r>
        <w:t>o inclusive la media de un intervalo determinado de observaciones</w:t>
      </w:r>
      <w:r w:rsidR="00006670">
        <w:t>:</w:t>
      </w:r>
      <w:r>
        <w:t xml:space="preserve"> </w:t>
      </w:r>
      <w:r w:rsidRPr="00006670">
        <w:rPr>
          <w:rStyle w:val="moradoCar"/>
        </w:rPr>
        <w:t>ee.Reducer.intervalMean</w:t>
      </w:r>
      <w:r>
        <w:t>. Otra forma de realizar estas mismas reducciones es utilizando directamente los métodos de .</w:t>
      </w:r>
      <w:r w:rsidRPr="00006670">
        <w:rPr>
          <w:rStyle w:val="moradoCar"/>
        </w:rPr>
        <w:t>min</w:t>
      </w:r>
      <w:r>
        <w:t>, .</w:t>
      </w:r>
      <w:r w:rsidRPr="00006670">
        <w:rPr>
          <w:rStyle w:val="moradoCar"/>
        </w:rPr>
        <w:t>max</w:t>
      </w:r>
      <w:r>
        <w:t>, .</w:t>
      </w:r>
      <w:r w:rsidRPr="00006670">
        <w:rPr>
          <w:rStyle w:val="moradoCar"/>
        </w:rPr>
        <w:t>mean</w:t>
      </w:r>
      <w:r>
        <w:t>, .</w:t>
      </w:r>
      <w:r w:rsidRPr="00006670">
        <w:rPr>
          <w:rStyle w:val="moradoCar"/>
        </w:rPr>
        <w:t>mode</w:t>
      </w:r>
      <w:r>
        <w:t>, .</w:t>
      </w:r>
      <w:r w:rsidRPr="00006670">
        <w:rPr>
          <w:rStyle w:val="moradoCar"/>
        </w:rPr>
        <w:t>median</w:t>
      </w:r>
      <w:r>
        <w:t>. Las siguientes dos líneas realizan exactamente el mismo proceso (</w:t>
      </w:r>
      <w:r>
        <w:rPr>
          <w:color w:val="1D4D56"/>
        </w:rPr>
        <w:t>Fig. 10.12</w:t>
      </w:r>
      <w:r>
        <w:t>):</w:t>
      </w:r>
    </w:p>
    <w:p w:rsidR="003A5FD3" w:rsidRDefault="003A5FD3" w:rsidP="003A5FD3">
      <w:pPr>
        <w:ind w:left="-5"/>
      </w:pPr>
      <w:r>
        <w:t>Ejercicio 28.11</w:t>
      </w:r>
    </w:p>
    <w:p w:rsidR="00006670" w:rsidRDefault="00006670"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051"/>
        </w:trPr>
        <w:tc>
          <w:tcPr>
            <w:tcW w:w="9525" w:type="dxa"/>
            <w:tcBorders>
              <w:top w:val="nil"/>
              <w:left w:val="nil"/>
              <w:bottom w:val="nil"/>
              <w:right w:val="nil"/>
            </w:tcBorders>
            <w:shd w:val="clear" w:color="auto" w:fill="F8F8F8"/>
          </w:tcPr>
          <w:p w:rsidR="003A5FD3" w:rsidRPr="00006670" w:rsidRDefault="003A5FD3" w:rsidP="00006670">
            <w:pPr>
              <w:pStyle w:val="verde"/>
            </w:pPr>
            <w:r w:rsidRPr="00006670">
              <w:t xml:space="preserve">// Calcular el valor promedio de reflectancia para cada una de las </w:t>
            </w:r>
          </w:p>
          <w:p w:rsidR="00006670" w:rsidRPr="00006670" w:rsidRDefault="003A5FD3" w:rsidP="00006670">
            <w:pPr>
              <w:pStyle w:val="verde"/>
            </w:pPr>
            <w:r w:rsidRPr="00006670">
              <w:t xml:space="preserve">// </w:t>
            </w:r>
            <w:r w:rsidR="00006670" w:rsidRPr="00006670">
              <w:t xml:space="preserve">bandas </w:t>
            </w:r>
            <w:r w:rsidRPr="00006670">
              <w:t xml:space="preserve">de las imágenes que conforman la colección </w:t>
            </w:r>
          </w:p>
          <w:p w:rsidR="003A5FD3" w:rsidRDefault="003A5FD3" w:rsidP="00006670">
            <w:pPr>
              <w:pStyle w:val="negro"/>
            </w:pPr>
            <w:r w:rsidRPr="00006670">
              <w:rPr>
                <w:b/>
              </w:rPr>
              <w:t>var</w:t>
            </w:r>
            <w:r w:rsidRPr="00006670">
              <w:t xml:space="preserve"> imRedMean = imCol9.</w:t>
            </w:r>
            <w:r w:rsidRPr="00006670">
              <w:rPr>
                <w:rStyle w:val="moradoCar"/>
              </w:rPr>
              <w:t>mean</w:t>
            </w:r>
            <w:r w:rsidRPr="00006670">
              <w:t>();</w:t>
            </w:r>
          </w:p>
          <w:p w:rsidR="00006670" w:rsidRPr="00006670" w:rsidRDefault="00006670" w:rsidP="00006670">
            <w:pPr>
              <w:pStyle w:val="negro"/>
            </w:pPr>
          </w:p>
          <w:p w:rsidR="003A5FD3" w:rsidRPr="00006670" w:rsidRDefault="003A5FD3" w:rsidP="00006670">
            <w:pPr>
              <w:pStyle w:val="verde"/>
            </w:pPr>
            <w:r w:rsidRPr="00006670">
              <w:t xml:space="preserve">// Realizar lo mismo, pero utilizando explícitamente la definición </w:t>
            </w:r>
          </w:p>
          <w:p w:rsidR="003A5FD3" w:rsidRPr="00006670" w:rsidRDefault="003A5FD3" w:rsidP="00006670">
            <w:pPr>
              <w:pStyle w:val="verde"/>
            </w:pPr>
            <w:r w:rsidRPr="00006670">
              <w:t xml:space="preserve">// </w:t>
            </w:r>
            <w:r w:rsidR="00006670" w:rsidRPr="00006670">
              <w:t xml:space="preserve">del </w:t>
            </w:r>
            <w:r w:rsidRPr="00006670">
              <w:t>reductor</w:t>
            </w:r>
          </w:p>
          <w:p w:rsidR="003A5FD3" w:rsidRPr="00006670" w:rsidRDefault="003A5FD3" w:rsidP="00006670">
            <w:pPr>
              <w:pStyle w:val="negro"/>
            </w:pPr>
            <w:r w:rsidRPr="00006670">
              <w:rPr>
                <w:b/>
              </w:rPr>
              <w:t>var</w:t>
            </w:r>
            <w:r w:rsidRPr="00006670">
              <w:t xml:space="preserve"> imRedMean2 = imCol9.</w:t>
            </w:r>
            <w:r w:rsidRPr="00006670">
              <w:rPr>
                <w:rStyle w:val="moradoCar"/>
              </w:rPr>
              <w:t>reduce</w:t>
            </w:r>
            <w:r w:rsidRPr="00006670">
              <w:t>(</w:t>
            </w:r>
            <w:r w:rsidRPr="00006670">
              <w:rPr>
                <w:rStyle w:val="moradoCar"/>
              </w:rPr>
              <w:t>ee.Reducer.mean</w:t>
            </w:r>
            <w:r w:rsidRPr="00006670">
              <w:t>());</w:t>
            </w:r>
          </w:p>
        </w:tc>
      </w:tr>
    </w:tbl>
    <w:p w:rsidR="003A5FD3" w:rsidRDefault="003A5FD3" w:rsidP="003A5FD3">
      <w:pPr>
        <w:spacing w:after="150" w:line="259" w:lineRule="auto"/>
        <w:ind w:left="1881" w:firstLine="0"/>
        <w:jc w:val="left"/>
      </w:pPr>
      <w:r>
        <w:rPr>
          <w:noProof/>
          <w:lang w:val="en-US" w:eastAsia="en-US"/>
        </w:rPr>
        <w:lastRenderedPageBreak/>
        <w:drawing>
          <wp:inline distT="0" distB="0" distL="0" distR="0" wp14:anchorId="35DF24FA" wp14:editId="4C9A5B5E">
            <wp:extent cx="3583718" cy="3124903"/>
            <wp:effectExtent l="0" t="0" r="0" b="0"/>
            <wp:docPr id="10574" name="Picture 10574"/>
            <wp:cNvGraphicFramePr/>
            <a:graphic xmlns:a="http://schemas.openxmlformats.org/drawingml/2006/main">
              <a:graphicData uri="http://schemas.openxmlformats.org/drawingml/2006/picture">
                <pic:pic xmlns:pic="http://schemas.openxmlformats.org/drawingml/2006/picture">
                  <pic:nvPicPr>
                    <pic:cNvPr id="10574" name="Picture 10574"/>
                    <pic:cNvPicPr/>
                  </pic:nvPicPr>
                  <pic:blipFill>
                    <a:blip r:embed="rId227"/>
                    <a:stretch>
                      <a:fillRect/>
                    </a:stretch>
                  </pic:blipFill>
                  <pic:spPr>
                    <a:xfrm>
                      <a:off x="0" y="0"/>
                      <a:ext cx="3583718" cy="3124903"/>
                    </a:xfrm>
                    <a:prstGeom prst="rect">
                      <a:avLst/>
                    </a:prstGeom>
                  </pic:spPr>
                </pic:pic>
              </a:graphicData>
            </a:graphic>
          </wp:inline>
        </w:drawing>
      </w:r>
    </w:p>
    <w:p w:rsidR="003A5FD3" w:rsidRDefault="003A5FD3" w:rsidP="003A5FD3">
      <w:pPr>
        <w:spacing w:after="975"/>
        <w:ind w:left="115"/>
      </w:pPr>
      <w:r>
        <w:rPr>
          <w:b/>
          <w:color w:val="1D4D56"/>
        </w:rPr>
        <w:t xml:space="preserve">Figura 10.12: </w:t>
      </w:r>
      <w:r>
        <w:t>Visualización de la imagen de la reflectancia promedio (compuesto RGB).</w:t>
      </w:r>
    </w:p>
    <w:p w:rsidR="003A5FD3" w:rsidRPr="00AD5343" w:rsidRDefault="003A5FD3" w:rsidP="00AD5343">
      <w:pPr>
        <w:spacing w:after="934"/>
        <w:ind w:left="1415" w:right="725" w:hanging="139"/>
        <w:rPr>
          <w:szCs w:val="24"/>
        </w:rPr>
      </w:pPr>
      <w:r>
        <w:rPr>
          <w:noProof/>
          <w:sz w:val="22"/>
          <w:lang w:val="en-US" w:eastAsia="en-US"/>
        </w:rPr>
        <mc:AlternateContent>
          <mc:Choice Requires="wpg">
            <w:drawing>
              <wp:anchor distT="0" distB="0" distL="114300" distR="114300" simplePos="0" relativeHeight="251727872" behindDoc="1" locked="0" layoutInCell="1" allowOverlap="1" wp14:anchorId="58B0091A" wp14:editId="745A101F">
                <wp:simplePos x="0" y="0"/>
                <wp:positionH relativeFrom="column">
                  <wp:posOffset>1</wp:posOffset>
                </wp:positionH>
                <wp:positionV relativeFrom="paragraph">
                  <wp:posOffset>-175229</wp:posOffset>
                </wp:positionV>
                <wp:extent cx="5972477" cy="1683717"/>
                <wp:effectExtent l="0" t="0" r="0" b="0"/>
                <wp:wrapNone/>
                <wp:docPr id="136049" name="Group 136049"/>
                <wp:cNvGraphicFramePr/>
                <a:graphic xmlns:a="http://schemas.openxmlformats.org/drawingml/2006/main">
                  <a:graphicData uri="http://schemas.microsoft.com/office/word/2010/wordprocessingGroup">
                    <wpg:wgp>
                      <wpg:cNvGrpSpPr/>
                      <wpg:grpSpPr>
                        <a:xfrm>
                          <a:off x="0" y="0"/>
                          <a:ext cx="5972477" cy="1683717"/>
                          <a:chOff x="0" y="0"/>
                          <a:chExt cx="5972477" cy="1683717"/>
                        </a:xfrm>
                      </wpg:grpSpPr>
                      <wps:wsp>
                        <wps:cNvPr id="10577" name="Shape 10577"/>
                        <wps:cNvSpPr/>
                        <wps:spPr>
                          <a:xfrm>
                            <a:off x="0" y="0"/>
                            <a:ext cx="5972477" cy="1683717"/>
                          </a:xfrm>
                          <a:custGeom>
                            <a:avLst/>
                            <a:gdLst/>
                            <a:ahLst/>
                            <a:cxnLst/>
                            <a:rect l="0" t="0" r="0" b="0"/>
                            <a:pathLst>
                              <a:path w="5972477" h="1683717">
                                <a:moveTo>
                                  <a:pt x="18000" y="0"/>
                                </a:moveTo>
                                <a:lnTo>
                                  <a:pt x="5954477" y="0"/>
                                </a:lnTo>
                                <a:cubicBezTo>
                                  <a:pt x="5964419" y="0"/>
                                  <a:pt x="5972477" y="8059"/>
                                  <a:pt x="5972477" y="18000"/>
                                </a:cubicBezTo>
                                <a:lnTo>
                                  <a:pt x="5972477" y="1665717"/>
                                </a:lnTo>
                                <a:cubicBezTo>
                                  <a:pt x="5972477" y="1675658"/>
                                  <a:pt x="5964419" y="1683717"/>
                                  <a:pt x="5954477" y="1683717"/>
                                </a:cubicBezTo>
                                <a:lnTo>
                                  <a:pt x="18000" y="1683717"/>
                                </a:lnTo>
                                <a:cubicBezTo>
                                  <a:pt x="8059" y="1683717"/>
                                  <a:pt x="0" y="1675658"/>
                                  <a:pt x="0" y="1665717"/>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25" name="Shape 154325"/>
                        <wps:cNvSpPr/>
                        <wps:spPr>
                          <a:xfrm>
                            <a:off x="18000" y="18000"/>
                            <a:ext cx="5936477" cy="1647717"/>
                          </a:xfrm>
                          <a:custGeom>
                            <a:avLst/>
                            <a:gdLst/>
                            <a:ahLst/>
                            <a:cxnLst/>
                            <a:rect l="0" t="0" r="0" b="0"/>
                            <a:pathLst>
                              <a:path w="5936477" h="1647717">
                                <a:moveTo>
                                  <a:pt x="0" y="0"/>
                                </a:moveTo>
                                <a:lnTo>
                                  <a:pt x="5936477" y="0"/>
                                </a:lnTo>
                                <a:lnTo>
                                  <a:pt x="5936477" y="1647717"/>
                                </a:lnTo>
                                <a:lnTo>
                                  <a:pt x="0" y="1647717"/>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26" name="Shape 154326"/>
                        <wps:cNvSpPr/>
                        <wps:spPr>
                          <a:xfrm>
                            <a:off x="759282" y="126011"/>
                            <a:ext cx="63259" cy="1467701"/>
                          </a:xfrm>
                          <a:custGeom>
                            <a:avLst/>
                            <a:gdLst/>
                            <a:ahLst/>
                            <a:cxnLst/>
                            <a:rect l="0" t="0" r="0" b="0"/>
                            <a:pathLst>
                              <a:path w="63259" h="1467701">
                                <a:moveTo>
                                  <a:pt x="0" y="0"/>
                                </a:moveTo>
                                <a:lnTo>
                                  <a:pt x="63259" y="0"/>
                                </a:lnTo>
                                <a:lnTo>
                                  <a:pt x="63259" y="1467701"/>
                                </a:lnTo>
                                <a:lnTo>
                                  <a:pt x="0" y="1467701"/>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2C879BCC" id="Group 136049" o:spid="_x0000_s1026" style="position:absolute;margin-left:0;margin-top:-13.8pt;width:470.25pt;height:132.6pt;z-index:-251588608" coordsize="59724,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">
                <v:shape id="Shape 10577" o:spid="_x0000_s1027" style="position:absolute;width:59724;height:16837;visibility:visible;mso-wrap-style:square;v-text-anchor:top" coordsize="5972477,168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HuMUA&#10;AADeAAAADwAAAGRycy9kb3ducmV2LnhtbERPS2vCQBC+F/oflil4q5tWakrMRqRUsODFBxRvw+40&#10;Cc3OhuyaRH99tyB4m4/vOflytI3oqfO1YwUv0wQEsXam5lLB8bB+fgfhA7LBxjEpuJCHZfH4kGNm&#10;3MA76vehFDGEfYYKqhDaTEqvK7Lop64ljtyP6yyGCLtSmg6HGG4b+Zokc2mx5thQYUsfFenf/dkq&#10;OPnPevutt6u1memmnx+/hqtulZo8jasFiEBjuItv7o2J85O3NIX/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0e4xQAAAN4AAAAPAAAAAAAAAAAAAAAAAJgCAABkcnMv&#10;ZG93bnJldi54bWxQSwUGAAAAAAQABAD1AAAAigMAAAAA&#10;" path="m18000,l5954477,v9942,,18000,8059,18000,18000l5972477,1665717v,9941,-8058,18000,-18000,18000l18000,1683717c8059,1683717,,1675658,,1665717l,18000c,8059,8059,,18000,xe" fillcolor="#1d4d56" stroked="f" strokeweight="0">
                  <v:stroke miterlimit="83231f" joinstyle="miter"/>
                  <v:path arrowok="t" textboxrect="0,0,5972477,1683717"/>
                </v:shape>
                <v:shape id="Shape 154325" o:spid="_x0000_s1028" style="position:absolute;left:180;top:180;width:59364;height:16477;visibility:visible;mso-wrap-style:square;v-text-anchor:top" coordsize="5936477,164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29sUA&#10;AADfAAAADwAAAGRycy9kb3ducmV2LnhtbERPXUvDMBR9F/Yfwh34Ii61uqF12SjCQNhQ3NTna3Pb&#10;BJub0mRb9++XgeDj4XzPl4NrxYH6YD0ruJtkIIgrry03Cj53q9tHECEia2w9k4ITBVguRldzLLQ/&#10;8gcdtrERKYRDgQpMjF0hZagMOQwT3xEnrva9w5hg30jd4zGFu1bmWTaTDi2nBoMdvRiqfrd7p2D9&#10;s7FltSvzmzfz1NivWV2fvt+Vuh4P5TOISEP8F/+5X3WaP324z6dw+ZMA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Lb2xQAAAN8AAAAPAAAAAAAAAAAAAAAAAJgCAABkcnMv&#10;ZG93bnJldi54bWxQSwUGAAAAAAQABAD1AAAAigMAAAAA&#10;" path="m,l5936477,r,1647717l,1647717,,e" fillcolor="#def3f7" stroked="f" strokeweight="0">
                  <v:stroke miterlimit="83231f" joinstyle="miter"/>
                  <v:path arrowok="t" textboxrect="0,0,5936477,1647717"/>
                </v:shape>
                <v:shape id="Shape 154326" o:spid="_x0000_s1029" style="position:absolute;left:7592;top:1260;width:633;height:14677;visibility:visible;mso-wrap-style:square;v-text-anchor:top" coordsize="63259,146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KYMYA&#10;AADfAAAADwAAAGRycy9kb3ducmV2LnhtbERPTWvCQBC9F/wPyxS8lLoxWtHoKlIU9VS0RfQ2ZKdJ&#10;MDubZrcm/vuuIPT4eN+zRWtKcaXaFZYV9HsRCOLU6oIzBV+f69cxCOeRNZaWScGNHCzmnacZJto2&#10;vKfrwWcihLBLUEHufZVI6dKcDLqerYgD921rgz7AOpO6xiaEm1LGUTSSBgsODTlW9J5Tejn8GgX2&#10;tBl/7Fy8PzdFtXr52U7W5XGiVPe5XU5BeGr9v/jh3uow/204iEdw/xMA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TKYMYAAADfAAAADwAAAAAAAAAAAAAAAACYAgAAZHJz&#10;L2Rvd25yZXYueG1sUEsFBgAAAAAEAAQA9QAAAIsDAAAAAA==&#10;" path="m,l63259,r,1467701l,1467701,,e" fillcolor="#165c69" stroked="f" strokeweight="0">
                  <v:stroke miterlimit="83231f" joinstyle="miter"/>
                  <v:path arrowok="t" textboxrect="0,0,63259,1467701"/>
                </v:shape>
              </v:group>
            </w:pict>
          </mc:Fallback>
        </mc:AlternateContent>
      </w:r>
      <w:r>
        <w:rPr>
          <w:color w:val="1D4D56"/>
          <w:sz w:val="76"/>
          <w:vertAlign w:val="subscript"/>
        </w:rPr>
        <w:t xml:space="preserve"> </w:t>
      </w:r>
      <w:r w:rsidRPr="00AD5343">
        <w:rPr>
          <w:szCs w:val="24"/>
        </w:rPr>
        <w:t>Al aplicar una reducción a una colección de imágenes mediante el método .</w:t>
      </w:r>
      <w:r w:rsidRPr="00AD5343">
        <w:rPr>
          <w:rStyle w:val="moradoCar"/>
        </w:rPr>
        <w:t>reduce</w:t>
      </w:r>
      <w:r w:rsidRPr="00AD5343">
        <w:rPr>
          <w:szCs w:val="24"/>
        </w:rPr>
        <w:t xml:space="preserve">, el nombre de las bandas será el mismo que el de las bandas de cada imagen con un sufijo que indica la operación matemática utilizada para hacer la reducción. Por ejemplo, al utilizar </w:t>
      </w:r>
      <w:r w:rsidRPr="00AD5343">
        <w:rPr>
          <w:rStyle w:val="moradoCar"/>
        </w:rPr>
        <w:t>ee.Reducer.mean</w:t>
      </w:r>
      <w:r w:rsidRPr="00AD5343">
        <w:rPr>
          <w:szCs w:val="24"/>
        </w:rPr>
        <w:t xml:space="preserve"> sobre una colección de imágenes cuyas bandas se llaman </w:t>
      </w:r>
      <w:r w:rsidRPr="00AD5343">
        <w:rPr>
          <w:rStyle w:val="rojoCar"/>
        </w:rPr>
        <w:t>‘B1’</w:t>
      </w:r>
      <w:r w:rsidRPr="00AD5343">
        <w:rPr>
          <w:szCs w:val="24"/>
        </w:rPr>
        <w:t xml:space="preserve"> y </w:t>
      </w:r>
      <w:r w:rsidRPr="00AD5343">
        <w:rPr>
          <w:rStyle w:val="rojoCar"/>
        </w:rPr>
        <w:t>‘B2’</w:t>
      </w:r>
      <w:r w:rsidRPr="00AD5343">
        <w:rPr>
          <w:szCs w:val="24"/>
        </w:rPr>
        <w:t xml:space="preserve">, las bandas de la imagen producto de la reducción se llamarán </w:t>
      </w:r>
      <w:r w:rsidRPr="00AD5343">
        <w:rPr>
          <w:rStyle w:val="rojoCar"/>
        </w:rPr>
        <w:t>‘B1_mean’</w:t>
      </w:r>
      <w:r w:rsidRPr="00AD5343">
        <w:rPr>
          <w:szCs w:val="24"/>
        </w:rPr>
        <w:t xml:space="preserve"> y </w:t>
      </w:r>
      <w:r w:rsidRPr="00AD5343">
        <w:rPr>
          <w:rStyle w:val="rojoCar"/>
        </w:rPr>
        <w:t>‘B2_mean’</w:t>
      </w:r>
      <w:r w:rsidRPr="00AD5343">
        <w:rPr>
          <w:szCs w:val="24"/>
        </w:rPr>
        <w:t>.</w:t>
      </w:r>
    </w:p>
    <w:p w:rsidR="003A5FD3" w:rsidRDefault="003A5FD3" w:rsidP="00640CA8">
      <w:pPr>
        <w:pStyle w:val="Ttulo3"/>
      </w:pPr>
      <w:r>
        <w:t>Creación de compuestos y mosaicos</w:t>
      </w:r>
    </w:p>
    <w:p w:rsidR="003A5FD3" w:rsidRDefault="003A5FD3" w:rsidP="003A5FD3">
      <w:pPr>
        <w:spacing w:after="107"/>
        <w:ind w:left="-5"/>
      </w:pPr>
      <w:r>
        <w:t>Si se desea hacer mosaicos a partir de varias imágenes se puede realizar en GEE mediante dos métodos: .</w:t>
      </w:r>
      <w:r w:rsidRPr="00006670">
        <w:rPr>
          <w:rStyle w:val="moradoCar"/>
        </w:rPr>
        <w:t>mosaic</w:t>
      </w:r>
      <w:r>
        <w:t xml:space="preserve"> y .</w:t>
      </w:r>
      <w:r w:rsidRPr="00006670">
        <w:rPr>
          <w:rStyle w:val="moradoCar"/>
        </w:rPr>
        <w:t>qualityMosaic</w:t>
      </w:r>
      <w:r>
        <w:t>. La principal diferencia entre estos dos procesos radica en que la primera simplemente pega las imágenes de acuerdo al orden que tienen en la colección (es decir, la última hasta arriba). Por el contrario, el método de .</w:t>
      </w:r>
      <w:r w:rsidRPr="00006670">
        <w:rPr>
          <w:rStyle w:val="moradoCar"/>
        </w:rPr>
        <w:t>qualityMosaic</w:t>
      </w:r>
      <w:r>
        <w:t xml:space="preserve"> permite priorizar el píxel que quedará en el mosaico final a partir del valor más alto de alguna banda. Esto puede ser útil para realizar, por ejemplo, un mosaico del píxel con mayor valor de NDVI. En el caso de .</w:t>
      </w:r>
      <w:r w:rsidRPr="00006670">
        <w:rPr>
          <w:rStyle w:val="moradoCar"/>
        </w:rPr>
        <w:t>qualityMosaic</w:t>
      </w:r>
      <w:r>
        <w:t xml:space="preserve"> hay que indicar la banda que se utilizará como la banda de calidad para crear el mosaico (</w:t>
      </w:r>
      <w:r>
        <w:rPr>
          <w:color w:val="1D4D56"/>
        </w:rPr>
        <w:t>Fig. 10.13</w:t>
      </w:r>
      <w:r>
        <w:t>).</w:t>
      </w:r>
    </w:p>
    <w:p w:rsidR="00006670" w:rsidRDefault="00006670" w:rsidP="003A5FD3">
      <w:pPr>
        <w:spacing w:after="107"/>
        <w:ind w:left="-5"/>
      </w:pPr>
    </w:p>
    <w:p w:rsidR="003A5FD3" w:rsidRDefault="003A5FD3" w:rsidP="003A5FD3">
      <w:pPr>
        <w:ind w:left="-5"/>
      </w:pPr>
      <w:r>
        <w:lastRenderedPageBreak/>
        <w:t>Ejercicio 28.12</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939"/>
        </w:trPr>
        <w:tc>
          <w:tcPr>
            <w:tcW w:w="9525" w:type="dxa"/>
            <w:tcBorders>
              <w:top w:val="nil"/>
              <w:left w:val="nil"/>
              <w:bottom w:val="nil"/>
              <w:right w:val="nil"/>
            </w:tcBorders>
            <w:shd w:val="clear" w:color="auto" w:fill="F8F8F8"/>
          </w:tcPr>
          <w:p w:rsidR="003A5FD3" w:rsidRPr="00006670" w:rsidRDefault="003A5FD3" w:rsidP="00006670">
            <w:pPr>
              <w:pStyle w:val="verde"/>
            </w:pPr>
            <w:r w:rsidRPr="00006670">
              <w:t>// Crear un mosaico de las imágenes contenidas en una colección.</w:t>
            </w:r>
          </w:p>
          <w:p w:rsidR="003A5FD3" w:rsidRPr="00006670" w:rsidRDefault="003A5FD3" w:rsidP="00006670">
            <w:pPr>
              <w:pStyle w:val="verde"/>
            </w:pPr>
            <w:r w:rsidRPr="00006670">
              <w:t xml:space="preserve">// Generalmente en áreas de </w:t>
            </w:r>
            <w:r w:rsidR="00A85B80" w:rsidRPr="00006670">
              <w:t>sobre</w:t>
            </w:r>
            <w:r w:rsidR="00A85B80">
              <w:t>-</w:t>
            </w:r>
            <w:r w:rsidR="00A85B80" w:rsidRPr="00006670">
              <w:t>posición</w:t>
            </w:r>
            <w:r w:rsidRPr="00006670">
              <w:t xml:space="preserve"> se tomarán los valores de </w:t>
            </w:r>
          </w:p>
          <w:p w:rsidR="00006670" w:rsidRPr="00006670" w:rsidRDefault="003A5FD3" w:rsidP="00006670">
            <w:pPr>
              <w:pStyle w:val="verde"/>
            </w:pPr>
            <w:r w:rsidRPr="00006670">
              <w:t xml:space="preserve">// </w:t>
            </w:r>
            <w:r w:rsidR="00006670" w:rsidRPr="00006670">
              <w:t xml:space="preserve">las </w:t>
            </w:r>
            <w:r w:rsidRPr="00006670">
              <w:t xml:space="preserve">imágenes más recientes </w:t>
            </w:r>
          </w:p>
          <w:p w:rsidR="003A5FD3" w:rsidRDefault="003A5FD3" w:rsidP="00006670">
            <w:pPr>
              <w:pStyle w:val="negro"/>
            </w:pPr>
            <w:r w:rsidRPr="00006670">
              <w:rPr>
                <w:b/>
              </w:rPr>
              <w:t>var</w:t>
            </w:r>
            <w:r w:rsidRPr="00006670">
              <w:t xml:space="preserve"> imRedMosaic = imCol9.</w:t>
            </w:r>
            <w:r w:rsidRPr="00006670">
              <w:rPr>
                <w:rStyle w:val="moradoCar"/>
              </w:rPr>
              <w:t>mosaic</w:t>
            </w:r>
            <w:r w:rsidRPr="00006670">
              <w:t>();</w:t>
            </w:r>
          </w:p>
          <w:p w:rsidR="00006670" w:rsidRPr="00006670" w:rsidRDefault="00006670" w:rsidP="00006670">
            <w:pPr>
              <w:pStyle w:val="negro"/>
            </w:pPr>
          </w:p>
          <w:p w:rsidR="00006670" w:rsidRDefault="003A5FD3" w:rsidP="00006670">
            <w:pPr>
              <w:pStyle w:val="verde"/>
            </w:pPr>
            <w:r w:rsidRPr="00006670">
              <w:t xml:space="preserve">// Crear un mosaico utilizando como banda de calidad 'nd' que en </w:t>
            </w:r>
          </w:p>
          <w:p w:rsidR="003A5FD3" w:rsidRPr="00006670" w:rsidRDefault="003A5FD3" w:rsidP="00006670">
            <w:pPr>
              <w:pStyle w:val="verde"/>
            </w:pPr>
            <w:r w:rsidRPr="00006670">
              <w:t>//</w:t>
            </w:r>
            <w:r w:rsidR="00006670">
              <w:t xml:space="preserve"> </w:t>
            </w:r>
            <w:r w:rsidR="00006670" w:rsidRPr="00006670">
              <w:t xml:space="preserve">este caso </w:t>
            </w:r>
            <w:r w:rsidRPr="00006670">
              <w:t>corresponde al ndvi</w:t>
            </w:r>
          </w:p>
          <w:p w:rsidR="003A5FD3" w:rsidRPr="00006670" w:rsidRDefault="003A5FD3" w:rsidP="00006670">
            <w:pPr>
              <w:pStyle w:val="verde"/>
            </w:pPr>
            <w:r w:rsidRPr="00006670">
              <w:t xml:space="preserve">// Este método permite obtener mosaicos, por ejemplo, del valor del </w:t>
            </w:r>
          </w:p>
          <w:p w:rsidR="00006670" w:rsidRPr="00006670" w:rsidRDefault="003A5FD3" w:rsidP="00006670">
            <w:pPr>
              <w:pStyle w:val="verde"/>
            </w:pPr>
            <w:r w:rsidRPr="00006670">
              <w:t>//</w:t>
            </w:r>
            <w:r w:rsidR="00006670">
              <w:t xml:space="preserve"> </w:t>
            </w:r>
            <w:r w:rsidR="00006670" w:rsidRPr="00006670">
              <w:t xml:space="preserve">píxel </w:t>
            </w:r>
            <w:r w:rsidRPr="00006670">
              <w:t xml:space="preserve">de mayor verdor o mayor valor de ndvi </w:t>
            </w:r>
          </w:p>
          <w:p w:rsidR="003A5FD3" w:rsidRPr="00006670" w:rsidRDefault="003A5FD3" w:rsidP="00006670">
            <w:pPr>
              <w:pStyle w:val="negro"/>
            </w:pPr>
            <w:r w:rsidRPr="00006670">
              <w:rPr>
                <w:b/>
              </w:rPr>
              <w:t>var</w:t>
            </w:r>
            <w:r w:rsidRPr="00006670">
              <w:t xml:space="preserve"> imRedQualMosaic = imCol9.</w:t>
            </w:r>
            <w:r w:rsidRPr="00006670">
              <w:rPr>
                <w:rStyle w:val="moradoCar"/>
              </w:rPr>
              <w:t>qualityMosaic</w:t>
            </w:r>
            <w:r w:rsidRPr="00006670">
              <w:t>(</w:t>
            </w:r>
            <w:r w:rsidRPr="00006670">
              <w:rPr>
                <w:rStyle w:val="rojoCar"/>
              </w:rPr>
              <w:t>'nd'</w:t>
            </w:r>
            <w:r w:rsidRPr="00006670">
              <w:t>);</w:t>
            </w:r>
          </w:p>
        </w:tc>
      </w:tr>
    </w:tbl>
    <w:p w:rsidR="003A5FD3" w:rsidRDefault="003A5FD3" w:rsidP="003A5FD3">
      <w:pPr>
        <w:spacing w:after="150" w:line="259" w:lineRule="auto"/>
        <w:ind w:left="1881" w:firstLine="0"/>
        <w:jc w:val="left"/>
      </w:pPr>
      <w:r>
        <w:rPr>
          <w:noProof/>
          <w:lang w:val="en-US" w:eastAsia="en-US"/>
        </w:rPr>
        <w:drawing>
          <wp:inline distT="0" distB="0" distL="0" distR="0" wp14:anchorId="3E2961C2" wp14:editId="549829EA">
            <wp:extent cx="3583718" cy="3124903"/>
            <wp:effectExtent l="0" t="0" r="0" b="0"/>
            <wp:docPr id="10648" name="Picture 10648"/>
            <wp:cNvGraphicFramePr/>
            <a:graphic xmlns:a="http://schemas.openxmlformats.org/drawingml/2006/main">
              <a:graphicData uri="http://schemas.openxmlformats.org/drawingml/2006/picture">
                <pic:pic xmlns:pic="http://schemas.openxmlformats.org/drawingml/2006/picture">
                  <pic:nvPicPr>
                    <pic:cNvPr id="10648" name="Picture 10648"/>
                    <pic:cNvPicPr/>
                  </pic:nvPicPr>
                  <pic:blipFill>
                    <a:blip r:embed="rId228"/>
                    <a:stretch>
                      <a:fillRect/>
                    </a:stretch>
                  </pic:blipFill>
                  <pic:spPr>
                    <a:xfrm>
                      <a:off x="0" y="0"/>
                      <a:ext cx="3583718" cy="3124903"/>
                    </a:xfrm>
                    <a:prstGeom prst="rect">
                      <a:avLst/>
                    </a:prstGeom>
                  </pic:spPr>
                </pic:pic>
              </a:graphicData>
            </a:graphic>
          </wp:inline>
        </w:drawing>
      </w:r>
    </w:p>
    <w:p w:rsidR="003A5FD3" w:rsidRDefault="003A5FD3" w:rsidP="003A5FD3">
      <w:pPr>
        <w:spacing w:after="529"/>
        <w:ind w:left="10"/>
        <w:jc w:val="center"/>
      </w:pPr>
      <w:r>
        <w:rPr>
          <w:b/>
          <w:color w:val="1D4D56"/>
        </w:rPr>
        <w:t xml:space="preserve">Figura 10.13: </w:t>
      </w:r>
      <w:r>
        <w:t>Visualización de la imagen de la reflectancia promedio con el método de mosaico de calidad (compuesto RGB).</w:t>
      </w:r>
    </w:p>
    <w:p w:rsidR="003A5FD3" w:rsidRDefault="003A5FD3" w:rsidP="003A5FD3">
      <w:pPr>
        <w:pStyle w:val="Ttulo4"/>
        <w:ind w:left="-5"/>
      </w:pPr>
      <w:r>
        <w:t>Ejercicio B: Filtro de colección de imágenes y visualización</w:t>
      </w:r>
    </w:p>
    <w:p w:rsidR="003A5FD3" w:rsidRDefault="003A5FD3" w:rsidP="003A5FD3">
      <w:pPr>
        <w:spacing w:after="108"/>
        <w:ind w:left="-5"/>
      </w:pPr>
      <w:r>
        <w:t xml:space="preserve">Este ejercicio integra elementos de los ejercicios </w:t>
      </w:r>
      <w:r w:rsidRPr="00006670">
        <w:rPr>
          <w:b/>
        </w:rPr>
        <w:t>28.4</w:t>
      </w:r>
      <w:r>
        <w:t xml:space="preserve">, </w:t>
      </w:r>
      <w:r w:rsidRPr="00006670">
        <w:rPr>
          <w:b/>
        </w:rPr>
        <w:t>28.5</w:t>
      </w:r>
      <w:r>
        <w:t xml:space="preserve">, </w:t>
      </w:r>
      <w:r w:rsidRPr="00006670">
        <w:rPr>
          <w:b/>
        </w:rPr>
        <w:t>28.6</w:t>
      </w:r>
      <w:r>
        <w:t xml:space="preserve"> y </w:t>
      </w:r>
      <w:r w:rsidRPr="00006670">
        <w:rPr>
          <w:b/>
        </w:rPr>
        <w:t>28.7</w:t>
      </w:r>
      <w:r>
        <w:t>, de modo que sea posible remitirse a estos ejercicios si se tienen dudas.</w:t>
      </w:r>
    </w:p>
    <w:p w:rsidR="003A5FD3" w:rsidRDefault="003A5FD3" w:rsidP="003A5FD3">
      <w:pPr>
        <w:ind w:left="-5"/>
        <w:rPr>
          <w:szCs w:val="24"/>
        </w:rPr>
      </w:pPr>
      <w:r>
        <w:t xml:space="preserve">En un solo paso, aplicando múltiples filtros, se puede filtrar la colección de reflectancia de la superficie de imágenes de Landsat 8 de mayor </w:t>
      </w:r>
      <w:r w:rsidRPr="00006670">
        <w:rPr>
          <w:szCs w:val="24"/>
        </w:rPr>
        <w:t>calidad (</w:t>
      </w:r>
      <w:r w:rsidRPr="00006670">
        <w:rPr>
          <w:i/>
          <w:szCs w:val="24"/>
        </w:rPr>
        <w:t>tier 1</w:t>
      </w:r>
      <w:r w:rsidRPr="00006670">
        <w:rPr>
          <w:szCs w:val="24"/>
        </w:rPr>
        <w:t xml:space="preserve">) por fecha, porcentaje de cobertura de nubes de las imágenes, así como por su </w:t>
      </w:r>
      <w:r w:rsidRPr="00006670">
        <w:rPr>
          <w:i/>
          <w:szCs w:val="24"/>
        </w:rPr>
        <w:t xml:space="preserve">path </w:t>
      </w:r>
      <w:r w:rsidRPr="00006670">
        <w:rPr>
          <w:szCs w:val="24"/>
        </w:rPr>
        <w:t xml:space="preserve">y </w:t>
      </w:r>
      <w:r w:rsidRPr="00006670">
        <w:rPr>
          <w:i/>
          <w:szCs w:val="24"/>
        </w:rPr>
        <w:t>row</w:t>
      </w:r>
      <w:r w:rsidRPr="00006670">
        <w:rPr>
          <w:szCs w:val="24"/>
        </w:rPr>
        <w:t>. Para ello, primero se indica la ruta de la colección que se desea utilizar. Para encontrar esta ruta se puede buscar la colección de interés en la barra de búsqueda (</w:t>
      </w:r>
      <w:r w:rsidRPr="00006670">
        <w:rPr>
          <w:b/>
          <w:szCs w:val="24"/>
        </w:rPr>
        <w:t>Search</w:t>
      </w:r>
      <w:r w:rsidRPr="00006670">
        <w:rPr>
          <w:szCs w:val="24"/>
        </w:rPr>
        <w:t xml:space="preserve">), después se le da clic y del lado izquierdo aparecerá la ruta de la colección. Por otro lado, en esta misma ventana, en la pestaña de </w:t>
      </w:r>
      <w:r w:rsidRPr="00006670">
        <w:rPr>
          <w:b/>
          <w:szCs w:val="24"/>
        </w:rPr>
        <w:t xml:space="preserve">BANDS </w:t>
      </w:r>
      <w:r w:rsidRPr="00006670">
        <w:rPr>
          <w:szCs w:val="24"/>
        </w:rPr>
        <w:t xml:space="preserve">se pueden consultar las bandas y los nombres de las bandas que contiene cada imagen. Por su parte, en la pestaña de </w:t>
      </w:r>
      <w:r w:rsidRPr="00006670">
        <w:rPr>
          <w:b/>
          <w:szCs w:val="24"/>
        </w:rPr>
        <w:lastRenderedPageBreak/>
        <w:t xml:space="preserve">IMAGE PROPERTIES </w:t>
      </w:r>
      <w:r w:rsidRPr="00006670">
        <w:rPr>
          <w:szCs w:val="24"/>
        </w:rPr>
        <w:t>se pueden consultar los metadatos que contienen las imágenes de esta colección (</w:t>
      </w:r>
      <w:r w:rsidRPr="00006670">
        <w:rPr>
          <w:color w:val="1D4D56"/>
          <w:szCs w:val="24"/>
        </w:rPr>
        <w:t>Fig. 10.14</w:t>
      </w:r>
      <w:r w:rsidRPr="00006670">
        <w:rPr>
          <w:szCs w:val="24"/>
        </w:rPr>
        <w:t>).</w:t>
      </w:r>
    </w:p>
    <w:p w:rsidR="00006670" w:rsidRPr="00006670" w:rsidRDefault="00006670" w:rsidP="003A5FD3">
      <w:pPr>
        <w:ind w:left="-5"/>
        <w:rPr>
          <w:szCs w:val="24"/>
        </w:rPr>
      </w:pPr>
    </w:p>
    <w:p w:rsidR="003A5FD3" w:rsidRDefault="003A5FD3" w:rsidP="003A5FD3">
      <w:pPr>
        <w:spacing w:after="150" w:line="259" w:lineRule="auto"/>
        <w:ind w:left="941" w:firstLine="0"/>
        <w:jc w:val="left"/>
      </w:pPr>
      <w:r>
        <w:rPr>
          <w:noProof/>
          <w:lang w:val="en-US" w:eastAsia="en-US"/>
        </w:rPr>
        <w:drawing>
          <wp:inline distT="0" distB="0" distL="0" distR="0" wp14:anchorId="6C8CD910" wp14:editId="72701998">
            <wp:extent cx="4777906" cy="2066525"/>
            <wp:effectExtent l="0" t="0" r="0" b="0"/>
            <wp:docPr id="10689" name="Picture 10689"/>
            <wp:cNvGraphicFramePr/>
            <a:graphic xmlns:a="http://schemas.openxmlformats.org/drawingml/2006/main">
              <a:graphicData uri="http://schemas.openxmlformats.org/drawingml/2006/picture">
                <pic:pic xmlns:pic="http://schemas.openxmlformats.org/drawingml/2006/picture">
                  <pic:nvPicPr>
                    <pic:cNvPr id="10689" name="Picture 10689"/>
                    <pic:cNvPicPr/>
                  </pic:nvPicPr>
                  <pic:blipFill>
                    <a:blip r:embed="rId229"/>
                    <a:stretch>
                      <a:fillRect/>
                    </a:stretch>
                  </pic:blipFill>
                  <pic:spPr>
                    <a:xfrm>
                      <a:off x="0" y="0"/>
                      <a:ext cx="4777906" cy="2066525"/>
                    </a:xfrm>
                    <a:prstGeom prst="rect">
                      <a:avLst/>
                    </a:prstGeom>
                  </pic:spPr>
                </pic:pic>
              </a:graphicData>
            </a:graphic>
          </wp:inline>
        </w:drawing>
      </w:r>
    </w:p>
    <w:p w:rsidR="003A5FD3" w:rsidRDefault="003A5FD3" w:rsidP="003A5FD3">
      <w:pPr>
        <w:spacing w:after="477"/>
        <w:ind w:left="10"/>
        <w:jc w:val="center"/>
      </w:pPr>
      <w:r>
        <w:rPr>
          <w:b/>
          <w:color w:val="1D4D56"/>
        </w:rPr>
        <w:t xml:space="preserve">Figura 10.14: </w:t>
      </w:r>
      <w:r>
        <w:t>Consulta de propiedades de las imágenes contenidas en una colección de imágenes.</w:t>
      </w:r>
    </w:p>
    <w:p w:rsidR="003A5FD3" w:rsidRDefault="003A5FD3" w:rsidP="003A5FD3">
      <w:pPr>
        <w:spacing w:after="367"/>
        <w:ind w:left="-5"/>
      </w:pPr>
      <w:r>
        <w:t xml:space="preserve">Una vez que se conoce la ruta de la colección de interés, se llama dicha colección y se especifican los filtros. En este caso, primero se filtra por fecha, en formato </w:t>
      </w:r>
      <w:r w:rsidRPr="00006670">
        <w:rPr>
          <w:b/>
        </w:rPr>
        <w:t>AAAA-MM-DD</w:t>
      </w:r>
      <w:r>
        <w:t xml:space="preserve"> (año, mes, día), seguido de filtros de los metadatos de las imágenes:</w:t>
      </w:r>
    </w:p>
    <w:p w:rsidR="003A5FD3" w:rsidRDefault="003A5FD3" w:rsidP="00006670">
      <w:pPr>
        <w:pStyle w:val="Prrafodelista"/>
        <w:numPr>
          <w:ilvl w:val="0"/>
          <w:numId w:val="35"/>
        </w:numPr>
      </w:pPr>
      <w:r w:rsidRPr="00006670">
        <w:rPr>
          <w:rStyle w:val="rojoCar"/>
        </w:rPr>
        <w:t>‘CLOUD_COVER_LAND’</w:t>
      </w:r>
      <w:r>
        <w:t>.</w:t>
      </w:r>
    </w:p>
    <w:p w:rsidR="00006670" w:rsidRDefault="003A5FD3" w:rsidP="00006670">
      <w:pPr>
        <w:pStyle w:val="Prrafodelista"/>
        <w:numPr>
          <w:ilvl w:val="0"/>
          <w:numId w:val="35"/>
        </w:numPr>
        <w:spacing w:after="367"/>
        <w:ind w:right="5836"/>
      </w:pPr>
      <w:r w:rsidRPr="00006670">
        <w:rPr>
          <w:rStyle w:val="rojoCar"/>
        </w:rPr>
        <w:t>‘WRS_PATH’</w:t>
      </w:r>
      <w:r>
        <w:t xml:space="preserve">. </w:t>
      </w:r>
    </w:p>
    <w:p w:rsidR="003A5FD3" w:rsidRDefault="003A5FD3" w:rsidP="00006670">
      <w:pPr>
        <w:pStyle w:val="Prrafodelista"/>
        <w:numPr>
          <w:ilvl w:val="0"/>
          <w:numId w:val="35"/>
        </w:numPr>
        <w:spacing w:after="367"/>
        <w:ind w:right="5836"/>
      </w:pPr>
      <w:r w:rsidRPr="00006670">
        <w:rPr>
          <w:rStyle w:val="rojoCar"/>
        </w:rPr>
        <w:t>‘WRS_ROW’</w:t>
      </w:r>
      <w:r>
        <w:t>.</w:t>
      </w:r>
    </w:p>
    <w:p w:rsidR="003A5FD3" w:rsidRDefault="003A5FD3" w:rsidP="003A5FD3">
      <w:pPr>
        <w:ind w:left="-5"/>
      </w:pPr>
      <w:r>
        <w:t xml:space="preserve">Para realizar este filtro se debe escribir exactamente igual el nombre de las propiedades (por ejemplo, </w:t>
      </w:r>
      <w:r w:rsidRPr="00006670">
        <w:rPr>
          <w:rStyle w:val="rojoCar"/>
        </w:rPr>
        <w:t>‘CLOUD_COVER_LAND’</w:t>
      </w:r>
      <w:r>
        <w:t>) y en la definición del filtro se debe explicitar si se desea utilizar los valores que sean iguales (.</w:t>
      </w:r>
      <w:r w:rsidRPr="00006670">
        <w:rPr>
          <w:rStyle w:val="moradoCar"/>
        </w:rPr>
        <w:t>eq</w:t>
      </w:r>
      <w:r>
        <w:t>), distintos (.</w:t>
      </w:r>
      <w:r w:rsidRPr="00006670">
        <w:rPr>
          <w:rStyle w:val="moradoCar"/>
        </w:rPr>
        <w:t>neq</w:t>
      </w:r>
      <w:r>
        <w:t>), mayores (.</w:t>
      </w:r>
      <w:r w:rsidRPr="00006670">
        <w:rPr>
          <w:rStyle w:val="moradoCar"/>
        </w:rPr>
        <w:t>gt</w:t>
      </w:r>
      <w:r>
        <w:t>), menores (.</w:t>
      </w:r>
      <w:r w:rsidRPr="00006670">
        <w:rPr>
          <w:rStyle w:val="moradoCar"/>
        </w:rPr>
        <w:t>lt</w:t>
      </w:r>
      <w:r>
        <w:t>), mayores o igual (.</w:t>
      </w:r>
      <w:r w:rsidRPr="00006670">
        <w:rPr>
          <w:rStyle w:val="moradoCar"/>
        </w:rPr>
        <w:t>gte</w:t>
      </w:r>
      <w:r>
        <w:t>) o menores o igual (.</w:t>
      </w:r>
      <w:r w:rsidRPr="00006670">
        <w:rPr>
          <w:rStyle w:val="moradoCar"/>
        </w:rPr>
        <w:t>lte</w:t>
      </w:r>
      <w:r>
        <w:t>).</w:t>
      </w:r>
    </w:p>
    <w:p w:rsidR="00006670" w:rsidRDefault="00006670"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783"/>
        </w:trPr>
        <w:tc>
          <w:tcPr>
            <w:tcW w:w="9525" w:type="dxa"/>
            <w:tcBorders>
              <w:top w:val="nil"/>
              <w:left w:val="nil"/>
              <w:bottom w:val="nil"/>
              <w:right w:val="nil"/>
            </w:tcBorders>
            <w:shd w:val="clear" w:color="auto" w:fill="F8F8F8"/>
          </w:tcPr>
          <w:p w:rsidR="00006670" w:rsidRPr="00006670" w:rsidRDefault="003A5FD3" w:rsidP="00006670">
            <w:pPr>
              <w:pStyle w:val="verde"/>
            </w:pPr>
            <w:r w:rsidRPr="00006670">
              <w:t xml:space="preserve">// Filtrado de la colección </w:t>
            </w:r>
          </w:p>
          <w:p w:rsidR="003A5FD3" w:rsidRPr="00006670" w:rsidRDefault="003A5FD3" w:rsidP="00006670">
            <w:pPr>
              <w:pStyle w:val="negro"/>
            </w:pPr>
            <w:r w:rsidRPr="00006670">
              <w:rPr>
                <w:b/>
              </w:rPr>
              <w:t>var</w:t>
            </w:r>
            <w:r w:rsidRPr="00006670">
              <w:t xml:space="preserve"> L8imgCol = </w:t>
            </w:r>
            <w:r w:rsidRPr="00006670">
              <w:rPr>
                <w:rStyle w:val="moradoCar"/>
              </w:rPr>
              <w:t>ee.ImageCollection</w:t>
            </w:r>
            <w:r w:rsidRPr="00006670">
              <w:t>(</w:t>
            </w:r>
            <w:r w:rsidRPr="00006670">
              <w:rPr>
                <w:rStyle w:val="rojoCar"/>
              </w:rPr>
              <w:t>'LANDSAT/LC08/C01/T1_SR'</w:t>
            </w:r>
            <w:r w:rsidRPr="00006670">
              <w:t>)</w:t>
            </w:r>
          </w:p>
          <w:p w:rsidR="003A5FD3" w:rsidRPr="00006670" w:rsidRDefault="003A5FD3" w:rsidP="00006670">
            <w:pPr>
              <w:pStyle w:val="negro"/>
              <w:ind w:left="720"/>
            </w:pPr>
            <w:r w:rsidRPr="00006670">
              <w:t>.</w:t>
            </w:r>
            <w:r w:rsidRPr="00006670">
              <w:rPr>
                <w:rStyle w:val="moradoCar"/>
              </w:rPr>
              <w:t>filterDate</w:t>
            </w:r>
            <w:r w:rsidRPr="00006670">
              <w:t>(</w:t>
            </w:r>
            <w:r w:rsidRPr="00006670">
              <w:rPr>
                <w:rStyle w:val="rojoCar"/>
              </w:rPr>
              <w:t>'2015-01-01'</w:t>
            </w:r>
            <w:r w:rsidRPr="00006670">
              <w:t>,</w:t>
            </w:r>
            <w:r w:rsidRPr="00006670">
              <w:rPr>
                <w:rStyle w:val="rojoCar"/>
              </w:rPr>
              <w:t>'2016-01-01'</w:t>
            </w:r>
            <w:r w:rsidRPr="00006670">
              <w:t>)</w:t>
            </w:r>
          </w:p>
          <w:p w:rsidR="003A5FD3" w:rsidRPr="00006670" w:rsidRDefault="003A5FD3" w:rsidP="00006670">
            <w:pPr>
              <w:pStyle w:val="negro"/>
              <w:ind w:left="720"/>
            </w:pPr>
            <w:r w:rsidRPr="00006670">
              <w:t>.</w:t>
            </w:r>
            <w:r w:rsidRPr="00006670">
              <w:rPr>
                <w:rStyle w:val="moradoCar"/>
              </w:rPr>
              <w:t>filter</w:t>
            </w:r>
            <w:r w:rsidRPr="00006670">
              <w:t>(</w:t>
            </w:r>
            <w:r w:rsidRPr="00006670">
              <w:rPr>
                <w:rStyle w:val="moradoCar"/>
              </w:rPr>
              <w:t>ee.Filter.lte</w:t>
            </w:r>
            <w:r w:rsidRPr="00006670">
              <w:t>(</w:t>
            </w:r>
            <w:r w:rsidRPr="00006670">
              <w:rPr>
                <w:rStyle w:val="rojoCar"/>
              </w:rPr>
              <w:t>'CLOUD_COVER_LAND'</w:t>
            </w:r>
            <w:r w:rsidRPr="00006670">
              <w:t>,</w:t>
            </w:r>
            <w:r w:rsidRPr="00006670">
              <w:rPr>
                <w:color w:val="4888EF"/>
              </w:rPr>
              <w:t>50</w:t>
            </w:r>
            <w:r w:rsidRPr="00006670">
              <w:t>))</w:t>
            </w:r>
          </w:p>
          <w:p w:rsidR="003A5FD3" w:rsidRPr="00006670" w:rsidRDefault="003A5FD3" w:rsidP="00006670">
            <w:pPr>
              <w:pStyle w:val="negro"/>
              <w:ind w:left="720"/>
            </w:pPr>
            <w:r w:rsidRPr="00006670">
              <w:t>.</w:t>
            </w:r>
            <w:r w:rsidRPr="00006670">
              <w:rPr>
                <w:rStyle w:val="moradoCar"/>
              </w:rPr>
              <w:t>filter</w:t>
            </w:r>
            <w:r w:rsidRPr="00006670">
              <w:t>(</w:t>
            </w:r>
            <w:r w:rsidRPr="00006670">
              <w:rPr>
                <w:rStyle w:val="moradoCar"/>
              </w:rPr>
              <w:t>ee.Filter.eq</w:t>
            </w:r>
            <w:r w:rsidRPr="00006670">
              <w:t>(</w:t>
            </w:r>
            <w:r w:rsidRPr="00006670">
              <w:rPr>
                <w:rStyle w:val="rojoCar"/>
              </w:rPr>
              <w:t>'WRS_PATH'</w:t>
            </w:r>
            <w:r w:rsidRPr="00006670">
              <w:t>,</w:t>
            </w:r>
            <w:r w:rsidRPr="00006670">
              <w:rPr>
                <w:color w:val="4888EF"/>
              </w:rPr>
              <w:t>28</w:t>
            </w:r>
            <w:r w:rsidRPr="00006670">
              <w:t>))</w:t>
            </w:r>
          </w:p>
          <w:p w:rsidR="003A5FD3" w:rsidRDefault="003A5FD3" w:rsidP="00006670">
            <w:pPr>
              <w:pStyle w:val="negro"/>
              <w:ind w:left="720"/>
            </w:pPr>
            <w:r w:rsidRPr="00006670">
              <w:t>.</w:t>
            </w:r>
            <w:r w:rsidRPr="00006670">
              <w:rPr>
                <w:rStyle w:val="moradoCar"/>
              </w:rPr>
              <w:t>filter</w:t>
            </w:r>
            <w:r w:rsidRPr="00006670">
              <w:t>(</w:t>
            </w:r>
            <w:r w:rsidRPr="00006670">
              <w:rPr>
                <w:rStyle w:val="moradoCar"/>
              </w:rPr>
              <w:t>ee.Filter.eq</w:t>
            </w:r>
            <w:r w:rsidRPr="00006670">
              <w:t>(</w:t>
            </w:r>
            <w:r w:rsidRPr="00006670">
              <w:rPr>
                <w:rStyle w:val="rojoCar"/>
              </w:rPr>
              <w:t>'WRS_ROW'</w:t>
            </w:r>
            <w:r w:rsidRPr="00006670">
              <w:t>,</w:t>
            </w:r>
            <w:r w:rsidRPr="00006670">
              <w:rPr>
                <w:color w:val="4888EF"/>
              </w:rPr>
              <w:t>46</w:t>
            </w:r>
            <w:r w:rsidRPr="00006670">
              <w:t>));</w:t>
            </w:r>
          </w:p>
        </w:tc>
      </w:tr>
    </w:tbl>
    <w:p w:rsidR="003A5FD3" w:rsidRDefault="003A5FD3" w:rsidP="003A5FD3">
      <w:pPr>
        <w:ind w:left="-5"/>
      </w:pPr>
      <w:r>
        <w:t>Para explorar algunas características de la colección de imágenes filtradas podemos escribir el siguiente comando y ver sus características en la consola.</w:t>
      </w:r>
    </w:p>
    <w:p w:rsidR="00006670" w:rsidRDefault="00006670" w:rsidP="003A5FD3">
      <w:pPr>
        <w:ind w:left="-5"/>
      </w:pPr>
    </w:p>
    <w:p w:rsidR="003A5FD3" w:rsidRDefault="003A5FD3" w:rsidP="00006670">
      <w:pPr>
        <w:pStyle w:val="negro"/>
      </w:pPr>
      <w:r w:rsidRPr="00006670">
        <w:rPr>
          <w:rStyle w:val="moradoCar"/>
        </w:rPr>
        <w:t>print</w:t>
      </w:r>
      <w:r>
        <w:t>(L8imgCol</w:t>
      </w:r>
      <w:r w:rsidRPr="00006670">
        <w:t>);</w:t>
      </w:r>
    </w:p>
    <w:p w:rsidR="00006670" w:rsidRDefault="00006670" w:rsidP="00006670">
      <w:pPr>
        <w:pStyle w:val="negro"/>
      </w:pPr>
    </w:p>
    <w:p w:rsidR="003A5FD3" w:rsidRDefault="003A5FD3" w:rsidP="003A5FD3">
      <w:pPr>
        <w:spacing w:after="201"/>
        <w:ind w:left="-5"/>
      </w:pPr>
      <w:r>
        <w:lastRenderedPageBreak/>
        <w:t>Una vez pasado el comando anterior, en la consola se puede consultar cuántas imágenes cumplieron con los filtros indicados. En este ejemplo, la colección filtrada incluye 17 imágenes. Después, se pueden consultar las características de las imágenes. Para ello, en la consola se le da:</w:t>
      </w:r>
    </w:p>
    <w:p w:rsidR="003A5FD3" w:rsidRPr="0053724F" w:rsidRDefault="003A5FD3" w:rsidP="0053724F">
      <w:pPr>
        <w:pStyle w:val="Prrafodelista"/>
        <w:numPr>
          <w:ilvl w:val="0"/>
          <w:numId w:val="36"/>
        </w:numPr>
        <w:rPr>
          <w:szCs w:val="24"/>
        </w:rPr>
      </w:pPr>
      <w:r w:rsidRPr="0053724F">
        <w:rPr>
          <w:szCs w:val="24"/>
        </w:rPr>
        <w:t>Un clic a la colección en la consola.</w:t>
      </w:r>
    </w:p>
    <w:p w:rsidR="003A5FD3" w:rsidRPr="0053724F" w:rsidRDefault="003A5FD3" w:rsidP="0053724F">
      <w:pPr>
        <w:pStyle w:val="Prrafodelista"/>
        <w:numPr>
          <w:ilvl w:val="0"/>
          <w:numId w:val="36"/>
        </w:numPr>
        <w:rPr>
          <w:szCs w:val="24"/>
        </w:rPr>
      </w:pPr>
      <w:r w:rsidRPr="0053724F">
        <w:rPr>
          <w:szCs w:val="24"/>
        </w:rPr>
        <w:t xml:space="preserve">Luego un clic a </w:t>
      </w:r>
      <w:r w:rsidRPr="0053724F">
        <w:rPr>
          <w:b/>
          <w:szCs w:val="24"/>
        </w:rPr>
        <w:t>features</w:t>
      </w:r>
      <w:r w:rsidRPr="0053724F">
        <w:rPr>
          <w:szCs w:val="24"/>
        </w:rPr>
        <w:t>.</w:t>
      </w:r>
    </w:p>
    <w:p w:rsidR="003A5FD3" w:rsidRPr="0053724F" w:rsidRDefault="003A5FD3" w:rsidP="0053724F">
      <w:pPr>
        <w:pStyle w:val="Prrafodelista"/>
        <w:numPr>
          <w:ilvl w:val="0"/>
          <w:numId w:val="36"/>
        </w:numPr>
        <w:rPr>
          <w:szCs w:val="24"/>
        </w:rPr>
      </w:pPr>
      <w:r w:rsidRPr="0053724F">
        <w:rPr>
          <w:szCs w:val="24"/>
        </w:rPr>
        <w:t>Después un clic a cualquier imagen (</w:t>
      </w:r>
      <w:r w:rsidRPr="0053724F">
        <w:rPr>
          <w:b/>
          <w:szCs w:val="24"/>
        </w:rPr>
        <w:t>Image</w:t>
      </w:r>
      <w:r w:rsidRPr="0053724F">
        <w:rPr>
          <w:szCs w:val="24"/>
        </w:rPr>
        <w:t>).</w:t>
      </w:r>
    </w:p>
    <w:p w:rsidR="0053724F" w:rsidRPr="0053724F" w:rsidRDefault="003A5FD3" w:rsidP="0053724F">
      <w:pPr>
        <w:pStyle w:val="Prrafodelista"/>
        <w:numPr>
          <w:ilvl w:val="0"/>
          <w:numId w:val="36"/>
        </w:numPr>
        <w:rPr>
          <w:szCs w:val="24"/>
        </w:rPr>
      </w:pPr>
      <w:r w:rsidRPr="0053724F">
        <w:rPr>
          <w:szCs w:val="24"/>
        </w:rPr>
        <w:t xml:space="preserve">Por último a </w:t>
      </w:r>
      <w:r w:rsidRPr="0053724F">
        <w:rPr>
          <w:b/>
          <w:szCs w:val="24"/>
        </w:rPr>
        <w:t>Properties</w:t>
      </w:r>
      <w:r w:rsidRPr="0053724F">
        <w:rPr>
          <w:szCs w:val="24"/>
        </w:rPr>
        <w:t xml:space="preserve">. </w:t>
      </w:r>
    </w:p>
    <w:p w:rsidR="003A5FD3" w:rsidRDefault="003A5FD3" w:rsidP="0053724F">
      <w:pPr>
        <w:ind w:left="10"/>
      </w:pPr>
      <w:r>
        <w:t>Ahí se pueden ver los metadatos de cada imagen, y por lo tanto, los campos de información que se pueden utilizar para filtrar una colección de imágenes. Esta información es la misma que se puede obtener en la barra de búsqueda (</w:t>
      </w:r>
      <w:r w:rsidRPr="0053724F">
        <w:rPr>
          <w:color w:val="1D4D56"/>
        </w:rPr>
        <w:t>Fig. 10.15</w:t>
      </w:r>
      <w:r>
        <w:t>).</w:t>
      </w:r>
    </w:p>
    <w:p w:rsidR="003A5FD3" w:rsidRDefault="003A5FD3" w:rsidP="003A5FD3">
      <w:pPr>
        <w:spacing w:after="150" w:line="259" w:lineRule="auto"/>
        <w:ind w:left="940" w:firstLine="0"/>
        <w:jc w:val="left"/>
      </w:pPr>
      <w:r>
        <w:rPr>
          <w:noProof/>
          <w:lang w:val="en-US" w:eastAsia="en-US"/>
        </w:rPr>
        <w:drawing>
          <wp:inline distT="0" distB="0" distL="0" distR="0" wp14:anchorId="43161F02" wp14:editId="42B06106">
            <wp:extent cx="4778172" cy="2237279"/>
            <wp:effectExtent l="0" t="0" r="0" b="0"/>
            <wp:docPr id="10830" name="Picture 10830"/>
            <wp:cNvGraphicFramePr/>
            <a:graphic xmlns:a="http://schemas.openxmlformats.org/drawingml/2006/main">
              <a:graphicData uri="http://schemas.openxmlformats.org/drawingml/2006/picture">
                <pic:pic xmlns:pic="http://schemas.openxmlformats.org/drawingml/2006/picture">
                  <pic:nvPicPr>
                    <pic:cNvPr id="10830" name="Picture 10830"/>
                    <pic:cNvPicPr/>
                  </pic:nvPicPr>
                  <pic:blipFill>
                    <a:blip r:embed="rId230"/>
                    <a:stretch>
                      <a:fillRect/>
                    </a:stretch>
                  </pic:blipFill>
                  <pic:spPr>
                    <a:xfrm>
                      <a:off x="0" y="0"/>
                      <a:ext cx="4778172" cy="2237279"/>
                    </a:xfrm>
                    <a:prstGeom prst="rect">
                      <a:avLst/>
                    </a:prstGeom>
                  </pic:spPr>
                </pic:pic>
              </a:graphicData>
            </a:graphic>
          </wp:inline>
        </w:drawing>
      </w:r>
    </w:p>
    <w:p w:rsidR="003A5FD3" w:rsidRDefault="003A5FD3" w:rsidP="003A5FD3">
      <w:pPr>
        <w:spacing w:after="381"/>
        <w:ind w:left="10"/>
        <w:jc w:val="center"/>
      </w:pPr>
      <w:r>
        <w:rPr>
          <w:b/>
          <w:color w:val="1D4D56"/>
        </w:rPr>
        <w:t xml:space="preserve">Figura 10.15: </w:t>
      </w:r>
      <w:r>
        <w:t>Ejemplo de una consulta de información de la colección de imágenes en la consola.</w:t>
      </w:r>
    </w:p>
    <w:p w:rsidR="003A5FD3" w:rsidRDefault="003A5FD3" w:rsidP="003A5FD3">
      <w:pPr>
        <w:spacing w:after="189"/>
        <w:ind w:left="-5"/>
      </w:pPr>
      <w:r>
        <w:t xml:space="preserve">A continuación se ordena la colección de manera ascendente de acuerdo a la propiedad de </w:t>
      </w:r>
      <w:r w:rsidRPr="0053724F">
        <w:rPr>
          <w:rStyle w:val="rojoCar"/>
        </w:rPr>
        <w:t>‘CLOUD_COVER_LAND’</w:t>
      </w:r>
      <w:r>
        <w:t xml:space="preserve">. Se selecciona la primera imagen, es decir, la de menor cobertura de nubes. Nótese que en este paso, al definir la variable </w:t>
      </w:r>
      <w:r w:rsidRPr="0053724F">
        <w:rPr>
          <w:b/>
        </w:rPr>
        <w:t>L8imgFirst</w:t>
      </w:r>
      <w:r>
        <w:t xml:space="preserve">, ya únicamente seleccionamos una sola imagen, por lo tanto, este va a ser un objeto </w:t>
      </w:r>
      <w:r w:rsidRPr="0053724F">
        <w:rPr>
          <w:rStyle w:val="moradoCar"/>
        </w:rPr>
        <w:t>ee.Image</w:t>
      </w:r>
      <w:r>
        <w:t>.</w:t>
      </w:r>
    </w:p>
    <w:p w:rsidR="0053724F" w:rsidRPr="0053724F" w:rsidRDefault="003A5FD3" w:rsidP="0053724F">
      <w:pPr>
        <w:pStyle w:val="verde"/>
      </w:pPr>
      <w:r w:rsidRPr="0053724F">
        <w:t xml:space="preserve">// Ordenar imágenes y obtener la primera </w:t>
      </w:r>
    </w:p>
    <w:p w:rsidR="0053724F" w:rsidRPr="0053724F" w:rsidRDefault="003A5FD3" w:rsidP="0053724F">
      <w:pPr>
        <w:pStyle w:val="negro"/>
      </w:pPr>
      <w:r w:rsidRPr="0053724F">
        <w:t>L8imgCol = L8imgCol.</w:t>
      </w:r>
      <w:r w:rsidRPr="0053724F">
        <w:rPr>
          <w:rStyle w:val="moradoCar"/>
        </w:rPr>
        <w:t>sort</w:t>
      </w:r>
      <w:r w:rsidRPr="0053724F">
        <w:t>(</w:t>
      </w:r>
      <w:r w:rsidRPr="0053724F">
        <w:rPr>
          <w:rStyle w:val="rojoCar"/>
        </w:rPr>
        <w:t>'CLOUD_COVER_LAND'</w:t>
      </w:r>
      <w:r w:rsidRPr="0053724F">
        <w:t xml:space="preserve">); </w:t>
      </w:r>
    </w:p>
    <w:p w:rsidR="0053724F" w:rsidRDefault="003A5FD3" w:rsidP="0053724F">
      <w:pPr>
        <w:pStyle w:val="negro"/>
      </w:pPr>
      <w:r w:rsidRPr="0053724F">
        <w:rPr>
          <w:b/>
        </w:rPr>
        <w:t>var</w:t>
      </w:r>
      <w:r w:rsidRPr="0053724F">
        <w:t xml:space="preserve"> L8imgFirst = L8imgCol.</w:t>
      </w:r>
      <w:r w:rsidRPr="0053724F">
        <w:rPr>
          <w:rStyle w:val="moradoCar"/>
        </w:rPr>
        <w:t>first</w:t>
      </w:r>
      <w:r w:rsidRPr="0053724F">
        <w:t xml:space="preserve">(); </w:t>
      </w:r>
    </w:p>
    <w:p w:rsidR="003A5FD3" w:rsidRDefault="003A5FD3" w:rsidP="0053724F">
      <w:pPr>
        <w:pStyle w:val="negro"/>
      </w:pPr>
      <w:r w:rsidRPr="0053724F">
        <w:rPr>
          <w:rStyle w:val="moradoCar"/>
        </w:rPr>
        <w:t>print</w:t>
      </w:r>
      <w:r w:rsidRPr="0053724F">
        <w:t>(L8imgFirst);</w:t>
      </w:r>
    </w:p>
    <w:p w:rsidR="0053724F" w:rsidRPr="0053724F" w:rsidRDefault="0053724F" w:rsidP="0053724F">
      <w:pPr>
        <w:pStyle w:val="negro"/>
      </w:pPr>
    </w:p>
    <w:p w:rsidR="003A5FD3" w:rsidRDefault="003A5FD3" w:rsidP="003A5FD3">
      <w:pPr>
        <w:ind w:left="-5"/>
      </w:pPr>
      <w:r>
        <w:t>Además, se puede agregar esta imagen a la ventana de mapas para visualizar su información (</w:t>
      </w:r>
      <w:r>
        <w:rPr>
          <w:color w:val="1D4D56"/>
        </w:rPr>
        <w:t>Fig. 10.16</w:t>
      </w:r>
      <w:r>
        <w:t>). Esto se puede realizar de dos maneras: 1) agregando la información sin pasar más argumentos, o 2) indicando las bandas y el orden que se desea cargar, así como los valores mínimos y máximos del histograma y un nombre para la capa.</w:t>
      </w:r>
    </w:p>
    <w:p w:rsidR="0053724F" w:rsidRDefault="0053724F"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185"/>
        </w:trPr>
        <w:tc>
          <w:tcPr>
            <w:tcW w:w="9525" w:type="dxa"/>
            <w:tcBorders>
              <w:top w:val="nil"/>
              <w:left w:val="nil"/>
              <w:bottom w:val="nil"/>
              <w:right w:val="nil"/>
            </w:tcBorders>
            <w:shd w:val="clear" w:color="auto" w:fill="F8F8F8"/>
          </w:tcPr>
          <w:p w:rsidR="003A5FD3" w:rsidRPr="0053724F" w:rsidRDefault="003A5FD3" w:rsidP="0053724F">
            <w:pPr>
              <w:pStyle w:val="verde"/>
            </w:pPr>
            <w:r w:rsidRPr="0053724F">
              <w:lastRenderedPageBreak/>
              <w:t>// Agregar a la pantalla de mapa</w:t>
            </w:r>
          </w:p>
          <w:p w:rsidR="003A5FD3" w:rsidRPr="0053724F" w:rsidRDefault="003A5FD3" w:rsidP="0053724F">
            <w:pPr>
              <w:pStyle w:val="negro"/>
            </w:pPr>
            <w:r w:rsidRPr="0053724F">
              <w:rPr>
                <w:rStyle w:val="moradoCar"/>
              </w:rPr>
              <w:t>Map.addLayer</w:t>
            </w:r>
            <w:r w:rsidRPr="0053724F">
              <w:t>(L8imgFirst);</w:t>
            </w:r>
          </w:p>
          <w:p w:rsidR="003A5FD3" w:rsidRDefault="003A5FD3" w:rsidP="0053724F">
            <w:pPr>
              <w:pStyle w:val="negro"/>
            </w:pPr>
            <w:r w:rsidRPr="0053724F">
              <w:rPr>
                <w:rStyle w:val="moradoCar"/>
              </w:rPr>
              <w:t>Map.addLayer</w:t>
            </w:r>
            <w:r w:rsidRPr="0053724F">
              <w:t>(L8imgFirst,{bands: [</w:t>
            </w:r>
            <w:r w:rsidRPr="0053724F">
              <w:rPr>
                <w:rStyle w:val="rojoCar"/>
              </w:rPr>
              <w:t>'B4'</w:t>
            </w:r>
            <w:r w:rsidRPr="0053724F">
              <w:t>,</w:t>
            </w:r>
            <w:r w:rsidRPr="0053724F">
              <w:rPr>
                <w:rStyle w:val="rojoCar"/>
              </w:rPr>
              <w:t>'B3'</w:t>
            </w:r>
            <w:r w:rsidRPr="0053724F">
              <w:t>,</w:t>
            </w:r>
            <w:r w:rsidRPr="0053724F">
              <w:rPr>
                <w:rStyle w:val="rojoCar"/>
              </w:rPr>
              <w:t>'B2'</w:t>
            </w:r>
            <w:r w:rsidRPr="0053724F">
              <w:t xml:space="preserve">], min: </w:t>
            </w:r>
            <w:r w:rsidRPr="0053724F">
              <w:rPr>
                <w:color w:val="4888EF"/>
              </w:rPr>
              <w:t>95</w:t>
            </w:r>
            <w:r w:rsidRPr="0053724F">
              <w:t xml:space="preserve">, max: </w:t>
            </w:r>
            <w:r w:rsidRPr="0053724F">
              <w:rPr>
                <w:color w:val="4888EF"/>
              </w:rPr>
              <w:t>1288</w:t>
            </w:r>
            <w:r w:rsidRPr="0053724F">
              <w:t>},</w:t>
            </w:r>
            <w:r w:rsidRPr="0053724F">
              <w:rPr>
                <w:rStyle w:val="rojoCar"/>
              </w:rPr>
              <w:t>'RGB menos nubes L8'</w:t>
            </w:r>
            <w:r w:rsidRPr="0053724F">
              <w:t>);</w:t>
            </w:r>
          </w:p>
          <w:p w:rsidR="0053724F" w:rsidRPr="0053724F" w:rsidRDefault="0053724F" w:rsidP="0053724F">
            <w:pPr>
              <w:pStyle w:val="negro"/>
            </w:pPr>
          </w:p>
        </w:tc>
      </w:tr>
    </w:tbl>
    <w:p w:rsidR="003A5FD3" w:rsidRDefault="003A5FD3" w:rsidP="003A5FD3">
      <w:pPr>
        <w:spacing w:after="152" w:line="259" w:lineRule="auto"/>
        <w:ind w:left="940" w:firstLine="0"/>
        <w:jc w:val="left"/>
      </w:pPr>
      <w:r>
        <w:rPr>
          <w:noProof/>
          <w:lang w:val="en-US" w:eastAsia="en-US"/>
        </w:rPr>
        <w:drawing>
          <wp:inline distT="0" distB="0" distL="0" distR="0" wp14:anchorId="03870018" wp14:editId="6D1B552F">
            <wp:extent cx="4778172" cy="2237279"/>
            <wp:effectExtent l="0" t="0" r="0" b="0"/>
            <wp:docPr id="10921" name="Picture 10921"/>
            <wp:cNvGraphicFramePr/>
            <a:graphic xmlns:a="http://schemas.openxmlformats.org/drawingml/2006/main">
              <a:graphicData uri="http://schemas.openxmlformats.org/drawingml/2006/picture">
                <pic:pic xmlns:pic="http://schemas.openxmlformats.org/drawingml/2006/picture">
                  <pic:nvPicPr>
                    <pic:cNvPr id="10921" name="Picture 10921"/>
                    <pic:cNvPicPr/>
                  </pic:nvPicPr>
                  <pic:blipFill>
                    <a:blip r:embed="rId231"/>
                    <a:stretch>
                      <a:fillRect/>
                    </a:stretch>
                  </pic:blipFill>
                  <pic:spPr>
                    <a:xfrm>
                      <a:off x="0" y="0"/>
                      <a:ext cx="4778172" cy="2237279"/>
                    </a:xfrm>
                    <a:prstGeom prst="rect">
                      <a:avLst/>
                    </a:prstGeom>
                  </pic:spPr>
                </pic:pic>
              </a:graphicData>
            </a:graphic>
          </wp:inline>
        </w:drawing>
      </w:r>
    </w:p>
    <w:p w:rsidR="003A5FD3" w:rsidRDefault="003A5FD3" w:rsidP="003A5FD3">
      <w:pPr>
        <w:spacing w:after="511"/>
        <w:ind w:left="10"/>
        <w:jc w:val="center"/>
      </w:pPr>
      <w:r>
        <w:rPr>
          <w:b/>
          <w:color w:val="1D4D56"/>
        </w:rPr>
        <w:t xml:space="preserve">Figura 10.16: </w:t>
      </w:r>
      <w:r>
        <w:t>Visualización de la primera imagen de la colección de imágenes.</w:t>
      </w:r>
    </w:p>
    <w:p w:rsidR="0053724F" w:rsidRDefault="003A5FD3" w:rsidP="0053724F">
      <w:pPr>
        <w:spacing w:before="240" w:line="276" w:lineRule="auto"/>
        <w:ind w:left="-5"/>
        <w:rPr>
          <w:b/>
          <w:color w:val="1D4D56"/>
        </w:rPr>
      </w:pPr>
      <w:r>
        <w:rPr>
          <w:b/>
          <w:color w:val="1D4D56"/>
        </w:rPr>
        <w:t xml:space="preserve">Ejercicio C: Enmascaramiento de nubes, cálculo de índices y reducción </w:t>
      </w:r>
    </w:p>
    <w:p w:rsidR="003A5FD3" w:rsidRDefault="003A5FD3" w:rsidP="0053724F">
      <w:pPr>
        <w:spacing w:before="240" w:line="276" w:lineRule="auto"/>
        <w:ind w:left="-5"/>
      </w:pPr>
      <w:r>
        <w:t xml:space="preserve">Este ejercicio integra elementos de los ejercicios </w:t>
      </w:r>
      <w:r w:rsidRPr="0053724F">
        <w:rPr>
          <w:b/>
        </w:rPr>
        <w:t>28.8</w:t>
      </w:r>
      <w:r>
        <w:t xml:space="preserve"> y </w:t>
      </w:r>
      <w:r w:rsidRPr="0053724F">
        <w:rPr>
          <w:b/>
        </w:rPr>
        <w:t>28.9</w:t>
      </w:r>
      <w:r>
        <w:t>, de modo que puede remitirse a estos ejercicios si necesita de una mayor aclaración.</w:t>
      </w:r>
    </w:p>
    <w:p w:rsidR="003A5FD3" w:rsidRDefault="003A5FD3" w:rsidP="0053724F">
      <w:pPr>
        <w:spacing w:before="240" w:after="105"/>
        <w:ind w:left="-5"/>
      </w:pPr>
      <w:r>
        <w:t>Utilizando la colección que ya se filtró en el ejercicio anterior se hará un mapeo y una reducción. En este ejercicio se obtendrá el NDVI promedio entre 2015 y 2016. Para ello, lo primero que hay que hacer es aplicar la máscara de nubes que viene en la misma colección de imágenes de Landsat 8. Al aplicar esta máscara se eliminarán los píxeles cuya información provenga de nubes o sombras. Después, se definirá una función para calcular el NDVI de cada imagen contenida en la colección de imágenes, utilizando el método .</w:t>
      </w:r>
      <w:r w:rsidRPr="0053724F">
        <w:rPr>
          <w:rStyle w:val="moradoCar"/>
        </w:rPr>
        <w:t>normalizedDifference</w:t>
      </w:r>
      <w:r>
        <w:t xml:space="preserve"> e indicando las bandas del infrarrojo cercano (</w:t>
      </w:r>
      <w:r w:rsidRPr="0053724F">
        <w:rPr>
          <w:b/>
        </w:rPr>
        <w:t>NIR</w:t>
      </w:r>
      <w:r>
        <w:t>) y rojo (</w:t>
      </w:r>
      <w:r w:rsidRPr="0053724F">
        <w:rPr>
          <w:b/>
        </w:rPr>
        <w:t>R</w:t>
      </w:r>
      <w:r>
        <w:t>). También, se utilizará el método .</w:t>
      </w:r>
      <w:r w:rsidRPr="0053724F">
        <w:rPr>
          <w:rStyle w:val="moradoCar"/>
        </w:rPr>
        <w:t>rename</w:t>
      </w:r>
      <w:r>
        <w:t xml:space="preserve"> para cambiar el nombre dado por defecto a la nueva banda calculada. Posteriormente, se agrega esta banda a la imagen con el método .</w:t>
      </w:r>
      <w:r w:rsidRPr="0053724F">
        <w:rPr>
          <w:rStyle w:val="moradoCar"/>
        </w:rPr>
        <w:t>addBands</w:t>
      </w:r>
      <w:r>
        <w:t xml:space="preserve"> y se utiliza el método .</w:t>
      </w:r>
      <w:r w:rsidRPr="0053724F">
        <w:rPr>
          <w:rStyle w:val="moradoCar"/>
        </w:rPr>
        <w:t>map</w:t>
      </w:r>
      <w:r>
        <w:t xml:space="preserve"> para aplicarla a cada una de las imágenes.</w:t>
      </w:r>
    </w:p>
    <w:p w:rsidR="003A5FD3" w:rsidRDefault="003A5FD3" w:rsidP="003A5FD3">
      <w:pPr>
        <w:ind w:left="-5"/>
      </w:pPr>
      <w:r>
        <w:t xml:space="preserve">En este procedimiento, primero se tiene que definir la función para enmascarar las nubes. Para ello, se indican los bits que corresponden a nubes y a sombras, es decir, los </w:t>
      </w:r>
      <w:r w:rsidRPr="0053724F">
        <w:rPr>
          <w:b/>
        </w:rPr>
        <w:t>bits 5</w:t>
      </w:r>
      <w:r>
        <w:t xml:space="preserve"> y </w:t>
      </w:r>
      <w:r w:rsidRPr="0053724F">
        <w:rPr>
          <w:b/>
        </w:rPr>
        <w:t>3</w:t>
      </w:r>
      <w:r>
        <w:t xml:space="preserve">, respectivamente. Después se selecciona la banda que contiene la información de la máscara de nubes, la cual en Landsat 8 se llama </w:t>
      </w:r>
      <w:r w:rsidRPr="0053724F">
        <w:rPr>
          <w:rStyle w:val="rojoCar"/>
        </w:rPr>
        <w:t>‘pixel_qa’</w:t>
      </w:r>
      <w:r>
        <w:t>. Se selecciona esta banda y se confirma que en los dos bits antes mencionados el valor sea igual a cero, es decir, que sea un píxel clasificado como despejado. En este procedimiento se indica que la consulta de los valores se debe hacer por bits (.</w:t>
      </w:r>
      <w:r w:rsidRPr="0053724F">
        <w:rPr>
          <w:rStyle w:val="moradoCar"/>
        </w:rPr>
        <w:t>bitwiseAnd</w:t>
      </w:r>
      <w:r>
        <w:t>) y que las dos evaluaciones deben de ser cero (.</w:t>
      </w:r>
      <w:r w:rsidRPr="0053724F">
        <w:rPr>
          <w:rStyle w:val="moradoCar"/>
        </w:rPr>
        <w:t>and</w:t>
      </w:r>
      <w:r>
        <w:t>). Posteriormente, se define una máscara en función de esos valores y se actualiza la máscara (.</w:t>
      </w:r>
      <w:r w:rsidRPr="0053724F">
        <w:rPr>
          <w:rStyle w:val="moradoCar"/>
        </w:rPr>
        <w:t>updateMask</w:t>
      </w:r>
      <w:r>
        <w:t>).</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617"/>
        </w:trPr>
        <w:tc>
          <w:tcPr>
            <w:tcW w:w="9525" w:type="dxa"/>
            <w:tcBorders>
              <w:top w:val="nil"/>
              <w:left w:val="nil"/>
              <w:bottom w:val="nil"/>
              <w:right w:val="nil"/>
            </w:tcBorders>
            <w:shd w:val="clear" w:color="auto" w:fill="F8F8F8"/>
          </w:tcPr>
          <w:p w:rsidR="0053724F" w:rsidRDefault="003A5FD3" w:rsidP="0053724F">
            <w:pPr>
              <w:pStyle w:val="verde"/>
            </w:pPr>
            <w:r>
              <w:lastRenderedPageBreak/>
              <w:t>// Crear función para enmascarar nubes</w:t>
            </w:r>
          </w:p>
          <w:p w:rsidR="003A5FD3" w:rsidRPr="0053724F" w:rsidRDefault="003A5FD3" w:rsidP="0053724F">
            <w:pPr>
              <w:pStyle w:val="negro"/>
            </w:pPr>
            <w:r w:rsidRPr="0053724F">
              <w:rPr>
                <w:b/>
              </w:rPr>
              <w:t>function</w:t>
            </w:r>
            <w:r w:rsidRPr="0053724F">
              <w:t xml:space="preserve"> maskL8sr(image) {</w:t>
            </w:r>
          </w:p>
          <w:p w:rsidR="0053724F" w:rsidRDefault="003A5FD3" w:rsidP="0053724F">
            <w:pPr>
              <w:pStyle w:val="negro"/>
              <w:ind w:left="720"/>
            </w:pPr>
            <w:r w:rsidRPr="0053724F">
              <w:rPr>
                <w:b/>
              </w:rPr>
              <w:t>var</w:t>
            </w:r>
            <w:r w:rsidRPr="0053724F">
              <w:t xml:space="preserve"> cloudShadowBitMask = (</w:t>
            </w:r>
            <w:r w:rsidRPr="0053724F">
              <w:rPr>
                <w:color w:val="4888EF"/>
              </w:rPr>
              <w:t>1</w:t>
            </w:r>
            <w:r w:rsidRPr="0053724F">
              <w:t xml:space="preserve"> &lt;&lt; </w:t>
            </w:r>
            <w:r w:rsidRPr="0053724F">
              <w:rPr>
                <w:color w:val="4888EF"/>
              </w:rPr>
              <w:t>3</w:t>
            </w:r>
            <w:r w:rsidRPr="0053724F">
              <w:t xml:space="preserve">); </w:t>
            </w:r>
          </w:p>
          <w:p w:rsidR="0053724F" w:rsidRDefault="003A5FD3" w:rsidP="0053724F">
            <w:pPr>
              <w:pStyle w:val="negro"/>
              <w:ind w:left="720"/>
            </w:pPr>
            <w:r w:rsidRPr="0053724F">
              <w:rPr>
                <w:b/>
              </w:rPr>
              <w:t>var</w:t>
            </w:r>
            <w:r w:rsidRPr="0053724F">
              <w:t xml:space="preserve"> cloudsBitMask = (</w:t>
            </w:r>
            <w:r w:rsidRPr="0053724F">
              <w:rPr>
                <w:color w:val="4888EF"/>
              </w:rPr>
              <w:t>1</w:t>
            </w:r>
            <w:r w:rsidRPr="0053724F">
              <w:t xml:space="preserve"> &lt;&lt; </w:t>
            </w:r>
            <w:r w:rsidRPr="0053724F">
              <w:rPr>
                <w:color w:val="4888EF"/>
              </w:rPr>
              <w:t>5</w:t>
            </w:r>
            <w:r w:rsidRPr="0053724F">
              <w:t xml:space="preserve">); </w:t>
            </w:r>
          </w:p>
          <w:p w:rsidR="003A5FD3" w:rsidRPr="0053724F" w:rsidRDefault="003A5FD3" w:rsidP="0053724F">
            <w:pPr>
              <w:pStyle w:val="negro"/>
              <w:ind w:left="720"/>
            </w:pPr>
            <w:r w:rsidRPr="0053724F">
              <w:rPr>
                <w:b/>
              </w:rPr>
              <w:t>var</w:t>
            </w:r>
            <w:r w:rsidRPr="0053724F">
              <w:t xml:space="preserve"> qa = image.select(</w:t>
            </w:r>
            <w:r w:rsidRPr="0053724F">
              <w:rPr>
                <w:rStyle w:val="rojoCar"/>
              </w:rPr>
              <w:t>'pixel_qa'</w:t>
            </w:r>
            <w:r w:rsidRPr="0053724F">
              <w:t>);</w:t>
            </w:r>
          </w:p>
          <w:p w:rsidR="003A5FD3" w:rsidRPr="0053724F" w:rsidRDefault="003A5FD3" w:rsidP="0053724F">
            <w:pPr>
              <w:pStyle w:val="negro"/>
              <w:ind w:left="720"/>
            </w:pPr>
            <w:r w:rsidRPr="0053724F">
              <w:rPr>
                <w:b/>
              </w:rPr>
              <w:t>var</w:t>
            </w:r>
            <w:r w:rsidRPr="0053724F">
              <w:t xml:space="preserve"> mask = qa.</w:t>
            </w:r>
            <w:r w:rsidRPr="0053724F">
              <w:rPr>
                <w:rStyle w:val="moradoCar"/>
              </w:rPr>
              <w:t>bitwiseAnd</w:t>
            </w:r>
            <w:r w:rsidRPr="0053724F">
              <w:t>(cloudShadowBitMask).</w:t>
            </w:r>
            <w:r w:rsidRPr="0053724F">
              <w:rPr>
                <w:rStyle w:val="moradoCar"/>
              </w:rPr>
              <w:t>eq</w:t>
            </w:r>
            <w:r w:rsidRPr="0053724F">
              <w:t>(</w:t>
            </w:r>
            <w:r w:rsidRPr="0053724F">
              <w:rPr>
                <w:color w:val="4888EF"/>
              </w:rPr>
              <w:t>0</w:t>
            </w:r>
            <w:r w:rsidRPr="0053724F">
              <w:t>)</w:t>
            </w:r>
          </w:p>
          <w:p w:rsidR="003A5FD3" w:rsidRPr="0053724F" w:rsidRDefault="003A5FD3" w:rsidP="0053724F">
            <w:pPr>
              <w:pStyle w:val="negro"/>
              <w:ind w:left="1440"/>
            </w:pPr>
            <w:r w:rsidRPr="0053724F">
              <w:t>.</w:t>
            </w:r>
            <w:r w:rsidRPr="0053724F">
              <w:rPr>
                <w:rStyle w:val="moradoCar"/>
              </w:rPr>
              <w:t>and</w:t>
            </w:r>
            <w:r w:rsidRPr="0053724F">
              <w:t>(qa.</w:t>
            </w:r>
            <w:r w:rsidRPr="0053724F">
              <w:rPr>
                <w:rStyle w:val="moradoCar"/>
              </w:rPr>
              <w:t>bitwiseAnd</w:t>
            </w:r>
            <w:r w:rsidRPr="0053724F">
              <w:t>(cloudsBitMask).</w:t>
            </w:r>
            <w:r w:rsidRPr="0053724F">
              <w:rPr>
                <w:rStyle w:val="moradoCar"/>
              </w:rPr>
              <w:t>eq</w:t>
            </w:r>
            <w:r w:rsidRPr="0053724F">
              <w:t>(</w:t>
            </w:r>
            <w:r w:rsidRPr="0053724F">
              <w:rPr>
                <w:color w:val="4888EF"/>
              </w:rPr>
              <w:t>0</w:t>
            </w:r>
            <w:r w:rsidRPr="0053724F">
              <w:t>));</w:t>
            </w:r>
          </w:p>
          <w:p w:rsidR="003A5FD3" w:rsidRDefault="003A5FD3" w:rsidP="0053724F">
            <w:pPr>
              <w:pStyle w:val="negro"/>
              <w:ind w:left="720"/>
            </w:pPr>
            <w:r w:rsidRPr="0053724F">
              <w:rPr>
                <w:b/>
              </w:rPr>
              <w:t>return</w:t>
            </w:r>
            <w:r w:rsidRPr="0053724F">
              <w:t xml:space="preserve"> image.</w:t>
            </w:r>
            <w:r w:rsidRPr="0053724F">
              <w:rPr>
                <w:rStyle w:val="moradoCar"/>
              </w:rPr>
              <w:t>updateMask</w:t>
            </w:r>
            <w:r w:rsidRPr="0053724F">
              <w:t xml:space="preserve">(mask); </w:t>
            </w:r>
          </w:p>
        </w:tc>
      </w:tr>
    </w:tbl>
    <w:p w:rsidR="003A5FD3" w:rsidRDefault="003A5FD3" w:rsidP="003A5FD3">
      <w:pPr>
        <w:spacing w:after="227"/>
        <w:ind w:left="-5"/>
      </w:pPr>
      <w:r>
        <w:t>Se define la función para calcular el NDVI de todas las imágenes.</w:t>
      </w:r>
    </w:p>
    <w:p w:rsidR="0053724F" w:rsidRDefault="003A5FD3" w:rsidP="0053724F">
      <w:pPr>
        <w:pStyle w:val="verde"/>
      </w:pPr>
      <w:r>
        <w:t xml:space="preserve">// Crear función para calcular NDVI </w:t>
      </w:r>
    </w:p>
    <w:p w:rsidR="0053724F" w:rsidRPr="0053724F" w:rsidRDefault="003A5FD3" w:rsidP="0053724F">
      <w:pPr>
        <w:pStyle w:val="negro"/>
      </w:pPr>
      <w:r w:rsidRPr="0053724F">
        <w:rPr>
          <w:b/>
        </w:rPr>
        <w:t>var</w:t>
      </w:r>
      <w:r w:rsidRPr="0053724F">
        <w:t xml:space="preserve"> ndviCalc = </w:t>
      </w:r>
      <w:r w:rsidRPr="0053724F">
        <w:rPr>
          <w:b/>
        </w:rPr>
        <w:t>function</w:t>
      </w:r>
      <w:r w:rsidRPr="0053724F">
        <w:t xml:space="preserve">(image){ </w:t>
      </w:r>
    </w:p>
    <w:p w:rsidR="0053724F" w:rsidRDefault="003A5FD3" w:rsidP="0053724F">
      <w:pPr>
        <w:pStyle w:val="negro"/>
        <w:ind w:left="720"/>
      </w:pPr>
      <w:r w:rsidRPr="0053724F">
        <w:rPr>
          <w:b/>
        </w:rPr>
        <w:t>var</w:t>
      </w:r>
      <w:r w:rsidRPr="0053724F">
        <w:t xml:space="preserve"> ndvi = image.</w:t>
      </w:r>
      <w:r w:rsidRPr="0053724F">
        <w:rPr>
          <w:rStyle w:val="moradoCar"/>
        </w:rPr>
        <w:t>normalizedDifference</w:t>
      </w:r>
      <w:r w:rsidRPr="0053724F">
        <w:t>([</w:t>
      </w:r>
      <w:r w:rsidRPr="0053724F">
        <w:rPr>
          <w:rStyle w:val="rojoCar"/>
        </w:rPr>
        <w:t>'B5'</w:t>
      </w:r>
      <w:r w:rsidRPr="0053724F">
        <w:t>,</w:t>
      </w:r>
      <w:r w:rsidRPr="0053724F">
        <w:rPr>
          <w:rStyle w:val="rojoCar"/>
        </w:rPr>
        <w:t>'B4'</w:t>
      </w:r>
      <w:r w:rsidRPr="0053724F">
        <w:t xml:space="preserve">]); </w:t>
      </w:r>
    </w:p>
    <w:p w:rsidR="003A5FD3" w:rsidRPr="0053724F" w:rsidRDefault="003A5FD3" w:rsidP="0053724F">
      <w:pPr>
        <w:pStyle w:val="negro"/>
        <w:ind w:left="720"/>
      </w:pPr>
      <w:r w:rsidRPr="0053724F">
        <w:t>ndvi = ndvi.</w:t>
      </w:r>
      <w:r w:rsidRPr="0053724F">
        <w:rPr>
          <w:rStyle w:val="moradoCar"/>
        </w:rPr>
        <w:t>rename</w:t>
      </w:r>
      <w:r w:rsidRPr="0053724F">
        <w:t>(</w:t>
      </w:r>
      <w:r w:rsidRPr="0053724F">
        <w:rPr>
          <w:rStyle w:val="rojoCar"/>
        </w:rPr>
        <w:t>'ndvi'</w:t>
      </w:r>
      <w:r w:rsidRPr="0053724F">
        <w:t>);</w:t>
      </w:r>
    </w:p>
    <w:p w:rsidR="003A5FD3" w:rsidRPr="0053724F" w:rsidRDefault="003A5FD3" w:rsidP="0053724F">
      <w:pPr>
        <w:pStyle w:val="negro"/>
      </w:pPr>
      <w:r w:rsidRPr="0053724F">
        <w:rPr>
          <w:b/>
        </w:rPr>
        <w:t>return</w:t>
      </w:r>
      <w:r w:rsidRPr="0053724F">
        <w:t xml:space="preserve"> image.</w:t>
      </w:r>
      <w:r w:rsidRPr="0053724F">
        <w:rPr>
          <w:rStyle w:val="moradoCar"/>
        </w:rPr>
        <w:t>addBands</w:t>
      </w:r>
      <w:r w:rsidRPr="0053724F">
        <w:t>(ndvi);</w:t>
      </w:r>
    </w:p>
    <w:p w:rsidR="003A5FD3" w:rsidRDefault="003A5FD3" w:rsidP="0053724F">
      <w:pPr>
        <w:pStyle w:val="negro"/>
      </w:pPr>
      <w:r w:rsidRPr="0053724F">
        <w:t>};</w:t>
      </w:r>
    </w:p>
    <w:p w:rsidR="0053724F" w:rsidRPr="0053724F" w:rsidRDefault="0053724F" w:rsidP="0053724F">
      <w:pPr>
        <w:pStyle w:val="negro"/>
      </w:pPr>
    </w:p>
    <w:p w:rsidR="003A5FD3" w:rsidRDefault="003A5FD3" w:rsidP="003A5FD3">
      <w:pPr>
        <w:ind w:left="-5"/>
      </w:pPr>
      <w:r>
        <w:t>Para obtener una muestra de cómo se ve la primera imagen con y sin la máscara de nubes, primero se agregará la imagen con nubes a la pantalla de mapa (</w:t>
      </w:r>
      <w:r>
        <w:rPr>
          <w:color w:val="1D4D56"/>
        </w:rPr>
        <w:t>Fig. 10.17</w:t>
      </w:r>
      <w:r>
        <w:t>).</w:t>
      </w:r>
    </w:p>
    <w:p w:rsidR="0053724F" w:rsidRDefault="0053724F"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205"/>
        </w:trPr>
        <w:tc>
          <w:tcPr>
            <w:tcW w:w="9525" w:type="dxa"/>
            <w:tcBorders>
              <w:top w:val="nil"/>
              <w:left w:val="nil"/>
              <w:bottom w:val="nil"/>
              <w:right w:val="nil"/>
            </w:tcBorders>
            <w:shd w:val="clear" w:color="auto" w:fill="F8F8F8"/>
          </w:tcPr>
          <w:p w:rsidR="003A5FD3" w:rsidRDefault="003A5FD3" w:rsidP="0053724F">
            <w:pPr>
              <w:pStyle w:val="verde"/>
            </w:pPr>
            <w:r>
              <w:t>// Agregar la primera imagen a la pantalla de mapa</w:t>
            </w:r>
          </w:p>
          <w:p w:rsidR="003A5FD3" w:rsidRDefault="003A5FD3" w:rsidP="0053724F">
            <w:pPr>
              <w:pStyle w:val="negro"/>
            </w:pPr>
            <w:r w:rsidRPr="0053724F">
              <w:rPr>
                <w:rStyle w:val="moradoCar"/>
              </w:rPr>
              <w:t>Map.addLayer</w:t>
            </w:r>
            <w:r w:rsidRPr="0053724F">
              <w:t>(L8imgCol.</w:t>
            </w:r>
            <w:r w:rsidRPr="0053724F">
              <w:rPr>
                <w:rStyle w:val="moradoCar"/>
              </w:rPr>
              <w:t>first</w:t>
            </w:r>
            <w:r w:rsidRPr="0053724F">
              <w:t>(),{bands:[</w:t>
            </w:r>
            <w:r w:rsidRPr="0053724F">
              <w:rPr>
                <w:rStyle w:val="rojoCar"/>
              </w:rPr>
              <w:t>'B4'</w:t>
            </w:r>
            <w:r w:rsidRPr="0053724F">
              <w:t>,</w:t>
            </w:r>
            <w:r w:rsidRPr="0053724F">
              <w:rPr>
                <w:rStyle w:val="rojoCar"/>
              </w:rPr>
              <w:t>'B3'</w:t>
            </w:r>
            <w:r w:rsidRPr="0053724F">
              <w:t>,</w:t>
            </w:r>
            <w:r w:rsidRPr="0053724F">
              <w:rPr>
                <w:rStyle w:val="rojoCar"/>
              </w:rPr>
              <w:t>'B2'</w:t>
            </w:r>
            <w:r w:rsidRPr="0053724F">
              <w:t xml:space="preserve">], min: </w:t>
            </w:r>
            <w:r w:rsidRPr="0053724F">
              <w:rPr>
                <w:color w:val="4888EF"/>
              </w:rPr>
              <w:t>0</w:t>
            </w:r>
            <w:r w:rsidRPr="0053724F">
              <w:t xml:space="preserve">, max: </w:t>
            </w:r>
            <w:r w:rsidRPr="0053724F">
              <w:rPr>
                <w:color w:val="4888EF"/>
              </w:rPr>
              <w:t>1300</w:t>
            </w:r>
            <w:r w:rsidRPr="0053724F">
              <w:t>},</w:t>
            </w:r>
            <w:r w:rsidRPr="0053724F">
              <w:rPr>
                <w:rStyle w:val="rojoCar"/>
              </w:rPr>
              <w:t>'Imagen con nubes'</w:t>
            </w:r>
            <w:r w:rsidRPr="0053724F">
              <w:t>);</w:t>
            </w:r>
          </w:p>
        </w:tc>
      </w:tr>
    </w:tbl>
    <w:p w:rsidR="003A5FD3" w:rsidRDefault="003A5FD3" w:rsidP="003A5FD3">
      <w:pPr>
        <w:spacing w:after="164" w:line="259" w:lineRule="auto"/>
        <w:ind w:left="940" w:firstLine="0"/>
        <w:jc w:val="left"/>
      </w:pPr>
      <w:r>
        <w:rPr>
          <w:noProof/>
          <w:lang w:val="en-US" w:eastAsia="en-US"/>
        </w:rPr>
        <w:drawing>
          <wp:inline distT="0" distB="0" distL="0" distR="0" wp14:anchorId="4C9FDC51" wp14:editId="2BD3ED2A">
            <wp:extent cx="4778172" cy="2237279"/>
            <wp:effectExtent l="0" t="0" r="0" b="0"/>
            <wp:docPr id="11110" name="Picture 11110"/>
            <wp:cNvGraphicFramePr/>
            <a:graphic xmlns:a="http://schemas.openxmlformats.org/drawingml/2006/main">
              <a:graphicData uri="http://schemas.openxmlformats.org/drawingml/2006/picture">
                <pic:pic xmlns:pic="http://schemas.openxmlformats.org/drawingml/2006/picture">
                  <pic:nvPicPr>
                    <pic:cNvPr id="11110" name="Picture 11110"/>
                    <pic:cNvPicPr/>
                  </pic:nvPicPr>
                  <pic:blipFill>
                    <a:blip r:embed="rId232"/>
                    <a:stretch>
                      <a:fillRect/>
                    </a:stretch>
                  </pic:blipFill>
                  <pic:spPr>
                    <a:xfrm>
                      <a:off x="0" y="0"/>
                      <a:ext cx="4778172" cy="2237279"/>
                    </a:xfrm>
                    <a:prstGeom prst="rect">
                      <a:avLst/>
                    </a:prstGeom>
                  </pic:spPr>
                </pic:pic>
              </a:graphicData>
            </a:graphic>
          </wp:inline>
        </w:drawing>
      </w:r>
    </w:p>
    <w:p w:rsidR="003A5FD3" w:rsidRDefault="003A5FD3" w:rsidP="003A5FD3">
      <w:pPr>
        <w:spacing w:after="425"/>
        <w:ind w:left="10"/>
        <w:jc w:val="center"/>
      </w:pPr>
      <w:r>
        <w:rPr>
          <w:b/>
          <w:color w:val="1D4D56"/>
        </w:rPr>
        <w:t xml:space="preserve">Figura 10.17: </w:t>
      </w:r>
      <w:r>
        <w:t>Ejemplo de una imagen con nubes.</w:t>
      </w:r>
    </w:p>
    <w:p w:rsidR="003A5FD3" w:rsidRDefault="003A5FD3" w:rsidP="003A5FD3">
      <w:pPr>
        <w:ind w:left="-5"/>
      </w:pPr>
      <w:r>
        <w:t>A continuación se aplican las dos funciones utilizando .</w:t>
      </w:r>
      <w:r w:rsidRPr="0053724F">
        <w:rPr>
          <w:rStyle w:val="moradoCar"/>
        </w:rPr>
        <w:t>map</w:t>
      </w:r>
      <w:r>
        <w:t xml:space="preserve"> y se sobrescribe el objeto </w:t>
      </w:r>
      <w:r w:rsidRPr="0053724F">
        <w:rPr>
          <w:b/>
        </w:rPr>
        <w:t>L8imgCol</w:t>
      </w:r>
      <w:r>
        <w:t>.</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494"/>
        </w:trPr>
        <w:tc>
          <w:tcPr>
            <w:tcW w:w="9525" w:type="dxa"/>
            <w:tcBorders>
              <w:top w:val="nil"/>
              <w:left w:val="nil"/>
              <w:bottom w:val="nil"/>
              <w:right w:val="nil"/>
            </w:tcBorders>
            <w:shd w:val="clear" w:color="auto" w:fill="F8F8F8"/>
          </w:tcPr>
          <w:p w:rsidR="003A5FD3" w:rsidRDefault="003A5FD3" w:rsidP="0053724F">
            <w:pPr>
              <w:pStyle w:val="verde"/>
            </w:pPr>
            <w:r>
              <w:lastRenderedPageBreak/>
              <w:t>// Aplicar las dos funciones a la colección</w:t>
            </w:r>
          </w:p>
          <w:p w:rsidR="0053724F" w:rsidRDefault="003A5FD3" w:rsidP="0053724F">
            <w:pPr>
              <w:pStyle w:val="negro"/>
            </w:pPr>
            <w:r w:rsidRPr="0053724F">
              <w:t>L8imgCol = L8imgCol.</w:t>
            </w:r>
            <w:r w:rsidR="0053724F" w:rsidRPr="0053724F">
              <w:rPr>
                <w:rStyle w:val="moradoCar"/>
              </w:rPr>
              <w:t>map</w:t>
            </w:r>
            <w:r w:rsidR="0053724F">
              <w:t>(maskL8sr)</w:t>
            </w:r>
            <w:r w:rsidRPr="0053724F">
              <w:t>.</w:t>
            </w:r>
            <w:r w:rsidRPr="0053724F">
              <w:rPr>
                <w:rStyle w:val="moradoCar"/>
              </w:rPr>
              <w:t>map</w:t>
            </w:r>
            <w:r w:rsidRPr="0053724F">
              <w:t xml:space="preserve">(ndviCalc); </w:t>
            </w:r>
          </w:p>
          <w:p w:rsidR="003A5FD3" w:rsidRDefault="003A5FD3" w:rsidP="0053724F">
            <w:pPr>
              <w:pStyle w:val="negro"/>
            </w:pPr>
            <w:r w:rsidRPr="0053724F">
              <w:rPr>
                <w:rStyle w:val="moradoCar"/>
              </w:rPr>
              <w:t>print</w:t>
            </w:r>
            <w:r w:rsidRPr="0053724F">
              <w:t>(L8imgCol);</w:t>
            </w:r>
          </w:p>
        </w:tc>
      </w:tr>
    </w:tbl>
    <w:p w:rsidR="003A5FD3" w:rsidRDefault="003A5FD3" w:rsidP="0053724F">
      <w:r>
        <w:t>Se muestra la primera imagen sin nubes (</w:t>
      </w:r>
      <w:r>
        <w:rPr>
          <w:color w:val="1D4D56"/>
        </w:rPr>
        <w:t>Fig. 10.18</w:t>
      </w:r>
      <w:r>
        <w:t>).</w:t>
      </w:r>
    </w:p>
    <w:p w:rsidR="0053724F" w:rsidRDefault="0053724F" w:rsidP="0053724F"/>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205"/>
        </w:trPr>
        <w:tc>
          <w:tcPr>
            <w:tcW w:w="9525" w:type="dxa"/>
            <w:tcBorders>
              <w:top w:val="nil"/>
              <w:left w:val="nil"/>
              <w:bottom w:val="nil"/>
              <w:right w:val="nil"/>
            </w:tcBorders>
            <w:shd w:val="clear" w:color="auto" w:fill="F8F8F8"/>
          </w:tcPr>
          <w:p w:rsidR="003A5FD3" w:rsidRPr="0053724F" w:rsidRDefault="003A5FD3" w:rsidP="0053724F">
            <w:pPr>
              <w:pStyle w:val="verde"/>
            </w:pPr>
            <w:r w:rsidRPr="0053724F">
              <w:t>// Visualizar la primera imagen</w:t>
            </w:r>
          </w:p>
          <w:p w:rsidR="003A5FD3" w:rsidRDefault="003A5FD3" w:rsidP="0053724F">
            <w:pPr>
              <w:pStyle w:val="negro"/>
            </w:pPr>
            <w:r w:rsidRPr="0053724F">
              <w:rPr>
                <w:rStyle w:val="moradoCar"/>
              </w:rPr>
              <w:t>Map.addLayer</w:t>
            </w:r>
            <w:r w:rsidRPr="0053724F">
              <w:t>(L8imgCol.</w:t>
            </w:r>
            <w:r w:rsidRPr="0053724F">
              <w:rPr>
                <w:rStyle w:val="moradoCar"/>
              </w:rPr>
              <w:t>first</w:t>
            </w:r>
            <w:r w:rsidRPr="0053724F">
              <w:t>(),</w:t>
            </w:r>
            <w:r w:rsidR="0053724F">
              <w:t xml:space="preserve"> </w:t>
            </w:r>
            <w:r w:rsidRPr="0053724F">
              <w:t>{bands:[</w:t>
            </w:r>
            <w:r w:rsidRPr="0053724F">
              <w:rPr>
                <w:rStyle w:val="rojoCar"/>
              </w:rPr>
              <w:t>'B4'</w:t>
            </w:r>
            <w:r w:rsidRPr="0053724F">
              <w:t>,</w:t>
            </w:r>
            <w:r w:rsidRPr="0053724F">
              <w:rPr>
                <w:rStyle w:val="rojoCar"/>
              </w:rPr>
              <w:t>'B3'</w:t>
            </w:r>
            <w:r w:rsidRPr="0053724F">
              <w:t>,</w:t>
            </w:r>
            <w:r w:rsidRPr="0053724F">
              <w:rPr>
                <w:rStyle w:val="rojoCar"/>
              </w:rPr>
              <w:t>'B2'</w:t>
            </w:r>
            <w:r w:rsidRPr="0053724F">
              <w:t xml:space="preserve">], min: </w:t>
            </w:r>
            <w:r w:rsidRPr="0053724F">
              <w:rPr>
                <w:color w:val="4888EF"/>
              </w:rPr>
              <w:t>0</w:t>
            </w:r>
            <w:r w:rsidRPr="0053724F">
              <w:t xml:space="preserve">, max: </w:t>
            </w:r>
            <w:r w:rsidRPr="0053724F">
              <w:rPr>
                <w:color w:val="4888EF"/>
              </w:rPr>
              <w:t>1300</w:t>
            </w:r>
            <w:r w:rsidRPr="0053724F">
              <w:t>},</w:t>
            </w:r>
            <w:r w:rsidRPr="0053724F">
              <w:rPr>
                <w:rStyle w:val="rojoCar"/>
              </w:rPr>
              <w:t>'Imagen sin nubes'</w:t>
            </w:r>
            <w:r w:rsidRPr="0053724F">
              <w:t>);</w:t>
            </w:r>
          </w:p>
        </w:tc>
      </w:tr>
    </w:tbl>
    <w:p w:rsidR="003A5FD3" w:rsidRDefault="003A5FD3" w:rsidP="003A5FD3">
      <w:pPr>
        <w:spacing w:after="154" w:line="259" w:lineRule="auto"/>
        <w:ind w:left="940" w:firstLine="0"/>
        <w:jc w:val="left"/>
      </w:pPr>
      <w:r>
        <w:rPr>
          <w:noProof/>
          <w:lang w:val="en-US" w:eastAsia="en-US"/>
        </w:rPr>
        <w:drawing>
          <wp:inline distT="0" distB="0" distL="0" distR="0" wp14:anchorId="7C3E20A6" wp14:editId="76776993">
            <wp:extent cx="4778172" cy="2237279"/>
            <wp:effectExtent l="0" t="0" r="0" b="0"/>
            <wp:docPr id="11183" name="Picture 11183"/>
            <wp:cNvGraphicFramePr/>
            <a:graphic xmlns:a="http://schemas.openxmlformats.org/drawingml/2006/main">
              <a:graphicData uri="http://schemas.openxmlformats.org/drawingml/2006/picture">
                <pic:pic xmlns:pic="http://schemas.openxmlformats.org/drawingml/2006/picture">
                  <pic:nvPicPr>
                    <pic:cNvPr id="11183" name="Picture 11183"/>
                    <pic:cNvPicPr/>
                  </pic:nvPicPr>
                  <pic:blipFill>
                    <a:blip r:embed="rId233"/>
                    <a:stretch>
                      <a:fillRect/>
                    </a:stretch>
                  </pic:blipFill>
                  <pic:spPr>
                    <a:xfrm>
                      <a:off x="0" y="0"/>
                      <a:ext cx="4778172" cy="2237279"/>
                    </a:xfrm>
                    <a:prstGeom prst="rect">
                      <a:avLst/>
                    </a:prstGeom>
                  </pic:spPr>
                </pic:pic>
              </a:graphicData>
            </a:graphic>
          </wp:inline>
        </w:drawing>
      </w:r>
    </w:p>
    <w:p w:rsidR="003A5FD3" w:rsidRDefault="003A5FD3" w:rsidP="003A5FD3">
      <w:pPr>
        <w:spacing w:after="477"/>
        <w:ind w:left="10"/>
        <w:jc w:val="center"/>
      </w:pPr>
      <w:r>
        <w:rPr>
          <w:b/>
          <w:color w:val="1D4D56"/>
        </w:rPr>
        <w:t xml:space="preserve">Figura 10.18: </w:t>
      </w:r>
      <w:r>
        <w:t>Ejemplo de una imagen donde se enmascararon las nubes.</w:t>
      </w:r>
    </w:p>
    <w:p w:rsidR="003A5FD3" w:rsidRDefault="003A5FD3" w:rsidP="003A5FD3">
      <w:pPr>
        <w:ind w:left="-5"/>
      </w:pPr>
      <w:r>
        <w:t xml:space="preserve">En la consola se puede observar que todas las imágenes ahora contienen una nueva banda llamada </w:t>
      </w:r>
      <w:r w:rsidRPr="0053724F">
        <w:rPr>
          <w:rStyle w:val="rojoCar"/>
        </w:rPr>
        <w:t>‘ndvi’</w:t>
      </w:r>
      <w:r>
        <w:t xml:space="preserve"> (</w:t>
      </w:r>
      <w:r>
        <w:rPr>
          <w:color w:val="1D4D56"/>
        </w:rPr>
        <w:t>Fig. 10.19</w:t>
      </w:r>
      <w:r>
        <w:t>).</w:t>
      </w:r>
    </w:p>
    <w:p w:rsidR="0053724F" w:rsidRDefault="0053724F" w:rsidP="003A5FD3">
      <w:pPr>
        <w:ind w:left="-5"/>
      </w:pPr>
    </w:p>
    <w:p w:rsidR="003A5FD3" w:rsidRDefault="003A5FD3" w:rsidP="003A5FD3">
      <w:pPr>
        <w:spacing w:after="150" w:line="259" w:lineRule="auto"/>
        <w:ind w:left="940" w:firstLine="0"/>
        <w:jc w:val="left"/>
      </w:pPr>
      <w:r>
        <w:rPr>
          <w:noProof/>
          <w:lang w:val="en-US" w:eastAsia="en-US"/>
        </w:rPr>
        <w:drawing>
          <wp:inline distT="0" distB="0" distL="0" distR="0" wp14:anchorId="5E1A348C" wp14:editId="2E5EBA59">
            <wp:extent cx="4778172" cy="2237279"/>
            <wp:effectExtent l="0" t="0" r="0" b="0"/>
            <wp:docPr id="11199" name="Picture 11199"/>
            <wp:cNvGraphicFramePr/>
            <a:graphic xmlns:a="http://schemas.openxmlformats.org/drawingml/2006/main">
              <a:graphicData uri="http://schemas.openxmlformats.org/drawingml/2006/picture">
                <pic:pic xmlns:pic="http://schemas.openxmlformats.org/drawingml/2006/picture">
                  <pic:nvPicPr>
                    <pic:cNvPr id="11199" name="Picture 11199"/>
                    <pic:cNvPicPr/>
                  </pic:nvPicPr>
                  <pic:blipFill>
                    <a:blip r:embed="rId234"/>
                    <a:stretch>
                      <a:fillRect/>
                    </a:stretch>
                  </pic:blipFill>
                  <pic:spPr>
                    <a:xfrm>
                      <a:off x="0" y="0"/>
                      <a:ext cx="4778172" cy="2237279"/>
                    </a:xfrm>
                    <a:prstGeom prst="rect">
                      <a:avLst/>
                    </a:prstGeom>
                  </pic:spPr>
                </pic:pic>
              </a:graphicData>
            </a:graphic>
          </wp:inline>
        </w:drawing>
      </w:r>
    </w:p>
    <w:p w:rsidR="003A5FD3" w:rsidRDefault="003A5FD3" w:rsidP="003A5FD3">
      <w:pPr>
        <w:spacing w:after="477"/>
        <w:ind w:left="10"/>
        <w:jc w:val="center"/>
      </w:pPr>
      <w:r>
        <w:rPr>
          <w:b/>
          <w:color w:val="1D4D56"/>
        </w:rPr>
        <w:t xml:space="preserve">Figura 10.19: </w:t>
      </w:r>
      <w:r>
        <w:t>Consulta de información en la consola para verificar que la colección de imágenes contiene la banda NDVI.</w:t>
      </w:r>
    </w:p>
    <w:p w:rsidR="003A5FD3" w:rsidRDefault="003A5FD3" w:rsidP="003A5FD3">
      <w:pPr>
        <w:spacing w:after="293"/>
        <w:ind w:left="-5"/>
      </w:pPr>
      <w:r>
        <w:lastRenderedPageBreak/>
        <w:t>Posteriormente, se reduce la colección de imágenes para formar una sola imagen que represente el valor promedio de NDVI en el periodo de la colección (2015-2016), usando el método .</w:t>
      </w:r>
      <w:r w:rsidRPr="00DE2D88">
        <w:rPr>
          <w:rStyle w:val="moradoCar"/>
        </w:rPr>
        <w:t>reduce</w:t>
      </w:r>
      <w:r>
        <w:t>. También se calculará la desviación estándar de los valores de NDVI. Estas dos imágenes se guardarán en dos nuevos objetos.</w:t>
      </w:r>
    </w:p>
    <w:p w:rsidR="00DE2D88" w:rsidRPr="00DE2D88" w:rsidRDefault="003A5FD3" w:rsidP="00DE2D88">
      <w:pPr>
        <w:pStyle w:val="verde"/>
      </w:pPr>
      <w:r w:rsidRPr="00DE2D88">
        <w:t>// Seleccionar la banda ndvi y hacer dos reducciones</w:t>
      </w:r>
    </w:p>
    <w:p w:rsidR="003A5FD3" w:rsidRPr="00DE2D88" w:rsidRDefault="003A5FD3" w:rsidP="00DE2D88">
      <w:pPr>
        <w:pStyle w:val="negro"/>
      </w:pPr>
      <w:r w:rsidRPr="00DE2D88">
        <w:t>L8imgCol = L8imgCol.</w:t>
      </w:r>
      <w:r w:rsidRPr="00DE2D88">
        <w:rPr>
          <w:rStyle w:val="moradoCar"/>
        </w:rPr>
        <w:t>select</w:t>
      </w:r>
      <w:r w:rsidRPr="00DE2D88">
        <w:t>(</w:t>
      </w:r>
      <w:r w:rsidRPr="00DE2D88">
        <w:rPr>
          <w:rStyle w:val="rojoCar"/>
        </w:rPr>
        <w:t>'ndvi'</w:t>
      </w:r>
      <w:r w:rsidRPr="00DE2D88">
        <w:t>);</w:t>
      </w:r>
    </w:p>
    <w:p w:rsidR="00DE2D88" w:rsidRPr="00DE2D88" w:rsidRDefault="003A5FD3" w:rsidP="00DE2D88">
      <w:pPr>
        <w:pStyle w:val="negro"/>
      </w:pPr>
      <w:r w:rsidRPr="00DE2D88">
        <w:rPr>
          <w:b/>
        </w:rPr>
        <w:t>var</w:t>
      </w:r>
      <w:r w:rsidRPr="00DE2D88">
        <w:t xml:space="preserve"> L8imgMean = L8imgCol.</w:t>
      </w:r>
      <w:r w:rsidRPr="00DE2D88">
        <w:rPr>
          <w:rStyle w:val="moradoCar"/>
        </w:rPr>
        <w:t>reduce</w:t>
      </w:r>
      <w:r w:rsidRPr="00DE2D88">
        <w:t>(</w:t>
      </w:r>
      <w:r w:rsidRPr="00DE2D88">
        <w:rPr>
          <w:rStyle w:val="moradoCar"/>
        </w:rPr>
        <w:t>ee.Reducer.mean</w:t>
      </w:r>
      <w:r w:rsidRPr="00DE2D88">
        <w:t>());</w:t>
      </w:r>
    </w:p>
    <w:p w:rsidR="003A5FD3" w:rsidRDefault="003A5FD3" w:rsidP="00DE2D88">
      <w:pPr>
        <w:pStyle w:val="negro"/>
      </w:pPr>
      <w:r w:rsidRPr="00DE2D88">
        <w:rPr>
          <w:b/>
        </w:rPr>
        <w:t>var</w:t>
      </w:r>
      <w:r w:rsidRPr="00DE2D88">
        <w:t xml:space="preserve"> L8imgSD = L8imgCol.</w:t>
      </w:r>
      <w:r w:rsidRPr="00DE2D88">
        <w:rPr>
          <w:rStyle w:val="moradoCar"/>
        </w:rPr>
        <w:t>reduce</w:t>
      </w:r>
      <w:r w:rsidRPr="00DE2D88">
        <w:t>(</w:t>
      </w:r>
      <w:r w:rsidRPr="00DE2D88">
        <w:rPr>
          <w:rStyle w:val="moradoCar"/>
        </w:rPr>
        <w:t>ee.Reducer.stdDev</w:t>
      </w:r>
      <w:r w:rsidRPr="00DE2D88">
        <w:t>());</w:t>
      </w:r>
    </w:p>
    <w:p w:rsidR="00DE2D88" w:rsidRPr="00DE2D88" w:rsidRDefault="00DE2D88" w:rsidP="00DE2D88">
      <w:pPr>
        <w:pStyle w:val="negro"/>
      </w:pPr>
    </w:p>
    <w:p w:rsidR="003A5FD3" w:rsidRDefault="003A5FD3" w:rsidP="003A5FD3">
      <w:pPr>
        <w:spacing w:after="294"/>
        <w:ind w:left="-5"/>
      </w:pPr>
      <w:r>
        <w:t>A continuación, agregamos los dos resultados a la pantalla de mapa y visualizamos el compuesto de media (</w:t>
      </w:r>
      <w:r>
        <w:rPr>
          <w:color w:val="1D4D56"/>
        </w:rPr>
        <w:t>Fig. 10.20</w:t>
      </w:r>
      <w:r>
        <w:t>).</w:t>
      </w:r>
    </w:p>
    <w:p w:rsidR="003A5FD3" w:rsidRPr="00DE2D88" w:rsidRDefault="003A5FD3" w:rsidP="00DE2D88">
      <w:pPr>
        <w:pStyle w:val="verde"/>
      </w:pPr>
      <w:r w:rsidRPr="00DE2D88">
        <w:t>// Visualizar las imágenes</w:t>
      </w:r>
    </w:p>
    <w:p w:rsidR="00DE2D88" w:rsidRDefault="003A5FD3" w:rsidP="00DE2D88">
      <w:pPr>
        <w:pStyle w:val="negro"/>
      </w:pPr>
      <w:r w:rsidRPr="00DE2D88">
        <w:rPr>
          <w:rStyle w:val="moradoCar"/>
        </w:rPr>
        <w:t>Map.addLayer</w:t>
      </w:r>
      <w:r w:rsidRPr="00DE2D88">
        <w:t>(L8imgMean, {min:</w:t>
      </w:r>
      <w:r w:rsidRPr="00DE2D88">
        <w:rPr>
          <w:color w:val="4888EF"/>
        </w:rPr>
        <w:t xml:space="preserve">-0.14, </w:t>
      </w:r>
      <w:r w:rsidRPr="00DE2D88">
        <w:t>max:</w:t>
      </w:r>
      <w:r w:rsidRPr="00DE2D88">
        <w:rPr>
          <w:color w:val="4888EF"/>
        </w:rPr>
        <w:t>0.15</w:t>
      </w:r>
      <w:r w:rsidRPr="00DE2D88">
        <w:t xml:space="preserve">}, </w:t>
      </w:r>
    </w:p>
    <w:p w:rsidR="003A5FD3" w:rsidRPr="00DE2D88" w:rsidRDefault="003A5FD3" w:rsidP="00DE2D88">
      <w:pPr>
        <w:pStyle w:val="negro"/>
        <w:ind w:left="720"/>
      </w:pPr>
      <w:r w:rsidRPr="00DE2D88">
        <w:rPr>
          <w:rStyle w:val="rojoCar"/>
        </w:rPr>
        <w:t>'NDVI mean 2015 - 2016'</w:t>
      </w:r>
      <w:r w:rsidRPr="00DE2D88">
        <w:t>);</w:t>
      </w:r>
    </w:p>
    <w:p w:rsidR="003A5FD3" w:rsidRDefault="003A5FD3" w:rsidP="00DE2D88">
      <w:pPr>
        <w:pStyle w:val="negro"/>
      </w:pPr>
      <w:r w:rsidRPr="00DE2D88">
        <w:rPr>
          <w:rStyle w:val="moradoCar"/>
        </w:rPr>
        <w:t>Map.addLayer</w:t>
      </w:r>
      <w:r w:rsidRPr="00DE2D88">
        <w:t>(L8imgSD, {min:</w:t>
      </w:r>
      <w:r w:rsidRPr="00DE2D88">
        <w:rPr>
          <w:color w:val="4888EF"/>
        </w:rPr>
        <w:t>0</w:t>
      </w:r>
      <w:r w:rsidRPr="00DE2D88">
        <w:t>, max:</w:t>
      </w:r>
      <w:r w:rsidRPr="00DE2D88">
        <w:rPr>
          <w:color w:val="4888EF"/>
        </w:rPr>
        <w:t>0.13</w:t>
      </w:r>
      <w:r w:rsidRPr="00DE2D88">
        <w:t xml:space="preserve">}, </w:t>
      </w:r>
      <w:r w:rsidRPr="00DE2D88">
        <w:rPr>
          <w:rStyle w:val="rojoCar"/>
        </w:rPr>
        <w:t>'NDVI SD 2015 - 2016'</w:t>
      </w:r>
      <w:r w:rsidRPr="00DE2D88">
        <w:t>);</w:t>
      </w:r>
    </w:p>
    <w:p w:rsidR="00DE2D88" w:rsidRDefault="00DE2D88" w:rsidP="00DE2D88">
      <w:pPr>
        <w:pStyle w:val="negro"/>
      </w:pPr>
    </w:p>
    <w:p w:rsidR="00DE2D88" w:rsidRPr="00DE2D88" w:rsidRDefault="00DE2D88" w:rsidP="00DE2D88">
      <w:pPr>
        <w:pStyle w:val="negro"/>
      </w:pPr>
    </w:p>
    <w:p w:rsidR="003A5FD3" w:rsidRDefault="003A5FD3" w:rsidP="003A5FD3">
      <w:pPr>
        <w:spacing w:after="158" w:line="259" w:lineRule="auto"/>
        <w:ind w:left="940" w:firstLine="0"/>
        <w:jc w:val="left"/>
      </w:pPr>
      <w:r>
        <w:rPr>
          <w:noProof/>
          <w:lang w:val="en-US" w:eastAsia="en-US"/>
        </w:rPr>
        <w:drawing>
          <wp:inline distT="0" distB="0" distL="0" distR="0" wp14:anchorId="031FB9DC" wp14:editId="7329D202">
            <wp:extent cx="4778172" cy="2237279"/>
            <wp:effectExtent l="0" t="0" r="0" b="0"/>
            <wp:docPr id="11294" name="Picture 11294"/>
            <wp:cNvGraphicFramePr/>
            <a:graphic xmlns:a="http://schemas.openxmlformats.org/drawingml/2006/main">
              <a:graphicData uri="http://schemas.openxmlformats.org/drawingml/2006/picture">
                <pic:pic xmlns:pic="http://schemas.openxmlformats.org/drawingml/2006/picture">
                  <pic:nvPicPr>
                    <pic:cNvPr id="11294" name="Picture 11294"/>
                    <pic:cNvPicPr/>
                  </pic:nvPicPr>
                  <pic:blipFill>
                    <a:blip r:embed="rId235"/>
                    <a:stretch>
                      <a:fillRect/>
                    </a:stretch>
                  </pic:blipFill>
                  <pic:spPr>
                    <a:xfrm>
                      <a:off x="0" y="0"/>
                      <a:ext cx="4778172" cy="2237279"/>
                    </a:xfrm>
                    <a:prstGeom prst="rect">
                      <a:avLst/>
                    </a:prstGeom>
                  </pic:spPr>
                </pic:pic>
              </a:graphicData>
            </a:graphic>
          </wp:inline>
        </w:drawing>
      </w:r>
    </w:p>
    <w:p w:rsidR="003A5FD3" w:rsidRDefault="003A5FD3" w:rsidP="003A5FD3">
      <w:pPr>
        <w:spacing w:after="413"/>
        <w:ind w:left="10"/>
        <w:jc w:val="center"/>
      </w:pPr>
      <w:r>
        <w:rPr>
          <w:b/>
          <w:color w:val="1D4D56"/>
        </w:rPr>
        <w:t xml:space="preserve">Figura 10.20: </w:t>
      </w:r>
      <w:r>
        <w:t>Visualización de la imagen de NDVI promedio.</w:t>
      </w:r>
    </w:p>
    <w:p w:rsidR="003A5FD3" w:rsidRDefault="003A5FD3" w:rsidP="003A5FD3">
      <w:pPr>
        <w:ind w:left="-5"/>
      </w:pPr>
      <w:r>
        <w:t xml:space="preserve">Se puede conocer el número de observaciones sin enmascarar por píxel utilizando el método </w:t>
      </w:r>
      <w:r w:rsidRPr="00DE2D88">
        <w:rPr>
          <w:rStyle w:val="moradoCar"/>
        </w:rPr>
        <w:t>count</w:t>
      </w:r>
      <w:r>
        <w:t>. Debido a que ya se enmascararon las nubes en todas las imágenes de la colección, esta imagen contendrá el número de observaciones sin nube por píxel. Esta información nos permite conocer a partir de cuántas observaciones por píxel se calcularon las imágenes anteriores, es decir, las imágenes con el promedio y desviación estándar de NDVI.</w:t>
      </w:r>
    </w:p>
    <w:p w:rsidR="00DE2D88" w:rsidRDefault="00DE2D88"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783"/>
        </w:trPr>
        <w:tc>
          <w:tcPr>
            <w:tcW w:w="9525" w:type="dxa"/>
            <w:tcBorders>
              <w:top w:val="nil"/>
              <w:left w:val="nil"/>
              <w:bottom w:val="nil"/>
              <w:right w:val="nil"/>
            </w:tcBorders>
            <w:shd w:val="clear" w:color="auto" w:fill="F8F8F8"/>
          </w:tcPr>
          <w:p w:rsidR="00DE2D88" w:rsidRDefault="003A5FD3" w:rsidP="00DE2D88">
            <w:pPr>
              <w:pStyle w:val="verde"/>
            </w:pPr>
            <w:r w:rsidRPr="00DE2D88">
              <w:lastRenderedPageBreak/>
              <w:t xml:space="preserve">// Obtener la imagen del número de observaciones por píxel sin </w:t>
            </w:r>
          </w:p>
          <w:p w:rsidR="00DE2D88" w:rsidRPr="00DE2D88" w:rsidRDefault="00DE2D88" w:rsidP="00DE2D88">
            <w:pPr>
              <w:pStyle w:val="verde"/>
            </w:pPr>
            <w:r>
              <w:t>//</w:t>
            </w:r>
            <w:r w:rsidR="003A5FD3" w:rsidRPr="00DE2D88">
              <w:t xml:space="preserve">enmascarar </w:t>
            </w:r>
          </w:p>
          <w:p w:rsidR="003A5FD3" w:rsidRPr="00DE2D88" w:rsidRDefault="003A5FD3" w:rsidP="00DE2D88">
            <w:pPr>
              <w:pStyle w:val="negro"/>
            </w:pPr>
            <w:r w:rsidRPr="00DE2D88">
              <w:rPr>
                <w:b/>
              </w:rPr>
              <w:t>var</w:t>
            </w:r>
            <w:r w:rsidRPr="00DE2D88">
              <w:t xml:space="preserve"> numObsPixel = L8imgCol.</w:t>
            </w:r>
            <w:r w:rsidRPr="00DE2D88">
              <w:rPr>
                <w:rStyle w:val="moradoCar"/>
              </w:rPr>
              <w:t>count</w:t>
            </w:r>
            <w:r w:rsidRPr="00DE2D88">
              <w:t>();</w:t>
            </w:r>
          </w:p>
          <w:p w:rsidR="003A5FD3" w:rsidRDefault="003A5FD3" w:rsidP="00DE2D88">
            <w:pPr>
              <w:pStyle w:val="negro"/>
            </w:pPr>
            <w:r w:rsidRPr="00DE2D88">
              <w:rPr>
                <w:rStyle w:val="moradoCar"/>
              </w:rPr>
              <w:t>Map.addLayer</w:t>
            </w:r>
            <w:r w:rsidRPr="00DE2D88">
              <w:t xml:space="preserve">(numObsPixel,{min: </w:t>
            </w:r>
            <w:r w:rsidRPr="00DE2D88">
              <w:rPr>
                <w:color w:val="4888EF"/>
              </w:rPr>
              <w:t>1</w:t>
            </w:r>
            <w:r w:rsidRPr="00DE2D88">
              <w:t xml:space="preserve">, max: </w:t>
            </w:r>
            <w:r w:rsidRPr="00DE2D88">
              <w:rPr>
                <w:color w:val="4888EF"/>
              </w:rPr>
              <w:t>17</w:t>
            </w:r>
            <w:r w:rsidRPr="00DE2D88">
              <w:t>},</w:t>
            </w:r>
            <w:r w:rsidRPr="00DE2D88">
              <w:rPr>
                <w:rStyle w:val="rojoCar"/>
              </w:rPr>
              <w:t>'Número de observaciones sin enmascarar por píxel'</w:t>
            </w:r>
            <w:r w:rsidRPr="00DE2D88">
              <w:t>);</w:t>
            </w:r>
          </w:p>
        </w:tc>
      </w:tr>
    </w:tbl>
    <w:p w:rsidR="003A5FD3" w:rsidRDefault="003A5FD3" w:rsidP="003A5FD3">
      <w:pPr>
        <w:ind w:left="-5"/>
      </w:pPr>
      <w:r>
        <w:t>La imagen con el número de observaciones por píxel sin enmascarar se ve así (</w:t>
      </w:r>
      <w:r>
        <w:rPr>
          <w:color w:val="1D4D56"/>
        </w:rPr>
        <w:t>Fig. 10.21</w:t>
      </w:r>
      <w:r>
        <w:t>):</w:t>
      </w:r>
    </w:p>
    <w:p w:rsidR="003A5FD3" w:rsidRDefault="003A5FD3" w:rsidP="003A5FD3">
      <w:pPr>
        <w:spacing w:after="150" w:line="259" w:lineRule="auto"/>
        <w:ind w:left="940" w:firstLine="0"/>
        <w:jc w:val="left"/>
      </w:pPr>
      <w:r>
        <w:rPr>
          <w:noProof/>
          <w:lang w:val="en-US" w:eastAsia="en-US"/>
        </w:rPr>
        <w:drawing>
          <wp:inline distT="0" distB="0" distL="0" distR="0" wp14:anchorId="266A9390" wp14:editId="61ABB707">
            <wp:extent cx="4778172" cy="2237279"/>
            <wp:effectExtent l="0" t="0" r="0" b="0"/>
            <wp:docPr id="11336" name="Picture 11336"/>
            <wp:cNvGraphicFramePr/>
            <a:graphic xmlns:a="http://schemas.openxmlformats.org/drawingml/2006/main">
              <a:graphicData uri="http://schemas.openxmlformats.org/drawingml/2006/picture">
                <pic:pic xmlns:pic="http://schemas.openxmlformats.org/drawingml/2006/picture">
                  <pic:nvPicPr>
                    <pic:cNvPr id="11336" name="Picture 11336"/>
                    <pic:cNvPicPr/>
                  </pic:nvPicPr>
                  <pic:blipFill>
                    <a:blip r:embed="rId236"/>
                    <a:stretch>
                      <a:fillRect/>
                    </a:stretch>
                  </pic:blipFill>
                  <pic:spPr>
                    <a:xfrm>
                      <a:off x="0" y="0"/>
                      <a:ext cx="4778172" cy="2237279"/>
                    </a:xfrm>
                    <a:prstGeom prst="rect">
                      <a:avLst/>
                    </a:prstGeom>
                  </pic:spPr>
                </pic:pic>
              </a:graphicData>
            </a:graphic>
          </wp:inline>
        </w:drawing>
      </w:r>
    </w:p>
    <w:p w:rsidR="003A5FD3" w:rsidRDefault="003A5FD3" w:rsidP="003A5FD3">
      <w:pPr>
        <w:spacing w:after="0"/>
        <w:ind w:left="10"/>
        <w:jc w:val="center"/>
      </w:pPr>
      <w:r>
        <w:rPr>
          <w:b/>
          <w:color w:val="1D4D56"/>
        </w:rPr>
        <w:t xml:space="preserve">Figura 10.21: </w:t>
      </w:r>
      <w:r>
        <w:t>Visualización de la imagen con el número de observaciones sin enmascarar por píxel.</w:t>
      </w:r>
    </w:p>
    <w:p w:rsidR="00AD5343" w:rsidRDefault="00AD5343" w:rsidP="003A5FD3">
      <w:pPr>
        <w:spacing w:after="0"/>
        <w:ind w:left="10"/>
        <w:jc w:val="center"/>
      </w:pPr>
    </w:p>
    <w:p w:rsidR="00AD5343" w:rsidRDefault="00AD5343" w:rsidP="003A5FD3">
      <w:pPr>
        <w:spacing w:after="0"/>
        <w:ind w:left="10"/>
        <w:jc w:val="center"/>
      </w:pPr>
    </w:p>
    <w:p w:rsidR="003A5FD3" w:rsidRDefault="003A5FD3" w:rsidP="00AD5343">
      <w:pPr>
        <w:spacing w:after="142" w:line="240" w:lineRule="auto"/>
        <w:ind w:left="1425" w:hanging="7"/>
      </w:pPr>
      <w:r>
        <w:t>Se pueden prender y apagar las capas de la pantalla de mapa utilizando</w:t>
      </w:r>
      <w:r>
        <w:rPr>
          <w:noProof/>
          <w:sz w:val="22"/>
          <w:lang w:val="en-US" w:eastAsia="en-US"/>
        </w:rPr>
        <mc:AlternateContent>
          <mc:Choice Requires="wpg">
            <w:drawing>
              <wp:anchor distT="0" distB="0" distL="114300" distR="114300" simplePos="0" relativeHeight="251730944" behindDoc="1" locked="0" layoutInCell="1" allowOverlap="1" wp14:anchorId="13997ED5" wp14:editId="02A36B74">
                <wp:simplePos x="0" y="0"/>
                <wp:positionH relativeFrom="column">
                  <wp:posOffset>1</wp:posOffset>
                </wp:positionH>
                <wp:positionV relativeFrom="paragraph">
                  <wp:posOffset>-261956</wp:posOffset>
                </wp:positionV>
                <wp:extent cx="5972477" cy="1133324"/>
                <wp:effectExtent l="0" t="0" r="0" b="0"/>
                <wp:wrapNone/>
                <wp:docPr id="139961" name="Group 139961"/>
                <wp:cNvGraphicFramePr/>
                <a:graphic xmlns:a="http://schemas.openxmlformats.org/drawingml/2006/main">
                  <a:graphicData uri="http://schemas.microsoft.com/office/word/2010/wordprocessingGroup">
                    <wpg:wgp>
                      <wpg:cNvGrpSpPr/>
                      <wpg:grpSpPr>
                        <a:xfrm>
                          <a:off x="0" y="0"/>
                          <a:ext cx="5972477" cy="1133324"/>
                          <a:chOff x="0" y="0"/>
                          <a:chExt cx="5972477" cy="1133324"/>
                        </a:xfrm>
                      </wpg:grpSpPr>
                      <wps:wsp>
                        <wps:cNvPr id="11346" name="Shape 11346"/>
                        <wps:cNvSpPr/>
                        <wps:spPr>
                          <a:xfrm>
                            <a:off x="0" y="0"/>
                            <a:ext cx="5972477" cy="1133324"/>
                          </a:xfrm>
                          <a:custGeom>
                            <a:avLst/>
                            <a:gdLst/>
                            <a:ahLst/>
                            <a:cxnLst/>
                            <a:rect l="0" t="0" r="0" b="0"/>
                            <a:pathLst>
                              <a:path w="5972477" h="1133324">
                                <a:moveTo>
                                  <a:pt x="18000" y="0"/>
                                </a:moveTo>
                                <a:lnTo>
                                  <a:pt x="5954477" y="0"/>
                                </a:lnTo>
                                <a:cubicBezTo>
                                  <a:pt x="5964419" y="0"/>
                                  <a:pt x="5972477" y="8059"/>
                                  <a:pt x="5972477" y="18000"/>
                                </a:cubicBezTo>
                                <a:lnTo>
                                  <a:pt x="5972477" y="1115324"/>
                                </a:lnTo>
                                <a:cubicBezTo>
                                  <a:pt x="5972477" y="1125265"/>
                                  <a:pt x="5964419" y="1133324"/>
                                  <a:pt x="5954477" y="1133324"/>
                                </a:cubicBezTo>
                                <a:lnTo>
                                  <a:pt x="18000" y="1133324"/>
                                </a:lnTo>
                                <a:cubicBezTo>
                                  <a:pt x="8059" y="1133324"/>
                                  <a:pt x="0" y="1125265"/>
                                  <a:pt x="0" y="1115324"/>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43" name="Shape 154343"/>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44" name="Shape 154344"/>
                        <wps:cNvSpPr/>
                        <wps:spPr>
                          <a:xfrm>
                            <a:off x="759282" y="126011"/>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2BD1D959" id="Group 139961" o:spid="_x0000_s1026" style="position:absolute;margin-left:0;margin-top:-20.65pt;width:470.25pt;height:89.25pt;z-index:-251585536"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">
                <v:shape id="Shape 11346" o:spid="_x0000_s1027" style="position:absolute;width:59724;height:11333;visibility:visible;mso-wrap-style:square;v-text-anchor:top" coordsize="5972477,113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OFMcA&#10;AADeAAAADwAAAGRycy9kb3ducmV2LnhtbESPQWvCQBCF7wX/wzKCt7qJFbGpq4hW7UloLPQ6ZKfZ&#10;1OxsyG40+uu7hUJvM7z3vnmzWPW2FhdqfeVYQTpOQBAXTldcKvg47R7nIHxA1lg7JgU38rBaDh4W&#10;mGl35Xe65KEUEcI+QwUmhCaT0heGLPqxa4ij9uVaiyGubSl1i9cIt7WcJMlMWqw4XjDY0MZQcc47&#10;GylbOn13qdk183Oyz1+fD8fu/qnUaNivX0AE6sO/+S/9pmP99Gk6g9934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RDhTHAAAA3gAAAA8AAAAAAAAAAAAAAAAAmAIAAGRy&#10;cy9kb3ducmV2LnhtbFBLBQYAAAAABAAEAPUAAACMAwAAAAA=&#10;" path="m18000,l5954477,v9942,,18000,8059,18000,18000l5972477,1115324v,9941,-8058,18000,-18000,18000l18000,1133324c8059,1133324,,1125265,,1115324l,18000c,8059,8059,,18000,xe" fillcolor="#1d4d56" stroked="f" strokeweight="0">
                  <v:stroke miterlimit="83231f" joinstyle="miter"/>
                  <v:path arrowok="t" textboxrect="0,0,5972477,1133324"/>
                </v:shape>
                <v:shape id="Shape 154343" o:spid="_x0000_s1028"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1CsMA&#10;AADfAAAADwAAAGRycy9kb3ducmV2LnhtbERPyWrDMBC9F/oPYgq5lFpOnYTiRglJIaG3kuUDBmu8&#10;UGtkLHnL10eBQo+Pt6+3o6lFT62rLCuYRzEI4szqigsF18vh7QOE88gaa8ukYCIH283z0xpTbQc+&#10;UX/2hQgh7FJUUHrfpFK6rCSDLrINceBy2xr0AbaF1C0OIdzU8j2OV9JgxaGhxIa+Ssp+z51R4C5T&#10;3x27fbXK58kPD6+36dDflJq9jLtPEJ5G/y/+c3/rMH+5SBYJPP4EAH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X1CsMAAADfAAAADwAAAAAAAAAAAAAAAACYAgAAZHJzL2Rv&#10;d25yZXYueG1sUEsFBgAAAAAEAAQA9QAAAIgDAAAAAA==&#10;" path="m,l5936477,r,1097324l,1097324,,e" fillcolor="#def3f7" stroked="f" strokeweight="0">
                  <v:stroke miterlimit="83231f" joinstyle="miter"/>
                  <v:path arrowok="t" textboxrect="0,0,5936477,1097324"/>
                </v:shape>
                <v:shape id="Shape 154344" o:spid="_x0000_s1029"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gQ8IA&#10;AADfAAAADwAAAGRycy9kb3ducmV2LnhtbERPy4rCMBTdC/5DuAOz03RqldIxigiCyGx8LFxemmsb&#10;prkpTbSdvzfCgMvDeS/Xg23EgzpvHCv4miYgiEunDVcKLufdJAfhA7LGxjEp+CMP69V4tMRCu56P&#10;9DiFSsQQ9gUqqENoCyl9WZNFP3UtceRurrMYIuwqqTvsY7htZJokC2nRcGyosaVtTeXv6W4VpIf5&#10;T3/YXtPsPJOmuXN+MUmu1OfHsPkGEWgIb/G/e6/j/Hk2yzJ4/YkA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yBDwgAAAN8AAAAPAAAAAAAAAAAAAAAAAJgCAABkcnMvZG93&#10;bnJldi54bWxQSwUGAAAAAAQABAD1AAAAhwMAAAAA&#10;" path="m,l63259,r,917308l,917308,,e" fillcolor="#165c69" stroked="f" strokeweight="0">
                  <v:stroke miterlimit="83231f" joinstyle="miter"/>
                  <v:path arrowok="t" textboxrect="0,0,63259,917308"/>
                </v:shape>
              </v:group>
            </w:pict>
          </mc:Fallback>
        </mc:AlternateContent>
      </w:r>
      <w:r w:rsidR="00AD5343">
        <w:t xml:space="preserve"> </w:t>
      </w:r>
      <w:r>
        <w:t xml:space="preserve">el menú que se despliega al posicionar el puntero sobre el letrero de </w:t>
      </w:r>
      <w:r w:rsidRPr="00AD5343">
        <w:rPr>
          <w:b/>
          <w:i/>
        </w:rPr>
        <w:t>layers</w:t>
      </w:r>
      <w:r>
        <w:t xml:space="preserve"> y prendiendo y apagando las capas con las palomitas</w:t>
      </w:r>
      <w:r w:rsidR="00AD5343">
        <w:t xml:space="preserve"> (chulos)</w:t>
      </w:r>
      <w:r>
        <w:t xml:space="preserve"> a la izquierda de cada capa.</w:t>
      </w:r>
    </w:p>
    <w:p w:rsidR="00AD5343" w:rsidRDefault="00AD5343" w:rsidP="00AD5343">
      <w:pPr>
        <w:spacing w:after="142" w:line="240" w:lineRule="auto"/>
        <w:ind w:left="1425" w:hanging="7"/>
      </w:pPr>
    </w:p>
    <w:p w:rsidR="003A5FD3" w:rsidRDefault="003A5FD3" w:rsidP="003A5FD3">
      <w:pPr>
        <w:ind w:left="-5"/>
      </w:pPr>
      <w:r>
        <w:t>El último paso será cortar la imagen a una extensión de interés. En este caso primero se define un área de interés mediante coordenadas:</w:t>
      </w:r>
    </w:p>
    <w:p w:rsidR="00DE2D88" w:rsidRDefault="00DE2D88"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762"/>
        </w:trPr>
        <w:tc>
          <w:tcPr>
            <w:tcW w:w="9525" w:type="dxa"/>
            <w:tcBorders>
              <w:top w:val="nil"/>
              <w:left w:val="nil"/>
              <w:bottom w:val="nil"/>
              <w:right w:val="nil"/>
            </w:tcBorders>
            <w:shd w:val="clear" w:color="auto" w:fill="F8F8F8"/>
          </w:tcPr>
          <w:p w:rsidR="00DE2D88" w:rsidRDefault="003A5FD3" w:rsidP="00DE2D88">
            <w:pPr>
              <w:pStyle w:val="verde"/>
            </w:pPr>
            <w:r>
              <w:t xml:space="preserve">// Cargar el polígono del área de interés </w:t>
            </w:r>
          </w:p>
          <w:p w:rsidR="003A5FD3" w:rsidRPr="00DE2D88" w:rsidRDefault="003A5FD3" w:rsidP="00DE2D88">
            <w:pPr>
              <w:pStyle w:val="negro"/>
            </w:pPr>
            <w:r w:rsidRPr="00DE2D88">
              <w:rPr>
                <w:b/>
              </w:rPr>
              <w:t>var</w:t>
            </w:r>
            <w:r w:rsidRPr="00DE2D88">
              <w:t xml:space="preserve"> geometry = </w:t>
            </w:r>
            <w:r w:rsidRPr="00DE2D88">
              <w:rPr>
                <w:rStyle w:val="moradoCar"/>
              </w:rPr>
              <w:t>ee.Geometry.Polygon</w:t>
            </w:r>
            <w:r w:rsidRPr="00DE2D88">
              <w:t>(</w:t>
            </w:r>
          </w:p>
          <w:p w:rsidR="00DE2D88" w:rsidRDefault="003A5FD3" w:rsidP="00DE2D88">
            <w:pPr>
              <w:pStyle w:val="negro"/>
              <w:ind w:left="720"/>
            </w:pPr>
            <w:r w:rsidRPr="00DE2D88">
              <w:t>[[[</w:t>
            </w:r>
            <w:r w:rsidR="00DE2D88">
              <w:t xml:space="preserve"> </w:t>
            </w:r>
            <w:r w:rsidRPr="00DE2D88">
              <w:rPr>
                <w:color w:val="4888EF"/>
              </w:rPr>
              <w:t>-101.82737418916153</w:t>
            </w:r>
            <w:r w:rsidRPr="00DE2D88">
              <w:t xml:space="preserve">, </w:t>
            </w:r>
            <w:r w:rsidRPr="00DE2D88">
              <w:rPr>
                <w:color w:val="4888EF"/>
              </w:rPr>
              <w:t>19.836437094032178</w:t>
            </w:r>
            <w:r w:rsidRPr="00DE2D88">
              <w:t xml:space="preserve">], </w:t>
            </w:r>
          </w:p>
          <w:p w:rsidR="00DE2D88" w:rsidRDefault="003A5FD3" w:rsidP="00DE2D88">
            <w:pPr>
              <w:pStyle w:val="negro"/>
              <w:ind w:left="720"/>
            </w:pPr>
            <w:r w:rsidRPr="00DE2D88">
              <w:t>[</w:t>
            </w:r>
            <w:r w:rsidR="00DE2D88">
              <w:t xml:space="preserve"> </w:t>
            </w:r>
            <w:r w:rsidRPr="00DE2D88">
              <w:rPr>
                <w:color w:val="4888EF"/>
              </w:rPr>
              <w:t>-101.82737418916153</w:t>
            </w:r>
            <w:r w:rsidRPr="00DE2D88">
              <w:t xml:space="preserve">, </w:t>
            </w:r>
            <w:r w:rsidRPr="00DE2D88">
              <w:rPr>
                <w:color w:val="4888EF"/>
              </w:rPr>
              <w:t>19.368119068204525</w:t>
            </w:r>
            <w:r w:rsidRPr="00DE2D88">
              <w:t xml:space="preserve">], </w:t>
            </w:r>
          </w:p>
          <w:p w:rsidR="003A5FD3" w:rsidRPr="00DE2D88" w:rsidRDefault="003A5FD3" w:rsidP="00DE2D88">
            <w:pPr>
              <w:pStyle w:val="negro"/>
              <w:ind w:left="720"/>
            </w:pPr>
            <w:r w:rsidRPr="00DE2D88">
              <w:t>[</w:t>
            </w:r>
            <w:r w:rsidR="00DE2D88">
              <w:t xml:space="preserve"> </w:t>
            </w:r>
            <w:r w:rsidRPr="00DE2D88">
              <w:rPr>
                <w:color w:val="4888EF"/>
              </w:rPr>
              <w:t>-101.15171500947403</w:t>
            </w:r>
            <w:r w:rsidRPr="00DE2D88">
              <w:t xml:space="preserve">, </w:t>
            </w:r>
            <w:r w:rsidRPr="00DE2D88">
              <w:rPr>
                <w:color w:val="4888EF"/>
              </w:rPr>
              <w:t>19.368119068204525</w:t>
            </w:r>
            <w:r w:rsidRPr="00DE2D88">
              <w:t>],</w:t>
            </w:r>
          </w:p>
          <w:p w:rsidR="003A5FD3" w:rsidRPr="00DE2D88" w:rsidRDefault="003A5FD3" w:rsidP="00DE2D88">
            <w:pPr>
              <w:pStyle w:val="negro"/>
              <w:ind w:left="720"/>
            </w:pPr>
            <w:r w:rsidRPr="00DE2D88">
              <w:t>[</w:t>
            </w:r>
            <w:r w:rsidR="00DE2D88">
              <w:t xml:space="preserve"> </w:t>
            </w:r>
            <w:r w:rsidRPr="00DE2D88">
              <w:rPr>
                <w:color w:val="4888EF"/>
              </w:rPr>
              <w:t>-101.15171500947403</w:t>
            </w:r>
            <w:r w:rsidRPr="00DE2D88">
              <w:t xml:space="preserve">, </w:t>
            </w:r>
            <w:r w:rsidRPr="00DE2D88">
              <w:rPr>
                <w:color w:val="4888EF"/>
              </w:rPr>
              <w:t>19.836437094032178</w:t>
            </w:r>
            <w:r w:rsidRPr="00DE2D88">
              <w:t xml:space="preserve">]]], </w:t>
            </w:r>
            <w:r w:rsidRPr="00DE2D88">
              <w:rPr>
                <w:b/>
              </w:rPr>
              <w:t>null</w:t>
            </w:r>
            <w:r w:rsidRPr="00DE2D88">
              <w:t xml:space="preserve">, </w:t>
            </w:r>
            <w:r w:rsidRPr="00DE2D88">
              <w:rPr>
                <w:b/>
              </w:rPr>
              <w:t>false</w:t>
            </w:r>
            <w:r w:rsidRPr="00DE2D88">
              <w:t>);</w:t>
            </w:r>
          </w:p>
          <w:p w:rsidR="00DE2D88" w:rsidRDefault="00DE2D88" w:rsidP="003A5FD3">
            <w:pPr>
              <w:spacing w:after="0" w:line="259" w:lineRule="auto"/>
              <w:ind w:left="281" w:firstLine="0"/>
              <w:jc w:val="center"/>
            </w:pPr>
          </w:p>
        </w:tc>
      </w:tr>
    </w:tbl>
    <w:p w:rsidR="003A5FD3" w:rsidRDefault="00DE2D88" w:rsidP="003A5FD3">
      <w:pPr>
        <w:spacing w:after="287"/>
        <w:ind w:left="-5"/>
      </w:pPr>
      <w:r>
        <w:t>Para</w:t>
      </w:r>
      <w:r w:rsidR="003A5FD3">
        <w:t xml:space="preserve"> después cortar las dos imágenes y mostrarlas en la pantalla de mapa (</w:t>
      </w:r>
      <w:r w:rsidR="003A5FD3">
        <w:rPr>
          <w:color w:val="1D4D56"/>
        </w:rPr>
        <w:t>Fig. 10.22</w:t>
      </w:r>
      <w:r w:rsidR="003A5FD3">
        <w:t>).</w:t>
      </w:r>
    </w:p>
    <w:p w:rsidR="003A5FD3" w:rsidRDefault="003A5FD3" w:rsidP="00DE2D88">
      <w:pPr>
        <w:pStyle w:val="verde"/>
      </w:pPr>
      <w:r>
        <w:t>// Cortar la imágenes</w:t>
      </w:r>
    </w:p>
    <w:p w:rsidR="003A5FD3" w:rsidRPr="00DE2D88" w:rsidRDefault="003A5FD3" w:rsidP="00DE2D88">
      <w:pPr>
        <w:pStyle w:val="negro"/>
      </w:pPr>
      <w:r w:rsidRPr="00DE2D88">
        <w:t>L8imgMean = L8imgMean.</w:t>
      </w:r>
      <w:r w:rsidRPr="00DE2D88">
        <w:rPr>
          <w:rStyle w:val="moradoCar"/>
        </w:rPr>
        <w:t>clip</w:t>
      </w:r>
      <w:r w:rsidRPr="00DE2D88">
        <w:t>(geometry);</w:t>
      </w:r>
    </w:p>
    <w:p w:rsidR="003A5FD3" w:rsidRDefault="003A5FD3" w:rsidP="00DE2D88">
      <w:pPr>
        <w:pStyle w:val="negro"/>
      </w:pPr>
      <w:r w:rsidRPr="00DE2D88">
        <w:t>L8imgSD = L8imgSD.</w:t>
      </w:r>
      <w:r w:rsidRPr="00DE2D88">
        <w:rPr>
          <w:rStyle w:val="moradoCar"/>
        </w:rPr>
        <w:t>clip</w:t>
      </w:r>
      <w:r w:rsidRPr="00DE2D88">
        <w:t>(geometry);</w:t>
      </w:r>
    </w:p>
    <w:p w:rsidR="00DE2D88" w:rsidRDefault="00DE2D88" w:rsidP="00DE2D88">
      <w:pPr>
        <w:pStyle w:val="negro"/>
      </w:pPr>
    </w:p>
    <w:p w:rsidR="00DE2D88" w:rsidRPr="00DE2D88" w:rsidRDefault="00DE2D88" w:rsidP="00DE2D88">
      <w:pPr>
        <w:pStyle w:val="negro"/>
      </w:pPr>
    </w:p>
    <w:p w:rsidR="003A5FD3" w:rsidRPr="00DE2D88" w:rsidRDefault="003A5FD3" w:rsidP="00DE2D88">
      <w:pPr>
        <w:pStyle w:val="verde"/>
      </w:pPr>
      <w:r w:rsidRPr="00DE2D88">
        <w:lastRenderedPageBreak/>
        <w:t>// Visualizarlas</w:t>
      </w:r>
    </w:p>
    <w:p w:rsidR="00DE2D88" w:rsidRDefault="003A5FD3" w:rsidP="00DE2D88">
      <w:pPr>
        <w:pStyle w:val="negro"/>
      </w:pPr>
      <w:r w:rsidRPr="00DE2D88">
        <w:rPr>
          <w:rStyle w:val="moradoCar"/>
        </w:rPr>
        <w:t>Map.addLayer</w:t>
      </w:r>
      <w:r w:rsidRPr="00DE2D88">
        <w:t>(L8imgMean, {min:</w:t>
      </w:r>
      <w:r w:rsidRPr="00DE2D88">
        <w:rPr>
          <w:color w:val="4888EF"/>
        </w:rPr>
        <w:t>0.2</w:t>
      </w:r>
      <w:r w:rsidRPr="00DE2D88">
        <w:t>, max:</w:t>
      </w:r>
      <w:r w:rsidRPr="00DE2D88">
        <w:rPr>
          <w:color w:val="4888EF"/>
        </w:rPr>
        <w:t>0.8</w:t>
      </w:r>
      <w:r w:rsidRPr="00DE2D88">
        <w:t xml:space="preserve">}, </w:t>
      </w:r>
      <w:r w:rsidRPr="00DE2D88">
        <w:rPr>
          <w:rStyle w:val="rojoCar"/>
        </w:rPr>
        <w:t>'NDVI mean 2015 - 2016 clip'</w:t>
      </w:r>
      <w:r w:rsidRPr="00DE2D88">
        <w:t xml:space="preserve">); </w:t>
      </w:r>
    </w:p>
    <w:p w:rsidR="003A5FD3" w:rsidRDefault="003A5FD3" w:rsidP="00DE2D88">
      <w:pPr>
        <w:pStyle w:val="negro"/>
      </w:pPr>
      <w:r w:rsidRPr="00DE2D88">
        <w:rPr>
          <w:rStyle w:val="moradoCar"/>
        </w:rPr>
        <w:t>Map.addLayer</w:t>
      </w:r>
      <w:r w:rsidRPr="00DE2D88">
        <w:t>(L8imgSD, {min:</w:t>
      </w:r>
      <w:r w:rsidRPr="00DE2D88">
        <w:rPr>
          <w:color w:val="4888EF"/>
        </w:rPr>
        <w:t>0</w:t>
      </w:r>
      <w:r w:rsidRPr="00DE2D88">
        <w:t>, max:</w:t>
      </w:r>
      <w:r w:rsidRPr="00DE2D88">
        <w:rPr>
          <w:color w:val="4888EF"/>
        </w:rPr>
        <w:t>0.3</w:t>
      </w:r>
      <w:r w:rsidRPr="00DE2D88">
        <w:t xml:space="preserve">}, </w:t>
      </w:r>
      <w:r w:rsidRPr="00DE2D88">
        <w:rPr>
          <w:rStyle w:val="rojoCar"/>
        </w:rPr>
        <w:t>'NDVI SD 2015 - 2016 clip'</w:t>
      </w:r>
      <w:r w:rsidRPr="00DE2D88">
        <w:t>);</w:t>
      </w:r>
    </w:p>
    <w:p w:rsidR="00DE2D88" w:rsidRPr="00DE2D88" w:rsidRDefault="00DE2D88" w:rsidP="00DE2D88">
      <w:pPr>
        <w:pStyle w:val="negro"/>
      </w:pPr>
    </w:p>
    <w:p w:rsidR="003A5FD3" w:rsidRDefault="003A5FD3" w:rsidP="003A5FD3">
      <w:pPr>
        <w:spacing w:after="150" w:line="259" w:lineRule="auto"/>
        <w:ind w:left="2096" w:firstLine="0"/>
        <w:jc w:val="left"/>
      </w:pPr>
      <w:r>
        <w:rPr>
          <w:noProof/>
          <w:lang w:val="en-US" w:eastAsia="en-US"/>
        </w:rPr>
        <w:drawing>
          <wp:inline distT="0" distB="0" distL="0" distR="0" wp14:anchorId="525DEBD9" wp14:editId="782DD233">
            <wp:extent cx="3310128" cy="1200912"/>
            <wp:effectExtent l="0" t="0" r="0" b="0"/>
            <wp:docPr id="11457" name="Picture 11457"/>
            <wp:cNvGraphicFramePr/>
            <a:graphic xmlns:a="http://schemas.openxmlformats.org/drawingml/2006/main">
              <a:graphicData uri="http://schemas.openxmlformats.org/drawingml/2006/picture">
                <pic:pic xmlns:pic="http://schemas.openxmlformats.org/drawingml/2006/picture">
                  <pic:nvPicPr>
                    <pic:cNvPr id="11457" name="Picture 11457"/>
                    <pic:cNvPicPr/>
                  </pic:nvPicPr>
                  <pic:blipFill>
                    <a:blip r:embed="rId237"/>
                    <a:stretch>
                      <a:fillRect/>
                    </a:stretch>
                  </pic:blipFill>
                  <pic:spPr>
                    <a:xfrm>
                      <a:off x="0" y="0"/>
                      <a:ext cx="3310128" cy="1200912"/>
                    </a:xfrm>
                    <a:prstGeom prst="rect">
                      <a:avLst/>
                    </a:prstGeom>
                  </pic:spPr>
                </pic:pic>
              </a:graphicData>
            </a:graphic>
          </wp:inline>
        </w:drawing>
      </w:r>
    </w:p>
    <w:p w:rsidR="003A5FD3" w:rsidRDefault="003A5FD3" w:rsidP="003A5FD3">
      <w:pPr>
        <w:spacing w:after="527"/>
        <w:ind w:left="122"/>
      </w:pPr>
      <w:r>
        <w:rPr>
          <w:b/>
          <w:color w:val="1D4D56"/>
        </w:rPr>
        <w:t xml:space="preserve">Figura 10.22: </w:t>
      </w:r>
      <w:r>
        <w:t>Visualización de los compuestos de media y desviación estándar cortados.</w:t>
      </w:r>
    </w:p>
    <w:p w:rsidR="003A5FD3" w:rsidRDefault="003A5FD3" w:rsidP="003A5FD3">
      <w:pPr>
        <w:spacing w:after="45"/>
        <w:ind w:left="-5"/>
      </w:pPr>
      <w:r>
        <w:rPr>
          <w:b/>
          <w:color w:val="1D4D56"/>
        </w:rPr>
        <w:t xml:space="preserve">Ejercicio D: Cálculo de diferencia de dos imágenes y exportación de resultado </w:t>
      </w:r>
      <w:r>
        <w:t xml:space="preserve">Se utilizarán las funciones previamente definidas para generar un mosaico igual al ya generado, pero ahora con fechas de </w:t>
      </w:r>
      <w:r w:rsidRPr="00DE2D88">
        <w:rPr>
          <w:b/>
        </w:rPr>
        <w:t>2016-01-01</w:t>
      </w:r>
      <w:r>
        <w:t xml:space="preserve"> al </w:t>
      </w:r>
      <w:r w:rsidRPr="00DE2D88">
        <w:rPr>
          <w:b/>
        </w:rPr>
        <w:t>2017-01-01</w:t>
      </w:r>
      <w:r>
        <w:t>. Primero se filtra la colección de imágenes y se mapean las funciones para enmascarar las nubes y agregar el NDVI a las imágenes.</w:t>
      </w:r>
    </w:p>
    <w:p w:rsidR="00E0318E" w:rsidRDefault="00E0318E" w:rsidP="003A5FD3">
      <w:pPr>
        <w:spacing w:after="45"/>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939"/>
        </w:trPr>
        <w:tc>
          <w:tcPr>
            <w:tcW w:w="9525" w:type="dxa"/>
            <w:tcBorders>
              <w:top w:val="nil"/>
              <w:left w:val="nil"/>
              <w:bottom w:val="nil"/>
              <w:right w:val="nil"/>
            </w:tcBorders>
            <w:shd w:val="clear" w:color="auto" w:fill="F8F8F8"/>
          </w:tcPr>
          <w:p w:rsidR="00E0318E" w:rsidRDefault="003A5FD3" w:rsidP="00E0318E">
            <w:pPr>
              <w:pStyle w:val="verde"/>
            </w:pPr>
            <w:r>
              <w:t>// Filtrado en tiempo 2</w:t>
            </w:r>
          </w:p>
          <w:p w:rsidR="003A5FD3" w:rsidRPr="00E0318E" w:rsidRDefault="003A5FD3" w:rsidP="00E0318E">
            <w:pPr>
              <w:pStyle w:val="negro"/>
            </w:pPr>
            <w:r w:rsidRPr="00E0318E">
              <w:t xml:space="preserve"> </w:t>
            </w:r>
            <w:r w:rsidRPr="00E0318E">
              <w:rPr>
                <w:b/>
              </w:rPr>
              <w:t>var</w:t>
            </w:r>
            <w:r w:rsidRPr="00E0318E">
              <w:t xml:space="preserve"> L8imgColT2 = </w:t>
            </w:r>
            <w:r w:rsidRPr="00E0318E">
              <w:rPr>
                <w:rStyle w:val="moradoCar"/>
              </w:rPr>
              <w:t>ee.ImageCollection</w:t>
            </w:r>
            <w:r w:rsidRPr="00E0318E">
              <w:t>(</w:t>
            </w:r>
            <w:r w:rsidRPr="00E0318E">
              <w:rPr>
                <w:rStyle w:val="rojoCar"/>
              </w:rPr>
              <w:t>'LANDSAT/LC08/C01/T1_SR'</w:t>
            </w:r>
            <w:r w:rsidRPr="00E0318E">
              <w:t>)</w:t>
            </w:r>
          </w:p>
          <w:p w:rsidR="003A5FD3" w:rsidRPr="00E0318E" w:rsidRDefault="003A5FD3" w:rsidP="00E0318E">
            <w:pPr>
              <w:pStyle w:val="negro"/>
              <w:ind w:left="720"/>
            </w:pPr>
            <w:r w:rsidRPr="00E0318E">
              <w:t>.</w:t>
            </w:r>
            <w:r w:rsidRPr="00E0318E">
              <w:rPr>
                <w:rStyle w:val="moradoCar"/>
              </w:rPr>
              <w:t>filterDate</w:t>
            </w:r>
            <w:r w:rsidRPr="00E0318E">
              <w:t>(</w:t>
            </w:r>
            <w:r w:rsidRPr="00E0318E">
              <w:rPr>
                <w:rStyle w:val="rojoCar"/>
              </w:rPr>
              <w:t>'2016-01-01'</w:t>
            </w:r>
            <w:r w:rsidRPr="00E0318E">
              <w:t>,</w:t>
            </w:r>
            <w:r w:rsidRPr="00E0318E">
              <w:rPr>
                <w:rStyle w:val="rojoCar"/>
              </w:rPr>
              <w:t>'2017-01-01'</w:t>
            </w:r>
            <w:r w:rsidRPr="00E0318E">
              <w:t>)</w:t>
            </w:r>
          </w:p>
          <w:p w:rsidR="003A5FD3" w:rsidRPr="00E0318E" w:rsidRDefault="003A5FD3" w:rsidP="00E0318E">
            <w:pPr>
              <w:pStyle w:val="negro"/>
              <w:ind w:left="720"/>
            </w:pPr>
            <w:r w:rsidRPr="00E0318E">
              <w:t>.</w:t>
            </w:r>
            <w:r w:rsidRPr="00E0318E">
              <w:rPr>
                <w:rStyle w:val="moradoCar"/>
              </w:rPr>
              <w:t>filter</w:t>
            </w:r>
            <w:r w:rsidRPr="00E0318E">
              <w:t>(</w:t>
            </w:r>
            <w:r w:rsidRPr="00E0318E">
              <w:rPr>
                <w:rStyle w:val="moradoCar"/>
              </w:rPr>
              <w:t>ee.Filter.lte</w:t>
            </w:r>
            <w:r w:rsidRPr="00E0318E">
              <w:t>(</w:t>
            </w:r>
            <w:r w:rsidRPr="00E0318E">
              <w:rPr>
                <w:rStyle w:val="rojoCar"/>
              </w:rPr>
              <w:t>'CLOUD_COVER_LAND'</w:t>
            </w:r>
            <w:r w:rsidRPr="00E0318E">
              <w:t>,</w:t>
            </w:r>
            <w:r w:rsidRPr="00E0318E">
              <w:rPr>
                <w:color w:val="4888EF"/>
              </w:rPr>
              <w:t>50</w:t>
            </w:r>
            <w:r w:rsidRPr="00E0318E">
              <w:t>))</w:t>
            </w:r>
          </w:p>
          <w:p w:rsidR="003A5FD3" w:rsidRPr="00E0318E" w:rsidRDefault="003A5FD3" w:rsidP="00E0318E">
            <w:pPr>
              <w:pStyle w:val="negro"/>
              <w:ind w:left="720"/>
            </w:pPr>
            <w:r w:rsidRPr="00E0318E">
              <w:t>.</w:t>
            </w:r>
            <w:r w:rsidRPr="00E0318E">
              <w:rPr>
                <w:rStyle w:val="moradoCar"/>
              </w:rPr>
              <w:t>filter</w:t>
            </w:r>
            <w:r w:rsidRPr="00E0318E">
              <w:t>(</w:t>
            </w:r>
            <w:r w:rsidRPr="00E0318E">
              <w:rPr>
                <w:rStyle w:val="moradoCar"/>
              </w:rPr>
              <w:t>ee.Filter.eq</w:t>
            </w:r>
            <w:r w:rsidRPr="00E0318E">
              <w:t>(</w:t>
            </w:r>
            <w:r w:rsidRPr="00E0318E">
              <w:rPr>
                <w:rStyle w:val="rojoCar"/>
              </w:rPr>
              <w:t>'WRS_PATH'</w:t>
            </w:r>
            <w:r w:rsidRPr="00E0318E">
              <w:t>,</w:t>
            </w:r>
            <w:r w:rsidRPr="00E0318E">
              <w:rPr>
                <w:color w:val="4888EF"/>
              </w:rPr>
              <w:t>28</w:t>
            </w:r>
            <w:r w:rsidRPr="00E0318E">
              <w:t>))</w:t>
            </w:r>
          </w:p>
          <w:p w:rsidR="003A5FD3" w:rsidRDefault="003A5FD3" w:rsidP="00E0318E">
            <w:pPr>
              <w:pStyle w:val="negro"/>
              <w:ind w:left="720"/>
            </w:pPr>
            <w:r w:rsidRPr="00E0318E">
              <w:t>.</w:t>
            </w:r>
            <w:r w:rsidRPr="00E0318E">
              <w:rPr>
                <w:rStyle w:val="moradoCar"/>
              </w:rPr>
              <w:t>filter</w:t>
            </w:r>
            <w:r w:rsidRPr="00E0318E">
              <w:t>(</w:t>
            </w:r>
            <w:r w:rsidRPr="00E0318E">
              <w:rPr>
                <w:rStyle w:val="moradoCar"/>
              </w:rPr>
              <w:t>ee.Filter.eq</w:t>
            </w:r>
            <w:r w:rsidRPr="00E0318E">
              <w:t>(</w:t>
            </w:r>
            <w:r w:rsidRPr="00E0318E">
              <w:rPr>
                <w:rStyle w:val="rojoCar"/>
              </w:rPr>
              <w:t>'WRS_ROW'</w:t>
            </w:r>
            <w:r w:rsidRPr="00E0318E">
              <w:t>,</w:t>
            </w:r>
            <w:r w:rsidRPr="00E0318E">
              <w:rPr>
                <w:color w:val="4888EF"/>
              </w:rPr>
              <w:t>46</w:t>
            </w:r>
            <w:r w:rsidRPr="00E0318E">
              <w:t>));</w:t>
            </w:r>
          </w:p>
          <w:p w:rsidR="00E0318E" w:rsidRPr="00E0318E" w:rsidRDefault="00E0318E" w:rsidP="00E0318E">
            <w:pPr>
              <w:pStyle w:val="negro"/>
              <w:ind w:left="720"/>
            </w:pPr>
          </w:p>
          <w:p w:rsidR="003A5FD3" w:rsidRPr="00E0318E" w:rsidRDefault="003A5FD3" w:rsidP="00E0318E">
            <w:pPr>
              <w:pStyle w:val="negro"/>
            </w:pPr>
            <w:r w:rsidRPr="00E0318E">
              <w:t>L8imgColT2 = L8imgColT2</w:t>
            </w:r>
          </w:p>
          <w:p w:rsidR="003A5FD3" w:rsidRPr="00E0318E" w:rsidRDefault="003A5FD3" w:rsidP="00E0318E">
            <w:pPr>
              <w:pStyle w:val="negro"/>
              <w:ind w:left="720"/>
            </w:pPr>
            <w:r w:rsidRPr="00E0318E">
              <w:t>.</w:t>
            </w:r>
            <w:r w:rsidRPr="00E0318E">
              <w:rPr>
                <w:rStyle w:val="moradoCar"/>
              </w:rPr>
              <w:t>map</w:t>
            </w:r>
            <w:r w:rsidRPr="00E0318E">
              <w:t>(maskL8sr)</w:t>
            </w:r>
          </w:p>
          <w:p w:rsidR="003A5FD3" w:rsidRDefault="003A5FD3" w:rsidP="00E0318E">
            <w:pPr>
              <w:pStyle w:val="negro"/>
              <w:ind w:left="720"/>
            </w:pPr>
            <w:r w:rsidRPr="00E0318E">
              <w:t>.</w:t>
            </w:r>
            <w:r w:rsidRPr="00E0318E">
              <w:rPr>
                <w:rStyle w:val="moradoCar"/>
              </w:rPr>
              <w:t>map</w:t>
            </w:r>
            <w:r w:rsidRPr="00E0318E">
              <w:t>(ndviCalc);</w:t>
            </w:r>
          </w:p>
        </w:tc>
      </w:tr>
    </w:tbl>
    <w:p w:rsidR="003A5FD3" w:rsidRDefault="003A5FD3" w:rsidP="003A5FD3">
      <w:pPr>
        <w:spacing w:after="294"/>
        <w:ind w:left="-5"/>
      </w:pPr>
      <w:r>
        <w:t xml:space="preserve">Después, se seleccionan únicamente las bandas de NDVI y se reduce la colección de imágenes para generar una imagen del valor promedio de NDVI. Posteriormente, se recorta la imagen a la extensión del polígono del área de interés. A esta imagen se le restarán los valores de la imagen del </w:t>
      </w:r>
      <w:r w:rsidRPr="00E0318E">
        <w:rPr>
          <w:b/>
        </w:rPr>
        <w:t>2015-01-01</w:t>
      </w:r>
      <w:r>
        <w:t xml:space="preserve"> </w:t>
      </w:r>
      <w:r w:rsidRPr="00E0318E">
        <w:t>al</w:t>
      </w:r>
      <w:r w:rsidRPr="00E0318E">
        <w:rPr>
          <w:b/>
        </w:rPr>
        <w:t xml:space="preserve"> 2016-01-01</w:t>
      </w:r>
      <w:r>
        <w:t>. De esta manera, los valores más negativos representarán valores más bajos de NDVI en el año 2 respecto al año 1.</w:t>
      </w:r>
    </w:p>
    <w:p w:rsidR="00E0318E" w:rsidRDefault="003A5FD3" w:rsidP="00E0318E">
      <w:pPr>
        <w:pStyle w:val="verde"/>
      </w:pPr>
      <w:r>
        <w:t>// Seleccionar NDVI y reducción</w:t>
      </w:r>
    </w:p>
    <w:p w:rsidR="00E0318E" w:rsidRPr="00E0318E" w:rsidRDefault="003A5FD3" w:rsidP="00E0318E">
      <w:pPr>
        <w:pStyle w:val="negro"/>
      </w:pPr>
      <w:r w:rsidRPr="00E0318E">
        <w:t>L8imgColT2 = L8imgColT2.</w:t>
      </w:r>
      <w:r w:rsidRPr="00E0318E">
        <w:rPr>
          <w:rStyle w:val="moradoCar"/>
        </w:rPr>
        <w:t>select</w:t>
      </w:r>
      <w:r w:rsidRPr="00E0318E">
        <w:t>(</w:t>
      </w:r>
      <w:r w:rsidRPr="00E0318E">
        <w:rPr>
          <w:rStyle w:val="rojoCar"/>
        </w:rPr>
        <w:t>'ndvi'</w:t>
      </w:r>
      <w:r w:rsidRPr="00E0318E">
        <w:t xml:space="preserve">); </w:t>
      </w:r>
    </w:p>
    <w:p w:rsidR="003A5FD3" w:rsidRDefault="003A5FD3" w:rsidP="00E0318E">
      <w:pPr>
        <w:pStyle w:val="negro"/>
      </w:pPr>
      <w:r w:rsidRPr="00E0318E">
        <w:rPr>
          <w:b/>
        </w:rPr>
        <w:t>var</w:t>
      </w:r>
      <w:r w:rsidRPr="00E0318E">
        <w:t xml:space="preserve"> L8imgMeanT2 = L8imgColT2.</w:t>
      </w:r>
      <w:r w:rsidRPr="00E0318E">
        <w:rPr>
          <w:rStyle w:val="moradoCar"/>
        </w:rPr>
        <w:t>reduce</w:t>
      </w:r>
      <w:r w:rsidRPr="00E0318E">
        <w:t>(</w:t>
      </w:r>
      <w:r w:rsidRPr="00E0318E">
        <w:rPr>
          <w:rStyle w:val="moradoCar"/>
        </w:rPr>
        <w:t>ee.Reducer.mean</w:t>
      </w:r>
      <w:r w:rsidRPr="00E0318E">
        <w:t>());</w:t>
      </w:r>
    </w:p>
    <w:p w:rsidR="00E0318E" w:rsidRPr="00E0318E" w:rsidRDefault="00E0318E" w:rsidP="00E0318E">
      <w:pPr>
        <w:pStyle w:val="negro"/>
      </w:pPr>
    </w:p>
    <w:p w:rsidR="003A5FD3" w:rsidRDefault="003A5FD3" w:rsidP="00E0318E">
      <w:pPr>
        <w:pStyle w:val="verde"/>
      </w:pPr>
      <w:r>
        <w:t>// Cortar imagen a área de interés</w:t>
      </w:r>
    </w:p>
    <w:p w:rsidR="003A5FD3" w:rsidRDefault="003A5FD3" w:rsidP="00E0318E">
      <w:pPr>
        <w:pStyle w:val="negro"/>
      </w:pPr>
      <w:r w:rsidRPr="00E0318E">
        <w:t>L8imgMeanT2 = L8imgMeanT2.</w:t>
      </w:r>
      <w:r w:rsidRPr="00E0318E">
        <w:rPr>
          <w:rStyle w:val="moradoCar"/>
        </w:rPr>
        <w:t>clip</w:t>
      </w:r>
      <w:r w:rsidRPr="00E0318E">
        <w:t>(geometry);</w:t>
      </w:r>
    </w:p>
    <w:p w:rsidR="00E0318E" w:rsidRPr="00E0318E" w:rsidRDefault="00E0318E" w:rsidP="00E0318E">
      <w:pPr>
        <w:pStyle w:val="negro"/>
      </w:pPr>
    </w:p>
    <w:p w:rsidR="00E0318E" w:rsidRPr="00E0318E" w:rsidRDefault="003A5FD3" w:rsidP="00E0318E">
      <w:pPr>
        <w:pStyle w:val="verde"/>
      </w:pPr>
      <w:r w:rsidRPr="00E0318E">
        <w:t>// Restar media T1 a T2</w:t>
      </w:r>
    </w:p>
    <w:p w:rsidR="003A5FD3" w:rsidRDefault="003A5FD3" w:rsidP="00E0318E">
      <w:pPr>
        <w:pStyle w:val="negro"/>
        <w:rPr>
          <w:rStyle w:val="negroCar"/>
        </w:rPr>
      </w:pPr>
      <w:r w:rsidRPr="00E0318E">
        <w:rPr>
          <w:rStyle w:val="negroCar"/>
          <w:b/>
        </w:rPr>
        <w:t>var</w:t>
      </w:r>
      <w:r w:rsidRPr="00E0318E">
        <w:rPr>
          <w:rStyle w:val="negroCar"/>
        </w:rPr>
        <w:t xml:space="preserve"> imgDiff = L8imgMeanT2.</w:t>
      </w:r>
      <w:r w:rsidRPr="00E0318E">
        <w:rPr>
          <w:rStyle w:val="moradoCar"/>
        </w:rPr>
        <w:t>subtract</w:t>
      </w:r>
      <w:r w:rsidRPr="00E0318E">
        <w:rPr>
          <w:rStyle w:val="negroCar"/>
        </w:rPr>
        <w:t>(L8imgMean);</w:t>
      </w:r>
    </w:p>
    <w:p w:rsidR="00E0318E" w:rsidRDefault="00E0318E" w:rsidP="00E0318E">
      <w:pPr>
        <w:pStyle w:val="negro"/>
      </w:pPr>
    </w:p>
    <w:p w:rsidR="003A5FD3" w:rsidRDefault="003A5FD3" w:rsidP="003A5FD3">
      <w:pPr>
        <w:spacing w:after="289"/>
        <w:ind w:left="-5"/>
      </w:pPr>
      <w:r>
        <w:lastRenderedPageBreak/>
        <w:t>Posteriormente se agrega el resultado a la pantalla de mapa (</w:t>
      </w:r>
      <w:r>
        <w:rPr>
          <w:color w:val="1D4D56"/>
        </w:rPr>
        <w:t>Fig. 10.23</w:t>
      </w:r>
      <w:r>
        <w:t>).</w:t>
      </w:r>
    </w:p>
    <w:p w:rsidR="003A5FD3" w:rsidRDefault="003A5FD3" w:rsidP="00E0318E">
      <w:pPr>
        <w:pStyle w:val="verde"/>
      </w:pPr>
      <w:r>
        <w:t>// Visualizar imagen resultante</w:t>
      </w:r>
    </w:p>
    <w:p w:rsidR="003A5FD3" w:rsidRDefault="003A5FD3" w:rsidP="00E0318E">
      <w:pPr>
        <w:pStyle w:val="negro"/>
      </w:pPr>
      <w:r w:rsidRPr="00E0318E">
        <w:rPr>
          <w:rStyle w:val="moradoCar"/>
        </w:rPr>
        <w:t>Map.addLayer</w:t>
      </w:r>
      <w:r w:rsidRPr="00E0318E">
        <w:t>(imgDiff,{min:</w:t>
      </w:r>
      <w:r w:rsidR="00E0318E">
        <w:t xml:space="preserve"> </w:t>
      </w:r>
      <w:r w:rsidRPr="00E0318E">
        <w:rPr>
          <w:color w:val="4888EF"/>
        </w:rPr>
        <w:t>-0.3</w:t>
      </w:r>
      <w:r w:rsidRPr="00E0318E">
        <w:t xml:space="preserve">, max: </w:t>
      </w:r>
      <w:r w:rsidRPr="00E0318E">
        <w:rPr>
          <w:color w:val="4888EF"/>
        </w:rPr>
        <w:t>0.1</w:t>
      </w:r>
      <w:r w:rsidRPr="00E0318E">
        <w:t>, palette:[</w:t>
      </w:r>
      <w:r w:rsidRPr="00E0318E">
        <w:rPr>
          <w:rStyle w:val="rojoCar"/>
        </w:rPr>
        <w:t>'FF0000'</w:t>
      </w:r>
      <w:r w:rsidRPr="00E0318E">
        <w:t xml:space="preserve">, </w:t>
      </w:r>
      <w:r w:rsidRPr="00E0318E">
        <w:rPr>
          <w:rStyle w:val="rojoCar"/>
        </w:rPr>
        <w:t>'FFFF00'</w:t>
      </w:r>
      <w:r w:rsidRPr="00E0318E">
        <w:t xml:space="preserve">, </w:t>
      </w:r>
      <w:r w:rsidRPr="00E0318E">
        <w:rPr>
          <w:rStyle w:val="rojoCar"/>
        </w:rPr>
        <w:t>'008000'</w:t>
      </w:r>
      <w:r w:rsidRPr="00E0318E">
        <w:t>] },</w:t>
      </w:r>
      <w:r w:rsidRPr="00E0318E">
        <w:rPr>
          <w:rStyle w:val="rojoCar"/>
        </w:rPr>
        <w:t>'Diferencia NDVI 2015 vs 2016'</w:t>
      </w:r>
      <w:r w:rsidRPr="00E0318E">
        <w:t>);</w:t>
      </w:r>
    </w:p>
    <w:p w:rsidR="00E0318E" w:rsidRPr="00E0318E" w:rsidRDefault="00E0318E" w:rsidP="00E0318E">
      <w:pPr>
        <w:pStyle w:val="negro"/>
      </w:pPr>
    </w:p>
    <w:p w:rsidR="003A5FD3" w:rsidRDefault="003A5FD3" w:rsidP="003A5FD3">
      <w:pPr>
        <w:spacing w:after="157" w:line="259" w:lineRule="auto"/>
        <w:ind w:left="940" w:firstLine="0"/>
        <w:jc w:val="left"/>
      </w:pPr>
      <w:r>
        <w:rPr>
          <w:noProof/>
          <w:lang w:val="en-US" w:eastAsia="en-US"/>
        </w:rPr>
        <w:drawing>
          <wp:inline distT="0" distB="0" distL="0" distR="0" wp14:anchorId="10E5F4BA" wp14:editId="60EA4355">
            <wp:extent cx="4778172" cy="2237279"/>
            <wp:effectExtent l="0" t="0" r="0" b="0"/>
            <wp:docPr id="11628" name="Picture 11628"/>
            <wp:cNvGraphicFramePr/>
            <a:graphic xmlns:a="http://schemas.openxmlformats.org/drawingml/2006/main">
              <a:graphicData uri="http://schemas.openxmlformats.org/drawingml/2006/picture">
                <pic:pic xmlns:pic="http://schemas.openxmlformats.org/drawingml/2006/picture">
                  <pic:nvPicPr>
                    <pic:cNvPr id="11628" name="Picture 11628"/>
                    <pic:cNvPicPr/>
                  </pic:nvPicPr>
                  <pic:blipFill>
                    <a:blip r:embed="rId238"/>
                    <a:stretch>
                      <a:fillRect/>
                    </a:stretch>
                  </pic:blipFill>
                  <pic:spPr>
                    <a:xfrm>
                      <a:off x="0" y="0"/>
                      <a:ext cx="4778172" cy="2237279"/>
                    </a:xfrm>
                    <a:prstGeom prst="rect">
                      <a:avLst/>
                    </a:prstGeom>
                  </pic:spPr>
                </pic:pic>
              </a:graphicData>
            </a:graphic>
          </wp:inline>
        </w:drawing>
      </w:r>
    </w:p>
    <w:p w:rsidR="003A5FD3" w:rsidRDefault="003A5FD3" w:rsidP="003A5FD3">
      <w:pPr>
        <w:spacing w:after="477"/>
        <w:ind w:left="10"/>
        <w:jc w:val="center"/>
      </w:pPr>
      <w:r>
        <w:rPr>
          <w:b/>
          <w:color w:val="1D4D56"/>
        </w:rPr>
        <w:t xml:space="preserve">Figura 10.23: </w:t>
      </w:r>
      <w:r>
        <w:t>Imagen de la diferencia de NDVI entre dos años.</w:t>
      </w:r>
    </w:p>
    <w:p w:rsidR="003A5FD3" w:rsidRDefault="003A5FD3" w:rsidP="003A5FD3">
      <w:pPr>
        <w:ind w:left="-5"/>
      </w:pPr>
      <w:r>
        <w:t xml:space="preserve">Por último, para exportar el resultado se ingresan varios parámetros a la función, que incluyen: la imagen a exportar, el </w:t>
      </w:r>
      <w:r w:rsidRPr="00E0318E">
        <w:rPr>
          <w:szCs w:val="24"/>
        </w:rPr>
        <w:t xml:space="preserve">nombre para guardar el archivo, la escala de la imagen (tamaño de píxel en metros), formato a utilizar y si se desea guardar dentro de una carpeta del </w:t>
      </w:r>
      <w:r w:rsidRPr="00E0318E">
        <w:rPr>
          <w:b/>
          <w:szCs w:val="24"/>
        </w:rPr>
        <w:t>Google Drive</w:t>
      </w:r>
      <w:r w:rsidRPr="00E0318E">
        <w:rPr>
          <w:szCs w:val="24"/>
        </w:rPr>
        <w:t>. Estos argumentos, al igual que otras funciones</w:t>
      </w:r>
      <w:r w:rsidRPr="00E0318E">
        <w:rPr>
          <w:sz w:val="28"/>
        </w:rPr>
        <w:t xml:space="preserve"> </w:t>
      </w:r>
      <w:r>
        <w:t>en GEE, se pasan dentro de un diccionario.</w:t>
      </w:r>
    </w:p>
    <w:p w:rsidR="00E0318E" w:rsidRDefault="00E0318E"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3207"/>
        </w:trPr>
        <w:tc>
          <w:tcPr>
            <w:tcW w:w="9525" w:type="dxa"/>
            <w:tcBorders>
              <w:top w:val="nil"/>
              <w:left w:val="nil"/>
              <w:bottom w:val="nil"/>
              <w:right w:val="nil"/>
            </w:tcBorders>
            <w:shd w:val="clear" w:color="auto" w:fill="F8F8F8"/>
          </w:tcPr>
          <w:p w:rsidR="003A5FD3" w:rsidRDefault="003A5FD3" w:rsidP="00E0318E">
            <w:pPr>
              <w:pStyle w:val="verde"/>
            </w:pPr>
            <w:r>
              <w:t>// Exportar imagen a Google Drive</w:t>
            </w:r>
          </w:p>
          <w:p w:rsidR="00E0318E" w:rsidRDefault="003A5FD3" w:rsidP="00E0318E">
            <w:pPr>
              <w:pStyle w:val="negro"/>
            </w:pPr>
            <w:r w:rsidRPr="00E0318E">
              <w:rPr>
                <w:rStyle w:val="moradoCar"/>
              </w:rPr>
              <w:t>Export.image.toDrive</w:t>
            </w:r>
            <w:r w:rsidRPr="00E0318E">
              <w:t xml:space="preserve">({ </w:t>
            </w:r>
          </w:p>
          <w:p w:rsidR="003A5FD3" w:rsidRPr="00E0318E" w:rsidRDefault="003A5FD3" w:rsidP="00E0318E">
            <w:pPr>
              <w:pStyle w:val="negro"/>
              <w:ind w:left="720"/>
            </w:pPr>
            <w:r w:rsidRPr="00E0318E">
              <w:t>image: imgDiff,</w:t>
            </w:r>
          </w:p>
          <w:p w:rsidR="00E0318E" w:rsidRDefault="003A5FD3" w:rsidP="00E0318E">
            <w:pPr>
              <w:pStyle w:val="negro"/>
              <w:ind w:left="720"/>
            </w:pPr>
            <w:r w:rsidRPr="00E0318E">
              <w:t xml:space="preserve">description: </w:t>
            </w:r>
            <w:r w:rsidRPr="00E0318E">
              <w:rPr>
                <w:rStyle w:val="rojoCar"/>
              </w:rPr>
              <w:t>'DiferenciaNDVI_2016-2017'</w:t>
            </w:r>
            <w:r w:rsidRPr="00E0318E">
              <w:t xml:space="preserve">, </w:t>
            </w:r>
          </w:p>
          <w:p w:rsidR="00E0318E" w:rsidRDefault="003A5FD3" w:rsidP="00E0318E">
            <w:pPr>
              <w:pStyle w:val="negro"/>
              <w:ind w:left="720"/>
            </w:pPr>
            <w:r w:rsidRPr="00E0318E">
              <w:t xml:space="preserve">scale: </w:t>
            </w:r>
            <w:r w:rsidRPr="00E0318E">
              <w:rPr>
                <w:color w:val="4888EF"/>
              </w:rPr>
              <w:t>30</w:t>
            </w:r>
            <w:r w:rsidRPr="00E0318E">
              <w:t xml:space="preserve">, </w:t>
            </w:r>
          </w:p>
          <w:p w:rsidR="00E0318E" w:rsidRDefault="003A5FD3" w:rsidP="00E0318E">
            <w:pPr>
              <w:pStyle w:val="negro"/>
              <w:ind w:left="720"/>
            </w:pPr>
            <w:r w:rsidRPr="00E0318E">
              <w:t xml:space="preserve">maxPixels: </w:t>
            </w:r>
            <w:r w:rsidRPr="00E0318E">
              <w:rPr>
                <w:color w:val="4888EF"/>
              </w:rPr>
              <w:t>1e12</w:t>
            </w:r>
            <w:r w:rsidRPr="00E0318E">
              <w:t xml:space="preserve">, </w:t>
            </w:r>
          </w:p>
          <w:p w:rsidR="00E0318E" w:rsidRDefault="003A5FD3" w:rsidP="00E0318E">
            <w:pPr>
              <w:pStyle w:val="negro"/>
              <w:ind w:left="720"/>
            </w:pPr>
            <w:r w:rsidRPr="00E0318E">
              <w:t xml:space="preserve">fileFormat: </w:t>
            </w:r>
            <w:r w:rsidRPr="00E0318E">
              <w:rPr>
                <w:rStyle w:val="rojoCar"/>
              </w:rPr>
              <w:t>'GeoTIFF'</w:t>
            </w:r>
            <w:r w:rsidRPr="00E0318E">
              <w:t xml:space="preserve">, </w:t>
            </w:r>
          </w:p>
          <w:p w:rsidR="00E0318E" w:rsidRDefault="003A5FD3" w:rsidP="00E0318E">
            <w:pPr>
              <w:pStyle w:val="negro"/>
              <w:ind w:left="720"/>
            </w:pPr>
            <w:r w:rsidRPr="00E0318E">
              <w:t xml:space="preserve">folder: </w:t>
            </w:r>
            <w:r w:rsidRPr="00E0318E">
              <w:rPr>
                <w:rStyle w:val="rojoCar"/>
              </w:rPr>
              <w:t>'DiferenciaNDVIL8'</w:t>
            </w:r>
            <w:r w:rsidRPr="00E0318E">
              <w:t xml:space="preserve">, </w:t>
            </w:r>
          </w:p>
          <w:p w:rsidR="00E0318E" w:rsidRDefault="003A5FD3" w:rsidP="00E0318E">
            <w:pPr>
              <w:pStyle w:val="negro"/>
              <w:ind w:left="720"/>
            </w:pPr>
            <w:r w:rsidRPr="00E0318E">
              <w:t xml:space="preserve">region: roi, </w:t>
            </w:r>
          </w:p>
          <w:p w:rsidR="003A5FD3" w:rsidRPr="003162F1" w:rsidRDefault="003A5FD3" w:rsidP="00E0318E">
            <w:pPr>
              <w:pStyle w:val="negro"/>
              <w:ind w:left="720"/>
              <w:rPr>
                <w:rStyle w:val="rojoCar"/>
              </w:rPr>
            </w:pPr>
            <w:r w:rsidRPr="00E0318E">
              <w:t xml:space="preserve">crs: </w:t>
            </w:r>
            <w:r w:rsidRPr="003162F1">
              <w:rPr>
                <w:rStyle w:val="rojoCar"/>
              </w:rPr>
              <w:t>'EPSG:4326</w:t>
            </w:r>
            <w:r w:rsidR="003162F1" w:rsidRPr="003162F1">
              <w:rPr>
                <w:rStyle w:val="rojoCar"/>
              </w:rPr>
              <w:t>'</w:t>
            </w:r>
          </w:p>
          <w:p w:rsidR="003A5FD3" w:rsidRDefault="003A5FD3" w:rsidP="00E0318E">
            <w:pPr>
              <w:pStyle w:val="negro"/>
            </w:pPr>
            <w:r w:rsidRPr="00E0318E">
              <w:t>});</w:t>
            </w:r>
          </w:p>
        </w:tc>
      </w:tr>
    </w:tbl>
    <w:p w:rsidR="003A5FD3" w:rsidRDefault="003A5FD3" w:rsidP="003A5FD3">
      <w:pPr>
        <w:sectPr w:rsidR="003A5FD3">
          <w:headerReference w:type="even" r:id="rId239"/>
          <w:headerReference w:type="default" r:id="rId240"/>
          <w:footerReference w:type="even" r:id="rId241"/>
          <w:footerReference w:type="default" r:id="rId242"/>
          <w:headerReference w:type="first" r:id="rId243"/>
          <w:footerReference w:type="first" r:id="rId244"/>
          <w:pgSz w:w="12240" w:h="15840"/>
          <w:pgMar w:top="1387" w:right="1417" w:bottom="1343" w:left="1417" w:header="665" w:footer="753" w:gutter="0"/>
          <w:cols w:space="720"/>
        </w:sectPr>
      </w:pPr>
    </w:p>
    <w:p w:rsidR="003A5FD3" w:rsidRDefault="003A5FD3" w:rsidP="000F1F11">
      <w:pPr>
        <w:pStyle w:val="Ttulo1"/>
      </w:pPr>
      <w:bookmarkStart w:id="42" w:name="_Toc151768"/>
      <w:r>
        <w:lastRenderedPageBreak/>
        <w:t>11</w:t>
      </w:r>
      <w:r>
        <w:tab/>
      </w:r>
      <w:r w:rsidR="00AD5343">
        <w:tab/>
      </w:r>
      <w:r>
        <w:t>Uso conjunto de vectores e imágenes</w:t>
      </w:r>
      <w:bookmarkEnd w:id="42"/>
    </w:p>
    <w:p w:rsidR="003A5FD3" w:rsidRDefault="003A5FD3" w:rsidP="003A5FD3">
      <w:pPr>
        <w:spacing w:after="663"/>
        <w:ind w:left="-5"/>
      </w:pPr>
      <w:r>
        <w:t>Además de los métodos que existen en GEE para realizar operaciones sobre imágenes, colecciones de imágenes, vectores o colecciones de vectores, existen algunos métodos que permiten combinar estos dos tipos de información para realizar ciertos procesos. Los dos tipos de procesos más comúnmente utilizados son el muestreo de una imagen por vectores y la reducción de una imagen por vectores.</w:t>
      </w:r>
    </w:p>
    <w:p w:rsidR="003A5FD3" w:rsidRDefault="003A5FD3" w:rsidP="003A5FD3">
      <w:pPr>
        <w:pStyle w:val="Ttulo2"/>
        <w:tabs>
          <w:tab w:val="center" w:pos="2590"/>
        </w:tabs>
        <w:spacing w:after="322"/>
        <w:ind w:left="-15" w:firstLine="0"/>
      </w:pPr>
      <w:bookmarkStart w:id="43" w:name="_Toc151769"/>
      <w:r>
        <w:t>11.1</w:t>
      </w:r>
      <w:r>
        <w:tab/>
        <w:t>Métodos comunes</w:t>
      </w:r>
      <w:bookmarkEnd w:id="43"/>
    </w:p>
    <w:p w:rsidR="003A5FD3" w:rsidRDefault="003A5FD3" w:rsidP="00640CA8">
      <w:pPr>
        <w:pStyle w:val="Ttulo3"/>
      </w:pPr>
      <w:r>
        <w:t>Muestreo por vector(es)</w:t>
      </w:r>
    </w:p>
    <w:p w:rsidR="003A5FD3" w:rsidRDefault="003A5FD3" w:rsidP="003A5FD3">
      <w:pPr>
        <w:spacing w:after="107"/>
        <w:ind w:left="-5"/>
      </w:pPr>
      <w:r>
        <w:t>Este tipo de operaciones normalmente se utilizan para muestrear los datos de una imagen y obtener, por ejemplo, muestras por clases de coberturas para después entrenar un clasificador o para obtener los valores de un ráster en formato de vector (como puntos). En GEE, existen tres métodos para hacer este proceso: para un ráster completo (.</w:t>
      </w:r>
      <w:r w:rsidRPr="006A41B6">
        <w:rPr>
          <w:rStyle w:val="moradoCar"/>
        </w:rPr>
        <w:t>sample</w:t>
      </w:r>
      <w:r>
        <w:t>), para un rectángulo (.</w:t>
      </w:r>
      <w:r w:rsidRPr="006A41B6">
        <w:rPr>
          <w:rStyle w:val="moradoCar"/>
        </w:rPr>
        <w:t>sampleRectangle</w:t>
      </w:r>
      <w:r>
        <w:t>) o para varias regiones (.</w:t>
      </w:r>
      <w:r w:rsidRPr="006A41B6">
        <w:rPr>
          <w:rStyle w:val="moradoCar"/>
        </w:rPr>
        <w:t>sampleRegions</w:t>
      </w:r>
      <w:r>
        <w:t>). Por ejemplo, el método .</w:t>
      </w:r>
      <w:r w:rsidRPr="006A41B6">
        <w:rPr>
          <w:rStyle w:val="moradoCar"/>
        </w:rPr>
        <w:t>sample</w:t>
      </w:r>
      <w:r>
        <w:t xml:space="preserve"> toma como argumentos el vector utilizado para determinar el área de muestreo, así como la escala a la que se desea realizar el muestreo. En este ejemplo, primero se define una geometría y después se hace el muestreo (</w:t>
      </w:r>
      <w:r>
        <w:rPr>
          <w:color w:val="1D4D56"/>
        </w:rPr>
        <w:t>Fig. 11.1</w:t>
      </w:r>
      <w:r>
        <w:t>).</w:t>
      </w:r>
    </w:p>
    <w:p w:rsidR="003A5FD3" w:rsidRDefault="003A5FD3" w:rsidP="003A5FD3">
      <w:pPr>
        <w:ind w:left="-5"/>
      </w:pPr>
      <w:r>
        <w:t>Ejercicio 29</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896"/>
        </w:trPr>
        <w:tc>
          <w:tcPr>
            <w:tcW w:w="9525" w:type="dxa"/>
            <w:tcBorders>
              <w:top w:val="nil"/>
              <w:left w:val="nil"/>
              <w:bottom w:val="nil"/>
              <w:right w:val="nil"/>
            </w:tcBorders>
            <w:shd w:val="clear" w:color="auto" w:fill="F8F8F8"/>
          </w:tcPr>
          <w:p w:rsidR="006A41B6" w:rsidRDefault="003A5FD3" w:rsidP="006A41B6">
            <w:pPr>
              <w:pStyle w:val="verde"/>
            </w:pPr>
            <w:r>
              <w:t>// Definir región a muestrear</w:t>
            </w:r>
          </w:p>
          <w:p w:rsidR="003A5FD3" w:rsidRPr="006A41B6" w:rsidRDefault="003A5FD3" w:rsidP="006A41B6">
            <w:pPr>
              <w:pStyle w:val="negro"/>
            </w:pPr>
            <w:r w:rsidRPr="006A41B6">
              <w:rPr>
                <w:b/>
              </w:rPr>
              <w:t>var</w:t>
            </w:r>
            <w:r w:rsidRPr="006A41B6">
              <w:t xml:space="preserve"> bosque1 = </w:t>
            </w:r>
            <w:r w:rsidRPr="006A41B6">
              <w:rPr>
                <w:rStyle w:val="moradoCar"/>
              </w:rPr>
              <w:t>ee.Geometry.Rectangle</w:t>
            </w:r>
            <w:r w:rsidRPr="006A41B6">
              <w:t>(</w:t>
            </w:r>
            <w:r w:rsidR="006A41B6">
              <w:t xml:space="preserve"> </w:t>
            </w:r>
            <w:r w:rsidRPr="006A41B6">
              <w:rPr>
                <w:color w:val="4888EF"/>
              </w:rPr>
              <w:t>-101.53892</w:t>
            </w:r>
            <w:r w:rsidRPr="006A41B6">
              <w:t xml:space="preserve">, </w:t>
            </w:r>
            <w:r w:rsidRPr="006A41B6">
              <w:rPr>
                <w:color w:val="4888EF"/>
              </w:rPr>
              <w:t>19.74148</w:t>
            </w:r>
            <w:r w:rsidRPr="006A41B6">
              <w:t>,</w:t>
            </w:r>
          </w:p>
          <w:p w:rsidR="003A5FD3" w:rsidRDefault="003A5FD3" w:rsidP="006A41B6">
            <w:pPr>
              <w:pStyle w:val="negro"/>
            </w:pPr>
            <w:r w:rsidRPr="006A41B6">
              <w:t>-</w:t>
            </w:r>
            <w:r w:rsidRPr="006A41B6">
              <w:rPr>
                <w:color w:val="4888EF"/>
              </w:rPr>
              <w:t>101.51906</w:t>
            </w:r>
            <w:r w:rsidRPr="006A41B6">
              <w:t>,</w:t>
            </w:r>
            <w:r w:rsidRPr="006A41B6">
              <w:rPr>
                <w:color w:val="4888EF"/>
              </w:rPr>
              <w:t>19.72362</w:t>
            </w:r>
            <w:r w:rsidRPr="006A41B6">
              <w:t>);</w:t>
            </w:r>
          </w:p>
          <w:p w:rsidR="006A41B6" w:rsidRDefault="006A41B6" w:rsidP="006A41B6">
            <w:pPr>
              <w:pStyle w:val="negro"/>
            </w:pPr>
          </w:p>
        </w:tc>
      </w:tr>
      <w:tr w:rsidR="003A5FD3" w:rsidTr="003A5FD3">
        <w:trPr>
          <w:trHeight w:val="1762"/>
        </w:trPr>
        <w:tc>
          <w:tcPr>
            <w:tcW w:w="9525" w:type="dxa"/>
            <w:tcBorders>
              <w:top w:val="nil"/>
              <w:left w:val="nil"/>
              <w:bottom w:val="nil"/>
              <w:right w:val="nil"/>
            </w:tcBorders>
            <w:shd w:val="clear" w:color="auto" w:fill="F8F8F8"/>
          </w:tcPr>
          <w:p w:rsidR="006A41B6" w:rsidRPr="006A41B6" w:rsidRDefault="003A5FD3" w:rsidP="006A41B6">
            <w:pPr>
              <w:pStyle w:val="verde"/>
            </w:pPr>
            <w:r w:rsidRPr="006A41B6">
              <w:t xml:space="preserve">// Muestrear imagen </w:t>
            </w:r>
          </w:p>
          <w:p w:rsidR="003A5FD3" w:rsidRPr="006A41B6" w:rsidRDefault="003A5FD3" w:rsidP="006A41B6">
            <w:pPr>
              <w:pStyle w:val="negro"/>
            </w:pPr>
            <w:r w:rsidRPr="006A41B6">
              <w:rPr>
                <w:b/>
              </w:rPr>
              <w:t>var</w:t>
            </w:r>
            <w:r w:rsidRPr="006A41B6">
              <w:t xml:space="preserve"> muestreo = L8imgMean</w:t>
            </w:r>
          </w:p>
          <w:p w:rsidR="003A5FD3" w:rsidRPr="006A41B6" w:rsidRDefault="003A5FD3" w:rsidP="006A41B6">
            <w:pPr>
              <w:pStyle w:val="negro"/>
              <w:ind w:left="720"/>
            </w:pPr>
            <w:r w:rsidRPr="006A41B6">
              <w:t>.</w:t>
            </w:r>
            <w:r w:rsidRPr="006A41B6">
              <w:rPr>
                <w:rStyle w:val="moradoCar"/>
              </w:rPr>
              <w:t>sample</w:t>
            </w:r>
            <w:r w:rsidRPr="006A41B6">
              <w:t>({ region: bosque1,</w:t>
            </w:r>
          </w:p>
          <w:p w:rsidR="003A5FD3" w:rsidRPr="006A41B6" w:rsidRDefault="003A5FD3" w:rsidP="006A41B6">
            <w:pPr>
              <w:pStyle w:val="negro"/>
              <w:ind w:left="720"/>
            </w:pPr>
            <w:r w:rsidRPr="006A41B6">
              <w:t>scale:</w:t>
            </w:r>
            <w:r w:rsidRPr="006A41B6">
              <w:rPr>
                <w:color w:val="4888EF"/>
              </w:rPr>
              <w:t>30</w:t>
            </w:r>
          </w:p>
          <w:p w:rsidR="003A5FD3" w:rsidRDefault="003A5FD3" w:rsidP="006A41B6">
            <w:pPr>
              <w:pStyle w:val="negro"/>
            </w:pPr>
            <w:r w:rsidRPr="006A41B6">
              <w:t>});</w:t>
            </w:r>
          </w:p>
        </w:tc>
      </w:tr>
    </w:tbl>
    <w:p w:rsidR="003A5FD3" w:rsidRDefault="003A5FD3" w:rsidP="003A5FD3">
      <w:pPr>
        <w:spacing w:after="149" w:line="259" w:lineRule="auto"/>
        <w:ind w:left="940" w:firstLine="0"/>
        <w:jc w:val="left"/>
      </w:pPr>
      <w:r>
        <w:rPr>
          <w:noProof/>
          <w:lang w:val="en-US" w:eastAsia="en-US"/>
        </w:rPr>
        <w:lastRenderedPageBreak/>
        <w:drawing>
          <wp:inline distT="0" distB="0" distL="0" distR="0" wp14:anchorId="162603D3" wp14:editId="4B6D775D">
            <wp:extent cx="4777999" cy="2607751"/>
            <wp:effectExtent l="0" t="0" r="0" b="0"/>
            <wp:docPr id="11775" name="Picture 11775"/>
            <wp:cNvGraphicFramePr/>
            <a:graphic xmlns:a="http://schemas.openxmlformats.org/drawingml/2006/main">
              <a:graphicData uri="http://schemas.openxmlformats.org/drawingml/2006/picture">
                <pic:pic xmlns:pic="http://schemas.openxmlformats.org/drawingml/2006/picture">
                  <pic:nvPicPr>
                    <pic:cNvPr id="11775" name="Picture 11775"/>
                    <pic:cNvPicPr/>
                  </pic:nvPicPr>
                  <pic:blipFill>
                    <a:blip r:embed="rId245"/>
                    <a:stretch>
                      <a:fillRect/>
                    </a:stretch>
                  </pic:blipFill>
                  <pic:spPr>
                    <a:xfrm>
                      <a:off x="0" y="0"/>
                      <a:ext cx="4777999" cy="2607751"/>
                    </a:xfrm>
                    <a:prstGeom prst="rect">
                      <a:avLst/>
                    </a:prstGeom>
                  </pic:spPr>
                </pic:pic>
              </a:graphicData>
            </a:graphic>
          </wp:inline>
        </w:drawing>
      </w:r>
    </w:p>
    <w:p w:rsidR="003A5FD3" w:rsidRDefault="003A5FD3" w:rsidP="003A5FD3">
      <w:pPr>
        <w:spacing w:after="943"/>
        <w:ind w:left="10"/>
        <w:jc w:val="center"/>
      </w:pPr>
      <w:r>
        <w:rPr>
          <w:b/>
          <w:color w:val="1D4D56"/>
        </w:rPr>
        <w:t xml:space="preserve">Figura 11.1: </w:t>
      </w:r>
      <w:r>
        <w:t xml:space="preserve">Ejemplo de la salida de la consola de una colección de vectores obtenida mediante el método </w:t>
      </w:r>
      <w:r w:rsidRPr="00A85B80">
        <w:rPr>
          <w:rStyle w:val="moradoCar"/>
        </w:rPr>
        <w:t>sample</w:t>
      </w:r>
      <w:r>
        <w:t>.</w:t>
      </w:r>
    </w:p>
    <w:p w:rsidR="003A5FD3" w:rsidRPr="00AD5343" w:rsidRDefault="003A5FD3" w:rsidP="00AD5343">
      <w:pPr>
        <w:spacing w:after="862" w:line="313" w:lineRule="auto"/>
        <w:ind w:left="1415" w:firstLine="3"/>
        <w:jc w:val="left"/>
        <w:rPr>
          <w:szCs w:val="24"/>
        </w:rPr>
      </w:pPr>
      <w:r w:rsidRPr="00AD5343">
        <w:rPr>
          <w:noProof/>
          <w:szCs w:val="24"/>
          <w:lang w:val="en-US" w:eastAsia="en-US"/>
        </w:rPr>
        <mc:AlternateContent>
          <mc:Choice Requires="wpg">
            <w:drawing>
              <wp:anchor distT="0" distB="0" distL="114300" distR="114300" simplePos="0" relativeHeight="251731968" behindDoc="1" locked="0" layoutInCell="1" allowOverlap="1" wp14:anchorId="41891017" wp14:editId="423B0C03">
                <wp:simplePos x="0" y="0"/>
                <wp:positionH relativeFrom="column">
                  <wp:posOffset>0</wp:posOffset>
                </wp:positionH>
                <wp:positionV relativeFrom="paragraph">
                  <wp:posOffset>-174683</wp:posOffset>
                </wp:positionV>
                <wp:extent cx="5972477" cy="1316788"/>
                <wp:effectExtent l="0" t="0" r="0" b="0"/>
                <wp:wrapNone/>
                <wp:docPr id="139997" name="Group 139997"/>
                <wp:cNvGraphicFramePr/>
                <a:graphic xmlns:a="http://schemas.openxmlformats.org/drawingml/2006/main">
                  <a:graphicData uri="http://schemas.microsoft.com/office/word/2010/wordprocessingGroup">
                    <wpg:wgp>
                      <wpg:cNvGrpSpPr/>
                      <wpg:grpSpPr>
                        <a:xfrm>
                          <a:off x="0" y="0"/>
                          <a:ext cx="5972477" cy="1316788"/>
                          <a:chOff x="0" y="0"/>
                          <a:chExt cx="5972477" cy="1316788"/>
                        </a:xfrm>
                      </wpg:grpSpPr>
                      <wps:wsp>
                        <wps:cNvPr id="11779" name="Shape 11779"/>
                        <wps:cNvSpPr/>
                        <wps:spPr>
                          <a:xfrm>
                            <a:off x="0" y="0"/>
                            <a:ext cx="5972477" cy="1316788"/>
                          </a:xfrm>
                          <a:custGeom>
                            <a:avLst/>
                            <a:gdLst/>
                            <a:ahLst/>
                            <a:cxnLst/>
                            <a:rect l="0" t="0" r="0" b="0"/>
                            <a:pathLst>
                              <a:path w="5972477" h="1316788">
                                <a:moveTo>
                                  <a:pt x="18000" y="0"/>
                                </a:moveTo>
                                <a:lnTo>
                                  <a:pt x="5954477" y="0"/>
                                </a:lnTo>
                                <a:cubicBezTo>
                                  <a:pt x="5964419" y="0"/>
                                  <a:pt x="5972477" y="8059"/>
                                  <a:pt x="5972477" y="18000"/>
                                </a:cubicBezTo>
                                <a:lnTo>
                                  <a:pt x="5972477" y="1298788"/>
                                </a:lnTo>
                                <a:cubicBezTo>
                                  <a:pt x="5972477" y="1308729"/>
                                  <a:pt x="5964419" y="1316788"/>
                                  <a:pt x="5954477" y="1316788"/>
                                </a:cubicBezTo>
                                <a:lnTo>
                                  <a:pt x="18000" y="1316788"/>
                                </a:lnTo>
                                <a:cubicBezTo>
                                  <a:pt x="8059" y="1316788"/>
                                  <a:pt x="0" y="1308729"/>
                                  <a:pt x="0" y="1298788"/>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47" name="Shape 154347"/>
                        <wps:cNvSpPr/>
                        <wps:spPr>
                          <a:xfrm>
                            <a:off x="18000" y="18000"/>
                            <a:ext cx="5936477" cy="1280788"/>
                          </a:xfrm>
                          <a:custGeom>
                            <a:avLst/>
                            <a:gdLst/>
                            <a:ahLst/>
                            <a:cxnLst/>
                            <a:rect l="0" t="0" r="0" b="0"/>
                            <a:pathLst>
                              <a:path w="5936477" h="1280788">
                                <a:moveTo>
                                  <a:pt x="0" y="0"/>
                                </a:moveTo>
                                <a:lnTo>
                                  <a:pt x="5936477" y="0"/>
                                </a:lnTo>
                                <a:lnTo>
                                  <a:pt x="5936477" y="1280788"/>
                                </a:lnTo>
                                <a:lnTo>
                                  <a:pt x="0" y="1280788"/>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48" name="Shape 154348"/>
                        <wps:cNvSpPr/>
                        <wps:spPr>
                          <a:xfrm>
                            <a:off x="759282" y="126011"/>
                            <a:ext cx="63259" cy="1100772"/>
                          </a:xfrm>
                          <a:custGeom>
                            <a:avLst/>
                            <a:gdLst/>
                            <a:ahLst/>
                            <a:cxnLst/>
                            <a:rect l="0" t="0" r="0" b="0"/>
                            <a:pathLst>
                              <a:path w="63259" h="1100772">
                                <a:moveTo>
                                  <a:pt x="0" y="0"/>
                                </a:moveTo>
                                <a:lnTo>
                                  <a:pt x="63259" y="0"/>
                                </a:lnTo>
                                <a:lnTo>
                                  <a:pt x="63259" y="1100772"/>
                                </a:lnTo>
                                <a:lnTo>
                                  <a:pt x="0" y="1100772"/>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29D265DC" id="Group 139997" o:spid="_x0000_s1026" style="position:absolute;margin-left:0;margin-top:-13.75pt;width:470.25pt;height:103.7pt;z-index:-251584512" coordsize="59724,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">
                <v:shape id="Shape 11779" o:spid="_x0000_s1027" style="position:absolute;width:59724;height:13167;visibility:visible;mso-wrap-style:square;v-text-anchor:top" coordsize="5972477,13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5WMYA&#10;AADeAAAADwAAAGRycy9kb3ducmV2LnhtbESPQYvCMBCF78L+hzALXkRTe9C1GkVWBNGTrngemrHt&#10;bjPpNmmt/94IgrcZ3vvevFmsOlOKlmpXWFYwHkUgiFOrC84UnH+2wy8QziNrLC2Tgjs5WC0/egtM&#10;tL3xkdqTz0QIYZeggtz7KpHSpTkZdCNbEQftamuDPqx1JnWNtxBuShlH0UQaLDhcyLGi75zSv1Nj&#10;Qo3mP96cZ80g3q9/D1vTmjg7XJTqf3brOQhPnX+bX/ROB248nc7g+U6YQS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f5WMYAAADeAAAADwAAAAAAAAAAAAAAAACYAgAAZHJz&#10;L2Rvd25yZXYueG1sUEsFBgAAAAAEAAQA9QAAAIsDAAAAAA==&#10;" path="m18000,l5954477,v9942,,18000,8059,18000,18000l5972477,1298788v,9941,-8058,18000,-18000,18000l18000,1316788c8059,1316788,,1308729,,1298788l,18000c,8059,8059,,18000,xe" fillcolor="#1d4d56" stroked="f" strokeweight="0">
                  <v:stroke miterlimit="83231f" joinstyle="miter"/>
                  <v:path arrowok="t" textboxrect="0,0,5972477,1316788"/>
                </v:shape>
                <v:shape id="Shape 154347" o:spid="_x0000_s1028" style="position:absolute;left:180;top:180;width:59364;height:12807;visibility:visible;mso-wrap-style:square;v-text-anchor:top" coordsize="5936477,128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bb8MA&#10;AADfAAAADwAAAGRycy9kb3ducmV2LnhtbERPy2rCQBTdF/yH4Qrd6cQajURHKS2FbqS+3V4y1yQ0&#10;cydkRhP/3ikIXR7Oe7HqTCVu1LjSsoLRMAJBnFldcq7gsP8azEA4j6yxskwK7uRgtey9LDDVtuUt&#10;3XY+FyGEXYoKCu/rVEqXFWTQDW1NHLiLbQz6AJtc6gbbEG4q+RZFU2mw5NBQYE0fBWW/u6tR0OrJ&#10;zxWPlKxxc07WXXw6jj+NUq/97n0OwlPn/8VP97cO8yfxOE7g708A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vbb8MAAADfAAAADwAAAAAAAAAAAAAAAACYAgAAZHJzL2Rv&#10;d25yZXYueG1sUEsFBgAAAAAEAAQA9QAAAIgDAAAAAA==&#10;" path="m,l5936477,r,1280788l,1280788,,e" fillcolor="#def3f7" stroked="f" strokeweight="0">
                  <v:stroke miterlimit="83231f" joinstyle="miter"/>
                  <v:path arrowok="t" textboxrect="0,0,5936477,1280788"/>
                </v:shape>
                <v:shape id="Shape 154348" o:spid="_x0000_s1029" style="position:absolute;left:7592;top:1260;width:633;height:11007;visibility:visible;mso-wrap-style:square;v-text-anchor:top" coordsize="63259,110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6cMA&#10;AADfAAAADwAAAGRycy9kb3ducmV2LnhtbERPTWsCMRC9F/ofwhR6q1lbLbIaxRYKvRRx9VBv42bM&#10;Lm4myybV9N87h0KPj/e9WGXfqQsNsQ1sYDwqQBHXwbbsDOx3H08zUDEhW+wCk4FfirBa3t8tsLTh&#10;ylu6VMkpCeFYooEmpb7UOtYNeYyj0BMLdwqDxyRwcNoOeJVw3+nnonjVHluWhgZ7em+oPlc/3sD6&#10;+3hwmTbuLc+OX/uI7dnpypjHh7yeg0qU07/4z/1pZf508jKRwfJHAO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v6cMAAADfAAAADwAAAAAAAAAAAAAAAACYAgAAZHJzL2Rv&#10;d25yZXYueG1sUEsFBgAAAAAEAAQA9QAAAIgDAAAAAA==&#10;" path="m,l63259,r,1100772l,1100772,,e" fillcolor="#165c69" stroked="f" strokeweight="0">
                  <v:stroke miterlimit="83231f" joinstyle="miter"/>
                  <v:path arrowok="t" textboxrect="0,0,63259,1100772"/>
                </v:shape>
              </v:group>
            </w:pict>
          </mc:Fallback>
        </mc:AlternateContent>
      </w:r>
      <w:r w:rsidRPr="00AD5343">
        <w:rPr>
          <w:color w:val="1D4D56"/>
          <w:szCs w:val="24"/>
        </w:rPr>
        <w:t xml:space="preserve"> </w:t>
      </w:r>
      <w:r w:rsidRPr="00AD5343">
        <w:rPr>
          <w:szCs w:val="24"/>
        </w:rPr>
        <w:t>Si se desea obtener la información de un muestreo de una imagen con</w:t>
      </w:r>
      <w:r w:rsidR="00AD5343">
        <w:rPr>
          <w:szCs w:val="24"/>
        </w:rPr>
        <w:t xml:space="preserve"> </w:t>
      </w:r>
      <w:r w:rsidRPr="00AD5343">
        <w:rPr>
          <w:szCs w:val="24"/>
        </w:rPr>
        <w:t xml:space="preserve">su correspondiente información espacial, se puede utilizar el argumento </w:t>
      </w:r>
      <w:r w:rsidRPr="00AD5343">
        <w:rPr>
          <w:b/>
          <w:szCs w:val="24"/>
        </w:rPr>
        <w:t>geometries</w:t>
      </w:r>
      <w:r w:rsidRPr="00AD5343">
        <w:rPr>
          <w:szCs w:val="24"/>
        </w:rPr>
        <w:t xml:space="preserve">: </w:t>
      </w:r>
      <w:r w:rsidRPr="00AD5343">
        <w:rPr>
          <w:b/>
          <w:szCs w:val="24"/>
        </w:rPr>
        <w:t>true</w:t>
      </w:r>
      <w:r w:rsidRPr="00AD5343">
        <w:rPr>
          <w:szCs w:val="24"/>
        </w:rPr>
        <w:t>. Esto dará como resultado una tabla con la misma información, pero con las coordenadas geográficas de los centros de los píxeles de la imagen muestreada.</w:t>
      </w:r>
    </w:p>
    <w:p w:rsidR="003A5FD3" w:rsidRDefault="003A5FD3" w:rsidP="00640CA8">
      <w:pPr>
        <w:pStyle w:val="Ttulo3"/>
      </w:pPr>
      <w:r>
        <w:t>Reducción de una imagen por región(es)</w:t>
      </w:r>
    </w:p>
    <w:p w:rsidR="003A5FD3" w:rsidRDefault="003A5FD3" w:rsidP="003A5FD3">
      <w:pPr>
        <w:ind w:left="-5"/>
      </w:pPr>
      <w:r>
        <w:t>Este tipo de operaciones normalmente se utilizan para resumir los valores de algún ráster en ciertas áreas de interés. En GEE, existen dos métodos para realizar este proceso: para una única región (.</w:t>
      </w:r>
      <w:r w:rsidRPr="00202A8D">
        <w:rPr>
          <w:rStyle w:val="moradoCar"/>
        </w:rPr>
        <w:t>reduceRegion</w:t>
      </w:r>
      <w:r>
        <w:t>) o para varias regiones (.</w:t>
      </w:r>
      <w:r w:rsidRPr="00202A8D">
        <w:rPr>
          <w:rStyle w:val="moradoCar"/>
        </w:rPr>
        <w:t>reduceRegions</w:t>
      </w:r>
      <w:r>
        <w:t>). Por ejemplo, el método .</w:t>
      </w:r>
      <w:r w:rsidRPr="00202A8D">
        <w:rPr>
          <w:rStyle w:val="moradoCar"/>
        </w:rPr>
        <w:t>reduceRegion</w:t>
      </w:r>
      <w:r>
        <w:t xml:space="preserve"> permite obtener estadísticas de la imagen en la extensión indicada por un área de interés (</w:t>
      </w:r>
      <w:r w:rsidRPr="00202A8D">
        <w:rPr>
          <w:b/>
        </w:rPr>
        <w:t>geometry</w:t>
      </w:r>
      <w:r>
        <w:t>). En este caso, además hay que indicar el reductor (</w:t>
      </w:r>
      <w:r w:rsidRPr="00202A8D">
        <w:rPr>
          <w:b/>
        </w:rPr>
        <w:t>reducer</w:t>
      </w:r>
      <w:r>
        <w:t>) y el tamaño de píxel para realizar la operación (</w:t>
      </w:r>
      <w:r w:rsidRPr="00202A8D">
        <w:rPr>
          <w:b/>
        </w:rPr>
        <w:t>scale</w:t>
      </w:r>
      <w:r>
        <w:t xml:space="preserve">; </w:t>
      </w:r>
      <w:r>
        <w:rPr>
          <w:color w:val="1D4D56"/>
        </w:rPr>
        <w:t>Fig. 11.2</w:t>
      </w:r>
      <w:r>
        <w:t>).</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361"/>
        </w:trPr>
        <w:tc>
          <w:tcPr>
            <w:tcW w:w="9525" w:type="dxa"/>
            <w:tcBorders>
              <w:top w:val="nil"/>
              <w:left w:val="nil"/>
              <w:bottom w:val="nil"/>
              <w:right w:val="nil"/>
            </w:tcBorders>
            <w:shd w:val="clear" w:color="auto" w:fill="F8F8F8"/>
          </w:tcPr>
          <w:p w:rsidR="003A5FD3" w:rsidRDefault="003A5FD3" w:rsidP="00202A8D">
            <w:pPr>
              <w:pStyle w:val="verde"/>
            </w:pPr>
            <w:r>
              <w:lastRenderedPageBreak/>
              <w:t>// Reducción por región</w:t>
            </w:r>
          </w:p>
          <w:p w:rsidR="003A5FD3" w:rsidRPr="00202A8D" w:rsidRDefault="003A5FD3" w:rsidP="00202A8D">
            <w:pPr>
              <w:pStyle w:val="negro"/>
            </w:pPr>
            <w:r w:rsidRPr="00202A8D">
              <w:rPr>
                <w:b/>
              </w:rPr>
              <w:t>var</w:t>
            </w:r>
            <w:r w:rsidRPr="00202A8D">
              <w:t xml:space="preserve"> reduccion = </w:t>
            </w:r>
            <w:r w:rsidRPr="00202A8D">
              <w:rPr>
                <w:rStyle w:val="moradoCar"/>
              </w:rPr>
              <w:t>ee.Image</w:t>
            </w:r>
            <w:r w:rsidRPr="00202A8D">
              <w:t>(L8imgMean)</w:t>
            </w:r>
          </w:p>
          <w:p w:rsidR="003A5FD3" w:rsidRPr="00202A8D" w:rsidRDefault="003A5FD3" w:rsidP="00202A8D">
            <w:pPr>
              <w:pStyle w:val="negro"/>
              <w:ind w:left="720"/>
            </w:pPr>
            <w:r w:rsidRPr="00202A8D">
              <w:t>.</w:t>
            </w:r>
            <w:r w:rsidRPr="00202A8D">
              <w:rPr>
                <w:rStyle w:val="moradoCar"/>
              </w:rPr>
              <w:t>reduceRegion</w:t>
            </w:r>
            <w:r w:rsidRPr="00202A8D">
              <w:t>({</w:t>
            </w:r>
          </w:p>
          <w:p w:rsidR="003A5FD3" w:rsidRPr="00202A8D" w:rsidRDefault="003A5FD3" w:rsidP="00202A8D">
            <w:pPr>
              <w:pStyle w:val="verde"/>
              <w:ind w:left="720"/>
            </w:pPr>
            <w:r w:rsidRPr="00202A8D">
              <w:t>// Reductor a utilizar</w:t>
            </w:r>
          </w:p>
          <w:p w:rsidR="003A5FD3" w:rsidRPr="00202A8D" w:rsidRDefault="003A5FD3" w:rsidP="00202A8D">
            <w:pPr>
              <w:pStyle w:val="negro"/>
              <w:ind w:left="720"/>
            </w:pPr>
            <w:r w:rsidRPr="00202A8D">
              <w:t xml:space="preserve">reducer: </w:t>
            </w:r>
            <w:r w:rsidRPr="00202A8D">
              <w:rPr>
                <w:rStyle w:val="moradoCar"/>
              </w:rPr>
              <w:t>ee.Reducer.mean</w:t>
            </w:r>
            <w:r w:rsidRPr="00202A8D">
              <w:t>(),</w:t>
            </w:r>
          </w:p>
          <w:p w:rsidR="00202A8D" w:rsidRPr="00202A8D" w:rsidRDefault="003A5FD3" w:rsidP="00202A8D">
            <w:pPr>
              <w:pStyle w:val="verde"/>
              <w:ind w:left="720"/>
            </w:pPr>
            <w:r w:rsidRPr="00202A8D">
              <w:rPr>
                <w:rStyle w:val="verdeCar"/>
              </w:rPr>
              <w:t>// Definir el área de interés a resumir</w:t>
            </w:r>
            <w:r w:rsidRPr="00202A8D">
              <w:t xml:space="preserve"> </w:t>
            </w:r>
          </w:p>
          <w:p w:rsidR="00202A8D" w:rsidRDefault="003A5FD3" w:rsidP="00202A8D">
            <w:pPr>
              <w:pStyle w:val="negro"/>
              <w:ind w:left="720"/>
            </w:pPr>
            <w:r w:rsidRPr="00202A8D">
              <w:t xml:space="preserve">geometry: bosque1, </w:t>
            </w:r>
          </w:p>
          <w:p w:rsidR="003A5FD3" w:rsidRDefault="003A5FD3" w:rsidP="00202A8D">
            <w:pPr>
              <w:pStyle w:val="verde"/>
              <w:ind w:left="720"/>
            </w:pPr>
            <w:r w:rsidRPr="00202A8D">
              <w:t>// Tamaño de píxel</w:t>
            </w:r>
          </w:p>
          <w:p w:rsidR="00202A8D" w:rsidRPr="00202A8D" w:rsidRDefault="00202A8D" w:rsidP="00202A8D">
            <w:pPr>
              <w:pStyle w:val="negro"/>
              <w:ind w:left="720"/>
            </w:pPr>
            <w:r w:rsidRPr="00202A8D">
              <w:t xml:space="preserve">scale: </w:t>
            </w:r>
            <w:r w:rsidRPr="00202A8D">
              <w:rPr>
                <w:color w:val="4888EF"/>
              </w:rPr>
              <w:t>30</w:t>
            </w:r>
          </w:p>
          <w:p w:rsidR="00202A8D" w:rsidRPr="00202A8D" w:rsidRDefault="00202A8D" w:rsidP="00202A8D">
            <w:pPr>
              <w:pStyle w:val="negro"/>
            </w:pPr>
            <w:r w:rsidRPr="00202A8D">
              <w:t>});</w:t>
            </w:r>
          </w:p>
          <w:p w:rsidR="00202A8D" w:rsidRPr="00202A8D" w:rsidRDefault="00202A8D" w:rsidP="00202A8D">
            <w:pPr>
              <w:pStyle w:val="verde"/>
            </w:pPr>
          </w:p>
        </w:tc>
      </w:tr>
    </w:tbl>
    <w:p w:rsidR="003A5FD3" w:rsidRDefault="003A5FD3" w:rsidP="003A5FD3">
      <w:pPr>
        <w:spacing w:after="486" w:line="259" w:lineRule="auto"/>
        <w:ind w:left="0" w:firstLine="0"/>
        <w:jc w:val="left"/>
      </w:pPr>
    </w:p>
    <w:p w:rsidR="003A5FD3" w:rsidRDefault="003A5FD3" w:rsidP="003A5FD3">
      <w:pPr>
        <w:spacing w:after="148" w:line="259" w:lineRule="auto"/>
        <w:ind w:left="941" w:firstLine="0"/>
        <w:jc w:val="left"/>
      </w:pPr>
      <w:r>
        <w:rPr>
          <w:noProof/>
          <w:lang w:val="en-US" w:eastAsia="en-US"/>
        </w:rPr>
        <w:drawing>
          <wp:inline distT="0" distB="0" distL="0" distR="0" wp14:anchorId="1C2E2CDB" wp14:editId="327B99C3">
            <wp:extent cx="4777867" cy="520591"/>
            <wp:effectExtent l="0" t="0" r="0" b="0"/>
            <wp:docPr id="11857" name="Picture 11857"/>
            <wp:cNvGraphicFramePr/>
            <a:graphic xmlns:a="http://schemas.openxmlformats.org/drawingml/2006/main">
              <a:graphicData uri="http://schemas.openxmlformats.org/drawingml/2006/picture">
                <pic:pic xmlns:pic="http://schemas.openxmlformats.org/drawingml/2006/picture">
                  <pic:nvPicPr>
                    <pic:cNvPr id="11857" name="Picture 11857"/>
                    <pic:cNvPicPr/>
                  </pic:nvPicPr>
                  <pic:blipFill>
                    <a:blip r:embed="rId246"/>
                    <a:stretch>
                      <a:fillRect/>
                    </a:stretch>
                  </pic:blipFill>
                  <pic:spPr>
                    <a:xfrm>
                      <a:off x="0" y="0"/>
                      <a:ext cx="4777867" cy="520591"/>
                    </a:xfrm>
                    <a:prstGeom prst="rect">
                      <a:avLst/>
                    </a:prstGeom>
                  </pic:spPr>
                </pic:pic>
              </a:graphicData>
            </a:graphic>
          </wp:inline>
        </w:drawing>
      </w:r>
    </w:p>
    <w:p w:rsidR="003A5FD3" w:rsidRDefault="003A5FD3" w:rsidP="003A5FD3">
      <w:pPr>
        <w:spacing w:after="819"/>
        <w:ind w:left="10"/>
        <w:jc w:val="center"/>
      </w:pPr>
      <w:r>
        <w:rPr>
          <w:b/>
          <w:color w:val="1D4D56"/>
        </w:rPr>
        <w:t xml:space="preserve">Figura 11.2: </w:t>
      </w:r>
      <w:r>
        <w:t>Ejemplo de la salida de la consola del promedio obtenido mediante el método .</w:t>
      </w:r>
      <w:r w:rsidRPr="00202A8D">
        <w:rPr>
          <w:rStyle w:val="moradoCar"/>
        </w:rPr>
        <w:t>reduceRegion</w:t>
      </w:r>
      <w:r>
        <w:t>.</w:t>
      </w:r>
    </w:p>
    <w:p w:rsidR="003A5FD3" w:rsidRDefault="003A5FD3" w:rsidP="00AD5343">
      <w:pPr>
        <w:spacing w:after="1081"/>
        <w:ind w:left="1415" w:right="725" w:firstLine="3"/>
      </w:pPr>
      <w:r>
        <w:rPr>
          <w:noProof/>
          <w:sz w:val="22"/>
          <w:lang w:val="en-US" w:eastAsia="en-US"/>
        </w:rPr>
        <mc:AlternateContent>
          <mc:Choice Requires="wpg">
            <w:drawing>
              <wp:anchor distT="0" distB="0" distL="114300" distR="114300" simplePos="0" relativeHeight="251732992" behindDoc="1" locked="0" layoutInCell="1" allowOverlap="1" wp14:anchorId="4AC69D43" wp14:editId="408C01DC">
                <wp:simplePos x="0" y="0"/>
                <wp:positionH relativeFrom="column">
                  <wp:posOffset>0</wp:posOffset>
                </wp:positionH>
                <wp:positionV relativeFrom="paragraph">
                  <wp:posOffset>-192100</wp:posOffset>
                </wp:positionV>
                <wp:extent cx="5972477" cy="1867181"/>
                <wp:effectExtent l="0" t="0" r="0" b="0"/>
                <wp:wrapNone/>
                <wp:docPr id="139029" name="Group 139029"/>
                <wp:cNvGraphicFramePr/>
                <a:graphic xmlns:a="http://schemas.openxmlformats.org/drawingml/2006/main">
                  <a:graphicData uri="http://schemas.microsoft.com/office/word/2010/wordprocessingGroup">
                    <wpg:wgp>
                      <wpg:cNvGrpSpPr/>
                      <wpg:grpSpPr>
                        <a:xfrm>
                          <a:off x="0" y="0"/>
                          <a:ext cx="5972477" cy="1867181"/>
                          <a:chOff x="0" y="0"/>
                          <a:chExt cx="5972477" cy="1867181"/>
                        </a:xfrm>
                      </wpg:grpSpPr>
                      <wps:wsp>
                        <wps:cNvPr id="11862" name="Shape 11862"/>
                        <wps:cNvSpPr/>
                        <wps:spPr>
                          <a:xfrm>
                            <a:off x="0" y="0"/>
                            <a:ext cx="5972477" cy="1867181"/>
                          </a:xfrm>
                          <a:custGeom>
                            <a:avLst/>
                            <a:gdLst/>
                            <a:ahLst/>
                            <a:cxnLst/>
                            <a:rect l="0" t="0" r="0" b="0"/>
                            <a:pathLst>
                              <a:path w="5972477" h="1867181">
                                <a:moveTo>
                                  <a:pt x="18000" y="0"/>
                                </a:moveTo>
                                <a:lnTo>
                                  <a:pt x="5954477" y="0"/>
                                </a:lnTo>
                                <a:cubicBezTo>
                                  <a:pt x="5964419" y="0"/>
                                  <a:pt x="5972477" y="8059"/>
                                  <a:pt x="5972477" y="18000"/>
                                </a:cubicBezTo>
                                <a:lnTo>
                                  <a:pt x="5972477" y="1849181"/>
                                </a:lnTo>
                                <a:cubicBezTo>
                                  <a:pt x="5972477" y="1859122"/>
                                  <a:pt x="5964419" y="1867181"/>
                                  <a:pt x="5954477" y="1867181"/>
                                </a:cubicBezTo>
                                <a:lnTo>
                                  <a:pt x="18000" y="1867181"/>
                                </a:lnTo>
                                <a:cubicBezTo>
                                  <a:pt x="8059" y="1867181"/>
                                  <a:pt x="0" y="1859122"/>
                                  <a:pt x="0" y="1849181"/>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51" name="Shape 154351"/>
                        <wps:cNvSpPr/>
                        <wps:spPr>
                          <a:xfrm>
                            <a:off x="18000" y="18000"/>
                            <a:ext cx="5936477" cy="1831181"/>
                          </a:xfrm>
                          <a:custGeom>
                            <a:avLst/>
                            <a:gdLst/>
                            <a:ahLst/>
                            <a:cxnLst/>
                            <a:rect l="0" t="0" r="0" b="0"/>
                            <a:pathLst>
                              <a:path w="5936477" h="1831181">
                                <a:moveTo>
                                  <a:pt x="0" y="0"/>
                                </a:moveTo>
                                <a:lnTo>
                                  <a:pt x="5936477" y="0"/>
                                </a:lnTo>
                                <a:lnTo>
                                  <a:pt x="5936477" y="1831181"/>
                                </a:lnTo>
                                <a:lnTo>
                                  <a:pt x="0" y="1831181"/>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52" name="Shape 154352"/>
                        <wps:cNvSpPr/>
                        <wps:spPr>
                          <a:xfrm>
                            <a:off x="759282" y="126024"/>
                            <a:ext cx="63259" cy="1651152"/>
                          </a:xfrm>
                          <a:custGeom>
                            <a:avLst/>
                            <a:gdLst/>
                            <a:ahLst/>
                            <a:cxnLst/>
                            <a:rect l="0" t="0" r="0" b="0"/>
                            <a:pathLst>
                              <a:path w="63259" h="1651152">
                                <a:moveTo>
                                  <a:pt x="0" y="0"/>
                                </a:moveTo>
                                <a:lnTo>
                                  <a:pt x="63259" y="0"/>
                                </a:lnTo>
                                <a:lnTo>
                                  <a:pt x="63259" y="1651152"/>
                                </a:lnTo>
                                <a:lnTo>
                                  <a:pt x="0" y="1651152"/>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6D5DFBA3" id="Group 139029" o:spid="_x0000_s1026" style="position:absolute;margin-left:0;margin-top:-15.15pt;width:470.25pt;height:147pt;z-index:-251583488" coordsize="59724,1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">
                <v:shape id="Shape 11862" o:spid="_x0000_s1027" style="position:absolute;width:59724;height:18671;visibility:visible;mso-wrap-style:square;v-text-anchor:top" coordsize="5972477,18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4GMYA&#10;AADeAAAADwAAAGRycy9kb3ducmV2LnhtbERPTWvCQBC9C/6HZYTedBNbJE1dRQRpqUVs7KHHaXZM&#10;otnZNLtq+u+7guBtHu9zpvPO1OJMrassK4hHEQji3OqKCwVfu9UwAeE8ssbaMin4IwfzWb83xVTb&#10;C3/SOfOFCCHsUlRQet+kUrq8JINuZBviwO1ta9AH2BZSt3gJ4aaW4yiaSIMVh4YSG1qWlB+zk1Gw&#10;2C7XURI/PTffv48fp58D7V7fN0o9DLrFCwhPnb+Lb+43HebHyWQM13fCDX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x4GMYAAADeAAAADwAAAAAAAAAAAAAAAACYAgAAZHJz&#10;L2Rvd25yZXYueG1sUEsFBgAAAAAEAAQA9QAAAIsDAAAAAA==&#10;" path="m18000,l5954477,v9942,,18000,8059,18000,18000l5972477,1849181v,9941,-8058,18000,-18000,18000l18000,1867181c8059,1867181,,1859122,,1849181l,18000c,8059,8059,,18000,xe" fillcolor="#1d4d56" stroked="f" strokeweight="0">
                  <v:stroke miterlimit="83231f" joinstyle="miter"/>
                  <v:path arrowok="t" textboxrect="0,0,5972477,1867181"/>
                </v:shape>
                <v:shape id="Shape 154351" o:spid="_x0000_s1028" style="position:absolute;left:180;top:180;width:59364;height:18311;visibility:visible;mso-wrap-style:square;v-text-anchor:top" coordsize="5936477,183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f78EA&#10;AADfAAAADwAAAGRycy9kb3ducmV2LnhtbERPzYrCMBC+C/sOYYS9aeqqy1qNIsKKF0HdfYChGdtq&#10;MylJbOvbG0Hw+PH9L1adqURDzpeWFYyGCQjizOqScwX/f7+DHxA+IGusLJOCO3lYLT96C0y1bflI&#10;zSnkIoawT1FBEUKdSumzggz6oa2JI3e2zmCI0OVSO2xjuKnkV5J8S4Mlx4YCa9oUlF1PN6OgdNfZ&#10;/nzYb83FjLGZhHWTy1apz363noMI1IW3+OXe6Th/OhlPR/D8EwH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LH+/BAAAA3wAAAA8AAAAAAAAAAAAAAAAAmAIAAGRycy9kb3du&#10;cmV2LnhtbFBLBQYAAAAABAAEAPUAAACGAwAAAAA=&#10;" path="m,l5936477,r,1831181l,1831181,,e" fillcolor="#def3f7" stroked="f" strokeweight="0">
                  <v:stroke miterlimit="83231f" joinstyle="miter"/>
                  <v:path arrowok="t" textboxrect="0,0,5936477,1831181"/>
                </v:shape>
                <v:shape id="Shape 154352" o:spid="_x0000_s1029" style="position:absolute;left:7592;top:1260;width:633;height:16511;visibility:visible;mso-wrap-style:square;v-text-anchor:top" coordsize="63259,165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CccUA&#10;AADfAAAADwAAAGRycy9kb3ducmV2LnhtbERP3WrCMBS+F/YO4Qy8EU11VkZnFNENdexmzgc4NGdN&#10;WXPSJVnt3t4MhF1+fP/LdW8b0ZEPtWMF00kGgrh0uuZKwfnjZfwIIkRkjY1jUvBLAdaru8ESC+0u&#10;/E7dKVYihXAoUIGJsS2kDKUhi2HiWuLEfTpvMSboK6k9XlK4beQsyxbSYs2pwWBLW0Pl1+nHKpjv&#10;zSY8d/543tVv28No+ppXo2+lhvf95glEpD7+i2/ug07z8/lDPoO/Pwm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cJxxQAAAN8AAAAPAAAAAAAAAAAAAAAAAJgCAABkcnMv&#10;ZG93bnJldi54bWxQSwUGAAAAAAQABAD1AAAAigMAAAAA&#10;" path="m,l63259,r,1651152l,1651152,,e" fillcolor="#165c69" stroked="f" strokeweight="0">
                  <v:stroke miterlimit="83231f" joinstyle="miter"/>
                  <v:path arrowok="t" textboxrect="0,0,63259,1651152"/>
                </v:shape>
              </v:group>
            </w:pict>
          </mc:Fallback>
        </mc:AlternateContent>
      </w:r>
      <w:r>
        <w:rPr>
          <w:color w:val="1D4D56"/>
          <w:sz w:val="50"/>
        </w:rPr>
        <w:t xml:space="preserve"> </w:t>
      </w:r>
      <w:r>
        <w:t>En</w:t>
      </w:r>
      <w:r w:rsidR="00AD5343">
        <w:t xml:space="preserve"> algunas ocasiones, los procesos de .</w:t>
      </w:r>
      <w:r w:rsidR="00AD5343" w:rsidRPr="00AD5343">
        <w:rPr>
          <w:rStyle w:val="moradoCar"/>
        </w:rPr>
        <w:t>reduceRegions</w:t>
      </w:r>
      <w:r w:rsidR="00AD5343">
        <w:t xml:space="preserve"> o </w:t>
      </w:r>
      <w:r>
        <w:t>.</w:t>
      </w:r>
      <w:r w:rsidRPr="00AD5343">
        <w:rPr>
          <w:rStyle w:val="moradoCar"/>
        </w:rPr>
        <w:t>sampleRegions</w:t>
      </w:r>
      <w:r>
        <w:t xml:space="preserve">, pueden demandar muchos recursos computacionales y arrojar un error de </w:t>
      </w:r>
      <w:r w:rsidRPr="00AD5343">
        <w:rPr>
          <w:rStyle w:val="rojoCar"/>
        </w:rPr>
        <w:t>‘computation timed out’</w:t>
      </w:r>
      <w:r>
        <w:t xml:space="preserve">. Para evitarlo, se pueden utilizar los argumentos de </w:t>
      </w:r>
      <w:r w:rsidRPr="00AD5343">
        <w:rPr>
          <w:b/>
        </w:rPr>
        <w:t>scale</w:t>
      </w:r>
      <w:r>
        <w:t xml:space="preserve"> o </w:t>
      </w:r>
      <w:r w:rsidRPr="00AD5343">
        <w:rPr>
          <w:b/>
        </w:rPr>
        <w:t>tileScale</w:t>
      </w:r>
      <w:r>
        <w:t xml:space="preserve">, ya que ambos argumentos permiten reducir los costos computacionales del proceso. </w:t>
      </w:r>
      <w:r w:rsidRPr="00AD5343">
        <w:rPr>
          <w:b/>
        </w:rPr>
        <w:t>Scale</w:t>
      </w:r>
      <w:r>
        <w:t xml:space="preserve"> permite aumentar el tamaño de píxel al que se va a resumir la información, mientras que </w:t>
      </w:r>
      <w:r w:rsidRPr="00AD5343">
        <w:rPr>
          <w:b/>
        </w:rPr>
        <w:t>tileScale</w:t>
      </w:r>
      <w:r>
        <w:t xml:space="preserve"> permite definir un factor de escalamiento.</w:t>
      </w:r>
    </w:p>
    <w:p w:rsidR="003A5FD3" w:rsidRDefault="003A5FD3" w:rsidP="003A5FD3">
      <w:pPr>
        <w:pStyle w:val="Ttulo2"/>
        <w:tabs>
          <w:tab w:val="center" w:pos="4522"/>
        </w:tabs>
        <w:ind w:left="-15" w:firstLine="0"/>
      </w:pPr>
      <w:bookmarkStart w:id="44" w:name="_Toc151770"/>
      <w:r>
        <w:t>11.2</w:t>
      </w:r>
      <w:r>
        <w:tab/>
        <w:t>Interpolación de un vector a una imagen</w:t>
      </w:r>
      <w:bookmarkEnd w:id="44"/>
    </w:p>
    <w:p w:rsidR="003A5FD3" w:rsidRDefault="003A5FD3" w:rsidP="003A5FD3">
      <w:pPr>
        <w:spacing w:after="512"/>
        <w:ind w:left="-5"/>
      </w:pPr>
      <w:r>
        <w:t>Este procedimiento consiste en tomar los datos numéricos de un vector e interpolarlos a áreas fuera de los vectores, lo cual resulta en una imagen con valores en toda el área de interés.</w:t>
      </w:r>
    </w:p>
    <w:p w:rsidR="003A5FD3" w:rsidRDefault="003A5FD3" w:rsidP="00640CA8">
      <w:pPr>
        <w:pStyle w:val="Ttulo3"/>
      </w:pPr>
      <w:r>
        <w:t>Ponderación de distancia inversa</w:t>
      </w:r>
    </w:p>
    <w:p w:rsidR="003A5FD3" w:rsidRDefault="003A5FD3" w:rsidP="003A5FD3">
      <w:pPr>
        <w:spacing w:after="372"/>
        <w:ind w:left="-5"/>
      </w:pPr>
      <w:r>
        <w:t xml:space="preserve">Este método interpola un valor para los píxeles de una imagen de acuerdo a los puntos con información y los pondera según su distancia, generando un promedio de esos valores. Esto provoca que los píxeles más cercanos tengan más influencia sobre el resultado de la interpolación que los píxeles más alejados. Para consultar más detalles sobre el procedimiento de interpolación, </w:t>
      </w:r>
      <w:r>
        <w:lastRenderedPageBreak/>
        <w:t>revisar Basso et al. (1999). Esta interpolación se realiza con el método .</w:t>
      </w:r>
      <w:r w:rsidRPr="00202A8D">
        <w:rPr>
          <w:rStyle w:val="moradoCar"/>
        </w:rPr>
        <w:t>inverseDistance</w:t>
      </w:r>
      <w:r>
        <w:t>, donde hay que especificar al menos:</w:t>
      </w:r>
    </w:p>
    <w:p w:rsidR="003A5FD3" w:rsidRDefault="003A5FD3" w:rsidP="00202A8D">
      <w:pPr>
        <w:pStyle w:val="Prrafodelista"/>
        <w:numPr>
          <w:ilvl w:val="0"/>
          <w:numId w:val="37"/>
        </w:numPr>
      </w:pPr>
      <w:r>
        <w:t>El radio a interpolar alrededor de cada vector.</w:t>
      </w:r>
    </w:p>
    <w:p w:rsidR="003A5FD3" w:rsidRDefault="003A5FD3" w:rsidP="00202A8D">
      <w:pPr>
        <w:pStyle w:val="Prrafodelista"/>
        <w:numPr>
          <w:ilvl w:val="0"/>
          <w:numId w:val="37"/>
        </w:numPr>
      </w:pPr>
      <w:r>
        <w:t>El atributo (la propiedad) numérica del vector, que se interpolará.</w:t>
      </w:r>
    </w:p>
    <w:p w:rsidR="003A5FD3" w:rsidRDefault="003A5FD3" w:rsidP="00202A8D">
      <w:pPr>
        <w:pStyle w:val="Prrafodelista"/>
        <w:numPr>
          <w:ilvl w:val="0"/>
          <w:numId w:val="37"/>
        </w:numPr>
      </w:pPr>
      <w:r>
        <w:t>El promedio global de la variable.</w:t>
      </w:r>
    </w:p>
    <w:p w:rsidR="003A5FD3" w:rsidRDefault="003A5FD3" w:rsidP="00202A8D">
      <w:pPr>
        <w:pStyle w:val="Prrafodelista"/>
        <w:numPr>
          <w:ilvl w:val="0"/>
          <w:numId w:val="37"/>
        </w:numPr>
      </w:pPr>
      <w:r>
        <w:t>La desviación estándar global de la variable.</w:t>
      </w:r>
    </w:p>
    <w:p w:rsidR="00202A8D" w:rsidRDefault="00202A8D" w:rsidP="003A5FD3">
      <w:pPr>
        <w:spacing w:after="108"/>
        <w:ind w:left="-5"/>
      </w:pPr>
    </w:p>
    <w:p w:rsidR="003A5FD3" w:rsidRDefault="003A5FD3" w:rsidP="003A5FD3">
      <w:pPr>
        <w:spacing w:after="108"/>
        <w:ind w:left="-5"/>
      </w:pPr>
      <w:r>
        <w:t>El siguiente ejercicio tiene como objetivo interpolar valores de metano (</w:t>
      </w:r>
      <w:r w:rsidRPr="00202A8D">
        <w:rPr>
          <w:i/>
        </w:rPr>
        <w:t>CH</w:t>
      </w:r>
      <w:r w:rsidRPr="00202A8D">
        <w:rPr>
          <w:i/>
          <w:vertAlign w:val="subscript"/>
        </w:rPr>
        <w:t>4</w:t>
      </w:r>
      <w:r>
        <w:t xml:space="preserve">) para el norte de México. La imagen Sentinel-5 que se utilizará no tiene los valores de </w:t>
      </w:r>
      <w:r w:rsidRPr="00202A8D">
        <w:rPr>
          <w:i/>
        </w:rPr>
        <w:t>CH</w:t>
      </w:r>
      <w:r w:rsidRPr="00202A8D">
        <w:rPr>
          <w:i/>
          <w:vertAlign w:val="subscript"/>
        </w:rPr>
        <w:t>4</w:t>
      </w:r>
      <w:r>
        <w:rPr>
          <w:vertAlign w:val="subscript"/>
        </w:rPr>
        <w:t xml:space="preserve"> </w:t>
      </w:r>
      <w:r>
        <w:t xml:space="preserve">para toda el área de estudio, sino que muchos de los píxeles se encuentran sin valores o enmascarados, es por ello que queremos interpolar la imagen, para poder tener valores continuos en toda el área. Para ello se generarán </w:t>
      </w:r>
      <w:r w:rsidRPr="00202A8D">
        <w:rPr>
          <w:rFonts w:ascii="Consolas" w:hAnsi="Consolas"/>
          <w:color w:val="4888EF"/>
        </w:rPr>
        <w:t>10000</w:t>
      </w:r>
      <w:r w:rsidRPr="00202A8D">
        <w:rPr>
          <w:color w:val="4888EF"/>
        </w:rPr>
        <w:t xml:space="preserve"> </w:t>
      </w:r>
      <w:r>
        <w:t xml:space="preserve">muestras (puntos), que consisten en el valor de </w:t>
      </w:r>
      <w:r w:rsidRPr="00202A8D">
        <w:rPr>
          <w:i/>
        </w:rPr>
        <w:t>CH</w:t>
      </w:r>
      <w:r w:rsidRPr="00202A8D">
        <w:rPr>
          <w:i/>
          <w:vertAlign w:val="subscript"/>
        </w:rPr>
        <w:t>4</w:t>
      </w:r>
      <w:r>
        <w:rPr>
          <w:vertAlign w:val="subscript"/>
        </w:rPr>
        <w:t xml:space="preserve"> </w:t>
      </w:r>
      <w:r>
        <w:t xml:space="preserve">de </w:t>
      </w:r>
      <w:r w:rsidRPr="00202A8D">
        <w:rPr>
          <w:rFonts w:ascii="Consolas" w:hAnsi="Consolas"/>
          <w:color w:val="4888EF"/>
        </w:rPr>
        <w:t>10000</w:t>
      </w:r>
      <w:r w:rsidRPr="00202A8D">
        <w:rPr>
          <w:color w:val="4888EF"/>
        </w:rPr>
        <w:t xml:space="preserve"> </w:t>
      </w:r>
      <w:r>
        <w:t xml:space="preserve">píxeles aleatorios. Con la ayuda de unos reductores extraemos el promedio y la desviación estándar de todas las muestras (puntos) y finalmente interpolamos las muestras en buffers de </w:t>
      </w:r>
      <w:r w:rsidRPr="00202A8D">
        <w:rPr>
          <w:rStyle w:val="negroCar"/>
          <w:color w:val="4888EF"/>
        </w:rPr>
        <w:t>70</w:t>
      </w:r>
      <w:r>
        <w:t xml:space="preserve"> km, usando como argumento el promedio y la desviación estándar (</w:t>
      </w:r>
      <w:r>
        <w:rPr>
          <w:color w:val="1D4D56"/>
        </w:rPr>
        <w:t>Fig. 11.3</w:t>
      </w:r>
      <w:r>
        <w:t>).</w:t>
      </w:r>
    </w:p>
    <w:p w:rsidR="003A5FD3" w:rsidRDefault="003A5FD3" w:rsidP="003A5FD3">
      <w:pPr>
        <w:ind w:left="-5"/>
      </w:pPr>
      <w:r>
        <w:t>Ejercicio 30</w:t>
      </w:r>
    </w:p>
    <w:p w:rsidR="00FC4FCB" w:rsidRDefault="00FC4FCB" w:rsidP="003A5FD3">
      <w:pPr>
        <w:ind w:left="-5"/>
      </w:pPr>
    </w:p>
    <w:tbl>
      <w:tblPr>
        <w:tblStyle w:val="TableGrid"/>
        <w:tblW w:w="9525" w:type="dxa"/>
        <w:tblInd w:w="-60" w:type="dxa"/>
        <w:tblCellMar>
          <w:left w:w="60" w:type="dxa"/>
          <w:right w:w="432" w:type="dxa"/>
        </w:tblCellMar>
        <w:tblLook w:val="04A0" w:firstRow="1" w:lastRow="0" w:firstColumn="1" w:lastColumn="0" w:noHBand="0" w:noVBand="1"/>
      </w:tblPr>
      <w:tblGrid>
        <w:gridCol w:w="9525"/>
      </w:tblGrid>
      <w:tr w:rsidR="003A5FD3" w:rsidTr="00FC4FCB">
        <w:trPr>
          <w:trHeight w:val="6180"/>
        </w:trPr>
        <w:tc>
          <w:tcPr>
            <w:tcW w:w="9525" w:type="dxa"/>
            <w:tcBorders>
              <w:top w:val="nil"/>
              <w:left w:val="nil"/>
              <w:bottom w:val="nil"/>
              <w:right w:val="nil"/>
            </w:tcBorders>
            <w:shd w:val="clear" w:color="auto" w:fill="F8F8F8"/>
          </w:tcPr>
          <w:p w:rsidR="00202A8D" w:rsidRDefault="003A5FD3" w:rsidP="00202A8D">
            <w:pPr>
              <w:pStyle w:val="verde"/>
            </w:pPr>
            <w:r w:rsidRPr="00202A8D">
              <w:t xml:space="preserve">// Importamos datos de metano de 5 días, los filtramos y sacamos </w:t>
            </w:r>
          </w:p>
          <w:p w:rsidR="003A5FD3" w:rsidRPr="00202A8D" w:rsidRDefault="003A5FD3" w:rsidP="00202A8D">
            <w:pPr>
              <w:pStyle w:val="verde"/>
            </w:pPr>
            <w:r w:rsidRPr="00202A8D">
              <w:t xml:space="preserve">// </w:t>
            </w:r>
            <w:r w:rsidR="00202A8D" w:rsidRPr="00202A8D">
              <w:t xml:space="preserve">el </w:t>
            </w:r>
            <w:r w:rsidRPr="00202A8D">
              <w:t>promedio.</w:t>
            </w:r>
          </w:p>
          <w:p w:rsidR="003A5FD3" w:rsidRPr="00202A8D" w:rsidRDefault="003A5FD3" w:rsidP="00202A8D">
            <w:pPr>
              <w:pStyle w:val="negro"/>
            </w:pPr>
            <w:r w:rsidRPr="00202A8D">
              <w:rPr>
                <w:b/>
              </w:rPr>
              <w:t>var</w:t>
            </w:r>
            <w:r w:rsidRPr="00202A8D">
              <w:t xml:space="preserve"> ch4 = </w:t>
            </w:r>
            <w:r w:rsidRPr="00202A8D">
              <w:rPr>
                <w:rStyle w:val="moradoCar"/>
              </w:rPr>
              <w:t>ee.ImageCollection</w:t>
            </w:r>
            <w:r w:rsidRPr="00202A8D">
              <w:t>(</w:t>
            </w:r>
            <w:r w:rsidRPr="00202A8D">
              <w:rPr>
                <w:rStyle w:val="rojoCar"/>
              </w:rPr>
              <w:t>'COPERNICUS/S5P/OFFL/L3_CH4'</w:t>
            </w:r>
            <w:r w:rsidRPr="00202A8D">
              <w:t>)</w:t>
            </w:r>
          </w:p>
          <w:p w:rsidR="003A5FD3" w:rsidRPr="00202A8D" w:rsidRDefault="003A5FD3" w:rsidP="00202A8D">
            <w:pPr>
              <w:pStyle w:val="negro"/>
              <w:ind w:left="720"/>
            </w:pPr>
            <w:r w:rsidRPr="00202A8D">
              <w:t>.</w:t>
            </w:r>
            <w:r w:rsidRPr="00202A8D">
              <w:rPr>
                <w:rStyle w:val="moradoCar"/>
              </w:rPr>
              <w:t>select</w:t>
            </w:r>
            <w:r w:rsidRPr="00202A8D">
              <w:t>(</w:t>
            </w:r>
            <w:r w:rsidRPr="00202A8D">
              <w:rPr>
                <w:rStyle w:val="rojoCar"/>
              </w:rPr>
              <w:t>'CH4_column_volume_mixing_ratio_dry_air')</w:t>
            </w:r>
          </w:p>
          <w:p w:rsidR="003A5FD3" w:rsidRPr="00202A8D" w:rsidRDefault="003A5FD3" w:rsidP="00202A8D">
            <w:pPr>
              <w:pStyle w:val="negro"/>
              <w:ind w:left="720"/>
            </w:pPr>
            <w:r w:rsidRPr="00202A8D">
              <w:t>.</w:t>
            </w:r>
            <w:r w:rsidRPr="00202A8D">
              <w:rPr>
                <w:rStyle w:val="moradoCar"/>
              </w:rPr>
              <w:t>filterDate</w:t>
            </w:r>
            <w:r w:rsidRPr="00202A8D">
              <w:t>('2020-01-01', '2020-01-05')</w:t>
            </w:r>
          </w:p>
          <w:p w:rsidR="003A5FD3" w:rsidRPr="00202A8D" w:rsidRDefault="003A5FD3" w:rsidP="00FC4FCB">
            <w:pPr>
              <w:pStyle w:val="negro"/>
              <w:ind w:left="720"/>
            </w:pPr>
            <w:r w:rsidRPr="00202A8D">
              <w:t>.</w:t>
            </w:r>
            <w:r w:rsidRPr="00202A8D">
              <w:rPr>
                <w:rStyle w:val="moradoCar"/>
              </w:rPr>
              <w:t>mean</w:t>
            </w:r>
            <w:r w:rsidRPr="00202A8D">
              <w:t>()</w:t>
            </w:r>
            <w:r w:rsidR="00FC4FCB" w:rsidRPr="00202A8D">
              <w:t>.</w:t>
            </w:r>
            <w:r w:rsidR="00FC4FCB" w:rsidRPr="00202A8D">
              <w:rPr>
                <w:rStyle w:val="moradoCar"/>
              </w:rPr>
              <w:t>rename</w:t>
            </w:r>
            <w:r w:rsidR="00FC4FCB" w:rsidRPr="00202A8D">
              <w:t>(</w:t>
            </w:r>
            <w:r w:rsidR="00FC4FCB" w:rsidRPr="00202A8D">
              <w:rPr>
                <w:rStyle w:val="rojoCar"/>
              </w:rPr>
              <w:t>'ch4'</w:t>
            </w:r>
            <w:r w:rsidR="00FC4FCB" w:rsidRPr="00202A8D">
              <w:t xml:space="preserve">); </w:t>
            </w:r>
          </w:p>
          <w:p w:rsidR="00202A8D" w:rsidRPr="00202A8D" w:rsidRDefault="00202A8D" w:rsidP="00202A8D">
            <w:pPr>
              <w:pStyle w:val="negro"/>
              <w:ind w:left="720"/>
            </w:pPr>
          </w:p>
          <w:p w:rsidR="00202A8D" w:rsidRDefault="003A5FD3" w:rsidP="00202A8D">
            <w:pPr>
              <w:pStyle w:val="verde"/>
            </w:pPr>
            <w:r>
              <w:t xml:space="preserve">// Definimos un rectángulo de área de estudio al norte de México. </w:t>
            </w:r>
          </w:p>
          <w:p w:rsidR="003A5FD3" w:rsidRDefault="003A5FD3" w:rsidP="00202A8D">
            <w:pPr>
              <w:pStyle w:val="negro"/>
            </w:pPr>
            <w:r w:rsidRPr="00202A8D">
              <w:rPr>
                <w:b/>
              </w:rPr>
              <w:t>var</w:t>
            </w:r>
            <w:r w:rsidRPr="00202A8D">
              <w:t xml:space="preserve"> norteMex = </w:t>
            </w:r>
            <w:r w:rsidRPr="00202A8D">
              <w:rPr>
                <w:rStyle w:val="moradoCar"/>
              </w:rPr>
              <w:t>ee.Geometry.Rectangle</w:t>
            </w:r>
            <w:r w:rsidRPr="00202A8D">
              <w:t>(</w:t>
            </w:r>
            <w:r w:rsidR="00202A8D">
              <w:t xml:space="preserve"> </w:t>
            </w:r>
            <w:r w:rsidRPr="00202A8D">
              <w:rPr>
                <w:color w:val="4888EF"/>
              </w:rPr>
              <w:t>-117.33</w:t>
            </w:r>
            <w:r w:rsidRPr="00202A8D">
              <w:t xml:space="preserve">, </w:t>
            </w:r>
            <w:r w:rsidRPr="00202A8D">
              <w:rPr>
                <w:color w:val="4888EF"/>
              </w:rPr>
              <w:t>32.753</w:t>
            </w:r>
            <w:r w:rsidRPr="00202A8D">
              <w:t xml:space="preserve">, </w:t>
            </w:r>
            <w:r w:rsidRPr="00202A8D">
              <w:rPr>
                <w:color w:val="4888EF"/>
              </w:rPr>
              <w:t>-97.773</w:t>
            </w:r>
            <w:r w:rsidRPr="00202A8D">
              <w:t xml:space="preserve">, </w:t>
            </w:r>
            <w:r w:rsidRPr="00202A8D">
              <w:rPr>
                <w:color w:val="4888EF"/>
              </w:rPr>
              <w:t>22.634</w:t>
            </w:r>
            <w:r w:rsidRPr="00202A8D">
              <w:t>);</w:t>
            </w:r>
          </w:p>
          <w:p w:rsidR="00202A8D" w:rsidRPr="00202A8D" w:rsidRDefault="00202A8D" w:rsidP="00202A8D">
            <w:pPr>
              <w:pStyle w:val="negro"/>
            </w:pPr>
          </w:p>
          <w:p w:rsidR="003A5FD3" w:rsidRDefault="003A5FD3" w:rsidP="00202A8D">
            <w:pPr>
              <w:pStyle w:val="verde"/>
            </w:pPr>
            <w:r>
              <w:t>// Crear una colección de vectores para interpolar.</w:t>
            </w:r>
          </w:p>
          <w:p w:rsidR="003A5FD3" w:rsidRDefault="003A5FD3" w:rsidP="00202A8D">
            <w:pPr>
              <w:pStyle w:val="verde"/>
            </w:pPr>
            <w:r>
              <w:t>// Se crean dos bandas adicionales para la imagen indicando la</w:t>
            </w:r>
          </w:p>
          <w:p w:rsidR="00202A8D" w:rsidRDefault="003A5FD3" w:rsidP="00202A8D">
            <w:pPr>
              <w:pStyle w:val="verde"/>
            </w:pPr>
            <w:r>
              <w:t xml:space="preserve">// longitud y latitud de cada píxel </w:t>
            </w:r>
          </w:p>
          <w:p w:rsidR="003A5FD3" w:rsidRDefault="003A5FD3" w:rsidP="00202A8D">
            <w:pPr>
              <w:pStyle w:val="negro"/>
            </w:pPr>
            <w:r w:rsidRPr="00202A8D">
              <w:rPr>
                <w:b/>
              </w:rPr>
              <w:t>var</w:t>
            </w:r>
            <w:r w:rsidRPr="00202A8D">
              <w:t xml:space="preserve"> muestras = ch4.</w:t>
            </w:r>
            <w:r w:rsidRPr="00202A8D">
              <w:rPr>
                <w:rStyle w:val="moradoCar"/>
              </w:rPr>
              <w:t>addBands</w:t>
            </w:r>
            <w:r w:rsidRPr="00202A8D">
              <w:t>(</w:t>
            </w:r>
            <w:r w:rsidRPr="00202A8D">
              <w:rPr>
                <w:rStyle w:val="moradoCar"/>
              </w:rPr>
              <w:t>ee.Image.pixelLonLat</w:t>
            </w:r>
            <w:r w:rsidRPr="00202A8D">
              <w:t>())</w:t>
            </w:r>
          </w:p>
          <w:p w:rsidR="003A5FD3" w:rsidRDefault="003A5FD3" w:rsidP="00FC4FCB">
            <w:pPr>
              <w:pStyle w:val="verde"/>
              <w:ind w:left="720"/>
            </w:pPr>
            <w:r>
              <w:t>// Se crea una colección</w:t>
            </w:r>
            <w:r w:rsidR="00FC4FCB">
              <w:t xml:space="preserve"> de vectores (sin geometría) en la </w:t>
            </w:r>
          </w:p>
          <w:p w:rsidR="003A5FD3" w:rsidRDefault="003A5FD3" w:rsidP="00FC4FCB">
            <w:pPr>
              <w:pStyle w:val="verde"/>
              <w:ind w:left="720"/>
            </w:pPr>
            <w:r>
              <w:t xml:space="preserve">// </w:t>
            </w:r>
            <w:r w:rsidR="00FC4FCB">
              <w:t xml:space="preserve">región </w:t>
            </w:r>
            <w:r>
              <w:t xml:space="preserve">norteMex y </w:t>
            </w:r>
            <w:r w:rsidR="00FC4FCB">
              <w:t>aproximadamente cuántos puntos generar</w:t>
            </w:r>
          </w:p>
          <w:p w:rsidR="00202A8D" w:rsidRPr="00202A8D" w:rsidRDefault="003A5FD3" w:rsidP="00FC4FCB">
            <w:pPr>
              <w:pStyle w:val="negro"/>
              <w:ind w:left="720"/>
            </w:pPr>
            <w:r w:rsidRPr="00202A8D">
              <w:t>.</w:t>
            </w:r>
            <w:r w:rsidRPr="00FC4FCB">
              <w:rPr>
                <w:rStyle w:val="moradoCar"/>
              </w:rPr>
              <w:t>sample</w:t>
            </w:r>
            <w:r w:rsidRPr="00202A8D">
              <w:t xml:space="preserve">({region: norteMex, numPixels: </w:t>
            </w:r>
            <w:r w:rsidRPr="00FC4FCB">
              <w:rPr>
                <w:color w:val="4888EF"/>
              </w:rPr>
              <w:t>10000</w:t>
            </w:r>
            <w:r w:rsidRPr="00202A8D">
              <w:t>,</w:t>
            </w:r>
          </w:p>
          <w:p w:rsidR="00202A8D" w:rsidRDefault="003A5FD3" w:rsidP="00FC4FCB">
            <w:pPr>
              <w:pStyle w:val="verde"/>
              <w:ind w:left="1440"/>
            </w:pPr>
            <w:r w:rsidRPr="00202A8D">
              <w:t xml:space="preserve">// resolución de la imagen en metros por píxel </w:t>
            </w:r>
          </w:p>
          <w:p w:rsidR="003A5FD3" w:rsidRPr="00202A8D" w:rsidRDefault="003A5FD3" w:rsidP="00FC4FCB">
            <w:pPr>
              <w:pStyle w:val="negro"/>
              <w:ind w:left="1440"/>
            </w:pPr>
            <w:r w:rsidRPr="00202A8D">
              <w:t>scale:</w:t>
            </w:r>
            <w:r w:rsidRPr="00FC4FCB">
              <w:rPr>
                <w:color w:val="4888EF"/>
              </w:rPr>
              <w:t>1000</w:t>
            </w:r>
            <w:r w:rsidRPr="00202A8D">
              <w:t>})</w:t>
            </w:r>
          </w:p>
          <w:p w:rsidR="003A5FD3" w:rsidRPr="00202A8D" w:rsidRDefault="003A5FD3" w:rsidP="00FC4FCB">
            <w:pPr>
              <w:pStyle w:val="verde"/>
              <w:ind w:left="720"/>
            </w:pPr>
            <w:r w:rsidRPr="00202A8D">
              <w:t>// Función para cada punto generado</w:t>
            </w:r>
          </w:p>
          <w:p w:rsidR="00202A8D" w:rsidRPr="00202A8D" w:rsidRDefault="003A5FD3" w:rsidP="00FC4FCB">
            <w:pPr>
              <w:pStyle w:val="negro"/>
              <w:ind w:left="720"/>
            </w:pPr>
            <w:r w:rsidRPr="00202A8D">
              <w:t>.</w:t>
            </w:r>
            <w:r w:rsidRPr="00FC4FCB">
              <w:rPr>
                <w:rStyle w:val="moradoCar"/>
              </w:rPr>
              <w:t>map</w:t>
            </w:r>
            <w:r w:rsidRPr="00202A8D">
              <w:t>(</w:t>
            </w:r>
            <w:r w:rsidRPr="00FC4FCB">
              <w:rPr>
                <w:b/>
              </w:rPr>
              <w:t>function</w:t>
            </w:r>
            <w:r w:rsidRPr="00202A8D">
              <w:t>(sample) {</w:t>
            </w:r>
          </w:p>
          <w:p w:rsidR="00202A8D" w:rsidRPr="00202A8D" w:rsidRDefault="003A5FD3" w:rsidP="00FC4FCB">
            <w:pPr>
              <w:pStyle w:val="verde"/>
              <w:ind w:left="1440"/>
            </w:pPr>
            <w:r w:rsidRPr="00202A8D">
              <w:t xml:space="preserve">// Tomar el valor del punto de latitud </w:t>
            </w:r>
          </w:p>
          <w:p w:rsidR="00202A8D" w:rsidRPr="00202A8D" w:rsidRDefault="003A5FD3" w:rsidP="00FC4FCB">
            <w:pPr>
              <w:pStyle w:val="negro"/>
              <w:ind w:left="1440"/>
            </w:pPr>
            <w:r w:rsidRPr="00FC4FCB">
              <w:rPr>
                <w:b/>
              </w:rPr>
              <w:t>var</w:t>
            </w:r>
            <w:r w:rsidRPr="00202A8D">
              <w:t xml:space="preserve"> lat = sample.</w:t>
            </w:r>
            <w:r w:rsidRPr="00FC4FCB">
              <w:rPr>
                <w:rStyle w:val="moradoCar"/>
              </w:rPr>
              <w:t>get</w:t>
            </w:r>
            <w:r w:rsidRPr="00202A8D">
              <w:t>(</w:t>
            </w:r>
            <w:r w:rsidRPr="00FC4FCB">
              <w:rPr>
                <w:rStyle w:val="rojoCar"/>
              </w:rPr>
              <w:t>'latitude'</w:t>
            </w:r>
            <w:r w:rsidRPr="00202A8D">
              <w:t xml:space="preserve">); </w:t>
            </w:r>
          </w:p>
          <w:p w:rsidR="00202A8D" w:rsidRPr="00202A8D" w:rsidRDefault="003A5FD3" w:rsidP="00FC4FCB">
            <w:pPr>
              <w:pStyle w:val="verde"/>
              <w:ind w:left="1440"/>
            </w:pPr>
            <w:r w:rsidRPr="00202A8D">
              <w:t>// Tomar el valor del punto de Longitud</w:t>
            </w:r>
          </w:p>
          <w:p w:rsidR="00202A8D" w:rsidRPr="00202A8D" w:rsidRDefault="003A5FD3" w:rsidP="00FC4FCB">
            <w:pPr>
              <w:pStyle w:val="negro"/>
              <w:ind w:left="1440"/>
            </w:pPr>
            <w:r w:rsidRPr="00FC4FCB">
              <w:rPr>
                <w:b/>
              </w:rPr>
              <w:t>var</w:t>
            </w:r>
            <w:r w:rsidRPr="00202A8D">
              <w:t xml:space="preserve"> lon = sample.</w:t>
            </w:r>
            <w:r w:rsidRPr="00FC4FCB">
              <w:rPr>
                <w:rStyle w:val="moradoCar"/>
              </w:rPr>
              <w:t>get</w:t>
            </w:r>
            <w:r w:rsidRPr="00202A8D">
              <w:t>(</w:t>
            </w:r>
            <w:r w:rsidRPr="00FC4FCB">
              <w:rPr>
                <w:rStyle w:val="rojoCar"/>
              </w:rPr>
              <w:t>'longitude'</w:t>
            </w:r>
            <w:r w:rsidRPr="00202A8D">
              <w:t xml:space="preserve">); </w:t>
            </w:r>
          </w:p>
          <w:p w:rsidR="00202A8D" w:rsidRPr="00202A8D" w:rsidRDefault="003A5FD3" w:rsidP="00FC4FCB">
            <w:pPr>
              <w:pStyle w:val="verde"/>
              <w:ind w:left="1440"/>
            </w:pPr>
            <w:r w:rsidRPr="00202A8D">
              <w:t xml:space="preserve">// Tomar el valor del punto de metano </w:t>
            </w:r>
          </w:p>
          <w:p w:rsidR="003A5FD3" w:rsidRPr="00202A8D" w:rsidRDefault="003A5FD3" w:rsidP="00FC4FCB">
            <w:pPr>
              <w:pStyle w:val="negro"/>
              <w:ind w:left="1440"/>
            </w:pPr>
            <w:r w:rsidRPr="00FC4FCB">
              <w:rPr>
                <w:b/>
              </w:rPr>
              <w:t>var</w:t>
            </w:r>
            <w:r w:rsidRPr="00202A8D">
              <w:t xml:space="preserve"> ch4 = sample.</w:t>
            </w:r>
            <w:r w:rsidRPr="00FC4FCB">
              <w:rPr>
                <w:rStyle w:val="moradoCar"/>
              </w:rPr>
              <w:t>get</w:t>
            </w:r>
            <w:r w:rsidRPr="00202A8D">
              <w:t>(</w:t>
            </w:r>
            <w:r w:rsidRPr="00FC4FCB">
              <w:rPr>
                <w:rStyle w:val="rojoCar"/>
              </w:rPr>
              <w:t>'ch4'</w:t>
            </w:r>
            <w:r w:rsidRPr="00202A8D">
              <w:t>);</w:t>
            </w:r>
          </w:p>
          <w:p w:rsidR="00FC4FCB" w:rsidRDefault="003A5FD3" w:rsidP="00FC4FCB">
            <w:pPr>
              <w:pStyle w:val="verde"/>
              <w:ind w:left="1440"/>
              <w:rPr>
                <w:rStyle w:val="verdeCar"/>
              </w:rPr>
            </w:pPr>
            <w:r w:rsidRPr="00202A8D">
              <w:rPr>
                <w:rStyle w:val="verdeCar"/>
              </w:rPr>
              <w:t xml:space="preserve">// Crear una geometría para el vector asignándole el </w:t>
            </w:r>
          </w:p>
          <w:p w:rsidR="00202A8D" w:rsidRPr="00202A8D" w:rsidRDefault="00FC4FCB" w:rsidP="00FC4FCB">
            <w:pPr>
              <w:pStyle w:val="verde"/>
              <w:ind w:left="1440"/>
            </w:pPr>
            <w:r>
              <w:rPr>
                <w:rStyle w:val="verdeCar"/>
              </w:rPr>
              <w:lastRenderedPageBreak/>
              <w:t>//</w:t>
            </w:r>
            <w:r w:rsidR="003A5FD3" w:rsidRPr="00202A8D">
              <w:rPr>
                <w:rStyle w:val="verdeCar"/>
              </w:rPr>
              <w:t xml:space="preserve">valor de metano </w:t>
            </w:r>
          </w:p>
          <w:p w:rsidR="003A5FD3" w:rsidRDefault="003A5FD3" w:rsidP="00FC4FCB">
            <w:pPr>
              <w:pStyle w:val="negro"/>
              <w:ind w:left="966"/>
            </w:pPr>
            <w:r w:rsidRPr="00FC4FCB">
              <w:rPr>
                <w:b/>
              </w:rPr>
              <w:t>return</w:t>
            </w:r>
            <w:r w:rsidRPr="00202A8D">
              <w:t xml:space="preserve"> </w:t>
            </w:r>
            <w:r w:rsidRPr="00FC4FCB">
              <w:rPr>
                <w:rStyle w:val="moradoCar"/>
              </w:rPr>
              <w:t>ee.Feature</w:t>
            </w:r>
            <w:r w:rsidRPr="00202A8D">
              <w:t>(</w:t>
            </w:r>
            <w:r w:rsidRPr="00FC4FCB">
              <w:rPr>
                <w:rStyle w:val="moradoCar"/>
              </w:rPr>
              <w:t>ee.Geometry.Point</w:t>
            </w:r>
            <w:r w:rsidRPr="00202A8D">
              <w:t>([lon, lat]), {ch4: ch4});});</w:t>
            </w:r>
          </w:p>
          <w:p w:rsidR="00202A8D" w:rsidRDefault="00202A8D" w:rsidP="00202A8D">
            <w:pPr>
              <w:pStyle w:val="negro"/>
            </w:pPr>
          </w:p>
          <w:p w:rsidR="00202A8D" w:rsidRDefault="00202A8D" w:rsidP="00202A8D">
            <w:pPr>
              <w:pStyle w:val="verde"/>
            </w:pPr>
            <w:r>
              <w:t>// Combinar un reductor de promedio y desviación estándar</w:t>
            </w:r>
          </w:p>
          <w:p w:rsidR="00FC4FCB" w:rsidRDefault="00202A8D" w:rsidP="00202A8D">
            <w:pPr>
              <w:pStyle w:val="negro"/>
            </w:pPr>
            <w:r w:rsidRPr="00FC4FCB">
              <w:rPr>
                <w:b/>
              </w:rPr>
              <w:t>var</w:t>
            </w:r>
            <w:r w:rsidRPr="00202A8D">
              <w:t xml:space="preserve"> Reductores = </w:t>
            </w:r>
            <w:r w:rsidRPr="00FC4FCB">
              <w:rPr>
                <w:rStyle w:val="moradoCar"/>
              </w:rPr>
              <w:t>ee.Reducer.mean</w:t>
            </w:r>
            <w:r w:rsidRPr="00202A8D">
              <w:t>().</w:t>
            </w:r>
            <w:r w:rsidRPr="00FC4FCB">
              <w:rPr>
                <w:rStyle w:val="moradoCar"/>
              </w:rPr>
              <w:t>combine</w:t>
            </w:r>
            <w:r w:rsidRPr="00202A8D">
              <w:t xml:space="preserve">({ </w:t>
            </w:r>
          </w:p>
          <w:p w:rsidR="00202A8D" w:rsidRPr="00202A8D" w:rsidRDefault="00202A8D" w:rsidP="00FC4FCB">
            <w:pPr>
              <w:pStyle w:val="negro"/>
              <w:ind w:left="720"/>
            </w:pPr>
            <w:r w:rsidRPr="00202A8D">
              <w:t xml:space="preserve">reducer2: </w:t>
            </w:r>
            <w:r w:rsidRPr="00FC4FCB">
              <w:rPr>
                <w:rStyle w:val="moradoCar"/>
              </w:rPr>
              <w:t>ee.Reducer.stdDev</w:t>
            </w:r>
            <w:r w:rsidRPr="00202A8D">
              <w:t xml:space="preserve">(), sharedInputs: </w:t>
            </w:r>
            <w:r w:rsidRPr="00FC4FCB">
              <w:rPr>
                <w:b/>
              </w:rPr>
              <w:t>true</w:t>
            </w:r>
            <w:r w:rsidRPr="00202A8D">
              <w:t>});</w:t>
            </w:r>
          </w:p>
          <w:p w:rsidR="00FC4FCB" w:rsidRDefault="00FC4FCB" w:rsidP="00202A8D">
            <w:pPr>
              <w:pStyle w:val="verde"/>
            </w:pPr>
          </w:p>
          <w:p w:rsidR="00FC4FCB" w:rsidRDefault="00202A8D" w:rsidP="00202A8D">
            <w:pPr>
              <w:pStyle w:val="verde"/>
            </w:pPr>
            <w:r w:rsidRPr="00202A8D">
              <w:t xml:space="preserve">// Estimar el promedio y la desviación estándar de metano de los </w:t>
            </w:r>
          </w:p>
          <w:p w:rsidR="00202A8D" w:rsidRPr="00202A8D" w:rsidRDefault="00FC4FCB" w:rsidP="00202A8D">
            <w:pPr>
              <w:pStyle w:val="verde"/>
            </w:pPr>
            <w:r>
              <w:t xml:space="preserve">// </w:t>
            </w:r>
            <w:r w:rsidR="00202A8D" w:rsidRPr="00202A8D">
              <w:t>puntos.</w:t>
            </w:r>
          </w:p>
          <w:p w:rsidR="00202A8D" w:rsidRDefault="00202A8D" w:rsidP="00202A8D">
            <w:pPr>
              <w:pStyle w:val="negro"/>
            </w:pPr>
            <w:r w:rsidRPr="00FC4FCB">
              <w:rPr>
                <w:b/>
              </w:rPr>
              <w:t>var</w:t>
            </w:r>
            <w:r w:rsidRPr="00202A8D">
              <w:t xml:space="preserve"> stats = muestras.</w:t>
            </w:r>
            <w:r w:rsidRPr="00FC4FCB">
              <w:rPr>
                <w:rStyle w:val="moradoCar"/>
              </w:rPr>
              <w:t>reduceColumns</w:t>
            </w:r>
            <w:r w:rsidRPr="00202A8D">
              <w:t>({ reducer: Reductores, selectors: [</w:t>
            </w:r>
            <w:r w:rsidRPr="00FC4FCB">
              <w:rPr>
                <w:rStyle w:val="rojoCar"/>
              </w:rPr>
              <w:t>'ch4'</w:t>
            </w:r>
            <w:r w:rsidRPr="00202A8D">
              <w:t>]});</w:t>
            </w:r>
          </w:p>
          <w:p w:rsidR="00FC4FCB" w:rsidRPr="00202A8D" w:rsidRDefault="00FC4FCB" w:rsidP="00202A8D">
            <w:pPr>
              <w:pStyle w:val="negro"/>
            </w:pPr>
          </w:p>
          <w:p w:rsidR="00202A8D" w:rsidRPr="00202A8D" w:rsidRDefault="00202A8D" w:rsidP="00202A8D">
            <w:pPr>
              <w:pStyle w:val="verde"/>
            </w:pPr>
            <w:r w:rsidRPr="00202A8D">
              <w:t>// Interpolar para 70 km.</w:t>
            </w:r>
          </w:p>
          <w:p w:rsidR="00202A8D" w:rsidRPr="00202A8D" w:rsidRDefault="00202A8D" w:rsidP="00202A8D">
            <w:pPr>
              <w:pStyle w:val="negro"/>
            </w:pPr>
            <w:r w:rsidRPr="00FC4FCB">
              <w:rPr>
                <w:b/>
              </w:rPr>
              <w:t>var</w:t>
            </w:r>
            <w:r w:rsidRPr="00202A8D">
              <w:t xml:space="preserve"> interpolado = muestras.</w:t>
            </w:r>
            <w:r w:rsidRPr="00FC4FCB">
              <w:rPr>
                <w:rStyle w:val="moradoCar"/>
              </w:rPr>
              <w:t>inverseDistance</w:t>
            </w:r>
            <w:r w:rsidRPr="00202A8D">
              <w:t xml:space="preserve">({ </w:t>
            </w:r>
          </w:p>
          <w:p w:rsidR="00202A8D" w:rsidRPr="00202A8D" w:rsidRDefault="00202A8D" w:rsidP="00FC4FCB">
            <w:pPr>
              <w:pStyle w:val="verde"/>
              <w:ind w:left="720"/>
            </w:pPr>
            <w:r w:rsidRPr="00202A8D">
              <w:t xml:space="preserve">// Rango de interpolación para cada punto </w:t>
            </w:r>
          </w:p>
          <w:p w:rsidR="00202A8D" w:rsidRPr="00202A8D" w:rsidRDefault="00202A8D" w:rsidP="00FC4FCB">
            <w:pPr>
              <w:pStyle w:val="negro"/>
              <w:ind w:left="720"/>
            </w:pPr>
            <w:r w:rsidRPr="00202A8D">
              <w:t xml:space="preserve">range: </w:t>
            </w:r>
            <w:r w:rsidRPr="00FC4FCB">
              <w:rPr>
                <w:color w:val="4888EF"/>
              </w:rPr>
              <w:t>70000</w:t>
            </w:r>
            <w:r w:rsidRPr="00202A8D">
              <w:t>,</w:t>
            </w:r>
          </w:p>
          <w:p w:rsidR="00202A8D" w:rsidRPr="00202A8D" w:rsidRDefault="00202A8D" w:rsidP="00FC4FCB">
            <w:pPr>
              <w:pStyle w:val="verde"/>
              <w:ind w:left="720"/>
            </w:pPr>
            <w:r w:rsidRPr="00202A8D">
              <w:t xml:space="preserve">// Atributo numérico a interpolar </w:t>
            </w:r>
          </w:p>
          <w:p w:rsidR="00202A8D" w:rsidRPr="00202A8D" w:rsidRDefault="00202A8D" w:rsidP="00FC4FCB">
            <w:pPr>
              <w:pStyle w:val="negro"/>
              <w:ind w:left="720"/>
            </w:pPr>
            <w:r w:rsidRPr="00202A8D">
              <w:t xml:space="preserve">propertyName: </w:t>
            </w:r>
            <w:r w:rsidRPr="00FC4FCB">
              <w:rPr>
                <w:rStyle w:val="rojoCar"/>
              </w:rPr>
              <w:t>'ch4'</w:t>
            </w:r>
            <w:r w:rsidRPr="00202A8D">
              <w:t>,</w:t>
            </w:r>
          </w:p>
          <w:p w:rsidR="00202A8D" w:rsidRPr="00202A8D" w:rsidRDefault="00202A8D" w:rsidP="00FC4FCB">
            <w:pPr>
              <w:pStyle w:val="verde"/>
              <w:ind w:left="720"/>
            </w:pPr>
            <w:r w:rsidRPr="00202A8D">
              <w:t xml:space="preserve">// Promedio (parámetro para el método) </w:t>
            </w:r>
          </w:p>
          <w:p w:rsidR="00202A8D" w:rsidRPr="00202A8D" w:rsidRDefault="00202A8D" w:rsidP="00FC4FCB">
            <w:pPr>
              <w:pStyle w:val="negro"/>
              <w:ind w:left="720"/>
            </w:pPr>
            <w:r w:rsidRPr="00202A8D">
              <w:t>mean: stats.</w:t>
            </w:r>
            <w:r w:rsidRPr="00FC4FCB">
              <w:rPr>
                <w:rStyle w:val="moradoCar"/>
              </w:rPr>
              <w:t>get</w:t>
            </w:r>
            <w:r w:rsidRPr="00202A8D">
              <w:t>(</w:t>
            </w:r>
            <w:r w:rsidRPr="00FC4FCB">
              <w:rPr>
                <w:rStyle w:val="rojoCar"/>
              </w:rPr>
              <w:t>'mean'</w:t>
            </w:r>
            <w:r w:rsidRPr="00202A8D">
              <w:t>),</w:t>
            </w:r>
          </w:p>
          <w:p w:rsidR="00202A8D" w:rsidRPr="00202A8D" w:rsidRDefault="00202A8D" w:rsidP="00FC4FCB">
            <w:pPr>
              <w:pStyle w:val="verde"/>
              <w:ind w:left="720"/>
            </w:pPr>
            <w:r w:rsidRPr="00202A8D">
              <w:t>// Desviación estándar (parámetro para la método)</w:t>
            </w:r>
          </w:p>
          <w:p w:rsidR="00202A8D" w:rsidRPr="00202A8D" w:rsidRDefault="00202A8D" w:rsidP="00FC4FCB">
            <w:pPr>
              <w:pStyle w:val="negro"/>
              <w:ind w:left="720"/>
            </w:pPr>
            <w:r>
              <w:rPr>
                <w:i/>
                <w:color w:val="8F5903"/>
              </w:rPr>
              <w:t xml:space="preserve"> </w:t>
            </w:r>
            <w:r w:rsidRPr="00202A8D">
              <w:t>stdDev: stats.</w:t>
            </w:r>
            <w:r w:rsidRPr="00FC4FCB">
              <w:rPr>
                <w:rStyle w:val="moradoCar"/>
              </w:rPr>
              <w:t>get</w:t>
            </w:r>
            <w:r w:rsidRPr="00202A8D">
              <w:t>(</w:t>
            </w:r>
            <w:r w:rsidRPr="00FC4FCB">
              <w:rPr>
                <w:rStyle w:val="rojoCar"/>
              </w:rPr>
              <w:t>'stdDev'</w:t>
            </w:r>
            <w:r w:rsidRPr="00202A8D">
              <w:t>) });</w:t>
            </w:r>
          </w:p>
          <w:p w:rsidR="00202A8D" w:rsidRPr="00202A8D" w:rsidRDefault="00202A8D" w:rsidP="00202A8D">
            <w:pPr>
              <w:pStyle w:val="negro"/>
            </w:pPr>
          </w:p>
        </w:tc>
      </w:tr>
    </w:tbl>
    <w:p w:rsidR="003A5FD3" w:rsidRDefault="003A5FD3" w:rsidP="003A5FD3">
      <w:pPr>
        <w:spacing w:after="506" w:line="259" w:lineRule="auto"/>
        <w:ind w:left="0" w:firstLine="0"/>
        <w:jc w:val="left"/>
      </w:pPr>
    </w:p>
    <w:p w:rsidR="003A5FD3" w:rsidRDefault="003A5FD3" w:rsidP="003A5FD3">
      <w:pPr>
        <w:spacing w:after="152" w:line="259" w:lineRule="auto"/>
        <w:ind w:left="940" w:firstLine="0"/>
        <w:jc w:val="left"/>
      </w:pPr>
      <w:r>
        <w:rPr>
          <w:noProof/>
          <w:lang w:val="en-US" w:eastAsia="en-US"/>
        </w:rPr>
        <w:drawing>
          <wp:inline distT="0" distB="0" distL="0" distR="0" wp14:anchorId="358242F5" wp14:editId="614F7E8E">
            <wp:extent cx="4778004" cy="826527"/>
            <wp:effectExtent l="0" t="0" r="0" b="0"/>
            <wp:docPr id="12175" name="Picture 12175"/>
            <wp:cNvGraphicFramePr/>
            <a:graphic xmlns:a="http://schemas.openxmlformats.org/drawingml/2006/main">
              <a:graphicData uri="http://schemas.openxmlformats.org/drawingml/2006/picture">
                <pic:pic xmlns:pic="http://schemas.openxmlformats.org/drawingml/2006/picture">
                  <pic:nvPicPr>
                    <pic:cNvPr id="12175" name="Picture 12175"/>
                    <pic:cNvPicPr/>
                  </pic:nvPicPr>
                  <pic:blipFill>
                    <a:blip r:embed="rId247"/>
                    <a:stretch>
                      <a:fillRect/>
                    </a:stretch>
                  </pic:blipFill>
                  <pic:spPr>
                    <a:xfrm>
                      <a:off x="0" y="0"/>
                      <a:ext cx="4778004" cy="826527"/>
                    </a:xfrm>
                    <a:prstGeom prst="rect">
                      <a:avLst/>
                    </a:prstGeom>
                  </pic:spPr>
                </pic:pic>
              </a:graphicData>
            </a:graphic>
          </wp:inline>
        </w:drawing>
      </w:r>
    </w:p>
    <w:p w:rsidR="003A5FD3" w:rsidRDefault="003A5FD3" w:rsidP="003A5FD3">
      <w:pPr>
        <w:spacing w:after="600"/>
        <w:ind w:left="10"/>
        <w:jc w:val="center"/>
      </w:pPr>
      <w:r>
        <w:rPr>
          <w:b/>
          <w:color w:val="1D4D56"/>
        </w:rPr>
        <w:t xml:space="preserve">Figura 11.3: </w:t>
      </w:r>
      <w:r>
        <w:t xml:space="preserve">Visualización de la capa inicial de </w:t>
      </w:r>
      <w:r w:rsidRPr="00FC4FCB">
        <w:rPr>
          <w:i/>
        </w:rPr>
        <w:t>CH</w:t>
      </w:r>
      <w:r w:rsidRPr="00FC4FCB">
        <w:rPr>
          <w:i/>
          <w:vertAlign w:val="subscript"/>
        </w:rPr>
        <w:t>4</w:t>
      </w:r>
      <w:r w:rsidRPr="00FC4FCB">
        <w:rPr>
          <w:i/>
        </w:rPr>
        <w:t>,</w:t>
      </w:r>
      <w:r>
        <w:t xml:space="preserve"> puntos de muestreo e imagen interpolada.</w:t>
      </w:r>
    </w:p>
    <w:p w:rsidR="003A5FD3" w:rsidRDefault="003A5FD3" w:rsidP="00640CA8">
      <w:pPr>
        <w:pStyle w:val="Ttulo3"/>
      </w:pPr>
      <w:r>
        <w:t>Kriging</w:t>
      </w:r>
    </w:p>
    <w:p w:rsidR="0069488E" w:rsidRDefault="003A5FD3" w:rsidP="003A5FD3">
      <w:pPr>
        <w:ind w:left="-5"/>
      </w:pPr>
      <w:r>
        <w:t>Es un método de interpolación que utiliza un estimado de la semivarianza para crear una imagen de valores interpolados que sea una combinación óptima de los datos conocidos. En este método hay que especificar algunos parámetros que describen la forma de la función de semivarianza ajustada a los datos conocidos, los cuales incluyen: el intervalo de la varianza (</w:t>
      </w:r>
      <w:r w:rsidRPr="0069488E">
        <w:rPr>
          <w:b/>
        </w:rPr>
        <w:t>range</w:t>
      </w:r>
      <w:r>
        <w:t>), la meseta (</w:t>
      </w:r>
      <w:r w:rsidRPr="0069488E">
        <w:rPr>
          <w:b/>
        </w:rPr>
        <w:t>sill</w:t>
      </w:r>
      <w:r>
        <w:t>), el valor del efecto pepita (</w:t>
      </w:r>
      <w:r w:rsidRPr="0069488E">
        <w:rPr>
          <w:b/>
        </w:rPr>
        <w:t>nugget</w:t>
      </w:r>
      <w:r>
        <w:t>), la distancia máxima a analizar (</w:t>
      </w:r>
      <w:r w:rsidRPr="0069488E">
        <w:rPr>
          <w:b/>
        </w:rPr>
        <w:t>maxDistance</w:t>
      </w:r>
      <w:r>
        <w:t>) y la función a utilizar como reductor (</w:t>
      </w:r>
      <w:r w:rsidRPr="0069488E">
        <w:rPr>
          <w:b/>
        </w:rPr>
        <w:t>reducer</w:t>
      </w:r>
      <w:r>
        <w:t xml:space="preserve">). Este ejercicio mostrará cómo interpolar la información de la temperatura superficial del mar (imagen), a partir de un muestreo de puntos (vectores; </w:t>
      </w:r>
      <w:r>
        <w:rPr>
          <w:color w:val="1D4D56"/>
        </w:rPr>
        <w:t>Fig. 11.4</w:t>
      </w:r>
      <w:r>
        <w:t xml:space="preserve">). </w:t>
      </w:r>
    </w:p>
    <w:p w:rsidR="0069488E" w:rsidRDefault="0069488E" w:rsidP="003A5FD3">
      <w:pPr>
        <w:ind w:left="-5"/>
      </w:pPr>
    </w:p>
    <w:p w:rsidR="0069488E" w:rsidRDefault="0069488E" w:rsidP="003A5FD3">
      <w:pPr>
        <w:ind w:left="-5"/>
      </w:pPr>
    </w:p>
    <w:p w:rsidR="0069488E" w:rsidRDefault="0069488E" w:rsidP="003A5FD3">
      <w:pPr>
        <w:ind w:left="-5"/>
      </w:pPr>
    </w:p>
    <w:p w:rsidR="003A5FD3" w:rsidRDefault="003A5FD3" w:rsidP="003A5FD3">
      <w:pPr>
        <w:ind w:left="-5"/>
      </w:pPr>
      <w:r>
        <w:lastRenderedPageBreak/>
        <w:t>Ejercicio 31</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9274"/>
        </w:trPr>
        <w:tc>
          <w:tcPr>
            <w:tcW w:w="9525" w:type="dxa"/>
            <w:tcBorders>
              <w:top w:val="nil"/>
              <w:left w:val="nil"/>
              <w:bottom w:val="nil"/>
              <w:right w:val="nil"/>
            </w:tcBorders>
            <w:shd w:val="clear" w:color="auto" w:fill="F8F8F8"/>
          </w:tcPr>
          <w:p w:rsidR="0069488E" w:rsidRPr="0069488E" w:rsidRDefault="003A5FD3" w:rsidP="0069488E">
            <w:pPr>
              <w:pStyle w:val="verde"/>
            </w:pPr>
            <w:r w:rsidRPr="0069488E">
              <w:t xml:space="preserve">// Importar una imagen de temperatura marina superficial </w:t>
            </w:r>
          </w:p>
          <w:p w:rsidR="003A5FD3" w:rsidRPr="0069488E" w:rsidRDefault="003A5FD3" w:rsidP="0069488E">
            <w:pPr>
              <w:pStyle w:val="negro"/>
            </w:pPr>
            <w:r w:rsidRPr="0069488E">
              <w:rPr>
                <w:b/>
              </w:rPr>
              <w:t>var</w:t>
            </w:r>
            <w:r w:rsidRPr="0069488E">
              <w:t xml:space="preserve"> temperatura = </w:t>
            </w:r>
            <w:r w:rsidRPr="0069488E">
              <w:rPr>
                <w:rStyle w:val="moradoCar"/>
              </w:rPr>
              <w:t>ee.Image</w:t>
            </w:r>
            <w:r w:rsidRPr="0069488E">
              <w:t>(</w:t>
            </w:r>
            <w:r w:rsidRPr="0069488E">
              <w:rPr>
                <w:rStyle w:val="rojoCar"/>
              </w:rPr>
              <w:t>'NOAA/AVHRR_Pathfinder_V52_L3/20120802025048'</w:t>
            </w:r>
            <w:r w:rsidRPr="0069488E">
              <w:t>)</w:t>
            </w:r>
          </w:p>
          <w:p w:rsidR="003A5FD3" w:rsidRPr="0069488E" w:rsidRDefault="003A5FD3" w:rsidP="0069488E">
            <w:pPr>
              <w:pStyle w:val="negro"/>
            </w:pPr>
            <w:r w:rsidRPr="0069488E">
              <w:t>.</w:t>
            </w:r>
            <w:r w:rsidRPr="0069488E">
              <w:rPr>
                <w:rStyle w:val="moradoCar"/>
              </w:rPr>
              <w:t>select</w:t>
            </w:r>
            <w:r w:rsidRPr="0069488E">
              <w:t>(</w:t>
            </w:r>
            <w:r w:rsidRPr="0069488E">
              <w:rPr>
                <w:rStyle w:val="rojoCar"/>
              </w:rPr>
              <w:t>'sea_surface_temperature'</w:t>
            </w:r>
            <w:r w:rsidR="0069488E">
              <w:t>)</w:t>
            </w:r>
            <w:r w:rsidRPr="0069488E">
              <w:t>.</w:t>
            </w:r>
            <w:r w:rsidRPr="0069488E">
              <w:rPr>
                <w:rStyle w:val="moradoCar"/>
              </w:rPr>
              <w:t>rename</w:t>
            </w:r>
            <w:r w:rsidRPr="0069488E">
              <w:t>(</w:t>
            </w:r>
            <w:r w:rsidRPr="0069488E">
              <w:rPr>
                <w:rStyle w:val="rojoCar"/>
              </w:rPr>
              <w:t>'temperatura'</w:t>
            </w:r>
            <w:r w:rsidRPr="0069488E">
              <w:t>)</w:t>
            </w:r>
          </w:p>
          <w:p w:rsidR="003A5FD3" w:rsidRDefault="003A5FD3" w:rsidP="0069488E">
            <w:pPr>
              <w:pStyle w:val="negro"/>
            </w:pPr>
            <w:r w:rsidRPr="0069488E">
              <w:t>.</w:t>
            </w:r>
            <w:r w:rsidRPr="0069488E">
              <w:rPr>
                <w:rStyle w:val="moradoCar"/>
              </w:rPr>
              <w:t>divide</w:t>
            </w:r>
            <w:r w:rsidRPr="0069488E">
              <w:t>(</w:t>
            </w:r>
            <w:r w:rsidRPr="0069488E">
              <w:rPr>
                <w:color w:val="4888EF"/>
              </w:rPr>
              <w:t>100</w:t>
            </w:r>
            <w:r w:rsidRPr="0069488E">
              <w:t>);</w:t>
            </w:r>
          </w:p>
          <w:p w:rsidR="0069488E" w:rsidRPr="0069488E" w:rsidRDefault="0069488E" w:rsidP="0069488E">
            <w:pPr>
              <w:pStyle w:val="negro"/>
            </w:pPr>
          </w:p>
          <w:p w:rsidR="0069488E" w:rsidRPr="0069488E" w:rsidRDefault="003A5FD3" w:rsidP="0069488E">
            <w:pPr>
              <w:pStyle w:val="verde"/>
            </w:pPr>
            <w:r w:rsidRPr="0069488E">
              <w:t xml:space="preserve">// Definir una geometría donde muestrear puntos </w:t>
            </w:r>
          </w:p>
          <w:p w:rsidR="003A5FD3" w:rsidRDefault="003A5FD3" w:rsidP="0069488E">
            <w:pPr>
              <w:pStyle w:val="negro"/>
            </w:pPr>
            <w:r w:rsidRPr="0069488E">
              <w:rPr>
                <w:b/>
              </w:rPr>
              <w:t>var</w:t>
            </w:r>
            <w:r w:rsidRPr="0069488E">
              <w:t xml:space="preserve"> geometria = </w:t>
            </w:r>
            <w:r w:rsidRPr="0069488E">
              <w:rPr>
                <w:rStyle w:val="moradoCar"/>
              </w:rPr>
              <w:t>ee.Geometry.Rectangle</w:t>
            </w:r>
            <w:r w:rsidRPr="0069488E">
              <w:t>([</w:t>
            </w:r>
            <w:r w:rsidR="0069488E">
              <w:t xml:space="preserve"> </w:t>
            </w:r>
            <w:r w:rsidRPr="0069488E">
              <w:rPr>
                <w:color w:val="4888EF"/>
              </w:rPr>
              <w:t>-65.60</w:t>
            </w:r>
            <w:r w:rsidRPr="0069488E">
              <w:t xml:space="preserve">, </w:t>
            </w:r>
            <w:r w:rsidRPr="0069488E">
              <w:rPr>
                <w:color w:val="4888EF"/>
              </w:rPr>
              <w:t>31.75</w:t>
            </w:r>
            <w:r w:rsidRPr="0069488E">
              <w:t xml:space="preserve">, </w:t>
            </w:r>
            <w:r w:rsidRPr="0069488E">
              <w:rPr>
                <w:color w:val="4888EF"/>
              </w:rPr>
              <w:t>-52.18</w:t>
            </w:r>
            <w:r w:rsidRPr="0069488E">
              <w:t xml:space="preserve">, </w:t>
            </w:r>
            <w:r w:rsidRPr="0069488E">
              <w:rPr>
                <w:color w:val="4888EF"/>
              </w:rPr>
              <w:t>43.12</w:t>
            </w:r>
            <w:r w:rsidRPr="0069488E">
              <w:t>]);</w:t>
            </w:r>
          </w:p>
          <w:p w:rsidR="0069488E" w:rsidRPr="0069488E" w:rsidRDefault="0069488E" w:rsidP="0069488E">
            <w:pPr>
              <w:pStyle w:val="negro"/>
            </w:pPr>
          </w:p>
          <w:p w:rsidR="003A5FD3" w:rsidRPr="0069488E" w:rsidRDefault="003A5FD3" w:rsidP="0069488E">
            <w:pPr>
              <w:pStyle w:val="verde"/>
            </w:pPr>
            <w:r w:rsidRPr="0069488E">
              <w:t>// Muestrear las temperaturas en 1000 localizaciones aleatorias.</w:t>
            </w:r>
          </w:p>
          <w:p w:rsidR="003A5FD3" w:rsidRPr="0069488E" w:rsidRDefault="003A5FD3" w:rsidP="0069488E">
            <w:pPr>
              <w:pStyle w:val="negro"/>
            </w:pPr>
            <w:r w:rsidRPr="0069488E">
              <w:rPr>
                <w:b/>
              </w:rPr>
              <w:t>var</w:t>
            </w:r>
            <w:r w:rsidRPr="0069488E">
              <w:t xml:space="preserve"> muestras = temperatura.</w:t>
            </w:r>
            <w:r w:rsidRPr="0069488E">
              <w:rPr>
                <w:rStyle w:val="moradoCar"/>
              </w:rPr>
              <w:t>addBands</w:t>
            </w:r>
            <w:r w:rsidRPr="0069488E">
              <w:t>(</w:t>
            </w:r>
            <w:r w:rsidRPr="0069488E">
              <w:rPr>
                <w:rStyle w:val="moradoCar"/>
              </w:rPr>
              <w:t>ee.Image.pixelLonLat</w:t>
            </w:r>
            <w:r w:rsidRPr="0069488E">
              <w:t>())</w:t>
            </w:r>
          </w:p>
          <w:p w:rsidR="003A5FD3" w:rsidRPr="0069488E" w:rsidRDefault="003A5FD3" w:rsidP="0069488E">
            <w:pPr>
              <w:pStyle w:val="negro"/>
              <w:ind w:left="720"/>
            </w:pPr>
            <w:r w:rsidRPr="0069488E">
              <w:t>.</w:t>
            </w:r>
            <w:r w:rsidRPr="0069488E">
              <w:rPr>
                <w:rStyle w:val="moradoCar"/>
              </w:rPr>
              <w:t>sample</w:t>
            </w:r>
            <w:r w:rsidRPr="0069488E">
              <w:t xml:space="preserve">({region: geometria, numPixels: </w:t>
            </w:r>
            <w:r w:rsidRPr="0069488E">
              <w:rPr>
                <w:color w:val="4888EF"/>
              </w:rPr>
              <w:t>1000</w:t>
            </w:r>
            <w:r w:rsidRPr="0069488E">
              <w:t>})</w:t>
            </w:r>
          </w:p>
          <w:p w:rsidR="0069488E" w:rsidRPr="0069488E" w:rsidRDefault="003A5FD3" w:rsidP="0069488E">
            <w:pPr>
              <w:pStyle w:val="negro"/>
              <w:ind w:left="720"/>
            </w:pPr>
            <w:r w:rsidRPr="0069488E">
              <w:t>.</w:t>
            </w:r>
            <w:r w:rsidRPr="0069488E">
              <w:rPr>
                <w:rStyle w:val="moradoCar"/>
              </w:rPr>
              <w:t>map</w:t>
            </w:r>
            <w:r w:rsidRPr="0069488E">
              <w:t>(</w:t>
            </w:r>
            <w:r w:rsidRPr="0069488E">
              <w:rPr>
                <w:b/>
              </w:rPr>
              <w:t>function</w:t>
            </w:r>
            <w:r w:rsidRPr="0069488E">
              <w:t xml:space="preserve">(sample) { </w:t>
            </w:r>
          </w:p>
          <w:p w:rsidR="0069488E" w:rsidRPr="0069488E" w:rsidRDefault="003A5FD3" w:rsidP="0069488E">
            <w:pPr>
              <w:pStyle w:val="negro"/>
              <w:ind w:left="1440"/>
            </w:pPr>
            <w:r w:rsidRPr="0069488E">
              <w:rPr>
                <w:b/>
              </w:rPr>
              <w:t>var</w:t>
            </w:r>
            <w:r w:rsidRPr="0069488E">
              <w:t xml:space="preserve"> lat = sample.</w:t>
            </w:r>
            <w:r w:rsidRPr="0069488E">
              <w:rPr>
                <w:rStyle w:val="moradoCar"/>
              </w:rPr>
              <w:t>get</w:t>
            </w:r>
            <w:r w:rsidRPr="0069488E">
              <w:t>(</w:t>
            </w:r>
            <w:r w:rsidRPr="0069488E">
              <w:rPr>
                <w:rStyle w:val="rojoCar"/>
              </w:rPr>
              <w:t>'latitude'</w:t>
            </w:r>
            <w:r w:rsidRPr="0069488E">
              <w:t xml:space="preserve">); </w:t>
            </w:r>
          </w:p>
          <w:p w:rsidR="0069488E" w:rsidRPr="0069488E" w:rsidRDefault="003A5FD3" w:rsidP="0069488E">
            <w:pPr>
              <w:pStyle w:val="negro"/>
              <w:ind w:left="1440"/>
            </w:pPr>
            <w:r w:rsidRPr="0069488E">
              <w:rPr>
                <w:b/>
              </w:rPr>
              <w:t>var</w:t>
            </w:r>
            <w:r w:rsidRPr="0069488E">
              <w:t xml:space="preserve"> lon = sample.</w:t>
            </w:r>
            <w:r w:rsidRPr="0069488E">
              <w:rPr>
                <w:rStyle w:val="moradoCar"/>
              </w:rPr>
              <w:t>get</w:t>
            </w:r>
            <w:r w:rsidRPr="0069488E">
              <w:t>(</w:t>
            </w:r>
            <w:r w:rsidRPr="0069488E">
              <w:rPr>
                <w:rStyle w:val="rojoCar"/>
              </w:rPr>
              <w:t>'longitude'</w:t>
            </w:r>
            <w:r w:rsidRPr="0069488E">
              <w:t xml:space="preserve">); </w:t>
            </w:r>
          </w:p>
          <w:p w:rsidR="0069488E" w:rsidRPr="0069488E" w:rsidRDefault="003A5FD3" w:rsidP="0069488E">
            <w:pPr>
              <w:pStyle w:val="negro"/>
              <w:ind w:left="1440"/>
            </w:pPr>
            <w:r w:rsidRPr="0069488E">
              <w:rPr>
                <w:b/>
              </w:rPr>
              <w:t>var</w:t>
            </w:r>
            <w:r w:rsidRPr="0069488E">
              <w:t xml:space="preserve"> temperatura1 = sample.</w:t>
            </w:r>
            <w:r w:rsidRPr="0069488E">
              <w:rPr>
                <w:rStyle w:val="moradoCar"/>
              </w:rPr>
              <w:t>get</w:t>
            </w:r>
            <w:r w:rsidRPr="0069488E">
              <w:t>(</w:t>
            </w:r>
            <w:r w:rsidRPr="0069488E">
              <w:rPr>
                <w:rStyle w:val="rojoCar"/>
              </w:rPr>
              <w:t>'temperatura'</w:t>
            </w:r>
            <w:r w:rsidRPr="0069488E">
              <w:t xml:space="preserve">); </w:t>
            </w:r>
          </w:p>
          <w:p w:rsidR="003A5FD3" w:rsidRPr="0069488E" w:rsidRDefault="003A5FD3" w:rsidP="0069488E">
            <w:pPr>
              <w:pStyle w:val="negro"/>
              <w:ind w:left="1440"/>
            </w:pPr>
            <w:r w:rsidRPr="0069488E">
              <w:rPr>
                <w:b/>
              </w:rPr>
              <w:t>return</w:t>
            </w:r>
            <w:r w:rsidRPr="0069488E">
              <w:t xml:space="preserve"> </w:t>
            </w:r>
            <w:r w:rsidRPr="0069488E">
              <w:rPr>
                <w:rStyle w:val="moradoCar"/>
              </w:rPr>
              <w:t>ee.Feature</w:t>
            </w:r>
            <w:r w:rsidRPr="0069488E">
              <w:t>(</w:t>
            </w:r>
            <w:r w:rsidRPr="0069488E">
              <w:rPr>
                <w:rStyle w:val="moradoCar"/>
              </w:rPr>
              <w:t>ee.Geometry.Point</w:t>
            </w:r>
            <w:r w:rsidRPr="0069488E">
              <w:t>([lon, lat]),</w:t>
            </w:r>
          </w:p>
          <w:p w:rsidR="00181446" w:rsidRDefault="003A5FD3" w:rsidP="00181446">
            <w:pPr>
              <w:pStyle w:val="negro"/>
              <w:ind w:left="2160"/>
            </w:pPr>
            <w:r w:rsidRPr="0069488E">
              <w:t>{temperaturaMarina: temperatura1});</w:t>
            </w:r>
          </w:p>
          <w:p w:rsidR="003A5FD3" w:rsidRDefault="003A5FD3" w:rsidP="00181446">
            <w:pPr>
              <w:pStyle w:val="negro"/>
              <w:ind w:left="1440"/>
            </w:pPr>
            <w:r w:rsidRPr="0069488E">
              <w:t>});</w:t>
            </w:r>
          </w:p>
          <w:p w:rsidR="0069488E" w:rsidRPr="0069488E" w:rsidRDefault="0069488E" w:rsidP="0069488E">
            <w:pPr>
              <w:pStyle w:val="negro"/>
            </w:pPr>
          </w:p>
          <w:p w:rsidR="0069488E" w:rsidRPr="0069488E" w:rsidRDefault="003A5FD3" w:rsidP="0069488E">
            <w:pPr>
              <w:pStyle w:val="verde"/>
            </w:pPr>
            <w:r w:rsidRPr="0069488E">
              <w:t xml:space="preserve">// Interpolar a partir de las muestras </w:t>
            </w:r>
          </w:p>
          <w:p w:rsidR="00181446" w:rsidRDefault="003A5FD3" w:rsidP="0069488E">
            <w:pPr>
              <w:pStyle w:val="negro"/>
              <w:rPr>
                <w:rStyle w:val="negroCar"/>
              </w:rPr>
            </w:pPr>
            <w:r w:rsidRPr="0069488E">
              <w:rPr>
                <w:rStyle w:val="negroCar"/>
                <w:b/>
              </w:rPr>
              <w:t>var</w:t>
            </w:r>
            <w:r w:rsidRPr="0069488E">
              <w:rPr>
                <w:rStyle w:val="negroCar"/>
              </w:rPr>
              <w:t xml:space="preserve"> interpolar = muestras.</w:t>
            </w:r>
            <w:r w:rsidRPr="00181446">
              <w:rPr>
                <w:rStyle w:val="moradoCar"/>
              </w:rPr>
              <w:t>kriging</w:t>
            </w:r>
            <w:r w:rsidRPr="0069488E">
              <w:rPr>
                <w:rStyle w:val="negroCar"/>
              </w:rPr>
              <w:t xml:space="preserve">({ </w:t>
            </w:r>
          </w:p>
          <w:p w:rsidR="003A5FD3" w:rsidRDefault="003A5FD3" w:rsidP="0069488E">
            <w:pPr>
              <w:pStyle w:val="negro"/>
            </w:pPr>
            <w:r w:rsidRPr="0069488E">
              <w:rPr>
                <w:rStyle w:val="negroCar"/>
              </w:rPr>
              <w:t>propertyName:</w:t>
            </w:r>
            <w:r>
              <w:rPr>
                <w:b/>
                <w:color w:val="CF5C00"/>
                <w:sz w:val="37"/>
                <w:vertAlign w:val="subscript"/>
              </w:rPr>
              <w:t xml:space="preserve"> </w:t>
            </w:r>
            <w:r w:rsidRPr="00181446">
              <w:rPr>
                <w:rStyle w:val="rojoCar"/>
              </w:rPr>
              <w:t>'temperaturaMarina'</w:t>
            </w:r>
            <w:r w:rsidRPr="0069488E">
              <w:rPr>
                <w:rStyle w:val="negroCar"/>
              </w:rPr>
              <w:t>,</w:t>
            </w:r>
          </w:p>
          <w:p w:rsidR="0069488E" w:rsidRPr="0069488E" w:rsidRDefault="003A5FD3" w:rsidP="0069488E">
            <w:pPr>
              <w:pStyle w:val="verde"/>
            </w:pPr>
            <w:r w:rsidRPr="0069488E">
              <w:t xml:space="preserve">// Forma de la función de la varianza de los datos </w:t>
            </w:r>
          </w:p>
          <w:p w:rsidR="0069488E" w:rsidRPr="0069488E" w:rsidRDefault="003A5FD3" w:rsidP="0069488E">
            <w:pPr>
              <w:pStyle w:val="negro"/>
            </w:pPr>
            <w:r w:rsidRPr="0069488E">
              <w:t xml:space="preserve">shape: </w:t>
            </w:r>
            <w:r w:rsidRPr="00181446">
              <w:rPr>
                <w:rStyle w:val="rojoCar"/>
              </w:rPr>
              <w:t>'exponential'</w:t>
            </w:r>
            <w:r w:rsidRPr="0069488E">
              <w:t xml:space="preserve">, </w:t>
            </w:r>
          </w:p>
          <w:p w:rsidR="0069488E" w:rsidRPr="0069488E" w:rsidRDefault="003A5FD3" w:rsidP="0069488E">
            <w:pPr>
              <w:pStyle w:val="verde"/>
            </w:pPr>
            <w:r w:rsidRPr="0069488E">
              <w:t xml:space="preserve">// Rango de la varianza </w:t>
            </w:r>
          </w:p>
          <w:p w:rsidR="0069488E" w:rsidRPr="0069488E" w:rsidRDefault="003A5FD3" w:rsidP="0069488E">
            <w:pPr>
              <w:pStyle w:val="negro"/>
            </w:pPr>
            <w:r w:rsidRPr="0069488E">
              <w:t xml:space="preserve">range: </w:t>
            </w:r>
            <w:r w:rsidRPr="00181446">
              <w:rPr>
                <w:color w:val="4888EF"/>
              </w:rPr>
              <w:t xml:space="preserve">100 </w:t>
            </w:r>
            <w:r w:rsidRPr="0069488E">
              <w:t xml:space="preserve">* </w:t>
            </w:r>
            <w:r w:rsidRPr="00181446">
              <w:rPr>
                <w:color w:val="4888EF"/>
              </w:rPr>
              <w:t>1000</w:t>
            </w:r>
            <w:r w:rsidRPr="0069488E">
              <w:t xml:space="preserve">, </w:t>
            </w:r>
          </w:p>
          <w:p w:rsidR="0069488E" w:rsidRPr="0069488E" w:rsidRDefault="003A5FD3" w:rsidP="0069488E">
            <w:pPr>
              <w:pStyle w:val="negro"/>
            </w:pPr>
            <w:r w:rsidRPr="0069488E">
              <w:t xml:space="preserve">sill: </w:t>
            </w:r>
            <w:r w:rsidRPr="00181446">
              <w:rPr>
                <w:color w:val="4888EF"/>
              </w:rPr>
              <w:t>1.0</w:t>
            </w:r>
            <w:r w:rsidRPr="0069488E">
              <w:t xml:space="preserve">, nugget: </w:t>
            </w:r>
            <w:r w:rsidRPr="00181446">
              <w:rPr>
                <w:color w:val="4888EF"/>
              </w:rPr>
              <w:t>0.1</w:t>
            </w:r>
            <w:r w:rsidRPr="0069488E">
              <w:t xml:space="preserve">, </w:t>
            </w:r>
          </w:p>
          <w:p w:rsidR="0069488E" w:rsidRPr="0069488E" w:rsidRDefault="003A5FD3" w:rsidP="0069488E">
            <w:pPr>
              <w:pStyle w:val="negro"/>
            </w:pPr>
            <w:r w:rsidRPr="0069488E">
              <w:t xml:space="preserve">maxDistance: </w:t>
            </w:r>
            <w:r w:rsidRPr="00181446">
              <w:rPr>
                <w:color w:val="4888EF"/>
              </w:rPr>
              <w:t xml:space="preserve">100 </w:t>
            </w:r>
            <w:r w:rsidRPr="0069488E">
              <w:t xml:space="preserve">* </w:t>
            </w:r>
            <w:r w:rsidRPr="00181446">
              <w:rPr>
                <w:color w:val="4888EF"/>
              </w:rPr>
              <w:t>1000</w:t>
            </w:r>
            <w:r w:rsidRPr="0069488E">
              <w:t xml:space="preserve">, </w:t>
            </w:r>
          </w:p>
          <w:p w:rsidR="003A5FD3" w:rsidRPr="0069488E" w:rsidRDefault="003A5FD3" w:rsidP="0069488E">
            <w:pPr>
              <w:pStyle w:val="negro"/>
            </w:pPr>
            <w:r w:rsidRPr="0069488E">
              <w:t xml:space="preserve">reducer: </w:t>
            </w:r>
            <w:r w:rsidRPr="00181446">
              <w:rPr>
                <w:rStyle w:val="rojoCar"/>
              </w:rPr>
              <w:t>'mean'</w:t>
            </w:r>
            <w:r w:rsidRPr="0069488E">
              <w:t>,</w:t>
            </w:r>
          </w:p>
          <w:p w:rsidR="003A5FD3" w:rsidRDefault="003A5FD3" w:rsidP="0069488E">
            <w:pPr>
              <w:pStyle w:val="negro"/>
            </w:pPr>
            <w:r w:rsidRPr="0069488E">
              <w:t>});</w:t>
            </w:r>
          </w:p>
        </w:tc>
      </w:tr>
    </w:tbl>
    <w:p w:rsidR="003A5FD3" w:rsidRDefault="003A5FD3" w:rsidP="003A5FD3">
      <w:pPr>
        <w:spacing w:after="149" w:line="259" w:lineRule="auto"/>
        <w:ind w:left="940" w:firstLine="0"/>
        <w:jc w:val="left"/>
      </w:pPr>
      <w:r>
        <w:rPr>
          <w:noProof/>
          <w:lang w:val="en-US" w:eastAsia="en-US"/>
        </w:rPr>
        <w:drawing>
          <wp:inline distT="0" distB="0" distL="0" distR="0" wp14:anchorId="54585090" wp14:editId="5B179886">
            <wp:extent cx="4778037" cy="781538"/>
            <wp:effectExtent l="0" t="0" r="0" b="0"/>
            <wp:docPr id="12398" name="Picture 12398"/>
            <wp:cNvGraphicFramePr/>
            <a:graphic xmlns:a="http://schemas.openxmlformats.org/drawingml/2006/main">
              <a:graphicData uri="http://schemas.openxmlformats.org/drawingml/2006/picture">
                <pic:pic xmlns:pic="http://schemas.openxmlformats.org/drawingml/2006/picture">
                  <pic:nvPicPr>
                    <pic:cNvPr id="12398" name="Picture 12398"/>
                    <pic:cNvPicPr/>
                  </pic:nvPicPr>
                  <pic:blipFill>
                    <a:blip r:embed="rId248"/>
                    <a:stretch>
                      <a:fillRect/>
                    </a:stretch>
                  </pic:blipFill>
                  <pic:spPr>
                    <a:xfrm>
                      <a:off x="0" y="0"/>
                      <a:ext cx="4778037" cy="781538"/>
                    </a:xfrm>
                    <a:prstGeom prst="rect">
                      <a:avLst/>
                    </a:prstGeom>
                  </pic:spPr>
                </pic:pic>
              </a:graphicData>
            </a:graphic>
          </wp:inline>
        </w:drawing>
      </w:r>
    </w:p>
    <w:p w:rsidR="003A5FD3" w:rsidRDefault="003A5FD3" w:rsidP="003A5FD3">
      <w:pPr>
        <w:ind w:left="2682" w:hanging="2370"/>
      </w:pPr>
      <w:r>
        <w:rPr>
          <w:b/>
          <w:color w:val="1D4D56"/>
        </w:rPr>
        <w:t xml:space="preserve">Figura 11.4: </w:t>
      </w:r>
      <w:r>
        <w:t>Visualización de la capa inicial de temperatura de la superficie marina, puntos de muestreo y capa interpolada.</w:t>
      </w:r>
    </w:p>
    <w:p w:rsidR="003A5FD3" w:rsidRDefault="003A5FD3" w:rsidP="003A5FD3">
      <w:pPr>
        <w:sectPr w:rsidR="003A5FD3">
          <w:headerReference w:type="even" r:id="rId249"/>
          <w:headerReference w:type="default" r:id="rId250"/>
          <w:footerReference w:type="even" r:id="rId251"/>
          <w:footerReference w:type="default" r:id="rId252"/>
          <w:headerReference w:type="first" r:id="rId253"/>
          <w:footerReference w:type="first" r:id="rId254"/>
          <w:pgSz w:w="12240" w:h="15840"/>
          <w:pgMar w:top="665" w:right="1417" w:bottom="1564" w:left="1417" w:header="665" w:footer="753" w:gutter="0"/>
          <w:cols w:space="720"/>
        </w:sectPr>
      </w:pPr>
    </w:p>
    <w:p w:rsidR="003A5FD3" w:rsidRDefault="003A5FD3" w:rsidP="000F1F11">
      <w:pPr>
        <w:pStyle w:val="Ttulo1"/>
      </w:pPr>
      <w:bookmarkStart w:id="45" w:name="_Toc151771"/>
      <w:r>
        <w:lastRenderedPageBreak/>
        <w:t>12</w:t>
      </w:r>
      <w:r>
        <w:tab/>
      </w:r>
      <w:r w:rsidR="00AD5343">
        <w:tab/>
      </w:r>
      <w:r>
        <w:t>Clasificación supervisada</w:t>
      </w:r>
      <w:bookmarkEnd w:id="45"/>
    </w:p>
    <w:p w:rsidR="003A5FD3" w:rsidRDefault="003A5FD3" w:rsidP="003A5FD3">
      <w:pPr>
        <w:spacing w:after="108"/>
        <w:ind w:left="-5"/>
      </w:pPr>
      <w:r>
        <w:t>Una clasificación supervisada se refiere al proceso en el cual se obtiene un mapa temático a partir de imágenes satelitales u otro tipo de información generada mediante sensores remotos. Este tipo de procedimiento tiene el objetivo de asociarle una etiqueta a cada píxel de una imagen, que puede constar de, por ejemplo, una clase de tipo de vegetación o uso de suelo (Chuvieco, 1995). Las clasificaciones se pueden ver como una interpretación de la reflectancia de una imagen en un sistema de clases de interés y normalmente constan de procedimientos en los cuales se entrena un algoritmo a reconocer estas clases, a partir de muestras otorgadas por el usuario (Chuvieco, 1995). Generalmente, el proceso de una clasificación supervisada implica los siguientes pasos: 1) obtención de los datos de entrenamiento, 2) selección del clasificador, 3) entrenamiento del clasificador basado en los datos de entrenamiento, 4) obtención de la clasificación, 5) registro de los datos de verificación y 6) verificación de la clasificación. En este capítulo, primero se describirá cada uno de estos pasos junto con las funciones y métodos utilizados y al final se integrarán dichos pasos en un ejercicio práctico.</w:t>
      </w:r>
    </w:p>
    <w:p w:rsidR="003A5FD3" w:rsidRDefault="003A5FD3" w:rsidP="003A5FD3">
      <w:pPr>
        <w:spacing w:after="663"/>
        <w:ind w:left="-5"/>
      </w:pPr>
      <w:r>
        <w:t xml:space="preserve">Dentro de GEE se pueden hacer clasificaciones supervisadas con algunos algoritmos populares como </w:t>
      </w:r>
      <w:r w:rsidRPr="00237532">
        <w:rPr>
          <w:b/>
        </w:rPr>
        <w:t>CART</w:t>
      </w:r>
      <w:r>
        <w:t xml:space="preserve"> (Classification and Regression Trees; Breiman et al., 1984), </w:t>
      </w:r>
      <w:r w:rsidRPr="00237532">
        <w:rPr>
          <w:b/>
        </w:rPr>
        <w:t>Random Forests</w:t>
      </w:r>
      <w:r>
        <w:t xml:space="preserve"> (Breiman, 2001), </w:t>
      </w:r>
      <w:r w:rsidRPr="00237532">
        <w:rPr>
          <w:b/>
        </w:rPr>
        <w:t>Naive Bayes</w:t>
      </w:r>
      <w:r>
        <w:t xml:space="preserve"> (Webb, 2011), </w:t>
      </w:r>
      <w:r w:rsidRPr="00237532">
        <w:rPr>
          <w:b/>
        </w:rPr>
        <w:t>Gradient Tree Boost</w:t>
      </w:r>
      <w:r>
        <w:t xml:space="preserve"> (Friedman, 2001), </w:t>
      </w:r>
      <w:r w:rsidRPr="00237532">
        <w:rPr>
          <w:b/>
        </w:rPr>
        <w:t xml:space="preserve">Support Vector Machine </w:t>
      </w:r>
      <w:r>
        <w:t xml:space="preserve">(Cortes y Vapnik, 1995), </w:t>
      </w:r>
      <w:r w:rsidRPr="00237532">
        <w:rPr>
          <w:b/>
        </w:rPr>
        <w:t>MaxEnt</w:t>
      </w:r>
      <w:r>
        <w:t xml:space="preserve"> (Maximum Entropy; Phillips et al., 2004) y </w:t>
      </w:r>
      <w:r w:rsidRPr="00237532">
        <w:rPr>
          <w:b/>
        </w:rPr>
        <w:t>Decision Trees</w:t>
      </w:r>
      <w:r>
        <w:t xml:space="preserve"> (Quinlan, 1986). Como todos los demás objetos dentro de GEE, tienen su propio tipo de objetos del servidor.</w:t>
      </w:r>
    </w:p>
    <w:p w:rsidR="003A5FD3" w:rsidRDefault="003A5FD3" w:rsidP="003A5FD3">
      <w:pPr>
        <w:pStyle w:val="Ttulo2"/>
        <w:tabs>
          <w:tab w:val="center" w:pos="2230"/>
        </w:tabs>
        <w:ind w:left="-15" w:firstLine="0"/>
      </w:pPr>
      <w:bookmarkStart w:id="46" w:name="_Toc151772"/>
      <w:r>
        <w:t>12.1</w:t>
      </w:r>
      <w:r>
        <w:tab/>
        <w:t>Clasificadores</w:t>
      </w:r>
      <w:bookmarkEnd w:id="46"/>
    </w:p>
    <w:p w:rsidR="003A5FD3" w:rsidRDefault="003A5FD3" w:rsidP="00237532">
      <w:pPr>
        <w:spacing w:after="109"/>
        <w:ind w:left="-5"/>
        <w:jc w:val="left"/>
        <w:rPr>
          <w:szCs w:val="24"/>
        </w:rPr>
      </w:pPr>
      <w:r>
        <w:t xml:space="preserve">Los objetos </w:t>
      </w:r>
      <w:r w:rsidRPr="00237532">
        <w:rPr>
          <w:rStyle w:val="moradoCar"/>
        </w:rPr>
        <w:t>ee.Classifier</w:t>
      </w:r>
      <w:r>
        <w:t xml:space="preserve"> son los que van a permitir trabajar con clasificadores dentro de GEE. Algunos ejemplos de estos son: </w:t>
      </w:r>
      <w:r w:rsidRPr="00237532">
        <w:rPr>
          <w:rStyle w:val="moradoCar"/>
        </w:rPr>
        <w:t>ee.Classifier.smileCART</w:t>
      </w:r>
      <w:r>
        <w:t xml:space="preserve">, </w:t>
      </w:r>
      <w:r w:rsidRPr="00237532">
        <w:rPr>
          <w:rStyle w:val="moradoCar"/>
        </w:rPr>
        <w:t>ee.Classifier.smileRandomForest</w:t>
      </w:r>
      <w:r>
        <w:t xml:space="preserve">, </w:t>
      </w:r>
      <w:r w:rsidRPr="00237532">
        <w:rPr>
          <w:rStyle w:val="moradoCar"/>
        </w:rPr>
        <w:t>ee.Classifier.amnhMaxent</w:t>
      </w:r>
      <w:r>
        <w:t xml:space="preserve">, entre otros. De nuevo, todos </w:t>
      </w:r>
      <w:r w:rsidRPr="00237532">
        <w:rPr>
          <w:szCs w:val="24"/>
        </w:rPr>
        <w:t>los algoritmos disponibles en GEE, así como los argumentos que aceptan, se pueden consultar en la página de ayuda, en la pestaña de referencia (</w:t>
      </w:r>
      <w:r w:rsidRPr="00237532">
        <w:rPr>
          <w:b/>
          <w:szCs w:val="24"/>
        </w:rPr>
        <w:t>Reference</w:t>
      </w:r>
      <w:r w:rsidRPr="00237532">
        <w:rPr>
          <w:szCs w:val="24"/>
        </w:rPr>
        <w:t>) en el apartado de bibliotecas del cliente (</w:t>
      </w:r>
      <w:r w:rsidRPr="00237532">
        <w:rPr>
          <w:b/>
          <w:szCs w:val="24"/>
        </w:rPr>
        <w:t>Client libraries</w:t>
      </w:r>
      <w:r w:rsidRPr="00237532">
        <w:rPr>
          <w:szCs w:val="24"/>
        </w:rPr>
        <w:t xml:space="preserve">), o también en la pestaña </w:t>
      </w:r>
      <w:r w:rsidRPr="00237532">
        <w:rPr>
          <w:b/>
          <w:szCs w:val="24"/>
        </w:rPr>
        <w:t xml:space="preserve">Docs </w:t>
      </w:r>
      <w:r w:rsidRPr="00237532">
        <w:rPr>
          <w:szCs w:val="24"/>
        </w:rPr>
        <w:t xml:space="preserve">bajo </w:t>
      </w:r>
      <w:r w:rsidRPr="00237532">
        <w:rPr>
          <w:rStyle w:val="moradoCar"/>
        </w:rPr>
        <w:t>ee.Classifier</w:t>
      </w:r>
      <w:r w:rsidRPr="00237532">
        <w:rPr>
          <w:szCs w:val="24"/>
        </w:rPr>
        <w:t>. Cabe destacar que cada clasificador tiene diferentes argumentos. Por ejemplo, para el clasificador de random forests, los argumentos incluyen: el número de árboles (</w:t>
      </w:r>
      <w:r w:rsidRPr="00237532">
        <w:rPr>
          <w:b/>
          <w:szCs w:val="24"/>
        </w:rPr>
        <w:t>numberOfTrees</w:t>
      </w:r>
      <w:r w:rsidRPr="00237532">
        <w:rPr>
          <w:szCs w:val="24"/>
        </w:rPr>
        <w:t>), las variables utilizadas por árbol aleatorio (</w:t>
      </w:r>
      <w:r w:rsidRPr="00237532">
        <w:rPr>
          <w:b/>
          <w:szCs w:val="24"/>
        </w:rPr>
        <w:t>variablesPerSplit</w:t>
      </w:r>
      <w:r w:rsidRPr="00237532">
        <w:rPr>
          <w:szCs w:val="24"/>
        </w:rPr>
        <w:t>), la población mínima de hoja (</w:t>
      </w:r>
      <w:r w:rsidRPr="00237532">
        <w:rPr>
          <w:b/>
          <w:szCs w:val="24"/>
        </w:rPr>
        <w:t>minLeafPopulation</w:t>
      </w:r>
      <w:r w:rsidRPr="00237532">
        <w:rPr>
          <w:szCs w:val="24"/>
        </w:rPr>
        <w:t>), la fracción de los datos de entrada para entrenar y verificar el algoritmo (</w:t>
      </w:r>
      <w:r w:rsidRPr="00237532">
        <w:rPr>
          <w:b/>
          <w:szCs w:val="24"/>
        </w:rPr>
        <w:t>bagFraction</w:t>
      </w:r>
      <w:r w:rsidRPr="00237532">
        <w:rPr>
          <w:szCs w:val="24"/>
        </w:rPr>
        <w:t>), el número máximo de nodos (</w:t>
      </w:r>
      <w:r w:rsidRPr="00237532">
        <w:rPr>
          <w:b/>
          <w:szCs w:val="24"/>
        </w:rPr>
        <w:t>maxNodes</w:t>
      </w:r>
      <w:r w:rsidRPr="00237532">
        <w:rPr>
          <w:szCs w:val="24"/>
        </w:rPr>
        <w:t>) y el número para hacer replicables los resultados (</w:t>
      </w:r>
      <w:r w:rsidRPr="00237532">
        <w:rPr>
          <w:b/>
          <w:szCs w:val="24"/>
        </w:rPr>
        <w:t>seed</w:t>
      </w:r>
      <w:r w:rsidRPr="00237532">
        <w:rPr>
          <w:szCs w:val="24"/>
        </w:rPr>
        <w:t>). Para consultar una descripción más detallada de este algoritmo y sus argumentos ver Breiman (2001).</w:t>
      </w:r>
    </w:p>
    <w:p w:rsidR="00237532" w:rsidRDefault="00237532" w:rsidP="00237532">
      <w:pPr>
        <w:spacing w:after="109"/>
        <w:ind w:left="-5"/>
        <w:jc w:val="left"/>
        <w:rPr>
          <w:szCs w:val="24"/>
        </w:rPr>
      </w:pPr>
    </w:p>
    <w:p w:rsidR="00237532" w:rsidRDefault="00237532" w:rsidP="00237532">
      <w:pPr>
        <w:spacing w:after="109"/>
        <w:ind w:left="-5"/>
        <w:jc w:val="left"/>
        <w:rPr>
          <w:szCs w:val="24"/>
        </w:rPr>
      </w:pPr>
    </w:p>
    <w:p w:rsidR="00237532" w:rsidRPr="00237532" w:rsidRDefault="00237532" w:rsidP="00237532">
      <w:pPr>
        <w:spacing w:after="109"/>
        <w:ind w:left="-5"/>
        <w:jc w:val="left"/>
        <w:rPr>
          <w:szCs w:val="24"/>
        </w:rPr>
      </w:pPr>
    </w:p>
    <w:p w:rsidR="003A5FD3" w:rsidRDefault="003A5FD3" w:rsidP="003A5FD3">
      <w:pPr>
        <w:ind w:left="-5"/>
      </w:pPr>
      <w:r>
        <w:lastRenderedPageBreak/>
        <w:t>Ejercicio 32</w:t>
      </w:r>
    </w:p>
    <w:p w:rsidR="003A5FD3" w:rsidRPr="00237532" w:rsidRDefault="00AD5343" w:rsidP="003A5FD3">
      <w:pPr>
        <w:shd w:val="clear" w:color="auto" w:fill="F8F8F8"/>
        <w:spacing w:after="564" w:line="265" w:lineRule="auto"/>
        <w:ind w:left="-5"/>
        <w:jc w:val="left"/>
        <w:rPr>
          <w:rStyle w:val="negroCar"/>
        </w:rPr>
      </w:pPr>
      <w:r w:rsidRPr="00237532">
        <w:rPr>
          <w:rStyle w:val="negroCar"/>
          <w:b/>
        </w:rPr>
        <mc:AlternateContent>
          <mc:Choice Requires="wpg">
            <w:drawing>
              <wp:anchor distT="0" distB="0" distL="114300" distR="114300" simplePos="0" relativeHeight="251735040" behindDoc="1" locked="0" layoutInCell="1" allowOverlap="1" wp14:anchorId="3B5E67AC" wp14:editId="2FBC075B">
                <wp:simplePos x="0" y="0"/>
                <wp:positionH relativeFrom="column">
                  <wp:posOffset>-25</wp:posOffset>
                </wp:positionH>
                <wp:positionV relativeFrom="paragraph">
                  <wp:posOffset>510921</wp:posOffset>
                </wp:positionV>
                <wp:extent cx="6166713" cy="4049395"/>
                <wp:effectExtent l="0" t="0" r="5715" b="8255"/>
                <wp:wrapNone/>
                <wp:docPr id="142239" name="Group 142239"/>
                <wp:cNvGraphicFramePr/>
                <a:graphic xmlns:a="http://schemas.openxmlformats.org/drawingml/2006/main">
                  <a:graphicData uri="http://schemas.microsoft.com/office/word/2010/wordprocessingGroup">
                    <wpg:wgp>
                      <wpg:cNvGrpSpPr/>
                      <wpg:grpSpPr>
                        <a:xfrm>
                          <a:off x="0" y="0"/>
                          <a:ext cx="6166713" cy="4049395"/>
                          <a:chOff x="0" y="0"/>
                          <a:chExt cx="5972477" cy="4049775"/>
                        </a:xfrm>
                      </wpg:grpSpPr>
                      <wps:wsp>
                        <wps:cNvPr id="12514" name="Shape 12514"/>
                        <wps:cNvSpPr/>
                        <wps:spPr>
                          <a:xfrm>
                            <a:off x="0" y="0"/>
                            <a:ext cx="5972477" cy="4049775"/>
                          </a:xfrm>
                          <a:custGeom>
                            <a:avLst/>
                            <a:gdLst/>
                            <a:ahLst/>
                            <a:cxnLst/>
                            <a:rect l="0" t="0" r="0" b="0"/>
                            <a:pathLst>
                              <a:path w="5972477" h="4049775">
                                <a:moveTo>
                                  <a:pt x="18000" y="0"/>
                                </a:moveTo>
                                <a:lnTo>
                                  <a:pt x="5954477" y="0"/>
                                </a:lnTo>
                                <a:cubicBezTo>
                                  <a:pt x="5964419" y="0"/>
                                  <a:pt x="5972477" y="8059"/>
                                  <a:pt x="5972477" y="18000"/>
                                </a:cubicBezTo>
                                <a:lnTo>
                                  <a:pt x="5972477" y="4031775"/>
                                </a:lnTo>
                                <a:cubicBezTo>
                                  <a:pt x="5972477" y="4041716"/>
                                  <a:pt x="5964419" y="4049775"/>
                                  <a:pt x="5954477" y="4049775"/>
                                </a:cubicBezTo>
                                <a:lnTo>
                                  <a:pt x="18000" y="4049775"/>
                                </a:lnTo>
                                <a:cubicBezTo>
                                  <a:pt x="8059" y="4049775"/>
                                  <a:pt x="0" y="4041716"/>
                                  <a:pt x="0" y="4031775"/>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63" name="Shape 154363"/>
                        <wps:cNvSpPr/>
                        <wps:spPr>
                          <a:xfrm>
                            <a:off x="18000" y="18000"/>
                            <a:ext cx="5936477" cy="4013775"/>
                          </a:xfrm>
                          <a:custGeom>
                            <a:avLst/>
                            <a:gdLst/>
                            <a:ahLst/>
                            <a:cxnLst/>
                            <a:rect l="0" t="0" r="0" b="0"/>
                            <a:pathLst>
                              <a:path w="5936477" h="4013775">
                                <a:moveTo>
                                  <a:pt x="0" y="0"/>
                                </a:moveTo>
                                <a:lnTo>
                                  <a:pt x="5936477" y="0"/>
                                </a:lnTo>
                                <a:lnTo>
                                  <a:pt x="5936477" y="4013775"/>
                                </a:lnTo>
                                <a:lnTo>
                                  <a:pt x="0" y="4013775"/>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64" name="Shape 154364"/>
                        <wps:cNvSpPr/>
                        <wps:spPr>
                          <a:xfrm>
                            <a:off x="759282" y="126046"/>
                            <a:ext cx="63259" cy="3833724"/>
                          </a:xfrm>
                          <a:custGeom>
                            <a:avLst/>
                            <a:gdLst/>
                            <a:ahLst/>
                            <a:cxnLst/>
                            <a:rect l="0" t="0" r="0" b="0"/>
                            <a:pathLst>
                              <a:path w="63259" h="3833724">
                                <a:moveTo>
                                  <a:pt x="0" y="0"/>
                                </a:moveTo>
                                <a:lnTo>
                                  <a:pt x="63259" y="0"/>
                                </a:lnTo>
                                <a:lnTo>
                                  <a:pt x="63259" y="3833724"/>
                                </a:lnTo>
                                <a:lnTo>
                                  <a:pt x="0" y="383372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14:sizeRelH relativeFrom="margin">
                  <wp14:pctWidth>0</wp14:pctWidth>
                </wp14:sizeRelH>
              </wp:anchor>
            </w:drawing>
          </mc:Choice>
          <mc:Fallback>
            <w:pict>
              <v:group w14:anchorId="7E5B2915" id="Group 142239" o:spid="_x0000_s1026" style="position:absolute;margin-left:0;margin-top:40.25pt;width:485.55pt;height:318.85pt;z-index:-251581440;mso-width-relative:margin" coordsize="59724,4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">
                <v:shape id="Shape 12514" o:spid="_x0000_s1027" style="position:absolute;width:59724;height:40497;visibility:visible;mso-wrap-style:square;v-text-anchor:top" coordsize="5972477,4049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jPcUA&#10;AADeAAAADwAAAGRycy9kb3ducmV2LnhtbERPS2vCQBC+C/0PyxR6041pLG2aVUQR7E1TDz0O2WkS&#10;mp1Ns5uH/94tCL3Nx/ecbDOZRgzUudqyguUiAkFcWF1zqeDyeZi/gnAeWWNjmRRcycFm/TDLMNV2&#10;5DMNuS9FCGGXooLK+zaV0hUVGXQL2xIH7tt2Bn2AXSl1h2MIN42Mo+hFGqw5NFTY0q6i4ifvjYL4&#10;q/59O+WnMX8uP5L9+XI9tv1OqafHafsOwtPk/8V391GH+fFqmcDfO+EG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6M9xQAAAN4AAAAPAAAAAAAAAAAAAAAAAJgCAABkcnMv&#10;ZG93bnJldi54bWxQSwUGAAAAAAQABAD1AAAAigMAAAAA&#10;" path="m18000,l5954477,v9942,,18000,8059,18000,18000l5972477,4031775v,9941,-8058,18000,-18000,18000l18000,4049775c8059,4049775,,4041716,,4031775l,18000c,8059,8059,,18000,xe" fillcolor="#1d4d56" stroked="f" strokeweight="0">
                  <v:stroke miterlimit="83231f" joinstyle="miter"/>
                  <v:path arrowok="t" textboxrect="0,0,5972477,4049775"/>
                </v:shape>
                <v:shape id="Shape 154363" o:spid="_x0000_s1028" style="position:absolute;left:180;top:180;width:59364;height:40137;visibility:visible;mso-wrap-style:square;v-text-anchor:top" coordsize="5936477,4013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8t8QA&#10;AADfAAAADwAAAGRycy9kb3ducmV2LnhtbERPW2vCMBR+H/gfwhn4NtN5Y1SjiKAICjLni2/H5th0&#10;a05qE23998tA2OPHd5/OW1uKO9W+cKzgvZeAIM6cLjhXcPxavX2A8AFZY+mYFDzIw3zWeZliql3D&#10;n3Q/hFzEEPYpKjAhVKmUPjNk0fdcRRy5i6sthgjrXOoamxhuS9lPkrG0WHBsMFjR0lD2c7hZBWd/&#10;3bXVya7Nbe/taPu9bBbHh1Ld13YxARGoDf/ip3uj4/zRcDAewN+fC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LfEAAAA3wAAAA8AAAAAAAAAAAAAAAAAmAIAAGRycy9k&#10;b3ducmV2LnhtbFBLBQYAAAAABAAEAPUAAACJAwAAAAA=&#10;" path="m,l5936477,r,4013775l,4013775,,e" fillcolor="#def3f7" stroked="f" strokeweight="0">
                  <v:stroke miterlimit="83231f" joinstyle="miter"/>
                  <v:path arrowok="t" textboxrect="0,0,5936477,4013775"/>
                </v:shape>
                <v:shape id="Shape 154364" o:spid="_x0000_s1029" style="position:absolute;left:7592;top:1260;width:633;height:38337;visibility:visible;mso-wrap-style:square;v-text-anchor:top" coordsize="63259,383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UFsQA&#10;AADfAAAADwAAAGRycy9kb3ducmV2LnhtbERPXWvCMBR9H/gfwhX2NtOpE9cZRYqDgU+roq93zV1a&#10;19yUJtbOX78MBB8P53ux6m0tOmp95VjB8ygBQVw4XbFRsN+9P81B+ICssXZMCn7Jw2o5eFhgqt2F&#10;P6nLgxExhH2KCsoQmlRKX5Rk0Y9cQxy5b9daDBG2RuoWLzHc1nKcJDNpseLYUGJDWUnFT362CrrX&#10;3Xljxqejvx62p3X+lZnEZko9Dvv1G4hAfbiLb+4PHee/TCezKfz/i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41BbEAAAA3wAAAA8AAAAAAAAAAAAAAAAAmAIAAGRycy9k&#10;b3ducmV2LnhtbFBLBQYAAAAABAAEAPUAAACJAwAAAAA=&#10;" path="m,l63259,r,3833724l,3833724,,e" fillcolor="#165c69" stroked="f" strokeweight="0">
                  <v:stroke miterlimit="83231f" joinstyle="miter"/>
                  <v:path arrowok="t" textboxrect="0,0,63259,3833724"/>
                </v:shape>
              </v:group>
            </w:pict>
          </mc:Fallback>
        </mc:AlternateContent>
      </w:r>
      <w:r w:rsidR="003A5FD3" w:rsidRPr="00237532">
        <w:rPr>
          <w:rStyle w:val="negroCar"/>
          <w:b/>
        </w:rPr>
        <w:t>var</w:t>
      </w:r>
      <w:r w:rsidR="003A5FD3" w:rsidRPr="00237532">
        <w:rPr>
          <w:rStyle w:val="negroCar"/>
        </w:rPr>
        <w:t xml:space="preserve"> rfClassif = </w:t>
      </w:r>
      <w:r w:rsidR="003A5FD3" w:rsidRPr="00237532">
        <w:rPr>
          <w:rStyle w:val="moradoCar"/>
        </w:rPr>
        <w:t>ee.Classifier.smileRandomForest</w:t>
      </w:r>
      <w:r w:rsidR="003A5FD3" w:rsidRPr="00237532">
        <w:rPr>
          <w:rStyle w:val="negroCar"/>
        </w:rPr>
        <w:t>(</w:t>
      </w:r>
      <w:r w:rsidR="003A5FD3" w:rsidRPr="00237532">
        <w:rPr>
          <w:rStyle w:val="negroCar"/>
          <w:color w:val="4888EF"/>
        </w:rPr>
        <w:t>500</w:t>
      </w:r>
      <w:r w:rsidR="003A5FD3" w:rsidRPr="00237532">
        <w:rPr>
          <w:rStyle w:val="negroCar"/>
        </w:rPr>
        <w:t>);</w:t>
      </w:r>
    </w:p>
    <w:p w:rsidR="003A5FD3" w:rsidRPr="00AD5343" w:rsidRDefault="003A5FD3" w:rsidP="00AD5343">
      <w:pPr>
        <w:spacing w:after="82" w:line="240" w:lineRule="auto"/>
        <w:ind w:left="1415" w:right="725" w:firstLine="3"/>
        <w:rPr>
          <w:szCs w:val="24"/>
        </w:rPr>
      </w:pPr>
      <w:r>
        <w:rPr>
          <w:color w:val="1D4D56"/>
          <w:sz w:val="50"/>
        </w:rPr>
        <w:t xml:space="preserve"> </w:t>
      </w:r>
      <w:r w:rsidRPr="00AD5343">
        <w:rPr>
          <w:szCs w:val="24"/>
        </w:rPr>
        <w:t>Usando al final el método</w:t>
      </w:r>
      <w:r w:rsidR="00AD5343">
        <w:rPr>
          <w:szCs w:val="24"/>
        </w:rPr>
        <w:t xml:space="preserve"> </w:t>
      </w:r>
      <w:r w:rsidR="00AD5343" w:rsidRPr="00AD5343">
        <w:rPr>
          <w:szCs w:val="24"/>
        </w:rPr>
        <w:t>.</w:t>
      </w:r>
      <w:r w:rsidR="00AD5343" w:rsidRPr="00AD5343">
        <w:rPr>
          <w:rStyle w:val="moradoCar"/>
        </w:rPr>
        <w:t>setOutputMode</w:t>
      </w:r>
      <w:r w:rsidR="00AD5343" w:rsidRPr="00AD5343">
        <w:rPr>
          <w:szCs w:val="24"/>
        </w:rPr>
        <w:t xml:space="preserve"> sobre un clasificador</w:t>
      </w:r>
      <w:r w:rsidR="00AD5343">
        <w:rPr>
          <w:szCs w:val="24"/>
        </w:rPr>
        <w:t xml:space="preserve"> </w:t>
      </w:r>
      <w:r w:rsidR="00AD5343" w:rsidRPr="00AD5343">
        <w:rPr>
          <w:szCs w:val="24"/>
        </w:rPr>
        <w:t>se pue</w:t>
      </w:r>
      <w:r w:rsidRPr="00AD5343">
        <w:rPr>
          <w:szCs w:val="24"/>
        </w:rPr>
        <w:t>de cambiar la forma en la que el clasificador entrega los resultados. Para ello, dentro de los paréntesis del método hay que escribir cualquiera de las siguientes opciones:</w:t>
      </w:r>
    </w:p>
    <w:p w:rsidR="003A5FD3" w:rsidRPr="00AD5343" w:rsidRDefault="003A5FD3" w:rsidP="00AD5343">
      <w:pPr>
        <w:pStyle w:val="Prrafodelista"/>
        <w:numPr>
          <w:ilvl w:val="0"/>
          <w:numId w:val="28"/>
        </w:numPr>
        <w:spacing w:line="240" w:lineRule="auto"/>
        <w:rPr>
          <w:szCs w:val="24"/>
        </w:rPr>
      </w:pPr>
      <w:r w:rsidRPr="00AD5343">
        <w:rPr>
          <w:szCs w:val="24"/>
        </w:rPr>
        <w:t>‘</w:t>
      </w:r>
      <w:r w:rsidRPr="00AD5343">
        <w:rPr>
          <w:b/>
          <w:szCs w:val="24"/>
        </w:rPr>
        <w:t>Classification’</w:t>
      </w:r>
      <w:r w:rsidRPr="00AD5343">
        <w:rPr>
          <w:szCs w:val="24"/>
        </w:rPr>
        <w:t xml:space="preserve"> (clasificación, por defecto): devuelve una variable nominal (clases).</w:t>
      </w:r>
    </w:p>
    <w:p w:rsidR="003A5FD3" w:rsidRPr="00AD5343" w:rsidRDefault="003A5FD3" w:rsidP="00AD5343">
      <w:pPr>
        <w:pStyle w:val="Prrafodelista"/>
        <w:numPr>
          <w:ilvl w:val="0"/>
          <w:numId w:val="28"/>
        </w:numPr>
        <w:spacing w:line="240" w:lineRule="auto"/>
        <w:rPr>
          <w:szCs w:val="24"/>
        </w:rPr>
      </w:pPr>
      <w:r w:rsidRPr="00AD5343">
        <w:rPr>
          <w:szCs w:val="24"/>
        </w:rPr>
        <w:t>‘</w:t>
      </w:r>
      <w:r w:rsidRPr="00AD5343">
        <w:rPr>
          <w:b/>
          <w:szCs w:val="24"/>
        </w:rPr>
        <w:t>Regresion’</w:t>
      </w:r>
      <w:r w:rsidRPr="00AD5343">
        <w:rPr>
          <w:szCs w:val="24"/>
        </w:rPr>
        <w:t xml:space="preserve"> (regresión): devuelve una variable numérica.</w:t>
      </w:r>
    </w:p>
    <w:p w:rsidR="003A5FD3" w:rsidRPr="00AD5343" w:rsidRDefault="003A5FD3" w:rsidP="00AD5343">
      <w:pPr>
        <w:pStyle w:val="Prrafodelista"/>
        <w:numPr>
          <w:ilvl w:val="0"/>
          <w:numId w:val="28"/>
        </w:numPr>
        <w:spacing w:line="240" w:lineRule="auto"/>
        <w:rPr>
          <w:szCs w:val="24"/>
        </w:rPr>
      </w:pPr>
      <w:r w:rsidRPr="00AD5343">
        <w:rPr>
          <w:szCs w:val="24"/>
        </w:rPr>
        <w:t>‘</w:t>
      </w:r>
      <w:r w:rsidRPr="00AD5343">
        <w:rPr>
          <w:b/>
          <w:szCs w:val="24"/>
        </w:rPr>
        <w:t>Probability’</w:t>
      </w:r>
      <w:r w:rsidRPr="00AD5343">
        <w:rPr>
          <w:szCs w:val="24"/>
        </w:rPr>
        <w:t xml:space="preserve"> (probabilidad): devuelve la probabilidad de que la clasificación sea correcta.</w:t>
      </w:r>
    </w:p>
    <w:p w:rsidR="003A5FD3" w:rsidRPr="00AD5343" w:rsidRDefault="003A5FD3" w:rsidP="00AD5343">
      <w:pPr>
        <w:pStyle w:val="Prrafodelista"/>
        <w:numPr>
          <w:ilvl w:val="0"/>
          <w:numId w:val="28"/>
        </w:numPr>
        <w:spacing w:line="240" w:lineRule="auto"/>
        <w:rPr>
          <w:szCs w:val="24"/>
        </w:rPr>
      </w:pPr>
      <w:r w:rsidRPr="00AD5343">
        <w:rPr>
          <w:szCs w:val="24"/>
        </w:rPr>
        <w:t>‘</w:t>
      </w:r>
      <w:r w:rsidRPr="00AD5343">
        <w:rPr>
          <w:b/>
          <w:szCs w:val="24"/>
        </w:rPr>
        <w:t>Multiprobability’</w:t>
      </w:r>
      <w:r w:rsidRPr="00AD5343">
        <w:rPr>
          <w:szCs w:val="24"/>
        </w:rPr>
        <w:t xml:space="preserve"> (multiprobabilidad): devuelve un arreglo de probabilidades para cada una de las clases.</w:t>
      </w:r>
    </w:p>
    <w:p w:rsidR="00AD5343" w:rsidRDefault="003A5FD3" w:rsidP="00AD5343">
      <w:pPr>
        <w:pStyle w:val="Prrafodelista"/>
        <w:numPr>
          <w:ilvl w:val="0"/>
          <w:numId w:val="28"/>
        </w:numPr>
        <w:spacing w:after="1085" w:line="240" w:lineRule="auto"/>
        <w:ind w:right="725"/>
        <w:rPr>
          <w:szCs w:val="24"/>
        </w:rPr>
      </w:pPr>
      <w:r w:rsidRPr="00AD5343">
        <w:rPr>
          <w:szCs w:val="24"/>
        </w:rPr>
        <w:t>‘</w:t>
      </w:r>
      <w:r w:rsidRPr="00AD5343">
        <w:rPr>
          <w:b/>
          <w:szCs w:val="24"/>
        </w:rPr>
        <w:t>Raw’</w:t>
      </w:r>
      <w:r w:rsidRPr="00AD5343">
        <w:rPr>
          <w:szCs w:val="24"/>
        </w:rPr>
        <w:t xml:space="preserve"> (crudo): devuelve un arreglo con la representación interna del proceso de clasificación. Por ejemplo, los votos crudos de un modelo de múltiples árboles d</w:t>
      </w:r>
      <w:r w:rsidR="00AD5343">
        <w:rPr>
          <w:szCs w:val="24"/>
        </w:rPr>
        <w:t>e decisión como random forests.</w:t>
      </w:r>
    </w:p>
    <w:p w:rsidR="006301A1" w:rsidRDefault="003A5FD3" w:rsidP="00AD5343">
      <w:pPr>
        <w:pStyle w:val="Prrafodelista"/>
        <w:numPr>
          <w:ilvl w:val="0"/>
          <w:numId w:val="28"/>
        </w:numPr>
        <w:spacing w:after="1085" w:line="240" w:lineRule="auto"/>
        <w:ind w:right="725"/>
        <w:rPr>
          <w:szCs w:val="24"/>
        </w:rPr>
      </w:pPr>
      <w:r w:rsidRPr="00AD5343">
        <w:rPr>
          <w:szCs w:val="24"/>
        </w:rPr>
        <w:t>‘</w:t>
      </w:r>
      <w:r w:rsidRPr="00AD5343">
        <w:rPr>
          <w:b/>
          <w:szCs w:val="24"/>
        </w:rPr>
        <w:t>Raw_regression’</w:t>
      </w:r>
      <w:r w:rsidRPr="00AD5343">
        <w:rPr>
          <w:szCs w:val="24"/>
        </w:rPr>
        <w:t xml:space="preserve"> (regresión cruda): devuelve un arreglo con la representación interna del proceso de regresión. Por ejemplo, las predicciones crudas de los múltiples árboles de regresión. </w:t>
      </w:r>
    </w:p>
    <w:p w:rsidR="003A5FD3" w:rsidRPr="00AD5343" w:rsidRDefault="003A5FD3" w:rsidP="006301A1">
      <w:pPr>
        <w:pStyle w:val="Prrafodelista"/>
        <w:spacing w:after="1085" w:line="240" w:lineRule="auto"/>
        <w:ind w:left="1440" w:right="725" w:firstLine="0"/>
        <w:rPr>
          <w:szCs w:val="24"/>
        </w:rPr>
      </w:pPr>
      <w:r w:rsidRPr="00AD5343">
        <w:rPr>
          <w:szCs w:val="24"/>
        </w:rPr>
        <w:t>Resulta importante recordar que, dependiendo del clasificador, algunas de estas opciones de resultado estarán disponibles o no.</w:t>
      </w:r>
    </w:p>
    <w:p w:rsidR="003A5FD3" w:rsidRDefault="003A5FD3" w:rsidP="003A5FD3">
      <w:pPr>
        <w:pStyle w:val="Ttulo2"/>
        <w:tabs>
          <w:tab w:val="center" w:pos="4429"/>
        </w:tabs>
        <w:ind w:left="-15" w:firstLine="0"/>
      </w:pPr>
      <w:bookmarkStart w:id="47" w:name="_Toc151773"/>
      <w:r>
        <w:t>12.2</w:t>
      </w:r>
      <w:r>
        <w:tab/>
        <w:t>Realización de la fase de entrenamiento</w:t>
      </w:r>
      <w:bookmarkEnd w:id="47"/>
    </w:p>
    <w:p w:rsidR="003A5FD3" w:rsidRDefault="003A5FD3" w:rsidP="003A5FD3">
      <w:pPr>
        <w:ind w:left="-5"/>
      </w:pPr>
      <w:r>
        <w:t xml:space="preserve">Debido a que estos clasificadores trabajan en un esquema supervisado, requieren de la provisión de muestras de entrenamiento para entrenar al algoritmo. Esto se puede hacer directamente en la API, aunque quizás no sea lo más cómodo para el usuario. En este paso se recomienda capturar los datos de entrenamiento en algún SIG, por ejemplo, </w:t>
      </w:r>
      <w:r w:rsidRPr="00237532">
        <w:rPr>
          <w:b/>
        </w:rPr>
        <w:t>QGIS</w:t>
      </w:r>
      <w:r>
        <w:t>, y luego importar el archivo vector a GEE (ver sección de importación de información a GEE). Una vez definido el clasificador que se va a utilizar, se utiliza el método .</w:t>
      </w:r>
      <w:r w:rsidRPr="00237532">
        <w:rPr>
          <w:rStyle w:val="moradoCar"/>
        </w:rPr>
        <w:t>train</w:t>
      </w:r>
      <w:r>
        <w:t xml:space="preserve"> para entrenarlo, utilizando las muestras provistas. Los argumentos de este método indican los vectores utilizados como áreas de entrenamiento (</w:t>
      </w:r>
      <w:r w:rsidRPr="00237532">
        <w:rPr>
          <w:b/>
        </w:rPr>
        <w:t>features</w:t>
      </w:r>
      <w:r>
        <w:t>), el nombre del campo que indica el esquema de clasificación dentro de la colección de vectores (</w:t>
      </w:r>
      <w:r w:rsidRPr="00237532">
        <w:rPr>
          <w:b/>
        </w:rPr>
        <w:t>classProperty</w:t>
      </w:r>
      <w:r>
        <w:t>), así como las bandas a utilizar de la imagen (</w:t>
      </w:r>
      <w:r w:rsidRPr="00237532">
        <w:rPr>
          <w:b/>
        </w:rPr>
        <w:t>inputProperties</w:t>
      </w:r>
      <w:r>
        <w:t>).</w:t>
      </w:r>
    </w:p>
    <w:p w:rsidR="00237532" w:rsidRDefault="00237532"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472"/>
        </w:trPr>
        <w:tc>
          <w:tcPr>
            <w:tcW w:w="9525" w:type="dxa"/>
            <w:tcBorders>
              <w:top w:val="nil"/>
              <w:left w:val="nil"/>
              <w:bottom w:val="nil"/>
              <w:right w:val="nil"/>
            </w:tcBorders>
            <w:shd w:val="clear" w:color="auto" w:fill="F8F8F8"/>
          </w:tcPr>
          <w:p w:rsidR="003A5FD3" w:rsidRPr="00237532" w:rsidRDefault="003A5FD3" w:rsidP="00237532">
            <w:pPr>
              <w:pStyle w:val="negro"/>
            </w:pPr>
            <w:r w:rsidRPr="00237532">
              <w:rPr>
                <w:b/>
              </w:rPr>
              <w:t>var</w:t>
            </w:r>
            <w:r w:rsidRPr="00237532">
              <w:t xml:space="preserve"> trainedClassifier = rfClassif.</w:t>
            </w:r>
            <w:r w:rsidRPr="00237532">
              <w:rPr>
                <w:rStyle w:val="moradoCar"/>
              </w:rPr>
              <w:t>train</w:t>
            </w:r>
            <w:r w:rsidRPr="00237532">
              <w:t xml:space="preserve">({ features: training, classProperty: </w:t>
            </w:r>
            <w:r w:rsidRPr="00237532">
              <w:rPr>
                <w:rStyle w:val="rojoCar"/>
              </w:rPr>
              <w:t>'clase'</w:t>
            </w:r>
            <w:r w:rsidRPr="00237532">
              <w:t>,</w:t>
            </w:r>
          </w:p>
          <w:p w:rsidR="00237532" w:rsidRDefault="003A5FD3" w:rsidP="00237532">
            <w:pPr>
              <w:pStyle w:val="negro"/>
            </w:pPr>
            <w:r w:rsidRPr="00237532">
              <w:t>inputProperties: [</w:t>
            </w:r>
            <w:r w:rsidRPr="00237532">
              <w:rPr>
                <w:rStyle w:val="rojoCar"/>
              </w:rPr>
              <w:t>'CB'</w:t>
            </w:r>
            <w:r w:rsidRPr="00237532">
              <w:t>,</w:t>
            </w:r>
            <w:r w:rsidRPr="00237532">
              <w:rPr>
                <w:rStyle w:val="rojoCar"/>
              </w:rPr>
              <w:t>'B'</w:t>
            </w:r>
            <w:r w:rsidRPr="00237532">
              <w:t>,</w:t>
            </w:r>
            <w:r w:rsidRPr="00237532">
              <w:rPr>
                <w:rStyle w:val="rojoCar"/>
              </w:rPr>
              <w:t>'G'</w:t>
            </w:r>
            <w:r w:rsidRPr="00237532">
              <w:t>,</w:t>
            </w:r>
            <w:r w:rsidRPr="00237532">
              <w:rPr>
                <w:rStyle w:val="rojoCar"/>
              </w:rPr>
              <w:t>'R'</w:t>
            </w:r>
            <w:r w:rsidRPr="00237532">
              <w:t>,</w:t>
            </w:r>
            <w:r w:rsidRPr="00237532">
              <w:rPr>
                <w:rStyle w:val="rojoCar"/>
              </w:rPr>
              <w:t>'NIR'</w:t>
            </w:r>
            <w:r w:rsidRPr="00237532">
              <w:t>,</w:t>
            </w:r>
            <w:r w:rsidRPr="00237532">
              <w:rPr>
                <w:rStyle w:val="rojoCar"/>
              </w:rPr>
              <w:t>'SWIR1'</w:t>
            </w:r>
            <w:r w:rsidRPr="00237532">
              <w:t>,</w:t>
            </w:r>
            <w:r w:rsidRPr="00237532">
              <w:rPr>
                <w:rStyle w:val="rojoCar"/>
              </w:rPr>
              <w:t>'SWIR2'</w:t>
            </w:r>
            <w:r w:rsidRPr="00237532">
              <w:t>]</w:t>
            </w:r>
          </w:p>
          <w:p w:rsidR="003A5FD3" w:rsidRDefault="003A5FD3" w:rsidP="00237532">
            <w:pPr>
              <w:pStyle w:val="negro"/>
            </w:pPr>
            <w:r w:rsidRPr="00237532">
              <w:t>});</w:t>
            </w:r>
          </w:p>
        </w:tc>
      </w:tr>
    </w:tbl>
    <w:p w:rsidR="003A5FD3" w:rsidRDefault="003A5FD3" w:rsidP="003A5FD3">
      <w:pPr>
        <w:spacing w:after="457" w:line="259" w:lineRule="auto"/>
        <w:ind w:left="0" w:firstLine="0"/>
        <w:jc w:val="left"/>
      </w:pPr>
    </w:p>
    <w:p w:rsidR="003A5FD3" w:rsidRDefault="003A5FD3" w:rsidP="003A5FD3">
      <w:pPr>
        <w:pStyle w:val="Ttulo2"/>
        <w:tabs>
          <w:tab w:val="center" w:pos="3479"/>
        </w:tabs>
        <w:ind w:left="-15" w:firstLine="0"/>
      </w:pPr>
      <w:bookmarkStart w:id="48" w:name="_Toc151774"/>
      <w:r>
        <w:t>12.3</w:t>
      </w:r>
      <w:r>
        <w:tab/>
        <w:t>Obtención de la clasificación</w:t>
      </w:r>
      <w:bookmarkEnd w:id="48"/>
    </w:p>
    <w:p w:rsidR="003A5FD3" w:rsidRDefault="003A5FD3" w:rsidP="003A5FD3">
      <w:pPr>
        <w:spacing w:after="306"/>
        <w:ind w:left="-5"/>
      </w:pPr>
      <w:r>
        <w:t>Una vez que se tiene entrenando el clasificador, el siguiente paso consta de clasificar la imagen completa en las clases de interés. Para ello, se utiliza el método .</w:t>
      </w:r>
      <w:r w:rsidRPr="00237532">
        <w:rPr>
          <w:rStyle w:val="moradoCar"/>
        </w:rPr>
        <w:t>classify</w:t>
      </w:r>
      <w:r>
        <w:t>, el cual permite hacer predicciones sobre la clase de cada píxel a partir de las predicciones realizadas por el algoritmo entrenado. Por ejemplo:</w:t>
      </w:r>
    </w:p>
    <w:p w:rsidR="003A5FD3" w:rsidRDefault="003A5FD3" w:rsidP="00237532">
      <w:pPr>
        <w:pStyle w:val="negro"/>
      </w:pPr>
      <w:r w:rsidRPr="00237532">
        <w:rPr>
          <w:b/>
        </w:rPr>
        <w:t>var</w:t>
      </w:r>
      <w:r w:rsidRPr="00237532">
        <w:t xml:space="preserve"> classifiedImg = imagen.</w:t>
      </w:r>
      <w:r w:rsidRPr="00237532">
        <w:rPr>
          <w:rStyle w:val="moradoCar"/>
        </w:rPr>
        <w:t>classify</w:t>
      </w:r>
      <w:r w:rsidRPr="00237532">
        <w:t>(trainedClassifier);</w:t>
      </w:r>
    </w:p>
    <w:p w:rsidR="00237532" w:rsidRPr="00237532" w:rsidRDefault="00237532" w:rsidP="00237532">
      <w:pPr>
        <w:pStyle w:val="negro"/>
      </w:pPr>
    </w:p>
    <w:p w:rsidR="003A5FD3" w:rsidRDefault="003A5FD3" w:rsidP="003A5FD3">
      <w:pPr>
        <w:pStyle w:val="Ttulo2"/>
        <w:tabs>
          <w:tab w:val="center" w:pos="3522"/>
        </w:tabs>
        <w:ind w:left="-15" w:firstLine="0"/>
      </w:pPr>
      <w:bookmarkStart w:id="49" w:name="_Toc151775"/>
      <w:r>
        <w:t>12.4</w:t>
      </w:r>
      <w:r>
        <w:tab/>
        <w:t>Evaluación de la clasificación</w:t>
      </w:r>
      <w:bookmarkEnd w:id="49"/>
    </w:p>
    <w:p w:rsidR="003A5FD3" w:rsidRDefault="003A5FD3" w:rsidP="003A5FD3">
      <w:pPr>
        <w:spacing w:after="311"/>
        <w:ind w:left="-5"/>
      </w:pPr>
      <w:r>
        <w:t>La última fase de una clasificación consta de la evaluación de los resultados utilizando otro conjunto de datos que no haya sido empleado en la fase de entrenamiento. A estos datos se les conoce como los datos de validación o verificación. Para evaluar una clasificación, primero se extrae la información de las clases predichas para los datos de validación y después se compara con la información de referencia. Comúnmente, se utiliza una matriz de confusión para realizar dicha evaluación, la cual se puede obtener mediante el método .</w:t>
      </w:r>
      <w:r w:rsidRPr="00237532">
        <w:rPr>
          <w:rStyle w:val="moradoCar"/>
        </w:rPr>
        <w:t>errorMatrix</w:t>
      </w:r>
      <w:r>
        <w:t>. Además, para calcular la precisión total de la clasificación sobre los datos de validación se utiliza el método .</w:t>
      </w:r>
      <w:r w:rsidRPr="00237532">
        <w:rPr>
          <w:rStyle w:val="moradoCar"/>
        </w:rPr>
        <w:t>accuracy</w:t>
      </w:r>
      <w:r>
        <w:t>. Por ejemplo:</w:t>
      </w:r>
    </w:p>
    <w:p w:rsidR="003A5FD3" w:rsidRDefault="003A5FD3" w:rsidP="00237532">
      <w:pPr>
        <w:pStyle w:val="negro"/>
      </w:pPr>
      <w:r w:rsidRPr="00237532">
        <w:rPr>
          <w:b/>
        </w:rPr>
        <w:t>var</w:t>
      </w:r>
      <w:r w:rsidRPr="00237532">
        <w:t xml:space="preserve"> validErrMat = validacion.</w:t>
      </w:r>
      <w:r w:rsidRPr="00237532">
        <w:rPr>
          <w:rStyle w:val="moradoCar"/>
        </w:rPr>
        <w:t>errorMatrix</w:t>
      </w:r>
      <w:r w:rsidRPr="00237532">
        <w:t>(</w:t>
      </w:r>
      <w:r w:rsidRPr="00237532">
        <w:rPr>
          <w:rStyle w:val="rojoCar"/>
        </w:rPr>
        <w:t>'claseRef'</w:t>
      </w:r>
      <w:r w:rsidRPr="00237532">
        <w:t xml:space="preserve">, </w:t>
      </w:r>
      <w:r w:rsidRPr="00237532">
        <w:rPr>
          <w:rStyle w:val="rojoCar"/>
        </w:rPr>
        <w:t>'clasePred'</w:t>
      </w:r>
      <w:r w:rsidRPr="00237532">
        <w:t xml:space="preserve">); </w:t>
      </w:r>
      <w:r w:rsidRPr="00237532">
        <w:rPr>
          <w:b/>
        </w:rPr>
        <w:t>var</w:t>
      </w:r>
      <w:r w:rsidRPr="00237532">
        <w:t xml:space="preserve"> validAcc = validacion.</w:t>
      </w:r>
      <w:r w:rsidRPr="00237532">
        <w:rPr>
          <w:rStyle w:val="moradoCar"/>
        </w:rPr>
        <w:t>accuracy</w:t>
      </w:r>
      <w:r w:rsidRPr="00237532">
        <w:t>();</w:t>
      </w:r>
    </w:p>
    <w:p w:rsidR="00237532" w:rsidRPr="00237532" w:rsidRDefault="00237532" w:rsidP="00237532">
      <w:pPr>
        <w:pStyle w:val="negro"/>
      </w:pPr>
    </w:p>
    <w:p w:rsidR="003A5FD3" w:rsidRDefault="003A5FD3" w:rsidP="00640CA8">
      <w:pPr>
        <w:pStyle w:val="Ttulo3"/>
      </w:pPr>
      <w:r>
        <w:t>Ejercicio E: Clasificación</w:t>
      </w:r>
    </w:p>
    <w:p w:rsidR="003A5FD3" w:rsidRDefault="003A5FD3" w:rsidP="003A5FD3">
      <w:pPr>
        <w:ind w:left="-5"/>
      </w:pPr>
      <w:r>
        <w:t xml:space="preserve">En este ejercicio se hará una clasificación supervisada utilizando el algoritmo random forests. Para ello se utilizarán siete polígonos como sitios de entrenamiento, pertenecientes a cuatro clases: Bosque, No bosque, Agua y Urbano. Estos polígonos se definirán directamente en la API a través de sus coordenadas como objetos </w:t>
      </w:r>
      <w:r w:rsidRPr="00237532">
        <w:rPr>
          <w:rStyle w:val="moradoCar"/>
        </w:rPr>
        <w:t>ee.Geometry</w:t>
      </w:r>
      <w:r>
        <w:t xml:space="preserve"> de tipo rectángulo. Posteriormente, cada polígono se transforma en un objeto de tipo vector (</w:t>
      </w:r>
      <w:r w:rsidRPr="00237532">
        <w:rPr>
          <w:rStyle w:val="moradoCar"/>
        </w:rPr>
        <w:t>ee.Feature</w:t>
      </w:r>
      <w:r>
        <w:t xml:space="preserve">) y se le asigna la propiedad de </w:t>
      </w:r>
      <w:r w:rsidRPr="00237532">
        <w:rPr>
          <w:rStyle w:val="rojoCar"/>
        </w:rPr>
        <w:t>‘clase’</w:t>
      </w:r>
      <w:r>
        <w:t xml:space="preserve"> como número a través de un diccionario. Por último, se hace una colección de vectores (</w:t>
      </w:r>
      <w:r>
        <w:rPr>
          <w:color w:val="1D4D56"/>
        </w:rPr>
        <w:t>Fig. 12.1</w:t>
      </w:r>
      <w:r>
        <w:t>).</w:t>
      </w:r>
    </w:p>
    <w:p w:rsidR="00237532" w:rsidRDefault="00237532"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361"/>
        </w:trPr>
        <w:tc>
          <w:tcPr>
            <w:tcW w:w="9525" w:type="dxa"/>
            <w:tcBorders>
              <w:top w:val="nil"/>
              <w:left w:val="nil"/>
              <w:bottom w:val="nil"/>
              <w:right w:val="nil"/>
            </w:tcBorders>
            <w:shd w:val="clear" w:color="auto" w:fill="F8F8F8"/>
          </w:tcPr>
          <w:p w:rsidR="00237532" w:rsidRPr="00237532" w:rsidRDefault="003A5FD3" w:rsidP="00237532">
            <w:pPr>
              <w:pStyle w:val="verde"/>
            </w:pPr>
            <w:r w:rsidRPr="00237532">
              <w:t xml:space="preserve">// Definición de datos de entrenamiento </w:t>
            </w:r>
          </w:p>
          <w:p w:rsidR="003A5FD3" w:rsidRPr="00237532" w:rsidRDefault="003A5FD3" w:rsidP="00237532">
            <w:pPr>
              <w:pStyle w:val="negro"/>
            </w:pPr>
            <w:r w:rsidRPr="00237532">
              <w:rPr>
                <w:b/>
              </w:rPr>
              <w:t>var</w:t>
            </w:r>
            <w:r w:rsidRPr="00237532">
              <w:t xml:space="preserve"> bosque1 = </w:t>
            </w:r>
            <w:r w:rsidRPr="00237532">
              <w:rPr>
                <w:rStyle w:val="moradoCar"/>
              </w:rPr>
              <w:t>ee.Geometry.Rectangle</w:t>
            </w:r>
            <w:r w:rsidRPr="00237532">
              <w:t>(</w:t>
            </w:r>
            <w:r w:rsidR="00237532">
              <w:t xml:space="preserve"> </w:t>
            </w:r>
            <w:r w:rsidRPr="00237532">
              <w:rPr>
                <w:color w:val="4888EF"/>
              </w:rPr>
              <w:t>-101.53892</w:t>
            </w:r>
            <w:r w:rsidRPr="00237532">
              <w:t xml:space="preserve">, </w:t>
            </w:r>
            <w:r w:rsidRPr="00237532">
              <w:rPr>
                <w:color w:val="4888EF"/>
              </w:rPr>
              <w:t>19.74148</w:t>
            </w:r>
            <w:r w:rsidRPr="00237532">
              <w:t>,</w:t>
            </w:r>
          </w:p>
          <w:p w:rsidR="00237532" w:rsidRDefault="003A5FD3" w:rsidP="00237532">
            <w:pPr>
              <w:pStyle w:val="negro"/>
              <w:ind w:left="720"/>
            </w:pPr>
            <w:r w:rsidRPr="00237532">
              <w:rPr>
                <w:color w:val="4888EF"/>
              </w:rPr>
              <w:t>-101.51906</w:t>
            </w:r>
            <w:r w:rsidRPr="00237532">
              <w:t>,</w:t>
            </w:r>
            <w:r w:rsidRPr="00237532">
              <w:rPr>
                <w:color w:val="4888EF"/>
              </w:rPr>
              <w:t>19.72362</w:t>
            </w:r>
            <w:r w:rsidRPr="00237532">
              <w:t xml:space="preserve">); </w:t>
            </w:r>
          </w:p>
          <w:p w:rsidR="00237532" w:rsidRPr="00237532" w:rsidRDefault="00237532" w:rsidP="00237532">
            <w:pPr>
              <w:pStyle w:val="negro"/>
              <w:ind w:left="720"/>
            </w:pPr>
          </w:p>
          <w:p w:rsidR="003A5FD3" w:rsidRPr="00237532" w:rsidRDefault="003A5FD3" w:rsidP="00237532">
            <w:pPr>
              <w:pStyle w:val="negro"/>
            </w:pPr>
            <w:r w:rsidRPr="00237532">
              <w:rPr>
                <w:b/>
              </w:rPr>
              <w:t>var</w:t>
            </w:r>
            <w:r w:rsidRPr="00237532">
              <w:t xml:space="preserve"> bosque2 = </w:t>
            </w:r>
            <w:r w:rsidRPr="00237532">
              <w:rPr>
                <w:rStyle w:val="moradoCar"/>
              </w:rPr>
              <w:t>ee.Geometry.Rectangle</w:t>
            </w:r>
            <w:r w:rsidRPr="00237532">
              <w:t>(</w:t>
            </w:r>
            <w:r w:rsidR="00237532">
              <w:t xml:space="preserve"> </w:t>
            </w:r>
            <w:r w:rsidRPr="00237532">
              <w:rPr>
                <w:color w:val="4888EF"/>
              </w:rPr>
              <w:t>-101.64826</w:t>
            </w:r>
            <w:r w:rsidRPr="00237532">
              <w:t xml:space="preserve">, </w:t>
            </w:r>
            <w:r w:rsidRPr="00237532">
              <w:rPr>
                <w:color w:val="4888EF"/>
              </w:rPr>
              <w:t>19.49264</w:t>
            </w:r>
            <w:r w:rsidRPr="00237532">
              <w:t>,</w:t>
            </w:r>
          </w:p>
          <w:p w:rsidR="00237532" w:rsidRDefault="003A5FD3" w:rsidP="00237532">
            <w:pPr>
              <w:pStyle w:val="negro"/>
              <w:ind w:left="720"/>
            </w:pPr>
            <w:r w:rsidRPr="00237532">
              <w:rPr>
                <w:color w:val="4888EF"/>
              </w:rPr>
              <w:t>-101.62839</w:t>
            </w:r>
            <w:r w:rsidRPr="00237532">
              <w:t>,</w:t>
            </w:r>
            <w:r w:rsidRPr="00237532">
              <w:rPr>
                <w:color w:val="4888EF"/>
              </w:rPr>
              <w:t>19.47545</w:t>
            </w:r>
            <w:r w:rsidRPr="00237532">
              <w:t xml:space="preserve">); </w:t>
            </w:r>
          </w:p>
          <w:p w:rsidR="00237532" w:rsidRPr="00237532" w:rsidRDefault="00237532" w:rsidP="00237532">
            <w:pPr>
              <w:pStyle w:val="negro"/>
              <w:ind w:left="720"/>
            </w:pPr>
          </w:p>
          <w:p w:rsidR="003A5FD3" w:rsidRPr="00237532" w:rsidRDefault="003A5FD3" w:rsidP="00237532">
            <w:pPr>
              <w:pStyle w:val="negro"/>
            </w:pPr>
            <w:r w:rsidRPr="00237532">
              <w:rPr>
                <w:b/>
              </w:rPr>
              <w:t>var</w:t>
            </w:r>
            <w:r w:rsidRPr="00237532">
              <w:t xml:space="preserve"> noBosque1 = </w:t>
            </w:r>
            <w:r w:rsidRPr="00237532">
              <w:rPr>
                <w:rStyle w:val="moradoCar"/>
              </w:rPr>
              <w:t>ee.Geometry.Rectangle</w:t>
            </w:r>
            <w:r w:rsidRPr="00237532">
              <w:t>(</w:t>
            </w:r>
            <w:r w:rsidR="00237532">
              <w:t xml:space="preserve"> </w:t>
            </w:r>
            <w:r w:rsidRPr="00237532">
              <w:rPr>
                <w:color w:val="4888EF"/>
              </w:rPr>
              <w:t>-101.35448</w:t>
            </w:r>
            <w:r w:rsidRPr="00237532">
              <w:t xml:space="preserve">, </w:t>
            </w:r>
            <w:r w:rsidRPr="00237532">
              <w:rPr>
                <w:color w:val="4888EF"/>
              </w:rPr>
              <w:t>19.65992</w:t>
            </w:r>
            <w:r w:rsidRPr="00237532">
              <w:t>,</w:t>
            </w:r>
          </w:p>
          <w:p w:rsidR="00237532" w:rsidRDefault="003A5FD3" w:rsidP="00237532">
            <w:pPr>
              <w:pStyle w:val="negro"/>
              <w:ind w:left="720"/>
            </w:pPr>
            <w:r w:rsidRPr="00237532">
              <w:rPr>
                <w:color w:val="4888EF"/>
              </w:rPr>
              <w:t>-101.34509</w:t>
            </w:r>
            <w:r w:rsidRPr="00237532">
              <w:t>,</w:t>
            </w:r>
            <w:r w:rsidRPr="00237532">
              <w:rPr>
                <w:color w:val="4888EF"/>
              </w:rPr>
              <w:t>19.64990</w:t>
            </w:r>
            <w:r w:rsidRPr="00237532">
              <w:t xml:space="preserve">); </w:t>
            </w:r>
          </w:p>
          <w:p w:rsidR="00237532" w:rsidRPr="00237532" w:rsidRDefault="00237532" w:rsidP="00237532">
            <w:pPr>
              <w:pStyle w:val="negro"/>
              <w:ind w:left="720"/>
            </w:pPr>
          </w:p>
          <w:p w:rsidR="00237532" w:rsidRDefault="003A5FD3" w:rsidP="00237532">
            <w:pPr>
              <w:pStyle w:val="negro"/>
            </w:pPr>
            <w:r w:rsidRPr="00237532">
              <w:rPr>
                <w:b/>
              </w:rPr>
              <w:lastRenderedPageBreak/>
              <w:t>var</w:t>
            </w:r>
            <w:r w:rsidRPr="00237532">
              <w:t xml:space="preserve"> noBosque2 = </w:t>
            </w:r>
            <w:r w:rsidRPr="00237532">
              <w:rPr>
                <w:rStyle w:val="moradoCar"/>
              </w:rPr>
              <w:t>ee.Geometry.Rectangle</w:t>
            </w:r>
            <w:r w:rsidRPr="00237532">
              <w:t>(</w:t>
            </w:r>
            <w:r w:rsidR="00237532">
              <w:t xml:space="preserve"> </w:t>
            </w:r>
            <w:r w:rsidRPr="00237532">
              <w:rPr>
                <w:color w:val="4888EF"/>
              </w:rPr>
              <w:t>-101.56907</w:t>
            </w:r>
            <w:r w:rsidRPr="00237532">
              <w:t xml:space="preserve">, </w:t>
            </w:r>
            <w:r w:rsidRPr="00237532">
              <w:rPr>
                <w:color w:val="4888EF"/>
              </w:rPr>
              <w:t>19.58312</w:t>
            </w:r>
            <w:r w:rsidRPr="00237532">
              <w:t>,</w:t>
            </w:r>
            <w:r w:rsidR="00237532">
              <w:t xml:space="preserve"> </w:t>
            </w:r>
          </w:p>
          <w:p w:rsidR="00237532" w:rsidRDefault="00237532" w:rsidP="00237532">
            <w:pPr>
              <w:pStyle w:val="negro"/>
              <w:ind w:left="720"/>
            </w:pPr>
            <w:r w:rsidRPr="00237532">
              <w:rPr>
                <w:color w:val="4888EF"/>
              </w:rPr>
              <w:t>-101.54939</w:t>
            </w:r>
            <w:r w:rsidRPr="00237532">
              <w:t>,</w:t>
            </w:r>
            <w:r w:rsidRPr="00237532">
              <w:rPr>
                <w:color w:val="4888EF"/>
              </w:rPr>
              <w:t>19.56435</w:t>
            </w:r>
            <w:r w:rsidRPr="00237532">
              <w:t>);</w:t>
            </w:r>
          </w:p>
          <w:p w:rsidR="00237532" w:rsidRPr="00237532" w:rsidRDefault="00237532" w:rsidP="00237532">
            <w:pPr>
              <w:pStyle w:val="negro"/>
              <w:ind w:left="0"/>
            </w:pPr>
          </w:p>
          <w:p w:rsidR="00237532" w:rsidRPr="00237532" w:rsidRDefault="00237532" w:rsidP="00237532">
            <w:pPr>
              <w:pStyle w:val="negro"/>
            </w:pPr>
            <w:r w:rsidRPr="00237532">
              <w:rPr>
                <w:b/>
              </w:rPr>
              <w:t>var</w:t>
            </w:r>
            <w:r w:rsidRPr="00237532">
              <w:t xml:space="preserve"> urbano = </w:t>
            </w:r>
            <w:r w:rsidRPr="00237532">
              <w:rPr>
                <w:rStyle w:val="moradoCar"/>
              </w:rPr>
              <w:t>ee.Geometry.Rectangle</w:t>
            </w:r>
            <w:r w:rsidRPr="00237532">
              <w:t>(</w:t>
            </w:r>
            <w:r>
              <w:t xml:space="preserve"> </w:t>
            </w:r>
            <w:r w:rsidRPr="00237532">
              <w:rPr>
                <w:color w:val="4888EF"/>
              </w:rPr>
              <w:t>-101.20999</w:t>
            </w:r>
            <w:r w:rsidRPr="00237532">
              <w:t xml:space="preserve">, </w:t>
            </w:r>
            <w:r w:rsidRPr="00237532">
              <w:rPr>
                <w:color w:val="4888EF"/>
              </w:rPr>
              <w:t>19.71300</w:t>
            </w:r>
            <w:r w:rsidRPr="00237532">
              <w:t>,</w:t>
            </w:r>
          </w:p>
          <w:p w:rsidR="00237532" w:rsidRDefault="00237532" w:rsidP="00237532">
            <w:pPr>
              <w:pStyle w:val="negro"/>
              <w:ind w:left="720"/>
            </w:pPr>
            <w:r w:rsidRPr="00237532">
              <w:rPr>
                <w:color w:val="4888EF"/>
              </w:rPr>
              <w:t>-101.19688</w:t>
            </w:r>
            <w:r w:rsidRPr="00237532">
              <w:t>,</w:t>
            </w:r>
            <w:r w:rsidRPr="00237532">
              <w:rPr>
                <w:color w:val="4888EF"/>
              </w:rPr>
              <w:t>19.70338</w:t>
            </w:r>
            <w:r w:rsidRPr="00237532">
              <w:t>);</w:t>
            </w:r>
          </w:p>
          <w:p w:rsidR="00237532" w:rsidRPr="00237532" w:rsidRDefault="00237532" w:rsidP="00237532">
            <w:pPr>
              <w:pStyle w:val="negro"/>
            </w:pPr>
            <w:r w:rsidRPr="00237532">
              <w:t xml:space="preserve"> </w:t>
            </w:r>
          </w:p>
          <w:p w:rsidR="00237532" w:rsidRPr="00237532" w:rsidRDefault="00237532" w:rsidP="00237532">
            <w:pPr>
              <w:pStyle w:val="negro"/>
            </w:pPr>
            <w:r w:rsidRPr="00237532">
              <w:rPr>
                <w:b/>
              </w:rPr>
              <w:t>var</w:t>
            </w:r>
            <w:r w:rsidRPr="00237532">
              <w:t xml:space="preserve"> agua1 = </w:t>
            </w:r>
            <w:r w:rsidRPr="00237532">
              <w:rPr>
                <w:rStyle w:val="moradoCar"/>
              </w:rPr>
              <w:t>ee.Geometry.Rectangle</w:t>
            </w:r>
            <w:r w:rsidRPr="00237532">
              <w:t>(</w:t>
            </w:r>
            <w:r>
              <w:t xml:space="preserve"> </w:t>
            </w:r>
            <w:r w:rsidRPr="00237532">
              <w:rPr>
                <w:color w:val="4888EF"/>
              </w:rPr>
              <w:t>-101.60826</w:t>
            </w:r>
            <w:r w:rsidRPr="00237532">
              <w:t xml:space="preserve">, </w:t>
            </w:r>
            <w:r w:rsidRPr="00237532">
              <w:rPr>
                <w:color w:val="4888EF"/>
              </w:rPr>
              <w:t>19.66885</w:t>
            </w:r>
            <w:r w:rsidRPr="00237532">
              <w:t>,</w:t>
            </w:r>
          </w:p>
          <w:p w:rsidR="00237532" w:rsidRDefault="00237532" w:rsidP="00237532">
            <w:pPr>
              <w:pStyle w:val="negro"/>
              <w:ind w:left="720"/>
            </w:pPr>
            <w:r w:rsidRPr="00237532">
              <w:rPr>
                <w:color w:val="4888EF"/>
              </w:rPr>
              <w:t>-101.58569</w:t>
            </w:r>
            <w:r w:rsidRPr="00237532">
              <w:t>,</w:t>
            </w:r>
            <w:r w:rsidRPr="00237532">
              <w:rPr>
                <w:color w:val="4888EF"/>
              </w:rPr>
              <w:t>19.64316</w:t>
            </w:r>
            <w:r w:rsidRPr="00237532">
              <w:t xml:space="preserve">); </w:t>
            </w:r>
          </w:p>
          <w:p w:rsidR="00237532" w:rsidRPr="00237532" w:rsidRDefault="00237532" w:rsidP="00237532">
            <w:pPr>
              <w:pStyle w:val="negro"/>
            </w:pPr>
          </w:p>
          <w:p w:rsidR="00237532" w:rsidRDefault="00237532" w:rsidP="00237532">
            <w:pPr>
              <w:pStyle w:val="negro"/>
            </w:pPr>
            <w:r w:rsidRPr="00237532">
              <w:rPr>
                <w:b/>
              </w:rPr>
              <w:t>var</w:t>
            </w:r>
            <w:r w:rsidRPr="00237532">
              <w:t xml:space="preserve"> agua2 = </w:t>
            </w:r>
            <w:r w:rsidRPr="00237532">
              <w:rPr>
                <w:rStyle w:val="moradoCar"/>
              </w:rPr>
              <w:t>ee.Geometry.Rectangle</w:t>
            </w:r>
            <w:r w:rsidRPr="00237532">
              <w:rPr>
                <w:color w:val="4888EF"/>
              </w:rPr>
              <w:t>( -101.74686</w:t>
            </w:r>
            <w:r w:rsidRPr="00237532">
              <w:t xml:space="preserve">, </w:t>
            </w:r>
            <w:r w:rsidRPr="00237532">
              <w:rPr>
                <w:color w:val="4888EF"/>
              </w:rPr>
              <w:t>19.43937</w:t>
            </w:r>
            <w:r w:rsidRPr="00237532">
              <w:t xml:space="preserve">, </w:t>
            </w:r>
          </w:p>
          <w:p w:rsidR="00237532" w:rsidRDefault="00237532" w:rsidP="00237532">
            <w:pPr>
              <w:pStyle w:val="negro"/>
              <w:ind w:left="720"/>
            </w:pPr>
            <w:r w:rsidRPr="00237532">
              <w:rPr>
                <w:color w:val="4888EF"/>
              </w:rPr>
              <w:t>-101.733453</w:t>
            </w:r>
            <w:r w:rsidRPr="00237532">
              <w:t>,</w:t>
            </w:r>
            <w:r w:rsidRPr="00237532">
              <w:rPr>
                <w:color w:val="4888EF"/>
              </w:rPr>
              <w:t>19.427012</w:t>
            </w:r>
            <w:r w:rsidRPr="00237532">
              <w:t>);</w:t>
            </w:r>
          </w:p>
          <w:p w:rsidR="00237532" w:rsidRPr="00237532" w:rsidRDefault="00237532" w:rsidP="00237532">
            <w:pPr>
              <w:pStyle w:val="negro"/>
            </w:pPr>
          </w:p>
          <w:p w:rsidR="00237532" w:rsidRPr="00AF5F8B" w:rsidRDefault="00237532" w:rsidP="00AF5F8B">
            <w:pPr>
              <w:pStyle w:val="verde"/>
            </w:pPr>
            <w:r w:rsidRPr="00AF5F8B">
              <w:t xml:space="preserve">// Definición de colección de vectores </w:t>
            </w:r>
          </w:p>
          <w:p w:rsidR="00AF5F8B" w:rsidRDefault="00237532" w:rsidP="00AF5F8B">
            <w:pPr>
              <w:pStyle w:val="negro"/>
            </w:pPr>
            <w:r w:rsidRPr="00237532">
              <w:rPr>
                <w:b/>
              </w:rPr>
              <w:t>var</w:t>
            </w:r>
            <w:r w:rsidRPr="00237532">
              <w:t xml:space="preserve"> poligonos = </w:t>
            </w:r>
            <w:r w:rsidRPr="00AF5F8B">
              <w:rPr>
                <w:rStyle w:val="moradoCar"/>
              </w:rPr>
              <w:t>ee.FeatureCollection</w:t>
            </w:r>
            <w:r w:rsidRPr="00237532">
              <w:t>(</w:t>
            </w:r>
          </w:p>
          <w:p w:rsidR="00AF5F8B" w:rsidRDefault="00AF5F8B" w:rsidP="00AF5F8B">
            <w:pPr>
              <w:pStyle w:val="negro"/>
              <w:ind w:left="720"/>
            </w:pPr>
            <w:r>
              <w:t>[</w:t>
            </w:r>
            <w:r w:rsidR="00237532" w:rsidRPr="00AF5F8B">
              <w:rPr>
                <w:rStyle w:val="moradoCar"/>
              </w:rPr>
              <w:t>ee.Feature</w:t>
            </w:r>
            <w:r w:rsidR="00237532" w:rsidRPr="00237532">
              <w:t>(noBosque1, {</w:t>
            </w:r>
            <w:r w:rsidR="00237532" w:rsidRPr="00AF5F8B">
              <w:rPr>
                <w:rStyle w:val="rojoCar"/>
              </w:rPr>
              <w:t>'clase'</w:t>
            </w:r>
            <w:r w:rsidR="00237532" w:rsidRPr="00237532">
              <w:t xml:space="preserve">: </w:t>
            </w:r>
            <w:r w:rsidR="00237532" w:rsidRPr="00AF5F8B">
              <w:rPr>
                <w:color w:val="4888EF"/>
              </w:rPr>
              <w:t>0</w:t>
            </w:r>
            <w:r w:rsidR="00237532" w:rsidRPr="00237532">
              <w:t>}),</w:t>
            </w:r>
          </w:p>
          <w:p w:rsidR="00AF5F8B" w:rsidRDefault="00237532" w:rsidP="00AF5F8B">
            <w:pPr>
              <w:pStyle w:val="negro"/>
              <w:ind w:left="720"/>
            </w:pPr>
            <w:r w:rsidRPr="00237532">
              <w:t xml:space="preserve"> </w:t>
            </w:r>
            <w:r w:rsidRPr="00AF5F8B">
              <w:rPr>
                <w:rStyle w:val="moradoCar"/>
              </w:rPr>
              <w:t>ee.Feature</w:t>
            </w:r>
            <w:r w:rsidRPr="00237532">
              <w:t>(noBosque2, {</w:t>
            </w:r>
            <w:r w:rsidRPr="00AF5F8B">
              <w:rPr>
                <w:rStyle w:val="rojoCar"/>
              </w:rPr>
              <w:t>'clase'</w:t>
            </w:r>
            <w:r w:rsidRPr="00237532">
              <w:t xml:space="preserve">: </w:t>
            </w:r>
            <w:r w:rsidRPr="00AF5F8B">
              <w:rPr>
                <w:color w:val="4888EF"/>
              </w:rPr>
              <w:t>0</w:t>
            </w:r>
            <w:r w:rsidRPr="00237532">
              <w:t xml:space="preserve">}), </w:t>
            </w:r>
          </w:p>
          <w:p w:rsidR="00AF5F8B" w:rsidRDefault="00237532" w:rsidP="00AF5F8B">
            <w:pPr>
              <w:pStyle w:val="negro"/>
              <w:ind w:left="720"/>
            </w:pPr>
            <w:r w:rsidRPr="00AF5F8B">
              <w:rPr>
                <w:rStyle w:val="moradoCar"/>
              </w:rPr>
              <w:t>ee.Feature</w:t>
            </w:r>
            <w:r w:rsidRPr="00237532">
              <w:t>(bosque1, {</w:t>
            </w:r>
            <w:r w:rsidRPr="00AF5F8B">
              <w:rPr>
                <w:rStyle w:val="rojoCar"/>
              </w:rPr>
              <w:t>'clase'</w:t>
            </w:r>
            <w:r w:rsidRPr="00237532">
              <w:t xml:space="preserve">: </w:t>
            </w:r>
            <w:r w:rsidRPr="00AF5F8B">
              <w:rPr>
                <w:color w:val="4888EF"/>
              </w:rPr>
              <w:t>1</w:t>
            </w:r>
            <w:r w:rsidRPr="00237532">
              <w:t xml:space="preserve">}), </w:t>
            </w:r>
          </w:p>
          <w:p w:rsidR="00AF5F8B" w:rsidRDefault="00237532" w:rsidP="00AF5F8B">
            <w:pPr>
              <w:pStyle w:val="negro"/>
              <w:ind w:left="720"/>
            </w:pPr>
            <w:r w:rsidRPr="00AF5F8B">
              <w:rPr>
                <w:rStyle w:val="moradoCar"/>
              </w:rPr>
              <w:t>ee.Feature</w:t>
            </w:r>
            <w:r w:rsidRPr="00237532">
              <w:t>(bosque2, {</w:t>
            </w:r>
            <w:r w:rsidRPr="00AF5F8B">
              <w:rPr>
                <w:rStyle w:val="rojoCar"/>
              </w:rPr>
              <w:t>'clase'</w:t>
            </w:r>
            <w:r w:rsidRPr="00237532">
              <w:t xml:space="preserve">: </w:t>
            </w:r>
            <w:r w:rsidRPr="00AF5F8B">
              <w:rPr>
                <w:color w:val="4888EF"/>
              </w:rPr>
              <w:t>1</w:t>
            </w:r>
            <w:r w:rsidRPr="00237532">
              <w:t xml:space="preserve">}), </w:t>
            </w:r>
          </w:p>
          <w:p w:rsidR="00AF5F8B" w:rsidRDefault="00237532" w:rsidP="00AF5F8B">
            <w:pPr>
              <w:pStyle w:val="negro"/>
              <w:ind w:left="720"/>
            </w:pPr>
            <w:r w:rsidRPr="00AF5F8B">
              <w:rPr>
                <w:rStyle w:val="moradoCar"/>
              </w:rPr>
              <w:t>ee.Feature</w:t>
            </w:r>
            <w:r w:rsidRPr="00237532">
              <w:t>(agua1, {</w:t>
            </w:r>
            <w:r w:rsidRPr="00AF5F8B">
              <w:rPr>
                <w:rStyle w:val="rojoCar"/>
              </w:rPr>
              <w:t>'clase'</w:t>
            </w:r>
            <w:r w:rsidRPr="00237532">
              <w:t xml:space="preserve">: </w:t>
            </w:r>
            <w:r w:rsidRPr="00AF5F8B">
              <w:rPr>
                <w:color w:val="4888EF"/>
              </w:rPr>
              <w:t>2</w:t>
            </w:r>
            <w:r w:rsidRPr="00237532">
              <w:t xml:space="preserve">}), </w:t>
            </w:r>
          </w:p>
          <w:p w:rsidR="00AF5F8B" w:rsidRDefault="00237532" w:rsidP="00AF5F8B">
            <w:pPr>
              <w:pStyle w:val="negro"/>
              <w:ind w:left="720"/>
            </w:pPr>
            <w:r w:rsidRPr="00AF5F8B">
              <w:rPr>
                <w:rStyle w:val="moradoCar"/>
              </w:rPr>
              <w:t>ee.Feature</w:t>
            </w:r>
            <w:r w:rsidRPr="00237532">
              <w:t>(agua2, {</w:t>
            </w:r>
            <w:r w:rsidRPr="00AF5F8B">
              <w:rPr>
                <w:rStyle w:val="rojoCar"/>
              </w:rPr>
              <w:t>'clase'</w:t>
            </w:r>
            <w:r w:rsidRPr="00237532">
              <w:t xml:space="preserve">: </w:t>
            </w:r>
            <w:r w:rsidRPr="00AF5F8B">
              <w:rPr>
                <w:color w:val="4888EF"/>
              </w:rPr>
              <w:t>2</w:t>
            </w:r>
            <w:r w:rsidRPr="00237532">
              <w:t xml:space="preserve">}), </w:t>
            </w:r>
          </w:p>
          <w:p w:rsidR="00237532" w:rsidRPr="00237532" w:rsidRDefault="00237532" w:rsidP="00AF5F8B">
            <w:pPr>
              <w:pStyle w:val="negro"/>
              <w:ind w:left="720"/>
            </w:pPr>
            <w:r w:rsidRPr="00237532">
              <w:t>ee.Feature(urbano, {</w:t>
            </w:r>
            <w:r w:rsidRPr="00AF5F8B">
              <w:rPr>
                <w:rStyle w:val="rojoCar"/>
              </w:rPr>
              <w:t>'clase'</w:t>
            </w:r>
            <w:r w:rsidRPr="00237532">
              <w:t xml:space="preserve">: </w:t>
            </w:r>
            <w:r w:rsidRPr="00AF5F8B">
              <w:rPr>
                <w:color w:val="4888EF"/>
              </w:rPr>
              <w:t>3</w:t>
            </w:r>
            <w:r w:rsidRPr="00237532">
              <w:t>}),</w:t>
            </w:r>
          </w:p>
          <w:p w:rsidR="00237532" w:rsidRDefault="00237532" w:rsidP="00237532">
            <w:pPr>
              <w:pStyle w:val="negro"/>
            </w:pPr>
            <w:r w:rsidRPr="00237532">
              <w:t>]);</w:t>
            </w:r>
          </w:p>
          <w:p w:rsidR="00AF5F8B" w:rsidRPr="00237532" w:rsidRDefault="00AF5F8B" w:rsidP="00237532">
            <w:pPr>
              <w:pStyle w:val="negro"/>
            </w:pPr>
          </w:p>
          <w:p w:rsidR="00237532" w:rsidRPr="00237532" w:rsidRDefault="00237532" w:rsidP="00AF5F8B">
            <w:pPr>
              <w:pStyle w:val="verde"/>
            </w:pPr>
            <w:r w:rsidRPr="00237532">
              <w:t>// Agregar a pantalla de mapas</w:t>
            </w:r>
          </w:p>
          <w:p w:rsidR="003A5FD3" w:rsidRDefault="00237532" w:rsidP="00AF5F8B">
            <w:pPr>
              <w:pStyle w:val="negro"/>
            </w:pPr>
            <w:r w:rsidRPr="00AF5F8B">
              <w:rPr>
                <w:rStyle w:val="moradoCar"/>
              </w:rPr>
              <w:t>Map.addLayer</w:t>
            </w:r>
            <w:r w:rsidRPr="00AF5F8B">
              <w:t xml:space="preserve">(poligonos, {}, </w:t>
            </w:r>
            <w:r w:rsidRPr="00AF5F8B">
              <w:rPr>
                <w:rStyle w:val="rojoCar"/>
              </w:rPr>
              <w:t>'polígonosEntrenamiento'</w:t>
            </w:r>
            <w:r w:rsidRPr="00AF5F8B">
              <w:t>);</w:t>
            </w:r>
          </w:p>
          <w:p w:rsidR="00AF5F8B" w:rsidRDefault="00AF5F8B" w:rsidP="00AF5F8B">
            <w:pPr>
              <w:pStyle w:val="negro"/>
            </w:pPr>
          </w:p>
          <w:p w:rsidR="00AF5F8B" w:rsidRPr="00AF5F8B" w:rsidRDefault="00AF5F8B" w:rsidP="00AF5F8B">
            <w:pPr>
              <w:pStyle w:val="negro"/>
              <w:ind w:left="0"/>
            </w:pPr>
          </w:p>
        </w:tc>
      </w:tr>
    </w:tbl>
    <w:p w:rsidR="00AF5F8B" w:rsidRDefault="00AF5F8B" w:rsidP="00237532">
      <w:pPr>
        <w:pStyle w:val="negro"/>
      </w:pPr>
    </w:p>
    <w:p w:rsidR="00AF5F8B" w:rsidRDefault="00AF5F8B" w:rsidP="00AF5F8B"/>
    <w:p w:rsidR="00AF5F8B" w:rsidRDefault="00AF5F8B" w:rsidP="00AF5F8B">
      <w:pPr>
        <w:spacing w:after="157" w:line="259" w:lineRule="auto"/>
        <w:ind w:left="1881" w:firstLine="0"/>
        <w:jc w:val="left"/>
      </w:pPr>
      <w:r>
        <w:tab/>
      </w:r>
      <w:r>
        <w:tab/>
      </w:r>
      <w:r>
        <w:rPr>
          <w:noProof/>
          <w:lang w:val="en-US" w:eastAsia="en-US"/>
        </w:rPr>
        <w:drawing>
          <wp:inline distT="0" distB="0" distL="0" distR="0" wp14:anchorId="531B6A19" wp14:editId="5DC23418">
            <wp:extent cx="3583471" cy="2268672"/>
            <wp:effectExtent l="0" t="0" r="0" b="0"/>
            <wp:docPr id="12942" name="Picture 12942"/>
            <wp:cNvGraphicFramePr/>
            <a:graphic xmlns:a="http://schemas.openxmlformats.org/drawingml/2006/main">
              <a:graphicData uri="http://schemas.openxmlformats.org/drawingml/2006/picture">
                <pic:pic xmlns:pic="http://schemas.openxmlformats.org/drawingml/2006/picture">
                  <pic:nvPicPr>
                    <pic:cNvPr id="12942" name="Picture 12942"/>
                    <pic:cNvPicPr/>
                  </pic:nvPicPr>
                  <pic:blipFill>
                    <a:blip r:embed="rId255"/>
                    <a:stretch>
                      <a:fillRect/>
                    </a:stretch>
                  </pic:blipFill>
                  <pic:spPr>
                    <a:xfrm>
                      <a:off x="0" y="0"/>
                      <a:ext cx="3583471" cy="2268672"/>
                    </a:xfrm>
                    <a:prstGeom prst="rect">
                      <a:avLst/>
                    </a:prstGeom>
                  </pic:spPr>
                </pic:pic>
              </a:graphicData>
            </a:graphic>
          </wp:inline>
        </w:drawing>
      </w:r>
    </w:p>
    <w:p w:rsidR="00AF5F8B" w:rsidRDefault="00AF5F8B" w:rsidP="00AF5F8B">
      <w:pPr>
        <w:spacing w:after="477"/>
        <w:ind w:left="10"/>
        <w:jc w:val="center"/>
      </w:pPr>
      <w:r>
        <w:rPr>
          <w:b/>
          <w:color w:val="1D4D56"/>
        </w:rPr>
        <w:t xml:space="preserve">Figura 12.1: </w:t>
      </w:r>
      <w:r>
        <w:t>Visualización de los sitios de entrenamiento.</w:t>
      </w:r>
    </w:p>
    <w:p w:rsidR="00AF5F8B" w:rsidRDefault="00AF5F8B" w:rsidP="00AF5F8B">
      <w:pPr>
        <w:tabs>
          <w:tab w:val="left" w:pos="4080"/>
        </w:tabs>
        <w:ind w:left="0"/>
      </w:pPr>
      <w:r>
        <w:t xml:space="preserve">Antes de pasar al filtrado de la colección de Landsat 8 y enmascarar las nubes, habrá que volver a definir la función </w:t>
      </w:r>
      <w:r w:rsidRPr="00AF5F8B">
        <w:rPr>
          <w:b/>
        </w:rPr>
        <w:t>maskL8sr</w:t>
      </w:r>
      <w:r>
        <w:t>, que es la misma que se definió en el capítulo 10 en el Ejercicio C: Enmascaramiento de nubes, cálculo de índices y reducción:</w:t>
      </w:r>
    </w:p>
    <w:p w:rsidR="003A5FD3" w:rsidRPr="00AF5F8B" w:rsidRDefault="00AF5F8B" w:rsidP="00AF5F8B">
      <w:pPr>
        <w:tabs>
          <w:tab w:val="left" w:pos="4080"/>
        </w:tabs>
        <w:sectPr w:rsidR="003A5FD3" w:rsidRPr="00AF5F8B">
          <w:headerReference w:type="even" r:id="rId256"/>
          <w:headerReference w:type="default" r:id="rId257"/>
          <w:footerReference w:type="even" r:id="rId258"/>
          <w:footerReference w:type="default" r:id="rId259"/>
          <w:headerReference w:type="first" r:id="rId260"/>
          <w:footerReference w:type="first" r:id="rId261"/>
          <w:pgSz w:w="12240" w:h="15840"/>
          <w:pgMar w:top="665" w:right="1417" w:bottom="1417" w:left="1417" w:header="665" w:footer="753" w:gutter="0"/>
          <w:cols w:space="720"/>
        </w:sectPr>
      </w:pPr>
      <w:r>
        <w:tab/>
      </w:r>
    </w:p>
    <w:p w:rsidR="00AF5F8B" w:rsidRDefault="00AF5F8B" w:rsidP="003A5FD3">
      <w:pPr>
        <w:spacing w:after="477"/>
        <w:ind w:left="10"/>
        <w:jc w:val="center"/>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617"/>
        </w:trPr>
        <w:tc>
          <w:tcPr>
            <w:tcW w:w="9525" w:type="dxa"/>
            <w:tcBorders>
              <w:top w:val="nil"/>
              <w:left w:val="nil"/>
              <w:bottom w:val="nil"/>
              <w:right w:val="nil"/>
            </w:tcBorders>
            <w:shd w:val="clear" w:color="auto" w:fill="F8F8F8"/>
          </w:tcPr>
          <w:p w:rsidR="00AF5F8B" w:rsidRDefault="003A5FD3" w:rsidP="00AF5F8B">
            <w:pPr>
              <w:pStyle w:val="verde"/>
            </w:pPr>
            <w:r>
              <w:t xml:space="preserve">// Crear función para enmascarar nubes </w:t>
            </w:r>
          </w:p>
          <w:p w:rsidR="003A5FD3" w:rsidRPr="00AF5F8B" w:rsidRDefault="003A5FD3" w:rsidP="00AF5F8B">
            <w:pPr>
              <w:pStyle w:val="negro"/>
            </w:pPr>
            <w:r w:rsidRPr="00AF5F8B">
              <w:rPr>
                <w:b/>
              </w:rPr>
              <w:t>function</w:t>
            </w:r>
            <w:r w:rsidRPr="00AF5F8B">
              <w:t xml:space="preserve"> maskL8sr(image) {</w:t>
            </w:r>
          </w:p>
          <w:p w:rsidR="00AF5F8B" w:rsidRDefault="003A5FD3" w:rsidP="00AF5F8B">
            <w:pPr>
              <w:pStyle w:val="negro"/>
              <w:ind w:left="720"/>
            </w:pPr>
            <w:r w:rsidRPr="00AF5F8B">
              <w:rPr>
                <w:b/>
              </w:rPr>
              <w:t>var</w:t>
            </w:r>
            <w:r w:rsidRPr="00AF5F8B">
              <w:t xml:space="preserve"> cloudShadowBitMask = (</w:t>
            </w:r>
            <w:r w:rsidRPr="00AF5F8B">
              <w:rPr>
                <w:color w:val="4888EF"/>
              </w:rPr>
              <w:t xml:space="preserve">1 </w:t>
            </w:r>
            <w:r w:rsidRPr="00AF5F8B">
              <w:t xml:space="preserve">&lt;&lt; </w:t>
            </w:r>
            <w:r w:rsidRPr="00AF5F8B">
              <w:rPr>
                <w:color w:val="4888EF"/>
              </w:rPr>
              <w:t>3</w:t>
            </w:r>
            <w:r w:rsidRPr="00AF5F8B">
              <w:t xml:space="preserve">); </w:t>
            </w:r>
          </w:p>
          <w:p w:rsidR="00AF5F8B" w:rsidRDefault="003A5FD3" w:rsidP="00AF5F8B">
            <w:pPr>
              <w:pStyle w:val="negro"/>
              <w:ind w:left="720"/>
            </w:pPr>
            <w:r w:rsidRPr="00AF5F8B">
              <w:rPr>
                <w:b/>
              </w:rPr>
              <w:t>var</w:t>
            </w:r>
            <w:r w:rsidRPr="00AF5F8B">
              <w:t xml:space="preserve"> cloudsBitMask = (</w:t>
            </w:r>
            <w:r w:rsidRPr="00AF5F8B">
              <w:rPr>
                <w:color w:val="4888EF"/>
              </w:rPr>
              <w:t xml:space="preserve">1 </w:t>
            </w:r>
            <w:r w:rsidRPr="00AF5F8B">
              <w:t xml:space="preserve">&lt;&lt; </w:t>
            </w:r>
            <w:r w:rsidRPr="00AF5F8B">
              <w:rPr>
                <w:color w:val="4888EF"/>
              </w:rPr>
              <w:t>5</w:t>
            </w:r>
            <w:r w:rsidRPr="00AF5F8B">
              <w:t xml:space="preserve">); </w:t>
            </w:r>
          </w:p>
          <w:p w:rsidR="003A5FD3" w:rsidRPr="00AF5F8B" w:rsidRDefault="003A5FD3" w:rsidP="00AF5F8B">
            <w:pPr>
              <w:pStyle w:val="negro"/>
              <w:ind w:left="720"/>
            </w:pPr>
            <w:r w:rsidRPr="00AF5F8B">
              <w:rPr>
                <w:b/>
              </w:rPr>
              <w:t>var</w:t>
            </w:r>
            <w:r w:rsidRPr="00AF5F8B">
              <w:t xml:space="preserve"> qa = image.</w:t>
            </w:r>
            <w:r w:rsidRPr="00AF5F8B">
              <w:rPr>
                <w:rStyle w:val="moradoCar"/>
              </w:rPr>
              <w:t>select</w:t>
            </w:r>
            <w:r w:rsidRPr="00AF5F8B">
              <w:t>(</w:t>
            </w:r>
            <w:r w:rsidRPr="00AF5F8B">
              <w:rPr>
                <w:rStyle w:val="rojoCar"/>
              </w:rPr>
              <w:t>'pixel_qa'</w:t>
            </w:r>
            <w:r w:rsidRPr="00AF5F8B">
              <w:t>);</w:t>
            </w:r>
          </w:p>
          <w:p w:rsidR="003A5FD3" w:rsidRPr="00AF5F8B" w:rsidRDefault="003A5FD3" w:rsidP="00AF5F8B">
            <w:pPr>
              <w:pStyle w:val="negro"/>
              <w:ind w:left="720"/>
            </w:pPr>
            <w:r w:rsidRPr="00AF5F8B">
              <w:rPr>
                <w:b/>
              </w:rPr>
              <w:t>var</w:t>
            </w:r>
            <w:r w:rsidRPr="00AF5F8B">
              <w:t xml:space="preserve"> mask = qa.</w:t>
            </w:r>
            <w:r w:rsidRPr="00AF5F8B">
              <w:rPr>
                <w:rStyle w:val="moradoCar"/>
              </w:rPr>
              <w:t>bitwiseAnd</w:t>
            </w:r>
            <w:r w:rsidRPr="00AF5F8B">
              <w:t>(cloudShadowBitMask).</w:t>
            </w:r>
            <w:r w:rsidRPr="00AF5F8B">
              <w:rPr>
                <w:rStyle w:val="moradoCar"/>
              </w:rPr>
              <w:t>eq</w:t>
            </w:r>
            <w:r w:rsidRPr="00AF5F8B">
              <w:t>(</w:t>
            </w:r>
            <w:r w:rsidRPr="00AF5F8B">
              <w:rPr>
                <w:color w:val="4888EF"/>
              </w:rPr>
              <w:t>0</w:t>
            </w:r>
            <w:r w:rsidRPr="00AF5F8B">
              <w:t>)</w:t>
            </w:r>
          </w:p>
          <w:p w:rsidR="003A5FD3" w:rsidRPr="00AF5F8B" w:rsidRDefault="003A5FD3" w:rsidP="00AF5F8B">
            <w:pPr>
              <w:pStyle w:val="negro"/>
              <w:ind w:left="1440"/>
            </w:pPr>
            <w:r w:rsidRPr="00AF5F8B">
              <w:t>.</w:t>
            </w:r>
            <w:r w:rsidRPr="00AF5F8B">
              <w:rPr>
                <w:rStyle w:val="moradoCar"/>
              </w:rPr>
              <w:t>and</w:t>
            </w:r>
            <w:r w:rsidRPr="00AF5F8B">
              <w:t>(qa.</w:t>
            </w:r>
            <w:r w:rsidRPr="00AF5F8B">
              <w:rPr>
                <w:rStyle w:val="moradoCar"/>
              </w:rPr>
              <w:t>bitwiseAnd</w:t>
            </w:r>
            <w:r w:rsidRPr="00AF5F8B">
              <w:t>(cloudsBitMask).</w:t>
            </w:r>
            <w:r w:rsidRPr="00AF5F8B">
              <w:rPr>
                <w:rStyle w:val="moradoCar"/>
              </w:rPr>
              <w:t>eq</w:t>
            </w:r>
            <w:r w:rsidRPr="00AF5F8B">
              <w:t>(</w:t>
            </w:r>
            <w:r w:rsidRPr="00AF5F8B">
              <w:rPr>
                <w:color w:val="4888EF"/>
              </w:rPr>
              <w:t>0</w:t>
            </w:r>
            <w:r w:rsidRPr="00AF5F8B">
              <w:t>));</w:t>
            </w:r>
          </w:p>
          <w:p w:rsidR="003A5FD3" w:rsidRDefault="003A5FD3" w:rsidP="00AF5F8B">
            <w:pPr>
              <w:pStyle w:val="negro"/>
            </w:pPr>
            <w:r w:rsidRPr="00AF5F8B">
              <w:rPr>
                <w:b/>
              </w:rPr>
              <w:t>return</w:t>
            </w:r>
            <w:r w:rsidRPr="00AF5F8B">
              <w:t xml:space="preserve"> image.</w:t>
            </w:r>
            <w:r w:rsidRPr="00AF5F8B">
              <w:rPr>
                <w:rStyle w:val="moradoCar"/>
              </w:rPr>
              <w:t>updateMask</w:t>
            </w:r>
            <w:r w:rsidRPr="00AF5F8B">
              <w:t>(mask); }</w:t>
            </w:r>
          </w:p>
        </w:tc>
      </w:tr>
    </w:tbl>
    <w:p w:rsidR="003A5FD3" w:rsidRDefault="003A5FD3" w:rsidP="003A5FD3">
      <w:pPr>
        <w:ind w:left="-5"/>
      </w:pPr>
      <w:r>
        <w:t>A continuación se vuelve a filtrar la colección de Landsat 8 por fecha, porcentaje de nubosidad sobre la superficie terrestre y un filtro espacial. En este caso se usa el método .</w:t>
      </w:r>
      <w:r w:rsidRPr="00AF5F8B">
        <w:rPr>
          <w:rStyle w:val="moradoCar"/>
        </w:rPr>
        <w:t>filterBounds</w:t>
      </w:r>
      <w:r>
        <w:t>, que permite filtrar espacialmente la colección de acuerdo a la extensión del polígono de interés. Por último, se aplica la función para enmascarar nubes a todas las imágenes de la colección usando .</w:t>
      </w:r>
      <w:r w:rsidRPr="00AF5F8B">
        <w:rPr>
          <w:rStyle w:val="moradoCar"/>
        </w:rPr>
        <w:t>map</w:t>
      </w:r>
      <w:r>
        <w:t>.</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783"/>
        </w:trPr>
        <w:tc>
          <w:tcPr>
            <w:tcW w:w="9525" w:type="dxa"/>
            <w:tcBorders>
              <w:top w:val="nil"/>
              <w:left w:val="nil"/>
              <w:bottom w:val="nil"/>
              <w:right w:val="nil"/>
            </w:tcBorders>
            <w:shd w:val="clear" w:color="auto" w:fill="F8F8F8"/>
          </w:tcPr>
          <w:p w:rsidR="003A5FD3" w:rsidRDefault="003A5FD3" w:rsidP="00AF5F8B">
            <w:pPr>
              <w:pStyle w:val="verde"/>
            </w:pPr>
            <w:r>
              <w:t>// Filtrar colección y aplicar máscara de nubes</w:t>
            </w:r>
          </w:p>
          <w:p w:rsidR="003A5FD3" w:rsidRPr="00AF5F8B" w:rsidRDefault="003A5FD3" w:rsidP="00AF5F8B">
            <w:pPr>
              <w:pStyle w:val="negro"/>
            </w:pPr>
            <w:r w:rsidRPr="00AF5F8B">
              <w:rPr>
                <w:b/>
              </w:rPr>
              <w:t>var</w:t>
            </w:r>
            <w:r w:rsidRPr="00AF5F8B">
              <w:t xml:space="preserve"> L8imgCol = </w:t>
            </w:r>
            <w:r w:rsidRPr="00AF5F8B">
              <w:rPr>
                <w:rStyle w:val="moradoCar"/>
              </w:rPr>
              <w:t>ee.ImageCollection</w:t>
            </w:r>
            <w:r w:rsidRPr="00AF5F8B">
              <w:t>(</w:t>
            </w:r>
            <w:r w:rsidRPr="00AF5F8B">
              <w:rPr>
                <w:rStyle w:val="rojoCar"/>
              </w:rPr>
              <w:t>'LANDSAT/LC08/C01/T1_SR'</w:t>
            </w:r>
            <w:r w:rsidRPr="00AF5F8B">
              <w:t>)</w:t>
            </w:r>
          </w:p>
          <w:p w:rsidR="003A5FD3" w:rsidRPr="00AF5F8B" w:rsidRDefault="003A5FD3" w:rsidP="00AF5F8B">
            <w:pPr>
              <w:pStyle w:val="negro"/>
              <w:ind w:left="720"/>
            </w:pPr>
            <w:r w:rsidRPr="00AF5F8B">
              <w:t>.</w:t>
            </w:r>
            <w:r w:rsidRPr="00AF5F8B">
              <w:rPr>
                <w:rStyle w:val="moradoCar"/>
              </w:rPr>
              <w:t>filterBounds</w:t>
            </w:r>
            <w:r w:rsidRPr="00AF5F8B">
              <w:t>(poligonos)</w:t>
            </w:r>
          </w:p>
          <w:p w:rsidR="003A5FD3" w:rsidRPr="00AF5F8B" w:rsidRDefault="003A5FD3" w:rsidP="00AF5F8B">
            <w:pPr>
              <w:pStyle w:val="negro"/>
              <w:ind w:left="720"/>
            </w:pPr>
            <w:r w:rsidRPr="00AF5F8B">
              <w:t>.</w:t>
            </w:r>
            <w:r w:rsidRPr="00AF5F8B">
              <w:rPr>
                <w:rStyle w:val="moradoCar"/>
              </w:rPr>
              <w:t>filterDate</w:t>
            </w:r>
            <w:r w:rsidRPr="00AF5F8B">
              <w:t>(</w:t>
            </w:r>
            <w:r w:rsidRPr="00035682">
              <w:rPr>
                <w:rStyle w:val="rojoCar"/>
              </w:rPr>
              <w:t>'2015-01-01'</w:t>
            </w:r>
            <w:r w:rsidRPr="00AF5F8B">
              <w:t>,</w:t>
            </w:r>
            <w:r w:rsidRPr="00035682">
              <w:rPr>
                <w:rStyle w:val="rojoCar"/>
              </w:rPr>
              <w:t>'2016-01-01'</w:t>
            </w:r>
            <w:r w:rsidRPr="00AF5F8B">
              <w:t>) .</w:t>
            </w:r>
            <w:r w:rsidRPr="00AF5F8B">
              <w:rPr>
                <w:rStyle w:val="moradoCar"/>
              </w:rPr>
              <w:t>filter</w:t>
            </w:r>
            <w:r w:rsidRPr="00AF5F8B">
              <w:t>(</w:t>
            </w:r>
            <w:r w:rsidRPr="00035682">
              <w:rPr>
                <w:rStyle w:val="moradoCar"/>
              </w:rPr>
              <w:t>ee.Filter.lte</w:t>
            </w:r>
            <w:r w:rsidRPr="00AF5F8B">
              <w:t>(</w:t>
            </w:r>
            <w:r w:rsidRPr="00035682">
              <w:rPr>
                <w:rStyle w:val="rojoCar"/>
              </w:rPr>
              <w:t>'CLOUD_COVER_LAND'</w:t>
            </w:r>
            <w:r w:rsidRPr="00AF5F8B">
              <w:t>,</w:t>
            </w:r>
            <w:r w:rsidRPr="00035682">
              <w:rPr>
                <w:color w:val="4888EF"/>
              </w:rPr>
              <w:t>50</w:t>
            </w:r>
            <w:r w:rsidRPr="00AF5F8B">
              <w:t>))</w:t>
            </w:r>
          </w:p>
          <w:p w:rsidR="003A5FD3" w:rsidRDefault="003A5FD3" w:rsidP="00AF5F8B">
            <w:pPr>
              <w:pStyle w:val="negro"/>
              <w:ind w:left="720"/>
            </w:pPr>
            <w:r w:rsidRPr="00AF5F8B">
              <w:t>.</w:t>
            </w:r>
            <w:r w:rsidRPr="00AF5F8B">
              <w:rPr>
                <w:rStyle w:val="moradoCar"/>
              </w:rPr>
              <w:t>map</w:t>
            </w:r>
            <w:r w:rsidRPr="00AF5F8B">
              <w:t>(maskL8sr);</w:t>
            </w:r>
          </w:p>
        </w:tc>
      </w:tr>
    </w:tbl>
    <w:p w:rsidR="003A5FD3" w:rsidRDefault="003A5FD3" w:rsidP="003A5FD3">
      <w:pPr>
        <w:ind w:left="-5"/>
      </w:pPr>
      <w:r>
        <w:t>El siguiente paso consiste en reducir la colección para generar una sola imagen con el valor promedio para todas las bandas. Ya que no se van a utilizar todas las bandas de la imagen para la clasificación, se indica el nombre de las bandas que se van a utilizar dentro de una lista. Por último, se van a renombrar las bandas para recordar más fácilmente el espectro de cada una.</w:t>
      </w:r>
    </w:p>
    <w:p w:rsidR="00035682" w:rsidRDefault="00035682"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474"/>
        </w:trPr>
        <w:tc>
          <w:tcPr>
            <w:tcW w:w="9525" w:type="dxa"/>
            <w:tcBorders>
              <w:top w:val="nil"/>
              <w:left w:val="nil"/>
              <w:bottom w:val="nil"/>
              <w:right w:val="nil"/>
            </w:tcBorders>
            <w:shd w:val="clear" w:color="auto" w:fill="F8F8F8"/>
          </w:tcPr>
          <w:p w:rsidR="00035682" w:rsidRDefault="003A5FD3" w:rsidP="00035682">
            <w:pPr>
              <w:pStyle w:val="verde"/>
            </w:pPr>
            <w:r>
              <w:t xml:space="preserve">// Reducir, cortar, seleccionar y renombrar bandas </w:t>
            </w:r>
          </w:p>
          <w:p w:rsidR="003A5FD3" w:rsidRPr="00035682" w:rsidRDefault="003A5FD3" w:rsidP="00035682">
            <w:pPr>
              <w:pStyle w:val="negro"/>
            </w:pPr>
            <w:r w:rsidRPr="00035682">
              <w:rPr>
                <w:b/>
              </w:rPr>
              <w:t>var</w:t>
            </w:r>
            <w:r w:rsidRPr="00035682">
              <w:t xml:space="preserve"> L8imgMean = L8imgCol.</w:t>
            </w:r>
            <w:r w:rsidRPr="00035682">
              <w:rPr>
                <w:rStyle w:val="moradoCar"/>
              </w:rPr>
              <w:t>reduce</w:t>
            </w:r>
            <w:r w:rsidRPr="00035682">
              <w:t>(</w:t>
            </w:r>
            <w:r w:rsidRPr="00035682">
              <w:rPr>
                <w:rStyle w:val="moradoCar"/>
              </w:rPr>
              <w:t>ee.Reducer.mean</w:t>
            </w:r>
            <w:r w:rsidRPr="00035682">
              <w:t>())</w:t>
            </w:r>
          </w:p>
          <w:p w:rsidR="00035682" w:rsidRDefault="003A5FD3" w:rsidP="00035682">
            <w:pPr>
              <w:pStyle w:val="negro"/>
              <w:ind w:left="720"/>
            </w:pPr>
            <w:r w:rsidRPr="00035682">
              <w:t>.</w:t>
            </w:r>
            <w:r w:rsidRPr="00035682">
              <w:rPr>
                <w:rStyle w:val="moradoCar"/>
              </w:rPr>
              <w:t>select</w:t>
            </w:r>
            <w:r w:rsidRPr="00035682">
              <w:t>([</w:t>
            </w:r>
            <w:r w:rsidRPr="00035682">
              <w:rPr>
                <w:rStyle w:val="rojoCar"/>
              </w:rPr>
              <w:t>'B1_mean'</w:t>
            </w:r>
            <w:r w:rsidRPr="00035682">
              <w:t>,</w:t>
            </w:r>
            <w:r w:rsidRPr="00035682">
              <w:rPr>
                <w:rStyle w:val="rojoCar"/>
              </w:rPr>
              <w:t>'B2_mean'</w:t>
            </w:r>
            <w:r w:rsidRPr="00035682">
              <w:t>,</w:t>
            </w:r>
            <w:r w:rsidRPr="00035682">
              <w:rPr>
                <w:rStyle w:val="rojoCar"/>
              </w:rPr>
              <w:t>'B3_mean'</w:t>
            </w:r>
            <w:r w:rsidRPr="00035682">
              <w:t>,</w:t>
            </w:r>
            <w:r w:rsidRPr="00035682">
              <w:rPr>
                <w:rStyle w:val="rojoCar"/>
              </w:rPr>
              <w:t>'B4_mean'</w:t>
            </w:r>
            <w:r w:rsidRPr="00035682">
              <w:t>,</w:t>
            </w:r>
            <w:r w:rsidRPr="00035682">
              <w:rPr>
                <w:rStyle w:val="rojoCar"/>
              </w:rPr>
              <w:t>'B5_mean'</w:t>
            </w:r>
            <w:r w:rsidRPr="00035682">
              <w:t xml:space="preserve">, </w:t>
            </w:r>
          </w:p>
          <w:p w:rsidR="003A5FD3" w:rsidRPr="00035682" w:rsidRDefault="003A5FD3" w:rsidP="00035682">
            <w:pPr>
              <w:pStyle w:val="negro"/>
              <w:ind w:left="1440"/>
            </w:pPr>
            <w:r w:rsidRPr="00035682">
              <w:rPr>
                <w:rStyle w:val="rojoCar"/>
              </w:rPr>
              <w:t>'B6_mean'</w:t>
            </w:r>
            <w:r w:rsidRPr="00035682">
              <w:t>,</w:t>
            </w:r>
            <w:r w:rsidRPr="00035682">
              <w:rPr>
                <w:rStyle w:val="rojoCar"/>
              </w:rPr>
              <w:t>'B7_mean'</w:t>
            </w:r>
            <w:r w:rsidRPr="00035682">
              <w:t>])</w:t>
            </w:r>
          </w:p>
          <w:p w:rsidR="003A5FD3" w:rsidRDefault="003A5FD3" w:rsidP="00035682">
            <w:pPr>
              <w:pStyle w:val="negro"/>
              <w:ind w:left="720"/>
            </w:pPr>
            <w:r w:rsidRPr="00035682">
              <w:t>.</w:t>
            </w:r>
            <w:r w:rsidRPr="00035682">
              <w:rPr>
                <w:rStyle w:val="moradoCar"/>
              </w:rPr>
              <w:t>rename</w:t>
            </w:r>
            <w:r w:rsidRPr="00035682">
              <w:t>([</w:t>
            </w:r>
            <w:r w:rsidRPr="00035682">
              <w:rPr>
                <w:rStyle w:val="rojoCar"/>
              </w:rPr>
              <w:t>'CB'</w:t>
            </w:r>
            <w:r w:rsidRPr="00035682">
              <w:t>,</w:t>
            </w:r>
            <w:r w:rsidRPr="00035682">
              <w:rPr>
                <w:rStyle w:val="rojoCar"/>
              </w:rPr>
              <w:t>'B'</w:t>
            </w:r>
            <w:r w:rsidRPr="00035682">
              <w:t>,</w:t>
            </w:r>
            <w:r w:rsidRPr="00035682">
              <w:rPr>
                <w:rStyle w:val="rojoCar"/>
              </w:rPr>
              <w:t>'G'</w:t>
            </w:r>
            <w:r w:rsidRPr="00035682">
              <w:t>,</w:t>
            </w:r>
            <w:r w:rsidRPr="00035682">
              <w:rPr>
                <w:rStyle w:val="rojoCar"/>
              </w:rPr>
              <w:t>'R'</w:t>
            </w:r>
            <w:r w:rsidRPr="00035682">
              <w:t>,</w:t>
            </w:r>
            <w:r w:rsidRPr="00035682">
              <w:rPr>
                <w:rStyle w:val="rojoCar"/>
              </w:rPr>
              <w:t>'NIR'</w:t>
            </w:r>
            <w:r w:rsidRPr="00035682">
              <w:t>,</w:t>
            </w:r>
            <w:r w:rsidRPr="00035682">
              <w:rPr>
                <w:rStyle w:val="rojoCar"/>
              </w:rPr>
              <w:t>'SWIR1'</w:t>
            </w:r>
            <w:r w:rsidRPr="00035682">
              <w:t>,</w:t>
            </w:r>
            <w:r w:rsidRPr="00035682">
              <w:rPr>
                <w:rStyle w:val="rojoCar"/>
              </w:rPr>
              <w:t>'SWIR2'</w:t>
            </w:r>
            <w:r w:rsidRPr="00035682">
              <w:t>])</w:t>
            </w:r>
          </w:p>
        </w:tc>
      </w:tr>
    </w:tbl>
    <w:p w:rsidR="003A5FD3" w:rsidRDefault="003A5FD3" w:rsidP="003A5FD3">
      <w:pPr>
        <w:ind w:left="-5"/>
      </w:pPr>
      <w:r>
        <w:t>Posteriormente se corta la imagen para quedarnos únicamente con el área de interés. Para ello, primero se define un área de interés y después se corta la imagen con ese objeto.</w:t>
      </w:r>
    </w:p>
    <w:p w:rsidR="00035682" w:rsidRDefault="00035682" w:rsidP="003A5FD3">
      <w:pPr>
        <w:ind w:left="-5"/>
      </w:pPr>
    </w:p>
    <w:tbl>
      <w:tblPr>
        <w:tblStyle w:val="TableGrid"/>
        <w:tblW w:w="95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115" w:type="dxa"/>
        </w:tblCellMar>
        <w:tblLook w:val="04A0" w:firstRow="1" w:lastRow="0" w:firstColumn="1" w:lastColumn="0" w:noHBand="0" w:noVBand="1"/>
      </w:tblPr>
      <w:tblGrid>
        <w:gridCol w:w="9525"/>
      </w:tblGrid>
      <w:tr w:rsidR="003A5FD3" w:rsidTr="00035682">
        <w:trPr>
          <w:trHeight w:val="20"/>
        </w:trPr>
        <w:tc>
          <w:tcPr>
            <w:tcW w:w="9525" w:type="dxa"/>
            <w:tcBorders>
              <w:top w:val="nil"/>
              <w:left w:val="nil"/>
              <w:bottom w:val="nil"/>
              <w:right w:val="nil"/>
            </w:tcBorders>
            <w:shd w:val="clear" w:color="auto" w:fill="F8F8F8"/>
          </w:tcPr>
          <w:p w:rsidR="00035682" w:rsidRPr="00035682" w:rsidRDefault="003A5FD3" w:rsidP="00035682">
            <w:pPr>
              <w:pStyle w:val="verde"/>
              <w:rPr>
                <w:i/>
              </w:rPr>
            </w:pPr>
            <w:r w:rsidRPr="00035682">
              <w:rPr>
                <w:i/>
              </w:rPr>
              <w:t>// Definir el área de interés</w:t>
            </w:r>
          </w:p>
          <w:p w:rsidR="003A5FD3" w:rsidRPr="00035682" w:rsidRDefault="003A5FD3" w:rsidP="00035682">
            <w:pPr>
              <w:pStyle w:val="negro"/>
              <w:rPr>
                <w:i/>
              </w:rPr>
            </w:pPr>
            <w:r w:rsidRPr="00035682">
              <w:rPr>
                <w:b/>
                <w:i/>
              </w:rPr>
              <w:t>var</w:t>
            </w:r>
            <w:r w:rsidRPr="00035682">
              <w:rPr>
                <w:i/>
              </w:rPr>
              <w:t xml:space="preserve"> geometry = </w:t>
            </w:r>
            <w:r w:rsidRPr="00035682">
              <w:rPr>
                <w:rStyle w:val="moradoCar"/>
                <w:i/>
              </w:rPr>
              <w:t>ee.Geometry.Polygon</w:t>
            </w:r>
            <w:r w:rsidRPr="00035682">
              <w:rPr>
                <w:i/>
              </w:rPr>
              <w:t>(</w:t>
            </w:r>
          </w:p>
          <w:p w:rsidR="00035682" w:rsidRPr="00035682" w:rsidRDefault="003A5FD3" w:rsidP="00035682">
            <w:pPr>
              <w:pStyle w:val="negro"/>
              <w:rPr>
                <w:i/>
              </w:rPr>
            </w:pPr>
            <w:r w:rsidRPr="00035682">
              <w:rPr>
                <w:i/>
              </w:rPr>
              <w:t>[[[</w:t>
            </w:r>
            <w:r w:rsidR="00035682" w:rsidRPr="00035682">
              <w:rPr>
                <w:i/>
              </w:rPr>
              <w:t xml:space="preserve"> </w:t>
            </w:r>
            <w:r w:rsidRPr="00035682">
              <w:rPr>
                <w:rStyle w:val="rojoCar"/>
                <w:i/>
                <w:color w:val="4888EF"/>
              </w:rPr>
              <w:t>-101.82737418916153</w:t>
            </w:r>
            <w:r w:rsidRPr="00035682">
              <w:rPr>
                <w:i/>
              </w:rPr>
              <w:t xml:space="preserve">, </w:t>
            </w:r>
            <w:r w:rsidRPr="00035682">
              <w:rPr>
                <w:rStyle w:val="rojoCar"/>
                <w:i/>
                <w:color w:val="4888EF"/>
              </w:rPr>
              <w:t>19.836437094032178</w:t>
            </w:r>
            <w:r w:rsidRPr="00035682">
              <w:rPr>
                <w:i/>
              </w:rPr>
              <w:t xml:space="preserve">], </w:t>
            </w:r>
          </w:p>
          <w:p w:rsidR="00035682" w:rsidRPr="00035682" w:rsidRDefault="003A5FD3" w:rsidP="00035682">
            <w:pPr>
              <w:pStyle w:val="negro"/>
              <w:rPr>
                <w:i/>
              </w:rPr>
            </w:pPr>
            <w:r w:rsidRPr="00035682">
              <w:rPr>
                <w:i/>
              </w:rPr>
              <w:t>[</w:t>
            </w:r>
            <w:r w:rsidR="00035682" w:rsidRPr="00035682">
              <w:rPr>
                <w:i/>
              </w:rPr>
              <w:t xml:space="preserve"> </w:t>
            </w:r>
            <w:r w:rsidRPr="00035682">
              <w:rPr>
                <w:rStyle w:val="rojoCar"/>
                <w:i/>
                <w:color w:val="4888EF"/>
              </w:rPr>
              <w:t>-101.82737418916153</w:t>
            </w:r>
            <w:r w:rsidRPr="00035682">
              <w:rPr>
                <w:i/>
              </w:rPr>
              <w:t xml:space="preserve">, </w:t>
            </w:r>
            <w:r w:rsidRPr="00035682">
              <w:rPr>
                <w:rStyle w:val="rojoCar"/>
                <w:i/>
                <w:color w:val="4888EF"/>
              </w:rPr>
              <w:t>19.368119068204525</w:t>
            </w:r>
            <w:r w:rsidRPr="00035682">
              <w:rPr>
                <w:i/>
              </w:rPr>
              <w:t xml:space="preserve">], </w:t>
            </w:r>
          </w:p>
          <w:p w:rsidR="003A5FD3" w:rsidRPr="00035682" w:rsidRDefault="003A5FD3" w:rsidP="00035682">
            <w:pPr>
              <w:pStyle w:val="negro"/>
              <w:rPr>
                <w:i/>
              </w:rPr>
            </w:pPr>
            <w:r w:rsidRPr="00035682">
              <w:rPr>
                <w:i/>
              </w:rPr>
              <w:t>[</w:t>
            </w:r>
            <w:r w:rsidR="00035682" w:rsidRPr="00035682">
              <w:rPr>
                <w:i/>
              </w:rPr>
              <w:t xml:space="preserve"> </w:t>
            </w:r>
            <w:r w:rsidRPr="00035682">
              <w:rPr>
                <w:rStyle w:val="rojoCar"/>
                <w:i/>
                <w:color w:val="4888EF"/>
              </w:rPr>
              <w:t>-101.15171500947403</w:t>
            </w:r>
            <w:r w:rsidRPr="00035682">
              <w:rPr>
                <w:i/>
              </w:rPr>
              <w:t xml:space="preserve">, </w:t>
            </w:r>
            <w:r w:rsidRPr="00035682">
              <w:rPr>
                <w:rStyle w:val="rojoCar"/>
                <w:i/>
                <w:color w:val="4888EF"/>
              </w:rPr>
              <w:t>19.368119068204525</w:t>
            </w:r>
            <w:r w:rsidRPr="00035682">
              <w:rPr>
                <w:i/>
              </w:rPr>
              <w:t>],</w:t>
            </w:r>
          </w:p>
          <w:p w:rsidR="00035682" w:rsidRPr="00035682" w:rsidRDefault="00035682" w:rsidP="00035682">
            <w:pPr>
              <w:pStyle w:val="negro"/>
              <w:rPr>
                <w:i/>
              </w:rPr>
            </w:pPr>
            <w:r w:rsidRPr="00035682">
              <w:rPr>
                <w:i/>
              </w:rPr>
              <w:t xml:space="preserve">[ </w:t>
            </w:r>
            <w:r w:rsidRPr="00035682">
              <w:rPr>
                <w:rStyle w:val="rojoCar"/>
                <w:i/>
                <w:color w:val="4888EF"/>
              </w:rPr>
              <w:t>-101.15171500947403</w:t>
            </w:r>
            <w:r w:rsidRPr="00035682">
              <w:rPr>
                <w:i/>
              </w:rPr>
              <w:t xml:space="preserve">, </w:t>
            </w:r>
            <w:r w:rsidRPr="00035682">
              <w:rPr>
                <w:rStyle w:val="rojoCar"/>
                <w:i/>
                <w:color w:val="4888EF"/>
              </w:rPr>
              <w:t>19.836437094032178</w:t>
            </w:r>
            <w:r w:rsidRPr="00035682">
              <w:rPr>
                <w:i/>
              </w:rPr>
              <w:t>]]]);</w:t>
            </w:r>
          </w:p>
          <w:p w:rsidR="00035682" w:rsidRPr="00035682" w:rsidRDefault="00035682" w:rsidP="00035682">
            <w:pPr>
              <w:pStyle w:val="negro"/>
              <w:rPr>
                <w:i/>
              </w:rPr>
            </w:pPr>
          </w:p>
          <w:p w:rsidR="00035682" w:rsidRPr="00035682" w:rsidRDefault="00035682" w:rsidP="00035682">
            <w:pPr>
              <w:pStyle w:val="verde"/>
              <w:rPr>
                <w:i/>
              </w:rPr>
            </w:pPr>
            <w:r w:rsidRPr="00035682">
              <w:rPr>
                <w:i/>
              </w:rPr>
              <w:t>// Cortar la imagen a la geometría del área de interés</w:t>
            </w:r>
          </w:p>
          <w:p w:rsidR="00035682" w:rsidRPr="00035682" w:rsidRDefault="00035682" w:rsidP="00035682">
            <w:pPr>
              <w:pStyle w:val="negro"/>
              <w:rPr>
                <w:i/>
              </w:rPr>
            </w:pPr>
            <w:r w:rsidRPr="00035682">
              <w:rPr>
                <w:i/>
              </w:rPr>
              <w:t>L8imgMean = L8imgMean.</w:t>
            </w:r>
            <w:r w:rsidRPr="00035682">
              <w:rPr>
                <w:rStyle w:val="moradoCar"/>
                <w:i/>
              </w:rPr>
              <w:t>clip</w:t>
            </w:r>
            <w:r w:rsidRPr="00035682">
              <w:rPr>
                <w:i/>
              </w:rPr>
              <w:t>(geometry)</w:t>
            </w:r>
          </w:p>
        </w:tc>
      </w:tr>
    </w:tbl>
    <w:p w:rsidR="003A5FD3" w:rsidRDefault="003A5FD3" w:rsidP="003A5FD3">
      <w:pPr>
        <w:ind w:left="-5"/>
      </w:pPr>
      <w:r>
        <w:lastRenderedPageBreak/>
        <w:t>Una vez que ya se tiene la imagen sobre la que se va a hacer la clasificación, se muestrean los valores de los píxeles que se encuentren dentro de cada polígono de los datos de entrenamiento utilizando el método .</w:t>
      </w:r>
      <w:r w:rsidRPr="00035682">
        <w:rPr>
          <w:rStyle w:val="moradoCar"/>
        </w:rPr>
        <w:t>sampleRegions</w:t>
      </w:r>
      <w:r>
        <w:t>. Para este proceso hay que indicar la colección de vectores que se va a utilizar, así como su propiedad que indica la clase y la escala a la que se van a muestrear los píxeles en metros. El resultado de este procedimiento corresponde a una colección de vectores, en la cual cada vector corresponde a un píxel dentro de un polígono de entrenamiento. De tal manera, para cada vector se indica la clase a la que pertenece, así como el valor en cada una de las bandas en la imagen muestreada (</w:t>
      </w:r>
      <w:r>
        <w:rPr>
          <w:color w:val="1D4D56"/>
        </w:rPr>
        <w:t>Fig. 12.2</w:t>
      </w:r>
      <w:r>
        <w:t>).</w:t>
      </w:r>
    </w:p>
    <w:p w:rsidR="00035682" w:rsidRDefault="00035682"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918"/>
        </w:trPr>
        <w:tc>
          <w:tcPr>
            <w:tcW w:w="9525" w:type="dxa"/>
            <w:tcBorders>
              <w:top w:val="nil"/>
              <w:left w:val="nil"/>
              <w:bottom w:val="nil"/>
              <w:right w:val="nil"/>
            </w:tcBorders>
            <w:shd w:val="clear" w:color="auto" w:fill="F8F8F8"/>
          </w:tcPr>
          <w:p w:rsidR="00035682" w:rsidRPr="00035682" w:rsidRDefault="003A5FD3" w:rsidP="00035682">
            <w:pPr>
              <w:pStyle w:val="verde"/>
            </w:pPr>
            <w:r w:rsidRPr="00035682">
              <w:t xml:space="preserve">// Muestrear regiones </w:t>
            </w:r>
          </w:p>
          <w:p w:rsidR="003A5FD3" w:rsidRPr="00035682" w:rsidRDefault="003A5FD3" w:rsidP="00035682">
            <w:pPr>
              <w:pStyle w:val="negro"/>
            </w:pPr>
            <w:r w:rsidRPr="00035682">
              <w:rPr>
                <w:b/>
              </w:rPr>
              <w:t>var</w:t>
            </w:r>
            <w:r w:rsidRPr="00035682">
              <w:t xml:space="preserve"> training = L8imgMean.</w:t>
            </w:r>
            <w:r w:rsidRPr="00035682">
              <w:rPr>
                <w:rStyle w:val="moradoCar"/>
              </w:rPr>
              <w:t>sampleRegion</w:t>
            </w:r>
            <w:r w:rsidRPr="00035682">
              <w:t>s({</w:t>
            </w:r>
          </w:p>
          <w:p w:rsidR="006E3E08" w:rsidRDefault="003A5FD3" w:rsidP="006E3E08">
            <w:pPr>
              <w:pStyle w:val="negro"/>
              <w:ind w:left="720"/>
            </w:pPr>
            <w:r w:rsidRPr="006E3E08">
              <w:rPr>
                <w:rStyle w:val="verdeCar"/>
              </w:rPr>
              <w:t>// colección de vectores a utilizar</w:t>
            </w:r>
            <w:r w:rsidRPr="00035682">
              <w:t xml:space="preserve"> </w:t>
            </w:r>
          </w:p>
          <w:p w:rsidR="003A5FD3" w:rsidRPr="00035682" w:rsidRDefault="003A5FD3" w:rsidP="006E3E08">
            <w:pPr>
              <w:pStyle w:val="negro"/>
              <w:ind w:left="720"/>
            </w:pPr>
            <w:r w:rsidRPr="00035682">
              <w:t>collection: poligonos,</w:t>
            </w:r>
          </w:p>
          <w:p w:rsidR="006E3E08" w:rsidRDefault="003A5FD3" w:rsidP="006E3E08">
            <w:pPr>
              <w:pStyle w:val="verde"/>
              <w:ind w:left="720"/>
            </w:pPr>
            <w:r w:rsidRPr="00035682">
              <w:t xml:space="preserve">// propiedad que se desea mantener en los vectores de la </w:t>
            </w:r>
          </w:p>
          <w:p w:rsidR="006E3E08" w:rsidRDefault="006E3E08" w:rsidP="006E3E08">
            <w:pPr>
              <w:pStyle w:val="verde"/>
              <w:ind w:left="720"/>
            </w:pPr>
            <w:r>
              <w:t xml:space="preserve">// </w:t>
            </w:r>
            <w:r w:rsidR="003A5FD3" w:rsidRPr="00035682">
              <w:t xml:space="preserve">colección </w:t>
            </w:r>
          </w:p>
          <w:p w:rsidR="006E3E08" w:rsidRDefault="003A5FD3" w:rsidP="006E3E08">
            <w:pPr>
              <w:pStyle w:val="negro"/>
              <w:ind w:left="720"/>
            </w:pPr>
            <w:r w:rsidRPr="00035682">
              <w:t>properties: [</w:t>
            </w:r>
            <w:r w:rsidRPr="006E3E08">
              <w:rPr>
                <w:rStyle w:val="rojoCar"/>
              </w:rPr>
              <w:t>'clase'</w:t>
            </w:r>
            <w:r w:rsidRPr="00035682">
              <w:t xml:space="preserve">], </w:t>
            </w:r>
          </w:p>
          <w:p w:rsidR="003A5FD3" w:rsidRPr="00035682" w:rsidRDefault="003A5FD3" w:rsidP="006E3E08">
            <w:pPr>
              <w:pStyle w:val="verde"/>
              <w:ind w:left="720"/>
            </w:pPr>
            <w:r w:rsidRPr="00035682">
              <w:t>// tamaño de píxel</w:t>
            </w:r>
          </w:p>
          <w:p w:rsidR="003A5FD3" w:rsidRPr="00035682" w:rsidRDefault="003A5FD3" w:rsidP="006E3E08">
            <w:pPr>
              <w:pStyle w:val="negro"/>
              <w:ind w:left="720"/>
            </w:pPr>
            <w:r w:rsidRPr="00035682">
              <w:t xml:space="preserve">scale: </w:t>
            </w:r>
            <w:r w:rsidRPr="006E3E08">
              <w:rPr>
                <w:color w:val="4888EF"/>
              </w:rPr>
              <w:t>30</w:t>
            </w:r>
          </w:p>
          <w:p w:rsidR="003A5FD3" w:rsidRDefault="003A5FD3" w:rsidP="00035682">
            <w:pPr>
              <w:pStyle w:val="negro"/>
            </w:pPr>
            <w:r w:rsidRPr="00035682">
              <w:t>});</w:t>
            </w:r>
          </w:p>
        </w:tc>
      </w:tr>
    </w:tbl>
    <w:p w:rsidR="003A5FD3" w:rsidRDefault="003A5FD3" w:rsidP="003A5FD3">
      <w:pPr>
        <w:ind w:left="-5"/>
      </w:pPr>
      <w:r>
        <w:t xml:space="preserve">El siguiente paso es entrenar al clasificador utilizando la colección de vectores anterior. En este caso, se va a utilizar el algoritmo random forests (Breiman, 2001), el cual se llama utilizando </w:t>
      </w:r>
      <w:r w:rsidRPr="006E3E08">
        <w:rPr>
          <w:rStyle w:val="moradoCar"/>
        </w:rPr>
        <w:t>ee.Classifier.smileRandomForest</w:t>
      </w:r>
      <w:r>
        <w:t xml:space="preserve">. En este ejercicio se utilizarán </w:t>
      </w:r>
      <w:r w:rsidRPr="006E3E08">
        <w:rPr>
          <w:rStyle w:val="negroCar"/>
          <w:color w:val="4888EF"/>
        </w:rPr>
        <w:t>30</w:t>
      </w:r>
      <w:r>
        <w:t xml:space="preserve"> árboles de clasificación, que es el único argumento obligatorio. Los demás argumentos opcionales pueden ser consultados en la sección </w:t>
      </w:r>
      <w:r w:rsidRPr="006E3E08">
        <w:rPr>
          <w:szCs w:val="24"/>
        </w:rPr>
        <w:t xml:space="preserve">de </w:t>
      </w:r>
      <w:r w:rsidRPr="006E3E08">
        <w:rPr>
          <w:b/>
          <w:szCs w:val="24"/>
        </w:rPr>
        <w:t xml:space="preserve">Reference </w:t>
      </w:r>
      <w:r w:rsidRPr="006E3E08">
        <w:rPr>
          <w:szCs w:val="24"/>
        </w:rPr>
        <w:t xml:space="preserve">o en la pestaña de </w:t>
      </w:r>
      <w:r w:rsidRPr="006E3E08">
        <w:rPr>
          <w:b/>
          <w:szCs w:val="24"/>
        </w:rPr>
        <w:t xml:space="preserve">Docs </w:t>
      </w:r>
      <w:r w:rsidRPr="006E3E08">
        <w:rPr>
          <w:szCs w:val="24"/>
        </w:rPr>
        <w:t>e incluyen parámetros como el número de variables a utilizar por división y el número máximo de nodos, entre otros. Posteriormente, se entrena este algoritmo mediante el</w:t>
      </w:r>
      <w:r>
        <w:t xml:space="preserve"> método .</w:t>
      </w:r>
      <w:r w:rsidRPr="006E3E08">
        <w:rPr>
          <w:rStyle w:val="moradoCar"/>
        </w:rPr>
        <w:t>train</w:t>
      </w:r>
      <w:r>
        <w:t xml:space="preserve"> y se pasan algunos argumentos adicionales dentro de un diccionario, como: la colección de vectores a utilizar para el entrenamiento (</w:t>
      </w:r>
      <w:r w:rsidRPr="006E3E08">
        <w:rPr>
          <w:b/>
        </w:rPr>
        <w:t>features</w:t>
      </w:r>
      <w:r>
        <w:t>), el nombre de la clase objetivo (</w:t>
      </w:r>
      <w:r w:rsidRPr="006E3E08">
        <w:rPr>
          <w:b/>
        </w:rPr>
        <w:t>classProperty</w:t>
      </w:r>
      <w:r>
        <w:t>) y el nombre de las propiedades de la imagen (</w:t>
      </w:r>
      <w:r w:rsidRPr="006E3E08">
        <w:rPr>
          <w:b/>
        </w:rPr>
        <w:t>inputProperties</w:t>
      </w:r>
      <w:r>
        <w:t>), es decir, el nombre de las bandas (</w:t>
      </w:r>
      <w:r>
        <w:rPr>
          <w:color w:val="1D4D56"/>
        </w:rPr>
        <w:t>Fig. 12.2</w:t>
      </w:r>
      <w:r>
        <w:t>).</w:t>
      </w:r>
    </w:p>
    <w:p w:rsidR="006E3E08" w:rsidRDefault="006E3E08"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RPr="006E3E08" w:rsidTr="003A5FD3">
        <w:trPr>
          <w:trHeight w:val="2072"/>
        </w:trPr>
        <w:tc>
          <w:tcPr>
            <w:tcW w:w="9525" w:type="dxa"/>
            <w:tcBorders>
              <w:top w:val="nil"/>
              <w:left w:val="nil"/>
              <w:bottom w:val="nil"/>
              <w:right w:val="nil"/>
            </w:tcBorders>
            <w:shd w:val="clear" w:color="auto" w:fill="F8F8F8"/>
          </w:tcPr>
          <w:p w:rsidR="006E3E08" w:rsidRPr="006E3E08" w:rsidRDefault="003A5FD3" w:rsidP="006E3E08">
            <w:pPr>
              <w:pStyle w:val="verde"/>
            </w:pPr>
            <w:r w:rsidRPr="006E3E08">
              <w:t xml:space="preserve">// Entrenamiento del clasificador </w:t>
            </w:r>
          </w:p>
          <w:p w:rsidR="006E3E08" w:rsidRPr="006E3E08" w:rsidRDefault="003A5FD3" w:rsidP="006E3E08">
            <w:pPr>
              <w:pStyle w:val="negro"/>
            </w:pPr>
            <w:r w:rsidRPr="006E3E08">
              <w:rPr>
                <w:b/>
              </w:rPr>
              <w:t>var</w:t>
            </w:r>
            <w:r w:rsidRPr="006E3E08">
              <w:t xml:space="preserve"> trainedClassifier = </w:t>
            </w:r>
            <w:r w:rsidRPr="006E3E08">
              <w:rPr>
                <w:rStyle w:val="moradoCar"/>
              </w:rPr>
              <w:t>ee.Classifier.smileRandomForest</w:t>
            </w:r>
            <w:r w:rsidRPr="006E3E08">
              <w:t>(</w:t>
            </w:r>
            <w:r w:rsidRPr="006E3E08">
              <w:rPr>
                <w:color w:val="4888EF"/>
              </w:rPr>
              <w:t>30</w:t>
            </w:r>
            <w:r w:rsidRPr="006E3E08">
              <w:t>).</w:t>
            </w:r>
            <w:r w:rsidRPr="006E3E08">
              <w:rPr>
                <w:rStyle w:val="moradoCar"/>
              </w:rPr>
              <w:t>train</w:t>
            </w:r>
            <w:r w:rsidRPr="006E3E08">
              <w:t>({</w:t>
            </w:r>
          </w:p>
          <w:p w:rsidR="006E3E08" w:rsidRPr="006E3E08" w:rsidRDefault="003A5FD3" w:rsidP="006E3E08">
            <w:pPr>
              <w:pStyle w:val="verde"/>
              <w:ind w:left="720"/>
            </w:pPr>
            <w:r w:rsidRPr="006E3E08">
              <w:t xml:space="preserve">// Vectores con la información extraída en el paso anterior </w:t>
            </w:r>
          </w:p>
          <w:p w:rsidR="003A5FD3" w:rsidRPr="006E3E08" w:rsidRDefault="003A5FD3" w:rsidP="006E3E08">
            <w:pPr>
              <w:pStyle w:val="negro"/>
              <w:ind w:left="720"/>
            </w:pPr>
            <w:r w:rsidRPr="006E3E08">
              <w:t>features: training,</w:t>
            </w:r>
          </w:p>
          <w:p w:rsidR="006E3E08" w:rsidRPr="006E3E08" w:rsidRDefault="003A5FD3" w:rsidP="006E3E08">
            <w:pPr>
              <w:pStyle w:val="verde"/>
              <w:ind w:left="720"/>
            </w:pPr>
            <w:r w:rsidRPr="006E3E08">
              <w:t xml:space="preserve">// Propiedad que indica la clase de cobertura </w:t>
            </w:r>
          </w:p>
          <w:p w:rsidR="003A5FD3" w:rsidRPr="006E3E08" w:rsidRDefault="003A5FD3" w:rsidP="006E3E08">
            <w:pPr>
              <w:pStyle w:val="negro"/>
              <w:ind w:left="720"/>
            </w:pPr>
            <w:r w:rsidRPr="006E3E08">
              <w:t xml:space="preserve">classProperty: </w:t>
            </w:r>
            <w:r w:rsidRPr="006E3E08">
              <w:rPr>
                <w:rStyle w:val="rojoCar"/>
              </w:rPr>
              <w:t>'clase'</w:t>
            </w:r>
            <w:r w:rsidRPr="006E3E08">
              <w:t>,</w:t>
            </w:r>
          </w:p>
          <w:p w:rsidR="003A5FD3" w:rsidRDefault="003A5FD3" w:rsidP="006E3E08">
            <w:pPr>
              <w:pStyle w:val="verde"/>
              <w:ind w:left="720"/>
            </w:pPr>
            <w:r w:rsidRPr="006E3E08">
              <w:t>// Nombres de las propiedades de la imagen</w:t>
            </w:r>
          </w:p>
          <w:p w:rsidR="006E3E08" w:rsidRPr="006E3E08" w:rsidRDefault="006E3E08" w:rsidP="006E3E08">
            <w:pPr>
              <w:pStyle w:val="negro"/>
              <w:ind w:left="720"/>
            </w:pPr>
            <w:r w:rsidRPr="006E3E08">
              <w:t>inputProperties: [</w:t>
            </w:r>
            <w:r w:rsidRPr="006E3E08">
              <w:rPr>
                <w:rStyle w:val="rojoCar"/>
              </w:rPr>
              <w:t>'CB'</w:t>
            </w:r>
            <w:r w:rsidRPr="006E3E08">
              <w:t>,</w:t>
            </w:r>
            <w:r w:rsidRPr="006E3E08">
              <w:rPr>
                <w:rStyle w:val="rojoCar"/>
              </w:rPr>
              <w:t>'B'</w:t>
            </w:r>
            <w:r w:rsidRPr="006E3E08">
              <w:t>,</w:t>
            </w:r>
            <w:r w:rsidRPr="006E3E08">
              <w:rPr>
                <w:rStyle w:val="rojoCar"/>
              </w:rPr>
              <w:t>'G'</w:t>
            </w:r>
            <w:r w:rsidRPr="006E3E08">
              <w:t>,</w:t>
            </w:r>
            <w:r w:rsidRPr="006E3E08">
              <w:rPr>
                <w:rStyle w:val="rojoCar"/>
              </w:rPr>
              <w:t>'R'</w:t>
            </w:r>
            <w:r w:rsidRPr="006E3E08">
              <w:t>,</w:t>
            </w:r>
            <w:r w:rsidRPr="006E3E08">
              <w:rPr>
                <w:rStyle w:val="rojoCar"/>
              </w:rPr>
              <w:t>'NIR'</w:t>
            </w:r>
            <w:r w:rsidRPr="006E3E08">
              <w:t>,</w:t>
            </w:r>
            <w:r w:rsidRPr="006E3E08">
              <w:rPr>
                <w:rStyle w:val="rojoCar"/>
              </w:rPr>
              <w:t>'SWIR1'</w:t>
            </w:r>
            <w:r w:rsidRPr="006E3E08">
              <w:t>,</w:t>
            </w:r>
            <w:r w:rsidRPr="006E3E08">
              <w:rPr>
                <w:rStyle w:val="rojoCar"/>
              </w:rPr>
              <w:t>'SWIR2'</w:t>
            </w:r>
            <w:r w:rsidRPr="006E3E08">
              <w:t>]</w:t>
            </w:r>
          </w:p>
          <w:p w:rsidR="006E3E08" w:rsidRPr="006E3E08" w:rsidRDefault="006E3E08" w:rsidP="006E3E08">
            <w:pPr>
              <w:pStyle w:val="negro"/>
            </w:pPr>
            <w:r w:rsidRPr="006E3E08">
              <w:t>});</w:t>
            </w:r>
          </w:p>
          <w:p w:rsidR="006E3E08" w:rsidRPr="006E3E08" w:rsidRDefault="006E3E08" w:rsidP="006E3E08">
            <w:pPr>
              <w:pStyle w:val="negro"/>
            </w:pPr>
          </w:p>
        </w:tc>
      </w:tr>
    </w:tbl>
    <w:p w:rsidR="003A5FD3" w:rsidRDefault="003A5FD3" w:rsidP="003A5FD3">
      <w:pPr>
        <w:spacing w:after="149" w:line="259" w:lineRule="auto"/>
        <w:ind w:left="941" w:firstLine="0"/>
        <w:jc w:val="left"/>
      </w:pPr>
      <w:r>
        <w:rPr>
          <w:noProof/>
          <w:lang w:val="en-US" w:eastAsia="en-US"/>
        </w:rPr>
        <w:lastRenderedPageBreak/>
        <w:drawing>
          <wp:inline distT="0" distB="0" distL="0" distR="0" wp14:anchorId="2091501A" wp14:editId="01BABA89">
            <wp:extent cx="4778028" cy="2079237"/>
            <wp:effectExtent l="0" t="0" r="0" b="0"/>
            <wp:docPr id="13333" name="Picture 13333"/>
            <wp:cNvGraphicFramePr/>
            <a:graphic xmlns:a="http://schemas.openxmlformats.org/drawingml/2006/main">
              <a:graphicData uri="http://schemas.openxmlformats.org/drawingml/2006/picture">
                <pic:pic xmlns:pic="http://schemas.openxmlformats.org/drawingml/2006/picture">
                  <pic:nvPicPr>
                    <pic:cNvPr id="13333" name="Picture 13333"/>
                    <pic:cNvPicPr/>
                  </pic:nvPicPr>
                  <pic:blipFill>
                    <a:blip r:embed="rId262"/>
                    <a:stretch>
                      <a:fillRect/>
                    </a:stretch>
                  </pic:blipFill>
                  <pic:spPr>
                    <a:xfrm>
                      <a:off x="0" y="0"/>
                      <a:ext cx="4778028" cy="2079237"/>
                    </a:xfrm>
                    <a:prstGeom prst="rect">
                      <a:avLst/>
                    </a:prstGeom>
                  </pic:spPr>
                </pic:pic>
              </a:graphicData>
            </a:graphic>
          </wp:inline>
        </w:drawing>
      </w:r>
    </w:p>
    <w:p w:rsidR="006301A1" w:rsidRDefault="006301A1" w:rsidP="003A5FD3">
      <w:pPr>
        <w:spacing w:after="8" w:line="361" w:lineRule="auto"/>
        <w:ind w:left="-14" w:firstLine="138"/>
        <w:jc w:val="left"/>
      </w:pPr>
      <w:r>
        <w:rPr>
          <w:noProof/>
          <w:sz w:val="22"/>
          <w:lang w:val="en-US" w:eastAsia="en-US"/>
        </w:rPr>
        <mc:AlternateContent>
          <mc:Choice Requires="wpg">
            <w:drawing>
              <wp:anchor distT="0" distB="0" distL="114300" distR="114300" simplePos="0" relativeHeight="251736064" behindDoc="1" locked="0" layoutInCell="1" allowOverlap="1" wp14:anchorId="1F254224" wp14:editId="736725A8">
                <wp:simplePos x="0" y="0"/>
                <wp:positionH relativeFrom="column">
                  <wp:posOffset>17780</wp:posOffset>
                </wp:positionH>
                <wp:positionV relativeFrom="paragraph">
                  <wp:posOffset>1071880</wp:posOffset>
                </wp:positionV>
                <wp:extent cx="5972175" cy="1683385"/>
                <wp:effectExtent l="0" t="0" r="0" b="0"/>
                <wp:wrapNone/>
                <wp:docPr id="143838" name="Group 143838"/>
                <wp:cNvGraphicFramePr/>
                <a:graphic xmlns:a="http://schemas.openxmlformats.org/drawingml/2006/main">
                  <a:graphicData uri="http://schemas.microsoft.com/office/word/2010/wordprocessingGroup">
                    <wpg:wgp>
                      <wpg:cNvGrpSpPr/>
                      <wpg:grpSpPr>
                        <a:xfrm>
                          <a:off x="0" y="0"/>
                          <a:ext cx="5972175" cy="1683385"/>
                          <a:chOff x="0" y="0"/>
                          <a:chExt cx="5972477" cy="1683717"/>
                        </a:xfrm>
                      </wpg:grpSpPr>
                      <wps:wsp>
                        <wps:cNvPr id="13339" name="Shape 13339"/>
                        <wps:cNvSpPr/>
                        <wps:spPr>
                          <a:xfrm>
                            <a:off x="0" y="0"/>
                            <a:ext cx="5972477" cy="1683717"/>
                          </a:xfrm>
                          <a:custGeom>
                            <a:avLst/>
                            <a:gdLst/>
                            <a:ahLst/>
                            <a:cxnLst/>
                            <a:rect l="0" t="0" r="0" b="0"/>
                            <a:pathLst>
                              <a:path w="5972477" h="1683717">
                                <a:moveTo>
                                  <a:pt x="18000" y="0"/>
                                </a:moveTo>
                                <a:lnTo>
                                  <a:pt x="5954477" y="0"/>
                                </a:lnTo>
                                <a:cubicBezTo>
                                  <a:pt x="5964419" y="0"/>
                                  <a:pt x="5972477" y="8059"/>
                                  <a:pt x="5972477" y="18000"/>
                                </a:cubicBezTo>
                                <a:lnTo>
                                  <a:pt x="5972477" y="1665717"/>
                                </a:lnTo>
                                <a:cubicBezTo>
                                  <a:pt x="5972477" y="1675658"/>
                                  <a:pt x="5964419" y="1683717"/>
                                  <a:pt x="5954477" y="1683717"/>
                                </a:cubicBezTo>
                                <a:lnTo>
                                  <a:pt x="18000" y="1683717"/>
                                </a:lnTo>
                                <a:cubicBezTo>
                                  <a:pt x="8059" y="1683717"/>
                                  <a:pt x="0" y="1675658"/>
                                  <a:pt x="0" y="1665717"/>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79" name="Shape 154379"/>
                        <wps:cNvSpPr/>
                        <wps:spPr>
                          <a:xfrm>
                            <a:off x="18000" y="18000"/>
                            <a:ext cx="5936477" cy="1647717"/>
                          </a:xfrm>
                          <a:custGeom>
                            <a:avLst/>
                            <a:gdLst/>
                            <a:ahLst/>
                            <a:cxnLst/>
                            <a:rect l="0" t="0" r="0" b="0"/>
                            <a:pathLst>
                              <a:path w="5936477" h="1647717">
                                <a:moveTo>
                                  <a:pt x="0" y="0"/>
                                </a:moveTo>
                                <a:lnTo>
                                  <a:pt x="5936477" y="0"/>
                                </a:lnTo>
                                <a:lnTo>
                                  <a:pt x="5936477" y="1647717"/>
                                </a:lnTo>
                                <a:lnTo>
                                  <a:pt x="0" y="1647717"/>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80" name="Shape 154380"/>
                        <wps:cNvSpPr/>
                        <wps:spPr>
                          <a:xfrm>
                            <a:off x="759282" y="126011"/>
                            <a:ext cx="63259" cy="1467701"/>
                          </a:xfrm>
                          <a:custGeom>
                            <a:avLst/>
                            <a:gdLst/>
                            <a:ahLst/>
                            <a:cxnLst/>
                            <a:rect l="0" t="0" r="0" b="0"/>
                            <a:pathLst>
                              <a:path w="63259" h="1467701">
                                <a:moveTo>
                                  <a:pt x="0" y="0"/>
                                </a:moveTo>
                                <a:lnTo>
                                  <a:pt x="63259" y="0"/>
                                </a:lnTo>
                                <a:lnTo>
                                  <a:pt x="63259" y="1467701"/>
                                </a:lnTo>
                                <a:lnTo>
                                  <a:pt x="0" y="1467701"/>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6563FB2E" id="Group 143838" o:spid="_x0000_s1026" style="position:absolute;margin-left:1.4pt;margin-top:84.4pt;width:470.25pt;height:132.55pt;z-index:-251580416" coordsize="59724,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">
                <v:shape id="Shape 13339" o:spid="_x0000_s1027" style="position:absolute;width:59724;height:16837;visibility:visible;mso-wrap-style:square;v-text-anchor:top" coordsize="5972477,168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weMUA&#10;AADeAAAADwAAAGRycy9kb3ducmV2LnhtbERPS2vCQBC+C/0PyxR6000NSBvdBCkKLXjxAcXbsDsm&#10;wexsyG6TtL/eFYTe5uN7zqoYbSN66nztWMHrLAFBrJ2puVRwOm6nbyB8QDbYOCYFv+ShyJ8mK8yM&#10;G3hP/SGUIoawz1BBFUKbSel1RRb9zLXEkbu4zmKIsCul6XCI4baR8yRZSIs1x4YKW/qoSF8PP1bB&#10;2W/q3bferbcm1U2/OH0Nf7pV6uV5XC9BBBrDv/jh/jRxfpqm73B/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3B4xQAAAN4AAAAPAAAAAAAAAAAAAAAAAJgCAABkcnMv&#10;ZG93bnJldi54bWxQSwUGAAAAAAQABAD1AAAAigMAAAAA&#10;" path="m18000,l5954477,v9942,,18000,8059,18000,18000l5972477,1665717v,9941,-8058,18000,-18000,18000l18000,1683717c8059,1683717,,1675658,,1665717l,18000c,8059,8059,,18000,xe" fillcolor="#1d4d56" stroked="f" strokeweight="0">
                  <v:stroke miterlimit="83231f" joinstyle="miter"/>
                  <v:path arrowok="t" textboxrect="0,0,5972477,1683717"/>
                </v:shape>
                <v:shape id="Shape 154379" o:spid="_x0000_s1028" style="position:absolute;left:180;top:180;width:59364;height:16477;visibility:visible;mso-wrap-style:square;v-text-anchor:top" coordsize="5936477,164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T7sYA&#10;AADfAAAADwAAAGRycy9kb3ducmV2LnhtbERPW0vDMBR+F/wP4Qi+yJY65+bqslEEYbChuIvPx+a0&#10;CTYnpYlb9+/NQPDx47vPl71rxJG6YD0ruB9mIIhLry3XCva718ETiBCRNTaeScGZAiwX11dzzLU/&#10;8Qcdt7EWKYRDjgpMjG0uZSgNOQxD3xInrvKdw5hgV0vd4SmFu0aOsmwiHVpODQZbejFUfm9/nIL1&#10;18YW5a4Y3b2ZWW0Pk6o6f74rdXvTF88gIvXxX/znXuk0/3H8MJ3B5U8C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qT7sYAAADfAAAADwAAAAAAAAAAAAAAAACYAgAAZHJz&#10;L2Rvd25yZXYueG1sUEsFBgAAAAAEAAQA9QAAAIsDAAAAAA==&#10;" path="m,l5936477,r,1647717l,1647717,,e" fillcolor="#def3f7" stroked="f" strokeweight="0">
                  <v:stroke miterlimit="83231f" joinstyle="miter"/>
                  <v:path arrowok="t" textboxrect="0,0,5936477,1647717"/>
                </v:shape>
                <v:shape id="Shape 154380" o:spid="_x0000_s1029" style="position:absolute;left:7592;top:1260;width:633;height:14677;visibility:visible;mso-wrap-style:square;v-text-anchor:top" coordsize="63259,146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otcYA&#10;AADfAAAADwAAAGRycy9kb3ducmV2LnhtbERPS0vDQBC+F/wPywhepN1YtaSx2yJiaXuSPij1NmTH&#10;JJidjdm1if++cxB6/Pjes0XvanWmNlSeDTyMElDEubcVFwYO++UwBRUissXaMxn4owCL+c1ghpn1&#10;HW/pvIuFkhAOGRooY2wyrUNeksMw8g2xcF++dRgFtoW2LXYS7mo9TpKJdlixNJTY0FtJ+ffu1xnw&#10;p1X6sQnj7WdXNe/3P+vpsj5Ojbm77V9fQEXq41X8715bmf/89JjKA/kjA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eotcYAAADfAAAADwAAAAAAAAAAAAAAAACYAgAAZHJz&#10;L2Rvd25yZXYueG1sUEsFBgAAAAAEAAQA9QAAAIsDAAAAAA==&#10;" path="m,l63259,r,1467701l,1467701,,e" fillcolor="#165c69" stroked="f" strokeweight="0">
                  <v:stroke miterlimit="83231f" joinstyle="miter"/>
                  <v:path arrowok="t" textboxrect="0,0,63259,1467701"/>
                </v:shape>
              </v:group>
            </w:pict>
          </mc:Fallback>
        </mc:AlternateContent>
      </w:r>
      <w:r w:rsidR="003A5FD3">
        <w:rPr>
          <w:b/>
          <w:color w:val="1D4D56"/>
        </w:rPr>
        <w:t xml:space="preserve">Figura 12.2: </w:t>
      </w:r>
      <w:r w:rsidR="003A5FD3">
        <w:t xml:space="preserve">Salida de la consola de los primeros veinte puntos de entrenamiento con la información del ráster, así como del clasificador entrenado. Nótese que el total de puntos de validación es de más de 5000 puntos, pero se muestran solo los primeros </w:t>
      </w:r>
      <w:r w:rsidR="003A5FD3" w:rsidRPr="006E3E08">
        <w:rPr>
          <w:rStyle w:val="negroCar"/>
          <w:color w:val="4888EF"/>
        </w:rPr>
        <w:t>20</w:t>
      </w:r>
      <w:r w:rsidR="003A5FD3" w:rsidRPr="006E3E08">
        <w:rPr>
          <w:color w:val="4888EF"/>
        </w:rPr>
        <w:t xml:space="preserve"> </w:t>
      </w:r>
      <w:r w:rsidR="003A5FD3">
        <w:t xml:space="preserve">para ejemplificar el tipo de salida. </w:t>
      </w:r>
    </w:p>
    <w:p w:rsidR="003A5FD3" w:rsidRDefault="003A5FD3" w:rsidP="006301A1">
      <w:pPr>
        <w:spacing w:after="8" w:line="240" w:lineRule="auto"/>
        <w:ind w:left="1276" w:firstLine="14"/>
        <w:jc w:val="left"/>
      </w:pPr>
      <w:r>
        <w:t>Generalmente se menciona que el utilizar un mayor número de árboles</w:t>
      </w:r>
      <w:r>
        <w:rPr>
          <w:color w:val="1D4D56"/>
          <w:sz w:val="50"/>
        </w:rPr>
        <w:t xml:space="preserve"> </w:t>
      </w:r>
      <w:r>
        <w:t>en el algoritmo Random Forest permite obtener mejores resultados, sin embargo, dependiendo del conjunto de datos utilizado existe un umbral a partir del cual aumentar el número de árboles no resulta en una mejoría significativa de la clasificación. Consultar Oshiro et al. (2012) para ver una evaluación del efecto del número de árboles sobre las capacidades de clasificación.</w:t>
      </w:r>
    </w:p>
    <w:p w:rsidR="006301A1" w:rsidRDefault="006301A1" w:rsidP="006301A1">
      <w:pPr>
        <w:spacing w:after="8" w:line="240" w:lineRule="auto"/>
        <w:ind w:left="1276" w:firstLine="14"/>
        <w:jc w:val="left"/>
      </w:pPr>
    </w:p>
    <w:p w:rsidR="006301A1" w:rsidRDefault="006301A1" w:rsidP="006301A1">
      <w:pPr>
        <w:spacing w:after="8" w:line="240" w:lineRule="auto"/>
        <w:ind w:left="1276" w:firstLine="14"/>
        <w:jc w:val="left"/>
      </w:pPr>
    </w:p>
    <w:p w:rsidR="006301A1" w:rsidRDefault="006301A1" w:rsidP="006301A1">
      <w:pPr>
        <w:spacing w:after="8" w:line="240" w:lineRule="auto"/>
        <w:ind w:left="1276" w:firstLine="14"/>
        <w:jc w:val="left"/>
      </w:pPr>
    </w:p>
    <w:p w:rsidR="003A5FD3" w:rsidRDefault="003A5FD3" w:rsidP="003A5FD3">
      <w:pPr>
        <w:spacing w:after="292"/>
        <w:ind w:left="-5"/>
      </w:pPr>
      <w:r>
        <w:t>Posteriormente, se puede clasificar la imagen completa utilizando el método .</w:t>
      </w:r>
      <w:r w:rsidRPr="006E3E08">
        <w:rPr>
          <w:rStyle w:val="moradoCar"/>
        </w:rPr>
        <w:t>classify</w:t>
      </w:r>
      <w:r>
        <w:t xml:space="preserve"> e indicando como argumento al algoritmo entrenado. El resultado de .</w:t>
      </w:r>
      <w:r w:rsidRPr="006E3E08">
        <w:rPr>
          <w:rStyle w:val="moradoCar"/>
        </w:rPr>
        <w:t>classify</w:t>
      </w:r>
      <w:r>
        <w:t xml:space="preserve"> va a ser un objeto de tipo </w:t>
      </w:r>
      <w:r w:rsidRPr="006E3E08">
        <w:rPr>
          <w:rStyle w:val="moradoCar"/>
        </w:rPr>
        <w:t>ee.Image</w:t>
      </w:r>
      <w:r>
        <w:t xml:space="preserve"> que contiene la clase predicha en la banda </w:t>
      </w:r>
      <w:r w:rsidRPr="006E3E08">
        <w:rPr>
          <w:rStyle w:val="rojoCar"/>
        </w:rPr>
        <w:t>‘classification’</w:t>
      </w:r>
      <w:r>
        <w:t>. Por último, se visualiza el resultado en la pantalla de mapas (</w:t>
      </w:r>
      <w:r>
        <w:rPr>
          <w:color w:val="1D4D56"/>
        </w:rPr>
        <w:t>Fig. 12.3</w:t>
      </w:r>
      <w:r>
        <w:t>).</w:t>
      </w:r>
    </w:p>
    <w:p w:rsidR="006E3E08" w:rsidRPr="006E3E08" w:rsidRDefault="003A5FD3" w:rsidP="006E3E08">
      <w:pPr>
        <w:pStyle w:val="verde"/>
      </w:pPr>
      <w:r w:rsidRPr="006E3E08">
        <w:t xml:space="preserve">// Usar el clasificador entrenado sobre toda la imagen </w:t>
      </w:r>
    </w:p>
    <w:p w:rsidR="003A5FD3" w:rsidRDefault="003A5FD3" w:rsidP="006E3E08">
      <w:pPr>
        <w:pStyle w:val="negro"/>
      </w:pPr>
      <w:r w:rsidRPr="006E3E08">
        <w:rPr>
          <w:b/>
        </w:rPr>
        <w:t>var</w:t>
      </w:r>
      <w:r w:rsidRPr="006E3E08">
        <w:t xml:space="preserve"> classifiedImg = L8imgMean.</w:t>
      </w:r>
      <w:r w:rsidRPr="006E3E08">
        <w:rPr>
          <w:rStyle w:val="moradoCar"/>
        </w:rPr>
        <w:t>classify</w:t>
      </w:r>
      <w:r w:rsidRPr="006E3E08">
        <w:t>(trainedClassifier);</w:t>
      </w:r>
    </w:p>
    <w:p w:rsidR="006E3E08" w:rsidRPr="006E3E08" w:rsidRDefault="006E3E08" w:rsidP="006E3E08">
      <w:pPr>
        <w:pStyle w:val="negro"/>
      </w:pPr>
    </w:p>
    <w:p w:rsidR="003A5FD3" w:rsidRPr="006E3E08" w:rsidRDefault="003A5FD3" w:rsidP="006E3E08">
      <w:pPr>
        <w:pStyle w:val="verde"/>
      </w:pPr>
      <w:r w:rsidRPr="006E3E08">
        <w:t>// Visualizar resultado</w:t>
      </w:r>
    </w:p>
    <w:p w:rsidR="003A5FD3" w:rsidRPr="006E3E08" w:rsidRDefault="003A5FD3" w:rsidP="006E3E08">
      <w:pPr>
        <w:pStyle w:val="negro"/>
      </w:pPr>
      <w:r w:rsidRPr="006E3E08">
        <w:rPr>
          <w:rStyle w:val="moradoCar"/>
        </w:rPr>
        <w:t>Map.addLayer</w:t>
      </w:r>
      <w:r w:rsidRPr="006E3E08">
        <w:t>(classifiedImg,{min:</w:t>
      </w:r>
      <w:r w:rsidRPr="006E3E08">
        <w:rPr>
          <w:color w:val="4888EF"/>
        </w:rPr>
        <w:t>0</w:t>
      </w:r>
      <w:r w:rsidRPr="006E3E08">
        <w:t>, max:</w:t>
      </w:r>
      <w:r w:rsidRPr="006E3E08">
        <w:rPr>
          <w:color w:val="4888EF"/>
        </w:rPr>
        <w:t>3</w:t>
      </w:r>
      <w:r w:rsidR="006E3E08">
        <w:t>,</w:t>
      </w:r>
      <w:r w:rsidRPr="006E3E08">
        <w:t>palette:</w:t>
      </w:r>
      <w:r w:rsidR="006E3E08">
        <w:t xml:space="preserve"> </w:t>
      </w:r>
      <w:r w:rsidRPr="006E3E08">
        <w:t>[</w:t>
      </w:r>
      <w:r w:rsidRPr="006E3E08">
        <w:rPr>
          <w:rStyle w:val="rojoCar"/>
        </w:rPr>
        <w:t>'#fcff21'</w:t>
      </w:r>
      <w:r w:rsidRPr="006E3E08">
        <w:t>,</w:t>
      </w:r>
      <w:r w:rsidR="006E3E08">
        <w:t xml:space="preserve"> </w:t>
      </w:r>
      <w:r w:rsidRPr="006E3E08">
        <w:rPr>
          <w:rStyle w:val="rojoCar"/>
        </w:rPr>
        <w:t>'#20da25'</w:t>
      </w:r>
      <w:r w:rsidRPr="006E3E08">
        <w:t>,</w:t>
      </w:r>
      <w:r w:rsidR="006E3E08">
        <w:t xml:space="preserve"> </w:t>
      </w:r>
      <w:r w:rsidRPr="006E3E08">
        <w:rPr>
          <w:rStyle w:val="rojoCar"/>
        </w:rPr>
        <w:t>'#05a9da'</w:t>
      </w:r>
      <w:r w:rsidRPr="006E3E08">
        <w:t>,</w:t>
      </w:r>
      <w:r w:rsidRPr="006E3E08">
        <w:rPr>
          <w:rStyle w:val="rojoCar"/>
        </w:rPr>
        <w:t>'#dadada'</w:t>
      </w:r>
      <w:r w:rsidRPr="006E3E08">
        <w:t>]},</w:t>
      </w:r>
      <w:r w:rsidR="006E3E08">
        <w:t xml:space="preserve"> </w:t>
      </w:r>
      <w:r w:rsidRPr="006E3E08">
        <w:rPr>
          <w:rStyle w:val="rojoCar"/>
        </w:rPr>
        <w:t>'Clasificación RF L8'</w:t>
      </w:r>
      <w:r w:rsidRPr="006E3E08">
        <w:t>);</w:t>
      </w:r>
    </w:p>
    <w:p w:rsidR="003A5FD3" w:rsidRDefault="003A5FD3" w:rsidP="003A5FD3">
      <w:pPr>
        <w:spacing w:after="164" w:line="259" w:lineRule="auto"/>
        <w:ind w:left="940" w:firstLine="0"/>
        <w:jc w:val="left"/>
      </w:pPr>
      <w:r>
        <w:rPr>
          <w:noProof/>
          <w:lang w:val="en-US" w:eastAsia="en-US"/>
        </w:rPr>
        <w:lastRenderedPageBreak/>
        <w:drawing>
          <wp:inline distT="0" distB="0" distL="0" distR="0" wp14:anchorId="045C9EF1" wp14:editId="704A3740">
            <wp:extent cx="4778172" cy="2237279"/>
            <wp:effectExtent l="0" t="0" r="0" b="0"/>
            <wp:docPr id="13418" name="Picture 13418"/>
            <wp:cNvGraphicFramePr/>
            <a:graphic xmlns:a="http://schemas.openxmlformats.org/drawingml/2006/main">
              <a:graphicData uri="http://schemas.openxmlformats.org/drawingml/2006/picture">
                <pic:pic xmlns:pic="http://schemas.openxmlformats.org/drawingml/2006/picture">
                  <pic:nvPicPr>
                    <pic:cNvPr id="13418" name="Picture 13418"/>
                    <pic:cNvPicPr/>
                  </pic:nvPicPr>
                  <pic:blipFill>
                    <a:blip r:embed="rId263"/>
                    <a:stretch>
                      <a:fillRect/>
                    </a:stretch>
                  </pic:blipFill>
                  <pic:spPr>
                    <a:xfrm>
                      <a:off x="0" y="0"/>
                      <a:ext cx="4778172" cy="2237279"/>
                    </a:xfrm>
                    <a:prstGeom prst="rect">
                      <a:avLst/>
                    </a:prstGeom>
                  </pic:spPr>
                </pic:pic>
              </a:graphicData>
            </a:graphic>
          </wp:inline>
        </w:drawing>
      </w:r>
    </w:p>
    <w:p w:rsidR="003A5FD3" w:rsidRDefault="003A5FD3" w:rsidP="003A5FD3">
      <w:pPr>
        <w:spacing w:after="477"/>
        <w:ind w:left="10"/>
        <w:jc w:val="center"/>
      </w:pPr>
      <w:r>
        <w:rPr>
          <w:b/>
          <w:color w:val="1D4D56"/>
        </w:rPr>
        <w:t xml:space="preserve">Figura 12.3: </w:t>
      </w:r>
      <w:r>
        <w:t>Visualización de la clasificación.</w:t>
      </w:r>
    </w:p>
    <w:p w:rsidR="003A5FD3" w:rsidRDefault="003A5FD3" w:rsidP="003A5FD3">
      <w:pPr>
        <w:ind w:left="-5"/>
      </w:pPr>
      <w:r>
        <w:t>Después, se puede hacer un gráfico para analizar el perfil espectral de las clases de interés. Para hacer esto, primero se agrega la banda con la clasificación a la imagen que contiene la media de la reflectancia de la superficie (</w:t>
      </w:r>
      <w:r w:rsidRPr="006E3E08">
        <w:rPr>
          <w:b/>
        </w:rPr>
        <w:t>L8imgMean</w:t>
      </w:r>
      <w:r>
        <w:t xml:space="preserve">). Después, se utiliza la función </w:t>
      </w:r>
      <w:r w:rsidRPr="006E3E08">
        <w:rPr>
          <w:rStyle w:val="moradoCar"/>
        </w:rPr>
        <w:t>ui.Chart.image.byClass</w:t>
      </w:r>
      <w:r>
        <w:t xml:space="preserve"> para crear un gráfico por clase. Como argumentos a esta función se indica la imagen a utilizar (</w:t>
      </w:r>
      <w:r w:rsidRPr="006E3E08">
        <w:rPr>
          <w:b/>
        </w:rPr>
        <w:t>image</w:t>
      </w:r>
      <w:r>
        <w:t>), el nombre de la banda que contiene las categorías de la clasificación (</w:t>
      </w:r>
      <w:r w:rsidRPr="006E3E08">
        <w:rPr>
          <w:b/>
        </w:rPr>
        <w:t>classBand</w:t>
      </w:r>
      <w:r>
        <w:t>), el reductor que se va a utilizar para resumir los valores por clase (</w:t>
      </w:r>
      <w:r w:rsidRPr="006E3E08">
        <w:rPr>
          <w:b/>
        </w:rPr>
        <w:t>reducer</w:t>
      </w:r>
      <w:r>
        <w:t>), las regiones de las cuales se va a obtener esta información (</w:t>
      </w:r>
      <w:r w:rsidRPr="006E3E08">
        <w:rPr>
          <w:b/>
        </w:rPr>
        <w:t>region</w:t>
      </w:r>
      <w:r>
        <w:t>), las etiquetas de las clases (</w:t>
      </w:r>
      <w:r w:rsidRPr="006E3E08">
        <w:rPr>
          <w:b/>
        </w:rPr>
        <w:t>classLabels</w:t>
      </w:r>
      <w:r>
        <w:t>), la escala en m de trabajo para aplicar el reductor (</w:t>
      </w:r>
      <w:r w:rsidRPr="006E3E08">
        <w:rPr>
          <w:b/>
        </w:rPr>
        <w:t>scale</w:t>
      </w:r>
      <w:r>
        <w:t>) y algunas opciones para ponerle título y asignar los colores al gráfico (argumentos dentro de .</w:t>
      </w:r>
      <w:r w:rsidRPr="006E3E08">
        <w:rPr>
          <w:rStyle w:val="moradoCar"/>
        </w:rPr>
        <w:t>setOptions</w:t>
      </w:r>
      <w:r>
        <w:t xml:space="preserve">). Por último, hay que imprimir el gráfico con la función de </w:t>
      </w:r>
      <w:r w:rsidRPr="006E3E08">
        <w:rPr>
          <w:rStyle w:val="moradoCar"/>
        </w:rPr>
        <w:t>print</w:t>
      </w:r>
      <w:r>
        <w:t xml:space="preserve"> y el gráfico aparecerá en la consola (</w:t>
      </w:r>
      <w:r>
        <w:rPr>
          <w:color w:val="1D4D56"/>
        </w:rPr>
        <w:t>Fig. 12.4</w:t>
      </w:r>
      <w:r>
        <w:t>).</w:t>
      </w:r>
    </w:p>
    <w:p w:rsidR="006E3E08" w:rsidRDefault="006E3E08"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6E3E08">
        <w:trPr>
          <w:trHeight w:val="1587"/>
        </w:trPr>
        <w:tc>
          <w:tcPr>
            <w:tcW w:w="9525" w:type="dxa"/>
            <w:tcBorders>
              <w:top w:val="nil"/>
              <w:left w:val="nil"/>
              <w:bottom w:val="nil"/>
              <w:right w:val="nil"/>
            </w:tcBorders>
            <w:shd w:val="clear" w:color="auto" w:fill="F8F8F8"/>
          </w:tcPr>
          <w:p w:rsidR="006E3E08" w:rsidRDefault="003A5FD3" w:rsidP="006E3E08">
            <w:pPr>
              <w:pStyle w:val="verde"/>
            </w:pPr>
            <w:r>
              <w:t xml:space="preserve">// Agregar clasificación como banda </w:t>
            </w:r>
          </w:p>
          <w:p w:rsidR="003A5FD3" w:rsidRDefault="003A5FD3" w:rsidP="006E3E08">
            <w:pPr>
              <w:pStyle w:val="negro"/>
            </w:pPr>
            <w:r w:rsidRPr="006E3E08">
              <w:rPr>
                <w:b/>
              </w:rPr>
              <w:t>var</w:t>
            </w:r>
            <w:r w:rsidRPr="006E3E08">
              <w:t xml:space="preserve"> imgConClass = L8imgMean.</w:t>
            </w:r>
            <w:r w:rsidRPr="006E3E08">
              <w:rPr>
                <w:rStyle w:val="moradoCar"/>
              </w:rPr>
              <w:t>addBands</w:t>
            </w:r>
            <w:r w:rsidRPr="006E3E08">
              <w:t>(classifiedImg);</w:t>
            </w:r>
          </w:p>
          <w:p w:rsidR="006E3E08" w:rsidRPr="006E3E08" w:rsidRDefault="006E3E08" w:rsidP="006E3E08">
            <w:pPr>
              <w:pStyle w:val="negro"/>
            </w:pPr>
          </w:p>
          <w:p w:rsidR="006E3E08" w:rsidRDefault="003A5FD3" w:rsidP="006E3E08">
            <w:pPr>
              <w:pStyle w:val="verde"/>
            </w:pPr>
            <w:r>
              <w:t xml:space="preserve">// Hacer gráfico de barras </w:t>
            </w:r>
          </w:p>
          <w:p w:rsidR="006E3E08" w:rsidRPr="006E3E08" w:rsidRDefault="003A5FD3" w:rsidP="006E3E08">
            <w:pPr>
              <w:pStyle w:val="negro"/>
            </w:pPr>
            <w:r w:rsidRPr="006E3E08">
              <w:rPr>
                <w:b/>
              </w:rPr>
              <w:t>var</w:t>
            </w:r>
            <w:r w:rsidRPr="006E3E08">
              <w:t xml:space="preserve"> chartClassSpec = </w:t>
            </w:r>
            <w:r w:rsidRPr="006E3E08">
              <w:rPr>
                <w:rStyle w:val="moradoCar"/>
              </w:rPr>
              <w:t>ui.Chart.image.byClass</w:t>
            </w:r>
            <w:r w:rsidRPr="006E3E08">
              <w:t xml:space="preserve">({ </w:t>
            </w:r>
          </w:p>
          <w:p w:rsidR="006E3E08" w:rsidRDefault="003A5FD3" w:rsidP="006E3E08">
            <w:pPr>
              <w:pStyle w:val="verde"/>
              <w:ind w:left="720"/>
            </w:pPr>
            <w:r>
              <w:t>// Imagen a utilizar para construir el gráfico</w:t>
            </w:r>
          </w:p>
          <w:p w:rsidR="003A5FD3" w:rsidRPr="006E3E08" w:rsidRDefault="003A5FD3" w:rsidP="006E3E08">
            <w:pPr>
              <w:pStyle w:val="negro"/>
              <w:ind w:left="720"/>
            </w:pPr>
            <w:r w:rsidRPr="006E3E08">
              <w:t>image: imgConClass,</w:t>
            </w:r>
          </w:p>
          <w:p w:rsidR="006E3E08" w:rsidRDefault="003A5FD3" w:rsidP="00F47C81">
            <w:pPr>
              <w:spacing w:after="42" w:line="216" w:lineRule="auto"/>
              <w:ind w:left="720" w:right="2262" w:firstLine="0"/>
              <w:jc w:val="left"/>
              <w:rPr>
                <w:rStyle w:val="verdeCar"/>
              </w:rPr>
            </w:pPr>
            <w:r w:rsidRPr="006E3E08">
              <w:rPr>
                <w:rStyle w:val="verdeCar"/>
              </w:rPr>
              <w:t xml:space="preserve">// Banda que </w:t>
            </w:r>
            <w:r w:rsidRPr="00F47C81">
              <w:rPr>
                <w:rStyle w:val="verdeCar"/>
              </w:rPr>
              <w:t xml:space="preserve">contiene las </w:t>
            </w:r>
            <w:r w:rsidR="00F47C81" w:rsidRPr="00F47C81">
              <w:rPr>
                <w:rStyle w:val="verdeCar"/>
              </w:rPr>
              <w:t>clases</w:t>
            </w:r>
          </w:p>
          <w:p w:rsidR="006E3E08" w:rsidRPr="006E3E08" w:rsidRDefault="003A5FD3" w:rsidP="006E3E08">
            <w:pPr>
              <w:spacing w:after="42" w:line="216" w:lineRule="auto"/>
              <w:ind w:left="720" w:right="1412" w:firstLine="0"/>
              <w:jc w:val="left"/>
              <w:rPr>
                <w:rStyle w:val="negroCar"/>
              </w:rPr>
            </w:pPr>
            <w:r w:rsidRPr="006E3E08">
              <w:rPr>
                <w:rStyle w:val="negroCar"/>
              </w:rPr>
              <w:t xml:space="preserve">classBand: </w:t>
            </w:r>
            <w:r w:rsidRPr="00F47C81">
              <w:rPr>
                <w:rStyle w:val="rojoCar"/>
              </w:rPr>
              <w:t>'classification'</w:t>
            </w:r>
            <w:r w:rsidRPr="006E3E08">
              <w:rPr>
                <w:rStyle w:val="negroCar"/>
              </w:rPr>
              <w:t xml:space="preserve">, </w:t>
            </w:r>
          </w:p>
          <w:p w:rsidR="003A5FD3" w:rsidRDefault="003A5FD3" w:rsidP="006E3E08">
            <w:pPr>
              <w:pStyle w:val="verde"/>
              <w:ind w:left="720"/>
            </w:pPr>
            <w:r>
              <w:t>// Reductor a utilizar</w:t>
            </w:r>
          </w:p>
          <w:p w:rsidR="003A5FD3" w:rsidRPr="006E3E08" w:rsidRDefault="003A5FD3" w:rsidP="006E3E08">
            <w:pPr>
              <w:pStyle w:val="negro"/>
              <w:ind w:left="720"/>
            </w:pPr>
            <w:r w:rsidRPr="006E3E08">
              <w:t xml:space="preserve">reducer: </w:t>
            </w:r>
            <w:r w:rsidRPr="00F47C81">
              <w:rPr>
                <w:rStyle w:val="moradoCar"/>
              </w:rPr>
              <w:t>ee.Reducer.mean</w:t>
            </w:r>
            <w:r w:rsidRPr="006E3E08">
              <w:t>(),</w:t>
            </w:r>
          </w:p>
          <w:p w:rsidR="003A5FD3" w:rsidRDefault="003A5FD3" w:rsidP="006E3E08">
            <w:pPr>
              <w:pStyle w:val="verde"/>
              <w:ind w:left="720"/>
            </w:pPr>
            <w:r>
              <w:t>// Regiones a partir de las cuales se va a construir el</w:t>
            </w:r>
          </w:p>
          <w:p w:rsidR="006E3E08" w:rsidRDefault="003A5FD3" w:rsidP="006E3E08">
            <w:pPr>
              <w:pStyle w:val="verde"/>
              <w:ind w:left="720"/>
            </w:pPr>
            <w:r>
              <w:t xml:space="preserve">// gráfico </w:t>
            </w:r>
          </w:p>
          <w:p w:rsidR="006E3E08" w:rsidRPr="006E3E08" w:rsidRDefault="003A5FD3" w:rsidP="006E3E08">
            <w:pPr>
              <w:pStyle w:val="negro"/>
              <w:ind w:left="720"/>
            </w:pPr>
            <w:r w:rsidRPr="006E3E08">
              <w:t xml:space="preserve">region: poligonos, </w:t>
            </w:r>
          </w:p>
          <w:p w:rsidR="006E3E08" w:rsidRDefault="003A5FD3" w:rsidP="006E3E08">
            <w:pPr>
              <w:pStyle w:val="verde"/>
              <w:ind w:left="720"/>
            </w:pPr>
            <w:r>
              <w:t xml:space="preserve">// Etiquetas de las clases </w:t>
            </w:r>
          </w:p>
          <w:p w:rsidR="006E3E08" w:rsidRPr="006E3E08" w:rsidRDefault="003A5FD3" w:rsidP="006E3E08">
            <w:pPr>
              <w:pStyle w:val="negro"/>
              <w:ind w:left="720"/>
            </w:pPr>
            <w:r w:rsidRPr="006E3E08">
              <w:t>classLabels: [</w:t>
            </w:r>
            <w:r w:rsidRPr="00F47C81">
              <w:rPr>
                <w:rStyle w:val="rojoCar"/>
              </w:rPr>
              <w:t>'NoBosque'</w:t>
            </w:r>
            <w:r w:rsidRPr="006E3E08">
              <w:t>,</w:t>
            </w:r>
            <w:r w:rsidRPr="00F47C81">
              <w:rPr>
                <w:rStyle w:val="rojoCar"/>
              </w:rPr>
              <w:t>'Bosque'</w:t>
            </w:r>
            <w:r w:rsidRPr="006E3E08">
              <w:t>,</w:t>
            </w:r>
            <w:r w:rsidRPr="00F47C81">
              <w:rPr>
                <w:rStyle w:val="rojoCar"/>
              </w:rPr>
              <w:t>'Agua'</w:t>
            </w:r>
            <w:r w:rsidRPr="006E3E08">
              <w:t>,</w:t>
            </w:r>
            <w:r w:rsidRPr="00F47C81">
              <w:rPr>
                <w:rStyle w:val="rojoCar"/>
              </w:rPr>
              <w:t>'Urbano'</w:t>
            </w:r>
            <w:r w:rsidRPr="006E3E08">
              <w:t xml:space="preserve">], </w:t>
            </w:r>
          </w:p>
          <w:p w:rsidR="003A5FD3" w:rsidRDefault="003A5FD3" w:rsidP="006E3E08">
            <w:pPr>
              <w:pStyle w:val="verde"/>
              <w:ind w:left="720"/>
            </w:pPr>
            <w:r>
              <w:t>// Tamaño de píxel</w:t>
            </w:r>
          </w:p>
          <w:p w:rsidR="006E3E08" w:rsidRPr="006E3E08" w:rsidRDefault="006E3E08" w:rsidP="006E3E08">
            <w:pPr>
              <w:pStyle w:val="negro"/>
              <w:ind w:left="720"/>
            </w:pPr>
            <w:r w:rsidRPr="006E3E08">
              <w:t xml:space="preserve">scale: </w:t>
            </w:r>
            <w:r w:rsidRPr="00F47C81">
              <w:rPr>
                <w:color w:val="4888EF"/>
              </w:rPr>
              <w:t>240</w:t>
            </w:r>
          </w:p>
          <w:p w:rsidR="006E3E08" w:rsidRDefault="006E3E08" w:rsidP="006E3E08">
            <w:pPr>
              <w:pStyle w:val="verde"/>
              <w:ind w:left="720"/>
            </w:pPr>
            <w:r>
              <w:lastRenderedPageBreak/>
              <w:t>// Definir más opciones para el gráfico</w:t>
            </w:r>
          </w:p>
          <w:p w:rsidR="006E3E08" w:rsidRPr="006E3E08" w:rsidRDefault="006E3E08" w:rsidP="006E3E08">
            <w:pPr>
              <w:pStyle w:val="negro"/>
              <w:ind w:left="720"/>
            </w:pPr>
            <w:r w:rsidRPr="006E3E08">
              <w:t>}).</w:t>
            </w:r>
            <w:r w:rsidRPr="00F47C81">
              <w:rPr>
                <w:rStyle w:val="moradoCar"/>
              </w:rPr>
              <w:t>setOptions</w:t>
            </w:r>
            <w:r w:rsidRPr="006E3E08">
              <w:t xml:space="preserve">({ </w:t>
            </w:r>
          </w:p>
          <w:p w:rsidR="006E3E08" w:rsidRDefault="006E3E08" w:rsidP="00F47C81">
            <w:pPr>
              <w:pStyle w:val="verde"/>
              <w:ind w:left="1440"/>
            </w:pPr>
            <w:r>
              <w:t xml:space="preserve">// Título del gráfico </w:t>
            </w:r>
          </w:p>
          <w:p w:rsidR="006E3E08" w:rsidRPr="006E3E08" w:rsidRDefault="006E3E08" w:rsidP="00F47C81">
            <w:pPr>
              <w:pStyle w:val="negro"/>
              <w:ind w:left="1440"/>
            </w:pPr>
            <w:r w:rsidRPr="006E3E08">
              <w:t xml:space="preserve">title: </w:t>
            </w:r>
            <w:r w:rsidRPr="00F47C81">
              <w:rPr>
                <w:rStyle w:val="rojoCar"/>
              </w:rPr>
              <w:t>'Perfil espectral por clase'</w:t>
            </w:r>
            <w:r w:rsidRPr="006E3E08">
              <w:t>,</w:t>
            </w:r>
          </w:p>
          <w:p w:rsidR="006E3E08" w:rsidRDefault="006E3E08" w:rsidP="00F47C81">
            <w:pPr>
              <w:pStyle w:val="verde"/>
              <w:ind w:left="1440"/>
            </w:pPr>
            <w:r>
              <w:t xml:space="preserve">// Colores a utilizar </w:t>
            </w:r>
          </w:p>
          <w:p w:rsidR="006E3E08" w:rsidRPr="006E3E08" w:rsidRDefault="006E3E08" w:rsidP="00F47C81">
            <w:pPr>
              <w:pStyle w:val="negro"/>
              <w:ind w:left="1440"/>
            </w:pPr>
            <w:r w:rsidRPr="006E3E08">
              <w:t>colors: [</w:t>
            </w:r>
            <w:r w:rsidRPr="00F47C81">
              <w:rPr>
                <w:rStyle w:val="rojoCar"/>
              </w:rPr>
              <w:t>'#fcff21'</w:t>
            </w:r>
            <w:r w:rsidRPr="006E3E08">
              <w:t>,</w:t>
            </w:r>
            <w:r w:rsidRPr="00F47C81">
              <w:rPr>
                <w:rStyle w:val="rojoCar"/>
              </w:rPr>
              <w:t>'#20da25'</w:t>
            </w:r>
            <w:r w:rsidRPr="006E3E08">
              <w:t>,</w:t>
            </w:r>
            <w:r w:rsidRPr="00F47C81">
              <w:rPr>
                <w:rStyle w:val="rojoCar"/>
              </w:rPr>
              <w:t>'#05a9da'</w:t>
            </w:r>
            <w:r w:rsidRPr="006E3E08">
              <w:t>,</w:t>
            </w:r>
            <w:r w:rsidRPr="00F47C81">
              <w:rPr>
                <w:rStyle w:val="rojoCar"/>
              </w:rPr>
              <w:t>'#dadada'</w:t>
            </w:r>
            <w:r w:rsidRPr="006E3E08">
              <w:t>]</w:t>
            </w:r>
          </w:p>
          <w:p w:rsidR="006E3E08" w:rsidRPr="006E3E08" w:rsidRDefault="006E3E08" w:rsidP="00F47C81">
            <w:pPr>
              <w:pStyle w:val="negro"/>
              <w:ind w:left="1440"/>
            </w:pPr>
            <w:r w:rsidRPr="006E3E08">
              <w:t>});</w:t>
            </w:r>
          </w:p>
          <w:p w:rsidR="006E3E08" w:rsidRPr="006E3E08" w:rsidRDefault="006E3E08" w:rsidP="006E3E08">
            <w:pPr>
              <w:pStyle w:val="negro"/>
            </w:pPr>
            <w:r w:rsidRPr="00F47C81">
              <w:rPr>
                <w:rStyle w:val="moradoCar"/>
              </w:rPr>
              <w:t>print</w:t>
            </w:r>
            <w:r w:rsidRPr="006E3E08">
              <w:t>(chartClassSpec);</w:t>
            </w:r>
          </w:p>
        </w:tc>
      </w:tr>
      <w:tr w:rsidR="003A5FD3" w:rsidTr="006E3E08">
        <w:trPr>
          <w:trHeight w:val="170"/>
        </w:trPr>
        <w:tc>
          <w:tcPr>
            <w:tcW w:w="9525" w:type="dxa"/>
            <w:tcBorders>
              <w:top w:val="nil"/>
              <w:left w:val="nil"/>
              <w:bottom w:val="nil"/>
              <w:right w:val="nil"/>
            </w:tcBorders>
            <w:shd w:val="clear" w:color="auto" w:fill="F8F8F8"/>
          </w:tcPr>
          <w:p w:rsidR="003A5FD3" w:rsidRDefault="003A5FD3" w:rsidP="003A5FD3">
            <w:pPr>
              <w:spacing w:after="0" w:line="259" w:lineRule="auto"/>
              <w:ind w:left="0" w:firstLine="0"/>
              <w:jc w:val="left"/>
            </w:pPr>
          </w:p>
        </w:tc>
      </w:tr>
    </w:tbl>
    <w:p w:rsidR="003A5FD3" w:rsidRDefault="003A5FD3" w:rsidP="003A5FD3">
      <w:pPr>
        <w:spacing w:after="162" w:line="259" w:lineRule="auto"/>
        <w:ind w:left="941" w:firstLine="0"/>
        <w:jc w:val="left"/>
      </w:pPr>
      <w:r>
        <w:rPr>
          <w:noProof/>
          <w:lang w:val="en-US" w:eastAsia="en-US"/>
        </w:rPr>
        <w:drawing>
          <wp:inline distT="0" distB="0" distL="0" distR="0" wp14:anchorId="6A3678D3" wp14:editId="46C62A1E">
            <wp:extent cx="4777919" cy="2095130"/>
            <wp:effectExtent l="0" t="0" r="0" b="0"/>
            <wp:docPr id="13586" name="Picture 13586"/>
            <wp:cNvGraphicFramePr/>
            <a:graphic xmlns:a="http://schemas.openxmlformats.org/drawingml/2006/main">
              <a:graphicData uri="http://schemas.openxmlformats.org/drawingml/2006/picture">
                <pic:pic xmlns:pic="http://schemas.openxmlformats.org/drawingml/2006/picture">
                  <pic:nvPicPr>
                    <pic:cNvPr id="13586" name="Picture 13586"/>
                    <pic:cNvPicPr/>
                  </pic:nvPicPr>
                  <pic:blipFill>
                    <a:blip r:embed="rId264"/>
                    <a:stretch>
                      <a:fillRect/>
                    </a:stretch>
                  </pic:blipFill>
                  <pic:spPr>
                    <a:xfrm>
                      <a:off x="0" y="0"/>
                      <a:ext cx="4777919" cy="2095130"/>
                    </a:xfrm>
                    <a:prstGeom prst="rect">
                      <a:avLst/>
                    </a:prstGeom>
                  </pic:spPr>
                </pic:pic>
              </a:graphicData>
            </a:graphic>
          </wp:inline>
        </w:drawing>
      </w:r>
    </w:p>
    <w:p w:rsidR="003A5FD3" w:rsidRDefault="003A5FD3" w:rsidP="003A5FD3">
      <w:pPr>
        <w:spacing w:after="477"/>
        <w:ind w:left="10"/>
        <w:jc w:val="center"/>
      </w:pPr>
      <w:r>
        <w:rPr>
          <w:b/>
          <w:color w:val="1D4D56"/>
        </w:rPr>
        <w:t xml:space="preserve">Figura 12.4: </w:t>
      </w:r>
      <w:r>
        <w:t>Perfil espectral promedio por clase.</w:t>
      </w:r>
    </w:p>
    <w:p w:rsidR="003A5FD3" w:rsidRDefault="003A5FD3" w:rsidP="003A5FD3">
      <w:pPr>
        <w:ind w:left="-5"/>
      </w:pPr>
      <w:r>
        <w:t>Una vez que se tiene la clasificación del área de interés, se van a cargar los datos de verificación para calcular la matriz de error y la precisión total de la clasificación. Primero se carga la información de los polígonos de verificación.</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2001CD">
        <w:trPr>
          <w:trHeight w:val="3798"/>
        </w:trPr>
        <w:tc>
          <w:tcPr>
            <w:tcW w:w="9525" w:type="dxa"/>
            <w:tcBorders>
              <w:top w:val="nil"/>
              <w:left w:val="nil"/>
              <w:bottom w:val="nil"/>
              <w:right w:val="nil"/>
            </w:tcBorders>
            <w:shd w:val="clear" w:color="auto" w:fill="F8F8F8"/>
          </w:tcPr>
          <w:p w:rsidR="002001CD" w:rsidRDefault="003A5FD3" w:rsidP="002001CD">
            <w:pPr>
              <w:pStyle w:val="verde"/>
            </w:pPr>
            <w:r>
              <w:t>// Definción de áreas de verificación</w:t>
            </w:r>
          </w:p>
          <w:p w:rsidR="003A5FD3" w:rsidRPr="002001CD" w:rsidRDefault="003A5FD3" w:rsidP="002001CD">
            <w:pPr>
              <w:pStyle w:val="negro"/>
            </w:pPr>
            <w:r w:rsidRPr="002001CD">
              <w:rPr>
                <w:b/>
              </w:rPr>
              <w:t>var</w:t>
            </w:r>
            <w:r w:rsidRPr="002001CD">
              <w:t xml:space="preserve"> bosque3 = </w:t>
            </w:r>
            <w:r w:rsidRPr="002001CD">
              <w:rPr>
                <w:rStyle w:val="moradoCar"/>
              </w:rPr>
              <w:t>ee.Geometry.Rectangle</w:t>
            </w:r>
            <w:r w:rsidRPr="002001CD">
              <w:t>(</w:t>
            </w:r>
            <w:r w:rsidR="002001CD">
              <w:t xml:space="preserve"> </w:t>
            </w:r>
            <w:r w:rsidRPr="002001CD">
              <w:rPr>
                <w:color w:val="4888EF"/>
              </w:rPr>
              <w:t>-101.62016</w:t>
            </w:r>
            <w:r w:rsidRPr="002001CD">
              <w:t>,</w:t>
            </w:r>
            <w:r w:rsidRPr="002001CD">
              <w:rPr>
                <w:color w:val="4888EF"/>
              </w:rPr>
              <w:t>19.61895</w:t>
            </w:r>
            <w:r w:rsidRPr="002001CD">
              <w:t>,</w:t>
            </w:r>
          </w:p>
          <w:p w:rsidR="002001CD" w:rsidRPr="002001CD" w:rsidRDefault="003A5FD3" w:rsidP="002001CD">
            <w:pPr>
              <w:pStyle w:val="negro"/>
              <w:ind w:left="720"/>
            </w:pPr>
            <w:r w:rsidRPr="002001CD">
              <w:rPr>
                <w:color w:val="4888EF"/>
              </w:rPr>
              <w:t>-101.60543</w:t>
            </w:r>
            <w:r w:rsidRPr="002001CD">
              <w:t>,</w:t>
            </w:r>
            <w:r w:rsidRPr="002001CD">
              <w:rPr>
                <w:color w:val="4888EF"/>
              </w:rPr>
              <w:t>19.60492</w:t>
            </w:r>
            <w:r w:rsidRPr="002001CD">
              <w:t xml:space="preserve">); </w:t>
            </w:r>
          </w:p>
          <w:p w:rsidR="003A5FD3" w:rsidRPr="002001CD" w:rsidRDefault="003A5FD3" w:rsidP="002001CD">
            <w:pPr>
              <w:pStyle w:val="negro"/>
            </w:pPr>
            <w:r w:rsidRPr="002001CD">
              <w:rPr>
                <w:b/>
              </w:rPr>
              <w:t>var</w:t>
            </w:r>
            <w:r w:rsidRPr="002001CD">
              <w:t xml:space="preserve"> noBosque3 = </w:t>
            </w:r>
            <w:r w:rsidRPr="002001CD">
              <w:rPr>
                <w:rStyle w:val="moradoCar"/>
              </w:rPr>
              <w:t>ee.Geometry.Rectangle</w:t>
            </w:r>
            <w:r w:rsidRPr="002001CD">
              <w:t>(</w:t>
            </w:r>
            <w:r w:rsidR="002001CD">
              <w:t xml:space="preserve"> </w:t>
            </w:r>
            <w:r w:rsidRPr="002001CD">
              <w:rPr>
                <w:color w:val="4888EF"/>
              </w:rPr>
              <w:t>-101.313746</w:t>
            </w:r>
            <w:r w:rsidRPr="002001CD">
              <w:t>,</w:t>
            </w:r>
            <w:r w:rsidRPr="002001CD">
              <w:rPr>
                <w:color w:val="4888EF"/>
              </w:rPr>
              <w:t>19.716531</w:t>
            </w:r>
            <w:r w:rsidRPr="002001CD">
              <w:t>,</w:t>
            </w:r>
          </w:p>
          <w:p w:rsidR="002001CD" w:rsidRPr="002001CD" w:rsidRDefault="003A5FD3" w:rsidP="002001CD">
            <w:pPr>
              <w:pStyle w:val="negro"/>
              <w:ind w:left="720"/>
            </w:pPr>
            <w:r w:rsidRPr="002001CD">
              <w:rPr>
                <w:color w:val="4888EF"/>
              </w:rPr>
              <w:t>-101.306380</w:t>
            </w:r>
            <w:r w:rsidRPr="002001CD">
              <w:t>,</w:t>
            </w:r>
            <w:r w:rsidRPr="002001CD">
              <w:rPr>
                <w:color w:val="4888EF"/>
              </w:rPr>
              <w:t>19.709505</w:t>
            </w:r>
            <w:r w:rsidRPr="002001CD">
              <w:t xml:space="preserve">); </w:t>
            </w:r>
          </w:p>
          <w:p w:rsidR="003A5FD3" w:rsidRPr="002001CD" w:rsidRDefault="003A5FD3" w:rsidP="002001CD">
            <w:pPr>
              <w:pStyle w:val="negro"/>
            </w:pPr>
            <w:r w:rsidRPr="002001CD">
              <w:rPr>
                <w:b/>
              </w:rPr>
              <w:t>var</w:t>
            </w:r>
            <w:r w:rsidRPr="002001CD">
              <w:t xml:space="preserve"> urbano2 = </w:t>
            </w:r>
            <w:r w:rsidRPr="002001CD">
              <w:rPr>
                <w:rStyle w:val="moradoCar"/>
              </w:rPr>
              <w:t>ee.Geometry.Rectangle</w:t>
            </w:r>
            <w:r w:rsidRPr="002001CD">
              <w:t>(</w:t>
            </w:r>
            <w:r w:rsidR="002001CD">
              <w:t xml:space="preserve"> </w:t>
            </w:r>
            <w:r w:rsidRPr="002001CD">
              <w:rPr>
                <w:color w:val="4888EF"/>
              </w:rPr>
              <w:t>-101.609880</w:t>
            </w:r>
            <w:r w:rsidRPr="002001CD">
              <w:t>,</w:t>
            </w:r>
            <w:r w:rsidRPr="002001CD">
              <w:rPr>
                <w:color w:val="4888EF"/>
              </w:rPr>
              <w:t>19.517665</w:t>
            </w:r>
            <w:r w:rsidRPr="002001CD">
              <w:t>,</w:t>
            </w:r>
          </w:p>
          <w:p w:rsidR="002001CD" w:rsidRPr="002001CD" w:rsidRDefault="003A5FD3" w:rsidP="002001CD">
            <w:pPr>
              <w:pStyle w:val="negro"/>
              <w:ind w:left="720"/>
            </w:pPr>
            <w:r w:rsidRPr="002001CD">
              <w:rPr>
                <w:color w:val="4888EF"/>
              </w:rPr>
              <w:t>-101.602523</w:t>
            </w:r>
            <w:r w:rsidRPr="002001CD">
              <w:t>,</w:t>
            </w:r>
            <w:r w:rsidRPr="002001CD">
              <w:rPr>
                <w:color w:val="4888EF"/>
              </w:rPr>
              <w:t>19.510752</w:t>
            </w:r>
            <w:r w:rsidRPr="002001CD">
              <w:t xml:space="preserve">); </w:t>
            </w:r>
          </w:p>
          <w:p w:rsidR="002001CD" w:rsidRDefault="003A5FD3" w:rsidP="002001CD">
            <w:pPr>
              <w:pStyle w:val="negro"/>
            </w:pPr>
            <w:r w:rsidRPr="002001CD">
              <w:rPr>
                <w:b/>
              </w:rPr>
              <w:t>var</w:t>
            </w:r>
            <w:r w:rsidRPr="002001CD">
              <w:t xml:space="preserve"> agua3 = </w:t>
            </w:r>
            <w:r w:rsidRPr="002001CD">
              <w:rPr>
                <w:rStyle w:val="moradoCar"/>
              </w:rPr>
              <w:t>ee.Geometry.Rectangle</w:t>
            </w:r>
            <w:r w:rsidRPr="002001CD">
              <w:t>(</w:t>
            </w:r>
            <w:r w:rsidR="002001CD">
              <w:t xml:space="preserve"> </w:t>
            </w:r>
            <w:r w:rsidRPr="002001CD">
              <w:rPr>
                <w:color w:val="4888EF"/>
              </w:rPr>
              <w:t>-101.272720</w:t>
            </w:r>
            <w:r w:rsidRPr="002001CD">
              <w:t>,</w:t>
            </w:r>
            <w:r w:rsidRPr="002001CD">
              <w:rPr>
                <w:color w:val="4888EF"/>
              </w:rPr>
              <w:t>19.612100</w:t>
            </w:r>
            <w:r w:rsidRPr="002001CD">
              <w:t xml:space="preserve">, </w:t>
            </w:r>
          </w:p>
          <w:p w:rsidR="003A5FD3" w:rsidRDefault="003A5FD3" w:rsidP="002001CD">
            <w:pPr>
              <w:pStyle w:val="negro"/>
              <w:ind w:left="720"/>
            </w:pPr>
            <w:r w:rsidRPr="002001CD">
              <w:rPr>
                <w:color w:val="4888EF"/>
              </w:rPr>
              <w:t>-101.272668</w:t>
            </w:r>
            <w:r w:rsidRPr="002001CD">
              <w:t>,</w:t>
            </w:r>
            <w:r w:rsidRPr="002001CD">
              <w:rPr>
                <w:color w:val="4888EF"/>
              </w:rPr>
              <w:t>19.611594</w:t>
            </w:r>
            <w:r w:rsidRPr="002001CD">
              <w:t>);</w:t>
            </w:r>
          </w:p>
          <w:p w:rsidR="002001CD" w:rsidRPr="002001CD" w:rsidRDefault="002001CD" w:rsidP="002001CD">
            <w:pPr>
              <w:pStyle w:val="negro"/>
              <w:ind w:left="720"/>
            </w:pPr>
          </w:p>
          <w:p w:rsidR="002001CD" w:rsidRDefault="003A5FD3" w:rsidP="002001CD">
            <w:pPr>
              <w:pStyle w:val="verde"/>
            </w:pPr>
            <w:r>
              <w:t>// Creación de colección de verificación</w:t>
            </w:r>
          </w:p>
          <w:p w:rsidR="002001CD" w:rsidRDefault="003A5FD3" w:rsidP="002001CD">
            <w:pPr>
              <w:pStyle w:val="negro"/>
            </w:pPr>
            <w:r w:rsidRPr="002001CD">
              <w:rPr>
                <w:b/>
              </w:rPr>
              <w:t>var</w:t>
            </w:r>
            <w:r w:rsidRPr="002001CD">
              <w:t xml:space="preserve"> poligonosVerif = </w:t>
            </w:r>
            <w:r w:rsidRPr="002001CD">
              <w:rPr>
                <w:rStyle w:val="moradoCar"/>
              </w:rPr>
              <w:t>ee.FeatureCollection</w:t>
            </w:r>
            <w:r w:rsidRPr="002001CD">
              <w:t>(</w:t>
            </w:r>
          </w:p>
          <w:p w:rsidR="002001CD" w:rsidRDefault="003A5FD3" w:rsidP="002001CD">
            <w:pPr>
              <w:pStyle w:val="negro"/>
            </w:pPr>
            <w:r w:rsidRPr="002001CD">
              <w:t>[</w:t>
            </w:r>
            <w:r w:rsidRPr="002001CD">
              <w:rPr>
                <w:rStyle w:val="moradoCar"/>
              </w:rPr>
              <w:t>ee.Feature</w:t>
            </w:r>
            <w:r w:rsidRPr="002001CD">
              <w:t>(noBosque3, {</w:t>
            </w:r>
            <w:r w:rsidRPr="002001CD">
              <w:rPr>
                <w:rStyle w:val="rojoCar"/>
              </w:rPr>
              <w:t>'clase'</w:t>
            </w:r>
            <w:r w:rsidRPr="002001CD">
              <w:t xml:space="preserve">: </w:t>
            </w:r>
            <w:r w:rsidRPr="002001CD">
              <w:rPr>
                <w:color w:val="4888EF"/>
              </w:rPr>
              <w:t>0</w:t>
            </w:r>
            <w:r w:rsidRPr="002001CD">
              <w:t xml:space="preserve">}), </w:t>
            </w:r>
          </w:p>
          <w:p w:rsidR="002001CD" w:rsidRDefault="003A5FD3" w:rsidP="002001CD">
            <w:pPr>
              <w:pStyle w:val="negro"/>
            </w:pPr>
            <w:r w:rsidRPr="002001CD">
              <w:rPr>
                <w:rStyle w:val="moradoCar"/>
              </w:rPr>
              <w:t>ee.Feature</w:t>
            </w:r>
            <w:r w:rsidRPr="002001CD">
              <w:t>(bosque3, {</w:t>
            </w:r>
            <w:r w:rsidRPr="002001CD">
              <w:rPr>
                <w:rStyle w:val="rojoCar"/>
              </w:rPr>
              <w:t>'clase'</w:t>
            </w:r>
            <w:r w:rsidRPr="002001CD">
              <w:t xml:space="preserve">: </w:t>
            </w:r>
            <w:r w:rsidRPr="002001CD">
              <w:rPr>
                <w:color w:val="4888EF"/>
              </w:rPr>
              <w:t>1</w:t>
            </w:r>
            <w:r w:rsidRPr="002001CD">
              <w:t>}),</w:t>
            </w:r>
            <w:r w:rsidR="002001CD" w:rsidRPr="002001CD">
              <w:t xml:space="preserve"> </w:t>
            </w:r>
          </w:p>
          <w:p w:rsidR="002001CD" w:rsidRDefault="002001CD" w:rsidP="002001CD">
            <w:pPr>
              <w:pStyle w:val="negro"/>
            </w:pPr>
            <w:r w:rsidRPr="002001CD">
              <w:rPr>
                <w:rStyle w:val="moradoCar"/>
              </w:rPr>
              <w:t>ee.Feature</w:t>
            </w:r>
            <w:r w:rsidRPr="002001CD">
              <w:t>(agua3, {</w:t>
            </w:r>
            <w:r w:rsidRPr="002001CD">
              <w:rPr>
                <w:rStyle w:val="rojoCar"/>
              </w:rPr>
              <w:t>'clase'</w:t>
            </w:r>
            <w:r w:rsidRPr="002001CD">
              <w:t xml:space="preserve">: </w:t>
            </w:r>
            <w:r w:rsidRPr="002001CD">
              <w:rPr>
                <w:color w:val="4888EF"/>
              </w:rPr>
              <w:t>2</w:t>
            </w:r>
            <w:r w:rsidRPr="002001CD">
              <w:t>}),</w:t>
            </w:r>
          </w:p>
          <w:p w:rsidR="003A5FD3" w:rsidRDefault="002001CD" w:rsidP="002001CD">
            <w:pPr>
              <w:pStyle w:val="negro"/>
            </w:pPr>
            <w:r w:rsidRPr="002001CD">
              <w:rPr>
                <w:rStyle w:val="moradoCar"/>
              </w:rPr>
              <w:t>ee.Feature</w:t>
            </w:r>
            <w:r w:rsidRPr="002001CD">
              <w:t>(urbano2, {</w:t>
            </w:r>
            <w:r w:rsidRPr="002001CD">
              <w:rPr>
                <w:rStyle w:val="rojoCar"/>
              </w:rPr>
              <w:t>'clase'</w:t>
            </w:r>
            <w:r w:rsidRPr="002001CD">
              <w:t xml:space="preserve">: </w:t>
            </w:r>
            <w:r w:rsidRPr="002001CD">
              <w:rPr>
                <w:color w:val="4888EF"/>
              </w:rPr>
              <w:t>3</w:t>
            </w:r>
            <w:r w:rsidRPr="002001CD">
              <w:t>}),]);</w:t>
            </w:r>
          </w:p>
          <w:p w:rsidR="002001CD" w:rsidRPr="002001CD" w:rsidRDefault="002001CD" w:rsidP="002001CD">
            <w:pPr>
              <w:pStyle w:val="negro"/>
            </w:pPr>
          </w:p>
        </w:tc>
      </w:tr>
    </w:tbl>
    <w:p w:rsidR="003A5FD3" w:rsidRDefault="003A5FD3" w:rsidP="003A5FD3">
      <w:pPr>
        <w:ind w:left="-5"/>
      </w:pPr>
      <w:r>
        <w:t xml:space="preserve">El siguiente paso es extraer la información de la imagen clasificada, de acuerdo con la extensión de los datos de verificación. Este paso es exactamente igual al que se hizo con los datos de entrenamiento, pero ahora utilizando los datos de verificación y la imagen clasificada en lugar de </w:t>
      </w:r>
      <w:r>
        <w:lastRenderedPageBreak/>
        <w:t>la imagen de reflectancia. De igual manera, el resultado de este paso es una colección de vectores (</w:t>
      </w:r>
      <w:r>
        <w:rPr>
          <w:color w:val="1D4D56"/>
        </w:rPr>
        <w:t>Fig. 12.5</w:t>
      </w:r>
      <w:r>
        <w:t>).</w:t>
      </w:r>
    </w:p>
    <w:p w:rsidR="002001CD" w:rsidRDefault="002001CD"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2001CD">
        <w:trPr>
          <w:trHeight w:val="1531"/>
        </w:trPr>
        <w:tc>
          <w:tcPr>
            <w:tcW w:w="9525" w:type="dxa"/>
            <w:tcBorders>
              <w:top w:val="nil"/>
              <w:left w:val="nil"/>
              <w:bottom w:val="nil"/>
              <w:right w:val="nil"/>
            </w:tcBorders>
            <w:shd w:val="clear" w:color="auto" w:fill="F8F8F8"/>
          </w:tcPr>
          <w:p w:rsidR="003A5FD3" w:rsidRDefault="003A5FD3" w:rsidP="002001CD">
            <w:pPr>
              <w:pStyle w:val="verde"/>
            </w:pPr>
            <w:r>
              <w:t>// Muestrear imagen</w:t>
            </w:r>
          </w:p>
          <w:p w:rsidR="003A5FD3" w:rsidRPr="002001CD" w:rsidRDefault="003A5FD3" w:rsidP="002001CD">
            <w:pPr>
              <w:pStyle w:val="negro"/>
            </w:pPr>
            <w:r w:rsidRPr="002001CD">
              <w:rPr>
                <w:b/>
              </w:rPr>
              <w:t>var</w:t>
            </w:r>
            <w:r w:rsidRPr="002001CD">
              <w:t xml:space="preserve"> validating = classifiedImg</w:t>
            </w:r>
          </w:p>
          <w:p w:rsidR="002001CD" w:rsidRDefault="003A5FD3" w:rsidP="002001CD">
            <w:pPr>
              <w:pStyle w:val="negro"/>
              <w:ind w:left="720"/>
            </w:pPr>
            <w:r w:rsidRPr="002001CD">
              <w:t>.</w:t>
            </w:r>
            <w:r w:rsidRPr="002001CD">
              <w:rPr>
                <w:rStyle w:val="moradoCar"/>
              </w:rPr>
              <w:t>sampleRegions</w:t>
            </w:r>
            <w:r w:rsidRPr="002001CD">
              <w:t xml:space="preserve">({ collection: poligonosVerif, </w:t>
            </w:r>
          </w:p>
          <w:p w:rsidR="002001CD" w:rsidRDefault="003A5FD3" w:rsidP="002001CD">
            <w:pPr>
              <w:pStyle w:val="negro"/>
              <w:ind w:left="720"/>
            </w:pPr>
            <w:r w:rsidRPr="002001CD">
              <w:t>properties: [</w:t>
            </w:r>
            <w:r w:rsidRPr="002001CD">
              <w:rPr>
                <w:rStyle w:val="rojoCar"/>
              </w:rPr>
              <w:t>'clase'</w:t>
            </w:r>
            <w:r w:rsidRPr="002001CD">
              <w:t xml:space="preserve">], </w:t>
            </w:r>
          </w:p>
          <w:p w:rsidR="003A5FD3" w:rsidRDefault="003A5FD3" w:rsidP="002001CD">
            <w:pPr>
              <w:pStyle w:val="negro"/>
              <w:ind w:left="720"/>
            </w:pPr>
            <w:r w:rsidRPr="002001CD">
              <w:t xml:space="preserve">scale: </w:t>
            </w:r>
            <w:r w:rsidRPr="002001CD">
              <w:rPr>
                <w:color w:val="4888EF"/>
              </w:rPr>
              <w:t>30</w:t>
            </w:r>
            <w:r w:rsidR="002001CD">
              <w:t xml:space="preserve"> </w:t>
            </w:r>
            <w:r w:rsidRPr="002001CD">
              <w:t>});</w:t>
            </w:r>
          </w:p>
        </w:tc>
      </w:tr>
    </w:tbl>
    <w:p w:rsidR="003A5FD3" w:rsidRDefault="003A5FD3" w:rsidP="003A5FD3">
      <w:pPr>
        <w:ind w:left="-5"/>
      </w:pPr>
      <w:r>
        <w:t>A continuación, se calcula la matriz de error mediante el método .</w:t>
      </w:r>
      <w:r w:rsidRPr="002001CD">
        <w:rPr>
          <w:rStyle w:val="moradoCar"/>
        </w:rPr>
        <w:t>errorMatrix</w:t>
      </w:r>
      <w:r>
        <w:t xml:space="preserve"> indicando, en primer lugar, el campo de la clase de referencia (</w:t>
      </w:r>
      <w:r w:rsidRPr="002001CD">
        <w:rPr>
          <w:rStyle w:val="rojoCar"/>
        </w:rPr>
        <w:t>‘clase’</w:t>
      </w:r>
      <w:r>
        <w:t>) y, en segundo lugar, el campo de la predicción (</w:t>
      </w:r>
      <w:r w:rsidRPr="002001CD">
        <w:rPr>
          <w:rStyle w:val="rojoCar"/>
        </w:rPr>
        <w:t>‘classification’</w:t>
      </w:r>
      <w:r>
        <w:t xml:space="preserve">). Posteriormente, se calcula la precisión total de clasificación a partir de esta matriz de error. Después, se van a mostrar estos dos objetos en la consola mediante </w:t>
      </w:r>
      <w:r w:rsidRPr="002001CD">
        <w:rPr>
          <w:rStyle w:val="moradoCar"/>
        </w:rPr>
        <w:t>print</w:t>
      </w:r>
      <w:r>
        <w:t xml:space="preserve"> para inspeccionar su contenido (</w:t>
      </w:r>
      <w:r>
        <w:rPr>
          <w:color w:val="1D4D56"/>
        </w:rPr>
        <w:t>Fig. 12.5</w:t>
      </w:r>
      <w:r>
        <w:t>).</w:t>
      </w:r>
    </w:p>
    <w:p w:rsidR="002001CD" w:rsidRDefault="002001CD"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783"/>
        </w:trPr>
        <w:tc>
          <w:tcPr>
            <w:tcW w:w="9525" w:type="dxa"/>
            <w:tcBorders>
              <w:top w:val="nil"/>
              <w:left w:val="nil"/>
              <w:bottom w:val="nil"/>
              <w:right w:val="nil"/>
            </w:tcBorders>
            <w:shd w:val="clear" w:color="auto" w:fill="F8F8F8"/>
          </w:tcPr>
          <w:p w:rsidR="003A5FD3" w:rsidRDefault="003A5FD3" w:rsidP="002001CD">
            <w:pPr>
              <w:pStyle w:val="verde"/>
            </w:pPr>
            <w:r>
              <w:t>// Obtener matriz de confusión y precisión</w:t>
            </w:r>
          </w:p>
          <w:p w:rsidR="002001CD" w:rsidRDefault="003A5FD3" w:rsidP="002001CD">
            <w:pPr>
              <w:pStyle w:val="negro"/>
            </w:pPr>
            <w:r w:rsidRPr="002001CD">
              <w:rPr>
                <w:b/>
              </w:rPr>
              <w:t>var</w:t>
            </w:r>
            <w:r w:rsidRPr="002001CD">
              <w:t xml:space="preserve"> validErrMat = validating.</w:t>
            </w:r>
            <w:r w:rsidRPr="002001CD">
              <w:rPr>
                <w:rStyle w:val="moradoCar"/>
              </w:rPr>
              <w:t>errorMatrix</w:t>
            </w:r>
            <w:r w:rsidRPr="002001CD">
              <w:t>(</w:t>
            </w:r>
            <w:r w:rsidRPr="002001CD">
              <w:rPr>
                <w:rStyle w:val="rojoCar"/>
              </w:rPr>
              <w:t>'clase'</w:t>
            </w:r>
            <w:r w:rsidRPr="002001CD">
              <w:t xml:space="preserve">, </w:t>
            </w:r>
            <w:r w:rsidRPr="002001CD">
              <w:rPr>
                <w:rStyle w:val="rojoCar"/>
              </w:rPr>
              <w:t>'classification'</w:t>
            </w:r>
            <w:r w:rsidRPr="002001CD">
              <w:t>);</w:t>
            </w:r>
          </w:p>
          <w:p w:rsidR="003A5FD3" w:rsidRDefault="003A5FD3" w:rsidP="002001CD">
            <w:pPr>
              <w:pStyle w:val="negro"/>
            </w:pPr>
            <w:r w:rsidRPr="002001CD">
              <w:rPr>
                <w:b/>
              </w:rPr>
              <w:t>var</w:t>
            </w:r>
            <w:r w:rsidRPr="002001CD">
              <w:t xml:space="preserve"> validAcc = validErrMat.</w:t>
            </w:r>
            <w:r w:rsidRPr="002001CD">
              <w:rPr>
                <w:rStyle w:val="moradoCar"/>
              </w:rPr>
              <w:t>accuracy</w:t>
            </w:r>
            <w:r w:rsidRPr="002001CD">
              <w:t>();</w:t>
            </w:r>
          </w:p>
          <w:p w:rsidR="002001CD" w:rsidRPr="002001CD" w:rsidRDefault="002001CD" w:rsidP="002001CD">
            <w:pPr>
              <w:pStyle w:val="negro"/>
            </w:pPr>
          </w:p>
          <w:p w:rsidR="002001CD" w:rsidRDefault="003A5FD3" w:rsidP="002001CD">
            <w:pPr>
              <w:pStyle w:val="negro"/>
            </w:pPr>
            <w:r w:rsidRPr="002001CD">
              <w:rPr>
                <w:rStyle w:val="moradoCar"/>
              </w:rPr>
              <w:t>print</w:t>
            </w:r>
            <w:r w:rsidRPr="002001CD">
              <w:t>(</w:t>
            </w:r>
            <w:r w:rsidRPr="002001CD">
              <w:rPr>
                <w:rStyle w:val="rojoCar"/>
              </w:rPr>
              <w:t>'Validation error matrix: '</w:t>
            </w:r>
            <w:r w:rsidRPr="002001CD">
              <w:t xml:space="preserve">, validErrMat); </w:t>
            </w:r>
          </w:p>
          <w:p w:rsidR="003A5FD3" w:rsidRDefault="003A5FD3" w:rsidP="002001CD">
            <w:pPr>
              <w:pStyle w:val="negro"/>
            </w:pPr>
            <w:r w:rsidRPr="002001CD">
              <w:rPr>
                <w:rStyle w:val="moradoCar"/>
              </w:rPr>
              <w:t>print</w:t>
            </w:r>
            <w:r w:rsidRPr="002001CD">
              <w:t>(</w:t>
            </w:r>
            <w:r w:rsidRPr="002001CD">
              <w:rPr>
                <w:rStyle w:val="rojoCar"/>
              </w:rPr>
              <w:t>'Validation overall accuracy: '</w:t>
            </w:r>
            <w:r w:rsidRPr="002001CD">
              <w:t>, validAcc);</w:t>
            </w:r>
          </w:p>
        </w:tc>
      </w:tr>
    </w:tbl>
    <w:p w:rsidR="003A5FD3" w:rsidRDefault="003A5FD3" w:rsidP="003A5FD3">
      <w:pPr>
        <w:spacing w:after="149" w:line="259" w:lineRule="auto"/>
        <w:ind w:left="1881" w:firstLine="0"/>
        <w:jc w:val="left"/>
      </w:pPr>
      <w:r>
        <w:rPr>
          <w:noProof/>
          <w:lang w:val="en-US" w:eastAsia="en-US"/>
        </w:rPr>
        <w:drawing>
          <wp:inline distT="0" distB="0" distL="0" distR="0" wp14:anchorId="3B4A9737" wp14:editId="3797FC69">
            <wp:extent cx="3583305" cy="3657600"/>
            <wp:effectExtent l="0" t="0" r="0" b="0"/>
            <wp:docPr id="13825" name="Picture 13825"/>
            <wp:cNvGraphicFramePr/>
            <a:graphic xmlns:a="http://schemas.openxmlformats.org/drawingml/2006/main">
              <a:graphicData uri="http://schemas.openxmlformats.org/drawingml/2006/picture">
                <pic:pic xmlns:pic="http://schemas.openxmlformats.org/drawingml/2006/picture">
                  <pic:nvPicPr>
                    <pic:cNvPr id="13825" name="Picture 13825"/>
                    <pic:cNvPicPr/>
                  </pic:nvPicPr>
                  <pic:blipFill>
                    <a:blip r:embed="rId265"/>
                    <a:stretch>
                      <a:fillRect/>
                    </a:stretch>
                  </pic:blipFill>
                  <pic:spPr>
                    <a:xfrm>
                      <a:off x="0" y="0"/>
                      <a:ext cx="3583643" cy="3657945"/>
                    </a:xfrm>
                    <a:prstGeom prst="rect">
                      <a:avLst/>
                    </a:prstGeom>
                  </pic:spPr>
                </pic:pic>
              </a:graphicData>
            </a:graphic>
          </wp:inline>
        </w:drawing>
      </w:r>
    </w:p>
    <w:p w:rsidR="003A5FD3" w:rsidRDefault="003A5FD3" w:rsidP="002001CD">
      <w:pPr>
        <w:spacing w:after="0"/>
        <w:ind w:left="10"/>
        <w:jc w:val="center"/>
      </w:pPr>
      <w:r>
        <w:rPr>
          <w:b/>
          <w:color w:val="1D4D56"/>
        </w:rPr>
        <w:t xml:space="preserve">Figura 12.5: </w:t>
      </w:r>
      <w:r>
        <w:t>Salida de la consola de los primeros diez puntos de validación, matriz de error (error matrix) y precisión total (overall accuracy). Nótese que el total de puntos de</w:t>
      </w:r>
      <w:r w:rsidR="002001CD">
        <w:t xml:space="preserve"> </w:t>
      </w:r>
      <w:r>
        <w:t>validación es de 4290, pero se muestran solo los primeros diez para ejemplificar el tipo de salida.</w:t>
      </w:r>
    </w:p>
    <w:p w:rsidR="002001CD" w:rsidRDefault="005235C7" w:rsidP="002001CD">
      <w:pPr>
        <w:spacing w:after="0"/>
        <w:ind w:left="10"/>
        <w:jc w:val="center"/>
      </w:pPr>
      <w:r>
        <w:rPr>
          <w:noProof/>
          <w:sz w:val="22"/>
          <w:lang w:val="en-US" w:eastAsia="en-US"/>
        </w:rPr>
        <w:lastRenderedPageBreak/>
        <mc:AlternateContent>
          <mc:Choice Requires="wpg">
            <w:drawing>
              <wp:anchor distT="0" distB="0" distL="114300" distR="114300" simplePos="0" relativeHeight="251737088" behindDoc="1" locked="0" layoutInCell="1" allowOverlap="1" wp14:anchorId="54D2ABD7" wp14:editId="311744BA">
                <wp:simplePos x="0" y="0"/>
                <wp:positionH relativeFrom="column">
                  <wp:posOffset>-4445</wp:posOffset>
                </wp:positionH>
                <wp:positionV relativeFrom="paragraph">
                  <wp:posOffset>156845</wp:posOffset>
                </wp:positionV>
                <wp:extent cx="5972175" cy="904240"/>
                <wp:effectExtent l="0" t="0" r="9525" b="0"/>
                <wp:wrapNone/>
                <wp:docPr id="145370" name="Group 145370"/>
                <wp:cNvGraphicFramePr/>
                <a:graphic xmlns:a="http://schemas.openxmlformats.org/drawingml/2006/main">
                  <a:graphicData uri="http://schemas.microsoft.com/office/word/2010/wordprocessingGroup">
                    <wpg:wgp>
                      <wpg:cNvGrpSpPr/>
                      <wpg:grpSpPr>
                        <a:xfrm>
                          <a:off x="0" y="0"/>
                          <a:ext cx="5972175" cy="904240"/>
                          <a:chOff x="0" y="0"/>
                          <a:chExt cx="5972477" cy="1133324"/>
                        </a:xfrm>
                      </wpg:grpSpPr>
                      <wps:wsp>
                        <wps:cNvPr id="13831" name="Shape 13831"/>
                        <wps:cNvSpPr/>
                        <wps:spPr>
                          <a:xfrm>
                            <a:off x="0" y="0"/>
                            <a:ext cx="5972477" cy="1133324"/>
                          </a:xfrm>
                          <a:custGeom>
                            <a:avLst/>
                            <a:gdLst/>
                            <a:ahLst/>
                            <a:cxnLst/>
                            <a:rect l="0" t="0" r="0" b="0"/>
                            <a:pathLst>
                              <a:path w="5972477" h="1133324">
                                <a:moveTo>
                                  <a:pt x="18000" y="0"/>
                                </a:moveTo>
                                <a:lnTo>
                                  <a:pt x="5954477" y="0"/>
                                </a:lnTo>
                                <a:cubicBezTo>
                                  <a:pt x="5964419" y="0"/>
                                  <a:pt x="5972477" y="8059"/>
                                  <a:pt x="5972477" y="18000"/>
                                </a:cubicBezTo>
                                <a:lnTo>
                                  <a:pt x="5972477" y="1115324"/>
                                </a:lnTo>
                                <a:cubicBezTo>
                                  <a:pt x="5972477" y="1125265"/>
                                  <a:pt x="5964419" y="1133324"/>
                                  <a:pt x="5954477" y="1133324"/>
                                </a:cubicBezTo>
                                <a:lnTo>
                                  <a:pt x="18000" y="1133324"/>
                                </a:lnTo>
                                <a:cubicBezTo>
                                  <a:pt x="8059" y="1133324"/>
                                  <a:pt x="0" y="1125265"/>
                                  <a:pt x="0" y="1115324"/>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83" name="Shape 154383"/>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84" name="Shape 154384"/>
                        <wps:cNvSpPr/>
                        <wps:spPr>
                          <a:xfrm>
                            <a:off x="759282" y="126011"/>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14:sizeRelV relativeFrom="margin">
                  <wp14:pctHeight>0</wp14:pctHeight>
                </wp14:sizeRelV>
              </wp:anchor>
            </w:drawing>
          </mc:Choice>
          <mc:Fallback>
            <w:pict>
              <v:group w14:anchorId="38059388" id="Group 145370" o:spid="_x0000_s1026" style="position:absolute;margin-left:-.35pt;margin-top:12.35pt;width:470.25pt;height:71.2pt;z-index:-251579392;mso-height-relative:margin"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">
                <v:shape id="Shape 13831" o:spid="_x0000_s1027" style="position:absolute;width:59724;height:11333;visibility:visible;mso-wrap-style:square;v-text-anchor:top" coordsize="5972477,113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b+scA&#10;AADeAAAADwAAAGRycy9kb3ducmV2LnhtbESPzWrDMBCE74W8g9hAbo3sBILrRgklf+2pUCeQ62Jt&#10;LTfWylhy4ubpq0Kht11m5tvZ5XqwjbhS52vHCtJpAoK4dLrmSsHpuH/MQPiArLFxTAq+ycN6NXpY&#10;Yq7djT/oWoRKRAj7HBWYENpcSl8asuinriWO2qfrLIa4dpXUHd4i3DZyliQLabHmeMFgSxtD5aXo&#10;baRs6fjVp2bfZpfkUOyeXt/7+1mpyXh4eQYRaAj/5r/0m47159k8hd934gx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0W/rHAAAA3gAAAA8AAAAAAAAAAAAAAAAAmAIAAGRy&#10;cy9kb3ducmV2LnhtbFBLBQYAAAAABAAEAPUAAACMAwAAAAA=&#10;" path="m18000,l5954477,v9942,,18000,8059,18000,18000l5972477,1115324v,9941,-8058,18000,-18000,18000l18000,1133324c8059,1133324,,1125265,,1115324l,18000c,8059,8059,,18000,xe" fillcolor="#1d4d56" stroked="f" strokeweight="0">
                  <v:stroke miterlimit="83231f" joinstyle="miter"/>
                  <v:path arrowok="t" textboxrect="0,0,5972477,1133324"/>
                </v:shape>
                <v:shape id="Shape 154383" o:spid="_x0000_s1028"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kMMA&#10;AADfAAAADwAAAGRycy9kb3ducmV2LnhtbERP3WrCMBS+F3yHcITdiKauU6QaxQ0cuxtWH+DQHNti&#10;c1Ka9M+nXwaDXX58//vjYCrRUeNKywpWywgEcWZ1ybmC2/W82IJwHlljZZkUjOTgeJhO9pho2/OF&#10;utTnIoSwS1BB4X2dSOmyggy6pa2JA3e3jUEfYJNL3WAfwk0lX6NoIw2WHBoKrOmjoOyRtkaBu45d&#10;+9m+l5v7Kv7mfv4cz91TqZfZcNqB8DT4f/Gf+0uH+eu3eBvD758A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PkMMAAADfAAAADwAAAAAAAAAAAAAAAACYAgAAZHJzL2Rv&#10;d25yZXYueG1sUEsFBgAAAAAEAAQA9QAAAIgDAAAAAA==&#10;" path="m,l5936477,r,1097324l,1097324,,e" fillcolor="#def3f7" stroked="f" strokeweight="0">
                  <v:stroke miterlimit="83231f" joinstyle="miter"/>
                  <v:path arrowok="t" textboxrect="0,0,5936477,1097324"/>
                </v:shape>
                <v:shape id="Shape 154384" o:spid="_x0000_s1029"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a2cIA&#10;AADfAAAADwAAAGRycy9kb3ducmV2LnhtbERPy4rCMBTdC/5DuAOz03RqldIxigiCyGx8LFxemmsb&#10;prkpTbSdvzfCgMvDeS/Xg23EgzpvHCv4miYgiEunDVcKLufdJAfhA7LGxjEp+CMP69V4tMRCu56P&#10;9DiFSsQQ9gUqqENoCyl9WZNFP3UtceRurrMYIuwqqTvsY7htZJokC2nRcGyosaVtTeXv6W4VpIf5&#10;T3/YXtPsPJOmuXN+MUmu1OfHsPkGEWgIb/G/e6/j/Hk2yzN4/YkA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prZwgAAAN8AAAAPAAAAAAAAAAAAAAAAAJgCAABkcnMvZG93&#10;bnJldi54bWxQSwUGAAAAAAQABAD1AAAAhwMAAAAA&#10;" path="m,l63259,r,917308l,917308,,e" fillcolor="#165c69" stroked="f" strokeweight="0">
                  <v:stroke miterlimit="83231f" joinstyle="miter"/>
                  <v:path arrowok="t" textboxrect="0,0,63259,917308"/>
                </v:shape>
              </v:group>
            </w:pict>
          </mc:Fallback>
        </mc:AlternateContent>
      </w:r>
    </w:p>
    <w:p w:rsidR="003A5FD3" w:rsidRDefault="003A5FD3" w:rsidP="006301A1">
      <w:pPr>
        <w:spacing w:after="149"/>
        <w:ind w:left="1425"/>
      </w:pPr>
      <w:r>
        <w:t>Por defecto, la imagen que se obtiene de un método .</w:t>
      </w:r>
      <w:r w:rsidRPr="006301A1">
        <w:rPr>
          <w:rStyle w:val="moradoCar"/>
        </w:rPr>
        <w:t>classify</w:t>
      </w:r>
      <w:r>
        <w:t xml:space="preserve"> lleva</w:t>
      </w:r>
      <w:r w:rsidR="006301A1">
        <w:t xml:space="preserve"> </w:t>
      </w:r>
      <w:r>
        <w:t>el nombre de ‘</w:t>
      </w:r>
      <w:r w:rsidRPr="006301A1">
        <w:rPr>
          <w:b/>
        </w:rPr>
        <w:t>classification’</w:t>
      </w:r>
      <w:r>
        <w:t xml:space="preserve"> por eso la propiedad que se muestrea en el paso de .</w:t>
      </w:r>
      <w:r w:rsidRPr="006301A1">
        <w:rPr>
          <w:rStyle w:val="moradoCar"/>
        </w:rPr>
        <w:t>sampleRegions</w:t>
      </w:r>
      <w:r w:rsidR="006301A1">
        <w:t xml:space="preserve"> </w:t>
      </w:r>
      <w:r>
        <w:t>y con la que se hace la matriz de error</w:t>
      </w:r>
      <w:r w:rsidR="006301A1">
        <w:t xml:space="preserve"> </w:t>
      </w:r>
      <w:r>
        <w:t>.</w:t>
      </w:r>
      <w:r w:rsidRPr="006301A1">
        <w:rPr>
          <w:rStyle w:val="moradoCar"/>
        </w:rPr>
        <w:t>errorMatrix</w:t>
      </w:r>
      <w:r>
        <w:t xml:space="preserve"> se llama ‘</w:t>
      </w:r>
      <w:r w:rsidRPr="006301A1">
        <w:rPr>
          <w:b/>
        </w:rPr>
        <w:t>classification’</w:t>
      </w:r>
      <w:r>
        <w:t>.</w:t>
      </w:r>
    </w:p>
    <w:p w:rsidR="003A5FD3" w:rsidRDefault="003A5FD3" w:rsidP="003A5FD3">
      <w:pPr>
        <w:spacing w:after="300"/>
        <w:ind w:left="-5"/>
      </w:pPr>
      <w:r>
        <w:t xml:space="preserve">Para exportar estos resultados primero hay que pasar los datos a tipo vector. Para ello, se va a crear un vector sin geometría (que es lo que indica el </w:t>
      </w:r>
      <w:r w:rsidRPr="002001CD">
        <w:rPr>
          <w:rStyle w:val="negroCar"/>
          <w:b/>
        </w:rPr>
        <w:t>null</w:t>
      </w:r>
      <w:r>
        <w:t xml:space="preserve"> en el primer campo del </w:t>
      </w:r>
      <w:r w:rsidRPr="002001CD">
        <w:rPr>
          <w:rStyle w:val="moradoCar"/>
        </w:rPr>
        <w:t>ee.Feature</w:t>
      </w:r>
      <w:r>
        <w:t>), seguido de un diccionario que contiene los datos que se desea exportar (que podrían interpretarse como una tabla de atributos). En el caso de la matriz de error, primero se debe convertir a un arreglo mediante el método .</w:t>
      </w:r>
      <w:r w:rsidRPr="002001CD">
        <w:rPr>
          <w:rStyle w:val="moradoCar"/>
        </w:rPr>
        <w:t>array</w:t>
      </w:r>
      <w:r>
        <w:t>.</w:t>
      </w:r>
    </w:p>
    <w:p w:rsidR="003A5FD3" w:rsidRDefault="003A5FD3" w:rsidP="002001CD">
      <w:pPr>
        <w:pStyle w:val="verde"/>
      </w:pPr>
      <w:r>
        <w:t>// Transformarlos en vectores</w:t>
      </w:r>
    </w:p>
    <w:p w:rsidR="00A632C1" w:rsidRDefault="003A5FD3" w:rsidP="00A632C1">
      <w:pPr>
        <w:pStyle w:val="negro"/>
      </w:pPr>
      <w:r w:rsidRPr="00A632C1">
        <w:rPr>
          <w:b/>
        </w:rPr>
        <w:t>var</w:t>
      </w:r>
      <w:r w:rsidRPr="00A632C1">
        <w:t xml:space="preserve"> expConfMatrix = </w:t>
      </w:r>
      <w:r w:rsidRPr="00A632C1">
        <w:rPr>
          <w:rStyle w:val="moradoCar"/>
        </w:rPr>
        <w:t>ee.Feature</w:t>
      </w:r>
      <w:r w:rsidRPr="00A632C1">
        <w:t>(</w:t>
      </w:r>
      <w:r w:rsidRPr="00A632C1">
        <w:rPr>
          <w:b/>
        </w:rPr>
        <w:t>null</w:t>
      </w:r>
      <w:r w:rsidRPr="00A632C1">
        <w:t>, {matrix: validErrMat.</w:t>
      </w:r>
      <w:r w:rsidRPr="00A632C1">
        <w:rPr>
          <w:rStyle w:val="moradoCar"/>
        </w:rPr>
        <w:t>array</w:t>
      </w:r>
      <w:r w:rsidRPr="00A632C1">
        <w:t xml:space="preserve">()}); </w:t>
      </w:r>
      <w:r w:rsidRPr="00A632C1">
        <w:rPr>
          <w:b/>
        </w:rPr>
        <w:t>var</w:t>
      </w:r>
      <w:r w:rsidRPr="00A632C1">
        <w:t xml:space="preserve"> expAccuracy = </w:t>
      </w:r>
      <w:r w:rsidRPr="00A632C1">
        <w:rPr>
          <w:rStyle w:val="moradoCar"/>
        </w:rPr>
        <w:t>ee.Feature</w:t>
      </w:r>
      <w:r w:rsidRPr="00A632C1">
        <w:t>(</w:t>
      </w:r>
      <w:r w:rsidRPr="00A632C1">
        <w:rPr>
          <w:b/>
        </w:rPr>
        <w:t>null</w:t>
      </w:r>
      <w:r w:rsidRPr="00A632C1">
        <w:t xml:space="preserve">, </w:t>
      </w:r>
      <w:r w:rsidRPr="00A632C1">
        <w:rPr>
          <w:rStyle w:val="moradoCar"/>
        </w:rPr>
        <w:t>ee.Dictionary</w:t>
      </w:r>
      <w:r w:rsidRPr="00A632C1">
        <w:t>({</w:t>
      </w:r>
    </w:p>
    <w:p w:rsidR="00A632C1" w:rsidRDefault="003A5FD3" w:rsidP="00A632C1">
      <w:pPr>
        <w:pStyle w:val="negro"/>
        <w:ind w:left="720"/>
      </w:pPr>
      <w:r w:rsidRPr="00A632C1">
        <w:t xml:space="preserve">Accuracy: validAcc})); </w:t>
      </w:r>
    </w:p>
    <w:p w:rsidR="00A632C1" w:rsidRDefault="00A632C1" w:rsidP="00A632C1">
      <w:pPr>
        <w:pStyle w:val="negro"/>
        <w:ind w:left="720"/>
      </w:pPr>
    </w:p>
    <w:p w:rsidR="00A632C1" w:rsidRPr="00A632C1" w:rsidRDefault="00A632C1" w:rsidP="00A632C1">
      <w:pPr>
        <w:ind w:left="10"/>
      </w:pPr>
      <w:r>
        <w:t>Posteriormente, se define una función (</w:t>
      </w:r>
      <w:r w:rsidRPr="00A632C1">
        <w:rPr>
          <w:rStyle w:val="moradoCar"/>
        </w:rPr>
        <w:t>ExportTable</w:t>
      </w:r>
      <w:r>
        <w:t xml:space="preserve">) para exportar la matriz de error y el valor de la precisión total. Esta función toma dos argumentos: el objeto a exportar y el nombre que se le va a dar al archivo a exportar. Debido a que la función </w:t>
      </w:r>
      <w:r w:rsidRPr="00A632C1">
        <w:rPr>
          <w:rStyle w:val="moradoCar"/>
        </w:rPr>
        <w:t>Export.table.toDrive</w:t>
      </w:r>
      <w:r>
        <w:t xml:space="preserve"> solo permite exportar objetos de tipo </w:t>
      </w:r>
      <w:r w:rsidRPr="00A632C1">
        <w:rPr>
          <w:rStyle w:val="moradoCar"/>
        </w:rPr>
        <w:t>ee.FeatureCollection</w:t>
      </w:r>
      <w:r>
        <w:t xml:space="preserve">, se debe meter a los objetos de tipo </w:t>
      </w:r>
      <w:r w:rsidRPr="00A632C1">
        <w:rPr>
          <w:rStyle w:val="moradoCar"/>
        </w:rPr>
        <w:t>ee.Feature</w:t>
      </w:r>
      <w:r>
        <w:t xml:space="preserve"> en un contenedor </w:t>
      </w:r>
      <w:r w:rsidRPr="00A632C1">
        <w:rPr>
          <w:rStyle w:val="moradoCar"/>
        </w:rPr>
        <w:t>ee.FeatureCollection</w:t>
      </w:r>
      <w:r>
        <w:t>. Por último, se debe indicar que el formato para guardar el archivo es uno separado por comas (</w:t>
      </w:r>
      <w:r w:rsidRPr="00A632C1">
        <w:rPr>
          <w:b/>
        </w:rPr>
        <w:t>CSV</w:t>
      </w:r>
      <w:r>
        <w:t>) y se puede indicar la carpeta dentro de la que se quiere guardar la tabla exportada.</w:t>
      </w:r>
    </w:p>
    <w:p w:rsidR="003A5FD3" w:rsidRDefault="003A5FD3" w:rsidP="003A5FD3"/>
    <w:p w:rsidR="005235C7" w:rsidRPr="005235C7" w:rsidRDefault="005235C7" w:rsidP="005235C7">
      <w:pPr>
        <w:pStyle w:val="verde"/>
      </w:pPr>
      <w:r w:rsidRPr="005235C7">
        <w:t>// Definir función de exportación</w:t>
      </w:r>
    </w:p>
    <w:p w:rsidR="005235C7" w:rsidRPr="005235C7" w:rsidRDefault="005235C7" w:rsidP="005235C7">
      <w:pPr>
        <w:pStyle w:val="negro"/>
      </w:pPr>
      <w:r w:rsidRPr="005235C7">
        <w:rPr>
          <w:b/>
        </w:rPr>
        <w:t>var</w:t>
      </w:r>
      <w:r w:rsidRPr="005235C7">
        <w:t xml:space="preserve"> exportTable = </w:t>
      </w:r>
      <w:r w:rsidRPr="005235C7">
        <w:rPr>
          <w:b/>
        </w:rPr>
        <w:t>function</w:t>
      </w:r>
      <w:r w:rsidRPr="005235C7">
        <w:t>(feature, name){</w:t>
      </w:r>
    </w:p>
    <w:p w:rsidR="005235C7" w:rsidRPr="005235C7" w:rsidRDefault="005235C7" w:rsidP="005235C7">
      <w:pPr>
        <w:pStyle w:val="negro"/>
        <w:ind w:left="720"/>
      </w:pPr>
      <w:r w:rsidRPr="005235C7">
        <w:rPr>
          <w:rStyle w:val="moradoCar"/>
        </w:rPr>
        <w:t>Export.table.toDrive</w:t>
      </w:r>
      <w:r w:rsidRPr="005235C7">
        <w:t>({</w:t>
      </w:r>
    </w:p>
    <w:p w:rsidR="005235C7" w:rsidRPr="005235C7" w:rsidRDefault="005235C7" w:rsidP="005235C7">
      <w:pPr>
        <w:pStyle w:val="verde"/>
        <w:ind w:left="720"/>
      </w:pPr>
      <w:r w:rsidRPr="005235C7">
        <w:t>// Colección de vectores a exportar</w:t>
      </w:r>
    </w:p>
    <w:p w:rsidR="005235C7" w:rsidRPr="005235C7" w:rsidRDefault="005235C7" w:rsidP="005235C7">
      <w:pPr>
        <w:pStyle w:val="negro"/>
        <w:ind w:left="720"/>
      </w:pPr>
      <w:r>
        <w:rPr>
          <w:i/>
          <w:color w:val="8F5903"/>
        </w:rPr>
        <w:t xml:space="preserve"> </w:t>
      </w:r>
      <w:r w:rsidRPr="005235C7">
        <w:t>collection: feature,</w:t>
      </w:r>
    </w:p>
    <w:p w:rsidR="005235C7" w:rsidRPr="005235C7" w:rsidRDefault="005235C7" w:rsidP="005235C7">
      <w:pPr>
        <w:pStyle w:val="verde"/>
        <w:ind w:left="720"/>
      </w:pPr>
      <w:r w:rsidRPr="005235C7">
        <w:t xml:space="preserve">// Nombre para guardar el archivo </w:t>
      </w:r>
    </w:p>
    <w:p w:rsidR="005235C7" w:rsidRPr="005235C7" w:rsidRDefault="005235C7" w:rsidP="005235C7">
      <w:pPr>
        <w:pStyle w:val="negro"/>
        <w:ind w:left="720"/>
      </w:pPr>
      <w:r w:rsidRPr="005235C7">
        <w:t>description: name,</w:t>
      </w:r>
    </w:p>
    <w:p w:rsidR="005235C7" w:rsidRPr="005235C7" w:rsidRDefault="005235C7" w:rsidP="005235C7">
      <w:pPr>
        <w:pStyle w:val="verde"/>
        <w:ind w:left="720"/>
      </w:pPr>
      <w:r w:rsidRPr="005235C7">
        <w:t>// Carpeta donde se guardará el archivo</w:t>
      </w:r>
    </w:p>
    <w:p w:rsidR="005235C7" w:rsidRPr="005235C7" w:rsidRDefault="005235C7" w:rsidP="005235C7">
      <w:pPr>
        <w:pStyle w:val="negro"/>
        <w:ind w:left="720"/>
      </w:pPr>
      <w:r>
        <w:rPr>
          <w:i/>
          <w:color w:val="8F5903"/>
        </w:rPr>
        <w:t xml:space="preserve"> </w:t>
      </w:r>
      <w:r w:rsidRPr="005235C7">
        <w:t xml:space="preserve">folder: </w:t>
      </w:r>
      <w:r w:rsidRPr="005235C7">
        <w:rPr>
          <w:rStyle w:val="rojoCar"/>
        </w:rPr>
        <w:t>'Clasificacion_RF'</w:t>
      </w:r>
      <w:r w:rsidRPr="005235C7">
        <w:t xml:space="preserve">, </w:t>
      </w:r>
    </w:p>
    <w:p w:rsidR="005235C7" w:rsidRPr="005235C7" w:rsidRDefault="005235C7" w:rsidP="005235C7">
      <w:pPr>
        <w:pStyle w:val="verde"/>
        <w:ind w:left="720"/>
      </w:pPr>
      <w:r w:rsidRPr="005235C7">
        <w:t xml:space="preserve">// Formato del archivo </w:t>
      </w:r>
    </w:p>
    <w:p w:rsidR="005235C7" w:rsidRPr="005235C7" w:rsidRDefault="005235C7" w:rsidP="005235C7">
      <w:pPr>
        <w:pStyle w:val="negro"/>
        <w:ind w:left="720"/>
      </w:pPr>
      <w:r w:rsidRPr="005235C7">
        <w:t xml:space="preserve">fileFormat: </w:t>
      </w:r>
      <w:r w:rsidRPr="005235C7">
        <w:rPr>
          <w:rStyle w:val="rojoCar"/>
        </w:rPr>
        <w:t>'CSV'</w:t>
      </w:r>
    </w:p>
    <w:p w:rsidR="005235C7" w:rsidRPr="005235C7" w:rsidRDefault="005235C7" w:rsidP="005235C7">
      <w:pPr>
        <w:pStyle w:val="negro"/>
        <w:ind w:left="720"/>
      </w:pPr>
      <w:r w:rsidRPr="005235C7">
        <w:t>});</w:t>
      </w:r>
    </w:p>
    <w:p w:rsidR="005235C7" w:rsidRDefault="005235C7" w:rsidP="005235C7">
      <w:pPr>
        <w:pStyle w:val="negro"/>
        <w:ind w:left="720"/>
      </w:pPr>
      <w:r w:rsidRPr="005235C7">
        <w:t>};</w:t>
      </w:r>
    </w:p>
    <w:p w:rsidR="005235C7" w:rsidRPr="005235C7" w:rsidRDefault="005235C7" w:rsidP="005235C7">
      <w:pPr>
        <w:pStyle w:val="negro"/>
        <w:ind w:left="720"/>
      </w:pPr>
    </w:p>
    <w:p w:rsidR="005235C7" w:rsidRDefault="005235C7" w:rsidP="005235C7">
      <w:pPr>
        <w:pStyle w:val="verde"/>
      </w:pPr>
      <w:r>
        <w:t>// Exportar a Google Drive</w:t>
      </w:r>
    </w:p>
    <w:p w:rsidR="005235C7" w:rsidRDefault="005235C7" w:rsidP="005235C7">
      <w:pPr>
        <w:pStyle w:val="verde"/>
      </w:pPr>
      <w:r>
        <w:t>// Usar la función exportTable</w:t>
      </w:r>
    </w:p>
    <w:p w:rsidR="005235C7" w:rsidRDefault="005235C7" w:rsidP="005235C7">
      <w:pPr>
        <w:jc w:val="left"/>
        <w:sectPr w:rsidR="005235C7">
          <w:headerReference w:type="even" r:id="rId266"/>
          <w:headerReference w:type="default" r:id="rId267"/>
          <w:footerReference w:type="even" r:id="rId268"/>
          <w:footerReference w:type="default" r:id="rId269"/>
          <w:headerReference w:type="first" r:id="rId270"/>
          <w:footerReference w:type="first" r:id="rId271"/>
          <w:pgSz w:w="12240" w:h="15840"/>
          <w:pgMar w:top="1391" w:right="1417" w:bottom="1417" w:left="1417" w:header="665" w:footer="753" w:gutter="0"/>
          <w:cols w:space="720"/>
        </w:sectPr>
      </w:pPr>
      <w:r w:rsidRPr="005235C7">
        <w:rPr>
          <w:rStyle w:val="moradoCar"/>
        </w:rPr>
        <w:t>exportTable</w:t>
      </w:r>
      <w:r w:rsidRPr="005235C7">
        <w:t>(</w:t>
      </w:r>
      <w:r>
        <w:t xml:space="preserve"> </w:t>
      </w:r>
      <w:r w:rsidRPr="005235C7">
        <w:rPr>
          <w:rStyle w:val="moradoCar"/>
        </w:rPr>
        <w:t>ee.FeatureCollection</w:t>
      </w:r>
      <w:r w:rsidRPr="005235C7">
        <w:t>(expConfMatrix)</w:t>
      </w:r>
      <w:r>
        <w:t xml:space="preserve">, </w:t>
      </w:r>
      <w:r w:rsidRPr="005235C7">
        <w:rPr>
          <w:rStyle w:val="rojoCar"/>
        </w:rPr>
        <w:t>'confMatrix'</w:t>
      </w:r>
      <w:r w:rsidRPr="005235C7">
        <w:t xml:space="preserve">); </w:t>
      </w:r>
      <w:r w:rsidRPr="005235C7">
        <w:rPr>
          <w:rStyle w:val="moradoCar"/>
        </w:rPr>
        <w:t>exportTable</w:t>
      </w:r>
      <w:r w:rsidRPr="005235C7">
        <w:t>(</w:t>
      </w:r>
      <w:r>
        <w:t xml:space="preserve"> </w:t>
      </w:r>
      <w:r w:rsidRPr="005235C7">
        <w:rPr>
          <w:rStyle w:val="moradoCar"/>
        </w:rPr>
        <w:t>ee.FeatureCollection</w:t>
      </w:r>
      <w:r w:rsidRPr="005235C7">
        <w:t xml:space="preserve">(expAccuracy), </w:t>
      </w:r>
      <w:r w:rsidRPr="005235C7">
        <w:rPr>
          <w:rStyle w:val="rojoCar"/>
        </w:rPr>
        <w:t>'validAcc'</w:t>
      </w:r>
      <w:r w:rsidRPr="005235C7">
        <w:t>);</w:t>
      </w:r>
    </w:p>
    <w:p w:rsidR="003A5FD3" w:rsidRDefault="003A5FD3" w:rsidP="000F1F11">
      <w:pPr>
        <w:pStyle w:val="Ttulo1"/>
      </w:pPr>
      <w:bookmarkStart w:id="50" w:name="_Toc151776"/>
      <w:r>
        <w:lastRenderedPageBreak/>
        <w:t>13</w:t>
      </w:r>
      <w:r>
        <w:tab/>
        <w:t>Cierre</w:t>
      </w:r>
      <w:bookmarkEnd w:id="50"/>
    </w:p>
    <w:p w:rsidR="003A5FD3" w:rsidRDefault="003A5FD3" w:rsidP="003A5FD3">
      <w:pPr>
        <w:spacing w:after="108"/>
        <w:ind w:left="-5"/>
      </w:pPr>
      <w:r>
        <w:t xml:space="preserve">Seguramente el aprendizaje de la programación en GEE será lento en un inicio, pero como cualquier otro lenguaje de programación, una vez aprendida la lógica y sintaxis básica del programa el avance será mucho más rápido. Esperamos que esta manual haya motivado a los usuarios a adentrarse en el uso de GEE, haya brindado herramientas para entender las cuestiones básicas sobre el funcionamiento de GEE, así como haya ofrecido buenos ejemplos de diferentes funciones y </w:t>
      </w:r>
      <w:bookmarkStart w:id="51" w:name="_GoBack"/>
      <w:r>
        <w:t>método</w:t>
      </w:r>
      <w:bookmarkEnd w:id="51"/>
      <w:r>
        <w:t>s disponibles en la API que puedan ser utilizados en los futuros proyectos de nuestros lectores.</w:t>
      </w:r>
    </w:p>
    <w:p w:rsidR="005235C7" w:rsidRDefault="003A5FD3" w:rsidP="003A5FD3">
      <w:pPr>
        <w:ind w:left="-5"/>
      </w:pPr>
      <w:r>
        <w:t>A pesar de que GEE es una herramienta muy poderosa para realizar análisis geomáticos, hay que tener presente que, como cualquier otro programa, tiene sus propias limitaciones. Por lo tanto, habrá procesos que sea muy conveniente realizar en GEE, pero otros que no. Por ejemplo, a pesar de que GEE permite crear mapas (inclusive con leyendas), consideramos que sus capacidades</w:t>
      </w:r>
      <w:r w:rsidR="005235C7">
        <w:t xml:space="preserve"> graficas</w:t>
      </w:r>
      <w:r>
        <w:t xml:space="preserve"> son bastante limitadas</w:t>
      </w:r>
      <w:r w:rsidR="005235C7">
        <w:t xml:space="preserve"> (por mencionar algunos limitantes)</w:t>
      </w:r>
      <w:r>
        <w:t xml:space="preserve">. Por ello, consideramos que se pueden obtener resultados personalizados de manera más sencilla en otros Sistemas de Información Geográfica (SIG). </w:t>
      </w:r>
      <w:r w:rsidR="005235C7">
        <w:t xml:space="preserve">Y es importante complementar los análisis con varios </w:t>
      </w:r>
      <w:r w:rsidR="0091309A">
        <w:t>software</w:t>
      </w:r>
      <w:r w:rsidR="005235C7">
        <w:t xml:space="preserve"> y no pretender hacer todo con uno solo.</w:t>
      </w:r>
    </w:p>
    <w:p w:rsidR="003A5FD3" w:rsidRDefault="003A5FD3" w:rsidP="005235C7">
      <w:pPr>
        <w:ind w:left="-5"/>
      </w:pPr>
      <w:r>
        <w:t>Este ejemplo sirve para mostrar que no todos los procesos se podrán realizar más fácilmente ni más rápidamente en GEE; sin embargo, con la práctica el usuario podrá aprender cuáles conviene realizar en GEE y cuáles no.</w:t>
      </w:r>
      <w:r>
        <w:br w:type="page"/>
      </w:r>
    </w:p>
    <w:p w:rsidR="003A5FD3" w:rsidRDefault="003A5FD3" w:rsidP="000F1F11">
      <w:pPr>
        <w:pStyle w:val="Ttulo1"/>
      </w:pPr>
      <w:bookmarkStart w:id="52" w:name="_Toc151778"/>
      <w:r>
        <w:lastRenderedPageBreak/>
        <w:t>14</w:t>
      </w:r>
      <w:r>
        <w:tab/>
        <w:t>Referencias</w:t>
      </w:r>
      <w:bookmarkEnd w:id="52"/>
    </w:p>
    <w:p w:rsidR="003A5FD3" w:rsidRDefault="003A5FD3" w:rsidP="003A5FD3">
      <w:pPr>
        <w:spacing w:after="108"/>
        <w:ind w:left="-5"/>
      </w:pPr>
      <w:r>
        <w:t xml:space="preserve">Amani, M., Ghorbanian, A., Ahmadi, S. A., Moghaddam, A., Mahdavi, S., Ghahremanloo, M., ... Brisco, B. (2020). Google Earth Engine Cloud Computing Platform for Remote Sensing Big Data Applications : A Comprehensive Review. IEEE Journal of Selected Topics in Applied Earth Observations and Remote Sensing, 13, 5326–5350. </w:t>
      </w:r>
      <w:hyperlink r:id="rId272">
        <w:r>
          <w:rPr>
            <w:color w:val="1D4D56"/>
          </w:rPr>
          <w:t xml:space="preserve">https://doi.org/10.1109/ </w:t>
        </w:r>
      </w:hyperlink>
      <w:hyperlink r:id="rId273">
        <w:r>
          <w:rPr>
            <w:color w:val="1D4D56"/>
          </w:rPr>
          <w:t>JSTARS.2020.3021052</w:t>
        </w:r>
      </w:hyperlink>
    </w:p>
    <w:p w:rsidR="003A5FD3" w:rsidRDefault="003A5FD3" w:rsidP="003A5FD3">
      <w:pPr>
        <w:spacing w:after="108"/>
        <w:ind w:left="-5"/>
      </w:pPr>
      <w:r>
        <w:t xml:space="preserve">Arévalo, P., Bullock, E. L., Woodcock, C. E., &amp; Olofsson, P. (2020). A Suite of Tools for Continuous Land Change Monitoring in Google Earth Engine. Frontiers in Climate, 2, 576740. </w:t>
      </w:r>
      <w:hyperlink r:id="rId274">
        <w:r>
          <w:rPr>
            <w:color w:val="1D4D56"/>
          </w:rPr>
          <w:t>https://doi.org/10.3389/fclim.2020.576740</w:t>
        </w:r>
      </w:hyperlink>
    </w:p>
    <w:p w:rsidR="003A5FD3" w:rsidRDefault="003A5FD3" w:rsidP="003A5FD3">
      <w:pPr>
        <w:spacing w:after="108"/>
        <w:ind w:left="-5"/>
      </w:pPr>
      <w:r>
        <w:t xml:space="preserve">Basso, K., De Avila Zingano, P. R., &amp; Dal Sasso Freitas, C. M. (1999). Interpolation of scattered data: investigating alternatives for the modified Shepard method, XII Brazilian Symposium on Computer Graphics and Image Processing (Cat. No.PR00481), 39-47. </w:t>
      </w:r>
      <w:hyperlink r:id="rId275">
        <w:r>
          <w:rPr>
            <w:color w:val="1D4D56"/>
          </w:rPr>
          <w:t xml:space="preserve">https: </w:t>
        </w:r>
      </w:hyperlink>
      <w:hyperlink r:id="rId276">
        <w:r>
          <w:rPr>
            <w:color w:val="1D4D56"/>
          </w:rPr>
          <w:t>//doi.org/10.1109/SIBGRA.1999.805606</w:t>
        </w:r>
      </w:hyperlink>
      <w:hyperlink r:id="rId277">
        <w:r>
          <w:t>.</w:t>
        </w:r>
      </w:hyperlink>
    </w:p>
    <w:p w:rsidR="003A5FD3" w:rsidRDefault="003A5FD3" w:rsidP="003A5FD3">
      <w:pPr>
        <w:spacing w:after="136"/>
        <w:ind w:left="-5"/>
      </w:pPr>
      <w:r>
        <w:t>Breiman, L. (2001). Random Forests. Machine Learning, 45, 5-32.</w:t>
      </w:r>
    </w:p>
    <w:p w:rsidR="003A5FD3" w:rsidRDefault="003A5FD3" w:rsidP="003A5FD3">
      <w:pPr>
        <w:spacing w:after="107"/>
        <w:ind w:left="-5"/>
      </w:pPr>
      <w:r>
        <w:t xml:space="preserve">Breiman, L., Friedman, J. H., Olshen, R. A., Stone, C. J. (1984). </w:t>
      </w:r>
      <w:r>
        <w:rPr>
          <w:i/>
          <w:sz w:val="37"/>
          <w:vertAlign w:val="subscript"/>
        </w:rPr>
        <w:t xml:space="preserve">Classification and Regression </w:t>
      </w:r>
      <w:r>
        <w:rPr>
          <w:i/>
        </w:rPr>
        <w:t>Trees</w:t>
      </w:r>
      <w:r>
        <w:t>. Wadsworth, Belmont, EUA.</w:t>
      </w:r>
    </w:p>
    <w:p w:rsidR="003A5FD3" w:rsidRDefault="003A5FD3" w:rsidP="003A5FD3">
      <w:pPr>
        <w:spacing w:after="106"/>
        <w:ind w:left="-5"/>
      </w:pPr>
      <w:r>
        <w:t xml:space="preserve">Chuvieco, E. (1995). </w:t>
      </w:r>
      <w:r>
        <w:rPr>
          <w:i/>
        </w:rPr>
        <w:t>Fundamentos de Teledetección Espacial</w:t>
      </w:r>
      <w:r>
        <w:t>. Segunda edición. Ediciones RIALP, Madrid, España.</w:t>
      </w:r>
    </w:p>
    <w:p w:rsidR="003A5FD3" w:rsidRDefault="003A5FD3" w:rsidP="003A5FD3">
      <w:pPr>
        <w:spacing w:after="103"/>
        <w:ind w:left="-5"/>
      </w:pPr>
      <w:r>
        <w:t>Cortes, C., Vapnik, V. (1995). Support-vector networks. Machine Learning, 20, 273–297.</w:t>
      </w:r>
    </w:p>
    <w:p w:rsidR="003A5FD3" w:rsidRDefault="003A5FD3" w:rsidP="003A5FD3">
      <w:pPr>
        <w:spacing w:after="108"/>
        <w:ind w:left="-5"/>
      </w:pPr>
      <w:r>
        <w:t xml:space="preserve">Dong, J., Xiao, X., Menarguez, M. A., Zhang, G., Qin, Y., Thau, D., ... Moore, B. (2016). Mapping paddy rice planting area in northeastern Asia with Landsat 8 images, phenologybased algorithm and Google Earth Engine. Remote Sensing of Environment, 185, 142–154. </w:t>
      </w:r>
      <w:hyperlink r:id="rId278">
        <w:r>
          <w:rPr>
            <w:color w:val="1D4D56"/>
          </w:rPr>
          <w:t>https://doi.org/10.1016/j.rse.2016.02.016</w:t>
        </w:r>
      </w:hyperlink>
    </w:p>
    <w:p w:rsidR="003A5FD3" w:rsidRDefault="003A5FD3" w:rsidP="003A5FD3">
      <w:pPr>
        <w:spacing w:after="108"/>
        <w:ind w:left="-5"/>
      </w:pPr>
      <w:r>
        <w:t>Friedman, J. H. (2001). Greedy function approximation: a gradient boosting machine. Annals of Statistics 29, 1189–1232.</w:t>
      </w:r>
    </w:p>
    <w:p w:rsidR="0039201A" w:rsidRDefault="0039201A" w:rsidP="003A5FD3">
      <w:pPr>
        <w:spacing w:after="108"/>
        <w:ind w:left="-5"/>
      </w:pPr>
      <w:r w:rsidRPr="0039201A">
        <w:t>Genzano, N., Pergola, N., &amp; Marchese, F. (2020). A Google Earth Engine tool to investigate, map and monitor volcanic thermal anomalies at global scale by means of mid-high spatial resolution satellite data. Remote Sensing, 12(19), 3232.</w:t>
      </w:r>
      <w:r>
        <w:t xml:space="preserve"> </w:t>
      </w:r>
      <w:r w:rsidRPr="0039201A">
        <w:t>https://doi.org/10.3390/rs12193232</w:t>
      </w:r>
    </w:p>
    <w:p w:rsidR="003A5FD3" w:rsidRDefault="003A5FD3" w:rsidP="003A5FD3">
      <w:pPr>
        <w:ind w:left="-5"/>
      </w:pPr>
      <w:r>
        <w:t>Gorelick, N., Hancher, M., Dixon, M., Ilyushchenko, S., Thau, D., &amp; Moore, R. (2017). Google Earth Engine: Planetary-scale geospatial analysis for everyone. Remote Sensing of</w:t>
      </w:r>
    </w:p>
    <w:p w:rsidR="003A5FD3" w:rsidRDefault="003A5FD3" w:rsidP="003A5FD3">
      <w:pPr>
        <w:spacing w:after="87" w:line="265" w:lineRule="auto"/>
        <w:ind w:left="-5"/>
        <w:jc w:val="left"/>
      </w:pPr>
      <w:r>
        <w:t xml:space="preserve">Environment, 202, 18–27. </w:t>
      </w:r>
      <w:hyperlink r:id="rId279">
        <w:r>
          <w:rPr>
            <w:color w:val="1D4D56"/>
          </w:rPr>
          <w:t>https://doi.org/10.1016/j.rse.2017.06.031</w:t>
        </w:r>
      </w:hyperlink>
    </w:p>
    <w:p w:rsidR="003A5FD3" w:rsidRDefault="003A5FD3" w:rsidP="003A5FD3">
      <w:pPr>
        <w:spacing w:after="108"/>
        <w:ind w:left="-5"/>
      </w:pPr>
      <w:r>
        <w:t xml:space="preserve">Hamunyela, E., Rosca, S., Mirt, A., Engle, E., Herold, M., Gieseke, F., &amp; Verbesselt, J. (2020). Implementation of BFASTmonitor Algorithm on Google Earth Engine to Support Large-Area and Sub-Annual Change Monitoring Using Earth Observation Data. Remote Sensing, 12, 2953. </w:t>
      </w:r>
      <w:hyperlink r:id="rId280">
        <w:r>
          <w:rPr>
            <w:color w:val="1D4D56"/>
          </w:rPr>
          <w:t>https://doi.org/10.3390/rs12182953</w:t>
        </w:r>
      </w:hyperlink>
    </w:p>
    <w:p w:rsidR="003A5FD3" w:rsidRDefault="003A5FD3" w:rsidP="003A5FD3">
      <w:pPr>
        <w:spacing w:after="108"/>
        <w:ind w:left="-5"/>
      </w:pPr>
      <w:r>
        <w:lastRenderedPageBreak/>
        <w:t xml:space="preserve">Hansen, M. C., Potapov, P. V, Moore, R., Turubanova, S. A., Tyukavina, A., Thau, D., ... Townshend, J. R. G. (2013). High-Resolution Global Maps of 21st-Century Forest Cover Change. Science, 342, 850–853. </w:t>
      </w:r>
      <w:hyperlink r:id="rId281">
        <w:r>
          <w:rPr>
            <w:color w:val="1D4D56"/>
          </w:rPr>
          <w:t>https://doi.org/http://doi.org/10.1126/science.1244693</w:t>
        </w:r>
      </w:hyperlink>
    </w:p>
    <w:p w:rsidR="003A5FD3" w:rsidRDefault="003A5FD3" w:rsidP="003A5FD3">
      <w:pPr>
        <w:spacing w:after="108"/>
        <w:ind w:left="-5"/>
      </w:pPr>
      <w:r>
        <w:t xml:space="preserve">Kumar, L., Mutanga, O., Kumar, L., &amp; Mutanga, O. (2018). Google Earth Engine Applications Since Inception: Usage, Trends, and Potential. Remote Sensing, 10, 1509. </w:t>
      </w:r>
      <w:hyperlink r:id="rId282">
        <w:r>
          <w:rPr>
            <w:color w:val="1D4D56"/>
          </w:rPr>
          <w:t xml:space="preserve">https: </w:t>
        </w:r>
      </w:hyperlink>
      <w:hyperlink r:id="rId283">
        <w:r>
          <w:rPr>
            <w:color w:val="1D4D56"/>
          </w:rPr>
          <w:t>//doi.org/10.3390/rs10101509</w:t>
        </w:r>
      </w:hyperlink>
    </w:p>
    <w:p w:rsidR="003A5FD3" w:rsidRDefault="003A5FD3" w:rsidP="003A5FD3">
      <w:pPr>
        <w:spacing w:after="108"/>
        <w:ind w:left="-5"/>
      </w:pPr>
      <w:r>
        <w:t xml:space="preserve">Olaya, V. (2020). Sistemas de Información Geográfica. CreateSpace Independent Publishing Platform, España. </w:t>
      </w:r>
      <w:hyperlink r:id="rId284">
        <w:r>
          <w:rPr>
            <w:color w:val="1D4D56"/>
          </w:rPr>
          <w:t>https://volaya.github.io/libro-sig/</w:t>
        </w:r>
      </w:hyperlink>
    </w:p>
    <w:p w:rsidR="003A5FD3" w:rsidRDefault="003A5FD3" w:rsidP="003A5FD3">
      <w:pPr>
        <w:spacing w:after="108"/>
        <w:ind w:left="-5"/>
      </w:pPr>
      <w:r>
        <w:t xml:space="preserve">Oshiro, T. M., Perez, P. S., Baranauskas, J. A. (2012). How Many Trees in a Random Forest?. En: Perner, P. (eds) Machine Learning and Data Mining in Pattern Recognition. MLDM 2012. Lecture Notes in Computer Science, 7376. Springer, Berlin, Alemania. </w:t>
      </w:r>
      <w:hyperlink r:id="rId285">
        <w:r>
          <w:rPr>
            <w:color w:val="1D4D56"/>
          </w:rPr>
          <w:t xml:space="preserve">https: </w:t>
        </w:r>
      </w:hyperlink>
      <w:hyperlink r:id="rId286">
        <w:r>
          <w:rPr>
            <w:color w:val="1D4D56"/>
          </w:rPr>
          <w:t>//doi.org/10.1007/978-3-642-31537-4_13</w:t>
        </w:r>
      </w:hyperlink>
    </w:p>
    <w:p w:rsidR="003A5FD3" w:rsidRDefault="003A5FD3" w:rsidP="003A5FD3">
      <w:pPr>
        <w:spacing w:after="108"/>
        <w:ind w:left="-5"/>
        <w:rPr>
          <w:color w:val="1D4D56"/>
        </w:rPr>
      </w:pPr>
      <w:r>
        <w:t xml:space="preserve">Perilla, G. A., &amp; Mas, J. F. (2020). Google Earth Engine (GEE): una poderosa herramienta que vincula el potencial de los datos masivos y la eficacia del procesamiento en la nube. Investigaciones Geográficas, 101, e59929. </w:t>
      </w:r>
      <w:hyperlink r:id="rId287">
        <w:r>
          <w:rPr>
            <w:color w:val="1D4D56"/>
          </w:rPr>
          <w:t>https://doi.org/10.14350/rig.59929</w:t>
        </w:r>
      </w:hyperlink>
    </w:p>
    <w:p w:rsidR="00C92FB9" w:rsidRDefault="00C92FB9" w:rsidP="003A5FD3">
      <w:pPr>
        <w:spacing w:after="108"/>
        <w:ind w:left="-5"/>
      </w:pPr>
      <w:r>
        <w:t xml:space="preserve">Perilla, G. A., </w:t>
      </w:r>
      <w:r w:rsidRPr="00C92FB9">
        <w:t>Cruz-Rodríguez</w:t>
      </w:r>
      <w:r>
        <w:t xml:space="preserve">, </w:t>
      </w:r>
      <w:r w:rsidRPr="00C92FB9">
        <w:t>C</w:t>
      </w:r>
      <w:r>
        <w:t xml:space="preserve">. </w:t>
      </w:r>
      <w:r w:rsidRPr="00C92FB9">
        <w:t>A., Muñoz</w:t>
      </w:r>
      <w:r>
        <w:t>,</w:t>
      </w:r>
      <w:r w:rsidRPr="00C92FB9">
        <w:t xml:space="preserve"> C</w:t>
      </w:r>
      <w:r>
        <w:t>.</w:t>
      </w:r>
      <w:r w:rsidRPr="00C92FB9">
        <w:t xml:space="preserve"> J</w:t>
      </w:r>
      <w:r>
        <w:t>.</w:t>
      </w:r>
      <w:r w:rsidRPr="00C92FB9">
        <w:t>, Olaya-Herrera</w:t>
      </w:r>
      <w:r>
        <w:t>, H</w:t>
      </w:r>
      <w:r w:rsidRPr="00C92FB9">
        <w:t>, Jimenez</w:t>
      </w:r>
      <w:r>
        <w:t>, L. R.</w:t>
      </w:r>
      <w:r w:rsidRPr="00C92FB9">
        <w:t>, Arango</w:t>
      </w:r>
      <w:r>
        <w:t xml:space="preserve">, </w:t>
      </w:r>
      <w:r w:rsidRPr="00C92FB9">
        <w:t>H</w:t>
      </w:r>
      <w:r>
        <w:t>.</w:t>
      </w:r>
      <w:r w:rsidRPr="00C92FB9">
        <w:t xml:space="preserve"> M</w:t>
      </w:r>
      <w:r>
        <w:t>.</w:t>
      </w:r>
      <w:r w:rsidRPr="00C92FB9">
        <w:t>, Escobar</w:t>
      </w:r>
      <w:r>
        <w:t xml:space="preserve">, </w:t>
      </w:r>
      <w:r w:rsidRPr="00C92FB9">
        <w:t>D</w:t>
      </w:r>
      <w:r>
        <w:t>.</w:t>
      </w:r>
      <w:r w:rsidRPr="00C92FB9">
        <w:t xml:space="preserve"> A., Suarez-Valencia</w:t>
      </w:r>
      <w:r>
        <w:t>, E.</w:t>
      </w:r>
      <w:r w:rsidRPr="00C92FB9">
        <w:t>, &amp; Noguera-Urbano</w:t>
      </w:r>
      <w:r>
        <w:t xml:space="preserve">, </w:t>
      </w:r>
      <w:r w:rsidRPr="00C92FB9">
        <w:t>E</w:t>
      </w:r>
      <w:r>
        <w:t xml:space="preserve">. </w:t>
      </w:r>
      <w:r w:rsidRPr="00C92FB9">
        <w:t>A.</w:t>
      </w:r>
      <w:r>
        <w:t xml:space="preserve"> (2022). </w:t>
      </w:r>
      <w:r w:rsidRPr="00C92FB9">
        <w:t>Multi-temporal habitat models using Machine learning in Google Earth Engine</w:t>
      </w:r>
      <w:r>
        <w:t>. Manuscrito sin publicar.</w:t>
      </w:r>
    </w:p>
    <w:p w:rsidR="003A5FD3" w:rsidRDefault="003A5FD3" w:rsidP="003A5FD3">
      <w:pPr>
        <w:spacing w:after="108"/>
        <w:ind w:left="-5"/>
      </w:pPr>
      <w:r>
        <w:t>Phillips, S. J., Dudík, M., Schapire, R. E. (2004). A maximum entropy approach to species distribution modeling. En: Proceedings of the twenty-first international conference on Machine learning (p. 83).</w:t>
      </w:r>
    </w:p>
    <w:p w:rsidR="003A5FD3" w:rsidRDefault="003A5FD3" w:rsidP="003A5FD3">
      <w:pPr>
        <w:spacing w:after="108"/>
        <w:ind w:left="-5"/>
      </w:pPr>
      <w:r>
        <w:t xml:space="preserve">Quinlan, J. R. (1986). Induction of Decision Trees. Machine Learning 1, 81–106. </w:t>
      </w:r>
      <w:hyperlink r:id="rId288">
        <w:r>
          <w:rPr>
            <w:color w:val="1D4D56"/>
          </w:rPr>
          <w:t xml:space="preserve">https://doi. </w:t>
        </w:r>
      </w:hyperlink>
      <w:hyperlink r:id="rId289">
        <w:r>
          <w:rPr>
            <w:color w:val="1D4D56"/>
          </w:rPr>
          <w:t>org/10.1023/A:1022643204877</w:t>
        </w:r>
      </w:hyperlink>
    </w:p>
    <w:p w:rsidR="003A5FD3" w:rsidRDefault="003A5FD3" w:rsidP="003A5FD3">
      <w:pPr>
        <w:ind w:left="-5"/>
      </w:pPr>
      <w:r>
        <w:t>Radočaj, D., Obhođaš, J., Jurišić, M., Gašparović, M. (2020). Global open data remote sensing satellite missions for land monitoring and conservation: A review. Land, 9, 1–24.</w:t>
      </w:r>
    </w:p>
    <w:p w:rsidR="003A5FD3" w:rsidRDefault="003A5FD3" w:rsidP="003A5FD3">
      <w:pPr>
        <w:spacing w:after="87" w:line="265" w:lineRule="auto"/>
        <w:ind w:left="-5"/>
        <w:jc w:val="left"/>
      </w:pPr>
      <w:hyperlink r:id="rId290">
        <w:r>
          <w:rPr>
            <w:color w:val="1D4D56"/>
          </w:rPr>
          <w:t>https://doi.org/10.3390/land9110402</w:t>
        </w:r>
      </w:hyperlink>
    </w:p>
    <w:p w:rsidR="003A5FD3" w:rsidRDefault="003A5FD3" w:rsidP="003A5FD3">
      <w:pPr>
        <w:spacing w:after="108"/>
        <w:ind w:left="-5"/>
      </w:pPr>
      <w:r>
        <w:t xml:space="preserve">Solórzano, J. V., Gallardo-Cruz, J. A., &amp; Peralta-Carreta, C. (2020). Potencial del acervo de imágenes Landsat disponible en Google Earth Engine para el estudio del territorio mexicano. Investigaciones Geográficas, 101, e59821. </w:t>
      </w:r>
      <w:hyperlink r:id="rId291">
        <w:r>
          <w:rPr>
            <w:color w:val="1D4D56"/>
          </w:rPr>
          <w:t>https://doi.org/10.14350/rig.59821</w:t>
        </w:r>
      </w:hyperlink>
    </w:p>
    <w:p w:rsidR="003A5FD3" w:rsidRDefault="003A5FD3" w:rsidP="003A5FD3">
      <w:pPr>
        <w:spacing w:after="108"/>
        <w:ind w:left="-5"/>
      </w:pPr>
      <w:r>
        <w:t xml:space="preserve">Solórzano, J. V., Mas, J. F., Gao, Y., &amp; Gallardo-Cruz, J. A. (2020). Patrones espaciotemporales de las observaciones de Sentinel-2 a nivel de imagen y píxel sobre el territorio mexicano entre 2015 y 2019. Revista de Teledetección, 56(Número especial), 103–115. </w:t>
      </w:r>
      <w:hyperlink r:id="rId292">
        <w:r>
          <w:rPr>
            <w:color w:val="1D4D56"/>
          </w:rPr>
          <w:t>https://doi.org/10.4995/raet.2020.14044</w:t>
        </w:r>
      </w:hyperlink>
    </w:p>
    <w:p w:rsidR="003A5FD3" w:rsidRDefault="003A5FD3" w:rsidP="003A5FD3">
      <w:pPr>
        <w:spacing w:after="108"/>
        <w:ind w:left="-5"/>
      </w:pPr>
      <w:r>
        <w:t xml:space="preserve">Wagle, N., Acharya, T. D., Kolluru, V., Huang, H., &amp; Lee, D. H. (2020). Multi-Temporal Land Cover Change Mapping Using Google Earth Engine and Ensemble Learning Methods. Applied Sciences, 10, 8083. </w:t>
      </w:r>
      <w:hyperlink r:id="rId293">
        <w:r>
          <w:rPr>
            <w:color w:val="1D4D56"/>
          </w:rPr>
          <w:t>https://doi.org/10.3390/app10228083</w:t>
        </w:r>
      </w:hyperlink>
    </w:p>
    <w:p w:rsidR="003A5FD3" w:rsidRDefault="003A5FD3" w:rsidP="003A5FD3">
      <w:pPr>
        <w:ind w:left="-5"/>
      </w:pPr>
      <w:r>
        <w:t>Webb, G. I. (2011). Naïve Bayes. En: Sammut, C., Webb, G. I. (eds) Encyclopedia of Machine</w:t>
      </w:r>
    </w:p>
    <w:p w:rsidR="003A5FD3" w:rsidRDefault="003A5FD3" w:rsidP="00720965">
      <w:pPr>
        <w:spacing w:after="87" w:line="265" w:lineRule="auto"/>
        <w:ind w:left="-5"/>
        <w:jc w:val="left"/>
      </w:pPr>
      <w:r>
        <w:t xml:space="preserve">Learning. Springer, Boston, EUA. </w:t>
      </w:r>
      <w:hyperlink r:id="rId294">
        <w:r>
          <w:rPr>
            <w:color w:val="1D4D56"/>
          </w:rPr>
          <w:t>https://doi.org/10.1007/978-0-387-30164-8_576</w:t>
        </w:r>
      </w:hyperlink>
    </w:p>
    <w:p w:rsidR="00720965" w:rsidRDefault="00720965" w:rsidP="00720965">
      <w:pPr>
        <w:spacing w:after="87" w:line="265" w:lineRule="auto"/>
        <w:ind w:left="-5"/>
        <w:jc w:val="left"/>
      </w:pPr>
      <w:r w:rsidRPr="00720965">
        <w:lastRenderedPageBreak/>
        <w:t>Williamson, M. J., Tebbs, E. J., Thompson, H. J., Dawson, T. P., Head, C. E., &amp; Jacoby, D. M. (2021). Application of Earth Observation Data and Google Earth Engine for Monitoring Coral Reef Exposure to Environmental Stressors.</w:t>
      </w:r>
      <w:r>
        <w:t xml:space="preserve"> </w:t>
      </w:r>
      <w:r w:rsidRPr="00720965">
        <w:t>doi: 10.20944/preprints202106.0473.v1</w:t>
      </w:r>
      <w:r>
        <w:t xml:space="preserve"> </w:t>
      </w:r>
    </w:p>
    <w:p w:rsidR="0039201A" w:rsidRDefault="0039201A" w:rsidP="0039201A">
      <w:pPr>
        <w:ind w:left="-15" w:firstLine="0"/>
        <w:sectPr w:rsidR="0039201A">
          <w:headerReference w:type="even" r:id="rId295"/>
          <w:headerReference w:type="default" r:id="rId296"/>
          <w:footerReference w:type="even" r:id="rId297"/>
          <w:footerReference w:type="default" r:id="rId298"/>
          <w:headerReference w:type="first" r:id="rId299"/>
          <w:footerReference w:type="first" r:id="rId300"/>
          <w:pgSz w:w="12240" w:h="15840"/>
          <w:pgMar w:top="665" w:right="1417" w:bottom="1414" w:left="1417" w:header="1031" w:footer="753" w:gutter="0"/>
          <w:cols w:space="720"/>
        </w:sectPr>
      </w:pPr>
      <w:r w:rsidRPr="0039201A">
        <w:t>Zhang, X., Zeraatpisheh, M., Rahman, M. M., Wang, S., &amp; Xu, M. (2021). Texture is important in improving the accuracy of mapping photovoltaic power plants: A case study of Ningxia Autonomous Region, China. Remote Sensing, 13(19), 3909.</w:t>
      </w:r>
      <w:r>
        <w:t xml:space="preserve"> </w:t>
      </w:r>
      <w:hyperlink r:id="rId301" w:history="1">
        <w:r w:rsidRPr="00B83254">
          <w:rPr>
            <w:rStyle w:val="Hipervnculo"/>
          </w:rPr>
          <w:t>https://doi.org/10.3390/rs13193909</w:t>
        </w:r>
      </w:hyperlink>
      <w:r>
        <w:t xml:space="preserve"> </w:t>
      </w:r>
    </w:p>
    <w:p w:rsidR="003A5FD3" w:rsidRDefault="003A5FD3" w:rsidP="003A5FD3">
      <w:pPr>
        <w:spacing w:after="0" w:line="259" w:lineRule="auto"/>
        <w:ind w:left="-5"/>
        <w:jc w:val="left"/>
      </w:pPr>
      <w:r>
        <w:rPr>
          <w:b/>
          <w:color w:val="1D4D56"/>
          <w:sz w:val="41"/>
        </w:rPr>
        <w:lastRenderedPageBreak/>
        <w:t>Índice alfabético</w:t>
      </w:r>
    </w:p>
    <w:p w:rsidR="005235C7" w:rsidRDefault="005235C7" w:rsidP="003A5FD3">
      <w:pPr>
        <w:spacing w:after="188"/>
        <w:ind w:left="-4" w:right="1769"/>
        <w:jc w:val="left"/>
        <w:sectPr w:rsidR="005235C7">
          <w:pgSz w:w="12240" w:h="15840"/>
          <w:pgMar w:top="1417" w:right="1701" w:bottom="1417" w:left="1701" w:header="708" w:footer="708" w:gutter="0"/>
          <w:cols w:space="708"/>
          <w:docGrid w:linePitch="360"/>
        </w:sectPr>
      </w:pPr>
    </w:p>
    <w:p w:rsidR="003A5FD3" w:rsidRDefault="003A5FD3" w:rsidP="003A5FD3">
      <w:pPr>
        <w:spacing w:after="188"/>
        <w:ind w:left="-4" w:right="1769"/>
        <w:jc w:val="left"/>
      </w:pPr>
      <w:r>
        <w:lastRenderedPageBreak/>
        <w:t xml:space="preserve">accuracy, </w:t>
      </w:r>
      <w:r>
        <w:rPr>
          <w:color w:val="1D4D56"/>
        </w:rPr>
        <w:t>155</w:t>
      </w:r>
      <w:r>
        <w:t xml:space="preserve">, </w:t>
      </w:r>
      <w:r>
        <w:rPr>
          <w:color w:val="1D4D56"/>
        </w:rPr>
        <w:t xml:space="preserve">162 </w:t>
      </w:r>
      <w:r>
        <w:t xml:space="preserve">add, </w:t>
      </w:r>
      <w:r>
        <w:rPr>
          <w:color w:val="1D4D56"/>
        </w:rPr>
        <w:t xml:space="preserve">107 </w:t>
      </w:r>
      <w:r>
        <w:t xml:space="preserve">addBands, </w:t>
      </w:r>
      <w:r>
        <w:rPr>
          <w:color w:val="1D4D56"/>
        </w:rPr>
        <w:t>113</w:t>
      </w:r>
      <w:r>
        <w:t xml:space="preserve">, </w:t>
      </w:r>
      <w:r>
        <w:rPr>
          <w:color w:val="1D4D56"/>
        </w:rPr>
        <w:t>140</w:t>
      </w:r>
    </w:p>
    <w:p w:rsidR="003A5FD3" w:rsidRDefault="003A5FD3" w:rsidP="003A5FD3">
      <w:pPr>
        <w:spacing w:after="188"/>
        <w:ind w:left="-4" w:right="1769"/>
        <w:jc w:val="left"/>
      </w:pPr>
      <w:r>
        <w:t xml:space="preserve">aggregate, </w:t>
      </w:r>
      <w:r>
        <w:rPr>
          <w:color w:val="1D4D56"/>
        </w:rPr>
        <w:t>87</w:t>
      </w:r>
      <w:r>
        <w:t xml:space="preserve">, </w:t>
      </w:r>
      <w:r>
        <w:rPr>
          <w:color w:val="1D4D56"/>
        </w:rPr>
        <w:t xml:space="preserve">129 </w:t>
      </w:r>
      <w:r>
        <w:t xml:space="preserve">and, </w:t>
      </w:r>
      <w:r>
        <w:rPr>
          <w:color w:val="1D4D56"/>
        </w:rPr>
        <w:t>118</w:t>
      </w:r>
      <w:r>
        <w:t xml:space="preserve">, </w:t>
      </w:r>
      <w:r>
        <w:rPr>
          <w:color w:val="1D4D56"/>
        </w:rPr>
        <w:t>126</w:t>
      </w:r>
      <w:r>
        <w:t xml:space="preserve">, </w:t>
      </w:r>
      <w:r>
        <w:rPr>
          <w:color w:val="1D4D56"/>
        </w:rPr>
        <w:t xml:space="preserve">139 </w:t>
      </w:r>
      <w:r>
        <w:t xml:space="preserve">apply, </w:t>
      </w:r>
      <w:r>
        <w:rPr>
          <w:color w:val="1D4D56"/>
        </w:rPr>
        <w:t xml:space="preserve">95 </w:t>
      </w:r>
      <w:r>
        <w:t xml:space="preserve">area, </w:t>
      </w:r>
      <w:r>
        <w:rPr>
          <w:color w:val="1D4D56"/>
        </w:rPr>
        <w:t>57</w:t>
      </w:r>
      <w:r>
        <w:t xml:space="preserve">, </w:t>
      </w:r>
      <w:r>
        <w:rPr>
          <w:color w:val="1D4D56"/>
        </w:rPr>
        <w:t>69</w:t>
      </w:r>
      <w:r>
        <w:t xml:space="preserve">, </w:t>
      </w:r>
      <w:r>
        <w:rPr>
          <w:color w:val="1D4D56"/>
        </w:rPr>
        <w:t>91</w:t>
      </w:r>
    </w:p>
    <w:p w:rsidR="003A5FD3" w:rsidRDefault="003A5FD3" w:rsidP="003A5FD3">
      <w:pPr>
        <w:spacing w:after="188"/>
        <w:ind w:left="-4" w:right="979"/>
        <w:jc w:val="left"/>
      </w:pPr>
      <w:r>
        <w:t xml:space="preserve">bandNames, </w:t>
      </w:r>
      <w:r>
        <w:rPr>
          <w:color w:val="1D4D56"/>
        </w:rPr>
        <w:t xml:space="preserve">103 </w:t>
      </w:r>
      <w:r>
        <w:t xml:space="preserve">bitwiseAnd, </w:t>
      </w:r>
      <w:r>
        <w:rPr>
          <w:color w:val="1D4D56"/>
        </w:rPr>
        <w:t>110</w:t>
      </w:r>
      <w:r>
        <w:t xml:space="preserve">, </w:t>
      </w:r>
      <w:r>
        <w:rPr>
          <w:color w:val="1D4D56"/>
        </w:rPr>
        <w:t xml:space="preserve">139 </w:t>
      </w:r>
      <w:r>
        <w:t xml:space="preserve">buffer, </w:t>
      </w:r>
      <w:r>
        <w:rPr>
          <w:color w:val="1D4D56"/>
        </w:rPr>
        <w:t>69</w:t>
      </w:r>
    </w:p>
    <w:p w:rsidR="003A5FD3" w:rsidRDefault="003A5FD3" w:rsidP="003A5FD3">
      <w:pPr>
        <w:spacing w:after="188"/>
        <w:ind w:left="-4" w:right="1429"/>
        <w:jc w:val="left"/>
      </w:pPr>
      <w:r>
        <w:t xml:space="preserve">ceil, </w:t>
      </w:r>
      <w:r>
        <w:rPr>
          <w:color w:val="1D4D56"/>
        </w:rPr>
        <w:t xml:space="preserve">89 </w:t>
      </w:r>
      <w:r>
        <w:t xml:space="preserve">classify, </w:t>
      </w:r>
      <w:r>
        <w:rPr>
          <w:color w:val="1D4D56"/>
        </w:rPr>
        <w:t>155</w:t>
      </w:r>
      <w:r>
        <w:t xml:space="preserve">, </w:t>
      </w:r>
      <w:r>
        <w:rPr>
          <w:color w:val="1D4D56"/>
        </w:rPr>
        <w:t>159</w:t>
      </w:r>
    </w:p>
    <w:p w:rsidR="003A5FD3" w:rsidRDefault="003A5FD3" w:rsidP="003A5FD3">
      <w:pPr>
        <w:spacing w:after="188"/>
        <w:ind w:left="-4" w:right="1429"/>
        <w:jc w:val="left"/>
      </w:pPr>
      <w:r>
        <w:t xml:space="preserve">clip, </w:t>
      </w:r>
      <w:r>
        <w:rPr>
          <w:color w:val="1D4D56"/>
        </w:rPr>
        <w:t>107</w:t>
      </w:r>
      <w:r>
        <w:t xml:space="preserve">, </w:t>
      </w:r>
      <w:r>
        <w:rPr>
          <w:color w:val="1D4D56"/>
        </w:rPr>
        <w:t>118</w:t>
      </w:r>
      <w:r>
        <w:t xml:space="preserve">, </w:t>
      </w:r>
      <w:r>
        <w:rPr>
          <w:color w:val="1D4D56"/>
        </w:rPr>
        <w:t>144</w:t>
      </w:r>
      <w:r>
        <w:t xml:space="preserve">, </w:t>
      </w:r>
      <w:r>
        <w:rPr>
          <w:color w:val="1D4D56"/>
        </w:rPr>
        <w:t>157</w:t>
      </w:r>
    </w:p>
    <w:p w:rsidR="003A5FD3" w:rsidRDefault="003A5FD3" w:rsidP="003A5FD3">
      <w:pPr>
        <w:spacing w:after="188"/>
        <w:ind w:left="-4" w:right="1429"/>
        <w:jc w:val="left"/>
      </w:pPr>
      <w:r>
        <w:t xml:space="preserve">coordinates, </w:t>
      </w:r>
      <w:r>
        <w:rPr>
          <w:color w:val="1D4D56"/>
        </w:rPr>
        <w:t>57</w:t>
      </w:r>
    </w:p>
    <w:p w:rsidR="003A5FD3" w:rsidRDefault="003A5FD3" w:rsidP="003A5FD3">
      <w:pPr>
        <w:spacing w:after="188"/>
        <w:ind w:left="-4" w:right="1429"/>
        <w:jc w:val="left"/>
      </w:pPr>
      <w:r>
        <w:t xml:space="preserve">count, </w:t>
      </w:r>
      <w:r>
        <w:rPr>
          <w:color w:val="1D4D56"/>
        </w:rPr>
        <w:t>130</w:t>
      </w:r>
      <w:r>
        <w:t xml:space="preserve">, </w:t>
      </w:r>
      <w:r>
        <w:rPr>
          <w:color w:val="1D4D56"/>
        </w:rPr>
        <w:t>143</w:t>
      </w:r>
    </w:p>
    <w:p w:rsidR="003A5FD3" w:rsidRDefault="003A5FD3" w:rsidP="003A5FD3">
      <w:pPr>
        <w:spacing w:after="188"/>
        <w:ind w:left="-4" w:right="1927"/>
        <w:jc w:val="left"/>
      </w:pPr>
      <w:r>
        <w:t xml:space="preserve">dissolve, </w:t>
      </w:r>
      <w:r>
        <w:rPr>
          <w:color w:val="1D4D56"/>
        </w:rPr>
        <w:t xml:space="preserve">70 </w:t>
      </w:r>
      <w:r>
        <w:t xml:space="preserve">divide, </w:t>
      </w:r>
      <w:r>
        <w:rPr>
          <w:color w:val="1D4D56"/>
        </w:rPr>
        <w:t>92</w:t>
      </w:r>
      <w:r>
        <w:t xml:space="preserve">, </w:t>
      </w:r>
      <w:r>
        <w:rPr>
          <w:color w:val="1D4D56"/>
        </w:rPr>
        <w:t>107</w:t>
      </w:r>
    </w:p>
    <w:p w:rsidR="003A5FD3" w:rsidRDefault="003A5FD3" w:rsidP="003A5FD3">
      <w:pPr>
        <w:spacing w:after="188"/>
        <w:ind w:left="-4" w:right="1927"/>
        <w:jc w:val="left"/>
      </w:pPr>
      <w:r>
        <w:t xml:space="preserve">draw, </w:t>
      </w:r>
      <w:r>
        <w:rPr>
          <w:color w:val="1D4D56"/>
        </w:rPr>
        <w:t>79</w:t>
      </w:r>
    </w:p>
    <w:p w:rsidR="003A5FD3" w:rsidRDefault="003A5FD3" w:rsidP="003A5FD3">
      <w:pPr>
        <w:spacing w:after="188"/>
        <w:ind w:left="-4"/>
        <w:jc w:val="left"/>
      </w:pPr>
      <w:r>
        <w:t xml:space="preserve">ee.Algorithms, </w:t>
      </w:r>
      <w:r>
        <w:rPr>
          <w:color w:val="1D4D56"/>
        </w:rPr>
        <w:t xml:space="preserve">54 </w:t>
      </w:r>
      <w:r>
        <w:t xml:space="preserve">ee.Array, </w:t>
      </w:r>
      <w:r>
        <w:rPr>
          <w:color w:val="1D4D56"/>
        </w:rPr>
        <w:t xml:space="preserve">54 </w:t>
      </w:r>
      <w:r>
        <w:t xml:space="preserve">ee.Classifier, </w:t>
      </w:r>
      <w:r>
        <w:rPr>
          <w:color w:val="1D4D56"/>
        </w:rPr>
        <w:t>54</w:t>
      </w:r>
      <w:r>
        <w:t xml:space="preserve">, </w:t>
      </w:r>
      <w:r>
        <w:rPr>
          <w:color w:val="1D4D56"/>
        </w:rPr>
        <w:t xml:space="preserve">153 </w:t>
      </w:r>
      <w:r>
        <w:t xml:space="preserve">ee.Classifier.smileRandomForest, </w:t>
      </w:r>
      <w:r>
        <w:rPr>
          <w:color w:val="1D4D56"/>
        </w:rPr>
        <w:t>158</w:t>
      </w:r>
    </w:p>
    <w:p w:rsidR="003A5FD3" w:rsidRDefault="003A5FD3" w:rsidP="003A5FD3">
      <w:pPr>
        <w:spacing w:after="188"/>
        <w:ind w:left="-4"/>
        <w:jc w:val="left"/>
      </w:pPr>
      <w:r>
        <w:t xml:space="preserve">ee.Clusterer, </w:t>
      </w:r>
      <w:r>
        <w:rPr>
          <w:color w:val="1D4D56"/>
        </w:rPr>
        <w:t xml:space="preserve">54 </w:t>
      </w:r>
      <w:r>
        <w:t xml:space="preserve">ee.Date, </w:t>
      </w:r>
      <w:r>
        <w:rPr>
          <w:color w:val="1D4D56"/>
        </w:rPr>
        <w:t xml:space="preserve">51 </w:t>
      </w:r>
      <w:r>
        <w:t xml:space="preserve">ee.Dictionary, </w:t>
      </w:r>
      <w:r>
        <w:rPr>
          <w:color w:val="1D4D56"/>
        </w:rPr>
        <w:t xml:space="preserve">49 </w:t>
      </w:r>
      <w:r>
        <w:t xml:space="preserve">ee.Feature, </w:t>
      </w:r>
      <w:r>
        <w:rPr>
          <w:color w:val="1D4D56"/>
        </w:rPr>
        <w:t>53</w:t>
      </w:r>
      <w:r>
        <w:t xml:space="preserve">, </w:t>
      </w:r>
      <w:r>
        <w:rPr>
          <w:color w:val="1D4D56"/>
        </w:rPr>
        <w:t xml:space="preserve">65 </w:t>
      </w:r>
      <w:r>
        <w:t xml:space="preserve">ee.FeatureCollection, </w:t>
      </w:r>
      <w:r>
        <w:rPr>
          <w:color w:val="1D4D56"/>
        </w:rPr>
        <w:t>54</w:t>
      </w:r>
      <w:r>
        <w:t xml:space="preserve">, </w:t>
      </w:r>
      <w:r>
        <w:rPr>
          <w:color w:val="1D4D56"/>
        </w:rPr>
        <w:t>73</w:t>
      </w:r>
    </w:p>
    <w:p w:rsidR="003A5FD3" w:rsidRDefault="003A5FD3" w:rsidP="003A5FD3">
      <w:pPr>
        <w:spacing w:after="188"/>
        <w:ind w:left="-4"/>
        <w:jc w:val="left"/>
      </w:pPr>
      <w:r>
        <w:t xml:space="preserve">ee.Filter, </w:t>
      </w:r>
      <w:r>
        <w:rPr>
          <w:color w:val="1D4D56"/>
        </w:rPr>
        <w:t>54</w:t>
      </w:r>
    </w:p>
    <w:p w:rsidR="003A5FD3" w:rsidRDefault="003A5FD3" w:rsidP="003A5FD3">
      <w:pPr>
        <w:spacing w:after="188"/>
        <w:ind w:left="-4"/>
        <w:jc w:val="left"/>
      </w:pPr>
      <w:r>
        <w:t xml:space="preserve">ee.Filter.and, </w:t>
      </w:r>
      <w:r>
        <w:rPr>
          <w:color w:val="1D4D56"/>
        </w:rPr>
        <w:t xml:space="preserve">83 </w:t>
      </w:r>
      <w:r>
        <w:t xml:space="preserve">ee.Filter.eq, </w:t>
      </w:r>
      <w:r>
        <w:rPr>
          <w:color w:val="1D4D56"/>
        </w:rPr>
        <w:t>95</w:t>
      </w:r>
      <w:r>
        <w:t xml:space="preserve">, </w:t>
      </w:r>
      <w:r>
        <w:rPr>
          <w:color w:val="1D4D56"/>
        </w:rPr>
        <w:t>117</w:t>
      </w:r>
      <w:r>
        <w:t xml:space="preserve">, </w:t>
      </w:r>
      <w:r>
        <w:rPr>
          <w:color w:val="1D4D56"/>
        </w:rPr>
        <w:t xml:space="preserve">137 </w:t>
      </w:r>
      <w:r>
        <w:t xml:space="preserve">ee.Filter.gte, </w:t>
      </w:r>
      <w:r>
        <w:rPr>
          <w:color w:val="1D4D56"/>
        </w:rPr>
        <w:t xml:space="preserve">83 </w:t>
      </w:r>
      <w:r>
        <w:t xml:space="preserve">ee.Filter.intersects, </w:t>
      </w:r>
      <w:r>
        <w:rPr>
          <w:color w:val="1D4D56"/>
        </w:rPr>
        <w:t xml:space="preserve">95 </w:t>
      </w:r>
      <w:r>
        <w:t xml:space="preserve">ee.Filter.lte, </w:t>
      </w:r>
      <w:r>
        <w:rPr>
          <w:color w:val="1D4D56"/>
        </w:rPr>
        <w:t xml:space="preserve">137 </w:t>
      </w:r>
      <w:r>
        <w:t xml:space="preserve">ee.Filter.notNull, </w:t>
      </w:r>
      <w:r>
        <w:rPr>
          <w:color w:val="1D4D56"/>
        </w:rPr>
        <w:t xml:space="preserve">94 </w:t>
      </w:r>
      <w:r>
        <w:t xml:space="preserve">ee.Filter.rangeContains, </w:t>
      </w:r>
      <w:r>
        <w:rPr>
          <w:color w:val="1D4D56"/>
        </w:rPr>
        <w:t xml:space="preserve">83 </w:t>
      </w:r>
      <w:r>
        <w:t xml:space="preserve">ee.Filter.stringContains, </w:t>
      </w:r>
      <w:r>
        <w:rPr>
          <w:color w:val="1D4D56"/>
        </w:rPr>
        <w:t>83</w:t>
      </w:r>
    </w:p>
    <w:p w:rsidR="003A5FD3" w:rsidRDefault="003A5FD3" w:rsidP="003A5FD3">
      <w:pPr>
        <w:spacing w:after="188"/>
        <w:ind w:left="-4"/>
        <w:jc w:val="left"/>
      </w:pPr>
      <w:r>
        <w:t xml:space="preserve">ee.Filter.withinDistance, </w:t>
      </w:r>
      <w:r>
        <w:rPr>
          <w:color w:val="1D4D56"/>
        </w:rPr>
        <w:t xml:space="preserve">95 </w:t>
      </w:r>
      <w:r>
        <w:t xml:space="preserve">ee.Geometry, </w:t>
      </w:r>
      <w:r>
        <w:rPr>
          <w:color w:val="1D4D56"/>
        </w:rPr>
        <w:t>55</w:t>
      </w:r>
      <w:r>
        <w:t xml:space="preserve">, </w:t>
      </w:r>
      <w:r>
        <w:rPr>
          <w:color w:val="1D4D56"/>
        </w:rPr>
        <w:t>57</w:t>
      </w:r>
    </w:p>
    <w:p w:rsidR="003A5FD3" w:rsidRDefault="003A5FD3" w:rsidP="003A5FD3">
      <w:pPr>
        <w:spacing w:after="188"/>
        <w:ind w:left="-4"/>
        <w:jc w:val="left"/>
      </w:pPr>
      <w:r>
        <w:t xml:space="preserve">ee.Image, </w:t>
      </w:r>
      <w:r>
        <w:rPr>
          <w:color w:val="1D4D56"/>
        </w:rPr>
        <w:t>53</w:t>
      </w:r>
      <w:r>
        <w:t xml:space="preserve">, </w:t>
      </w:r>
      <w:r>
        <w:rPr>
          <w:color w:val="1D4D56"/>
        </w:rPr>
        <w:t>101</w:t>
      </w:r>
    </w:p>
    <w:p w:rsidR="003A5FD3" w:rsidRDefault="003A5FD3" w:rsidP="003A5FD3">
      <w:pPr>
        <w:spacing w:after="0"/>
        <w:ind w:left="-4" w:right="250"/>
        <w:jc w:val="left"/>
      </w:pPr>
      <w:r>
        <w:t xml:space="preserve">ee.ImageCollection, </w:t>
      </w:r>
      <w:r>
        <w:rPr>
          <w:color w:val="1D4D56"/>
        </w:rPr>
        <w:t>53</w:t>
      </w:r>
      <w:r>
        <w:t xml:space="preserve">, </w:t>
      </w:r>
      <w:r>
        <w:rPr>
          <w:color w:val="1D4D56"/>
        </w:rPr>
        <w:t>121</w:t>
      </w:r>
    </w:p>
    <w:p w:rsidR="003A5FD3" w:rsidRDefault="003A5FD3" w:rsidP="003A5FD3">
      <w:pPr>
        <w:spacing w:after="0"/>
        <w:ind w:left="-4" w:right="250"/>
        <w:jc w:val="left"/>
      </w:pPr>
      <w:r>
        <w:lastRenderedPageBreak/>
        <w:t xml:space="preserve">ee.Join, </w:t>
      </w:r>
      <w:r>
        <w:rPr>
          <w:color w:val="1D4D56"/>
        </w:rPr>
        <w:t>55</w:t>
      </w:r>
      <w:r>
        <w:t xml:space="preserve">, </w:t>
      </w:r>
      <w:r>
        <w:rPr>
          <w:color w:val="1D4D56"/>
        </w:rPr>
        <w:t>95</w:t>
      </w:r>
    </w:p>
    <w:p w:rsidR="003A5FD3" w:rsidRDefault="003A5FD3" w:rsidP="003A5FD3">
      <w:pPr>
        <w:spacing w:after="0"/>
        <w:ind w:left="-4" w:right="250"/>
        <w:jc w:val="left"/>
      </w:pPr>
      <w:r>
        <w:t xml:space="preserve">ee.Join.saveAll, </w:t>
      </w:r>
      <w:r>
        <w:rPr>
          <w:color w:val="1D4D56"/>
        </w:rPr>
        <w:t>95</w:t>
      </w:r>
    </w:p>
    <w:p w:rsidR="003A5FD3" w:rsidRDefault="003A5FD3" w:rsidP="003A5FD3">
      <w:pPr>
        <w:spacing w:after="0"/>
        <w:ind w:left="-4" w:right="250"/>
        <w:jc w:val="left"/>
      </w:pPr>
      <w:r>
        <w:t xml:space="preserve">ee.List, </w:t>
      </w:r>
      <w:r>
        <w:rPr>
          <w:color w:val="1D4D56"/>
        </w:rPr>
        <w:t xml:space="preserve">48 </w:t>
      </w:r>
      <w:r>
        <w:t xml:space="preserve">ee.Number, </w:t>
      </w:r>
      <w:r>
        <w:rPr>
          <w:color w:val="1D4D56"/>
        </w:rPr>
        <w:t>48</w:t>
      </w:r>
      <w:r>
        <w:t xml:space="preserve">, </w:t>
      </w:r>
      <w:r>
        <w:rPr>
          <w:color w:val="1D4D56"/>
        </w:rPr>
        <w:t>91</w:t>
      </w:r>
    </w:p>
    <w:p w:rsidR="003A5FD3" w:rsidRDefault="003A5FD3" w:rsidP="003A5FD3">
      <w:pPr>
        <w:spacing w:after="0"/>
        <w:ind w:left="-4" w:right="250"/>
        <w:jc w:val="left"/>
      </w:pPr>
      <w:r>
        <w:t xml:space="preserve">ee.Reducer, </w:t>
      </w:r>
      <w:r>
        <w:rPr>
          <w:color w:val="1D4D56"/>
        </w:rPr>
        <w:t>55</w:t>
      </w:r>
      <w:r>
        <w:t xml:space="preserve">, </w:t>
      </w:r>
      <w:r>
        <w:rPr>
          <w:color w:val="1D4D56"/>
        </w:rPr>
        <w:t>91</w:t>
      </w:r>
      <w:r>
        <w:t xml:space="preserve">, </w:t>
      </w:r>
      <w:r>
        <w:rPr>
          <w:color w:val="1D4D56"/>
        </w:rPr>
        <w:t>134</w:t>
      </w:r>
    </w:p>
    <w:p w:rsidR="003A5FD3" w:rsidRDefault="003A5FD3" w:rsidP="003A5FD3">
      <w:pPr>
        <w:spacing w:after="0"/>
        <w:ind w:left="-4" w:right="250"/>
        <w:jc w:val="left"/>
      </w:pPr>
      <w:r>
        <w:t xml:space="preserve">ee.Reducer.first, </w:t>
      </w:r>
      <w:r>
        <w:rPr>
          <w:color w:val="1D4D56"/>
        </w:rPr>
        <w:t xml:space="preserve">94 </w:t>
      </w:r>
      <w:r>
        <w:t xml:space="preserve">ee.Reducer.mean, </w:t>
      </w:r>
      <w:r>
        <w:rPr>
          <w:color w:val="1D4D56"/>
        </w:rPr>
        <w:t>91</w:t>
      </w:r>
      <w:r>
        <w:t xml:space="preserve">, </w:t>
      </w:r>
      <w:r>
        <w:rPr>
          <w:color w:val="1D4D56"/>
        </w:rPr>
        <w:t>142</w:t>
      </w:r>
      <w:r>
        <w:t xml:space="preserve">, </w:t>
      </w:r>
      <w:r>
        <w:rPr>
          <w:color w:val="1D4D56"/>
        </w:rPr>
        <w:t xml:space="preserve">157 </w:t>
      </w:r>
      <w:r>
        <w:t xml:space="preserve">ee.Reducer.stdDev, </w:t>
      </w:r>
      <w:r>
        <w:rPr>
          <w:color w:val="1D4D56"/>
        </w:rPr>
        <w:t xml:space="preserve">142 </w:t>
      </w:r>
      <w:r>
        <w:t xml:space="preserve">ee.Reducer.sum, </w:t>
      </w:r>
      <w:r>
        <w:rPr>
          <w:color w:val="1D4D56"/>
        </w:rPr>
        <w:t xml:space="preserve">93 </w:t>
      </w:r>
      <w:r>
        <w:t xml:space="preserve">ee.String, </w:t>
      </w:r>
      <w:r>
        <w:rPr>
          <w:color w:val="1D4D56"/>
        </w:rPr>
        <w:t xml:space="preserve">47 </w:t>
      </w:r>
      <w:r>
        <w:t xml:space="preserve">ee.Terrain, </w:t>
      </w:r>
      <w:r>
        <w:rPr>
          <w:color w:val="1D4D56"/>
        </w:rPr>
        <w:t xml:space="preserve">55 </w:t>
      </w:r>
      <w:r>
        <w:t xml:space="preserve">eq, </w:t>
      </w:r>
      <w:r>
        <w:rPr>
          <w:color w:val="1D4D56"/>
        </w:rPr>
        <w:t xml:space="preserve">109 </w:t>
      </w:r>
      <w:r>
        <w:t xml:space="preserve">errorMatrix, </w:t>
      </w:r>
      <w:r>
        <w:rPr>
          <w:color w:val="1D4D56"/>
        </w:rPr>
        <w:t>155</w:t>
      </w:r>
      <w:r>
        <w:t xml:space="preserve">, </w:t>
      </w:r>
      <w:r>
        <w:rPr>
          <w:color w:val="1D4D56"/>
        </w:rPr>
        <w:t>162</w:t>
      </w:r>
    </w:p>
    <w:p w:rsidR="003A5FD3" w:rsidRDefault="003A5FD3" w:rsidP="003A5FD3">
      <w:pPr>
        <w:spacing w:after="0"/>
        <w:ind w:left="-4" w:right="250"/>
        <w:jc w:val="left"/>
      </w:pPr>
      <w:r>
        <w:t xml:space="preserve">Export, </w:t>
      </w:r>
      <w:r>
        <w:rPr>
          <w:color w:val="1D4D56"/>
        </w:rPr>
        <w:t>115</w:t>
      </w:r>
    </w:p>
    <w:p w:rsidR="003A5FD3" w:rsidRDefault="003A5FD3" w:rsidP="003A5FD3">
      <w:pPr>
        <w:ind w:left="-5"/>
      </w:pPr>
      <w:r>
        <w:t xml:space="preserve">Export.image, </w:t>
      </w:r>
      <w:r>
        <w:rPr>
          <w:color w:val="1D4D56"/>
        </w:rPr>
        <w:t>28</w:t>
      </w:r>
    </w:p>
    <w:p w:rsidR="003A5FD3" w:rsidRDefault="003A5FD3" w:rsidP="003A5FD3">
      <w:pPr>
        <w:ind w:left="-5"/>
      </w:pPr>
      <w:r>
        <w:t xml:space="preserve">Export.image.toDrive, </w:t>
      </w:r>
      <w:r>
        <w:rPr>
          <w:color w:val="1D4D56"/>
        </w:rPr>
        <w:t>119</w:t>
      </w:r>
      <w:r>
        <w:t xml:space="preserve">, </w:t>
      </w:r>
      <w:r>
        <w:rPr>
          <w:color w:val="1D4D56"/>
        </w:rPr>
        <w:t>146</w:t>
      </w:r>
    </w:p>
    <w:p w:rsidR="003A5FD3" w:rsidRDefault="003A5FD3" w:rsidP="003A5FD3">
      <w:pPr>
        <w:ind w:left="-5"/>
      </w:pPr>
      <w:r>
        <w:t xml:space="preserve">Export.table, </w:t>
      </w:r>
      <w:r>
        <w:rPr>
          <w:color w:val="1D4D56"/>
        </w:rPr>
        <w:t>30</w:t>
      </w:r>
      <w:r>
        <w:t xml:space="preserve">, </w:t>
      </w:r>
      <w:r>
        <w:rPr>
          <w:color w:val="1D4D56"/>
        </w:rPr>
        <w:t>97</w:t>
      </w:r>
    </w:p>
    <w:p w:rsidR="003A5FD3" w:rsidRDefault="003A5FD3" w:rsidP="003A5FD3">
      <w:pPr>
        <w:ind w:left="-5"/>
      </w:pPr>
      <w:r>
        <w:t xml:space="preserve">Export.table.toAsset, </w:t>
      </w:r>
      <w:r>
        <w:rPr>
          <w:color w:val="1D4D56"/>
        </w:rPr>
        <w:t>98</w:t>
      </w:r>
    </w:p>
    <w:p w:rsidR="003A5FD3" w:rsidRDefault="003A5FD3" w:rsidP="003A5FD3">
      <w:pPr>
        <w:spacing w:after="188"/>
        <w:ind w:left="-4" w:right="345"/>
        <w:jc w:val="left"/>
      </w:pPr>
      <w:r>
        <w:t xml:space="preserve">Export.table.toDrive, </w:t>
      </w:r>
      <w:r>
        <w:rPr>
          <w:color w:val="1D4D56"/>
        </w:rPr>
        <w:t>98</w:t>
      </w:r>
      <w:r>
        <w:t xml:space="preserve">, </w:t>
      </w:r>
      <w:r>
        <w:rPr>
          <w:color w:val="1D4D56"/>
        </w:rPr>
        <w:t>164</w:t>
      </w:r>
    </w:p>
    <w:p w:rsidR="003A5FD3" w:rsidRDefault="003A5FD3" w:rsidP="003A5FD3">
      <w:pPr>
        <w:spacing w:after="188"/>
        <w:ind w:left="-4" w:right="345"/>
        <w:jc w:val="left"/>
      </w:pPr>
      <w:r>
        <w:t xml:space="preserve">Export.video, </w:t>
      </w:r>
      <w:r>
        <w:rPr>
          <w:color w:val="1D4D56"/>
        </w:rPr>
        <w:t xml:space="preserve">31 </w:t>
      </w:r>
      <w:r>
        <w:t xml:space="preserve">expression, </w:t>
      </w:r>
      <w:r>
        <w:rPr>
          <w:color w:val="1D4D56"/>
        </w:rPr>
        <w:t>108</w:t>
      </w:r>
    </w:p>
    <w:p w:rsidR="003A5FD3" w:rsidRDefault="003A5FD3" w:rsidP="003A5FD3">
      <w:pPr>
        <w:spacing w:after="188"/>
        <w:ind w:left="-4"/>
        <w:jc w:val="left"/>
      </w:pPr>
      <w:r>
        <w:t xml:space="preserve">filter, </w:t>
      </w:r>
      <w:r>
        <w:rPr>
          <w:color w:val="1D4D56"/>
        </w:rPr>
        <w:t>83</w:t>
      </w:r>
      <w:r>
        <w:t xml:space="preserve">, </w:t>
      </w:r>
      <w:r>
        <w:rPr>
          <w:color w:val="1D4D56"/>
        </w:rPr>
        <w:t>117</w:t>
      </w:r>
      <w:r>
        <w:t xml:space="preserve">, </w:t>
      </w:r>
      <w:r>
        <w:rPr>
          <w:color w:val="1D4D56"/>
        </w:rPr>
        <w:t>124</w:t>
      </w:r>
      <w:r>
        <w:t xml:space="preserve">, </w:t>
      </w:r>
      <w:r>
        <w:rPr>
          <w:color w:val="1D4D56"/>
        </w:rPr>
        <w:t xml:space="preserve">137 </w:t>
      </w:r>
      <w:r>
        <w:t xml:space="preserve">filterBounds, </w:t>
      </w:r>
      <w:r>
        <w:rPr>
          <w:color w:val="1D4D56"/>
        </w:rPr>
        <w:t>81</w:t>
      </w:r>
      <w:r>
        <w:t xml:space="preserve">, </w:t>
      </w:r>
      <w:r>
        <w:rPr>
          <w:color w:val="1D4D56"/>
        </w:rPr>
        <w:t>93</w:t>
      </w:r>
      <w:r>
        <w:t xml:space="preserve">, </w:t>
      </w:r>
      <w:r>
        <w:rPr>
          <w:color w:val="1D4D56"/>
        </w:rPr>
        <w:t>157</w:t>
      </w:r>
    </w:p>
    <w:p w:rsidR="003A5FD3" w:rsidRDefault="003A5FD3" w:rsidP="003A5FD3">
      <w:pPr>
        <w:spacing w:after="188"/>
        <w:ind w:left="-4"/>
        <w:jc w:val="left"/>
      </w:pPr>
      <w:r>
        <w:t xml:space="preserve">filterDate, </w:t>
      </w:r>
      <w:r>
        <w:rPr>
          <w:color w:val="1D4D56"/>
        </w:rPr>
        <w:t>82</w:t>
      </w:r>
      <w:r>
        <w:t xml:space="preserve">, </w:t>
      </w:r>
      <w:r>
        <w:rPr>
          <w:color w:val="1D4D56"/>
        </w:rPr>
        <w:t>124</w:t>
      </w:r>
      <w:r>
        <w:t xml:space="preserve">, </w:t>
      </w:r>
      <w:r>
        <w:rPr>
          <w:color w:val="1D4D56"/>
        </w:rPr>
        <w:t xml:space="preserve">137 </w:t>
      </w:r>
      <w:r>
        <w:t xml:space="preserve">filterMetadata, </w:t>
      </w:r>
      <w:r>
        <w:rPr>
          <w:color w:val="1D4D56"/>
        </w:rPr>
        <w:t>82</w:t>
      </w:r>
      <w:r>
        <w:t xml:space="preserve">, </w:t>
      </w:r>
      <w:r>
        <w:rPr>
          <w:color w:val="1D4D56"/>
        </w:rPr>
        <w:t xml:space="preserve">125 </w:t>
      </w:r>
      <w:r>
        <w:t xml:space="preserve">first, </w:t>
      </w:r>
      <w:r>
        <w:rPr>
          <w:color w:val="1D4D56"/>
        </w:rPr>
        <w:t>86</w:t>
      </w:r>
      <w:r>
        <w:t xml:space="preserve">, </w:t>
      </w:r>
      <w:r>
        <w:rPr>
          <w:color w:val="1D4D56"/>
        </w:rPr>
        <w:t>128</w:t>
      </w:r>
      <w:r>
        <w:t xml:space="preserve">, </w:t>
      </w:r>
      <w:r>
        <w:rPr>
          <w:color w:val="1D4D56"/>
        </w:rPr>
        <w:t>138</w:t>
      </w:r>
      <w:r>
        <w:t xml:space="preserve">, </w:t>
      </w:r>
      <w:r>
        <w:rPr>
          <w:color w:val="1D4D56"/>
        </w:rPr>
        <w:t>140</w:t>
      </w:r>
      <w:r>
        <w:t xml:space="preserve">, </w:t>
      </w:r>
      <w:r>
        <w:rPr>
          <w:color w:val="1D4D56"/>
        </w:rPr>
        <w:t xml:space="preserve">141 </w:t>
      </w:r>
      <w:r>
        <w:t xml:space="preserve">fromImages, </w:t>
      </w:r>
      <w:r>
        <w:rPr>
          <w:color w:val="1D4D56"/>
        </w:rPr>
        <w:t xml:space="preserve">122 </w:t>
      </w:r>
      <w:r>
        <w:t xml:space="preserve">function, </w:t>
      </w:r>
      <w:r>
        <w:rPr>
          <w:color w:val="1D4D56"/>
        </w:rPr>
        <w:t>45</w:t>
      </w:r>
      <w:r>
        <w:t xml:space="preserve">, </w:t>
      </w:r>
      <w:r>
        <w:rPr>
          <w:color w:val="1D4D56"/>
        </w:rPr>
        <w:t>83</w:t>
      </w:r>
      <w:r>
        <w:t xml:space="preserve">, </w:t>
      </w:r>
      <w:r>
        <w:rPr>
          <w:color w:val="1D4D56"/>
        </w:rPr>
        <w:t>88</w:t>
      </w:r>
      <w:r>
        <w:t xml:space="preserve">, </w:t>
      </w:r>
      <w:r>
        <w:rPr>
          <w:color w:val="1D4D56"/>
        </w:rPr>
        <w:t>91</w:t>
      </w:r>
      <w:r>
        <w:t xml:space="preserve">, </w:t>
      </w:r>
      <w:r>
        <w:rPr>
          <w:color w:val="1D4D56"/>
        </w:rPr>
        <w:t>139</w:t>
      </w:r>
      <w:r>
        <w:t xml:space="preserve">, </w:t>
      </w:r>
      <w:r>
        <w:rPr>
          <w:color w:val="1D4D56"/>
        </w:rPr>
        <w:t>156</w:t>
      </w:r>
    </w:p>
    <w:p w:rsidR="003A5FD3" w:rsidRDefault="003A5FD3" w:rsidP="003A5FD3">
      <w:pPr>
        <w:spacing w:after="188"/>
        <w:ind w:left="-4" w:right="2035"/>
        <w:jc w:val="left"/>
      </w:pPr>
      <w:r>
        <w:t xml:space="preserve">get, </w:t>
      </w:r>
      <w:r>
        <w:rPr>
          <w:color w:val="1D4D56"/>
        </w:rPr>
        <w:t>67</w:t>
      </w:r>
      <w:r>
        <w:t xml:space="preserve">, </w:t>
      </w:r>
      <w:r>
        <w:rPr>
          <w:color w:val="1D4D56"/>
        </w:rPr>
        <w:t xml:space="preserve">91 </w:t>
      </w:r>
      <w:r>
        <w:t xml:space="preserve">gt, </w:t>
      </w:r>
      <w:r>
        <w:rPr>
          <w:color w:val="1D4D56"/>
        </w:rPr>
        <w:t>109</w:t>
      </w:r>
    </w:p>
    <w:p w:rsidR="003A5FD3" w:rsidRDefault="003A5FD3" w:rsidP="003A5FD3">
      <w:pPr>
        <w:spacing w:after="188"/>
        <w:ind w:left="-4" w:right="2035"/>
        <w:jc w:val="left"/>
      </w:pPr>
      <w:r>
        <w:t xml:space="preserve">gte, </w:t>
      </w:r>
      <w:r>
        <w:rPr>
          <w:color w:val="1D4D56"/>
        </w:rPr>
        <w:t>109</w:t>
      </w:r>
      <w:r>
        <w:t xml:space="preserve">, </w:t>
      </w:r>
      <w:r>
        <w:rPr>
          <w:color w:val="1D4D56"/>
        </w:rPr>
        <w:t>118</w:t>
      </w:r>
    </w:p>
    <w:p w:rsidR="003A5FD3" w:rsidRDefault="003A5FD3" w:rsidP="003A5FD3">
      <w:pPr>
        <w:spacing w:after="100" w:line="319" w:lineRule="auto"/>
        <w:ind w:left="-4" w:right="488"/>
        <w:jc w:val="left"/>
      </w:pPr>
      <w:r>
        <w:t xml:space="preserve">intersection, </w:t>
      </w:r>
      <w:r>
        <w:rPr>
          <w:color w:val="1D4D56"/>
        </w:rPr>
        <w:t xml:space="preserve">69 </w:t>
      </w:r>
      <w:r>
        <w:t xml:space="preserve">inverseDistance, </w:t>
      </w:r>
      <w:r>
        <w:rPr>
          <w:color w:val="1D4D56"/>
        </w:rPr>
        <w:t xml:space="preserve">149 </w:t>
      </w:r>
      <w:r>
        <w:t xml:space="preserve">kriging, </w:t>
      </w:r>
      <w:r>
        <w:rPr>
          <w:color w:val="1D4D56"/>
        </w:rPr>
        <w:t>151</w:t>
      </w:r>
    </w:p>
    <w:p w:rsidR="003A5FD3" w:rsidRDefault="003A5FD3" w:rsidP="003A5FD3">
      <w:pPr>
        <w:spacing w:after="188"/>
        <w:ind w:left="-4" w:right="2088"/>
        <w:jc w:val="left"/>
      </w:pPr>
      <w:r>
        <w:t xml:space="preserve">limit, </w:t>
      </w:r>
      <w:r>
        <w:rPr>
          <w:color w:val="1D4D56"/>
        </w:rPr>
        <w:t xml:space="preserve">74 </w:t>
      </w:r>
      <w:r>
        <w:t xml:space="preserve">lt, </w:t>
      </w:r>
      <w:r>
        <w:rPr>
          <w:color w:val="1D4D56"/>
        </w:rPr>
        <w:t>109</w:t>
      </w:r>
    </w:p>
    <w:p w:rsidR="003A5FD3" w:rsidRDefault="003A5FD3" w:rsidP="003A5FD3">
      <w:pPr>
        <w:spacing w:after="188"/>
        <w:ind w:left="-4" w:right="2088"/>
        <w:jc w:val="left"/>
      </w:pPr>
      <w:r>
        <w:t xml:space="preserve">lte, </w:t>
      </w:r>
      <w:r>
        <w:rPr>
          <w:color w:val="1D4D56"/>
        </w:rPr>
        <w:t>109</w:t>
      </w:r>
      <w:r>
        <w:t xml:space="preserve">, </w:t>
      </w:r>
      <w:r>
        <w:rPr>
          <w:color w:val="1D4D56"/>
        </w:rPr>
        <w:t xml:space="preserve">118 </w:t>
      </w:r>
      <w:r>
        <w:t xml:space="preserve">map, </w:t>
      </w:r>
      <w:r>
        <w:rPr>
          <w:color w:val="1D4D56"/>
        </w:rPr>
        <w:t>88</w:t>
      </w:r>
      <w:r>
        <w:t xml:space="preserve">, </w:t>
      </w:r>
      <w:r>
        <w:rPr>
          <w:color w:val="1D4D56"/>
        </w:rPr>
        <w:t>132</w:t>
      </w:r>
      <w:r>
        <w:t xml:space="preserve">, </w:t>
      </w:r>
      <w:r>
        <w:rPr>
          <w:color w:val="1D4D56"/>
        </w:rPr>
        <w:t>140</w:t>
      </w:r>
      <w:r>
        <w:t xml:space="preserve">, </w:t>
      </w:r>
      <w:r>
        <w:rPr>
          <w:color w:val="1D4D56"/>
        </w:rPr>
        <w:t xml:space="preserve">157 </w:t>
      </w:r>
      <w:r>
        <w:t xml:space="preserve">Map.addLayer, </w:t>
      </w:r>
      <w:r>
        <w:rPr>
          <w:color w:val="1D4D56"/>
        </w:rPr>
        <w:t>24</w:t>
      </w:r>
      <w:r>
        <w:t xml:space="preserve">, </w:t>
      </w:r>
      <w:r>
        <w:rPr>
          <w:color w:val="1D4D56"/>
        </w:rPr>
        <w:t>65</w:t>
      </w:r>
      <w:r>
        <w:t xml:space="preserve">, </w:t>
      </w:r>
      <w:r>
        <w:rPr>
          <w:color w:val="1D4D56"/>
        </w:rPr>
        <w:t>79</w:t>
      </w:r>
      <w:r>
        <w:t xml:space="preserve">, </w:t>
      </w:r>
      <w:r>
        <w:rPr>
          <w:color w:val="1D4D56"/>
        </w:rPr>
        <w:t>104</w:t>
      </w:r>
      <w:r>
        <w:t xml:space="preserve">, </w:t>
      </w:r>
      <w:r>
        <w:rPr>
          <w:color w:val="1D4D56"/>
        </w:rPr>
        <w:t>123</w:t>
      </w:r>
      <w:r>
        <w:t xml:space="preserve">, </w:t>
      </w:r>
      <w:r>
        <w:rPr>
          <w:color w:val="1D4D56"/>
        </w:rPr>
        <w:t xml:space="preserve">142 </w:t>
      </w:r>
      <w:r>
        <w:t xml:space="preserve">Map.centerObject, </w:t>
      </w:r>
      <w:r>
        <w:rPr>
          <w:color w:val="1D4D56"/>
        </w:rPr>
        <w:t xml:space="preserve">26 </w:t>
      </w:r>
      <w:r>
        <w:t xml:space="preserve">mask, </w:t>
      </w:r>
      <w:r>
        <w:rPr>
          <w:color w:val="1D4D56"/>
        </w:rPr>
        <w:t xml:space="preserve">113 </w:t>
      </w:r>
      <w:r>
        <w:lastRenderedPageBreak/>
        <w:t xml:space="preserve">merge, </w:t>
      </w:r>
      <w:r>
        <w:rPr>
          <w:color w:val="1D4D56"/>
        </w:rPr>
        <w:t xml:space="preserve">131 </w:t>
      </w:r>
      <w:r>
        <w:t xml:space="preserve">mosaic, </w:t>
      </w:r>
      <w:r>
        <w:rPr>
          <w:color w:val="1D4D56"/>
        </w:rPr>
        <w:t>135</w:t>
      </w:r>
    </w:p>
    <w:p w:rsidR="003A5FD3" w:rsidRDefault="003A5FD3" w:rsidP="003A5FD3">
      <w:pPr>
        <w:spacing w:after="188"/>
        <w:ind w:left="-4" w:right="2088"/>
        <w:jc w:val="left"/>
      </w:pPr>
      <w:r>
        <w:t xml:space="preserve">multiply, </w:t>
      </w:r>
      <w:r>
        <w:rPr>
          <w:color w:val="1D4D56"/>
        </w:rPr>
        <w:t>89</w:t>
      </w:r>
      <w:r>
        <w:t xml:space="preserve">, </w:t>
      </w:r>
      <w:r>
        <w:rPr>
          <w:color w:val="1D4D56"/>
        </w:rPr>
        <w:t>92</w:t>
      </w:r>
      <w:r>
        <w:t xml:space="preserve">, </w:t>
      </w:r>
      <w:r>
        <w:rPr>
          <w:color w:val="1D4D56"/>
        </w:rPr>
        <w:t>107</w:t>
      </w:r>
    </w:p>
    <w:p w:rsidR="003A5FD3" w:rsidRDefault="003A5FD3" w:rsidP="003A5FD3">
      <w:pPr>
        <w:spacing w:after="94" w:line="315" w:lineRule="auto"/>
        <w:ind w:left="-4" w:right="963"/>
        <w:jc w:val="left"/>
      </w:pPr>
      <w:r>
        <w:t xml:space="preserve">neq, </w:t>
      </w:r>
      <w:r>
        <w:rPr>
          <w:color w:val="1D4D56"/>
        </w:rPr>
        <w:t xml:space="preserve">109 </w:t>
      </w:r>
      <w:r>
        <w:t xml:space="preserve">normalizedDifference, </w:t>
      </w:r>
      <w:r>
        <w:rPr>
          <w:color w:val="1D4D56"/>
        </w:rPr>
        <w:t>108</w:t>
      </w:r>
      <w:r>
        <w:t xml:space="preserve">, </w:t>
      </w:r>
      <w:r>
        <w:rPr>
          <w:color w:val="1D4D56"/>
        </w:rPr>
        <w:t>140</w:t>
      </w:r>
    </w:p>
    <w:p w:rsidR="003A5FD3" w:rsidRDefault="003A5FD3" w:rsidP="003A5FD3">
      <w:pPr>
        <w:spacing w:after="94" w:line="315" w:lineRule="auto"/>
        <w:ind w:left="-4" w:right="963"/>
        <w:jc w:val="left"/>
      </w:pPr>
      <w:r>
        <w:t xml:space="preserve">or, </w:t>
      </w:r>
      <w:r>
        <w:rPr>
          <w:color w:val="1D4D56"/>
        </w:rPr>
        <w:t>126</w:t>
      </w:r>
    </w:p>
    <w:p w:rsidR="003A5FD3" w:rsidRDefault="003A5FD3" w:rsidP="003A5FD3">
      <w:pPr>
        <w:spacing w:after="188"/>
        <w:ind w:left="-4" w:right="783"/>
        <w:jc w:val="left"/>
      </w:pPr>
      <w:r>
        <w:t xml:space="preserve">paint, </w:t>
      </w:r>
      <w:r>
        <w:rPr>
          <w:color w:val="1D4D56"/>
        </w:rPr>
        <w:t xml:space="preserve">80 </w:t>
      </w:r>
      <w:r>
        <w:t xml:space="preserve">parse, </w:t>
      </w:r>
      <w:r>
        <w:rPr>
          <w:color w:val="1D4D56"/>
        </w:rPr>
        <w:t>91</w:t>
      </w:r>
    </w:p>
    <w:p w:rsidR="003A5FD3" w:rsidRDefault="003A5FD3" w:rsidP="003A5FD3">
      <w:pPr>
        <w:spacing w:after="188"/>
        <w:ind w:left="-4" w:right="783"/>
        <w:jc w:val="left"/>
      </w:pPr>
      <w:r>
        <w:t xml:space="preserve">perimeter, </w:t>
      </w:r>
      <w:r>
        <w:rPr>
          <w:color w:val="1D4D56"/>
        </w:rPr>
        <w:t xml:space="preserve">70 </w:t>
      </w:r>
      <w:r>
        <w:t xml:space="preserve">pow, </w:t>
      </w:r>
      <w:r>
        <w:rPr>
          <w:color w:val="1D4D56"/>
        </w:rPr>
        <w:t xml:space="preserve">91 </w:t>
      </w:r>
      <w:r>
        <w:t xml:space="preserve">print, </w:t>
      </w:r>
      <w:r>
        <w:rPr>
          <w:color w:val="1D4D56"/>
        </w:rPr>
        <w:t xml:space="preserve">23 </w:t>
      </w:r>
      <w:r>
        <w:t xml:space="preserve">projection, </w:t>
      </w:r>
      <w:r>
        <w:rPr>
          <w:color w:val="1D4D56"/>
        </w:rPr>
        <w:t xml:space="preserve">102 </w:t>
      </w:r>
      <w:r>
        <w:t xml:space="preserve">propertyNames, </w:t>
      </w:r>
      <w:r>
        <w:rPr>
          <w:color w:val="1D4D56"/>
        </w:rPr>
        <w:t>67</w:t>
      </w:r>
      <w:r>
        <w:t xml:space="preserve">, </w:t>
      </w:r>
      <w:r>
        <w:rPr>
          <w:color w:val="1D4D56"/>
        </w:rPr>
        <w:t>87</w:t>
      </w:r>
      <w:r>
        <w:t xml:space="preserve">, </w:t>
      </w:r>
      <w:r>
        <w:rPr>
          <w:color w:val="1D4D56"/>
        </w:rPr>
        <w:t>102</w:t>
      </w:r>
      <w:r>
        <w:t xml:space="preserve">, </w:t>
      </w:r>
      <w:r>
        <w:rPr>
          <w:color w:val="1D4D56"/>
        </w:rPr>
        <w:t xml:space="preserve">121 </w:t>
      </w:r>
      <w:r>
        <w:t xml:space="preserve">qualityMosaic, </w:t>
      </w:r>
      <w:r>
        <w:rPr>
          <w:color w:val="1D4D56"/>
        </w:rPr>
        <w:t>135</w:t>
      </w:r>
    </w:p>
    <w:p w:rsidR="003A5FD3" w:rsidRDefault="003A5FD3" w:rsidP="003A5FD3">
      <w:pPr>
        <w:spacing w:after="188"/>
        <w:ind w:left="-4" w:right="1182"/>
        <w:jc w:val="left"/>
      </w:pPr>
      <w:r>
        <w:t xml:space="preserve">randomPoints, </w:t>
      </w:r>
      <w:r>
        <w:rPr>
          <w:color w:val="1D4D56"/>
        </w:rPr>
        <w:t>85</w:t>
      </w:r>
      <w:r>
        <w:t xml:space="preserve">, </w:t>
      </w:r>
      <w:r>
        <w:rPr>
          <w:color w:val="1D4D56"/>
        </w:rPr>
        <w:t xml:space="preserve">89 </w:t>
      </w:r>
      <w:r>
        <w:t xml:space="preserve">reduce, </w:t>
      </w:r>
      <w:r>
        <w:rPr>
          <w:color w:val="1D4D56"/>
        </w:rPr>
        <w:t>91</w:t>
      </w:r>
      <w:r>
        <w:t xml:space="preserve">, </w:t>
      </w:r>
      <w:r>
        <w:rPr>
          <w:color w:val="1D4D56"/>
        </w:rPr>
        <w:t>134</w:t>
      </w:r>
      <w:r>
        <w:t xml:space="preserve">, </w:t>
      </w:r>
      <w:r>
        <w:rPr>
          <w:color w:val="1D4D56"/>
        </w:rPr>
        <w:t>142</w:t>
      </w:r>
      <w:r>
        <w:t xml:space="preserve">, </w:t>
      </w:r>
      <w:r>
        <w:rPr>
          <w:color w:val="1D4D56"/>
        </w:rPr>
        <w:t xml:space="preserve">157 </w:t>
      </w:r>
      <w:r>
        <w:t xml:space="preserve">reduceColumns, </w:t>
      </w:r>
      <w:r>
        <w:rPr>
          <w:color w:val="1D4D56"/>
        </w:rPr>
        <w:t xml:space="preserve">91 </w:t>
      </w:r>
      <w:r>
        <w:t xml:space="preserve">reduceRegion, </w:t>
      </w:r>
      <w:r>
        <w:rPr>
          <w:color w:val="1D4D56"/>
        </w:rPr>
        <w:t xml:space="preserve">148 </w:t>
      </w:r>
      <w:r>
        <w:t xml:space="preserve">reduceRegions, </w:t>
      </w:r>
      <w:r>
        <w:rPr>
          <w:color w:val="1D4D56"/>
        </w:rPr>
        <w:t>93</w:t>
      </w:r>
      <w:r>
        <w:t xml:space="preserve">, </w:t>
      </w:r>
      <w:r>
        <w:rPr>
          <w:color w:val="1D4D56"/>
        </w:rPr>
        <w:t>148</w:t>
      </w:r>
    </w:p>
    <w:p w:rsidR="003A5FD3" w:rsidRDefault="003A5FD3" w:rsidP="003A5FD3">
      <w:pPr>
        <w:spacing w:after="188"/>
        <w:ind w:left="-4" w:right="1182"/>
        <w:jc w:val="left"/>
      </w:pPr>
      <w:r>
        <w:t xml:space="preserve">reduceToImage, </w:t>
      </w:r>
      <w:r>
        <w:rPr>
          <w:color w:val="1D4D56"/>
        </w:rPr>
        <w:t>94</w:t>
      </w:r>
    </w:p>
    <w:p w:rsidR="003A5FD3" w:rsidRDefault="003A5FD3" w:rsidP="003A5FD3">
      <w:pPr>
        <w:spacing w:after="188"/>
        <w:ind w:left="-4" w:right="1182"/>
        <w:jc w:val="left"/>
      </w:pPr>
      <w:r>
        <w:lastRenderedPageBreak/>
        <w:t xml:space="preserve">reduceToVectors, </w:t>
      </w:r>
      <w:r>
        <w:rPr>
          <w:color w:val="1D4D56"/>
        </w:rPr>
        <w:t>114</w:t>
      </w:r>
    </w:p>
    <w:p w:rsidR="003A5FD3" w:rsidRDefault="003A5FD3" w:rsidP="003A5FD3">
      <w:pPr>
        <w:spacing w:after="188"/>
        <w:ind w:left="-4" w:right="1182"/>
        <w:jc w:val="left"/>
      </w:pPr>
      <w:r>
        <w:t xml:space="preserve">rename, </w:t>
      </w:r>
      <w:r>
        <w:rPr>
          <w:color w:val="1D4D56"/>
        </w:rPr>
        <w:t>107</w:t>
      </w:r>
      <w:r>
        <w:t xml:space="preserve">, </w:t>
      </w:r>
      <w:r>
        <w:rPr>
          <w:color w:val="1D4D56"/>
        </w:rPr>
        <w:t>118</w:t>
      </w:r>
      <w:r>
        <w:t xml:space="preserve">, </w:t>
      </w:r>
      <w:r>
        <w:rPr>
          <w:color w:val="1D4D56"/>
        </w:rPr>
        <w:t>140</w:t>
      </w:r>
    </w:p>
    <w:p w:rsidR="003A5FD3" w:rsidRDefault="003A5FD3" w:rsidP="003A5FD3">
      <w:pPr>
        <w:spacing w:after="188"/>
        <w:ind w:left="-4" w:right="912"/>
        <w:jc w:val="left"/>
      </w:pPr>
      <w:r>
        <w:t xml:space="preserve">sample, </w:t>
      </w:r>
      <w:r>
        <w:rPr>
          <w:color w:val="1D4D56"/>
        </w:rPr>
        <w:t xml:space="preserve">147 </w:t>
      </w:r>
      <w:r>
        <w:t xml:space="preserve">sampleRectangle, </w:t>
      </w:r>
      <w:r>
        <w:rPr>
          <w:color w:val="1D4D56"/>
        </w:rPr>
        <w:t xml:space="preserve">147 </w:t>
      </w:r>
      <w:r>
        <w:t xml:space="preserve">sampleRegions, </w:t>
      </w:r>
      <w:r>
        <w:rPr>
          <w:color w:val="1D4D56"/>
        </w:rPr>
        <w:t>147</w:t>
      </w:r>
      <w:r>
        <w:t xml:space="preserve">, </w:t>
      </w:r>
      <w:r>
        <w:rPr>
          <w:color w:val="1D4D56"/>
        </w:rPr>
        <w:t>158</w:t>
      </w:r>
      <w:r>
        <w:t xml:space="preserve">, </w:t>
      </w:r>
      <w:r>
        <w:rPr>
          <w:color w:val="1D4D56"/>
        </w:rPr>
        <w:t>162</w:t>
      </w:r>
    </w:p>
    <w:p w:rsidR="003A5FD3" w:rsidRDefault="003A5FD3" w:rsidP="003A5FD3">
      <w:pPr>
        <w:spacing w:after="188"/>
        <w:ind w:left="-4" w:right="912"/>
        <w:jc w:val="left"/>
      </w:pPr>
      <w:r>
        <w:t xml:space="preserve">select, </w:t>
      </w:r>
      <w:r>
        <w:rPr>
          <w:color w:val="1D4D56"/>
        </w:rPr>
        <w:t>66</w:t>
      </w:r>
      <w:r>
        <w:t xml:space="preserve">, </w:t>
      </w:r>
      <w:r>
        <w:rPr>
          <w:color w:val="1D4D56"/>
        </w:rPr>
        <w:t>67</w:t>
      </w:r>
      <w:r>
        <w:t xml:space="preserve">, </w:t>
      </w:r>
      <w:r>
        <w:rPr>
          <w:color w:val="1D4D56"/>
        </w:rPr>
        <w:t>85</w:t>
      </w:r>
      <w:r>
        <w:t xml:space="preserve">, </w:t>
      </w:r>
      <w:r>
        <w:rPr>
          <w:color w:val="1D4D56"/>
        </w:rPr>
        <w:t>105</w:t>
      </w:r>
      <w:r>
        <w:t xml:space="preserve">, </w:t>
      </w:r>
      <w:r>
        <w:rPr>
          <w:color w:val="1D4D56"/>
        </w:rPr>
        <w:t>126</w:t>
      </w:r>
      <w:r>
        <w:t xml:space="preserve">, </w:t>
      </w:r>
      <w:r>
        <w:rPr>
          <w:color w:val="1D4D56"/>
        </w:rPr>
        <w:t xml:space="preserve">145 </w:t>
      </w:r>
      <w:r>
        <w:t xml:space="preserve">set, </w:t>
      </w:r>
      <w:r>
        <w:rPr>
          <w:color w:val="1D4D56"/>
        </w:rPr>
        <w:t>66</w:t>
      </w:r>
      <w:r>
        <w:t xml:space="preserve">, </w:t>
      </w:r>
      <w:r>
        <w:rPr>
          <w:color w:val="1D4D56"/>
        </w:rPr>
        <w:t>82</w:t>
      </w:r>
      <w:r>
        <w:t xml:space="preserve">, </w:t>
      </w:r>
      <w:r>
        <w:rPr>
          <w:color w:val="1D4D56"/>
        </w:rPr>
        <w:t xml:space="preserve">105 </w:t>
      </w:r>
      <w:r>
        <w:t xml:space="preserve">size, </w:t>
      </w:r>
      <w:r>
        <w:rPr>
          <w:color w:val="1D4D56"/>
        </w:rPr>
        <w:t>74</w:t>
      </w:r>
      <w:r>
        <w:t>,</w:t>
      </w:r>
      <w:r w:rsidRPr="003A5FD3">
        <w:rPr>
          <w:color w:val="1D4D56"/>
        </w:rPr>
        <w:t xml:space="preserve"> </w:t>
      </w:r>
      <w:r>
        <w:rPr>
          <w:color w:val="1D4D56"/>
        </w:rPr>
        <w:t xml:space="preserve">131 </w:t>
      </w:r>
      <w:r>
        <w:t xml:space="preserve">sort, </w:t>
      </w:r>
      <w:r>
        <w:rPr>
          <w:color w:val="1D4D56"/>
        </w:rPr>
        <w:t xml:space="preserve">127 </w:t>
      </w:r>
      <w:r>
        <w:t xml:space="preserve">sqrt, </w:t>
      </w:r>
      <w:r>
        <w:rPr>
          <w:color w:val="1D4D56"/>
        </w:rPr>
        <w:t xml:space="preserve">91 </w:t>
      </w:r>
      <w:r>
        <w:t xml:space="preserve">subtract, </w:t>
      </w:r>
      <w:r>
        <w:rPr>
          <w:color w:val="1D4D56"/>
        </w:rPr>
        <w:t>91</w:t>
      </w:r>
      <w:r>
        <w:t xml:space="preserve">, </w:t>
      </w:r>
      <w:r>
        <w:rPr>
          <w:color w:val="1D4D56"/>
        </w:rPr>
        <w:t>92</w:t>
      </w:r>
      <w:r>
        <w:t xml:space="preserve">, </w:t>
      </w:r>
      <w:r>
        <w:rPr>
          <w:color w:val="1D4D56"/>
        </w:rPr>
        <w:t>107</w:t>
      </w:r>
    </w:p>
    <w:p w:rsidR="003A5FD3" w:rsidRDefault="003A5FD3" w:rsidP="003A5FD3">
      <w:pPr>
        <w:spacing w:after="188"/>
        <w:ind w:left="-4" w:right="2091"/>
        <w:jc w:val="left"/>
      </w:pPr>
      <w:r>
        <w:t xml:space="preserve">toDictionary, </w:t>
      </w:r>
      <w:r>
        <w:rPr>
          <w:color w:val="1D4D56"/>
        </w:rPr>
        <w:t xml:space="preserve">67 </w:t>
      </w:r>
      <w:r>
        <w:t xml:space="preserve">train, </w:t>
      </w:r>
      <w:r>
        <w:rPr>
          <w:color w:val="1D4D56"/>
        </w:rPr>
        <w:t>154</w:t>
      </w:r>
      <w:r>
        <w:t xml:space="preserve">, </w:t>
      </w:r>
      <w:r>
        <w:rPr>
          <w:color w:val="1D4D56"/>
        </w:rPr>
        <w:t>158</w:t>
      </w:r>
    </w:p>
    <w:p w:rsidR="003A5FD3" w:rsidRDefault="003A5FD3" w:rsidP="003A5FD3">
      <w:pPr>
        <w:spacing w:after="188"/>
        <w:ind w:left="-4" w:right="2091"/>
        <w:jc w:val="left"/>
      </w:pPr>
      <w:r>
        <w:t xml:space="preserve">type, </w:t>
      </w:r>
      <w:r>
        <w:rPr>
          <w:color w:val="1D4D56"/>
        </w:rPr>
        <w:t>57</w:t>
      </w:r>
    </w:p>
    <w:p w:rsidR="003A5FD3" w:rsidRDefault="003A5FD3" w:rsidP="003A5FD3">
      <w:pPr>
        <w:spacing w:after="0"/>
        <w:ind w:left="-4" w:right="491"/>
        <w:jc w:val="left"/>
      </w:pPr>
      <w:r>
        <w:t xml:space="preserve">ui.Chart.feature, </w:t>
      </w:r>
      <w:r>
        <w:rPr>
          <w:color w:val="1D4D56"/>
        </w:rPr>
        <w:t xml:space="preserve">26 </w:t>
      </w:r>
      <w:r>
        <w:t xml:space="preserve">ui.Chart.image, </w:t>
      </w:r>
      <w:r>
        <w:rPr>
          <w:color w:val="1D4D56"/>
        </w:rPr>
        <w:t xml:space="preserve">27 </w:t>
      </w:r>
      <w:r>
        <w:t xml:space="preserve">ui.Chart.image.byClass, </w:t>
      </w:r>
      <w:r>
        <w:rPr>
          <w:color w:val="1D4D56"/>
        </w:rPr>
        <w:t>160</w:t>
      </w:r>
    </w:p>
    <w:p w:rsidR="003A5FD3" w:rsidRDefault="003A5FD3" w:rsidP="003A5FD3">
      <w:pPr>
        <w:spacing w:after="0"/>
        <w:ind w:left="-4" w:right="491"/>
        <w:jc w:val="left"/>
      </w:pPr>
      <w:r>
        <w:t xml:space="preserve">ui.Chart.image.histogram, </w:t>
      </w:r>
      <w:r>
        <w:rPr>
          <w:color w:val="1D4D56"/>
        </w:rPr>
        <w:t xml:space="preserve">119 </w:t>
      </w:r>
      <w:r>
        <w:t xml:space="preserve">union, </w:t>
      </w:r>
      <w:r>
        <w:rPr>
          <w:color w:val="1D4D56"/>
        </w:rPr>
        <w:t xml:space="preserve">71 </w:t>
      </w:r>
      <w:r>
        <w:t xml:space="preserve">updateMask, </w:t>
      </w:r>
      <w:r>
        <w:rPr>
          <w:color w:val="1D4D56"/>
        </w:rPr>
        <w:t>111</w:t>
      </w:r>
      <w:r>
        <w:t xml:space="preserve">, </w:t>
      </w:r>
      <w:r>
        <w:rPr>
          <w:color w:val="1D4D56"/>
        </w:rPr>
        <w:t>118</w:t>
      </w:r>
      <w:r>
        <w:t xml:space="preserve">, </w:t>
      </w:r>
      <w:r>
        <w:rPr>
          <w:color w:val="1D4D56"/>
        </w:rPr>
        <w:t>139</w:t>
      </w:r>
    </w:p>
    <w:p w:rsidR="005235C7" w:rsidRDefault="005235C7" w:rsidP="003A5FD3">
      <w:pPr>
        <w:ind w:left="1450"/>
        <w:sectPr w:rsidR="005235C7" w:rsidSect="005235C7">
          <w:type w:val="continuous"/>
          <w:pgSz w:w="12240" w:h="15840"/>
          <w:pgMar w:top="1417" w:right="1701" w:bottom="1417" w:left="1701" w:header="708" w:footer="708" w:gutter="0"/>
          <w:cols w:num="2" w:space="708"/>
          <w:docGrid w:linePitch="360"/>
        </w:sectPr>
      </w:pPr>
    </w:p>
    <w:p w:rsidR="003A5FD3" w:rsidRDefault="003A5FD3" w:rsidP="003A5FD3">
      <w:pPr>
        <w:ind w:left="1450"/>
      </w:pPr>
    </w:p>
    <w:sectPr w:rsidR="003A5FD3" w:rsidSect="005235C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B09" w:rsidRDefault="00400B09" w:rsidP="003A5FD3">
      <w:pPr>
        <w:spacing w:after="0" w:line="240" w:lineRule="auto"/>
      </w:pPr>
      <w:r>
        <w:separator/>
      </w:r>
    </w:p>
  </w:endnote>
  <w:endnote w:type="continuationSeparator" w:id="0">
    <w:p w:rsidR="00400B09" w:rsidRDefault="00400B09" w:rsidP="003A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16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rPr>
        <w:noProof/>
      </w:rPr>
      <w:t>2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rsidR="000E394E">
      <w:rPr>
        <w:noProof/>
      </w:rPr>
      <w:t>24</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t>2</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rPr>
        <w:noProof/>
      </w:rPr>
      <w:t>32</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rsidR="000E394E">
      <w:rPr>
        <w:noProof/>
      </w:rPr>
      <w:t>28</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t>2</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rPr>
        <w:noProof/>
      </w:rPr>
      <w:t>38</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rsidR="000E394E">
      <w:rPr>
        <w:noProof/>
      </w:rPr>
      <w:t>34</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t>1</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rPr>
        <w:noProof/>
      </w:rPr>
      <w:t>4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160" w:line="259" w:lineRule="auto"/>
      <w:ind w:left="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rsidR="000E394E">
      <w:rPr>
        <w:noProof/>
      </w:rPr>
      <w:t>40</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rsidR="000E394E">
      <w:rPr>
        <w:noProof/>
      </w:rPr>
      <w:t>35</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rPr>
        <w:noProof/>
      </w:rPr>
      <w:t>54</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rsidR="000E394E">
      <w:rPr>
        <w:noProof/>
      </w:rPr>
      <w:t>50</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t>2</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rPr>
        <w:noProof/>
      </w:rPr>
      <w:t>66</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rsidR="000E394E">
      <w:rPr>
        <w:noProof/>
      </w:rPr>
      <w:t>59</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rsidR="000E394E">
      <w:rPr>
        <w:noProof/>
      </w:rPr>
      <w:t>51</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rPr>
        <w:noProof/>
      </w:rPr>
      <w:t>70</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right="101" w:firstLine="0"/>
      <w:jc w:val="right"/>
    </w:pPr>
    <w:r>
      <w:fldChar w:fldCharType="begin"/>
    </w:r>
    <w:r>
      <w:instrText xml:space="preserve"> PAGE   \* MERGEFORMAT </w:instrText>
    </w:r>
    <w:r>
      <w:fldChar w:fldCharType="separate"/>
    </w:r>
    <w:r w:rsidR="000E394E">
      <w:rPr>
        <w:noProof/>
      </w:rPr>
      <w:t>6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160" w:line="259" w:lineRule="auto"/>
      <w:ind w:left="0" w:firstLine="0"/>
      <w:jc w:val="lef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right="101" w:firstLine="0"/>
      <w:jc w:val="right"/>
    </w:pPr>
    <w:r>
      <w:fldChar w:fldCharType="begin"/>
    </w:r>
    <w:r>
      <w:instrText xml:space="preserve"> PAGE   \* MERGEFORMAT </w:instrText>
    </w:r>
    <w:r>
      <w:fldChar w:fldCharType="separate"/>
    </w:r>
    <w:r>
      <w:t>1</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rPr>
        <w:noProof/>
      </w:rPr>
      <w:t>82</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right="106" w:firstLine="0"/>
      <w:jc w:val="right"/>
    </w:pPr>
    <w:r>
      <w:fldChar w:fldCharType="begin"/>
    </w:r>
    <w:r>
      <w:instrText xml:space="preserve"> PAGE   \* MERGEFORMAT </w:instrText>
    </w:r>
    <w:r>
      <w:fldChar w:fldCharType="separate"/>
    </w:r>
    <w:r w:rsidR="000E394E">
      <w:rPr>
        <w:noProof/>
      </w:rPr>
      <w:t>71</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right="106" w:firstLine="0"/>
      <w:jc w:val="right"/>
    </w:pPr>
    <w:r>
      <w:fldChar w:fldCharType="begin"/>
    </w:r>
    <w:r>
      <w:instrText xml:space="preserve"> PAGE   \* MERGEFORMAT </w:instrText>
    </w:r>
    <w:r>
      <w:fldChar w:fldCharType="separate"/>
    </w:r>
    <w:r w:rsidR="000E394E">
      <w:rPr>
        <w:noProof/>
      </w:rPr>
      <w:t>65</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rPr>
        <w:noProof/>
      </w:rPr>
      <w:t>102</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right="511" w:firstLine="0"/>
      <w:jc w:val="right"/>
    </w:pPr>
    <w:r>
      <w:fldChar w:fldCharType="begin"/>
    </w:r>
    <w:r>
      <w:instrText xml:space="preserve"> PAGE   \* MERGEFORMAT </w:instrText>
    </w:r>
    <w:r>
      <w:fldChar w:fldCharType="separate"/>
    </w:r>
    <w:r w:rsidR="000E394E">
      <w:rPr>
        <w:noProof/>
      </w:rPr>
      <w:t>90</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right="511" w:firstLine="0"/>
      <w:jc w:val="right"/>
    </w:pPr>
    <w:r>
      <w:fldChar w:fldCharType="begin"/>
    </w:r>
    <w:r>
      <w:instrText xml:space="preserve"> PAGE   \* MERGEFORMAT </w:instrText>
    </w:r>
    <w:r>
      <w:fldChar w:fldCharType="separate"/>
    </w:r>
    <w:r>
      <w:t>1</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rPr>
        <w:noProof/>
      </w:rPr>
      <w:t>106</w:t>
    </w:r>
    <w: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rsidR="000E394E">
      <w:rPr>
        <w:noProof/>
      </w:rPr>
      <w:t>94</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rsidR="000E394E">
      <w:rPr>
        <w:noProof/>
      </w:rPr>
      <w:t>9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rPr>
        <w:noProof/>
      </w:rPr>
      <w:t>6</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rPr>
        <w:noProof/>
      </w:rPr>
      <w:t>122</w:t>
    </w:r>
    <w: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rsidR="000E394E">
      <w:rPr>
        <w:noProof/>
      </w:rPr>
      <w:t>110</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t>1</w:t>
    </w:r>
    <w: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rPr>
        <w:noProof/>
      </w:rPr>
      <w:t>126</w:t>
    </w:r>
    <w: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rsidR="000E394E">
      <w:rPr>
        <w:noProof/>
      </w:rPr>
      <w:t>113</w:t>
    </w:r>
    <w: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rsidR="000E394E">
      <w:rPr>
        <w:noProof/>
      </w:rPr>
      <w:t>111</w:t>
    </w:r>
    <w: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rPr>
        <w:noProof/>
      </w:rPr>
      <w:t>148</w:t>
    </w:r>
    <w: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rsidR="000E394E">
      <w:rPr>
        <w:noProof/>
      </w:rPr>
      <w:t>135</w:t>
    </w:r>
    <w: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t>2</w:t>
    </w:r>
    <w: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rPr>
        <w:noProof/>
      </w:rPr>
      <w:t>15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rsidR="000E394E">
      <w:rPr>
        <w:noProof/>
      </w:rPr>
      <w:t>5</w:t>
    </w:r>
    <w: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rsidR="000E394E">
      <w:rPr>
        <w:noProof/>
      </w:rPr>
      <w:t>141</w:t>
    </w:r>
    <w: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t>2</w:t>
    </w:r>
    <w: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rPr>
        <w:noProof/>
      </w:rPr>
      <w:t>160</w:t>
    </w:r>
    <w: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rsidR="000E394E">
      <w:rPr>
        <w:noProof/>
      </w:rPr>
      <w:t>145</w:t>
    </w:r>
    <w: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t>1</w:t>
    </w:r>
    <w: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rPr>
        <w:noProof/>
      </w:rPr>
      <w:t>170</w:t>
    </w:r>
    <w: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rsidR="000E394E">
      <w:rPr>
        <w:noProof/>
      </w:rPr>
      <w:t>152</w:t>
    </w:r>
    <w: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t>2</w:t>
    </w:r>
    <w: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rPr>
        <w:noProof/>
      </w:rPr>
      <w:t>174</w:t>
    </w:r>
    <w: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rsidR="000E394E">
      <w:rPr>
        <w:noProof/>
      </w:rPr>
      <w:t>15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t>1</w:t>
    </w:r>
    <w: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fldChar w:fldCharType="begin"/>
    </w:r>
    <w:r>
      <w:instrText xml:space="preserve"> PAGE   \* MERGEFORMAT </w:instrText>
    </w:r>
    <w:r>
      <w:fldChar w:fldCharType="separate"/>
    </w:r>
    <w:r>
      <w:rPr>
        <w:noProof/>
      </w:rPr>
      <w:t>2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rsidR="000E394E">
      <w:rPr>
        <w:noProof/>
      </w:rPr>
      <w:t>2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fldChar w:fldCharType="begin"/>
    </w:r>
    <w:r>
      <w:instrText xml:space="preserve"> PAGE   \* MERGEFORMAT </w:instrText>
    </w:r>
    <w:r>
      <w:fldChar w:fldCharType="separate"/>
    </w:r>
    <w:r w:rsidR="000E394E">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B09" w:rsidRDefault="00400B09" w:rsidP="003A5FD3">
      <w:pPr>
        <w:spacing w:after="0" w:line="240" w:lineRule="auto"/>
      </w:pPr>
      <w:r>
        <w:separator/>
      </w:r>
    </w:p>
  </w:footnote>
  <w:footnote w:type="continuationSeparator" w:id="0">
    <w:p w:rsidR="00400B09" w:rsidRDefault="00400B09" w:rsidP="003A5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t>Interfaz de usuari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t>Interfaz de usuario</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t>Interfaz de usuari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right" w:pos="9405"/>
      </w:tabs>
      <w:spacing w:after="0" w:line="259" w:lineRule="auto"/>
      <w:ind w:left="0" w:firstLine="0"/>
      <w:jc w:val="left"/>
    </w:pPr>
    <w:r>
      <w:rPr>
        <w:u w:val="single" w:color="000000"/>
      </w:rPr>
      <w:t>Interfaz de usuario</w:t>
    </w:r>
    <w:r>
      <w:rPr>
        <w:u w:val="single" w:color="000000"/>
      </w:rPr>
      <w:tab/>
      <w:t>Exportación de objetos fuera de GE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t>Interfaz de usuario</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right" w:pos="9405"/>
      </w:tabs>
      <w:spacing w:after="0" w:line="259" w:lineRule="auto"/>
      <w:ind w:left="0" w:firstLine="0"/>
      <w:jc w:val="left"/>
    </w:pPr>
    <w:r>
      <w:rPr>
        <w:u w:val="single" w:color="000000"/>
      </w:rPr>
      <w:t>Interfaz de usuario</w:t>
    </w:r>
    <w:r>
      <w:rPr>
        <w:u w:val="single" w:color="000000"/>
      </w:rPr>
      <w:tab/>
      <w:t>Exportación de objetos fuera de GE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rPr>
        <w:noProof/>
        <w:sz w:val="22"/>
        <w:lang w:val="en-US" w:eastAsia="en-US"/>
      </w:rPr>
      <mc:AlternateContent>
        <mc:Choice Requires="wpg">
          <w:drawing>
            <wp:anchor distT="0" distB="0" distL="114300" distR="114300" simplePos="0" relativeHeight="251660288" behindDoc="0" locked="0" layoutInCell="1" allowOverlap="1" wp14:anchorId="6B9937AF" wp14:editId="6FFA3380">
              <wp:simplePos x="0" y="0"/>
              <wp:positionH relativeFrom="page">
                <wp:posOffset>899998</wp:posOffset>
              </wp:positionH>
              <wp:positionV relativeFrom="page">
                <wp:posOffset>654876</wp:posOffset>
              </wp:positionV>
              <wp:extent cx="5972404" cy="12649"/>
              <wp:effectExtent l="0" t="0" r="0" b="0"/>
              <wp:wrapSquare wrapText="bothSides"/>
              <wp:docPr id="148079" name="Group 148079"/>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48080" name="Shape 148080"/>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B343F1" id="Group 148079" o:spid="_x0000_s1026" style="position:absolute;margin-left:70.85pt;margin-top:51.55pt;width:470.25pt;height:1pt;z-index:251660288;mso-position-horizontal-relative:page;mso-position-vertical-relative:pag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">
              <v:shape id="Shape 148080"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5osQA&#10;AADfAAAADwAAAGRycy9kb3ducmV2LnhtbERPTWvCQBC9F/oflil4KXVTkSSNrlIEaS8VtB56HLJj&#10;kjY7G7JrjP/eORQ8Pt73cj26Vg3Uh8azgddpAoq49LbhysDxe/uSgwoR2WLrmQxcKcB69fiwxML6&#10;C+9pOMRKSQiHAg3UMXaF1qGsyWGY+o5YuJPvHUaBfaVtjxcJd62eJUmqHTYsDTV2tKmp/DucnYHZ&#10;5uPrmPlrhunv225rU/1c/QzGTJ7G9wWoSGO8i//dn1bmz/MklwfyRwD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6eaLEAAAA3wAAAA8AAAAAAAAAAAAAAAAAmAIAAGRycy9k&#10;b3ducmV2LnhtbFBLBQYAAAAABAAEAPUAAACJAwAAAAA=&#10;" path="m,l5972404,e" filled="f" strokeweight=".35136mm">
                <v:stroke miterlimit="83231f" joinstyle="miter"/>
                <v:path arrowok="t" textboxrect="0,0,5972404,0"/>
              </v:shape>
              <w10:wrap type="square" anchorx="page" anchory="page"/>
            </v:group>
          </w:pict>
        </mc:Fallback>
      </mc:AlternateContent>
    </w:r>
    <w:r>
      <w:t>Importación de información a GE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rPr>
        <w:noProof/>
        <w:sz w:val="22"/>
        <w:lang w:val="en-US" w:eastAsia="en-US"/>
      </w:rPr>
      <mc:AlternateContent>
        <mc:Choice Requires="wpg">
          <w:drawing>
            <wp:anchor distT="0" distB="0" distL="114300" distR="114300" simplePos="0" relativeHeight="251661312" behindDoc="0" locked="0" layoutInCell="1" allowOverlap="1" wp14:anchorId="6C96AA50" wp14:editId="6B109FCB">
              <wp:simplePos x="0" y="0"/>
              <wp:positionH relativeFrom="page">
                <wp:posOffset>899998</wp:posOffset>
              </wp:positionH>
              <wp:positionV relativeFrom="page">
                <wp:posOffset>654876</wp:posOffset>
              </wp:positionV>
              <wp:extent cx="5972404" cy="12649"/>
              <wp:effectExtent l="0" t="0" r="0" b="0"/>
              <wp:wrapSquare wrapText="bothSides"/>
              <wp:docPr id="148065" name="Group 148065"/>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48066" name="Shape 148066"/>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7C21B4" id="Group 148065" o:spid="_x0000_s1026" style="position:absolute;margin-left:70.85pt;margin-top:51.55pt;width:470.25pt;height:1pt;z-index:251661312;mso-position-horizontal-relative:page;mso-position-vertical-relative:pag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">
              <v:shape id="Shape 148066"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t8QA&#10;AADfAAAADwAAAGRycy9kb3ducmV2LnhtbERPz2vCMBS+D/wfwhO8DE2VEV1nWkQQvWww9bDjo3lr&#10;q81LaWKt//0yGOz48f1e54NtRE+drx1rmM8SEMSFMzWXGs6n3XQFwgdkg41j0vAgD3k2elpjatyd&#10;P6k/hlLEEPYpaqhCaFMpfVGRRT9zLXHkvl1nMUTYldJ0eI/htpGLJFHSYs2xocKWthUV1+PNalhs&#10;9+/npXssUV1eP3ZGyefyq9d6Mh42byACDeFf/Oc+mDj/ZZUoBb9/I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TorfEAAAA3wAAAA8AAAAAAAAAAAAAAAAAmAIAAGRycy9k&#10;b3ducmV2LnhtbFBLBQYAAAAABAAEAPUAAACJAwAAAAA=&#10;" path="m,l5972404,e" filled="f" strokeweight=".35136mm">
                <v:stroke miterlimit="83231f" joinstyle="miter"/>
                <v:path arrowok="t" textboxrect="0,0,5972404,0"/>
              </v:shape>
              <w10:wrap type="square" anchorx="page" anchory="page"/>
            </v:group>
          </w:pict>
        </mc:Fallback>
      </mc:AlternateContent>
    </w:r>
    <w:r>
      <w:t>Importación de información a GE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rPr>
        <w:noProof/>
        <w:sz w:val="22"/>
        <w:lang w:val="en-US" w:eastAsia="en-US"/>
      </w:rPr>
      <mc:AlternateContent>
        <mc:Choice Requires="wpg">
          <w:drawing>
            <wp:anchor distT="0" distB="0" distL="114300" distR="114300" simplePos="0" relativeHeight="251662336" behindDoc="0" locked="0" layoutInCell="1" allowOverlap="1" wp14:anchorId="77CF1BC4" wp14:editId="5F691321">
              <wp:simplePos x="0" y="0"/>
              <wp:positionH relativeFrom="page">
                <wp:posOffset>899998</wp:posOffset>
              </wp:positionH>
              <wp:positionV relativeFrom="page">
                <wp:posOffset>654876</wp:posOffset>
              </wp:positionV>
              <wp:extent cx="5972404" cy="12649"/>
              <wp:effectExtent l="0" t="0" r="0" b="0"/>
              <wp:wrapSquare wrapText="bothSides"/>
              <wp:docPr id="148051" name="Group 148051"/>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48052" name="Shape 148052"/>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DBF58F" id="Group 148051" o:spid="_x0000_s1026" style="position:absolute;margin-left:70.85pt;margin-top:51.55pt;width:470.25pt;height:1pt;z-index:251662336;mso-position-horizontal-relative:page;mso-position-vertical-relative:pag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">
              <v:shape id="Shape 148052"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CcQA&#10;AADfAAAADwAAAGRycy9kb3ducmV2LnhtbERPTWvCQBC9C/6HZYReSt0YNNroKkWQelFo6qHHITtN&#10;otnZkN3G+O9doeDx8b5Xm97UoqPWVZYVTMYRCOLc6ooLBafv3dsChPPIGmvLpOBGDjbr4WCFqbZX&#10;/qIu84UIIexSVFB636RSurwkg25sG+LA/drWoA+wLaRu8RrCTS3jKEqkwYpDQ4kNbUvKL9mfURBv&#10;Pw+nub3NMTm/H3c6ka/FT6fUy6j/WILw1Pun+N+912H+dBHNYnj8CQD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bgnEAAAA3wAAAA8AAAAAAAAAAAAAAAAAmAIAAGRycy9k&#10;b3ducmV2LnhtbFBLBQYAAAAABAAEAPUAAACJAwAAAAA=&#10;" path="m,l5972404,e" filled="f" strokeweight=".35136mm">
                <v:stroke miterlimit="83231f" joinstyle="miter"/>
                <v:path arrowok="t" textboxrect="0,0,5972404,0"/>
              </v:shape>
              <w10:wrap type="square" anchorx="page" anchory="page"/>
            </v:group>
          </w:pict>
        </mc:Fallback>
      </mc:AlternateContent>
    </w:r>
    <w:r>
      <w:t>Importación de información a GE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right" w:pos="9405"/>
      </w:tabs>
      <w:spacing w:after="0" w:line="259" w:lineRule="auto"/>
      <w:ind w:left="0" w:firstLine="0"/>
      <w:jc w:val="left"/>
    </w:pPr>
    <w:r>
      <w:rPr>
        <w:u w:val="single" w:color="000000"/>
      </w:rPr>
      <w:t>Tipos de objetos</w:t>
    </w:r>
    <w:r>
      <w:rPr>
        <w:u w:val="single" w:color="000000"/>
      </w:rPr>
      <w:tab/>
      <w:t>Tipos de objetos del lado del clien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160" w:line="259" w:lineRule="auto"/>
      <w:ind w:lef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right" w:pos="9405"/>
      </w:tabs>
      <w:spacing w:after="0" w:line="259" w:lineRule="auto"/>
      <w:ind w:left="0" w:firstLine="0"/>
      <w:jc w:val="left"/>
    </w:pPr>
    <w:r>
      <w:rPr>
        <w:u w:val="single" w:color="000000"/>
      </w:rPr>
      <w:t>Tipos de objetos del lado del cliente</w:t>
    </w:r>
    <w:r>
      <w:rPr>
        <w:u w:val="single" w:color="000000"/>
      </w:rPr>
      <w:tab/>
      <w:t>Tipos de objeto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rPr>
        <w:noProof/>
        <w:sz w:val="22"/>
        <w:lang w:val="en-US" w:eastAsia="en-US"/>
      </w:rPr>
      <mc:AlternateContent>
        <mc:Choice Requires="wpg">
          <w:drawing>
            <wp:anchor distT="0" distB="0" distL="114300" distR="114300" simplePos="0" relativeHeight="251663360" behindDoc="0" locked="0" layoutInCell="1" allowOverlap="1" wp14:anchorId="5D0FCC9A" wp14:editId="42291433">
              <wp:simplePos x="0" y="0"/>
              <wp:positionH relativeFrom="page">
                <wp:posOffset>899998</wp:posOffset>
              </wp:positionH>
              <wp:positionV relativeFrom="page">
                <wp:posOffset>654876</wp:posOffset>
              </wp:positionV>
              <wp:extent cx="5972404" cy="12649"/>
              <wp:effectExtent l="0" t="0" r="0" b="0"/>
              <wp:wrapSquare wrapText="bothSides"/>
              <wp:docPr id="148094" name="Group 148094"/>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48095" name="Shape 148095"/>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A45B7B" id="Group 148094" o:spid="_x0000_s1026" style="position:absolute;margin-left:70.85pt;margin-top:51.55pt;width:470.25pt;height:1pt;z-index:251663360;mso-position-horizontal-relative:page;mso-position-vertical-relative:pag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">
              <v:shape id="Shape 148095"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M58QA&#10;AADfAAAADwAAAGRycy9kb3ducmV2LnhtbERPTYvCMBC9C/sfwix4kTVd0apdo4ggelHQ9eBxaMa2&#10;u82kNLHWf28EwePjfc8WrSlFQ7UrLCv47kcgiFOrC84UnH7XXxMQziNrLC2Tgjs5WMw/OjNMtL3x&#10;gZqjz0QIYZeggtz7KpHSpTkZdH1bEQfuYmuDPsA6k7rGWwg3pRxEUSwNFhwacqxolVP6f7waBYPV&#10;Znca2/sY47/pfq1j2cvOjVLdz3b5A8JT69/il3urw/zhJJqO4PknAJ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TOfEAAAA3wAAAA8AAAAAAAAAAAAAAAAAmAIAAGRycy9k&#10;b3ducmV2LnhtbFBLBQYAAAAABAAEAPUAAACJAwAAAAA=&#10;" path="m,l5972404,e" filled="f" strokeweight=".35136mm">
                <v:stroke miterlimit="83231f" joinstyle="miter"/>
                <v:path arrowok="t" textboxrect="0,0,5972404,0"/>
              </v:shape>
              <w10:wrap type="square" anchorx="page" anchory="page"/>
            </v:group>
          </w:pict>
        </mc:Fallback>
      </mc:AlternateContent>
    </w:r>
    <w:r>
      <w:t>Tipos de objeto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right" w:pos="9406"/>
      </w:tabs>
      <w:spacing w:after="0" w:line="259" w:lineRule="auto"/>
      <w:ind w:left="0" w:firstLine="0"/>
      <w:jc w:val="left"/>
    </w:pPr>
    <w:r>
      <w:rPr>
        <w:u w:val="single" w:color="000000"/>
      </w:rPr>
      <w:t>Tipos de objetos</w:t>
    </w:r>
    <w:r>
      <w:rPr>
        <w:u w:val="single" w:color="000000"/>
      </w:rPr>
      <w:tab/>
      <w:t>Tipo de objetos del lado del servidor</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right" w:pos="9406"/>
      </w:tabs>
      <w:spacing w:after="0" w:line="259" w:lineRule="auto"/>
      <w:ind w:left="0" w:firstLine="0"/>
      <w:jc w:val="left"/>
    </w:pPr>
    <w:r>
      <w:rPr>
        <w:u w:val="single" w:color="000000"/>
      </w:rPr>
      <w:t>Tipo de objetos del lado del servidor</w:t>
    </w:r>
    <w:r>
      <w:rPr>
        <w:u w:val="single" w:color="000000"/>
      </w:rPr>
      <w:tab/>
      <w:t>Tipos de objeto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right" w:pos="9406"/>
      </w:tabs>
      <w:spacing w:after="0" w:line="259" w:lineRule="auto"/>
      <w:ind w:left="0" w:firstLine="0"/>
      <w:jc w:val="left"/>
    </w:pPr>
    <w:r>
      <w:rPr>
        <w:u w:val="single" w:color="000000"/>
      </w:rPr>
      <w:t>Tipos de objetos</w:t>
    </w:r>
    <w:r>
      <w:rPr>
        <w:u w:val="single" w:color="000000"/>
      </w:rPr>
      <w:tab/>
      <w:t>Tipo de objetos del lado del servidor</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right" w:pos="9405"/>
      </w:tabs>
      <w:spacing w:after="0" w:line="259" w:lineRule="auto"/>
      <w:ind w:left="0" w:firstLine="0"/>
      <w:jc w:val="left"/>
    </w:pPr>
    <w:r>
      <w:rPr>
        <w:u w:val="single" w:color="000000"/>
      </w:rPr>
      <w:t>ee.Feature</w:t>
    </w:r>
    <w:r>
      <w:rPr>
        <w:u w:val="single" w:color="000000"/>
      </w:rPr>
      <w:tab/>
      <w:t>Métodos comun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rPr>
        <w:noProof/>
        <w:sz w:val="22"/>
        <w:lang w:val="en-US" w:eastAsia="en-US"/>
      </w:rPr>
      <mc:AlternateContent>
        <mc:Choice Requires="wpg">
          <w:drawing>
            <wp:anchor distT="0" distB="0" distL="114300" distR="114300" simplePos="0" relativeHeight="251665408" behindDoc="0" locked="0" layoutInCell="1" allowOverlap="1" wp14:anchorId="77BA00B5" wp14:editId="35BA1B16">
              <wp:simplePos x="0" y="0"/>
              <wp:positionH relativeFrom="page">
                <wp:posOffset>899998</wp:posOffset>
              </wp:positionH>
              <wp:positionV relativeFrom="page">
                <wp:posOffset>654876</wp:posOffset>
              </wp:positionV>
              <wp:extent cx="5972404" cy="12649"/>
              <wp:effectExtent l="0" t="0" r="0" b="0"/>
              <wp:wrapSquare wrapText="bothSides"/>
              <wp:docPr id="148241" name="Group 148241"/>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48242" name="Shape 148242"/>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9E68AE" id="Group 148241" o:spid="_x0000_s1026" style="position:absolute;margin-left:70.85pt;margin-top:51.55pt;width:470.25pt;height:1pt;z-index:251665408;mso-position-horizontal-relative:page;mso-position-vertical-relative:pag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">
              <v:shape id="Shape 148242"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WNcMA&#10;AADfAAAADwAAAGRycy9kb3ducmV2LnhtbERPTYvCMBC9C/sfwgh7EU0tUrUaZRFkvaywrgePQzO2&#10;1WZSmljrvzcLgsfH+16uO1OJlhpXWlYwHkUgiDOrS84VHP+2wxkI55E1VpZJwYMcrFcfvSWm2t75&#10;l9qDz0UIYZeigsL7OpXSZQUZdCNbEwfubBuDPsAml7rBewg3lYyjKJEGSw4NBda0KSi7Hm5GQbz5&#10;/jlO7WOKyWW+3+pEDvJTq9Rnv/tagPDU+bf45d7pMH8yiycx/P8JA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mWNcMAAADfAAAADwAAAAAAAAAAAAAAAACYAgAAZHJzL2Rv&#10;d25yZXYueG1sUEsFBgAAAAAEAAQA9QAAAIgDAAAAAA==&#10;" path="m,l5972404,e" filled="f" strokeweight=".35136mm">
                <v:stroke miterlimit="83231f" joinstyle="miter"/>
                <v:path arrowok="t" textboxrect="0,0,5972404,0"/>
              </v:shape>
              <w10:wrap type="square" anchorx="page" anchory="page"/>
            </v:group>
          </w:pict>
        </mc:Fallback>
      </mc:AlternateContent>
    </w:r>
    <w:r>
      <w:t>ee.Featur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center" w:pos="641"/>
        <w:tab w:val="center" w:pos="8497"/>
      </w:tabs>
      <w:spacing w:after="0" w:line="259" w:lineRule="auto"/>
      <w:ind w:left="0" w:firstLine="0"/>
      <w:jc w:val="left"/>
    </w:pPr>
    <w:r>
      <w:rPr>
        <w:sz w:val="22"/>
      </w:rPr>
      <w:tab/>
    </w:r>
    <w:r>
      <w:rPr>
        <w:u w:val="single" w:color="000000"/>
      </w:rPr>
      <w:t>ee.Geometry</w:t>
    </w:r>
    <w:r>
      <w:rPr>
        <w:u w:val="single" w:color="000000"/>
      </w:rPr>
      <w:tab/>
      <w:t>Métodos comun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right" w:pos="9506"/>
      </w:tabs>
      <w:spacing w:after="0" w:line="259" w:lineRule="auto"/>
      <w:ind w:left="0" w:firstLine="0"/>
      <w:jc w:val="left"/>
    </w:pPr>
    <w:r>
      <w:rPr>
        <w:u w:val="single" w:color="000000"/>
      </w:rPr>
      <w:t>ee.Feature</w:t>
    </w:r>
    <w:r>
      <w:rPr>
        <w:u w:val="single" w:color="000000"/>
      </w:rPr>
      <w:tab/>
      <w:t>Métodos comun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right" w:pos="9506"/>
      </w:tabs>
      <w:spacing w:after="0" w:line="259" w:lineRule="auto"/>
      <w:ind w:left="0" w:firstLine="0"/>
      <w:jc w:val="left"/>
    </w:pPr>
    <w:r>
      <w:rPr>
        <w:u w:val="single" w:color="000000"/>
      </w:rPr>
      <w:t>Métodos comunes</w:t>
    </w:r>
    <w:r>
      <w:rPr>
        <w:u w:val="single" w:color="000000"/>
      </w:rPr>
      <w:tab/>
      <w:t>ee.Fea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160" w:line="259" w:lineRule="auto"/>
      <w:ind w:left="0" w:firstLine="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right" w:pos="9506"/>
      </w:tabs>
      <w:spacing w:after="0" w:line="259" w:lineRule="auto"/>
      <w:ind w:left="0" w:firstLine="0"/>
      <w:jc w:val="left"/>
    </w:pPr>
    <w:r>
      <w:rPr>
        <w:u w:val="single" w:color="000000"/>
      </w:rPr>
      <w:t>Métodos comunes</w:t>
    </w:r>
    <w:r>
      <w:rPr>
        <w:u w:val="single" w:color="000000"/>
      </w:rPr>
      <w:tab/>
      <w:t>ee.Featur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t>ee.FeatureCollection</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right="106" w:firstLine="0"/>
      <w:jc w:val="right"/>
    </w:pPr>
    <w:r>
      <w:t>ee.FeatureCollection</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right="106" w:firstLine="0"/>
      <w:jc w:val="right"/>
    </w:pPr>
    <w:r>
      <w:rPr>
        <w:noProof/>
        <w:sz w:val="22"/>
        <w:lang w:val="en-US" w:eastAsia="en-US"/>
      </w:rPr>
      <mc:AlternateContent>
        <mc:Choice Requires="wpg">
          <w:drawing>
            <wp:anchor distT="0" distB="0" distL="114300" distR="114300" simplePos="0" relativeHeight="251666432" behindDoc="0" locked="0" layoutInCell="1" allowOverlap="1" wp14:anchorId="3FADF43B" wp14:editId="0F7F6217">
              <wp:simplePos x="0" y="0"/>
              <wp:positionH relativeFrom="page">
                <wp:posOffset>899998</wp:posOffset>
              </wp:positionH>
              <wp:positionV relativeFrom="page">
                <wp:posOffset>654876</wp:posOffset>
              </wp:positionV>
              <wp:extent cx="5972404" cy="12649"/>
              <wp:effectExtent l="0" t="0" r="0" b="0"/>
              <wp:wrapSquare wrapText="bothSides"/>
              <wp:docPr id="148316" name="Group 148316"/>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48317" name="Shape 148317"/>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54CBE1" id="Group 148316" o:spid="_x0000_s1026" style="position:absolute;margin-left:70.85pt;margin-top:51.55pt;width:470.25pt;height:1pt;z-index:251666432;mso-position-horizontal-relative:page;mso-position-vertical-relative:pag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">
              <v:shape id="Shape 148317"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VLcQA&#10;AADfAAAADwAAAGRycy9kb3ducmV2LnhtbERPTWvCQBC9F/wPywheim7Ukmh0FRGkvbTQ6MHjkB2T&#10;aHY2ZLcx/nu3UOjx8b7X297UoqPWVZYVTCcRCOLc6ooLBafjYbwA4TyyxtoyKXiQg+1m8LLGVNs7&#10;f1OX+UKEEHYpKii9b1IpXV6SQTexDXHgLrY16ANsC6lbvIdwU8tZFMXSYMWhocSG9iXlt+zHKJjt&#10;3z9PiX0kGF+XXwcdy9fi3Ck1Gva7FQhPvf8X/7k/dJj/tphPE/j9EwD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8FS3EAAAA3wAAAA8AAAAAAAAAAAAAAAAAmAIAAGRycy9k&#10;b3ducmV2LnhtbFBLBQYAAAAABAAEAPUAAACJAwAAAAA=&#10;" path="m,l5972404,e" filled="f" strokeweight=".35136mm">
                <v:stroke miterlimit="83231f" joinstyle="miter"/>
                <v:path arrowok="t" textboxrect="0,0,5972404,0"/>
              </v:shape>
              <w10:wrap type="square" anchorx="page" anchory="page"/>
            </v:group>
          </w:pict>
        </mc:Fallback>
      </mc:AlternateContent>
    </w:r>
    <w:r>
      <w:t>ee.FeatureCollection</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center" w:pos="8497"/>
      </w:tabs>
      <w:spacing w:after="0" w:line="259" w:lineRule="auto"/>
      <w:ind w:left="0" w:firstLine="0"/>
      <w:jc w:val="left"/>
    </w:pPr>
    <w:r>
      <w:rPr>
        <w:u w:val="single" w:color="000000"/>
      </w:rPr>
      <w:t>ee.FeatureCollection</w:t>
    </w:r>
    <w:r>
      <w:rPr>
        <w:u w:val="single" w:color="000000"/>
      </w:rPr>
      <w:tab/>
      <w:t>Métodos comune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center" w:pos="8370"/>
      </w:tabs>
      <w:spacing w:after="0" w:line="259" w:lineRule="auto"/>
      <w:ind w:left="0" w:firstLine="0"/>
      <w:jc w:val="left"/>
    </w:pPr>
    <w:r>
      <w:rPr>
        <w:u w:val="single" w:color="000000"/>
      </w:rPr>
      <w:t>Métodos comunes</w:t>
    </w:r>
    <w:r>
      <w:rPr>
        <w:u w:val="single" w:color="000000"/>
      </w:rPr>
      <w:tab/>
      <w:t>ee.FeatureCollectio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center" w:pos="8370"/>
      </w:tabs>
      <w:spacing w:after="0" w:line="259" w:lineRule="auto"/>
      <w:ind w:left="0" w:firstLine="0"/>
      <w:jc w:val="left"/>
    </w:pPr>
    <w:r>
      <w:rPr>
        <w:u w:val="single" w:color="000000"/>
      </w:rPr>
      <w:t>Métodos comunes</w:t>
    </w:r>
    <w:r>
      <w:rPr>
        <w:u w:val="single" w:color="000000"/>
      </w:rPr>
      <w:tab/>
      <w:t>ee.FeatureCollection</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t>ee.Imag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t>ee.Imag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rPr>
        <w:noProof/>
        <w:sz w:val="22"/>
        <w:lang w:val="en-US" w:eastAsia="en-US"/>
      </w:rPr>
      <mc:AlternateContent>
        <mc:Choice Requires="wpg">
          <w:drawing>
            <wp:anchor distT="0" distB="0" distL="114300" distR="114300" simplePos="0" relativeHeight="251667456" behindDoc="0" locked="0" layoutInCell="1" allowOverlap="1" wp14:anchorId="24E2B9FD" wp14:editId="2905EA24">
              <wp:simplePos x="0" y="0"/>
              <wp:positionH relativeFrom="page">
                <wp:posOffset>899998</wp:posOffset>
              </wp:positionH>
              <wp:positionV relativeFrom="page">
                <wp:posOffset>654876</wp:posOffset>
              </wp:positionV>
              <wp:extent cx="5972404" cy="12649"/>
              <wp:effectExtent l="0" t="0" r="0" b="0"/>
              <wp:wrapSquare wrapText="bothSides"/>
              <wp:docPr id="148398" name="Group 148398"/>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48399" name="Shape 148399"/>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01F0D6" id="Group 148398" o:spid="_x0000_s1026" style="position:absolute;margin-left:70.85pt;margin-top:51.55pt;width:470.25pt;height:1pt;z-index:251667456;mso-position-horizontal-relative:page;mso-position-vertical-relative:pag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">
              <v:shape id="Shape 148399"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nnsUA&#10;AADfAAAADwAAAGRycy9kb3ducmV2LnhtbERPTWvCQBC9F/wPywi9FLNRS0xSVymC1EsLjR56HLLT&#10;JDU7G7LbGP+9KxR6fLzv9XY0rRiod41lBfMoBkFcWt1wpeB03M9SEM4ja2wtk4IrOdhuJg9rzLW9&#10;8CcNha9ECGGXo4La+y6X0pU1GXSR7YgD9217gz7AvpK6x0sIN61cxHEiDTYcGmrsaFdTeS5+jYLF&#10;7u39tLLXFSY/2cdeJ/Kp+hqUepyOry8gPI3+X/znPugw/zldZhnc/wQA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CeexQAAAN8AAAAPAAAAAAAAAAAAAAAAAJgCAABkcnMv&#10;ZG93bnJldi54bWxQSwUGAAAAAAQABAD1AAAAigMAAAAA&#10;" path="m,l5972404,e" filled="f" strokeweight=".35136mm">
                <v:stroke miterlimit="83231f" joinstyle="miter"/>
                <v:path arrowok="t" textboxrect="0,0,5972404,0"/>
              </v:shape>
              <w10:wrap type="square" anchorx="page" anchory="page"/>
            </v:group>
          </w:pict>
        </mc:Fallback>
      </mc:AlternateContent>
    </w:r>
    <w:r>
      <w:t>ee.Im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t>Introducción</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right" w:pos="9405"/>
      </w:tabs>
      <w:spacing w:after="0" w:line="259" w:lineRule="auto"/>
      <w:ind w:left="0" w:firstLine="0"/>
      <w:jc w:val="left"/>
    </w:pPr>
    <w:r>
      <w:rPr>
        <w:u w:val="single" w:color="000000"/>
      </w:rPr>
      <w:t>ee.Image</w:t>
    </w:r>
    <w:r>
      <w:rPr>
        <w:u w:val="single" w:color="000000"/>
      </w:rPr>
      <w:tab/>
      <w:t>Métodos comune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right" w:pos="9405"/>
      </w:tabs>
      <w:spacing w:after="0" w:line="259" w:lineRule="auto"/>
      <w:ind w:left="0" w:firstLine="0"/>
      <w:jc w:val="left"/>
    </w:pPr>
    <w:r>
      <w:rPr>
        <w:u w:val="single" w:color="000000"/>
      </w:rPr>
      <w:t>Métodos comunes</w:t>
    </w:r>
    <w:r>
      <w:rPr>
        <w:u w:val="single" w:color="000000"/>
      </w:rPr>
      <w:tab/>
      <w:t>ee.Imag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right" w:pos="9405"/>
      </w:tabs>
      <w:spacing w:after="0" w:line="259" w:lineRule="auto"/>
      <w:ind w:left="0" w:firstLine="0"/>
      <w:jc w:val="left"/>
    </w:pPr>
    <w:r>
      <w:rPr>
        <w:u w:val="single" w:color="000000"/>
      </w:rPr>
      <w:t>Métodos comunes</w:t>
    </w:r>
    <w:r>
      <w:rPr>
        <w:u w:val="single" w:color="000000"/>
      </w:rPr>
      <w:tab/>
      <w:t>ee.Image</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t>ee.ImageCollection</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t>ee.ImageCollection</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rPr>
        <w:noProof/>
        <w:sz w:val="22"/>
        <w:lang w:val="en-US" w:eastAsia="en-US"/>
      </w:rPr>
      <mc:AlternateContent>
        <mc:Choice Requires="wpg">
          <w:drawing>
            <wp:anchor distT="0" distB="0" distL="114300" distR="114300" simplePos="0" relativeHeight="251668480" behindDoc="0" locked="0" layoutInCell="1" allowOverlap="1" wp14:anchorId="62F428A3" wp14:editId="4BC7F2F2">
              <wp:simplePos x="0" y="0"/>
              <wp:positionH relativeFrom="page">
                <wp:posOffset>899998</wp:posOffset>
              </wp:positionH>
              <wp:positionV relativeFrom="page">
                <wp:posOffset>654876</wp:posOffset>
              </wp:positionV>
              <wp:extent cx="5972404" cy="12649"/>
              <wp:effectExtent l="0" t="0" r="0" b="0"/>
              <wp:wrapSquare wrapText="bothSides"/>
              <wp:docPr id="148480" name="Group 148480"/>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48481" name="Shape 148481"/>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3124B9" id="Group 148480" o:spid="_x0000_s1026" style="position:absolute;margin-left:70.85pt;margin-top:51.55pt;width:470.25pt;height:1pt;z-index:251668480;mso-position-horizontal-relative:page;mso-position-vertical-relative:pag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">
              <v:shape id="Shape 148481"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wIMUA&#10;AADfAAAADwAAAGRycy9kb3ducmV2LnhtbERPy2rCQBTdC/2H4Ra6kToxSIypoxQh1E2FWhcuL5nb&#10;JG3mTshM8/h7pyB0eTjv7X40jeipc7VlBctFBIK4sLrmUsHlM39OQTiPrLGxTAomcrDfPcy2mGk7&#10;8Af1Z1+KEMIuQwWV920mpSsqMugWtiUO3JftDPoAu1LqDocQbhoZR1EiDdYcGips6VBR8XP+NQri&#10;w9v7ZW2nNSbfm1OuEzkvr71ST4/j6wsIT6P/F9/dRx3mr9JVuoS/PwG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XAgxQAAAN8AAAAPAAAAAAAAAAAAAAAAAJgCAABkcnMv&#10;ZG93bnJldi54bWxQSwUGAAAAAAQABAD1AAAAigMAAAAA&#10;" path="m,l5972404,e" filled="f" strokeweight=".35136mm">
                <v:stroke miterlimit="83231f" joinstyle="miter"/>
                <v:path arrowok="t" textboxrect="0,0,5972404,0"/>
              </v:shape>
              <w10:wrap type="square" anchorx="page" anchory="page"/>
            </v:group>
          </w:pict>
        </mc:Fallback>
      </mc:AlternateContent>
    </w:r>
    <w:r>
      <w:t>ee.ImageCollection</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right" w:pos="9405"/>
      </w:tabs>
      <w:spacing w:after="0" w:line="259" w:lineRule="auto"/>
      <w:ind w:left="0" w:firstLine="0"/>
      <w:jc w:val="left"/>
    </w:pPr>
    <w:r>
      <w:rPr>
        <w:u w:val="single" w:color="000000"/>
      </w:rPr>
      <w:t>ee.ImageCollection</w:t>
    </w:r>
    <w:r>
      <w:rPr>
        <w:u w:val="single" w:color="000000"/>
      </w:rPr>
      <w:tab/>
      <w:t>Métodos comunes</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right" w:pos="9405"/>
      </w:tabs>
      <w:spacing w:after="0" w:line="259" w:lineRule="auto"/>
      <w:ind w:left="0" w:firstLine="0"/>
      <w:jc w:val="left"/>
    </w:pPr>
    <w:r>
      <w:rPr>
        <w:u w:val="single" w:color="000000"/>
      </w:rPr>
      <w:t>Métodos comunes</w:t>
    </w:r>
    <w:r>
      <w:rPr>
        <w:u w:val="single" w:color="000000"/>
      </w:rPr>
      <w:tab/>
      <w:t>ee.ImageCollection</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right" w:pos="9405"/>
      </w:tabs>
      <w:spacing w:after="0" w:line="259" w:lineRule="auto"/>
      <w:ind w:left="0" w:firstLine="0"/>
      <w:jc w:val="left"/>
    </w:pPr>
    <w:r>
      <w:rPr>
        <w:u w:val="single" w:color="000000"/>
      </w:rPr>
      <w:t>ee.ImageCollection</w:t>
    </w:r>
    <w:r>
      <w:rPr>
        <w:u w:val="single" w:color="000000"/>
      </w:rPr>
      <w:tab/>
      <w:t>Métodos comunes</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t>Uso conjunto de vectores e imágen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Pr="002B77F0" w:rsidRDefault="00A632C1" w:rsidP="003A5FD3">
    <w:pPr>
      <w:tabs>
        <w:tab w:val="left" w:pos="795"/>
        <w:tab w:val="right" w:pos="9406"/>
      </w:tabs>
      <w:spacing w:after="0" w:line="259" w:lineRule="auto"/>
      <w:ind w:left="0" w:firstLine="0"/>
      <w:jc w:val="left"/>
    </w:pPr>
    <w:r>
      <w:tab/>
    </w:r>
    <w:r>
      <w:tab/>
      <w:t>Introducción</w:t>
    </w:r>
    <w:r w:rsidRPr="003A5FD3">
      <w:rPr>
        <w:noProof/>
        <w:sz w:val="22"/>
        <w:lang w:val="en-US" w:eastAsia="en-US"/>
      </w:rPr>
      <mc:AlternateContent>
        <mc:Choice Requires="wpg">
          <w:drawing>
            <wp:inline distT="0" distB="0" distL="0" distR="0" wp14:anchorId="3BAE357C" wp14:editId="2546B3A2">
              <wp:extent cx="5972404" cy="12649"/>
              <wp:effectExtent l="0" t="0" r="0" b="0"/>
              <wp:docPr id="3" name="Group 107500"/>
              <wp:cNvGraphicFramePr/>
              <a:graphic xmlns:a="http://schemas.openxmlformats.org/drawingml/2006/main">
                <a:graphicData uri="http://schemas.microsoft.com/office/word/2010/wordprocessingGroup">
                  <wpg:wgp>
                    <wpg:cNvGrpSpPr/>
                    <wpg:grpSpPr>
                      <a:xfrm>
                        <a:off x="0" y="0"/>
                        <a:ext cx="5972404" cy="0"/>
                        <a:chOff x="0" y="0"/>
                        <a:chExt cx="5972404" cy="0"/>
                      </a:xfrm>
                    </wpg:grpSpPr>
                    <wps:wsp>
                      <wps:cNvPr id="4" name="Shape 308"/>
                      <wps:cNvSpPr/>
                      <wps:spPr>
                        <a:xfrm>
                          <a:off x="0" y="0"/>
                          <a:ext cx="5972404" cy="0"/>
                        </a:xfrm>
                        <a:custGeom>
                          <a:avLst/>
                          <a:gdLst/>
                          <a:ahLst/>
                          <a:cxnLst/>
                          <a:rect l="0" t="0" r="0" b="0"/>
                          <a:pathLst>
                            <a:path w="5972404">
                              <a:moveTo>
                                <a:pt x="0" y="0"/>
                              </a:moveTo>
                              <a:lnTo>
                                <a:pt x="5972404" y="0"/>
                              </a:lnTo>
                            </a:path>
                          </a:pathLst>
                        </a:custGeom>
                        <a:noFill/>
                        <a:ln w="12649" cap="flat" cmpd="sng" algn="ctr">
                          <a:solidFill>
                            <a:srgbClr val="000000"/>
                          </a:solidFill>
                          <a:prstDash val="solid"/>
                          <a:miter lim="127000"/>
                        </a:ln>
                        <a:effectLst/>
                      </wps:spPr>
                      <wps:bodyPr/>
                    </wps:wsp>
                  </wpg:wgp>
                </a:graphicData>
              </a:graphic>
            </wp:inline>
          </w:drawing>
        </mc:Choice>
        <mc:Fallback>
          <w:pict>
            <v:group w14:anchorId="7F76930A" id="Group 107500" o:spid="_x0000_s1026" style="width:470.25pt;height:1pt;mso-position-horizontal-relative:char;mso-position-vertical-relative:line" coordsize="59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">
              <v:shape id="Shape 308"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yMMA&#10;AADaAAAADwAAAGRycy9kb3ducmV2LnhtbESPQYvCMBSE78L+h/AWvMiaKlJ3u0YRQfSiYPWwx0fz&#10;tq02L6WJtf57Iwgeh5n5hpktOlOJlhpXWlYwGkYgiDOrS84VnI7rr28QziNrrCyTgjs5WMw/ejNM&#10;tL3xgdrU5yJA2CWooPC+TqR0WUEG3dDWxMH7t41BH2STS93gLcBNJcdRFEuDJYeFAmtaFZRd0qtR&#10;MF5tdqepvU8xPv/s1zqWg/yvVar/2S1/QXjq/Dv8am+1ggk8r4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AyMMAAADaAAAADwAAAAAAAAAAAAAAAACYAgAAZHJzL2Rv&#10;d25yZXYueG1sUEsFBgAAAAAEAAQA9QAAAIgDAAAAAA==&#10;" path="m,l5972404,e" filled="f" strokeweight=".35136mm">
                <v:stroke miterlimit="83231f" joinstyle="miter"/>
                <v:path arrowok="t" textboxrect="0,0,5972404,0"/>
              </v:shape>
              <w10:anchorlock/>
            </v:group>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t>Uso conjunto de vectores e imágenes</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t>Uso conjunto de vectores e imágene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t>Clasificación supervisada</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t>Clasificación supervisada</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t>Clasificación supervisada</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right" w:pos="9405"/>
      </w:tabs>
      <w:spacing w:after="0" w:line="259" w:lineRule="auto"/>
      <w:ind w:left="0" w:firstLine="0"/>
      <w:jc w:val="left"/>
    </w:pPr>
    <w:r>
      <w:rPr>
        <w:u w:val="single" w:color="000000"/>
      </w:rPr>
      <w:t>Clasificación supervisada</w:t>
    </w:r>
    <w:r>
      <w:rPr>
        <w:u w:val="single" w:color="000000"/>
      </w:rPr>
      <w:tab/>
      <w:t>Evaluación de la clasificación</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right" w:pos="9405"/>
      </w:tabs>
      <w:spacing w:after="0" w:line="259" w:lineRule="auto"/>
      <w:ind w:left="0" w:firstLine="0"/>
      <w:jc w:val="left"/>
    </w:pPr>
    <w:r>
      <w:rPr>
        <w:u w:val="single" w:color="000000"/>
      </w:rPr>
      <w:t>Evaluación de la clasificación</w:t>
    </w:r>
    <w:r>
      <w:rPr>
        <w:u w:val="single" w:color="000000"/>
      </w:rPr>
      <w:tab/>
      <w:t>Clasificación supervisada</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tabs>
        <w:tab w:val="right" w:pos="9405"/>
      </w:tabs>
      <w:spacing w:after="0" w:line="259" w:lineRule="auto"/>
      <w:ind w:left="0" w:firstLine="0"/>
      <w:jc w:val="left"/>
    </w:pPr>
    <w:r>
      <w:rPr>
        <w:u w:val="single" w:color="000000"/>
      </w:rPr>
      <w:t>Clasificación supervisada</w:t>
    </w:r>
    <w:r>
      <w:rPr>
        <w:u w:val="single" w:color="000000"/>
      </w:rPr>
      <w:tab/>
      <w:t>Evaluación de la clasificación</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1417" w:right="10823" w:firstLine="0"/>
      <w:jc w:val="left"/>
    </w:pPr>
    <w:r>
      <w:rPr>
        <w:noProof/>
        <w:sz w:val="22"/>
        <w:lang w:val="en-US" w:eastAsia="en-US"/>
      </w:rPr>
      <mc:AlternateContent>
        <mc:Choice Requires="wpg">
          <w:drawing>
            <wp:anchor distT="0" distB="0" distL="114300" distR="114300" simplePos="0" relativeHeight="251670528" behindDoc="0" locked="0" layoutInCell="1" allowOverlap="1" wp14:anchorId="0A0582EF" wp14:editId="107CC725">
              <wp:simplePos x="0" y="0"/>
              <wp:positionH relativeFrom="page">
                <wp:posOffset>899998</wp:posOffset>
              </wp:positionH>
              <wp:positionV relativeFrom="page">
                <wp:posOffset>654876</wp:posOffset>
              </wp:positionV>
              <wp:extent cx="5972404" cy="12649"/>
              <wp:effectExtent l="0" t="0" r="0" b="0"/>
              <wp:wrapSquare wrapText="bothSides"/>
              <wp:docPr id="148742" name="Group 148742"/>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48743" name="Shape 148743"/>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BDBB4E" id="Group 148742" o:spid="_x0000_s1026" style="position:absolute;margin-left:70.85pt;margin-top:51.55pt;width:470.25pt;height:1pt;z-index:251670528;mso-position-horizontal-relative:page;mso-position-vertical-relative:pag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">
              <v:shape id="Shape 148743"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QKsQA&#10;AADfAAAADwAAAGRycy9kb3ducmV2LnhtbERPTWvCQBC9F/oflil4kbqpSqLRVYogeqmg9eBxyI5J&#10;NDsbsmuM/94tCD0+3vd82ZlKtNS40rKCr0EEgjizuuRcwfF3/TkB4TyyxsoyKXiQg+Xi/W2OqbZ3&#10;3lN78LkIIexSVFB4X6dSuqwgg25ga+LAnW1j0AfY5FI3eA/hppLDKIqlwZJDQ4E1rQrKroebUTBc&#10;bX6OiX0kGF+mu7WOZT8/tUr1PrrvGQhPnf8Xv9xbHeaPJ8l4BH9/Ag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7kCrEAAAA3wAAAA8AAAAAAAAAAAAAAAAAmAIAAGRycy9k&#10;b3ducmV2LnhtbFBLBQYAAAAABAAEAPUAAACJAwAAAAA=&#10;" path="m,l5972404,e" filled="f" strokeweight=".35136mm">
                <v:stroke miterlimit="83231f" joinstyle="miter"/>
                <v:path arrowok="t" textboxrect="0,0,5972404,0"/>
              </v:shape>
              <w10:wrap type="square" anchorx="page" anchory="page"/>
            </v:group>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1417" w:right="10823" w:firstLine="0"/>
      <w:jc w:val="left"/>
    </w:pPr>
    <w:r>
      <w:rPr>
        <w:noProof/>
        <w:sz w:val="22"/>
        <w:lang w:val="en-US" w:eastAsia="en-US"/>
      </w:rPr>
      <mc:AlternateContent>
        <mc:Choice Requires="wpg">
          <w:drawing>
            <wp:anchor distT="0" distB="0" distL="114300" distR="114300" simplePos="0" relativeHeight="251671552" behindDoc="0" locked="0" layoutInCell="1" allowOverlap="1" wp14:anchorId="1DF09263" wp14:editId="312C9F6E">
              <wp:simplePos x="0" y="0"/>
              <wp:positionH relativeFrom="page">
                <wp:posOffset>899998</wp:posOffset>
              </wp:positionH>
              <wp:positionV relativeFrom="page">
                <wp:posOffset>654876</wp:posOffset>
              </wp:positionV>
              <wp:extent cx="5972404" cy="12649"/>
              <wp:effectExtent l="0" t="0" r="0" b="0"/>
              <wp:wrapSquare wrapText="bothSides"/>
              <wp:docPr id="148730" name="Group 148730"/>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48731" name="Shape 148731"/>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4D2D86" id="Group 148730" o:spid="_x0000_s1026" style="position:absolute;margin-left:70.85pt;margin-top:51.55pt;width:470.25pt;height:1pt;z-index:251671552;mso-position-horizontal-relative:page;mso-position-vertical-relative:pag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">
              <v:shape id="Shape 148731"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Yu8QA&#10;AADfAAAADwAAAGRycy9kb3ducmV2LnhtbERPTWvCQBC9F/wPywheim7Ukmh0FRGkvbTQ6MHjkB2T&#10;aHY2ZLcx/nu3UOjx8b7X297UoqPWVZYVTCcRCOLc6ooLBafjYbwA4TyyxtoyKXiQg+1m8LLGVNs7&#10;f1OX+UKEEHYpKii9b1IpXV6SQTexDXHgLrY16ANsC6lbvIdwU8tZFMXSYMWhocSG9iXlt+zHKJjt&#10;3z9PiX0kGF+XXwcdy9fi3Ck1Gva7FQhPvf8X/7k/dJj/tkjmU/j9EwD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2LvEAAAA3wAAAA8AAAAAAAAAAAAAAAAAmAIAAGRycy9k&#10;b3ducmV2LnhtbFBLBQYAAAAABAAEAPUAAACJAwAAAAA=&#10;" path="m,l5972404,e" filled="f" strokeweight=".35136mm">
                <v:stroke miterlimit="83231f" joinstyle="miter"/>
                <v:path arrowok="t" textboxrect="0,0,5972404,0"/>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t>Introducción</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1417" w:right="10823" w:firstLine="0"/>
      <w:jc w:val="left"/>
    </w:pPr>
    <w:r>
      <w:rPr>
        <w:noProof/>
        <w:sz w:val="22"/>
        <w:lang w:val="en-US" w:eastAsia="en-US"/>
      </w:rPr>
      <mc:AlternateContent>
        <mc:Choice Requires="wpg">
          <w:drawing>
            <wp:anchor distT="0" distB="0" distL="114300" distR="114300" simplePos="0" relativeHeight="251672576" behindDoc="0" locked="0" layoutInCell="1" allowOverlap="1" wp14:anchorId="17ED1309" wp14:editId="7CFFEC19">
              <wp:simplePos x="0" y="0"/>
              <wp:positionH relativeFrom="page">
                <wp:posOffset>899998</wp:posOffset>
              </wp:positionH>
              <wp:positionV relativeFrom="page">
                <wp:posOffset>654876</wp:posOffset>
              </wp:positionV>
              <wp:extent cx="5972404" cy="12649"/>
              <wp:effectExtent l="0" t="0" r="0" b="0"/>
              <wp:wrapSquare wrapText="bothSides"/>
              <wp:docPr id="148718" name="Group 148718"/>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48719" name="Shape 148719"/>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CDCCBE" id="Group 148718" o:spid="_x0000_s1026" style="position:absolute;margin-left:70.85pt;margin-top:51.55pt;width:470.25pt;height:1pt;z-index:251672576;mso-position-horizontal-relative:page;mso-position-vertical-relative:pag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">
              <v:shape id="Shape 148719"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I3cQA&#10;AADfAAAADwAAAGRycy9kb3ducmV2LnhtbERPy4rCMBTdC/MP4Q64EU2VodVqlEGQmY2Cj4XLS3Nt&#10;6zQ3pYm1/v1EEFweznux6kwlWmpcaVnBeBSBIM6sLjlXcDpuhlMQziNrrCyTggc5WC0/egtMtb3z&#10;ntqDz0UIYZeigsL7OpXSZQUZdCNbEwfuYhuDPsAml7rBewg3lZxEUSwNlhwaCqxpXVD2d7gZBZP1&#10;z/aU2EeC8XW22+hYDvJzq1T/s/ueg/DU+bf45f7VYf7XNBnP4PknAJ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iN3EAAAA3wAAAA8AAAAAAAAAAAAAAAAAmAIAAGRycy9k&#10;b3ducmV2LnhtbFBLBQYAAAAABAAEAPUAAACJAwAAAAA=&#10;" path="m,l5972404,e" filled="f" strokeweight=".35136mm">
                <v:stroke miterlimit="83231f" joinstyle="miter"/>
                <v:path arrowok="t" textboxrect="0,0,5972404,0"/>
              </v:shape>
              <w10:wrap type="square"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left"/>
    </w:pPr>
    <w:r>
      <w:t>Primeros paso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t>Interfaz de usuari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C1" w:rsidRDefault="00A632C1">
    <w:pPr>
      <w:spacing w:after="0" w:line="259" w:lineRule="auto"/>
      <w:ind w:left="0" w:firstLine="0"/>
      <w:jc w:val="right"/>
    </w:pPr>
    <w:r>
      <w:t>Primeros pas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4D5"/>
    <w:multiLevelType w:val="hybridMultilevel"/>
    <w:tmpl w:val="E766E0CA"/>
    <w:lvl w:ilvl="0" w:tplc="95347924">
      <w:start w:val="1"/>
      <w:numFmt w:val="bullet"/>
      <w:lvlText w:val=""/>
      <w:lvlJc w:val="left"/>
      <w:pPr>
        <w:ind w:left="1460" w:hanging="360"/>
      </w:pPr>
      <w:rPr>
        <w:rFonts w:ascii="Symbol" w:hAnsi="Symbol" w:hint="default"/>
        <w:color w:val="auto"/>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
    <w:nsid w:val="041D06EB"/>
    <w:multiLevelType w:val="hybridMultilevel"/>
    <w:tmpl w:val="477E2AFE"/>
    <w:lvl w:ilvl="0" w:tplc="953479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10" w:hanging="360"/>
      </w:pPr>
      <w:rPr>
        <w:rFonts w:ascii="Courier New" w:hAnsi="Courier New" w:cs="Courier New" w:hint="default"/>
      </w:rPr>
    </w:lvl>
    <w:lvl w:ilvl="2" w:tplc="04090005" w:tentative="1">
      <w:start w:val="1"/>
      <w:numFmt w:val="bullet"/>
      <w:lvlText w:val=""/>
      <w:lvlJc w:val="left"/>
      <w:pPr>
        <w:ind w:left="1430" w:hanging="360"/>
      </w:pPr>
      <w:rPr>
        <w:rFonts w:ascii="Wingdings" w:hAnsi="Wingdings" w:hint="default"/>
      </w:rPr>
    </w:lvl>
    <w:lvl w:ilvl="3" w:tplc="04090001" w:tentative="1">
      <w:start w:val="1"/>
      <w:numFmt w:val="bullet"/>
      <w:lvlText w:val=""/>
      <w:lvlJc w:val="left"/>
      <w:pPr>
        <w:ind w:left="2150" w:hanging="360"/>
      </w:pPr>
      <w:rPr>
        <w:rFonts w:ascii="Symbol" w:hAnsi="Symbol" w:hint="default"/>
      </w:rPr>
    </w:lvl>
    <w:lvl w:ilvl="4" w:tplc="04090003" w:tentative="1">
      <w:start w:val="1"/>
      <w:numFmt w:val="bullet"/>
      <w:lvlText w:val="o"/>
      <w:lvlJc w:val="left"/>
      <w:pPr>
        <w:ind w:left="2870" w:hanging="360"/>
      </w:pPr>
      <w:rPr>
        <w:rFonts w:ascii="Courier New" w:hAnsi="Courier New" w:cs="Courier New" w:hint="default"/>
      </w:rPr>
    </w:lvl>
    <w:lvl w:ilvl="5" w:tplc="04090005" w:tentative="1">
      <w:start w:val="1"/>
      <w:numFmt w:val="bullet"/>
      <w:lvlText w:val=""/>
      <w:lvlJc w:val="left"/>
      <w:pPr>
        <w:ind w:left="3590" w:hanging="360"/>
      </w:pPr>
      <w:rPr>
        <w:rFonts w:ascii="Wingdings" w:hAnsi="Wingdings" w:hint="default"/>
      </w:rPr>
    </w:lvl>
    <w:lvl w:ilvl="6" w:tplc="04090001" w:tentative="1">
      <w:start w:val="1"/>
      <w:numFmt w:val="bullet"/>
      <w:lvlText w:val=""/>
      <w:lvlJc w:val="left"/>
      <w:pPr>
        <w:ind w:left="4310" w:hanging="360"/>
      </w:pPr>
      <w:rPr>
        <w:rFonts w:ascii="Symbol" w:hAnsi="Symbol" w:hint="default"/>
      </w:rPr>
    </w:lvl>
    <w:lvl w:ilvl="7" w:tplc="04090003" w:tentative="1">
      <w:start w:val="1"/>
      <w:numFmt w:val="bullet"/>
      <w:lvlText w:val="o"/>
      <w:lvlJc w:val="left"/>
      <w:pPr>
        <w:ind w:left="5030" w:hanging="360"/>
      </w:pPr>
      <w:rPr>
        <w:rFonts w:ascii="Courier New" w:hAnsi="Courier New" w:cs="Courier New" w:hint="default"/>
      </w:rPr>
    </w:lvl>
    <w:lvl w:ilvl="8" w:tplc="04090005" w:tentative="1">
      <w:start w:val="1"/>
      <w:numFmt w:val="bullet"/>
      <w:lvlText w:val=""/>
      <w:lvlJc w:val="left"/>
      <w:pPr>
        <w:ind w:left="5750" w:hanging="360"/>
      </w:pPr>
      <w:rPr>
        <w:rFonts w:ascii="Wingdings" w:hAnsi="Wingdings" w:hint="default"/>
      </w:rPr>
    </w:lvl>
  </w:abstractNum>
  <w:abstractNum w:abstractNumId="2">
    <w:nsid w:val="054F60D8"/>
    <w:multiLevelType w:val="hybridMultilevel"/>
    <w:tmpl w:val="6F50A872"/>
    <w:lvl w:ilvl="0" w:tplc="04090001">
      <w:start w:val="1"/>
      <w:numFmt w:val="bullet"/>
      <w:lvlText w:val=""/>
      <w:lvlJc w:val="left"/>
      <w:pPr>
        <w:ind w:left="1090" w:hanging="360"/>
      </w:pPr>
      <w:rPr>
        <w:rFonts w:ascii="Symbol" w:hAnsi="Symbol" w:hint="default"/>
      </w:rPr>
    </w:lvl>
    <w:lvl w:ilvl="1" w:tplc="04090003">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
    <w:nsid w:val="0F502857"/>
    <w:multiLevelType w:val="hybridMultilevel"/>
    <w:tmpl w:val="543013DA"/>
    <w:lvl w:ilvl="0" w:tplc="04090001">
      <w:start w:val="1"/>
      <w:numFmt w:val="bullet"/>
      <w:lvlText w:val=""/>
      <w:lvlJc w:val="left"/>
      <w:pPr>
        <w:ind w:left="1090" w:hanging="360"/>
      </w:pPr>
      <w:rPr>
        <w:rFonts w:ascii="Symbol" w:hAnsi="Symbol" w:hint="default"/>
      </w:rPr>
    </w:lvl>
    <w:lvl w:ilvl="1" w:tplc="5F8E34E6">
      <w:numFmt w:val="bullet"/>
      <w:lvlText w:val="-"/>
      <w:lvlJc w:val="left"/>
      <w:pPr>
        <w:ind w:left="1810" w:hanging="360"/>
      </w:pPr>
      <w:rPr>
        <w:rFonts w:ascii="Calibri" w:eastAsia="Calibri" w:hAnsi="Calibri" w:cs="Calibri"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4">
    <w:nsid w:val="15853C85"/>
    <w:multiLevelType w:val="hybridMultilevel"/>
    <w:tmpl w:val="162A88A2"/>
    <w:lvl w:ilvl="0" w:tplc="311A1050">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6CE168">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C66FBA">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A69FD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94338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EAED6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346FD6">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62090A">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C08E1C">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1631032C"/>
    <w:multiLevelType w:val="hybridMultilevel"/>
    <w:tmpl w:val="D76867C4"/>
    <w:lvl w:ilvl="0" w:tplc="95347924">
      <w:start w:val="1"/>
      <w:numFmt w:val="bullet"/>
      <w:lvlText w:val=""/>
      <w:lvlJc w:val="left"/>
      <w:pPr>
        <w:ind w:left="1976" w:hanging="360"/>
      </w:pPr>
      <w:rPr>
        <w:rFonts w:ascii="Symbol" w:hAnsi="Symbol" w:hint="default"/>
        <w:color w:val="auto"/>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6">
    <w:nsid w:val="18106623"/>
    <w:multiLevelType w:val="hybridMultilevel"/>
    <w:tmpl w:val="59625F3A"/>
    <w:lvl w:ilvl="0" w:tplc="8EE8CA8E">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5C721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667AF0">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2C8A1E">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664424">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C027C6">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3E93D6">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FA2D1A">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EE65AC">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198E048B"/>
    <w:multiLevelType w:val="hybridMultilevel"/>
    <w:tmpl w:val="D8780290"/>
    <w:lvl w:ilvl="0" w:tplc="BDF4E28E">
      <w:start w:val="1"/>
      <w:numFmt w:val="decimal"/>
      <w:lvlText w:val="%1."/>
      <w:lvlJc w:val="left"/>
      <w:pPr>
        <w:ind w:left="2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7A8EBA">
      <w:start w:val="1"/>
      <w:numFmt w:val="lowerLetter"/>
      <w:lvlText w:val="%2"/>
      <w:lvlJc w:val="left"/>
      <w:pPr>
        <w:ind w:left="2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B26DF0">
      <w:start w:val="1"/>
      <w:numFmt w:val="lowerRoman"/>
      <w:lvlText w:val="%3"/>
      <w:lvlJc w:val="left"/>
      <w:pPr>
        <w:ind w:left="3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7EBC70">
      <w:start w:val="1"/>
      <w:numFmt w:val="decimal"/>
      <w:lvlText w:val="%4"/>
      <w:lvlJc w:val="left"/>
      <w:pPr>
        <w:ind w:left="4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2A56D8">
      <w:start w:val="1"/>
      <w:numFmt w:val="lowerLetter"/>
      <w:lvlText w:val="%5"/>
      <w:lvlJc w:val="left"/>
      <w:pPr>
        <w:ind w:left="4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B645FA">
      <w:start w:val="1"/>
      <w:numFmt w:val="lowerRoman"/>
      <w:lvlText w:val="%6"/>
      <w:lvlJc w:val="left"/>
      <w:pPr>
        <w:ind w:left="5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2A0D6E">
      <w:start w:val="1"/>
      <w:numFmt w:val="decimal"/>
      <w:lvlText w:val="%7"/>
      <w:lvlJc w:val="left"/>
      <w:pPr>
        <w:ind w:left="6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D42FA0">
      <w:start w:val="1"/>
      <w:numFmt w:val="lowerLetter"/>
      <w:lvlText w:val="%8"/>
      <w:lvlJc w:val="left"/>
      <w:pPr>
        <w:ind w:left="7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022326">
      <w:start w:val="1"/>
      <w:numFmt w:val="lowerRoman"/>
      <w:lvlText w:val="%9"/>
      <w:lvlJc w:val="left"/>
      <w:pPr>
        <w:ind w:left="7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1B3F6C43"/>
    <w:multiLevelType w:val="hybridMultilevel"/>
    <w:tmpl w:val="22325EFC"/>
    <w:lvl w:ilvl="0" w:tplc="953479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9">
    <w:nsid w:val="23745F5A"/>
    <w:multiLevelType w:val="hybridMultilevel"/>
    <w:tmpl w:val="8E5CC2E4"/>
    <w:lvl w:ilvl="0" w:tplc="73F02C88">
      <w:start w:val="1"/>
      <w:numFmt w:val="bullet"/>
      <w:lvlText w:val="•"/>
      <w:lvlJc w:val="left"/>
      <w:pPr>
        <w:ind w:left="109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0">
    <w:nsid w:val="24D252FD"/>
    <w:multiLevelType w:val="hybridMultilevel"/>
    <w:tmpl w:val="D45C4600"/>
    <w:lvl w:ilvl="0" w:tplc="73F02C88">
      <w:start w:val="1"/>
      <w:numFmt w:val="bullet"/>
      <w:lvlText w:val="•"/>
      <w:lvlJc w:val="left"/>
      <w:pPr>
        <w:ind w:left="109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1">
    <w:nsid w:val="283107C0"/>
    <w:multiLevelType w:val="hybridMultilevel"/>
    <w:tmpl w:val="07B02E0C"/>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2">
    <w:nsid w:val="2879754A"/>
    <w:multiLevelType w:val="hybridMultilevel"/>
    <w:tmpl w:val="9A7CFCAA"/>
    <w:lvl w:ilvl="0" w:tplc="95347924">
      <w:start w:val="1"/>
      <w:numFmt w:val="bullet"/>
      <w:lvlText w:val=""/>
      <w:lvlJc w:val="left"/>
      <w:pPr>
        <w:ind w:left="1090" w:hanging="360"/>
      </w:pPr>
      <w:rPr>
        <w:rFonts w:ascii="Symbol" w:hAnsi="Symbol" w:hint="default"/>
        <w:color w:val="auto"/>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3">
    <w:nsid w:val="2AF814C8"/>
    <w:multiLevelType w:val="hybridMultilevel"/>
    <w:tmpl w:val="02802B94"/>
    <w:lvl w:ilvl="0" w:tplc="953479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4">
    <w:nsid w:val="2E582131"/>
    <w:multiLevelType w:val="hybridMultilevel"/>
    <w:tmpl w:val="2EA49F7C"/>
    <w:lvl w:ilvl="0" w:tplc="73F02C8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003F3"/>
    <w:multiLevelType w:val="hybridMultilevel"/>
    <w:tmpl w:val="5EFA31C0"/>
    <w:lvl w:ilvl="0" w:tplc="09E0344A">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62645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543B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A235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3E13A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5E31B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7274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6E7D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62FCF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323601C8"/>
    <w:multiLevelType w:val="hybridMultilevel"/>
    <w:tmpl w:val="F6A4A0CA"/>
    <w:lvl w:ilvl="0" w:tplc="953479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10" w:hanging="360"/>
      </w:pPr>
      <w:rPr>
        <w:rFonts w:ascii="Courier New" w:hAnsi="Courier New" w:cs="Courier New" w:hint="default"/>
      </w:rPr>
    </w:lvl>
    <w:lvl w:ilvl="2" w:tplc="04090005" w:tentative="1">
      <w:start w:val="1"/>
      <w:numFmt w:val="bullet"/>
      <w:lvlText w:val=""/>
      <w:lvlJc w:val="left"/>
      <w:pPr>
        <w:ind w:left="1430" w:hanging="360"/>
      </w:pPr>
      <w:rPr>
        <w:rFonts w:ascii="Wingdings" w:hAnsi="Wingdings" w:hint="default"/>
      </w:rPr>
    </w:lvl>
    <w:lvl w:ilvl="3" w:tplc="04090001" w:tentative="1">
      <w:start w:val="1"/>
      <w:numFmt w:val="bullet"/>
      <w:lvlText w:val=""/>
      <w:lvlJc w:val="left"/>
      <w:pPr>
        <w:ind w:left="2150" w:hanging="360"/>
      </w:pPr>
      <w:rPr>
        <w:rFonts w:ascii="Symbol" w:hAnsi="Symbol" w:hint="default"/>
      </w:rPr>
    </w:lvl>
    <w:lvl w:ilvl="4" w:tplc="04090003" w:tentative="1">
      <w:start w:val="1"/>
      <w:numFmt w:val="bullet"/>
      <w:lvlText w:val="o"/>
      <w:lvlJc w:val="left"/>
      <w:pPr>
        <w:ind w:left="2870" w:hanging="360"/>
      </w:pPr>
      <w:rPr>
        <w:rFonts w:ascii="Courier New" w:hAnsi="Courier New" w:cs="Courier New" w:hint="default"/>
      </w:rPr>
    </w:lvl>
    <w:lvl w:ilvl="5" w:tplc="04090005" w:tentative="1">
      <w:start w:val="1"/>
      <w:numFmt w:val="bullet"/>
      <w:lvlText w:val=""/>
      <w:lvlJc w:val="left"/>
      <w:pPr>
        <w:ind w:left="3590" w:hanging="360"/>
      </w:pPr>
      <w:rPr>
        <w:rFonts w:ascii="Wingdings" w:hAnsi="Wingdings" w:hint="default"/>
      </w:rPr>
    </w:lvl>
    <w:lvl w:ilvl="6" w:tplc="04090001" w:tentative="1">
      <w:start w:val="1"/>
      <w:numFmt w:val="bullet"/>
      <w:lvlText w:val=""/>
      <w:lvlJc w:val="left"/>
      <w:pPr>
        <w:ind w:left="4310" w:hanging="360"/>
      </w:pPr>
      <w:rPr>
        <w:rFonts w:ascii="Symbol" w:hAnsi="Symbol" w:hint="default"/>
      </w:rPr>
    </w:lvl>
    <w:lvl w:ilvl="7" w:tplc="04090003" w:tentative="1">
      <w:start w:val="1"/>
      <w:numFmt w:val="bullet"/>
      <w:lvlText w:val="o"/>
      <w:lvlJc w:val="left"/>
      <w:pPr>
        <w:ind w:left="5030" w:hanging="360"/>
      </w:pPr>
      <w:rPr>
        <w:rFonts w:ascii="Courier New" w:hAnsi="Courier New" w:cs="Courier New" w:hint="default"/>
      </w:rPr>
    </w:lvl>
    <w:lvl w:ilvl="8" w:tplc="04090005" w:tentative="1">
      <w:start w:val="1"/>
      <w:numFmt w:val="bullet"/>
      <w:lvlText w:val=""/>
      <w:lvlJc w:val="left"/>
      <w:pPr>
        <w:ind w:left="5750" w:hanging="360"/>
      </w:pPr>
      <w:rPr>
        <w:rFonts w:ascii="Wingdings" w:hAnsi="Wingdings" w:hint="default"/>
      </w:rPr>
    </w:lvl>
  </w:abstractNum>
  <w:abstractNum w:abstractNumId="17">
    <w:nsid w:val="330A3FF8"/>
    <w:multiLevelType w:val="hybridMultilevel"/>
    <w:tmpl w:val="B8926BD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nsid w:val="384E3DFA"/>
    <w:multiLevelType w:val="hybridMultilevel"/>
    <w:tmpl w:val="DE00526C"/>
    <w:lvl w:ilvl="0" w:tplc="9534792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nsid w:val="399B37CE"/>
    <w:multiLevelType w:val="hybridMultilevel"/>
    <w:tmpl w:val="2B641706"/>
    <w:lvl w:ilvl="0" w:tplc="C6E0215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5A42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823E90">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10D19C">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7A9156">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A693AE">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00A07A">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12618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D66C3A">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3AD11D53"/>
    <w:multiLevelType w:val="hybridMultilevel"/>
    <w:tmpl w:val="6152E8FC"/>
    <w:lvl w:ilvl="0" w:tplc="D11A5E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74FBA2">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086CD6">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36D81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2207A6">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003A36">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584DC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4A6CAA">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3A515A">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3B206791"/>
    <w:multiLevelType w:val="hybridMultilevel"/>
    <w:tmpl w:val="EFD8C350"/>
    <w:lvl w:ilvl="0" w:tplc="7C1A52A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808E62">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426110">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E45C22">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44B994">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0A7CB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18A5A0">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BE2A0E">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5EF72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3C096978"/>
    <w:multiLevelType w:val="hybridMultilevel"/>
    <w:tmpl w:val="F24A9D7C"/>
    <w:lvl w:ilvl="0" w:tplc="95347924">
      <w:start w:val="1"/>
      <w:numFmt w:val="bullet"/>
      <w:lvlText w:val=""/>
      <w:lvlJc w:val="left"/>
      <w:pPr>
        <w:ind w:left="1976" w:hanging="360"/>
      </w:pPr>
      <w:rPr>
        <w:rFonts w:ascii="Symbol" w:hAnsi="Symbol" w:hint="default"/>
        <w:color w:val="auto"/>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23">
    <w:nsid w:val="3DEA0392"/>
    <w:multiLevelType w:val="hybridMultilevel"/>
    <w:tmpl w:val="3B78EA28"/>
    <w:lvl w:ilvl="0" w:tplc="95347924">
      <w:start w:val="1"/>
      <w:numFmt w:val="bullet"/>
      <w:lvlText w:val=""/>
      <w:lvlJc w:val="left"/>
      <w:pPr>
        <w:ind w:left="1075" w:hanging="360"/>
      </w:pPr>
      <w:rPr>
        <w:rFonts w:ascii="Symbol" w:hAnsi="Symbol" w:hint="default"/>
        <w:color w:val="auto"/>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nsid w:val="40024096"/>
    <w:multiLevelType w:val="hybridMultilevel"/>
    <w:tmpl w:val="F8D21850"/>
    <w:lvl w:ilvl="0" w:tplc="240E79EE">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AE201C">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F83C94">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24D30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F638B8">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62FEC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4EBFF8">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0C491A">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E0C0E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4C923FE6"/>
    <w:multiLevelType w:val="hybridMultilevel"/>
    <w:tmpl w:val="32624AA8"/>
    <w:lvl w:ilvl="0" w:tplc="73F02C88">
      <w:start w:val="1"/>
      <w:numFmt w:val="bullet"/>
      <w:lvlText w:val="•"/>
      <w:lvlJc w:val="left"/>
      <w:pPr>
        <w:ind w:left="109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6">
    <w:nsid w:val="4D213D03"/>
    <w:multiLevelType w:val="hybridMultilevel"/>
    <w:tmpl w:val="C90A387A"/>
    <w:lvl w:ilvl="0" w:tplc="95347924">
      <w:start w:val="1"/>
      <w:numFmt w:val="bullet"/>
      <w:lvlText w:val=""/>
      <w:lvlJc w:val="left"/>
      <w:pPr>
        <w:ind w:left="1460" w:hanging="360"/>
      </w:pPr>
      <w:rPr>
        <w:rFonts w:ascii="Symbol" w:hAnsi="Symbol" w:hint="default"/>
        <w:color w:val="auto"/>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7">
    <w:nsid w:val="533B34CA"/>
    <w:multiLevelType w:val="hybridMultilevel"/>
    <w:tmpl w:val="C8AAABE4"/>
    <w:lvl w:ilvl="0" w:tplc="95347924">
      <w:start w:val="1"/>
      <w:numFmt w:val="bullet"/>
      <w:lvlText w:val=""/>
      <w:lvlJc w:val="left"/>
      <w:pPr>
        <w:ind w:left="1603" w:hanging="360"/>
      </w:pPr>
      <w:rPr>
        <w:rFonts w:ascii="Symbol" w:hAnsi="Symbol" w:hint="default"/>
        <w:color w:val="auto"/>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8">
    <w:nsid w:val="56C51079"/>
    <w:multiLevelType w:val="hybridMultilevel"/>
    <w:tmpl w:val="27401048"/>
    <w:lvl w:ilvl="0" w:tplc="95347924">
      <w:start w:val="1"/>
      <w:numFmt w:val="bullet"/>
      <w:lvlText w:val=""/>
      <w:lvlJc w:val="left"/>
      <w:pPr>
        <w:ind w:left="109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B3586"/>
    <w:multiLevelType w:val="hybridMultilevel"/>
    <w:tmpl w:val="3F3A1D1C"/>
    <w:lvl w:ilvl="0" w:tplc="95347924">
      <w:start w:val="1"/>
      <w:numFmt w:val="bullet"/>
      <w:lvlText w:val=""/>
      <w:lvlJc w:val="left"/>
      <w:pPr>
        <w:ind w:left="1460" w:hanging="360"/>
      </w:pPr>
      <w:rPr>
        <w:rFonts w:ascii="Symbol" w:hAnsi="Symbol" w:hint="default"/>
        <w:color w:val="auto"/>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0">
    <w:nsid w:val="60863F7C"/>
    <w:multiLevelType w:val="hybridMultilevel"/>
    <w:tmpl w:val="8776207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nsid w:val="6ADD63D7"/>
    <w:multiLevelType w:val="hybridMultilevel"/>
    <w:tmpl w:val="F880CA60"/>
    <w:lvl w:ilvl="0" w:tplc="7D56D0C8">
      <w:start w:val="1"/>
      <w:numFmt w:val="decimal"/>
      <w:lvlText w:val="%1."/>
      <w:lvlJc w:val="left"/>
      <w:pPr>
        <w:ind w:left="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6EB18A">
      <w:start w:val="1"/>
      <w:numFmt w:val="lowerLetter"/>
      <w:lvlText w:val="%2"/>
      <w:lvlJc w:val="left"/>
      <w:pPr>
        <w:ind w:left="1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62A346">
      <w:start w:val="1"/>
      <w:numFmt w:val="lowerRoman"/>
      <w:lvlText w:val="%3"/>
      <w:lvlJc w:val="left"/>
      <w:pPr>
        <w:ind w:left="2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26B5EA">
      <w:start w:val="1"/>
      <w:numFmt w:val="decimal"/>
      <w:lvlText w:val="%4"/>
      <w:lvlJc w:val="left"/>
      <w:pPr>
        <w:ind w:left="2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4E0A02">
      <w:start w:val="1"/>
      <w:numFmt w:val="lowerLetter"/>
      <w:lvlText w:val="%5"/>
      <w:lvlJc w:val="left"/>
      <w:pPr>
        <w:ind w:left="3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44C3BE">
      <w:start w:val="1"/>
      <w:numFmt w:val="lowerRoman"/>
      <w:lvlText w:val="%6"/>
      <w:lvlJc w:val="left"/>
      <w:pPr>
        <w:ind w:left="4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5C0552">
      <w:start w:val="1"/>
      <w:numFmt w:val="decimal"/>
      <w:lvlText w:val="%7"/>
      <w:lvlJc w:val="left"/>
      <w:pPr>
        <w:ind w:left="4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DEA83E">
      <w:start w:val="1"/>
      <w:numFmt w:val="lowerLetter"/>
      <w:lvlText w:val="%8"/>
      <w:lvlJc w:val="left"/>
      <w:pPr>
        <w:ind w:left="5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842EE6">
      <w:start w:val="1"/>
      <w:numFmt w:val="lowerRoman"/>
      <w:lvlText w:val="%9"/>
      <w:lvlJc w:val="left"/>
      <w:pPr>
        <w:ind w:left="6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nsid w:val="6D06541D"/>
    <w:multiLevelType w:val="hybridMultilevel"/>
    <w:tmpl w:val="3C5871A0"/>
    <w:lvl w:ilvl="0" w:tplc="95347924">
      <w:start w:val="1"/>
      <w:numFmt w:val="bullet"/>
      <w:lvlText w:val=""/>
      <w:lvlJc w:val="left"/>
      <w:pPr>
        <w:ind w:left="1075" w:hanging="360"/>
      </w:pPr>
      <w:rPr>
        <w:rFonts w:ascii="Symbol" w:hAnsi="Symbol" w:hint="default"/>
        <w:color w:val="auto"/>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nsid w:val="74FC4655"/>
    <w:multiLevelType w:val="hybridMultilevel"/>
    <w:tmpl w:val="B9B29A04"/>
    <w:lvl w:ilvl="0" w:tplc="22DA4EE0">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60F72E">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C8FFA4">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84481E">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E802FC">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88623E">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42FA56">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8AA680">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04C164">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nsid w:val="76613CA1"/>
    <w:multiLevelType w:val="hybridMultilevel"/>
    <w:tmpl w:val="7DE8B07E"/>
    <w:lvl w:ilvl="0" w:tplc="73F02C88">
      <w:start w:val="1"/>
      <w:numFmt w:val="bullet"/>
      <w:lvlText w:val="•"/>
      <w:lvlJc w:val="left"/>
      <w:pPr>
        <w:ind w:left="1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DE9B5E">
      <w:start w:val="1"/>
      <w:numFmt w:val="bullet"/>
      <w:lvlText w:val="o"/>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78FA82">
      <w:start w:val="1"/>
      <w:numFmt w:val="bullet"/>
      <w:lvlText w:val="▪"/>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860B40">
      <w:start w:val="1"/>
      <w:numFmt w:val="bullet"/>
      <w:lvlText w:val="•"/>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1C0D5E">
      <w:start w:val="1"/>
      <w:numFmt w:val="bullet"/>
      <w:lvlText w:val="o"/>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00E4BC">
      <w:start w:val="1"/>
      <w:numFmt w:val="bullet"/>
      <w:lvlText w:val="▪"/>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E0000A">
      <w:start w:val="1"/>
      <w:numFmt w:val="bullet"/>
      <w:lvlText w:val="•"/>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3A17FE">
      <w:start w:val="1"/>
      <w:numFmt w:val="bullet"/>
      <w:lvlText w:val="o"/>
      <w:lvlJc w:val="left"/>
      <w:pPr>
        <w:ind w:left="6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D08870">
      <w:start w:val="1"/>
      <w:numFmt w:val="bullet"/>
      <w:lvlText w:val="▪"/>
      <w:lvlJc w:val="left"/>
      <w:pPr>
        <w:ind w:left="7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nsid w:val="78B4697F"/>
    <w:multiLevelType w:val="hybridMultilevel"/>
    <w:tmpl w:val="14AC59EC"/>
    <w:lvl w:ilvl="0" w:tplc="953479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10" w:hanging="360"/>
      </w:pPr>
      <w:rPr>
        <w:rFonts w:ascii="Courier New" w:hAnsi="Courier New" w:cs="Courier New" w:hint="default"/>
      </w:rPr>
    </w:lvl>
    <w:lvl w:ilvl="2" w:tplc="04090005" w:tentative="1">
      <w:start w:val="1"/>
      <w:numFmt w:val="bullet"/>
      <w:lvlText w:val=""/>
      <w:lvlJc w:val="left"/>
      <w:pPr>
        <w:ind w:left="1430" w:hanging="360"/>
      </w:pPr>
      <w:rPr>
        <w:rFonts w:ascii="Wingdings" w:hAnsi="Wingdings" w:hint="default"/>
      </w:rPr>
    </w:lvl>
    <w:lvl w:ilvl="3" w:tplc="04090001" w:tentative="1">
      <w:start w:val="1"/>
      <w:numFmt w:val="bullet"/>
      <w:lvlText w:val=""/>
      <w:lvlJc w:val="left"/>
      <w:pPr>
        <w:ind w:left="2150" w:hanging="360"/>
      </w:pPr>
      <w:rPr>
        <w:rFonts w:ascii="Symbol" w:hAnsi="Symbol" w:hint="default"/>
      </w:rPr>
    </w:lvl>
    <w:lvl w:ilvl="4" w:tplc="04090003" w:tentative="1">
      <w:start w:val="1"/>
      <w:numFmt w:val="bullet"/>
      <w:lvlText w:val="o"/>
      <w:lvlJc w:val="left"/>
      <w:pPr>
        <w:ind w:left="2870" w:hanging="360"/>
      </w:pPr>
      <w:rPr>
        <w:rFonts w:ascii="Courier New" w:hAnsi="Courier New" w:cs="Courier New" w:hint="default"/>
      </w:rPr>
    </w:lvl>
    <w:lvl w:ilvl="5" w:tplc="04090005" w:tentative="1">
      <w:start w:val="1"/>
      <w:numFmt w:val="bullet"/>
      <w:lvlText w:val=""/>
      <w:lvlJc w:val="left"/>
      <w:pPr>
        <w:ind w:left="3590" w:hanging="360"/>
      </w:pPr>
      <w:rPr>
        <w:rFonts w:ascii="Wingdings" w:hAnsi="Wingdings" w:hint="default"/>
      </w:rPr>
    </w:lvl>
    <w:lvl w:ilvl="6" w:tplc="04090001" w:tentative="1">
      <w:start w:val="1"/>
      <w:numFmt w:val="bullet"/>
      <w:lvlText w:val=""/>
      <w:lvlJc w:val="left"/>
      <w:pPr>
        <w:ind w:left="4310" w:hanging="360"/>
      </w:pPr>
      <w:rPr>
        <w:rFonts w:ascii="Symbol" w:hAnsi="Symbol" w:hint="default"/>
      </w:rPr>
    </w:lvl>
    <w:lvl w:ilvl="7" w:tplc="04090003" w:tentative="1">
      <w:start w:val="1"/>
      <w:numFmt w:val="bullet"/>
      <w:lvlText w:val="o"/>
      <w:lvlJc w:val="left"/>
      <w:pPr>
        <w:ind w:left="5030" w:hanging="360"/>
      </w:pPr>
      <w:rPr>
        <w:rFonts w:ascii="Courier New" w:hAnsi="Courier New" w:cs="Courier New" w:hint="default"/>
      </w:rPr>
    </w:lvl>
    <w:lvl w:ilvl="8" w:tplc="04090005" w:tentative="1">
      <w:start w:val="1"/>
      <w:numFmt w:val="bullet"/>
      <w:lvlText w:val=""/>
      <w:lvlJc w:val="left"/>
      <w:pPr>
        <w:ind w:left="5750" w:hanging="360"/>
      </w:pPr>
      <w:rPr>
        <w:rFonts w:ascii="Wingdings" w:hAnsi="Wingdings" w:hint="default"/>
      </w:rPr>
    </w:lvl>
  </w:abstractNum>
  <w:abstractNum w:abstractNumId="36">
    <w:nsid w:val="79446F84"/>
    <w:multiLevelType w:val="hybridMultilevel"/>
    <w:tmpl w:val="BC70A412"/>
    <w:lvl w:ilvl="0" w:tplc="95347924">
      <w:start w:val="1"/>
      <w:numFmt w:val="bullet"/>
      <w:lvlText w:val=""/>
      <w:lvlJc w:val="left"/>
      <w:pPr>
        <w:ind w:left="10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1"/>
  </w:num>
  <w:num w:numId="4">
    <w:abstractNumId w:val="4"/>
  </w:num>
  <w:num w:numId="5">
    <w:abstractNumId w:val="15"/>
  </w:num>
  <w:num w:numId="6">
    <w:abstractNumId w:val="6"/>
  </w:num>
  <w:num w:numId="7">
    <w:abstractNumId w:val="33"/>
  </w:num>
  <w:num w:numId="8">
    <w:abstractNumId w:val="31"/>
  </w:num>
  <w:num w:numId="9">
    <w:abstractNumId w:val="21"/>
  </w:num>
  <w:num w:numId="10">
    <w:abstractNumId w:val="19"/>
  </w:num>
  <w:num w:numId="11">
    <w:abstractNumId w:val="20"/>
  </w:num>
  <w:num w:numId="12">
    <w:abstractNumId w:val="24"/>
  </w:num>
  <w:num w:numId="13">
    <w:abstractNumId w:val="7"/>
  </w:num>
  <w:num w:numId="14">
    <w:abstractNumId w:val="34"/>
  </w:num>
  <w:num w:numId="15">
    <w:abstractNumId w:val="3"/>
  </w:num>
  <w:num w:numId="16">
    <w:abstractNumId w:val="2"/>
  </w:num>
  <w:num w:numId="17">
    <w:abstractNumId w:val="12"/>
  </w:num>
  <w:num w:numId="18">
    <w:abstractNumId w:val="29"/>
  </w:num>
  <w:num w:numId="19">
    <w:abstractNumId w:val="26"/>
  </w:num>
  <w:num w:numId="20">
    <w:abstractNumId w:val="23"/>
  </w:num>
  <w:num w:numId="21">
    <w:abstractNumId w:val="27"/>
  </w:num>
  <w:num w:numId="22">
    <w:abstractNumId w:val="32"/>
  </w:num>
  <w:num w:numId="23">
    <w:abstractNumId w:val="36"/>
  </w:num>
  <w:num w:numId="24">
    <w:abstractNumId w:val="5"/>
  </w:num>
  <w:num w:numId="25">
    <w:abstractNumId w:val="28"/>
  </w:num>
  <w:num w:numId="26">
    <w:abstractNumId w:val="22"/>
  </w:num>
  <w:num w:numId="27">
    <w:abstractNumId w:val="13"/>
  </w:num>
  <w:num w:numId="28">
    <w:abstractNumId w:val="18"/>
  </w:num>
  <w:num w:numId="29">
    <w:abstractNumId w:val="0"/>
  </w:num>
  <w:num w:numId="30">
    <w:abstractNumId w:val="35"/>
  </w:num>
  <w:num w:numId="31">
    <w:abstractNumId w:val="1"/>
  </w:num>
  <w:num w:numId="32">
    <w:abstractNumId w:val="16"/>
  </w:num>
  <w:num w:numId="33">
    <w:abstractNumId w:val="8"/>
  </w:num>
  <w:num w:numId="34">
    <w:abstractNumId w:val="9"/>
  </w:num>
  <w:num w:numId="35">
    <w:abstractNumId w:val="10"/>
  </w:num>
  <w:num w:numId="36">
    <w:abstractNumId w:val="2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D3"/>
    <w:rsid w:val="00006670"/>
    <w:rsid w:val="00010193"/>
    <w:rsid w:val="00022942"/>
    <w:rsid w:val="00035682"/>
    <w:rsid w:val="00043807"/>
    <w:rsid w:val="00053F0A"/>
    <w:rsid w:val="00053FF0"/>
    <w:rsid w:val="00060636"/>
    <w:rsid w:val="000671A8"/>
    <w:rsid w:val="00080BCE"/>
    <w:rsid w:val="00087CA3"/>
    <w:rsid w:val="00091073"/>
    <w:rsid w:val="000E03BA"/>
    <w:rsid w:val="000E394E"/>
    <w:rsid w:val="000E51A3"/>
    <w:rsid w:val="000F1F11"/>
    <w:rsid w:val="00117964"/>
    <w:rsid w:val="00151DC1"/>
    <w:rsid w:val="0015595D"/>
    <w:rsid w:val="00181446"/>
    <w:rsid w:val="001C3884"/>
    <w:rsid w:val="001F4365"/>
    <w:rsid w:val="002001CD"/>
    <w:rsid w:val="00202A8D"/>
    <w:rsid w:val="002142AC"/>
    <w:rsid w:val="00215674"/>
    <w:rsid w:val="002321DD"/>
    <w:rsid w:val="00237532"/>
    <w:rsid w:val="0025306C"/>
    <w:rsid w:val="002721A1"/>
    <w:rsid w:val="00282039"/>
    <w:rsid w:val="002A6542"/>
    <w:rsid w:val="002B77F0"/>
    <w:rsid w:val="002C499D"/>
    <w:rsid w:val="002C5A0F"/>
    <w:rsid w:val="003162F1"/>
    <w:rsid w:val="00317A63"/>
    <w:rsid w:val="0032059E"/>
    <w:rsid w:val="00322695"/>
    <w:rsid w:val="0032296C"/>
    <w:rsid w:val="00370D17"/>
    <w:rsid w:val="0037571C"/>
    <w:rsid w:val="0039201A"/>
    <w:rsid w:val="003A5FD3"/>
    <w:rsid w:val="003C0904"/>
    <w:rsid w:val="003C0E1B"/>
    <w:rsid w:val="00400B09"/>
    <w:rsid w:val="00407F09"/>
    <w:rsid w:val="00423917"/>
    <w:rsid w:val="00426E8E"/>
    <w:rsid w:val="0043727A"/>
    <w:rsid w:val="0044068D"/>
    <w:rsid w:val="00453A1F"/>
    <w:rsid w:val="00472849"/>
    <w:rsid w:val="004947B5"/>
    <w:rsid w:val="004E38E7"/>
    <w:rsid w:val="004F534B"/>
    <w:rsid w:val="005235C7"/>
    <w:rsid w:val="0053724F"/>
    <w:rsid w:val="005376DF"/>
    <w:rsid w:val="00561EA1"/>
    <w:rsid w:val="00584654"/>
    <w:rsid w:val="005A49FE"/>
    <w:rsid w:val="00604273"/>
    <w:rsid w:val="0060433F"/>
    <w:rsid w:val="00624DAE"/>
    <w:rsid w:val="006301A1"/>
    <w:rsid w:val="00640CA8"/>
    <w:rsid w:val="0065552D"/>
    <w:rsid w:val="006676A9"/>
    <w:rsid w:val="006860A9"/>
    <w:rsid w:val="00693720"/>
    <w:rsid w:val="0069488E"/>
    <w:rsid w:val="0069738D"/>
    <w:rsid w:val="006A2733"/>
    <w:rsid w:val="006A41B6"/>
    <w:rsid w:val="006B7F17"/>
    <w:rsid w:val="006E3E08"/>
    <w:rsid w:val="006F097F"/>
    <w:rsid w:val="006F35E6"/>
    <w:rsid w:val="00720965"/>
    <w:rsid w:val="00722E0D"/>
    <w:rsid w:val="00756C64"/>
    <w:rsid w:val="00761F89"/>
    <w:rsid w:val="00786C22"/>
    <w:rsid w:val="007973F7"/>
    <w:rsid w:val="007C6954"/>
    <w:rsid w:val="008039C8"/>
    <w:rsid w:val="00824153"/>
    <w:rsid w:val="008300F4"/>
    <w:rsid w:val="008A5FAE"/>
    <w:rsid w:val="008A69B7"/>
    <w:rsid w:val="008E3AFC"/>
    <w:rsid w:val="008F6B70"/>
    <w:rsid w:val="00911F24"/>
    <w:rsid w:val="0091309A"/>
    <w:rsid w:val="00913A19"/>
    <w:rsid w:val="00914C70"/>
    <w:rsid w:val="00946CC5"/>
    <w:rsid w:val="009634C4"/>
    <w:rsid w:val="00976B25"/>
    <w:rsid w:val="009C2D2E"/>
    <w:rsid w:val="009D1625"/>
    <w:rsid w:val="009D641E"/>
    <w:rsid w:val="009E60B2"/>
    <w:rsid w:val="009F346F"/>
    <w:rsid w:val="00A04B63"/>
    <w:rsid w:val="00A06150"/>
    <w:rsid w:val="00A56893"/>
    <w:rsid w:val="00A632C1"/>
    <w:rsid w:val="00A676CB"/>
    <w:rsid w:val="00A85B80"/>
    <w:rsid w:val="00A905C5"/>
    <w:rsid w:val="00A90CE4"/>
    <w:rsid w:val="00AA5562"/>
    <w:rsid w:val="00AB2A01"/>
    <w:rsid w:val="00AD5343"/>
    <w:rsid w:val="00AF5E9A"/>
    <w:rsid w:val="00AF5F8B"/>
    <w:rsid w:val="00B01B16"/>
    <w:rsid w:val="00B17217"/>
    <w:rsid w:val="00B30E0C"/>
    <w:rsid w:val="00B543D7"/>
    <w:rsid w:val="00B7055B"/>
    <w:rsid w:val="00BE54EC"/>
    <w:rsid w:val="00C03AD8"/>
    <w:rsid w:val="00C07127"/>
    <w:rsid w:val="00C10EF5"/>
    <w:rsid w:val="00C524F2"/>
    <w:rsid w:val="00C92FB9"/>
    <w:rsid w:val="00CA269A"/>
    <w:rsid w:val="00CE12DC"/>
    <w:rsid w:val="00D146E3"/>
    <w:rsid w:val="00D3319C"/>
    <w:rsid w:val="00D357A1"/>
    <w:rsid w:val="00D45B57"/>
    <w:rsid w:val="00D46A12"/>
    <w:rsid w:val="00D85AD1"/>
    <w:rsid w:val="00D97A7B"/>
    <w:rsid w:val="00DA1EA0"/>
    <w:rsid w:val="00DA320E"/>
    <w:rsid w:val="00DA3C0D"/>
    <w:rsid w:val="00DA54E2"/>
    <w:rsid w:val="00DA6892"/>
    <w:rsid w:val="00DB3E13"/>
    <w:rsid w:val="00DC1093"/>
    <w:rsid w:val="00DE1E06"/>
    <w:rsid w:val="00DE2D88"/>
    <w:rsid w:val="00E0318E"/>
    <w:rsid w:val="00E25851"/>
    <w:rsid w:val="00E622C6"/>
    <w:rsid w:val="00E7067F"/>
    <w:rsid w:val="00E76488"/>
    <w:rsid w:val="00E826A0"/>
    <w:rsid w:val="00EE3570"/>
    <w:rsid w:val="00F47794"/>
    <w:rsid w:val="00F47C81"/>
    <w:rsid w:val="00F71156"/>
    <w:rsid w:val="00F7297D"/>
    <w:rsid w:val="00F931E3"/>
    <w:rsid w:val="00FB2F0E"/>
    <w:rsid w:val="00FB78A6"/>
    <w:rsid w:val="00FC4FCB"/>
    <w:rsid w:val="00FD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9871E5-60AD-4E57-9601-07141892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FD3"/>
    <w:pPr>
      <w:spacing w:after="10" w:line="249" w:lineRule="auto"/>
      <w:ind w:left="361" w:hanging="10"/>
      <w:jc w:val="both"/>
    </w:pPr>
    <w:rPr>
      <w:rFonts w:ascii="Calibri" w:eastAsia="Calibri" w:hAnsi="Calibri" w:cs="Calibri"/>
      <w:color w:val="000000"/>
      <w:sz w:val="24"/>
      <w:lang w:val="es-MX" w:eastAsia="es-MX"/>
    </w:rPr>
  </w:style>
  <w:style w:type="paragraph" w:styleId="Ttulo1">
    <w:name w:val="heading 1"/>
    <w:basedOn w:val="Normal"/>
    <w:next w:val="Normal"/>
    <w:link w:val="Ttulo1Car"/>
    <w:uiPriority w:val="9"/>
    <w:qFormat/>
    <w:rsid w:val="000F1F11"/>
    <w:pPr>
      <w:keepNext/>
      <w:keepLines/>
      <w:tabs>
        <w:tab w:val="center" w:pos="1989"/>
      </w:tabs>
      <w:spacing w:after="250" w:line="259" w:lineRule="auto"/>
      <w:ind w:left="-15" w:firstLine="0"/>
      <w:jc w:val="left"/>
      <w:outlineLvl w:val="0"/>
    </w:pPr>
    <w:rPr>
      <w:b/>
      <w:color w:val="1D4D56"/>
      <w:sz w:val="41"/>
    </w:rPr>
  </w:style>
  <w:style w:type="paragraph" w:styleId="Ttulo2">
    <w:name w:val="heading 2"/>
    <w:next w:val="Normal"/>
    <w:link w:val="Ttulo2Car"/>
    <w:uiPriority w:val="9"/>
    <w:unhideWhenUsed/>
    <w:qFormat/>
    <w:rsid w:val="003A5FD3"/>
    <w:pPr>
      <w:keepNext/>
      <w:keepLines/>
      <w:spacing w:after="236"/>
      <w:ind w:left="10" w:hanging="10"/>
      <w:outlineLvl w:val="1"/>
    </w:pPr>
    <w:rPr>
      <w:rFonts w:ascii="Calibri" w:eastAsia="Calibri" w:hAnsi="Calibri" w:cs="Calibri"/>
      <w:b/>
      <w:color w:val="1D4D56"/>
      <w:sz w:val="34"/>
      <w:lang w:val="es-MX" w:eastAsia="es-MX"/>
    </w:rPr>
  </w:style>
  <w:style w:type="paragraph" w:styleId="Ttulo3">
    <w:name w:val="heading 3"/>
    <w:basedOn w:val="Normal"/>
    <w:next w:val="Normal"/>
    <w:link w:val="Ttulo3Car"/>
    <w:uiPriority w:val="9"/>
    <w:unhideWhenUsed/>
    <w:qFormat/>
    <w:rsid w:val="00640CA8"/>
    <w:pPr>
      <w:spacing w:after="191" w:line="252" w:lineRule="auto"/>
      <w:ind w:left="-5"/>
      <w:jc w:val="left"/>
      <w:outlineLvl w:val="2"/>
    </w:pPr>
    <w:rPr>
      <w:b/>
      <w:color w:val="1D4D56"/>
      <w:sz w:val="29"/>
    </w:rPr>
  </w:style>
  <w:style w:type="paragraph" w:styleId="Ttulo4">
    <w:name w:val="heading 4"/>
    <w:basedOn w:val="Normal"/>
    <w:next w:val="Normal"/>
    <w:link w:val="Ttulo4Car"/>
    <w:uiPriority w:val="9"/>
    <w:unhideWhenUsed/>
    <w:qFormat/>
    <w:rsid w:val="003A5F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A5FD3"/>
    <w:rPr>
      <w:rFonts w:ascii="Calibri" w:eastAsia="Calibri" w:hAnsi="Calibri" w:cs="Calibri"/>
      <w:b/>
      <w:color w:val="1D4D56"/>
      <w:sz w:val="34"/>
      <w:lang w:val="es-MX" w:eastAsia="es-MX"/>
    </w:rPr>
  </w:style>
  <w:style w:type="paragraph" w:styleId="TDC1">
    <w:name w:val="toc 1"/>
    <w:hidden/>
    <w:rsid w:val="003A5FD3"/>
    <w:pPr>
      <w:ind w:left="15" w:right="15"/>
    </w:pPr>
    <w:rPr>
      <w:rFonts w:ascii="Calibri" w:eastAsia="Calibri" w:hAnsi="Calibri" w:cs="Calibri"/>
      <w:color w:val="000000"/>
      <w:lang w:val="es-MX" w:eastAsia="es-MX"/>
    </w:rPr>
  </w:style>
  <w:style w:type="paragraph" w:styleId="TDC2">
    <w:name w:val="toc 2"/>
    <w:hidden/>
    <w:rsid w:val="003A5FD3"/>
    <w:pPr>
      <w:ind w:left="15" w:right="15"/>
    </w:pPr>
    <w:rPr>
      <w:rFonts w:ascii="Calibri" w:eastAsia="Calibri" w:hAnsi="Calibri" w:cs="Calibri"/>
      <w:color w:val="000000"/>
      <w:lang w:val="es-MX" w:eastAsia="es-MX"/>
    </w:rPr>
  </w:style>
  <w:style w:type="character" w:styleId="Hipervnculo">
    <w:name w:val="Hyperlink"/>
    <w:basedOn w:val="Fuentedeprrafopredeter"/>
    <w:uiPriority w:val="99"/>
    <w:unhideWhenUsed/>
    <w:rsid w:val="003A5FD3"/>
    <w:rPr>
      <w:color w:val="0563C1" w:themeColor="hyperlink"/>
      <w:u w:val="single"/>
    </w:rPr>
  </w:style>
  <w:style w:type="paragraph" w:styleId="Prrafodelista">
    <w:name w:val="List Paragraph"/>
    <w:basedOn w:val="Normal"/>
    <w:uiPriority w:val="34"/>
    <w:qFormat/>
    <w:rsid w:val="003A5FD3"/>
    <w:pPr>
      <w:ind w:left="720"/>
      <w:contextualSpacing/>
    </w:pPr>
  </w:style>
  <w:style w:type="character" w:customStyle="1" w:styleId="Ttulo1Car">
    <w:name w:val="Título 1 Car"/>
    <w:basedOn w:val="Fuentedeprrafopredeter"/>
    <w:link w:val="Ttulo1"/>
    <w:uiPriority w:val="9"/>
    <w:rsid w:val="000F1F11"/>
    <w:rPr>
      <w:rFonts w:ascii="Calibri" w:eastAsia="Calibri" w:hAnsi="Calibri" w:cs="Calibri"/>
      <w:b/>
      <w:color w:val="1D4D56"/>
      <w:sz w:val="41"/>
      <w:lang w:val="es-MX" w:eastAsia="es-MX"/>
    </w:rPr>
  </w:style>
  <w:style w:type="paragraph" w:styleId="Textodeglobo">
    <w:name w:val="Balloon Text"/>
    <w:basedOn w:val="Normal"/>
    <w:link w:val="TextodegloboCar"/>
    <w:uiPriority w:val="99"/>
    <w:semiHidden/>
    <w:unhideWhenUsed/>
    <w:rsid w:val="003A5F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5FD3"/>
    <w:rPr>
      <w:rFonts w:ascii="Segoe UI" w:eastAsia="Calibri" w:hAnsi="Segoe UI" w:cs="Segoe UI"/>
      <w:color w:val="000000"/>
      <w:sz w:val="18"/>
      <w:szCs w:val="18"/>
      <w:lang w:val="es-MX" w:eastAsia="es-MX"/>
    </w:rPr>
  </w:style>
  <w:style w:type="character" w:customStyle="1" w:styleId="Ttulo3Car">
    <w:name w:val="Título 3 Car"/>
    <w:basedOn w:val="Fuentedeprrafopredeter"/>
    <w:link w:val="Ttulo3"/>
    <w:uiPriority w:val="9"/>
    <w:rsid w:val="00640CA8"/>
    <w:rPr>
      <w:rFonts w:ascii="Calibri" w:eastAsia="Calibri" w:hAnsi="Calibri" w:cs="Calibri"/>
      <w:b/>
      <w:color w:val="1D4D56"/>
      <w:sz w:val="29"/>
      <w:lang w:val="es-MX" w:eastAsia="es-MX"/>
    </w:rPr>
  </w:style>
  <w:style w:type="character" w:customStyle="1" w:styleId="Ttulo4Car">
    <w:name w:val="Título 4 Car"/>
    <w:basedOn w:val="Fuentedeprrafopredeter"/>
    <w:link w:val="Ttulo4"/>
    <w:rsid w:val="003A5FD3"/>
    <w:rPr>
      <w:rFonts w:asciiTheme="majorHAnsi" w:eastAsiaTheme="majorEastAsia" w:hAnsiTheme="majorHAnsi" w:cstheme="majorBidi"/>
      <w:i/>
      <w:iCs/>
      <w:color w:val="2E74B5" w:themeColor="accent1" w:themeShade="BF"/>
      <w:sz w:val="24"/>
      <w:lang w:val="es-MX" w:eastAsia="es-MX"/>
    </w:rPr>
  </w:style>
  <w:style w:type="table" w:customStyle="1" w:styleId="TableGrid">
    <w:name w:val="TableGrid"/>
    <w:rsid w:val="003A5FD3"/>
    <w:pPr>
      <w:spacing w:after="0" w:line="240" w:lineRule="auto"/>
    </w:pPr>
    <w:rPr>
      <w:rFonts w:eastAsiaTheme="minorEastAsia"/>
      <w:lang w:val="es-MX" w:eastAsia="es-MX"/>
    </w:rPr>
    <w:tblPr>
      <w:tblCellMar>
        <w:top w:w="0" w:type="dxa"/>
        <w:left w:w="0" w:type="dxa"/>
        <w:bottom w:w="0" w:type="dxa"/>
        <w:right w:w="0" w:type="dxa"/>
      </w:tblCellMar>
    </w:tblPr>
  </w:style>
  <w:style w:type="paragraph" w:customStyle="1" w:styleId="morado">
    <w:name w:val="morado"/>
    <w:basedOn w:val="Normal"/>
    <w:link w:val="moradoCar"/>
    <w:qFormat/>
    <w:rsid w:val="008039C8"/>
    <w:pPr>
      <w:spacing w:after="391"/>
      <w:ind w:left="-5"/>
    </w:pPr>
    <w:rPr>
      <w:rFonts w:ascii="Consolas" w:hAnsi="Consolas"/>
      <w:color w:val="7B1FA2"/>
    </w:rPr>
  </w:style>
  <w:style w:type="paragraph" w:customStyle="1" w:styleId="verde">
    <w:name w:val="verde"/>
    <w:basedOn w:val="Normal"/>
    <w:link w:val="verdeCar"/>
    <w:qFormat/>
    <w:rsid w:val="00FB2F0E"/>
    <w:pPr>
      <w:spacing w:after="0" w:line="216" w:lineRule="auto"/>
      <w:ind w:left="246" w:firstLine="0"/>
      <w:jc w:val="left"/>
    </w:pPr>
    <w:rPr>
      <w:rFonts w:ascii="Consolas" w:hAnsi="Consolas"/>
      <w:color w:val="709400"/>
      <w:szCs w:val="24"/>
    </w:rPr>
  </w:style>
  <w:style w:type="character" w:customStyle="1" w:styleId="moradoCar">
    <w:name w:val="morado Car"/>
    <w:basedOn w:val="Fuentedeprrafopredeter"/>
    <w:link w:val="morado"/>
    <w:rsid w:val="008039C8"/>
    <w:rPr>
      <w:rFonts w:ascii="Consolas" w:eastAsia="Calibri" w:hAnsi="Consolas" w:cs="Calibri"/>
      <w:color w:val="7B1FA2"/>
      <w:sz w:val="24"/>
      <w:lang w:val="es-MX" w:eastAsia="es-MX"/>
    </w:rPr>
  </w:style>
  <w:style w:type="paragraph" w:customStyle="1" w:styleId="negro">
    <w:name w:val="negro"/>
    <w:basedOn w:val="Normal"/>
    <w:link w:val="negroCar"/>
    <w:qFormat/>
    <w:rsid w:val="009D1625"/>
    <w:pPr>
      <w:spacing w:after="0" w:line="216" w:lineRule="auto"/>
      <w:ind w:left="246" w:firstLine="0"/>
      <w:jc w:val="left"/>
    </w:pPr>
    <w:rPr>
      <w:rFonts w:ascii="Consolas" w:hAnsi="Consolas"/>
      <w:color w:val="auto"/>
      <w:szCs w:val="24"/>
    </w:rPr>
  </w:style>
  <w:style w:type="character" w:customStyle="1" w:styleId="verdeCar">
    <w:name w:val="verde Car"/>
    <w:basedOn w:val="Fuentedeprrafopredeter"/>
    <w:link w:val="verde"/>
    <w:rsid w:val="00FB2F0E"/>
    <w:rPr>
      <w:rFonts w:ascii="Consolas" w:eastAsia="Calibri" w:hAnsi="Consolas" w:cs="Calibri"/>
      <w:color w:val="709400"/>
      <w:sz w:val="24"/>
      <w:szCs w:val="24"/>
      <w:lang w:val="es-MX" w:eastAsia="es-MX"/>
    </w:rPr>
  </w:style>
  <w:style w:type="paragraph" w:customStyle="1" w:styleId="rojo">
    <w:name w:val="rojo"/>
    <w:basedOn w:val="Normal"/>
    <w:link w:val="rojoCar"/>
    <w:qFormat/>
    <w:rsid w:val="00FB2F0E"/>
    <w:pPr>
      <w:spacing w:after="0" w:line="259" w:lineRule="auto"/>
      <w:ind w:left="246" w:firstLine="0"/>
      <w:jc w:val="left"/>
    </w:pPr>
    <w:rPr>
      <w:rFonts w:ascii="Consolas" w:hAnsi="Consolas"/>
      <w:color w:val="DD4B39"/>
      <w:szCs w:val="24"/>
    </w:rPr>
  </w:style>
  <w:style w:type="character" w:customStyle="1" w:styleId="negroCar">
    <w:name w:val="negro Car"/>
    <w:basedOn w:val="Fuentedeprrafopredeter"/>
    <w:link w:val="negro"/>
    <w:rsid w:val="009D1625"/>
    <w:rPr>
      <w:rFonts w:ascii="Consolas" w:eastAsia="Calibri" w:hAnsi="Consolas" w:cs="Calibri"/>
      <w:sz w:val="24"/>
      <w:szCs w:val="24"/>
      <w:lang w:val="es-MX" w:eastAsia="es-MX"/>
    </w:rPr>
  </w:style>
  <w:style w:type="character" w:customStyle="1" w:styleId="rojoCar">
    <w:name w:val="rojo Car"/>
    <w:basedOn w:val="Fuentedeprrafopredeter"/>
    <w:link w:val="rojo"/>
    <w:rsid w:val="00FB2F0E"/>
    <w:rPr>
      <w:rFonts w:ascii="Consolas" w:eastAsia="Calibri" w:hAnsi="Consolas" w:cs="Calibri"/>
      <w:color w:val="DD4B39"/>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071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7239">
          <w:marLeft w:val="0"/>
          <w:marRight w:val="0"/>
          <w:marTop w:val="0"/>
          <w:marBottom w:val="0"/>
          <w:divBdr>
            <w:top w:val="none" w:sz="0" w:space="0" w:color="auto"/>
            <w:left w:val="none" w:sz="0" w:space="0" w:color="auto"/>
            <w:bottom w:val="none" w:sz="0" w:space="0" w:color="auto"/>
            <w:right w:val="none" w:sz="0" w:space="0" w:color="auto"/>
          </w:divBdr>
          <w:divsChild>
            <w:div w:id="6675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g"/><Relationship Id="rId299" Type="http://schemas.openxmlformats.org/officeDocument/2006/relationships/header" Target="header60.xml"/><Relationship Id="rId21" Type="http://schemas.openxmlformats.org/officeDocument/2006/relationships/hyperlink" Target="https://andreim.users.earthengine.app/view/bfastmonitor" TargetMode="External"/><Relationship Id="rId63" Type="http://schemas.openxmlformats.org/officeDocument/2006/relationships/footer" Target="footer7.xml"/><Relationship Id="rId159" Type="http://schemas.openxmlformats.org/officeDocument/2006/relationships/header" Target="header33.xml"/><Relationship Id="rId170" Type="http://schemas.openxmlformats.org/officeDocument/2006/relationships/image" Target="media/image68.jpg"/><Relationship Id="rId226" Type="http://schemas.openxmlformats.org/officeDocument/2006/relationships/image" Target="media/image97.jpg"/><Relationship Id="rId268" Type="http://schemas.openxmlformats.org/officeDocument/2006/relationships/footer" Target="footer55.xml"/><Relationship Id="rId32" Type="http://schemas.openxmlformats.org/officeDocument/2006/relationships/header" Target="header6.xml"/><Relationship Id="rId74" Type="http://schemas.openxmlformats.org/officeDocument/2006/relationships/hyperlink" Target="https://htmlcolorcodes.com/es/" TargetMode="External"/><Relationship Id="rId128" Type="http://schemas.openxmlformats.org/officeDocument/2006/relationships/image" Target="media/image45.jpg"/><Relationship Id="rId5" Type="http://schemas.openxmlformats.org/officeDocument/2006/relationships/webSettings" Target="webSettings.xml"/><Relationship Id="rId181" Type="http://schemas.openxmlformats.org/officeDocument/2006/relationships/image" Target="media/image73.jpg"/><Relationship Id="rId237" Type="http://schemas.openxmlformats.org/officeDocument/2006/relationships/image" Target="media/image108.png"/><Relationship Id="rId279" Type="http://schemas.openxmlformats.org/officeDocument/2006/relationships/hyperlink" Target="https://doi.org/10.1016/j.rse.2017.06.031" TargetMode="External"/><Relationship Id="rId43" Type="http://schemas.openxmlformats.org/officeDocument/2006/relationships/image" Target="media/image7.jpg"/><Relationship Id="rId139" Type="http://schemas.openxmlformats.org/officeDocument/2006/relationships/footer" Target="footer26.xml"/><Relationship Id="rId290" Type="http://schemas.openxmlformats.org/officeDocument/2006/relationships/hyperlink" Target="https://doi.org/10.3390/land9110402" TargetMode="External"/><Relationship Id="rId85" Type="http://schemas.openxmlformats.org/officeDocument/2006/relationships/footer" Target="footer14.xml"/><Relationship Id="rId150" Type="http://schemas.openxmlformats.org/officeDocument/2006/relationships/footer" Target="footer30.xml"/><Relationship Id="rId192" Type="http://schemas.openxmlformats.org/officeDocument/2006/relationships/image" Target="media/image77.jpg"/><Relationship Id="rId206" Type="http://schemas.openxmlformats.org/officeDocument/2006/relationships/footer" Target="footer40.xml"/><Relationship Id="rId248" Type="http://schemas.openxmlformats.org/officeDocument/2006/relationships/image" Target="media/image113.png"/><Relationship Id="rId12" Type="http://schemas.openxmlformats.org/officeDocument/2006/relationships/header" Target="header3.xml"/><Relationship Id="rId108" Type="http://schemas.openxmlformats.org/officeDocument/2006/relationships/footer" Target="footer19.xml"/><Relationship Id="rId54" Type="http://schemas.openxmlformats.org/officeDocument/2006/relationships/image" Target="media/image17.jpg"/><Relationship Id="rId96" Type="http://schemas.openxmlformats.org/officeDocument/2006/relationships/header" Target="header17.xml"/><Relationship Id="rId161" Type="http://schemas.openxmlformats.org/officeDocument/2006/relationships/image" Target="media/image59.jpg"/><Relationship Id="rId217" Type="http://schemas.openxmlformats.org/officeDocument/2006/relationships/footer" Target="footer45.xml"/><Relationship Id="rId6" Type="http://schemas.openxmlformats.org/officeDocument/2006/relationships/footnotes" Target="footnotes.xml"/><Relationship Id="rId238" Type="http://schemas.openxmlformats.org/officeDocument/2006/relationships/image" Target="media/image109.jpg"/><Relationship Id="rId259" Type="http://schemas.openxmlformats.org/officeDocument/2006/relationships/footer" Target="footer53.xml"/><Relationship Id="rId23" Type="http://schemas.openxmlformats.org/officeDocument/2006/relationships/hyperlink" Target="https://isp.uv.es/projects/cdc/viewer_l8_GEE.html" TargetMode="External"/><Relationship Id="rId119" Type="http://schemas.openxmlformats.org/officeDocument/2006/relationships/image" Target="media/image42.jpg"/><Relationship Id="rId270" Type="http://schemas.openxmlformats.org/officeDocument/2006/relationships/header" Target="header57.xml"/><Relationship Id="rId291" Type="http://schemas.openxmlformats.org/officeDocument/2006/relationships/hyperlink" Target="https://doi.org/10.14350/rig.59821" TargetMode="External"/><Relationship Id="rId44" Type="http://schemas.openxmlformats.org/officeDocument/2006/relationships/image" Target="media/image8.jpg"/><Relationship Id="rId65" Type="http://schemas.openxmlformats.org/officeDocument/2006/relationships/header" Target="header9.xml"/><Relationship Id="rId86" Type="http://schemas.openxmlformats.org/officeDocument/2006/relationships/header" Target="header15.xml"/><Relationship Id="rId130" Type="http://schemas.openxmlformats.org/officeDocument/2006/relationships/image" Target="media/image47.jpg"/><Relationship Id="rId151" Type="http://schemas.openxmlformats.org/officeDocument/2006/relationships/image" Target="media/image55.jpg"/><Relationship Id="rId172" Type="http://schemas.openxmlformats.org/officeDocument/2006/relationships/header" Target="header34.xml"/><Relationship Id="rId193" Type="http://schemas.openxmlformats.org/officeDocument/2006/relationships/image" Target="media/image78.jpg"/><Relationship Id="rId207" Type="http://schemas.openxmlformats.org/officeDocument/2006/relationships/footer" Target="footer41.xml"/><Relationship Id="rId228" Type="http://schemas.openxmlformats.org/officeDocument/2006/relationships/image" Target="media/image99.jpg"/><Relationship Id="rId249" Type="http://schemas.openxmlformats.org/officeDocument/2006/relationships/header" Target="header49.xml"/><Relationship Id="rId13" Type="http://schemas.openxmlformats.org/officeDocument/2006/relationships/footer" Target="footer3.xml"/><Relationship Id="rId109" Type="http://schemas.openxmlformats.org/officeDocument/2006/relationships/footer" Target="footer20.xml"/><Relationship Id="rId260" Type="http://schemas.openxmlformats.org/officeDocument/2006/relationships/header" Target="header54.xml"/><Relationship Id="rId281" Type="http://schemas.openxmlformats.org/officeDocument/2006/relationships/hyperlink" Target="https://doi.org/http://doi.org/10.1126/science.1244693" TargetMode="External"/><Relationship Id="rId34" Type="http://schemas.openxmlformats.org/officeDocument/2006/relationships/hyperlink" Target="https://earthengine.google.com/" TargetMode="External"/><Relationship Id="rId55" Type="http://schemas.openxmlformats.org/officeDocument/2006/relationships/image" Target="media/image18.jpg"/><Relationship Id="rId76" Type="http://schemas.openxmlformats.org/officeDocument/2006/relationships/header" Target="header11.xml"/><Relationship Id="rId97" Type="http://schemas.openxmlformats.org/officeDocument/2006/relationships/footer" Target="footer16.xml"/><Relationship Id="rId120" Type="http://schemas.openxmlformats.org/officeDocument/2006/relationships/image" Target="media/image43.jpg"/><Relationship Id="rId141" Type="http://schemas.openxmlformats.org/officeDocument/2006/relationships/footer" Target="footer27.xml"/><Relationship Id="rId7" Type="http://schemas.openxmlformats.org/officeDocument/2006/relationships/endnotes" Target="endnotes.xml"/><Relationship Id="rId162" Type="http://schemas.openxmlformats.org/officeDocument/2006/relationships/image" Target="media/image60.jpg"/><Relationship Id="rId183" Type="http://schemas.openxmlformats.org/officeDocument/2006/relationships/header" Target="header38.xml"/><Relationship Id="rId218" Type="http://schemas.openxmlformats.org/officeDocument/2006/relationships/image" Target="media/image89.jpg"/><Relationship Id="rId239" Type="http://schemas.openxmlformats.org/officeDocument/2006/relationships/header" Target="header46.xml"/><Relationship Id="rId250" Type="http://schemas.openxmlformats.org/officeDocument/2006/relationships/header" Target="header50.xml"/><Relationship Id="rId271" Type="http://schemas.openxmlformats.org/officeDocument/2006/relationships/footer" Target="footer57.xml"/><Relationship Id="rId292" Type="http://schemas.openxmlformats.org/officeDocument/2006/relationships/hyperlink" Target="https://doi.org/10.4995/raet.2020.14044" TargetMode="External"/><Relationship Id="rId24" Type="http://schemas.openxmlformats.org/officeDocument/2006/relationships/hyperlink" Target="https://biomodelos-iavh.users.earthengine.app/view/biomodelos" TargetMode="External"/><Relationship Id="rId45" Type="http://schemas.openxmlformats.org/officeDocument/2006/relationships/image" Target="media/image9.jpg"/><Relationship Id="rId66" Type="http://schemas.openxmlformats.org/officeDocument/2006/relationships/footer" Target="footer9.xml"/><Relationship Id="rId87" Type="http://schemas.openxmlformats.org/officeDocument/2006/relationships/footer" Target="footer15.xml"/><Relationship Id="rId110" Type="http://schemas.openxmlformats.org/officeDocument/2006/relationships/header" Target="header21.xml"/><Relationship Id="rId131" Type="http://schemas.openxmlformats.org/officeDocument/2006/relationships/image" Target="media/image48.jpg"/><Relationship Id="rId152" Type="http://schemas.openxmlformats.org/officeDocument/2006/relationships/image" Target="media/image56.jpg"/><Relationship Id="rId173" Type="http://schemas.openxmlformats.org/officeDocument/2006/relationships/header" Target="header35.xml"/><Relationship Id="rId194" Type="http://schemas.openxmlformats.org/officeDocument/2006/relationships/image" Target="media/image79.jpg"/><Relationship Id="rId208" Type="http://schemas.openxmlformats.org/officeDocument/2006/relationships/header" Target="header42.xml"/><Relationship Id="rId229" Type="http://schemas.openxmlformats.org/officeDocument/2006/relationships/image" Target="media/image100.png"/><Relationship Id="rId240" Type="http://schemas.openxmlformats.org/officeDocument/2006/relationships/header" Target="header47.xml"/><Relationship Id="rId261" Type="http://schemas.openxmlformats.org/officeDocument/2006/relationships/footer" Target="footer54.xml"/><Relationship Id="rId14" Type="http://schemas.openxmlformats.org/officeDocument/2006/relationships/hyperlink" Target="https://creativecommons.org/licenses/by-nc-sa/4.0/legalcode.es" TargetMode="External"/><Relationship Id="rId35" Type="http://schemas.openxmlformats.org/officeDocument/2006/relationships/image" Target="media/image2.jpg"/><Relationship Id="rId56" Type="http://schemas.openxmlformats.org/officeDocument/2006/relationships/image" Target="media/image19.jpg"/><Relationship Id="rId77" Type="http://schemas.openxmlformats.org/officeDocument/2006/relationships/footer" Target="footer10.xml"/><Relationship Id="rId100" Type="http://schemas.openxmlformats.org/officeDocument/2006/relationships/footer" Target="footer18.xml"/><Relationship Id="rId282" Type="http://schemas.openxmlformats.org/officeDocument/2006/relationships/hyperlink" Target="https://doi.org/10.3390/rs10101509" TargetMode="External"/><Relationship Id="rId8" Type="http://schemas.openxmlformats.org/officeDocument/2006/relationships/header" Target="header1.xml"/><Relationship Id="rId98" Type="http://schemas.openxmlformats.org/officeDocument/2006/relationships/footer" Target="footer17.xml"/><Relationship Id="rId121" Type="http://schemas.openxmlformats.org/officeDocument/2006/relationships/image" Target="media/image44.jpg"/><Relationship Id="rId142" Type="http://schemas.openxmlformats.org/officeDocument/2006/relationships/image" Target="media/image52.jpg"/><Relationship Id="rId163" Type="http://schemas.openxmlformats.org/officeDocument/2006/relationships/image" Target="media/image61.jpg"/><Relationship Id="rId184" Type="http://schemas.openxmlformats.org/officeDocument/2006/relationships/footer" Target="footer37.xml"/><Relationship Id="rId219" Type="http://schemas.openxmlformats.org/officeDocument/2006/relationships/image" Target="media/image90.jpg"/><Relationship Id="rId230" Type="http://schemas.openxmlformats.org/officeDocument/2006/relationships/image" Target="media/image101.jpg"/><Relationship Id="rId251" Type="http://schemas.openxmlformats.org/officeDocument/2006/relationships/footer" Target="footer49.xml"/><Relationship Id="rId25" Type="http://schemas.openxmlformats.org/officeDocument/2006/relationships/hyperlink" Target="https://xunhezhang.users.earthengine.app/view/ningxia-pv-power-plants" TargetMode="External"/><Relationship Id="rId46" Type="http://schemas.openxmlformats.org/officeDocument/2006/relationships/image" Target="media/image10.jpg"/><Relationship Id="rId67" Type="http://schemas.openxmlformats.org/officeDocument/2006/relationships/hyperlink" Target="https://developers.google.com/earth-engine/apidocs" TargetMode="External"/><Relationship Id="rId272" Type="http://schemas.openxmlformats.org/officeDocument/2006/relationships/hyperlink" Target="https://doi.org/10.1109/JSTARS.2020.3021052" TargetMode="External"/><Relationship Id="rId293" Type="http://schemas.openxmlformats.org/officeDocument/2006/relationships/hyperlink" Target="https://doi.org/10.3390/app10228083" TargetMode="External"/><Relationship Id="rId88" Type="http://schemas.openxmlformats.org/officeDocument/2006/relationships/image" Target="media/image27.jpg"/><Relationship Id="rId111" Type="http://schemas.openxmlformats.org/officeDocument/2006/relationships/footer" Target="footer21.xml"/><Relationship Id="rId132" Type="http://schemas.openxmlformats.org/officeDocument/2006/relationships/image" Target="media/image49.jpg"/><Relationship Id="rId153" Type="http://schemas.openxmlformats.org/officeDocument/2006/relationships/image" Target="media/image57.jpg"/><Relationship Id="rId174" Type="http://schemas.openxmlformats.org/officeDocument/2006/relationships/footer" Target="footer34.xml"/><Relationship Id="rId195" Type="http://schemas.openxmlformats.org/officeDocument/2006/relationships/image" Target="media/image80.jpg"/><Relationship Id="rId209" Type="http://schemas.openxmlformats.org/officeDocument/2006/relationships/footer" Target="footer42.xml"/><Relationship Id="rId220" Type="http://schemas.openxmlformats.org/officeDocument/2006/relationships/image" Target="media/image91.jpg"/><Relationship Id="rId241" Type="http://schemas.openxmlformats.org/officeDocument/2006/relationships/footer" Target="footer46.xml"/><Relationship Id="rId15" Type="http://schemas.openxmlformats.org/officeDocument/2006/relationships/hyperlink" Target="mailto:egiraldo@humboldt.org.co" TargetMode="External"/><Relationship Id="rId36" Type="http://schemas.openxmlformats.org/officeDocument/2006/relationships/image" Target="media/image3.jpg"/><Relationship Id="rId57" Type="http://schemas.openxmlformats.org/officeDocument/2006/relationships/image" Target="media/image20.jpg"/><Relationship Id="rId262" Type="http://schemas.openxmlformats.org/officeDocument/2006/relationships/image" Target="media/image115.png"/><Relationship Id="rId283" Type="http://schemas.openxmlformats.org/officeDocument/2006/relationships/hyperlink" Target="https://doi.org/10.3390/rs10101509" TargetMode="External"/><Relationship Id="rId78" Type="http://schemas.openxmlformats.org/officeDocument/2006/relationships/footer" Target="footer11.xml"/><Relationship Id="rId99" Type="http://schemas.openxmlformats.org/officeDocument/2006/relationships/header" Target="header18.xml"/><Relationship Id="rId101" Type="http://schemas.openxmlformats.org/officeDocument/2006/relationships/image" Target="media/image34.png"/><Relationship Id="rId122" Type="http://schemas.openxmlformats.org/officeDocument/2006/relationships/header" Target="header22.xml"/><Relationship Id="rId143" Type="http://schemas.openxmlformats.org/officeDocument/2006/relationships/image" Target="media/image53.jpg"/><Relationship Id="rId164" Type="http://schemas.openxmlformats.org/officeDocument/2006/relationships/image" Target="media/image62.jpg"/><Relationship Id="rId185" Type="http://schemas.openxmlformats.org/officeDocument/2006/relationships/footer" Target="footer38.xml"/><Relationship Id="rId9" Type="http://schemas.openxmlformats.org/officeDocument/2006/relationships/header" Target="header2.xml"/><Relationship Id="rId210" Type="http://schemas.openxmlformats.org/officeDocument/2006/relationships/image" Target="media/image87.jpg"/><Relationship Id="rId26" Type="http://schemas.openxmlformats.org/officeDocument/2006/relationships/hyperlink" Target="https://nicogenzano.users.earthengine.app/view/nhi-tool" TargetMode="External"/><Relationship Id="rId231" Type="http://schemas.openxmlformats.org/officeDocument/2006/relationships/image" Target="media/image102.jpg"/><Relationship Id="rId252" Type="http://schemas.openxmlformats.org/officeDocument/2006/relationships/footer" Target="footer50.xml"/><Relationship Id="rId273" Type="http://schemas.openxmlformats.org/officeDocument/2006/relationships/hyperlink" Target="https://doi.org/10.1109/JSTARS.2020.3021052" TargetMode="External"/><Relationship Id="rId294" Type="http://schemas.openxmlformats.org/officeDocument/2006/relationships/hyperlink" Target="https://doi.org/10.1007/978-0-387-30164-8_576" TargetMode="External"/><Relationship Id="rId47" Type="http://schemas.openxmlformats.org/officeDocument/2006/relationships/image" Target="media/image11.jpg"/><Relationship Id="rId68" Type="http://schemas.openxmlformats.org/officeDocument/2006/relationships/hyperlink" Target="https://developers.google.com/earth-engine/apidocs" TargetMode="External"/><Relationship Id="rId89" Type="http://schemas.openxmlformats.org/officeDocument/2006/relationships/image" Target="media/image28.jpg"/><Relationship Id="rId112" Type="http://schemas.openxmlformats.org/officeDocument/2006/relationships/hyperlink" Target="https://developers.google.com/earth-engine/apidocs" TargetMode="External"/><Relationship Id="rId133" Type="http://schemas.openxmlformats.org/officeDocument/2006/relationships/image" Target="media/image50.jpg"/><Relationship Id="rId154" Type="http://schemas.openxmlformats.org/officeDocument/2006/relationships/image" Target="media/image58.jpg"/><Relationship Id="rId175" Type="http://schemas.openxmlformats.org/officeDocument/2006/relationships/footer" Target="footer35.xml"/><Relationship Id="rId196" Type="http://schemas.openxmlformats.org/officeDocument/2006/relationships/image" Target="media/image81.jpg"/><Relationship Id="rId200" Type="http://schemas.openxmlformats.org/officeDocument/2006/relationships/image" Target="media/image83.jpg"/><Relationship Id="rId16" Type="http://schemas.openxmlformats.org/officeDocument/2006/relationships/hyperlink" Target="https://groups.google.com/g/google-earth-engine-developers" TargetMode="External"/><Relationship Id="rId221" Type="http://schemas.openxmlformats.org/officeDocument/2006/relationships/image" Target="media/image92.png"/><Relationship Id="rId242" Type="http://schemas.openxmlformats.org/officeDocument/2006/relationships/footer" Target="footer47.xml"/><Relationship Id="rId263" Type="http://schemas.openxmlformats.org/officeDocument/2006/relationships/image" Target="media/image116.jpg"/><Relationship Id="rId284" Type="http://schemas.openxmlformats.org/officeDocument/2006/relationships/hyperlink" Target="https://volaya.github.io/libro-sig/" TargetMode="External"/><Relationship Id="rId37" Type="http://schemas.openxmlformats.org/officeDocument/2006/relationships/image" Target="media/image4.jpg"/><Relationship Id="rId58" Type="http://schemas.openxmlformats.org/officeDocument/2006/relationships/image" Target="media/image21.jpg"/><Relationship Id="rId79" Type="http://schemas.openxmlformats.org/officeDocument/2006/relationships/header" Target="header12.xml"/><Relationship Id="rId102" Type="http://schemas.openxmlformats.org/officeDocument/2006/relationships/image" Target="media/image35.jpg"/><Relationship Id="rId123" Type="http://schemas.openxmlformats.org/officeDocument/2006/relationships/header" Target="header23.xml"/><Relationship Id="rId144" Type="http://schemas.openxmlformats.org/officeDocument/2006/relationships/image" Target="media/image54.jpg"/><Relationship Id="rId90" Type="http://schemas.openxmlformats.org/officeDocument/2006/relationships/image" Target="media/image29.png"/><Relationship Id="rId165" Type="http://schemas.openxmlformats.org/officeDocument/2006/relationships/image" Target="media/image63.jpg"/><Relationship Id="rId186" Type="http://schemas.openxmlformats.org/officeDocument/2006/relationships/header" Target="header39.xml"/><Relationship Id="rId211" Type="http://schemas.openxmlformats.org/officeDocument/2006/relationships/image" Target="media/image88.jpg"/><Relationship Id="rId232" Type="http://schemas.openxmlformats.org/officeDocument/2006/relationships/image" Target="media/image103.jpg"/><Relationship Id="rId253" Type="http://schemas.openxmlformats.org/officeDocument/2006/relationships/header" Target="header51.xml"/><Relationship Id="rId274" Type="http://schemas.openxmlformats.org/officeDocument/2006/relationships/hyperlink" Target="https://doi.org/10.3389/fclim.2020.576740" TargetMode="External"/><Relationship Id="rId295" Type="http://schemas.openxmlformats.org/officeDocument/2006/relationships/header" Target="header58.xml"/><Relationship Id="rId27" Type="http://schemas.openxmlformats.org/officeDocument/2006/relationships/hyperlink" Target="https://mjw1280.users.earthengine.app/view/coral-reef-stress-exposure-index" TargetMode="External"/><Relationship Id="rId48" Type="http://schemas.openxmlformats.org/officeDocument/2006/relationships/image" Target="media/image12.jpg"/><Relationship Id="rId69" Type="http://schemas.openxmlformats.org/officeDocument/2006/relationships/hyperlink" Target="https://developers.google.com/earth-engine/apidocs" TargetMode="External"/><Relationship Id="rId113" Type="http://schemas.openxmlformats.org/officeDocument/2006/relationships/hyperlink" Target="https://developers.google.com/earth-engine/apidocs" TargetMode="External"/><Relationship Id="rId134" Type="http://schemas.openxmlformats.org/officeDocument/2006/relationships/image" Target="media/image51.jpg"/><Relationship Id="rId80" Type="http://schemas.openxmlformats.org/officeDocument/2006/relationships/footer" Target="footer12.xml"/><Relationship Id="rId155" Type="http://schemas.openxmlformats.org/officeDocument/2006/relationships/header" Target="header31.xml"/><Relationship Id="rId176" Type="http://schemas.openxmlformats.org/officeDocument/2006/relationships/header" Target="header36.xml"/><Relationship Id="rId197" Type="http://schemas.openxmlformats.org/officeDocument/2006/relationships/hyperlink" Target="https://epsg.io/" TargetMode="External"/><Relationship Id="rId201" Type="http://schemas.openxmlformats.org/officeDocument/2006/relationships/image" Target="media/image84.png"/><Relationship Id="rId222" Type="http://schemas.openxmlformats.org/officeDocument/2006/relationships/image" Target="media/image93.jpg"/><Relationship Id="rId243" Type="http://schemas.openxmlformats.org/officeDocument/2006/relationships/header" Target="header48.xml"/><Relationship Id="rId264" Type="http://schemas.openxmlformats.org/officeDocument/2006/relationships/image" Target="media/image117.jpg"/><Relationship Id="rId285" Type="http://schemas.openxmlformats.org/officeDocument/2006/relationships/hyperlink" Target="https://doi.org/10.1007/978-3-642-31537-4_13" TargetMode="External"/><Relationship Id="rId17" Type="http://schemas.openxmlformats.org/officeDocument/2006/relationships/image" Target="media/image1.jpg"/><Relationship Id="rId38" Type="http://schemas.openxmlformats.org/officeDocument/2006/relationships/hyperlink" Target="https://code.earthengine.google.com/" TargetMode="External"/><Relationship Id="rId59" Type="http://schemas.openxmlformats.org/officeDocument/2006/relationships/image" Target="media/image22.jpg"/><Relationship Id="rId103" Type="http://schemas.openxmlformats.org/officeDocument/2006/relationships/image" Target="media/image36.jpg"/><Relationship Id="rId124" Type="http://schemas.openxmlformats.org/officeDocument/2006/relationships/footer" Target="footer22.xml"/><Relationship Id="rId70" Type="http://schemas.openxmlformats.org/officeDocument/2006/relationships/image" Target="media/image24.jpg"/><Relationship Id="rId91" Type="http://schemas.openxmlformats.org/officeDocument/2006/relationships/image" Target="media/image30.jpg"/><Relationship Id="rId145" Type="http://schemas.openxmlformats.org/officeDocument/2006/relationships/header" Target="header28.xml"/><Relationship Id="rId166" Type="http://schemas.openxmlformats.org/officeDocument/2006/relationships/image" Target="media/image64.jpg"/><Relationship Id="rId187" Type="http://schemas.openxmlformats.org/officeDocument/2006/relationships/footer" Target="footer39.xml"/><Relationship Id="rId1" Type="http://schemas.openxmlformats.org/officeDocument/2006/relationships/customXml" Target="../customXml/item1.xml"/><Relationship Id="rId212" Type="http://schemas.openxmlformats.org/officeDocument/2006/relationships/header" Target="header43.xml"/><Relationship Id="rId233" Type="http://schemas.openxmlformats.org/officeDocument/2006/relationships/image" Target="media/image104.jpg"/><Relationship Id="rId254" Type="http://schemas.openxmlformats.org/officeDocument/2006/relationships/footer" Target="footer51.xml"/><Relationship Id="rId28" Type="http://schemas.openxmlformats.org/officeDocument/2006/relationships/header" Target="header4.xml"/><Relationship Id="rId49" Type="http://schemas.openxmlformats.org/officeDocument/2006/relationships/image" Target="media/image13.jpg"/><Relationship Id="rId114" Type="http://schemas.openxmlformats.org/officeDocument/2006/relationships/image" Target="media/image39.jpg"/><Relationship Id="rId275" Type="http://schemas.openxmlformats.org/officeDocument/2006/relationships/hyperlink" Target="https://doi.org/10.1109/SIBGRA.1999.805606" TargetMode="External"/><Relationship Id="rId296" Type="http://schemas.openxmlformats.org/officeDocument/2006/relationships/header" Target="header59.xml"/><Relationship Id="rId300" Type="http://schemas.openxmlformats.org/officeDocument/2006/relationships/footer" Target="footer60.xml"/><Relationship Id="rId60" Type="http://schemas.openxmlformats.org/officeDocument/2006/relationships/image" Target="media/image23.jpg"/><Relationship Id="rId81" Type="http://schemas.openxmlformats.org/officeDocument/2006/relationships/image" Target="media/image26.jpg"/><Relationship Id="rId135" Type="http://schemas.openxmlformats.org/officeDocument/2006/relationships/hyperlink" Target="https://htmlcolorcodes.com/es/" TargetMode="External"/><Relationship Id="rId156" Type="http://schemas.openxmlformats.org/officeDocument/2006/relationships/header" Target="header32.xml"/><Relationship Id="rId177" Type="http://schemas.openxmlformats.org/officeDocument/2006/relationships/footer" Target="footer36.xml"/><Relationship Id="rId198" Type="http://schemas.openxmlformats.org/officeDocument/2006/relationships/hyperlink" Target="https://epsg.io/" TargetMode="External"/><Relationship Id="rId202" Type="http://schemas.openxmlformats.org/officeDocument/2006/relationships/image" Target="media/image85.jpg"/><Relationship Id="rId223" Type="http://schemas.openxmlformats.org/officeDocument/2006/relationships/image" Target="media/image94.jpg"/><Relationship Id="rId244" Type="http://schemas.openxmlformats.org/officeDocument/2006/relationships/footer" Target="footer48.xml"/><Relationship Id="rId18" Type="http://schemas.openxmlformats.org/officeDocument/2006/relationships/hyperlink" Target="https://developers.google.com/earth-engine/datasets" TargetMode="External"/><Relationship Id="rId39" Type="http://schemas.openxmlformats.org/officeDocument/2006/relationships/hyperlink" Target="https://code.earthengine.google.com/?accept_repo=users/JonathanVSV/GEE_manual" TargetMode="External"/><Relationship Id="rId265" Type="http://schemas.openxmlformats.org/officeDocument/2006/relationships/image" Target="media/image118.jpg"/><Relationship Id="rId286" Type="http://schemas.openxmlformats.org/officeDocument/2006/relationships/hyperlink" Target="https://doi.org/10.1007/978-3-642-31537-4_13" TargetMode="External"/><Relationship Id="rId50" Type="http://schemas.openxmlformats.org/officeDocument/2006/relationships/image" Target="media/image14.jpg"/><Relationship Id="rId104" Type="http://schemas.openxmlformats.org/officeDocument/2006/relationships/image" Target="media/image37.jpg"/><Relationship Id="rId125" Type="http://schemas.openxmlformats.org/officeDocument/2006/relationships/footer" Target="footer23.xml"/><Relationship Id="rId146" Type="http://schemas.openxmlformats.org/officeDocument/2006/relationships/header" Target="header29.xml"/><Relationship Id="rId167" Type="http://schemas.openxmlformats.org/officeDocument/2006/relationships/image" Target="media/image65.jpg"/><Relationship Id="rId188" Type="http://schemas.openxmlformats.org/officeDocument/2006/relationships/hyperlink" Target="https://developers.google.com/earth-engine/guides/scale" TargetMode="External"/><Relationship Id="rId71" Type="http://schemas.openxmlformats.org/officeDocument/2006/relationships/hyperlink" Target="https://epsg.io/" TargetMode="External"/><Relationship Id="rId92" Type="http://schemas.openxmlformats.org/officeDocument/2006/relationships/image" Target="media/image31.jpg"/><Relationship Id="rId213" Type="http://schemas.openxmlformats.org/officeDocument/2006/relationships/header" Target="header44.xml"/><Relationship Id="rId234" Type="http://schemas.openxmlformats.org/officeDocument/2006/relationships/image" Target="media/image105.jpg"/><Relationship Id="rId2" Type="http://schemas.openxmlformats.org/officeDocument/2006/relationships/numbering" Target="numbering.xml"/><Relationship Id="rId29" Type="http://schemas.openxmlformats.org/officeDocument/2006/relationships/header" Target="header5.xml"/><Relationship Id="rId255" Type="http://schemas.openxmlformats.org/officeDocument/2006/relationships/image" Target="media/image114.jpg"/><Relationship Id="rId276" Type="http://schemas.openxmlformats.org/officeDocument/2006/relationships/hyperlink" Target="https://doi.org/10.1109/SIBGRA.1999.805606" TargetMode="External"/><Relationship Id="rId297" Type="http://schemas.openxmlformats.org/officeDocument/2006/relationships/footer" Target="footer58.xml"/><Relationship Id="rId40" Type="http://schemas.openxmlformats.org/officeDocument/2006/relationships/hyperlink" Target="https://code.earthengine.google.com/?accept_repo=users/JonathanVSV/GEE_manual" TargetMode="External"/><Relationship Id="rId115" Type="http://schemas.openxmlformats.org/officeDocument/2006/relationships/hyperlink" Target="https://developers.google.com/earth-engine/guides/objects_methods_overview" TargetMode="External"/><Relationship Id="rId136" Type="http://schemas.openxmlformats.org/officeDocument/2006/relationships/header" Target="header25.xml"/><Relationship Id="rId157" Type="http://schemas.openxmlformats.org/officeDocument/2006/relationships/footer" Target="footer31.xml"/><Relationship Id="rId178" Type="http://schemas.openxmlformats.org/officeDocument/2006/relationships/image" Target="media/image70.jpg"/><Relationship Id="rId301" Type="http://schemas.openxmlformats.org/officeDocument/2006/relationships/hyperlink" Target="https://doi.org/10.3390/rs13193909" TargetMode="External"/><Relationship Id="rId61" Type="http://schemas.openxmlformats.org/officeDocument/2006/relationships/header" Target="header7.xml"/><Relationship Id="rId82" Type="http://schemas.openxmlformats.org/officeDocument/2006/relationships/header" Target="header13.xml"/><Relationship Id="rId199" Type="http://schemas.openxmlformats.org/officeDocument/2006/relationships/image" Target="media/image82.jpg"/><Relationship Id="rId203" Type="http://schemas.openxmlformats.org/officeDocument/2006/relationships/image" Target="media/image86.jpg"/><Relationship Id="rId19" Type="http://schemas.openxmlformats.org/officeDocument/2006/relationships/hyperlink" Target="https://developers.google.com/earth-engine/datasets" TargetMode="External"/><Relationship Id="rId224" Type="http://schemas.openxmlformats.org/officeDocument/2006/relationships/image" Target="media/image95.jpg"/><Relationship Id="rId245" Type="http://schemas.openxmlformats.org/officeDocument/2006/relationships/image" Target="media/image110.jpg"/><Relationship Id="rId266" Type="http://schemas.openxmlformats.org/officeDocument/2006/relationships/header" Target="header55.xml"/><Relationship Id="rId287" Type="http://schemas.openxmlformats.org/officeDocument/2006/relationships/hyperlink" Target="https://doi.org/10.14350/rig.59929" TargetMode="External"/><Relationship Id="rId30" Type="http://schemas.openxmlformats.org/officeDocument/2006/relationships/footer" Target="footer4.xml"/><Relationship Id="rId105" Type="http://schemas.openxmlformats.org/officeDocument/2006/relationships/image" Target="media/image38.jpg"/><Relationship Id="rId126" Type="http://schemas.openxmlformats.org/officeDocument/2006/relationships/header" Target="header24.xml"/><Relationship Id="rId147" Type="http://schemas.openxmlformats.org/officeDocument/2006/relationships/footer" Target="footer28.xml"/><Relationship Id="rId168" Type="http://schemas.openxmlformats.org/officeDocument/2006/relationships/image" Target="media/image66.jpg"/><Relationship Id="rId51" Type="http://schemas.openxmlformats.org/officeDocument/2006/relationships/image" Target="media/image15.jpg"/><Relationship Id="rId72" Type="http://schemas.openxmlformats.org/officeDocument/2006/relationships/hyperlink" Target="https://epsg.io/" TargetMode="External"/><Relationship Id="rId93" Type="http://schemas.openxmlformats.org/officeDocument/2006/relationships/image" Target="media/image32.jpg"/><Relationship Id="rId189" Type="http://schemas.openxmlformats.org/officeDocument/2006/relationships/image" Target="media/image74.jpg"/><Relationship Id="rId3" Type="http://schemas.openxmlformats.org/officeDocument/2006/relationships/styles" Target="styles.xml"/><Relationship Id="rId214" Type="http://schemas.openxmlformats.org/officeDocument/2006/relationships/footer" Target="footer43.xml"/><Relationship Id="rId235" Type="http://schemas.openxmlformats.org/officeDocument/2006/relationships/image" Target="media/image106.jpg"/><Relationship Id="rId256" Type="http://schemas.openxmlformats.org/officeDocument/2006/relationships/header" Target="header52.xml"/><Relationship Id="rId277" Type="http://schemas.openxmlformats.org/officeDocument/2006/relationships/hyperlink" Target="https://doi.org/10.1109/SIBGRA.1999.805606" TargetMode="External"/><Relationship Id="rId298" Type="http://schemas.openxmlformats.org/officeDocument/2006/relationships/footer" Target="footer59.xml"/><Relationship Id="rId116" Type="http://schemas.openxmlformats.org/officeDocument/2006/relationships/hyperlink" Target="https://developers.google.com/earth-engine/guides/objects_methods_overview" TargetMode="External"/><Relationship Id="rId137" Type="http://schemas.openxmlformats.org/officeDocument/2006/relationships/header" Target="header26.xml"/><Relationship Id="rId158" Type="http://schemas.openxmlformats.org/officeDocument/2006/relationships/footer" Target="footer32.xml"/><Relationship Id="rId302" Type="http://schemas.openxmlformats.org/officeDocument/2006/relationships/fontTable" Target="fontTable.xml"/><Relationship Id="rId20" Type="http://schemas.openxmlformats.org/officeDocument/2006/relationships/hyperlink" Target="https://parevalo-bu.users.earthengine.app/view/advanced-tstools" TargetMode="External"/><Relationship Id="rId41" Type="http://schemas.openxmlformats.org/officeDocument/2006/relationships/image" Target="media/image5.png"/><Relationship Id="rId62" Type="http://schemas.openxmlformats.org/officeDocument/2006/relationships/header" Target="header8.xml"/><Relationship Id="rId83" Type="http://schemas.openxmlformats.org/officeDocument/2006/relationships/header" Target="header14.xml"/><Relationship Id="rId179" Type="http://schemas.openxmlformats.org/officeDocument/2006/relationships/image" Target="media/image71.jpg"/><Relationship Id="rId190" Type="http://schemas.openxmlformats.org/officeDocument/2006/relationships/image" Target="media/image75.jpg"/><Relationship Id="rId204" Type="http://schemas.openxmlformats.org/officeDocument/2006/relationships/header" Target="header40.xml"/><Relationship Id="rId225" Type="http://schemas.openxmlformats.org/officeDocument/2006/relationships/image" Target="media/image96.jpg"/><Relationship Id="rId246" Type="http://schemas.openxmlformats.org/officeDocument/2006/relationships/image" Target="media/image111.jpg"/><Relationship Id="rId267" Type="http://schemas.openxmlformats.org/officeDocument/2006/relationships/header" Target="header56.xml"/><Relationship Id="rId288" Type="http://schemas.openxmlformats.org/officeDocument/2006/relationships/hyperlink" Target="https://doi.org/10.1023/A:1022643204877" TargetMode="External"/><Relationship Id="rId106" Type="http://schemas.openxmlformats.org/officeDocument/2006/relationships/header" Target="header19.xml"/><Relationship Id="rId12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footer" Target="footer5.xml"/><Relationship Id="rId52" Type="http://schemas.openxmlformats.org/officeDocument/2006/relationships/image" Target="media/image16.jpg"/><Relationship Id="rId73" Type="http://schemas.openxmlformats.org/officeDocument/2006/relationships/image" Target="media/image25.jpg"/><Relationship Id="rId94" Type="http://schemas.openxmlformats.org/officeDocument/2006/relationships/image" Target="media/image33.jpg"/><Relationship Id="rId148" Type="http://schemas.openxmlformats.org/officeDocument/2006/relationships/footer" Target="footer29.xml"/><Relationship Id="rId169" Type="http://schemas.openxmlformats.org/officeDocument/2006/relationships/image" Target="media/image67.jpg"/><Relationship Id="rId4" Type="http://schemas.openxmlformats.org/officeDocument/2006/relationships/settings" Target="settings.xml"/><Relationship Id="rId180" Type="http://schemas.openxmlformats.org/officeDocument/2006/relationships/image" Target="media/image72.jpg"/><Relationship Id="rId215" Type="http://schemas.openxmlformats.org/officeDocument/2006/relationships/footer" Target="footer44.xml"/><Relationship Id="rId236" Type="http://schemas.openxmlformats.org/officeDocument/2006/relationships/image" Target="media/image107.jpg"/><Relationship Id="rId257" Type="http://schemas.openxmlformats.org/officeDocument/2006/relationships/header" Target="header53.xml"/><Relationship Id="rId278" Type="http://schemas.openxmlformats.org/officeDocument/2006/relationships/hyperlink" Target="https://doi.org/10.1016/j.rse.2016.02.016" TargetMode="External"/><Relationship Id="rId303" Type="http://schemas.openxmlformats.org/officeDocument/2006/relationships/theme" Target="theme/theme1.xml"/><Relationship Id="rId42" Type="http://schemas.openxmlformats.org/officeDocument/2006/relationships/image" Target="media/image6.jpg"/><Relationship Id="rId84" Type="http://schemas.openxmlformats.org/officeDocument/2006/relationships/footer" Target="footer13.xml"/><Relationship Id="rId138" Type="http://schemas.openxmlformats.org/officeDocument/2006/relationships/footer" Target="footer25.xml"/><Relationship Id="rId191" Type="http://schemas.openxmlformats.org/officeDocument/2006/relationships/image" Target="media/image76.jpg"/><Relationship Id="rId205" Type="http://schemas.openxmlformats.org/officeDocument/2006/relationships/header" Target="header41.xml"/><Relationship Id="rId247" Type="http://schemas.openxmlformats.org/officeDocument/2006/relationships/image" Target="media/image112.png"/><Relationship Id="rId107" Type="http://schemas.openxmlformats.org/officeDocument/2006/relationships/header" Target="header20.xml"/><Relationship Id="rId289" Type="http://schemas.openxmlformats.org/officeDocument/2006/relationships/hyperlink" Target="https://doi.org/10.1023/A:1022643204877" TargetMode="External"/><Relationship Id="rId11" Type="http://schemas.openxmlformats.org/officeDocument/2006/relationships/footer" Target="footer2.xml"/><Relationship Id="rId53" Type="http://schemas.openxmlformats.org/officeDocument/2006/relationships/hyperlink" Target="https://www.earthengine.app/" TargetMode="External"/><Relationship Id="rId149" Type="http://schemas.openxmlformats.org/officeDocument/2006/relationships/header" Target="header30.xml"/><Relationship Id="rId95" Type="http://schemas.openxmlformats.org/officeDocument/2006/relationships/header" Target="header16.xml"/><Relationship Id="rId160" Type="http://schemas.openxmlformats.org/officeDocument/2006/relationships/footer" Target="footer33.xml"/><Relationship Id="rId216" Type="http://schemas.openxmlformats.org/officeDocument/2006/relationships/header" Target="header45.xml"/><Relationship Id="rId258" Type="http://schemas.openxmlformats.org/officeDocument/2006/relationships/footer" Target="footer52.xml"/><Relationship Id="rId22" Type="http://schemas.openxmlformats.org/officeDocument/2006/relationships/hyperlink" Target="https://glad.earthengine.app/view/global-forest-change#dl=1;old=off;bl=off;lon=20;lat=10;zoom=3" TargetMode="External"/><Relationship Id="rId64" Type="http://schemas.openxmlformats.org/officeDocument/2006/relationships/footer" Target="footer8.xml"/><Relationship Id="rId118" Type="http://schemas.openxmlformats.org/officeDocument/2006/relationships/image" Target="media/image41.jpg"/><Relationship Id="rId171" Type="http://schemas.openxmlformats.org/officeDocument/2006/relationships/image" Target="media/image69.jpg"/><Relationship Id="rId227" Type="http://schemas.openxmlformats.org/officeDocument/2006/relationships/image" Target="media/image98.jpg"/><Relationship Id="rId269" Type="http://schemas.openxmlformats.org/officeDocument/2006/relationships/footer" Target="footer56.xml"/><Relationship Id="rId33" Type="http://schemas.openxmlformats.org/officeDocument/2006/relationships/footer" Target="footer6.xml"/><Relationship Id="rId129" Type="http://schemas.openxmlformats.org/officeDocument/2006/relationships/image" Target="media/image46.jpg"/><Relationship Id="rId280" Type="http://schemas.openxmlformats.org/officeDocument/2006/relationships/hyperlink" Target="https://doi.org/10.3390/rs12182953" TargetMode="External"/><Relationship Id="rId75" Type="http://schemas.openxmlformats.org/officeDocument/2006/relationships/header" Target="header10.xml"/><Relationship Id="rId140" Type="http://schemas.openxmlformats.org/officeDocument/2006/relationships/header" Target="header27.xml"/><Relationship Id="rId182" Type="http://schemas.openxmlformats.org/officeDocument/2006/relationships/header" Target="header3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22D2-4C2C-4A7F-98A3-BDE40E25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66</Pages>
  <Words>32882</Words>
  <Characters>187432</Characters>
  <Application>Microsoft Office Word</Application>
  <DocSecurity>0</DocSecurity>
  <Lines>1561</Lines>
  <Paragraphs>4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lejandro Perilla Suarez</dc:creator>
  <cp:keywords/>
  <dc:description/>
  <cp:lastModifiedBy>Gabriel Alejandro Perilla Suarez</cp:lastModifiedBy>
  <cp:revision>99</cp:revision>
  <dcterms:created xsi:type="dcterms:W3CDTF">2022-08-07T05:17:00Z</dcterms:created>
  <dcterms:modified xsi:type="dcterms:W3CDTF">2022-08-07T23:32:00Z</dcterms:modified>
</cp:coreProperties>
</file>